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255B" w14:textId="77777777" w:rsidR="00DE4CD7" w:rsidRPr="0080112C" w:rsidRDefault="00DE4CD7" w:rsidP="00A17F16">
      <w:pPr>
        <w:ind w:right="85"/>
        <w:jc w:val="center"/>
        <w:rPr>
          <w:rStyle w:val="Fett"/>
          <w:lang w:val="en-GB"/>
        </w:rPr>
      </w:pPr>
    </w:p>
    <w:p w14:paraId="2E9EF086" w14:textId="77777777" w:rsidR="00DE4CD7" w:rsidRPr="0080112C" w:rsidRDefault="00DE4CD7" w:rsidP="00A17F16">
      <w:pPr>
        <w:ind w:right="85"/>
        <w:jc w:val="center"/>
        <w:rPr>
          <w:color w:val="000000"/>
          <w:lang w:val="en-GB"/>
        </w:rPr>
      </w:pPr>
    </w:p>
    <w:p w14:paraId="227DFDB4" w14:textId="77777777" w:rsidR="00DE4CD7" w:rsidRPr="0080112C" w:rsidRDefault="00DE4CD7" w:rsidP="00A17F16">
      <w:pPr>
        <w:ind w:right="85"/>
        <w:jc w:val="center"/>
        <w:rPr>
          <w:color w:val="000000"/>
          <w:lang w:val="en-GB"/>
        </w:rPr>
      </w:pPr>
    </w:p>
    <w:p w14:paraId="567A9EA2" w14:textId="77777777" w:rsidR="00DE4CD7" w:rsidRPr="0080112C" w:rsidRDefault="00DE4CD7" w:rsidP="00A17F16">
      <w:pPr>
        <w:ind w:right="85"/>
        <w:jc w:val="center"/>
        <w:rPr>
          <w:color w:val="000000"/>
          <w:lang w:val="en-GB"/>
        </w:rPr>
      </w:pPr>
    </w:p>
    <w:p w14:paraId="39248831" w14:textId="77777777" w:rsidR="00DE4CD7" w:rsidRPr="0080112C" w:rsidRDefault="00DE4CD7" w:rsidP="00A17F16">
      <w:pPr>
        <w:ind w:right="85"/>
        <w:jc w:val="center"/>
        <w:rPr>
          <w:color w:val="000000"/>
          <w:lang w:val="en-GB"/>
        </w:rPr>
      </w:pPr>
    </w:p>
    <w:p w14:paraId="49898363" w14:textId="77777777" w:rsidR="00DE4CD7" w:rsidRPr="0080112C" w:rsidRDefault="00DE4CD7" w:rsidP="00A17F16">
      <w:pPr>
        <w:ind w:right="85"/>
        <w:jc w:val="center"/>
        <w:rPr>
          <w:color w:val="000000"/>
          <w:lang w:val="en-GB"/>
        </w:rPr>
      </w:pPr>
    </w:p>
    <w:p w14:paraId="3B8240A9" w14:textId="77777777" w:rsidR="00DE4CD7" w:rsidRPr="0080112C" w:rsidRDefault="00DE4CD7" w:rsidP="00A17F16">
      <w:pPr>
        <w:ind w:right="85"/>
        <w:jc w:val="center"/>
        <w:rPr>
          <w:color w:val="000000"/>
          <w:lang w:val="en-GB"/>
        </w:rPr>
      </w:pPr>
    </w:p>
    <w:p w14:paraId="0EF7691E" w14:textId="77777777" w:rsidR="00DE4CD7" w:rsidRPr="0080112C" w:rsidRDefault="00DE4CD7" w:rsidP="00A17F16">
      <w:pPr>
        <w:ind w:right="85"/>
        <w:jc w:val="center"/>
        <w:rPr>
          <w:color w:val="000000"/>
          <w:lang w:val="en-GB"/>
        </w:rPr>
      </w:pPr>
    </w:p>
    <w:p w14:paraId="44884F95" w14:textId="77777777" w:rsidR="00D54D5F" w:rsidRPr="0080112C" w:rsidRDefault="00D54D5F" w:rsidP="00A17F16">
      <w:pPr>
        <w:ind w:right="85"/>
        <w:jc w:val="center"/>
        <w:rPr>
          <w:color w:val="000000"/>
          <w:lang w:val="en-GB"/>
        </w:rPr>
      </w:pPr>
    </w:p>
    <w:p w14:paraId="3C61DCFF" w14:textId="77777777" w:rsidR="00D54D5F" w:rsidRPr="0080112C" w:rsidRDefault="00D54D5F" w:rsidP="00A17F16">
      <w:pPr>
        <w:ind w:right="85"/>
        <w:jc w:val="center"/>
        <w:rPr>
          <w:color w:val="000000"/>
          <w:lang w:val="en-GB"/>
        </w:rPr>
      </w:pPr>
    </w:p>
    <w:p w14:paraId="1168029F" w14:textId="77777777" w:rsidR="00D54D5F" w:rsidRPr="0080112C" w:rsidRDefault="00D54D5F" w:rsidP="00A17F16">
      <w:pPr>
        <w:ind w:right="85"/>
        <w:jc w:val="center"/>
        <w:rPr>
          <w:color w:val="000000"/>
          <w:lang w:val="en-GB"/>
        </w:rPr>
      </w:pPr>
    </w:p>
    <w:p w14:paraId="5E395B63" w14:textId="77777777" w:rsidR="00D54D5F" w:rsidRPr="0080112C" w:rsidRDefault="00D54D5F" w:rsidP="00A17F16">
      <w:pPr>
        <w:ind w:right="85"/>
        <w:jc w:val="center"/>
        <w:rPr>
          <w:color w:val="000000"/>
          <w:lang w:val="en-GB"/>
        </w:rPr>
      </w:pPr>
    </w:p>
    <w:p w14:paraId="5973C5B2" w14:textId="77777777" w:rsidR="00D54D5F" w:rsidRPr="0080112C" w:rsidRDefault="00D54D5F" w:rsidP="00A17F16">
      <w:pPr>
        <w:ind w:right="85"/>
        <w:jc w:val="center"/>
        <w:rPr>
          <w:color w:val="000000"/>
          <w:lang w:val="en-GB"/>
        </w:rPr>
      </w:pPr>
    </w:p>
    <w:p w14:paraId="49742A9C" w14:textId="77777777" w:rsidR="00D54D5F" w:rsidRPr="0080112C" w:rsidRDefault="00D54D5F" w:rsidP="00A17F16">
      <w:pPr>
        <w:ind w:right="85"/>
        <w:jc w:val="center"/>
        <w:rPr>
          <w:color w:val="000000"/>
          <w:lang w:val="en-GB"/>
        </w:rPr>
      </w:pPr>
    </w:p>
    <w:p w14:paraId="08938090" w14:textId="77777777" w:rsidR="004A71DC" w:rsidRPr="0080112C" w:rsidRDefault="004A71DC" w:rsidP="00A17F16">
      <w:pPr>
        <w:ind w:right="85"/>
        <w:jc w:val="center"/>
        <w:rPr>
          <w:color w:val="000000"/>
          <w:lang w:val="en-GB"/>
        </w:rPr>
      </w:pPr>
    </w:p>
    <w:p w14:paraId="1DB7B848" w14:textId="77777777" w:rsidR="004A71DC" w:rsidRPr="0080112C" w:rsidRDefault="004A71DC" w:rsidP="00A17F16">
      <w:pPr>
        <w:ind w:right="85"/>
        <w:jc w:val="center"/>
        <w:rPr>
          <w:color w:val="000000"/>
          <w:lang w:val="en-GB"/>
        </w:rPr>
      </w:pPr>
    </w:p>
    <w:p w14:paraId="2C255CD4" w14:textId="77777777" w:rsidR="00D54D5F" w:rsidRPr="0080112C" w:rsidRDefault="00D54D5F" w:rsidP="00A17F16">
      <w:pPr>
        <w:ind w:right="85"/>
        <w:jc w:val="center"/>
        <w:rPr>
          <w:color w:val="000000"/>
          <w:lang w:val="en-GB"/>
        </w:rPr>
      </w:pPr>
    </w:p>
    <w:p w14:paraId="3066ED1C" w14:textId="77777777" w:rsidR="00D54D5F" w:rsidRPr="0080112C" w:rsidRDefault="00D54D5F" w:rsidP="00A17F16">
      <w:pPr>
        <w:ind w:right="85"/>
        <w:jc w:val="center"/>
        <w:rPr>
          <w:color w:val="000000"/>
          <w:lang w:val="en-GB"/>
        </w:rPr>
      </w:pPr>
    </w:p>
    <w:p w14:paraId="77A31892" w14:textId="77777777" w:rsidR="00D54D5F" w:rsidRPr="0080112C" w:rsidRDefault="00D54D5F" w:rsidP="00A17F16">
      <w:pPr>
        <w:ind w:right="85"/>
        <w:jc w:val="center"/>
        <w:rPr>
          <w:color w:val="000000"/>
          <w:lang w:val="en-GB"/>
        </w:rPr>
      </w:pPr>
    </w:p>
    <w:p w14:paraId="46F28B3B" w14:textId="77777777" w:rsidR="00351062" w:rsidRPr="0080112C" w:rsidRDefault="00351062" w:rsidP="00A17F16">
      <w:pPr>
        <w:ind w:right="85"/>
        <w:jc w:val="center"/>
        <w:rPr>
          <w:color w:val="000000"/>
          <w:lang w:val="en-GB"/>
        </w:rPr>
      </w:pPr>
    </w:p>
    <w:p w14:paraId="61D42961" w14:textId="77777777" w:rsidR="00D54D5F" w:rsidRPr="0080112C" w:rsidRDefault="00D54D5F" w:rsidP="00A17F16">
      <w:pPr>
        <w:ind w:right="85"/>
        <w:jc w:val="center"/>
        <w:rPr>
          <w:color w:val="000000"/>
          <w:lang w:val="en-GB"/>
        </w:rPr>
      </w:pPr>
    </w:p>
    <w:p w14:paraId="23444B00" w14:textId="77777777" w:rsidR="00DE4CD7" w:rsidRPr="0080112C" w:rsidRDefault="00DE4CD7" w:rsidP="00A17F16">
      <w:pPr>
        <w:ind w:right="85"/>
        <w:jc w:val="center"/>
        <w:rPr>
          <w:color w:val="000000"/>
          <w:lang w:val="en-GB"/>
        </w:rPr>
      </w:pPr>
    </w:p>
    <w:p w14:paraId="0DFE13E6" w14:textId="77777777" w:rsidR="00DE4CD7" w:rsidRPr="0080112C" w:rsidRDefault="00DE4CD7" w:rsidP="00A17F16">
      <w:pPr>
        <w:ind w:right="85"/>
        <w:jc w:val="center"/>
        <w:rPr>
          <w:color w:val="000000"/>
          <w:lang w:val="en-GB"/>
        </w:rPr>
      </w:pPr>
    </w:p>
    <w:p w14:paraId="674E0A50" w14:textId="77777777" w:rsidR="00DE4CD7" w:rsidRPr="0080112C" w:rsidRDefault="00DE4CD7" w:rsidP="00A17F16">
      <w:pPr>
        <w:autoSpaceDE w:val="0"/>
        <w:autoSpaceDN w:val="0"/>
        <w:adjustRightInd w:val="0"/>
        <w:ind w:right="85"/>
        <w:jc w:val="center"/>
        <w:rPr>
          <w:b/>
          <w:color w:val="000000"/>
          <w:lang w:val="en-GB"/>
        </w:rPr>
      </w:pPr>
      <w:r w:rsidRPr="0080112C">
        <w:rPr>
          <w:b/>
          <w:color w:val="000000"/>
          <w:lang w:val="en-GB"/>
        </w:rPr>
        <w:t>ANNEX</w:t>
      </w:r>
      <w:r w:rsidR="00925A99" w:rsidRPr="0080112C">
        <w:rPr>
          <w:b/>
          <w:color w:val="000000"/>
          <w:lang w:val="en-GB"/>
        </w:rPr>
        <w:t> </w:t>
      </w:r>
      <w:r w:rsidRPr="0080112C">
        <w:rPr>
          <w:b/>
          <w:color w:val="000000"/>
          <w:lang w:val="en-GB"/>
        </w:rPr>
        <w:t>I</w:t>
      </w:r>
    </w:p>
    <w:p w14:paraId="37EE7BE6" w14:textId="77777777" w:rsidR="00DE4CD7" w:rsidRPr="0080112C" w:rsidRDefault="00DE4CD7" w:rsidP="00A17F16">
      <w:pPr>
        <w:autoSpaceDE w:val="0"/>
        <w:autoSpaceDN w:val="0"/>
        <w:adjustRightInd w:val="0"/>
        <w:ind w:right="85"/>
        <w:jc w:val="center"/>
        <w:rPr>
          <w:b/>
          <w:color w:val="000000"/>
          <w:lang w:val="en-GB"/>
        </w:rPr>
      </w:pPr>
    </w:p>
    <w:p w14:paraId="5314026A" w14:textId="77777777" w:rsidR="00DE4CD7" w:rsidRPr="00C541EF" w:rsidRDefault="00DE4CD7" w:rsidP="00A17F16">
      <w:pPr>
        <w:pStyle w:val="TitleA"/>
        <w:tabs>
          <w:tab w:val="clear" w:pos="0"/>
        </w:tabs>
        <w:rPr>
          <w:noProof w:val="0"/>
        </w:rPr>
      </w:pPr>
      <w:r w:rsidRPr="00C541EF">
        <w:rPr>
          <w:noProof w:val="0"/>
        </w:rPr>
        <w:t>SUMMARY OF PRODUCT CHARACTERISTICS</w:t>
      </w:r>
    </w:p>
    <w:p w14:paraId="41AD90DF" w14:textId="77777777" w:rsidR="000A0840" w:rsidRPr="0080112C" w:rsidRDefault="000A0840" w:rsidP="00A17F16">
      <w:pPr>
        <w:ind w:left="567" w:hanging="567"/>
        <w:rPr>
          <w:rStyle w:val="Hervorhebung"/>
          <w:b/>
          <w:i w:val="0"/>
          <w:color w:val="000000"/>
          <w:lang w:val="en-GB"/>
        </w:rPr>
      </w:pPr>
      <w:r w:rsidRPr="0080112C">
        <w:rPr>
          <w:color w:val="000000"/>
          <w:lang w:val="en-GB"/>
        </w:rPr>
        <w:br w:type="page"/>
      </w:r>
      <w:r w:rsidRPr="0080112C">
        <w:rPr>
          <w:rStyle w:val="Hervorhebung"/>
          <w:b/>
          <w:i w:val="0"/>
          <w:color w:val="000000"/>
          <w:lang w:val="en-GB"/>
        </w:rPr>
        <w:lastRenderedPageBreak/>
        <w:t>1.</w:t>
      </w:r>
      <w:r w:rsidRPr="0080112C">
        <w:rPr>
          <w:rStyle w:val="Hervorhebung"/>
          <w:b/>
          <w:i w:val="0"/>
          <w:color w:val="000000"/>
          <w:lang w:val="en-GB"/>
        </w:rPr>
        <w:tab/>
        <w:t>NAME OF THE MEDICINAL PRODUCT</w:t>
      </w:r>
    </w:p>
    <w:p w14:paraId="3A9B9839" w14:textId="77777777" w:rsidR="000A0840" w:rsidRPr="0080112C" w:rsidRDefault="000A0840" w:rsidP="00A17F16">
      <w:pPr>
        <w:rPr>
          <w:rStyle w:val="Hervorhebung"/>
          <w:i w:val="0"/>
          <w:color w:val="000000"/>
          <w:lang w:val="en-GB"/>
        </w:rPr>
      </w:pPr>
    </w:p>
    <w:p w14:paraId="7E2B9B0B"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300 mg powder and solvent for prolonged-release suspension for injection</w:t>
      </w:r>
    </w:p>
    <w:p w14:paraId="69E7FB1E"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w:t>
      </w:r>
    </w:p>
    <w:p w14:paraId="03998D23"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3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34C82606"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7D677165" w14:textId="77777777" w:rsidR="000A0840" w:rsidRPr="0080112C" w:rsidRDefault="000A0840" w:rsidP="00A17F16">
      <w:pPr>
        <w:rPr>
          <w:rStyle w:val="Hervorhebung"/>
          <w:i w:val="0"/>
          <w:color w:val="000000"/>
          <w:lang w:val="en-GB"/>
        </w:rPr>
      </w:pPr>
    </w:p>
    <w:p w14:paraId="047618E5" w14:textId="77777777" w:rsidR="000A0840" w:rsidRPr="0080112C" w:rsidRDefault="000A0840" w:rsidP="00A17F16">
      <w:pPr>
        <w:rPr>
          <w:rStyle w:val="Hervorhebung"/>
          <w:i w:val="0"/>
          <w:color w:val="000000"/>
          <w:lang w:val="en-GB"/>
        </w:rPr>
      </w:pPr>
    </w:p>
    <w:p w14:paraId="41A5BD91"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QUALITATIVE AND QUANTITATIVE COMPOSITION</w:t>
      </w:r>
    </w:p>
    <w:p w14:paraId="0E663C3F" w14:textId="77777777" w:rsidR="000A0840" w:rsidRPr="0080112C" w:rsidRDefault="000A0840" w:rsidP="00A17F16">
      <w:pPr>
        <w:rPr>
          <w:rStyle w:val="Hervorhebung"/>
          <w:i w:val="0"/>
          <w:color w:val="000000"/>
          <w:lang w:val="en-GB"/>
        </w:rPr>
      </w:pPr>
    </w:p>
    <w:p w14:paraId="0321E4D4"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46544560" w14:textId="77777777" w:rsidR="00C30370" w:rsidRPr="0080112C" w:rsidRDefault="00C30370" w:rsidP="00A17F16">
      <w:pPr>
        <w:rPr>
          <w:rStyle w:val="Hervorhebung"/>
          <w:i w:val="0"/>
          <w:color w:val="000000"/>
          <w:u w:val="single"/>
          <w:lang w:val="en-GB"/>
        </w:rPr>
      </w:pPr>
    </w:p>
    <w:p w14:paraId="29F63BBC" w14:textId="77777777" w:rsidR="000A0840" w:rsidRPr="0080112C" w:rsidRDefault="000A0840" w:rsidP="00A17F16">
      <w:pPr>
        <w:rPr>
          <w:rStyle w:val="Hervorhebung"/>
          <w:i w:val="0"/>
          <w:color w:val="000000"/>
          <w:lang w:val="en-GB"/>
        </w:rPr>
      </w:pPr>
      <w:r w:rsidRPr="0080112C">
        <w:rPr>
          <w:rStyle w:val="Hervorhebung"/>
          <w:i w:val="0"/>
          <w:color w:val="000000"/>
          <w:lang w:val="en-GB"/>
        </w:rPr>
        <w:t>Each vial contains 300 </w:t>
      </w:r>
      <w:r w:rsidR="005F285A" w:rsidRPr="0080112C">
        <w:rPr>
          <w:rStyle w:val="Hervorhebung"/>
          <w:i w:val="0"/>
          <w:color w:val="000000"/>
          <w:lang w:val="en-GB"/>
        </w:rPr>
        <w:t>mg aripiprazole.</w:t>
      </w:r>
    </w:p>
    <w:p w14:paraId="665E6D31" w14:textId="77777777" w:rsidR="00A350CF" w:rsidRPr="0080112C" w:rsidRDefault="00A350CF" w:rsidP="00A17F16">
      <w:pPr>
        <w:rPr>
          <w:rStyle w:val="Hervorhebung"/>
          <w:i w:val="0"/>
          <w:color w:val="000000"/>
          <w:lang w:val="en-GB"/>
        </w:rPr>
      </w:pPr>
    </w:p>
    <w:p w14:paraId="4F8FDF18"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5D6E83F1" w14:textId="77777777" w:rsidR="00C30370" w:rsidRPr="0080112C" w:rsidRDefault="00C30370" w:rsidP="00A17F16">
      <w:pPr>
        <w:rPr>
          <w:rStyle w:val="Hervorhebung"/>
          <w:i w:val="0"/>
          <w:color w:val="000000"/>
          <w:lang w:val="en-GB"/>
        </w:rPr>
      </w:pPr>
    </w:p>
    <w:p w14:paraId="73C8A7CA" w14:textId="77777777" w:rsidR="005E1E0A" w:rsidRPr="0080112C" w:rsidRDefault="005E1E0A" w:rsidP="00A17F16">
      <w:pPr>
        <w:rPr>
          <w:rStyle w:val="Hervorhebung"/>
          <w:i w:val="0"/>
          <w:color w:val="000000"/>
          <w:lang w:val="en-GB"/>
        </w:rPr>
      </w:pPr>
      <w:r w:rsidRPr="0080112C">
        <w:rPr>
          <w:rStyle w:val="Hervorhebung"/>
          <w:i w:val="0"/>
          <w:color w:val="000000"/>
          <w:lang w:val="en-GB"/>
        </w:rPr>
        <w:t>Each vial contains 400 mg aripiprazole.</w:t>
      </w:r>
    </w:p>
    <w:p w14:paraId="73D9D828" w14:textId="77777777" w:rsidR="00A350CF" w:rsidRPr="0080112C" w:rsidRDefault="00A350CF" w:rsidP="00A17F16">
      <w:pPr>
        <w:rPr>
          <w:rStyle w:val="Hervorhebung"/>
          <w:i w:val="0"/>
          <w:color w:val="000000"/>
          <w:lang w:val="en-GB"/>
        </w:rPr>
      </w:pPr>
    </w:p>
    <w:p w14:paraId="07466667"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32D3383D" w14:textId="77777777" w:rsidR="00C30370" w:rsidRPr="0080112C" w:rsidRDefault="00C30370" w:rsidP="00A17F16">
      <w:pPr>
        <w:rPr>
          <w:rStyle w:val="Hervorhebung"/>
          <w:i w:val="0"/>
          <w:color w:val="000000"/>
          <w:lang w:val="en-GB"/>
        </w:rPr>
      </w:pPr>
    </w:p>
    <w:p w14:paraId="6C214630"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300 mg aripiprazole.</w:t>
      </w:r>
    </w:p>
    <w:p w14:paraId="538E8AF5" w14:textId="77777777" w:rsidR="00A350CF" w:rsidRPr="0080112C" w:rsidRDefault="00A350CF" w:rsidP="00A17F16">
      <w:pPr>
        <w:rPr>
          <w:rStyle w:val="Hervorhebung"/>
          <w:i w:val="0"/>
          <w:color w:val="000000"/>
          <w:lang w:val="en-GB"/>
        </w:rPr>
      </w:pPr>
    </w:p>
    <w:p w14:paraId="1E75CC05"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2820AEB0" w14:textId="77777777" w:rsidR="00C30370" w:rsidRPr="0080112C" w:rsidRDefault="00C30370" w:rsidP="00A17F16">
      <w:pPr>
        <w:rPr>
          <w:rStyle w:val="Hervorhebung"/>
          <w:i w:val="0"/>
          <w:color w:val="000000"/>
          <w:lang w:val="en-GB"/>
        </w:rPr>
      </w:pPr>
    </w:p>
    <w:p w14:paraId="08DA6BBC"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400 mg aripiprazole.</w:t>
      </w:r>
    </w:p>
    <w:p w14:paraId="3E63BDF3" w14:textId="77777777" w:rsidR="005E1E0A" w:rsidRPr="0080112C" w:rsidRDefault="005E1E0A" w:rsidP="00A17F16">
      <w:pPr>
        <w:rPr>
          <w:rStyle w:val="Hervorhebung"/>
          <w:i w:val="0"/>
          <w:color w:val="000000"/>
          <w:lang w:val="en-GB"/>
        </w:rPr>
      </w:pPr>
    </w:p>
    <w:p w14:paraId="137AE507" w14:textId="77777777" w:rsidR="000A0840" w:rsidRPr="0080112C" w:rsidRDefault="000A0840" w:rsidP="00A17F16">
      <w:pPr>
        <w:rPr>
          <w:rStyle w:val="Hervorhebung"/>
          <w:i w:val="0"/>
          <w:color w:val="000000"/>
          <w:lang w:val="en-GB"/>
        </w:rPr>
      </w:pPr>
      <w:r w:rsidRPr="0080112C">
        <w:rPr>
          <w:rStyle w:val="Hervorhebung"/>
          <w:i w:val="0"/>
          <w:color w:val="000000"/>
          <w:lang w:val="en-GB"/>
        </w:rPr>
        <w:t>After reconstitution each ml of suspension contains 200 mg aripiprazole.</w:t>
      </w:r>
    </w:p>
    <w:p w14:paraId="6CB0F789" w14:textId="77777777" w:rsidR="000A0840" w:rsidRPr="0080112C" w:rsidRDefault="000A0840" w:rsidP="00A17F16">
      <w:pPr>
        <w:rPr>
          <w:rStyle w:val="Hervorhebung"/>
          <w:i w:val="0"/>
          <w:color w:val="000000"/>
          <w:lang w:val="en-GB"/>
        </w:rPr>
      </w:pPr>
    </w:p>
    <w:p w14:paraId="5C15333C" w14:textId="77777777" w:rsidR="000A0840" w:rsidRPr="0080112C" w:rsidRDefault="000A0840" w:rsidP="00A17F16">
      <w:pPr>
        <w:rPr>
          <w:rStyle w:val="Hervorhebung"/>
          <w:i w:val="0"/>
          <w:color w:val="000000"/>
          <w:lang w:val="en-GB"/>
        </w:rPr>
      </w:pPr>
      <w:r w:rsidRPr="0080112C">
        <w:rPr>
          <w:rStyle w:val="Hervorhebung"/>
          <w:i w:val="0"/>
          <w:color w:val="000000"/>
          <w:lang w:val="en-GB"/>
        </w:rPr>
        <w:t>For the full list of excipients, see section 6.1.</w:t>
      </w:r>
    </w:p>
    <w:p w14:paraId="345B775D" w14:textId="77777777" w:rsidR="000A0840" w:rsidRPr="0080112C" w:rsidRDefault="000A0840" w:rsidP="00A17F16">
      <w:pPr>
        <w:rPr>
          <w:rStyle w:val="Hervorhebung"/>
          <w:i w:val="0"/>
          <w:color w:val="000000"/>
          <w:lang w:val="en-GB"/>
        </w:rPr>
      </w:pPr>
    </w:p>
    <w:p w14:paraId="33FEFA36" w14:textId="77777777" w:rsidR="000A0840" w:rsidRPr="0080112C" w:rsidRDefault="000A0840" w:rsidP="00A17F16">
      <w:pPr>
        <w:rPr>
          <w:rStyle w:val="Hervorhebung"/>
          <w:i w:val="0"/>
          <w:color w:val="000000"/>
          <w:lang w:val="en-GB"/>
        </w:rPr>
      </w:pPr>
    </w:p>
    <w:p w14:paraId="57D1B1C6"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PHARMACEUTICAL FORM</w:t>
      </w:r>
    </w:p>
    <w:p w14:paraId="229DCFB3" w14:textId="77777777" w:rsidR="000A0840" w:rsidRPr="0080112C" w:rsidRDefault="000A0840" w:rsidP="00A17F16">
      <w:pPr>
        <w:rPr>
          <w:rStyle w:val="Hervorhebung"/>
          <w:i w:val="0"/>
          <w:color w:val="000000"/>
          <w:lang w:val="en-GB"/>
        </w:rPr>
      </w:pPr>
    </w:p>
    <w:p w14:paraId="1B35C68B"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and solvent for prolonged-release suspension for injection</w:t>
      </w:r>
    </w:p>
    <w:p w14:paraId="790E8507" w14:textId="77777777" w:rsidR="00405E7F" w:rsidRPr="0080112C" w:rsidRDefault="00405E7F" w:rsidP="00A17F16">
      <w:pPr>
        <w:rPr>
          <w:rStyle w:val="Hervorhebung"/>
          <w:i w:val="0"/>
          <w:color w:val="000000"/>
          <w:lang w:val="en-GB"/>
        </w:rPr>
      </w:pPr>
    </w:p>
    <w:p w14:paraId="3D126923"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white to off-white</w:t>
      </w:r>
    </w:p>
    <w:p w14:paraId="0658267B" w14:textId="77777777" w:rsidR="000A0840" w:rsidRPr="0080112C" w:rsidRDefault="000A0840" w:rsidP="00A17F16">
      <w:pPr>
        <w:rPr>
          <w:rStyle w:val="Hervorhebung"/>
          <w:i w:val="0"/>
          <w:color w:val="000000"/>
          <w:lang w:val="en-GB"/>
        </w:rPr>
      </w:pPr>
      <w:r w:rsidRPr="0080112C">
        <w:rPr>
          <w:rStyle w:val="Hervorhebung"/>
          <w:i w:val="0"/>
          <w:color w:val="000000"/>
          <w:lang w:val="en-GB"/>
        </w:rPr>
        <w:t>Solvent: clear solution</w:t>
      </w:r>
    </w:p>
    <w:p w14:paraId="7EC8EA16" w14:textId="77777777" w:rsidR="000A0840" w:rsidRPr="0080112C" w:rsidRDefault="000A0840" w:rsidP="00A17F16">
      <w:pPr>
        <w:rPr>
          <w:rStyle w:val="Hervorhebung"/>
          <w:i w:val="0"/>
          <w:color w:val="000000"/>
          <w:lang w:val="en-GB"/>
        </w:rPr>
      </w:pPr>
    </w:p>
    <w:p w14:paraId="7CC9510A" w14:textId="77777777" w:rsidR="000A0840" w:rsidRPr="0080112C" w:rsidRDefault="000A0840" w:rsidP="00A17F16">
      <w:pPr>
        <w:rPr>
          <w:rStyle w:val="Hervorhebung"/>
          <w:i w:val="0"/>
          <w:color w:val="000000"/>
          <w:lang w:val="en-GB"/>
        </w:rPr>
      </w:pPr>
    </w:p>
    <w:p w14:paraId="5236E0FF"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CLINICAL PARTICULARS</w:t>
      </w:r>
    </w:p>
    <w:p w14:paraId="1E6273ED" w14:textId="77777777" w:rsidR="000A0840" w:rsidRPr="0080112C" w:rsidRDefault="000A0840" w:rsidP="00A17F16">
      <w:pPr>
        <w:rPr>
          <w:rStyle w:val="Hervorhebung"/>
          <w:i w:val="0"/>
          <w:color w:val="000000"/>
          <w:lang w:val="en-GB"/>
        </w:rPr>
      </w:pPr>
    </w:p>
    <w:p w14:paraId="4206040B"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1</w:t>
      </w:r>
      <w:r w:rsidRPr="0080112C">
        <w:rPr>
          <w:rStyle w:val="Hervorhebung"/>
          <w:b/>
          <w:i w:val="0"/>
          <w:color w:val="000000"/>
          <w:lang w:val="en-GB"/>
        </w:rPr>
        <w:tab/>
        <w:t>Therapeutic indications</w:t>
      </w:r>
    </w:p>
    <w:p w14:paraId="7BD5F5A1" w14:textId="77777777" w:rsidR="000A0840" w:rsidRPr="0080112C" w:rsidRDefault="000A0840" w:rsidP="00A17F16">
      <w:pPr>
        <w:rPr>
          <w:rStyle w:val="Hervorhebung"/>
          <w:i w:val="0"/>
          <w:color w:val="000000"/>
          <w:lang w:val="en-GB"/>
        </w:rPr>
      </w:pPr>
    </w:p>
    <w:p w14:paraId="5A3D274F"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is indicated for maintenance treatment of schizophrenia in adult patients stabilised with oral aripiprazole.</w:t>
      </w:r>
    </w:p>
    <w:p w14:paraId="7719EB6C" w14:textId="77777777" w:rsidR="000A0840" w:rsidRPr="0080112C" w:rsidRDefault="000A0840" w:rsidP="00A17F16">
      <w:pPr>
        <w:rPr>
          <w:rStyle w:val="Hervorhebung"/>
          <w:i w:val="0"/>
          <w:color w:val="000000"/>
          <w:lang w:val="en-GB"/>
        </w:rPr>
      </w:pPr>
    </w:p>
    <w:p w14:paraId="38697363" w14:textId="77777777" w:rsidR="000A0840" w:rsidRPr="0080112C" w:rsidRDefault="000A0840" w:rsidP="00A17F16">
      <w:pPr>
        <w:ind w:left="567" w:hanging="567"/>
        <w:rPr>
          <w:rStyle w:val="Hervorhebung"/>
          <w:b/>
          <w:i w:val="0"/>
          <w:color w:val="000000"/>
          <w:highlight w:val="yellow"/>
          <w:lang w:val="en-GB"/>
        </w:rPr>
      </w:pPr>
      <w:r w:rsidRPr="0080112C">
        <w:rPr>
          <w:rStyle w:val="Hervorhebung"/>
          <w:b/>
          <w:i w:val="0"/>
          <w:color w:val="000000"/>
          <w:lang w:val="en-GB"/>
        </w:rPr>
        <w:t>4.2</w:t>
      </w:r>
      <w:r w:rsidRPr="0080112C">
        <w:rPr>
          <w:rStyle w:val="Hervorhebung"/>
          <w:b/>
          <w:i w:val="0"/>
          <w:color w:val="000000"/>
          <w:lang w:val="en-GB"/>
        </w:rPr>
        <w:tab/>
        <w:t>Posology and method of administration</w:t>
      </w:r>
    </w:p>
    <w:p w14:paraId="407C7F32" w14:textId="77777777" w:rsidR="000A0840" w:rsidRPr="0080112C" w:rsidRDefault="000A0840" w:rsidP="00A17F16">
      <w:pPr>
        <w:rPr>
          <w:rStyle w:val="Hervorhebung"/>
          <w:i w:val="0"/>
          <w:color w:val="000000"/>
          <w:lang w:val="en-GB"/>
        </w:rPr>
      </w:pPr>
    </w:p>
    <w:p w14:paraId="0328800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osology</w:t>
      </w:r>
    </w:p>
    <w:p w14:paraId="43C43E5F" w14:textId="77777777" w:rsidR="000A0840" w:rsidRPr="0080112C" w:rsidRDefault="000A0840" w:rsidP="00A17F16">
      <w:pPr>
        <w:rPr>
          <w:rStyle w:val="Hervorhebung"/>
          <w:i w:val="0"/>
          <w:color w:val="000000"/>
          <w:u w:val="single"/>
          <w:lang w:val="en-GB"/>
        </w:rPr>
      </w:pPr>
    </w:p>
    <w:p w14:paraId="5A999456"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or patients who have never taken aripiprazole, tolerability with oral aripiprazole must occur prior to initiating treatment with </w:t>
      </w:r>
      <w:r w:rsidR="00680ACD" w:rsidRPr="0080112C">
        <w:rPr>
          <w:rStyle w:val="Hervorhebung"/>
          <w:i w:val="0"/>
          <w:color w:val="000000"/>
          <w:lang w:val="en-GB"/>
        </w:rPr>
        <w:t>Abilify Maintena</w:t>
      </w:r>
      <w:r w:rsidRPr="0080112C">
        <w:rPr>
          <w:rStyle w:val="Hervorhebung"/>
          <w:i w:val="0"/>
          <w:color w:val="000000"/>
          <w:lang w:val="en-GB"/>
        </w:rPr>
        <w:t>.</w:t>
      </w:r>
    </w:p>
    <w:p w14:paraId="50DC7F35" w14:textId="77777777" w:rsidR="000A0840" w:rsidRPr="0080112C" w:rsidRDefault="000A0840" w:rsidP="00A17F16">
      <w:pPr>
        <w:rPr>
          <w:lang w:val="en-GB"/>
        </w:rPr>
      </w:pPr>
    </w:p>
    <w:p w14:paraId="3608F789" w14:textId="77777777" w:rsidR="000A0840" w:rsidRPr="0080112C" w:rsidRDefault="000A0840" w:rsidP="00A17F16">
      <w:pPr>
        <w:rPr>
          <w:rStyle w:val="Hervorhebung"/>
          <w:i w:val="0"/>
          <w:color w:val="000000"/>
          <w:lang w:val="en-GB"/>
        </w:rPr>
      </w:pPr>
    </w:p>
    <w:p w14:paraId="110D1019" w14:textId="77777777" w:rsidR="000A0840" w:rsidRPr="00C541EF" w:rsidRDefault="000A0840" w:rsidP="00A17F16">
      <w:pPr>
        <w:rPr>
          <w:rStyle w:val="Hervorhebung"/>
          <w:i w:val="0"/>
          <w:color w:val="000000"/>
          <w:szCs w:val="22"/>
          <w:lang w:val="en-GB"/>
        </w:rPr>
      </w:pPr>
      <w:r w:rsidRPr="0080112C">
        <w:rPr>
          <w:rStyle w:val="Hervorhebung"/>
          <w:i w:val="0"/>
          <w:color w:val="000000"/>
          <w:lang w:val="en-GB"/>
        </w:rPr>
        <w:t>Titration of the dose</w:t>
      </w:r>
      <w:r w:rsidR="002265D9" w:rsidRPr="0080112C">
        <w:rPr>
          <w:rStyle w:val="Hervorhebung"/>
          <w:i w:val="0"/>
          <w:color w:val="000000"/>
          <w:lang w:val="en-GB"/>
        </w:rPr>
        <w:t xml:space="preserve"> </w:t>
      </w:r>
      <w:r w:rsidR="002265D9" w:rsidRPr="00C541EF">
        <w:rPr>
          <w:rStyle w:val="Hervorhebung"/>
          <w:i w:val="0"/>
          <w:color w:val="000000"/>
          <w:szCs w:val="22"/>
          <w:lang w:val="en-GB"/>
        </w:rPr>
        <w:t>for Abilify Maintena</w:t>
      </w:r>
      <w:r w:rsidRPr="00C541EF">
        <w:rPr>
          <w:rStyle w:val="Hervorhebung"/>
          <w:i w:val="0"/>
          <w:color w:val="000000"/>
          <w:szCs w:val="22"/>
          <w:lang w:val="en-GB"/>
        </w:rPr>
        <w:t xml:space="preserve"> is not required. </w:t>
      </w:r>
    </w:p>
    <w:p w14:paraId="3D2F53F1" w14:textId="77777777" w:rsidR="000A0840" w:rsidRPr="00C541EF" w:rsidRDefault="000A0840" w:rsidP="00A17F16">
      <w:pPr>
        <w:rPr>
          <w:rStyle w:val="Hervorhebung"/>
          <w:i w:val="0"/>
          <w:color w:val="000000"/>
          <w:szCs w:val="22"/>
          <w:lang w:val="en-GB"/>
        </w:rPr>
      </w:pPr>
    </w:p>
    <w:p w14:paraId="5BB41B9E" w14:textId="77777777" w:rsidR="000A0302" w:rsidRPr="00C541EF" w:rsidRDefault="000A0302" w:rsidP="000A0302">
      <w:pPr>
        <w:rPr>
          <w:rStyle w:val="Hervorhebung"/>
          <w:i w:val="0"/>
          <w:color w:val="000000"/>
          <w:szCs w:val="22"/>
          <w:lang w:val="en-GB"/>
        </w:rPr>
      </w:pPr>
      <w:r w:rsidRPr="0080112C">
        <w:rPr>
          <w:rStyle w:val="Hervorhebung"/>
          <w:i w:val="0"/>
          <w:color w:val="000000"/>
          <w:lang w:val="en-GB"/>
        </w:rPr>
        <w:t xml:space="preserve">The </w:t>
      </w:r>
      <w:r w:rsidRPr="00C541EF">
        <w:rPr>
          <w:rStyle w:val="Hervorhebung"/>
          <w:i w:val="0"/>
          <w:color w:val="000000"/>
          <w:szCs w:val="22"/>
          <w:lang w:val="en-GB"/>
        </w:rPr>
        <w:t xml:space="preserve">starting dose can be administered by following one of two </w:t>
      </w:r>
      <w:r w:rsidR="000E21FE" w:rsidRPr="00C541EF">
        <w:rPr>
          <w:rStyle w:val="Hervorhebung"/>
          <w:i w:val="0"/>
          <w:color w:val="000000"/>
          <w:szCs w:val="22"/>
          <w:lang w:val="en-GB"/>
        </w:rPr>
        <w:t>regimens</w:t>
      </w:r>
      <w:r w:rsidRPr="00C541EF">
        <w:rPr>
          <w:rStyle w:val="Hervorhebung"/>
          <w:i w:val="0"/>
          <w:color w:val="000000"/>
          <w:szCs w:val="22"/>
          <w:lang w:val="en-GB"/>
        </w:rPr>
        <w:t xml:space="preserve">: </w:t>
      </w:r>
    </w:p>
    <w:p w14:paraId="279458C9" w14:textId="77777777" w:rsidR="00F616DF" w:rsidRPr="00C541EF" w:rsidRDefault="00F616DF" w:rsidP="000A0302">
      <w:pPr>
        <w:rPr>
          <w:rStyle w:val="Hervorhebung"/>
          <w:i w:val="0"/>
          <w:color w:val="000000"/>
          <w:szCs w:val="22"/>
          <w:lang w:val="en-GB"/>
        </w:rPr>
      </w:pPr>
    </w:p>
    <w:p w14:paraId="011EEF70" w14:textId="77777777" w:rsidR="00F616DF" w:rsidRPr="00C541EF" w:rsidRDefault="005F446A" w:rsidP="00417EE0">
      <w:pPr>
        <w:ind w:left="567" w:hanging="567"/>
        <w:rPr>
          <w:iCs/>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One injection start</w:t>
      </w:r>
      <w:r w:rsidR="000A0302" w:rsidRPr="00C541EF">
        <w:rPr>
          <w:rStyle w:val="Hervorhebung"/>
          <w:i w:val="0"/>
          <w:color w:val="000000"/>
          <w:szCs w:val="22"/>
          <w:lang w:val="en-GB"/>
        </w:rPr>
        <w:t xml:space="preserve">: </w:t>
      </w:r>
      <w:r w:rsidR="00305198" w:rsidRPr="00C541EF">
        <w:rPr>
          <w:rStyle w:val="Hervorhebung"/>
          <w:i w:val="0"/>
          <w:color w:val="000000"/>
          <w:szCs w:val="22"/>
          <w:lang w:val="en-GB"/>
        </w:rPr>
        <w:t xml:space="preserve">On the day of initiation, administer one </w:t>
      </w:r>
      <w:r w:rsidR="00F616DF" w:rsidRPr="00C541EF">
        <w:rPr>
          <w:rStyle w:val="Hervorhebung"/>
          <w:i w:val="0"/>
          <w:color w:val="000000"/>
          <w:szCs w:val="22"/>
          <w:lang w:val="en-GB"/>
        </w:rPr>
        <w:t>injection</w:t>
      </w:r>
      <w:r w:rsidR="00687621" w:rsidRPr="00C541EF">
        <w:rPr>
          <w:rStyle w:val="Hervorhebung"/>
          <w:i w:val="0"/>
          <w:color w:val="000000"/>
          <w:szCs w:val="22"/>
          <w:lang w:val="en-GB"/>
        </w:rPr>
        <w:t xml:space="preserve"> of 400</w:t>
      </w:r>
      <w:r w:rsidRPr="00C541EF">
        <w:rPr>
          <w:rStyle w:val="Hervorhebung"/>
          <w:i w:val="0"/>
          <w:color w:val="000000"/>
          <w:szCs w:val="22"/>
          <w:lang w:val="en-GB"/>
        </w:rPr>
        <w:t> </w:t>
      </w:r>
      <w:r w:rsidR="00687621" w:rsidRPr="00C541EF">
        <w:rPr>
          <w:rStyle w:val="Hervorhebung"/>
          <w:i w:val="0"/>
          <w:color w:val="000000"/>
          <w:szCs w:val="22"/>
          <w:lang w:val="en-GB"/>
        </w:rPr>
        <w:t>mg Abilify Maintena</w:t>
      </w:r>
      <w:r w:rsidR="00305198" w:rsidRPr="00C541EF">
        <w:rPr>
          <w:rStyle w:val="Hervorhebung"/>
          <w:i w:val="0"/>
          <w:color w:val="000000"/>
          <w:szCs w:val="22"/>
          <w:lang w:val="en-GB"/>
        </w:rPr>
        <w:t xml:space="preserve"> and continue</w:t>
      </w:r>
      <w:r w:rsidR="00F616DF" w:rsidRPr="00C541EF">
        <w:rPr>
          <w:rStyle w:val="Hervorhebung"/>
          <w:i w:val="0"/>
          <w:color w:val="000000"/>
          <w:szCs w:val="22"/>
          <w:lang w:val="en-GB"/>
        </w:rPr>
        <w:t xml:space="preserve"> treatment with 10 mg to 20 mg oral aripiprazole per day</w:t>
      </w:r>
      <w:r w:rsidR="009921E2" w:rsidRPr="00C541EF">
        <w:rPr>
          <w:rStyle w:val="Hervorhebung"/>
          <w:i w:val="0"/>
          <w:color w:val="000000"/>
          <w:szCs w:val="22"/>
          <w:lang w:val="en-GB"/>
        </w:rPr>
        <w:t xml:space="preserve"> </w:t>
      </w:r>
      <w:r w:rsidR="00F616DF" w:rsidRPr="00C541EF">
        <w:rPr>
          <w:rStyle w:val="Hervorhebung"/>
          <w:i w:val="0"/>
          <w:color w:val="000000"/>
          <w:szCs w:val="22"/>
          <w:lang w:val="en-GB"/>
        </w:rPr>
        <w:t>for 14 consecutive days to maintain therapeutic aripiprazole concentrations during initiation of therapy.</w:t>
      </w:r>
      <w:r w:rsidR="00305198" w:rsidRPr="00C541EF">
        <w:rPr>
          <w:rStyle w:val="Hervorhebung"/>
          <w:i w:val="0"/>
          <w:color w:val="000000"/>
          <w:szCs w:val="22"/>
          <w:lang w:val="en-GB"/>
        </w:rPr>
        <w:t xml:space="preserve"> </w:t>
      </w:r>
    </w:p>
    <w:p w14:paraId="1AD45C0E" w14:textId="77777777" w:rsidR="000A0840" w:rsidRPr="00C541EF" w:rsidRDefault="005F446A"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 xml:space="preserve">Two </w:t>
      </w:r>
      <w:r w:rsidR="00DE0C3C" w:rsidRPr="00C541EF">
        <w:rPr>
          <w:rStyle w:val="Hervorhebung"/>
          <w:i w:val="0"/>
          <w:color w:val="000000"/>
          <w:szCs w:val="22"/>
          <w:lang w:val="en-GB"/>
        </w:rPr>
        <w:t>injection</w:t>
      </w:r>
      <w:r w:rsidR="00DE0EC2" w:rsidRPr="00C541EF">
        <w:rPr>
          <w:rStyle w:val="Hervorhebung"/>
          <w:i w:val="0"/>
          <w:color w:val="000000"/>
          <w:szCs w:val="22"/>
          <w:lang w:val="en-GB"/>
        </w:rPr>
        <w:t xml:space="preserve"> start</w:t>
      </w:r>
      <w:r w:rsidR="000A0302" w:rsidRPr="00C541EF">
        <w:rPr>
          <w:rStyle w:val="Hervorhebung"/>
          <w:i w:val="0"/>
          <w:color w:val="000000"/>
          <w:szCs w:val="22"/>
          <w:lang w:val="en-GB"/>
        </w:rPr>
        <w:t>: On</w:t>
      </w:r>
      <w:r w:rsidR="00F24640" w:rsidRPr="00C541EF">
        <w:rPr>
          <w:rStyle w:val="Hervorhebung"/>
          <w:i w:val="0"/>
          <w:color w:val="000000"/>
          <w:szCs w:val="22"/>
          <w:lang w:val="en-GB"/>
        </w:rPr>
        <w:t xml:space="preserve"> the</w:t>
      </w:r>
      <w:r w:rsidR="000A0302" w:rsidRPr="00C541EF">
        <w:rPr>
          <w:rStyle w:val="Hervorhebung"/>
          <w:i w:val="0"/>
          <w:color w:val="000000"/>
          <w:szCs w:val="22"/>
          <w:lang w:val="en-GB"/>
        </w:rPr>
        <w:t xml:space="preserve"> </w:t>
      </w:r>
      <w:r w:rsidR="00F24640" w:rsidRPr="00C541EF">
        <w:rPr>
          <w:rStyle w:val="Hervorhebung"/>
          <w:i w:val="0"/>
          <w:color w:val="000000"/>
          <w:szCs w:val="22"/>
          <w:lang w:val="en-GB"/>
        </w:rPr>
        <w:t>d</w:t>
      </w:r>
      <w:r w:rsidR="000A0302" w:rsidRPr="00C541EF">
        <w:rPr>
          <w:rStyle w:val="Hervorhebung"/>
          <w:i w:val="0"/>
          <w:color w:val="000000"/>
          <w:szCs w:val="22"/>
          <w:lang w:val="en-GB"/>
        </w:rPr>
        <w:t xml:space="preserve">ay </w:t>
      </w:r>
      <w:r w:rsidR="00F24640" w:rsidRPr="00C541EF">
        <w:rPr>
          <w:rStyle w:val="Hervorhebung"/>
          <w:i w:val="0"/>
          <w:color w:val="000000"/>
          <w:szCs w:val="22"/>
          <w:lang w:val="en-GB"/>
        </w:rPr>
        <w:t>of initiation</w:t>
      </w:r>
      <w:r w:rsidR="000A0302" w:rsidRPr="00C541EF">
        <w:rPr>
          <w:rStyle w:val="Hervorhebung"/>
          <w:i w:val="0"/>
          <w:color w:val="000000"/>
          <w:szCs w:val="22"/>
          <w:lang w:val="en-GB"/>
        </w:rPr>
        <w:t>, administer two separate injec</w:t>
      </w:r>
      <w:r w:rsidR="00F616DF" w:rsidRPr="00C541EF">
        <w:rPr>
          <w:rStyle w:val="Hervorhebung"/>
          <w:i w:val="0"/>
          <w:color w:val="000000"/>
          <w:szCs w:val="22"/>
          <w:lang w:val="en-GB"/>
        </w:rPr>
        <w:t>tions of 400</w:t>
      </w:r>
      <w:r w:rsidRPr="00C541EF">
        <w:rPr>
          <w:rStyle w:val="Hervorhebung"/>
          <w:i w:val="0"/>
          <w:color w:val="000000"/>
          <w:szCs w:val="22"/>
          <w:lang w:val="en-GB"/>
        </w:rPr>
        <w:t> </w:t>
      </w:r>
      <w:r w:rsidR="00F616DF" w:rsidRPr="00C541EF">
        <w:rPr>
          <w:rStyle w:val="Hervorhebung"/>
          <w:i w:val="0"/>
          <w:color w:val="000000"/>
          <w:szCs w:val="22"/>
          <w:lang w:val="en-GB"/>
        </w:rPr>
        <w:t>mg Abilify Maintena</w:t>
      </w:r>
      <w:r w:rsidR="000A0302" w:rsidRPr="00C541EF">
        <w:rPr>
          <w:rStyle w:val="Hervorhebung"/>
          <w:i w:val="0"/>
          <w:color w:val="000000"/>
          <w:szCs w:val="22"/>
          <w:lang w:val="en-GB"/>
        </w:rPr>
        <w:t xml:space="preserve"> at separate injection sites</w:t>
      </w:r>
      <w:r w:rsidR="009921E2" w:rsidRPr="00C541EF">
        <w:rPr>
          <w:rStyle w:val="Hervorhebung"/>
          <w:i w:val="0"/>
          <w:color w:val="000000"/>
          <w:szCs w:val="22"/>
          <w:lang w:val="en-GB"/>
        </w:rPr>
        <w:t xml:space="preserve"> (see method of administration)</w:t>
      </w:r>
      <w:r w:rsidR="000A0302" w:rsidRPr="00C541EF">
        <w:rPr>
          <w:rStyle w:val="Hervorhebung"/>
          <w:i w:val="0"/>
          <w:color w:val="000000"/>
          <w:szCs w:val="22"/>
          <w:lang w:val="en-GB"/>
        </w:rPr>
        <w:t>,</w:t>
      </w:r>
      <w:r w:rsidR="005D6DF5" w:rsidRPr="00C541EF">
        <w:rPr>
          <w:rStyle w:val="Hervorhebung"/>
          <w:i w:val="0"/>
          <w:color w:val="000000"/>
          <w:szCs w:val="22"/>
          <w:lang w:val="en-GB"/>
        </w:rPr>
        <w:t xml:space="preserve"> </w:t>
      </w:r>
      <w:r w:rsidR="000A0302" w:rsidRPr="00C541EF">
        <w:rPr>
          <w:rStyle w:val="Hervorhebung"/>
          <w:i w:val="0"/>
          <w:color w:val="000000"/>
          <w:szCs w:val="22"/>
          <w:lang w:val="en-GB"/>
        </w:rPr>
        <w:t xml:space="preserve">along with </w:t>
      </w:r>
      <w:r w:rsidR="009921E2" w:rsidRPr="00C541EF">
        <w:rPr>
          <w:rStyle w:val="Hervorhebung"/>
          <w:i w:val="0"/>
          <w:color w:val="000000"/>
          <w:szCs w:val="22"/>
          <w:lang w:val="en-GB"/>
        </w:rPr>
        <w:t>one</w:t>
      </w:r>
      <w:r w:rsidR="000A0302" w:rsidRPr="00C541EF">
        <w:rPr>
          <w:rStyle w:val="Hervorhebung"/>
          <w:i w:val="0"/>
          <w:color w:val="000000"/>
          <w:szCs w:val="22"/>
          <w:lang w:val="en-GB"/>
        </w:rPr>
        <w:t xml:space="preserve"> </w:t>
      </w:r>
      <w:r w:rsidR="00DE0C3C" w:rsidRPr="00C541EF">
        <w:rPr>
          <w:rStyle w:val="Hervorhebung"/>
          <w:i w:val="0"/>
          <w:color w:val="000000"/>
          <w:szCs w:val="22"/>
          <w:lang w:val="en-GB"/>
        </w:rPr>
        <w:t>2</w:t>
      </w:r>
      <w:r w:rsidR="000A0302" w:rsidRPr="00C541EF">
        <w:rPr>
          <w:rStyle w:val="Hervorhebung"/>
          <w:i w:val="0"/>
          <w:color w:val="000000"/>
          <w:szCs w:val="22"/>
          <w:lang w:val="en-GB"/>
        </w:rPr>
        <w:t>0</w:t>
      </w:r>
      <w:r w:rsidRPr="00C541EF">
        <w:rPr>
          <w:rStyle w:val="Hervorhebung"/>
          <w:i w:val="0"/>
          <w:color w:val="000000"/>
          <w:szCs w:val="22"/>
          <w:lang w:val="en-GB"/>
        </w:rPr>
        <w:t> </w:t>
      </w:r>
      <w:r w:rsidR="000A0302" w:rsidRPr="00C541EF">
        <w:rPr>
          <w:rStyle w:val="Hervorhebung"/>
          <w:i w:val="0"/>
          <w:color w:val="000000"/>
          <w:szCs w:val="22"/>
          <w:lang w:val="en-GB"/>
        </w:rPr>
        <w:t xml:space="preserve">mg dose of oral aripiprazole. </w:t>
      </w:r>
    </w:p>
    <w:p w14:paraId="5FDC39AF" w14:textId="77777777" w:rsidR="000A0302" w:rsidRPr="0080112C" w:rsidRDefault="000A0302" w:rsidP="00A17F16">
      <w:pPr>
        <w:rPr>
          <w:rStyle w:val="Hervorhebung"/>
          <w:i w:val="0"/>
          <w:color w:val="000000"/>
          <w:lang w:val="en-GB"/>
        </w:rPr>
      </w:pPr>
    </w:p>
    <w:p w14:paraId="1E9DE78C" w14:textId="77777777" w:rsidR="000A0840" w:rsidRPr="0080112C" w:rsidRDefault="0089461A" w:rsidP="00A17F16">
      <w:pPr>
        <w:rPr>
          <w:rStyle w:val="Hervorhebung"/>
          <w:i w:val="0"/>
          <w:color w:val="000000"/>
          <w:lang w:val="en-GB"/>
        </w:rPr>
      </w:pPr>
      <w:r w:rsidRPr="0080112C">
        <w:rPr>
          <w:rStyle w:val="Hervorhebung"/>
          <w:i w:val="0"/>
          <w:color w:val="000000"/>
          <w:lang w:val="en-GB"/>
        </w:rPr>
        <w:t xml:space="preserve">After the </w:t>
      </w:r>
      <w:r w:rsidRPr="00C541EF">
        <w:rPr>
          <w:rStyle w:val="Hervorhebung"/>
          <w:i w:val="0"/>
          <w:color w:val="000000"/>
          <w:szCs w:val="22"/>
          <w:lang w:val="en-GB"/>
        </w:rPr>
        <w:t>injection start, t</w:t>
      </w:r>
      <w:r w:rsidR="000A0302" w:rsidRPr="00C541EF">
        <w:rPr>
          <w:rStyle w:val="Hervorhebung"/>
          <w:i w:val="0"/>
          <w:color w:val="000000"/>
          <w:szCs w:val="22"/>
          <w:lang w:val="en-GB"/>
        </w:rPr>
        <w:t xml:space="preserve">he </w:t>
      </w:r>
      <w:r w:rsidR="000A0302" w:rsidRPr="0080112C">
        <w:rPr>
          <w:rStyle w:val="Hervorhebung"/>
          <w:i w:val="0"/>
          <w:color w:val="000000"/>
          <w:lang w:val="en-GB"/>
        </w:rPr>
        <w:t>recommended maintenance dose of Abilify Maintena is 400</w:t>
      </w:r>
      <w:r w:rsidR="005F446A" w:rsidRPr="0080112C">
        <w:rPr>
          <w:rStyle w:val="Hervorhebung"/>
          <w:i w:val="0"/>
          <w:color w:val="000000"/>
          <w:lang w:val="en-GB"/>
        </w:rPr>
        <w:t> </w:t>
      </w:r>
      <w:r w:rsidR="000A0302" w:rsidRPr="0080112C">
        <w:rPr>
          <w:rStyle w:val="Hervorhebung"/>
          <w:i w:val="0"/>
          <w:color w:val="000000"/>
          <w:lang w:val="en-GB"/>
        </w:rPr>
        <w:t>mg.</w:t>
      </w:r>
      <w:r w:rsidR="000A0302" w:rsidRPr="00C541EF">
        <w:rPr>
          <w:rStyle w:val="Hervorhebung"/>
          <w:i w:val="0"/>
          <w:color w:val="000000"/>
          <w:szCs w:val="22"/>
          <w:lang w:val="en-GB"/>
        </w:rPr>
        <w:t xml:space="preserve"> </w:t>
      </w:r>
      <w:r w:rsidR="00C52284" w:rsidRPr="00C541EF">
        <w:rPr>
          <w:rStyle w:val="Hervorhebung"/>
          <w:i w:val="0"/>
          <w:color w:val="000000"/>
          <w:szCs w:val="22"/>
          <w:lang w:val="en-GB"/>
        </w:rPr>
        <w:t>Abilify Maintena</w:t>
      </w:r>
      <w:r w:rsidR="00C52284" w:rsidRPr="0080112C">
        <w:rPr>
          <w:rStyle w:val="Hervorhebung"/>
          <w:i w:val="0"/>
          <w:color w:val="000000"/>
          <w:lang w:val="en-GB"/>
        </w:rPr>
        <w:t xml:space="preserve"> </w:t>
      </w:r>
      <w:r w:rsidR="002265D9" w:rsidRPr="0080112C">
        <w:rPr>
          <w:rStyle w:val="Hervorhebung"/>
          <w:i w:val="0"/>
          <w:color w:val="000000"/>
          <w:lang w:val="en-GB"/>
        </w:rPr>
        <w:t>should be administered once monthly as a single injection (no sooner than 26 days after the previous injection).</w:t>
      </w:r>
      <w:r w:rsidR="005D6DF5" w:rsidRPr="00C541EF">
        <w:rPr>
          <w:rStyle w:val="Hervorhebung"/>
          <w:i w:val="0"/>
          <w:color w:val="000000"/>
          <w:szCs w:val="22"/>
          <w:lang w:val="en-GB"/>
        </w:rPr>
        <w:t xml:space="preserve"> </w:t>
      </w:r>
      <w:r w:rsidR="000A0840" w:rsidRPr="0080112C">
        <w:rPr>
          <w:rStyle w:val="Hervorhebung"/>
          <w:i w:val="0"/>
          <w:color w:val="000000"/>
          <w:lang w:val="en-GB"/>
        </w:rPr>
        <w:t>If there are adverse reactions with the 400 mg dosage, reduction of the dose to 300 mg once monthly should be considered.</w:t>
      </w:r>
    </w:p>
    <w:p w14:paraId="2AC8B67C" w14:textId="77777777" w:rsidR="000A0840" w:rsidRPr="0080112C" w:rsidRDefault="000A0840" w:rsidP="00A17F16">
      <w:pPr>
        <w:rPr>
          <w:rStyle w:val="Hervorhebung"/>
          <w:i w:val="0"/>
          <w:color w:val="000000"/>
          <w:lang w:val="en-GB"/>
        </w:rPr>
      </w:pPr>
    </w:p>
    <w:p w14:paraId="710D779B"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issed doses</w:t>
      </w:r>
    </w:p>
    <w:p w14:paraId="2CB256DE" w14:textId="77777777" w:rsidR="000A0840" w:rsidRPr="0080112C" w:rsidRDefault="000A0840" w:rsidP="0080112C">
      <w:pPr>
        <w:ind w:left="720"/>
        <w:rPr>
          <w:rStyle w:val="Hervorhebung"/>
          <w:i w:val="0"/>
          <w:color w:val="000000"/>
          <w:highlight w:val="yellow"/>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28"/>
      </w:tblGrid>
      <w:tr w:rsidR="00A70664" w14:paraId="3BF81A31" w14:textId="77777777" w:rsidTr="00051CDE">
        <w:tc>
          <w:tcPr>
            <w:tcW w:w="9214" w:type="dxa"/>
            <w:gridSpan w:val="2"/>
          </w:tcPr>
          <w:p w14:paraId="50BB494E"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Missed doses</w:t>
            </w:r>
          </w:p>
        </w:tc>
      </w:tr>
      <w:tr w:rsidR="00A70664" w14:paraId="50C9BD49" w14:textId="77777777" w:rsidTr="00051CDE">
        <w:tc>
          <w:tcPr>
            <w:tcW w:w="3686" w:type="dxa"/>
          </w:tcPr>
          <w:p w14:paraId="38119002" w14:textId="77777777" w:rsidR="00D45F43" w:rsidRPr="00C541EF" w:rsidRDefault="00D45F43" w:rsidP="00A17F16">
            <w:pPr>
              <w:rPr>
                <w:rStyle w:val="Hervorhebung"/>
                <w:b/>
                <w:i w:val="0"/>
                <w:color w:val="000000"/>
                <w:szCs w:val="22"/>
                <w:lang w:val="en-GB"/>
              </w:rPr>
            </w:pPr>
            <w:r w:rsidRPr="00C541EF">
              <w:rPr>
                <w:rStyle w:val="Hervorhebung"/>
                <w:b/>
                <w:i w:val="0"/>
                <w:color w:val="000000"/>
                <w:szCs w:val="22"/>
                <w:lang w:val="en-GB"/>
              </w:rPr>
              <w:t>Timing of Missed Dose</w:t>
            </w:r>
          </w:p>
        </w:tc>
        <w:tc>
          <w:tcPr>
            <w:tcW w:w="5528" w:type="dxa"/>
          </w:tcPr>
          <w:p w14:paraId="14CE7E23" w14:textId="77777777" w:rsidR="00E75E2F" w:rsidRPr="00C541EF" w:rsidRDefault="00E405DD" w:rsidP="00A17F16">
            <w:pPr>
              <w:jc w:val="center"/>
              <w:rPr>
                <w:rStyle w:val="Hervorhebung"/>
                <w:b/>
                <w:i w:val="0"/>
                <w:color w:val="000000"/>
                <w:szCs w:val="22"/>
                <w:lang w:val="en-GB"/>
              </w:rPr>
            </w:pPr>
            <w:r w:rsidRPr="00C541EF">
              <w:rPr>
                <w:rStyle w:val="Hervorhebung"/>
                <w:b/>
                <w:i w:val="0"/>
                <w:color w:val="000000"/>
                <w:szCs w:val="22"/>
                <w:lang w:val="en-GB"/>
              </w:rPr>
              <w:t>Action</w:t>
            </w:r>
          </w:p>
        </w:tc>
      </w:tr>
      <w:tr w:rsidR="00A70664" w14:paraId="7EAC6A57" w14:textId="77777777" w:rsidTr="00051CDE">
        <w:tc>
          <w:tcPr>
            <w:tcW w:w="3686" w:type="dxa"/>
          </w:tcPr>
          <w:p w14:paraId="666F78AD"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2</w:t>
            </w:r>
            <w:r w:rsidRPr="0080112C">
              <w:rPr>
                <w:rStyle w:val="Hervorhebung"/>
                <w:b/>
                <w:i w:val="0"/>
                <w:color w:val="000000"/>
                <w:vertAlign w:val="superscript"/>
                <w:lang w:val="en-GB"/>
              </w:rPr>
              <w:t>nd</w:t>
            </w:r>
            <w:r w:rsidRPr="0080112C">
              <w:rPr>
                <w:rStyle w:val="Hervorhebung"/>
                <w:b/>
                <w:i w:val="0"/>
                <w:color w:val="000000"/>
                <w:lang w:val="en-GB"/>
              </w:rPr>
              <w:t xml:space="preserve"> or 3</w:t>
            </w:r>
            <w:r w:rsidRPr="0080112C">
              <w:rPr>
                <w:rStyle w:val="Hervorhebung"/>
                <w:b/>
                <w:i w:val="0"/>
                <w:color w:val="000000"/>
                <w:vertAlign w:val="superscript"/>
                <w:lang w:val="en-GB"/>
              </w:rPr>
              <w:t>rd</w:t>
            </w:r>
            <w:r w:rsidRPr="0080112C">
              <w:rPr>
                <w:rStyle w:val="Hervorhebung"/>
                <w:b/>
                <w:i w:val="0"/>
                <w:color w:val="000000"/>
                <w:lang w:val="en-GB"/>
              </w:rPr>
              <w:t> dose is missed and time since last injection is:</w:t>
            </w:r>
          </w:p>
        </w:tc>
        <w:tc>
          <w:tcPr>
            <w:tcW w:w="5528" w:type="dxa"/>
          </w:tcPr>
          <w:p w14:paraId="5D7578E9" w14:textId="77777777" w:rsidR="00E75E2F" w:rsidRPr="0080112C" w:rsidRDefault="00E75E2F" w:rsidP="00E75E2F">
            <w:pPr>
              <w:jc w:val="center"/>
              <w:rPr>
                <w:rStyle w:val="Hervorhebung"/>
                <w:b/>
                <w:i w:val="0"/>
                <w:color w:val="000000"/>
                <w:lang w:val="en-GB"/>
              </w:rPr>
            </w:pPr>
          </w:p>
        </w:tc>
      </w:tr>
      <w:tr w:rsidR="00A70664" w14:paraId="6428BF67" w14:textId="77777777" w:rsidTr="00051CDE">
        <w:tc>
          <w:tcPr>
            <w:tcW w:w="3686" w:type="dxa"/>
          </w:tcPr>
          <w:p w14:paraId="37789ACB"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4 weeks and &lt; 5 weeks </w:t>
            </w:r>
          </w:p>
        </w:tc>
        <w:tc>
          <w:tcPr>
            <w:tcW w:w="5528" w:type="dxa"/>
          </w:tcPr>
          <w:p w14:paraId="28D73C15"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6AD8844C" w14:textId="77777777" w:rsidTr="00051CDE">
        <w:tc>
          <w:tcPr>
            <w:tcW w:w="3686" w:type="dxa"/>
          </w:tcPr>
          <w:p w14:paraId="0A43C117"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5 weeks </w:t>
            </w:r>
          </w:p>
        </w:tc>
        <w:tc>
          <w:tcPr>
            <w:tcW w:w="5528" w:type="dxa"/>
          </w:tcPr>
          <w:p w14:paraId="64534DB2"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C541EF">
              <w:rPr>
                <w:rStyle w:val="Hervorhebung"/>
                <w:i w:val="0"/>
                <w:color w:val="000000"/>
                <w:szCs w:val="22"/>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EF4A90" w:rsidRPr="00C541EF">
              <w:rPr>
                <w:rStyle w:val="Hervorhebung"/>
                <w:i w:val="0"/>
                <w:color w:val="000000"/>
                <w:szCs w:val="22"/>
                <w:lang w:val="en-GB"/>
              </w:rPr>
              <w:t>20</w:t>
            </w:r>
            <w:r w:rsidR="00E77C94" w:rsidRPr="00C541EF">
              <w:rPr>
                <w:rStyle w:val="Hervorhebung"/>
                <w:i w:val="0"/>
                <w:color w:val="000000"/>
                <w:szCs w:val="22"/>
                <w:lang w:val="en-GB"/>
              </w:rPr>
              <w:t> </w:t>
            </w:r>
            <w:r w:rsidR="00EF4A90" w:rsidRPr="00C541EF">
              <w:rPr>
                <w:rStyle w:val="Hervorhebung"/>
                <w:i w:val="0"/>
                <w:color w:val="000000"/>
                <w:szCs w:val="22"/>
                <w:lang w:val="en-GB"/>
              </w:rPr>
              <w:t xml:space="preserve">mg </w:t>
            </w:r>
            <w:r w:rsidRPr="00C541EF">
              <w:rPr>
                <w:rStyle w:val="Hervorhebung"/>
                <w:i w:val="0"/>
                <w:color w:val="000000"/>
                <w:szCs w:val="22"/>
                <w:lang w:val="en-GB"/>
              </w:rPr>
              <w:t>oral aripiprazole.</w:t>
            </w:r>
            <w:r w:rsidR="0012532B" w:rsidRPr="00C541EF">
              <w:rPr>
                <w:rStyle w:val="Hervorhebung"/>
                <w:i w:val="0"/>
                <w:color w:val="000000"/>
                <w:szCs w:val="22"/>
                <w:lang w:val="en-GB"/>
              </w:rPr>
              <w:t xml:space="preserve"> Monthly injection schedule should then resume</w:t>
            </w:r>
            <w:r w:rsidR="0012532B" w:rsidRPr="0080112C">
              <w:rPr>
                <w:rStyle w:val="Hervorhebung"/>
                <w:i w:val="0"/>
                <w:color w:val="000000"/>
                <w:lang w:val="en-GB"/>
              </w:rPr>
              <w:t>.</w:t>
            </w:r>
          </w:p>
        </w:tc>
      </w:tr>
      <w:tr w:rsidR="00A70664" w14:paraId="06714DD8" w14:textId="77777777" w:rsidTr="00051CDE">
        <w:tc>
          <w:tcPr>
            <w:tcW w:w="3686" w:type="dxa"/>
          </w:tcPr>
          <w:p w14:paraId="0F584143"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4</w:t>
            </w:r>
            <w:r w:rsidRPr="0080112C">
              <w:rPr>
                <w:rStyle w:val="Hervorhebung"/>
                <w:b/>
                <w:i w:val="0"/>
                <w:color w:val="000000"/>
                <w:vertAlign w:val="superscript"/>
                <w:lang w:val="en-GB"/>
              </w:rPr>
              <w:t>th</w:t>
            </w:r>
            <w:r w:rsidRPr="0080112C">
              <w:rPr>
                <w:rStyle w:val="Hervorhebung"/>
                <w:b/>
                <w:i w:val="0"/>
                <w:color w:val="000000"/>
                <w:lang w:val="en-GB"/>
              </w:rPr>
              <w:t xml:space="preserve"> or subsequent doses are missed (i.e., after attainment of steady state) and time since last injection is:</w:t>
            </w:r>
          </w:p>
        </w:tc>
        <w:tc>
          <w:tcPr>
            <w:tcW w:w="5528" w:type="dxa"/>
          </w:tcPr>
          <w:p w14:paraId="47CC5F50" w14:textId="77777777" w:rsidR="00E75E2F" w:rsidRPr="0080112C" w:rsidRDefault="00E75E2F" w:rsidP="00E75E2F">
            <w:pPr>
              <w:jc w:val="center"/>
              <w:rPr>
                <w:rStyle w:val="Hervorhebung"/>
                <w:b/>
                <w:i w:val="0"/>
                <w:color w:val="000000"/>
                <w:lang w:val="en-GB"/>
              </w:rPr>
            </w:pPr>
          </w:p>
        </w:tc>
      </w:tr>
      <w:tr w:rsidR="00A70664" w14:paraId="5F070477" w14:textId="77777777" w:rsidTr="00051CDE">
        <w:tc>
          <w:tcPr>
            <w:tcW w:w="3686" w:type="dxa"/>
          </w:tcPr>
          <w:p w14:paraId="43C3F969" w14:textId="77777777" w:rsidR="00E75E2F" w:rsidRPr="0080112C" w:rsidRDefault="00E75E2F" w:rsidP="00E75E2F">
            <w:pPr>
              <w:rPr>
                <w:rStyle w:val="Hervorhebung"/>
                <w:i w:val="0"/>
                <w:color w:val="000000"/>
                <w:lang w:val="en-GB"/>
              </w:rPr>
            </w:pPr>
            <w:r w:rsidRPr="0080112C">
              <w:rPr>
                <w:rStyle w:val="Hervorhebung"/>
                <w:i w:val="0"/>
                <w:color w:val="000000"/>
                <w:lang w:val="en-GB"/>
              </w:rPr>
              <w:t>&gt; 4 weeks and &lt; 6 weeks</w:t>
            </w:r>
          </w:p>
        </w:tc>
        <w:tc>
          <w:tcPr>
            <w:tcW w:w="5528" w:type="dxa"/>
          </w:tcPr>
          <w:p w14:paraId="504415D9"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46E6A6F0" w14:textId="77777777" w:rsidTr="00051CDE">
        <w:tc>
          <w:tcPr>
            <w:tcW w:w="3686" w:type="dxa"/>
          </w:tcPr>
          <w:p w14:paraId="2B4332E2" w14:textId="77777777" w:rsidR="00E75E2F" w:rsidRPr="0080112C" w:rsidRDefault="00E75E2F" w:rsidP="00E75E2F">
            <w:pPr>
              <w:rPr>
                <w:rStyle w:val="Hervorhebung"/>
                <w:i w:val="0"/>
                <w:color w:val="000000"/>
                <w:lang w:val="en-GB"/>
              </w:rPr>
            </w:pPr>
            <w:r w:rsidRPr="0080112C">
              <w:rPr>
                <w:rStyle w:val="Hervorhebung"/>
                <w:i w:val="0"/>
                <w:color w:val="000000"/>
                <w:lang w:val="en-GB"/>
              </w:rPr>
              <w:t>&gt; 6 weeks</w:t>
            </w:r>
          </w:p>
        </w:tc>
        <w:tc>
          <w:tcPr>
            <w:tcW w:w="5528" w:type="dxa"/>
          </w:tcPr>
          <w:p w14:paraId="4C03BFEC"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80112C">
              <w:rPr>
                <w:rStyle w:val="Hervorhebung"/>
                <w:i w:val="0"/>
                <w:color w:val="000000"/>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F056A8" w:rsidRPr="00C541EF">
              <w:rPr>
                <w:rStyle w:val="Hervorhebung"/>
                <w:i w:val="0"/>
                <w:color w:val="000000"/>
                <w:szCs w:val="22"/>
                <w:lang w:val="en-GB"/>
              </w:rPr>
              <w:t>20</w:t>
            </w:r>
            <w:r w:rsidR="00E77C94" w:rsidRPr="00C541EF">
              <w:rPr>
                <w:rStyle w:val="Hervorhebung"/>
                <w:i w:val="0"/>
                <w:color w:val="000000"/>
                <w:szCs w:val="22"/>
                <w:lang w:val="en-GB"/>
              </w:rPr>
              <w:t> </w:t>
            </w:r>
            <w:r w:rsidR="00F056A8" w:rsidRPr="00C541EF">
              <w:rPr>
                <w:rStyle w:val="Hervorhebung"/>
                <w:i w:val="0"/>
                <w:color w:val="000000"/>
                <w:szCs w:val="22"/>
                <w:lang w:val="en-GB"/>
              </w:rPr>
              <w:t xml:space="preserve">mg </w:t>
            </w:r>
            <w:r w:rsidRPr="00C541EF">
              <w:rPr>
                <w:rStyle w:val="Hervorhebung"/>
                <w:i w:val="0"/>
                <w:color w:val="000000"/>
                <w:szCs w:val="22"/>
                <w:lang w:val="en-GB"/>
              </w:rPr>
              <w:t>oral aripiprazole. Monthly</w:t>
            </w:r>
            <w:r w:rsidRPr="0080112C">
              <w:rPr>
                <w:rStyle w:val="Hervorhebung"/>
                <w:i w:val="0"/>
                <w:color w:val="000000"/>
                <w:lang w:val="en-GB"/>
              </w:rPr>
              <w:t xml:space="preserve"> injection schedule</w:t>
            </w:r>
            <w:r w:rsidRPr="00C541EF">
              <w:rPr>
                <w:rStyle w:val="Hervorhebung"/>
                <w:i w:val="0"/>
                <w:color w:val="000000"/>
                <w:szCs w:val="22"/>
                <w:lang w:val="en-GB"/>
              </w:rPr>
              <w:t xml:space="preserve"> should then resume</w:t>
            </w:r>
            <w:r w:rsidRPr="0080112C">
              <w:rPr>
                <w:rStyle w:val="Hervorhebung"/>
                <w:i w:val="0"/>
                <w:color w:val="000000"/>
                <w:lang w:val="en-GB"/>
              </w:rPr>
              <w:t>.</w:t>
            </w:r>
          </w:p>
        </w:tc>
      </w:tr>
    </w:tbl>
    <w:p w14:paraId="199F15BD" w14:textId="77777777" w:rsidR="000A0840" w:rsidRPr="0080112C" w:rsidRDefault="000A0840" w:rsidP="00A17F16">
      <w:pPr>
        <w:rPr>
          <w:rStyle w:val="Hervorhebung"/>
          <w:i w:val="0"/>
          <w:color w:val="000000"/>
          <w:lang w:val="en-GB"/>
        </w:rPr>
      </w:pPr>
    </w:p>
    <w:p w14:paraId="0711B14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pecial populations</w:t>
      </w:r>
    </w:p>
    <w:p w14:paraId="4CC9C9ED" w14:textId="77777777" w:rsidR="000A0840" w:rsidRPr="0080112C" w:rsidRDefault="000A0840" w:rsidP="00A17F16">
      <w:pPr>
        <w:rPr>
          <w:rStyle w:val="Hervorhebung"/>
          <w:i w:val="0"/>
          <w:color w:val="000000"/>
          <w:lang w:val="en-GB"/>
        </w:rPr>
      </w:pPr>
    </w:p>
    <w:p w14:paraId="74547597"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673022A8" w14:textId="77777777" w:rsidR="000A0840" w:rsidRPr="0080112C" w:rsidRDefault="000A0840" w:rsidP="00A17F16">
      <w:pPr>
        <w:rPr>
          <w:lang w:val="en-GB"/>
        </w:rPr>
      </w:pPr>
      <w:r w:rsidRPr="0080112C">
        <w:rPr>
          <w:lang w:val="en-GB"/>
        </w:rPr>
        <w:t xml:space="preserve">The safety and efficacy of </w:t>
      </w:r>
      <w:r w:rsidR="006248ED" w:rsidRPr="0080112C">
        <w:rPr>
          <w:rStyle w:val="Hervorhebung"/>
          <w:i w:val="0"/>
          <w:color w:val="000000"/>
          <w:lang w:val="en-GB"/>
        </w:rPr>
        <w:t>Abilify Maintena</w:t>
      </w:r>
      <w:r w:rsidRPr="0080112C">
        <w:rPr>
          <w:lang w:val="en-GB"/>
        </w:rPr>
        <w:t xml:space="preserve"> in the treatment of schizophrenia in patients 65 years of age or older has not been established (see section 4.4).</w:t>
      </w:r>
    </w:p>
    <w:p w14:paraId="3CAE6A29" w14:textId="77777777" w:rsidR="000A0840" w:rsidRPr="0080112C" w:rsidRDefault="000A0840" w:rsidP="00A17F16">
      <w:pPr>
        <w:rPr>
          <w:lang w:val="en-GB"/>
        </w:rPr>
      </w:pPr>
    </w:p>
    <w:p w14:paraId="0A2B8CA7"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43BF8968"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renal impairment (see section 5.2).</w:t>
      </w:r>
    </w:p>
    <w:p w14:paraId="2607311A" w14:textId="77777777" w:rsidR="000A0840" w:rsidRPr="0080112C" w:rsidRDefault="000A0840" w:rsidP="00A17F16">
      <w:pPr>
        <w:rPr>
          <w:rStyle w:val="Hervorhebung"/>
          <w:i w:val="0"/>
          <w:color w:val="000000"/>
          <w:lang w:val="en-GB"/>
        </w:rPr>
      </w:pPr>
    </w:p>
    <w:p w14:paraId="7CF36F82"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2209CFDB"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mild or moderate hepatic impairment. In patients with severe hepatic impairment, the data available are insufficient to establish recommendations. In these patients dosing</w:t>
      </w:r>
      <w:r w:rsidR="00661ED7" w:rsidRPr="0080112C">
        <w:rPr>
          <w:rStyle w:val="Hervorhebung"/>
          <w:i w:val="0"/>
          <w:color w:val="000000"/>
          <w:lang w:val="en-GB"/>
        </w:rPr>
        <w:t xml:space="preserve"> should be managed cautiously. O</w:t>
      </w:r>
      <w:r w:rsidRPr="0080112C">
        <w:rPr>
          <w:rStyle w:val="Hervorhebung"/>
          <w:i w:val="0"/>
          <w:color w:val="000000"/>
          <w:lang w:val="en-GB"/>
        </w:rPr>
        <w:t>ral formulation should be preferred (see section 5.2).</w:t>
      </w:r>
    </w:p>
    <w:p w14:paraId="6D77C153" w14:textId="77777777" w:rsidR="000A0840" w:rsidRPr="0080112C" w:rsidRDefault="000A0840" w:rsidP="00A17F16">
      <w:pPr>
        <w:rPr>
          <w:rStyle w:val="Hervorhebung"/>
          <w:i w:val="0"/>
          <w:color w:val="000000"/>
          <w:lang w:val="en-GB"/>
        </w:rPr>
      </w:pPr>
    </w:p>
    <w:p w14:paraId="264072E8" w14:textId="77777777" w:rsidR="000A0840" w:rsidRPr="0080112C" w:rsidRDefault="000A0840" w:rsidP="00A17F16">
      <w:pPr>
        <w:rPr>
          <w:rStyle w:val="Hervorhebung"/>
          <w:color w:val="000000"/>
          <w:lang w:val="en-GB"/>
        </w:rPr>
      </w:pPr>
      <w:bookmarkStart w:id="0" w:name="_Hlk23773509"/>
      <w:r w:rsidRPr="0080112C">
        <w:rPr>
          <w:rStyle w:val="Hervorhebung"/>
          <w:color w:val="000000"/>
          <w:lang w:val="en-GB"/>
        </w:rPr>
        <w:lastRenderedPageBreak/>
        <w:t>Known CYP2D6 poor metabolisers</w:t>
      </w:r>
    </w:p>
    <w:p w14:paraId="1184FB89" w14:textId="77777777" w:rsidR="0005546B" w:rsidRPr="0080112C" w:rsidRDefault="000A0840" w:rsidP="00A17F16">
      <w:pPr>
        <w:rPr>
          <w:rStyle w:val="Hervorhebung"/>
          <w:i w:val="0"/>
          <w:color w:val="000000"/>
          <w:lang w:val="en-GB"/>
        </w:rPr>
      </w:pPr>
      <w:r w:rsidRPr="0080112C">
        <w:rPr>
          <w:rStyle w:val="Hervorhebung"/>
          <w:i w:val="0"/>
          <w:color w:val="000000"/>
          <w:lang w:val="en-GB"/>
        </w:rPr>
        <w:t>In patients who are known to be CYP2D6 poor metabolisers</w:t>
      </w:r>
      <w:r w:rsidR="0005546B" w:rsidRPr="00C541EF">
        <w:rPr>
          <w:rStyle w:val="Hervorhebung"/>
          <w:i w:val="0"/>
          <w:color w:val="000000"/>
          <w:szCs w:val="22"/>
          <w:lang w:val="en-GB"/>
        </w:rPr>
        <w:t>:</w:t>
      </w:r>
      <w:r w:rsidRPr="00C541EF">
        <w:rPr>
          <w:rStyle w:val="Hervorhebung"/>
          <w:i w:val="0"/>
          <w:color w:val="000000"/>
          <w:szCs w:val="22"/>
          <w:lang w:val="en-GB"/>
        </w:rPr>
        <w:t xml:space="preserve"> </w:t>
      </w:r>
    </w:p>
    <w:p w14:paraId="35B274A9" w14:textId="77777777" w:rsidR="006E627B" w:rsidRPr="0080112C" w:rsidRDefault="006E627B" w:rsidP="00A17F16">
      <w:pPr>
        <w:rPr>
          <w:rStyle w:val="Hervorhebung"/>
          <w:i w:val="0"/>
          <w:color w:val="000000"/>
          <w:lang w:val="en-GB"/>
        </w:rPr>
      </w:pPr>
    </w:p>
    <w:p w14:paraId="1A325296"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One injection start:</w:t>
      </w:r>
      <w:r w:rsidR="00CD4C7C" w:rsidRPr="00C541EF">
        <w:rPr>
          <w:rStyle w:val="Hervorhebung"/>
          <w:i w:val="0"/>
          <w:color w:val="000000"/>
          <w:szCs w:val="22"/>
          <w:lang w:val="en-GB"/>
        </w:rPr>
        <w:t xml:space="preserve"> </w:t>
      </w:r>
      <w:r w:rsidR="0005546B" w:rsidRPr="00C541EF">
        <w:rPr>
          <w:rStyle w:val="Hervorhebung"/>
          <w:i w:val="0"/>
          <w:color w:val="000000"/>
          <w:szCs w:val="22"/>
          <w:lang w:val="en-GB"/>
        </w:rPr>
        <w:t>T</w:t>
      </w:r>
      <w:r w:rsidR="000A0840" w:rsidRPr="00C541EF">
        <w:rPr>
          <w:rStyle w:val="Hervorhebung"/>
          <w:i w:val="0"/>
          <w:color w:val="000000"/>
          <w:szCs w:val="22"/>
          <w:lang w:val="en-GB"/>
        </w:rPr>
        <w:t>he starting dose should be 300 mg</w:t>
      </w:r>
      <w:r w:rsidR="00864CA2" w:rsidRPr="00C541EF">
        <w:rPr>
          <w:rStyle w:val="Hervorhebung"/>
          <w:i w:val="0"/>
          <w:color w:val="000000"/>
          <w:szCs w:val="22"/>
          <w:lang w:val="en-GB"/>
        </w:rPr>
        <w:t xml:space="preserve"> </w:t>
      </w:r>
      <w:r w:rsidR="006C006E" w:rsidRPr="00C541EF">
        <w:rPr>
          <w:rStyle w:val="Hervorhebung"/>
          <w:i w:val="0"/>
          <w:color w:val="000000"/>
          <w:szCs w:val="22"/>
          <w:lang w:val="en-GB"/>
        </w:rPr>
        <w:t xml:space="preserve">Abilify </w:t>
      </w:r>
      <w:r w:rsidR="00864CA2" w:rsidRPr="00C541EF">
        <w:rPr>
          <w:rStyle w:val="Hervorhebung"/>
          <w:i w:val="0"/>
          <w:color w:val="000000"/>
          <w:szCs w:val="22"/>
          <w:lang w:val="en-GB"/>
        </w:rPr>
        <w:t xml:space="preserve">Maintena and continue treatment with </w:t>
      </w:r>
      <w:r w:rsidR="006C006E" w:rsidRPr="00C541EF">
        <w:rPr>
          <w:rStyle w:val="Hervorhebung"/>
          <w:i w:val="0"/>
          <w:color w:val="000000"/>
          <w:szCs w:val="22"/>
          <w:lang w:val="en-GB"/>
        </w:rPr>
        <w:t xml:space="preserve">prescribed dose of </w:t>
      </w:r>
      <w:r w:rsidR="00864CA2" w:rsidRPr="00C541EF">
        <w:rPr>
          <w:rStyle w:val="Hervorhebung"/>
          <w:i w:val="0"/>
          <w:color w:val="000000"/>
          <w:szCs w:val="22"/>
          <w:lang w:val="en-GB"/>
        </w:rPr>
        <w:t xml:space="preserve">oral aripiprazole per day for 14 consecutive days. </w:t>
      </w:r>
    </w:p>
    <w:p w14:paraId="1796FA25"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Two injection start: The starting dose should be 2</w:t>
      </w:r>
      <w:r w:rsidR="0027315D" w:rsidRPr="00C541EF">
        <w:rPr>
          <w:rStyle w:val="Hervorhebung"/>
          <w:i w:val="0"/>
          <w:color w:val="000000"/>
          <w:szCs w:val="22"/>
          <w:lang w:val="en-GB"/>
        </w:rPr>
        <w:t xml:space="preserve"> separate injections of</w:t>
      </w:r>
      <w:r w:rsidR="00451255" w:rsidRPr="00C541EF">
        <w:rPr>
          <w:rStyle w:val="Hervorhebung"/>
          <w:i w:val="0"/>
          <w:color w:val="000000"/>
          <w:szCs w:val="22"/>
          <w:lang w:val="en-GB"/>
        </w:rPr>
        <w:t xml:space="preserve"> 300</w:t>
      </w:r>
      <w:r w:rsidRPr="00C541EF">
        <w:rPr>
          <w:rStyle w:val="Hervorhebung"/>
          <w:i w:val="0"/>
          <w:color w:val="000000"/>
          <w:szCs w:val="22"/>
          <w:lang w:val="en-GB"/>
        </w:rPr>
        <w:t> </w:t>
      </w:r>
      <w:r w:rsidR="00451255" w:rsidRPr="00C541EF">
        <w:rPr>
          <w:rStyle w:val="Hervorhebung"/>
          <w:i w:val="0"/>
          <w:color w:val="000000"/>
          <w:szCs w:val="22"/>
          <w:lang w:val="en-GB"/>
        </w:rPr>
        <w:t xml:space="preserve">mg </w:t>
      </w:r>
      <w:r w:rsidR="00864CA2" w:rsidRPr="00C541EF">
        <w:rPr>
          <w:rStyle w:val="Hervorhebung"/>
          <w:i w:val="0"/>
          <w:color w:val="000000"/>
          <w:szCs w:val="22"/>
          <w:lang w:val="en-GB"/>
        </w:rPr>
        <w:t xml:space="preserve">Abilify Maintena </w:t>
      </w:r>
      <w:r w:rsidR="00E3652E" w:rsidRPr="00C541EF">
        <w:rPr>
          <w:rStyle w:val="Hervorhebung"/>
          <w:i w:val="0"/>
          <w:color w:val="000000"/>
          <w:szCs w:val="22"/>
          <w:lang w:val="en-GB"/>
        </w:rPr>
        <w:t xml:space="preserve">(see method of administration) </w:t>
      </w:r>
      <w:r w:rsidR="00864CA2" w:rsidRPr="00C541EF">
        <w:rPr>
          <w:rStyle w:val="Hervorhebung"/>
          <w:i w:val="0"/>
          <w:color w:val="000000"/>
          <w:szCs w:val="22"/>
          <w:lang w:val="en-GB"/>
        </w:rPr>
        <w:t>along with</w:t>
      </w:r>
      <w:r w:rsidR="003F58E1" w:rsidRPr="00C541EF">
        <w:rPr>
          <w:rStyle w:val="Hervorhebung"/>
          <w:i w:val="0"/>
          <w:color w:val="000000"/>
          <w:szCs w:val="22"/>
          <w:lang w:val="en-GB"/>
        </w:rPr>
        <w:t xml:space="preserve"> one </w:t>
      </w:r>
      <w:r w:rsidR="00553E0B" w:rsidRPr="00C541EF">
        <w:rPr>
          <w:rStyle w:val="Hervorhebung"/>
          <w:i w:val="0"/>
          <w:color w:val="000000"/>
          <w:szCs w:val="22"/>
          <w:lang w:val="en-GB"/>
        </w:rPr>
        <w:t>single dose of</w:t>
      </w:r>
      <w:r w:rsidR="003F58E1" w:rsidRPr="00C541EF">
        <w:rPr>
          <w:rStyle w:val="Hervorhebung"/>
          <w:i w:val="0"/>
          <w:color w:val="000000"/>
          <w:szCs w:val="22"/>
          <w:lang w:val="en-GB"/>
        </w:rPr>
        <w:t xml:space="preserve"> the</w:t>
      </w:r>
      <w:r w:rsidR="00864CA2" w:rsidRPr="00C541EF">
        <w:rPr>
          <w:rStyle w:val="Hervorhebung"/>
          <w:i w:val="0"/>
          <w:color w:val="000000"/>
          <w:szCs w:val="22"/>
          <w:lang w:val="en-GB"/>
        </w:rPr>
        <w:t xml:space="preserve"> </w:t>
      </w:r>
      <w:r w:rsidR="00553E0B" w:rsidRPr="00C541EF">
        <w:rPr>
          <w:rStyle w:val="Hervorhebung"/>
          <w:i w:val="0"/>
          <w:color w:val="000000"/>
          <w:szCs w:val="22"/>
          <w:lang w:val="en-GB"/>
        </w:rPr>
        <w:t xml:space="preserve">previous </w:t>
      </w:r>
      <w:r w:rsidR="003F58E1" w:rsidRPr="00C541EF">
        <w:rPr>
          <w:rStyle w:val="Hervorhebung"/>
          <w:i w:val="0"/>
          <w:color w:val="000000"/>
          <w:szCs w:val="22"/>
          <w:lang w:val="en-GB"/>
        </w:rPr>
        <w:t xml:space="preserve">prescribed dose </w:t>
      </w:r>
      <w:r w:rsidR="00864CA2" w:rsidRPr="00C541EF">
        <w:rPr>
          <w:rStyle w:val="Hervorhebung"/>
          <w:i w:val="0"/>
          <w:color w:val="000000"/>
          <w:szCs w:val="22"/>
          <w:lang w:val="en-GB"/>
        </w:rPr>
        <w:t xml:space="preserve">of oral aripiprazole. </w:t>
      </w:r>
    </w:p>
    <w:p w14:paraId="16071305" w14:textId="77777777" w:rsidR="00DA4CA7" w:rsidRPr="00C541EF" w:rsidRDefault="00DA4CA7" w:rsidP="00864CA2">
      <w:pPr>
        <w:ind w:left="567" w:hanging="567"/>
        <w:rPr>
          <w:rStyle w:val="Hervorhebung"/>
          <w:i w:val="0"/>
          <w:color w:val="000000"/>
          <w:szCs w:val="22"/>
          <w:lang w:val="en-GB"/>
        </w:rPr>
      </w:pPr>
    </w:p>
    <w:p w14:paraId="2871556C" w14:textId="77777777" w:rsidR="00FF588B" w:rsidRPr="00C541EF" w:rsidRDefault="00FF588B" w:rsidP="006467C2">
      <w:pPr>
        <w:rPr>
          <w:rStyle w:val="Hervorhebung"/>
          <w:i w:val="0"/>
          <w:color w:val="000000"/>
          <w:szCs w:val="22"/>
          <w:lang w:val="en-GB"/>
        </w:rPr>
      </w:pPr>
      <w:r w:rsidRPr="00C541EF">
        <w:rPr>
          <w:rStyle w:val="Hervorhebung"/>
          <w:i w:val="0"/>
          <w:color w:val="000000"/>
          <w:szCs w:val="22"/>
          <w:lang w:val="en-GB"/>
        </w:rPr>
        <w:t>In patients who are known to be CYP2D6 poor metabolisers and concomitantly use a strong CYP</w:t>
      </w:r>
      <w:r w:rsidR="005E2633" w:rsidRPr="00C541EF">
        <w:rPr>
          <w:rStyle w:val="Hervorhebung"/>
          <w:i w:val="0"/>
          <w:color w:val="000000"/>
          <w:szCs w:val="22"/>
          <w:lang w:val="en-GB"/>
        </w:rPr>
        <w:t>3</w:t>
      </w:r>
      <w:r w:rsidRPr="00C541EF">
        <w:rPr>
          <w:rStyle w:val="Hervorhebung"/>
          <w:i w:val="0"/>
          <w:color w:val="000000"/>
          <w:szCs w:val="22"/>
          <w:lang w:val="en-GB"/>
        </w:rPr>
        <w:t>A4 inhibitor:</w:t>
      </w:r>
    </w:p>
    <w:p w14:paraId="1EE6E954" w14:textId="77777777" w:rsidR="00864CA2" w:rsidRPr="00C541EF" w:rsidRDefault="00864CA2" w:rsidP="006467C2">
      <w:pPr>
        <w:rPr>
          <w:rStyle w:val="Hervorhebung"/>
          <w:i w:val="0"/>
          <w:color w:val="000000"/>
          <w:szCs w:val="22"/>
          <w:lang w:val="en-GB"/>
        </w:rPr>
      </w:pPr>
    </w:p>
    <w:p w14:paraId="1B91EDDF"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F10BF3" w:rsidRPr="00C541EF">
        <w:rPr>
          <w:rStyle w:val="Hervorhebung"/>
          <w:i w:val="0"/>
          <w:color w:val="000000"/>
          <w:szCs w:val="22"/>
          <w:lang w:val="en-GB"/>
        </w:rPr>
        <w:t>T</w:t>
      </w:r>
      <w:r w:rsidR="001F1D49" w:rsidRPr="00C541EF">
        <w:rPr>
          <w:rStyle w:val="Hervorhebung"/>
          <w:i w:val="0"/>
          <w:color w:val="000000"/>
          <w:szCs w:val="22"/>
          <w:lang w:val="en-GB"/>
        </w:rPr>
        <w:t>he one injection start</w:t>
      </w:r>
      <w:r w:rsidR="00F10BF3" w:rsidRPr="00C541EF">
        <w:rPr>
          <w:rStyle w:val="Hervorhebung"/>
          <w:i w:val="0"/>
          <w:color w:val="000000"/>
          <w:szCs w:val="22"/>
          <w:lang w:val="en-GB"/>
        </w:rPr>
        <w:t>:</w:t>
      </w:r>
      <w:r w:rsidR="001F1D49" w:rsidRPr="00C541EF">
        <w:rPr>
          <w:rStyle w:val="Hervorhebung"/>
          <w:i w:val="0"/>
          <w:color w:val="000000"/>
          <w:szCs w:val="22"/>
          <w:lang w:val="en-GB"/>
        </w:rPr>
        <w:t xml:space="preserve"> </w:t>
      </w:r>
      <w:r w:rsidR="00F10BF3" w:rsidRPr="00C541EF">
        <w:rPr>
          <w:rStyle w:val="Hervorhebung"/>
          <w:i w:val="0"/>
          <w:color w:val="000000"/>
          <w:szCs w:val="22"/>
          <w:lang w:val="en-GB"/>
        </w:rPr>
        <w:t>T</w:t>
      </w:r>
      <w:r w:rsidR="001F1D49" w:rsidRPr="00C541EF">
        <w:rPr>
          <w:rStyle w:val="Hervorhebung"/>
          <w:i w:val="0"/>
          <w:color w:val="000000"/>
          <w:szCs w:val="22"/>
          <w:lang w:val="en-GB"/>
        </w:rPr>
        <w:t>he starting dose should be reduced to 200</w:t>
      </w:r>
      <w:r w:rsidRPr="00C541EF">
        <w:rPr>
          <w:rStyle w:val="Hervorhebung"/>
          <w:i w:val="0"/>
          <w:color w:val="000000"/>
          <w:szCs w:val="22"/>
          <w:lang w:val="en-GB"/>
        </w:rPr>
        <w:t> </w:t>
      </w:r>
      <w:r w:rsidR="001F1D49" w:rsidRPr="00C541EF">
        <w:rPr>
          <w:rStyle w:val="Hervorhebung"/>
          <w:i w:val="0"/>
          <w:color w:val="000000"/>
          <w:szCs w:val="22"/>
          <w:lang w:val="en-GB"/>
        </w:rPr>
        <w:t>mg (see section</w:t>
      </w:r>
      <w:r w:rsidRPr="00C541EF">
        <w:rPr>
          <w:rStyle w:val="Hervorhebung"/>
          <w:i w:val="0"/>
          <w:color w:val="000000"/>
          <w:szCs w:val="22"/>
          <w:lang w:val="en-GB"/>
        </w:rPr>
        <w:t> </w:t>
      </w:r>
      <w:r w:rsidR="001F1D49" w:rsidRPr="00C541EF">
        <w:rPr>
          <w:rStyle w:val="Hervorhebung"/>
          <w:i w:val="0"/>
          <w:color w:val="000000"/>
          <w:szCs w:val="22"/>
          <w:lang w:val="en-GB"/>
        </w:rPr>
        <w:t>4.5)</w:t>
      </w:r>
      <w:r w:rsidR="00864CA2" w:rsidRPr="00C541EF">
        <w:rPr>
          <w:rStyle w:val="Hervorhebung"/>
          <w:i w:val="0"/>
          <w:color w:val="000000"/>
          <w:szCs w:val="22"/>
          <w:lang w:val="en-GB"/>
        </w:rPr>
        <w:t xml:space="preserve"> and continue treatment with </w:t>
      </w:r>
      <w:r w:rsidR="003F58E1" w:rsidRPr="00C541EF">
        <w:rPr>
          <w:rStyle w:val="Hervorhebung"/>
          <w:i w:val="0"/>
          <w:color w:val="000000"/>
          <w:szCs w:val="22"/>
          <w:lang w:val="en-GB"/>
        </w:rPr>
        <w:t>the prescribed dose of</w:t>
      </w:r>
      <w:r w:rsidR="00864CA2" w:rsidRPr="00C541EF">
        <w:rPr>
          <w:rStyle w:val="Hervorhebung"/>
          <w:i w:val="0"/>
          <w:color w:val="000000"/>
          <w:szCs w:val="22"/>
          <w:lang w:val="en-GB"/>
        </w:rPr>
        <w:t xml:space="preserve"> oral aripiprazole per day for 14 consecutive days.</w:t>
      </w:r>
    </w:p>
    <w:p w14:paraId="485F39E3"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1F1D49" w:rsidRPr="00C541EF">
        <w:rPr>
          <w:rStyle w:val="Hervorhebung"/>
          <w:i w:val="0"/>
          <w:color w:val="000000"/>
          <w:szCs w:val="22"/>
          <w:lang w:val="en-GB"/>
        </w:rPr>
        <w:t>Two injection start is no</w:t>
      </w:r>
      <w:r w:rsidR="0075528F" w:rsidRPr="00C541EF">
        <w:rPr>
          <w:rStyle w:val="Hervorhebung"/>
          <w:i w:val="0"/>
          <w:color w:val="000000"/>
          <w:szCs w:val="22"/>
          <w:lang w:val="en-GB"/>
        </w:rPr>
        <w:t>t to be used in patients</w:t>
      </w:r>
      <w:r w:rsidR="00051A9C" w:rsidRPr="00C541EF">
        <w:rPr>
          <w:rStyle w:val="Hervorhebung"/>
          <w:i w:val="0"/>
          <w:color w:val="000000"/>
          <w:szCs w:val="22"/>
          <w:lang w:val="en-GB"/>
        </w:rPr>
        <w:t xml:space="preserve"> who are known to be CYP2D6 poor metabolisers</w:t>
      </w:r>
      <w:r w:rsidR="00F10BF3" w:rsidRPr="00C541EF">
        <w:rPr>
          <w:rStyle w:val="Hervorhebung"/>
          <w:i w:val="0"/>
          <w:color w:val="000000"/>
          <w:szCs w:val="22"/>
          <w:lang w:val="en-GB"/>
        </w:rPr>
        <w:t xml:space="preserve"> and concomitantly use a strong CYP</w:t>
      </w:r>
      <w:r w:rsidR="005E2633" w:rsidRPr="00C541EF">
        <w:rPr>
          <w:rStyle w:val="Hervorhebung"/>
          <w:i w:val="0"/>
          <w:color w:val="000000"/>
          <w:szCs w:val="22"/>
          <w:lang w:val="en-GB"/>
        </w:rPr>
        <w:t>3</w:t>
      </w:r>
      <w:r w:rsidR="00CB6689" w:rsidRPr="00C541EF">
        <w:rPr>
          <w:rStyle w:val="Hervorhebung"/>
          <w:i w:val="0"/>
          <w:color w:val="000000"/>
          <w:szCs w:val="22"/>
          <w:lang w:val="en-GB"/>
        </w:rPr>
        <w:t>A</w:t>
      </w:r>
      <w:r w:rsidR="00F10BF3" w:rsidRPr="00C541EF">
        <w:rPr>
          <w:rStyle w:val="Hervorhebung"/>
          <w:i w:val="0"/>
          <w:color w:val="000000"/>
          <w:szCs w:val="22"/>
          <w:lang w:val="en-GB"/>
        </w:rPr>
        <w:t>4 inhibitor</w:t>
      </w:r>
      <w:r w:rsidR="0075528F" w:rsidRPr="00C541EF">
        <w:rPr>
          <w:rStyle w:val="Hervorhebung"/>
          <w:i w:val="0"/>
          <w:color w:val="000000"/>
          <w:szCs w:val="22"/>
          <w:lang w:val="en-GB"/>
        </w:rPr>
        <w:t>.</w:t>
      </w:r>
    </w:p>
    <w:bookmarkEnd w:id="0"/>
    <w:p w14:paraId="083C83F3" w14:textId="77777777" w:rsidR="00DA4CA7" w:rsidRPr="00C541EF" w:rsidRDefault="00DA4CA7" w:rsidP="00C541EF">
      <w:pPr>
        <w:rPr>
          <w:rStyle w:val="Hervorhebung"/>
          <w:i w:val="0"/>
          <w:color w:val="000000"/>
          <w:szCs w:val="22"/>
          <w:lang w:val="en-GB"/>
        </w:rPr>
      </w:pPr>
    </w:p>
    <w:p w14:paraId="149EA386" w14:textId="77777777" w:rsidR="00DA4CA7" w:rsidRPr="00C541EF" w:rsidRDefault="00DA4CA7" w:rsidP="00DA4CA7">
      <w:pPr>
        <w:rPr>
          <w:rStyle w:val="Hervorhebung"/>
          <w:i w:val="0"/>
          <w:color w:val="000000"/>
          <w:szCs w:val="22"/>
          <w:lang w:val="en-GB"/>
        </w:rPr>
      </w:pPr>
      <w:r w:rsidRPr="00C541EF">
        <w:rPr>
          <w:rStyle w:val="Hervorhebung"/>
          <w:i w:val="0"/>
          <w:color w:val="000000"/>
          <w:szCs w:val="22"/>
          <w:lang w:val="en-GB"/>
        </w:rPr>
        <w:t>After the injection start, see table below for the recommended maintenance dose of Abilify Maintena. Abilify Maintena should be administered once monthly as a single injection (no sooner than 26 days after the previous injection).</w:t>
      </w:r>
    </w:p>
    <w:p w14:paraId="24F3FF88" w14:textId="77777777" w:rsidR="006467C2" w:rsidRPr="00C541EF" w:rsidRDefault="006467C2" w:rsidP="006467C2">
      <w:pPr>
        <w:ind w:left="360"/>
        <w:rPr>
          <w:rStyle w:val="Hervorhebung"/>
          <w:i w:val="0"/>
          <w:color w:val="000000"/>
          <w:szCs w:val="22"/>
          <w:lang w:val="en-GB"/>
        </w:rPr>
      </w:pPr>
    </w:p>
    <w:p w14:paraId="3F9ED28F" w14:textId="77777777" w:rsidR="000A0840" w:rsidRPr="0080112C" w:rsidRDefault="008B029C" w:rsidP="00A17F16">
      <w:pPr>
        <w:rPr>
          <w:rStyle w:val="Hervorhebung"/>
          <w:i w:val="0"/>
          <w:color w:val="000000"/>
          <w:lang w:val="en-GB"/>
        </w:rPr>
      </w:pPr>
      <w:r w:rsidRPr="00C541EF">
        <w:rPr>
          <w:rStyle w:val="Hervorhebung"/>
          <w:color w:val="000000"/>
          <w:szCs w:val="22"/>
          <w:lang w:val="en-GB"/>
        </w:rPr>
        <w:t>Maintenance d</w:t>
      </w:r>
      <w:r w:rsidR="000A0840" w:rsidRPr="00C541EF">
        <w:rPr>
          <w:rStyle w:val="Hervorhebung"/>
          <w:color w:val="000000"/>
          <w:szCs w:val="22"/>
          <w:lang w:val="en-GB"/>
        </w:rPr>
        <w:t>ose</w:t>
      </w:r>
      <w:r w:rsidR="000A0840" w:rsidRPr="0080112C">
        <w:rPr>
          <w:rStyle w:val="Hervorhebung"/>
          <w:color w:val="000000"/>
          <w:lang w:val="en-GB"/>
        </w:rPr>
        <w:t xml:space="preserve"> adjustments due to interactions</w:t>
      </w:r>
      <w:r w:rsidR="007B74B5" w:rsidRPr="0080112C">
        <w:rPr>
          <w:rStyle w:val="Hervorhebung"/>
          <w:color w:val="000000"/>
          <w:lang w:val="en-GB"/>
        </w:rPr>
        <w:t xml:space="preserve"> </w:t>
      </w:r>
      <w:r w:rsidR="007B74B5" w:rsidRPr="0080112C">
        <w:rPr>
          <w:i/>
          <w:color w:val="000000"/>
          <w:lang w:val="en-GB"/>
        </w:rPr>
        <w:t>with CYP2D6 and/or CYP3A4 inhibitors and/or CYP3A4 inducers</w:t>
      </w:r>
    </w:p>
    <w:p w14:paraId="4B007CBC" w14:textId="77777777" w:rsidR="000A0840" w:rsidRPr="0080112C" w:rsidRDefault="008B029C" w:rsidP="00A17F16">
      <w:pPr>
        <w:rPr>
          <w:rStyle w:val="Hervorhebung"/>
          <w:i w:val="0"/>
          <w:color w:val="000000"/>
          <w:lang w:val="en-GB"/>
        </w:rPr>
      </w:pPr>
      <w:r w:rsidRPr="00C541EF">
        <w:rPr>
          <w:rStyle w:val="Hervorhebung"/>
          <w:i w:val="0"/>
          <w:color w:val="000000"/>
          <w:szCs w:val="22"/>
          <w:lang w:val="en-GB"/>
        </w:rPr>
        <w:t>Maintenance d</w:t>
      </w:r>
      <w:r w:rsidR="000A0840" w:rsidRPr="00C541EF">
        <w:rPr>
          <w:rStyle w:val="Hervorhebung"/>
          <w:i w:val="0"/>
          <w:color w:val="000000"/>
          <w:szCs w:val="22"/>
          <w:lang w:val="en-GB"/>
        </w:rPr>
        <w:t>osage</w:t>
      </w:r>
      <w:r w:rsidR="000A0840" w:rsidRPr="0080112C">
        <w:rPr>
          <w:rStyle w:val="Hervorhebung"/>
          <w:i w:val="0"/>
          <w:color w:val="000000"/>
          <w:lang w:val="en-GB"/>
        </w:rPr>
        <w:t xml:space="preserve"> adjustments should be </w:t>
      </w:r>
      <w:r w:rsidR="00BC6EF3" w:rsidRPr="0080112C">
        <w:rPr>
          <w:rStyle w:val="Hervorhebung"/>
          <w:i w:val="0"/>
          <w:color w:val="000000"/>
          <w:lang w:val="en-GB"/>
        </w:rPr>
        <w:t xml:space="preserve">made </w:t>
      </w:r>
      <w:r w:rsidR="000A0840" w:rsidRPr="0080112C">
        <w:rPr>
          <w:rStyle w:val="Hervorhebung"/>
          <w:i w:val="0"/>
          <w:color w:val="000000"/>
          <w:lang w:val="en-GB"/>
        </w:rPr>
        <w:t xml:space="preserve">in patients taking concomitant strong CYP3A4 inhibitors or strong CYP2D6 inhibitors for more than 14 days. If the CYP3A4 inhibitor or CYP2D6 inhibitor is withdrawn, the dosage may need to be increased to the previous dose (see section 4.5). In case of adverse reactions despite dose adjustments of </w:t>
      </w:r>
      <w:r w:rsidR="00680ACD" w:rsidRPr="0080112C">
        <w:rPr>
          <w:rStyle w:val="Hervorhebung"/>
          <w:i w:val="0"/>
          <w:color w:val="000000"/>
          <w:lang w:val="en-GB"/>
        </w:rPr>
        <w:t>Abilify Maintena</w:t>
      </w:r>
      <w:r w:rsidR="000A0840" w:rsidRPr="0080112C">
        <w:rPr>
          <w:rStyle w:val="Hervorhebung"/>
          <w:i w:val="0"/>
          <w:color w:val="000000"/>
          <w:lang w:val="en-GB"/>
        </w:rPr>
        <w:t>, the necessity of concomitant use of CYP2D6 or CYP3A4 inhibitor should be reassessed.</w:t>
      </w:r>
    </w:p>
    <w:p w14:paraId="6CBE0865" w14:textId="77777777" w:rsidR="000A0840" w:rsidRPr="0080112C" w:rsidRDefault="000A0840" w:rsidP="00A17F16">
      <w:pPr>
        <w:rPr>
          <w:rStyle w:val="Hervorhebung"/>
          <w:i w:val="0"/>
          <w:color w:val="000000"/>
          <w:lang w:val="en-GB"/>
        </w:rPr>
      </w:pPr>
    </w:p>
    <w:p w14:paraId="5154EB3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for more than 14 days because the blood levels of aripiprazole are decreased and may be below the effective levels (see section 4.5).</w:t>
      </w:r>
    </w:p>
    <w:p w14:paraId="41CFDB91" w14:textId="77777777" w:rsidR="006E627B" w:rsidRPr="0080112C" w:rsidRDefault="006E627B" w:rsidP="00A17F16">
      <w:pPr>
        <w:rPr>
          <w:rStyle w:val="Hervorhebung"/>
          <w:i w:val="0"/>
          <w:color w:val="000000"/>
          <w:lang w:val="en-GB"/>
        </w:rPr>
      </w:pPr>
    </w:p>
    <w:p w14:paraId="5E2733EC" w14:textId="77777777" w:rsidR="006E627B" w:rsidRPr="0080112C" w:rsidRDefault="00E3652E" w:rsidP="00A17F16">
      <w:pPr>
        <w:keepNext/>
        <w:rPr>
          <w:rStyle w:val="Hervorhebung"/>
          <w:b/>
          <w:i w:val="0"/>
          <w:color w:val="000000"/>
          <w:lang w:val="en-GB"/>
        </w:rPr>
      </w:pPr>
      <w:r w:rsidRPr="00C541EF">
        <w:rPr>
          <w:rStyle w:val="Hervorhebung"/>
          <w:b/>
          <w:i w:val="0"/>
          <w:color w:val="000000"/>
          <w:szCs w:val="22"/>
          <w:lang w:val="en-GB"/>
        </w:rPr>
        <w:t>Maintenance d</w:t>
      </w:r>
      <w:r w:rsidR="000A0840" w:rsidRPr="00C541EF">
        <w:rPr>
          <w:rStyle w:val="Hervorhebung"/>
          <w:b/>
          <w:i w:val="0"/>
          <w:color w:val="000000"/>
          <w:szCs w:val="22"/>
          <w:lang w:val="en-GB"/>
        </w:rPr>
        <w:t>ose</w:t>
      </w:r>
      <w:r w:rsidR="000A0840" w:rsidRPr="0080112C">
        <w:rPr>
          <w:rStyle w:val="Hervorhebung"/>
          <w:b/>
          <w:i w:val="0"/>
          <w:color w:val="000000"/>
          <w:lang w:val="en-GB"/>
        </w:rPr>
        <w:t xml:space="preserve"> adjustments of </w:t>
      </w:r>
      <w:r w:rsidR="006248ED" w:rsidRPr="0080112C">
        <w:rPr>
          <w:rStyle w:val="Hervorhebung"/>
          <w:b/>
          <w:i w:val="0"/>
          <w:color w:val="000000"/>
          <w:lang w:val="en-GB"/>
        </w:rPr>
        <w:t>Abilify Maintena</w:t>
      </w:r>
      <w:r w:rsidR="000A0840" w:rsidRPr="0080112C">
        <w:rPr>
          <w:rStyle w:val="Hervorhebung"/>
          <w:b/>
          <w:i w:val="0"/>
          <w:color w:val="000000"/>
          <w:lang w:val="en-GB"/>
        </w:rPr>
        <w:t xml:space="preserve"> in patients who are taking concomitant strong CYP2D6 inhibitors, strong CYP3A4 inhibitors, and/or CYP3A4 inducers for more than 14 day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544"/>
      </w:tblGrid>
      <w:tr w:rsidR="00A70664" w14:paraId="08C4A996" w14:textId="77777777" w:rsidTr="00051CDE">
        <w:trPr>
          <w:trHeight w:val="449"/>
        </w:trPr>
        <w:tc>
          <w:tcPr>
            <w:tcW w:w="5670" w:type="dxa"/>
          </w:tcPr>
          <w:p w14:paraId="20FFD44E" w14:textId="77777777" w:rsidR="000A0840" w:rsidRPr="0080112C" w:rsidRDefault="000A0840" w:rsidP="00A17F16">
            <w:pPr>
              <w:rPr>
                <w:rStyle w:val="Hervorhebung"/>
                <w:i w:val="0"/>
                <w:color w:val="000000"/>
                <w:lang w:val="en-GB"/>
              </w:rPr>
            </w:pPr>
          </w:p>
        </w:tc>
        <w:tc>
          <w:tcPr>
            <w:tcW w:w="3544" w:type="dxa"/>
          </w:tcPr>
          <w:p w14:paraId="11807993"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Adjusted dose</w:t>
            </w:r>
          </w:p>
        </w:tc>
      </w:tr>
      <w:tr w:rsidR="00A70664" w14:paraId="5CE002B8" w14:textId="77777777" w:rsidTr="00051CDE">
        <w:trPr>
          <w:trHeight w:val="224"/>
        </w:trPr>
        <w:tc>
          <w:tcPr>
            <w:tcW w:w="9214" w:type="dxa"/>
            <w:gridSpan w:val="2"/>
          </w:tcPr>
          <w:p w14:paraId="7BAAA745"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400 mg of </w:t>
            </w:r>
            <w:r w:rsidR="00680ACD" w:rsidRPr="0080112C">
              <w:rPr>
                <w:rStyle w:val="Hervorhebung"/>
                <w:b/>
                <w:i w:val="0"/>
                <w:color w:val="000000"/>
                <w:lang w:val="en-GB"/>
              </w:rPr>
              <w:t>Abilify Maintena</w:t>
            </w:r>
          </w:p>
        </w:tc>
      </w:tr>
      <w:tr w:rsidR="00A70664" w14:paraId="45427A0E" w14:textId="77777777" w:rsidTr="00051CDE">
        <w:trPr>
          <w:trHeight w:val="224"/>
        </w:trPr>
        <w:tc>
          <w:tcPr>
            <w:tcW w:w="5670" w:type="dxa"/>
          </w:tcPr>
          <w:p w14:paraId="18D5220A"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4387A144"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00 mg</w:t>
            </w:r>
          </w:p>
        </w:tc>
      </w:tr>
      <w:tr w:rsidR="00A70664" w14:paraId="144714D2" w14:textId="77777777" w:rsidTr="00051CDE">
        <w:trPr>
          <w:trHeight w:val="260"/>
        </w:trPr>
        <w:tc>
          <w:tcPr>
            <w:tcW w:w="5670" w:type="dxa"/>
          </w:tcPr>
          <w:p w14:paraId="22514873"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235523B1"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22131905" w14:textId="77777777" w:rsidTr="00051CDE">
        <w:trPr>
          <w:trHeight w:val="233"/>
        </w:trPr>
        <w:tc>
          <w:tcPr>
            <w:tcW w:w="5670" w:type="dxa"/>
            <w:vAlign w:val="center"/>
          </w:tcPr>
          <w:p w14:paraId="05F675C3"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5B107987"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r w:rsidR="00A70664" w14:paraId="7240B73B" w14:textId="77777777" w:rsidTr="00051CDE">
        <w:trPr>
          <w:trHeight w:val="179"/>
        </w:trPr>
        <w:tc>
          <w:tcPr>
            <w:tcW w:w="9214" w:type="dxa"/>
            <w:gridSpan w:val="2"/>
          </w:tcPr>
          <w:p w14:paraId="51B39AA6"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300 mg of </w:t>
            </w:r>
            <w:r w:rsidR="00680ACD" w:rsidRPr="0080112C">
              <w:rPr>
                <w:rStyle w:val="Hervorhebung"/>
                <w:b/>
                <w:i w:val="0"/>
                <w:color w:val="000000"/>
                <w:lang w:val="en-GB"/>
              </w:rPr>
              <w:t>Abilify Maintena</w:t>
            </w:r>
          </w:p>
        </w:tc>
      </w:tr>
      <w:tr w:rsidR="00A70664" w14:paraId="1E909E13" w14:textId="77777777" w:rsidTr="00051CDE">
        <w:trPr>
          <w:trHeight w:val="170"/>
        </w:trPr>
        <w:tc>
          <w:tcPr>
            <w:tcW w:w="5670" w:type="dxa"/>
          </w:tcPr>
          <w:p w14:paraId="37C245F9"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33033EE5"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007BAD76" w14:textId="77777777" w:rsidTr="00051CDE">
        <w:trPr>
          <w:trHeight w:val="179"/>
        </w:trPr>
        <w:tc>
          <w:tcPr>
            <w:tcW w:w="5670" w:type="dxa"/>
          </w:tcPr>
          <w:p w14:paraId="2D0D124D"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6983CDD1"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60 mg</w:t>
            </w:r>
            <w:r w:rsidR="005E1E0A" w:rsidRPr="0080112C">
              <w:rPr>
                <w:rStyle w:val="Hervorhebung"/>
                <w:i w:val="0"/>
                <w:color w:val="000000"/>
                <w:lang w:val="en-GB"/>
              </w:rPr>
              <w:t>*</w:t>
            </w:r>
          </w:p>
        </w:tc>
      </w:tr>
      <w:tr w:rsidR="00A70664" w14:paraId="6D70F673" w14:textId="77777777" w:rsidTr="00051CDE">
        <w:trPr>
          <w:trHeight w:val="287"/>
        </w:trPr>
        <w:tc>
          <w:tcPr>
            <w:tcW w:w="5670" w:type="dxa"/>
            <w:vAlign w:val="center"/>
          </w:tcPr>
          <w:p w14:paraId="23BA35E0"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39B19A15"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bl>
    <w:p w14:paraId="21AB81A1" w14:textId="77777777" w:rsidR="00907524" w:rsidRPr="0080112C" w:rsidRDefault="00BC6EF3" w:rsidP="0089461A">
      <w:pPr>
        <w:widowControl w:val="0"/>
        <w:ind w:left="284" w:hanging="284"/>
        <w:rPr>
          <w:rStyle w:val="Hervorhebung"/>
          <w:i w:val="0"/>
          <w:sz w:val="16"/>
          <w:lang w:val="en-GB"/>
        </w:rPr>
      </w:pPr>
      <w:r w:rsidRPr="0080112C">
        <w:rPr>
          <w:rStyle w:val="Hervorhebung"/>
          <w:i w:val="0"/>
          <w:sz w:val="16"/>
          <w:lang w:val="en-GB"/>
        </w:rPr>
        <w:t>*</w:t>
      </w:r>
      <w:r w:rsidRPr="0080112C">
        <w:rPr>
          <w:rStyle w:val="Hervorhebung"/>
          <w:i w:val="0"/>
          <w:sz w:val="16"/>
          <w:lang w:val="en-GB"/>
        </w:rPr>
        <w:tab/>
      </w:r>
      <w:r w:rsidRPr="0080112C">
        <w:rPr>
          <w:sz w:val="16"/>
          <w:lang w:val="en-GB"/>
        </w:rPr>
        <w:t>200 mg and 160 mg can</w:t>
      </w:r>
      <w:r w:rsidR="000D1827" w:rsidRPr="0080112C">
        <w:rPr>
          <w:sz w:val="16"/>
          <w:lang w:val="en-GB"/>
        </w:rPr>
        <w:t xml:space="preserve"> </w:t>
      </w:r>
      <w:r w:rsidRPr="0080112C">
        <w:rPr>
          <w:sz w:val="16"/>
          <w:lang w:val="en-GB"/>
        </w:rPr>
        <w:t>be achieved</w:t>
      </w:r>
      <w:r w:rsidR="000D1827" w:rsidRPr="0080112C">
        <w:rPr>
          <w:sz w:val="16"/>
          <w:lang w:val="en-GB"/>
        </w:rPr>
        <w:t xml:space="preserve"> </w:t>
      </w:r>
      <w:r w:rsidRPr="0080112C">
        <w:rPr>
          <w:sz w:val="16"/>
          <w:lang w:val="en-GB"/>
        </w:rPr>
        <w:t>via</w:t>
      </w:r>
      <w:r w:rsidR="000D1827" w:rsidRPr="0080112C">
        <w:rPr>
          <w:sz w:val="16"/>
          <w:lang w:val="en-GB"/>
        </w:rPr>
        <w:t xml:space="preserve"> </w:t>
      </w:r>
      <w:r w:rsidRPr="0080112C">
        <w:rPr>
          <w:sz w:val="16"/>
          <w:lang w:val="en-GB"/>
        </w:rPr>
        <w:t xml:space="preserve">adjustment of the injection volume only by using Abilify Maintena powder and solvent for </w:t>
      </w:r>
      <w:r w:rsidR="001C35B6" w:rsidRPr="00C541EF">
        <w:rPr>
          <w:sz w:val="16"/>
          <w:szCs w:val="16"/>
          <w:lang w:val="en-GB"/>
        </w:rPr>
        <w:tab/>
      </w:r>
      <w:r w:rsidRPr="0080112C">
        <w:rPr>
          <w:sz w:val="16"/>
          <w:lang w:val="en-GB"/>
        </w:rPr>
        <w:t>prolonged-release suspension for injection.</w:t>
      </w:r>
    </w:p>
    <w:p w14:paraId="4B98CE09" w14:textId="77777777" w:rsidR="00BC6EF3" w:rsidRPr="0080112C" w:rsidRDefault="00BC6EF3" w:rsidP="00A17F16">
      <w:pPr>
        <w:widowControl w:val="0"/>
        <w:rPr>
          <w:rStyle w:val="Hervorhebung"/>
          <w:i w:val="0"/>
          <w:lang w:val="en-GB"/>
        </w:rPr>
      </w:pPr>
    </w:p>
    <w:p w14:paraId="40251339"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695F5762"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safety and efficacy of </w:t>
      </w:r>
      <w:r w:rsidR="006248ED" w:rsidRPr="0080112C">
        <w:rPr>
          <w:rStyle w:val="Hervorhebung"/>
          <w:i w:val="0"/>
          <w:color w:val="000000"/>
          <w:lang w:val="en-GB"/>
        </w:rPr>
        <w:t>Abilify Maintena</w:t>
      </w:r>
      <w:r w:rsidRPr="0080112C">
        <w:rPr>
          <w:rStyle w:val="Hervorhebung"/>
          <w:i w:val="0"/>
          <w:color w:val="000000"/>
          <w:lang w:val="en-GB"/>
        </w:rPr>
        <w:t xml:space="preserve"> in children and adolescents aged 0</w:t>
      </w:r>
      <w:r w:rsidRPr="0080112C">
        <w:rPr>
          <w:rStyle w:val="Hervorhebung"/>
          <w:i w:val="0"/>
          <w:color w:val="000000"/>
          <w:lang w:val="en-GB"/>
        </w:rPr>
        <w:noBreakHyphen/>
        <w:t>17 years have not been established. No data are available.</w:t>
      </w:r>
    </w:p>
    <w:p w14:paraId="09A8371A" w14:textId="77777777" w:rsidR="00903202" w:rsidRPr="0080112C" w:rsidRDefault="00903202" w:rsidP="00A17F16">
      <w:pPr>
        <w:rPr>
          <w:rStyle w:val="Hervorhebung"/>
          <w:i w:val="0"/>
          <w:color w:val="000000"/>
          <w:lang w:val="en-GB"/>
        </w:rPr>
      </w:pPr>
    </w:p>
    <w:p w14:paraId="1556948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thod of administration</w:t>
      </w:r>
    </w:p>
    <w:p w14:paraId="358C955F" w14:textId="77777777" w:rsidR="000A0840" w:rsidRPr="0080112C" w:rsidRDefault="000A0840" w:rsidP="00A17F16">
      <w:pPr>
        <w:rPr>
          <w:rStyle w:val="Hervorhebung"/>
          <w:i w:val="0"/>
          <w:color w:val="000000"/>
          <w:u w:val="single"/>
          <w:lang w:val="en-GB"/>
        </w:rPr>
      </w:pPr>
    </w:p>
    <w:p w14:paraId="6D4B3C4B" w14:textId="77777777" w:rsidR="005E1E0A" w:rsidRPr="0080112C" w:rsidRDefault="006248ED" w:rsidP="00A17F16">
      <w:pPr>
        <w:rPr>
          <w:rStyle w:val="Hervorhebung"/>
          <w:i w:val="0"/>
          <w:color w:val="000000"/>
          <w:lang w:val="en-GB"/>
        </w:rPr>
      </w:pPr>
      <w:r w:rsidRPr="0080112C">
        <w:rPr>
          <w:rStyle w:val="Hervorhebung"/>
          <w:i w:val="0"/>
          <w:color w:val="000000"/>
          <w:lang w:val="en-GB"/>
        </w:rPr>
        <w:t>Abilify Maintena</w:t>
      </w:r>
      <w:r w:rsidR="000A0840" w:rsidRPr="0080112C">
        <w:rPr>
          <w:rStyle w:val="Hervorhebung"/>
          <w:i w:val="0"/>
          <w:color w:val="000000"/>
          <w:lang w:val="en-GB"/>
        </w:rPr>
        <w:t xml:space="preserve"> is only intended for intramuscular use and should not be administered intravenously or subcutaneously. It should only be administered by a healthcare professional.</w:t>
      </w:r>
    </w:p>
    <w:p w14:paraId="7A5500D4" w14:textId="77777777" w:rsidR="005E1E0A" w:rsidRPr="0080112C" w:rsidRDefault="005E1E0A" w:rsidP="00A17F16">
      <w:pPr>
        <w:rPr>
          <w:rStyle w:val="Hervorhebung"/>
          <w:i w:val="0"/>
          <w:color w:val="000000"/>
          <w:lang w:val="en-GB"/>
        </w:rPr>
      </w:pPr>
    </w:p>
    <w:p w14:paraId="2A0DC153" w14:textId="77777777" w:rsidR="000A0840" w:rsidRPr="0080112C" w:rsidRDefault="000A0840" w:rsidP="00A17F16">
      <w:pPr>
        <w:rPr>
          <w:rStyle w:val="Hervorhebung"/>
          <w:i w:val="0"/>
          <w:color w:val="000000"/>
          <w:lang w:val="en-GB"/>
        </w:rPr>
      </w:pPr>
      <w:r w:rsidRPr="0080112C">
        <w:rPr>
          <w:rStyle w:val="Hervorhebung"/>
          <w:i w:val="0"/>
          <w:color w:val="000000"/>
          <w:lang w:val="en-GB"/>
        </w:rPr>
        <w:t>The suspension should be injected slowly as a single injection (doses must not be divided) into the gluteal</w:t>
      </w:r>
      <w:r w:rsidR="006F3494" w:rsidRPr="0080112C">
        <w:rPr>
          <w:rStyle w:val="Hervorhebung"/>
          <w:i w:val="0"/>
          <w:color w:val="000000"/>
          <w:lang w:val="en-GB"/>
        </w:rPr>
        <w:t xml:space="preserve"> or deltoid</w:t>
      </w:r>
      <w:r w:rsidRPr="0080112C">
        <w:rPr>
          <w:rStyle w:val="Hervorhebung"/>
          <w:i w:val="0"/>
          <w:color w:val="000000"/>
          <w:lang w:val="en-GB"/>
        </w:rPr>
        <w:t xml:space="preserve"> muscle. Care should be taken to avoid inadvertent injection into a blood vessel.</w:t>
      </w:r>
    </w:p>
    <w:p w14:paraId="6CBE4DD0" w14:textId="77777777" w:rsidR="00CA0597" w:rsidRPr="00C541EF" w:rsidRDefault="00CA0597" w:rsidP="00A17F16">
      <w:pPr>
        <w:rPr>
          <w:rStyle w:val="Hervorhebung"/>
          <w:i w:val="0"/>
          <w:color w:val="000000"/>
          <w:szCs w:val="22"/>
          <w:lang w:val="en-GB"/>
        </w:rPr>
      </w:pPr>
    </w:p>
    <w:p w14:paraId="5BBC1B66" w14:textId="77777777" w:rsidR="00553E0B" w:rsidRPr="00C541EF" w:rsidRDefault="00CA0597" w:rsidP="00553E0B">
      <w:pPr>
        <w:rPr>
          <w:rStyle w:val="Hervorhebung"/>
          <w:i w:val="0"/>
          <w:lang w:val="en-GB"/>
        </w:rPr>
      </w:pPr>
      <w:r w:rsidRPr="00C541EF">
        <w:rPr>
          <w:iCs/>
          <w:color w:val="000000"/>
          <w:szCs w:val="22"/>
          <w:lang w:val="en-GB"/>
        </w:rPr>
        <w:t>If initiating with the two inj</w:t>
      </w:r>
      <w:r w:rsidR="00A17650" w:rsidRPr="00C541EF">
        <w:rPr>
          <w:iCs/>
          <w:color w:val="000000"/>
          <w:szCs w:val="22"/>
          <w:lang w:val="en-GB"/>
        </w:rPr>
        <w:t>ection</w:t>
      </w:r>
      <w:r w:rsidRPr="00C541EF">
        <w:rPr>
          <w:iCs/>
          <w:color w:val="000000"/>
          <w:szCs w:val="22"/>
          <w:lang w:val="en-GB"/>
        </w:rPr>
        <w:t xml:space="preserve"> start, inject into two different sites in two different muscles. DO NOT inject both injections concomitantly into the same deltoid or gluteal muscle.</w:t>
      </w:r>
      <w:r w:rsidR="006B0D48" w:rsidRPr="00C541EF">
        <w:rPr>
          <w:color w:val="0070C0"/>
          <w:lang w:val="en-GB"/>
        </w:rPr>
        <w:t xml:space="preserve"> </w:t>
      </w:r>
      <w:r w:rsidR="00553E0B" w:rsidRPr="00C541EF">
        <w:rPr>
          <w:lang w:val="en-GB"/>
        </w:rPr>
        <w:t>For known CYP2D6 poor metabolisers administer in either</w:t>
      </w:r>
      <w:r w:rsidR="00A472E1">
        <w:rPr>
          <w:lang w:val="en-GB"/>
        </w:rPr>
        <w:t xml:space="preserve"> </w:t>
      </w:r>
      <w:r w:rsidR="00553E0B" w:rsidRPr="00C541EF">
        <w:rPr>
          <w:lang w:val="en-GB"/>
        </w:rPr>
        <w:t>two separate deltoid muscles or one deltoid and one gluteal muscle.</w:t>
      </w:r>
      <w:r w:rsidR="006B0D48" w:rsidRPr="00C541EF">
        <w:rPr>
          <w:lang w:val="en-GB"/>
        </w:rPr>
        <w:t xml:space="preserve"> </w:t>
      </w:r>
      <w:r w:rsidR="0089461A" w:rsidRPr="00C541EF">
        <w:rPr>
          <w:lang w:val="en-GB"/>
        </w:rPr>
        <w:t>DO NOT</w:t>
      </w:r>
      <w:r w:rsidR="006B0D48" w:rsidRPr="00C541EF">
        <w:rPr>
          <w:lang w:val="en-GB"/>
        </w:rPr>
        <w:t xml:space="preserve"> inject </w:t>
      </w:r>
      <w:r w:rsidR="00EE3E81">
        <w:rPr>
          <w:lang w:val="en-GB"/>
        </w:rPr>
        <w:t xml:space="preserve">into </w:t>
      </w:r>
      <w:r w:rsidR="006B0D48" w:rsidRPr="00C541EF">
        <w:rPr>
          <w:lang w:val="en-GB"/>
        </w:rPr>
        <w:t>two gluteal muscles.</w:t>
      </w:r>
    </w:p>
    <w:p w14:paraId="5A73F530" w14:textId="77777777" w:rsidR="000A0840" w:rsidRPr="0080112C" w:rsidRDefault="000A0840" w:rsidP="00A17F16">
      <w:pPr>
        <w:rPr>
          <w:rStyle w:val="Hervorhebung"/>
          <w:i w:val="0"/>
          <w:color w:val="000000"/>
          <w:lang w:val="en-GB"/>
        </w:rPr>
      </w:pPr>
    </w:p>
    <w:p w14:paraId="2D922A2D" w14:textId="77777777" w:rsidR="000B1056" w:rsidRPr="0080112C" w:rsidRDefault="000B1056" w:rsidP="00A17F16">
      <w:pPr>
        <w:rPr>
          <w:color w:val="000000"/>
          <w:lang w:val="en-GB"/>
        </w:rPr>
      </w:pPr>
      <w:r w:rsidRPr="0080112C">
        <w:rPr>
          <w:color w:val="000000"/>
          <w:lang w:val="en-GB"/>
        </w:rPr>
        <w:t xml:space="preserve">Full instructions for use </w:t>
      </w:r>
      <w:r w:rsidR="008D0F45" w:rsidRPr="0080112C">
        <w:rPr>
          <w:color w:val="000000"/>
          <w:lang w:val="en-GB"/>
        </w:rPr>
        <w:t xml:space="preserve">and handling of Abilify Maintena </w:t>
      </w:r>
      <w:r w:rsidRPr="0080112C">
        <w:rPr>
          <w:color w:val="000000"/>
          <w:lang w:val="en-GB"/>
        </w:rPr>
        <w:t>are provided in the package leaflet</w:t>
      </w:r>
      <w:r w:rsidR="008D0F45" w:rsidRPr="0080112C">
        <w:rPr>
          <w:color w:val="000000"/>
          <w:lang w:val="en-GB"/>
        </w:rPr>
        <w:t xml:space="preserve"> (information intended for healthcare professionals)</w:t>
      </w:r>
      <w:r w:rsidRPr="0080112C">
        <w:rPr>
          <w:color w:val="000000"/>
          <w:lang w:val="en-GB"/>
        </w:rPr>
        <w:t>.</w:t>
      </w:r>
    </w:p>
    <w:p w14:paraId="5B68BDDD" w14:textId="77777777" w:rsidR="000A0840" w:rsidRPr="0080112C" w:rsidRDefault="000A0840" w:rsidP="00A17F16">
      <w:pPr>
        <w:rPr>
          <w:rStyle w:val="Hervorhebung"/>
          <w:i w:val="0"/>
          <w:color w:val="000000"/>
          <w:lang w:val="en-GB"/>
        </w:rPr>
      </w:pPr>
    </w:p>
    <w:p w14:paraId="5C48A5FE" w14:textId="77777777" w:rsidR="004B0063" w:rsidRPr="0080112C" w:rsidRDefault="004B0063" w:rsidP="00A17F16">
      <w:pPr>
        <w:rPr>
          <w:color w:val="000000"/>
          <w:lang w:val="en-GB"/>
        </w:rPr>
      </w:pPr>
      <w:r w:rsidRPr="0080112C">
        <w:rPr>
          <w:color w:val="000000"/>
          <w:lang w:val="en-GB"/>
        </w:rPr>
        <w:t>For instructions on reconstitution of the medicinal product before administration, see section</w:t>
      </w:r>
      <w:r w:rsidR="00CD5B84" w:rsidRPr="0080112C">
        <w:rPr>
          <w:color w:val="000000"/>
          <w:lang w:val="en-GB"/>
        </w:rPr>
        <w:t> </w:t>
      </w:r>
      <w:r w:rsidRPr="0080112C">
        <w:rPr>
          <w:color w:val="000000"/>
          <w:lang w:val="en-GB"/>
        </w:rPr>
        <w:t>6.6.</w:t>
      </w:r>
    </w:p>
    <w:p w14:paraId="6A14F1E3" w14:textId="77777777" w:rsidR="004B0063" w:rsidRPr="0080112C" w:rsidRDefault="004B0063" w:rsidP="00A17F16">
      <w:pPr>
        <w:rPr>
          <w:rStyle w:val="Hervorhebung"/>
          <w:i w:val="0"/>
          <w:color w:val="000000"/>
          <w:lang w:val="en-GB"/>
        </w:rPr>
      </w:pPr>
    </w:p>
    <w:p w14:paraId="409091E4"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3</w:t>
      </w:r>
      <w:r w:rsidRPr="0080112C">
        <w:rPr>
          <w:rStyle w:val="Hervorhebung"/>
          <w:b/>
          <w:i w:val="0"/>
          <w:color w:val="000000"/>
          <w:lang w:val="en-GB"/>
        </w:rPr>
        <w:tab/>
        <w:t>Contraindications</w:t>
      </w:r>
    </w:p>
    <w:p w14:paraId="0539BE69" w14:textId="77777777" w:rsidR="000A0840" w:rsidRPr="0080112C" w:rsidRDefault="000A0840" w:rsidP="00A17F16">
      <w:pPr>
        <w:rPr>
          <w:rStyle w:val="Hervorhebung"/>
          <w:i w:val="0"/>
          <w:color w:val="000000"/>
          <w:lang w:val="en-GB"/>
        </w:rPr>
      </w:pPr>
    </w:p>
    <w:p w14:paraId="134A68D0" w14:textId="77777777" w:rsidR="000A0840" w:rsidRPr="0080112C" w:rsidRDefault="000A0840" w:rsidP="00A17F16">
      <w:pPr>
        <w:rPr>
          <w:rStyle w:val="Hervorhebung"/>
          <w:i w:val="0"/>
          <w:color w:val="000000"/>
          <w:lang w:val="en-GB"/>
        </w:rPr>
      </w:pPr>
      <w:r w:rsidRPr="0080112C">
        <w:rPr>
          <w:rStyle w:val="Hervorhebung"/>
          <w:i w:val="0"/>
          <w:color w:val="000000"/>
          <w:lang w:val="en-GB"/>
        </w:rPr>
        <w:t>Hypersensitivity to the active substance or to any of the excipients listed in section 6.1.</w:t>
      </w:r>
    </w:p>
    <w:p w14:paraId="28A39C8D" w14:textId="77777777" w:rsidR="000A0840" w:rsidRPr="0080112C" w:rsidRDefault="000A0840" w:rsidP="00A17F16">
      <w:pPr>
        <w:rPr>
          <w:rStyle w:val="Hervorhebung"/>
          <w:i w:val="0"/>
          <w:color w:val="000000"/>
          <w:lang w:val="en-GB"/>
        </w:rPr>
      </w:pPr>
    </w:p>
    <w:p w14:paraId="27B98E69" w14:textId="77777777" w:rsidR="000A0840" w:rsidRPr="0080112C" w:rsidRDefault="000A0840" w:rsidP="0080112C">
      <w:pPr>
        <w:keepNext/>
        <w:keepLines/>
        <w:ind w:left="567" w:hanging="567"/>
        <w:rPr>
          <w:rStyle w:val="Hervorhebung"/>
          <w:b/>
          <w:i w:val="0"/>
          <w:color w:val="000000"/>
          <w:lang w:val="en-GB"/>
        </w:rPr>
      </w:pPr>
      <w:r w:rsidRPr="0080112C">
        <w:rPr>
          <w:rStyle w:val="Hervorhebung"/>
          <w:b/>
          <w:i w:val="0"/>
          <w:color w:val="000000"/>
          <w:lang w:val="en-GB"/>
        </w:rPr>
        <w:t>4.4</w:t>
      </w:r>
      <w:r w:rsidRPr="0080112C">
        <w:rPr>
          <w:rStyle w:val="Hervorhebung"/>
          <w:b/>
          <w:i w:val="0"/>
          <w:color w:val="000000"/>
          <w:lang w:val="en-GB"/>
        </w:rPr>
        <w:tab/>
        <w:t>Special warnings and precautions for use</w:t>
      </w:r>
    </w:p>
    <w:p w14:paraId="14992D09" w14:textId="77777777" w:rsidR="000A0840" w:rsidRPr="0080112C" w:rsidRDefault="000A0840" w:rsidP="0080112C">
      <w:pPr>
        <w:keepNext/>
        <w:keepLines/>
        <w:rPr>
          <w:rStyle w:val="Hervorhebung"/>
          <w:i w:val="0"/>
          <w:color w:val="000000"/>
          <w:lang w:val="en-GB"/>
        </w:rPr>
      </w:pPr>
    </w:p>
    <w:p w14:paraId="53617268" w14:textId="77777777" w:rsidR="000A0840" w:rsidRPr="0080112C" w:rsidRDefault="000A0840" w:rsidP="0080112C">
      <w:pPr>
        <w:keepNext/>
        <w:keepLines/>
        <w:rPr>
          <w:rStyle w:val="Hervorhebung"/>
          <w:i w:val="0"/>
          <w:lang w:val="en-GB"/>
        </w:rPr>
      </w:pPr>
      <w:r w:rsidRPr="0080112C">
        <w:rPr>
          <w:rStyle w:val="Hervorhebung"/>
          <w:i w:val="0"/>
          <w:lang w:val="en-GB"/>
        </w:rPr>
        <w:t>During antipsychotic treatment, improvement in the patient's clinical condition may take several days to some weeks. Patients should be closely monitored throughout this period.</w:t>
      </w:r>
    </w:p>
    <w:p w14:paraId="5C6EEC33" w14:textId="77777777" w:rsidR="00F3094B" w:rsidRPr="0080112C" w:rsidRDefault="00F3094B" w:rsidP="00A17F16">
      <w:pPr>
        <w:rPr>
          <w:u w:val="single"/>
          <w:lang w:val="en-GB"/>
        </w:rPr>
      </w:pPr>
    </w:p>
    <w:p w14:paraId="26685A5D" w14:textId="77777777" w:rsidR="00F3094B" w:rsidRPr="0080112C" w:rsidRDefault="00F3094B" w:rsidP="00A17F16">
      <w:pPr>
        <w:rPr>
          <w:u w:val="single"/>
          <w:lang w:val="en-GB"/>
        </w:rPr>
      </w:pPr>
      <w:r w:rsidRPr="0080112C">
        <w:rPr>
          <w:u w:val="single"/>
          <w:lang w:val="en-GB"/>
        </w:rPr>
        <w:t>Use in patients who are in an acutely agitated or severely psychotic state</w:t>
      </w:r>
    </w:p>
    <w:p w14:paraId="0C5F629A" w14:textId="77777777" w:rsidR="00F3094B" w:rsidRPr="0080112C" w:rsidRDefault="00F3094B" w:rsidP="00A17F16">
      <w:pPr>
        <w:rPr>
          <w:u w:val="single"/>
          <w:lang w:val="en-GB"/>
        </w:rPr>
      </w:pPr>
    </w:p>
    <w:p w14:paraId="425665FE" w14:textId="77777777" w:rsidR="00F3094B" w:rsidRPr="0080112C" w:rsidRDefault="00F3094B" w:rsidP="00A17F16">
      <w:pPr>
        <w:rPr>
          <w:lang w:val="en-GB"/>
        </w:rPr>
      </w:pPr>
      <w:r w:rsidRPr="0080112C">
        <w:rPr>
          <w:lang w:val="en-GB"/>
        </w:rPr>
        <w:t>Abilify Maintena should not be used to manage acutely agitated or severely psychotic states when immediate symptom control is warranted.</w:t>
      </w:r>
    </w:p>
    <w:p w14:paraId="07939605" w14:textId="77777777" w:rsidR="000A0840" w:rsidRPr="0080112C" w:rsidRDefault="000A0840" w:rsidP="00A17F16">
      <w:pPr>
        <w:rPr>
          <w:rStyle w:val="Hervorhebung"/>
          <w:i w:val="0"/>
          <w:color w:val="000000"/>
          <w:lang w:val="en-GB"/>
        </w:rPr>
      </w:pPr>
    </w:p>
    <w:p w14:paraId="43EF0200"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uicidality</w:t>
      </w:r>
    </w:p>
    <w:p w14:paraId="432C9F14" w14:textId="77777777" w:rsidR="00955639" w:rsidRPr="0080112C" w:rsidRDefault="00955639" w:rsidP="00A17F16">
      <w:pPr>
        <w:rPr>
          <w:rStyle w:val="Hervorhebung"/>
          <w:i w:val="0"/>
          <w:color w:val="000000"/>
          <w:u w:val="single"/>
          <w:lang w:val="en-GB"/>
        </w:rPr>
      </w:pPr>
    </w:p>
    <w:p w14:paraId="21DF9D61" w14:textId="77777777" w:rsidR="000A0840" w:rsidRPr="0080112C" w:rsidRDefault="000A0840" w:rsidP="00A17F16">
      <w:pPr>
        <w:rPr>
          <w:rStyle w:val="Hervorhebung"/>
          <w:i w:val="0"/>
          <w:color w:val="000000"/>
          <w:lang w:val="en-GB"/>
        </w:rPr>
      </w:pPr>
      <w:r w:rsidRPr="0080112C">
        <w:rPr>
          <w:rStyle w:val="Hervorhebung"/>
          <w:i w:val="0"/>
          <w:color w:val="000000"/>
          <w:lang w:val="en-GB"/>
        </w:rPr>
        <w:t>The occurrence of suicidal behaviour is inherent in psychotic illnesses, and in some cases has been reported early after initiation or switch of antipsychotic treatment, including treatment with aripiprazole (see section 4.8). Close supervision of high risk patients should accompany antipsychotic treatment.</w:t>
      </w:r>
    </w:p>
    <w:p w14:paraId="1AA56749" w14:textId="77777777" w:rsidR="000A0840" w:rsidRPr="0080112C" w:rsidRDefault="000A0840" w:rsidP="00A17F16">
      <w:pPr>
        <w:rPr>
          <w:rStyle w:val="Hervorhebung"/>
          <w:i w:val="0"/>
          <w:color w:val="000000"/>
          <w:lang w:val="en-GB"/>
        </w:rPr>
      </w:pPr>
    </w:p>
    <w:p w14:paraId="56781537"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Cardiovascular disorders</w:t>
      </w:r>
    </w:p>
    <w:p w14:paraId="57D2B393" w14:textId="77777777" w:rsidR="00955639" w:rsidRPr="0080112C" w:rsidRDefault="00955639" w:rsidP="00A17F16">
      <w:pPr>
        <w:keepNext/>
        <w:rPr>
          <w:rStyle w:val="Hervorhebung"/>
          <w:i w:val="0"/>
          <w:color w:val="000000"/>
          <w:u w:val="single"/>
          <w:lang w:val="en-GB"/>
        </w:rPr>
      </w:pPr>
    </w:p>
    <w:p w14:paraId="493FEB03" w14:textId="77777777" w:rsidR="000A0840" w:rsidRPr="0080112C" w:rsidRDefault="00AA53E2" w:rsidP="00A17F16">
      <w:pPr>
        <w:rPr>
          <w:rStyle w:val="Hervorhebung"/>
          <w:i w:val="0"/>
          <w:color w:val="000000"/>
          <w:lang w:val="en-GB"/>
        </w:rPr>
      </w:pPr>
      <w:r w:rsidRPr="0080112C">
        <w:rPr>
          <w:rStyle w:val="Hervorhebung"/>
          <w:i w:val="0"/>
          <w:color w:val="000000"/>
          <w:lang w:val="en-GB"/>
        </w:rPr>
        <w:t>Aripiprazole</w:t>
      </w:r>
      <w:r w:rsidR="000A0840" w:rsidRPr="0080112C">
        <w:rPr>
          <w:rStyle w:val="Hervorhebung"/>
          <w:i w:val="0"/>
          <w:color w:val="000000"/>
          <w:lang w:val="en-GB"/>
        </w:rPr>
        <w:t xml:space="preserve"> should be used with caution in patients with known cardiovascular disease (history of myocardial infarction or ischaemic heart disease, heart failure, or conduction abnormalities), cerebrovascular disease, conditions </w:t>
      </w:r>
      <w:r w:rsidR="00661ED7" w:rsidRPr="0080112C">
        <w:rPr>
          <w:rStyle w:val="Hervorhebung"/>
          <w:i w:val="0"/>
          <w:color w:val="000000"/>
          <w:lang w:val="en-GB"/>
        </w:rPr>
        <w:t>which</w:t>
      </w:r>
      <w:r w:rsidR="001B03CF" w:rsidRPr="0080112C">
        <w:rPr>
          <w:rStyle w:val="Hervorhebung"/>
          <w:i w:val="0"/>
          <w:color w:val="000000"/>
          <w:lang w:val="en-GB"/>
        </w:rPr>
        <w:t xml:space="preserve"> </w:t>
      </w:r>
      <w:r w:rsidR="000A0840" w:rsidRPr="0080112C">
        <w:rPr>
          <w:rStyle w:val="Hervorhebung"/>
          <w:i w:val="0"/>
          <w:color w:val="000000"/>
          <w:lang w:val="en-GB"/>
        </w:rPr>
        <w:t xml:space="preserve">would predispose patients to hypotension (dehydration, hypovolemia, and treatment with antihypertensive medicinal products) or hypertension, including accelerated or malignant. Cases of venous thromboembolism (VTE) have been reported with antipsychotic medicinal products. Since patients treated with antipsychotics often present with acquired risk factors for VTE, all possible risk factors for VTE should be identified before and during treatment with </w:t>
      </w:r>
      <w:r w:rsidRPr="0080112C">
        <w:rPr>
          <w:rStyle w:val="Hervorhebung"/>
          <w:i w:val="0"/>
          <w:color w:val="000000"/>
          <w:lang w:val="en-GB"/>
        </w:rPr>
        <w:t>aripiprazole</w:t>
      </w:r>
      <w:r w:rsidR="000A0840" w:rsidRPr="0080112C">
        <w:rPr>
          <w:rStyle w:val="Hervorhebung"/>
          <w:i w:val="0"/>
          <w:color w:val="000000"/>
          <w:lang w:val="en-GB"/>
        </w:rPr>
        <w:t xml:space="preserve"> and preventive measures undertaken (see section 4.8).</w:t>
      </w:r>
    </w:p>
    <w:p w14:paraId="3427BF69" w14:textId="77777777" w:rsidR="000A0840" w:rsidRPr="0080112C" w:rsidRDefault="000A0840" w:rsidP="00A17F16">
      <w:pPr>
        <w:rPr>
          <w:rStyle w:val="Hervorhebung"/>
          <w:i w:val="0"/>
          <w:color w:val="000000"/>
          <w:lang w:val="en-GB"/>
        </w:rPr>
      </w:pPr>
    </w:p>
    <w:p w14:paraId="73E6F98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QT prolongation</w:t>
      </w:r>
    </w:p>
    <w:p w14:paraId="7EFECC4F" w14:textId="77777777" w:rsidR="00955639" w:rsidRPr="0080112C" w:rsidRDefault="00955639" w:rsidP="00A17F16">
      <w:pPr>
        <w:rPr>
          <w:rStyle w:val="Hervorhebung"/>
          <w:i w:val="0"/>
          <w:color w:val="000000"/>
          <w:u w:val="single"/>
          <w:lang w:val="en-GB"/>
        </w:rPr>
      </w:pPr>
    </w:p>
    <w:p w14:paraId="0FF0FC0C"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of treatment with oral aripiprazole, the incidence of QT prolongation was comparable to placebo. Aripiprazole should be used with caution in patients with a family history of QT prolongation (see section 4.8).</w:t>
      </w:r>
    </w:p>
    <w:p w14:paraId="2B0209E3" w14:textId="77777777" w:rsidR="000A0840" w:rsidRPr="0080112C" w:rsidRDefault="000A0840" w:rsidP="00A17F16">
      <w:pPr>
        <w:rPr>
          <w:rStyle w:val="Hervorhebung"/>
          <w:i w:val="0"/>
          <w:color w:val="000000"/>
          <w:lang w:val="en-GB"/>
        </w:rPr>
      </w:pPr>
    </w:p>
    <w:p w14:paraId="084225C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Tardive dyskinesia</w:t>
      </w:r>
    </w:p>
    <w:p w14:paraId="6CB014BD" w14:textId="77777777" w:rsidR="00955639" w:rsidRPr="0080112C" w:rsidRDefault="00955639" w:rsidP="00A17F16">
      <w:pPr>
        <w:rPr>
          <w:rStyle w:val="Hervorhebung"/>
          <w:i w:val="0"/>
          <w:color w:val="000000"/>
          <w:u w:val="single"/>
          <w:lang w:val="en-GB"/>
        </w:rPr>
      </w:pPr>
    </w:p>
    <w:p w14:paraId="3A188182"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In clinical trials of one year or less duration, there were uncommon reports of treatment emergent dyskinesia during treatment with aripiprazole. If signs and symptoms of tardive dyskinesia appear in a </w:t>
      </w:r>
      <w:r w:rsidRPr="0080112C">
        <w:rPr>
          <w:rStyle w:val="Hervorhebung"/>
          <w:i w:val="0"/>
          <w:color w:val="000000"/>
          <w:lang w:val="en-GB"/>
        </w:rPr>
        <w:lastRenderedPageBreak/>
        <w:t xml:space="preserve">patient on </w:t>
      </w:r>
      <w:r w:rsidR="00AA53E2" w:rsidRPr="0080112C">
        <w:rPr>
          <w:rStyle w:val="Hervorhebung"/>
          <w:i w:val="0"/>
          <w:color w:val="000000"/>
          <w:lang w:val="en-GB"/>
        </w:rPr>
        <w:t>aripiprazole</w:t>
      </w:r>
      <w:r w:rsidRPr="0080112C">
        <w:rPr>
          <w:rStyle w:val="Hervorhebung"/>
          <w:i w:val="0"/>
          <w:color w:val="000000"/>
          <w:lang w:val="en-GB"/>
        </w:rPr>
        <w:t>, dose reduction or discontinuation should be considered (see section 4.8). These symptoms can temporally deteriorate or can even arise after discontinuation of treatment.</w:t>
      </w:r>
    </w:p>
    <w:p w14:paraId="592D32F7" w14:textId="77777777" w:rsidR="00F2457D" w:rsidRPr="0080112C" w:rsidRDefault="00F2457D" w:rsidP="00A17F16">
      <w:pPr>
        <w:rPr>
          <w:rStyle w:val="Hervorhebung"/>
          <w:i w:val="0"/>
          <w:color w:val="000000"/>
          <w:lang w:val="en-GB"/>
        </w:rPr>
      </w:pPr>
    </w:p>
    <w:p w14:paraId="3609064C"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Neuroleptic Malignant Syndrome (NMS)</w:t>
      </w:r>
    </w:p>
    <w:p w14:paraId="13435FEA" w14:textId="77777777" w:rsidR="00955639" w:rsidRPr="0080112C" w:rsidRDefault="00955639" w:rsidP="00A17F16">
      <w:pPr>
        <w:rPr>
          <w:rStyle w:val="Hervorhebung"/>
          <w:i w:val="0"/>
          <w:color w:val="000000"/>
          <w:u w:val="single"/>
          <w:lang w:val="en-GB"/>
        </w:rPr>
      </w:pPr>
    </w:p>
    <w:p w14:paraId="1AC3405E" w14:textId="77777777" w:rsidR="000A0840" w:rsidRPr="0080112C" w:rsidRDefault="000A0840" w:rsidP="00A17F16">
      <w:pPr>
        <w:rPr>
          <w:rStyle w:val="Hervorhebung"/>
          <w:i w:val="0"/>
          <w:color w:val="000000"/>
          <w:lang w:val="en-GB"/>
        </w:rPr>
      </w:pPr>
      <w:r w:rsidRPr="0080112C">
        <w:rPr>
          <w:rStyle w:val="Hervorhebung"/>
          <w:i w:val="0"/>
          <w:color w:val="000000"/>
          <w:lang w:val="en-GB"/>
        </w:rPr>
        <w:t>NMS is a potentially fatal symptom complex associated with antipsychotics. In clinical trials, rare cases of NMS were reported during treatment with aripiprazol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However, elevated creatine phosphokinase and rhabdomyolysis, not necessarily in association with NMS, have also been reported. If a patient develops signs and symptoms indicative of NMS, or presents with unexplained high fever without additional clinical manifestations of NMS, all antipsychotics, including aripiprazole, must be discontinued (see section 4.8).</w:t>
      </w:r>
    </w:p>
    <w:p w14:paraId="4F891E01" w14:textId="77777777" w:rsidR="000A0840" w:rsidRPr="0080112C" w:rsidRDefault="000A0840" w:rsidP="00A17F16">
      <w:pPr>
        <w:rPr>
          <w:rStyle w:val="Hervorhebung"/>
          <w:i w:val="0"/>
          <w:color w:val="000000"/>
          <w:lang w:val="en-GB"/>
        </w:rPr>
      </w:pPr>
    </w:p>
    <w:p w14:paraId="5A50ED9E"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eizure</w:t>
      </w:r>
    </w:p>
    <w:p w14:paraId="6DB8BDC2" w14:textId="77777777" w:rsidR="00955639" w:rsidRPr="0080112C" w:rsidRDefault="00955639" w:rsidP="00A17F16">
      <w:pPr>
        <w:rPr>
          <w:rStyle w:val="Hervorhebung"/>
          <w:i w:val="0"/>
          <w:color w:val="000000"/>
          <w:u w:val="single"/>
          <w:lang w:val="en-GB"/>
        </w:rPr>
      </w:pPr>
    </w:p>
    <w:p w14:paraId="6354A2E0"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uncommon cases of seizure were reported during treatment with aripiprazole. Therefore, aripiprazole should be used with caution in patients who have a history of seizure disorder or have conditions associated with seizures (see section 4.8).</w:t>
      </w:r>
    </w:p>
    <w:p w14:paraId="40F95EB1" w14:textId="77777777" w:rsidR="000A0840" w:rsidRPr="0080112C" w:rsidRDefault="000A0840" w:rsidP="00A17F16">
      <w:pPr>
        <w:rPr>
          <w:u w:val="single"/>
          <w:lang w:val="en-GB"/>
        </w:rPr>
      </w:pPr>
    </w:p>
    <w:p w14:paraId="39B274AF" w14:textId="77777777" w:rsidR="000A0840" w:rsidRPr="0080112C" w:rsidRDefault="000A0840" w:rsidP="00A17F16">
      <w:pPr>
        <w:rPr>
          <w:u w:val="single"/>
          <w:lang w:val="en-GB"/>
        </w:rPr>
      </w:pPr>
      <w:r w:rsidRPr="0080112C">
        <w:rPr>
          <w:u w:val="single"/>
          <w:lang w:val="en-GB"/>
        </w:rPr>
        <w:t>Elderly patients with dementia-related psychosis</w:t>
      </w:r>
    </w:p>
    <w:p w14:paraId="0E3322E3" w14:textId="77777777" w:rsidR="00AA53E2" w:rsidRPr="0080112C" w:rsidRDefault="00AA53E2" w:rsidP="00A17F16">
      <w:pPr>
        <w:rPr>
          <w:i/>
          <w:color w:val="000000"/>
          <w:lang w:val="en-GB"/>
        </w:rPr>
      </w:pPr>
    </w:p>
    <w:p w14:paraId="5ACE129D" w14:textId="77777777" w:rsidR="0021779E" w:rsidRPr="0080112C" w:rsidRDefault="000A0840" w:rsidP="00A17F16">
      <w:pPr>
        <w:rPr>
          <w:color w:val="000000"/>
          <w:lang w:val="en-GB"/>
        </w:rPr>
      </w:pPr>
      <w:r w:rsidRPr="0080112C">
        <w:rPr>
          <w:i/>
          <w:color w:val="000000"/>
          <w:lang w:val="en-GB"/>
        </w:rPr>
        <w:t>Increased mortality</w:t>
      </w:r>
    </w:p>
    <w:p w14:paraId="2EACFB0F" w14:textId="77777777" w:rsidR="000A0840" w:rsidRPr="0080112C" w:rsidRDefault="000A0840" w:rsidP="00A17F16">
      <w:pPr>
        <w:rPr>
          <w:color w:val="000000"/>
          <w:lang w:val="en-GB"/>
        </w:rPr>
      </w:pPr>
      <w:r w:rsidRPr="0080112C">
        <w:rPr>
          <w:color w:val="000000"/>
          <w:lang w:val="en-GB"/>
        </w:rPr>
        <w:t>In three placebo-controlled trials of oral aripiprazole in elderly patients with psychosis associated with Alzheimer's disease (n = 938; mean age: 82.4 years; range: 56</w:t>
      </w:r>
      <w:r w:rsidRPr="0080112C">
        <w:rPr>
          <w:color w:val="000000"/>
          <w:lang w:val="en-GB"/>
        </w:rPr>
        <w:noBreakHyphen/>
        <w:t xml:space="preserve">99 years), patients treated with aripiprazole </w:t>
      </w:r>
      <w:r w:rsidR="00BC6EF3" w:rsidRPr="0080112C">
        <w:rPr>
          <w:color w:val="000000"/>
          <w:lang w:val="en-GB"/>
        </w:rPr>
        <w:t xml:space="preserve">were </w:t>
      </w:r>
      <w:r w:rsidRPr="0080112C">
        <w:rPr>
          <w:color w:val="000000"/>
          <w:lang w:val="en-GB"/>
        </w:rPr>
        <w:t>at an increased risk of death compared to placebo. The rate of death in oral aripiprazole-treated patients was 3.5 % compared to 1.7 % in placebo. Although the causes of deaths were varied, most of the deaths appeared to be either cardiovascular (e.g. heart failure, sudden death) or infectious (e.g. pneumonia) in nature (see section 4.8).</w:t>
      </w:r>
    </w:p>
    <w:p w14:paraId="3D28491D" w14:textId="77777777" w:rsidR="00BD3320" w:rsidRPr="0080112C" w:rsidRDefault="00BD3320" w:rsidP="00A17F16">
      <w:pPr>
        <w:rPr>
          <w:u w:val="single"/>
          <w:lang w:val="en-GB"/>
        </w:rPr>
      </w:pPr>
    </w:p>
    <w:p w14:paraId="4D89AF22" w14:textId="77777777" w:rsidR="000A0840" w:rsidRPr="0080112C" w:rsidRDefault="000A0840" w:rsidP="00A17F16">
      <w:pPr>
        <w:keepNext/>
        <w:autoSpaceDE w:val="0"/>
        <w:autoSpaceDN w:val="0"/>
        <w:adjustRightInd w:val="0"/>
        <w:rPr>
          <w:lang w:val="en-GB"/>
        </w:rPr>
      </w:pPr>
      <w:r w:rsidRPr="0080112C">
        <w:rPr>
          <w:i/>
          <w:lang w:val="en-GB"/>
        </w:rPr>
        <w:t>Cerebrovascular adverse reactions</w:t>
      </w:r>
    </w:p>
    <w:p w14:paraId="36107DC6" w14:textId="77777777" w:rsidR="000A0840" w:rsidRPr="0080112C" w:rsidRDefault="000A0840" w:rsidP="00A17F16">
      <w:pPr>
        <w:autoSpaceDE w:val="0"/>
        <w:autoSpaceDN w:val="0"/>
        <w:adjustRightInd w:val="0"/>
        <w:rPr>
          <w:lang w:val="en-GB"/>
        </w:rPr>
      </w:pPr>
      <w:r w:rsidRPr="0080112C">
        <w:rPr>
          <w:lang w:val="en-GB"/>
        </w:rPr>
        <w:t>In the same trials with oral aripiprazole, cerebrovascular adverse reactions (e.g. stroke, transient ischaemic attack), including fatalities, were reported in patients (mean age: 84 years; range: 78</w:t>
      </w:r>
      <w:r w:rsidRPr="0080112C">
        <w:rPr>
          <w:lang w:val="en-GB"/>
        </w:rPr>
        <w:noBreakHyphen/>
        <w:t>88 years). Overall, 1.3 % of oral aripiprazole-treated patients reported cerebrovascular adverse reactions compared with 0.6 % of placebo-treated patients in these trials. This difference was not statistically significant. However, in one of these trials, a fixed-dose trial, there was a significant dose</w:t>
      </w:r>
      <w:r w:rsidR="00CE5A3D" w:rsidRPr="0080112C">
        <w:rPr>
          <w:lang w:val="en-GB"/>
        </w:rPr>
        <w:t>-</w:t>
      </w:r>
      <w:r w:rsidRPr="0080112C">
        <w:rPr>
          <w:lang w:val="en-GB"/>
        </w:rPr>
        <w:t xml:space="preserve"> response relationship for cerebrovascular adverse reactions in patients treated with aripiprazole (see section 4.8).</w:t>
      </w:r>
    </w:p>
    <w:p w14:paraId="31B5E747" w14:textId="77777777" w:rsidR="000A0840" w:rsidRPr="0080112C" w:rsidRDefault="000A0840" w:rsidP="00A17F16">
      <w:pPr>
        <w:autoSpaceDE w:val="0"/>
        <w:autoSpaceDN w:val="0"/>
        <w:adjustRightInd w:val="0"/>
        <w:rPr>
          <w:lang w:val="en-GB"/>
        </w:rPr>
      </w:pPr>
    </w:p>
    <w:p w14:paraId="2A765A2C" w14:textId="77777777" w:rsidR="000A0840" w:rsidRPr="0080112C" w:rsidRDefault="00AA53E2" w:rsidP="00A17F16">
      <w:pPr>
        <w:rPr>
          <w:color w:val="000000"/>
          <w:lang w:val="en-GB"/>
        </w:rPr>
      </w:pPr>
      <w:r w:rsidRPr="0080112C">
        <w:rPr>
          <w:rStyle w:val="Hervorhebung"/>
          <w:i w:val="0"/>
          <w:color w:val="000000"/>
          <w:lang w:val="en-GB"/>
        </w:rPr>
        <w:t>Aripiprazole</w:t>
      </w:r>
      <w:r w:rsidR="00E728DA" w:rsidRPr="0080112C">
        <w:rPr>
          <w:color w:val="000000"/>
          <w:lang w:val="en-GB"/>
        </w:rPr>
        <w:t xml:space="preserve"> </w:t>
      </w:r>
      <w:r w:rsidR="000A0840" w:rsidRPr="0080112C">
        <w:rPr>
          <w:color w:val="000000"/>
          <w:lang w:val="en-GB"/>
        </w:rPr>
        <w:t>is not indicated for the treatment of patients with dementia-related psychosis.</w:t>
      </w:r>
    </w:p>
    <w:p w14:paraId="196E197C" w14:textId="77777777" w:rsidR="00A55B12" w:rsidRPr="0080112C" w:rsidRDefault="00A55B12" w:rsidP="00A17F16">
      <w:pPr>
        <w:rPr>
          <w:rStyle w:val="Hervorhebung"/>
          <w:i w:val="0"/>
          <w:color w:val="000000"/>
          <w:lang w:val="en-GB"/>
        </w:rPr>
      </w:pPr>
    </w:p>
    <w:p w14:paraId="2FD4792C"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glycaemia and diabetes mellitus</w:t>
      </w:r>
    </w:p>
    <w:p w14:paraId="05395FA2" w14:textId="77777777" w:rsidR="00955639" w:rsidRPr="0080112C" w:rsidRDefault="00955639" w:rsidP="00A17F16">
      <w:pPr>
        <w:rPr>
          <w:rStyle w:val="Hervorhebung"/>
          <w:i w:val="0"/>
          <w:color w:val="000000"/>
          <w:u w:val="single"/>
          <w:lang w:val="en-GB"/>
        </w:rPr>
      </w:pPr>
    </w:p>
    <w:p w14:paraId="05168ABE" w14:textId="77777777" w:rsidR="000A0840" w:rsidRPr="0080112C" w:rsidRDefault="000A0840" w:rsidP="00A17F16">
      <w:pPr>
        <w:rPr>
          <w:rStyle w:val="Hervorhebung"/>
          <w:i w:val="0"/>
          <w:color w:val="000000"/>
          <w:lang w:val="en-GB"/>
        </w:rPr>
      </w:pPr>
      <w:r w:rsidRPr="0080112C">
        <w:rPr>
          <w:rStyle w:val="Hervorhebung"/>
          <w:i w:val="0"/>
          <w:color w:val="000000"/>
          <w:lang w:val="en-GB"/>
        </w:rPr>
        <w:t>Hyperglycaemia, in some cases extreme and associated with ketoacidosis or hyperosmolar coma or death, has been reported in patients treated with aripiprazole. Risk factors that may predispose patients to severe complications include obesity and family history of diabetes. Patients treated with aripiprazole should be observed for signs and symptoms of hyperglycaemia (such as polydipsia, polyuria, polyphagia and weakness) and patients with diabetes mellitus or with risk factors for diabetes mellitus should be monitored regularly for worsening of glucose control (see section 4.8).</w:t>
      </w:r>
    </w:p>
    <w:p w14:paraId="4CD55A0A" w14:textId="77777777" w:rsidR="000A0840" w:rsidRPr="0080112C" w:rsidRDefault="000A0840" w:rsidP="00A17F16">
      <w:pPr>
        <w:rPr>
          <w:rStyle w:val="Hervorhebung"/>
          <w:i w:val="0"/>
          <w:color w:val="000000"/>
          <w:lang w:val="en-GB"/>
        </w:rPr>
      </w:pPr>
    </w:p>
    <w:p w14:paraId="2FEC024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sensitivity</w:t>
      </w:r>
    </w:p>
    <w:p w14:paraId="0C1F628A" w14:textId="77777777" w:rsidR="00955639" w:rsidRPr="0080112C" w:rsidRDefault="00955639" w:rsidP="00A17F16">
      <w:pPr>
        <w:rPr>
          <w:rStyle w:val="Hervorhebung"/>
          <w:i w:val="0"/>
          <w:color w:val="000000"/>
          <w:u w:val="single"/>
          <w:lang w:val="en-GB"/>
        </w:rPr>
      </w:pPr>
    </w:p>
    <w:p w14:paraId="2B140354" w14:textId="77777777" w:rsidR="00CD5B84" w:rsidRPr="0080112C" w:rsidRDefault="000A0840" w:rsidP="00A17F16">
      <w:pPr>
        <w:rPr>
          <w:rStyle w:val="Hervorhebung"/>
          <w:i w:val="0"/>
          <w:color w:val="000000"/>
          <w:lang w:val="en-GB"/>
        </w:rPr>
      </w:pPr>
      <w:r w:rsidRPr="0080112C">
        <w:rPr>
          <w:rStyle w:val="Hervorhebung"/>
          <w:i w:val="0"/>
          <w:color w:val="000000"/>
          <w:lang w:val="en-GB"/>
        </w:rPr>
        <w:t>Hypersensitivity reactions, characterised by allergic symptoms, may occur with aripiprazole</w:t>
      </w:r>
      <w:r w:rsidR="00CD3278" w:rsidRPr="0080112C">
        <w:rPr>
          <w:rStyle w:val="Hervorhebung"/>
          <w:i w:val="0"/>
          <w:color w:val="000000"/>
          <w:lang w:val="en-GB"/>
        </w:rPr>
        <w:t xml:space="preserve"> (see section 4.8)</w:t>
      </w:r>
      <w:r w:rsidRPr="0080112C">
        <w:rPr>
          <w:rStyle w:val="Hervorhebung"/>
          <w:i w:val="0"/>
          <w:color w:val="000000"/>
          <w:lang w:val="en-GB"/>
        </w:rPr>
        <w:t>.</w:t>
      </w:r>
    </w:p>
    <w:p w14:paraId="39D07406" w14:textId="77777777" w:rsidR="00CD5B84" w:rsidRPr="0080112C" w:rsidRDefault="00CD5B84" w:rsidP="00A17F16">
      <w:pPr>
        <w:rPr>
          <w:rStyle w:val="Hervorhebung"/>
          <w:i w:val="0"/>
          <w:color w:val="000000"/>
          <w:lang w:val="en-GB"/>
        </w:rPr>
      </w:pPr>
    </w:p>
    <w:p w14:paraId="0CFFE11A" w14:textId="77777777" w:rsidR="000A0840" w:rsidRPr="0080112C" w:rsidRDefault="000A0840" w:rsidP="00A17F16">
      <w:pPr>
        <w:autoSpaceDE w:val="0"/>
        <w:autoSpaceDN w:val="0"/>
        <w:adjustRightInd w:val="0"/>
        <w:rPr>
          <w:rStyle w:val="Hervorhebung"/>
          <w:i w:val="0"/>
          <w:u w:val="single"/>
          <w:lang w:val="en-GB"/>
        </w:rPr>
      </w:pPr>
      <w:r w:rsidRPr="0080112C">
        <w:rPr>
          <w:rStyle w:val="Hervorhebung"/>
          <w:i w:val="0"/>
          <w:color w:val="000000"/>
          <w:u w:val="single"/>
          <w:lang w:val="en-GB"/>
        </w:rPr>
        <w:t>Weight gain</w:t>
      </w:r>
    </w:p>
    <w:p w14:paraId="4F6B4A88" w14:textId="77777777" w:rsidR="00955639" w:rsidRPr="0080112C" w:rsidRDefault="00955639" w:rsidP="00056826">
      <w:pPr>
        <w:rPr>
          <w:rStyle w:val="Hervorhebung"/>
          <w:i w:val="0"/>
          <w:color w:val="000000"/>
          <w:highlight w:val="yellow"/>
          <w:u w:val="single"/>
          <w:lang w:val="en-GB"/>
        </w:rPr>
      </w:pPr>
    </w:p>
    <w:p w14:paraId="62172410" w14:textId="77777777" w:rsidR="000A0840" w:rsidRPr="0080112C" w:rsidRDefault="000A0840" w:rsidP="00A17F16">
      <w:pPr>
        <w:rPr>
          <w:rStyle w:val="Hervorhebung"/>
          <w:i w:val="0"/>
          <w:color w:val="000000"/>
          <w:lang w:val="en-GB"/>
        </w:rPr>
      </w:pPr>
      <w:r w:rsidRPr="0080112C">
        <w:rPr>
          <w:color w:val="000000"/>
          <w:lang w:val="en-GB"/>
        </w:rPr>
        <w:t xml:space="preserve">Weight gain is commonly seen in schizophrenic patients due to use of antipsychotics known to cause weight gain, co-morbidities, poorly managed life-style and might lead to severe complications. </w:t>
      </w:r>
      <w:r w:rsidRPr="0080112C">
        <w:rPr>
          <w:rStyle w:val="Hervorhebung"/>
          <w:i w:val="0"/>
          <w:color w:val="000000"/>
          <w:lang w:val="en-GB"/>
        </w:rPr>
        <w:t>Weight gain has been reported post-marketing among patients prescribed oral aripiprazole. When seen, it is usually in those with significant risk factors such as history of diabetes, thyroid disorder or pituitary adenoma. In clinical trials aripiprazole has not been shown to induce clinically relevant weight gain (see section</w:t>
      </w:r>
      <w:r w:rsidR="00073FE6" w:rsidRPr="0080112C">
        <w:rPr>
          <w:rStyle w:val="Hervorhebung"/>
          <w:i w:val="0"/>
          <w:color w:val="000000"/>
          <w:lang w:val="en-GB"/>
        </w:rPr>
        <w:t> </w:t>
      </w:r>
      <w:r w:rsidRPr="0080112C">
        <w:rPr>
          <w:rStyle w:val="Hervorhebung"/>
          <w:i w:val="0"/>
          <w:color w:val="000000"/>
          <w:lang w:val="en-GB"/>
        </w:rPr>
        <w:t>4.8).</w:t>
      </w:r>
    </w:p>
    <w:p w14:paraId="2CCF5FCB" w14:textId="77777777" w:rsidR="000A0840" w:rsidRPr="0080112C" w:rsidRDefault="000A0840" w:rsidP="00A17F16">
      <w:pPr>
        <w:rPr>
          <w:rStyle w:val="Hervorhebung"/>
          <w:i w:val="0"/>
          <w:color w:val="000000"/>
          <w:lang w:val="en-GB"/>
        </w:rPr>
      </w:pPr>
    </w:p>
    <w:p w14:paraId="2A9AAA6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ysphagia</w:t>
      </w:r>
    </w:p>
    <w:p w14:paraId="0A878849" w14:textId="77777777" w:rsidR="00955639" w:rsidRPr="0080112C" w:rsidRDefault="00955639" w:rsidP="00A17F16">
      <w:pPr>
        <w:rPr>
          <w:rStyle w:val="Hervorhebung"/>
          <w:i w:val="0"/>
          <w:color w:val="000000"/>
          <w:u w:val="single"/>
          <w:lang w:val="en-GB"/>
        </w:rPr>
      </w:pPr>
    </w:p>
    <w:p w14:paraId="0C8416B7"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Oesophageal dysmotility and aspiration have been associated with </w:t>
      </w:r>
      <w:r w:rsidR="00CD3278" w:rsidRPr="0080112C">
        <w:rPr>
          <w:rStyle w:val="Hervorhebung"/>
          <w:i w:val="0"/>
          <w:color w:val="000000"/>
          <w:lang w:val="en-GB"/>
        </w:rPr>
        <w:t xml:space="preserve">the use of </w:t>
      </w:r>
      <w:r w:rsidRPr="0080112C">
        <w:rPr>
          <w:rStyle w:val="Hervorhebung"/>
          <w:i w:val="0"/>
          <w:color w:val="000000"/>
          <w:lang w:val="en-GB"/>
        </w:rPr>
        <w:t>aripiprazole. Aripiprazole should be used cautiously in patients at risk for aspiration pneumonia.</w:t>
      </w:r>
    </w:p>
    <w:p w14:paraId="426814D1" w14:textId="77777777" w:rsidR="00824C31" w:rsidRPr="0080112C" w:rsidRDefault="00824C31" w:rsidP="00A17F16">
      <w:pPr>
        <w:rPr>
          <w:rStyle w:val="Hervorhebung"/>
          <w:i w:val="0"/>
          <w:color w:val="000000"/>
          <w:lang w:val="en-GB"/>
        </w:rPr>
      </w:pPr>
    </w:p>
    <w:p w14:paraId="2DF36174" w14:textId="77777777" w:rsidR="00824C31" w:rsidRPr="0080112C" w:rsidRDefault="00824C31" w:rsidP="00A17F16">
      <w:pPr>
        <w:autoSpaceDE w:val="0"/>
        <w:autoSpaceDN w:val="0"/>
        <w:adjustRightInd w:val="0"/>
        <w:rPr>
          <w:u w:val="single"/>
          <w:lang w:val="en-GB"/>
        </w:rPr>
      </w:pPr>
      <w:r w:rsidRPr="0080112C">
        <w:rPr>
          <w:u w:val="single"/>
          <w:lang w:val="en-GB"/>
        </w:rPr>
        <w:t>Pathological gambling and other impulse control disorders</w:t>
      </w:r>
    </w:p>
    <w:p w14:paraId="6CEE7C93" w14:textId="77777777" w:rsidR="00C545BB" w:rsidRPr="0080112C" w:rsidRDefault="00C545BB" w:rsidP="00A17F16">
      <w:pPr>
        <w:rPr>
          <w:lang w:val="en-GB"/>
        </w:rPr>
      </w:pPr>
    </w:p>
    <w:p w14:paraId="142E00A7" w14:textId="77777777" w:rsidR="00BE7249" w:rsidRPr="0080112C" w:rsidRDefault="00824C31" w:rsidP="00A17F16">
      <w:pPr>
        <w:autoSpaceDE w:val="0"/>
        <w:autoSpaceDN w:val="0"/>
        <w:adjustRightInd w:val="0"/>
        <w:rPr>
          <w:lang w:val="en-GB"/>
        </w:rPr>
      </w:pPr>
      <w:r w:rsidRPr="0080112C">
        <w:rPr>
          <w:rStyle w:val="Hervorhebung"/>
          <w:i w:val="0"/>
          <w:color w:val="000000"/>
          <w:lang w:val="en-GB"/>
        </w:rPr>
        <w:t>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 increased gambling urges, sexual urges, compulsive shopping, binge or compulsive eating, or other urges while being treated with aripiprazole. It should be noted that impulse-control symptoms can be associated with the underlying disorder; however, in some cases, urges were reported to have stopped when the dose was reduced or the medic</w:t>
      </w:r>
      <w:r w:rsidR="003D60C3" w:rsidRPr="0080112C">
        <w:rPr>
          <w:rStyle w:val="Hervorhebung"/>
          <w:i w:val="0"/>
          <w:color w:val="000000"/>
          <w:lang w:val="en-GB"/>
        </w:rPr>
        <w:t>inal product</w:t>
      </w:r>
      <w:r w:rsidRPr="0080112C">
        <w:rPr>
          <w:rStyle w:val="Hervorhebung"/>
          <w:i w:val="0"/>
          <w:color w:val="000000"/>
          <w:lang w:val="en-GB"/>
        </w:rPr>
        <w:t xml:space="preserve">ation was discontinued. Impulse control disorders may result in harm to the patient and others if not recognised. </w:t>
      </w:r>
      <w:r w:rsidR="003A78BA" w:rsidRPr="0080112C">
        <w:rPr>
          <w:lang w:val="en-GB"/>
        </w:rPr>
        <w:t xml:space="preserve">A dose reduction or stopping of the medicinal product should be considered if a patient develops such urges </w:t>
      </w:r>
      <w:r w:rsidRPr="0080112C">
        <w:rPr>
          <w:rStyle w:val="Hervorhebung"/>
          <w:i w:val="0"/>
          <w:color w:val="000000"/>
          <w:lang w:val="en-GB"/>
        </w:rPr>
        <w:t>(see section</w:t>
      </w:r>
      <w:r w:rsidR="0066719A" w:rsidRPr="0080112C">
        <w:rPr>
          <w:rStyle w:val="Hervorhebung"/>
          <w:i w:val="0"/>
          <w:color w:val="000000"/>
          <w:lang w:val="en-GB"/>
        </w:rPr>
        <w:t> </w:t>
      </w:r>
      <w:r w:rsidRPr="0080112C">
        <w:rPr>
          <w:rStyle w:val="Hervorhebung"/>
          <w:i w:val="0"/>
          <w:color w:val="000000"/>
          <w:lang w:val="en-GB"/>
        </w:rPr>
        <w:t>4.8</w:t>
      </w:r>
      <w:r w:rsidR="00BE7249" w:rsidRPr="0080112C">
        <w:rPr>
          <w:lang w:val="en-GB"/>
        </w:rPr>
        <w:t>).</w:t>
      </w:r>
    </w:p>
    <w:p w14:paraId="43DBB3DA" w14:textId="77777777" w:rsidR="00AB7994" w:rsidRPr="0080112C" w:rsidRDefault="00AB7994" w:rsidP="0080112C">
      <w:pPr>
        <w:autoSpaceDE w:val="0"/>
        <w:autoSpaceDN w:val="0"/>
        <w:adjustRightInd w:val="0"/>
        <w:rPr>
          <w:lang w:val="en-GB"/>
        </w:rPr>
      </w:pPr>
    </w:p>
    <w:p w14:paraId="5E8F79FA" w14:textId="77777777" w:rsidR="00AB7994" w:rsidRPr="0080112C" w:rsidRDefault="00AB7994" w:rsidP="0080112C">
      <w:pPr>
        <w:autoSpaceDE w:val="0"/>
        <w:autoSpaceDN w:val="0"/>
        <w:adjustRightInd w:val="0"/>
        <w:rPr>
          <w:u w:val="single"/>
          <w:lang w:val="en-GB"/>
        </w:rPr>
      </w:pPr>
      <w:r w:rsidRPr="0080112C">
        <w:rPr>
          <w:u w:val="single"/>
          <w:lang w:val="en-GB"/>
        </w:rPr>
        <w:t>Falls</w:t>
      </w:r>
    </w:p>
    <w:p w14:paraId="4147461C" w14:textId="77777777" w:rsidR="00DC52EF" w:rsidRPr="0080112C" w:rsidRDefault="00DC52EF" w:rsidP="0080112C">
      <w:pPr>
        <w:autoSpaceDE w:val="0"/>
        <w:autoSpaceDN w:val="0"/>
        <w:adjustRightInd w:val="0"/>
        <w:rPr>
          <w:lang w:val="en-GB"/>
        </w:rPr>
      </w:pPr>
    </w:p>
    <w:p w14:paraId="6659754A" w14:textId="77777777" w:rsidR="00AB7994" w:rsidRDefault="00AB7994" w:rsidP="0080112C">
      <w:pPr>
        <w:autoSpaceDE w:val="0"/>
        <w:autoSpaceDN w:val="0"/>
        <w:adjustRightInd w:val="0"/>
        <w:rPr>
          <w:lang w:val="en-GB"/>
        </w:rPr>
      </w:pPr>
      <w:r w:rsidRPr="0080112C">
        <w:rPr>
          <w:lang w:val="en-GB"/>
        </w:rPr>
        <w:t>Aripiprazole may cause somnolence, postural hypotension, motor and sensory instability, which may lead to falls. Caution should be taken when treating patients at higher risk, and a lower starting dose should be considered (e.g., elderly or debilitated patients; see section</w:t>
      </w:r>
      <w:r w:rsidRPr="00C541EF">
        <w:rPr>
          <w:bCs/>
          <w:lang w:val="en-GB"/>
        </w:rPr>
        <w:t xml:space="preserve"> </w:t>
      </w:r>
      <w:r w:rsidRPr="0080112C">
        <w:rPr>
          <w:lang w:val="en-GB"/>
        </w:rPr>
        <w:t>4.2).</w:t>
      </w:r>
    </w:p>
    <w:p w14:paraId="10F57EEA" w14:textId="77777777" w:rsidR="0080112C" w:rsidRPr="0080112C" w:rsidRDefault="0080112C" w:rsidP="0080112C">
      <w:pPr>
        <w:autoSpaceDE w:val="0"/>
        <w:autoSpaceDN w:val="0"/>
        <w:adjustRightInd w:val="0"/>
        <w:rPr>
          <w:lang w:val="en-GB"/>
        </w:rPr>
      </w:pPr>
    </w:p>
    <w:p w14:paraId="3512811E" w14:textId="77777777" w:rsidR="00E27546" w:rsidRPr="0080112C" w:rsidRDefault="00E27546" w:rsidP="00A17F16">
      <w:pPr>
        <w:pStyle w:val="BodytextAgency"/>
        <w:spacing w:after="0" w:line="240" w:lineRule="auto"/>
        <w:rPr>
          <w:rFonts w:ascii="Times New Roman" w:hAnsi="Times New Roman"/>
          <w:sz w:val="22"/>
          <w:u w:val="single"/>
          <w:lang w:val="en-GB"/>
        </w:rPr>
      </w:pPr>
      <w:r w:rsidRPr="0080112C">
        <w:rPr>
          <w:rFonts w:ascii="Times New Roman" w:hAnsi="Times New Roman"/>
          <w:sz w:val="22"/>
          <w:u w:val="single"/>
          <w:lang w:val="en-GB"/>
        </w:rPr>
        <w:t>Sodium</w:t>
      </w:r>
    </w:p>
    <w:p w14:paraId="21F038E3" w14:textId="77777777" w:rsidR="006F6BD7" w:rsidRPr="0080112C" w:rsidRDefault="006F6BD7" w:rsidP="00A17F16">
      <w:pPr>
        <w:rPr>
          <w:lang w:val="en-GB"/>
        </w:rPr>
      </w:pPr>
    </w:p>
    <w:p w14:paraId="17C31FE7" w14:textId="77777777" w:rsidR="00BE7249" w:rsidRPr="0080112C" w:rsidRDefault="00E27546" w:rsidP="00A17F16">
      <w:pPr>
        <w:rPr>
          <w:lang w:val="en-GB"/>
        </w:rPr>
      </w:pPr>
      <w:r w:rsidRPr="0080112C">
        <w:rPr>
          <w:lang w:val="en-GB"/>
        </w:rPr>
        <w:t>Abilify Maintena contains less than 1</w:t>
      </w:r>
      <w:r w:rsidR="00FE422C" w:rsidRPr="0080112C">
        <w:rPr>
          <w:lang w:val="en-GB"/>
        </w:rPr>
        <w:t> </w:t>
      </w:r>
      <w:r w:rsidRPr="0080112C">
        <w:rPr>
          <w:lang w:val="en-GB"/>
        </w:rPr>
        <w:t>mmol of sodium (23</w:t>
      </w:r>
      <w:r w:rsidR="00FE422C" w:rsidRPr="0080112C">
        <w:rPr>
          <w:lang w:val="en-GB"/>
        </w:rPr>
        <w:t> </w:t>
      </w:r>
      <w:r w:rsidRPr="0080112C">
        <w:rPr>
          <w:lang w:val="en-GB"/>
        </w:rPr>
        <w:t>mg) per dose.</w:t>
      </w:r>
    </w:p>
    <w:p w14:paraId="33ABA6AD" w14:textId="77777777" w:rsidR="000A0840" w:rsidRPr="0080112C" w:rsidRDefault="000A0840" w:rsidP="00A17F16">
      <w:pPr>
        <w:rPr>
          <w:rStyle w:val="Hervorhebung"/>
          <w:i w:val="0"/>
          <w:color w:val="000000"/>
          <w:lang w:val="en-GB"/>
        </w:rPr>
      </w:pPr>
    </w:p>
    <w:p w14:paraId="5B2618CE"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5</w:t>
      </w:r>
      <w:r w:rsidRPr="0080112C">
        <w:rPr>
          <w:rStyle w:val="Hervorhebung"/>
          <w:b/>
          <w:i w:val="0"/>
          <w:color w:val="000000"/>
          <w:lang w:val="en-GB"/>
        </w:rPr>
        <w:tab/>
        <w:t>Interaction with other medicinal products and other forms of interaction</w:t>
      </w:r>
    </w:p>
    <w:p w14:paraId="5F928E7F" w14:textId="77777777" w:rsidR="000A0840" w:rsidRPr="0080112C" w:rsidRDefault="000A0840" w:rsidP="00A17F16">
      <w:pPr>
        <w:keepNext/>
        <w:rPr>
          <w:rStyle w:val="Hervorhebung"/>
          <w:i w:val="0"/>
          <w:color w:val="000000"/>
          <w:lang w:val="en-GB"/>
        </w:rPr>
      </w:pPr>
    </w:p>
    <w:p w14:paraId="14717B0D"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No interaction studies have been performed with </w:t>
      </w:r>
      <w:r w:rsidR="00680ACD" w:rsidRPr="0080112C">
        <w:rPr>
          <w:rStyle w:val="Hervorhebung"/>
          <w:i w:val="0"/>
          <w:color w:val="000000"/>
          <w:lang w:val="en-GB"/>
        </w:rPr>
        <w:t>Abilify Maintena</w:t>
      </w:r>
      <w:r w:rsidRPr="0080112C">
        <w:rPr>
          <w:rStyle w:val="Hervorhebung"/>
          <w:i w:val="0"/>
          <w:color w:val="000000"/>
          <w:lang w:val="en-GB"/>
        </w:rPr>
        <w:t>. The information below is obtained from studies with oral aripiprazole.</w:t>
      </w:r>
    </w:p>
    <w:p w14:paraId="608A5E30" w14:textId="77777777" w:rsidR="00907524" w:rsidRPr="0080112C" w:rsidRDefault="00907524" w:rsidP="00A17F16">
      <w:pPr>
        <w:rPr>
          <w:rStyle w:val="Hervorhebung"/>
          <w:i w:val="0"/>
          <w:color w:val="000000"/>
          <w:lang w:val="en-GB"/>
        </w:rPr>
      </w:pPr>
    </w:p>
    <w:p w14:paraId="374C47AE" w14:textId="77777777" w:rsidR="00CE4EA8" w:rsidRPr="0080112C" w:rsidRDefault="000A0840" w:rsidP="00A17F16">
      <w:pPr>
        <w:rPr>
          <w:rStyle w:val="Hervorhebung"/>
          <w:i w:val="0"/>
          <w:color w:val="000000"/>
          <w:lang w:val="en-GB"/>
        </w:rPr>
      </w:pPr>
      <w:r w:rsidRPr="0080112C">
        <w:rPr>
          <w:rStyle w:val="Hervorhebung"/>
          <w:i w:val="0"/>
          <w:color w:val="000000"/>
          <w:lang w:val="en-GB"/>
        </w:rPr>
        <w:t>Due to its α1-adrenergic receptor antagonism, aripiprazole has the potential to enhance the effect of certain antihypertensive medicinal products.</w:t>
      </w:r>
    </w:p>
    <w:p w14:paraId="0466BBCD" w14:textId="77777777" w:rsidR="00CE4EA8" w:rsidRPr="0080112C" w:rsidRDefault="00CE4EA8" w:rsidP="00A17F16">
      <w:pPr>
        <w:rPr>
          <w:rStyle w:val="Hervorhebung"/>
          <w:i w:val="0"/>
          <w:color w:val="000000"/>
          <w:lang w:val="en-GB"/>
        </w:rPr>
      </w:pPr>
    </w:p>
    <w:p w14:paraId="743F55ED" w14:textId="77777777" w:rsidR="00CE4EA8" w:rsidRPr="0080112C" w:rsidRDefault="000A0840" w:rsidP="00A17F16">
      <w:pPr>
        <w:rPr>
          <w:rStyle w:val="Hervorhebung"/>
          <w:i w:val="0"/>
          <w:color w:val="000000"/>
          <w:lang w:val="en-GB"/>
        </w:rPr>
      </w:pPr>
      <w:r w:rsidRPr="0080112C">
        <w:rPr>
          <w:rStyle w:val="Hervorhebung"/>
          <w:i w:val="0"/>
          <w:color w:val="000000"/>
          <w:lang w:val="en-GB"/>
        </w:rPr>
        <w:t>Given the primary CNS effects of aripiprazole, caution should be used when aripiprazole is administered in combination with alcohol or other CNS medicinal products with overlapping adverse reactions such as sedation (see section 4.8).</w:t>
      </w:r>
    </w:p>
    <w:p w14:paraId="3CD0569D" w14:textId="77777777" w:rsidR="00CE4EA8" w:rsidRPr="0080112C" w:rsidRDefault="00CE4EA8" w:rsidP="00A17F16">
      <w:pPr>
        <w:rPr>
          <w:rStyle w:val="Hervorhebung"/>
          <w:i w:val="0"/>
          <w:color w:val="000000"/>
          <w:lang w:val="en-GB"/>
        </w:rPr>
      </w:pPr>
    </w:p>
    <w:p w14:paraId="1F97A612" w14:textId="77777777" w:rsidR="000A0840" w:rsidRPr="0080112C" w:rsidRDefault="000A0840" w:rsidP="00A17F16">
      <w:pPr>
        <w:rPr>
          <w:rStyle w:val="Hervorhebung"/>
          <w:i w:val="0"/>
          <w:color w:val="000000"/>
          <w:lang w:val="en-GB"/>
        </w:rPr>
      </w:pPr>
      <w:r w:rsidRPr="0080112C">
        <w:rPr>
          <w:rStyle w:val="Hervorhebung"/>
          <w:i w:val="0"/>
          <w:color w:val="000000"/>
          <w:lang w:val="en-GB"/>
        </w:rPr>
        <w:t>If aripiprazole is administered concomitantly with medicinal products known to cause QT prolongation or electrolyte imbalance, caution should be used.</w:t>
      </w:r>
    </w:p>
    <w:p w14:paraId="17CABCA2" w14:textId="77777777" w:rsidR="000A0840" w:rsidRPr="0080112C" w:rsidRDefault="000A0840" w:rsidP="00A17F16">
      <w:pPr>
        <w:rPr>
          <w:rStyle w:val="Hervorhebung"/>
          <w:i w:val="0"/>
          <w:color w:val="000000"/>
          <w:lang w:val="en-GB"/>
        </w:rPr>
      </w:pPr>
    </w:p>
    <w:p w14:paraId="57B36040"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 xml:space="preserve">Potential for other medicinal products to affect </w:t>
      </w:r>
      <w:r w:rsidR="00AA53E2" w:rsidRPr="0080112C">
        <w:rPr>
          <w:rStyle w:val="Hervorhebung"/>
          <w:i w:val="0"/>
          <w:color w:val="000000"/>
          <w:u w:val="single"/>
          <w:lang w:val="en-GB"/>
        </w:rPr>
        <w:t>aripiprazole</w:t>
      </w:r>
    </w:p>
    <w:p w14:paraId="17806972" w14:textId="77777777" w:rsidR="000A0840" w:rsidRPr="0080112C" w:rsidRDefault="000A0840" w:rsidP="00A17F16">
      <w:pPr>
        <w:rPr>
          <w:rStyle w:val="Hervorhebung"/>
          <w:i w:val="0"/>
          <w:color w:val="000000"/>
          <w:lang w:val="en-GB"/>
        </w:rPr>
      </w:pPr>
    </w:p>
    <w:p w14:paraId="3459E6FF" w14:textId="77777777" w:rsidR="000A0840" w:rsidRPr="0080112C" w:rsidRDefault="000A0840" w:rsidP="00A17F16">
      <w:pPr>
        <w:rPr>
          <w:rStyle w:val="Hervorhebung"/>
          <w:color w:val="000000"/>
          <w:lang w:val="en-GB"/>
        </w:rPr>
      </w:pPr>
      <w:r w:rsidRPr="0080112C">
        <w:rPr>
          <w:rStyle w:val="Hervorhebung"/>
          <w:color w:val="000000"/>
          <w:lang w:val="en-GB"/>
        </w:rPr>
        <w:t>Quinidine and other strong CYP2D6 inhibitors</w:t>
      </w:r>
    </w:p>
    <w:p w14:paraId="77FFA165"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2D6 (quinidine) increased aripiprazole AUC by 107 %, while C</w:t>
      </w:r>
      <w:r w:rsidRPr="0080112C">
        <w:rPr>
          <w:rStyle w:val="Hervorhebung"/>
          <w:i w:val="0"/>
          <w:color w:val="000000"/>
          <w:vertAlign w:val="subscript"/>
          <w:lang w:val="en-GB"/>
        </w:rPr>
        <w:t>max</w:t>
      </w:r>
      <w:r w:rsidRPr="0080112C">
        <w:rPr>
          <w:rStyle w:val="Hervorhebung"/>
          <w:i w:val="0"/>
          <w:color w:val="000000"/>
          <w:lang w:val="en-GB"/>
        </w:rPr>
        <w:t xml:space="preserve"> was unchanged.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the active metabolite, decreased by 32 % and 47 %, respectively. Other strong inhibitors </w:t>
      </w:r>
      <w:r w:rsidRPr="0080112C">
        <w:rPr>
          <w:rStyle w:val="Hervorhebung"/>
          <w:i w:val="0"/>
          <w:color w:val="000000"/>
          <w:lang w:val="en-GB"/>
        </w:rPr>
        <w:lastRenderedPageBreak/>
        <w:t>of CYP2D6, such as fluoxetine and paroxetine, may be expected to have similar effects and similar dose reduction should, therefore, be applied (see section 4.2).</w:t>
      </w:r>
    </w:p>
    <w:p w14:paraId="24DF9AF3" w14:textId="77777777" w:rsidR="000A0840" w:rsidRPr="0080112C" w:rsidRDefault="000A0840" w:rsidP="00A17F16">
      <w:pPr>
        <w:rPr>
          <w:rStyle w:val="Hervorhebung"/>
          <w:color w:val="000000"/>
          <w:lang w:val="en-GB"/>
        </w:rPr>
      </w:pPr>
    </w:p>
    <w:p w14:paraId="31482E7A" w14:textId="77777777" w:rsidR="000A0840" w:rsidRPr="0080112C" w:rsidRDefault="000A0840" w:rsidP="00A17F16">
      <w:pPr>
        <w:rPr>
          <w:rStyle w:val="Hervorhebung"/>
          <w:color w:val="000000"/>
          <w:lang w:val="en-GB"/>
        </w:rPr>
      </w:pPr>
      <w:r w:rsidRPr="0080112C">
        <w:rPr>
          <w:rStyle w:val="Hervorhebung"/>
          <w:color w:val="000000"/>
          <w:lang w:val="en-GB"/>
        </w:rPr>
        <w:t>Ketoconazole and other strong CYP3A4 inhibitors</w:t>
      </w:r>
    </w:p>
    <w:p w14:paraId="392BBBC3"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3A4 (ketoconazole) increased aripiprazole AUC and C</w:t>
      </w:r>
      <w:r w:rsidRPr="0080112C">
        <w:rPr>
          <w:rStyle w:val="Hervorhebung"/>
          <w:i w:val="0"/>
          <w:color w:val="000000"/>
          <w:vertAlign w:val="subscript"/>
          <w:lang w:val="en-GB"/>
        </w:rPr>
        <w:t>max</w:t>
      </w:r>
      <w:r w:rsidRPr="0080112C">
        <w:rPr>
          <w:rStyle w:val="Hervorhebung"/>
          <w:i w:val="0"/>
          <w:color w:val="000000"/>
          <w:lang w:val="en-GB"/>
        </w:rPr>
        <w:t xml:space="preserve"> by 63 % and 37 %, respectively.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increased by 77 % and 43 %, respectively. In CYP2D6 poor metabolisers, concomitant use of strong inhibitors of CYP3A4 may result in higher plasma concentrations of aripiprazole compared to that in CYP2D6 extensive metabolisers (see section 4.2). When considering concomitant administration of ketoconazole or other potent CYP3A4 inhibitors with aripiprazole, potential benefits should outweigh the potential risks to the patient. Other strong inhibitors of CYP3A4, such as itraconazole and HIV protease inhibitors may be expected to have similar effects and similar dose reductions should, therefore, be applied (see section 4.2). Upon discontinuation of the CYP2D6 or CYP3A4 inhibitor, the dosage of </w:t>
      </w:r>
      <w:r w:rsidR="00AA53E2" w:rsidRPr="0080112C">
        <w:rPr>
          <w:rStyle w:val="Hervorhebung"/>
          <w:i w:val="0"/>
          <w:color w:val="000000"/>
          <w:lang w:val="en-GB"/>
        </w:rPr>
        <w:t>aripiprazole</w:t>
      </w:r>
      <w:r w:rsidR="00A07391" w:rsidRPr="0080112C">
        <w:rPr>
          <w:rStyle w:val="Hervorhebung"/>
          <w:i w:val="0"/>
          <w:color w:val="000000"/>
          <w:lang w:val="en-GB"/>
        </w:rPr>
        <w:t xml:space="preserve"> </w:t>
      </w:r>
      <w:r w:rsidRPr="0080112C">
        <w:rPr>
          <w:rStyle w:val="Hervorhebung"/>
          <w:i w:val="0"/>
          <w:color w:val="000000"/>
          <w:lang w:val="en-GB"/>
        </w:rPr>
        <w:t xml:space="preserve">should be increased to the dose prior to the initiation of the concomitant therapy. When weak inhibitors of CYP3A4 (e.g. diltiazem) or CYP2D6 (e.g. escitalopram) are used concomitantly with </w:t>
      </w:r>
      <w:r w:rsidR="00CE4EA8" w:rsidRPr="0080112C">
        <w:rPr>
          <w:rStyle w:val="Hervorhebung"/>
          <w:i w:val="0"/>
          <w:color w:val="000000"/>
          <w:lang w:val="en-GB"/>
        </w:rPr>
        <w:t>aripiprazole</w:t>
      </w:r>
      <w:r w:rsidRPr="0080112C">
        <w:rPr>
          <w:rStyle w:val="Hervorhebung"/>
          <w:i w:val="0"/>
          <w:color w:val="000000"/>
          <w:lang w:val="en-GB"/>
        </w:rPr>
        <w:t>, modest increases in plasma aripiprazole concentrations may be expected.</w:t>
      </w:r>
    </w:p>
    <w:p w14:paraId="5DCEFF94" w14:textId="77777777" w:rsidR="000A0840" w:rsidRPr="0080112C" w:rsidRDefault="000A0840" w:rsidP="00A17F16">
      <w:pPr>
        <w:rPr>
          <w:rStyle w:val="Hervorhebung"/>
          <w:color w:val="000000"/>
          <w:lang w:val="en-GB"/>
        </w:rPr>
      </w:pPr>
    </w:p>
    <w:p w14:paraId="692FC580" w14:textId="77777777" w:rsidR="000A0840" w:rsidRPr="0080112C" w:rsidRDefault="000A0840" w:rsidP="00A17F16">
      <w:pPr>
        <w:rPr>
          <w:rStyle w:val="Hervorhebung"/>
          <w:color w:val="000000"/>
          <w:lang w:val="en-GB"/>
        </w:rPr>
      </w:pPr>
      <w:r w:rsidRPr="0080112C">
        <w:rPr>
          <w:rStyle w:val="Hervorhebung"/>
          <w:color w:val="000000"/>
          <w:lang w:val="en-GB"/>
        </w:rPr>
        <w:t>Carbamazepine and other CYP3A4 inducers</w:t>
      </w:r>
    </w:p>
    <w:p w14:paraId="68B8BF8D" w14:textId="77777777" w:rsidR="000A0840" w:rsidRPr="0080112C" w:rsidRDefault="000A0840" w:rsidP="00A17F16">
      <w:pPr>
        <w:rPr>
          <w:rStyle w:val="Hervorhebung"/>
          <w:i w:val="0"/>
          <w:color w:val="000000"/>
          <w:lang w:val="en-GB"/>
        </w:rPr>
      </w:pPr>
      <w:r w:rsidRPr="0080112C">
        <w:rPr>
          <w:rStyle w:val="BMSHeading3Char"/>
          <w:rFonts w:ascii="Times New Roman" w:hAnsi="Times New Roman"/>
          <w:b w:val="0"/>
          <w:sz w:val="22"/>
          <w:lang w:val="en-GB"/>
        </w:rPr>
        <w:t>Following concomitant administration of carbamazepine, a strong inducer of CYP3A4, and oral aripiprazole</w:t>
      </w:r>
      <w:r w:rsidRPr="0080112C">
        <w:rPr>
          <w:rStyle w:val="BMSHeading3Char"/>
          <w:rFonts w:ascii="Times New Roman" w:hAnsi="Times New Roman"/>
          <w:i/>
          <w:sz w:val="22"/>
          <w:lang w:val="en-GB"/>
        </w:rPr>
        <w:t xml:space="preserve"> </w:t>
      </w:r>
      <w:r w:rsidRPr="0080112C">
        <w:rPr>
          <w:rStyle w:val="Hervorhebung"/>
          <w:i w:val="0"/>
          <w:color w:val="000000"/>
          <w:lang w:val="en-GB"/>
        </w:rPr>
        <w:t>to patients with schizophrenia or schizoaffective disorder,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for aripiprazole were 68 % and 73 % lower, respectively, compared to when oral aripiprazole (30 mg) was administered alone. Similarly, for dehydro-aripiprazole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after carbamazepine co-administration were 69 % and 71 % lower, respectively, than those following treatment with oral aripiprazole alone.</w:t>
      </w:r>
      <w:r w:rsidR="00F51519" w:rsidRPr="0080112C">
        <w:rPr>
          <w:rStyle w:val="Hervorhebung"/>
          <w:i w:val="0"/>
          <w:color w:val="000000"/>
          <w:lang w:val="en-GB"/>
        </w:rPr>
        <w:t xml:space="preserve"> </w:t>
      </w:r>
      <w:r w:rsidRPr="0080112C">
        <w:rPr>
          <w:rStyle w:val="Hervorhebung"/>
          <w:i w:val="0"/>
          <w:color w:val="000000"/>
          <w:lang w:val="en-GB"/>
        </w:rPr>
        <w:t xml:space="preserve">Concomitant administration of </w:t>
      </w:r>
      <w:r w:rsidR="00680ACD" w:rsidRPr="0080112C">
        <w:rPr>
          <w:rStyle w:val="Hervorhebung"/>
          <w:i w:val="0"/>
          <w:color w:val="000000"/>
          <w:lang w:val="en-GB"/>
        </w:rPr>
        <w:t>Abilify Maintena</w:t>
      </w:r>
      <w:r w:rsidRPr="0080112C">
        <w:rPr>
          <w:rStyle w:val="Hervorhebung"/>
          <w:i w:val="0"/>
          <w:color w:val="000000"/>
          <w:lang w:val="en-GB"/>
        </w:rPr>
        <w:t xml:space="preserve"> and other inducers of CYP3A4 (such as rifampicin, rifabutin, phenytoin, phenobarbital, primidone, efavirenz, nevirapine and St. John's Wort) may be expected to have similar effects. The 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because the blood levels of aripiprazole are decreased and may be below the effective levels.</w:t>
      </w:r>
    </w:p>
    <w:p w14:paraId="12996E53" w14:textId="77777777" w:rsidR="000A0840" w:rsidRPr="0080112C" w:rsidRDefault="000A0840" w:rsidP="00A17F16">
      <w:pPr>
        <w:rPr>
          <w:rStyle w:val="Hervorhebung"/>
          <w:i w:val="0"/>
          <w:color w:val="000000"/>
          <w:lang w:val="en-GB"/>
        </w:rPr>
      </w:pPr>
    </w:p>
    <w:p w14:paraId="232A216C" w14:textId="77777777" w:rsidR="000A0840" w:rsidRPr="0080112C" w:rsidRDefault="000A0840" w:rsidP="00A17F16">
      <w:pPr>
        <w:rPr>
          <w:i/>
          <w:lang w:val="en-GB"/>
        </w:rPr>
      </w:pPr>
      <w:r w:rsidRPr="0080112C">
        <w:rPr>
          <w:i/>
          <w:lang w:val="en-GB"/>
        </w:rPr>
        <w:t>Serotonin syndrome</w:t>
      </w:r>
    </w:p>
    <w:p w14:paraId="2250F9B6" w14:textId="77777777" w:rsidR="000A0840" w:rsidRPr="0080112C" w:rsidRDefault="000A0840" w:rsidP="00A17F16">
      <w:pPr>
        <w:rPr>
          <w:lang w:val="en-GB"/>
        </w:rPr>
      </w:pPr>
      <w:r w:rsidRPr="0080112C">
        <w:rPr>
          <w:lang w:val="en-GB"/>
        </w:rPr>
        <w:t>Cases of serotonin syndrome have been reported in patients taking aripiprazole, and possible signs and symptoms for this condition can occur especially in cases of concomitant use with other serotonergic medicinal products, such as SSRI/SNRI, or with medicinal products that are known to increase aripiprazole concentrations (see section 4.8).</w:t>
      </w:r>
    </w:p>
    <w:p w14:paraId="17888DEA" w14:textId="77777777" w:rsidR="00D278A8" w:rsidRPr="0080112C" w:rsidRDefault="00D278A8" w:rsidP="00A17F16">
      <w:pPr>
        <w:rPr>
          <w:rStyle w:val="Hervorhebung"/>
          <w:i w:val="0"/>
          <w:color w:val="000000"/>
          <w:lang w:val="en-GB"/>
        </w:rPr>
      </w:pPr>
    </w:p>
    <w:p w14:paraId="6CB918D4"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6</w:t>
      </w:r>
      <w:r w:rsidRPr="0080112C">
        <w:rPr>
          <w:rStyle w:val="Hervorhebung"/>
          <w:b/>
          <w:i w:val="0"/>
          <w:color w:val="000000"/>
          <w:lang w:val="en-GB"/>
        </w:rPr>
        <w:tab/>
        <w:t>Fertility, pregnancy and lactation</w:t>
      </w:r>
    </w:p>
    <w:p w14:paraId="13FA8085" w14:textId="77777777" w:rsidR="000A0840" w:rsidRPr="0080112C" w:rsidRDefault="000A0840" w:rsidP="00A17F16">
      <w:pPr>
        <w:keepNext/>
        <w:rPr>
          <w:rStyle w:val="Hervorhebung"/>
          <w:i w:val="0"/>
          <w:color w:val="000000"/>
          <w:lang w:val="en-GB"/>
        </w:rPr>
      </w:pPr>
    </w:p>
    <w:p w14:paraId="0C21196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regnancy</w:t>
      </w:r>
    </w:p>
    <w:p w14:paraId="6CD848E6" w14:textId="77777777" w:rsidR="00955639" w:rsidRPr="0080112C" w:rsidRDefault="00955639" w:rsidP="00A17F16">
      <w:pPr>
        <w:rPr>
          <w:rStyle w:val="Hervorhebung"/>
          <w:i w:val="0"/>
          <w:color w:val="000000"/>
          <w:u w:val="single"/>
          <w:lang w:val="en-GB"/>
        </w:rPr>
      </w:pPr>
    </w:p>
    <w:p w14:paraId="4071A082"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re are no adequate and well-controlled trials of aripiprazole in pregnant women. Congenital anomalies have been reported; however, causal relationship with aripiprazole could not be established. Animal studies could not exclude potential developmental toxicity (see section 5.3). Patients must be advised to notify their physician if they become pregnant or intend to become pregnant during treatment with </w:t>
      </w:r>
      <w:r w:rsidR="00661ED7" w:rsidRPr="0080112C">
        <w:rPr>
          <w:rStyle w:val="Hervorhebung"/>
          <w:i w:val="0"/>
          <w:color w:val="000000"/>
          <w:lang w:val="en-GB"/>
        </w:rPr>
        <w:t>aripiprazole</w:t>
      </w:r>
      <w:r w:rsidRPr="0080112C">
        <w:rPr>
          <w:color w:val="000000"/>
          <w:lang w:val="en-GB"/>
        </w:rPr>
        <w:t>. Due to insufficient safety information in humans and concerns raised by animal reproductive studies, this medicinal product should not be used in pregnancy unless the expected benefit clearly justifies the potential risk to the foetus.</w:t>
      </w:r>
    </w:p>
    <w:p w14:paraId="622765EE" w14:textId="77777777" w:rsidR="000A0840" w:rsidRPr="0080112C" w:rsidRDefault="000A0840" w:rsidP="00A17F16">
      <w:pPr>
        <w:autoSpaceDE w:val="0"/>
        <w:autoSpaceDN w:val="0"/>
        <w:adjustRightInd w:val="0"/>
        <w:rPr>
          <w:color w:val="000000"/>
          <w:lang w:val="en-GB"/>
        </w:rPr>
      </w:pPr>
    </w:p>
    <w:p w14:paraId="1C7E38F9" w14:textId="77777777" w:rsidR="000A0840" w:rsidRPr="0080112C" w:rsidRDefault="000A0840" w:rsidP="00A17F16">
      <w:pPr>
        <w:autoSpaceDE w:val="0"/>
        <w:autoSpaceDN w:val="0"/>
        <w:adjustRightInd w:val="0"/>
        <w:rPr>
          <w:lang w:val="en-GB"/>
        </w:rPr>
      </w:pPr>
      <w:r w:rsidRPr="0080112C">
        <w:rPr>
          <w:lang w:val="en-GB"/>
        </w:rPr>
        <w:t xml:space="preserve">Prescribers need to be aware of the long-acting properties of </w:t>
      </w:r>
      <w:r w:rsidR="000F5A21" w:rsidRPr="0080112C">
        <w:rPr>
          <w:rStyle w:val="Hervorhebung"/>
          <w:i w:val="0"/>
          <w:color w:val="000000"/>
          <w:lang w:val="en-GB"/>
        </w:rPr>
        <w:t>Abilify Maintena</w:t>
      </w:r>
      <w:r w:rsidRPr="0080112C">
        <w:rPr>
          <w:lang w:val="en-GB"/>
        </w:rPr>
        <w:t>.</w:t>
      </w:r>
    </w:p>
    <w:p w14:paraId="315C764F" w14:textId="77777777" w:rsidR="000A0840" w:rsidRPr="0080112C" w:rsidRDefault="000A0840" w:rsidP="00A17F16">
      <w:pPr>
        <w:autoSpaceDE w:val="0"/>
        <w:autoSpaceDN w:val="0"/>
        <w:adjustRightInd w:val="0"/>
        <w:rPr>
          <w:color w:val="000000"/>
          <w:lang w:val="en-GB"/>
        </w:rPr>
      </w:pPr>
    </w:p>
    <w:p w14:paraId="433383F9" w14:textId="77777777" w:rsidR="000A0840" w:rsidRPr="0080112C" w:rsidRDefault="000A0840" w:rsidP="00A17F16">
      <w:pPr>
        <w:rPr>
          <w:rStyle w:val="Hervorhebung"/>
          <w:i w:val="0"/>
          <w:color w:val="000000"/>
          <w:lang w:val="en-GB"/>
        </w:rPr>
      </w:pPr>
      <w:r w:rsidRPr="0080112C">
        <w:rPr>
          <w:rStyle w:val="Hervorhebung"/>
          <w:i w:val="0"/>
          <w:color w:val="000000"/>
          <w:lang w:val="en-GB"/>
        </w:rPr>
        <w:t>New-born infants exposed to antipsychotics (including aripiprazol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 infants should be monitored carefully (see section 4.8).</w:t>
      </w:r>
    </w:p>
    <w:p w14:paraId="2A5AC80B" w14:textId="77777777" w:rsidR="000A0840" w:rsidRPr="0080112C" w:rsidRDefault="000A0840" w:rsidP="00A17F16">
      <w:pPr>
        <w:rPr>
          <w:rStyle w:val="Hervorhebung"/>
          <w:i w:val="0"/>
          <w:color w:val="000000"/>
          <w:u w:val="single"/>
          <w:lang w:val="en-GB"/>
        </w:rPr>
      </w:pPr>
    </w:p>
    <w:p w14:paraId="77B906A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reast-feeding</w:t>
      </w:r>
    </w:p>
    <w:p w14:paraId="1040A7B5" w14:textId="77777777" w:rsidR="00955639" w:rsidRPr="0080112C" w:rsidRDefault="00955639" w:rsidP="00A17F16">
      <w:pPr>
        <w:rPr>
          <w:rStyle w:val="Hervorhebung"/>
          <w:i w:val="0"/>
          <w:color w:val="000000"/>
          <w:u w:val="single"/>
          <w:lang w:val="en-GB"/>
        </w:rPr>
      </w:pPr>
    </w:p>
    <w:p w14:paraId="1B6E9469"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creted in human milk. A decision must be made whether to discontinue breast-feeding or to discontinue/abstain from </w:t>
      </w:r>
      <w:r w:rsidR="00063965" w:rsidRPr="0080112C">
        <w:rPr>
          <w:rStyle w:val="Hervorhebung"/>
          <w:i w:val="0"/>
          <w:color w:val="000000"/>
          <w:lang w:val="en-GB"/>
        </w:rPr>
        <w:t>aripiprazole</w:t>
      </w:r>
      <w:r w:rsidRPr="0080112C">
        <w:rPr>
          <w:rStyle w:val="Hervorhebung"/>
          <w:i w:val="0"/>
          <w:color w:val="000000"/>
          <w:lang w:val="en-GB"/>
        </w:rPr>
        <w:t xml:space="preserve"> therapy taking into account the benefit of breast feeding for the child and the benefit of therapy for the woman.</w:t>
      </w:r>
    </w:p>
    <w:p w14:paraId="7C4048D2" w14:textId="77777777" w:rsidR="000A0840" w:rsidRPr="0080112C" w:rsidRDefault="000A0840" w:rsidP="00A17F16">
      <w:pPr>
        <w:rPr>
          <w:rStyle w:val="Hervorhebung"/>
          <w:i w:val="0"/>
          <w:color w:val="000000"/>
          <w:lang w:val="en-GB"/>
        </w:rPr>
      </w:pPr>
    </w:p>
    <w:p w14:paraId="4936A7D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Fertility</w:t>
      </w:r>
    </w:p>
    <w:p w14:paraId="50D186D8" w14:textId="77777777" w:rsidR="00955639" w:rsidRPr="0080112C" w:rsidRDefault="00955639" w:rsidP="00A17F16">
      <w:pPr>
        <w:rPr>
          <w:rStyle w:val="Hervorhebung"/>
          <w:i w:val="0"/>
          <w:color w:val="000000"/>
          <w:u w:val="single"/>
          <w:lang w:val="en-GB"/>
        </w:rPr>
      </w:pPr>
    </w:p>
    <w:p w14:paraId="112EFEF6" w14:textId="77777777" w:rsidR="000A0840" w:rsidRPr="0080112C" w:rsidRDefault="000A0840" w:rsidP="00A17F16">
      <w:pPr>
        <w:pStyle w:val="StandardWeb"/>
        <w:rPr>
          <w:lang w:val="en-GB"/>
        </w:rPr>
      </w:pPr>
      <w:r w:rsidRPr="0080112C">
        <w:rPr>
          <w:lang w:val="en-GB"/>
        </w:rPr>
        <w:t>Aripiprazole did not impair fertility based on data from reproductive toxicity studies.</w:t>
      </w:r>
    </w:p>
    <w:p w14:paraId="52F7EBD2" w14:textId="77777777" w:rsidR="000A0840" w:rsidRPr="0080112C" w:rsidRDefault="000A0840" w:rsidP="00A17F16">
      <w:pPr>
        <w:pStyle w:val="StandardWeb"/>
        <w:rPr>
          <w:lang w:val="en-GB"/>
        </w:rPr>
      </w:pPr>
    </w:p>
    <w:p w14:paraId="0C1EC9EF"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7</w:t>
      </w:r>
      <w:r w:rsidRPr="0080112C">
        <w:rPr>
          <w:rStyle w:val="Hervorhebung"/>
          <w:b/>
          <w:i w:val="0"/>
          <w:color w:val="000000"/>
          <w:lang w:val="en-GB"/>
        </w:rPr>
        <w:tab/>
        <w:t>Effects on ability to drive and use machines</w:t>
      </w:r>
    </w:p>
    <w:p w14:paraId="143585DB" w14:textId="77777777" w:rsidR="000A0840" w:rsidRPr="0080112C" w:rsidRDefault="000A0840" w:rsidP="00A17F16">
      <w:pPr>
        <w:rPr>
          <w:rStyle w:val="Hervorhebung"/>
          <w:i w:val="0"/>
          <w:color w:val="000000"/>
          <w:lang w:val="en-GB"/>
        </w:rPr>
      </w:pPr>
    </w:p>
    <w:p w14:paraId="645CE697" w14:textId="77777777" w:rsidR="000A0840" w:rsidRPr="0080112C" w:rsidRDefault="00AA53E2" w:rsidP="00A17F16">
      <w:pPr>
        <w:rPr>
          <w:lang w:val="en-GB"/>
        </w:rPr>
      </w:pPr>
      <w:r w:rsidRPr="0080112C">
        <w:rPr>
          <w:rStyle w:val="Hervorhebung"/>
          <w:i w:val="0"/>
          <w:color w:val="000000"/>
          <w:lang w:val="en-GB"/>
        </w:rPr>
        <w:t>Aripiprazole</w:t>
      </w:r>
      <w:r w:rsidR="00A07391" w:rsidRPr="0080112C">
        <w:rPr>
          <w:rStyle w:val="Hervorhebung"/>
          <w:i w:val="0"/>
          <w:color w:val="000000"/>
          <w:lang w:val="en-GB"/>
        </w:rPr>
        <w:t xml:space="preserve"> </w:t>
      </w:r>
      <w:r w:rsidR="000A0840" w:rsidRPr="0080112C">
        <w:rPr>
          <w:lang w:val="en-GB"/>
        </w:rPr>
        <w:t>ha</w:t>
      </w:r>
      <w:r w:rsidR="00661ED7" w:rsidRPr="0080112C">
        <w:rPr>
          <w:lang w:val="en-GB"/>
        </w:rPr>
        <w:t>s</w:t>
      </w:r>
      <w:r w:rsidR="000A0840" w:rsidRPr="0080112C">
        <w:rPr>
          <w:lang w:val="en-GB"/>
        </w:rPr>
        <w:t xml:space="preserve"> minor </w:t>
      </w:r>
      <w:r w:rsidR="00661ED7" w:rsidRPr="0080112C">
        <w:rPr>
          <w:lang w:val="en-GB"/>
        </w:rPr>
        <w:t>t</w:t>
      </w:r>
      <w:r w:rsidR="000A0840" w:rsidRPr="0080112C">
        <w:rPr>
          <w:lang w:val="en-GB"/>
        </w:rPr>
        <w:t>o moderate influence on the ability to drive and use machines due to potential nervous system and visual effects, such as sedation, somnolence, syncope, vision blurred</w:t>
      </w:r>
      <w:r w:rsidR="004E5CBE" w:rsidRPr="0080112C">
        <w:rPr>
          <w:lang w:val="en-GB"/>
        </w:rPr>
        <w:t>, diplopia</w:t>
      </w:r>
      <w:r w:rsidR="000A0840" w:rsidRPr="0080112C">
        <w:rPr>
          <w:lang w:val="en-GB"/>
        </w:rPr>
        <w:t xml:space="preserve"> (see section 4.8).</w:t>
      </w:r>
    </w:p>
    <w:p w14:paraId="5B072C5C" w14:textId="77777777" w:rsidR="000A0840" w:rsidRPr="0080112C" w:rsidRDefault="000A0840" w:rsidP="00A17F16">
      <w:pPr>
        <w:rPr>
          <w:rStyle w:val="Hervorhebung"/>
          <w:i w:val="0"/>
          <w:color w:val="000000"/>
          <w:lang w:val="en-GB"/>
        </w:rPr>
      </w:pPr>
    </w:p>
    <w:p w14:paraId="3D3DA8C7"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8</w:t>
      </w:r>
      <w:r w:rsidRPr="0080112C">
        <w:rPr>
          <w:rStyle w:val="Hervorhebung"/>
          <w:b/>
          <w:i w:val="0"/>
          <w:color w:val="000000"/>
          <w:lang w:val="en-GB"/>
        </w:rPr>
        <w:tab/>
        <w:t>Undesirable effects</w:t>
      </w:r>
    </w:p>
    <w:p w14:paraId="0180AE97" w14:textId="77777777" w:rsidR="000A0840" w:rsidRPr="0080112C" w:rsidRDefault="000A0840" w:rsidP="00A17F16">
      <w:pPr>
        <w:rPr>
          <w:rStyle w:val="Hervorhebung"/>
          <w:i w:val="0"/>
          <w:color w:val="000000"/>
          <w:lang w:val="en-GB"/>
        </w:rPr>
      </w:pPr>
    </w:p>
    <w:p w14:paraId="40B69798"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Summary of the safety profile</w:t>
      </w:r>
    </w:p>
    <w:p w14:paraId="37E279A9" w14:textId="77777777" w:rsidR="00063965" w:rsidRPr="0080112C" w:rsidRDefault="00063965" w:rsidP="00A17F16">
      <w:pPr>
        <w:rPr>
          <w:rStyle w:val="Hervorhebung"/>
          <w:i w:val="0"/>
          <w:color w:val="000000"/>
          <w:u w:val="single"/>
          <w:lang w:val="en-GB"/>
        </w:rPr>
      </w:pPr>
    </w:p>
    <w:p w14:paraId="06622CBA" w14:textId="77777777" w:rsidR="000A0840" w:rsidRPr="0080112C" w:rsidRDefault="000A0840" w:rsidP="00A17F16">
      <w:pPr>
        <w:rPr>
          <w:rStyle w:val="Hervorhebung"/>
          <w:i w:val="0"/>
          <w:color w:val="000000"/>
          <w:lang w:val="en-GB"/>
        </w:rPr>
      </w:pPr>
      <w:r w:rsidRPr="0080112C">
        <w:rPr>
          <w:rStyle w:val="Hervorhebung"/>
          <w:i w:val="0"/>
          <w:color w:val="000000"/>
          <w:lang w:val="en-GB"/>
        </w:rPr>
        <w:t>The most frequently observed adverse drug reactions (ADRs) reported in</w:t>
      </w:r>
      <w:r w:rsidR="00073FE6" w:rsidRPr="0080112C">
        <w:rPr>
          <w:rStyle w:val="Hervorhebung"/>
          <w:i w:val="0"/>
          <w:color w:val="000000"/>
          <w:lang w:val="en-GB"/>
        </w:rPr>
        <w:t> </w:t>
      </w:r>
      <w:r w:rsidRPr="0080112C">
        <w:rPr>
          <w:rStyle w:val="Hervorhebung"/>
          <w:i w:val="0"/>
          <w:color w:val="000000"/>
          <w:lang w:val="en-GB"/>
        </w:rPr>
        <w:t>≥ 5 % of patients in two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 long-term</w:t>
      </w:r>
      <w:r w:rsidR="00E775C8" w:rsidRPr="0080112C">
        <w:rPr>
          <w:rStyle w:val="Hervorhebung"/>
          <w:i w:val="0"/>
          <w:color w:val="000000"/>
          <w:lang w:val="en-GB"/>
        </w:rPr>
        <w:t xml:space="preserve"> </w:t>
      </w:r>
      <w:r w:rsidRPr="0080112C">
        <w:rPr>
          <w:rStyle w:val="Hervorhebung"/>
          <w:i w:val="0"/>
          <w:color w:val="000000"/>
          <w:lang w:val="en-GB"/>
        </w:rPr>
        <w:t xml:space="preserve">trials of </w:t>
      </w:r>
      <w:r w:rsidR="006248ED" w:rsidRPr="0080112C">
        <w:rPr>
          <w:rStyle w:val="Hervorhebung"/>
          <w:i w:val="0"/>
          <w:color w:val="000000"/>
          <w:lang w:val="en-GB"/>
        </w:rPr>
        <w:t>Abilify Maintena</w:t>
      </w:r>
      <w:r w:rsidRPr="0080112C">
        <w:rPr>
          <w:rStyle w:val="Hervorhebung"/>
          <w:i w:val="0"/>
          <w:color w:val="000000"/>
          <w:lang w:val="en-GB"/>
        </w:rPr>
        <w:t xml:space="preserve"> were weight increased (9.0 %), akathisia (7.9 %), insomnia (5.8 %), and injection site pain (5.1 %).</w:t>
      </w:r>
    </w:p>
    <w:p w14:paraId="7F5A975C" w14:textId="77777777" w:rsidR="000A0840" w:rsidRPr="0080112C" w:rsidRDefault="000A0840" w:rsidP="00A17F16">
      <w:pPr>
        <w:rPr>
          <w:rStyle w:val="Hervorhebung"/>
          <w:i w:val="0"/>
          <w:color w:val="000000"/>
          <w:u w:val="single"/>
          <w:lang w:val="en-GB"/>
        </w:rPr>
      </w:pPr>
    </w:p>
    <w:p w14:paraId="516DA2AD"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Tabulated list of adverse reactions</w:t>
      </w:r>
    </w:p>
    <w:p w14:paraId="7606A33B" w14:textId="77777777" w:rsidR="00063965" w:rsidRPr="0080112C" w:rsidRDefault="00063965" w:rsidP="00A17F16">
      <w:pPr>
        <w:rPr>
          <w:rStyle w:val="Hervorhebung"/>
          <w:i w:val="0"/>
          <w:color w:val="000000"/>
          <w:u w:val="single"/>
          <w:lang w:val="en-GB"/>
        </w:rPr>
      </w:pPr>
    </w:p>
    <w:p w14:paraId="77B10D36"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 incidences of the ADRs associated with aripiprazole therapy are tabulated below. The table is based on adverse </w:t>
      </w:r>
      <w:r w:rsidR="00DE2F51" w:rsidRPr="0080112C">
        <w:rPr>
          <w:color w:val="000000"/>
          <w:lang w:val="en-GB"/>
        </w:rPr>
        <w:t>reactions</w:t>
      </w:r>
      <w:r w:rsidRPr="0080112C">
        <w:rPr>
          <w:color w:val="000000"/>
          <w:lang w:val="en-GB"/>
        </w:rPr>
        <w:t xml:space="preserve"> reported during clinical trials and/or post-marketing use.</w:t>
      </w:r>
    </w:p>
    <w:p w14:paraId="5E54B758" w14:textId="77777777" w:rsidR="000A0840" w:rsidRPr="0080112C" w:rsidRDefault="000A0840" w:rsidP="00A17F16">
      <w:pPr>
        <w:autoSpaceDE w:val="0"/>
        <w:autoSpaceDN w:val="0"/>
        <w:adjustRightInd w:val="0"/>
        <w:rPr>
          <w:color w:val="000000"/>
          <w:lang w:val="en-GB"/>
        </w:rPr>
      </w:pPr>
    </w:p>
    <w:p w14:paraId="730A8601" w14:textId="77777777" w:rsidR="000A0840" w:rsidRPr="0080112C" w:rsidRDefault="000A0840" w:rsidP="00A17F16">
      <w:pPr>
        <w:autoSpaceDE w:val="0"/>
        <w:autoSpaceDN w:val="0"/>
        <w:adjustRightInd w:val="0"/>
        <w:rPr>
          <w:color w:val="000000"/>
          <w:lang w:val="en-GB"/>
        </w:rPr>
      </w:pPr>
      <w:r w:rsidRPr="0080112C">
        <w:rPr>
          <w:color w:val="000000"/>
          <w:lang w:val="en-GB"/>
        </w:rPr>
        <w:t>All ADRs are listed by system organ class and frequency; very common (≥ 1/10), common (≥ 1/100 to</w:t>
      </w:r>
      <w:r w:rsidR="00073FE6" w:rsidRPr="0080112C">
        <w:rPr>
          <w:color w:val="000000"/>
          <w:lang w:val="en-GB"/>
        </w:rPr>
        <w:t> </w:t>
      </w:r>
      <w:r w:rsidRPr="0080112C">
        <w:rPr>
          <w:color w:val="000000"/>
          <w:lang w:val="en-GB"/>
        </w:rPr>
        <w:t>&lt; 1/10), uncommon (≥ 1/1,000 to</w:t>
      </w:r>
      <w:r w:rsidR="00073FE6" w:rsidRPr="0080112C">
        <w:rPr>
          <w:color w:val="000000"/>
          <w:lang w:val="en-GB"/>
        </w:rPr>
        <w:t> </w:t>
      </w:r>
      <w:r w:rsidRPr="0080112C">
        <w:rPr>
          <w:color w:val="000000"/>
          <w:lang w:val="en-GB"/>
        </w:rPr>
        <w:t>&lt; 1/100), rare (≥ 1/10,000 to</w:t>
      </w:r>
      <w:r w:rsidR="00073FE6" w:rsidRPr="0080112C">
        <w:rPr>
          <w:color w:val="000000"/>
          <w:lang w:val="en-GB"/>
        </w:rPr>
        <w:t> </w:t>
      </w:r>
      <w:r w:rsidRPr="0080112C">
        <w:rPr>
          <w:color w:val="000000"/>
          <w:lang w:val="en-GB"/>
        </w:rPr>
        <w:t>&lt; 1/1,000), very rare (&lt; 1/10,000) and not known (cannot be estimated from the available data). Within each frequency grouping, adverse reactions are presented in order of decreasing seriousness.</w:t>
      </w:r>
    </w:p>
    <w:p w14:paraId="75C3C8CD" w14:textId="77777777" w:rsidR="000A0840" w:rsidRPr="0080112C" w:rsidRDefault="000A0840" w:rsidP="00A17F16">
      <w:pPr>
        <w:autoSpaceDE w:val="0"/>
        <w:autoSpaceDN w:val="0"/>
        <w:adjustRightInd w:val="0"/>
        <w:rPr>
          <w:color w:val="000000"/>
          <w:lang w:val="en-GB"/>
        </w:rPr>
      </w:pPr>
    </w:p>
    <w:p w14:paraId="72FB44CD" w14:textId="77777777" w:rsidR="000A0840" w:rsidRPr="0080112C" w:rsidRDefault="000A0840" w:rsidP="00A17F16">
      <w:pPr>
        <w:autoSpaceDE w:val="0"/>
        <w:autoSpaceDN w:val="0"/>
        <w:adjustRightInd w:val="0"/>
        <w:rPr>
          <w:color w:val="000000"/>
          <w:lang w:val="en-GB"/>
        </w:rPr>
      </w:pPr>
      <w:r w:rsidRPr="0080112C">
        <w:rPr>
          <w:color w:val="000000"/>
          <w:lang w:val="en-GB"/>
        </w:rPr>
        <w:t>The frequency of adverse reactions reported during post-marketing use cannot be determined as they are derived from spontaneous reports. Consequently, the frequency of these adverse events is qualified as "not known".</w:t>
      </w:r>
    </w:p>
    <w:p w14:paraId="2C8B4EB5" w14:textId="77777777" w:rsidR="000A0840" w:rsidRPr="0080112C" w:rsidRDefault="000A0840" w:rsidP="00A17F16">
      <w:pPr>
        <w:autoSpaceDE w:val="0"/>
        <w:autoSpaceDN w:val="0"/>
        <w:adjustRightInd w:val="0"/>
        <w:rPr>
          <w:color w:val="00000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835"/>
        <w:gridCol w:w="3118"/>
      </w:tblGrid>
      <w:tr w:rsidR="00A70664" w14:paraId="5341B83F" w14:textId="77777777" w:rsidTr="0080112C">
        <w:trPr>
          <w:trHeight w:val="548"/>
          <w:tblHeader/>
        </w:trPr>
        <w:tc>
          <w:tcPr>
            <w:tcW w:w="1560" w:type="dxa"/>
            <w:tcBorders>
              <w:top w:val="single" w:sz="4" w:space="0" w:color="auto"/>
              <w:left w:val="single" w:sz="4" w:space="0" w:color="auto"/>
              <w:bottom w:val="single" w:sz="4" w:space="0" w:color="auto"/>
              <w:right w:val="single" w:sz="4" w:space="0" w:color="auto"/>
            </w:tcBorders>
          </w:tcPr>
          <w:p w14:paraId="77572E52" w14:textId="77777777" w:rsidR="000A0840" w:rsidRPr="0080112C" w:rsidRDefault="000A0840" w:rsidP="00A17F16">
            <w:pPr>
              <w:autoSpaceDE w:val="0"/>
              <w:autoSpaceDN w:val="0"/>
              <w:adjustRightInd w:val="0"/>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6699054F"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Common</w:t>
            </w:r>
          </w:p>
          <w:p w14:paraId="176D9BEA" w14:textId="77777777" w:rsidR="000A0840" w:rsidRPr="0080112C" w:rsidRDefault="000A0840" w:rsidP="00A17F16">
            <w:pPr>
              <w:autoSpaceDE w:val="0"/>
              <w:autoSpaceDN w:val="0"/>
              <w:adjustRightInd w:val="0"/>
              <w:rPr>
                <w:b/>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3032F48"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Uncommon</w:t>
            </w:r>
          </w:p>
          <w:p w14:paraId="0C39BDBE" w14:textId="77777777" w:rsidR="000A0840" w:rsidRPr="0080112C" w:rsidRDefault="000A0840" w:rsidP="00A17F16">
            <w:pPr>
              <w:autoSpaceDE w:val="0"/>
              <w:autoSpaceDN w:val="0"/>
              <w:adjustRightInd w:val="0"/>
              <w:rPr>
                <w:b/>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1E30DAAC" w14:textId="77777777" w:rsidR="000A0840" w:rsidRPr="0080112C" w:rsidRDefault="000A0840" w:rsidP="00A17F16">
            <w:pPr>
              <w:autoSpaceDE w:val="0"/>
              <w:autoSpaceDN w:val="0"/>
              <w:adjustRightInd w:val="0"/>
              <w:rPr>
                <w:b/>
                <w:color w:val="000000"/>
                <w:lang w:val="en-GB"/>
              </w:rPr>
            </w:pPr>
            <w:r w:rsidRPr="0080112C">
              <w:rPr>
                <w:b/>
                <w:color w:val="000000"/>
                <w:lang w:val="en-GB"/>
              </w:rPr>
              <w:t>Not known</w:t>
            </w:r>
          </w:p>
        </w:tc>
      </w:tr>
      <w:tr w:rsidR="00A70664" w14:paraId="6E2A59C2" w14:textId="77777777" w:rsidTr="0034248F">
        <w:tc>
          <w:tcPr>
            <w:tcW w:w="1560" w:type="dxa"/>
            <w:tcBorders>
              <w:top w:val="single" w:sz="4" w:space="0" w:color="auto"/>
              <w:left w:val="single" w:sz="4" w:space="0" w:color="auto"/>
              <w:bottom w:val="single" w:sz="4" w:space="0" w:color="auto"/>
              <w:right w:val="single" w:sz="4" w:space="0" w:color="auto"/>
            </w:tcBorders>
          </w:tcPr>
          <w:p w14:paraId="1B4638D5" w14:textId="77777777" w:rsidR="000A0840" w:rsidRPr="0080112C" w:rsidRDefault="000A0840" w:rsidP="00A17F16">
            <w:pPr>
              <w:pStyle w:val="StandardWeb"/>
              <w:rPr>
                <w:b/>
                <w:color w:val="000000"/>
                <w:lang w:val="en-GB"/>
              </w:rPr>
            </w:pPr>
            <w:r w:rsidRPr="0080112C">
              <w:rPr>
                <w:b/>
                <w:color w:val="000000"/>
                <w:lang w:val="en-GB"/>
              </w:rPr>
              <w:t>Blood and lymphatic system disorders</w:t>
            </w:r>
          </w:p>
        </w:tc>
        <w:tc>
          <w:tcPr>
            <w:tcW w:w="1701" w:type="dxa"/>
            <w:tcBorders>
              <w:top w:val="single" w:sz="4" w:space="0" w:color="auto"/>
              <w:left w:val="single" w:sz="4" w:space="0" w:color="auto"/>
              <w:bottom w:val="single" w:sz="4" w:space="0" w:color="auto"/>
              <w:right w:val="single" w:sz="4" w:space="0" w:color="auto"/>
            </w:tcBorders>
          </w:tcPr>
          <w:p w14:paraId="6FFF0517"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57328A9" w14:textId="77777777" w:rsidR="000A0840" w:rsidRPr="0080112C" w:rsidRDefault="000A0840" w:rsidP="00A17F16">
            <w:pPr>
              <w:autoSpaceDE w:val="0"/>
              <w:autoSpaceDN w:val="0"/>
              <w:adjustRightInd w:val="0"/>
              <w:rPr>
                <w:color w:val="000000"/>
                <w:lang w:val="en-GB"/>
              </w:rPr>
            </w:pPr>
            <w:r w:rsidRPr="0080112C">
              <w:rPr>
                <w:color w:val="000000"/>
                <w:lang w:val="en-GB"/>
              </w:rPr>
              <w:t>Neutropenia</w:t>
            </w:r>
          </w:p>
          <w:p w14:paraId="4DEBA50C" w14:textId="77777777" w:rsidR="000A0840" w:rsidRPr="0080112C" w:rsidRDefault="000A0840" w:rsidP="00A17F16">
            <w:pPr>
              <w:autoSpaceDE w:val="0"/>
              <w:autoSpaceDN w:val="0"/>
              <w:adjustRightInd w:val="0"/>
              <w:rPr>
                <w:color w:val="000000"/>
                <w:lang w:val="en-GB"/>
              </w:rPr>
            </w:pPr>
            <w:r w:rsidRPr="0080112C">
              <w:rPr>
                <w:color w:val="000000"/>
                <w:lang w:val="en-GB"/>
              </w:rPr>
              <w:t>Anaemia</w:t>
            </w:r>
          </w:p>
          <w:p w14:paraId="6427AC67" w14:textId="77777777" w:rsidR="000A0840" w:rsidRPr="0080112C" w:rsidRDefault="000A0840" w:rsidP="00A17F16">
            <w:pPr>
              <w:autoSpaceDE w:val="0"/>
              <w:autoSpaceDN w:val="0"/>
              <w:adjustRightInd w:val="0"/>
              <w:rPr>
                <w:color w:val="000000"/>
                <w:lang w:val="en-GB"/>
              </w:rPr>
            </w:pPr>
            <w:r w:rsidRPr="0080112C">
              <w:rPr>
                <w:color w:val="000000"/>
                <w:lang w:val="en-GB"/>
              </w:rPr>
              <w:t>Thrombocytopenia</w:t>
            </w:r>
          </w:p>
          <w:p w14:paraId="610DCC99" w14:textId="77777777" w:rsidR="000A0840" w:rsidRPr="0080112C" w:rsidRDefault="000A0840" w:rsidP="00A17F16">
            <w:pPr>
              <w:autoSpaceDE w:val="0"/>
              <w:autoSpaceDN w:val="0"/>
              <w:adjustRightInd w:val="0"/>
              <w:rPr>
                <w:color w:val="000000"/>
                <w:lang w:val="en-GB"/>
              </w:rPr>
            </w:pPr>
            <w:r w:rsidRPr="0080112C">
              <w:rPr>
                <w:color w:val="000000"/>
                <w:lang w:val="en-GB"/>
              </w:rPr>
              <w:t>Neutrophil count decreased</w:t>
            </w:r>
          </w:p>
          <w:p w14:paraId="696EF9F9" w14:textId="77777777" w:rsidR="000A0840" w:rsidRPr="0080112C" w:rsidRDefault="000A0840" w:rsidP="00A17F16">
            <w:pPr>
              <w:autoSpaceDE w:val="0"/>
              <w:autoSpaceDN w:val="0"/>
              <w:adjustRightInd w:val="0"/>
              <w:rPr>
                <w:color w:val="000000"/>
                <w:lang w:val="en-GB"/>
              </w:rPr>
            </w:pPr>
            <w:r w:rsidRPr="0080112C">
              <w:rPr>
                <w:color w:val="000000"/>
                <w:lang w:val="en-GB"/>
              </w:rPr>
              <w:t>White blood cell count decreased</w:t>
            </w:r>
          </w:p>
        </w:tc>
        <w:tc>
          <w:tcPr>
            <w:tcW w:w="3118" w:type="dxa"/>
            <w:tcBorders>
              <w:top w:val="single" w:sz="4" w:space="0" w:color="auto"/>
              <w:left w:val="single" w:sz="4" w:space="0" w:color="auto"/>
              <w:bottom w:val="single" w:sz="4" w:space="0" w:color="auto"/>
              <w:right w:val="single" w:sz="4" w:space="0" w:color="auto"/>
            </w:tcBorders>
          </w:tcPr>
          <w:p w14:paraId="6178B0FA" w14:textId="77777777" w:rsidR="000A0840" w:rsidRPr="0080112C" w:rsidRDefault="000A0840" w:rsidP="00A17F16">
            <w:pPr>
              <w:autoSpaceDE w:val="0"/>
              <w:autoSpaceDN w:val="0"/>
              <w:adjustRightInd w:val="0"/>
              <w:rPr>
                <w:color w:val="000000"/>
                <w:lang w:val="en-GB"/>
              </w:rPr>
            </w:pPr>
            <w:r w:rsidRPr="0080112C">
              <w:rPr>
                <w:color w:val="000000"/>
                <w:lang w:val="en-GB"/>
              </w:rPr>
              <w:t>Leukopenia</w:t>
            </w:r>
          </w:p>
        </w:tc>
      </w:tr>
      <w:tr w:rsidR="00A70664" w14:paraId="1D11F404" w14:textId="77777777" w:rsidTr="0034248F">
        <w:tc>
          <w:tcPr>
            <w:tcW w:w="1560" w:type="dxa"/>
            <w:tcBorders>
              <w:top w:val="single" w:sz="4" w:space="0" w:color="auto"/>
              <w:left w:val="single" w:sz="4" w:space="0" w:color="auto"/>
              <w:bottom w:val="single" w:sz="4" w:space="0" w:color="auto"/>
              <w:right w:val="single" w:sz="4" w:space="0" w:color="auto"/>
            </w:tcBorders>
          </w:tcPr>
          <w:p w14:paraId="69C259BD" w14:textId="77777777" w:rsidR="000A0840" w:rsidRPr="0080112C" w:rsidRDefault="000A0840" w:rsidP="00A17F16">
            <w:pPr>
              <w:pStyle w:val="StandardWeb"/>
              <w:rPr>
                <w:b/>
                <w:color w:val="000000"/>
                <w:lang w:val="en-GB"/>
              </w:rPr>
            </w:pPr>
            <w:r w:rsidRPr="0080112C">
              <w:rPr>
                <w:b/>
                <w:color w:val="000000"/>
                <w:lang w:val="en-GB"/>
              </w:rPr>
              <w:t>Immune system disorders</w:t>
            </w:r>
          </w:p>
        </w:tc>
        <w:tc>
          <w:tcPr>
            <w:tcW w:w="1701" w:type="dxa"/>
            <w:tcBorders>
              <w:top w:val="single" w:sz="4" w:space="0" w:color="auto"/>
              <w:left w:val="single" w:sz="4" w:space="0" w:color="auto"/>
              <w:bottom w:val="single" w:sz="4" w:space="0" w:color="auto"/>
              <w:right w:val="single" w:sz="4" w:space="0" w:color="auto"/>
            </w:tcBorders>
          </w:tcPr>
          <w:p w14:paraId="5FF9A803"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07AF5AB4" w14:textId="77777777" w:rsidR="000A0840" w:rsidRPr="00C541EF" w:rsidRDefault="000A0840" w:rsidP="00A17F16">
            <w:pPr>
              <w:autoSpaceDE w:val="0"/>
              <w:autoSpaceDN w:val="0"/>
              <w:adjustRightInd w:val="0"/>
              <w:rPr>
                <w:color w:val="000000"/>
                <w:szCs w:val="22"/>
                <w:lang w:val="en-GB"/>
              </w:rPr>
            </w:pPr>
            <w:r w:rsidRPr="0080112C">
              <w:rPr>
                <w:color w:val="000000"/>
                <w:lang w:val="en-GB"/>
              </w:rPr>
              <w:t>Hypersensitivity</w:t>
            </w:r>
          </w:p>
          <w:p w14:paraId="6D37562C"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7EF1CB52"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llergic reaction (e.g. anaphylactic reaction, angioedema including swollen tongue, tongue oedema, face oedema, pruritus, or urticaria)</w:t>
            </w:r>
          </w:p>
        </w:tc>
      </w:tr>
      <w:tr w:rsidR="00A70664" w14:paraId="5C20EA13" w14:textId="77777777" w:rsidTr="0034248F">
        <w:tc>
          <w:tcPr>
            <w:tcW w:w="1560" w:type="dxa"/>
            <w:tcBorders>
              <w:top w:val="single" w:sz="4" w:space="0" w:color="auto"/>
              <w:left w:val="single" w:sz="4" w:space="0" w:color="auto"/>
              <w:bottom w:val="single" w:sz="4" w:space="0" w:color="auto"/>
              <w:right w:val="single" w:sz="4" w:space="0" w:color="auto"/>
            </w:tcBorders>
          </w:tcPr>
          <w:p w14:paraId="54CAEE3B" w14:textId="77777777" w:rsidR="000A0840" w:rsidRPr="0080112C" w:rsidRDefault="000A0840" w:rsidP="00A17F16">
            <w:pPr>
              <w:pStyle w:val="StandardWeb"/>
              <w:rPr>
                <w:b/>
                <w:color w:val="000000"/>
                <w:lang w:val="en-GB"/>
              </w:rPr>
            </w:pPr>
            <w:r w:rsidRPr="0080112C">
              <w:rPr>
                <w:b/>
                <w:color w:val="000000"/>
                <w:lang w:val="en-GB"/>
              </w:rPr>
              <w:t>Endocrine disorders</w:t>
            </w:r>
          </w:p>
        </w:tc>
        <w:tc>
          <w:tcPr>
            <w:tcW w:w="1701" w:type="dxa"/>
            <w:tcBorders>
              <w:top w:val="single" w:sz="4" w:space="0" w:color="auto"/>
              <w:left w:val="single" w:sz="4" w:space="0" w:color="auto"/>
              <w:bottom w:val="single" w:sz="4" w:space="0" w:color="auto"/>
              <w:right w:val="single" w:sz="4" w:space="0" w:color="auto"/>
            </w:tcBorders>
          </w:tcPr>
          <w:p w14:paraId="082230CB"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2B689AE" w14:textId="77777777" w:rsidR="000A0840" w:rsidRPr="0080112C" w:rsidRDefault="000A0840" w:rsidP="00A17F16">
            <w:pPr>
              <w:autoSpaceDE w:val="0"/>
              <w:autoSpaceDN w:val="0"/>
              <w:adjustRightInd w:val="0"/>
              <w:rPr>
                <w:color w:val="000000"/>
                <w:lang w:val="en-GB"/>
              </w:rPr>
            </w:pPr>
            <w:r w:rsidRPr="0080112C">
              <w:rPr>
                <w:color w:val="000000"/>
                <w:lang w:val="en-GB"/>
              </w:rPr>
              <w:t>Blood prolactin decreased</w:t>
            </w:r>
          </w:p>
          <w:p w14:paraId="4FCC98F3" w14:textId="77777777" w:rsidR="000A0840" w:rsidRPr="0080112C" w:rsidRDefault="00DD6EA9" w:rsidP="00A17F16">
            <w:pPr>
              <w:autoSpaceDE w:val="0"/>
              <w:autoSpaceDN w:val="0"/>
              <w:adjustRightInd w:val="0"/>
              <w:rPr>
                <w:color w:val="000000"/>
                <w:lang w:val="en-GB"/>
              </w:rPr>
            </w:pPr>
            <w:r w:rsidRPr="0080112C">
              <w:rPr>
                <w:color w:val="000000"/>
                <w:lang w:val="en-GB"/>
              </w:rPr>
              <w:t>Hyperprolactinaemia</w:t>
            </w:r>
          </w:p>
        </w:tc>
        <w:tc>
          <w:tcPr>
            <w:tcW w:w="3118" w:type="dxa"/>
            <w:tcBorders>
              <w:top w:val="single" w:sz="4" w:space="0" w:color="auto"/>
              <w:left w:val="single" w:sz="4" w:space="0" w:color="auto"/>
              <w:bottom w:val="single" w:sz="4" w:space="0" w:color="auto"/>
              <w:right w:val="single" w:sz="4" w:space="0" w:color="auto"/>
            </w:tcBorders>
          </w:tcPr>
          <w:p w14:paraId="771479B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Diabetic hyperosmolar coma</w:t>
            </w:r>
          </w:p>
          <w:p w14:paraId="678E60B5"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iabetic ketoacidosis</w:t>
            </w:r>
          </w:p>
        </w:tc>
      </w:tr>
      <w:tr w:rsidR="00A70664" w14:paraId="49D2A1E3" w14:textId="77777777" w:rsidTr="0034248F">
        <w:tc>
          <w:tcPr>
            <w:tcW w:w="1560" w:type="dxa"/>
            <w:tcBorders>
              <w:top w:val="single" w:sz="4" w:space="0" w:color="auto"/>
              <w:left w:val="single" w:sz="4" w:space="0" w:color="auto"/>
              <w:bottom w:val="single" w:sz="4" w:space="0" w:color="auto"/>
              <w:right w:val="single" w:sz="4" w:space="0" w:color="auto"/>
            </w:tcBorders>
          </w:tcPr>
          <w:p w14:paraId="75C0D170" w14:textId="77777777" w:rsidR="000A0840" w:rsidRPr="0080112C" w:rsidRDefault="000A0840" w:rsidP="00A17F16">
            <w:pPr>
              <w:pStyle w:val="StandardWeb"/>
              <w:rPr>
                <w:b/>
                <w:color w:val="000000"/>
                <w:lang w:val="en-GB"/>
              </w:rPr>
            </w:pPr>
            <w:r w:rsidRPr="0080112C">
              <w:rPr>
                <w:b/>
                <w:color w:val="000000"/>
                <w:lang w:val="en-GB"/>
              </w:rPr>
              <w:t>Metabolism and nutrition disorders</w:t>
            </w:r>
          </w:p>
        </w:tc>
        <w:tc>
          <w:tcPr>
            <w:tcW w:w="1701" w:type="dxa"/>
            <w:tcBorders>
              <w:top w:val="single" w:sz="4" w:space="0" w:color="auto"/>
              <w:left w:val="single" w:sz="4" w:space="0" w:color="auto"/>
              <w:bottom w:val="single" w:sz="4" w:space="0" w:color="auto"/>
              <w:right w:val="single" w:sz="4" w:space="0" w:color="auto"/>
            </w:tcBorders>
          </w:tcPr>
          <w:p w14:paraId="012F9D2B"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Weight increased</w:t>
            </w:r>
          </w:p>
          <w:p w14:paraId="1AAD2841" w14:textId="77777777" w:rsidR="000A0840" w:rsidRPr="0080112C" w:rsidRDefault="000A0840" w:rsidP="00A17F16">
            <w:pPr>
              <w:autoSpaceDE w:val="0"/>
              <w:autoSpaceDN w:val="0"/>
              <w:adjustRightInd w:val="0"/>
              <w:rPr>
                <w:color w:val="000000"/>
                <w:lang w:val="en-GB"/>
              </w:rPr>
            </w:pPr>
            <w:r w:rsidRPr="0080112C">
              <w:rPr>
                <w:color w:val="000000"/>
                <w:lang w:val="en-GB"/>
              </w:rPr>
              <w:t>Diabetes mellitus</w:t>
            </w:r>
          </w:p>
          <w:p w14:paraId="7FEE10D7"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 xml:space="preserve">Weight </w:t>
            </w:r>
            <w:r w:rsidRPr="0080112C">
              <w:rPr>
                <w:rStyle w:val="Hervorhebung"/>
                <w:i w:val="0"/>
                <w:color w:val="000000"/>
                <w:lang w:val="en-GB"/>
              </w:rPr>
              <w:lastRenderedPageBreak/>
              <w:t>decreased</w:t>
            </w:r>
          </w:p>
          <w:p w14:paraId="6B08FB88"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52A67688"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Hyperglycaemia</w:t>
            </w:r>
          </w:p>
          <w:p w14:paraId="571E2F6C" w14:textId="77777777" w:rsidR="000A0840" w:rsidRPr="0080112C" w:rsidRDefault="000A0840" w:rsidP="00A17F16">
            <w:pPr>
              <w:autoSpaceDE w:val="0"/>
              <w:autoSpaceDN w:val="0"/>
              <w:adjustRightInd w:val="0"/>
              <w:rPr>
                <w:color w:val="000000"/>
                <w:lang w:val="en-GB"/>
              </w:rPr>
            </w:pPr>
            <w:r w:rsidRPr="0080112C">
              <w:rPr>
                <w:color w:val="000000"/>
                <w:lang w:val="en-GB"/>
              </w:rPr>
              <w:t>Hypercholesterolaemia</w:t>
            </w:r>
          </w:p>
          <w:p w14:paraId="3C0E3147" w14:textId="77777777" w:rsidR="000A0840" w:rsidRPr="0080112C" w:rsidRDefault="000A0840" w:rsidP="00A17F16">
            <w:pPr>
              <w:autoSpaceDE w:val="0"/>
              <w:autoSpaceDN w:val="0"/>
              <w:adjustRightInd w:val="0"/>
              <w:rPr>
                <w:color w:val="000000"/>
                <w:lang w:val="en-GB"/>
              </w:rPr>
            </w:pPr>
            <w:r w:rsidRPr="0080112C">
              <w:rPr>
                <w:color w:val="000000"/>
                <w:lang w:val="en-GB"/>
              </w:rPr>
              <w:t>Hyperinsulinaemia</w:t>
            </w:r>
          </w:p>
          <w:p w14:paraId="078551FB" w14:textId="77777777" w:rsidR="000A0840" w:rsidRPr="0080112C" w:rsidRDefault="000A0840" w:rsidP="00A17F16">
            <w:pPr>
              <w:autoSpaceDE w:val="0"/>
              <w:autoSpaceDN w:val="0"/>
              <w:adjustRightInd w:val="0"/>
              <w:rPr>
                <w:color w:val="000000"/>
                <w:lang w:val="en-GB"/>
              </w:rPr>
            </w:pPr>
            <w:r w:rsidRPr="0080112C">
              <w:rPr>
                <w:color w:val="000000"/>
                <w:lang w:val="en-GB"/>
              </w:rPr>
              <w:t>Hyperlipidaemia</w:t>
            </w:r>
          </w:p>
          <w:p w14:paraId="20A6ADDA" w14:textId="77777777" w:rsidR="000A0840" w:rsidRPr="0080112C" w:rsidRDefault="000A0840" w:rsidP="00A17F16">
            <w:pPr>
              <w:autoSpaceDE w:val="0"/>
              <w:autoSpaceDN w:val="0"/>
              <w:adjustRightInd w:val="0"/>
              <w:rPr>
                <w:color w:val="000000"/>
                <w:lang w:val="en-GB"/>
              </w:rPr>
            </w:pPr>
            <w:r w:rsidRPr="0080112C">
              <w:rPr>
                <w:color w:val="000000"/>
                <w:lang w:val="en-GB"/>
              </w:rPr>
              <w:t>Hypertriglyceridaemia</w:t>
            </w:r>
          </w:p>
          <w:p w14:paraId="3568495B"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Appetite disorder</w:t>
            </w:r>
          </w:p>
        </w:tc>
        <w:tc>
          <w:tcPr>
            <w:tcW w:w="3118" w:type="dxa"/>
            <w:tcBorders>
              <w:top w:val="single" w:sz="4" w:space="0" w:color="auto"/>
              <w:left w:val="single" w:sz="4" w:space="0" w:color="auto"/>
              <w:bottom w:val="single" w:sz="4" w:space="0" w:color="auto"/>
              <w:right w:val="single" w:sz="4" w:space="0" w:color="auto"/>
            </w:tcBorders>
          </w:tcPr>
          <w:p w14:paraId="7CD2F4A2"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Anorexia</w:t>
            </w:r>
          </w:p>
          <w:p w14:paraId="43FFDD1E"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Hyponatraemia</w:t>
            </w:r>
          </w:p>
        </w:tc>
      </w:tr>
      <w:tr w:rsidR="00A70664" w14:paraId="36A4A746" w14:textId="77777777" w:rsidTr="0034248F">
        <w:tc>
          <w:tcPr>
            <w:tcW w:w="1560" w:type="dxa"/>
            <w:tcBorders>
              <w:top w:val="single" w:sz="4" w:space="0" w:color="auto"/>
              <w:left w:val="single" w:sz="4" w:space="0" w:color="auto"/>
              <w:bottom w:val="single" w:sz="4" w:space="0" w:color="auto"/>
              <w:right w:val="single" w:sz="4" w:space="0" w:color="auto"/>
            </w:tcBorders>
          </w:tcPr>
          <w:p w14:paraId="30996113" w14:textId="77777777" w:rsidR="000A0840" w:rsidRPr="0080112C" w:rsidRDefault="000A0840" w:rsidP="00A17F16">
            <w:pPr>
              <w:pStyle w:val="StandardWeb"/>
              <w:rPr>
                <w:b/>
                <w:color w:val="000000"/>
                <w:lang w:val="en-GB"/>
              </w:rPr>
            </w:pPr>
            <w:r w:rsidRPr="0080112C">
              <w:rPr>
                <w:b/>
                <w:color w:val="000000"/>
                <w:lang w:val="en-GB"/>
              </w:rPr>
              <w:t>Psychiatric disorders</w:t>
            </w:r>
          </w:p>
        </w:tc>
        <w:tc>
          <w:tcPr>
            <w:tcW w:w="1701" w:type="dxa"/>
            <w:tcBorders>
              <w:top w:val="single" w:sz="4" w:space="0" w:color="auto"/>
              <w:left w:val="single" w:sz="4" w:space="0" w:color="auto"/>
              <w:bottom w:val="single" w:sz="4" w:space="0" w:color="auto"/>
              <w:right w:val="single" w:sz="4" w:space="0" w:color="auto"/>
            </w:tcBorders>
          </w:tcPr>
          <w:p w14:paraId="072DE70E" w14:textId="77777777" w:rsidR="000A0840" w:rsidRPr="0080112C" w:rsidRDefault="000A0840" w:rsidP="00A17F16">
            <w:pPr>
              <w:autoSpaceDE w:val="0"/>
              <w:autoSpaceDN w:val="0"/>
              <w:adjustRightInd w:val="0"/>
              <w:rPr>
                <w:color w:val="000000"/>
                <w:lang w:val="en-GB"/>
              </w:rPr>
            </w:pPr>
            <w:r w:rsidRPr="0080112C">
              <w:rPr>
                <w:color w:val="000000"/>
                <w:lang w:val="en-GB"/>
              </w:rPr>
              <w:t>Agitation</w:t>
            </w:r>
          </w:p>
          <w:p w14:paraId="0705ACB3" w14:textId="77777777" w:rsidR="000A0840" w:rsidRPr="0080112C" w:rsidRDefault="000A0840" w:rsidP="00A17F16">
            <w:pPr>
              <w:autoSpaceDE w:val="0"/>
              <w:autoSpaceDN w:val="0"/>
              <w:adjustRightInd w:val="0"/>
              <w:rPr>
                <w:color w:val="000000"/>
                <w:lang w:val="en-GB"/>
              </w:rPr>
            </w:pPr>
            <w:r w:rsidRPr="0080112C">
              <w:rPr>
                <w:color w:val="000000"/>
                <w:lang w:val="en-GB"/>
              </w:rPr>
              <w:t>Anxiety</w:t>
            </w:r>
          </w:p>
          <w:p w14:paraId="7FBF13BC" w14:textId="77777777" w:rsidR="000A0840" w:rsidRPr="0080112C" w:rsidRDefault="000A0840" w:rsidP="00A17F16">
            <w:pPr>
              <w:autoSpaceDE w:val="0"/>
              <w:autoSpaceDN w:val="0"/>
              <w:adjustRightInd w:val="0"/>
              <w:rPr>
                <w:color w:val="000000"/>
                <w:lang w:val="en-GB"/>
              </w:rPr>
            </w:pPr>
            <w:r w:rsidRPr="0080112C">
              <w:rPr>
                <w:color w:val="000000"/>
                <w:lang w:val="en-GB"/>
              </w:rPr>
              <w:t>Restlessness</w:t>
            </w:r>
          </w:p>
          <w:p w14:paraId="606502CA" w14:textId="77777777" w:rsidR="000A0840" w:rsidRPr="0080112C" w:rsidRDefault="00336712" w:rsidP="00A17F16">
            <w:pPr>
              <w:autoSpaceDE w:val="0"/>
              <w:autoSpaceDN w:val="0"/>
              <w:adjustRightInd w:val="0"/>
              <w:rPr>
                <w:color w:val="000000"/>
                <w:lang w:val="en-GB"/>
              </w:rPr>
            </w:pPr>
            <w:r w:rsidRPr="0080112C">
              <w:rPr>
                <w:color w:val="000000"/>
                <w:lang w:val="en-GB"/>
              </w:rPr>
              <w:t>Insomnia</w:t>
            </w:r>
          </w:p>
        </w:tc>
        <w:tc>
          <w:tcPr>
            <w:tcW w:w="2835" w:type="dxa"/>
            <w:tcBorders>
              <w:top w:val="single" w:sz="4" w:space="0" w:color="auto"/>
              <w:left w:val="single" w:sz="4" w:space="0" w:color="auto"/>
              <w:bottom w:val="single" w:sz="4" w:space="0" w:color="auto"/>
              <w:right w:val="single" w:sz="4" w:space="0" w:color="auto"/>
            </w:tcBorders>
          </w:tcPr>
          <w:p w14:paraId="1E28E404" w14:textId="77777777" w:rsidR="000A0840" w:rsidRPr="0080112C" w:rsidRDefault="000A0840" w:rsidP="00A17F16">
            <w:pPr>
              <w:rPr>
                <w:color w:val="000000"/>
                <w:lang w:val="en-GB"/>
              </w:rPr>
            </w:pPr>
            <w:r w:rsidRPr="0080112C">
              <w:rPr>
                <w:color w:val="000000"/>
                <w:lang w:val="en-GB"/>
              </w:rPr>
              <w:t>Suicidal ideation</w:t>
            </w:r>
          </w:p>
          <w:p w14:paraId="21C01EC2" w14:textId="77777777" w:rsidR="000A0840" w:rsidRPr="0080112C" w:rsidRDefault="000A0840" w:rsidP="00A17F16">
            <w:pPr>
              <w:autoSpaceDE w:val="0"/>
              <w:autoSpaceDN w:val="0"/>
              <w:adjustRightInd w:val="0"/>
              <w:rPr>
                <w:color w:val="000000"/>
                <w:lang w:val="en-GB"/>
              </w:rPr>
            </w:pPr>
            <w:r w:rsidRPr="0080112C">
              <w:rPr>
                <w:color w:val="000000"/>
                <w:lang w:val="en-GB"/>
              </w:rPr>
              <w:t>Psychotic disorder</w:t>
            </w:r>
          </w:p>
          <w:p w14:paraId="6268BFE2" w14:textId="77777777" w:rsidR="000A0840" w:rsidRPr="0080112C" w:rsidRDefault="000A0840" w:rsidP="00A17F16">
            <w:pPr>
              <w:autoSpaceDE w:val="0"/>
              <w:autoSpaceDN w:val="0"/>
              <w:adjustRightInd w:val="0"/>
              <w:rPr>
                <w:color w:val="000000"/>
                <w:lang w:val="en-GB"/>
              </w:rPr>
            </w:pPr>
            <w:r w:rsidRPr="0080112C">
              <w:rPr>
                <w:color w:val="000000"/>
                <w:lang w:val="en-GB"/>
              </w:rPr>
              <w:t>Hallucination</w:t>
            </w:r>
          </w:p>
          <w:p w14:paraId="67961EE9" w14:textId="77777777" w:rsidR="000A0840" w:rsidRPr="0080112C" w:rsidRDefault="000A0840" w:rsidP="00A17F16">
            <w:pPr>
              <w:autoSpaceDE w:val="0"/>
              <w:autoSpaceDN w:val="0"/>
              <w:adjustRightInd w:val="0"/>
              <w:rPr>
                <w:color w:val="000000"/>
                <w:lang w:val="en-GB"/>
              </w:rPr>
            </w:pPr>
            <w:r w:rsidRPr="0080112C">
              <w:rPr>
                <w:color w:val="000000"/>
                <w:lang w:val="en-GB"/>
              </w:rPr>
              <w:t>Delusion</w:t>
            </w:r>
          </w:p>
          <w:p w14:paraId="052CBA5F" w14:textId="77777777" w:rsidR="000A0840" w:rsidRPr="0080112C" w:rsidRDefault="000A0840" w:rsidP="00A17F16">
            <w:pPr>
              <w:autoSpaceDE w:val="0"/>
              <w:autoSpaceDN w:val="0"/>
              <w:adjustRightInd w:val="0"/>
              <w:rPr>
                <w:color w:val="000000"/>
                <w:lang w:val="en-GB"/>
              </w:rPr>
            </w:pPr>
            <w:r w:rsidRPr="0080112C">
              <w:rPr>
                <w:color w:val="000000"/>
                <w:lang w:val="en-GB"/>
              </w:rPr>
              <w:t>Hypersexuality</w:t>
            </w:r>
          </w:p>
          <w:p w14:paraId="1FF68D4E" w14:textId="77777777" w:rsidR="000A0840" w:rsidRPr="0080112C" w:rsidRDefault="000A0840" w:rsidP="00A17F16">
            <w:pPr>
              <w:autoSpaceDE w:val="0"/>
              <w:autoSpaceDN w:val="0"/>
              <w:adjustRightInd w:val="0"/>
              <w:rPr>
                <w:color w:val="000000"/>
                <w:lang w:val="en-GB"/>
              </w:rPr>
            </w:pPr>
            <w:r w:rsidRPr="0080112C">
              <w:rPr>
                <w:color w:val="000000"/>
                <w:lang w:val="en-GB"/>
              </w:rPr>
              <w:t>Panic reaction</w:t>
            </w:r>
          </w:p>
          <w:p w14:paraId="5097A50E" w14:textId="77777777" w:rsidR="000A0840" w:rsidRPr="0080112C" w:rsidRDefault="000A0840" w:rsidP="00A17F16">
            <w:pPr>
              <w:autoSpaceDE w:val="0"/>
              <w:autoSpaceDN w:val="0"/>
              <w:adjustRightInd w:val="0"/>
              <w:rPr>
                <w:color w:val="000000"/>
                <w:lang w:val="en-GB"/>
              </w:rPr>
            </w:pPr>
            <w:r w:rsidRPr="0080112C">
              <w:rPr>
                <w:color w:val="000000"/>
                <w:lang w:val="en-GB"/>
              </w:rPr>
              <w:t>Depression</w:t>
            </w:r>
          </w:p>
          <w:p w14:paraId="64A3DB02" w14:textId="77777777" w:rsidR="000A0840" w:rsidRPr="0080112C" w:rsidRDefault="000A0840" w:rsidP="00A17F16">
            <w:pPr>
              <w:rPr>
                <w:color w:val="000000"/>
                <w:lang w:val="en-GB"/>
              </w:rPr>
            </w:pPr>
            <w:r w:rsidRPr="0080112C">
              <w:rPr>
                <w:color w:val="000000"/>
                <w:lang w:val="en-GB"/>
              </w:rPr>
              <w:t>Affect lability</w:t>
            </w:r>
          </w:p>
          <w:p w14:paraId="7D15BC28" w14:textId="77777777" w:rsidR="000A0840" w:rsidRPr="0080112C" w:rsidRDefault="000A0840" w:rsidP="00A17F16">
            <w:pPr>
              <w:autoSpaceDE w:val="0"/>
              <w:autoSpaceDN w:val="0"/>
              <w:adjustRightInd w:val="0"/>
              <w:rPr>
                <w:color w:val="000000"/>
                <w:lang w:val="en-GB"/>
              </w:rPr>
            </w:pPr>
            <w:r w:rsidRPr="0080112C">
              <w:rPr>
                <w:color w:val="000000"/>
                <w:lang w:val="en-GB"/>
              </w:rPr>
              <w:t>Apathy</w:t>
            </w:r>
          </w:p>
          <w:p w14:paraId="45E041F8" w14:textId="77777777" w:rsidR="000A0840" w:rsidRPr="0080112C" w:rsidRDefault="000A0840" w:rsidP="00A17F16">
            <w:pPr>
              <w:autoSpaceDE w:val="0"/>
              <w:autoSpaceDN w:val="0"/>
              <w:adjustRightInd w:val="0"/>
              <w:rPr>
                <w:color w:val="000000"/>
                <w:lang w:val="en-GB"/>
              </w:rPr>
            </w:pPr>
            <w:r w:rsidRPr="0080112C">
              <w:rPr>
                <w:color w:val="000000"/>
                <w:lang w:val="en-GB"/>
              </w:rPr>
              <w:t>Dysphoria</w:t>
            </w:r>
          </w:p>
          <w:p w14:paraId="474F8F40" w14:textId="77777777" w:rsidR="000A0840" w:rsidRPr="0080112C" w:rsidRDefault="000A0840" w:rsidP="00A17F16">
            <w:pPr>
              <w:autoSpaceDE w:val="0"/>
              <w:autoSpaceDN w:val="0"/>
              <w:adjustRightInd w:val="0"/>
              <w:rPr>
                <w:color w:val="000000"/>
                <w:lang w:val="en-GB"/>
              </w:rPr>
            </w:pPr>
            <w:r w:rsidRPr="0080112C">
              <w:rPr>
                <w:color w:val="000000"/>
                <w:lang w:val="en-GB"/>
              </w:rPr>
              <w:t>Sleep disorder</w:t>
            </w:r>
          </w:p>
          <w:p w14:paraId="52376104" w14:textId="77777777" w:rsidR="000A0840" w:rsidRPr="0080112C" w:rsidRDefault="000A0840" w:rsidP="00A17F16">
            <w:pPr>
              <w:autoSpaceDE w:val="0"/>
              <w:autoSpaceDN w:val="0"/>
              <w:adjustRightInd w:val="0"/>
              <w:rPr>
                <w:color w:val="000000"/>
                <w:lang w:val="en-GB"/>
              </w:rPr>
            </w:pPr>
            <w:r w:rsidRPr="0080112C">
              <w:rPr>
                <w:color w:val="000000"/>
                <w:lang w:val="en-GB"/>
              </w:rPr>
              <w:t>Bruxism</w:t>
            </w:r>
          </w:p>
          <w:p w14:paraId="3191BD55" w14:textId="77777777" w:rsidR="000A0840" w:rsidRPr="0080112C" w:rsidRDefault="000A0840" w:rsidP="00A17F16">
            <w:pPr>
              <w:autoSpaceDE w:val="0"/>
              <w:autoSpaceDN w:val="0"/>
              <w:adjustRightInd w:val="0"/>
              <w:rPr>
                <w:color w:val="000000"/>
                <w:lang w:val="en-GB"/>
              </w:rPr>
            </w:pPr>
            <w:r w:rsidRPr="0080112C">
              <w:rPr>
                <w:color w:val="000000"/>
                <w:lang w:val="en-GB"/>
              </w:rPr>
              <w:t>Libido decreased</w:t>
            </w:r>
          </w:p>
          <w:p w14:paraId="3F19286A" w14:textId="77777777" w:rsidR="000A0840" w:rsidRPr="0080112C" w:rsidRDefault="000A0840" w:rsidP="00A17F16">
            <w:pPr>
              <w:autoSpaceDE w:val="0"/>
              <w:autoSpaceDN w:val="0"/>
              <w:adjustRightInd w:val="0"/>
              <w:rPr>
                <w:color w:val="000000"/>
                <w:lang w:val="en-GB"/>
              </w:rPr>
            </w:pPr>
            <w:r w:rsidRPr="0080112C">
              <w:rPr>
                <w:color w:val="000000"/>
                <w:lang w:val="en-GB"/>
              </w:rPr>
              <w:t>Mood altered</w:t>
            </w:r>
          </w:p>
        </w:tc>
        <w:tc>
          <w:tcPr>
            <w:tcW w:w="3118" w:type="dxa"/>
            <w:tcBorders>
              <w:top w:val="single" w:sz="4" w:space="0" w:color="auto"/>
              <w:left w:val="single" w:sz="4" w:space="0" w:color="auto"/>
              <w:bottom w:val="single" w:sz="4" w:space="0" w:color="auto"/>
              <w:right w:val="single" w:sz="4" w:space="0" w:color="auto"/>
            </w:tcBorders>
          </w:tcPr>
          <w:p w14:paraId="43304FBC"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ompleted suicide</w:t>
            </w:r>
          </w:p>
          <w:p w14:paraId="2F6FC859"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icide attempt</w:t>
            </w:r>
          </w:p>
          <w:p w14:paraId="6E65CB22" w14:textId="77777777" w:rsidR="0066719A"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Pathological gambling</w:t>
            </w:r>
          </w:p>
          <w:p w14:paraId="522EB828" w14:textId="77777777" w:rsidR="0066719A" w:rsidRPr="0080112C" w:rsidRDefault="0066719A" w:rsidP="00A17F16">
            <w:pPr>
              <w:autoSpaceDE w:val="0"/>
              <w:autoSpaceDN w:val="0"/>
              <w:adjustRightInd w:val="0"/>
              <w:rPr>
                <w:color w:val="000000"/>
                <w:lang w:val="en-GB"/>
              </w:rPr>
            </w:pPr>
            <w:r w:rsidRPr="0080112C">
              <w:rPr>
                <w:color w:val="000000"/>
                <w:lang w:val="en-GB"/>
              </w:rPr>
              <w:t>Impulse-control disorders</w:t>
            </w:r>
          </w:p>
          <w:p w14:paraId="655BCA72" w14:textId="77777777" w:rsidR="0066719A" w:rsidRPr="0080112C" w:rsidRDefault="0066719A" w:rsidP="00A17F16">
            <w:pPr>
              <w:autoSpaceDE w:val="0"/>
              <w:autoSpaceDN w:val="0"/>
              <w:adjustRightInd w:val="0"/>
              <w:rPr>
                <w:color w:val="000000"/>
                <w:lang w:val="en-GB"/>
              </w:rPr>
            </w:pPr>
            <w:r w:rsidRPr="0080112C">
              <w:rPr>
                <w:color w:val="000000"/>
                <w:lang w:val="en-GB"/>
              </w:rPr>
              <w:t>Binge eating</w:t>
            </w:r>
          </w:p>
          <w:p w14:paraId="0D72512E" w14:textId="77777777" w:rsidR="0066719A" w:rsidRPr="0080112C" w:rsidRDefault="0066719A" w:rsidP="00A17F16">
            <w:pPr>
              <w:autoSpaceDE w:val="0"/>
              <w:autoSpaceDN w:val="0"/>
              <w:adjustRightInd w:val="0"/>
              <w:rPr>
                <w:color w:val="000000"/>
                <w:lang w:val="en-GB"/>
              </w:rPr>
            </w:pPr>
            <w:r w:rsidRPr="0080112C">
              <w:rPr>
                <w:color w:val="000000"/>
                <w:lang w:val="en-GB"/>
              </w:rPr>
              <w:t>Compulsive shopping</w:t>
            </w:r>
          </w:p>
          <w:p w14:paraId="75A11C69" w14:textId="77777777" w:rsidR="00232575" w:rsidRPr="0080112C" w:rsidRDefault="00232575" w:rsidP="00A17F16">
            <w:pPr>
              <w:autoSpaceDE w:val="0"/>
              <w:autoSpaceDN w:val="0"/>
              <w:adjustRightInd w:val="0"/>
              <w:rPr>
                <w:color w:val="000000"/>
                <w:lang w:val="en-GB"/>
              </w:rPr>
            </w:pPr>
            <w:r w:rsidRPr="0080112C">
              <w:rPr>
                <w:color w:val="000000"/>
                <w:lang w:val="en-GB"/>
              </w:rPr>
              <w:t>Poriomania</w:t>
            </w:r>
          </w:p>
          <w:p w14:paraId="40CBEC05"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rvousness</w:t>
            </w:r>
          </w:p>
          <w:p w14:paraId="6A2A49AA" w14:textId="77777777" w:rsidR="00371CD7" w:rsidRPr="00C541EF" w:rsidRDefault="00371CD7" w:rsidP="00A17F16">
            <w:pPr>
              <w:autoSpaceDE w:val="0"/>
              <w:autoSpaceDN w:val="0"/>
              <w:adjustRightInd w:val="0"/>
              <w:rPr>
                <w:rStyle w:val="Hervorhebung"/>
                <w:i w:val="0"/>
                <w:color w:val="000000"/>
                <w:szCs w:val="22"/>
                <w:lang w:val="en-GB"/>
              </w:rPr>
            </w:pPr>
            <w:r w:rsidRPr="0080112C">
              <w:rPr>
                <w:rStyle w:val="Hervorhebung"/>
                <w:i w:val="0"/>
                <w:color w:val="000000"/>
                <w:lang w:val="en-GB"/>
              </w:rPr>
              <w:t>Aggression</w:t>
            </w:r>
          </w:p>
          <w:p w14:paraId="7358F464" w14:textId="77777777" w:rsidR="000A0840" w:rsidRPr="0080112C" w:rsidRDefault="000A0840" w:rsidP="00A17F16">
            <w:pPr>
              <w:autoSpaceDE w:val="0"/>
              <w:autoSpaceDN w:val="0"/>
              <w:adjustRightInd w:val="0"/>
              <w:rPr>
                <w:color w:val="000000"/>
                <w:lang w:val="en-GB"/>
              </w:rPr>
            </w:pPr>
          </w:p>
        </w:tc>
      </w:tr>
      <w:tr w:rsidR="00A70664" w14:paraId="3C3F1CC9" w14:textId="77777777" w:rsidTr="0034248F">
        <w:tc>
          <w:tcPr>
            <w:tcW w:w="1560" w:type="dxa"/>
            <w:tcBorders>
              <w:top w:val="single" w:sz="4" w:space="0" w:color="auto"/>
              <w:left w:val="single" w:sz="4" w:space="0" w:color="auto"/>
              <w:bottom w:val="single" w:sz="4" w:space="0" w:color="auto"/>
              <w:right w:val="single" w:sz="4" w:space="0" w:color="auto"/>
            </w:tcBorders>
          </w:tcPr>
          <w:p w14:paraId="65B20783" w14:textId="77777777" w:rsidR="000A0840" w:rsidRPr="0080112C" w:rsidRDefault="000A0840" w:rsidP="00A17F16">
            <w:pPr>
              <w:pStyle w:val="StandardWeb"/>
              <w:rPr>
                <w:b/>
                <w:color w:val="000000"/>
                <w:lang w:val="en-GB"/>
              </w:rPr>
            </w:pPr>
            <w:r w:rsidRPr="0080112C">
              <w:rPr>
                <w:b/>
                <w:color w:val="000000"/>
                <w:lang w:val="en-GB"/>
              </w:rPr>
              <w:t>Nervous system disorders</w:t>
            </w:r>
          </w:p>
        </w:tc>
        <w:tc>
          <w:tcPr>
            <w:tcW w:w="1701" w:type="dxa"/>
            <w:tcBorders>
              <w:top w:val="single" w:sz="4" w:space="0" w:color="auto"/>
              <w:left w:val="single" w:sz="4" w:space="0" w:color="auto"/>
              <w:bottom w:val="single" w:sz="4" w:space="0" w:color="auto"/>
              <w:right w:val="single" w:sz="4" w:space="0" w:color="auto"/>
            </w:tcBorders>
          </w:tcPr>
          <w:p w14:paraId="79D719AF" w14:textId="77777777" w:rsidR="000A0840" w:rsidRPr="0080112C" w:rsidRDefault="000A0840" w:rsidP="00A17F16">
            <w:pPr>
              <w:autoSpaceDE w:val="0"/>
              <w:autoSpaceDN w:val="0"/>
              <w:adjustRightInd w:val="0"/>
              <w:rPr>
                <w:color w:val="000000"/>
                <w:lang w:val="en-GB"/>
              </w:rPr>
            </w:pPr>
            <w:r w:rsidRPr="0080112C">
              <w:rPr>
                <w:color w:val="000000"/>
                <w:lang w:val="en-GB"/>
              </w:rPr>
              <w:t>Extrapyramidal disorder</w:t>
            </w:r>
          </w:p>
          <w:p w14:paraId="4C013A65" w14:textId="77777777" w:rsidR="000A0840" w:rsidRPr="0080112C" w:rsidRDefault="000A0840" w:rsidP="00A17F16">
            <w:pPr>
              <w:autoSpaceDE w:val="0"/>
              <w:autoSpaceDN w:val="0"/>
              <w:adjustRightInd w:val="0"/>
              <w:rPr>
                <w:color w:val="000000"/>
                <w:lang w:val="en-GB"/>
              </w:rPr>
            </w:pPr>
            <w:r w:rsidRPr="0080112C">
              <w:rPr>
                <w:color w:val="000000"/>
                <w:lang w:val="en-GB"/>
              </w:rPr>
              <w:t>Akathisia</w:t>
            </w:r>
          </w:p>
          <w:p w14:paraId="662A1D37" w14:textId="77777777" w:rsidR="000A0840" w:rsidRPr="0080112C" w:rsidRDefault="000A0840" w:rsidP="00A17F16">
            <w:pPr>
              <w:autoSpaceDE w:val="0"/>
              <w:autoSpaceDN w:val="0"/>
              <w:adjustRightInd w:val="0"/>
              <w:rPr>
                <w:color w:val="000000"/>
                <w:lang w:val="en-GB"/>
              </w:rPr>
            </w:pPr>
            <w:r w:rsidRPr="0080112C">
              <w:rPr>
                <w:color w:val="000000"/>
                <w:lang w:val="en-GB"/>
              </w:rPr>
              <w:t>Tremor</w:t>
            </w:r>
          </w:p>
          <w:p w14:paraId="78AFAFBA" w14:textId="77777777" w:rsidR="000A0840" w:rsidRPr="0080112C" w:rsidRDefault="000A0840" w:rsidP="00A17F16">
            <w:pPr>
              <w:autoSpaceDE w:val="0"/>
              <w:autoSpaceDN w:val="0"/>
              <w:adjustRightInd w:val="0"/>
              <w:rPr>
                <w:color w:val="000000"/>
                <w:lang w:val="en-GB"/>
              </w:rPr>
            </w:pPr>
            <w:r w:rsidRPr="0080112C">
              <w:rPr>
                <w:color w:val="000000"/>
                <w:lang w:val="en-GB"/>
              </w:rPr>
              <w:t>Dyskinesia</w:t>
            </w:r>
          </w:p>
          <w:p w14:paraId="06F5703B" w14:textId="77777777" w:rsidR="000A0840" w:rsidRPr="0080112C" w:rsidRDefault="000A0840" w:rsidP="00A17F16">
            <w:pPr>
              <w:autoSpaceDE w:val="0"/>
              <w:autoSpaceDN w:val="0"/>
              <w:adjustRightInd w:val="0"/>
              <w:rPr>
                <w:color w:val="000000"/>
                <w:lang w:val="en-GB"/>
              </w:rPr>
            </w:pPr>
            <w:r w:rsidRPr="0080112C">
              <w:rPr>
                <w:color w:val="000000"/>
                <w:lang w:val="en-GB"/>
              </w:rPr>
              <w:t>Sedation</w:t>
            </w:r>
          </w:p>
          <w:p w14:paraId="10DF2C14" w14:textId="77777777" w:rsidR="000A0840" w:rsidRPr="0080112C" w:rsidRDefault="000A0840" w:rsidP="00A17F16">
            <w:pPr>
              <w:autoSpaceDE w:val="0"/>
              <w:autoSpaceDN w:val="0"/>
              <w:adjustRightInd w:val="0"/>
              <w:rPr>
                <w:color w:val="000000"/>
                <w:lang w:val="en-GB"/>
              </w:rPr>
            </w:pPr>
            <w:r w:rsidRPr="0080112C">
              <w:rPr>
                <w:color w:val="000000"/>
                <w:lang w:val="en-GB"/>
              </w:rPr>
              <w:t>Somnolence</w:t>
            </w:r>
          </w:p>
          <w:p w14:paraId="5CAAA7EC" w14:textId="77777777" w:rsidR="000A0840" w:rsidRPr="0080112C" w:rsidRDefault="000A0840" w:rsidP="00A17F16">
            <w:pPr>
              <w:autoSpaceDE w:val="0"/>
              <w:autoSpaceDN w:val="0"/>
              <w:adjustRightInd w:val="0"/>
              <w:rPr>
                <w:color w:val="000000"/>
                <w:lang w:val="en-GB"/>
              </w:rPr>
            </w:pPr>
            <w:r w:rsidRPr="0080112C">
              <w:rPr>
                <w:color w:val="000000"/>
                <w:lang w:val="en-GB"/>
              </w:rPr>
              <w:t>Dizziness</w:t>
            </w:r>
          </w:p>
          <w:p w14:paraId="19F8EC77" w14:textId="77777777" w:rsidR="000A0840" w:rsidRPr="0080112C" w:rsidRDefault="000A0840" w:rsidP="00A17F16">
            <w:pPr>
              <w:autoSpaceDE w:val="0"/>
              <w:autoSpaceDN w:val="0"/>
              <w:adjustRightInd w:val="0"/>
              <w:rPr>
                <w:color w:val="000000"/>
                <w:lang w:val="en-GB"/>
              </w:rPr>
            </w:pPr>
            <w:r w:rsidRPr="0080112C">
              <w:rPr>
                <w:color w:val="000000"/>
                <w:lang w:val="en-GB"/>
              </w:rPr>
              <w:t>Headache</w:t>
            </w:r>
          </w:p>
        </w:tc>
        <w:tc>
          <w:tcPr>
            <w:tcW w:w="2835" w:type="dxa"/>
            <w:tcBorders>
              <w:top w:val="single" w:sz="4" w:space="0" w:color="auto"/>
              <w:left w:val="single" w:sz="4" w:space="0" w:color="auto"/>
              <w:bottom w:val="single" w:sz="4" w:space="0" w:color="auto"/>
              <w:right w:val="single" w:sz="4" w:space="0" w:color="auto"/>
            </w:tcBorders>
          </w:tcPr>
          <w:p w14:paraId="7D946200" w14:textId="77777777" w:rsidR="000A0840" w:rsidRPr="0080112C" w:rsidRDefault="000A0840" w:rsidP="00A17F16">
            <w:pPr>
              <w:autoSpaceDE w:val="0"/>
              <w:autoSpaceDN w:val="0"/>
              <w:adjustRightInd w:val="0"/>
              <w:rPr>
                <w:color w:val="000000"/>
                <w:lang w:val="en-GB"/>
              </w:rPr>
            </w:pPr>
            <w:r w:rsidRPr="0080112C">
              <w:rPr>
                <w:color w:val="000000"/>
                <w:lang w:val="en-GB"/>
              </w:rPr>
              <w:t>Dystonia</w:t>
            </w:r>
          </w:p>
          <w:p w14:paraId="408092DC" w14:textId="77777777" w:rsidR="000A0840" w:rsidRPr="0080112C" w:rsidRDefault="000A0840" w:rsidP="00A17F16">
            <w:pPr>
              <w:autoSpaceDE w:val="0"/>
              <w:autoSpaceDN w:val="0"/>
              <w:adjustRightInd w:val="0"/>
              <w:rPr>
                <w:color w:val="000000"/>
                <w:lang w:val="en-GB"/>
              </w:rPr>
            </w:pPr>
            <w:r w:rsidRPr="0080112C">
              <w:rPr>
                <w:color w:val="000000"/>
                <w:lang w:val="en-GB"/>
              </w:rPr>
              <w:t>Tardive dyskinesia</w:t>
            </w:r>
          </w:p>
          <w:p w14:paraId="1F8EDB50" w14:textId="77777777" w:rsidR="000A0840" w:rsidRPr="0080112C" w:rsidRDefault="000A0840" w:rsidP="00A17F16">
            <w:pPr>
              <w:autoSpaceDE w:val="0"/>
              <w:autoSpaceDN w:val="0"/>
              <w:adjustRightInd w:val="0"/>
              <w:rPr>
                <w:color w:val="000000"/>
                <w:lang w:val="en-GB"/>
              </w:rPr>
            </w:pPr>
            <w:r w:rsidRPr="0080112C">
              <w:rPr>
                <w:color w:val="000000"/>
                <w:lang w:val="en-GB"/>
              </w:rPr>
              <w:t>Parkinsonism</w:t>
            </w:r>
          </w:p>
          <w:p w14:paraId="46805A4A" w14:textId="77777777" w:rsidR="000A0840" w:rsidRPr="0080112C" w:rsidRDefault="000A0840" w:rsidP="00A17F16">
            <w:pPr>
              <w:autoSpaceDE w:val="0"/>
              <w:autoSpaceDN w:val="0"/>
              <w:adjustRightInd w:val="0"/>
              <w:rPr>
                <w:color w:val="000000"/>
                <w:lang w:val="en-GB"/>
              </w:rPr>
            </w:pPr>
            <w:r w:rsidRPr="0080112C">
              <w:rPr>
                <w:color w:val="000000"/>
                <w:lang w:val="en-GB"/>
              </w:rPr>
              <w:t>Movement disorder</w:t>
            </w:r>
          </w:p>
          <w:p w14:paraId="451494A3" w14:textId="77777777" w:rsidR="000A0840" w:rsidRPr="0080112C" w:rsidRDefault="000A0840" w:rsidP="00A17F16">
            <w:pPr>
              <w:autoSpaceDE w:val="0"/>
              <w:autoSpaceDN w:val="0"/>
              <w:adjustRightInd w:val="0"/>
              <w:rPr>
                <w:color w:val="000000"/>
                <w:lang w:val="en-GB"/>
              </w:rPr>
            </w:pPr>
            <w:r w:rsidRPr="0080112C">
              <w:rPr>
                <w:color w:val="000000"/>
                <w:lang w:val="en-GB"/>
              </w:rPr>
              <w:t>Psychomotor hyperactivity</w:t>
            </w:r>
          </w:p>
          <w:p w14:paraId="4196FD31" w14:textId="77777777" w:rsidR="000A0840" w:rsidRPr="0080112C" w:rsidRDefault="000A0840" w:rsidP="00A17F16">
            <w:pPr>
              <w:autoSpaceDE w:val="0"/>
              <w:autoSpaceDN w:val="0"/>
              <w:adjustRightInd w:val="0"/>
              <w:rPr>
                <w:color w:val="000000"/>
                <w:lang w:val="en-GB"/>
              </w:rPr>
            </w:pPr>
            <w:r w:rsidRPr="0080112C">
              <w:rPr>
                <w:color w:val="000000"/>
                <w:lang w:val="en-GB"/>
              </w:rPr>
              <w:t>Restless legs syndrome</w:t>
            </w:r>
          </w:p>
          <w:p w14:paraId="587C21AF" w14:textId="77777777" w:rsidR="000A0840" w:rsidRPr="0080112C" w:rsidRDefault="000A0840" w:rsidP="00A17F16">
            <w:pPr>
              <w:autoSpaceDE w:val="0"/>
              <w:autoSpaceDN w:val="0"/>
              <w:adjustRightInd w:val="0"/>
              <w:rPr>
                <w:color w:val="000000"/>
                <w:lang w:val="en-GB"/>
              </w:rPr>
            </w:pPr>
            <w:r w:rsidRPr="0080112C">
              <w:rPr>
                <w:color w:val="000000"/>
                <w:lang w:val="en-GB"/>
              </w:rPr>
              <w:t>Cogwheel rigidity</w:t>
            </w:r>
          </w:p>
          <w:p w14:paraId="2D250B18" w14:textId="77777777" w:rsidR="000A0840" w:rsidRPr="0080112C" w:rsidRDefault="000A0840" w:rsidP="00A17F16">
            <w:pPr>
              <w:autoSpaceDE w:val="0"/>
              <w:autoSpaceDN w:val="0"/>
              <w:adjustRightInd w:val="0"/>
              <w:rPr>
                <w:color w:val="000000"/>
                <w:lang w:val="en-GB"/>
              </w:rPr>
            </w:pPr>
            <w:r w:rsidRPr="0080112C">
              <w:rPr>
                <w:color w:val="000000"/>
                <w:lang w:val="en-GB"/>
              </w:rPr>
              <w:t>Hypertonia</w:t>
            </w:r>
          </w:p>
          <w:p w14:paraId="01276D5E" w14:textId="77777777" w:rsidR="000A0840" w:rsidRPr="0080112C" w:rsidRDefault="000A0840" w:rsidP="00A17F16">
            <w:pPr>
              <w:autoSpaceDE w:val="0"/>
              <w:autoSpaceDN w:val="0"/>
              <w:adjustRightInd w:val="0"/>
              <w:rPr>
                <w:color w:val="000000"/>
                <w:lang w:val="en-GB"/>
              </w:rPr>
            </w:pPr>
            <w:r w:rsidRPr="0080112C">
              <w:rPr>
                <w:color w:val="000000"/>
                <w:lang w:val="en-GB"/>
              </w:rPr>
              <w:t>Bradykinesia</w:t>
            </w:r>
          </w:p>
          <w:p w14:paraId="609B53DD" w14:textId="77777777" w:rsidR="000A0840" w:rsidRPr="0080112C" w:rsidRDefault="000A0840" w:rsidP="00A17F16">
            <w:pPr>
              <w:autoSpaceDE w:val="0"/>
              <w:autoSpaceDN w:val="0"/>
              <w:adjustRightInd w:val="0"/>
              <w:rPr>
                <w:color w:val="000000"/>
                <w:lang w:val="en-GB"/>
              </w:rPr>
            </w:pPr>
            <w:r w:rsidRPr="0080112C">
              <w:rPr>
                <w:color w:val="000000"/>
                <w:lang w:val="en-GB"/>
              </w:rPr>
              <w:t>Drooling</w:t>
            </w:r>
          </w:p>
          <w:p w14:paraId="41ED1F47" w14:textId="77777777" w:rsidR="000A0840" w:rsidRPr="0080112C" w:rsidRDefault="000A0840" w:rsidP="00A17F16">
            <w:pPr>
              <w:autoSpaceDE w:val="0"/>
              <w:autoSpaceDN w:val="0"/>
              <w:adjustRightInd w:val="0"/>
              <w:rPr>
                <w:color w:val="000000"/>
                <w:lang w:val="en-GB"/>
              </w:rPr>
            </w:pPr>
            <w:r w:rsidRPr="0080112C">
              <w:rPr>
                <w:color w:val="000000"/>
                <w:lang w:val="en-GB"/>
              </w:rPr>
              <w:t>Dysgeusia</w:t>
            </w:r>
          </w:p>
          <w:p w14:paraId="40D5AB81" w14:textId="77777777" w:rsidR="0013491B" w:rsidRPr="00C541EF" w:rsidRDefault="000A0840" w:rsidP="00A17F16">
            <w:pPr>
              <w:autoSpaceDE w:val="0"/>
              <w:autoSpaceDN w:val="0"/>
              <w:adjustRightInd w:val="0"/>
              <w:rPr>
                <w:color w:val="000000"/>
                <w:szCs w:val="22"/>
                <w:lang w:val="en-GB"/>
              </w:rPr>
            </w:pPr>
            <w:r w:rsidRPr="0080112C">
              <w:rPr>
                <w:color w:val="000000"/>
                <w:lang w:val="en-GB"/>
              </w:rPr>
              <w:t>Parosmia</w:t>
            </w:r>
          </w:p>
          <w:p w14:paraId="60213CFE" w14:textId="77777777" w:rsidR="0013491B" w:rsidRPr="0080112C" w:rsidRDefault="0013491B"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762DC0E6"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uroleptic malignant syndrome</w:t>
            </w:r>
          </w:p>
          <w:p w14:paraId="544E3595"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Grand mal convulsion</w:t>
            </w:r>
          </w:p>
          <w:p w14:paraId="576A830C"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erotonin syndrome</w:t>
            </w:r>
          </w:p>
          <w:p w14:paraId="2C324F1C"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Speech disorder</w:t>
            </w:r>
          </w:p>
          <w:p w14:paraId="2111A04B" w14:textId="77777777" w:rsidR="000A0840" w:rsidRPr="0080112C" w:rsidRDefault="000A0840" w:rsidP="00A17F16">
            <w:pPr>
              <w:autoSpaceDE w:val="0"/>
              <w:autoSpaceDN w:val="0"/>
              <w:adjustRightInd w:val="0"/>
              <w:rPr>
                <w:color w:val="000000"/>
                <w:lang w:val="en-GB"/>
              </w:rPr>
            </w:pPr>
          </w:p>
        </w:tc>
      </w:tr>
      <w:tr w:rsidR="00A70664" w14:paraId="0BC5EF8D" w14:textId="77777777" w:rsidTr="0034248F">
        <w:tc>
          <w:tcPr>
            <w:tcW w:w="1560" w:type="dxa"/>
            <w:tcBorders>
              <w:top w:val="single" w:sz="4" w:space="0" w:color="auto"/>
              <w:left w:val="single" w:sz="4" w:space="0" w:color="auto"/>
              <w:bottom w:val="single" w:sz="4" w:space="0" w:color="auto"/>
              <w:right w:val="single" w:sz="4" w:space="0" w:color="auto"/>
            </w:tcBorders>
          </w:tcPr>
          <w:p w14:paraId="5C40260E" w14:textId="77777777" w:rsidR="000A0840" w:rsidRPr="0080112C" w:rsidRDefault="000A0840" w:rsidP="00A17F16">
            <w:pPr>
              <w:pStyle w:val="StandardWeb"/>
              <w:rPr>
                <w:b/>
                <w:color w:val="000000"/>
                <w:lang w:val="en-GB"/>
              </w:rPr>
            </w:pPr>
            <w:r w:rsidRPr="0080112C">
              <w:rPr>
                <w:b/>
                <w:color w:val="000000"/>
                <w:lang w:val="en-GB"/>
              </w:rPr>
              <w:t>Eye disorders</w:t>
            </w:r>
          </w:p>
        </w:tc>
        <w:tc>
          <w:tcPr>
            <w:tcW w:w="1701" w:type="dxa"/>
            <w:tcBorders>
              <w:top w:val="single" w:sz="4" w:space="0" w:color="auto"/>
              <w:left w:val="single" w:sz="4" w:space="0" w:color="auto"/>
              <w:bottom w:val="single" w:sz="4" w:space="0" w:color="auto"/>
              <w:right w:val="single" w:sz="4" w:space="0" w:color="auto"/>
            </w:tcBorders>
          </w:tcPr>
          <w:p w14:paraId="2400DB87"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4FF287DC" w14:textId="77777777" w:rsidR="000A0840" w:rsidRPr="0080112C" w:rsidRDefault="000A0840" w:rsidP="00A17F16">
            <w:pPr>
              <w:autoSpaceDE w:val="0"/>
              <w:autoSpaceDN w:val="0"/>
              <w:adjustRightInd w:val="0"/>
              <w:rPr>
                <w:color w:val="000000"/>
                <w:lang w:val="en-GB"/>
              </w:rPr>
            </w:pPr>
            <w:r w:rsidRPr="0080112C">
              <w:rPr>
                <w:color w:val="000000"/>
                <w:lang w:val="en-GB"/>
              </w:rPr>
              <w:t>Oculogyric crisis</w:t>
            </w:r>
          </w:p>
          <w:p w14:paraId="2652D725" w14:textId="77777777" w:rsidR="000A0840" w:rsidRPr="0080112C" w:rsidRDefault="000A0840" w:rsidP="00A17F16">
            <w:pPr>
              <w:autoSpaceDE w:val="0"/>
              <w:autoSpaceDN w:val="0"/>
              <w:adjustRightInd w:val="0"/>
              <w:rPr>
                <w:color w:val="000000"/>
                <w:lang w:val="en-GB"/>
              </w:rPr>
            </w:pPr>
            <w:r w:rsidRPr="0080112C">
              <w:rPr>
                <w:color w:val="000000"/>
                <w:lang w:val="en-GB"/>
              </w:rPr>
              <w:t>Vision blurred</w:t>
            </w:r>
          </w:p>
          <w:p w14:paraId="53146036" w14:textId="77777777" w:rsidR="00E72014" w:rsidRPr="0080112C" w:rsidRDefault="000A0840" w:rsidP="00A17F16">
            <w:pPr>
              <w:autoSpaceDE w:val="0"/>
              <w:autoSpaceDN w:val="0"/>
              <w:adjustRightInd w:val="0"/>
              <w:rPr>
                <w:color w:val="000000"/>
                <w:lang w:val="en-GB"/>
              </w:rPr>
            </w:pPr>
            <w:r w:rsidRPr="0080112C">
              <w:rPr>
                <w:color w:val="000000"/>
                <w:lang w:val="en-GB"/>
              </w:rPr>
              <w:t>Eye pain</w:t>
            </w:r>
          </w:p>
          <w:p w14:paraId="4FBBD32E" w14:textId="77777777" w:rsidR="00587684" w:rsidRDefault="00FA1F2C" w:rsidP="00A17F16">
            <w:pPr>
              <w:autoSpaceDE w:val="0"/>
              <w:autoSpaceDN w:val="0"/>
              <w:adjustRightInd w:val="0"/>
              <w:rPr>
                <w:color w:val="000000"/>
                <w:lang w:val="en-GB"/>
              </w:rPr>
            </w:pPr>
            <w:r w:rsidRPr="0080112C">
              <w:rPr>
                <w:color w:val="000000"/>
                <w:lang w:val="en-GB"/>
              </w:rPr>
              <w:t>Diplopia</w:t>
            </w:r>
          </w:p>
          <w:p w14:paraId="73A16433" w14:textId="77777777" w:rsidR="00FA1F2C" w:rsidRPr="0080112C" w:rsidRDefault="00343FB3" w:rsidP="00A17F16">
            <w:pPr>
              <w:autoSpaceDE w:val="0"/>
              <w:autoSpaceDN w:val="0"/>
              <w:adjustRightInd w:val="0"/>
              <w:rPr>
                <w:color w:val="000000"/>
                <w:lang w:val="en-GB"/>
              </w:rPr>
            </w:pPr>
            <w:r>
              <w:rPr>
                <w:noProof/>
                <w:color w:val="000000"/>
                <w:szCs w:val="22"/>
              </w:rPr>
              <w:t>Photophobia</w:t>
            </w:r>
          </w:p>
        </w:tc>
        <w:tc>
          <w:tcPr>
            <w:tcW w:w="3118" w:type="dxa"/>
            <w:tcBorders>
              <w:top w:val="single" w:sz="4" w:space="0" w:color="auto"/>
              <w:left w:val="single" w:sz="4" w:space="0" w:color="auto"/>
              <w:bottom w:val="single" w:sz="4" w:space="0" w:color="auto"/>
              <w:right w:val="single" w:sz="4" w:space="0" w:color="auto"/>
            </w:tcBorders>
          </w:tcPr>
          <w:p w14:paraId="118DE63A" w14:textId="77777777" w:rsidR="000A0840" w:rsidRPr="0080112C" w:rsidRDefault="000A0840" w:rsidP="00A17F16">
            <w:pPr>
              <w:autoSpaceDE w:val="0"/>
              <w:autoSpaceDN w:val="0"/>
              <w:adjustRightInd w:val="0"/>
              <w:rPr>
                <w:color w:val="000000"/>
                <w:lang w:val="en-GB"/>
              </w:rPr>
            </w:pPr>
          </w:p>
        </w:tc>
      </w:tr>
      <w:tr w:rsidR="00A70664" w14:paraId="4DEDC6F8" w14:textId="77777777" w:rsidTr="0034248F">
        <w:tc>
          <w:tcPr>
            <w:tcW w:w="1560" w:type="dxa"/>
            <w:tcBorders>
              <w:top w:val="single" w:sz="4" w:space="0" w:color="auto"/>
              <w:left w:val="single" w:sz="4" w:space="0" w:color="auto"/>
              <w:bottom w:val="single" w:sz="4" w:space="0" w:color="auto"/>
              <w:right w:val="single" w:sz="4" w:space="0" w:color="auto"/>
            </w:tcBorders>
          </w:tcPr>
          <w:p w14:paraId="4383BBB4" w14:textId="77777777" w:rsidR="000A0840" w:rsidRPr="0080112C" w:rsidRDefault="000A0840" w:rsidP="00A17F16">
            <w:pPr>
              <w:pStyle w:val="StandardWeb"/>
              <w:rPr>
                <w:b/>
                <w:color w:val="000000"/>
                <w:lang w:val="en-GB"/>
              </w:rPr>
            </w:pPr>
            <w:r w:rsidRPr="0080112C">
              <w:rPr>
                <w:b/>
                <w:color w:val="000000"/>
                <w:lang w:val="en-GB"/>
              </w:rPr>
              <w:t>Cardiac disorders</w:t>
            </w:r>
          </w:p>
        </w:tc>
        <w:tc>
          <w:tcPr>
            <w:tcW w:w="1701" w:type="dxa"/>
            <w:tcBorders>
              <w:top w:val="single" w:sz="4" w:space="0" w:color="auto"/>
              <w:left w:val="single" w:sz="4" w:space="0" w:color="auto"/>
              <w:bottom w:val="single" w:sz="4" w:space="0" w:color="auto"/>
              <w:right w:val="single" w:sz="4" w:space="0" w:color="auto"/>
            </w:tcBorders>
          </w:tcPr>
          <w:p w14:paraId="2FC4CD2C"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BFFD03A" w14:textId="77777777" w:rsidR="000A0840" w:rsidRPr="0080112C" w:rsidRDefault="000A0840" w:rsidP="00A17F16">
            <w:pPr>
              <w:autoSpaceDE w:val="0"/>
              <w:autoSpaceDN w:val="0"/>
              <w:adjustRightInd w:val="0"/>
              <w:rPr>
                <w:color w:val="000000"/>
                <w:lang w:val="en-GB"/>
              </w:rPr>
            </w:pPr>
            <w:r w:rsidRPr="0080112C">
              <w:rPr>
                <w:color w:val="000000"/>
                <w:lang w:val="en-GB"/>
              </w:rPr>
              <w:t>Ventricular extrasystoles</w:t>
            </w:r>
          </w:p>
          <w:p w14:paraId="0FE4003D" w14:textId="77777777" w:rsidR="000A0840" w:rsidRPr="0080112C" w:rsidRDefault="000A0840" w:rsidP="00A17F16">
            <w:pPr>
              <w:autoSpaceDE w:val="0"/>
              <w:autoSpaceDN w:val="0"/>
              <w:adjustRightInd w:val="0"/>
              <w:rPr>
                <w:color w:val="000000"/>
                <w:lang w:val="en-GB"/>
              </w:rPr>
            </w:pPr>
            <w:r w:rsidRPr="0080112C">
              <w:rPr>
                <w:color w:val="000000"/>
                <w:lang w:val="en-GB"/>
              </w:rPr>
              <w:t>Bradycardia</w:t>
            </w:r>
          </w:p>
          <w:p w14:paraId="38E9DC5B" w14:textId="77777777" w:rsidR="000A0840" w:rsidRPr="0080112C" w:rsidRDefault="000A0840" w:rsidP="00A17F16">
            <w:pPr>
              <w:autoSpaceDE w:val="0"/>
              <w:autoSpaceDN w:val="0"/>
              <w:adjustRightInd w:val="0"/>
              <w:rPr>
                <w:color w:val="000000"/>
                <w:lang w:val="en-GB"/>
              </w:rPr>
            </w:pPr>
            <w:r w:rsidRPr="0080112C">
              <w:rPr>
                <w:color w:val="000000"/>
                <w:lang w:val="en-GB"/>
              </w:rPr>
              <w:t>Tachycardia</w:t>
            </w:r>
          </w:p>
          <w:p w14:paraId="7EB771BC"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amplitude decreased</w:t>
            </w:r>
          </w:p>
          <w:p w14:paraId="5E9341F7"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abnormal</w:t>
            </w:r>
          </w:p>
          <w:p w14:paraId="5256868F"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inversion</w:t>
            </w:r>
          </w:p>
        </w:tc>
        <w:tc>
          <w:tcPr>
            <w:tcW w:w="3118" w:type="dxa"/>
            <w:tcBorders>
              <w:top w:val="single" w:sz="4" w:space="0" w:color="auto"/>
              <w:left w:val="single" w:sz="4" w:space="0" w:color="auto"/>
              <w:bottom w:val="single" w:sz="4" w:space="0" w:color="auto"/>
              <w:right w:val="single" w:sz="4" w:space="0" w:color="auto"/>
            </w:tcBorders>
          </w:tcPr>
          <w:p w14:paraId="5C74F004"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dden unexplained death</w:t>
            </w:r>
          </w:p>
          <w:p w14:paraId="0D28C204"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ardiac arrest</w:t>
            </w:r>
          </w:p>
          <w:p w14:paraId="6FA7D0E4"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orsades de pointes</w:t>
            </w:r>
          </w:p>
          <w:p w14:paraId="1405B8EF"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Ventricular arrhythmias</w:t>
            </w:r>
          </w:p>
          <w:p w14:paraId="3A947746"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QT prolongation</w:t>
            </w:r>
          </w:p>
          <w:p w14:paraId="6CB09916" w14:textId="77777777" w:rsidR="000A0840" w:rsidRPr="0080112C" w:rsidRDefault="000A0840" w:rsidP="00A17F16">
            <w:pPr>
              <w:autoSpaceDE w:val="0"/>
              <w:autoSpaceDN w:val="0"/>
              <w:adjustRightInd w:val="0"/>
              <w:rPr>
                <w:color w:val="000000"/>
                <w:lang w:val="en-GB"/>
              </w:rPr>
            </w:pPr>
          </w:p>
        </w:tc>
      </w:tr>
      <w:tr w:rsidR="00A70664" w14:paraId="41341DB5" w14:textId="77777777" w:rsidTr="0034248F">
        <w:tc>
          <w:tcPr>
            <w:tcW w:w="1560" w:type="dxa"/>
            <w:tcBorders>
              <w:top w:val="single" w:sz="4" w:space="0" w:color="auto"/>
              <w:left w:val="single" w:sz="4" w:space="0" w:color="auto"/>
              <w:bottom w:val="single" w:sz="4" w:space="0" w:color="auto"/>
              <w:right w:val="single" w:sz="4" w:space="0" w:color="auto"/>
            </w:tcBorders>
          </w:tcPr>
          <w:p w14:paraId="35F6FA2D" w14:textId="77777777" w:rsidR="000A0840" w:rsidRPr="0080112C" w:rsidRDefault="000A0840" w:rsidP="00A17F16">
            <w:pPr>
              <w:pStyle w:val="StandardWeb"/>
              <w:rPr>
                <w:b/>
                <w:color w:val="000000"/>
                <w:lang w:val="en-GB"/>
              </w:rPr>
            </w:pPr>
            <w:r w:rsidRPr="0080112C">
              <w:rPr>
                <w:b/>
                <w:color w:val="000000"/>
                <w:lang w:val="en-GB"/>
              </w:rPr>
              <w:t>Vascular disorders</w:t>
            </w:r>
          </w:p>
        </w:tc>
        <w:tc>
          <w:tcPr>
            <w:tcW w:w="1701" w:type="dxa"/>
            <w:tcBorders>
              <w:top w:val="single" w:sz="4" w:space="0" w:color="auto"/>
              <w:left w:val="single" w:sz="4" w:space="0" w:color="auto"/>
              <w:bottom w:val="single" w:sz="4" w:space="0" w:color="auto"/>
              <w:right w:val="single" w:sz="4" w:space="0" w:color="auto"/>
            </w:tcBorders>
          </w:tcPr>
          <w:p w14:paraId="5EE86145"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3E87481" w14:textId="77777777" w:rsidR="000A0840" w:rsidRPr="0080112C" w:rsidRDefault="000A0840" w:rsidP="00A17F16">
            <w:pPr>
              <w:autoSpaceDE w:val="0"/>
              <w:autoSpaceDN w:val="0"/>
              <w:adjustRightInd w:val="0"/>
              <w:rPr>
                <w:color w:val="000000"/>
                <w:lang w:val="en-GB"/>
              </w:rPr>
            </w:pPr>
            <w:r w:rsidRPr="0080112C">
              <w:rPr>
                <w:color w:val="000000"/>
                <w:lang w:val="en-GB"/>
              </w:rPr>
              <w:t>Hypertension</w:t>
            </w:r>
          </w:p>
          <w:p w14:paraId="57CA2392" w14:textId="77777777" w:rsidR="000A0840" w:rsidRPr="0080112C" w:rsidRDefault="000A0840" w:rsidP="00A17F16">
            <w:pPr>
              <w:autoSpaceDE w:val="0"/>
              <w:autoSpaceDN w:val="0"/>
              <w:adjustRightInd w:val="0"/>
              <w:rPr>
                <w:color w:val="000000"/>
                <w:lang w:val="en-GB"/>
              </w:rPr>
            </w:pPr>
            <w:r w:rsidRPr="0080112C">
              <w:rPr>
                <w:color w:val="000000"/>
                <w:lang w:val="en-GB"/>
              </w:rPr>
              <w:t>Orthostatic hypotension</w:t>
            </w:r>
          </w:p>
          <w:p w14:paraId="00C3866A" w14:textId="77777777" w:rsidR="000A0840" w:rsidRPr="0080112C" w:rsidRDefault="000A0840" w:rsidP="00A17F16">
            <w:pPr>
              <w:autoSpaceDE w:val="0"/>
              <w:autoSpaceDN w:val="0"/>
              <w:adjustRightInd w:val="0"/>
              <w:rPr>
                <w:color w:val="000000"/>
                <w:lang w:val="en-GB"/>
              </w:rPr>
            </w:pPr>
            <w:r w:rsidRPr="0080112C">
              <w:rPr>
                <w:color w:val="000000"/>
                <w:lang w:val="en-GB"/>
              </w:rPr>
              <w:t>Blood pressure increased</w:t>
            </w:r>
          </w:p>
          <w:p w14:paraId="680832F9"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1D986994"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yncope</w:t>
            </w:r>
          </w:p>
          <w:p w14:paraId="7B172003"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Venous thromboembolism (including pulmonary embolism and deep vein thrombosis)</w:t>
            </w:r>
          </w:p>
        </w:tc>
      </w:tr>
      <w:tr w:rsidR="00A70664" w14:paraId="7ABB0E13" w14:textId="77777777" w:rsidTr="0034248F">
        <w:tc>
          <w:tcPr>
            <w:tcW w:w="1560" w:type="dxa"/>
            <w:tcBorders>
              <w:top w:val="single" w:sz="4" w:space="0" w:color="auto"/>
              <w:left w:val="single" w:sz="4" w:space="0" w:color="auto"/>
              <w:bottom w:val="single" w:sz="4" w:space="0" w:color="auto"/>
              <w:right w:val="single" w:sz="4" w:space="0" w:color="auto"/>
            </w:tcBorders>
          </w:tcPr>
          <w:p w14:paraId="07648418" w14:textId="77777777" w:rsidR="000A0840" w:rsidRPr="0080112C" w:rsidRDefault="000A0840" w:rsidP="00A17F16">
            <w:pPr>
              <w:pStyle w:val="StandardWeb"/>
              <w:rPr>
                <w:b/>
                <w:color w:val="000000"/>
                <w:lang w:val="en-GB"/>
              </w:rPr>
            </w:pPr>
            <w:r w:rsidRPr="0080112C">
              <w:rPr>
                <w:b/>
                <w:color w:val="000000"/>
                <w:lang w:val="en-GB"/>
              </w:rPr>
              <w:t>Respiratory, thoracic and mediastinal disorders</w:t>
            </w:r>
          </w:p>
        </w:tc>
        <w:tc>
          <w:tcPr>
            <w:tcW w:w="1701" w:type="dxa"/>
            <w:tcBorders>
              <w:top w:val="single" w:sz="4" w:space="0" w:color="auto"/>
              <w:left w:val="single" w:sz="4" w:space="0" w:color="auto"/>
              <w:bottom w:val="single" w:sz="4" w:space="0" w:color="auto"/>
              <w:right w:val="single" w:sz="4" w:space="0" w:color="auto"/>
            </w:tcBorders>
          </w:tcPr>
          <w:p w14:paraId="362C504E"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5D119408" w14:textId="77777777" w:rsidR="000A0840" w:rsidRPr="0080112C" w:rsidRDefault="000A0840" w:rsidP="00A17F16">
            <w:pPr>
              <w:autoSpaceDE w:val="0"/>
              <w:autoSpaceDN w:val="0"/>
              <w:adjustRightInd w:val="0"/>
              <w:rPr>
                <w:color w:val="000000"/>
                <w:lang w:val="en-GB"/>
              </w:rPr>
            </w:pPr>
            <w:r w:rsidRPr="0080112C">
              <w:rPr>
                <w:color w:val="000000"/>
                <w:lang w:val="en-GB"/>
              </w:rPr>
              <w:t>Cough</w:t>
            </w:r>
          </w:p>
          <w:p w14:paraId="0668CCA1" w14:textId="77777777" w:rsidR="000A0840" w:rsidRPr="0080112C" w:rsidRDefault="00D046E0" w:rsidP="00A17F16">
            <w:pPr>
              <w:autoSpaceDE w:val="0"/>
              <w:autoSpaceDN w:val="0"/>
              <w:adjustRightInd w:val="0"/>
              <w:rPr>
                <w:color w:val="000000"/>
                <w:lang w:val="en-GB"/>
              </w:rPr>
            </w:pPr>
            <w:r w:rsidRPr="0080112C">
              <w:rPr>
                <w:color w:val="000000"/>
                <w:lang w:val="en-GB"/>
              </w:rPr>
              <w:t>Hiccups</w:t>
            </w:r>
          </w:p>
        </w:tc>
        <w:tc>
          <w:tcPr>
            <w:tcW w:w="3118" w:type="dxa"/>
            <w:tcBorders>
              <w:top w:val="single" w:sz="4" w:space="0" w:color="auto"/>
              <w:left w:val="single" w:sz="4" w:space="0" w:color="auto"/>
              <w:bottom w:val="single" w:sz="4" w:space="0" w:color="auto"/>
              <w:right w:val="single" w:sz="4" w:space="0" w:color="auto"/>
            </w:tcBorders>
          </w:tcPr>
          <w:p w14:paraId="7D7EE82B"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Oropharyngeal spasm</w:t>
            </w:r>
          </w:p>
          <w:p w14:paraId="089DB5DB"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Laryngospasm</w:t>
            </w:r>
          </w:p>
          <w:p w14:paraId="25564C55"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spiration pneumonia</w:t>
            </w:r>
          </w:p>
        </w:tc>
      </w:tr>
      <w:tr w:rsidR="00A70664" w14:paraId="54E3924C" w14:textId="77777777" w:rsidTr="0034248F">
        <w:tc>
          <w:tcPr>
            <w:tcW w:w="1560" w:type="dxa"/>
            <w:tcBorders>
              <w:top w:val="single" w:sz="4" w:space="0" w:color="auto"/>
              <w:left w:val="single" w:sz="4" w:space="0" w:color="auto"/>
              <w:bottom w:val="single" w:sz="4" w:space="0" w:color="auto"/>
              <w:right w:val="single" w:sz="4" w:space="0" w:color="auto"/>
            </w:tcBorders>
          </w:tcPr>
          <w:p w14:paraId="7517EDC1" w14:textId="77777777" w:rsidR="000A0840" w:rsidRPr="0080112C" w:rsidRDefault="000A0840" w:rsidP="00A17F16">
            <w:pPr>
              <w:pStyle w:val="StandardWeb"/>
              <w:rPr>
                <w:b/>
                <w:color w:val="000000"/>
                <w:lang w:val="en-GB"/>
              </w:rPr>
            </w:pPr>
            <w:r w:rsidRPr="0080112C">
              <w:rPr>
                <w:b/>
                <w:color w:val="000000"/>
                <w:lang w:val="en-GB"/>
              </w:rPr>
              <w:t>Gastrointestinal disorders</w:t>
            </w:r>
          </w:p>
        </w:tc>
        <w:tc>
          <w:tcPr>
            <w:tcW w:w="1701" w:type="dxa"/>
            <w:tcBorders>
              <w:top w:val="single" w:sz="4" w:space="0" w:color="auto"/>
              <w:left w:val="single" w:sz="4" w:space="0" w:color="auto"/>
              <w:bottom w:val="single" w:sz="4" w:space="0" w:color="auto"/>
              <w:right w:val="single" w:sz="4" w:space="0" w:color="auto"/>
            </w:tcBorders>
          </w:tcPr>
          <w:p w14:paraId="3208F2E2" w14:textId="77777777" w:rsidR="000A0840" w:rsidRPr="0080112C" w:rsidRDefault="000A0840" w:rsidP="00A17F16">
            <w:pPr>
              <w:autoSpaceDE w:val="0"/>
              <w:autoSpaceDN w:val="0"/>
              <w:adjustRightInd w:val="0"/>
              <w:rPr>
                <w:color w:val="000000"/>
                <w:lang w:val="en-GB"/>
              </w:rPr>
            </w:pPr>
            <w:r w:rsidRPr="0080112C">
              <w:rPr>
                <w:color w:val="000000"/>
                <w:lang w:val="en-GB"/>
              </w:rPr>
              <w:t>Dry mouth</w:t>
            </w:r>
          </w:p>
        </w:tc>
        <w:tc>
          <w:tcPr>
            <w:tcW w:w="2835" w:type="dxa"/>
            <w:tcBorders>
              <w:top w:val="single" w:sz="4" w:space="0" w:color="auto"/>
              <w:left w:val="single" w:sz="4" w:space="0" w:color="auto"/>
              <w:bottom w:val="single" w:sz="4" w:space="0" w:color="auto"/>
              <w:right w:val="single" w:sz="4" w:space="0" w:color="auto"/>
            </w:tcBorders>
          </w:tcPr>
          <w:p w14:paraId="1C5AA5FD" w14:textId="77777777" w:rsidR="000A0840" w:rsidRPr="0080112C" w:rsidRDefault="000A0840" w:rsidP="00A17F16">
            <w:pPr>
              <w:autoSpaceDE w:val="0"/>
              <w:autoSpaceDN w:val="0"/>
              <w:adjustRightInd w:val="0"/>
              <w:rPr>
                <w:color w:val="000000"/>
                <w:lang w:val="en-GB"/>
              </w:rPr>
            </w:pPr>
            <w:r w:rsidRPr="0080112C">
              <w:rPr>
                <w:color w:val="000000"/>
                <w:lang w:val="en-GB"/>
              </w:rPr>
              <w:t>Gastrooesophageal reflux disease</w:t>
            </w:r>
          </w:p>
          <w:p w14:paraId="5C9EA53D" w14:textId="77777777" w:rsidR="000A0840" w:rsidRPr="0080112C" w:rsidRDefault="000A0840" w:rsidP="00A17F16">
            <w:pPr>
              <w:autoSpaceDE w:val="0"/>
              <w:autoSpaceDN w:val="0"/>
              <w:adjustRightInd w:val="0"/>
              <w:rPr>
                <w:color w:val="000000"/>
                <w:lang w:val="en-GB"/>
              </w:rPr>
            </w:pPr>
            <w:r w:rsidRPr="0080112C">
              <w:rPr>
                <w:color w:val="000000"/>
                <w:lang w:val="en-GB"/>
              </w:rPr>
              <w:t>Dyspepsia</w:t>
            </w:r>
          </w:p>
          <w:p w14:paraId="4D35F631" w14:textId="77777777" w:rsidR="000A0840" w:rsidRPr="0080112C" w:rsidRDefault="000A0840" w:rsidP="00A17F16">
            <w:pPr>
              <w:autoSpaceDE w:val="0"/>
              <w:autoSpaceDN w:val="0"/>
              <w:adjustRightInd w:val="0"/>
              <w:rPr>
                <w:color w:val="000000"/>
                <w:lang w:val="en-GB"/>
              </w:rPr>
            </w:pPr>
            <w:r w:rsidRPr="0080112C">
              <w:rPr>
                <w:color w:val="000000"/>
                <w:lang w:val="en-GB"/>
              </w:rPr>
              <w:t>Vomiting</w:t>
            </w:r>
          </w:p>
          <w:p w14:paraId="2A329842" w14:textId="77777777" w:rsidR="000A0840" w:rsidRPr="0080112C" w:rsidRDefault="000A0840" w:rsidP="00A17F16">
            <w:pPr>
              <w:autoSpaceDE w:val="0"/>
              <w:autoSpaceDN w:val="0"/>
              <w:adjustRightInd w:val="0"/>
              <w:rPr>
                <w:color w:val="000000"/>
                <w:lang w:val="en-GB"/>
              </w:rPr>
            </w:pPr>
            <w:r w:rsidRPr="0080112C">
              <w:rPr>
                <w:color w:val="000000"/>
                <w:lang w:val="en-GB"/>
              </w:rPr>
              <w:t>Diarrhoea</w:t>
            </w:r>
          </w:p>
          <w:p w14:paraId="7207E960"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Nausea</w:t>
            </w:r>
          </w:p>
          <w:p w14:paraId="3490FA11" w14:textId="77777777" w:rsidR="000A0840" w:rsidRPr="0080112C" w:rsidRDefault="000A0840" w:rsidP="00A17F16">
            <w:pPr>
              <w:autoSpaceDE w:val="0"/>
              <w:autoSpaceDN w:val="0"/>
              <w:adjustRightInd w:val="0"/>
              <w:rPr>
                <w:color w:val="000000"/>
                <w:lang w:val="en-GB"/>
              </w:rPr>
            </w:pPr>
            <w:r w:rsidRPr="0080112C">
              <w:rPr>
                <w:color w:val="000000"/>
                <w:lang w:val="en-GB"/>
              </w:rPr>
              <w:t>Abdominal pain upper</w:t>
            </w:r>
          </w:p>
          <w:p w14:paraId="38D6311F" w14:textId="77777777" w:rsidR="000A0840" w:rsidRPr="0080112C" w:rsidRDefault="000A0840" w:rsidP="00A17F16">
            <w:pPr>
              <w:autoSpaceDE w:val="0"/>
              <w:autoSpaceDN w:val="0"/>
              <w:adjustRightInd w:val="0"/>
              <w:rPr>
                <w:color w:val="000000"/>
                <w:lang w:val="en-GB"/>
              </w:rPr>
            </w:pPr>
            <w:r w:rsidRPr="0080112C">
              <w:rPr>
                <w:color w:val="000000"/>
                <w:lang w:val="en-GB"/>
              </w:rPr>
              <w:t>Abdominal discomfort</w:t>
            </w:r>
          </w:p>
          <w:p w14:paraId="0C274F07" w14:textId="77777777" w:rsidR="000A0840" w:rsidRPr="0080112C" w:rsidRDefault="000A0840" w:rsidP="00A17F16">
            <w:pPr>
              <w:autoSpaceDE w:val="0"/>
              <w:autoSpaceDN w:val="0"/>
              <w:adjustRightInd w:val="0"/>
              <w:rPr>
                <w:color w:val="000000"/>
                <w:lang w:val="en-GB"/>
              </w:rPr>
            </w:pPr>
            <w:r w:rsidRPr="0080112C">
              <w:rPr>
                <w:color w:val="000000"/>
                <w:lang w:val="en-GB"/>
              </w:rPr>
              <w:t>Constipation</w:t>
            </w:r>
          </w:p>
          <w:p w14:paraId="5B0F6E12" w14:textId="77777777" w:rsidR="000A0840" w:rsidRPr="0080112C" w:rsidRDefault="000A0840" w:rsidP="00A17F16">
            <w:pPr>
              <w:autoSpaceDE w:val="0"/>
              <w:autoSpaceDN w:val="0"/>
              <w:adjustRightInd w:val="0"/>
              <w:rPr>
                <w:color w:val="000000"/>
                <w:lang w:val="en-GB"/>
              </w:rPr>
            </w:pPr>
            <w:r w:rsidRPr="0080112C">
              <w:rPr>
                <w:color w:val="000000"/>
                <w:lang w:val="en-GB"/>
              </w:rPr>
              <w:t>Frequent bowel movement</w:t>
            </w:r>
          </w:p>
          <w:p w14:paraId="79FEA105" w14:textId="77777777" w:rsidR="000A0840" w:rsidRPr="0080112C" w:rsidRDefault="000A0840" w:rsidP="00A17F16">
            <w:pPr>
              <w:autoSpaceDE w:val="0"/>
              <w:autoSpaceDN w:val="0"/>
              <w:adjustRightInd w:val="0"/>
              <w:rPr>
                <w:color w:val="000000"/>
                <w:lang w:val="en-GB"/>
              </w:rPr>
            </w:pPr>
            <w:r w:rsidRPr="0080112C">
              <w:rPr>
                <w:color w:val="000000"/>
                <w:lang w:val="en-GB"/>
              </w:rPr>
              <w:t>Salivary hypersecretion</w:t>
            </w:r>
          </w:p>
        </w:tc>
        <w:tc>
          <w:tcPr>
            <w:tcW w:w="3118" w:type="dxa"/>
            <w:tcBorders>
              <w:top w:val="single" w:sz="4" w:space="0" w:color="auto"/>
              <w:left w:val="single" w:sz="4" w:space="0" w:color="auto"/>
              <w:bottom w:val="single" w:sz="4" w:space="0" w:color="auto"/>
              <w:right w:val="single" w:sz="4" w:space="0" w:color="auto"/>
            </w:tcBorders>
          </w:tcPr>
          <w:p w14:paraId="38744004"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Pancreatitis</w:t>
            </w:r>
          </w:p>
          <w:p w14:paraId="5EC8B563"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ysphagia</w:t>
            </w:r>
          </w:p>
        </w:tc>
      </w:tr>
      <w:tr w:rsidR="00A70664" w14:paraId="1DCC3629" w14:textId="77777777" w:rsidTr="0034248F">
        <w:tc>
          <w:tcPr>
            <w:tcW w:w="1560" w:type="dxa"/>
            <w:tcBorders>
              <w:top w:val="single" w:sz="4" w:space="0" w:color="auto"/>
              <w:left w:val="single" w:sz="4" w:space="0" w:color="auto"/>
              <w:bottom w:val="single" w:sz="4" w:space="0" w:color="auto"/>
              <w:right w:val="single" w:sz="4" w:space="0" w:color="auto"/>
            </w:tcBorders>
          </w:tcPr>
          <w:p w14:paraId="397046B3" w14:textId="77777777" w:rsidR="000A0840" w:rsidRPr="0080112C" w:rsidRDefault="000A0840" w:rsidP="00A17F16">
            <w:pPr>
              <w:pStyle w:val="StandardWeb"/>
              <w:rPr>
                <w:b/>
                <w:color w:val="000000"/>
                <w:lang w:val="en-GB"/>
              </w:rPr>
            </w:pPr>
            <w:r w:rsidRPr="0080112C">
              <w:rPr>
                <w:b/>
                <w:color w:val="000000"/>
                <w:lang w:val="en-GB"/>
              </w:rPr>
              <w:t>Hepatobiliary disorders</w:t>
            </w:r>
          </w:p>
        </w:tc>
        <w:tc>
          <w:tcPr>
            <w:tcW w:w="1701" w:type="dxa"/>
            <w:tcBorders>
              <w:top w:val="single" w:sz="4" w:space="0" w:color="auto"/>
              <w:left w:val="single" w:sz="4" w:space="0" w:color="auto"/>
              <w:bottom w:val="single" w:sz="4" w:space="0" w:color="auto"/>
              <w:right w:val="single" w:sz="4" w:space="0" w:color="auto"/>
            </w:tcBorders>
          </w:tcPr>
          <w:p w14:paraId="235519BF"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2C96A43" w14:textId="77777777" w:rsidR="000A0840" w:rsidRPr="0080112C" w:rsidRDefault="000A0840" w:rsidP="00A17F16">
            <w:pPr>
              <w:autoSpaceDE w:val="0"/>
              <w:autoSpaceDN w:val="0"/>
              <w:adjustRightInd w:val="0"/>
              <w:rPr>
                <w:color w:val="000000"/>
                <w:lang w:val="en-GB"/>
              </w:rPr>
            </w:pPr>
            <w:r w:rsidRPr="0080112C">
              <w:rPr>
                <w:color w:val="000000"/>
                <w:lang w:val="en-GB"/>
              </w:rPr>
              <w:t>Liver function test abnormal</w:t>
            </w:r>
            <w:r w:rsidR="004C19A0" w:rsidRPr="0080112C">
              <w:rPr>
                <w:color w:val="000000"/>
                <w:lang w:val="en-GB"/>
              </w:rPr>
              <w:t xml:space="preserve"> </w:t>
            </w:r>
            <w:r w:rsidRPr="0080112C">
              <w:rPr>
                <w:color w:val="000000"/>
                <w:lang w:val="en-GB"/>
              </w:rPr>
              <w:t>Hepatic enzyme increased</w:t>
            </w:r>
          </w:p>
          <w:p w14:paraId="53FE56D1" w14:textId="77777777" w:rsidR="000A0840" w:rsidRPr="0080112C" w:rsidRDefault="000A0840" w:rsidP="00A17F16">
            <w:pPr>
              <w:autoSpaceDE w:val="0"/>
              <w:autoSpaceDN w:val="0"/>
              <w:adjustRightInd w:val="0"/>
              <w:rPr>
                <w:color w:val="000000"/>
                <w:lang w:val="en-GB"/>
              </w:rPr>
            </w:pPr>
            <w:r w:rsidRPr="0080112C">
              <w:rPr>
                <w:color w:val="000000"/>
                <w:lang w:val="en-GB"/>
              </w:rPr>
              <w:t>Alanine aminotransferase increased</w:t>
            </w:r>
          </w:p>
          <w:p w14:paraId="5F557EE5" w14:textId="77777777" w:rsidR="000A0840" w:rsidRPr="0080112C" w:rsidRDefault="000A0840" w:rsidP="00A17F16">
            <w:pPr>
              <w:autoSpaceDE w:val="0"/>
              <w:autoSpaceDN w:val="0"/>
              <w:adjustRightInd w:val="0"/>
              <w:rPr>
                <w:color w:val="000000"/>
                <w:lang w:val="en-GB"/>
              </w:rPr>
            </w:pPr>
            <w:r w:rsidRPr="0080112C">
              <w:rPr>
                <w:color w:val="000000"/>
                <w:lang w:val="en-GB"/>
              </w:rPr>
              <w:t>Gamma-glutamyl transferase increased</w:t>
            </w:r>
          </w:p>
          <w:p w14:paraId="6DF1F167" w14:textId="77777777" w:rsidR="000A0840" w:rsidRPr="0080112C" w:rsidRDefault="000A0840" w:rsidP="00A17F16">
            <w:pPr>
              <w:autoSpaceDE w:val="0"/>
              <w:autoSpaceDN w:val="0"/>
              <w:adjustRightInd w:val="0"/>
              <w:rPr>
                <w:color w:val="000000"/>
                <w:lang w:val="en-GB"/>
              </w:rPr>
            </w:pPr>
            <w:r w:rsidRPr="0080112C">
              <w:rPr>
                <w:color w:val="000000"/>
                <w:lang w:val="en-GB"/>
              </w:rPr>
              <w:t>Blood bilirubin increased</w:t>
            </w:r>
          </w:p>
          <w:p w14:paraId="75C6F0EE" w14:textId="77777777" w:rsidR="000A0840" w:rsidRPr="0080112C" w:rsidRDefault="000A0840" w:rsidP="00A17F16">
            <w:pPr>
              <w:autoSpaceDE w:val="0"/>
              <w:autoSpaceDN w:val="0"/>
              <w:adjustRightInd w:val="0"/>
              <w:rPr>
                <w:color w:val="000000"/>
                <w:lang w:val="en-GB"/>
              </w:rPr>
            </w:pPr>
            <w:r w:rsidRPr="0080112C">
              <w:rPr>
                <w:color w:val="000000"/>
                <w:lang w:val="en-GB"/>
              </w:rPr>
              <w:t>Aspartate aminotransferase increased</w:t>
            </w:r>
          </w:p>
        </w:tc>
        <w:tc>
          <w:tcPr>
            <w:tcW w:w="3118" w:type="dxa"/>
            <w:tcBorders>
              <w:top w:val="single" w:sz="4" w:space="0" w:color="auto"/>
              <w:left w:val="single" w:sz="4" w:space="0" w:color="auto"/>
              <w:bottom w:val="single" w:sz="4" w:space="0" w:color="auto"/>
              <w:right w:val="single" w:sz="4" w:space="0" w:color="auto"/>
            </w:tcBorders>
          </w:tcPr>
          <w:p w14:paraId="6C15C5AE"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c failure</w:t>
            </w:r>
          </w:p>
          <w:p w14:paraId="1A4DA1B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Jaundice</w:t>
            </w:r>
          </w:p>
          <w:p w14:paraId="2F41CCE9"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tis</w:t>
            </w:r>
          </w:p>
          <w:p w14:paraId="0A5EE1E9"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Alkaline phosphatase increased</w:t>
            </w:r>
          </w:p>
          <w:p w14:paraId="750D6442" w14:textId="77777777" w:rsidR="000A0840" w:rsidRPr="0080112C" w:rsidRDefault="000A0840" w:rsidP="00A17F16">
            <w:pPr>
              <w:autoSpaceDE w:val="0"/>
              <w:autoSpaceDN w:val="0"/>
              <w:adjustRightInd w:val="0"/>
              <w:rPr>
                <w:color w:val="000000"/>
                <w:lang w:val="en-GB"/>
              </w:rPr>
            </w:pPr>
          </w:p>
        </w:tc>
      </w:tr>
      <w:tr w:rsidR="00A70664" w14:paraId="3AA25537" w14:textId="77777777" w:rsidTr="0034248F">
        <w:tc>
          <w:tcPr>
            <w:tcW w:w="1560" w:type="dxa"/>
            <w:tcBorders>
              <w:top w:val="single" w:sz="4" w:space="0" w:color="auto"/>
              <w:left w:val="single" w:sz="4" w:space="0" w:color="auto"/>
              <w:bottom w:val="single" w:sz="4" w:space="0" w:color="auto"/>
              <w:right w:val="single" w:sz="4" w:space="0" w:color="auto"/>
            </w:tcBorders>
          </w:tcPr>
          <w:p w14:paraId="3E4671E0" w14:textId="77777777" w:rsidR="00A92928" w:rsidRPr="0080112C" w:rsidRDefault="00A92928" w:rsidP="00A92928">
            <w:pPr>
              <w:autoSpaceDE w:val="0"/>
              <w:autoSpaceDN w:val="0"/>
              <w:adjustRightInd w:val="0"/>
              <w:rPr>
                <w:b/>
                <w:color w:val="000000"/>
                <w:lang w:val="en-GB"/>
              </w:rPr>
            </w:pPr>
            <w:r w:rsidRPr="0080112C">
              <w:rPr>
                <w:b/>
                <w:color w:val="000000"/>
                <w:lang w:val="en-GB"/>
              </w:rPr>
              <w:t>Skin and subcutaneous tissue disorders</w:t>
            </w:r>
          </w:p>
        </w:tc>
        <w:tc>
          <w:tcPr>
            <w:tcW w:w="1701" w:type="dxa"/>
            <w:tcBorders>
              <w:top w:val="single" w:sz="4" w:space="0" w:color="auto"/>
              <w:left w:val="single" w:sz="4" w:space="0" w:color="auto"/>
              <w:bottom w:val="single" w:sz="4" w:space="0" w:color="auto"/>
              <w:right w:val="single" w:sz="4" w:space="0" w:color="auto"/>
            </w:tcBorders>
          </w:tcPr>
          <w:p w14:paraId="2F8B73F2" w14:textId="77777777" w:rsidR="00A92928" w:rsidRPr="0080112C" w:rsidRDefault="00A92928" w:rsidP="00A92928">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3EBCF07" w14:textId="77777777" w:rsidR="00A92928" w:rsidRPr="0080112C" w:rsidRDefault="00A92928" w:rsidP="00A92928">
            <w:pPr>
              <w:autoSpaceDE w:val="0"/>
              <w:autoSpaceDN w:val="0"/>
              <w:adjustRightInd w:val="0"/>
              <w:rPr>
                <w:color w:val="000000"/>
                <w:lang w:val="en-GB"/>
              </w:rPr>
            </w:pPr>
            <w:r w:rsidRPr="0080112C">
              <w:rPr>
                <w:color w:val="000000"/>
                <w:lang w:val="en-GB"/>
              </w:rPr>
              <w:t>Alopecia</w:t>
            </w:r>
          </w:p>
          <w:p w14:paraId="5871F74A" w14:textId="77777777" w:rsidR="00A92928" w:rsidRPr="0080112C" w:rsidRDefault="00A92928" w:rsidP="00A92928">
            <w:pPr>
              <w:autoSpaceDE w:val="0"/>
              <w:autoSpaceDN w:val="0"/>
              <w:adjustRightInd w:val="0"/>
              <w:rPr>
                <w:color w:val="000000"/>
                <w:lang w:val="en-GB"/>
              </w:rPr>
            </w:pPr>
            <w:r w:rsidRPr="0080112C">
              <w:rPr>
                <w:color w:val="000000"/>
                <w:lang w:val="en-GB"/>
              </w:rPr>
              <w:t>Acne</w:t>
            </w:r>
          </w:p>
          <w:p w14:paraId="2728B11E" w14:textId="77777777" w:rsidR="00A92928" w:rsidRPr="0080112C" w:rsidRDefault="00A92928" w:rsidP="00A92928">
            <w:pPr>
              <w:autoSpaceDE w:val="0"/>
              <w:autoSpaceDN w:val="0"/>
              <w:adjustRightInd w:val="0"/>
              <w:rPr>
                <w:color w:val="000000"/>
                <w:lang w:val="en-GB"/>
              </w:rPr>
            </w:pPr>
            <w:r w:rsidRPr="0080112C">
              <w:rPr>
                <w:color w:val="000000"/>
                <w:lang w:val="en-GB"/>
              </w:rPr>
              <w:t>Rosacea</w:t>
            </w:r>
          </w:p>
          <w:p w14:paraId="5F1FA091" w14:textId="77777777" w:rsidR="00A92928" w:rsidRPr="0080112C" w:rsidRDefault="00A92928" w:rsidP="00A92928">
            <w:pPr>
              <w:autoSpaceDE w:val="0"/>
              <w:autoSpaceDN w:val="0"/>
              <w:adjustRightInd w:val="0"/>
              <w:rPr>
                <w:color w:val="000000"/>
                <w:lang w:val="en-GB"/>
              </w:rPr>
            </w:pPr>
            <w:r w:rsidRPr="0080112C">
              <w:rPr>
                <w:color w:val="000000"/>
                <w:lang w:val="en-GB"/>
              </w:rPr>
              <w:t>Eczema</w:t>
            </w:r>
          </w:p>
          <w:p w14:paraId="5B5FBE41" w14:textId="77777777" w:rsidR="00A92928" w:rsidRPr="0080112C" w:rsidRDefault="00A92928" w:rsidP="00A92928">
            <w:pPr>
              <w:autoSpaceDE w:val="0"/>
              <w:autoSpaceDN w:val="0"/>
              <w:adjustRightInd w:val="0"/>
              <w:rPr>
                <w:color w:val="000000"/>
                <w:lang w:val="en-GB"/>
              </w:rPr>
            </w:pPr>
            <w:r w:rsidRPr="0080112C">
              <w:rPr>
                <w:color w:val="000000"/>
                <w:lang w:val="en-GB"/>
              </w:rPr>
              <w:t>Skin induration</w:t>
            </w:r>
          </w:p>
        </w:tc>
        <w:tc>
          <w:tcPr>
            <w:tcW w:w="3118" w:type="dxa"/>
            <w:tcBorders>
              <w:top w:val="single" w:sz="4" w:space="0" w:color="auto"/>
              <w:left w:val="single" w:sz="4" w:space="0" w:color="auto"/>
              <w:bottom w:val="single" w:sz="4" w:space="0" w:color="auto"/>
              <w:right w:val="single" w:sz="4" w:space="0" w:color="auto"/>
            </w:tcBorders>
          </w:tcPr>
          <w:p w14:paraId="0312ACD1"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Rash</w:t>
            </w:r>
          </w:p>
          <w:p w14:paraId="7E7C824C"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Photosensitivity reaction</w:t>
            </w:r>
          </w:p>
          <w:p w14:paraId="099F9C8B" w14:textId="77777777" w:rsidR="00A9292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Hyperhidrosis</w:t>
            </w:r>
          </w:p>
          <w:p w14:paraId="4B453F83" w14:textId="77777777" w:rsidR="00A92928" w:rsidRPr="0080112C" w:rsidRDefault="00A92928" w:rsidP="00A92928">
            <w:pPr>
              <w:autoSpaceDE w:val="0"/>
              <w:autoSpaceDN w:val="0"/>
              <w:adjustRightInd w:val="0"/>
              <w:rPr>
                <w:color w:val="000000"/>
                <w:lang w:val="en-GB"/>
              </w:rPr>
            </w:pPr>
            <w:r w:rsidRPr="00432044">
              <w:t>Drug Reaction with Eosinophilia and Systemic Symptoms (DRESS)</w:t>
            </w:r>
          </w:p>
        </w:tc>
      </w:tr>
      <w:tr w:rsidR="00A70664" w14:paraId="2B200ADB" w14:textId="77777777" w:rsidTr="0034248F">
        <w:tc>
          <w:tcPr>
            <w:tcW w:w="1560" w:type="dxa"/>
            <w:tcBorders>
              <w:top w:val="single" w:sz="4" w:space="0" w:color="auto"/>
              <w:left w:val="single" w:sz="4" w:space="0" w:color="auto"/>
              <w:bottom w:val="single" w:sz="4" w:space="0" w:color="auto"/>
              <w:right w:val="single" w:sz="4" w:space="0" w:color="auto"/>
            </w:tcBorders>
          </w:tcPr>
          <w:p w14:paraId="00ABE38B" w14:textId="77777777" w:rsidR="000A0840" w:rsidRPr="0080112C" w:rsidRDefault="000A0840" w:rsidP="00A17F16">
            <w:pPr>
              <w:pStyle w:val="StandardWeb"/>
              <w:rPr>
                <w:b/>
                <w:color w:val="000000"/>
                <w:lang w:val="en-GB"/>
              </w:rPr>
            </w:pPr>
            <w:r w:rsidRPr="0080112C">
              <w:rPr>
                <w:b/>
                <w:color w:val="000000"/>
                <w:lang w:val="en-GB"/>
              </w:rPr>
              <w:t>Musculoskeletal and connective tissue disorders</w:t>
            </w:r>
          </w:p>
        </w:tc>
        <w:tc>
          <w:tcPr>
            <w:tcW w:w="1701" w:type="dxa"/>
            <w:tcBorders>
              <w:top w:val="single" w:sz="4" w:space="0" w:color="auto"/>
              <w:left w:val="single" w:sz="4" w:space="0" w:color="auto"/>
              <w:bottom w:val="single" w:sz="4" w:space="0" w:color="auto"/>
              <w:right w:val="single" w:sz="4" w:space="0" w:color="auto"/>
            </w:tcBorders>
          </w:tcPr>
          <w:p w14:paraId="5D4506B0" w14:textId="77777777" w:rsidR="000A0840" w:rsidRPr="0080112C" w:rsidRDefault="000A0840" w:rsidP="00A17F16">
            <w:pPr>
              <w:autoSpaceDE w:val="0"/>
              <w:autoSpaceDN w:val="0"/>
              <w:adjustRightInd w:val="0"/>
              <w:rPr>
                <w:color w:val="000000"/>
                <w:lang w:val="en-GB"/>
              </w:rPr>
            </w:pPr>
            <w:r w:rsidRPr="0080112C">
              <w:rPr>
                <w:color w:val="000000"/>
                <w:lang w:val="en-GB"/>
              </w:rPr>
              <w:t>Musculoskeletal stiffness</w:t>
            </w:r>
          </w:p>
        </w:tc>
        <w:tc>
          <w:tcPr>
            <w:tcW w:w="2835" w:type="dxa"/>
            <w:tcBorders>
              <w:top w:val="single" w:sz="4" w:space="0" w:color="auto"/>
              <w:left w:val="single" w:sz="4" w:space="0" w:color="auto"/>
              <w:bottom w:val="single" w:sz="4" w:space="0" w:color="auto"/>
              <w:right w:val="single" w:sz="4" w:space="0" w:color="auto"/>
            </w:tcBorders>
          </w:tcPr>
          <w:p w14:paraId="3C1E7ACF" w14:textId="77777777" w:rsidR="000A0840" w:rsidRPr="0080112C" w:rsidRDefault="000A0840" w:rsidP="00A17F16">
            <w:pPr>
              <w:autoSpaceDE w:val="0"/>
              <w:autoSpaceDN w:val="0"/>
              <w:adjustRightInd w:val="0"/>
              <w:rPr>
                <w:color w:val="000000"/>
                <w:lang w:val="en-GB"/>
              </w:rPr>
            </w:pPr>
            <w:r w:rsidRPr="0080112C">
              <w:rPr>
                <w:color w:val="000000"/>
                <w:lang w:val="en-GB"/>
              </w:rPr>
              <w:t>Muscle rigidity</w:t>
            </w:r>
          </w:p>
          <w:p w14:paraId="785A3994" w14:textId="77777777" w:rsidR="000A0840" w:rsidRPr="0080112C" w:rsidRDefault="000A0840" w:rsidP="00A17F16">
            <w:pPr>
              <w:autoSpaceDE w:val="0"/>
              <w:autoSpaceDN w:val="0"/>
              <w:adjustRightInd w:val="0"/>
              <w:rPr>
                <w:color w:val="000000"/>
                <w:lang w:val="en-GB"/>
              </w:rPr>
            </w:pPr>
            <w:r w:rsidRPr="0080112C">
              <w:rPr>
                <w:color w:val="000000"/>
                <w:lang w:val="en-GB"/>
              </w:rPr>
              <w:t>Muscle spasms</w:t>
            </w:r>
          </w:p>
          <w:p w14:paraId="385FCF90" w14:textId="77777777" w:rsidR="000A0840" w:rsidRPr="0080112C" w:rsidRDefault="000A0840" w:rsidP="00A17F16">
            <w:pPr>
              <w:autoSpaceDE w:val="0"/>
              <w:autoSpaceDN w:val="0"/>
              <w:adjustRightInd w:val="0"/>
              <w:rPr>
                <w:color w:val="000000"/>
                <w:lang w:val="en-GB"/>
              </w:rPr>
            </w:pPr>
            <w:r w:rsidRPr="0080112C">
              <w:rPr>
                <w:color w:val="000000"/>
                <w:lang w:val="en-GB"/>
              </w:rPr>
              <w:t>Muscle twitching</w:t>
            </w:r>
          </w:p>
          <w:p w14:paraId="4EAA9743" w14:textId="77777777" w:rsidR="000A0840" w:rsidRPr="0080112C" w:rsidRDefault="000A0840" w:rsidP="00A17F16">
            <w:pPr>
              <w:autoSpaceDE w:val="0"/>
              <w:autoSpaceDN w:val="0"/>
              <w:adjustRightInd w:val="0"/>
              <w:rPr>
                <w:color w:val="000000"/>
                <w:lang w:val="en-GB"/>
              </w:rPr>
            </w:pPr>
            <w:r w:rsidRPr="0080112C">
              <w:rPr>
                <w:color w:val="000000"/>
                <w:lang w:val="en-GB"/>
              </w:rPr>
              <w:t>Muscle tightness</w:t>
            </w:r>
          </w:p>
          <w:p w14:paraId="0179B7EA" w14:textId="77777777" w:rsidR="000A0840" w:rsidRPr="0080112C" w:rsidRDefault="000A0840" w:rsidP="00A17F16">
            <w:pPr>
              <w:autoSpaceDE w:val="0"/>
              <w:autoSpaceDN w:val="0"/>
              <w:adjustRightInd w:val="0"/>
              <w:rPr>
                <w:color w:val="000000"/>
                <w:lang w:val="en-GB"/>
              </w:rPr>
            </w:pPr>
            <w:r w:rsidRPr="0080112C">
              <w:rPr>
                <w:color w:val="000000"/>
                <w:lang w:val="en-GB"/>
              </w:rPr>
              <w:t>Myalgia</w:t>
            </w:r>
          </w:p>
          <w:p w14:paraId="359145EE" w14:textId="77777777" w:rsidR="000A0840" w:rsidRPr="0080112C" w:rsidRDefault="000A0840" w:rsidP="00A17F16">
            <w:pPr>
              <w:autoSpaceDE w:val="0"/>
              <w:autoSpaceDN w:val="0"/>
              <w:adjustRightInd w:val="0"/>
              <w:rPr>
                <w:color w:val="000000"/>
                <w:lang w:val="en-GB"/>
              </w:rPr>
            </w:pPr>
            <w:r w:rsidRPr="0080112C">
              <w:rPr>
                <w:color w:val="000000"/>
                <w:lang w:val="en-GB"/>
              </w:rPr>
              <w:t>Pain in extremity</w:t>
            </w:r>
          </w:p>
          <w:p w14:paraId="21347E9A" w14:textId="77777777" w:rsidR="000A0840" w:rsidRPr="0080112C" w:rsidRDefault="000A0840" w:rsidP="00A17F16">
            <w:pPr>
              <w:autoSpaceDE w:val="0"/>
              <w:autoSpaceDN w:val="0"/>
              <w:adjustRightInd w:val="0"/>
              <w:rPr>
                <w:color w:val="000000"/>
                <w:lang w:val="en-GB"/>
              </w:rPr>
            </w:pPr>
            <w:r w:rsidRPr="0080112C">
              <w:rPr>
                <w:color w:val="000000"/>
                <w:lang w:val="en-GB"/>
              </w:rPr>
              <w:t>Arthralgia</w:t>
            </w:r>
          </w:p>
          <w:p w14:paraId="75E98F4B" w14:textId="77777777" w:rsidR="000A0840" w:rsidRPr="0080112C" w:rsidRDefault="000A0840" w:rsidP="00A17F16">
            <w:pPr>
              <w:autoSpaceDE w:val="0"/>
              <w:autoSpaceDN w:val="0"/>
              <w:adjustRightInd w:val="0"/>
              <w:rPr>
                <w:color w:val="000000"/>
                <w:lang w:val="en-GB"/>
              </w:rPr>
            </w:pPr>
            <w:r w:rsidRPr="0080112C">
              <w:rPr>
                <w:color w:val="000000"/>
                <w:lang w:val="en-GB"/>
              </w:rPr>
              <w:t>Back pain</w:t>
            </w:r>
          </w:p>
          <w:p w14:paraId="1C2B16AD" w14:textId="77777777" w:rsidR="000A0840" w:rsidRPr="0080112C" w:rsidRDefault="000A0840" w:rsidP="00A17F16">
            <w:pPr>
              <w:autoSpaceDE w:val="0"/>
              <w:autoSpaceDN w:val="0"/>
              <w:adjustRightInd w:val="0"/>
              <w:rPr>
                <w:color w:val="000000"/>
                <w:lang w:val="en-GB"/>
              </w:rPr>
            </w:pPr>
            <w:r w:rsidRPr="0080112C">
              <w:rPr>
                <w:color w:val="000000"/>
                <w:lang w:val="en-GB"/>
              </w:rPr>
              <w:t>Joint range of motion decreased</w:t>
            </w:r>
          </w:p>
          <w:p w14:paraId="3C11AA03" w14:textId="77777777" w:rsidR="000A0840" w:rsidRPr="0080112C" w:rsidRDefault="000A0840" w:rsidP="00A17F16">
            <w:pPr>
              <w:autoSpaceDE w:val="0"/>
              <w:autoSpaceDN w:val="0"/>
              <w:adjustRightInd w:val="0"/>
              <w:rPr>
                <w:color w:val="000000"/>
                <w:lang w:val="en-GB"/>
              </w:rPr>
            </w:pPr>
            <w:r w:rsidRPr="0080112C">
              <w:rPr>
                <w:color w:val="000000"/>
                <w:lang w:val="en-GB"/>
              </w:rPr>
              <w:t>Nuchal rigidity</w:t>
            </w:r>
          </w:p>
          <w:p w14:paraId="0CB413A7" w14:textId="77777777" w:rsidR="000A0840" w:rsidRPr="0080112C" w:rsidRDefault="000A0840" w:rsidP="00A17F16">
            <w:pPr>
              <w:autoSpaceDE w:val="0"/>
              <w:autoSpaceDN w:val="0"/>
              <w:adjustRightInd w:val="0"/>
              <w:rPr>
                <w:color w:val="000000"/>
                <w:lang w:val="en-GB"/>
              </w:rPr>
            </w:pPr>
            <w:r w:rsidRPr="0080112C">
              <w:rPr>
                <w:color w:val="000000"/>
                <w:lang w:val="en-GB"/>
              </w:rPr>
              <w:t>Trismus</w:t>
            </w:r>
          </w:p>
        </w:tc>
        <w:tc>
          <w:tcPr>
            <w:tcW w:w="3118" w:type="dxa"/>
            <w:tcBorders>
              <w:top w:val="single" w:sz="4" w:space="0" w:color="auto"/>
              <w:left w:val="single" w:sz="4" w:space="0" w:color="auto"/>
              <w:bottom w:val="single" w:sz="4" w:space="0" w:color="auto"/>
              <w:right w:val="single" w:sz="4" w:space="0" w:color="auto"/>
            </w:tcBorders>
          </w:tcPr>
          <w:p w14:paraId="7362A9FC"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Rhabdomyolysis</w:t>
            </w:r>
          </w:p>
        </w:tc>
      </w:tr>
      <w:tr w:rsidR="00A70664" w14:paraId="0523011D" w14:textId="77777777" w:rsidTr="0034248F">
        <w:tc>
          <w:tcPr>
            <w:tcW w:w="1560" w:type="dxa"/>
            <w:tcBorders>
              <w:top w:val="single" w:sz="4" w:space="0" w:color="auto"/>
              <w:left w:val="single" w:sz="4" w:space="0" w:color="auto"/>
              <w:bottom w:val="single" w:sz="4" w:space="0" w:color="auto"/>
              <w:right w:val="single" w:sz="4" w:space="0" w:color="auto"/>
            </w:tcBorders>
          </w:tcPr>
          <w:p w14:paraId="074D3307" w14:textId="77777777" w:rsidR="000A0840" w:rsidRPr="0080112C" w:rsidRDefault="000A0840" w:rsidP="00A17F16">
            <w:pPr>
              <w:pStyle w:val="StandardWeb"/>
              <w:rPr>
                <w:b/>
                <w:color w:val="000000"/>
                <w:lang w:val="en-GB"/>
              </w:rPr>
            </w:pPr>
            <w:r w:rsidRPr="0080112C">
              <w:rPr>
                <w:b/>
                <w:color w:val="000000"/>
                <w:lang w:val="en-GB"/>
              </w:rPr>
              <w:t>Renal and urinary disorders</w:t>
            </w:r>
          </w:p>
        </w:tc>
        <w:tc>
          <w:tcPr>
            <w:tcW w:w="1701" w:type="dxa"/>
            <w:tcBorders>
              <w:top w:val="single" w:sz="4" w:space="0" w:color="auto"/>
              <w:left w:val="single" w:sz="4" w:space="0" w:color="auto"/>
              <w:bottom w:val="single" w:sz="4" w:space="0" w:color="auto"/>
              <w:right w:val="single" w:sz="4" w:space="0" w:color="auto"/>
            </w:tcBorders>
          </w:tcPr>
          <w:p w14:paraId="37AB4140"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3FF30672" w14:textId="77777777" w:rsidR="000A0840" w:rsidRPr="0080112C" w:rsidRDefault="000A0840" w:rsidP="00A17F16">
            <w:pPr>
              <w:autoSpaceDE w:val="0"/>
              <w:autoSpaceDN w:val="0"/>
              <w:adjustRightInd w:val="0"/>
              <w:rPr>
                <w:color w:val="000000"/>
                <w:lang w:val="en-GB"/>
              </w:rPr>
            </w:pPr>
            <w:r w:rsidRPr="0080112C">
              <w:rPr>
                <w:color w:val="000000"/>
                <w:lang w:val="en-GB"/>
              </w:rPr>
              <w:t>Nephrolithiasis</w:t>
            </w:r>
          </w:p>
          <w:p w14:paraId="694B2737" w14:textId="77777777" w:rsidR="000A0840" w:rsidRPr="00C541EF" w:rsidRDefault="000A0840" w:rsidP="00A17F16">
            <w:pPr>
              <w:autoSpaceDE w:val="0"/>
              <w:autoSpaceDN w:val="0"/>
              <w:adjustRightInd w:val="0"/>
              <w:rPr>
                <w:color w:val="000000"/>
                <w:szCs w:val="22"/>
                <w:lang w:val="en-GB"/>
              </w:rPr>
            </w:pPr>
            <w:r w:rsidRPr="0080112C">
              <w:rPr>
                <w:color w:val="000000"/>
                <w:lang w:val="en-GB"/>
              </w:rPr>
              <w:t>Glycosuria</w:t>
            </w:r>
          </w:p>
          <w:p w14:paraId="032C6717"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597B855E" w14:textId="77777777" w:rsidR="00E25BE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Urinary retention</w:t>
            </w:r>
          </w:p>
          <w:p w14:paraId="72B840D6"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Urinary incontinence</w:t>
            </w:r>
          </w:p>
          <w:p w14:paraId="219C52D9" w14:textId="77777777" w:rsidR="000A0840" w:rsidRPr="0080112C" w:rsidRDefault="000A0840" w:rsidP="00A17F16">
            <w:pPr>
              <w:autoSpaceDE w:val="0"/>
              <w:autoSpaceDN w:val="0"/>
              <w:adjustRightInd w:val="0"/>
              <w:rPr>
                <w:color w:val="000000"/>
                <w:lang w:val="en-GB"/>
              </w:rPr>
            </w:pPr>
          </w:p>
        </w:tc>
      </w:tr>
      <w:tr w:rsidR="00A70664" w14:paraId="13DD6F7E" w14:textId="77777777" w:rsidTr="0034248F">
        <w:tc>
          <w:tcPr>
            <w:tcW w:w="1560" w:type="dxa"/>
            <w:tcBorders>
              <w:top w:val="single" w:sz="4" w:space="0" w:color="auto"/>
              <w:left w:val="single" w:sz="4" w:space="0" w:color="auto"/>
              <w:bottom w:val="single" w:sz="4" w:space="0" w:color="auto"/>
              <w:right w:val="single" w:sz="4" w:space="0" w:color="auto"/>
            </w:tcBorders>
          </w:tcPr>
          <w:p w14:paraId="2AEE6471" w14:textId="77777777" w:rsidR="000A0840" w:rsidRPr="0080112C" w:rsidRDefault="000A0840" w:rsidP="00A17F16">
            <w:pPr>
              <w:rPr>
                <w:b/>
                <w:color w:val="000000"/>
                <w:lang w:val="en-GB"/>
              </w:rPr>
            </w:pPr>
            <w:r w:rsidRPr="0080112C">
              <w:rPr>
                <w:rStyle w:val="Hervorhebung"/>
                <w:b/>
                <w:i w:val="0"/>
                <w:color w:val="000000"/>
                <w:lang w:val="en-GB"/>
              </w:rPr>
              <w:t>Pregnancy, puerperium and perinatal conditions</w:t>
            </w:r>
          </w:p>
        </w:tc>
        <w:tc>
          <w:tcPr>
            <w:tcW w:w="1701" w:type="dxa"/>
            <w:tcBorders>
              <w:top w:val="single" w:sz="4" w:space="0" w:color="auto"/>
              <w:left w:val="single" w:sz="4" w:space="0" w:color="auto"/>
              <w:bottom w:val="single" w:sz="4" w:space="0" w:color="auto"/>
              <w:right w:val="single" w:sz="4" w:space="0" w:color="auto"/>
            </w:tcBorders>
          </w:tcPr>
          <w:p w14:paraId="169011A7"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3001FBE6"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5729844A"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Drug withdrawal syndrome neonatal (see section</w:t>
            </w:r>
            <w:r w:rsidR="00073FE6" w:rsidRPr="0080112C">
              <w:rPr>
                <w:rStyle w:val="Hervorhebung"/>
                <w:i w:val="0"/>
                <w:color w:val="000000"/>
                <w:lang w:val="en-GB"/>
              </w:rPr>
              <w:t> </w:t>
            </w:r>
            <w:r w:rsidRPr="0080112C">
              <w:rPr>
                <w:rStyle w:val="Hervorhebung"/>
                <w:i w:val="0"/>
                <w:color w:val="000000"/>
                <w:lang w:val="en-GB"/>
              </w:rPr>
              <w:t>4.6)</w:t>
            </w:r>
          </w:p>
          <w:p w14:paraId="6EC4EDA3" w14:textId="77777777" w:rsidR="000A0840" w:rsidRPr="0080112C" w:rsidRDefault="000A0840" w:rsidP="00A17F16">
            <w:pPr>
              <w:autoSpaceDE w:val="0"/>
              <w:autoSpaceDN w:val="0"/>
              <w:adjustRightInd w:val="0"/>
              <w:rPr>
                <w:rStyle w:val="Hervorhebung"/>
                <w:i w:val="0"/>
                <w:color w:val="000000"/>
                <w:lang w:val="en-GB"/>
              </w:rPr>
            </w:pPr>
          </w:p>
        </w:tc>
      </w:tr>
      <w:tr w:rsidR="00A70664" w14:paraId="31FE9482" w14:textId="77777777" w:rsidTr="0034248F">
        <w:tc>
          <w:tcPr>
            <w:tcW w:w="1560" w:type="dxa"/>
            <w:tcBorders>
              <w:top w:val="single" w:sz="4" w:space="0" w:color="auto"/>
              <w:left w:val="single" w:sz="4" w:space="0" w:color="auto"/>
              <w:bottom w:val="single" w:sz="4" w:space="0" w:color="auto"/>
              <w:right w:val="single" w:sz="4" w:space="0" w:color="auto"/>
            </w:tcBorders>
          </w:tcPr>
          <w:p w14:paraId="310AF031" w14:textId="77777777" w:rsidR="000A0840" w:rsidRPr="0080112C" w:rsidRDefault="000A0840" w:rsidP="00A17F16">
            <w:pPr>
              <w:pStyle w:val="StandardWeb"/>
              <w:rPr>
                <w:b/>
                <w:color w:val="000000"/>
                <w:lang w:val="en-GB"/>
              </w:rPr>
            </w:pPr>
            <w:r w:rsidRPr="0080112C">
              <w:rPr>
                <w:b/>
                <w:color w:val="000000"/>
                <w:lang w:val="en-GB"/>
              </w:rPr>
              <w:t>Reproductive system and breast disorders</w:t>
            </w:r>
          </w:p>
        </w:tc>
        <w:tc>
          <w:tcPr>
            <w:tcW w:w="1701" w:type="dxa"/>
            <w:tcBorders>
              <w:top w:val="single" w:sz="4" w:space="0" w:color="auto"/>
              <w:left w:val="single" w:sz="4" w:space="0" w:color="auto"/>
              <w:bottom w:val="single" w:sz="4" w:space="0" w:color="auto"/>
              <w:right w:val="single" w:sz="4" w:space="0" w:color="auto"/>
            </w:tcBorders>
          </w:tcPr>
          <w:p w14:paraId="0BAD6338" w14:textId="77777777" w:rsidR="000A0840" w:rsidRPr="0080112C" w:rsidRDefault="000A0840" w:rsidP="00A17F16">
            <w:pPr>
              <w:autoSpaceDE w:val="0"/>
              <w:autoSpaceDN w:val="0"/>
              <w:adjustRightInd w:val="0"/>
              <w:rPr>
                <w:color w:val="000000"/>
                <w:lang w:val="en-GB"/>
              </w:rPr>
            </w:pPr>
            <w:r w:rsidRPr="0080112C">
              <w:rPr>
                <w:color w:val="000000"/>
                <w:lang w:val="en-GB"/>
              </w:rPr>
              <w:t>Erectile dysfunction</w:t>
            </w:r>
          </w:p>
        </w:tc>
        <w:tc>
          <w:tcPr>
            <w:tcW w:w="2835" w:type="dxa"/>
            <w:tcBorders>
              <w:top w:val="single" w:sz="4" w:space="0" w:color="auto"/>
              <w:left w:val="single" w:sz="4" w:space="0" w:color="auto"/>
              <w:bottom w:val="single" w:sz="4" w:space="0" w:color="auto"/>
              <w:right w:val="single" w:sz="4" w:space="0" w:color="auto"/>
            </w:tcBorders>
          </w:tcPr>
          <w:p w14:paraId="15C3FF89" w14:textId="77777777" w:rsidR="000A0840" w:rsidRPr="0080112C" w:rsidRDefault="000A0840" w:rsidP="00A17F16">
            <w:pPr>
              <w:autoSpaceDE w:val="0"/>
              <w:autoSpaceDN w:val="0"/>
              <w:adjustRightInd w:val="0"/>
              <w:rPr>
                <w:color w:val="000000"/>
                <w:lang w:val="en-GB"/>
              </w:rPr>
            </w:pPr>
            <w:r w:rsidRPr="0080112C">
              <w:rPr>
                <w:color w:val="000000"/>
                <w:lang w:val="en-GB"/>
              </w:rPr>
              <w:t>Galactorrhoea</w:t>
            </w:r>
          </w:p>
          <w:p w14:paraId="1B2EFA59" w14:textId="77777777" w:rsidR="000A0840" w:rsidRPr="0080112C" w:rsidRDefault="000A0840" w:rsidP="00A17F16">
            <w:pPr>
              <w:autoSpaceDE w:val="0"/>
              <w:autoSpaceDN w:val="0"/>
              <w:adjustRightInd w:val="0"/>
              <w:rPr>
                <w:color w:val="000000"/>
                <w:lang w:val="en-GB"/>
              </w:rPr>
            </w:pPr>
            <w:r w:rsidRPr="0080112C">
              <w:rPr>
                <w:color w:val="000000"/>
                <w:lang w:val="en-GB"/>
              </w:rPr>
              <w:t>Gynaecomastia</w:t>
            </w:r>
          </w:p>
          <w:p w14:paraId="7446D80F" w14:textId="77777777" w:rsidR="000A0840" w:rsidRPr="0080112C" w:rsidRDefault="000A0840" w:rsidP="00A17F16">
            <w:pPr>
              <w:autoSpaceDE w:val="0"/>
              <w:autoSpaceDN w:val="0"/>
              <w:adjustRightInd w:val="0"/>
              <w:rPr>
                <w:color w:val="000000"/>
                <w:lang w:val="en-GB"/>
              </w:rPr>
            </w:pPr>
            <w:r w:rsidRPr="0080112C">
              <w:rPr>
                <w:color w:val="000000"/>
                <w:lang w:val="en-GB"/>
              </w:rPr>
              <w:t>Breast tenderness</w:t>
            </w:r>
          </w:p>
          <w:p w14:paraId="5CDBAC56" w14:textId="77777777" w:rsidR="000A0840" w:rsidRPr="0080112C" w:rsidRDefault="000A0840" w:rsidP="00A17F16">
            <w:pPr>
              <w:autoSpaceDE w:val="0"/>
              <w:autoSpaceDN w:val="0"/>
              <w:adjustRightInd w:val="0"/>
              <w:rPr>
                <w:color w:val="000000"/>
                <w:lang w:val="en-GB"/>
              </w:rPr>
            </w:pPr>
            <w:r w:rsidRPr="0080112C">
              <w:rPr>
                <w:color w:val="000000"/>
                <w:lang w:val="en-GB"/>
              </w:rPr>
              <w:t>Vulvovaginal dryness</w:t>
            </w:r>
          </w:p>
        </w:tc>
        <w:tc>
          <w:tcPr>
            <w:tcW w:w="3118" w:type="dxa"/>
            <w:tcBorders>
              <w:top w:val="single" w:sz="4" w:space="0" w:color="auto"/>
              <w:left w:val="single" w:sz="4" w:space="0" w:color="auto"/>
              <w:bottom w:val="single" w:sz="4" w:space="0" w:color="auto"/>
              <w:right w:val="single" w:sz="4" w:space="0" w:color="auto"/>
            </w:tcBorders>
          </w:tcPr>
          <w:p w14:paraId="726F46DE"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riapism</w:t>
            </w:r>
          </w:p>
        </w:tc>
      </w:tr>
      <w:tr w:rsidR="00A70664" w14:paraId="306A4B81" w14:textId="77777777" w:rsidTr="0034248F">
        <w:tc>
          <w:tcPr>
            <w:tcW w:w="1560" w:type="dxa"/>
            <w:tcBorders>
              <w:top w:val="single" w:sz="4" w:space="0" w:color="auto"/>
              <w:left w:val="single" w:sz="4" w:space="0" w:color="auto"/>
              <w:bottom w:val="single" w:sz="4" w:space="0" w:color="auto"/>
              <w:right w:val="single" w:sz="4" w:space="0" w:color="auto"/>
            </w:tcBorders>
          </w:tcPr>
          <w:p w14:paraId="0E93FB66" w14:textId="77777777" w:rsidR="000A0840" w:rsidRPr="0080112C" w:rsidRDefault="000A0840" w:rsidP="00A17F16">
            <w:pPr>
              <w:pStyle w:val="StandardWeb"/>
              <w:rPr>
                <w:b/>
                <w:color w:val="000000"/>
                <w:lang w:val="en-GB"/>
              </w:rPr>
            </w:pPr>
            <w:r w:rsidRPr="0080112C">
              <w:rPr>
                <w:b/>
                <w:color w:val="000000"/>
                <w:lang w:val="en-GB"/>
              </w:rPr>
              <w:t>General disorders and administration site conditions</w:t>
            </w:r>
          </w:p>
          <w:p w14:paraId="5E20260F"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1260FB86"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ain</w:t>
            </w:r>
          </w:p>
          <w:p w14:paraId="2D9DF0A3"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induration Fatigue</w:t>
            </w:r>
          </w:p>
        </w:tc>
        <w:tc>
          <w:tcPr>
            <w:tcW w:w="2835" w:type="dxa"/>
            <w:tcBorders>
              <w:top w:val="single" w:sz="4" w:space="0" w:color="auto"/>
              <w:left w:val="single" w:sz="4" w:space="0" w:color="auto"/>
              <w:bottom w:val="single" w:sz="4" w:space="0" w:color="auto"/>
              <w:right w:val="single" w:sz="4" w:space="0" w:color="auto"/>
            </w:tcBorders>
          </w:tcPr>
          <w:p w14:paraId="1F257675" w14:textId="77777777" w:rsidR="000A0840" w:rsidRPr="0080112C" w:rsidRDefault="000A0840" w:rsidP="00A17F16">
            <w:pPr>
              <w:autoSpaceDE w:val="0"/>
              <w:autoSpaceDN w:val="0"/>
              <w:adjustRightInd w:val="0"/>
              <w:rPr>
                <w:color w:val="000000"/>
                <w:lang w:val="en-GB"/>
              </w:rPr>
            </w:pPr>
            <w:r w:rsidRPr="0080112C">
              <w:rPr>
                <w:color w:val="000000"/>
                <w:lang w:val="en-GB"/>
              </w:rPr>
              <w:t>Pyrexia</w:t>
            </w:r>
          </w:p>
          <w:p w14:paraId="7B3E26CA" w14:textId="77777777" w:rsidR="000A0840" w:rsidRPr="0080112C" w:rsidRDefault="000A0840" w:rsidP="00A17F16">
            <w:pPr>
              <w:autoSpaceDE w:val="0"/>
              <w:autoSpaceDN w:val="0"/>
              <w:adjustRightInd w:val="0"/>
              <w:rPr>
                <w:color w:val="000000"/>
                <w:lang w:val="en-GB"/>
              </w:rPr>
            </w:pPr>
            <w:r w:rsidRPr="0080112C">
              <w:rPr>
                <w:color w:val="000000"/>
                <w:lang w:val="en-GB"/>
              </w:rPr>
              <w:t>Asthenia</w:t>
            </w:r>
          </w:p>
          <w:p w14:paraId="1A630DBE" w14:textId="77777777" w:rsidR="000A0840" w:rsidRPr="0080112C" w:rsidRDefault="000A0840" w:rsidP="00A17F16">
            <w:pPr>
              <w:autoSpaceDE w:val="0"/>
              <w:autoSpaceDN w:val="0"/>
              <w:adjustRightInd w:val="0"/>
              <w:rPr>
                <w:color w:val="000000"/>
                <w:lang w:val="en-GB"/>
              </w:rPr>
            </w:pPr>
            <w:r w:rsidRPr="0080112C">
              <w:rPr>
                <w:color w:val="000000"/>
                <w:lang w:val="en-GB"/>
              </w:rPr>
              <w:t>Gait disturbance</w:t>
            </w:r>
          </w:p>
          <w:p w14:paraId="6512FD53" w14:textId="77777777" w:rsidR="000A0840" w:rsidRPr="0080112C" w:rsidRDefault="000A0840" w:rsidP="00A17F16">
            <w:pPr>
              <w:autoSpaceDE w:val="0"/>
              <w:autoSpaceDN w:val="0"/>
              <w:adjustRightInd w:val="0"/>
              <w:rPr>
                <w:color w:val="000000"/>
                <w:lang w:val="en-GB"/>
              </w:rPr>
            </w:pPr>
            <w:r w:rsidRPr="0080112C">
              <w:rPr>
                <w:color w:val="000000"/>
                <w:lang w:val="en-GB"/>
              </w:rPr>
              <w:t>Chest discomfort</w:t>
            </w:r>
          </w:p>
          <w:p w14:paraId="248D480C"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reaction</w:t>
            </w:r>
          </w:p>
          <w:p w14:paraId="5B11C79A"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erythema</w:t>
            </w:r>
          </w:p>
          <w:p w14:paraId="54235794"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swelling</w:t>
            </w:r>
          </w:p>
          <w:p w14:paraId="6AE3B389"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discomfort</w:t>
            </w:r>
          </w:p>
          <w:p w14:paraId="3C6B88C1"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ruritus</w:t>
            </w:r>
          </w:p>
          <w:p w14:paraId="046A22DE" w14:textId="77777777" w:rsidR="000A0840" w:rsidRPr="0080112C" w:rsidRDefault="000A0840" w:rsidP="00A17F16">
            <w:pPr>
              <w:autoSpaceDE w:val="0"/>
              <w:autoSpaceDN w:val="0"/>
              <w:adjustRightInd w:val="0"/>
              <w:rPr>
                <w:color w:val="000000"/>
                <w:lang w:val="en-GB"/>
              </w:rPr>
            </w:pPr>
            <w:r w:rsidRPr="0080112C">
              <w:rPr>
                <w:color w:val="000000"/>
                <w:lang w:val="en-GB"/>
              </w:rPr>
              <w:t>Thirst</w:t>
            </w:r>
          </w:p>
          <w:p w14:paraId="76C84E73"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Sluggishness </w:t>
            </w:r>
          </w:p>
        </w:tc>
        <w:tc>
          <w:tcPr>
            <w:tcW w:w="3118" w:type="dxa"/>
            <w:tcBorders>
              <w:top w:val="single" w:sz="4" w:space="0" w:color="auto"/>
              <w:left w:val="single" w:sz="4" w:space="0" w:color="auto"/>
              <w:bottom w:val="single" w:sz="4" w:space="0" w:color="auto"/>
              <w:right w:val="single" w:sz="4" w:space="0" w:color="auto"/>
            </w:tcBorders>
          </w:tcPr>
          <w:p w14:paraId="7D768DA1"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emperature regulation disorder (e.g. hypothermia, pyrexia)</w:t>
            </w:r>
          </w:p>
          <w:p w14:paraId="4824636E"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hest pain</w:t>
            </w:r>
          </w:p>
          <w:p w14:paraId="37075C3C"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eripheral oedema</w:t>
            </w:r>
          </w:p>
        </w:tc>
      </w:tr>
      <w:tr w:rsidR="00A70664" w14:paraId="7E91E8D1" w14:textId="77777777" w:rsidTr="001841EF">
        <w:tc>
          <w:tcPr>
            <w:tcW w:w="1560" w:type="dxa"/>
            <w:tcBorders>
              <w:top w:val="single" w:sz="4" w:space="0" w:color="auto"/>
              <w:left w:val="single" w:sz="4" w:space="0" w:color="auto"/>
              <w:bottom w:val="single" w:sz="4" w:space="0" w:color="auto"/>
              <w:right w:val="single" w:sz="4" w:space="0" w:color="auto"/>
            </w:tcBorders>
          </w:tcPr>
          <w:p w14:paraId="78DF684E" w14:textId="77777777" w:rsidR="000A0840" w:rsidRPr="0080112C" w:rsidRDefault="000A0840" w:rsidP="00A17F16">
            <w:pPr>
              <w:pStyle w:val="StandardWeb"/>
              <w:rPr>
                <w:b/>
                <w:color w:val="000000"/>
                <w:lang w:val="en-GB"/>
              </w:rPr>
            </w:pPr>
            <w:r w:rsidRPr="0080112C">
              <w:rPr>
                <w:b/>
                <w:color w:val="000000"/>
                <w:lang w:val="en-GB"/>
              </w:rPr>
              <w:lastRenderedPageBreak/>
              <w:t>Investigations</w:t>
            </w:r>
          </w:p>
          <w:p w14:paraId="2DB16D60"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0ABDCB3A" w14:textId="77777777" w:rsidR="000A0840" w:rsidRPr="0080112C" w:rsidRDefault="000A0840" w:rsidP="00A17F16">
            <w:pPr>
              <w:autoSpaceDE w:val="0"/>
              <w:autoSpaceDN w:val="0"/>
              <w:adjustRightInd w:val="0"/>
              <w:rPr>
                <w:color w:val="000000"/>
                <w:lang w:val="en-GB"/>
              </w:rPr>
            </w:pPr>
            <w:r w:rsidRPr="0080112C">
              <w:rPr>
                <w:color w:val="000000"/>
                <w:lang w:val="en-GB"/>
              </w:rPr>
              <w:t>Blood creatine phosphokinase increased</w:t>
            </w:r>
          </w:p>
        </w:tc>
        <w:tc>
          <w:tcPr>
            <w:tcW w:w="2835" w:type="dxa"/>
            <w:tcBorders>
              <w:top w:val="single" w:sz="4" w:space="0" w:color="auto"/>
              <w:left w:val="single" w:sz="4" w:space="0" w:color="auto"/>
              <w:bottom w:val="single" w:sz="4" w:space="0" w:color="auto"/>
              <w:right w:val="single" w:sz="4" w:space="0" w:color="auto"/>
            </w:tcBorders>
          </w:tcPr>
          <w:p w14:paraId="2E2A3142"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increased</w:t>
            </w:r>
          </w:p>
          <w:p w14:paraId="23B08BDE"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decreased</w:t>
            </w:r>
          </w:p>
          <w:p w14:paraId="46F283C9" w14:textId="77777777" w:rsidR="000A0840" w:rsidRPr="0080112C" w:rsidRDefault="000A0840" w:rsidP="00A17F16">
            <w:pPr>
              <w:autoSpaceDE w:val="0"/>
              <w:autoSpaceDN w:val="0"/>
              <w:adjustRightInd w:val="0"/>
              <w:rPr>
                <w:color w:val="000000"/>
                <w:lang w:val="en-GB"/>
              </w:rPr>
            </w:pPr>
            <w:r w:rsidRPr="0080112C">
              <w:rPr>
                <w:color w:val="000000"/>
                <w:lang w:val="en-GB"/>
              </w:rPr>
              <w:t>Glycosylated haemoglobin increased</w:t>
            </w:r>
          </w:p>
          <w:p w14:paraId="60B6A270" w14:textId="77777777" w:rsidR="000A0840" w:rsidRPr="0080112C" w:rsidRDefault="000A0840" w:rsidP="00A17F16">
            <w:pPr>
              <w:autoSpaceDE w:val="0"/>
              <w:autoSpaceDN w:val="0"/>
              <w:adjustRightInd w:val="0"/>
              <w:rPr>
                <w:color w:val="000000"/>
                <w:lang w:val="en-GB"/>
              </w:rPr>
            </w:pPr>
            <w:r w:rsidRPr="0080112C">
              <w:rPr>
                <w:color w:val="000000"/>
                <w:lang w:val="en-GB"/>
              </w:rPr>
              <w:t>Waist circumference increased</w:t>
            </w:r>
          </w:p>
          <w:p w14:paraId="59829C85" w14:textId="77777777" w:rsidR="000A0840" w:rsidRPr="0080112C" w:rsidRDefault="000A0840" w:rsidP="00A17F16">
            <w:pPr>
              <w:autoSpaceDE w:val="0"/>
              <w:autoSpaceDN w:val="0"/>
              <w:adjustRightInd w:val="0"/>
              <w:rPr>
                <w:color w:val="000000"/>
                <w:lang w:val="en-GB"/>
              </w:rPr>
            </w:pPr>
            <w:r w:rsidRPr="0080112C">
              <w:rPr>
                <w:color w:val="000000"/>
                <w:lang w:val="en-GB"/>
              </w:rPr>
              <w:t>Blood cholesterol decreased</w:t>
            </w:r>
          </w:p>
          <w:p w14:paraId="02BB817F" w14:textId="77777777" w:rsidR="000A0840" w:rsidRPr="0080112C" w:rsidRDefault="000A0840" w:rsidP="00A17F16">
            <w:pPr>
              <w:autoSpaceDE w:val="0"/>
              <w:autoSpaceDN w:val="0"/>
              <w:adjustRightInd w:val="0"/>
              <w:rPr>
                <w:color w:val="000000"/>
                <w:lang w:val="en-GB"/>
              </w:rPr>
            </w:pPr>
            <w:r w:rsidRPr="0080112C">
              <w:rPr>
                <w:color w:val="000000"/>
                <w:lang w:val="en-GB"/>
              </w:rPr>
              <w:t>Blood triglycerides decreased</w:t>
            </w:r>
          </w:p>
        </w:tc>
        <w:tc>
          <w:tcPr>
            <w:tcW w:w="3118" w:type="dxa"/>
            <w:tcBorders>
              <w:top w:val="single" w:sz="4" w:space="0" w:color="auto"/>
              <w:left w:val="single" w:sz="4" w:space="0" w:color="auto"/>
              <w:bottom w:val="single" w:sz="4" w:space="0" w:color="auto"/>
              <w:right w:val="single" w:sz="4" w:space="0" w:color="auto"/>
            </w:tcBorders>
          </w:tcPr>
          <w:p w14:paraId="6E639D2E"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Blood glucose fluctuation</w:t>
            </w:r>
          </w:p>
        </w:tc>
      </w:tr>
    </w:tbl>
    <w:p w14:paraId="3E9D9B7A" w14:textId="77777777" w:rsidR="000A0840" w:rsidRPr="0080112C" w:rsidRDefault="000A0840" w:rsidP="00A17F16">
      <w:pPr>
        <w:autoSpaceDE w:val="0"/>
        <w:autoSpaceDN w:val="0"/>
        <w:adjustRightInd w:val="0"/>
        <w:rPr>
          <w:color w:val="000000"/>
          <w:lang w:val="en-GB"/>
        </w:rPr>
      </w:pPr>
    </w:p>
    <w:p w14:paraId="3F62736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escription of selected adverse reactions</w:t>
      </w:r>
    </w:p>
    <w:p w14:paraId="3EF23FB0" w14:textId="77777777" w:rsidR="000A0840" w:rsidRPr="0080112C" w:rsidRDefault="000A0840" w:rsidP="00A17F16">
      <w:pPr>
        <w:rPr>
          <w:rStyle w:val="Hervorhebung"/>
          <w:color w:val="000000"/>
          <w:lang w:val="en-GB"/>
        </w:rPr>
      </w:pPr>
    </w:p>
    <w:p w14:paraId="6E8213C8" w14:textId="77777777" w:rsidR="000A0840" w:rsidRPr="0080112C" w:rsidRDefault="000A0840" w:rsidP="00A17F16">
      <w:pPr>
        <w:rPr>
          <w:rStyle w:val="Hervorhebung"/>
          <w:color w:val="000000"/>
          <w:lang w:val="en-GB"/>
        </w:rPr>
      </w:pPr>
      <w:r w:rsidRPr="0080112C">
        <w:rPr>
          <w:rStyle w:val="Hervorhebung"/>
          <w:color w:val="000000"/>
          <w:lang w:val="en-GB"/>
        </w:rPr>
        <w:t>Injection site reactions</w:t>
      </w:r>
    </w:p>
    <w:p w14:paraId="0F3DDF7D" w14:textId="77777777" w:rsidR="000A0840" w:rsidRPr="0080112C" w:rsidRDefault="000A0840" w:rsidP="00A17F16">
      <w:pPr>
        <w:rPr>
          <w:lang w:val="en-GB"/>
        </w:rPr>
      </w:pPr>
      <w:r w:rsidRPr="0080112C">
        <w:rPr>
          <w:rStyle w:val="Hervorhebung"/>
          <w:i w:val="0"/>
          <w:color w:val="000000"/>
          <w:lang w:val="en-GB"/>
        </w:rPr>
        <w:t>During the double</w:t>
      </w:r>
      <w:r w:rsidRPr="0080112C">
        <w:rPr>
          <w:rStyle w:val="Hervorhebung"/>
          <w:i w:val="0"/>
          <w:color w:val="000000"/>
          <w:lang w:val="en-GB"/>
        </w:rPr>
        <w:noBreakHyphen/>
        <w:t xml:space="preserve">blind, controlled phases of the two </w:t>
      </w:r>
      <w:r w:rsidR="0022606C" w:rsidRPr="0080112C">
        <w:rPr>
          <w:rStyle w:val="Hervorhebung"/>
          <w:i w:val="0"/>
          <w:color w:val="000000"/>
          <w:lang w:val="en-GB"/>
        </w:rPr>
        <w:t xml:space="preserve">long-term </w:t>
      </w:r>
      <w:r w:rsidRPr="0080112C">
        <w:rPr>
          <w:rStyle w:val="Hervorhebung"/>
          <w:i w:val="0"/>
          <w:color w:val="000000"/>
          <w:lang w:val="en-GB"/>
        </w:rPr>
        <w:t xml:space="preserve">trials, injection site reactions were observed; those seen were generally mild to moderate in severity, and resolved over time. </w:t>
      </w:r>
      <w:r w:rsidRPr="0080112C">
        <w:rPr>
          <w:lang w:val="en-GB"/>
        </w:rPr>
        <w:t>Injection site pain (incidence 5.1 %), ha</w:t>
      </w:r>
      <w:r w:rsidR="006979CC" w:rsidRPr="0080112C">
        <w:rPr>
          <w:lang w:val="en-GB"/>
        </w:rPr>
        <w:t>d</w:t>
      </w:r>
      <w:r w:rsidRPr="0080112C">
        <w:rPr>
          <w:lang w:val="en-GB"/>
        </w:rPr>
        <w:t xml:space="preserve"> a median onset on day 2 after the injection and a median duration of 4 days.</w:t>
      </w:r>
    </w:p>
    <w:p w14:paraId="53B36D64" w14:textId="77777777" w:rsidR="000A0840" w:rsidRPr="0080112C" w:rsidRDefault="000A0840" w:rsidP="00A17F16">
      <w:pPr>
        <w:rPr>
          <w:rStyle w:val="Hervorhebung"/>
          <w:i w:val="0"/>
          <w:color w:val="000000"/>
          <w:lang w:val="en-GB"/>
        </w:rPr>
      </w:pPr>
    </w:p>
    <w:p w14:paraId="25786AE6" w14:textId="77777777" w:rsidR="00555A55" w:rsidRPr="0080112C" w:rsidRDefault="00555A55" w:rsidP="00A17F16">
      <w:pPr>
        <w:rPr>
          <w:lang w:val="en-GB"/>
        </w:rPr>
      </w:pPr>
      <w:r w:rsidRPr="0080112C">
        <w:rPr>
          <w:lang w:val="en-GB"/>
        </w:rPr>
        <w:t xml:space="preserve">In an open label study comparing bioavailability of Abilify Maintena administered in the deltoid or gluteal muscle, injection site related reactions were slightly more frequent in the deltoid muscle. The majority were mild and improved on subsequent injections. When compared to studies where Abilify Maintena was injected in the gluteal muscle, repeated occurrence of injection site pain </w:t>
      </w:r>
      <w:r w:rsidR="006979CC" w:rsidRPr="0080112C">
        <w:rPr>
          <w:lang w:val="en-GB"/>
        </w:rPr>
        <w:t xml:space="preserve">was </w:t>
      </w:r>
      <w:r w:rsidRPr="0080112C">
        <w:rPr>
          <w:lang w:val="en-GB"/>
        </w:rPr>
        <w:t>more frequent in the deltoid muscle.</w:t>
      </w:r>
    </w:p>
    <w:p w14:paraId="17A9BDAB" w14:textId="77777777" w:rsidR="00EF6F1E" w:rsidRPr="0080112C" w:rsidRDefault="00EF6F1E" w:rsidP="00A17F16">
      <w:pPr>
        <w:widowControl w:val="0"/>
        <w:rPr>
          <w:rStyle w:val="Hervorhebung"/>
          <w:i w:val="0"/>
          <w:color w:val="000000"/>
          <w:lang w:val="en-GB"/>
        </w:rPr>
      </w:pPr>
    </w:p>
    <w:p w14:paraId="65DE00DE" w14:textId="77777777" w:rsidR="000A0840" w:rsidRPr="0080112C" w:rsidRDefault="000A0840" w:rsidP="00A17F16">
      <w:pPr>
        <w:rPr>
          <w:i/>
          <w:lang w:val="en-GB"/>
        </w:rPr>
      </w:pPr>
      <w:r w:rsidRPr="0080112C">
        <w:rPr>
          <w:i/>
          <w:lang w:val="en-GB"/>
        </w:rPr>
        <w:t>Leukopenia</w:t>
      </w:r>
    </w:p>
    <w:p w14:paraId="10D423E3" w14:textId="77777777" w:rsidR="000A0840" w:rsidRPr="0080112C" w:rsidRDefault="000A0840" w:rsidP="00A17F16">
      <w:pPr>
        <w:rPr>
          <w:lang w:val="en-GB"/>
        </w:rPr>
      </w:pPr>
      <w:r w:rsidRPr="0080112C">
        <w:rPr>
          <w:lang w:val="en-GB"/>
        </w:rPr>
        <w:t xml:space="preserve">Neutropenia has been reported in the clinical program with </w:t>
      </w:r>
      <w:r w:rsidR="006248ED" w:rsidRPr="0080112C">
        <w:rPr>
          <w:rStyle w:val="Hervorhebung"/>
          <w:i w:val="0"/>
          <w:color w:val="000000"/>
          <w:lang w:val="en-GB"/>
        </w:rPr>
        <w:t>Abilify Maintena</w:t>
      </w:r>
      <w:r w:rsidRPr="0080112C">
        <w:rPr>
          <w:lang w:val="en-GB"/>
        </w:rPr>
        <w:t xml:space="preserve"> and typically start</w:t>
      </w:r>
      <w:r w:rsidR="006979CC" w:rsidRPr="0080112C">
        <w:rPr>
          <w:lang w:val="en-GB"/>
        </w:rPr>
        <w:t>ed</w:t>
      </w:r>
      <w:r w:rsidRPr="0080112C">
        <w:rPr>
          <w:lang w:val="en-GB"/>
        </w:rPr>
        <w:t xml:space="preserve"> around day 16 after first injection, and last</w:t>
      </w:r>
      <w:r w:rsidR="006979CC" w:rsidRPr="0080112C">
        <w:rPr>
          <w:lang w:val="en-GB"/>
        </w:rPr>
        <w:t>ed</w:t>
      </w:r>
      <w:r w:rsidRPr="0080112C">
        <w:rPr>
          <w:lang w:val="en-GB"/>
        </w:rPr>
        <w:t xml:space="preserve"> a median of 18 days.</w:t>
      </w:r>
    </w:p>
    <w:p w14:paraId="357169C6" w14:textId="77777777" w:rsidR="000A0840" w:rsidRPr="0080112C" w:rsidRDefault="000A0840" w:rsidP="00A17F16">
      <w:pPr>
        <w:rPr>
          <w:rStyle w:val="Hervorhebung"/>
          <w:i w:val="0"/>
          <w:color w:val="000000"/>
          <w:lang w:val="en-GB"/>
        </w:rPr>
      </w:pPr>
    </w:p>
    <w:p w14:paraId="5AF38E25" w14:textId="77777777" w:rsidR="000A0840" w:rsidRPr="0080112C" w:rsidRDefault="000A0840" w:rsidP="00A17F16">
      <w:pPr>
        <w:rPr>
          <w:rStyle w:val="Hervorhebung"/>
          <w:color w:val="000000"/>
          <w:lang w:val="en-GB"/>
        </w:rPr>
      </w:pPr>
      <w:r w:rsidRPr="0080112C">
        <w:rPr>
          <w:rStyle w:val="Hervorhebung"/>
          <w:color w:val="000000"/>
          <w:lang w:val="en-GB"/>
        </w:rPr>
        <w:t>Extrapyramidal Symptoms (EPS)</w:t>
      </w:r>
    </w:p>
    <w:p w14:paraId="4CA10AA4" w14:textId="77777777" w:rsidR="000A0840" w:rsidRPr="0080112C" w:rsidRDefault="000A0840" w:rsidP="00A17F16">
      <w:pPr>
        <w:rPr>
          <w:lang w:val="en-GB"/>
        </w:rPr>
      </w:pPr>
      <w:r w:rsidRPr="0080112C">
        <w:rPr>
          <w:lang w:val="en-GB"/>
        </w:rPr>
        <w:t xml:space="preserve">In trials in stable patients with schizophrenia, </w:t>
      </w:r>
      <w:r w:rsidR="000F5A21" w:rsidRPr="0080112C">
        <w:rPr>
          <w:rStyle w:val="Hervorhebung"/>
          <w:i w:val="0"/>
          <w:color w:val="000000"/>
          <w:lang w:val="en-GB"/>
        </w:rPr>
        <w:t>Abilify Maintena</w:t>
      </w:r>
      <w:r w:rsidRPr="0080112C">
        <w:rPr>
          <w:lang w:val="en-GB"/>
        </w:rPr>
        <w:t xml:space="preserve"> was associated with a higher frequency of EPS symptoms (18.4</w:t>
      </w:r>
      <w:r w:rsidR="00102E67" w:rsidRPr="0080112C">
        <w:rPr>
          <w:lang w:val="en-GB"/>
        </w:rPr>
        <w:t> </w:t>
      </w:r>
      <w:r w:rsidRPr="0080112C">
        <w:rPr>
          <w:lang w:val="en-GB"/>
        </w:rPr>
        <w:t>%) than oral aripiprazole treatment (11.7</w:t>
      </w:r>
      <w:r w:rsidR="00102E67" w:rsidRPr="0080112C">
        <w:rPr>
          <w:lang w:val="en-GB"/>
        </w:rPr>
        <w:t> </w:t>
      </w:r>
      <w:r w:rsidRPr="0080112C">
        <w:rPr>
          <w:lang w:val="en-GB"/>
        </w:rPr>
        <w:t>%). Akathisia was the most frequently observed symptom (8.2</w:t>
      </w:r>
      <w:r w:rsidR="00102E67" w:rsidRPr="0080112C">
        <w:rPr>
          <w:lang w:val="en-GB"/>
        </w:rPr>
        <w:t> </w:t>
      </w:r>
      <w:r w:rsidRPr="0080112C">
        <w:rPr>
          <w:lang w:val="en-GB"/>
        </w:rPr>
        <w:t>%) and typically start</w:t>
      </w:r>
      <w:r w:rsidR="006979CC" w:rsidRPr="0080112C">
        <w:rPr>
          <w:lang w:val="en-GB"/>
        </w:rPr>
        <w:t>ed</w:t>
      </w:r>
      <w:r w:rsidRPr="0080112C">
        <w:rPr>
          <w:lang w:val="en-GB"/>
        </w:rPr>
        <w:t xml:space="preserve"> around day</w:t>
      </w:r>
      <w:r w:rsidR="00102E67" w:rsidRPr="0080112C">
        <w:rPr>
          <w:lang w:val="en-GB"/>
        </w:rPr>
        <w:t> </w:t>
      </w:r>
      <w:r w:rsidRPr="0080112C">
        <w:rPr>
          <w:lang w:val="en-GB"/>
        </w:rPr>
        <w:t>10 after first injection, and last</w:t>
      </w:r>
      <w:r w:rsidR="006979CC" w:rsidRPr="0080112C">
        <w:rPr>
          <w:lang w:val="en-GB"/>
        </w:rPr>
        <w:t>ed</w:t>
      </w:r>
      <w:r w:rsidRPr="0080112C">
        <w:rPr>
          <w:lang w:val="en-GB"/>
        </w:rPr>
        <w:t xml:space="preserve"> a median of 56</w:t>
      </w:r>
      <w:r w:rsidR="00102E67" w:rsidRPr="0080112C">
        <w:rPr>
          <w:lang w:val="en-GB"/>
        </w:rPr>
        <w:t> </w:t>
      </w:r>
      <w:r w:rsidRPr="0080112C">
        <w:rPr>
          <w:lang w:val="en-GB"/>
        </w:rPr>
        <w:t>days.</w:t>
      </w:r>
      <w:r w:rsidR="007C5799" w:rsidRPr="0080112C">
        <w:rPr>
          <w:lang w:val="en-GB"/>
        </w:rPr>
        <w:t xml:space="preserve"> </w:t>
      </w:r>
      <w:r w:rsidRPr="0080112C">
        <w:rPr>
          <w:lang w:val="en-GB"/>
        </w:rPr>
        <w:t>Subjects with akathisia typically received anti-cholinergic medicines as treatment, primarily benzatropine mesilate and trihexyphenidyl. Less often substances such as propranolol and benzodiazepines (clonazepam and diazepam) were administered to control akathisia.</w:t>
      </w:r>
      <w:r w:rsidR="006942AD" w:rsidRPr="0080112C">
        <w:rPr>
          <w:lang w:val="en-GB"/>
        </w:rPr>
        <w:t xml:space="preserve"> </w:t>
      </w:r>
      <w:r w:rsidRPr="0080112C">
        <w:rPr>
          <w:lang w:val="en-GB"/>
        </w:rPr>
        <w:t xml:space="preserve">Parkinsonism events followed in frequency </w:t>
      </w:r>
      <w:r w:rsidR="0022606C" w:rsidRPr="0080112C">
        <w:rPr>
          <w:lang w:val="en-GB"/>
        </w:rPr>
        <w:t>of</w:t>
      </w:r>
      <w:r w:rsidR="00E775C8" w:rsidRPr="0080112C">
        <w:rPr>
          <w:lang w:val="en-GB"/>
        </w:rPr>
        <w:t xml:space="preserve"> </w:t>
      </w:r>
      <w:r w:rsidRPr="0080112C">
        <w:rPr>
          <w:lang w:val="en-GB"/>
        </w:rPr>
        <w:t>6.9</w:t>
      </w:r>
      <w:r w:rsidR="00102E67" w:rsidRPr="0080112C">
        <w:rPr>
          <w:lang w:val="en-GB"/>
        </w:rPr>
        <w:t> </w:t>
      </w:r>
      <w:r w:rsidRPr="0080112C">
        <w:rPr>
          <w:lang w:val="en-GB"/>
        </w:rPr>
        <w:t xml:space="preserve">% </w:t>
      </w:r>
      <w:r w:rsidR="0022606C" w:rsidRPr="0080112C">
        <w:rPr>
          <w:lang w:val="en-GB"/>
        </w:rPr>
        <w:t xml:space="preserve">for </w:t>
      </w:r>
      <w:r w:rsidR="000F5A21" w:rsidRPr="0080112C">
        <w:rPr>
          <w:rStyle w:val="Hervorhebung"/>
          <w:i w:val="0"/>
          <w:color w:val="000000"/>
          <w:lang w:val="en-GB"/>
        </w:rPr>
        <w:t>Abilify Maintena</w:t>
      </w:r>
      <w:r w:rsidRPr="0080112C">
        <w:rPr>
          <w:lang w:val="en-GB"/>
        </w:rPr>
        <w:t>, 4.15</w:t>
      </w:r>
      <w:r w:rsidR="00102E67" w:rsidRPr="0080112C">
        <w:rPr>
          <w:lang w:val="en-GB"/>
        </w:rPr>
        <w:t> </w:t>
      </w:r>
      <w:r w:rsidRPr="0080112C">
        <w:rPr>
          <w:lang w:val="en-GB"/>
        </w:rPr>
        <w:t>%</w:t>
      </w:r>
      <w:r w:rsidR="00102E67" w:rsidRPr="0080112C">
        <w:rPr>
          <w:lang w:val="en-GB"/>
        </w:rPr>
        <w:t xml:space="preserve"> </w:t>
      </w:r>
      <w:r w:rsidR="0022606C" w:rsidRPr="0080112C">
        <w:rPr>
          <w:lang w:val="en-GB"/>
        </w:rPr>
        <w:t xml:space="preserve">for </w:t>
      </w:r>
      <w:r w:rsidRPr="0080112C">
        <w:rPr>
          <w:lang w:val="en-GB"/>
        </w:rPr>
        <w:t>oral aripiprazole 10</w:t>
      </w:r>
      <w:r w:rsidR="00073FE6" w:rsidRPr="0080112C">
        <w:rPr>
          <w:lang w:val="en-GB"/>
        </w:rPr>
        <w:noBreakHyphen/>
      </w:r>
      <w:r w:rsidRPr="0080112C">
        <w:rPr>
          <w:lang w:val="en-GB"/>
        </w:rPr>
        <w:t>30</w:t>
      </w:r>
      <w:r w:rsidR="00102E67" w:rsidRPr="0080112C">
        <w:rPr>
          <w:lang w:val="en-GB"/>
        </w:rPr>
        <w:t> </w:t>
      </w:r>
      <w:r w:rsidRPr="0080112C">
        <w:rPr>
          <w:lang w:val="en-GB"/>
        </w:rPr>
        <w:t>mg tablets and 3.0</w:t>
      </w:r>
      <w:r w:rsidR="00102E67" w:rsidRPr="0080112C">
        <w:rPr>
          <w:lang w:val="en-GB"/>
        </w:rPr>
        <w:t> </w:t>
      </w:r>
      <w:r w:rsidRPr="0080112C">
        <w:rPr>
          <w:lang w:val="en-GB"/>
        </w:rPr>
        <w:t xml:space="preserve">% </w:t>
      </w:r>
      <w:r w:rsidR="0022606C" w:rsidRPr="0080112C">
        <w:rPr>
          <w:lang w:val="en-GB"/>
        </w:rPr>
        <w:t xml:space="preserve">for </w:t>
      </w:r>
      <w:r w:rsidRPr="0080112C">
        <w:rPr>
          <w:lang w:val="en-GB"/>
        </w:rPr>
        <w:t>placebo, respectively.</w:t>
      </w:r>
    </w:p>
    <w:p w14:paraId="59221051" w14:textId="77777777" w:rsidR="000A0840" w:rsidRPr="0080112C" w:rsidRDefault="000A0840" w:rsidP="00A17F16">
      <w:pPr>
        <w:rPr>
          <w:rStyle w:val="Hervorhebung"/>
          <w:i w:val="0"/>
          <w:color w:val="000000"/>
          <w:lang w:val="en-GB"/>
        </w:rPr>
      </w:pPr>
    </w:p>
    <w:p w14:paraId="0AD8CBFF" w14:textId="77777777" w:rsidR="000A0840" w:rsidRPr="0080112C" w:rsidRDefault="000A0840" w:rsidP="00A17F16">
      <w:pPr>
        <w:rPr>
          <w:rStyle w:val="Hervorhebung"/>
          <w:color w:val="000000"/>
          <w:lang w:val="en-GB"/>
        </w:rPr>
      </w:pPr>
      <w:r w:rsidRPr="0080112C">
        <w:rPr>
          <w:rStyle w:val="Hervorhebung"/>
          <w:color w:val="000000"/>
          <w:lang w:val="en-GB"/>
        </w:rPr>
        <w:t>Dystonia</w:t>
      </w:r>
    </w:p>
    <w:p w14:paraId="3A169D93" w14:textId="77777777" w:rsidR="000A0840" w:rsidRPr="0080112C" w:rsidRDefault="000A0840" w:rsidP="00A17F16">
      <w:pPr>
        <w:rPr>
          <w:rStyle w:val="Hervorhebung"/>
          <w:i w:val="0"/>
          <w:color w:val="000000"/>
          <w:lang w:val="en-GB"/>
        </w:rPr>
      </w:pPr>
      <w:r w:rsidRPr="0080112C">
        <w:rPr>
          <w:rStyle w:val="Hervorhebung"/>
          <w:i w:val="0"/>
          <w:color w:val="000000"/>
          <w:lang w:val="en-GB"/>
        </w:rPr>
        <w:t>Class effect: 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ic medicinal products. An elevated risk of acute dystonia is observed in males and younger age groups.</w:t>
      </w:r>
    </w:p>
    <w:p w14:paraId="10A7E320" w14:textId="77777777" w:rsidR="000A0840" w:rsidRPr="0080112C" w:rsidRDefault="000A0840" w:rsidP="00A17F16">
      <w:pPr>
        <w:rPr>
          <w:rStyle w:val="Hervorhebung"/>
          <w:i w:val="0"/>
          <w:color w:val="000000"/>
          <w:lang w:val="en-GB"/>
        </w:rPr>
      </w:pPr>
    </w:p>
    <w:p w14:paraId="13C10A7C" w14:textId="77777777" w:rsidR="000A0840" w:rsidRPr="0080112C" w:rsidRDefault="000A0840" w:rsidP="00A17F16">
      <w:pPr>
        <w:rPr>
          <w:rStyle w:val="Hervorhebung"/>
          <w:color w:val="000000"/>
          <w:lang w:val="en-GB"/>
        </w:rPr>
      </w:pPr>
      <w:r w:rsidRPr="0080112C">
        <w:rPr>
          <w:rStyle w:val="Hervorhebung"/>
          <w:color w:val="000000"/>
          <w:lang w:val="en-GB"/>
        </w:rPr>
        <w:t>Weight</w:t>
      </w:r>
    </w:p>
    <w:p w14:paraId="6FBBF1F0" w14:textId="77777777" w:rsidR="000A0840" w:rsidRPr="00C90C39" w:rsidRDefault="000A0840" w:rsidP="00A17F16">
      <w:pPr>
        <w:rPr>
          <w:rStyle w:val="Hervorhebung"/>
          <w:i w:val="0"/>
          <w:color w:val="000000"/>
          <w:lang w:val="en-GB"/>
        </w:rPr>
      </w:pP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A</w:t>
      </w:r>
      <w:r w:rsidRPr="00C90C39">
        <w:rPr>
          <w:rStyle w:val="Hervorhebung"/>
          <w:i w:val="0"/>
          <w:color w:val="000000"/>
          <w:lang w:val="en-GB"/>
        </w:rPr>
        <w:t xml:space="preserve">ctive-controlled </w:t>
      </w:r>
      <w:r w:rsidR="006942AD" w:rsidRPr="00C90C39">
        <w:rPr>
          <w:rStyle w:val="Hervorhebung"/>
          <w:i w:val="0"/>
          <w:color w:val="000000"/>
          <w:lang w:val="en-GB"/>
        </w:rPr>
        <w:t>P</w:t>
      </w:r>
      <w:r w:rsidRPr="00C90C39">
        <w:rPr>
          <w:rStyle w:val="Hervorhebung"/>
          <w:i w:val="0"/>
          <w:color w:val="000000"/>
          <w:lang w:val="en-GB"/>
        </w:rPr>
        <w:t>hase of the 38</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9.5 % for </w:t>
      </w:r>
      <w:r w:rsidR="000F5A21" w:rsidRPr="00C90C39">
        <w:rPr>
          <w:rStyle w:val="Hervorhebung"/>
          <w:i w:val="0"/>
          <w:color w:val="000000"/>
          <w:lang w:val="en-GB"/>
        </w:rPr>
        <w:t>Abi</w:t>
      </w:r>
      <w:r w:rsidR="006248ED" w:rsidRPr="00C90C39">
        <w:rPr>
          <w:rStyle w:val="Hervorhebung"/>
          <w:i w:val="0"/>
          <w:color w:val="000000"/>
          <w:lang w:val="en-GB"/>
        </w:rPr>
        <w:t>lify Maintena</w:t>
      </w:r>
      <w:r w:rsidRPr="00C90C39">
        <w:rPr>
          <w:rStyle w:val="Hervorhebung"/>
          <w:i w:val="0"/>
          <w:color w:val="000000"/>
          <w:lang w:val="en-GB"/>
        </w:rPr>
        <w:t xml:space="preserve"> and 11.7 % for the oral aripiprazole tablets 10</w:t>
      </w:r>
      <w:r w:rsidRPr="00C90C39">
        <w:rPr>
          <w:rStyle w:val="Hervorhebung"/>
          <w:i w:val="0"/>
          <w:color w:val="000000"/>
          <w:lang w:val="en-GB"/>
        </w:rPr>
        <w:noBreakHyphen/>
        <w:t>30 mg. 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10.2 % for </w:t>
      </w:r>
      <w:r w:rsidR="006248ED" w:rsidRPr="00C90C39">
        <w:rPr>
          <w:rStyle w:val="Hervorhebung"/>
          <w:i w:val="0"/>
          <w:color w:val="000000"/>
          <w:lang w:val="en-GB"/>
        </w:rPr>
        <w:t>Abilify Maintena</w:t>
      </w:r>
      <w:r w:rsidRPr="00C90C39">
        <w:rPr>
          <w:rStyle w:val="Hervorhebung"/>
          <w:i w:val="0"/>
          <w:color w:val="000000"/>
          <w:lang w:val="en-GB"/>
        </w:rPr>
        <w:t xml:space="preserve"> and 4.5 % for oral aripiprazole tablets 10</w:t>
      </w:r>
      <w:r w:rsidRPr="00C90C39">
        <w:rPr>
          <w:rStyle w:val="Hervorhebung"/>
          <w:i w:val="0"/>
          <w:color w:val="000000"/>
          <w:lang w:val="en-GB"/>
        </w:rPr>
        <w:noBreakHyphen/>
        <w:t>30 mg.</w:t>
      </w:r>
      <w:r w:rsidR="007C5799" w:rsidRPr="00C90C39">
        <w:rPr>
          <w:rStyle w:val="Hervorhebung"/>
          <w:i w:val="0"/>
          <w:color w:val="000000"/>
          <w:lang w:val="en-GB"/>
        </w:rPr>
        <w:t xml:space="preserve"> </w:t>
      </w: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P</w:t>
      </w:r>
      <w:r w:rsidRPr="00C90C39">
        <w:rPr>
          <w:rStyle w:val="Hervorhebung"/>
          <w:i w:val="0"/>
          <w:color w:val="000000"/>
          <w:lang w:val="en-GB"/>
        </w:rPr>
        <w:t xml:space="preserve">lacebo-controlled </w:t>
      </w:r>
      <w:r w:rsidR="007C5799" w:rsidRPr="00C90C39">
        <w:rPr>
          <w:rStyle w:val="Hervorhebung"/>
          <w:i w:val="0"/>
          <w:color w:val="000000"/>
          <w:lang w:val="en-GB"/>
        </w:rPr>
        <w:t>P</w:t>
      </w:r>
      <w:r w:rsidRPr="00C90C39">
        <w:rPr>
          <w:rStyle w:val="Hervorhebung"/>
          <w:i w:val="0"/>
          <w:color w:val="000000"/>
          <w:lang w:val="en-GB"/>
        </w:rPr>
        <w:t>hase of the 52</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5.2 % for placebo.</w:t>
      </w:r>
      <w:r w:rsidR="00E728DA" w:rsidRPr="00C90C39">
        <w:rPr>
          <w:rStyle w:val="Hervorhebung"/>
          <w:i w:val="0"/>
          <w:color w:val="000000"/>
          <w:lang w:val="en-GB"/>
        </w:rPr>
        <w:t xml:space="preserve"> </w:t>
      </w:r>
      <w:r w:rsidRPr="00C90C39">
        <w:rPr>
          <w:rStyle w:val="Hervorhebung"/>
          <w:i w:val="0"/>
          <w:color w:val="000000"/>
          <w:lang w:val="en-GB"/>
        </w:rPr>
        <w:t>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6.7 % for placebo. </w:t>
      </w:r>
      <w:r w:rsidRPr="00C90C39">
        <w:rPr>
          <w:rStyle w:val="Hervorhebung"/>
          <w:i w:val="0"/>
          <w:color w:val="000000"/>
          <w:lang w:val="en-GB"/>
        </w:rPr>
        <w:lastRenderedPageBreak/>
        <w:t>During double</w:t>
      </w:r>
      <w:r w:rsidR="00073FE6" w:rsidRPr="00C90C39">
        <w:rPr>
          <w:rStyle w:val="Hervorhebung"/>
          <w:i w:val="0"/>
          <w:color w:val="000000"/>
          <w:lang w:val="en-GB"/>
        </w:rPr>
        <w:noBreakHyphen/>
      </w:r>
      <w:r w:rsidRPr="00C90C39">
        <w:rPr>
          <w:rStyle w:val="Hervorhebung"/>
          <w:i w:val="0"/>
          <w:color w:val="000000"/>
          <w:lang w:val="en-GB"/>
        </w:rPr>
        <w:t xml:space="preserve">blind treatment, mean change in body weight from baseline to last visit was </w:t>
      </w:r>
      <w:r w:rsidRPr="00C90C39">
        <w:rPr>
          <w:rStyle w:val="Hervorhebung"/>
          <w:i w:val="0"/>
          <w:color w:val="000000"/>
          <w:lang w:val="en-GB"/>
        </w:rPr>
        <w:noBreakHyphen/>
        <w:t xml:space="preserve">0.2 kg for </w:t>
      </w:r>
      <w:r w:rsidR="006248ED" w:rsidRPr="00C90C39">
        <w:rPr>
          <w:rStyle w:val="Hervorhebung"/>
          <w:i w:val="0"/>
          <w:color w:val="000000"/>
          <w:lang w:val="en-GB"/>
        </w:rPr>
        <w:t>Abilify Maintena</w:t>
      </w:r>
      <w:r w:rsidRPr="00C90C39">
        <w:rPr>
          <w:rStyle w:val="Hervorhebung"/>
          <w:i w:val="0"/>
          <w:color w:val="000000"/>
          <w:lang w:val="en-GB"/>
        </w:rPr>
        <w:t xml:space="preserve"> and </w:t>
      </w:r>
      <w:r w:rsidRPr="00C90C39">
        <w:rPr>
          <w:rStyle w:val="Hervorhebung"/>
          <w:i w:val="0"/>
          <w:color w:val="000000"/>
          <w:lang w:val="en-GB"/>
        </w:rPr>
        <w:noBreakHyphen/>
        <w:t>0.4 kg for placebo (p = 0.812).</w:t>
      </w:r>
    </w:p>
    <w:p w14:paraId="183D7B8D" w14:textId="77777777" w:rsidR="000A0840" w:rsidRPr="0080112C" w:rsidRDefault="000A0840" w:rsidP="00A17F16">
      <w:pPr>
        <w:rPr>
          <w:rStyle w:val="Hervorhebung"/>
          <w:i w:val="0"/>
          <w:color w:val="000000"/>
          <w:lang w:val="en-GB"/>
        </w:rPr>
      </w:pPr>
    </w:p>
    <w:p w14:paraId="09B99157" w14:textId="77777777" w:rsidR="007D555C" w:rsidRPr="0080112C" w:rsidRDefault="007D555C" w:rsidP="00A17F16">
      <w:pPr>
        <w:pStyle w:val="BodytextAgency"/>
        <w:spacing w:after="0" w:line="240" w:lineRule="auto"/>
        <w:rPr>
          <w:rFonts w:ascii="Times New Roman" w:hAnsi="Times New Roman"/>
          <w:i/>
          <w:sz w:val="22"/>
          <w:lang w:val="en-GB"/>
        </w:rPr>
      </w:pPr>
      <w:r w:rsidRPr="0080112C">
        <w:rPr>
          <w:rFonts w:ascii="Times New Roman" w:hAnsi="Times New Roman"/>
          <w:i/>
          <w:sz w:val="22"/>
          <w:lang w:val="en-GB"/>
        </w:rPr>
        <w:t>Prolactin</w:t>
      </w:r>
    </w:p>
    <w:p w14:paraId="2F09642A" w14:textId="77777777" w:rsidR="00824C31" w:rsidRPr="0080112C" w:rsidRDefault="000B1056"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In clinical trials for the approved indications and post-marketing, both increase and decrease in serum prolactin as compared to baseline was observed with aripiprazole (section 5.1).</w:t>
      </w:r>
    </w:p>
    <w:p w14:paraId="16546385" w14:textId="77777777" w:rsidR="00AE4452" w:rsidRPr="0080112C" w:rsidRDefault="00AE4452" w:rsidP="00A17F16">
      <w:pPr>
        <w:autoSpaceDE w:val="0"/>
        <w:autoSpaceDN w:val="0"/>
        <w:adjustRightInd w:val="0"/>
        <w:rPr>
          <w:lang w:val="en-GB"/>
        </w:rPr>
      </w:pPr>
    </w:p>
    <w:p w14:paraId="3E7AAB00" w14:textId="77777777" w:rsidR="00814C0A" w:rsidRPr="0080112C" w:rsidRDefault="00824C31" w:rsidP="00A17F16">
      <w:pPr>
        <w:autoSpaceDE w:val="0"/>
        <w:autoSpaceDN w:val="0"/>
        <w:adjustRightInd w:val="0"/>
        <w:rPr>
          <w:i/>
          <w:lang w:val="en-GB"/>
        </w:rPr>
      </w:pPr>
      <w:r w:rsidRPr="0080112C">
        <w:rPr>
          <w:i/>
          <w:lang w:val="en-GB"/>
        </w:rPr>
        <w:t>Pathological gambling and other impulse control disorders</w:t>
      </w:r>
    </w:p>
    <w:p w14:paraId="02FEF5FF" w14:textId="77777777" w:rsidR="005A6BCF" w:rsidRPr="0080112C" w:rsidRDefault="00824C31" w:rsidP="00A17F16">
      <w:pPr>
        <w:rPr>
          <w:lang w:val="en-GB"/>
        </w:rPr>
      </w:pPr>
      <w:r w:rsidRPr="0080112C">
        <w:rPr>
          <w:lang w:val="en-GB"/>
        </w:rPr>
        <w:t>Pathological gambling, hypersexuality, compulsive shopping and binge or compulsive eating can occur in patients treated with aripiprazole (see section</w:t>
      </w:r>
      <w:r w:rsidR="0066719A" w:rsidRPr="0080112C">
        <w:rPr>
          <w:lang w:val="en-GB"/>
        </w:rPr>
        <w:t> </w:t>
      </w:r>
      <w:r w:rsidRPr="0080112C">
        <w:rPr>
          <w:lang w:val="en-GB"/>
        </w:rPr>
        <w:t>4.4).</w:t>
      </w:r>
    </w:p>
    <w:p w14:paraId="0A2FE6B2" w14:textId="77777777" w:rsidR="00814C0A" w:rsidRPr="0080112C" w:rsidRDefault="00814C0A" w:rsidP="00A17F16">
      <w:pPr>
        <w:rPr>
          <w:lang w:val="en-GB"/>
        </w:rPr>
      </w:pPr>
    </w:p>
    <w:p w14:paraId="6AB1F0D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Reporting of suspected adverse reactions</w:t>
      </w:r>
    </w:p>
    <w:p w14:paraId="47713F16" w14:textId="77777777" w:rsidR="00A55B12" w:rsidRPr="0080112C" w:rsidRDefault="00A55B12" w:rsidP="00A17F16">
      <w:pPr>
        <w:rPr>
          <w:rStyle w:val="Hervorhebung"/>
          <w:i w:val="0"/>
          <w:color w:val="000000"/>
          <w:u w:val="single"/>
          <w:lang w:val="en-GB"/>
        </w:rPr>
      </w:pPr>
    </w:p>
    <w:p w14:paraId="5E8E1B7D" w14:textId="77777777" w:rsidR="000A0840" w:rsidRPr="0080112C" w:rsidRDefault="000A0840" w:rsidP="00A17F16">
      <w:pPr>
        <w:rPr>
          <w:lang w:val="en-GB"/>
        </w:rPr>
      </w:pPr>
      <w:r w:rsidRPr="0080112C">
        <w:rPr>
          <w:rStyle w:val="Hervorhebung"/>
          <w:i w:val="0"/>
          <w:color w:val="000000"/>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0112C">
        <w:rPr>
          <w:highlight w:val="lightGray"/>
          <w:lang w:val="en-GB"/>
        </w:rPr>
        <w:t xml:space="preserve">the national reporting system listed in </w:t>
      </w:r>
      <w:hyperlink r:id="rId11" w:history="1">
        <w:r w:rsidR="00BF5CA8" w:rsidRPr="0080112C">
          <w:rPr>
            <w:color w:val="0000FF"/>
            <w:highlight w:val="lightGray"/>
            <w:u w:val="single"/>
            <w:lang w:val="en-GB"/>
          </w:rPr>
          <w:t>Appendix V</w:t>
        </w:r>
      </w:hyperlink>
      <w:r w:rsidRPr="0080112C">
        <w:rPr>
          <w:lang w:val="en-GB"/>
        </w:rPr>
        <w:t>.</w:t>
      </w:r>
    </w:p>
    <w:p w14:paraId="0CC164DA" w14:textId="77777777" w:rsidR="000A0840" w:rsidRPr="0080112C" w:rsidRDefault="000A0840" w:rsidP="00A17F16">
      <w:pPr>
        <w:rPr>
          <w:rStyle w:val="Hervorhebung"/>
          <w:i w:val="0"/>
          <w:color w:val="000000"/>
          <w:u w:val="single"/>
          <w:lang w:val="en-GB"/>
        </w:rPr>
      </w:pPr>
    </w:p>
    <w:p w14:paraId="7246BBE2"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9</w:t>
      </w:r>
      <w:r w:rsidRPr="0080112C">
        <w:rPr>
          <w:rStyle w:val="Hervorhebung"/>
          <w:b/>
          <w:i w:val="0"/>
          <w:color w:val="000000"/>
          <w:lang w:val="en-GB"/>
        </w:rPr>
        <w:tab/>
        <w:t>Overdose</w:t>
      </w:r>
    </w:p>
    <w:p w14:paraId="1EA2D240" w14:textId="77777777" w:rsidR="000A0840" w:rsidRPr="0080112C" w:rsidRDefault="000A0840" w:rsidP="00A17F16">
      <w:pPr>
        <w:rPr>
          <w:lang w:val="en-GB"/>
        </w:rPr>
      </w:pPr>
    </w:p>
    <w:p w14:paraId="6768B28C" w14:textId="77777777" w:rsidR="000A0840" w:rsidRPr="0080112C" w:rsidRDefault="000A0840" w:rsidP="00A17F16">
      <w:pPr>
        <w:rPr>
          <w:color w:val="000000"/>
          <w:lang w:val="en-GB"/>
        </w:rPr>
      </w:pPr>
      <w:r w:rsidRPr="0080112C">
        <w:rPr>
          <w:lang w:val="en-GB"/>
        </w:rPr>
        <w:t xml:space="preserve">No cases of overdose associated with adverse reactions were reported in clinical studies with </w:t>
      </w:r>
      <w:r w:rsidR="000F5A21" w:rsidRPr="0080112C">
        <w:rPr>
          <w:rStyle w:val="Hervorhebung"/>
          <w:i w:val="0"/>
          <w:color w:val="000000"/>
          <w:lang w:val="en-GB"/>
        </w:rPr>
        <w:t>Abilify Maintena</w:t>
      </w:r>
      <w:r w:rsidRPr="0080112C">
        <w:rPr>
          <w:lang w:val="en-GB"/>
        </w:rPr>
        <w:t>. Care must be taken to avoid inadvertent injection of this medicinal product into a blood vessel. Following any confirmed or suspected accidental overdose/inadvertent intravenous</w:t>
      </w:r>
      <w:r w:rsidR="000D1827" w:rsidRPr="0080112C">
        <w:rPr>
          <w:lang w:val="en-GB"/>
        </w:rPr>
        <w:t xml:space="preserve"> </w:t>
      </w:r>
      <w:r w:rsidRPr="0080112C">
        <w:rPr>
          <w:lang w:val="en-GB"/>
        </w:rPr>
        <w:t>administration, close observation of the patient is needed and if any potentially medically serious sign or symptom develops, monitoring, which should include continuous electrocardiographic monitoring, is required. The medical supervision and monitoring should continue until the patient recovers.</w:t>
      </w:r>
    </w:p>
    <w:p w14:paraId="369681C5" w14:textId="77777777" w:rsidR="000A0840" w:rsidRPr="0080112C" w:rsidRDefault="000A0840" w:rsidP="00A17F16">
      <w:pPr>
        <w:rPr>
          <w:lang w:val="en-GB"/>
        </w:rPr>
      </w:pPr>
    </w:p>
    <w:p w14:paraId="46FD4566" w14:textId="77777777" w:rsidR="000A0840" w:rsidRPr="0080112C" w:rsidRDefault="000A0840" w:rsidP="00A17F16">
      <w:pPr>
        <w:rPr>
          <w:color w:val="000000"/>
          <w:lang w:val="en-GB"/>
        </w:rPr>
      </w:pPr>
      <w:r w:rsidRPr="0080112C">
        <w:rPr>
          <w:lang w:val="en-GB"/>
        </w:rPr>
        <w:t>A simulation of dose dumping showed that the predicted median aripiprazole concentration reaches a peak of 4</w:t>
      </w:r>
      <w:r w:rsidR="003F1329" w:rsidRPr="0080112C">
        <w:rPr>
          <w:lang w:val="en-GB"/>
        </w:rPr>
        <w:t>,</w:t>
      </w:r>
      <w:r w:rsidRPr="0080112C">
        <w:rPr>
          <w:lang w:val="en-GB"/>
        </w:rPr>
        <w:t>500</w:t>
      </w:r>
      <w:r w:rsidR="00B25336" w:rsidRPr="0080112C">
        <w:rPr>
          <w:lang w:val="en-GB"/>
        </w:rPr>
        <w:t> </w:t>
      </w:r>
      <w:r w:rsidRPr="0080112C">
        <w:rPr>
          <w:lang w:val="en-GB"/>
        </w:rPr>
        <w:t>ng/</w:t>
      </w:r>
      <w:r w:rsidR="00B07A19" w:rsidRPr="0080112C">
        <w:rPr>
          <w:lang w:val="en-GB"/>
        </w:rPr>
        <w:t>ml</w:t>
      </w:r>
      <w:r w:rsidRPr="0080112C">
        <w:rPr>
          <w:lang w:val="en-GB"/>
        </w:rPr>
        <w:t xml:space="preserve"> or approximately</w:t>
      </w:r>
      <w:r w:rsidR="00073FE6" w:rsidRPr="0080112C">
        <w:rPr>
          <w:lang w:val="en-GB"/>
        </w:rPr>
        <w:t> </w:t>
      </w:r>
      <w:r w:rsidRPr="0080112C">
        <w:rPr>
          <w:lang w:val="en-GB"/>
        </w:rPr>
        <w:t>9</w:t>
      </w:r>
      <w:r w:rsidR="00073FE6" w:rsidRPr="0080112C">
        <w:rPr>
          <w:lang w:val="en-GB"/>
        </w:rPr>
        <w:t> </w:t>
      </w:r>
      <w:r w:rsidRPr="0080112C">
        <w:rPr>
          <w:lang w:val="en-GB"/>
        </w:rPr>
        <w:t>times the upper therapeutic range. In case of dose dumping, aripiprazole concentrations are predicted to descend rapidly to the upper limit of the therapeutic window after approximately</w:t>
      </w:r>
      <w:r w:rsidR="00073FE6" w:rsidRPr="0080112C">
        <w:rPr>
          <w:lang w:val="en-GB"/>
        </w:rPr>
        <w:t> </w:t>
      </w:r>
      <w:r w:rsidRPr="0080112C">
        <w:rPr>
          <w:lang w:val="en-GB"/>
        </w:rPr>
        <w:t>3</w:t>
      </w:r>
      <w:r w:rsidR="00073FE6" w:rsidRPr="0080112C">
        <w:rPr>
          <w:lang w:val="en-GB"/>
        </w:rPr>
        <w:t> </w:t>
      </w:r>
      <w:r w:rsidRPr="0080112C">
        <w:rPr>
          <w:lang w:val="en-GB"/>
        </w:rPr>
        <w:t xml:space="preserve">days. By the 7th day, the median aripiprazole concentrations further decline to concentrations following an IM depot dose with no dose dumping. </w:t>
      </w:r>
      <w:r w:rsidRPr="0080112C">
        <w:rPr>
          <w:color w:val="000000"/>
          <w:lang w:val="en-GB"/>
        </w:rPr>
        <w:t>While overdose is less likely with parenteral than oral medicinal products, reference information for oral aripiprazole overdose is presented below.</w:t>
      </w:r>
    </w:p>
    <w:p w14:paraId="7D5C23EE" w14:textId="77777777" w:rsidR="000A0840" w:rsidRPr="0080112C" w:rsidRDefault="000A0840" w:rsidP="00A17F16">
      <w:pPr>
        <w:rPr>
          <w:rStyle w:val="Hervorhebung"/>
          <w:color w:val="000000"/>
          <w:lang w:val="en-GB"/>
        </w:rPr>
      </w:pPr>
    </w:p>
    <w:p w14:paraId="52DB656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igns and symptoms</w:t>
      </w:r>
    </w:p>
    <w:p w14:paraId="45CE420A" w14:textId="77777777" w:rsidR="00955639" w:rsidRPr="0080112C" w:rsidRDefault="00955639" w:rsidP="00A17F16">
      <w:pPr>
        <w:rPr>
          <w:rStyle w:val="Hervorhebung"/>
          <w:i w:val="0"/>
          <w:color w:val="000000"/>
          <w:u w:val="single"/>
          <w:lang w:val="en-GB"/>
        </w:rPr>
      </w:pPr>
    </w:p>
    <w:p w14:paraId="14C84BC2"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and post-marketing experience, accidental or intentional acute overdose of aripiprazole alone was identified in adult patients with reported estimated doses up to 1,260 mg (41 times highest recommended daily aripiprazole dose) with no fatalities. The potentially medically important signs and symptoms observed included lethargy, increased blood pressure, somnolence, tachycardia, nausea, vomiting and diarrhoea. In addition, reports of accidental overdose with aripiprazole alone (up to 195 mg) in children have been received with no fatalities. The potentially medically serious signs and symptoms reported included somnolence, transient loss of consciousness and extrapyramidal symptoms.</w:t>
      </w:r>
    </w:p>
    <w:p w14:paraId="630F07F3" w14:textId="77777777" w:rsidR="000A0840" w:rsidRPr="0080112C" w:rsidRDefault="000A0840" w:rsidP="00A17F16">
      <w:pPr>
        <w:rPr>
          <w:rStyle w:val="Hervorhebung"/>
          <w:i w:val="0"/>
          <w:color w:val="000000"/>
          <w:lang w:val="en-GB"/>
        </w:rPr>
      </w:pPr>
    </w:p>
    <w:p w14:paraId="52B0D123"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anagement of overdose</w:t>
      </w:r>
    </w:p>
    <w:p w14:paraId="64542014" w14:textId="77777777" w:rsidR="00955639" w:rsidRPr="0080112C" w:rsidRDefault="00955639" w:rsidP="00A17F16">
      <w:pPr>
        <w:rPr>
          <w:rStyle w:val="Hervorhebung"/>
          <w:i w:val="0"/>
          <w:color w:val="000000"/>
          <w:u w:val="single"/>
          <w:lang w:val="en-GB"/>
        </w:rPr>
      </w:pPr>
    </w:p>
    <w:p w14:paraId="0A5F7C7B" w14:textId="77777777" w:rsidR="000A0840" w:rsidRPr="0080112C" w:rsidRDefault="000A0840" w:rsidP="00A17F16">
      <w:pPr>
        <w:rPr>
          <w:rStyle w:val="Hervorhebung"/>
          <w:i w:val="0"/>
          <w:color w:val="000000"/>
          <w:lang w:val="en-GB"/>
        </w:rPr>
      </w:pPr>
      <w:r w:rsidRPr="0080112C">
        <w:rPr>
          <w:rStyle w:val="Hervorhebung"/>
          <w:i w:val="0"/>
          <w:color w:val="000000"/>
          <w:lang w:val="en-GB"/>
        </w:rPr>
        <w:t>Management of overdose should concentrate on supportive therapy, maintaining an adequate airway, oxygenation and ventilation, and management of symptoms. The possibility of multiple medicinal product involvement should be considered. Therefore, cardiovascular monitoring should be started immediately and should include continuous electrocardiographic monitoring to detect possible arrhythmias. Following any confirmed or suspected overdose with aripiprazole, close medical supervision and monitoring should continue until the patient recovers.</w:t>
      </w:r>
    </w:p>
    <w:p w14:paraId="0C372CAA" w14:textId="77777777" w:rsidR="000A0840" w:rsidRPr="0080112C" w:rsidRDefault="000A0840" w:rsidP="00A17F16">
      <w:pPr>
        <w:rPr>
          <w:rStyle w:val="Hervorhebung"/>
          <w:i w:val="0"/>
          <w:color w:val="000000"/>
          <w:lang w:val="en-GB"/>
        </w:rPr>
      </w:pPr>
    </w:p>
    <w:p w14:paraId="3BB92F2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aemodialysis</w:t>
      </w:r>
    </w:p>
    <w:p w14:paraId="4A52CA40" w14:textId="77777777" w:rsidR="00955639" w:rsidRPr="0080112C" w:rsidRDefault="00955639" w:rsidP="00A17F16">
      <w:pPr>
        <w:rPr>
          <w:rStyle w:val="Hervorhebung"/>
          <w:i w:val="0"/>
          <w:color w:val="000000"/>
          <w:u w:val="single"/>
          <w:lang w:val="en-GB"/>
        </w:rPr>
      </w:pPr>
    </w:p>
    <w:p w14:paraId="6525E658" w14:textId="77777777" w:rsidR="000A0840" w:rsidRPr="0080112C" w:rsidRDefault="000A0840" w:rsidP="00A17F16">
      <w:pPr>
        <w:rPr>
          <w:rStyle w:val="Hervorhebung"/>
          <w:i w:val="0"/>
          <w:color w:val="000000"/>
          <w:lang w:val="en-GB"/>
        </w:rPr>
      </w:pPr>
      <w:r w:rsidRPr="0080112C">
        <w:rPr>
          <w:rStyle w:val="Hervorhebung"/>
          <w:i w:val="0"/>
          <w:color w:val="000000"/>
          <w:lang w:val="en-GB"/>
        </w:rPr>
        <w:lastRenderedPageBreak/>
        <w:t>Although there is no information on the effect of haemodialysis in treating an overdose with aripiprazole, haemodialysis is unlikely to be useful in overdose management since aripiprazole is highly bound to plasma proteins.</w:t>
      </w:r>
    </w:p>
    <w:p w14:paraId="7A02A9CA" w14:textId="77777777" w:rsidR="000A0840" w:rsidRPr="0080112C" w:rsidRDefault="000A0840" w:rsidP="00A17F16">
      <w:pPr>
        <w:rPr>
          <w:rStyle w:val="Hervorhebung"/>
          <w:i w:val="0"/>
          <w:color w:val="000000"/>
          <w:lang w:val="en-GB"/>
        </w:rPr>
      </w:pPr>
    </w:p>
    <w:p w14:paraId="533892D5" w14:textId="77777777" w:rsidR="000A0840" w:rsidRPr="0080112C" w:rsidRDefault="000A0840" w:rsidP="00A17F16">
      <w:pPr>
        <w:rPr>
          <w:rStyle w:val="Hervorhebung"/>
          <w:i w:val="0"/>
          <w:color w:val="000000"/>
          <w:lang w:val="en-GB"/>
        </w:rPr>
      </w:pPr>
    </w:p>
    <w:p w14:paraId="3C65D750"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PHARMACOLOGICAL PROPERTIES</w:t>
      </w:r>
    </w:p>
    <w:p w14:paraId="2A01DB0D" w14:textId="77777777" w:rsidR="000A0840" w:rsidRPr="0080112C" w:rsidRDefault="000A0840" w:rsidP="00A17F16">
      <w:pPr>
        <w:rPr>
          <w:rStyle w:val="Hervorhebung"/>
          <w:i w:val="0"/>
          <w:color w:val="000000"/>
          <w:lang w:val="en-GB"/>
        </w:rPr>
      </w:pPr>
    </w:p>
    <w:p w14:paraId="243D4409"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1</w:t>
      </w:r>
      <w:r w:rsidRPr="0080112C">
        <w:rPr>
          <w:rStyle w:val="Hervorhebung"/>
          <w:b/>
          <w:i w:val="0"/>
          <w:color w:val="000000"/>
          <w:lang w:val="en-GB"/>
        </w:rPr>
        <w:tab/>
        <w:t>Pharmacodynamic properties</w:t>
      </w:r>
    </w:p>
    <w:p w14:paraId="5D67DD97" w14:textId="77777777" w:rsidR="000A0840" w:rsidRPr="0080112C" w:rsidRDefault="000A0840" w:rsidP="00A17F16">
      <w:pPr>
        <w:rPr>
          <w:rStyle w:val="Hervorhebung"/>
          <w:i w:val="0"/>
          <w:color w:val="000000"/>
          <w:lang w:val="en-GB"/>
        </w:rPr>
      </w:pPr>
    </w:p>
    <w:p w14:paraId="74ACDF44" w14:textId="77777777" w:rsidR="000A0840" w:rsidRPr="0080112C" w:rsidRDefault="000A0840" w:rsidP="00A17F16">
      <w:pPr>
        <w:rPr>
          <w:rStyle w:val="Hervorhebung"/>
          <w:i w:val="0"/>
          <w:color w:val="000000"/>
          <w:lang w:val="en-GB"/>
        </w:rPr>
      </w:pPr>
      <w:r w:rsidRPr="0080112C">
        <w:rPr>
          <w:rStyle w:val="Hervorhebung"/>
          <w:i w:val="0"/>
          <w:color w:val="000000"/>
          <w:lang w:val="en-GB"/>
        </w:rPr>
        <w:t>Pharmacotherapeutic group: Psycholeptics, other antipsychotics, ATC code: N05AX12</w:t>
      </w:r>
    </w:p>
    <w:p w14:paraId="26FE25BF" w14:textId="77777777" w:rsidR="000A0840" w:rsidRPr="0080112C" w:rsidRDefault="000A0840" w:rsidP="00A17F16">
      <w:pPr>
        <w:rPr>
          <w:rStyle w:val="Hervorhebung"/>
          <w:i w:val="0"/>
          <w:color w:val="000000"/>
          <w:lang w:val="en-GB"/>
        </w:rPr>
      </w:pPr>
    </w:p>
    <w:p w14:paraId="7EFAD58B"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chanism of action</w:t>
      </w:r>
    </w:p>
    <w:p w14:paraId="77DF286F" w14:textId="77777777" w:rsidR="000167B3" w:rsidRPr="0080112C" w:rsidRDefault="000167B3" w:rsidP="00A17F16">
      <w:pPr>
        <w:rPr>
          <w:rStyle w:val="Hervorhebung"/>
          <w:i w:val="0"/>
          <w:color w:val="000000"/>
          <w:u w:val="single"/>
          <w:lang w:val="en-GB"/>
        </w:rPr>
      </w:pPr>
    </w:p>
    <w:p w14:paraId="471F1CBD" w14:textId="77777777" w:rsidR="000A0840" w:rsidRPr="0080112C" w:rsidRDefault="000A0840" w:rsidP="00A17F16">
      <w:pPr>
        <w:rPr>
          <w:rStyle w:val="Hervorhebung"/>
          <w:i w:val="0"/>
          <w:color w:val="000000"/>
          <w:lang w:val="en-GB"/>
        </w:rPr>
      </w:pPr>
      <w:r w:rsidRPr="0080112C">
        <w:rPr>
          <w:rStyle w:val="Hervorhebung"/>
          <w:i w:val="0"/>
          <w:color w:val="000000"/>
          <w:lang w:val="en-GB"/>
        </w:rPr>
        <w:t>It has been proposed that aripiprazole’s efficacy in schizophrenia is mediated through a combination of partial agonism at dopamine D</w:t>
      </w:r>
      <w:r w:rsidRPr="0080112C">
        <w:rPr>
          <w:rStyle w:val="Hervorhebung"/>
          <w:i w:val="0"/>
          <w:color w:val="000000"/>
          <w:vertAlign w:val="subscript"/>
          <w:lang w:val="en-GB"/>
        </w:rPr>
        <w:t>2</w:t>
      </w:r>
      <w:r w:rsidRPr="0080112C">
        <w:rPr>
          <w:rStyle w:val="Hervorhebung"/>
          <w:i w:val="0"/>
          <w:color w:val="000000"/>
          <w:lang w:val="en-GB"/>
        </w:rPr>
        <w:t xml:space="preserve"> and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receptors and antagonism at serotonin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ripiprazole exhibited antagonist properties in animal models of dopaminergic hyperactivity and agonist properties of dopaminergic hypoactivity. Aripiprazole exhibits high binding affinity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for dopamine D</w:t>
      </w:r>
      <w:r w:rsidRPr="0080112C">
        <w:rPr>
          <w:rStyle w:val="Hervorhebung"/>
          <w:i w:val="0"/>
          <w:color w:val="000000"/>
          <w:vertAlign w:val="subscript"/>
          <w:lang w:val="en-GB"/>
        </w:rPr>
        <w:t>2</w:t>
      </w:r>
      <w:r w:rsidRPr="0080112C">
        <w:rPr>
          <w:rStyle w:val="Hervorhebung"/>
          <w:i w:val="0"/>
          <w:color w:val="000000"/>
          <w:lang w:val="en-GB"/>
        </w:rPr>
        <w:t xml:space="preserve"> and D</w:t>
      </w:r>
      <w:r w:rsidRPr="0080112C">
        <w:rPr>
          <w:rStyle w:val="Hervorhebung"/>
          <w:i w:val="0"/>
          <w:color w:val="000000"/>
          <w:vertAlign w:val="subscript"/>
          <w:lang w:val="en-GB"/>
        </w:rPr>
        <w:t>3</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nd has moderate affinity for dopamine D</w:t>
      </w:r>
      <w:r w:rsidRPr="0080112C">
        <w:rPr>
          <w:rStyle w:val="Hervorhebung"/>
          <w:i w:val="0"/>
          <w:color w:val="000000"/>
          <w:vertAlign w:val="subscript"/>
          <w:lang w:val="en-GB"/>
        </w:rPr>
        <w:t>4</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2C</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7</w:t>
      </w:r>
      <w:r w:rsidRPr="0080112C">
        <w:rPr>
          <w:rStyle w:val="Hervorhebung"/>
          <w:i w:val="0"/>
          <w:color w:val="000000"/>
          <w:lang w:val="en-GB"/>
        </w:rPr>
        <w:t>, alpha-1 adrenergic, and histamine H</w:t>
      </w:r>
      <w:r w:rsidRPr="0080112C">
        <w:rPr>
          <w:rStyle w:val="Hervorhebung"/>
          <w:i w:val="0"/>
          <w:color w:val="000000"/>
          <w:vertAlign w:val="subscript"/>
          <w:lang w:val="en-GB"/>
        </w:rPr>
        <w:t>1</w:t>
      </w:r>
      <w:r w:rsidRPr="0080112C">
        <w:rPr>
          <w:rStyle w:val="Hervorhebung"/>
          <w:i w:val="0"/>
          <w:color w:val="000000"/>
          <w:lang w:val="en-GB"/>
        </w:rPr>
        <w:t xml:space="preserve"> receptors. Aripiprazole also exhibited moderate binding affinity for the serotonin reuptake site and no appreciable affinity for cholinergic muscarinic receptors. Interaction with receptors other than dopamine and serotonin subtypes may explain some of the other clinical effects of aripiprazole.</w:t>
      </w:r>
    </w:p>
    <w:p w14:paraId="0F9E6697" w14:textId="77777777" w:rsidR="000A0840" w:rsidRPr="0080112C" w:rsidRDefault="000A0840" w:rsidP="00A17F16">
      <w:pPr>
        <w:rPr>
          <w:rStyle w:val="Hervorhebung"/>
          <w:i w:val="0"/>
          <w:color w:val="000000"/>
          <w:lang w:val="en-GB"/>
        </w:rPr>
      </w:pPr>
    </w:p>
    <w:p w14:paraId="4AD25FD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oral doses ranging from 0.5 to 30 mg administered once a day to healthy subjects for 2 weeks produced a dose-dependent reduction in the binding of </w:t>
      </w:r>
      <w:r w:rsidRPr="0080112C">
        <w:rPr>
          <w:rStyle w:val="Hervorhebung"/>
          <w:i w:val="0"/>
          <w:color w:val="000000"/>
          <w:vertAlign w:val="superscript"/>
          <w:lang w:val="en-GB"/>
        </w:rPr>
        <w:t>11</w:t>
      </w:r>
      <w:r w:rsidRPr="0080112C">
        <w:rPr>
          <w:rStyle w:val="Hervorhebung"/>
          <w:i w:val="0"/>
          <w:color w:val="000000"/>
          <w:lang w:val="en-GB"/>
        </w:rPr>
        <w:t>C</w:t>
      </w:r>
      <w:r w:rsidRPr="0080112C">
        <w:rPr>
          <w:rStyle w:val="Hervorhebung"/>
          <w:i w:val="0"/>
          <w:color w:val="000000"/>
          <w:lang w:val="en-GB"/>
        </w:rPr>
        <w:noBreakHyphen/>
        <w:t>raclopride, a D</w:t>
      </w:r>
      <w:r w:rsidRPr="0080112C">
        <w:rPr>
          <w:rStyle w:val="Hervorhebung"/>
          <w:i w:val="0"/>
          <w:color w:val="000000"/>
          <w:vertAlign w:val="subscript"/>
          <w:lang w:val="en-GB"/>
        </w:rPr>
        <w:t>2</w:t>
      </w:r>
      <w:r w:rsidRPr="0080112C">
        <w:rPr>
          <w:rStyle w:val="Hervorhebung"/>
          <w:i w:val="0"/>
          <w:color w:val="000000"/>
          <w:lang w:val="en-GB"/>
        </w:rPr>
        <w:t>/D</w:t>
      </w:r>
      <w:r w:rsidRPr="0080112C">
        <w:rPr>
          <w:rStyle w:val="Hervorhebung"/>
          <w:i w:val="0"/>
          <w:color w:val="000000"/>
          <w:vertAlign w:val="subscript"/>
          <w:lang w:val="en-GB"/>
        </w:rPr>
        <w:t>3</w:t>
      </w:r>
      <w:r w:rsidRPr="0080112C">
        <w:rPr>
          <w:rStyle w:val="Hervorhebung"/>
          <w:i w:val="0"/>
          <w:color w:val="000000"/>
          <w:lang w:val="en-GB"/>
        </w:rPr>
        <w:t xml:space="preserve"> receptor ligand, to the caudate and putamen detected by positron emission tomography.</w:t>
      </w:r>
    </w:p>
    <w:p w14:paraId="03B44CD3" w14:textId="77777777" w:rsidR="000A0840" w:rsidRPr="0080112C" w:rsidRDefault="000A0840" w:rsidP="00A17F16">
      <w:pPr>
        <w:rPr>
          <w:rStyle w:val="Hervorhebung"/>
          <w:i w:val="0"/>
          <w:color w:val="000000"/>
          <w:lang w:val="en-GB"/>
        </w:rPr>
      </w:pPr>
    </w:p>
    <w:p w14:paraId="36F3DC39" w14:textId="77777777" w:rsidR="000A0840" w:rsidRPr="0080112C" w:rsidRDefault="00796519" w:rsidP="00A17F16">
      <w:pPr>
        <w:rPr>
          <w:rStyle w:val="Hervorhebung"/>
          <w:i w:val="0"/>
          <w:color w:val="000000"/>
          <w:u w:val="single"/>
          <w:lang w:val="en-GB"/>
        </w:rPr>
      </w:pPr>
      <w:r w:rsidRPr="0080112C">
        <w:rPr>
          <w:rStyle w:val="Hervorhebung"/>
          <w:i w:val="0"/>
          <w:color w:val="000000"/>
          <w:u w:val="single"/>
          <w:lang w:val="en-GB"/>
        </w:rPr>
        <w:t>Clinical efficacy and safety</w:t>
      </w:r>
    </w:p>
    <w:p w14:paraId="44543892" w14:textId="77777777" w:rsidR="000A0840" w:rsidRPr="0080112C" w:rsidRDefault="000A0840" w:rsidP="00A17F16">
      <w:pPr>
        <w:rPr>
          <w:rStyle w:val="Hervorhebung"/>
          <w:i w:val="0"/>
          <w:color w:val="000000"/>
          <w:lang w:val="en-GB"/>
        </w:rPr>
      </w:pPr>
    </w:p>
    <w:p w14:paraId="6E0B05EA" w14:textId="77777777" w:rsidR="000A0840" w:rsidRPr="0080112C" w:rsidRDefault="000A0840" w:rsidP="00A17F16">
      <w:pPr>
        <w:rPr>
          <w:rStyle w:val="Hervorhebung"/>
          <w:color w:val="000000"/>
          <w:lang w:val="en-GB"/>
        </w:rPr>
      </w:pPr>
      <w:r w:rsidRPr="0080112C">
        <w:rPr>
          <w:rStyle w:val="Hervorhebung"/>
          <w:color w:val="000000"/>
          <w:lang w:val="en-GB"/>
        </w:rPr>
        <w:t>Maintenance treatment of schizophrenia in adults</w:t>
      </w:r>
    </w:p>
    <w:p w14:paraId="37EEC9C9"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fficacy of </w:t>
      </w:r>
      <w:r w:rsidR="006248ED" w:rsidRPr="0080112C">
        <w:rPr>
          <w:rStyle w:val="Hervorhebung"/>
          <w:i w:val="0"/>
          <w:color w:val="000000"/>
          <w:lang w:val="en-GB"/>
        </w:rPr>
        <w:t>Abilify Maintena</w:t>
      </w:r>
      <w:r w:rsidRPr="0080112C">
        <w:rPr>
          <w:rStyle w:val="Hervorhebung"/>
          <w:i w:val="0"/>
          <w:color w:val="000000"/>
          <w:lang w:val="en-GB"/>
        </w:rPr>
        <w:t xml:space="preserve"> in the maintenance treatment of patients with schizophrenia was established in two randomised,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w:t>
      </w:r>
      <w:r w:rsidRPr="0080112C">
        <w:rPr>
          <w:rStyle w:val="Hervorhebung"/>
          <w:i w:val="0"/>
          <w:color w:val="000000"/>
          <w:lang w:val="en-GB"/>
        </w:rPr>
        <w:t xml:space="preserve"> </w:t>
      </w:r>
      <w:r w:rsidR="0022606C" w:rsidRPr="0080112C">
        <w:rPr>
          <w:rStyle w:val="Hervorhebung"/>
          <w:i w:val="0"/>
          <w:color w:val="000000"/>
          <w:lang w:val="en-GB"/>
        </w:rPr>
        <w:t xml:space="preserve">long-term </w:t>
      </w:r>
      <w:r w:rsidRPr="0080112C">
        <w:rPr>
          <w:rStyle w:val="Hervorhebung"/>
          <w:i w:val="0"/>
          <w:color w:val="000000"/>
          <w:lang w:val="en-GB"/>
        </w:rPr>
        <w:t>trials.</w:t>
      </w:r>
    </w:p>
    <w:p w14:paraId="5EBFED86" w14:textId="77777777" w:rsidR="000A0840" w:rsidRPr="0080112C" w:rsidRDefault="000A0840" w:rsidP="00A17F16">
      <w:pPr>
        <w:rPr>
          <w:rStyle w:val="Hervorhebung"/>
          <w:i w:val="0"/>
          <w:color w:val="000000"/>
          <w:lang w:val="en-GB"/>
        </w:rPr>
      </w:pPr>
    </w:p>
    <w:p w14:paraId="04080ECA" w14:textId="77777777" w:rsidR="000A0840" w:rsidRPr="0080112C" w:rsidRDefault="000A0840" w:rsidP="00A17F16">
      <w:pPr>
        <w:rPr>
          <w:rStyle w:val="Hervorhebung"/>
          <w:i w:val="0"/>
          <w:color w:val="000000"/>
          <w:lang w:val="en-GB"/>
        </w:rPr>
      </w:pPr>
      <w:r w:rsidRPr="0080112C">
        <w:rPr>
          <w:rStyle w:val="Hervorhebung"/>
          <w:i w:val="0"/>
          <w:color w:val="000000"/>
          <w:lang w:val="en-GB"/>
        </w:rPr>
        <w:t>The pivotal trial was a 38 week, randomised, double</w:t>
      </w:r>
      <w:r w:rsidR="00073FE6" w:rsidRPr="0080112C">
        <w:rPr>
          <w:rStyle w:val="Hervorhebung"/>
          <w:i w:val="0"/>
          <w:color w:val="000000"/>
          <w:lang w:val="en-GB"/>
        </w:rPr>
        <w:noBreakHyphen/>
      </w:r>
      <w:r w:rsidRPr="0080112C">
        <w:rPr>
          <w:rStyle w:val="Hervorhebung"/>
          <w:i w:val="0"/>
          <w:color w:val="000000"/>
          <w:lang w:val="en-GB"/>
        </w:rPr>
        <w:t>blind, active</w:t>
      </w:r>
      <w:r w:rsidRPr="0080112C">
        <w:rPr>
          <w:rStyle w:val="Hervorhebung"/>
          <w:i w:val="0"/>
          <w:color w:val="000000"/>
          <w:lang w:val="en-GB"/>
        </w:rPr>
        <w:noBreakHyphen/>
        <w:t>controlled trial designed to establish the efficacy, safety, and tolerability of this medicinal product administered as monthly injections compared to once daily oral aripiprazole tablets 10</w:t>
      </w:r>
      <w:r w:rsidRPr="0080112C">
        <w:rPr>
          <w:rStyle w:val="Hervorhebung"/>
          <w:i w:val="0"/>
          <w:color w:val="000000"/>
          <w:lang w:val="en-GB"/>
        </w:rPr>
        <w:noBreakHyphen/>
        <w:t>30 mg as maintenance treatment in adult patients with schizophrenia. This trial consisted of a screening phase and 3 treatment phases: Conversion Phase, Oral Stabilisation Phase, and Double-blind, Active-controlled Phase.</w:t>
      </w:r>
    </w:p>
    <w:p w14:paraId="442C1E72" w14:textId="77777777" w:rsidR="000A0840" w:rsidRPr="0080112C" w:rsidRDefault="000A0840" w:rsidP="00A17F16">
      <w:pPr>
        <w:rPr>
          <w:rStyle w:val="Hervorhebung"/>
          <w:i w:val="0"/>
          <w:color w:val="000000"/>
          <w:lang w:val="en-GB"/>
        </w:rPr>
      </w:pPr>
    </w:p>
    <w:p w14:paraId="6B98C4B1" w14:textId="77777777" w:rsidR="000A0840" w:rsidRPr="0080112C" w:rsidRDefault="000A0840" w:rsidP="00A17F16">
      <w:pPr>
        <w:rPr>
          <w:rStyle w:val="Hervorhebung"/>
          <w:i w:val="0"/>
          <w:color w:val="000000"/>
          <w:lang w:val="en-GB"/>
        </w:rPr>
      </w:pPr>
      <w:r w:rsidRPr="0080112C">
        <w:rPr>
          <w:rStyle w:val="Hervorhebung"/>
          <w:i w:val="0"/>
          <w:color w:val="000000"/>
          <w:lang w:val="en-GB"/>
        </w:rPr>
        <w:t>Six-hundred and sixty two patients eligible for the 38</w:t>
      </w:r>
      <w:r w:rsidRPr="0080112C">
        <w:rPr>
          <w:rStyle w:val="Hervorhebung"/>
          <w:i w:val="0"/>
          <w:color w:val="000000"/>
          <w:lang w:val="en-GB"/>
        </w:rPr>
        <w:noBreakHyphen/>
        <w:t>week Double-</w:t>
      </w:r>
      <w:r w:rsidR="007C5799" w:rsidRPr="0080112C">
        <w:rPr>
          <w:rStyle w:val="Hervorhebung"/>
          <w:i w:val="0"/>
          <w:color w:val="000000"/>
          <w:lang w:val="en-GB"/>
        </w:rPr>
        <w:t>b</w:t>
      </w:r>
      <w:r w:rsidRPr="0080112C">
        <w:rPr>
          <w:rStyle w:val="Hervorhebung"/>
          <w:i w:val="0"/>
          <w:color w:val="000000"/>
          <w:lang w:val="en-GB"/>
        </w:rPr>
        <w:t>lind, Active-</w:t>
      </w:r>
      <w:r w:rsidR="007C5799" w:rsidRPr="0080112C">
        <w:rPr>
          <w:rStyle w:val="Hervorhebung"/>
          <w:i w:val="0"/>
          <w:color w:val="000000"/>
          <w:lang w:val="en-GB"/>
        </w:rPr>
        <w:t>c</w:t>
      </w:r>
      <w:r w:rsidRPr="0080112C">
        <w:rPr>
          <w:rStyle w:val="Hervorhebung"/>
          <w:i w:val="0"/>
          <w:color w:val="000000"/>
          <w:lang w:val="en-GB"/>
        </w:rPr>
        <w:t>ontrolled Phase were randomly assigned in a 2:2:1 ratio to double</w:t>
      </w:r>
      <w:r w:rsidR="00073FE6" w:rsidRPr="0080112C">
        <w:rPr>
          <w:rStyle w:val="Hervorhebung"/>
          <w:i w:val="0"/>
          <w:color w:val="000000"/>
          <w:lang w:val="en-GB"/>
        </w:rPr>
        <w:noBreakHyphen/>
      </w:r>
      <w:r w:rsidRPr="0080112C">
        <w:rPr>
          <w:rStyle w:val="Hervorhebung"/>
          <w:i w:val="0"/>
          <w:color w:val="000000"/>
          <w:lang w:val="en-GB"/>
        </w:rPr>
        <w:t>blind treatment to one of 3</w:t>
      </w:r>
      <w:r w:rsidR="00073FE6" w:rsidRPr="0080112C">
        <w:rPr>
          <w:rStyle w:val="Hervorhebung"/>
          <w:i w:val="0"/>
          <w:color w:val="000000"/>
          <w:lang w:val="en-GB"/>
        </w:rPr>
        <w:t> </w:t>
      </w:r>
      <w:r w:rsidRPr="0080112C">
        <w:rPr>
          <w:rStyle w:val="Hervorhebung"/>
          <w:i w:val="0"/>
          <w:color w:val="000000"/>
          <w:lang w:val="en-GB"/>
        </w:rPr>
        <w:t xml:space="preserve">treatment groups: 1) </w:t>
      </w:r>
      <w:r w:rsidR="006248ED" w:rsidRPr="0080112C">
        <w:rPr>
          <w:rStyle w:val="Hervorhebung"/>
          <w:i w:val="0"/>
          <w:color w:val="000000"/>
          <w:lang w:val="en-GB"/>
        </w:rPr>
        <w:t>Abilify Maintena</w:t>
      </w:r>
      <w:r w:rsidRPr="0080112C">
        <w:rPr>
          <w:rStyle w:val="Hervorhebung"/>
          <w:i w:val="0"/>
          <w:color w:val="000000"/>
          <w:lang w:val="en-GB"/>
        </w:rPr>
        <w:t xml:space="preserve"> 2) the stabilisation dose of oral aripiprazole 10</w:t>
      </w:r>
      <w:r w:rsidRPr="0080112C">
        <w:rPr>
          <w:rStyle w:val="Hervorhebung"/>
          <w:i w:val="0"/>
          <w:color w:val="000000"/>
          <w:lang w:val="en-GB"/>
        </w:rPr>
        <w:noBreakHyphen/>
        <w:t>30 mg, or 3) aripiprazole Long-Acting Injectable 50 mg/25 mg. The aripiprazole Long-Acting Injectable 50 mg/25 mg dose was included as a low dose aripiprazole</w:t>
      </w:r>
      <w:r w:rsidR="000D1827" w:rsidRPr="0080112C">
        <w:rPr>
          <w:rStyle w:val="Hervorhebung"/>
          <w:i w:val="0"/>
          <w:color w:val="000000"/>
          <w:lang w:val="en-GB"/>
        </w:rPr>
        <w:t xml:space="preserve"> </w:t>
      </w:r>
      <w:r w:rsidRPr="0080112C">
        <w:rPr>
          <w:rStyle w:val="Hervorhebung"/>
          <w:i w:val="0"/>
          <w:color w:val="000000"/>
          <w:lang w:val="en-GB"/>
        </w:rPr>
        <w:t>to test assay sensitivity for the non-inferiority design.</w:t>
      </w:r>
    </w:p>
    <w:p w14:paraId="5EBEACDD" w14:textId="77777777" w:rsidR="007C5799" w:rsidRPr="0080112C" w:rsidRDefault="007C5799" w:rsidP="00A17F16">
      <w:pPr>
        <w:rPr>
          <w:rStyle w:val="Hervorhebung"/>
          <w:i w:val="0"/>
          <w:color w:val="000000"/>
          <w:lang w:val="en-GB"/>
        </w:rPr>
      </w:pPr>
    </w:p>
    <w:p w14:paraId="53FA9025"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results of analysis of the primary efficacy endpoint, the estimated proportion of patients experiencing impending relapse by end of Week 26 of the Double-blind, Active-controlled Phase, showed that </w:t>
      </w:r>
      <w:r w:rsidR="000F5A21" w:rsidRPr="0080112C">
        <w:rPr>
          <w:rStyle w:val="Hervorhebung"/>
          <w:i w:val="0"/>
          <w:color w:val="000000"/>
          <w:lang w:val="en-GB"/>
        </w:rPr>
        <w:t>Abilify Maintena</w:t>
      </w:r>
      <w:r w:rsidRPr="0080112C">
        <w:rPr>
          <w:rStyle w:val="Hervorhebung"/>
          <w:i w:val="0"/>
          <w:color w:val="000000"/>
          <w:lang w:val="en-GB"/>
        </w:rPr>
        <w:t xml:space="preserve"> 400 mg/300 mg is non-inferior to aripiprazole oral tablets 10</w:t>
      </w:r>
      <w:r w:rsidRPr="0080112C">
        <w:rPr>
          <w:rStyle w:val="Hervorhebung"/>
          <w:i w:val="0"/>
          <w:color w:val="000000"/>
          <w:lang w:val="en-GB"/>
        </w:rPr>
        <w:noBreakHyphen/>
        <w:t>30 mg.</w:t>
      </w:r>
    </w:p>
    <w:p w14:paraId="4E78D0EE" w14:textId="77777777" w:rsidR="007C5799" w:rsidRPr="0080112C" w:rsidRDefault="000A0840" w:rsidP="00A17F16">
      <w:pPr>
        <w:rPr>
          <w:rStyle w:val="Hervorhebung"/>
          <w:i w:val="0"/>
          <w:color w:val="000000"/>
          <w:lang w:val="en-GB"/>
        </w:rPr>
      </w:pPr>
      <w:r w:rsidRPr="0080112C">
        <w:rPr>
          <w:rStyle w:val="Hervorhebung"/>
          <w:i w:val="0"/>
          <w:color w:val="000000"/>
          <w:lang w:val="en-GB"/>
        </w:rPr>
        <w:t xml:space="preserve">The estimated relapse rate by end of Week 26 was 7.12 % </w:t>
      </w:r>
      <w:r w:rsidR="00E054FA" w:rsidRPr="0080112C">
        <w:rPr>
          <w:rStyle w:val="Hervorhebung"/>
          <w:i w:val="0"/>
          <w:color w:val="000000"/>
          <w:lang w:val="en-GB"/>
        </w:rPr>
        <w:t>for</w:t>
      </w:r>
      <w:r w:rsidRPr="0080112C">
        <w:rPr>
          <w:rStyle w:val="Hervorhebung"/>
          <w:i w:val="0"/>
          <w:color w:val="000000"/>
          <w:lang w:val="en-GB"/>
        </w:rPr>
        <w:t xml:space="preserve"> </w:t>
      </w:r>
      <w:r w:rsidR="006248ED" w:rsidRPr="0080112C">
        <w:rPr>
          <w:rStyle w:val="Hervorhebung"/>
          <w:i w:val="0"/>
          <w:color w:val="000000"/>
          <w:lang w:val="en-GB"/>
        </w:rPr>
        <w:t>Abilify Maintena</w:t>
      </w:r>
      <w:r w:rsidRPr="0080112C">
        <w:rPr>
          <w:rStyle w:val="Hervorhebung"/>
          <w:i w:val="0"/>
          <w:color w:val="000000"/>
          <w:lang w:val="en-GB"/>
        </w:rPr>
        <w:t xml:space="preserve">, and 7.76 % </w:t>
      </w:r>
      <w:r w:rsidR="00E054FA" w:rsidRPr="0080112C">
        <w:rPr>
          <w:rStyle w:val="Hervorhebung"/>
          <w:i w:val="0"/>
          <w:color w:val="000000"/>
          <w:lang w:val="en-GB"/>
        </w:rPr>
        <w:t>for</w:t>
      </w:r>
      <w:r w:rsidR="00A07391" w:rsidRPr="0080112C">
        <w:rPr>
          <w:rStyle w:val="Hervorhebung"/>
          <w:i w:val="0"/>
          <w:color w:val="000000"/>
          <w:lang w:val="en-GB"/>
        </w:rPr>
        <w:t xml:space="preserve"> </w:t>
      </w:r>
      <w:r w:rsidRPr="0080112C">
        <w:rPr>
          <w:rStyle w:val="Hervorhebung"/>
          <w:i w:val="0"/>
          <w:color w:val="000000"/>
          <w:lang w:val="en-GB"/>
        </w:rPr>
        <w:t>oral aripiprazole tablets 10</w:t>
      </w:r>
      <w:r w:rsidRPr="0080112C">
        <w:rPr>
          <w:rStyle w:val="Hervorhebung"/>
          <w:i w:val="0"/>
          <w:color w:val="000000"/>
          <w:lang w:val="en-GB"/>
        </w:rPr>
        <w:noBreakHyphen/>
        <w:t xml:space="preserve">30 mg, a difference of </w:t>
      </w:r>
      <w:r w:rsidR="007C1401">
        <w:rPr>
          <w:rStyle w:val="Hervorhebung"/>
          <w:i w:val="0"/>
          <w:iCs w:val="0"/>
          <w:color w:val="000000"/>
          <w:szCs w:val="22"/>
        </w:rPr>
        <w:t>−</w:t>
      </w:r>
      <w:r w:rsidRPr="0080112C">
        <w:rPr>
          <w:rStyle w:val="Hervorhebung"/>
          <w:i w:val="0"/>
          <w:color w:val="000000"/>
          <w:lang w:val="en-GB"/>
        </w:rPr>
        <w:t>0.64 %.</w:t>
      </w:r>
    </w:p>
    <w:p w14:paraId="0BF40D1C" w14:textId="77777777" w:rsidR="007C5799" w:rsidRPr="0080112C" w:rsidRDefault="007C5799" w:rsidP="00A17F16">
      <w:pPr>
        <w:rPr>
          <w:rStyle w:val="Hervorhebung"/>
          <w:i w:val="0"/>
          <w:color w:val="000000"/>
          <w:lang w:val="en-GB"/>
        </w:rPr>
      </w:pPr>
    </w:p>
    <w:p w14:paraId="2CA7AC10" w14:textId="77777777" w:rsidR="000A0840" w:rsidRPr="0080112C" w:rsidRDefault="000A0840" w:rsidP="00A17F16">
      <w:pPr>
        <w:rPr>
          <w:rStyle w:val="Hervorhebung"/>
          <w:i w:val="0"/>
          <w:color w:val="000000"/>
          <w:lang w:val="en-GB"/>
        </w:rPr>
      </w:pPr>
      <w:r w:rsidRPr="0080112C">
        <w:rPr>
          <w:rStyle w:val="Hervorhebung"/>
          <w:i w:val="0"/>
          <w:color w:val="000000"/>
          <w:lang w:val="en-GB"/>
        </w:rPr>
        <w:t>The 95 % CI (</w:t>
      </w:r>
      <w:r w:rsidR="007C1401">
        <w:rPr>
          <w:rStyle w:val="Hervorhebung"/>
          <w:i w:val="0"/>
          <w:iCs w:val="0"/>
          <w:color w:val="000000"/>
          <w:szCs w:val="22"/>
        </w:rPr>
        <w:t>−</w:t>
      </w:r>
      <w:r w:rsidRPr="0080112C">
        <w:rPr>
          <w:rStyle w:val="Hervorhebung"/>
          <w:i w:val="0"/>
          <w:color w:val="000000"/>
          <w:lang w:val="en-GB"/>
        </w:rPr>
        <w:t xml:space="preserve">5.26, 3.99) for the difference in the estimated proportion of patients experiencing impending relapse by end of Week 26 excluded the predefined non-inferiority margin, 11.5 %. Therefore, </w:t>
      </w:r>
      <w:r w:rsidR="006248ED" w:rsidRPr="0080112C">
        <w:rPr>
          <w:rStyle w:val="Hervorhebung"/>
          <w:i w:val="0"/>
          <w:color w:val="000000"/>
          <w:lang w:val="en-GB"/>
        </w:rPr>
        <w:t>Abilify Maintena</w:t>
      </w:r>
      <w:r w:rsidRPr="0080112C">
        <w:rPr>
          <w:rStyle w:val="Hervorhebung"/>
          <w:i w:val="0"/>
          <w:color w:val="000000"/>
          <w:lang w:val="en-GB"/>
        </w:rPr>
        <w:t xml:space="preserve"> is non-inferior to aripiprazole oral tablets 10</w:t>
      </w:r>
      <w:r w:rsidRPr="0080112C">
        <w:rPr>
          <w:rStyle w:val="Hervorhebung"/>
          <w:i w:val="0"/>
          <w:color w:val="000000"/>
          <w:lang w:val="en-GB"/>
        </w:rPr>
        <w:noBreakHyphen/>
        <w:t>30 mg.</w:t>
      </w:r>
    </w:p>
    <w:p w14:paraId="3780A0D4" w14:textId="77777777" w:rsidR="000A0840" w:rsidRPr="0080112C" w:rsidRDefault="000A0840" w:rsidP="00A17F16">
      <w:pPr>
        <w:rPr>
          <w:rStyle w:val="Hervorhebung"/>
          <w:i w:val="0"/>
          <w:color w:val="000000"/>
          <w:lang w:val="en-GB"/>
        </w:rPr>
      </w:pPr>
    </w:p>
    <w:p w14:paraId="5CA6B5A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stimated proportion of patients experiencing impending relapse by end of Week 26 for </w:t>
      </w:r>
      <w:r w:rsidR="006248ED" w:rsidRPr="0080112C">
        <w:rPr>
          <w:rStyle w:val="Hervorhebung"/>
          <w:i w:val="0"/>
          <w:color w:val="000000"/>
          <w:lang w:val="en-GB"/>
        </w:rPr>
        <w:t>Abilify Maintena</w:t>
      </w:r>
      <w:r w:rsidRPr="0080112C">
        <w:rPr>
          <w:rStyle w:val="Hervorhebung"/>
          <w:i w:val="0"/>
          <w:color w:val="000000"/>
          <w:lang w:val="en-GB"/>
        </w:rPr>
        <w:t xml:space="preserve"> was 7.12 %, which was statistically significantly lower than in aripiprazole Long-Acting </w:t>
      </w:r>
      <w:r w:rsidRPr="0080112C">
        <w:rPr>
          <w:rStyle w:val="Hervorhebung"/>
          <w:i w:val="0"/>
          <w:color w:val="000000"/>
          <w:lang w:val="en-GB"/>
        </w:rPr>
        <w:lastRenderedPageBreak/>
        <w:t xml:space="preserve">Injectable 50 mg/25 mg (21.80 %; p = 0.0006). Thus, superiority of </w:t>
      </w:r>
      <w:r w:rsidR="006248ED" w:rsidRPr="0080112C">
        <w:rPr>
          <w:rStyle w:val="Hervorhebung"/>
          <w:i w:val="0"/>
          <w:color w:val="000000"/>
          <w:lang w:val="en-GB"/>
        </w:rPr>
        <w:t>Abilify Maintena</w:t>
      </w:r>
      <w:r w:rsidRPr="0080112C">
        <w:rPr>
          <w:rStyle w:val="Hervorhebung"/>
          <w:i w:val="0"/>
          <w:color w:val="000000"/>
          <w:lang w:val="en-GB"/>
        </w:rPr>
        <w:t xml:space="preserve"> over the aripiprazole Long-Acting Injectable 50 mg/25 mg was established and the validity of the trial design was confirmed.</w:t>
      </w:r>
    </w:p>
    <w:p w14:paraId="02931924" w14:textId="77777777" w:rsidR="000A0840" w:rsidRPr="0080112C" w:rsidRDefault="000A0840" w:rsidP="00A17F16">
      <w:pPr>
        <w:rPr>
          <w:rStyle w:val="Hervorhebung"/>
          <w:i w:val="0"/>
          <w:color w:val="000000"/>
          <w:lang w:val="en-GB"/>
        </w:rPr>
      </w:pPr>
    </w:p>
    <w:p w14:paraId="60383545" w14:textId="77777777" w:rsidR="000A0840" w:rsidRPr="0080112C" w:rsidRDefault="000A0840" w:rsidP="00A17F16">
      <w:pPr>
        <w:rPr>
          <w:rStyle w:val="Hervorhebung"/>
          <w:i w:val="0"/>
          <w:color w:val="000000"/>
          <w:lang w:val="en-GB"/>
        </w:rPr>
      </w:pPr>
      <w:r w:rsidRPr="0080112C">
        <w:rPr>
          <w:rStyle w:val="Hervorhebung"/>
          <w:i w:val="0"/>
          <w:color w:val="000000"/>
          <w:lang w:val="en-GB"/>
        </w:rPr>
        <w:t>The Kaplan-Meier curves of the time from randomisation to impending relapse during the 38</w:t>
      </w:r>
      <w:r w:rsidRPr="0080112C">
        <w:rPr>
          <w:rStyle w:val="Hervorhebung"/>
          <w:i w:val="0"/>
          <w:color w:val="000000"/>
          <w:lang w:val="en-GB"/>
        </w:rPr>
        <w:noBreakHyphen/>
        <w:t xml:space="preserve">week, </w:t>
      </w:r>
      <w:r w:rsidR="006979CC" w:rsidRPr="0080112C">
        <w:rPr>
          <w:rStyle w:val="Hervorhebung"/>
          <w:i w:val="0"/>
          <w:color w:val="000000"/>
          <w:lang w:val="en-GB"/>
        </w:rPr>
        <w:t>D</w:t>
      </w:r>
      <w:r w:rsidRPr="0080112C">
        <w:rPr>
          <w:rStyle w:val="Hervorhebung"/>
          <w:i w:val="0"/>
          <w:color w:val="000000"/>
          <w:lang w:val="en-GB"/>
        </w:rPr>
        <w:t>ouble-blind</w:t>
      </w:r>
      <w:r w:rsidR="006979CC" w:rsidRPr="0080112C">
        <w:rPr>
          <w:rStyle w:val="Hervorhebung"/>
          <w:i w:val="0"/>
          <w:color w:val="000000"/>
          <w:lang w:val="en-GB"/>
        </w:rPr>
        <w:t>, Active</w:t>
      </w:r>
      <w:r w:rsidR="00E775C8" w:rsidRPr="0080112C">
        <w:rPr>
          <w:rStyle w:val="Hervorhebung"/>
          <w:i w:val="0"/>
          <w:color w:val="000000"/>
          <w:lang w:val="en-GB"/>
        </w:rPr>
        <w:t>-</w:t>
      </w:r>
      <w:r w:rsidR="007C5799" w:rsidRPr="0080112C">
        <w:rPr>
          <w:rStyle w:val="Hervorhebung"/>
          <w:i w:val="0"/>
          <w:color w:val="000000"/>
          <w:lang w:val="en-GB"/>
        </w:rPr>
        <w:t>c</w:t>
      </w:r>
      <w:r w:rsidR="006979CC" w:rsidRPr="0080112C">
        <w:rPr>
          <w:rStyle w:val="Hervorhebung"/>
          <w:i w:val="0"/>
          <w:color w:val="000000"/>
          <w:lang w:val="en-GB"/>
        </w:rPr>
        <w:t xml:space="preserve">ontrolled Phase </w:t>
      </w:r>
      <w:r w:rsidRPr="0080112C">
        <w:rPr>
          <w:rStyle w:val="Hervorhebung"/>
          <w:i w:val="0"/>
          <w:color w:val="000000"/>
          <w:lang w:val="en-GB"/>
        </w:rPr>
        <w:t xml:space="preserve">for </w:t>
      </w:r>
      <w:r w:rsidR="000F5A21" w:rsidRPr="0080112C">
        <w:rPr>
          <w:rStyle w:val="Hervorhebung"/>
          <w:i w:val="0"/>
          <w:color w:val="000000"/>
          <w:lang w:val="en-GB"/>
        </w:rPr>
        <w:t>Abilify Maintena</w:t>
      </w:r>
      <w:r w:rsidRPr="0080112C">
        <w:rPr>
          <w:rStyle w:val="Hervorhebung"/>
          <w:i w:val="0"/>
          <w:color w:val="000000"/>
          <w:lang w:val="en-GB"/>
        </w:rPr>
        <w:t>, oral aripiprazole 10</w:t>
      </w:r>
      <w:r w:rsidRPr="0080112C">
        <w:rPr>
          <w:rStyle w:val="Hervorhebung"/>
          <w:i w:val="0"/>
          <w:color w:val="000000"/>
          <w:lang w:val="en-GB"/>
        </w:rPr>
        <w:noBreakHyphen/>
        <w:t>30 mg, and aripiprazole Long-Acting Injectable 50 mg/25 mg are shown in Figure 1.</w:t>
      </w:r>
    </w:p>
    <w:p w14:paraId="676084F0" w14:textId="77777777" w:rsidR="000A0840" w:rsidRPr="0080112C" w:rsidRDefault="000A0840" w:rsidP="00A17F16">
      <w:pPr>
        <w:rPr>
          <w:rStyle w:val="Hervorhebung"/>
          <w:i w:val="0"/>
          <w:color w:val="000000"/>
          <w:lang w:val="en-GB"/>
        </w:rPr>
      </w:pPr>
    </w:p>
    <w:p w14:paraId="7CD8D91B" w14:textId="77777777" w:rsidR="000A0840" w:rsidRPr="0080112C" w:rsidRDefault="0012662F" w:rsidP="00A17F16">
      <w:pPr>
        <w:ind w:left="1134" w:hanging="1134"/>
        <w:rPr>
          <w:rStyle w:val="Hervorhebung"/>
          <w:b/>
          <w:i w:val="0"/>
          <w:color w:val="000000"/>
          <w:lang w:val="en-GB"/>
        </w:rPr>
      </w:pPr>
      <w:r w:rsidRPr="0080112C">
        <w:rPr>
          <w:rStyle w:val="Hervorhebung"/>
          <w:b/>
          <w:i w:val="0"/>
          <w:color w:val="000000"/>
          <w:lang w:val="en-GB"/>
        </w:rPr>
        <w:t>Figure 1</w:t>
      </w:r>
      <w:r w:rsidR="000A0840" w:rsidRPr="0080112C">
        <w:rPr>
          <w:rStyle w:val="Hervorhebung"/>
          <w:b/>
          <w:i w:val="0"/>
          <w:color w:val="000000"/>
          <w:lang w:val="en-GB"/>
        </w:rPr>
        <w:tab/>
        <w:t>Kaplan-Meier Product Limit Plot for Time to Exacerbation of Psychotic Symptoms/Impending Relapse</w:t>
      </w:r>
    </w:p>
    <w:p w14:paraId="260DCC8F" w14:textId="77777777" w:rsidR="000A0840" w:rsidRPr="0080112C" w:rsidRDefault="000A1F45" w:rsidP="00A17F16">
      <w:pPr>
        <w:jc w:val="center"/>
        <w:rPr>
          <w:rStyle w:val="Hervorhebung"/>
          <w:i w:val="0"/>
          <w:color w:val="000000"/>
          <w:lang w:val="en-GB"/>
        </w:rPr>
      </w:pPr>
      <w:r w:rsidRPr="00C541EF">
        <w:rPr>
          <w:szCs w:val="22"/>
          <w:lang w:val="en-GB" w:eastAsia="en-GB"/>
        </w:rPr>
        <w:pict w14:anchorId="13283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07" o:spid="_x0000_i1025" type="#_x0000_t75" style="width:401.25pt;height:250.5pt;visibility:visible">
            <v:imagedata r:id="rId12" o:title="" croptop="3053f" cropbottom="2912f" cropright="11736f"/>
          </v:shape>
        </w:pict>
      </w:r>
    </w:p>
    <w:p w14:paraId="7A6D4537" w14:textId="77777777" w:rsidR="000A0840" w:rsidRPr="0080112C" w:rsidRDefault="000A0840" w:rsidP="00A17F16">
      <w:pPr>
        <w:rPr>
          <w:rStyle w:val="Hervorhebung"/>
          <w:i w:val="0"/>
          <w:color w:val="000000"/>
          <w:sz w:val="16"/>
          <w:lang w:val="en-GB"/>
        </w:rPr>
      </w:pPr>
      <w:r w:rsidRPr="0080112C">
        <w:rPr>
          <w:rStyle w:val="Hervorhebung"/>
          <w:i w:val="0"/>
          <w:color w:val="000000"/>
          <w:sz w:val="16"/>
          <w:lang w:val="en-GB"/>
        </w:rPr>
        <w:t>NOTE: ARIP IMD 400/</w:t>
      </w:r>
      <w:r w:rsidR="00755C0B" w:rsidRPr="0080112C">
        <w:rPr>
          <w:rStyle w:val="Hervorhebung"/>
          <w:i w:val="0"/>
          <w:color w:val="000000"/>
          <w:sz w:val="16"/>
          <w:lang w:val="en-GB"/>
        </w:rPr>
        <w:t>300 </w:t>
      </w:r>
      <w:r w:rsidRPr="0080112C">
        <w:rPr>
          <w:rStyle w:val="Hervorhebung"/>
          <w:i w:val="0"/>
          <w:color w:val="000000"/>
          <w:sz w:val="16"/>
          <w:lang w:val="en-GB"/>
        </w:rPr>
        <w:t>mg = </w:t>
      </w:r>
      <w:r w:rsidR="000F5A21" w:rsidRPr="0080112C">
        <w:rPr>
          <w:rStyle w:val="Hervorhebung"/>
          <w:i w:val="0"/>
          <w:color w:val="000000"/>
          <w:sz w:val="16"/>
          <w:lang w:val="en-GB"/>
        </w:rPr>
        <w:t>Abilify Maintena</w:t>
      </w:r>
      <w:r w:rsidRPr="0080112C">
        <w:rPr>
          <w:rStyle w:val="Hervorhebung"/>
          <w:i w:val="0"/>
          <w:color w:val="000000"/>
          <w:sz w:val="16"/>
          <w:lang w:val="en-GB"/>
        </w:rPr>
        <w:t>;ARIP 10</w:t>
      </w:r>
      <w:r w:rsidRPr="0080112C">
        <w:rPr>
          <w:rStyle w:val="Hervorhebung"/>
          <w:i w:val="0"/>
          <w:color w:val="000000"/>
          <w:sz w:val="16"/>
          <w:lang w:val="en-GB"/>
        </w:rPr>
        <w:noBreakHyphen/>
        <w:t>30 mg</w:t>
      </w:r>
      <w:r w:rsidR="00F66104" w:rsidRPr="0080112C">
        <w:rPr>
          <w:rStyle w:val="Hervorhebung"/>
          <w:i w:val="0"/>
          <w:color w:val="000000"/>
          <w:sz w:val="16"/>
          <w:lang w:val="en-GB"/>
        </w:rPr>
        <w:t> </w:t>
      </w:r>
      <w:r w:rsidRPr="0080112C">
        <w:rPr>
          <w:rStyle w:val="Hervorhebung"/>
          <w:i w:val="0"/>
          <w:color w:val="000000"/>
          <w:sz w:val="16"/>
          <w:lang w:val="en-GB"/>
        </w:rPr>
        <w:t>= oral aripiprazole; ARIP IMD 50/25</w:t>
      </w:r>
      <w:r w:rsidR="00755C0B" w:rsidRPr="0080112C">
        <w:rPr>
          <w:rStyle w:val="Hervorhebung"/>
          <w:i w:val="0"/>
          <w:color w:val="000000"/>
          <w:sz w:val="16"/>
          <w:lang w:val="en-GB"/>
        </w:rPr>
        <w:t> </w:t>
      </w:r>
      <w:r w:rsidRPr="0080112C">
        <w:rPr>
          <w:rStyle w:val="Hervorhebung"/>
          <w:i w:val="0"/>
          <w:color w:val="000000"/>
          <w:sz w:val="16"/>
          <w:lang w:val="en-GB"/>
        </w:rPr>
        <w:t>mg = Long-acting Injectable</w:t>
      </w:r>
    </w:p>
    <w:p w14:paraId="4D0542D2" w14:textId="77777777" w:rsidR="000A0840" w:rsidRPr="0080112C" w:rsidRDefault="000A0840" w:rsidP="00A17F16">
      <w:pPr>
        <w:rPr>
          <w:rStyle w:val="Hervorhebung"/>
          <w:i w:val="0"/>
          <w:color w:val="000000"/>
          <w:lang w:val="en-GB"/>
        </w:rPr>
      </w:pPr>
    </w:p>
    <w:p w14:paraId="5DE1453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urther, the non-inferiority of </w:t>
      </w:r>
      <w:r w:rsidR="006248ED" w:rsidRPr="0080112C">
        <w:rPr>
          <w:rStyle w:val="Hervorhebung"/>
          <w:i w:val="0"/>
          <w:color w:val="000000"/>
          <w:lang w:val="en-GB"/>
        </w:rPr>
        <w:t>Abilify Maintena</w:t>
      </w:r>
      <w:r w:rsidRPr="0080112C">
        <w:rPr>
          <w:rStyle w:val="Hervorhebung"/>
          <w:i w:val="0"/>
          <w:color w:val="000000"/>
          <w:lang w:val="en-GB"/>
        </w:rPr>
        <w:t xml:space="preserve"> compared to oral aripiprazole 10</w:t>
      </w:r>
      <w:r w:rsidRPr="0080112C">
        <w:rPr>
          <w:rStyle w:val="Hervorhebung"/>
          <w:i w:val="0"/>
          <w:color w:val="000000"/>
          <w:lang w:val="en-GB"/>
        </w:rPr>
        <w:noBreakHyphen/>
        <w:t xml:space="preserve">30 mg is supported by the results of the analysis of </w:t>
      </w:r>
      <w:r w:rsidR="006979CC" w:rsidRPr="0080112C">
        <w:rPr>
          <w:rStyle w:val="Hervorhebung"/>
          <w:i w:val="0"/>
          <w:color w:val="000000"/>
          <w:lang w:val="en-GB"/>
        </w:rPr>
        <w:t xml:space="preserve">the </w:t>
      </w:r>
      <w:r w:rsidRPr="0080112C">
        <w:rPr>
          <w:rStyle w:val="Hervorhebung"/>
          <w:i w:val="0"/>
          <w:color w:val="000000"/>
          <w:lang w:val="en-GB"/>
        </w:rPr>
        <w:t xml:space="preserve">Positive and Negative Syndrome Scale </w:t>
      </w:r>
      <w:r w:rsidR="006979CC" w:rsidRPr="0080112C">
        <w:rPr>
          <w:rStyle w:val="Hervorhebung"/>
          <w:i w:val="0"/>
          <w:color w:val="000000"/>
          <w:lang w:val="en-GB"/>
        </w:rPr>
        <w:t xml:space="preserve">score </w:t>
      </w:r>
      <w:r w:rsidRPr="0080112C">
        <w:rPr>
          <w:rStyle w:val="Hervorhebung"/>
          <w:i w:val="0"/>
          <w:color w:val="000000"/>
          <w:lang w:val="en-GB"/>
        </w:rPr>
        <w:t>(PANSS).</w:t>
      </w:r>
    </w:p>
    <w:p w14:paraId="2629EB8F" w14:textId="77777777" w:rsidR="000A0840" w:rsidRPr="0080112C" w:rsidRDefault="000A0840" w:rsidP="00A17F16">
      <w:pPr>
        <w:rPr>
          <w:rStyle w:val="Hervorhebung"/>
          <w:i w:val="0"/>
          <w:color w:val="000000"/>
          <w:lang w:val="en-GB"/>
        </w:rPr>
      </w:pPr>
    </w:p>
    <w:p w14:paraId="313EA1D8" w14:textId="77777777" w:rsidR="000A0840" w:rsidRPr="0080112C" w:rsidRDefault="000A0840" w:rsidP="0057571F">
      <w:pPr>
        <w:keepNext/>
        <w:ind w:left="1134" w:hanging="1134"/>
        <w:rPr>
          <w:rStyle w:val="Hervorhebung"/>
          <w:b/>
          <w:i w:val="0"/>
          <w:color w:val="000000"/>
          <w:lang w:val="en-GB"/>
        </w:rPr>
      </w:pPr>
      <w:r w:rsidRPr="0080112C">
        <w:rPr>
          <w:rStyle w:val="Hervorhebung"/>
          <w:b/>
          <w:i w:val="0"/>
          <w:color w:val="000000"/>
          <w:lang w:val="en-GB"/>
        </w:rPr>
        <w:t>Table 1</w:t>
      </w:r>
      <w:r w:rsidRPr="0080112C">
        <w:rPr>
          <w:rStyle w:val="Hervorhebung"/>
          <w:b/>
          <w:i w:val="0"/>
          <w:color w:val="000000"/>
          <w:lang w:val="en-GB"/>
        </w:rPr>
        <w:tab/>
        <w:t>PANSS Total Score – Change From Baseline to Week 38-L</w:t>
      </w:r>
      <w:r w:rsidR="0012662F" w:rsidRPr="0080112C">
        <w:rPr>
          <w:rStyle w:val="Hervorhebung"/>
          <w:b/>
          <w:i w:val="0"/>
          <w:color w:val="000000"/>
          <w:lang w:val="en-GB"/>
        </w:rPr>
        <w:t>OCF:</w:t>
      </w:r>
      <w:r w:rsidR="0012662F" w:rsidRPr="0080112C">
        <w:rPr>
          <w:rStyle w:val="Hervorhebung"/>
          <w:b/>
          <w:i w:val="0"/>
          <w:color w:val="000000"/>
          <w:lang w:val="en-GB"/>
        </w:rPr>
        <w:br/>
        <w:t>Randomised Efficacy Sample</w:t>
      </w:r>
      <w:r w:rsidRPr="0080112C">
        <w:rPr>
          <w:rStyle w:val="Hervorhebung"/>
          <w:b/>
          <w:i w:val="0"/>
          <w:color w:val="000000"/>
          <w:vertAlign w:val="superscript"/>
          <w:lang w:val="en-GB"/>
        </w:rPr>
        <w:t>a, b</w:t>
      </w:r>
    </w:p>
    <w:p w14:paraId="4AD3AD97" w14:textId="77777777" w:rsidR="000A0840" w:rsidRPr="0080112C" w:rsidRDefault="000A0840" w:rsidP="0057571F">
      <w:pPr>
        <w:keepNext/>
        <w:rPr>
          <w:rStyle w:val="Hervorhebung"/>
          <w:i w:val="0"/>
          <w:color w:val="000000"/>
          <w:lang w:val="en-GB"/>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95"/>
        <w:gridCol w:w="2287"/>
        <w:gridCol w:w="2834"/>
      </w:tblGrid>
      <w:tr w:rsidR="00A70664" w14:paraId="025E3943" w14:textId="77777777" w:rsidTr="0034248F">
        <w:trPr>
          <w:trHeight w:val="565"/>
        </w:trPr>
        <w:tc>
          <w:tcPr>
            <w:tcW w:w="5000" w:type="pct"/>
            <w:gridSpan w:val="4"/>
            <w:shd w:val="clear" w:color="auto" w:fill="auto"/>
          </w:tcPr>
          <w:p w14:paraId="35B756B1"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PANSS Total Score – Change From Baseline to Week 38-LOCF:</w:t>
            </w:r>
          </w:p>
          <w:p w14:paraId="5585A029" w14:textId="77777777" w:rsidR="000A0840" w:rsidRPr="0080112C" w:rsidRDefault="000A0840" w:rsidP="0012662F">
            <w:pPr>
              <w:jc w:val="center"/>
              <w:rPr>
                <w:rStyle w:val="Hervorhebung"/>
                <w:i w:val="0"/>
                <w:color w:val="000000"/>
                <w:lang w:val="en-GB"/>
              </w:rPr>
            </w:pPr>
            <w:r w:rsidRPr="0080112C">
              <w:rPr>
                <w:rStyle w:val="Hervorhebung"/>
                <w:b/>
                <w:i w:val="0"/>
                <w:color w:val="000000"/>
                <w:lang w:val="en-GB"/>
              </w:rPr>
              <w:t>Randomised Efficacy Sample</w:t>
            </w:r>
            <w:r w:rsidRPr="0080112C">
              <w:rPr>
                <w:rStyle w:val="Hervorhebung"/>
                <w:b/>
                <w:i w:val="0"/>
                <w:color w:val="000000"/>
                <w:vertAlign w:val="superscript"/>
                <w:lang w:val="en-GB"/>
              </w:rPr>
              <w:t>a, b</w:t>
            </w:r>
          </w:p>
        </w:tc>
      </w:tr>
      <w:tr w:rsidR="00A70664" w14:paraId="52EB6F13" w14:textId="77777777" w:rsidTr="0034248F">
        <w:trPr>
          <w:trHeight w:val="777"/>
        </w:trPr>
        <w:tc>
          <w:tcPr>
            <w:tcW w:w="1247" w:type="pct"/>
            <w:shd w:val="clear" w:color="auto" w:fill="auto"/>
          </w:tcPr>
          <w:p w14:paraId="73C7762F" w14:textId="77777777" w:rsidR="000A0840" w:rsidRPr="0080112C" w:rsidRDefault="000A0840" w:rsidP="00A17F16">
            <w:pPr>
              <w:rPr>
                <w:rStyle w:val="Hervorhebung"/>
                <w:i w:val="0"/>
                <w:color w:val="000000"/>
                <w:lang w:val="en-GB"/>
              </w:rPr>
            </w:pPr>
          </w:p>
        </w:tc>
        <w:tc>
          <w:tcPr>
            <w:tcW w:w="974" w:type="pct"/>
            <w:shd w:val="clear" w:color="auto" w:fill="auto"/>
          </w:tcPr>
          <w:p w14:paraId="460DE7C8" w14:textId="77777777" w:rsidR="00E602E9" w:rsidRPr="0080112C" w:rsidRDefault="000F5A21" w:rsidP="00A17F16">
            <w:pPr>
              <w:jc w:val="center"/>
              <w:rPr>
                <w:rStyle w:val="Hervorhebung"/>
                <w:i w:val="0"/>
                <w:color w:val="000000"/>
                <w:lang w:val="en-GB"/>
              </w:rPr>
            </w:pPr>
            <w:r w:rsidRPr="0080112C">
              <w:rPr>
                <w:rStyle w:val="Hervorhebung"/>
                <w:i w:val="0"/>
                <w:color w:val="000000"/>
                <w:lang w:val="en-GB"/>
              </w:rPr>
              <w:t>Abilify Maintena</w:t>
            </w:r>
          </w:p>
          <w:p w14:paraId="1E81B40F" w14:textId="77777777" w:rsidR="00E602E9" w:rsidRPr="0080112C" w:rsidRDefault="00E602E9" w:rsidP="00A17F16">
            <w:pPr>
              <w:jc w:val="center"/>
              <w:rPr>
                <w:rStyle w:val="Hervorhebung"/>
                <w:i w:val="0"/>
                <w:color w:val="000000"/>
                <w:lang w:val="en-GB"/>
              </w:rPr>
            </w:pPr>
          </w:p>
          <w:p w14:paraId="70E5531A" w14:textId="77777777" w:rsidR="000A0840" w:rsidRPr="0080112C" w:rsidRDefault="000F5A21" w:rsidP="00A17F16">
            <w:pPr>
              <w:jc w:val="center"/>
              <w:rPr>
                <w:rStyle w:val="Hervorhebung"/>
                <w:i w:val="0"/>
                <w:color w:val="000000"/>
                <w:lang w:val="en-GB"/>
              </w:rPr>
            </w:pPr>
            <w:r w:rsidRPr="0080112C">
              <w:rPr>
                <w:rStyle w:val="Hervorhebung"/>
                <w:i w:val="0"/>
                <w:color w:val="000000"/>
                <w:lang w:val="en-GB"/>
              </w:rPr>
              <w:t xml:space="preserve"> </w:t>
            </w:r>
            <w:r w:rsidR="000A0840" w:rsidRPr="0080112C">
              <w:rPr>
                <w:rStyle w:val="Hervorhebung"/>
                <w:i w:val="0"/>
                <w:color w:val="000000"/>
                <w:lang w:val="en-GB"/>
              </w:rPr>
              <w:t>400 mg/300 mg</w:t>
            </w:r>
          </w:p>
          <w:p w14:paraId="28B1FA5E"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3)</w:t>
            </w:r>
          </w:p>
        </w:tc>
        <w:tc>
          <w:tcPr>
            <w:tcW w:w="1241" w:type="pct"/>
            <w:shd w:val="clear" w:color="auto" w:fill="auto"/>
          </w:tcPr>
          <w:p w14:paraId="4EDEAD9B"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Oral aripiprazole</w:t>
            </w:r>
          </w:p>
          <w:p w14:paraId="4FB6FBC2" w14:textId="77777777" w:rsidR="000A0840" w:rsidRPr="0080112C" w:rsidRDefault="000A0840" w:rsidP="00A17F16">
            <w:pPr>
              <w:jc w:val="center"/>
              <w:rPr>
                <w:rStyle w:val="Hervorhebung"/>
                <w:i w:val="0"/>
                <w:color w:val="000000"/>
                <w:lang w:val="en-GB"/>
              </w:rPr>
            </w:pPr>
          </w:p>
          <w:p w14:paraId="39E52342"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0</w:t>
            </w:r>
            <w:r w:rsidRPr="0080112C">
              <w:rPr>
                <w:rStyle w:val="Hervorhebung"/>
                <w:i w:val="0"/>
                <w:color w:val="000000"/>
                <w:lang w:val="en-GB"/>
              </w:rPr>
              <w:noBreakHyphen/>
              <w:t>30 mg/day</w:t>
            </w:r>
          </w:p>
          <w:p w14:paraId="26867664"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6)</w:t>
            </w:r>
          </w:p>
        </w:tc>
        <w:tc>
          <w:tcPr>
            <w:tcW w:w="1538" w:type="pct"/>
            <w:shd w:val="clear" w:color="auto" w:fill="auto"/>
          </w:tcPr>
          <w:p w14:paraId="0F78A4E3" w14:textId="77777777" w:rsidR="00E602E9" w:rsidRPr="0080112C" w:rsidRDefault="000A0840" w:rsidP="00A17F16">
            <w:pPr>
              <w:jc w:val="center"/>
              <w:rPr>
                <w:rStyle w:val="Hervorhebung"/>
                <w:i w:val="0"/>
                <w:color w:val="000000"/>
                <w:lang w:val="en-GB"/>
              </w:rPr>
            </w:pPr>
            <w:r w:rsidRPr="0080112C">
              <w:rPr>
                <w:rStyle w:val="Hervorhebung"/>
                <w:i w:val="0"/>
                <w:color w:val="000000"/>
                <w:lang w:val="en-GB"/>
              </w:rPr>
              <w:t>Aripiprazole Long-Acting Injectable</w:t>
            </w:r>
          </w:p>
          <w:p w14:paraId="225A41AD"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0 mg/25 mg</w:t>
            </w:r>
          </w:p>
          <w:p w14:paraId="7B965FF0"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131)</w:t>
            </w:r>
          </w:p>
        </w:tc>
      </w:tr>
      <w:tr w:rsidR="00A70664" w14:paraId="6EE453B4" w14:textId="77777777" w:rsidTr="0034248F">
        <w:trPr>
          <w:trHeight w:val="331"/>
        </w:trPr>
        <w:tc>
          <w:tcPr>
            <w:tcW w:w="1247" w:type="pct"/>
            <w:shd w:val="clear" w:color="auto" w:fill="auto"/>
          </w:tcPr>
          <w:p w14:paraId="2D111388"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baseline (SD)</w:t>
            </w:r>
          </w:p>
        </w:tc>
        <w:tc>
          <w:tcPr>
            <w:tcW w:w="974" w:type="pct"/>
            <w:shd w:val="clear" w:color="auto" w:fill="auto"/>
          </w:tcPr>
          <w:p w14:paraId="032703E7"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7.9 (12.94)</w:t>
            </w:r>
          </w:p>
        </w:tc>
        <w:tc>
          <w:tcPr>
            <w:tcW w:w="1241" w:type="pct"/>
            <w:shd w:val="clear" w:color="auto" w:fill="auto"/>
          </w:tcPr>
          <w:p w14:paraId="0ACD70F0"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6 (12.65)</w:t>
            </w:r>
          </w:p>
        </w:tc>
        <w:tc>
          <w:tcPr>
            <w:tcW w:w="1538" w:type="pct"/>
            <w:shd w:val="clear" w:color="auto" w:fill="auto"/>
          </w:tcPr>
          <w:p w14:paraId="06726DA0"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1 (12.59)</w:t>
            </w:r>
          </w:p>
        </w:tc>
      </w:tr>
      <w:tr w:rsidR="00A70664" w14:paraId="6680A79A" w14:textId="77777777" w:rsidTr="0034248F">
        <w:trPr>
          <w:trHeight w:val="331"/>
        </w:trPr>
        <w:tc>
          <w:tcPr>
            <w:tcW w:w="1247" w:type="pct"/>
            <w:shd w:val="clear" w:color="auto" w:fill="auto"/>
          </w:tcPr>
          <w:p w14:paraId="486C0100"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change (SD)</w:t>
            </w:r>
          </w:p>
        </w:tc>
        <w:tc>
          <w:tcPr>
            <w:tcW w:w="974" w:type="pct"/>
            <w:shd w:val="clear" w:color="auto" w:fill="auto"/>
          </w:tcPr>
          <w:p w14:paraId="726F436D" w14:textId="77777777" w:rsidR="000A0840" w:rsidRPr="0080112C" w:rsidRDefault="007C1401" w:rsidP="00A17F16">
            <w:pPr>
              <w:jc w:val="center"/>
              <w:rPr>
                <w:rStyle w:val="Hervorhebung"/>
                <w:i w:val="0"/>
                <w:color w:val="000000"/>
                <w:lang w:val="en-GB"/>
              </w:rPr>
            </w:pPr>
            <w:r>
              <w:rPr>
                <w:rStyle w:val="Hervorhebung"/>
                <w:i w:val="0"/>
                <w:iCs w:val="0"/>
                <w:color w:val="000000"/>
                <w:szCs w:val="22"/>
              </w:rPr>
              <w:t>−</w:t>
            </w:r>
            <w:r w:rsidR="000A0840" w:rsidRPr="0080112C">
              <w:rPr>
                <w:rStyle w:val="Hervorhebung"/>
                <w:i w:val="0"/>
                <w:color w:val="000000"/>
                <w:lang w:val="en-GB"/>
              </w:rPr>
              <w:t>1.8 (10.49)</w:t>
            </w:r>
          </w:p>
        </w:tc>
        <w:tc>
          <w:tcPr>
            <w:tcW w:w="1241" w:type="pct"/>
            <w:shd w:val="clear" w:color="auto" w:fill="auto"/>
          </w:tcPr>
          <w:p w14:paraId="317A920D"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7 (11.60)</w:t>
            </w:r>
          </w:p>
        </w:tc>
        <w:tc>
          <w:tcPr>
            <w:tcW w:w="1538" w:type="pct"/>
            <w:shd w:val="clear" w:color="auto" w:fill="auto"/>
          </w:tcPr>
          <w:p w14:paraId="4641D477"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2 (14.45)</w:t>
            </w:r>
          </w:p>
        </w:tc>
      </w:tr>
      <w:tr w:rsidR="00A70664" w14:paraId="4920F7FC" w14:textId="77777777" w:rsidTr="0034248F">
        <w:trPr>
          <w:trHeight w:val="254"/>
        </w:trPr>
        <w:tc>
          <w:tcPr>
            <w:tcW w:w="1247" w:type="pct"/>
            <w:shd w:val="clear" w:color="auto" w:fill="auto"/>
          </w:tcPr>
          <w:p w14:paraId="70AABEFF"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P-value</w:t>
            </w:r>
          </w:p>
        </w:tc>
        <w:tc>
          <w:tcPr>
            <w:tcW w:w="974" w:type="pct"/>
            <w:shd w:val="clear" w:color="auto" w:fill="auto"/>
          </w:tcPr>
          <w:p w14:paraId="616E26BC"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A</w:t>
            </w:r>
          </w:p>
        </w:tc>
        <w:tc>
          <w:tcPr>
            <w:tcW w:w="1241" w:type="pct"/>
            <w:shd w:val="clear" w:color="auto" w:fill="auto"/>
          </w:tcPr>
          <w:p w14:paraId="59D0DBED"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272</w:t>
            </w:r>
          </w:p>
        </w:tc>
        <w:tc>
          <w:tcPr>
            <w:tcW w:w="1538" w:type="pct"/>
            <w:shd w:val="clear" w:color="auto" w:fill="auto"/>
          </w:tcPr>
          <w:p w14:paraId="3C9206F0"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002</w:t>
            </w:r>
          </w:p>
        </w:tc>
      </w:tr>
    </w:tbl>
    <w:p w14:paraId="10D64D60"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a:</w:t>
      </w:r>
      <w:r w:rsidR="000A0840" w:rsidRPr="0080112C">
        <w:rPr>
          <w:rStyle w:val="Hervorhebung"/>
          <w:i w:val="0"/>
          <w:color w:val="000000"/>
          <w:sz w:val="16"/>
          <w:lang w:val="en-GB"/>
        </w:rPr>
        <w:tab/>
        <w:t>Negative change in score indicates improvement.</w:t>
      </w:r>
    </w:p>
    <w:p w14:paraId="086312A7"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b:</w:t>
      </w:r>
      <w:r w:rsidR="000A0840" w:rsidRPr="0080112C">
        <w:rPr>
          <w:rStyle w:val="Hervorhebung"/>
          <w:i w:val="0"/>
          <w:color w:val="000000"/>
          <w:sz w:val="16"/>
          <w:lang w:val="en-GB"/>
        </w:rPr>
        <w:tab/>
        <w:t>Only patients having both baseline and at least one post baseline were included. P-values were derived from comparison for change from baseline within analysis of covariance model with treatment as term and baseline as covariate.</w:t>
      </w:r>
    </w:p>
    <w:p w14:paraId="5BCF3BAD" w14:textId="77777777" w:rsidR="000A0840" w:rsidRPr="0080112C" w:rsidRDefault="000A0840" w:rsidP="00A17F16">
      <w:pPr>
        <w:rPr>
          <w:rStyle w:val="Hervorhebung"/>
          <w:i w:val="0"/>
          <w:color w:val="000000"/>
          <w:lang w:val="en-GB"/>
        </w:rPr>
      </w:pPr>
    </w:p>
    <w:p w14:paraId="38313FBA" w14:textId="77777777" w:rsidR="000A0840" w:rsidRPr="0080112C" w:rsidRDefault="000A0840" w:rsidP="00A17F16">
      <w:pPr>
        <w:rPr>
          <w:rStyle w:val="Hervorhebung"/>
          <w:i w:val="0"/>
          <w:color w:val="000000"/>
          <w:lang w:val="en-GB"/>
        </w:rPr>
      </w:pPr>
      <w:r w:rsidRPr="0080112C">
        <w:rPr>
          <w:rStyle w:val="Hervorhebung"/>
          <w:i w:val="0"/>
          <w:color w:val="000000"/>
          <w:lang w:val="en-GB"/>
        </w:rPr>
        <w:t>The second trial was a 52</w:t>
      </w:r>
      <w:r w:rsidRPr="0080112C">
        <w:rPr>
          <w:rStyle w:val="Hervorhebung"/>
          <w:i w:val="0"/>
          <w:color w:val="000000"/>
          <w:lang w:val="en-GB"/>
        </w:rPr>
        <w:noBreakHyphen/>
        <w:t>week, randomised, withdrawal, double</w:t>
      </w:r>
      <w:r w:rsidR="00073FE6" w:rsidRPr="0080112C">
        <w:rPr>
          <w:rStyle w:val="Hervorhebung"/>
          <w:i w:val="0"/>
          <w:color w:val="000000"/>
          <w:lang w:val="en-GB"/>
        </w:rPr>
        <w:noBreakHyphen/>
      </w:r>
      <w:r w:rsidRPr="0080112C">
        <w:rPr>
          <w:rStyle w:val="Hervorhebung"/>
          <w:i w:val="0"/>
          <w:color w:val="000000"/>
          <w:lang w:val="en-GB"/>
        </w:rPr>
        <w:t>blind, trial conducted in US adult patients with a current diagnosis of schizophrenia. This trial consisted of a screening phase and 4</w:t>
      </w:r>
      <w:r w:rsidR="00073FE6" w:rsidRPr="0080112C">
        <w:rPr>
          <w:rStyle w:val="Hervorhebung"/>
          <w:i w:val="0"/>
          <w:color w:val="000000"/>
          <w:lang w:val="en-GB"/>
        </w:rPr>
        <w:t> </w:t>
      </w:r>
      <w:r w:rsidRPr="0080112C">
        <w:rPr>
          <w:rStyle w:val="Hervorhebung"/>
          <w:i w:val="0"/>
          <w:color w:val="000000"/>
          <w:lang w:val="en-GB"/>
        </w:rPr>
        <w:t xml:space="preserve">treatment phases: Conversion, Oral Stabilisation, </w:t>
      </w:r>
      <w:r w:rsidR="006248ED" w:rsidRPr="0080112C">
        <w:rPr>
          <w:rStyle w:val="Hervorhebung"/>
          <w:i w:val="0"/>
          <w:color w:val="000000"/>
          <w:lang w:val="en-GB"/>
        </w:rPr>
        <w:t>Abilify Maintena</w:t>
      </w:r>
      <w:r w:rsidRPr="0080112C">
        <w:rPr>
          <w:rStyle w:val="Hervorhebung"/>
          <w:i w:val="0"/>
          <w:color w:val="000000"/>
          <w:lang w:val="en-GB"/>
        </w:rPr>
        <w:t xml:space="preserve"> Stabilisation, and Double-blind Placebo-controlled. Patients fulfilling the oral stabilisation requirement in the Oral Stabilisation Phase were assigned to receive, in a single-blind fashion, </w:t>
      </w:r>
      <w:r w:rsidR="006248ED" w:rsidRPr="0080112C">
        <w:rPr>
          <w:rStyle w:val="Hervorhebung"/>
          <w:i w:val="0"/>
          <w:color w:val="000000"/>
          <w:lang w:val="en-GB"/>
        </w:rPr>
        <w:t>Abilify Maintena</w:t>
      </w:r>
      <w:r w:rsidRPr="0080112C">
        <w:rPr>
          <w:rStyle w:val="Hervorhebung"/>
          <w:i w:val="0"/>
          <w:color w:val="000000"/>
          <w:lang w:val="en-GB"/>
        </w:rPr>
        <w:t xml:space="preserve"> and began an </w:t>
      </w:r>
      <w:r w:rsidR="006248ED" w:rsidRPr="0080112C">
        <w:rPr>
          <w:rStyle w:val="Hervorhebung"/>
          <w:i w:val="0"/>
          <w:color w:val="000000"/>
          <w:lang w:val="en-GB"/>
        </w:rPr>
        <w:t>Abilify Maintena</w:t>
      </w:r>
      <w:r w:rsidRPr="0080112C">
        <w:rPr>
          <w:rStyle w:val="Hervorhebung"/>
          <w:i w:val="0"/>
          <w:color w:val="000000"/>
          <w:lang w:val="en-GB"/>
        </w:rPr>
        <w:t xml:space="preserve"> Stabilisation Phase for a minimum of 12 weeks and a maximum of 36 weeks. Patients eligible for the </w:t>
      </w:r>
      <w:r w:rsidRPr="0080112C">
        <w:rPr>
          <w:rStyle w:val="Hervorhebung"/>
          <w:i w:val="0"/>
          <w:color w:val="000000"/>
          <w:lang w:val="en-GB"/>
        </w:rPr>
        <w:lastRenderedPageBreak/>
        <w:t>Double-blind, Placebo-controlled Phase were randomly assigned in a 2:1 ratio to double</w:t>
      </w:r>
      <w:r w:rsidR="00073FE6" w:rsidRPr="0080112C">
        <w:rPr>
          <w:rStyle w:val="Hervorhebung"/>
          <w:i w:val="0"/>
          <w:color w:val="000000"/>
          <w:lang w:val="en-GB"/>
        </w:rPr>
        <w:noBreakHyphen/>
      </w:r>
      <w:r w:rsidRPr="0080112C">
        <w:rPr>
          <w:rStyle w:val="Hervorhebung"/>
          <w:i w:val="0"/>
          <w:color w:val="000000"/>
          <w:lang w:val="en-GB"/>
        </w:rPr>
        <w:t xml:space="preserve">blind treatment with </w:t>
      </w:r>
      <w:r w:rsidR="006248ED" w:rsidRPr="0080112C">
        <w:rPr>
          <w:rStyle w:val="Hervorhebung"/>
          <w:i w:val="0"/>
          <w:color w:val="000000"/>
          <w:lang w:val="en-GB"/>
        </w:rPr>
        <w:t>Abilify Maintena</w:t>
      </w:r>
      <w:r w:rsidRPr="0080112C">
        <w:rPr>
          <w:rStyle w:val="Hervorhebung"/>
          <w:i w:val="0"/>
          <w:color w:val="000000"/>
          <w:lang w:val="en-GB"/>
        </w:rPr>
        <w:t xml:space="preserve"> or placebo, respectively</w:t>
      </w:r>
      <w:r w:rsidR="00E25BE0" w:rsidRPr="0080112C">
        <w:rPr>
          <w:rStyle w:val="Hervorhebung"/>
          <w:i w:val="0"/>
          <w:color w:val="000000"/>
          <w:lang w:val="en-GB"/>
        </w:rPr>
        <w:t>.</w:t>
      </w:r>
    </w:p>
    <w:p w14:paraId="5466A147" w14:textId="77777777" w:rsidR="000A0840" w:rsidRPr="0080112C" w:rsidRDefault="000A0840" w:rsidP="00A17F16">
      <w:pPr>
        <w:rPr>
          <w:rStyle w:val="Hervorhebung"/>
          <w:i w:val="0"/>
          <w:color w:val="000000"/>
          <w:lang w:val="en-GB"/>
        </w:rPr>
      </w:pPr>
    </w:p>
    <w:p w14:paraId="0046116A"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final efficacy analysis included 403 randomised patients and 80 exacerbations of psychotic symptoms/impending relapse events. In the placebo </w:t>
      </w:r>
      <w:r w:rsidR="006979CC" w:rsidRPr="0080112C">
        <w:rPr>
          <w:rStyle w:val="Hervorhebung"/>
          <w:i w:val="0"/>
          <w:color w:val="000000"/>
          <w:lang w:val="en-GB"/>
        </w:rPr>
        <w:t xml:space="preserve">group </w:t>
      </w:r>
      <w:r w:rsidRPr="0080112C">
        <w:rPr>
          <w:rStyle w:val="Hervorhebung"/>
          <w:i w:val="0"/>
          <w:color w:val="000000"/>
          <w:lang w:val="en-GB"/>
        </w:rPr>
        <w:t>39</w:t>
      </w:r>
      <w:r w:rsidR="00CF7A41" w:rsidRPr="0080112C">
        <w:rPr>
          <w:rStyle w:val="Hervorhebung"/>
          <w:i w:val="0"/>
          <w:color w:val="000000"/>
          <w:lang w:val="en-GB"/>
        </w:rPr>
        <w:t>.</w:t>
      </w:r>
      <w:r w:rsidRPr="0080112C">
        <w:rPr>
          <w:rStyle w:val="Hervorhebung"/>
          <w:i w:val="0"/>
          <w:color w:val="000000"/>
          <w:lang w:val="en-GB"/>
        </w:rPr>
        <w:t>6</w:t>
      </w:r>
      <w:r w:rsidR="00CF7A41" w:rsidRPr="0080112C">
        <w:rPr>
          <w:rStyle w:val="Hervorhebung"/>
          <w:i w:val="0"/>
          <w:color w:val="000000"/>
          <w:lang w:val="en-GB"/>
        </w:rPr>
        <w:t> </w:t>
      </w:r>
      <w:r w:rsidRPr="0080112C">
        <w:rPr>
          <w:rStyle w:val="Hervorhebung"/>
          <w:i w:val="0"/>
          <w:color w:val="000000"/>
          <w:lang w:val="en-GB"/>
        </w:rPr>
        <w:t xml:space="preserve">% of the patients had progressed to impending relapse, whilst in the </w:t>
      </w:r>
      <w:r w:rsidR="006248ED" w:rsidRPr="0080112C">
        <w:rPr>
          <w:rStyle w:val="Hervorhebung"/>
          <w:i w:val="0"/>
          <w:color w:val="000000"/>
          <w:lang w:val="en-GB"/>
        </w:rPr>
        <w:t>Abilify Maintena</w:t>
      </w:r>
      <w:r w:rsidRPr="0080112C">
        <w:rPr>
          <w:rStyle w:val="Hervorhebung"/>
          <w:i w:val="0"/>
          <w:color w:val="000000"/>
          <w:lang w:val="en-GB"/>
        </w:rPr>
        <w:t xml:space="preserve"> </w:t>
      </w:r>
      <w:r w:rsidR="006979CC" w:rsidRPr="0080112C">
        <w:rPr>
          <w:rStyle w:val="Hervorhebung"/>
          <w:i w:val="0"/>
          <w:color w:val="000000"/>
          <w:lang w:val="en-GB"/>
        </w:rPr>
        <w:t xml:space="preserve">group </w:t>
      </w:r>
      <w:r w:rsidRPr="0080112C">
        <w:rPr>
          <w:rStyle w:val="Hervorhebung"/>
          <w:i w:val="0"/>
          <w:color w:val="000000"/>
          <w:lang w:val="en-GB"/>
        </w:rPr>
        <w:t>impending relapse occurred in 10</w:t>
      </w:r>
      <w:r w:rsidR="00CF7A41" w:rsidRPr="0080112C">
        <w:rPr>
          <w:rStyle w:val="Hervorhebung"/>
          <w:i w:val="0"/>
          <w:color w:val="000000"/>
          <w:lang w:val="en-GB"/>
        </w:rPr>
        <w:t> </w:t>
      </w:r>
      <w:r w:rsidRPr="0080112C">
        <w:rPr>
          <w:rStyle w:val="Hervorhebung"/>
          <w:i w:val="0"/>
          <w:color w:val="000000"/>
          <w:lang w:val="en-GB"/>
        </w:rPr>
        <w:t>% of the patients; thus patients in the placebo group had a 5.03</w:t>
      </w:r>
      <w:r w:rsidRPr="0080112C">
        <w:rPr>
          <w:rStyle w:val="Hervorhebung"/>
          <w:i w:val="0"/>
          <w:color w:val="000000"/>
          <w:lang w:val="en-GB"/>
        </w:rPr>
        <w:noBreakHyphen/>
        <w:t>fold greater risk of experiencing impending relapse.</w:t>
      </w:r>
    </w:p>
    <w:p w14:paraId="1B16C336" w14:textId="77777777" w:rsidR="000A0840" w:rsidRPr="0080112C" w:rsidRDefault="000A0840" w:rsidP="00A17F16">
      <w:pPr>
        <w:rPr>
          <w:rStyle w:val="Hervorhebung"/>
          <w:i w:val="0"/>
          <w:color w:val="000000"/>
          <w:lang w:val="en-GB"/>
        </w:rPr>
      </w:pPr>
    </w:p>
    <w:p w14:paraId="534BAED5" w14:textId="77777777" w:rsidR="00A379B0" w:rsidRPr="0080112C" w:rsidRDefault="00A379B0" w:rsidP="00A17F16">
      <w:pPr>
        <w:rPr>
          <w:rStyle w:val="Hervorhebung"/>
          <w:color w:val="000000"/>
          <w:lang w:val="en-GB"/>
        </w:rPr>
      </w:pPr>
      <w:r w:rsidRPr="0080112C">
        <w:rPr>
          <w:rStyle w:val="Hervorhebung"/>
          <w:color w:val="000000"/>
          <w:lang w:val="en-GB"/>
        </w:rPr>
        <w:t>Prolactin</w:t>
      </w:r>
    </w:p>
    <w:p w14:paraId="197EFCCB" w14:textId="77777777" w:rsidR="007D65B8"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00A379B0" w:rsidRPr="0080112C">
        <w:rPr>
          <w:rStyle w:val="Hervorhebung"/>
          <w:i w:val="0"/>
          <w:color w:val="000000"/>
          <w:lang w:val="en-GB"/>
        </w:rPr>
        <w:t>lind</w:t>
      </w:r>
      <w:r w:rsidRPr="0080112C">
        <w:rPr>
          <w:rStyle w:val="Hervorhebung"/>
          <w:i w:val="0"/>
          <w:color w:val="000000"/>
          <w:lang w:val="en-GB"/>
        </w:rPr>
        <w:t>, Active-</w:t>
      </w:r>
      <w:r w:rsidR="007C5799" w:rsidRPr="0080112C">
        <w:rPr>
          <w:rStyle w:val="Hervorhebung"/>
          <w:i w:val="0"/>
          <w:color w:val="000000"/>
          <w:lang w:val="en-GB"/>
        </w:rPr>
        <w:t>c</w:t>
      </w:r>
      <w:r w:rsidRPr="0080112C">
        <w:rPr>
          <w:rStyle w:val="Hervorhebung"/>
          <w:i w:val="0"/>
          <w:color w:val="000000"/>
          <w:lang w:val="en-GB"/>
        </w:rPr>
        <w:t>ontrolled P</w:t>
      </w:r>
      <w:r w:rsidR="00A379B0" w:rsidRPr="0080112C">
        <w:rPr>
          <w:rStyle w:val="Hervorhebung"/>
          <w:i w:val="0"/>
          <w:color w:val="000000"/>
          <w:lang w:val="en-GB"/>
        </w:rPr>
        <w:t>hase of the 38</w:t>
      </w:r>
      <w:r w:rsidR="00A379B0" w:rsidRPr="0080112C">
        <w:rPr>
          <w:rStyle w:val="Hervorhebung"/>
          <w:i w:val="0"/>
          <w:color w:val="000000"/>
          <w:lang w:val="en-GB"/>
        </w:rPr>
        <w:noBreakHyphen/>
        <w:t>week trial, from baseline to last visit there was a mean decrease in prolactin levels in Abilify Maintena (−0.33 ng/ml) compared with a mean increase in oral aripiprazole tablets 10</w:t>
      </w:r>
      <w:r w:rsidR="00A379B0" w:rsidRPr="0080112C">
        <w:rPr>
          <w:rStyle w:val="Hervorhebung"/>
          <w:i w:val="0"/>
          <w:color w:val="000000"/>
          <w:lang w:val="en-GB"/>
        </w:rPr>
        <w:noBreakHyphen/>
        <w:t>30 mg (0.79 ng/ml; p</w:t>
      </w:r>
      <w:r w:rsidR="00073FE6" w:rsidRPr="0080112C">
        <w:rPr>
          <w:rStyle w:val="Hervorhebung"/>
          <w:i w:val="0"/>
          <w:color w:val="000000"/>
          <w:lang w:val="en-GB"/>
        </w:rPr>
        <w:t> </w:t>
      </w:r>
      <w:r w:rsidR="00A379B0" w:rsidRPr="0080112C">
        <w:rPr>
          <w:rStyle w:val="Hervorhebung"/>
          <w:i w:val="0"/>
          <w:color w:val="000000"/>
          <w:lang w:val="en-GB"/>
        </w:rPr>
        <w:t>&lt; 0.01). The incidence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at any assessment was 5.4 % compared with 3.5 % of the patients on oral aripiprazole tablets 10</w:t>
      </w:r>
      <w:r w:rsidR="00A379B0" w:rsidRPr="0080112C">
        <w:rPr>
          <w:rStyle w:val="Hervorhebung"/>
          <w:i w:val="0"/>
          <w:color w:val="000000"/>
          <w:lang w:val="en-GB"/>
        </w:rPr>
        <w:noBreakHyphen/>
        <w:t>30 mg.</w:t>
      </w:r>
    </w:p>
    <w:p w14:paraId="37B4C24D" w14:textId="77777777" w:rsidR="00A379B0" w:rsidRPr="0080112C" w:rsidRDefault="00A379B0" w:rsidP="00A17F16">
      <w:pPr>
        <w:rPr>
          <w:rStyle w:val="Hervorhebung"/>
          <w:i w:val="0"/>
          <w:color w:val="000000"/>
          <w:lang w:val="en-GB"/>
        </w:rPr>
      </w:pPr>
      <w:r w:rsidRPr="0080112C">
        <w:rPr>
          <w:rStyle w:val="Hervorhebung"/>
          <w:i w:val="0"/>
          <w:color w:val="000000"/>
          <w:lang w:val="en-GB"/>
        </w:rPr>
        <w:t>Male patients generally had a higher incidence than female patients in each treatment group.</w:t>
      </w:r>
    </w:p>
    <w:p w14:paraId="2C8ED38C" w14:textId="77777777" w:rsidR="007D65B8" w:rsidRPr="0080112C" w:rsidRDefault="007D65B8" w:rsidP="00A17F16">
      <w:pPr>
        <w:rPr>
          <w:rStyle w:val="Hervorhebung"/>
          <w:i w:val="0"/>
          <w:color w:val="000000"/>
          <w:lang w:val="en-GB"/>
        </w:rPr>
      </w:pPr>
    </w:p>
    <w:p w14:paraId="7E5677F3" w14:textId="77777777" w:rsidR="00A379B0"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Pr="0080112C">
        <w:rPr>
          <w:rStyle w:val="Hervorhebung"/>
          <w:i w:val="0"/>
          <w:color w:val="000000"/>
          <w:lang w:val="en-GB"/>
        </w:rPr>
        <w:t>lind P</w:t>
      </w:r>
      <w:r w:rsidR="00A379B0" w:rsidRPr="0080112C">
        <w:rPr>
          <w:rStyle w:val="Hervorhebung"/>
          <w:i w:val="0"/>
          <w:color w:val="000000"/>
          <w:lang w:val="en-GB"/>
        </w:rPr>
        <w:t xml:space="preserve">lacebo-controlled </w:t>
      </w:r>
      <w:r w:rsidRPr="0080112C">
        <w:rPr>
          <w:rStyle w:val="Hervorhebung"/>
          <w:i w:val="0"/>
          <w:color w:val="000000"/>
          <w:lang w:val="en-GB"/>
        </w:rPr>
        <w:t>P</w:t>
      </w:r>
      <w:r w:rsidR="00A379B0" w:rsidRPr="0080112C">
        <w:rPr>
          <w:rStyle w:val="Hervorhebung"/>
          <w:i w:val="0"/>
          <w:color w:val="000000"/>
          <w:lang w:val="en-GB"/>
        </w:rPr>
        <w:t>hase of the 52</w:t>
      </w:r>
      <w:r w:rsidR="00A379B0" w:rsidRPr="0080112C">
        <w:rPr>
          <w:rStyle w:val="Hervorhebung"/>
          <w:i w:val="0"/>
          <w:color w:val="000000"/>
          <w:lang w:val="en-GB"/>
        </w:rPr>
        <w:noBreakHyphen/>
        <w:t>week trial, from baseline to last visit there was a mean decrease in prolactin levels in Abilify Maintena (−0.38 ng/ml) compared with a mean increase in placebo (1.67 ng/ml). The incidences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was 1.9 % compared to 7.1 % for placebo patients.</w:t>
      </w:r>
    </w:p>
    <w:p w14:paraId="56449A2A" w14:textId="77777777" w:rsidR="00A379B0" w:rsidRPr="0080112C" w:rsidRDefault="00A379B0" w:rsidP="00A17F16">
      <w:pPr>
        <w:rPr>
          <w:rStyle w:val="Hervorhebung"/>
          <w:i w:val="0"/>
          <w:color w:val="000000"/>
          <w:lang w:val="en-GB"/>
        </w:rPr>
      </w:pPr>
    </w:p>
    <w:p w14:paraId="20DB24E3" w14:textId="77777777" w:rsidR="00F31620" w:rsidRPr="0080112C" w:rsidRDefault="00F31620" w:rsidP="00A17F16">
      <w:pPr>
        <w:rPr>
          <w:i/>
          <w:lang w:val="en-GB"/>
        </w:rPr>
      </w:pPr>
      <w:r w:rsidRPr="0080112C">
        <w:rPr>
          <w:i/>
          <w:lang w:val="en-GB"/>
        </w:rPr>
        <w:t>Acute treatment of schizophrenia in adults</w:t>
      </w:r>
    </w:p>
    <w:p w14:paraId="1222D3F6" w14:textId="77777777" w:rsidR="00F31620" w:rsidRPr="0080112C" w:rsidRDefault="00F31620" w:rsidP="00A17F16">
      <w:pPr>
        <w:rPr>
          <w:lang w:val="en-GB"/>
        </w:rPr>
      </w:pPr>
      <w:r w:rsidRPr="0080112C">
        <w:rPr>
          <w:lang w:val="en-GB"/>
        </w:rPr>
        <w:t>The efficacy of Abilify Maintena in acutely relapsed adult patients with schizophrenia was established in a short-term (12-week), randomised, double</w:t>
      </w:r>
      <w:r w:rsidR="00073FE6" w:rsidRPr="0080112C">
        <w:rPr>
          <w:lang w:val="en-GB"/>
        </w:rPr>
        <w:noBreakHyphen/>
      </w:r>
      <w:r w:rsidRPr="0080112C">
        <w:rPr>
          <w:lang w:val="en-GB"/>
        </w:rPr>
        <w:t>blind, placebo-controlled trial (n = 339).</w:t>
      </w:r>
    </w:p>
    <w:p w14:paraId="5D2A4062" w14:textId="77777777" w:rsidR="00F31620" w:rsidRPr="0080112C" w:rsidRDefault="00F31620" w:rsidP="00A17F16">
      <w:pPr>
        <w:rPr>
          <w:lang w:val="en-GB"/>
        </w:rPr>
      </w:pPr>
      <w:r w:rsidRPr="0080112C">
        <w:rPr>
          <w:lang w:val="en-GB"/>
        </w:rPr>
        <w:t>The primary endpoint (change in PANSS total score from baseline to week 10) showed superiority of Abilify Maintena (n = 167) over placebo (n = 172).</w:t>
      </w:r>
    </w:p>
    <w:p w14:paraId="38F4DC66" w14:textId="77777777" w:rsidR="00F31620" w:rsidRPr="0080112C" w:rsidRDefault="00F31620" w:rsidP="00A17F16">
      <w:pPr>
        <w:rPr>
          <w:lang w:val="en-GB"/>
        </w:rPr>
      </w:pPr>
      <w:r w:rsidRPr="0080112C">
        <w:rPr>
          <w:lang w:val="en-GB"/>
        </w:rPr>
        <w:t>Similar to the PANSS Total Score, both the PANSS positive and negative subscale scores also showed an improvement (decrease) from baseline over time.</w:t>
      </w:r>
    </w:p>
    <w:p w14:paraId="24B80501" w14:textId="77777777" w:rsidR="00F31620" w:rsidRPr="0080112C" w:rsidRDefault="00F31620" w:rsidP="00A17F16">
      <w:pPr>
        <w:rPr>
          <w:lang w:val="en-GB"/>
        </w:rPr>
      </w:pPr>
    </w:p>
    <w:p w14:paraId="42A4C9EF" w14:textId="77777777" w:rsidR="00F31620" w:rsidRPr="0080112C" w:rsidRDefault="00F31620" w:rsidP="00A17F16">
      <w:pPr>
        <w:keepNext/>
        <w:ind w:left="1134" w:hanging="1134"/>
        <w:rPr>
          <w:b/>
          <w:color w:val="000000"/>
          <w:lang w:val="en-GB"/>
        </w:rPr>
      </w:pPr>
      <w:r w:rsidRPr="0080112C">
        <w:rPr>
          <w:b/>
          <w:color w:val="000000"/>
          <w:lang w:val="en-GB"/>
        </w:rPr>
        <w:t>Table 2</w:t>
      </w:r>
      <w:r w:rsidRPr="0080112C">
        <w:rPr>
          <w:b/>
          <w:color w:val="000000"/>
          <w:lang w:val="en-GB"/>
        </w:rPr>
        <w:tab/>
        <w:t>PANSS Total Score – Change From Baseline to week 10: Randomised Efficacy Sample</w:t>
      </w:r>
    </w:p>
    <w:p w14:paraId="46E3B61B" w14:textId="77777777" w:rsidR="00F31620" w:rsidRPr="0080112C" w:rsidRDefault="00F31620" w:rsidP="00A17F16">
      <w:pPr>
        <w:keepNext/>
        <w:ind w:left="1134" w:hanging="1134"/>
        <w:rPr>
          <w:b/>
          <w:color w:val="00000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58"/>
      </w:tblGrid>
      <w:tr w:rsidR="00A70664" w14:paraId="769D6B5B" w14:textId="77777777" w:rsidTr="0036309A">
        <w:tc>
          <w:tcPr>
            <w:tcW w:w="9179" w:type="dxa"/>
            <w:gridSpan w:val="3"/>
            <w:shd w:val="clear" w:color="auto" w:fill="auto"/>
          </w:tcPr>
          <w:p w14:paraId="28CE134F" w14:textId="77777777" w:rsidR="00F31620" w:rsidRPr="0080112C" w:rsidRDefault="00F31620" w:rsidP="00A17F16">
            <w:pPr>
              <w:keepNext/>
              <w:jc w:val="center"/>
              <w:rPr>
                <w:b/>
                <w:color w:val="000000"/>
                <w:lang w:val="en-GB"/>
              </w:rPr>
            </w:pPr>
            <w:r w:rsidRPr="0080112C">
              <w:rPr>
                <w:b/>
                <w:color w:val="000000"/>
                <w:lang w:val="en-GB"/>
              </w:rPr>
              <w:t>PANSS Total Score – Change From Baseline to Week 10:</w:t>
            </w:r>
          </w:p>
          <w:p w14:paraId="04C78DF4" w14:textId="77777777" w:rsidR="00F31620" w:rsidRPr="0080112C" w:rsidRDefault="00F31620" w:rsidP="00A17F16">
            <w:pPr>
              <w:keepNext/>
              <w:jc w:val="center"/>
              <w:rPr>
                <w:b/>
                <w:color w:val="000000"/>
                <w:lang w:val="en-GB"/>
              </w:rPr>
            </w:pPr>
            <w:r w:rsidRPr="0080112C">
              <w:rPr>
                <w:b/>
                <w:color w:val="000000"/>
                <w:lang w:val="en-GB"/>
              </w:rPr>
              <w:t xml:space="preserve">Randomised Efficacy Sample </w:t>
            </w:r>
            <w:r w:rsidRPr="0080112C">
              <w:rPr>
                <w:b/>
                <w:color w:val="000000"/>
                <w:vertAlign w:val="superscript"/>
                <w:lang w:val="en-GB"/>
              </w:rPr>
              <w:t>a</w:t>
            </w:r>
          </w:p>
        </w:tc>
      </w:tr>
      <w:tr w:rsidR="00A70664" w14:paraId="33DD92F0" w14:textId="77777777" w:rsidTr="0036309A">
        <w:tc>
          <w:tcPr>
            <w:tcW w:w="3828" w:type="dxa"/>
            <w:shd w:val="clear" w:color="auto" w:fill="auto"/>
          </w:tcPr>
          <w:p w14:paraId="102C7839" w14:textId="77777777" w:rsidR="00F31620" w:rsidRPr="0080112C" w:rsidRDefault="00F31620" w:rsidP="00A17F16">
            <w:pPr>
              <w:rPr>
                <w:b/>
                <w:vertAlign w:val="superscript"/>
                <w:lang w:val="en-GB"/>
              </w:rPr>
            </w:pPr>
          </w:p>
        </w:tc>
        <w:tc>
          <w:tcPr>
            <w:tcW w:w="2693" w:type="dxa"/>
            <w:shd w:val="clear" w:color="auto" w:fill="auto"/>
          </w:tcPr>
          <w:p w14:paraId="150CE76B" w14:textId="77777777" w:rsidR="00F31620" w:rsidRPr="0080112C" w:rsidRDefault="00F31620" w:rsidP="00A17F16">
            <w:pPr>
              <w:jc w:val="center"/>
              <w:rPr>
                <w:b/>
                <w:color w:val="000000"/>
                <w:lang w:val="en-GB"/>
              </w:rPr>
            </w:pPr>
            <w:r w:rsidRPr="0080112C">
              <w:rPr>
                <w:b/>
                <w:color w:val="000000"/>
                <w:lang w:val="en-GB"/>
              </w:rPr>
              <w:t>Abilify Maintena</w:t>
            </w:r>
          </w:p>
          <w:p w14:paraId="2B16BD01" w14:textId="77777777" w:rsidR="00F31620" w:rsidRPr="0080112C" w:rsidRDefault="00F31620" w:rsidP="00A17F16">
            <w:pPr>
              <w:jc w:val="center"/>
              <w:rPr>
                <w:b/>
                <w:color w:val="000000"/>
                <w:lang w:val="en-GB"/>
              </w:rPr>
            </w:pPr>
            <w:r w:rsidRPr="0080112C">
              <w:rPr>
                <w:b/>
                <w:color w:val="000000"/>
                <w:lang w:val="en-GB"/>
              </w:rPr>
              <w:t>400 mg/300 mg</w:t>
            </w:r>
          </w:p>
        </w:tc>
        <w:tc>
          <w:tcPr>
            <w:tcW w:w="2658" w:type="dxa"/>
            <w:shd w:val="clear" w:color="auto" w:fill="auto"/>
          </w:tcPr>
          <w:p w14:paraId="225D8DA1" w14:textId="77777777" w:rsidR="00F31620" w:rsidRPr="0080112C" w:rsidRDefault="00F31620" w:rsidP="00A17F16">
            <w:pPr>
              <w:jc w:val="center"/>
              <w:rPr>
                <w:b/>
                <w:color w:val="000000"/>
                <w:lang w:val="en-GB"/>
              </w:rPr>
            </w:pPr>
            <w:r w:rsidRPr="0080112C">
              <w:rPr>
                <w:b/>
                <w:color w:val="000000"/>
                <w:lang w:val="en-GB"/>
              </w:rPr>
              <w:t>Placebo</w:t>
            </w:r>
          </w:p>
          <w:p w14:paraId="7A0F3127" w14:textId="77777777" w:rsidR="00F31620" w:rsidRPr="0080112C" w:rsidRDefault="00F31620" w:rsidP="00A17F16">
            <w:pPr>
              <w:rPr>
                <w:b/>
                <w:vertAlign w:val="superscript"/>
                <w:lang w:val="en-GB"/>
              </w:rPr>
            </w:pPr>
          </w:p>
        </w:tc>
      </w:tr>
      <w:tr w:rsidR="00A70664" w14:paraId="61EC6552" w14:textId="77777777" w:rsidTr="0036309A">
        <w:tc>
          <w:tcPr>
            <w:tcW w:w="3828" w:type="dxa"/>
            <w:shd w:val="clear" w:color="auto" w:fill="auto"/>
          </w:tcPr>
          <w:p w14:paraId="565ADF12" w14:textId="77777777" w:rsidR="00F31620" w:rsidRPr="0080112C" w:rsidRDefault="00F31620" w:rsidP="00A17F16">
            <w:pPr>
              <w:rPr>
                <w:b/>
                <w:color w:val="000000"/>
                <w:lang w:val="en-GB"/>
              </w:rPr>
            </w:pPr>
            <w:r w:rsidRPr="0080112C">
              <w:rPr>
                <w:b/>
                <w:color w:val="000000"/>
                <w:lang w:val="en-GB"/>
              </w:rPr>
              <w:t>Mean baseline (SD)</w:t>
            </w:r>
          </w:p>
        </w:tc>
        <w:tc>
          <w:tcPr>
            <w:tcW w:w="2693" w:type="dxa"/>
            <w:shd w:val="clear" w:color="auto" w:fill="auto"/>
          </w:tcPr>
          <w:p w14:paraId="772CA63A" w14:textId="77777777" w:rsidR="00F31620" w:rsidRPr="0080112C" w:rsidRDefault="00F31620" w:rsidP="00A17F16">
            <w:pPr>
              <w:ind w:right="113"/>
              <w:jc w:val="center"/>
              <w:rPr>
                <w:lang w:val="en-GB"/>
              </w:rPr>
            </w:pPr>
            <w:r w:rsidRPr="0080112C">
              <w:rPr>
                <w:lang w:val="en-GB"/>
              </w:rPr>
              <w:t>102.4 (11.4)</w:t>
            </w:r>
          </w:p>
          <w:p w14:paraId="06F20678" w14:textId="77777777" w:rsidR="00F31620" w:rsidRPr="0080112C" w:rsidRDefault="00F31620" w:rsidP="00A17F16">
            <w:pPr>
              <w:jc w:val="center"/>
              <w:rPr>
                <w:color w:val="000000"/>
                <w:lang w:val="en-GB"/>
              </w:rPr>
            </w:pPr>
            <w:r w:rsidRPr="0080112C">
              <w:rPr>
                <w:lang w:val="en-GB"/>
              </w:rPr>
              <w:t>n = 162</w:t>
            </w:r>
          </w:p>
        </w:tc>
        <w:tc>
          <w:tcPr>
            <w:tcW w:w="2658" w:type="dxa"/>
            <w:shd w:val="clear" w:color="auto" w:fill="auto"/>
          </w:tcPr>
          <w:p w14:paraId="0DEEE5C4" w14:textId="77777777" w:rsidR="00F31620" w:rsidRPr="0080112C" w:rsidRDefault="00F31620" w:rsidP="00A17F16">
            <w:pPr>
              <w:ind w:right="113"/>
              <w:jc w:val="center"/>
              <w:rPr>
                <w:lang w:val="en-GB"/>
              </w:rPr>
            </w:pPr>
            <w:r w:rsidRPr="0080112C">
              <w:rPr>
                <w:lang w:val="en-GB"/>
              </w:rPr>
              <w:t>103.4 (11.1)</w:t>
            </w:r>
          </w:p>
          <w:p w14:paraId="20F13E36" w14:textId="77777777" w:rsidR="00F31620" w:rsidRPr="0080112C" w:rsidRDefault="00F31620" w:rsidP="00A17F16">
            <w:pPr>
              <w:ind w:right="113"/>
              <w:jc w:val="center"/>
              <w:rPr>
                <w:b/>
                <w:color w:val="000000"/>
                <w:lang w:val="en-GB"/>
              </w:rPr>
            </w:pPr>
            <w:r w:rsidRPr="0080112C">
              <w:rPr>
                <w:lang w:val="en-GB"/>
              </w:rPr>
              <w:t>n = 167</w:t>
            </w:r>
          </w:p>
        </w:tc>
      </w:tr>
      <w:tr w:rsidR="00A70664" w14:paraId="2BB1F113" w14:textId="77777777" w:rsidTr="0036309A">
        <w:tc>
          <w:tcPr>
            <w:tcW w:w="3828" w:type="dxa"/>
            <w:shd w:val="clear" w:color="auto" w:fill="auto"/>
          </w:tcPr>
          <w:p w14:paraId="44F7F479" w14:textId="77777777" w:rsidR="00F31620" w:rsidRPr="0080112C" w:rsidRDefault="00F31620" w:rsidP="00A17F16">
            <w:pPr>
              <w:rPr>
                <w:b/>
                <w:color w:val="000000"/>
                <w:lang w:val="en-GB"/>
              </w:rPr>
            </w:pPr>
            <w:r w:rsidRPr="0080112C">
              <w:rPr>
                <w:b/>
                <w:color w:val="000000"/>
                <w:lang w:val="en-GB"/>
              </w:rPr>
              <w:t>LS Mean change (SE)</w:t>
            </w:r>
          </w:p>
        </w:tc>
        <w:tc>
          <w:tcPr>
            <w:tcW w:w="2693" w:type="dxa"/>
            <w:shd w:val="clear" w:color="auto" w:fill="auto"/>
          </w:tcPr>
          <w:p w14:paraId="776A9F32"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26.8 (1.6)</w:t>
            </w:r>
          </w:p>
          <w:p w14:paraId="506A27D1" w14:textId="77777777" w:rsidR="00F31620" w:rsidRPr="0080112C" w:rsidRDefault="00F31620" w:rsidP="00A17F16">
            <w:pPr>
              <w:jc w:val="center"/>
              <w:rPr>
                <w:color w:val="000000"/>
                <w:lang w:val="en-GB"/>
              </w:rPr>
            </w:pPr>
            <w:r w:rsidRPr="0080112C">
              <w:rPr>
                <w:lang w:val="en-GB"/>
              </w:rPr>
              <w:t>n = 99</w:t>
            </w:r>
          </w:p>
        </w:tc>
        <w:tc>
          <w:tcPr>
            <w:tcW w:w="2658" w:type="dxa"/>
            <w:shd w:val="clear" w:color="auto" w:fill="auto"/>
          </w:tcPr>
          <w:p w14:paraId="13865113"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11.7 (1.6)</w:t>
            </w:r>
          </w:p>
          <w:p w14:paraId="22E0F8B5" w14:textId="77777777" w:rsidR="00F31620" w:rsidRPr="0080112C" w:rsidRDefault="00F31620" w:rsidP="00A17F16">
            <w:pPr>
              <w:ind w:right="113"/>
              <w:jc w:val="center"/>
              <w:rPr>
                <w:b/>
                <w:color w:val="000000"/>
                <w:lang w:val="en-GB"/>
              </w:rPr>
            </w:pPr>
            <w:r w:rsidRPr="0080112C">
              <w:rPr>
                <w:lang w:val="en-GB"/>
              </w:rPr>
              <w:t>n = 81</w:t>
            </w:r>
          </w:p>
        </w:tc>
      </w:tr>
      <w:tr w:rsidR="00A70664" w14:paraId="741BB5A5" w14:textId="77777777" w:rsidTr="0036309A">
        <w:tc>
          <w:tcPr>
            <w:tcW w:w="3828" w:type="dxa"/>
            <w:shd w:val="clear" w:color="auto" w:fill="auto"/>
          </w:tcPr>
          <w:p w14:paraId="647A3E04" w14:textId="77777777" w:rsidR="00F31620" w:rsidRPr="0080112C" w:rsidRDefault="00F31620" w:rsidP="00A17F16">
            <w:pPr>
              <w:rPr>
                <w:b/>
                <w:color w:val="000000"/>
                <w:lang w:val="en-GB"/>
              </w:rPr>
            </w:pPr>
            <w:r w:rsidRPr="0080112C">
              <w:rPr>
                <w:b/>
                <w:color w:val="000000"/>
                <w:lang w:val="en-GB"/>
              </w:rPr>
              <w:t>P-value</w:t>
            </w:r>
          </w:p>
        </w:tc>
        <w:tc>
          <w:tcPr>
            <w:tcW w:w="2693" w:type="dxa"/>
            <w:shd w:val="clear" w:color="auto" w:fill="auto"/>
          </w:tcPr>
          <w:p w14:paraId="40AA10AC" w14:textId="77777777" w:rsidR="00F31620" w:rsidRPr="0080112C" w:rsidRDefault="00F31620" w:rsidP="00A17F16">
            <w:pPr>
              <w:jc w:val="center"/>
              <w:rPr>
                <w:lang w:val="en-GB"/>
              </w:rPr>
            </w:pPr>
            <w:r w:rsidRPr="0080112C">
              <w:rPr>
                <w:lang w:val="en-GB"/>
              </w:rPr>
              <w:t>&lt;</w:t>
            </w:r>
            <w:r w:rsidR="00073FE6" w:rsidRPr="0080112C">
              <w:rPr>
                <w:lang w:val="en-GB"/>
              </w:rPr>
              <w:t> </w:t>
            </w:r>
            <w:r w:rsidRPr="0080112C">
              <w:rPr>
                <w:lang w:val="en-GB"/>
              </w:rPr>
              <w:t>0.0001</w:t>
            </w:r>
          </w:p>
        </w:tc>
        <w:tc>
          <w:tcPr>
            <w:tcW w:w="2658" w:type="dxa"/>
            <w:shd w:val="clear" w:color="auto" w:fill="auto"/>
          </w:tcPr>
          <w:p w14:paraId="574E5B91" w14:textId="77777777" w:rsidR="00F31620" w:rsidRPr="0080112C" w:rsidRDefault="00F31620" w:rsidP="00A17F16">
            <w:pPr>
              <w:rPr>
                <w:b/>
                <w:vertAlign w:val="superscript"/>
                <w:lang w:val="en-GB"/>
              </w:rPr>
            </w:pPr>
          </w:p>
        </w:tc>
      </w:tr>
      <w:tr w:rsidR="00A70664" w14:paraId="603A80C2" w14:textId="77777777" w:rsidTr="0036309A">
        <w:trPr>
          <w:trHeight w:val="64"/>
        </w:trPr>
        <w:tc>
          <w:tcPr>
            <w:tcW w:w="3828" w:type="dxa"/>
            <w:shd w:val="clear" w:color="auto" w:fill="auto"/>
          </w:tcPr>
          <w:p w14:paraId="66147153" w14:textId="77777777" w:rsidR="00F31620" w:rsidRPr="0080112C" w:rsidRDefault="00F31620" w:rsidP="00A17F16">
            <w:pPr>
              <w:rPr>
                <w:b/>
                <w:color w:val="000000"/>
                <w:lang w:val="en-GB"/>
              </w:rPr>
            </w:pPr>
            <w:r w:rsidRPr="0080112C">
              <w:rPr>
                <w:b/>
                <w:lang w:val="en-GB"/>
              </w:rPr>
              <w:t>Treatment difference</w:t>
            </w:r>
            <w:r w:rsidRPr="0080112C">
              <w:rPr>
                <w:b/>
                <w:vertAlign w:val="superscript"/>
                <w:lang w:val="en-GB"/>
              </w:rPr>
              <w:t>b</w:t>
            </w:r>
            <w:r w:rsidRPr="0080112C">
              <w:rPr>
                <w:b/>
                <w:lang w:val="en-GB"/>
              </w:rPr>
              <w:t xml:space="preserve"> (95 % CI)</w:t>
            </w:r>
          </w:p>
        </w:tc>
        <w:tc>
          <w:tcPr>
            <w:tcW w:w="2693" w:type="dxa"/>
            <w:shd w:val="clear" w:color="auto" w:fill="auto"/>
          </w:tcPr>
          <w:p w14:paraId="394C7D0E" w14:textId="77777777" w:rsidR="00F31620" w:rsidRPr="0080112C" w:rsidRDefault="007C1401" w:rsidP="00A17F16">
            <w:pPr>
              <w:jc w:val="center"/>
              <w:rPr>
                <w:b/>
                <w:lang w:val="en-GB"/>
              </w:rPr>
            </w:pPr>
            <w:r>
              <w:rPr>
                <w:rStyle w:val="Hervorhebung"/>
                <w:i w:val="0"/>
                <w:iCs w:val="0"/>
                <w:color w:val="000000"/>
                <w:szCs w:val="22"/>
              </w:rPr>
              <w:t>−</w:t>
            </w:r>
            <w:r w:rsidR="00F31620" w:rsidRPr="0080112C">
              <w:rPr>
                <w:lang w:val="en-GB"/>
              </w:rPr>
              <w:t>15.1 (</w:t>
            </w:r>
            <w:r>
              <w:rPr>
                <w:rStyle w:val="Hervorhebung"/>
                <w:i w:val="0"/>
                <w:iCs w:val="0"/>
                <w:color w:val="000000"/>
                <w:szCs w:val="22"/>
              </w:rPr>
              <w:t>−</w:t>
            </w:r>
            <w:r w:rsidR="00F31620" w:rsidRPr="0080112C">
              <w:rPr>
                <w:lang w:val="en-GB"/>
              </w:rPr>
              <w:t xml:space="preserve">19.4, </w:t>
            </w:r>
            <w:r>
              <w:rPr>
                <w:rStyle w:val="Hervorhebung"/>
                <w:i w:val="0"/>
                <w:iCs w:val="0"/>
                <w:color w:val="000000"/>
                <w:szCs w:val="22"/>
              </w:rPr>
              <w:t>−</w:t>
            </w:r>
            <w:r w:rsidR="00F31620" w:rsidRPr="0080112C">
              <w:rPr>
                <w:lang w:val="en-GB"/>
              </w:rPr>
              <w:t>10.8)</w:t>
            </w:r>
          </w:p>
        </w:tc>
        <w:tc>
          <w:tcPr>
            <w:tcW w:w="2658" w:type="dxa"/>
            <w:shd w:val="clear" w:color="auto" w:fill="auto"/>
          </w:tcPr>
          <w:p w14:paraId="46665E3F" w14:textId="77777777" w:rsidR="00F31620" w:rsidRPr="0080112C" w:rsidRDefault="00F31620" w:rsidP="00A17F16">
            <w:pPr>
              <w:rPr>
                <w:b/>
                <w:vertAlign w:val="superscript"/>
                <w:lang w:val="en-GB"/>
              </w:rPr>
            </w:pPr>
          </w:p>
        </w:tc>
      </w:tr>
    </w:tbl>
    <w:p w14:paraId="3F6A8591" w14:textId="77777777" w:rsidR="00F31620" w:rsidRPr="0080112C" w:rsidRDefault="00F31620" w:rsidP="00A17F16">
      <w:pPr>
        <w:ind w:left="284" w:hanging="284"/>
        <w:rPr>
          <w:sz w:val="16"/>
          <w:lang w:val="en-GB"/>
        </w:rPr>
      </w:pPr>
      <w:r w:rsidRPr="0080112C">
        <w:rPr>
          <w:sz w:val="16"/>
          <w:vertAlign w:val="superscript"/>
          <w:lang w:val="en-GB"/>
        </w:rPr>
        <w:t>a</w:t>
      </w:r>
      <w:r w:rsidRPr="0080112C">
        <w:rPr>
          <w:sz w:val="16"/>
          <w:vertAlign w:val="superscript"/>
          <w:lang w:val="en-GB"/>
        </w:rPr>
        <w:tab/>
      </w:r>
      <w:r w:rsidRPr="0080112C">
        <w:rPr>
          <w:sz w:val="16"/>
          <w:lang w:val="en-GB"/>
        </w:rPr>
        <w:t>Data were analysed using a mixed model repeated measures (MMRM) approach. The analysis included only subjects who were randomly assigned to treatment, given at least one injection, had baseline and at least one post-baseline efficacy assessment.</w:t>
      </w:r>
    </w:p>
    <w:p w14:paraId="7492E583" w14:textId="77777777" w:rsidR="00F31620" w:rsidRPr="0080112C" w:rsidRDefault="00F31620" w:rsidP="00A17F16">
      <w:pPr>
        <w:ind w:left="284" w:hanging="284"/>
        <w:rPr>
          <w:sz w:val="16"/>
          <w:lang w:val="en-GB"/>
        </w:rPr>
      </w:pPr>
      <w:r w:rsidRPr="0080112C">
        <w:rPr>
          <w:sz w:val="16"/>
          <w:vertAlign w:val="superscript"/>
          <w:lang w:val="en-GB"/>
        </w:rPr>
        <w:t>b</w:t>
      </w:r>
      <w:r w:rsidRPr="0080112C">
        <w:rPr>
          <w:sz w:val="16"/>
          <w:vertAlign w:val="superscript"/>
          <w:lang w:val="en-GB"/>
        </w:rPr>
        <w:tab/>
      </w:r>
      <w:r w:rsidRPr="0080112C">
        <w:rPr>
          <w:sz w:val="16"/>
          <w:lang w:val="en-GB"/>
        </w:rPr>
        <w:t>Difference (Abilify Maintena minus placebo) in least squares mean change from baseline.</w:t>
      </w:r>
    </w:p>
    <w:p w14:paraId="427BCAA0" w14:textId="77777777" w:rsidR="00F31620" w:rsidRPr="0080112C" w:rsidRDefault="00F31620" w:rsidP="00A17F16">
      <w:pPr>
        <w:rPr>
          <w:lang w:val="en-GB"/>
        </w:rPr>
      </w:pPr>
    </w:p>
    <w:p w14:paraId="221935AB" w14:textId="77777777" w:rsidR="00F31620" w:rsidRPr="0080112C" w:rsidRDefault="00F31620" w:rsidP="00A17F16">
      <w:pPr>
        <w:rPr>
          <w:lang w:val="en-GB"/>
        </w:rPr>
      </w:pPr>
      <w:r w:rsidRPr="0080112C">
        <w:rPr>
          <w:lang w:val="en-GB"/>
        </w:rPr>
        <w:t>Abilify Maintena also showed statistically significant improvement in symptoms represented by CGIS score change from baseline to week 10.</w:t>
      </w:r>
    </w:p>
    <w:p w14:paraId="3C2C96EC" w14:textId="77777777" w:rsidR="00F31620" w:rsidRPr="0080112C" w:rsidRDefault="00F31620" w:rsidP="00A17F16">
      <w:pPr>
        <w:rPr>
          <w:lang w:val="en-GB"/>
        </w:rPr>
      </w:pPr>
    </w:p>
    <w:p w14:paraId="15A69F3F" w14:textId="77777777" w:rsidR="00F31620" w:rsidRPr="0080112C" w:rsidRDefault="00F31620" w:rsidP="00A17F16">
      <w:pPr>
        <w:rPr>
          <w:lang w:val="en-GB"/>
        </w:rPr>
      </w:pPr>
      <w:r w:rsidRPr="0080112C">
        <w:rPr>
          <w:lang w:val="en-GB"/>
        </w:rPr>
        <w:t>Personal and social functioning were evaluated using the Personal and Social Performance (PSP) scale. The PSP is a validated clinician-rated scale that measures personal and social functioning in four domains: socially useful activities (e.g. work and study), personal and social relationships, self-care, and disturbing and aggressive behaviours. There was a statistically significant treatment difference in favour of Abilify Maintena 400 mg/300 mg compared to placebo at week 10 (+7.1, p &lt; 0.0001, 95 % CI: 4.1, 10.1 using an ANCOVA model (LOCF)).</w:t>
      </w:r>
    </w:p>
    <w:p w14:paraId="3438009D" w14:textId="77777777" w:rsidR="00F31620" w:rsidRPr="0080112C" w:rsidRDefault="00F31620" w:rsidP="00A17F16">
      <w:pPr>
        <w:rPr>
          <w:lang w:val="en-GB"/>
        </w:rPr>
      </w:pPr>
    </w:p>
    <w:p w14:paraId="637C60DF" w14:textId="77777777" w:rsidR="00F31620" w:rsidRPr="0080112C" w:rsidRDefault="00F31620" w:rsidP="00A17F16">
      <w:pPr>
        <w:rPr>
          <w:color w:val="000000"/>
          <w:lang w:val="en-GB"/>
        </w:rPr>
      </w:pPr>
      <w:r w:rsidRPr="0080112C">
        <w:rPr>
          <w:color w:val="000000"/>
          <w:lang w:val="en-GB"/>
        </w:rPr>
        <w:lastRenderedPageBreak/>
        <w:t xml:space="preserve">The safety profile was consistent with that known to Abilify Maintena. Nevertheless, there were differences from what has been observed with maintenance use in the treatment of schizophrenia. In </w:t>
      </w:r>
      <w:r w:rsidRPr="0080112C">
        <w:rPr>
          <w:lang w:val="en-GB"/>
        </w:rPr>
        <w:t>a short-term (12-week), randomised, double</w:t>
      </w:r>
      <w:r w:rsidR="00073FE6" w:rsidRPr="0080112C">
        <w:rPr>
          <w:lang w:val="en-GB"/>
        </w:rPr>
        <w:noBreakHyphen/>
      </w:r>
      <w:r w:rsidRPr="0080112C">
        <w:rPr>
          <w:lang w:val="en-GB"/>
        </w:rPr>
        <w:t xml:space="preserve">blind, placebo-controlled </w:t>
      </w:r>
      <w:r w:rsidR="00F22BB7" w:rsidRPr="0080112C">
        <w:rPr>
          <w:lang w:val="en-GB"/>
        </w:rPr>
        <w:t xml:space="preserve">trial </w:t>
      </w:r>
      <w:r w:rsidR="00A07391" w:rsidRPr="0080112C">
        <w:rPr>
          <w:lang w:val="en-GB"/>
        </w:rPr>
        <w:t xml:space="preserve">with </w:t>
      </w:r>
      <w:r w:rsidRPr="0080112C">
        <w:rPr>
          <w:color w:val="000000"/>
          <w:lang w:val="en-GB"/>
        </w:rPr>
        <w:t>Abilify Maintena 400</w:t>
      </w:r>
      <w:r w:rsidRPr="0080112C">
        <w:rPr>
          <w:lang w:val="en-GB"/>
        </w:rPr>
        <w:t> </w:t>
      </w:r>
      <w:r w:rsidRPr="0080112C">
        <w:rPr>
          <w:color w:val="000000"/>
          <w:lang w:val="en-GB"/>
        </w:rPr>
        <w:t>mg/300</w:t>
      </w:r>
      <w:r w:rsidRPr="0080112C">
        <w:rPr>
          <w:lang w:val="en-GB"/>
        </w:rPr>
        <w:t> </w:t>
      </w:r>
      <w:r w:rsidRPr="0080112C">
        <w:rPr>
          <w:color w:val="000000"/>
          <w:lang w:val="en-GB"/>
        </w:rPr>
        <w:t>mg treated subjects the symptoms which had at least twice the incidence of placebo were increased weight and akathisia. The incidence of weight gain of ≥ 7 % from baseline to last visit (week</w:t>
      </w:r>
      <w:r w:rsidRPr="0080112C">
        <w:rPr>
          <w:lang w:val="en-GB"/>
        </w:rPr>
        <w:t> </w:t>
      </w:r>
      <w:r w:rsidRPr="0080112C">
        <w:rPr>
          <w:color w:val="000000"/>
          <w:lang w:val="en-GB"/>
        </w:rPr>
        <w:t>12) was 21.5 % for Abilify Maintena compared with the placebo group 8.5 %. Akathisia was the most frequently observed EPS symptom (Abilify Maintena 11.4</w:t>
      </w:r>
      <w:r w:rsidRPr="0080112C">
        <w:rPr>
          <w:lang w:val="en-GB"/>
        </w:rPr>
        <w:t> </w:t>
      </w:r>
      <w:r w:rsidRPr="0080112C">
        <w:rPr>
          <w:color w:val="000000"/>
          <w:lang w:val="en-GB"/>
        </w:rPr>
        <w:t>% and placebo group 3.5 %).</w:t>
      </w:r>
    </w:p>
    <w:p w14:paraId="359D430C" w14:textId="77777777" w:rsidR="000B1056" w:rsidRPr="0080112C" w:rsidRDefault="000B1056" w:rsidP="00A17F16">
      <w:pPr>
        <w:rPr>
          <w:rStyle w:val="Hervorhebung"/>
          <w:i w:val="0"/>
          <w:color w:val="000000"/>
          <w:lang w:val="en-GB"/>
        </w:rPr>
      </w:pPr>
    </w:p>
    <w:p w14:paraId="6D21FCBF"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4BEA1FFA"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uropean Medicines Agency has waived the obligation to submit the results of studies with </w:t>
      </w:r>
      <w:r w:rsidR="006248ED" w:rsidRPr="0080112C">
        <w:rPr>
          <w:rStyle w:val="Hervorhebung"/>
          <w:i w:val="0"/>
          <w:color w:val="000000"/>
          <w:lang w:val="en-GB"/>
        </w:rPr>
        <w:t>Abilify Maintena</w:t>
      </w:r>
      <w:r w:rsidRPr="0080112C">
        <w:rPr>
          <w:rStyle w:val="Hervorhebung"/>
          <w:i w:val="0"/>
          <w:color w:val="000000"/>
          <w:lang w:val="en-GB"/>
        </w:rPr>
        <w:t xml:space="preserve"> in all subsets of the paediatric population in schizophrenia (see section 4.2).</w:t>
      </w:r>
    </w:p>
    <w:p w14:paraId="6FD98592" w14:textId="77777777" w:rsidR="000A0840" w:rsidRPr="0080112C" w:rsidRDefault="000A0840" w:rsidP="00A17F16">
      <w:pPr>
        <w:ind w:left="567" w:hanging="567"/>
        <w:rPr>
          <w:rStyle w:val="Hervorhebung"/>
          <w:i w:val="0"/>
          <w:color w:val="000000"/>
          <w:lang w:val="en-GB"/>
        </w:rPr>
      </w:pPr>
    </w:p>
    <w:p w14:paraId="06E62462"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2</w:t>
      </w:r>
      <w:r w:rsidRPr="0080112C">
        <w:rPr>
          <w:rStyle w:val="Hervorhebung"/>
          <w:b/>
          <w:i w:val="0"/>
          <w:color w:val="000000"/>
          <w:lang w:val="en-GB"/>
        </w:rPr>
        <w:tab/>
        <w:t>Pharmacokinetic properties</w:t>
      </w:r>
    </w:p>
    <w:p w14:paraId="460E7E45" w14:textId="77777777" w:rsidR="000A0840" w:rsidRPr="0080112C" w:rsidRDefault="000A0840" w:rsidP="00A17F16">
      <w:pPr>
        <w:rPr>
          <w:rStyle w:val="Hervorhebung"/>
          <w:i w:val="0"/>
          <w:color w:val="000000"/>
          <w:lang w:val="en-GB"/>
        </w:rPr>
      </w:pPr>
    </w:p>
    <w:p w14:paraId="350EFF8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Absorption</w:t>
      </w:r>
    </w:p>
    <w:p w14:paraId="1B6D8515" w14:textId="77777777" w:rsidR="00955639" w:rsidRPr="0080112C" w:rsidRDefault="00955639" w:rsidP="00A17F16">
      <w:pPr>
        <w:rPr>
          <w:rStyle w:val="Hervorhebung"/>
          <w:i w:val="0"/>
          <w:color w:val="000000"/>
          <w:u w:val="single"/>
          <w:lang w:val="en-GB"/>
        </w:rPr>
      </w:pPr>
    </w:p>
    <w:p w14:paraId="53974275"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absorption into the systemic circulation is slow and prolonged following </w:t>
      </w:r>
      <w:r w:rsidR="000F5A21" w:rsidRPr="0080112C">
        <w:rPr>
          <w:rStyle w:val="Hervorhebung"/>
          <w:i w:val="0"/>
          <w:color w:val="000000"/>
          <w:lang w:val="en-GB"/>
        </w:rPr>
        <w:t>Abilify Maintena</w:t>
      </w:r>
      <w:r w:rsidRPr="0080112C">
        <w:rPr>
          <w:rStyle w:val="Hervorhebung"/>
          <w:i w:val="0"/>
          <w:color w:val="000000"/>
          <w:lang w:val="en-GB"/>
        </w:rPr>
        <w:t xml:space="preserve"> administration due to low solubility of aripiprazole particles.</w:t>
      </w:r>
      <w:r w:rsidRPr="0080112C">
        <w:rPr>
          <w:lang w:val="en-GB"/>
        </w:rPr>
        <w:t xml:space="preserve">The </w:t>
      </w:r>
      <w:r w:rsidRPr="0080112C">
        <w:rPr>
          <w:color w:val="000000"/>
          <w:lang w:val="en-GB"/>
        </w:rPr>
        <w:t xml:space="preserve">average absorption half-life of </w:t>
      </w:r>
      <w:r w:rsidR="006248ED" w:rsidRPr="0080112C">
        <w:rPr>
          <w:rStyle w:val="Hervorhebung"/>
          <w:i w:val="0"/>
          <w:color w:val="000000"/>
          <w:lang w:val="en-GB"/>
        </w:rPr>
        <w:t>Abilify Maintena</w:t>
      </w:r>
      <w:r w:rsidRPr="0080112C">
        <w:rPr>
          <w:color w:val="000000"/>
          <w:lang w:val="en-GB"/>
        </w:rPr>
        <w:t xml:space="preserve"> is 28</w:t>
      </w:r>
      <w:r w:rsidR="00073FE6" w:rsidRPr="0080112C">
        <w:rPr>
          <w:color w:val="000000"/>
          <w:lang w:val="en-GB"/>
        </w:rPr>
        <w:t> </w:t>
      </w:r>
      <w:r w:rsidRPr="0080112C">
        <w:rPr>
          <w:color w:val="000000"/>
          <w:lang w:val="en-GB"/>
        </w:rPr>
        <w:t>days.</w:t>
      </w:r>
      <w:r w:rsidRPr="0080112C">
        <w:rPr>
          <w:rStyle w:val="Hervorhebung"/>
          <w:i w:val="0"/>
          <w:color w:val="000000"/>
          <w:lang w:val="en-GB"/>
        </w:rPr>
        <w:t xml:space="preserve"> </w:t>
      </w:r>
      <w:r w:rsidRPr="0080112C">
        <w:rPr>
          <w:lang w:val="en-GB"/>
        </w:rPr>
        <w:t>Absorption of aripiprazole from the IM depot formulation was complete relative to the IM standard (immediate-release) formulation</w:t>
      </w:r>
      <w:r w:rsidRPr="0080112C">
        <w:rPr>
          <w:color w:val="000000"/>
          <w:lang w:val="en-GB"/>
        </w:rPr>
        <w:t>. The dose adjusted C</w:t>
      </w:r>
      <w:r w:rsidRPr="0080112C">
        <w:rPr>
          <w:color w:val="000000"/>
          <w:vertAlign w:val="subscript"/>
          <w:lang w:val="en-GB"/>
        </w:rPr>
        <w:t>max</w:t>
      </w:r>
      <w:r w:rsidRPr="0080112C">
        <w:rPr>
          <w:color w:val="000000"/>
          <w:lang w:val="en-GB"/>
        </w:rPr>
        <w:t xml:space="preserve"> values for the depot formulation were approximately</w:t>
      </w:r>
      <w:r w:rsidR="00073FE6" w:rsidRPr="0080112C">
        <w:rPr>
          <w:color w:val="000000"/>
          <w:lang w:val="en-GB"/>
        </w:rPr>
        <w:t> </w:t>
      </w:r>
      <w:r w:rsidRPr="0080112C">
        <w:rPr>
          <w:color w:val="000000"/>
          <w:lang w:val="en-GB"/>
        </w:rPr>
        <w:t>5</w:t>
      </w:r>
      <w:r w:rsidR="00CF7A41" w:rsidRPr="0080112C">
        <w:rPr>
          <w:rStyle w:val="Hervorhebung"/>
          <w:i w:val="0"/>
          <w:color w:val="000000"/>
          <w:lang w:val="en-GB"/>
        </w:rPr>
        <w:t> </w:t>
      </w:r>
      <w:r w:rsidRPr="0080112C">
        <w:rPr>
          <w:color w:val="000000"/>
          <w:lang w:val="en-GB"/>
        </w:rPr>
        <w:t>% of C</w:t>
      </w:r>
      <w:r w:rsidRPr="0080112C">
        <w:rPr>
          <w:color w:val="000000"/>
          <w:vertAlign w:val="subscript"/>
          <w:lang w:val="en-GB"/>
        </w:rPr>
        <w:t>max</w:t>
      </w:r>
      <w:r w:rsidRPr="0080112C">
        <w:rPr>
          <w:color w:val="000000"/>
          <w:lang w:val="en-GB"/>
        </w:rPr>
        <w:t xml:space="preserve"> from IM standard formulation.</w:t>
      </w:r>
      <w:r w:rsidR="006F3494" w:rsidRPr="0080112C">
        <w:rPr>
          <w:lang w:val="en-GB"/>
        </w:rPr>
        <w:t>Following a single dose administration of Abilify Maintena in the deltoid and gluteal muscle, the extent of absorption (AUC) was similar for both injection sites, but the rate of absorption (C</w:t>
      </w:r>
      <w:r w:rsidR="006F3494" w:rsidRPr="0080112C">
        <w:rPr>
          <w:vertAlign w:val="subscript"/>
          <w:lang w:val="en-GB"/>
        </w:rPr>
        <w:t>max</w:t>
      </w:r>
      <w:r w:rsidR="006F3494" w:rsidRPr="0080112C">
        <w:rPr>
          <w:lang w:val="en-GB"/>
        </w:rPr>
        <w:t>) was higher following administration to the deltoid muscle.</w:t>
      </w:r>
      <w:r w:rsidR="00A20D8C" w:rsidRPr="0080112C">
        <w:rPr>
          <w:lang w:val="en-GB"/>
        </w:rPr>
        <w:t xml:space="preserve"> </w:t>
      </w:r>
      <w:r w:rsidR="006F3494" w:rsidRPr="0080112C">
        <w:rPr>
          <w:lang w:val="en-GB"/>
        </w:rPr>
        <w:t>Following multiple intramuscular doses, the plasma concentrations of aripiprazole gradually rise to a maximum plasma concentration at a median t</w:t>
      </w:r>
      <w:r w:rsidR="006F3494" w:rsidRPr="0080112C">
        <w:rPr>
          <w:vertAlign w:val="subscript"/>
          <w:lang w:val="en-GB"/>
        </w:rPr>
        <w:t xml:space="preserve">max </w:t>
      </w:r>
      <w:r w:rsidR="006F3494" w:rsidRPr="0080112C">
        <w:rPr>
          <w:lang w:val="en-GB"/>
        </w:rPr>
        <w:t xml:space="preserve">of 7 days for the gluteal muscle and </w:t>
      </w:r>
      <w:r w:rsidR="00FE64B1" w:rsidRPr="0080112C">
        <w:rPr>
          <w:lang w:val="en-GB"/>
        </w:rPr>
        <w:t>4</w:t>
      </w:r>
      <w:r w:rsidR="006F3494" w:rsidRPr="0080112C">
        <w:rPr>
          <w:lang w:val="en-GB"/>
        </w:rPr>
        <w:t> days for the deltoid muscle.</w:t>
      </w:r>
      <w:r w:rsidR="00A20D8C" w:rsidRPr="0080112C">
        <w:rPr>
          <w:lang w:val="en-GB"/>
        </w:rPr>
        <w:t xml:space="preserve"> </w:t>
      </w:r>
      <w:r w:rsidR="006F3494" w:rsidRPr="0080112C">
        <w:rPr>
          <w:lang w:val="en-GB"/>
        </w:rPr>
        <w:t>Steady state concentrations for the typical subject were attained by the fourth dose for both sites of administration.</w:t>
      </w:r>
      <w:r w:rsidR="00A20D8C" w:rsidRPr="0080112C">
        <w:rPr>
          <w:lang w:val="en-GB"/>
        </w:rPr>
        <w:t xml:space="preserve"> </w:t>
      </w:r>
      <w:r w:rsidRPr="0080112C">
        <w:rPr>
          <w:rStyle w:val="Hervorhebung"/>
          <w:i w:val="0"/>
          <w:color w:val="000000"/>
          <w:lang w:val="en-GB"/>
        </w:rPr>
        <w:t xml:space="preserve">Less than dose-proportional increases in aripiprazole and dehydro-aripiprazole concentrations and AUC parameters are observed after monthly </w:t>
      </w:r>
      <w:r w:rsidR="006248ED" w:rsidRPr="0080112C">
        <w:rPr>
          <w:rStyle w:val="Hervorhebung"/>
          <w:i w:val="0"/>
          <w:color w:val="000000"/>
          <w:lang w:val="en-GB"/>
        </w:rPr>
        <w:t>Abilify Maintena</w:t>
      </w:r>
      <w:r w:rsidRPr="0080112C">
        <w:rPr>
          <w:rStyle w:val="Hervorhebung"/>
          <w:i w:val="0"/>
          <w:color w:val="000000"/>
          <w:lang w:val="en-GB"/>
        </w:rPr>
        <w:t xml:space="preserve"> injections of 300 mg to 400</w:t>
      </w:r>
      <w:r w:rsidR="00073FE6" w:rsidRPr="0080112C">
        <w:rPr>
          <w:rStyle w:val="Hervorhebung"/>
          <w:i w:val="0"/>
          <w:color w:val="000000"/>
          <w:lang w:val="en-GB"/>
        </w:rPr>
        <w:t> </w:t>
      </w:r>
      <w:r w:rsidRPr="0080112C">
        <w:rPr>
          <w:rStyle w:val="Hervorhebung"/>
          <w:i w:val="0"/>
          <w:color w:val="000000"/>
          <w:lang w:val="en-GB"/>
        </w:rPr>
        <w:t>mg.</w:t>
      </w:r>
    </w:p>
    <w:p w14:paraId="6CDD5572" w14:textId="77777777" w:rsidR="000A0840" w:rsidRPr="0080112C" w:rsidRDefault="000A0840" w:rsidP="00A17F16">
      <w:pPr>
        <w:rPr>
          <w:rStyle w:val="Hervorhebung"/>
          <w:i w:val="0"/>
          <w:color w:val="000000"/>
          <w:lang w:val="en-GB"/>
        </w:rPr>
      </w:pPr>
    </w:p>
    <w:p w14:paraId="0223F98B"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Distribution</w:t>
      </w:r>
    </w:p>
    <w:p w14:paraId="3928F82D" w14:textId="77777777" w:rsidR="00955639" w:rsidRPr="0080112C" w:rsidRDefault="00955639" w:rsidP="00A17F16">
      <w:pPr>
        <w:keepNext/>
        <w:rPr>
          <w:rStyle w:val="Hervorhebung"/>
          <w:i w:val="0"/>
          <w:color w:val="000000"/>
          <w:u w:val="single"/>
          <w:lang w:val="en-GB"/>
        </w:rPr>
      </w:pPr>
    </w:p>
    <w:p w14:paraId="73C5B668" w14:textId="77777777" w:rsidR="000A0840" w:rsidRPr="0080112C" w:rsidRDefault="000A0840" w:rsidP="00A17F16">
      <w:pPr>
        <w:rPr>
          <w:rStyle w:val="Hervorhebung"/>
          <w:i w:val="0"/>
          <w:color w:val="000000"/>
          <w:lang w:val="en-GB"/>
        </w:rPr>
      </w:pPr>
      <w:r w:rsidRPr="0080112C">
        <w:rPr>
          <w:rStyle w:val="Hervorhebung"/>
          <w:i w:val="0"/>
          <w:color w:val="000000"/>
          <w:lang w:val="en-GB"/>
        </w:rPr>
        <w:t>Based on results from trials with oral administration of aripiprazole, aripiprazole is widely distributed throughout the body with an apparent volume of distribution of 4.9 </w:t>
      </w:r>
      <w:r w:rsidR="00B25336" w:rsidRPr="0080112C">
        <w:rPr>
          <w:rStyle w:val="Hervorhebung"/>
          <w:i w:val="0"/>
          <w:color w:val="000000"/>
          <w:lang w:val="en-GB"/>
        </w:rPr>
        <w:t>l</w:t>
      </w:r>
      <w:r w:rsidRPr="0080112C">
        <w:rPr>
          <w:rStyle w:val="Hervorhebung"/>
          <w:i w:val="0"/>
          <w:color w:val="000000"/>
          <w:lang w:val="en-GB"/>
        </w:rPr>
        <w:t>/kg, indicating extensive extravascular distribution. At therapeutic concentrations, aripiprazole and dehydro-aripiprazole are greater than 99 % bound to serum proteins, binding primarily to albumin.</w:t>
      </w:r>
    </w:p>
    <w:p w14:paraId="02F39F62" w14:textId="77777777" w:rsidR="000A0840" w:rsidRPr="0080112C" w:rsidRDefault="000A0840" w:rsidP="00A17F16">
      <w:pPr>
        <w:rPr>
          <w:rStyle w:val="Hervorhebung"/>
          <w:i w:val="0"/>
          <w:color w:val="000000"/>
          <w:lang w:val="en-GB"/>
        </w:rPr>
      </w:pPr>
    </w:p>
    <w:p w14:paraId="57361FC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iotransformation</w:t>
      </w:r>
    </w:p>
    <w:p w14:paraId="526E29CD" w14:textId="77777777" w:rsidR="00955639" w:rsidRPr="0080112C" w:rsidRDefault="00955639" w:rsidP="00A17F16">
      <w:pPr>
        <w:rPr>
          <w:rStyle w:val="Hervorhebung"/>
          <w:i w:val="0"/>
          <w:color w:val="000000"/>
          <w:u w:val="single"/>
          <w:lang w:val="en-GB"/>
        </w:rPr>
      </w:pPr>
    </w:p>
    <w:p w14:paraId="67468EC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tensively metabolised by the liver primarily by three biotransformation pathways: dehydrogenation, hydroxylation, and N-dealkylation. Based on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tudies, CYP3A4 and CYP2D6 enzymes are responsible for dehydrogenation and hydroxylation of aripiprazole, and N-dealkylation is catalysed by CYP3A4. Aripiprazole is the predominant medicinal product moiety in systemic circulation. After multiple dose administration of </w:t>
      </w:r>
      <w:r w:rsidR="000F5A21" w:rsidRPr="0080112C">
        <w:rPr>
          <w:rStyle w:val="Hervorhebung"/>
          <w:i w:val="0"/>
          <w:color w:val="000000"/>
          <w:lang w:val="en-GB"/>
        </w:rPr>
        <w:t>Abilify Maintena</w:t>
      </w:r>
      <w:r w:rsidRPr="0080112C">
        <w:rPr>
          <w:rStyle w:val="Hervorhebung"/>
          <w:i w:val="0"/>
          <w:color w:val="000000"/>
          <w:lang w:val="en-GB"/>
        </w:rPr>
        <w:t>, dehydro-aripiprazole, the active metabolite, represents about</w:t>
      </w:r>
      <w:r w:rsidR="000D1827" w:rsidRPr="0080112C">
        <w:rPr>
          <w:rStyle w:val="Hervorhebung"/>
          <w:i w:val="0"/>
          <w:color w:val="000000"/>
          <w:lang w:val="en-GB"/>
        </w:rPr>
        <w:t xml:space="preserve"> </w:t>
      </w:r>
      <w:r w:rsidRPr="0080112C">
        <w:rPr>
          <w:rStyle w:val="Hervorhebung"/>
          <w:i w:val="0"/>
          <w:color w:val="000000"/>
          <w:lang w:val="en-GB"/>
        </w:rPr>
        <w:t>29.1</w:t>
      </w:r>
      <w:r w:rsidR="00CF7A41" w:rsidRPr="0080112C">
        <w:rPr>
          <w:rStyle w:val="Hervorhebung"/>
          <w:i w:val="0"/>
          <w:color w:val="000000"/>
          <w:lang w:val="en-GB"/>
        </w:rPr>
        <w:noBreakHyphen/>
      </w:r>
      <w:r w:rsidRPr="0080112C">
        <w:rPr>
          <w:rStyle w:val="Hervorhebung"/>
          <w:i w:val="0"/>
          <w:color w:val="000000"/>
          <w:lang w:val="en-GB"/>
        </w:rPr>
        <w:t>32.5</w:t>
      </w:r>
      <w:r w:rsidR="00CF7A41" w:rsidRPr="0080112C">
        <w:rPr>
          <w:rStyle w:val="Hervorhebung"/>
          <w:i w:val="0"/>
          <w:color w:val="000000"/>
          <w:lang w:val="en-GB"/>
        </w:rPr>
        <w:t> </w:t>
      </w:r>
      <w:r w:rsidRPr="0080112C">
        <w:rPr>
          <w:rStyle w:val="Hervorhebung"/>
          <w:i w:val="0"/>
          <w:color w:val="000000"/>
          <w:lang w:val="en-GB"/>
        </w:rPr>
        <w:t>% of aripiprazole AUC in plasma.</w:t>
      </w:r>
    </w:p>
    <w:p w14:paraId="18DFC142" w14:textId="77777777" w:rsidR="000A0840" w:rsidRPr="0080112C" w:rsidRDefault="000A0840" w:rsidP="00A17F16">
      <w:pPr>
        <w:rPr>
          <w:rStyle w:val="Hervorhebung"/>
          <w:i w:val="0"/>
          <w:color w:val="000000"/>
          <w:lang w:val="en-GB"/>
        </w:rPr>
      </w:pPr>
    </w:p>
    <w:p w14:paraId="5B05C27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Elimination</w:t>
      </w:r>
    </w:p>
    <w:p w14:paraId="07021FA2" w14:textId="77777777" w:rsidR="00955639" w:rsidRPr="0080112C" w:rsidRDefault="00955639" w:rsidP="00A17F16">
      <w:pPr>
        <w:rPr>
          <w:rStyle w:val="Hervorhebung"/>
          <w:i w:val="0"/>
          <w:color w:val="000000"/>
          <w:u w:val="single"/>
          <w:lang w:val="en-GB"/>
        </w:rPr>
      </w:pPr>
    </w:p>
    <w:p w14:paraId="7784398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administration of multiple dose of 400 mg or 300 mg of </w:t>
      </w:r>
      <w:r w:rsidR="000F5A21" w:rsidRPr="0080112C">
        <w:rPr>
          <w:rStyle w:val="Hervorhebung"/>
          <w:i w:val="0"/>
          <w:color w:val="000000"/>
          <w:lang w:val="en-GB"/>
        </w:rPr>
        <w:t>Abilify Maintena</w:t>
      </w:r>
      <w:r w:rsidRPr="0080112C">
        <w:rPr>
          <w:rStyle w:val="Hervorhebung"/>
          <w:i w:val="0"/>
          <w:color w:val="000000"/>
          <w:lang w:val="en-GB"/>
        </w:rPr>
        <w:t xml:space="preserve">, the mean aripiprazole terminal elimination half-life is respectively 46.5 and 29.9 days </w:t>
      </w:r>
      <w:r w:rsidRPr="0080112C">
        <w:rPr>
          <w:color w:val="000000"/>
          <w:lang w:val="en-GB"/>
        </w:rPr>
        <w:t>presumably due to absorption rate-limited kinetics.</w:t>
      </w:r>
      <w:r w:rsidR="00E728DA" w:rsidRPr="0080112C">
        <w:rPr>
          <w:rStyle w:val="Hervorhebung"/>
          <w:i w:val="0"/>
          <w:color w:val="000000"/>
          <w:lang w:val="en-GB"/>
        </w:rPr>
        <w:t xml:space="preserve"> </w:t>
      </w:r>
      <w:r w:rsidRPr="0080112C">
        <w:rPr>
          <w:rStyle w:val="Hervorhebung"/>
          <w:i w:val="0"/>
          <w:color w:val="000000"/>
          <w:lang w:val="en-GB"/>
        </w:rPr>
        <w:t>Following a single oral dose of [</w:t>
      </w:r>
      <w:r w:rsidRPr="0080112C">
        <w:rPr>
          <w:rStyle w:val="Hervorhebung"/>
          <w:i w:val="0"/>
          <w:color w:val="000000"/>
          <w:vertAlign w:val="superscript"/>
          <w:lang w:val="en-GB"/>
        </w:rPr>
        <w:t>14</w:t>
      </w:r>
      <w:r w:rsidRPr="0080112C">
        <w:rPr>
          <w:rStyle w:val="Hervorhebung"/>
          <w:i w:val="0"/>
          <w:color w:val="000000"/>
          <w:lang w:val="en-GB"/>
        </w:rPr>
        <w:t>C]-labelled aripiprazole, approximately</w:t>
      </w:r>
      <w:r w:rsidR="00073FE6" w:rsidRPr="0080112C">
        <w:rPr>
          <w:rStyle w:val="Hervorhebung"/>
          <w:i w:val="0"/>
          <w:color w:val="000000"/>
          <w:lang w:val="en-GB"/>
        </w:rPr>
        <w:t> </w:t>
      </w:r>
      <w:r w:rsidRPr="0080112C">
        <w:rPr>
          <w:rStyle w:val="Hervorhebung"/>
          <w:i w:val="0"/>
          <w:color w:val="000000"/>
          <w:lang w:val="en-GB"/>
        </w:rPr>
        <w:t>27 % of the administered radioactivity was recovered in the urine and approximately</w:t>
      </w:r>
      <w:r w:rsidR="00073FE6" w:rsidRPr="0080112C">
        <w:rPr>
          <w:rStyle w:val="Hervorhebung"/>
          <w:i w:val="0"/>
          <w:color w:val="000000"/>
          <w:lang w:val="en-GB"/>
        </w:rPr>
        <w:t> </w:t>
      </w:r>
      <w:r w:rsidRPr="0080112C">
        <w:rPr>
          <w:rStyle w:val="Hervorhebung"/>
          <w:i w:val="0"/>
          <w:color w:val="000000"/>
          <w:lang w:val="en-GB"/>
        </w:rPr>
        <w:t>60 % in the faeces. Less than 1 % of unchanged aripiprazole was excreted in the urine and approximately</w:t>
      </w:r>
      <w:r w:rsidR="00073FE6" w:rsidRPr="0080112C">
        <w:rPr>
          <w:rStyle w:val="Hervorhebung"/>
          <w:i w:val="0"/>
          <w:color w:val="000000"/>
          <w:lang w:val="en-GB"/>
        </w:rPr>
        <w:t> </w:t>
      </w:r>
      <w:r w:rsidRPr="0080112C">
        <w:rPr>
          <w:rStyle w:val="Hervorhebung"/>
          <w:i w:val="0"/>
          <w:color w:val="000000"/>
          <w:lang w:val="en-GB"/>
        </w:rPr>
        <w:t>18 % was recovered unchanged in the faeces.</w:t>
      </w:r>
    </w:p>
    <w:p w14:paraId="269EF7C9" w14:textId="77777777" w:rsidR="00E33FAF" w:rsidRPr="0080112C" w:rsidRDefault="00E33FAF" w:rsidP="00A17F16">
      <w:pPr>
        <w:rPr>
          <w:rStyle w:val="Hervorhebung"/>
          <w:i w:val="0"/>
          <w:color w:val="000000"/>
          <w:lang w:val="en-GB"/>
        </w:rPr>
      </w:pPr>
    </w:p>
    <w:p w14:paraId="3B949F7B"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harmacokinetics in special patient groups</w:t>
      </w:r>
    </w:p>
    <w:p w14:paraId="4FB6F3C5" w14:textId="77777777" w:rsidR="000A0840" w:rsidRPr="0080112C" w:rsidRDefault="000A0840" w:rsidP="00A17F16">
      <w:pPr>
        <w:rPr>
          <w:rStyle w:val="Hervorhebung"/>
          <w:i w:val="0"/>
          <w:color w:val="000000"/>
          <w:lang w:val="en-GB"/>
        </w:rPr>
      </w:pPr>
    </w:p>
    <w:p w14:paraId="38B2AE59" w14:textId="77777777" w:rsidR="000A0840" w:rsidRPr="0080112C" w:rsidRDefault="000A0840" w:rsidP="00A17F16">
      <w:pPr>
        <w:rPr>
          <w:rStyle w:val="Hervorhebung"/>
          <w:color w:val="000000"/>
          <w:lang w:val="en-GB"/>
        </w:rPr>
      </w:pPr>
      <w:r w:rsidRPr="0080112C">
        <w:rPr>
          <w:rStyle w:val="Hervorhebung"/>
          <w:color w:val="000000"/>
          <w:lang w:val="en-GB"/>
        </w:rPr>
        <w:lastRenderedPageBreak/>
        <w:t>CYP2D6 poor metabolisers</w:t>
      </w:r>
    </w:p>
    <w:p w14:paraId="39D767BF"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Based on population pharmacokinetic evaluation of </w:t>
      </w:r>
      <w:r w:rsidR="000F5A21" w:rsidRPr="0080112C">
        <w:rPr>
          <w:rStyle w:val="Hervorhebung"/>
          <w:i w:val="0"/>
          <w:color w:val="000000"/>
          <w:lang w:val="en-GB"/>
        </w:rPr>
        <w:t>Abilify Maintena</w:t>
      </w:r>
      <w:r w:rsidRPr="0080112C">
        <w:rPr>
          <w:rStyle w:val="Hervorhebung"/>
          <w:i w:val="0"/>
          <w:color w:val="000000"/>
          <w:lang w:val="en-GB"/>
        </w:rPr>
        <w:t>, the total body clearance of aripiprazole was 3.71 L/h in extensive metabolisers of CYP2D6 and approximately</w:t>
      </w:r>
      <w:r w:rsidR="00073FE6" w:rsidRPr="0080112C">
        <w:rPr>
          <w:rStyle w:val="Hervorhebung"/>
          <w:i w:val="0"/>
          <w:color w:val="000000"/>
          <w:lang w:val="en-GB"/>
        </w:rPr>
        <w:t> </w:t>
      </w:r>
      <w:r w:rsidRPr="0080112C">
        <w:rPr>
          <w:rStyle w:val="Hervorhebung"/>
          <w:i w:val="0"/>
          <w:color w:val="000000"/>
          <w:lang w:val="en-GB"/>
        </w:rPr>
        <w:t>1.88 L/h (approximately</w:t>
      </w:r>
      <w:r w:rsidR="00073FE6" w:rsidRPr="0080112C">
        <w:rPr>
          <w:rStyle w:val="Hervorhebung"/>
          <w:i w:val="0"/>
          <w:color w:val="000000"/>
          <w:lang w:val="en-GB"/>
        </w:rPr>
        <w:t> </w:t>
      </w:r>
      <w:r w:rsidRPr="0080112C">
        <w:rPr>
          <w:rStyle w:val="Hervorhebung"/>
          <w:i w:val="0"/>
          <w:color w:val="000000"/>
          <w:lang w:val="en-GB"/>
        </w:rPr>
        <w:t>50 % lower) in poor metabolisers of CYP2D6 (for dose recommendation, see section 4.2).</w:t>
      </w:r>
    </w:p>
    <w:p w14:paraId="17B3D4F1" w14:textId="77777777" w:rsidR="000A0840" w:rsidRPr="0080112C" w:rsidRDefault="000A0840" w:rsidP="00A17F16">
      <w:pPr>
        <w:rPr>
          <w:rStyle w:val="Hervorhebung"/>
          <w:i w:val="0"/>
          <w:color w:val="000000"/>
          <w:lang w:val="en-GB"/>
        </w:rPr>
      </w:pPr>
    </w:p>
    <w:p w14:paraId="68FCF11F"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4ABB2EB8"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elderly and younger adult subjects. Similarly, there was no detectable effect of age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schizophrenia patients.</w:t>
      </w:r>
    </w:p>
    <w:p w14:paraId="09FC175F" w14:textId="77777777" w:rsidR="000A0840" w:rsidRPr="0080112C" w:rsidRDefault="000A0840" w:rsidP="00A17F16">
      <w:pPr>
        <w:rPr>
          <w:rStyle w:val="Hervorhebung"/>
          <w:i w:val="0"/>
          <w:color w:val="000000"/>
          <w:u w:val="single"/>
          <w:lang w:val="en-GB"/>
        </w:rPr>
      </w:pPr>
    </w:p>
    <w:p w14:paraId="271958C7" w14:textId="77777777" w:rsidR="000A0840" w:rsidRPr="0080112C" w:rsidRDefault="000A0840" w:rsidP="00A17F16">
      <w:pPr>
        <w:rPr>
          <w:rStyle w:val="Hervorhebung"/>
          <w:color w:val="000000"/>
          <w:lang w:val="en-GB"/>
        </w:rPr>
      </w:pPr>
      <w:r w:rsidRPr="0080112C">
        <w:rPr>
          <w:rStyle w:val="Hervorhebung"/>
          <w:color w:val="000000"/>
          <w:lang w:val="en-GB"/>
        </w:rPr>
        <w:t>Gender</w:t>
      </w:r>
    </w:p>
    <w:p w14:paraId="126F85CA"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male and female subjects. Similarly, there was no clinically relevant effect of gender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clinical trials in patients with schizophrenia.</w:t>
      </w:r>
    </w:p>
    <w:p w14:paraId="5B6C5266" w14:textId="77777777" w:rsidR="000A0840" w:rsidRPr="0080112C" w:rsidRDefault="000A0840" w:rsidP="00A17F16">
      <w:pPr>
        <w:rPr>
          <w:rStyle w:val="Hervorhebung"/>
          <w:i w:val="0"/>
          <w:color w:val="000000"/>
          <w:lang w:val="en-GB"/>
        </w:rPr>
      </w:pPr>
    </w:p>
    <w:p w14:paraId="65A1FFD9" w14:textId="77777777" w:rsidR="000A0840" w:rsidRPr="0080112C" w:rsidRDefault="000A0840" w:rsidP="00A17F16">
      <w:pPr>
        <w:rPr>
          <w:rStyle w:val="Hervorhebung"/>
          <w:color w:val="000000"/>
          <w:lang w:val="en-GB"/>
        </w:rPr>
      </w:pPr>
      <w:r w:rsidRPr="0080112C">
        <w:rPr>
          <w:rStyle w:val="Hervorhebung"/>
          <w:color w:val="000000"/>
          <w:lang w:val="en-GB"/>
        </w:rPr>
        <w:t>Smoking</w:t>
      </w:r>
    </w:p>
    <w:p w14:paraId="12E11E26"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of oral aripiprazole has revealed no evidence of clinically relevant effects from smoking on the pharmacokinetics of aripiprazole.</w:t>
      </w:r>
    </w:p>
    <w:p w14:paraId="614E4403" w14:textId="77777777" w:rsidR="000A0840" w:rsidRPr="0080112C" w:rsidRDefault="000A0840" w:rsidP="00A17F16">
      <w:pPr>
        <w:rPr>
          <w:rStyle w:val="Hervorhebung"/>
          <w:i w:val="0"/>
          <w:color w:val="000000"/>
          <w:lang w:val="en-GB"/>
        </w:rPr>
      </w:pPr>
    </w:p>
    <w:p w14:paraId="12940760" w14:textId="77777777" w:rsidR="000A0840" w:rsidRPr="0080112C" w:rsidRDefault="000A0840" w:rsidP="00A17F16">
      <w:pPr>
        <w:rPr>
          <w:rStyle w:val="Hervorhebung"/>
          <w:color w:val="000000"/>
          <w:lang w:val="en-GB"/>
        </w:rPr>
      </w:pPr>
      <w:r w:rsidRPr="0080112C">
        <w:rPr>
          <w:rStyle w:val="Hervorhebung"/>
          <w:color w:val="000000"/>
          <w:lang w:val="en-GB"/>
        </w:rPr>
        <w:t>Race</w:t>
      </w:r>
    </w:p>
    <w:p w14:paraId="53EBB103"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showed no evidence of race-related differences on the pharmacokinetics of aripiprazole.</w:t>
      </w:r>
    </w:p>
    <w:p w14:paraId="13F29057" w14:textId="77777777" w:rsidR="000A0840" w:rsidRPr="0080112C" w:rsidRDefault="000A0840" w:rsidP="00A17F16">
      <w:pPr>
        <w:rPr>
          <w:rStyle w:val="Hervorhebung"/>
          <w:i w:val="0"/>
          <w:color w:val="000000"/>
          <w:lang w:val="en-GB"/>
        </w:rPr>
      </w:pPr>
    </w:p>
    <w:p w14:paraId="5B9821AF"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76512CBC" w14:textId="77777777" w:rsidR="000A0840" w:rsidRPr="0080112C" w:rsidRDefault="000A0840" w:rsidP="00A17F16">
      <w:pPr>
        <w:rPr>
          <w:rStyle w:val="Hervorhebung"/>
          <w:i w:val="0"/>
          <w:color w:val="000000"/>
          <w:lang w:val="en-GB"/>
        </w:rPr>
      </w:pPr>
      <w:r w:rsidRPr="0080112C">
        <w:rPr>
          <w:rStyle w:val="Hervorhebung"/>
          <w:i w:val="0"/>
          <w:color w:val="000000"/>
          <w:lang w:val="en-GB"/>
        </w:rPr>
        <w:t>In a single-dose study with oral administration of aripiprazole, the pharmacokinetic characteristics of aripiprazole and dehydro-aripiprazole were found to be similar in patients with severe renal disease compared to that in young healthy subjects.</w:t>
      </w:r>
    </w:p>
    <w:p w14:paraId="232E134C" w14:textId="77777777" w:rsidR="000A0840" w:rsidRPr="0080112C" w:rsidRDefault="000A0840" w:rsidP="00A17F16">
      <w:pPr>
        <w:rPr>
          <w:rStyle w:val="Hervorhebung"/>
          <w:i w:val="0"/>
          <w:color w:val="000000"/>
          <w:lang w:val="en-GB"/>
        </w:rPr>
      </w:pPr>
    </w:p>
    <w:p w14:paraId="39A70CC6"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58A1CA51" w14:textId="77777777" w:rsidR="000A0840" w:rsidRPr="0080112C" w:rsidRDefault="000A0840" w:rsidP="00A17F16">
      <w:pPr>
        <w:rPr>
          <w:rStyle w:val="Hervorhebung"/>
          <w:i w:val="0"/>
          <w:color w:val="000000"/>
          <w:lang w:val="en-GB"/>
        </w:rPr>
      </w:pPr>
      <w:r w:rsidRPr="0080112C">
        <w:rPr>
          <w:rStyle w:val="Hervorhebung"/>
          <w:i w:val="0"/>
          <w:color w:val="000000"/>
          <w:lang w:val="en-GB"/>
        </w:rPr>
        <w:t>A single-dose study with oral administration of aripiprazole to subjects with varying degrees of liver cirrhosis (Child-Pugh Classes A, B, and C) did not reveal a significant effect of hepatic impairment on the pharmacokinetics of aripiprazole and dehydro-aripiprazole, but the study included only 3 patients with Class C liver cirrhosis, which is insufficient to draw conclusions on their metabolic capacity.</w:t>
      </w:r>
    </w:p>
    <w:p w14:paraId="51DB5CB7" w14:textId="77777777" w:rsidR="000A0840" w:rsidRPr="0080112C" w:rsidRDefault="000A0840" w:rsidP="00A17F16">
      <w:pPr>
        <w:rPr>
          <w:rStyle w:val="Hervorhebung"/>
          <w:i w:val="0"/>
          <w:color w:val="000000"/>
          <w:lang w:val="en-GB"/>
        </w:rPr>
      </w:pPr>
    </w:p>
    <w:p w14:paraId="6780C9C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3</w:t>
      </w:r>
      <w:r w:rsidRPr="0080112C">
        <w:rPr>
          <w:rStyle w:val="Hervorhebung"/>
          <w:b/>
          <w:i w:val="0"/>
          <w:color w:val="000000"/>
          <w:lang w:val="en-GB"/>
        </w:rPr>
        <w:tab/>
        <w:t>Preclinical safety data</w:t>
      </w:r>
    </w:p>
    <w:p w14:paraId="52C97CFB" w14:textId="77777777" w:rsidR="000A0840" w:rsidRPr="0080112C" w:rsidRDefault="000A0840" w:rsidP="00A17F16">
      <w:pPr>
        <w:rPr>
          <w:rStyle w:val="Hervorhebung"/>
          <w:i w:val="0"/>
          <w:color w:val="000000"/>
          <w:lang w:val="en-GB"/>
        </w:rPr>
      </w:pPr>
    </w:p>
    <w:p w14:paraId="16CC9109"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toxicological profile for aripiprazole administered to experimental animals by intramuscular injection is generally similar to that seen following oral administration at comparable plasma levels. With intramuscular injection, however </w:t>
      </w:r>
      <w:r w:rsidRPr="0080112C">
        <w:rPr>
          <w:color w:val="000000"/>
          <w:lang w:val="en-GB"/>
        </w:rPr>
        <w:t xml:space="preserve">an inflammatory response was seen at the injection site, and consisted of granulomatous inflammation, foci (deposited drug), cellular infiltrates, oedema (swelling) and, in monkeys, fibrosis. </w:t>
      </w:r>
      <w:r w:rsidRPr="0080112C">
        <w:rPr>
          <w:rStyle w:val="Hervorhebung"/>
          <w:i w:val="0"/>
          <w:color w:val="000000"/>
          <w:lang w:val="en-GB"/>
        </w:rPr>
        <w:t>These effects gradually resolved with discontinuation of dosing.</w:t>
      </w:r>
    </w:p>
    <w:p w14:paraId="40E4D6AB" w14:textId="77777777" w:rsidR="00F2457D" w:rsidRPr="0080112C" w:rsidRDefault="00F2457D" w:rsidP="00A17F16">
      <w:pPr>
        <w:rPr>
          <w:rStyle w:val="Hervorhebung"/>
          <w:i w:val="0"/>
          <w:color w:val="000000"/>
          <w:lang w:val="en-GB"/>
        </w:rPr>
      </w:pPr>
    </w:p>
    <w:p w14:paraId="260C3424" w14:textId="77777777" w:rsidR="000A0840" w:rsidRPr="0080112C" w:rsidRDefault="000A0840" w:rsidP="00A17F16">
      <w:pPr>
        <w:rPr>
          <w:rStyle w:val="Hervorhebung"/>
          <w:i w:val="0"/>
          <w:color w:val="000000"/>
          <w:lang w:val="en-GB"/>
        </w:rPr>
      </w:pPr>
      <w:r w:rsidRPr="0080112C">
        <w:rPr>
          <w:rStyle w:val="Hervorhebung"/>
          <w:i w:val="0"/>
          <w:color w:val="000000"/>
          <w:lang w:val="en-GB"/>
        </w:rPr>
        <w:t>Non-clinical safety data for orally administered aripiprazole reveal no special hazard for humans based on conventional studies of safety pharmacology, repeat</w:t>
      </w:r>
      <w:r w:rsidR="00D278A8" w:rsidRPr="0080112C">
        <w:rPr>
          <w:rStyle w:val="Hervorhebung"/>
          <w:i w:val="0"/>
          <w:color w:val="000000"/>
          <w:lang w:val="en-GB"/>
        </w:rPr>
        <w:t xml:space="preserve">ed </w:t>
      </w:r>
      <w:r w:rsidRPr="0080112C">
        <w:rPr>
          <w:rStyle w:val="Hervorhebung"/>
          <w:i w:val="0"/>
          <w:color w:val="000000"/>
          <w:lang w:val="en-GB"/>
        </w:rPr>
        <w:t>dose toxicity, genotoxicity, carcinogenic potential</w:t>
      </w:r>
      <w:r w:rsidR="00D278A8" w:rsidRPr="0080112C">
        <w:rPr>
          <w:rStyle w:val="Hervorhebung"/>
          <w:i w:val="0"/>
          <w:color w:val="000000"/>
          <w:lang w:val="en-GB"/>
        </w:rPr>
        <w:t>, toxicity to reproduction and development</w:t>
      </w:r>
      <w:r w:rsidRPr="0080112C">
        <w:rPr>
          <w:rStyle w:val="Hervorhebung"/>
          <w:i w:val="0"/>
          <w:color w:val="000000"/>
          <w:lang w:val="en-GB"/>
        </w:rPr>
        <w:t>.</w:t>
      </w:r>
    </w:p>
    <w:p w14:paraId="3D3910A3" w14:textId="77777777" w:rsidR="00F2457D" w:rsidRPr="0080112C" w:rsidRDefault="00F2457D" w:rsidP="00A17F16">
      <w:pPr>
        <w:rPr>
          <w:rStyle w:val="Hervorhebung"/>
          <w:color w:val="000000"/>
          <w:lang w:val="en-GB"/>
        </w:rPr>
      </w:pPr>
    </w:p>
    <w:p w14:paraId="5140029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Oral aripiprazole</w:t>
      </w:r>
    </w:p>
    <w:p w14:paraId="1FB08911" w14:textId="77777777" w:rsidR="00955639" w:rsidRPr="0080112C" w:rsidRDefault="00955639" w:rsidP="00A17F16">
      <w:pPr>
        <w:rPr>
          <w:rStyle w:val="Hervorhebung"/>
          <w:i w:val="0"/>
          <w:color w:val="000000"/>
          <w:u w:val="single"/>
          <w:lang w:val="en-GB"/>
        </w:rPr>
      </w:pPr>
    </w:p>
    <w:p w14:paraId="528710B7" w14:textId="77777777" w:rsidR="000A0840" w:rsidRPr="0080112C" w:rsidRDefault="000A0840" w:rsidP="00A17F16">
      <w:pPr>
        <w:rPr>
          <w:rStyle w:val="Hervorhebung"/>
          <w:i w:val="0"/>
          <w:color w:val="000000"/>
          <w:lang w:val="en-GB"/>
        </w:rPr>
      </w:pPr>
      <w:r w:rsidRPr="0080112C">
        <w:rPr>
          <w:rStyle w:val="Hervorhebung"/>
          <w:i w:val="0"/>
          <w:color w:val="000000"/>
          <w:lang w:val="en-GB"/>
        </w:rPr>
        <w:t>For oral aripiprazole, toxicologically significant effects were observed only at doses or exposures that were sufficiently in excess of the maximum human dose or exposure, indicating that these effects were limited or of no relevance to clinical use. These included: dose-dependent adrenocortical toxicity in rats after 104 weeks of oral administration at approximately</w:t>
      </w:r>
      <w:r w:rsidR="00073FE6" w:rsidRPr="0080112C">
        <w:rPr>
          <w:rStyle w:val="Hervorhebung"/>
          <w:i w:val="0"/>
          <w:color w:val="000000"/>
          <w:lang w:val="en-GB"/>
        </w:rPr>
        <w:t> </w:t>
      </w:r>
      <w:r w:rsidRPr="0080112C">
        <w:rPr>
          <w:rStyle w:val="Hervorhebung"/>
          <w:i w:val="0"/>
          <w:color w:val="000000"/>
          <w:lang w:val="en-GB"/>
        </w:rPr>
        <w:t>3 to 10 times the mean steady-state AUC at the maximum recommended human dose and increased adrenocortical carcinomas and combined adrenocortical adenomas/carcinomas in female rats at approximately</w:t>
      </w:r>
      <w:r w:rsidR="00073FE6" w:rsidRPr="0080112C">
        <w:rPr>
          <w:rStyle w:val="Hervorhebung"/>
          <w:i w:val="0"/>
          <w:color w:val="000000"/>
          <w:lang w:val="en-GB"/>
        </w:rPr>
        <w:t> </w:t>
      </w:r>
      <w:r w:rsidRPr="0080112C">
        <w:rPr>
          <w:rStyle w:val="Hervorhebung"/>
          <w:i w:val="0"/>
          <w:color w:val="000000"/>
          <w:lang w:val="en-GB"/>
        </w:rPr>
        <w:t xml:space="preserve">10 times the mean steady-state </w:t>
      </w:r>
      <w:r w:rsidRPr="0080112C">
        <w:rPr>
          <w:rStyle w:val="Hervorhebung"/>
          <w:i w:val="0"/>
          <w:color w:val="000000"/>
          <w:lang w:val="en-GB"/>
        </w:rPr>
        <w:lastRenderedPageBreak/>
        <w:t>AUC at the maximum recommended human dose. The highest non-tumorigenic exposure in female rats was approximately</w:t>
      </w:r>
      <w:r w:rsidR="00073FE6" w:rsidRPr="0080112C">
        <w:rPr>
          <w:rStyle w:val="Hervorhebung"/>
          <w:i w:val="0"/>
          <w:color w:val="000000"/>
          <w:lang w:val="en-GB"/>
        </w:rPr>
        <w:t> </w:t>
      </w:r>
      <w:r w:rsidRPr="0080112C">
        <w:rPr>
          <w:rStyle w:val="Hervorhebung"/>
          <w:i w:val="0"/>
          <w:color w:val="000000"/>
          <w:lang w:val="en-GB"/>
        </w:rPr>
        <w:t>7 times the human exposure at the recommended dose.</w:t>
      </w:r>
    </w:p>
    <w:p w14:paraId="22991785" w14:textId="77777777" w:rsidR="000A0840" w:rsidRPr="0080112C" w:rsidRDefault="000A0840" w:rsidP="00A17F16">
      <w:pPr>
        <w:rPr>
          <w:rStyle w:val="Hervorhebung"/>
          <w:i w:val="0"/>
          <w:color w:val="000000"/>
          <w:lang w:val="en-GB"/>
        </w:rPr>
      </w:pPr>
    </w:p>
    <w:p w14:paraId="66281764" w14:textId="77777777" w:rsidR="000A0840" w:rsidRPr="0080112C" w:rsidRDefault="000A0840" w:rsidP="00A17F16">
      <w:pPr>
        <w:rPr>
          <w:rStyle w:val="Hervorhebung"/>
          <w:i w:val="0"/>
          <w:color w:val="000000"/>
          <w:lang w:val="en-GB"/>
        </w:rPr>
      </w:pPr>
      <w:r w:rsidRPr="0080112C">
        <w:rPr>
          <w:rStyle w:val="Hervorhebung"/>
          <w:i w:val="0"/>
          <w:color w:val="000000"/>
          <w:lang w:val="en-GB"/>
        </w:rPr>
        <w:t>An additional finding was cholelithiasis as a consequence of precipitation of sulphate conjugates of hydroxy-metabolites of aripiprazole in the bile of monkeys after repeated oral dosing at 25 to 125 mg/kg/day or approximately16 to 81 times the maximum recommended human dose based on mg/m</w:t>
      </w:r>
      <w:r w:rsidRPr="0080112C">
        <w:rPr>
          <w:rStyle w:val="Hervorhebung"/>
          <w:i w:val="0"/>
          <w:color w:val="000000"/>
          <w:vertAlign w:val="superscript"/>
          <w:lang w:val="en-GB"/>
        </w:rPr>
        <w:t>2</w:t>
      </w:r>
      <w:r w:rsidRPr="0080112C">
        <w:rPr>
          <w:rStyle w:val="Hervorhebung"/>
          <w:i w:val="0"/>
          <w:color w:val="000000"/>
          <w:lang w:val="en-GB"/>
        </w:rPr>
        <w:t>.</w:t>
      </w:r>
    </w:p>
    <w:p w14:paraId="2B163B82" w14:textId="77777777" w:rsidR="000A0840" w:rsidRPr="0080112C" w:rsidRDefault="000A0840" w:rsidP="00A17F16">
      <w:pPr>
        <w:rPr>
          <w:rStyle w:val="Hervorhebung"/>
          <w:i w:val="0"/>
          <w:color w:val="000000"/>
          <w:lang w:val="en-GB"/>
        </w:rPr>
      </w:pPr>
    </w:p>
    <w:p w14:paraId="0EF5BE73" w14:textId="77777777" w:rsidR="000A0840" w:rsidRPr="0080112C" w:rsidRDefault="000A0840" w:rsidP="00A17F16">
      <w:pPr>
        <w:rPr>
          <w:rStyle w:val="Hervorhebung"/>
          <w:i w:val="0"/>
          <w:color w:val="000000"/>
          <w:lang w:val="en-GB"/>
        </w:rPr>
      </w:pPr>
      <w:r w:rsidRPr="0080112C">
        <w:rPr>
          <w:rStyle w:val="Hervorhebung"/>
          <w:i w:val="0"/>
          <w:color w:val="000000"/>
          <w:lang w:val="en-GB"/>
        </w:rPr>
        <w:t>However, the concentrations of the sulphate conjugates of hydroxy-aripiprazole in human bile at the highest dose proposed, 30 mg per day, were no more than 6 % of the bile concentrations found in the monkeys in the 39</w:t>
      </w:r>
      <w:r w:rsidRPr="0080112C">
        <w:rPr>
          <w:rStyle w:val="Hervorhebung"/>
          <w:i w:val="0"/>
          <w:color w:val="000000"/>
          <w:lang w:val="en-GB"/>
        </w:rPr>
        <w:noBreakHyphen/>
        <w:t xml:space="preserve">week study and are well below (6 %) their limits of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olubility.</w:t>
      </w:r>
    </w:p>
    <w:p w14:paraId="0497FB8D" w14:textId="77777777" w:rsidR="000A0840" w:rsidRPr="0080112C" w:rsidRDefault="000A0840" w:rsidP="00A17F16">
      <w:pPr>
        <w:rPr>
          <w:rStyle w:val="Hervorhebung"/>
          <w:i w:val="0"/>
          <w:color w:val="000000"/>
          <w:lang w:val="en-GB"/>
        </w:rPr>
      </w:pPr>
    </w:p>
    <w:p w14:paraId="559A056C" w14:textId="77777777" w:rsidR="000A0840" w:rsidRPr="0080112C" w:rsidRDefault="000A0840" w:rsidP="00A17F16">
      <w:pPr>
        <w:rPr>
          <w:rStyle w:val="Hervorhebung"/>
          <w:i w:val="0"/>
          <w:color w:val="000000"/>
          <w:lang w:val="en-GB"/>
        </w:rPr>
      </w:pPr>
      <w:r w:rsidRPr="0080112C">
        <w:rPr>
          <w:rStyle w:val="Hervorhebung"/>
          <w:i w:val="0"/>
          <w:color w:val="000000"/>
          <w:lang w:val="en-GB"/>
        </w:rPr>
        <w:t>In repeat</w:t>
      </w:r>
      <w:r w:rsidR="00D278A8" w:rsidRPr="0080112C">
        <w:rPr>
          <w:rStyle w:val="Hervorhebung"/>
          <w:i w:val="0"/>
          <w:color w:val="000000"/>
          <w:lang w:val="en-GB"/>
        </w:rPr>
        <w:t>ed</w:t>
      </w:r>
      <w:r w:rsidRPr="0080112C">
        <w:rPr>
          <w:rStyle w:val="Hervorhebung"/>
          <w:i w:val="0"/>
          <w:color w:val="000000"/>
          <w:lang w:val="en-GB"/>
        </w:rPr>
        <w:t xml:space="preserve"> dose studies in juvenile rats and dogs, the toxicity profile of aripiprazole was comparable to that observed in adult animals, and there was no evidence of neurotoxicity or adverse events on development.</w:t>
      </w:r>
    </w:p>
    <w:p w14:paraId="10CED8BA" w14:textId="77777777" w:rsidR="000A0840" w:rsidRPr="0080112C" w:rsidRDefault="000A0840" w:rsidP="00A17F16">
      <w:pPr>
        <w:rPr>
          <w:rStyle w:val="Hervorhebung"/>
          <w:i w:val="0"/>
          <w:color w:val="000000"/>
          <w:lang w:val="en-GB"/>
        </w:rPr>
      </w:pPr>
    </w:p>
    <w:p w14:paraId="6A5D1EE6" w14:textId="77777777" w:rsidR="00F2457D" w:rsidRPr="0080112C" w:rsidRDefault="000A0840" w:rsidP="00A17F16">
      <w:pPr>
        <w:rPr>
          <w:rStyle w:val="Hervorhebung"/>
          <w:i w:val="0"/>
          <w:color w:val="000000"/>
          <w:lang w:val="en-GB"/>
        </w:rPr>
      </w:pPr>
      <w:r w:rsidRPr="0080112C">
        <w:rPr>
          <w:rStyle w:val="Hervorhebung"/>
          <w:i w:val="0"/>
          <w:color w:val="000000"/>
          <w:lang w:val="en-GB"/>
        </w:rPr>
        <w:t>Based on results of a full range of standard genotoxicity tests, aripiprazole was considered non-genotoxic. Aripiprazole did not impair fertility in reproductive toxicity studies.</w:t>
      </w:r>
    </w:p>
    <w:p w14:paraId="11775AC3" w14:textId="77777777" w:rsidR="00D278A8" w:rsidRPr="0080112C" w:rsidRDefault="00D278A8" w:rsidP="00A17F16">
      <w:pPr>
        <w:rPr>
          <w:rStyle w:val="Hervorhebung"/>
          <w:i w:val="0"/>
          <w:color w:val="000000"/>
          <w:lang w:val="en-GB"/>
        </w:rPr>
      </w:pPr>
    </w:p>
    <w:p w14:paraId="2AE1B253" w14:textId="77777777" w:rsidR="000A0840" w:rsidRPr="0080112C" w:rsidRDefault="000A0840" w:rsidP="00A17F16">
      <w:pPr>
        <w:rPr>
          <w:rStyle w:val="Hervorhebung"/>
          <w:i w:val="0"/>
          <w:color w:val="000000"/>
          <w:lang w:val="en-GB"/>
        </w:rPr>
      </w:pPr>
      <w:r w:rsidRPr="0080112C">
        <w:rPr>
          <w:rStyle w:val="Hervorhebung"/>
          <w:i w:val="0"/>
          <w:color w:val="000000"/>
          <w:lang w:val="en-GB"/>
        </w:rPr>
        <w:t>Developmental toxicity, including dose-dependent delayed foetal ossification and possible teratogenic effects, were observed in rats at doses resulting in sub-therapeutic exposures (based on AUC) and in rabbits at doses resulting in exposures approximately</w:t>
      </w:r>
      <w:r w:rsidR="00073FE6" w:rsidRPr="0080112C">
        <w:rPr>
          <w:rStyle w:val="Hervorhebung"/>
          <w:i w:val="0"/>
          <w:color w:val="000000"/>
          <w:lang w:val="en-GB"/>
        </w:rPr>
        <w:t> </w:t>
      </w:r>
      <w:r w:rsidRPr="0080112C">
        <w:rPr>
          <w:rStyle w:val="Hervorhebung"/>
          <w:i w:val="0"/>
          <w:color w:val="000000"/>
          <w:lang w:val="en-GB"/>
        </w:rPr>
        <w:t>3 and 11 times the mean steady-state AUC at the maximum recommended clinical dose. Maternal toxicity occurred at doses similar to those eliciting developmental toxicity.</w:t>
      </w:r>
    </w:p>
    <w:p w14:paraId="2F82D892" w14:textId="77777777" w:rsidR="000A0840" w:rsidRPr="0080112C" w:rsidRDefault="000A0840" w:rsidP="00A17F16">
      <w:pPr>
        <w:rPr>
          <w:rStyle w:val="Hervorhebung"/>
          <w:i w:val="0"/>
          <w:color w:val="000000"/>
          <w:lang w:val="en-GB"/>
        </w:rPr>
      </w:pPr>
    </w:p>
    <w:p w14:paraId="49BB1847" w14:textId="77777777" w:rsidR="000A0840" w:rsidRPr="0080112C" w:rsidRDefault="000A0840" w:rsidP="00A17F16">
      <w:pPr>
        <w:rPr>
          <w:rStyle w:val="Hervorhebung"/>
          <w:i w:val="0"/>
          <w:color w:val="000000"/>
          <w:lang w:val="en-GB"/>
        </w:rPr>
      </w:pPr>
    </w:p>
    <w:p w14:paraId="299F415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PHARMACEUTICAL PARTICULARS</w:t>
      </w:r>
    </w:p>
    <w:p w14:paraId="5D99C559" w14:textId="77777777" w:rsidR="000A0840" w:rsidRPr="0080112C" w:rsidRDefault="000A0840" w:rsidP="00A17F16">
      <w:pPr>
        <w:rPr>
          <w:rStyle w:val="Hervorhebung"/>
          <w:i w:val="0"/>
          <w:color w:val="000000"/>
          <w:lang w:val="en-GB"/>
        </w:rPr>
      </w:pPr>
    </w:p>
    <w:p w14:paraId="6F34CA0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1</w:t>
      </w:r>
      <w:r w:rsidRPr="0080112C">
        <w:rPr>
          <w:rStyle w:val="Hervorhebung"/>
          <w:b/>
          <w:i w:val="0"/>
          <w:color w:val="000000"/>
          <w:lang w:val="en-GB"/>
        </w:rPr>
        <w:tab/>
        <w:t>List of excipients</w:t>
      </w:r>
    </w:p>
    <w:p w14:paraId="5736B765" w14:textId="77777777" w:rsidR="000A0840" w:rsidRPr="0080112C" w:rsidRDefault="000A0840" w:rsidP="00A17F16">
      <w:pPr>
        <w:rPr>
          <w:rStyle w:val="Hervorhebung"/>
          <w:i w:val="0"/>
          <w:color w:val="000000"/>
          <w:lang w:val="en-GB"/>
        </w:rPr>
      </w:pPr>
    </w:p>
    <w:p w14:paraId="69268384"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Powder</w:t>
      </w:r>
    </w:p>
    <w:p w14:paraId="05905964" w14:textId="77777777" w:rsidR="003F1329" w:rsidRPr="0080112C" w:rsidRDefault="003F1329" w:rsidP="00A17F16">
      <w:pPr>
        <w:keepNext/>
        <w:rPr>
          <w:rStyle w:val="Hervorhebung"/>
          <w:i w:val="0"/>
          <w:color w:val="000000"/>
          <w:u w:val="single"/>
          <w:lang w:val="en-GB"/>
        </w:rPr>
      </w:pPr>
    </w:p>
    <w:p w14:paraId="0DC1FD2A" w14:textId="77777777" w:rsidR="000A0840" w:rsidRPr="0080112C" w:rsidRDefault="000A0840" w:rsidP="00A17F16">
      <w:pPr>
        <w:rPr>
          <w:rStyle w:val="Hervorhebung"/>
          <w:i w:val="0"/>
          <w:color w:val="000000"/>
          <w:lang w:val="en-GB"/>
        </w:rPr>
      </w:pPr>
      <w:r w:rsidRPr="0080112C">
        <w:rPr>
          <w:rStyle w:val="Hervorhebung"/>
          <w:i w:val="0"/>
          <w:color w:val="000000"/>
          <w:lang w:val="en-GB"/>
        </w:rPr>
        <w:t>Carmellose sodium</w:t>
      </w:r>
    </w:p>
    <w:p w14:paraId="6619F1B2" w14:textId="77777777" w:rsidR="000A0840" w:rsidRPr="0080112C" w:rsidRDefault="000A0840" w:rsidP="00A17F16">
      <w:pPr>
        <w:rPr>
          <w:rStyle w:val="Hervorhebung"/>
          <w:i w:val="0"/>
          <w:color w:val="000000"/>
          <w:lang w:val="en-GB"/>
        </w:rPr>
      </w:pPr>
      <w:r w:rsidRPr="0080112C">
        <w:rPr>
          <w:rStyle w:val="Hervorhebung"/>
          <w:i w:val="0"/>
          <w:color w:val="000000"/>
          <w:lang w:val="en-GB"/>
        </w:rPr>
        <w:t>Mannitol</w:t>
      </w:r>
    </w:p>
    <w:p w14:paraId="0C5A37C6"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dihydrogen phosphate monohydrate</w:t>
      </w:r>
    </w:p>
    <w:p w14:paraId="7C1A4EF0"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hydroxide</w:t>
      </w:r>
    </w:p>
    <w:p w14:paraId="18534D3E" w14:textId="77777777" w:rsidR="000A0840" w:rsidRPr="0080112C" w:rsidRDefault="000A0840" w:rsidP="00A17F16">
      <w:pPr>
        <w:rPr>
          <w:rStyle w:val="Hervorhebung"/>
          <w:i w:val="0"/>
          <w:color w:val="000000"/>
          <w:lang w:val="en-GB"/>
        </w:rPr>
      </w:pPr>
    </w:p>
    <w:p w14:paraId="4EC70755"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olvent</w:t>
      </w:r>
    </w:p>
    <w:p w14:paraId="4471307B" w14:textId="77777777" w:rsidR="003F1329" w:rsidRPr="0080112C" w:rsidRDefault="003F1329" w:rsidP="00A17F16">
      <w:pPr>
        <w:rPr>
          <w:rStyle w:val="Hervorhebung"/>
          <w:i w:val="0"/>
          <w:color w:val="000000"/>
          <w:lang w:val="en-GB"/>
        </w:rPr>
      </w:pPr>
    </w:p>
    <w:p w14:paraId="455DA80A" w14:textId="77777777" w:rsidR="000A0840" w:rsidRPr="0080112C" w:rsidRDefault="000A0840" w:rsidP="00A17F16">
      <w:pPr>
        <w:rPr>
          <w:rStyle w:val="Hervorhebung"/>
          <w:i w:val="0"/>
          <w:color w:val="000000"/>
          <w:lang w:val="en-GB"/>
        </w:rPr>
      </w:pPr>
      <w:r w:rsidRPr="0080112C">
        <w:rPr>
          <w:rStyle w:val="Hervorhebung"/>
          <w:i w:val="0"/>
          <w:color w:val="000000"/>
          <w:lang w:val="en-GB"/>
        </w:rPr>
        <w:t>Water for injections</w:t>
      </w:r>
    </w:p>
    <w:p w14:paraId="35045ACE" w14:textId="77777777" w:rsidR="000A0840" w:rsidRPr="0080112C" w:rsidRDefault="000A0840" w:rsidP="00A17F16">
      <w:pPr>
        <w:rPr>
          <w:rStyle w:val="Hervorhebung"/>
          <w:i w:val="0"/>
          <w:color w:val="000000"/>
          <w:lang w:val="en-GB"/>
        </w:rPr>
      </w:pPr>
    </w:p>
    <w:p w14:paraId="031C5C2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2</w:t>
      </w:r>
      <w:r w:rsidRPr="0080112C">
        <w:rPr>
          <w:rStyle w:val="Hervorhebung"/>
          <w:b/>
          <w:i w:val="0"/>
          <w:color w:val="000000"/>
          <w:lang w:val="en-GB"/>
        </w:rPr>
        <w:tab/>
        <w:t>Incompatibilities</w:t>
      </w:r>
    </w:p>
    <w:p w14:paraId="7207999B" w14:textId="77777777" w:rsidR="000A0840" w:rsidRPr="0080112C" w:rsidRDefault="000A0840" w:rsidP="00A17F16">
      <w:pPr>
        <w:rPr>
          <w:rStyle w:val="Hervorhebung"/>
          <w:i w:val="0"/>
          <w:color w:val="000000"/>
          <w:lang w:val="en-GB"/>
        </w:rPr>
      </w:pPr>
    </w:p>
    <w:p w14:paraId="289CC8EC" w14:textId="77777777" w:rsidR="000A0840" w:rsidRPr="0080112C" w:rsidRDefault="000A0840" w:rsidP="00A17F16">
      <w:pPr>
        <w:rPr>
          <w:rStyle w:val="Hervorhebung"/>
          <w:i w:val="0"/>
          <w:color w:val="000000"/>
          <w:lang w:val="en-GB"/>
        </w:rPr>
      </w:pPr>
      <w:r w:rsidRPr="0080112C">
        <w:rPr>
          <w:rStyle w:val="Hervorhebung"/>
          <w:i w:val="0"/>
          <w:color w:val="000000"/>
          <w:lang w:val="en-GB"/>
        </w:rPr>
        <w:t>Not applicable</w:t>
      </w:r>
    </w:p>
    <w:p w14:paraId="21D4C8A6" w14:textId="77777777" w:rsidR="000A0840" w:rsidRPr="0080112C" w:rsidRDefault="000A0840" w:rsidP="00A17F16">
      <w:pPr>
        <w:rPr>
          <w:rStyle w:val="Hervorhebung"/>
          <w:i w:val="0"/>
          <w:color w:val="000000"/>
          <w:lang w:val="en-GB"/>
        </w:rPr>
      </w:pPr>
    </w:p>
    <w:p w14:paraId="7B2243A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3</w:t>
      </w:r>
      <w:r w:rsidRPr="0080112C">
        <w:rPr>
          <w:rStyle w:val="Hervorhebung"/>
          <w:b/>
          <w:i w:val="0"/>
          <w:color w:val="000000"/>
          <w:lang w:val="en-GB"/>
        </w:rPr>
        <w:tab/>
        <w:t>Shelf life</w:t>
      </w:r>
    </w:p>
    <w:p w14:paraId="6C8A0BBF" w14:textId="77777777" w:rsidR="000A0840" w:rsidRPr="0080112C" w:rsidRDefault="000A0840" w:rsidP="00A17F16">
      <w:pPr>
        <w:rPr>
          <w:rStyle w:val="Hervorhebung"/>
          <w:i w:val="0"/>
          <w:color w:val="000000"/>
          <w:lang w:val="en-GB"/>
        </w:rPr>
      </w:pPr>
    </w:p>
    <w:p w14:paraId="06F19381" w14:textId="77777777" w:rsidR="000A0840" w:rsidRPr="0080112C" w:rsidRDefault="000A0840" w:rsidP="00A17F16">
      <w:pPr>
        <w:rPr>
          <w:rStyle w:val="Hervorhebung"/>
          <w:i w:val="0"/>
          <w:color w:val="000000"/>
          <w:lang w:val="en-GB"/>
        </w:rPr>
      </w:pPr>
      <w:r w:rsidRPr="0080112C">
        <w:rPr>
          <w:rStyle w:val="Hervorhebung"/>
          <w:i w:val="0"/>
          <w:color w:val="000000"/>
          <w:lang w:val="en-GB"/>
        </w:rPr>
        <w:t>3 years</w:t>
      </w:r>
    </w:p>
    <w:p w14:paraId="7CB46BBD" w14:textId="77777777" w:rsidR="00FC31D9" w:rsidRPr="0080112C" w:rsidRDefault="00FC31D9" w:rsidP="00A17F16">
      <w:pPr>
        <w:rPr>
          <w:rStyle w:val="Hervorhebung"/>
          <w:i w:val="0"/>
          <w:color w:val="000000"/>
          <w:lang w:val="en-GB"/>
        </w:rPr>
      </w:pPr>
    </w:p>
    <w:p w14:paraId="3096347C"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w:t>
      </w:r>
    </w:p>
    <w:p w14:paraId="0D685895"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4 hours in the vial.</w:t>
      </w:r>
    </w:p>
    <w:p w14:paraId="771B164E" w14:textId="77777777" w:rsidR="00FC31D9" w:rsidRPr="0080112C" w:rsidRDefault="00FC31D9" w:rsidP="00A17F16">
      <w:pPr>
        <w:rPr>
          <w:rStyle w:val="Hervorhebung"/>
          <w:i w:val="0"/>
          <w:color w:val="000000"/>
          <w:lang w:val="en-GB"/>
        </w:rPr>
      </w:pPr>
    </w:p>
    <w:p w14:paraId="6533A7CB"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 in pre</w:t>
      </w:r>
      <w:r w:rsidRPr="0080112C">
        <w:rPr>
          <w:rStyle w:val="Hervorhebung"/>
          <w:color w:val="000000"/>
          <w:lang w:val="en-GB"/>
        </w:rPr>
        <w:noBreakHyphen/>
        <w:t>filled syringe</w:t>
      </w:r>
    </w:p>
    <w:p w14:paraId="09B90186"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2 hours in the syringe.</w:t>
      </w:r>
    </w:p>
    <w:p w14:paraId="197C1EF0" w14:textId="77777777" w:rsidR="00FC31D9" w:rsidRPr="0080112C" w:rsidRDefault="00FC31D9" w:rsidP="00A17F16">
      <w:pPr>
        <w:rPr>
          <w:rStyle w:val="Hervorhebung"/>
          <w:i w:val="0"/>
          <w:color w:val="000000"/>
          <w:lang w:val="en-GB"/>
        </w:rPr>
      </w:pPr>
    </w:p>
    <w:p w14:paraId="49BBABF0" w14:textId="77777777" w:rsidR="000A0840" w:rsidRPr="0080112C" w:rsidRDefault="000A0840" w:rsidP="00A17F16">
      <w:pPr>
        <w:rPr>
          <w:i/>
          <w:color w:val="000000"/>
          <w:lang w:val="en-GB"/>
        </w:rPr>
      </w:pPr>
      <w:r w:rsidRPr="0080112C">
        <w:rPr>
          <w:i/>
          <w:color w:val="000000"/>
          <w:lang w:val="en-GB"/>
        </w:rPr>
        <w:t>After reconstitution</w:t>
      </w:r>
    </w:p>
    <w:p w14:paraId="3FBFEC5B" w14:textId="77777777" w:rsidR="0000433B" w:rsidRPr="0080112C" w:rsidRDefault="0000433B" w:rsidP="00A17F16">
      <w:pPr>
        <w:rPr>
          <w:i/>
          <w:color w:val="000000"/>
          <w:lang w:val="en-GB"/>
        </w:rPr>
      </w:pPr>
    </w:p>
    <w:p w14:paraId="40DB348D"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347BE8BA"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109C09CE" w14:textId="77777777" w:rsidR="00515BE1" w:rsidRPr="0080112C" w:rsidRDefault="00515BE1" w:rsidP="00A17F16">
      <w:pPr>
        <w:rPr>
          <w:lang w:val="en-GB"/>
        </w:rPr>
      </w:pPr>
    </w:p>
    <w:p w14:paraId="4D30DC55" w14:textId="77777777" w:rsidR="0000433B" w:rsidRPr="0080112C" w:rsidRDefault="0000433B" w:rsidP="00A17F16">
      <w:pPr>
        <w:rPr>
          <w:lang w:val="en-GB"/>
        </w:rPr>
      </w:pPr>
      <w:r w:rsidRPr="0080112C">
        <w:rPr>
          <w:lang w:val="en-GB"/>
        </w:rPr>
        <w:t>Chemical and physical in-use stability has been demonstrated for 4</w:t>
      </w:r>
      <w:r w:rsidR="00073FE6" w:rsidRPr="0080112C">
        <w:rPr>
          <w:lang w:val="en-GB"/>
        </w:rPr>
        <w:t> </w:t>
      </w:r>
      <w:r w:rsidRPr="0080112C">
        <w:rPr>
          <w:lang w:val="en-GB"/>
        </w:rPr>
        <w:t>hours at 25</w:t>
      </w:r>
      <w:r w:rsidR="003E655A" w:rsidRPr="0080112C">
        <w:rPr>
          <w:lang w:val="en-GB"/>
        </w:rPr>
        <w:t> </w:t>
      </w:r>
      <w:r w:rsidRPr="0080112C">
        <w:rPr>
          <w:lang w:val="en-GB"/>
        </w:rPr>
        <w:t>°C. From a microbiological point of view, unless the method of opening/ reconstitution precludes the risk of microbial contamination, the product should be used immediately.</w:t>
      </w:r>
      <w:r w:rsidR="007C5799" w:rsidRPr="0080112C">
        <w:rPr>
          <w:lang w:val="en-GB"/>
        </w:rPr>
        <w:t xml:space="preserve"> </w:t>
      </w:r>
      <w:r w:rsidRPr="0080112C">
        <w:rPr>
          <w:lang w:val="en-GB"/>
        </w:rPr>
        <w:t>If not used immediately, in-use storage times and conditions are the responsibility of user. Do not store the reconstituted suspension in the syringe.</w:t>
      </w:r>
    </w:p>
    <w:p w14:paraId="66818111" w14:textId="77777777" w:rsidR="0000433B" w:rsidRPr="0080112C" w:rsidRDefault="0000433B" w:rsidP="00A17F16">
      <w:pPr>
        <w:rPr>
          <w:rStyle w:val="Hervorhebung"/>
          <w:i w:val="0"/>
          <w:color w:val="000000"/>
          <w:lang w:val="en-GB"/>
        </w:rPr>
      </w:pPr>
    </w:p>
    <w:p w14:paraId="1141615D"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1440EDC0" w14:textId="77777777" w:rsidR="00BE7294"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19EDA4BC" w14:textId="77777777" w:rsidR="00143832" w:rsidRPr="0080112C" w:rsidRDefault="00143832" w:rsidP="00A17F16">
      <w:pPr>
        <w:rPr>
          <w:color w:val="000000"/>
          <w:lang w:val="en-GB"/>
        </w:rPr>
      </w:pPr>
    </w:p>
    <w:p w14:paraId="4CD58CCC" w14:textId="77777777" w:rsidR="0000433B" w:rsidRPr="0080112C" w:rsidRDefault="0000433B" w:rsidP="00A17F16">
      <w:pPr>
        <w:rPr>
          <w:color w:val="000000"/>
          <w:lang w:val="en-GB"/>
        </w:rPr>
      </w:pPr>
      <w:r w:rsidRPr="0080112C">
        <w:rPr>
          <w:color w:val="000000"/>
          <w:lang w:val="en-GB"/>
        </w:rPr>
        <w:t>If the injection is not performed immediately after reconstitution, the syringe can be kept below 25</w:t>
      </w:r>
      <w:r w:rsidR="00B77F4F" w:rsidRPr="0080112C">
        <w:rPr>
          <w:color w:val="000000"/>
          <w:lang w:val="en-GB"/>
        </w:rPr>
        <w:t> </w:t>
      </w:r>
      <w:r w:rsidRPr="0080112C">
        <w:rPr>
          <w:color w:val="000000"/>
          <w:lang w:val="en-GB"/>
        </w:rPr>
        <w:t>°C for up to 2</w:t>
      </w:r>
      <w:r w:rsidR="00B77F4F" w:rsidRPr="0080112C">
        <w:rPr>
          <w:color w:val="000000"/>
          <w:lang w:val="en-GB"/>
        </w:rPr>
        <w:t> </w:t>
      </w:r>
      <w:r w:rsidRPr="0080112C">
        <w:rPr>
          <w:color w:val="000000"/>
          <w:lang w:val="en-GB"/>
        </w:rPr>
        <w:t>hours.</w:t>
      </w:r>
    </w:p>
    <w:p w14:paraId="37875968" w14:textId="77777777" w:rsidR="001A4750" w:rsidRPr="0080112C" w:rsidRDefault="001A4750" w:rsidP="00A17F16">
      <w:pPr>
        <w:rPr>
          <w:color w:val="000000"/>
          <w:lang w:val="en-GB"/>
        </w:rPr>
      </w:pPr>
    </w:p>
    <w:p w14:paraId="5E7DC8D1"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4</w:t>
      </w:r>
      <w:r w:rsidRPr="0080112C">
        <w:rPr>
          <w:rStyle w:val="Hervorhebung"/>
          <w:b/>
          <w:i w:val="0"/>
          <w:color w:val="000000"/>
          <w:lang w:val="en-GB"/>
        </w:rPr>
        <w:tab/>
        <w:t>Special precautions for storage</w:t>
      </w:r>
    </w:p>
    <w:p w14:paraId="1A8DD232" w14:textId="77777777" w:rsidR="000A0840" w:rsidRPr="0080112C" w:rsidRDefault="000A0840" w:rsidP="00A17F16">
      <w:pPr>
        <w:rPr>
          <w:rStyle w:val="Hervorhebung"/>
          <w:i w:val="0"/>
          <w:color w:val="000000"/>
          <w:lang w:val="en-GB"/>
        </w:rPr>
      </w:pPr>
    </w:p>
    <w:p w14:paraId="4DC57A97" w14:textId="77777777" w:rsidR="000A0840" w:rsidRPr="0080112C" w:rsidRDefault="000A0840" w:rsidP="00A17F16">
      <w:pPr>
        <w:rPr>
          <w:rStyle w:val="Hervorhebung"/>
          <w:i w:val="0"/>
          <w:color w:val="000000"/>
          <w:lang w:val="en-GB"/>
        </w:rPr>
      </w:pPr>
      <w:r w:rsidRPr="0080112C">
        <w:rPr>
          <w:rStyle w:val="Hervorhebung"/>
          <w:i w:val="0"/>
          <w:color w:val="000000"/>
          <w:lang w:val="en-GB"/>
        </w:rPr>
        <w:t>Do not freeze.</w:t>
      </w:r>
    </w:p>
    <w:p w14:paraId="2BFCD610" w14:textId="77777777" w:rsidR="006E48B7" w:rsidRPr="0080112C" w:rsidRDefault="006E48B7" w:rsidP="00A17F16">
      <w:pPr>
        <w:rPr>
          <w:rStyle w:val="Hervorhebung"/>
          <w:i w:val="0"/>
          <w:color w:val="000000"/>
          <w:lang w:val="en-GB"/>
        </w:rPr>
      </w:pPr>
    </w:p>
    <w:p w14:paraId="1DACEA2C"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0DA062F8"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5D01746C" w14:textId="77777777" w:rsidR="00D87A63" w:rsidRPr="0080112C" w:rsidRDefault="00D87A63" w:rsidP="00A17F16">
      <w:pPr>
        <w:rPr>
          <w:lang w:val="en-GB"/>
        </w:rPr>
      </w:pPr>
    </w:p>
    <w:p w14:paraId="1BDC3325" w14:textId="77777777" w:rsidR="000B1056" w:rsidRPr="0080112C" w:rsidRDefault="000B1056" w:rsidP="00A17F16">
      <w:pPr>
        <w:rPr>
          <w:lang w:val="en-GB"/>
        </w:rPr>
      </w:pPr>
      <w:r w:rsidRPr="0080112C">
        <w:rPr>
          <w:lang w:val="en-GB"/>
        </w:rPr>
        <w:t>Keep the syringe in the outer carton in order to protect from light.</w:t>
      </w:r>
    </w:p>
    <w:p w14:paraId="69A2D919" w14:textId="77777777" w:rsidR="0000433B" w:rsidRPr="0080112C" w:rsidRDefault="0000433B" w:rsidP="00A17F16">
      <w:pPr>
        <w:rPr>
          <w:rStyle w:val="Hervorhebung"/>
          <w:i w:val="0"/>
          <w:color w:val="000000"/>
          <w:lang w:val="en-GB"/>
        </w:rPr>
      </w:pPr>
    </w:p>
    <w:p w14:paraId="276F78F0" w14:textId="77777777" w:rsidR="000A0840" w:rsidRPr="0080112C" w:rsidRDefault="000A0840" w:rsidP="00A17F16">
      <w:pPr>
        <w:rPr>
          <w:rStyle w:val="Hervorhebung"/>
          <w:i w:val="0"/>
          <w:color w:val="000000"/>
          <w:lang w:val="en-GB"/>
        </w:rPr>
      </w:pPr>
      <w:r w:rsidRPr="0080112C">
        <w:rPr>
          <w:lang w:val="en-GB"/>
        </w:rPr>
        <w:t>For storage conditions after reconstitution of the medicinal product, see section</w:t>
      </w:r>
      <w:r w:rsidR="00073FE6" w:rsidRPr="0080112C">
        <w:rPr>
          <w:lang w:val="en-GB"/>
        </w:rPr>
        <w:t> </w:t>
      </w:r>
      <w:r w:rsidRPr="0080112C">
        <w:rPr>
          <w:lang w:val="en-GB"/>
        </w:rPr>
        <w:t>6.3.</w:t>
      </w:r>
    </w:p>
    <w:p w14:paraId="7A7F5564" w14:textId="77777777" w:rsidR="000A0840" w:rsidRPr="0080112C" w:rsidRDefault="000A0840" w:rsidP="00A17F16">
      <w:pPr>
        <w:rPr>
          <w:rStyle w:val="Hervorhebung"/>
          <w:i w:val="0"/>
          <w:color w:val="000000"/>
          <w:lang w:val="en-GB"/>
        </w:rPr>
      </w:pPr>
    </w:p>
    <w:p w14:paraId="01FBE51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5</w:t>
      </w:r>
      <w:r w:rsidRPr="0080112C">
        <w:rPr>
          <w:rStyle w:val="Hervorhebung"/>
          <w:b/>
          <w:i w:val="0"/>
          <w:color w:val="000000"/>
          <w:lang w:val="en-GB"/>
        </w:rPr>
        <w:tab/>
        <w:t>Nature and contents of container</w:t>
      </w:r>
    </w:p>
    <w:p w14:paraId="3790CF04" w14:textId="77777777" w:rsidR="000A0840" w:rsidRPr="0080112C" w:rsidRDefault="000A0840" w:rsidP="00A17F16">
      <w:pPr>
        <w:rPr>
          <w:rStyle w:val="Hervorhebung"/>
          <w:i w:val="0"/>
          <w:color w:val="000000"/>
          <w:lang w:val="en-GB"/>
        </w:rPr>
      </w:pPr>
    </w:p>
    <w:p w14:paraId="4962AB9D"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695E8ABD"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6AFD534B" w14:textId="77777777" w:rsidR="000B4810" w:rsidRPr="0080112C" w:rsidRDefault="000B4810" w:rsidP="00A17F16">
      <w:pPr>
        <w:rPr>
          <w:rStyle w:val="Hervorhebung"/>
          <w:i w:val="0"/>
          <w:color w:val="000000"/>
          <w:lang w:val="en-GB"/>
        </w:rPr>
      </w:pPr>
    </w:p>
    <w:p w14:paraId="13714DE6" w14:textId="77777777" w:rsidR="00284892" w:rsidRPr="0080112C" w:rsidRDefault="00BE7294" w:rsidP="00A17F16">
      <w:pPr>
        <w:rPr>
          <w:rStyle w:val="Hervorhebung"/>
          <w:color w:val="000000"/>
          <w:lang w:val="en-GB"/>
        </w:rPr>
      </w:pPr>
      <w:r w:rsidRPr="0080112C">
        <w:rPr>
          <w:rStyle w:val="Hervorhebung"/>
          <w:color w:val="000000"/>
          <w:lang w:val="en-GB"/>
        </w:rPr>
        <w:t>Vial</w:t>
      </w:r>
    </w:p>
    <w:p w14:paraId="7CC62886" w14:textId="77777777" w:rsidR="00C250B8" w:rsidRPr="0080112C" w:rsidRDefault="00C250B8" w:rsidP="00A17F16">
      <w:pPr>
        <w:rPr>
          <w:rStyle w:val="Hervorhebung"/>
          <w:i w:val="0"/>
          <w:color w:val="000000"/>
          <w:lang w:val="en-GB"/>
        </w:rPr>
      </w:pPr>
      <w:r w:rsidRPr="0080112C">
        <w:rPr>
          <w:rStyle w:val="Hervorhebung"/>
          <w:i w:val="0"/>
          <w:color w:val="000000"/>
          <w:lang w:val="en-GB"/>
        </w:rPr>
        <w:t>Type</w:t>
      </w:r>
      <w:r w:rsidRPr="0080112C">
        <w:rPr>
          <w:rStyle w:val="Hervorhebung"/>
          <w:i w:val="0"/>
          <w:color w:val="000000"/>
          <w:lang w:val="en-GB"/>
        </w:rPr>
        <w:noBreakHyphen/>
        <w:t>I glass vial stoppered with a laminated rubber stopper and sealed with a flip-off aluminium cap.</w:t>
      </w:r>
    </w:p>
    <w:p w14:paraId="590D90D1" w14:textId="77777777" w:rsidR="00C250B8" w:rsidRPr="0080112C" w:rsidRDefault="00C250B8" w:rsidP="00A17F16">
      <w:pPr>
        <w:rPr>
          <w:rStyle w:val="Hervorhebung"/>
          <w:i w:val="0"/>
          <w:color w:val="000000"/>
          <w:lang w:val="en-GB"/>
        </w:rPr>
      </w:pPr>
    </w:p>
    <w:p w14:paraId="787990BE" w14:textId="77777777" w:rsidR="00C250B8" w:rsidRPr="0080112C" w:rsidRDefault="00C250B8" w:rsidP="00A17F16">
      <w:pPr>
        <w:rPr>
          <w:rStyle w:val="Hervorhebung"/>
          <w:color w:val="000000"/>
          <w:lang w:val="en-GB"/>
        </w:rPr>
      </w:pPr>
      <w:r w:rsidRPr="0080112C">
        <w:rPr>
          <w:rStyle w:val="Hervorhebung"/>
          <w:color w:val="000000"/>
          <w:lang w:val="en-GB"/>
        </w:rPr>
        <w:t>Solvent</w:t>
      </w:r>
    </w:p>
    <w:p w14:paraId="6AB2BBA9" w14:textId="77777777" w:rsidR="00C250B8" w:rsidRPr="0080112C" w:rsidRDefault="00C250B8" w:rsidP="00A17F16">
      <w:pPr>
        <w:rPr>
          <w:rStyle w:val="Hervorhebung"/>
          <w:i w:val="0"/>
          <w:color w:val="000000"/>
          <w:lang w:val="en-GB"/>
        </w:rPr>
      </w:pPr>
      <w:r w:rsidRPr="0080112C">
        <w:rPr>
          <w:rStyle w:val="Hervorhebung"/>
          <w:i w:val="0"/>
          <w:color w:val="000000"/>
          <w:lang w:val="en-GB"/>
        </w:rPr>
        <w:t>2 ml Type</w:t>
      </w:r>
      <w:r w:rsidRPr="0080112C">
        <w:rPr>
          <w:rStyle w:val="Hervorhebung"/>
          <w:i w:val="0"/>
          <w:color w:val="000000"/>
          <w:lang w:val="en-GB"/>
        </w:rPr>
        <w:noBreakHyphen/>
        <w:t>1 glass vial stoppered with a laminated rubber stopper and sealed with a flip-off aluminium cap.</w:t>
      </w:r>
    </w:p>
    <w:p w14:paraId="65D63F4C" w14:textId="77777777" w:rsidR="00C250B8" w:rsidRPr="0080112C" w:rsidRDefault="00C250B8" w:rsidP="00A17F16">
      <w:pPr>
        <w:rPr>
          <w:rStyle w:val="Hervorhebung"/>
          <w:i w:val="0"/>
          <w:color w:val="000000"/>
          <w:lang w:val="en-GB"/>
        </w:rPr>
      </w:pPr>
    </w:p>
    <w:p w14:paraId="67473EF1"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334698D1"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vial of powder, 2 ml vial of solvent, one 3 ml luer lock syringe with pre-attached 38 mm (1.5 inch) 21 gauge, hypodermic safety needle with needle protection device, one 3 ml disposable syringe with luer lock tip, one vial adapter and three hypodermic safety needles: one 25 mm (1 inch) 23 gauge, one 38 mm (1.5 inch) 22 gauge and one</w:t>
      </w:r>
      <w:r w:rsidR="0021526C" w:rsidRPr="0080112C">
        <w:rPr>
          <w:rStyle w:val="Hervorhebung"/>
          <w:i w:val="0"/>
          <w:color w:val="000000"/>
          <w:lang w:val="en-GB"/>
        </w:rPr>
        <w:t xml:space="preserve"> </w:t>
      </w:r>
      <w:r w:rsidR="00E70D14" w:rsidRPr="0080112C">
        <w:rPr>
          <w:rStyle w:val="Hervorhebung"/>
          <w:i w:val="0"/>
          <w:color w:val="000000"/>
          <w:lang w:val="en-GB"/>
        </w:rPr>
        <w:t>51</w:t>
      </w:r>
      <w:r w:rsidR="0021526C" w:rsidRPr="0080112C">
        <w:rPr>
          <w:rStyle w:val="Hervorhebung"/>
          <w:i w:val="0"/>
          <w:color w:val="000000"/>
          <w:lang w:val="en-GB"/>
        </w:rPr>
        <w:t> mm</w:t>
      </w:r>
      <w:r w:rsidRPr="0080112C">
        <w:rPr>
          <w:rStyle w:val="Hervorhebung"/>
          <w:i w:val="0"/>
          <w:color w:val="000000"/>
          <w:lang w:val="en-GB"/>
        </w:rPr>
        <w:t xml:space="preserve"> (2 inch) 21 gauge.</w:t>
      </w:r>
    </w:p>
    <w:p w14:paraId="366147AB" w14:textId="77777777" w:rsidR="00C250B8" w:rsidRPr="0080112C" w:rsidRDefault="00C250B8" w:rsidP="00A17F16">
      <w:pPr>
        <w:rPr>
          <w:rStyle w:val="Hervorhebung"/>
          <w:i w:val="0"/>
          <w:color w:val="000000"/>
          <w:lang w:val="en-GB"/>
        </w:rPr>
      </w:pPr>
    </w:p>
    <w:p w14:paraId="4D07385F" w14:textId="77777777" w:rsidR="00C250B8" w:rsidRPr="0080112C" w:rsidRDefault="00C250B8" w:rsidP="00A17F16">
      <w:pPr>
        <w:rPr>
          <w:rStyle w:val="Hervorhebung"/>
          <w:color w:val="000000"/>
          <w:lang w:val="en-GB"/>
        </w:rPr>
      </w:pPr>
      <w:r w:rsidRPr="0080112C">
        <w:rPr>
          <w:rStyle w:val="Hervorhebung"/>
          <w:color w:val="000000"/>
          <w:lang w:val="en-GB"/>
        </w:rPr>
        <w:t>Multipack</w:t>
      </w:r>
    </w:p>
    <w:p w14:paraId="290A78C4" w14:textId="77777777" w:rsidR="00C250B8" w:rsidRPr="0080112C" w:rsidRDefault="00C250B8" w:rsidP="00A17F16">
      <w:pPr>
        <w:rPr>
          <w:rStyle w:val="Hervorhebung"/>
          <w:i w:val="0"/>
          <w:color w:val="000000"/>
          <w:lang w:val="en-GB"/>
        </w:rPr>
      </w:pPr>
      <w:r w:rsidRPr="0080112C">
        <w:rPr>
          <w:rStyle w:val="Hervorhebung"/>
          <w:i w:val="0"/>
          <w:color w:val="000000"/>
          <w:lang w:val="en-GB"/>
        </w:rPr>
        <w:t>Bundle pack of 3 single packs.</w:t>
      </w:r>
    </w:p>
    <w:p w14:paraId="11C7D265" w14:textId="77777777" w:rsidR="00C250B8" w:rsidRPr="0080112C" w:rsidRDefault="00C250B8" w:rsidP="00A17F16">
      <w:pPr>
        <w:rPr>
          <w:rStyle w:val="Hervorhebung"/>
          <w:i w:val="0"/>
          <w:color w:val="000000"/>
          <w:lang w:val="en-GB"/>
        </w:rPr>
      </w:pPr>
    </w:p>
    <w:p w14:paraId="39DF2257" w14:textId="77777777" w:rsidR="000B4810" w:rsidRPr="0080112C" w:rsidRDefault="000B4810" w:rsidP="00A17F16">
      <w:pPr>
        <w:rPr>
          <w:color w:val="000000"/>
          <w:u w:val="single"/>
          <w:lang w:val="en-GB"/>
        </w:rPr>
      </w:pPr>
      <w:r w:rsidRPr="0080112C">
        <w:rPr>
          <w:color w:val="000000"/>
          <w:u w:val="single"/>
          <w:lang w:val="en-GB"/>
        </w:rPr>
        <w:t>Abilify Maintena 300 mg powder and solvent for prolonged-release suspension for injection in pre</w:t>
      </w:r>
      <w:r w:rsidRPr="0080112C">
        <w:rPr>
          <w:color w:val="000000"/>
          <w:u w:val="single"/>
          <w:lang w:val="en-GB"/>
        </w:rPr>
        <w:noBreakHyphen/>
        <w:t>filled syringe</w:t>
      </w:r>
    </w:p>
    <w:p w14:paraId="40353F8B" w14:textId="77777777" w:rsidR="000B4810" w:rsidRPr="0080112C" w:rsidRDefault="000B4810" w:rsidP="00A17F16">
      <w:pPr>
        <w:rPr>
          <w:color w:val="000000"/>
          <w:u w:val="single"/>
          <w:lang w:val="en-GB"/>
        </w:rPr>
      </w:pPr>
      <w:r w:rsidRPr="0080112C">
        <w:rPr>
          <w:color w:val="000000"/>
          <w:u w:val="single"/>
          <w:lang w:val="en-GB"/>
        </w:rPr>
        <w:lastRenderedPageBreak/>
        <w:t>Abilify Maintena 400 mg powder and solvent for prolonged-release suspension for injection in pre</w:t>
      </w:r>
      <w:r w:rsidRPr="0080112C">
        <w:rPr>
          <w:color w:val="000000"/>
          <w:u w:val="single"/>
          <w:lang w:val="en-GB"/>
        </w:rPr>
        <w:noBreakHyphen/>
        <w:t>filled syringe</w:t>
      </w:r>
    </w:p>
    <w:p w14:paraId="55D38C77" w14:textId="77777777" w:rsidR="000B4810" w:rsidRPr="0080112C" w:rsidRDefault="000B4810" w:rsidP="00A17F16">
      <w:pPr>
        <w:rPr>
          <w:rStyle w:val="Hervorhebung"/>
          <w:i w:val="0"/>
          <w:color w:val="000000"/>
          <w:lang w:val="en-GB"/>
        </w:rPr>
      </w:pPr>
    </w:p>
    <w:p w14:paraId="2FC08A52" w14:textId="77777777" w:rsidR="00E06A90" w:rsidRPr="0080112C" w:rsidRDefault="00E06A90" w:rsidP="00A17F16">
      <w:pPr>
        <w:autoSpaceDE w:val="0"/>
        <w:autoSpaceDN w:val="0"/>
        <w:adjustRightInd w:val="0"/>
        <w:rPr>
          <w:rStyle w:val="Hervorhebung"/>
          <w:i w:val="0"/>
          <w:color w:val="000000"/>
          <w:lang w:val="en-GB"/>
        </w:rPr>
      </w:pPr>
      <w:r w:rsidRPr="0080112C">
        <w:rPr>
          <w:lang w:val="en-GB"/>
        </w:rPr>
        <w:t>Clear glass pre-filled syringe (type-I glass) with gr</w:t>
      </w:r>
      <w:r w:rsidR="00312288" w:rsidRPr="0080112C">
        <w:rPr>
          <w:lang w:val="en-GB"/>
        </w:rPr>
        <w:t>e</w:t>
      </w:r>
      <w:r w:rsidRPr="0080112C">
        <w:rPr>
          <w:lang w:val="en-GB"/>
        </w:rPr>
        <w:t>y chlorobutyl stoppers (front-, middle- and end stopper), polypropylene front assembly, polypropylene finger grip, plunger rod, and silicone over-cap. The front chamber between front stopper and middle stopper contains the powder and the rear chamber between middle stopper and end stopper the solvent.</w:t>
      </w:r>
    </w:p>
    <w:p w14:paraId="08874482" w14:textId="77777777" w:rsidR="00194A29" w:rsidRPr="0080112C" w:rsidRDefault="00194A29" w:rsidP="00A17F16">
      <w:pPr>
        <w:rPr>
          <w:rStyle w:val="Hervorhebung"/>
          <w:i w:val="0"/>
          <w:color w:val="000000"/>
          <w:lang w:val="en-GB"/>
        </w:rPr>
      </w:pPr>
    </w:p>
    <w:p w14:paraId="485BE51A"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0870E0EE"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pre</w:t>
      </w:r>
      <w:r w:rsidRPr="0080112C">
        <w:rPr>
          <w:rStyle w:val="Hervorhebung"/>
          <w:i w:val="0"/>
          <w:color w:val="000000"/>
          <w:lang w:val="en-GB"/>
        </w:rPr>
        <w:noBreakHyphen/>
        <w:t xml:space="preserve">filled syringe, 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6D71ACB3" w14:textId="77777777" w:rsidR="00C250B8" w:rsidRPr="0080112C" w:rsidRDefault="00C250B8" w:rsidP="00A17F16">
      <w:pPr>
        <w:rPr>
          <w:rStyle w:val="Hervorhebung"/>
          <w:i w:val="0"/>
          <w:color w:val="000000"/>
          <w:lang w:val="en-GB"/>
        </w:rPr>
      </w:pPr>
    </w:p>
    <w:p w14:paraId="3CFB4F9B" w14:textId="77777777" w:rsidR="008D4540" w:rsidRPr="0080112C" w:rsidRDefault="008D4540" w:rsidP="00A17F16">
      <w:pPr>
        <w:rPr>
          <w:rStyle w:val="Hervorhebung"/>
          <w:color w:val="000000"/>
          <w:lang w:val="en-GB"/>
        </w:rPr>
      </w:pPr>
      <w:r w:rsidRPr="0080112C">
        <w:rPr>
          <w:rStyle w:val="Hervorhebung"/>
          <w:color w:val="000000"/>
          <w:lang w:val="en-GB"/>
        </w:rPr>
        <w:t>Multipack</w:t>
      </w:r>
    </w:p>
    <w:p w14:paraId="1029BB76" w14:textId="77777777" w:rsidR="008D4540" w:rsidRPr="0080112C" w:rsidRDefault="008D4540" w:rsidP="00A17F16">
      <w:pPr>
        <w:rPr>
          <w:rStyle w:val="Hervorhebung"/>
          <w:i w:val="0"/>
          <w:color w:val="000000"/>
          <w:lang w:val="en-GB"/>
        </w:rPr>
      </w:pPr>
      <w:r w:rsidRPr="0080112C">
        <w:rPr>
          <w:rStyle w:val="Hervorhebung"/>
          <w:i w:val="0"/>
          <w:color w:val="000000"/>
          <w:lang w:val="en-GB"/>
        </w:rPr>
        <w:t>Bundle pack of 3</w:t>
      </w:r>
      <w:r w:rsidR="00C250B8" w:rsidRPr="0080112C">
        <w:rPr>
          <w:rStyle w:val="Hervorhebung"/>
          <w:i w:val="0"/>
          <w:color w:val="000000"/>
          <w:lang w:val="en-GB"/>
        </w:rPr>
        <w:t> </w:t>
      </w:r>
      <w:r w:rsidRPr="0080112C">
        <w:rPr>
          <w:rStyle w:val="Hervorhebung"/>
          <w:i w:val="0"/>
          <w:color w:val="000000"/>
          <w:lang w:val="en-GB"/>
        </w:rPr>
        <w:t>single packs.</w:t>
      </w:r>
    </w:p>
    <w:p w14:paraId="2C0962A7" w14:textId="77777777" w:rsidR="008D4540" w:rsidRPr="0080112C" w:rsidRDefault="008D4540" w:rsidP="00A17F16">
      <w:pPr>
        <w:rPr>
          <w:rStyle w:val="Hervorhebung"/>
          <w:i w:val="0"/>
          <w:color w:val="000000"/>
          <w:lang w:val="en-GB"/>
        </w:rPr>
      </w:pPr>
    </w:p>
    <w:p w14:paraId="7F1A70C3" w14:textId="77777777" w:rsidR="000A0840" w:rsidRPr="0080112C" w:rsidRDefault="000A0840" w:rsidP="00A17F16">
      <w:pPr>
        <w:rPr>
          <w:rStyle w:val="Hervorhebung"/>
          <w:i w:val="0"/>
          <w:color w:val="000000"/>
          <w:lang w:val="en-GB"/>
        </w:rPr>
      </w:pPr>
      <w:r w:rsidRPr="0080112C">
        <w:rPr>
          <w:rStyle w:val="Hervorhebung"/>
          <w:i w:val="0"/>
          <w:color w:val="000000"/>
          <w:lang w:val="en-GB"/>
        </w:rPr>
        <w:t>Not all pack sizes may be marketed.</w:t>
      </w:r>
    </w:p>
    <w:p w14:paraId="3464EFB6" w14:textId="77777777" w:rsidR="000A0840" w:rsidRPr="0080112C" w:rsidRDefault="000A0840" w:rsidP="00A17F16">
      <w:pPr>
        <w:rPr>
          <w:rStyle w:val="Hervorhebung"/>
          <w:i w:val="0"/>
          <w:color w:val="000000"/>
          <w:lang w:val="en-GB"/>
        </w:rPr>
      </w:pPr>
    </w:p>
    <w:p w14:paraId="1F4CF129"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6</w:t>
      </w:r>
      <w:r w:rsidRPr="0080112C">
        <w:rPr>
          <w:rStyle w:val="Hervorhebung"/>
          <w:b/>
          <w:i w:val="0"/>
          <w:color w:val="000000"/>
          <w:lang w:val="en-GB"/>
        </w:rPr>
        <w:tab/>
        <w:t>Special precautions for disposal and other handling</w:t>
      </w:r>
    </w:p>
    <w:p w14:paraId="65CC75C7" w14:textId="77777777" w:rsidR="000A0840" w:rsidRPr="0080112C" w:rsidRDefault="000A0840" w:rsidP="00A17F16">
      <w:pPr>
        <w:rPr>
          <w:rStyle w:val="Hervorhebung"/>
          <w:i w:val="0"/>
          <w:color w:val="000000"/>
          <w:lang w:val="en-GB"/>
        </w:rPr>
      </w:pPr>
    </w:p>
    <w:p w14:paraId="6FCF42DC" w14:textId="77777777" w:rsidR="00D87A63" w:rsidRPr="0080112C" w:rsidRDefault="00D87A63"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7D44DD84" w14:textId="77777777" w:rsidR="00D87A63" w:rsidRPr="0080112C" w:rsidRDefault="00D87A63" w:rsidP="00A17F16">
      <w:pPr>
        <w:rPr>
          <w:rStyle w:val="Hervorhebung"/>
          <w:i w:val="0"/>
          <w:color w:val="000000"/>
          <w:lang w:val="en-GB"/>
        </w:rPr>
      </w:pPr>
      <w:r w:rsidRPr="0080112C">
        <w:rPr>
          <w:rStyle w:val="Hervorhebung"/>
          <w:i w:val="0"/>
          <w:color w:val="000000"/>
          <w:u w:val="single"/>
          <w:lang w:val="en-GB"/>
        </w:rPr>
        <w:t>Abilify Maintena 400 mg powder and solvent for prolonged-release suspension for injection</w:t>
      </w:r>
    </w:p>
    <w:p w14:paraId="55F30ADC" w14:textId="77777777" w:rsidR="00D87A63" w:rsidRPr="0080112C" w:rsidRDefault="00D87A63" w:rsidP="00A17F16">
      <w:pPr>
        <w:widowControl w:val="0"/>
        <w:rPr>
          <w:lang w:val="en-GB"/>
        </w:rPr>
      </w:pPr>
    </w:p>
    <w:p w14:paraId="67F48824" w14:textId="77777777" w:rsidR="00D87A63" w:rsidRPr="0080112C" w:rsidRDefault="00D87A63" w:rsidP="00A17F16">
      <w:pPr>
        <w:widowControl w:val="0"/>
        <w:rPr>
          <w:lang w:val="en-GB"/>
        </w:rPr>
      </w:pPr>
      <w:r w:rsidRPr="0080112C">
        <w:rPr>
          <w:lang w:val="en-GB"/>
        </w:rPr>
        <w:t>Shake the vial vigorously for at least 30 seconds until the suspension appears uniform.</w:t>
      </w:r>
    </w:p>
    <w:p w14:paraId="2B17AE56" w14:textId="77777777" w:rsidR="00D87A63" w:rsidRPr="0080112C" w:rsidRDefault="00D87A63"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4687EA3D" w14:textId="77777777" w:rsidR="00D87A63" w:rsidRPr="0080112C" w:rsidRDefault="00D87A63" w:rsidP="00A17F16">
      <w:pPr>
        <w:widowControl w:val="0"/>
        <w:rPr>
          <w:lang w:val="en-GB"/>
        </w:rPr>
      </w:pPr>
    </w:p>
    <w:p w14:paraId="67320D8F"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Pr="0080112C">
        <w:rPr>
          <w:rStyle w:val="Hervorhebung"/>
          <w:i w:val="0"/>
          <w:color w:val="000000"/>
          <w:u w:val="single"/>
          <w:lang w:val="en-GB"/>
        </w:rPr>
        <w:noBreakHyphen/>
        <w:t>filled syringe</w:t>
      </w:r>
    </w:p>
    <w:p w14:paraId="063F1A45"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Pr="0080112C">
        <w:rPr>
          <w:rStyle w:val="Hervorhebung"/>
          <w:i w:val="0"/>
          <w:color w:val="000000"/>
          <w:u w:val="single"/>
          <w:lang w:val="en-GB"/>
        </w:rPr>
        <w:noBreakHyphen/>
        <w:t>filled syringe</w:t>
      </w:r>
    </w:p>
    <w:p w14:paraId="3DDF6B16" w14:textId="77777777" w:rsidR="00D87A63" w:rsidRPr="0080112C" w:rsidRDefault="00D87A63" w:rsidP="00A17F16">
      <w:pPr>
        <w:keepNext/>
        <w:rPr>
          <w:rStyle w:val="Hervorhebung"/>
          <w:color w:val="000000"/>
          <w:lang w:val="en-GB"/>
        </w:rPr>
      </w:pPr>
    </w:p>
    <w:p w14:paraId="3F1BF04D" w14:textId="77777777" w:rsidR="00D87A63" w:rsidRPr="0080112C" w:rsidRDefault="00D87A63" w:rsidP="00A17F16">
      <w:pPr>
        <w:widowControl w:val="0"/>
        <w:rPr>
          <w:color w:val="000000"/>
          <w:lang w:val="en-GB"/>
        </w:rPr>
      </w:pPr>
      <w:r w:rsidRPr="0080112C">
        <w:rPr>
          <w:color w:val="000000"/>
          <w:lang w:val="en-GB"/>
        </w:rPr>
        <w:t>Vertically shake the syringe vigorously for 20 seconds until medicine is uniformly milky-white and use immediately. 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2DDE947D" w14:textId="77777777" w:rsidR="00D87A63" w:rsidRPr="0080112C" w:rsidRDefault="00D87A63" w:rsidP="00A17F16">
      <w:pPr>
        <w:widowControl w:val="0"/>
        <w:rPr>
          <w:color w:val="000000"/>
          <w:lang w:val="en-GB"/>
        </w:rPr>
      </w:pPr>
    </w:p>
    <w:p w14:paraId="4EF34312" w14:textId="77777777" w:rsidR="00FC31D9" w:rsidRPr="0080112C" w:rsidRDefault="00FC31D9" w:rsidP="00A17F16">
      <w:pPr>
        <w:rPr>
          <w:rStyle w:val="Hervorhebung"/>
          <w:color w:val="000000"/>
          <w:lang w:val="en-GB"/>
        </w:rPr>
      </w:pPr>
      <w:r w:rsidRPr="0080112C">
        <w:rPr>
          <w:rStyle w:val="Hervorhebung"/>
          <w:color w:val="000000"/>
          <w:lang w:val="en-GB"/>
        </w:rPr>
        <w:t>Gluteal muscle administration</w:t>
      </w:r>
    </w:p>
    <w:p w14:paraId="6560E433" w14:textId="77777777" w:rsidR="00FC31D9" w:rsidRPr="0080112C" w:rsidRDefault="00FC31D9" w:rsidP="00A17F16">
      <w:pPr>
        <w:autoSpaceDE w:val="0"/>
        <w:autoSpaceDN w:val="0"/>
        <w:adjustRightInd w:val="0"/>
        <w:rPr>
          <w:rStyle w:val="Hervorhebung"/>
          <w:i w:val="0"/>
          <w:color w:val="000000"/>
          <w:lang w:val="en-GB"/>
        </w:rPr>
      </w:pPr>
      <w:r w:rsidRPr="0080112C">
        <w:rPr>
          <w:rStyle w:val="Hervorhebung"/>
          <w:i w:val="0"/>
          <w:color w:val="000000"/>
          <w:lang w:val="en-GB"/>
        </w:rPr>
        <w:t>The recommended needle for gluteal administration is a 38 mm (1.5 inch), 22 gauge hypodermic safety needle; for obese patients (Body mass index &gt; 28 kg/m</w:t>
      </w:r>
      <w:r w:rsidRPr="0080112C">
        <w:rPr>
          <w:rStyle w:val="Hervorhebung"/>
          <w:i w:val="0"/>
          <w:color w:val="000000"/>
          <w:vertAlign w:val="superscript"/>
          <w:lang w:val="en-GB"/>
        </w:rPr>
        <w:t>2</w:t>
      </w:r>
      <w:r w:rsidRPr="0080112C">
        <w:rPr>
          <w:rStyle w:val="Hervorhebung"/>
          <w:i w:val="0"/>
          <w:color w:val="000000"/>
          <w:lang w:val="en-GB"/>
        </w:rPr>
        <w:t xml:space="preserve">), a 51 mm (2 inch), 21 gauge hypodermic safety needle should be used. </w:t>
      </w:r>
      <w:r w:rsidRPr="0080112C">
        <w:rPr>
          <w:lang w:val="en-GB"/>
        </w:rPr>
        <w:t>Gluteal injections should be alternated between the two gluteal muscles.</w:t>
      </w:r>
    </w:p>
    <w:p w14:paraId="511F707D" w14:textId="77777777" w:rsidR="00FC31D9" w:rsidRPr="0080112C" w:rsidRDefault="00FC31D9" w:rsidP="00A17F16">
      <w:pPr>
        <w:rPr>
          <w:rStyle w:val="Hervorhebung"/>
          <w:i w:val="0"/>
          <w:color w:val="000000"/>
          <w:lang w:val="en-GB"/>
        </w:rPr>
      </w:pPr>
    </w:p>
    <w:p w14:paraId="3E2B3DD5" w14:textId="77777777" w:rsidR="00FC31D9" w:rsidRPr="0080112C" w:rsidRDefault="00FC31D9" w:rsidP="00A17F16">
      <w:pPr>
        <w:rPr>
          <w:rStyle w:val="Hervorhebung"/>
          <w:color w:val="000000"/>
          <w:lang w:val="en-GB"/>
        </w:rPr>
      </w:pPr>
      <w:r w:rsidRPr="0080112C">
        <w:rPr>
          <w:rStyle w:val="Hervorhebung"/>
          <w:color w:val="000000"/>
          <w:lang w:val="en-GB"/>
        </w:rPr>
        <w:t>Deltoid muscle administration</w:t>
      </w:r>
    </w:p>
    <w:p w14:paraId="1BEFE6BA" w14:textId="77777777" w:rsidR="00FC31D9" w:rsidRPr="0080112C" w:rsidRDefault="00FC31D9" w:rsidP="00A17F16">
      <w:pPr>
        <w:rPr>
          <w:rStyle w:val="Hervorhebung"/>
          <w:i w:val="0"/>
          <w:lang w:val="en-GB"/>
        </w:rPr>
      </w:pPr>
      <w:r w:rsidRPr="0080112C">
        <w:rPr>
          <w:rStyle w:val="Hervorhebung"/>
          <w:i w:val="0"/>
          <w:lang w:val="en-GB"/>
        </w:rPr>
        <w:t>The recommended needle for deltoid administration is a 25 mm (1 inch), 23 gauge hypodermic safety needle; for obese patients, a 38 mm (1.5 inch), 22 gauge hypodermic safety needle should be used.</w:t>
      </w:r>
    </w:p>
    <w:p w14:paraId="5D7338F2" w14:textId="77777777" w:rsidR="00FC31D9" w:rsidRPr="0080112C" w:rsidRDefault="00FC31D9" w:rsidP="00A17F16">
      <w:pPr>
        <w:autoSpaceDE w:val="0"/>
        <w:autoSpaceDN w:val="0"/>
        <w:adjustRightInd w:val="0"/>
        <w:rPr>
          <w:rStyle w:val="Hervorhebung"/>
          <w:i w:val="0"/>
          <w:color w:val="000000"/>
          <w:lang w:val="en-GB"/>
        </w:rPr>
      </w:pPr>
      <w:r w:rsidRPr="0080112C">
        <w:rPr>
          <w:lang w:val="en-GB"/>
        </w:rPr>
        <w:t>Deltoid injections should be alternated between the two deltoid muscles.</w:t>
      </w:r>
    </w:p>
    <w:p w14:paraId="285C91C7" w14:textId="77777777" w:rsidR="00FC31D9" w:rsidRPr="0080112C" w:rsidRDefault="00FC31D9" w:rsidP="00A17F16">
      <w:pPr>
        <w:rPr>
          <w:rStyle w:val="Hervorhebung"/>
          <w:i w:val="0"/>
          <w:lang w:val="en-GB"/>
        </w:rPr>
      </w:pPr>
    </w:p>
    <w:p w14:paraId="02514E6C" w14:textId="77777777" w:rsidR="00FC31D9" w:rsidRPr="0080112C" w:rsidRDefault="00FC31D9" w:rsidP="00A17F16">
      <w:pPr>
        <w:rPr>
          <w:rStyle w:val="Hervorhebung"/>
          <w:i w:val="0"/>
          <w:color w:val="000000"/>
          <w:lang w:val="en-GB"/>
        </w:rPr>
      </w:pPr>
      <w:r w:rsidRPr="0080112C">
        <w:rPr>
          <w:rStyle w:val="Hervorhebung"/>
          <w:i w:val="0"/>
          <w:color w:val="000000"/>
          <w:lang w:val="en-GB"/>
        </w:rPr>
        <w:t>The powder and solvent vials and the pre</w:t>
      </w:r>
      <w:r w:rsidRPr="0080112C">
        <w:rPr>
          <w:rStyle w:val="Hervorhebung"/>
          <w:i w:val="0"/>
          <w:color w:val="000000"/>
          <w:lang w:val="en-GB"/>
        </w:rPr>
        <w:noBreakHyphen/>
        <w:t>filled syringe are for single-use only.</w:t>
      </w:r>
    </w:p>
    <w:p w14:paraId="043A3185" w14:textId="77777777" w:rsidR="00034F18" w:rsidRPr="0080112C" w:rsidRDefault="00034F18" w:rsidP="00A17F16">
      <w:pPr>
        <w:rPr>
          <w:rStyle w:val="Hervorhebung"/>
          <w:i w:val="0"/>
          <w:color w:val="000000"/>
          <w:lang w:val="en-GB"/>
        </w:rPr>
      </w:pPr>
    </w:p>
    <w:p w14:paraId="478A7C35" w14:textId="77777777" w:rsidR="00034F18" w:rsidRPr="0080112C" w:rsidRDefault="00034F18" w:rsidP="00A17F16">
      <w:pPr>
        <w:widowControl w:val="0"/>
        <w:rPr>
          <w:color w:val="000000"/>
          <w:lang w:val="en-GB"/>
        </w:rPr>
      </w:pPr>
      <w:r w:rsidRPr="0080112C">
        <w:rPr>
          <w:color w:val="000000"/>
          <w:lang w:val="en-GB"/>
        </w:rPr>
        <w:t>Discard vial, adapter, syringe, needles, unused suspension and water for injections appropriately.</w:t>
      </w:r>
    </w:p>
    <w:p w14:paraId="26CBD344" w14:textId="77777777" w:rsidR="00034F18" w:rsidRPr="0080112C" w:rsidRDefault="00034F18" w:rsidP="00A17F16">
      <w:pPr>
        <w:widowControl w:val="0"/>
        <w:rPr>
          <w:color w:val="000000"/>
          <w:lang w:val="en-GB"/>
        </w:rPr>
      </w:pPr>
    </w:p>
    <w:p w14:paraId="74748FF9" w14:textId="77777777" w:rsidR="000A0840" w:rsidRPr="0080112C" w:rsidRDefault="000A0840"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36C42D1B" w14:textId="77777777" w:rsidR="00C6272C" w:rsidRPr="0080112C" w:rsidRDefault="00C6272C" w:rsidP="00A17F16">
      <w:pPr>
        <w:rPr>
          <w:rStyle w:val="Hervorhebung"/>
          <w:i w:val="0"/>
          <w:color w:val="000000"/>
          <w:lang w:val="en-GB"/>
        </w:rPr>
      </w:pPr>
    </w:p>
    <w:p w14:paraId="1F034325" w14:textId="77777777" w:rsidR="00C6272C" w:rsidRPr="0080112C" w:rsidRDefault="00C6272C" w:rsidP="00A17F16">
      <w:pPr>
        <w:rPr>
          <w:color w:val="000000"/>
          <w:lang w:val="en-GB"/>
        </w:rPr>
      </w:pPr>
      <w:r w:rsidRPr="0080112C">
        <w:rPr>
          <w:color w:val="000000"/>
          <w:lang w:val="en-GB"/>
        </w:rPr>
        <w:t>Full instructions for use and handling of Abilify Maintena are provided in the package leaflet (information intended for healthcare professionals).</w:t>
      </w:r>
    </w:p>
    <w:p w14:paraId="5B33B037" w14:textId="77777777" w:rsidR="007C5799" w:rsidRPr="0080112C" w:rsidRDefault="007C5799" w:rsidP="00A17F16">
      <w:pPr>
        <w:rPr>
          <w:rStyle w:val="Hervorhebung"/>
          <w:i w:val="0"/>
          <w:color w:val="000000"/>
          <w:lang w:val="en-GB"/>
        </w:rPr>
      </w:pPr>
    </w:p>
    <w:p w14:paraId="68FC1CA6" w14:textId="77777777" w:rsidR="000A0840" w:rsidRPr="0080112C" w:rsidRDefault="000A0840" w:rsidP="00A17F16">
      <w:pPr>
        <w:rPr>
          <w:rStyle w:val="Hervorhebung"/>
          <w:i w:val="0"/>
          <w:color w:val="000000"/>
          <w:lang w:val="en-GB"/>
        </w:rPr>
      </w:pPr>
    </w:p>
    <w:p w14:paraId="2AE3F10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7.</w:t>
      </w:r>
      <w:r w:rsidRPr="0080112C">
        <w:rPr>
          <w:rStyle w:val="Hervorhebung"/>
          <w:b/>
          <w:i w:val="0"/>
          <w:color w:val="000000"/>
          <w:lang w:val="en-GB"/>
        </w:rPr>
        <w:tab/>
        <w:t>MARKETING AUTHORISATION HOLDER</w:t>
      </w:r>
    </w:p>
    <w:p w14:paraId="05A1B85D" w14:textId="77777777" w:rsidR="000A0840" w:rsidRPr="0080112C" w:rsidRDefault="000A0840" w:rsidP="00A17F16">
      <w:pPr>
        <w:rPr>
          <w:rStyle w:val="Hervorhebung"/>
          <w:i w:val="0"/>
          <w:color w:val="000000"/>
          <w:lang w:val="en-GB"/>
        </w:rPr>
      </w:pPr>
    </w:p>
    <w:p w14:paraId="282A8B13" w14:textId="77777777" w:rsidR="000A1F45" w:rsidRPr="0080112C" w:rsidRDefault="000A1F45" w:rsidP="000A1F45">
      <w:pPr>
        <w:rPr>
          <w:lang w:val="en-GB"/>
        </w:rPr>
      </w:pPr>
      <w:r w:rsidRPr="0080112C">
        <w:rPr>
          <w:lang w:val="en-GB"/>
        </w:rPr>
        <w:t>Otsuka Pharmaceutical Netherlands B.V.</w:t>
      </w:r>
    </w:p>
    <w:p w14:paraId="03260FBA" w14:textId="77777777" w:rsidR="000A1F45" w:rsidRPr="0080112C" w:rsidRDefault="000A1F45" w:rsidP="000A1F45">
      <w:pPr>
        <w:rPr>
          <w:lang w:val="en-GB"/>
        </w:rPr>
      </w:pPr>
      <w:r w:rsidRPr="0080112C">
        <w:rPr>
          <w:lang w:val="en-GB"/>
        </w:rPr>
        <w:t>Herikerbergweg 292</w:t>
      </w:r>
    </w:p>
    <w:p w14:paraId="66361268" w14:textId="77777777" w:rsidR="000A1F45" w:rsidRPr="0080112C" w:rsidRDefault="000A1F45" w:rsidP="000A1F45">
      <w:pPr>
        <w:rPr>
          <w:lang w:val="en-GB"/>
        </w:rPr>
      </w:pPr>
      <w:r w:rsidRPr="0080112C">
        <w:rPr>
          <w:lang w:val="en-GB"/>
        </w:rPr>
        <w:t>1101 CT, Amsterdam</w:t>
      </w:r>
    </w:p>
    <w:p w14:paraId="436D16B2" w14:textId="77777777" w:rsidR="000A1F45" w:rsidRPr="0080112C" w:rsidRDefault="000A1F45" w:rsidP="00A17F16">
      <w:pPr>
        <w:rPr>
          <w:lang w:val="en-GB"/>
        </w:rPr>
      </w:pPr>
      <w:r w:rsidRPr="0080112C">
        <w:rPr>
          <w:lang w:val="en-GB"/>
        </w:rPr>
        <w:t>Netherlands</w:t>
      </w:r>
    </w:p>
    <w:p w14:paraId="4B0C7F42" w14:textId="77777777" w:rsidR="000A0840" w:rsidRPr="0080112C" w:rsidRDefault="000A0840" w:rsidP="00A17F16">
      <w:pPr>
        <w:rPr>
          <w:rStyle w:val="Hervorhebung"/>
          <w:i w:val="0"/>
          <w:color w:val="000000"/>
          <w:lang w:val="en-GB"/>
        </w:rPr>
      </w:pPr>
    </w:p>
    <w:p w14:paraId="397AE397" w14:textId="77777777" w:rsidR="000A0840" w:rsidRPr="0080112C" w:rsidRDefault="000A0840" w:rsidP="00A17F16">
      <w:pPr>
        <w:rPr>
          <w:rStyle w:val="Hervorhebung"/>
          <w:i w:val="0"/>
          <w:color w:val="000000"/>
          <w:lang w:val="en-GB"/>
        </w:rPr>
      </w:pPr>
    </w:p>
    <w:p w14:paraId="3A79DED0"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8.</w:t>
      </w:r>
      <w:r w:rsidRPr="0080112C">
        <w:rPr>
          <w:rStyle w:val="Hervorhebung"/>
          <w:b/>
          <w:i w:val="0"/>
          <w:color w:val="000000"/>
          <w:lang w:val="en-GB"/>
        </w:rPr>
        <w:tab/>
        <w:t>MARKETING AUTHORISATION NUMBER(S)</w:t>
      </w:r>
    </w:p>
    <w:p w14:paraId="7065ABEC" w14:textId="77777777" w:rsidR="000A0840" w:rsidRPr="0080112C" w:rsidRDefault="000A0840" w:rsidP="00A17F16">
      <w:pPr>
        <w:rPr>
          <w:rStyle w:val="Hervorhebung"/>
          <w:i w:val="0"/>
          <w:color w:val="000000"/>
          <w:lang w:val="en-GB"/>
        </w:rPr>
      </w:pPr>
    </w:p>
    <w:p w14:paraId="07817F30"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0DF9110F" w14:textId="77777777" w:rsidR="000B4810" w:rsidRPr="0080112C" w:rsidRDefault="000B4810" w:rsidP="00A17F16">
      <w:pPr>
        <w:rPr>
          <w:color w:val="000000"/>
          <w:lang w:val="en-GB"/>
        </w:rPr>
      </w:pPr>
    </w:p>
    <w:p w14:paraId="27101DE7" w14:textId="77777777" w:rsidR="00C250B8" w:rsidRPr="0080112C" w:rsidRDefault="00C250B8" w:rsidP="00A17F16">
      <w:pPr>
        <w:rPr>
          <w:color w:val="000000"/>
          <w:lang w:val="en-GB"/>
        </w:rPr>
      </w:pPr>
      <w:r w:rsidRPr="0080112C">
        <w:rPr>
          <w:color w:val="000000"/>
          <w:lang w:val="en-GB"/>
        </w:rPr>
        <w:t>EU/1/13/882/001</w:t>
      </w:r>
    </w:p>
    <w:p w14:paraId="3057FC43"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3</w:t>
      </w:r>
    </w:p>
    <w:p w14:paraId="3A756BE9" w14:textId="77777777" w:rsidR="00C250B8" w:rsidRPr="0080112C" w:rsidRDefault="00C250B8" w:rsidP="00A17F16">
      <w:pPr>
        <w:rPr>
          <w:rStyle w:val="Hervorhebung"/>
          <w:i w:val="0"/>
          <w:color w:val="000000"/>
          <w:lang w:val="en-GB"/>
        </w:rPr>
      </w:pPr>
    </w:p>
    <w:p w14:paraId="45B98DC1"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7A800338" w14:textId="77777777" w:rsidR="000B4810" w:rsidRPr="0080112C" w:rsidRDefault="000B4810" w:rsidP="00A17F16">
      <w:pPr>
        <w:rPr>
          <w:color w:val="000000"/>
          <w:lang w:val="en-GB"/>
        </w:rPr>
      </w:pPr>
    </w:p>
    <w:p w14:paraId="1C0880F2"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2</w:t>
      </w:r>
    </w:p>
    <w:p w14:paraId="0D47724C" w14:textId="77777777" w:rsidR="00C250B8" w:rsidRPr="0080112C" w:rsidRDefault="00C250B8" w:rsidP="00A17F16">
      <w:pPr>
        <w:rPr>
          <w:color w:val="000000"/>
          <w:lang w:val="en-GB"/>
        </w:rPr>
      </w:pPr>
      <w:r w:rsidRPr="0080112C">
        <w:rPr>
          <w:color w:val="000000"/>
          <w:lang w:val="en-GB"/>
        </w:rPr>
        <w:t>EU/1/13/882/004</w:t>
      </w:r>
    </w:p>
    <w:p w14:paraId="08F891CC" w14:textId="77777777" w:rsidR="00C250B8" w:rsidRPr="0080112C" w:rsidRDefault="00C250B8" w:rsidP="00A17F16">
      <w:pPr>
        <w:rPr>
          <w:rStyle w:val="Hervorhebung"/>
          <w:i w:val="0"/>
          <w:color w:val="000000"/>
          <w:lang w:val="en-GB"/>
        </w:rPr>
      </w:pPr>
    </w:p>
    <w:p w14:paraId="42FDFDD3"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24FF62C4" w14:textId="77777777" w:rsidR="000B4810" w:rsidRPr="0080112C" w:rsidRDefault="000B4810" w:rsidP="00A17F16">
      <w:pPr>
        <w:rPr>
          <w:color w:val="000000"/>
          <w:lang w:val="en-GB"/>
        </w:rPr>
      </w:pPr>
    </w:p>
    <w:p w14:paraId="747CCE3E" w14:textId="77777777" w:rsidR="00C250B8" w:rsidRPr="0080112C" w:rsidRDefault="00C250B8" w:rsidP="00A17F16">
      <w:pPr>
        <w:rPr>
          <w:color w:val="000000"/>
          <w:lang w:val="en-GB"/>
        </w:rPr>
      </w:pPr>
      <w:r w:rsidRPr="0080112C">
        <w:rPr>
          <w:color w:val="000000"/>
          <w:lang w:val="en-GB"/>
        </w:rPr>
        <w:t>EU/1/13/882/005</w:t>
      </w:r>
    </w:p>
    <w:p w14:paraId="730126F1"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7</w:t>
      </w:r>
    </w:p>
    <w:p w14:paraId="0E3FE6A9" w14:textId="77777777" w:rsidR="00C250B8" w:rsidRPr="0080112C" w:rsidRDefault="00C250B8" w:rsidP="00A17F16">
      <w:pPr>
        <w:rPr>
          <w:rStyle w:val="Hervorhebung"/>
          <w:i w:val="0"/>
          <w:color w:val="000000"/>
          <w:lang w:val="en-GB"/>
        </w:rPr>
      </w:pPr>
    </w:p>
    <w:p w14:paraId="4480A5A7"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165FE3B8" w14:textId="77777777" w:rsidR="000B4810" w:rsidRPr="0080112C" w:rsidRDefault="000B4810" w:rsidP="00A17F16">
      <w:pPr>
        <w:rPr>
          <w:color w:val="000000"/>
          <w:lang w:val="en-GB"/>
        </w:rPr>
      </w:pPr>
    </w:p>
    <w:p w14:paraId="77AFBA78"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6</w:t>
      </w:r>
    </w:p>
    <w:p w14:paraId="2B918960" w14:textId="77777777" w:rsidR="00C250B8" w:rsidRPr="0080112C" w:rsidRDefault="00C250B8" w:rsidP="00A17F16">
      <w:pPr>
        <w:rPr>
          <w:color w:val="000000"/>
          <w:lang w:val="en-GB"/>
        </w:rPr>
      </w:pPr>
      <w:r w:rsidRPr="0080112C">
        <w:rPr>
          <w:color w:val="000000"/>
          <w:lang w:val="en-GB"/>
        </w:rPr>
        <w:t>EU/1/13/882/008</w:t>
      </w:r>
    </w:p>
    <w:p w14:paraId="0950046A" w14:textId="77777777" w:rsidR="000A0840" w:rsidRPr="0080112C" w:rsidRDefault="000A0840" w:rsidP="00A17F16">
      <w:pPr>
        <w:rPr>
          <w:lang w:val="en-GB"/>
        </w:rPr>
      </w:pPr>
    </w:p>
    <w:p w14:paraId="5DC6167F" w14:textId="77777777" w:rsidR="000A0840" w:rsidRPr="0080112C" w:rsidRDefault="000A0840" w:rsidP="00A17F16">
      <w:pPr>
        <w:rPr>
          <w:rStyle w:val="Hervorhebung"/>
          <w:i w:val="0"/>
          <w:color w:val="000000"/>
          <w:lang w:val="en-GB"/>
        </w:rPr>
      </w:pPr>
    </w:p>
    <w:p w14:paraId="1359E4A0"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9.</w:t>
      </w:r>
      <w:r w:rsidRPr="0080112C">
        <w:rPr>
          <w:rStyle w:val="Hervorhebung"/>
          <w:b/>
          <w:i w:val="0"/>
          <w:color w:val="000000"/>
          <w:lang w:val="en-GB"/>
        </w:rPr>
        <w:tab/>
        <w:t>DATE OF FIRST AUTHORISATION/RENEWAL OF THE AUTHORISATION</w:t>
      </w:r>
    </w:p>
    <w:p w14:paraId="7AA48378" w14:textId="77777777" w:rsidR="000A0840" w:rsidRPr="0080112C" w:rsidRDefault="000A0840" w:rsidP="00A17F16">
      <w:pPr>
        <w:rPr>
          <w:rStyle w:val="Hervorhebung"/>
          <w:i w:val="0"/>
          <w:color w:val="000000"/>
          <w:lang w:val="en-GB"/>
        </w:rPr>
      </w:pPr>
    </w:p>
    <w:p w14:paraId="14549F6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Date of first authorisation: </w:t>
      </w:r>
      <w:r w:rsidR="000F5A21" w:rsidRPr="0080112C">
        <w:rPr>
          <w:rStyle w:val="Hervorhebung"/>
          <w:i w:val="0"/>
          <w:color w:val="000000"/>
          <w:lang w:val="en-GB"/>
        </w:rPr>
        <w:t>15 November 2013</w:t>
      </w:r>
    </w:p>
    <w:p w14:paraId="0D735822" w14:textId="77777777" w:rsidR="000B4810" w:rsidRPr="0080112C" w:rsidRDefault="000B4810" w:rsidP="00A17F16">
      <w:pPr>
        <w:rPr>
          <w:rStyle w:val="Hervorhebung"/>
          <w:i w:val="0"/>
          <w:color w:val="000000"/>
          <w:lang w:val="en-GB"/>
        </w:rPr>
      </w:pPr>
      <w:r w:rsidRPr="0080112C">
        <w:rPr>
          <w:rStyle w:val="Hervorhebung"/>
          <w:i w:val="0"/>
          <w:color w:val="000000"/>
          <w:lang w:val="en-GB"/>
        </w:rPr>
        <w:t>Date of latest renewal:</w:t>
      </w:r>
      <w:r w:rsidR="00ED2CDC" w:rsidRPr="0080112C">
        <w:rPr>
          <w:rStyle w:val="Hervorhebung"/>
          <w:i w:val="0"/>
          <w:color w:val="000000"/>
          <w:lang w:val="en-GB"/>
        </w:rPr>
        <w:t xml:space="preserve"> 27 August 2018</w:t>
      </w:r>
    </w:p>
    <w:p w14:paraId="1D08C88D" w14:textId="77777777" w:rsidR="000A0840" w:rsidRPr="0080112C" w:rsidRDefault="000A0840" w:rsidP="00A17F16">
      <w:pPr>
        <w:rPr>
          <w:rStyle w:val="Hervorhebung"/>
          <w:i w:val="0"/>
          <w:color w:val="000000"/>
          <w:lang w:val="en-GB"/>
        </w:rPr>
      </w:pPr>
    </w:p>
    <w:p w14:paraId="75028589" w14:textId="77777777" w:rsidR="000A0840" w:rsidRPr="0080112C" w:rsidRDefault="000A0840" w:rsidP="00A17F16">
      <w:pPr>
        <w:rPr>
          <w:rStyle w:val="Hervorhebung"/>
          <w:i w:val="0"/>
          <w:color w:val="000000"/>
          <w:lang w:val="en-GB"/>
        </w:rPr>
      </w:pPr>
    </w:p>
    <w:p w14:paraId="7CC9E16F"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10.</w:t>
      </w:r>
      <w:r w:rsidRPr="0080112C">
        <w:rPr>
          <w:rStyle w:val="Hervorhebung"/>
          <w:b/>
          <w:i w:val="0"/>
          <w:color w:val="000000"/>
          <w:lang w:val="en-GB"/>
        </w:rPr>
        <w:tab/>
        <w:t>DATE OF REVISION OF THE TEXT</w:t>
      </w:r>
    </w:p>
    <w:p w14:paraId="67DA6B83" w14:textId="77777777" w:rsidR="000A0840" w:rsidRPr="0080112C" w:rsidRDefault="000A0840" w:rsidP="00A17F16">
      <w:pPr>
        <w:rPr>
          <w:rStyle w:val="Hervorhebung"/>
          <w:i w:val="0"/>
          <w:color w:val="000000"/>
          <w:lang w:val="en-GB"/>
        </w:rPr>
      </w:pPr>
    </w:p>
    <w:p w14:paraId="415B7B19" w14:textId="77777777" w:rsidR="004B6CD5" w:rsidRPr="0080112C" w:rsidRDefault="004B6CD5" w:rsidP="004B6CD5">
      <w:pPr>
        <w:numPr>
          <w:ilvl w:val="12"/>
          <w:numId w:val="0"/>
        </w:numPr>
        <w:tabs>
          <w:tab w:val="left" w:pos="720"/>
        </w:tabs>
        <w:rPr>
          <w:color w:val="000000"/>
          <w:lang w:val="en-GB"/>
        </w:rPr>
      </w:pPr>
      <w:r w:rsidRPr="0080112C">
        <w:rPr>
          <w:color w:val="000000"/>
          <w:lang w:val="en-GB"/>
        </w:rPr>
        <w:t>MM/YYYY</w:t>
      </w:r>
    </w:p>
    <w:p w14:paraId="6D8E473F" w14:textId="77777777" w:rsidR="004B6CD5" w:rsidRPr="00C541EF" w:rsidRDefault="004B6CD5" w:rsidP="004B6CD5">
      <w:pPr>
        <w:numPr>
          <w:ilvl w:val="12"/>
          <w:numId w:val="0"/>
        </w:numPr>
        <w:tabs>
          <w:tab w:val="left" w:pos="720"/>
        </w:tabs>
        <w:rPr>
          <w:rFonts w:eastAsia="Times New Roman"/>
          <w:szCs w:val="22"/>
          <w:lang w:val="en-GB"/>
        </w:rPr>
      </w:pPr>
    </w:p>
    <w:p w14:paraId="06501B93" w14:textId="77777777" w:rsidR="000A0840" w:rsidRPr="0080112C" w:rsidRDefault="000A0840" w:rsidP="00A17F16">
      <w:pPr>
        <w:rPr>
          <w:lang w:val="en-GB"/>
        </w:rPr>
      </w:pPr>
      <w:r w:rsidRPr="0080112C">
        <w:rPr>
          <w:lang w:val="en-GB"/>
        </w:rPr>
        <w:t xml:space="preserve">Detailed information on this medicinal product is available on the website of the European Medicines Agency </w:t>
      </w:r>
      <w:hyperlink r:id="rId13" w:history="1">
        <w:r w:rsidR="003913D7" w:rsidRPr="0080112C">
          <w:rPr>
            <w:color w:val="0000FF"/>
            <w:u w:val="single"/>
            <w:lang w:val="en-GB"/>
          </w:rPr>
          <w:t>http://www.</w:t>
        </w:r>
        <w:r w:rsidR="003913D7" w:rsidRPr="0080112C">
          <w:rPr>
            <w:color w:val="0000FF"/>
            <w:u w:val="single"/>
            <w:lang w:val="en-GB"/>
          </w:rPr>
          <w:t>e</w:t>
        </w:r>
        <w:r w:rsidR="003913D7" w:rsidRPr="0080112C">
          <w:rPr>
            <w:color w:val="0000FF"/>
            <w:u w:val="single"/>
            <w:lang w:val="en-GB"/>
          </w:rPr>
          <w:t>ma.europa.eu</w:t>
        </w:r>
      </w:hyperlink>
      <w:r w:rsidRPr="0080112C">
        <w:rPr>
          <w:lang w:val="en-GB"/>
        </w:rPr>
        <w:t>.</w:t>
      </w:r>
    </w:p>
    <w:p w14:paraId="4A3E883B" w14:textId="77777777" w:rsidR="000530DC" w:rsidRPr="0080112C" w:rsidRDefault="009B6598" w:rsidP="004914F1">
      <w:pPr>
        <w:widowControl w:val="0"/>
        <w:jc w:val="center"/>
        <w:rPr>
          <w:b/>
          <w:lang w:val="en-GB"/>
        </w:rPr>
      </w:pPr>
      <w:r w:rsidRPr="0080112C">
        <w:rPr>
          <w:b/>
          <w:lang w:val="en-GB"/>
        </w:rPr>
        <w:br w:type="page"/>
      </w:r>
    </w:p>
    <w:p w14:paraId="5BFD1141" w14:textId="77777777" w:rsidR="00732603" w:rsidRPr="0080112C" w:rsidRDefault="00732603" w:rsidP="00A17F16">
      <w:pPr>
        <w:ind w:left="567" w:hanging="567"/>
        <w:jc w:val="center"/>
        <w:rPr>
          <w:b/>
          <w:lang w:val="en-GB"/>
        </w:rPr>
      </w:pPr>
    </w:p>
    <w:p w14:paraId="168BD1F1" w14:textId="77777777" w:rsidR="000530DC" w:rsidRPr="0080112C" w:rsidRDefault="000530DC" w:rsidP="0080112C">
      <w:pPr>
        <w:widowControl w:val="0"/>
        <w:jc w:val="center"/>
        <w:rPr>
          <w:b/>
          <w:lang w:val="en-GB"/>
        </w:rPr>
      </w:pPr>
    </w:p>
    <w:p w14:paraId="0D01D08A" w14:textId="77777777" w:rsidR="000530DC" w:rsidRPr="0080112C" w:rsidRDefault="000530DC" w:rsidP="00A17F16">
      <w:pPr>
        <w:widowControl w:val="0"/>
        <w:jc w:val="center"/>
        <w:rPr>
          <w:b/>
          <w:lang w:val="en-GB"/>
        </w:rPr>
      </w:pPr>
    </w:p>
    <w:p w14:paraId="19A9E446" w14:textId="77777777" w:rsidR="000530DC" w:rsidRPr="0080112C" w:rsidRDefault="000530DC" w:rsidP="00A17F16">
      <w:pPr>
        <w:widowControl w:val="0"/>
        <w:jc w:val="center"/>
        <w:rPr>
          <w:b/>
          <w:lang w:val="en-GB"/>
        </w:rPr>
      </w:pPr>
    </w:p>
    <w:p w14:paraId="25A7165E" w14:textId="77777777" w:rsidR="000530DC" w:rsidRPr="0080112C" w:rsidRDefault="000530DC" w:rsidP="00A17F16">
      <w:pPr>
        <w:widowControl w:val="0"/>
        <w:jc w:val="center"/>
        <w:rPr>
          <w:b/>
          <w:lang w:val="en-GB"/>
        </w:rPr>
      </w:pPr>
    </w:p>
    <w:p w14:paraId="1611CBD3" w14:textId="77777777" w:rsidR="000530DC" w:rsidRPr="0080112C" w:rsidRDefault="000530DC" w:rsidP="00A17F16">
      <w:pPr>
        <w:widowControl w:val="0"/>
        <w:jc w:val="center"/>
        <w:rPr>
          <w:b/>
          <w:lang w:val="en-GB"/>
        </w:rPr>
      </w:pPr>
    </w:p>
    <w:p w14:paraId="43C50F8E" w14:textId="77777777" w:rsidR="000530DC" w:rsidRPr="0080112C" w:rsidRDefault="000530DC" w:rsidP="00A17F16">
      <w:pPr>
        <w:widowControl w:val="0"/>
        <w:jc w:val="center"/>
        <w:rPr>
          <w:b/>
          <w:lang w:val="en-GB"/>
        </w:rPr>
      </w:pPr>
    </w:p>
    <w:p w14:paraId="79F2935F" w14:textId="77777777" w:rsidR="000530DC" w:rsidRPr="0080112C" w:rsidRDefault="000530DC" w:rsidP="00A17F16">
      <w:pPr>
        <w:widowControl w:val="0"/>
        <w:jc w:val="center"/>
        <w:rPr>
          <w:b/>
          <w:lang w:val="en-GB"/>
        </w:rPr>
      </w:pPr>
    </w:p>
    <w:p w14:paraId="6A0CAD14" w14:textId="77777777" w:rsidR="000530DC" w:rsidRPr="0080112C" w:rsidRDefault="000530DC" w:rsidP="00A17F16">
      <w:pPr>
        <w:widowControl w:val="0"/>
        <w:jc w:val="center"/>
        <w:rPr>
          <w:b/>
          <w:lang w:val="en-GB"/>
        </w:rPr>
      </w:pPr>
    </w:p>
    <w:p w14:paraId="0358C4FE" w14:textId="77777777" w:rsidR="000530DC" w:rsidRPr="0080112C" w:rsidRDefault="000530DC" w:rsidP="00A17F16">
      <w:pPr>
        <w:widowControl w:val="0"/>
        <w:jc w:val="center"/>
        <w:rPr>
          <w:b/>
          <w:lang w:val="en-GB"/>
        </w:rPr>
      </w:pPr>
    </w:p>
    <w:p w14:paraId="7F89E6E3" w14:textId="77777777" w:rsidR="000530DC" w:rsidRPr="0080112C" w:rsidRDefault="000530DC" w:rsidP="00A17F16">
      <w:pPr>
        <w:widowControl w:val="0"/>
        <w:jc w:val="center"/>
        <w:rPr>
          <w:b/>
          <w:lang w:val="en-GB"/>
        </w:rPr>
      </w:pPr>
    </w:p>
    <w:p w14:paraId="686B8F85" w14:textId="77777777" w:rsidR="000530DC" w:rsidRPr="0080112C" w:rsidRDefault="000530DC" w:rsidP="00A17F16">
      <w:pPr>
        <w:widowControl w:val="0"/>
        <w:jc w:val="center"/>
        <w:rPr>
          <w:b/>
          <w:lang w:val="en-GB"/>
        </w:rPr>
      </w:pPr>
    </w:p>
    <w:p w14:paraId="016DC14E" w14:textId="77777777" w:rsidR="000530DC" w:rsidRPr="0080112C" w:rsidRDefault="000530DC" w:rsidP="00A17F16">
      <w:pPr>
        <w:widowControl w:val="0"/>
        <w:jc w:val="center"/>
        <w:rPr>
          <w:b/>
          <w:lang w:val="en-GB"/>
        </w:rPr>
      </w:pPr>
    </w:p>
    <w:p w14:paraId="6A9D7499" w14:textId="77777777" w:rsidR="000530DC" w:rsidRPr="0080112C" w:rsidRDefault="000530DC" w:rsidP="00A17F16">
      <w:pPr>
        <w:widowControl w:val="0"/>
        <w:jc w:val="center"/>
        <w:rPr>
          <w:b/>
          <w:lang w:val="en-GB"/>
        </w:rPr>
      </w:pPr>
    </w:p>
    <w:p w14:paraId="358EF251" w14:textId="77777777" w:rsidR="00E5664D" w:rsidRPr="0080112C" w:rsidRDefault="00E5664D" w:rsidP="00A17F16">
      <w:pPr>
        <w:widowControl w:val="0"/>
        <w:jc w:val="center"/>
        <w:rPr>
          <w:b/>
          <w:lang w:val="en-GB"/>
        </w:rPr>
      </w:pPr>
    </w:p>
    <w:p w14:paraId="47F2DF79" w14:textId="77777777" w:rsidR="00E5664D" w:rsidRPr="0080112C" w:rsidRDefault="00E5664D" w:rsidP="00A17F16">
      <w:pPr>
        <w:widowControl w:val="0"/>
        <w:jc w:val="center"/>
        <w:rPr>
          <w:b/>
          <w:lang w:val="en-GB"/>
        </w:rPr>
      </w:pPr>
    </w:p>
    <w:p w14:paraId="4B73FAD3" w14:textId="77777777" w:rsidR="004A71DC" w:rsidRPr="0080112C" w:rsidRDefault="004A71DC" w:rsidP="00A17F16">
      <w:pPr>
        <w:widowControl w:val="0"/>
        <w:jc w:val="center"/>
        <w:rPr>
          <w:b/>
          <w:lang w:val="en-GB"/>
        </w:rPr>
      </w:pPr>
    </w:p>
    <w:p w14:paraId="3B6A50A3" w14:textId="77777777" w:rsidR="004272EB" w:rsidRPr="0080112C" w:rsidRDefault="004272EB" w:rsidP="0036145E">
      <w:pPr>
        <w:widowControl w:val="0"/>
        <w:autoSpaceDE w:val="0"/>
        <w:autoSpaceDN w:val="0"/>
        <w:adjustRightInd w:val="0"/>
        <w:ind w:left="127" w:right="120"/>
        <w:jc w:val="center"/>
        <w:rPr>
          <w:b/>
          <w:color w:val="000000"/>
          <w:lang w:val="en-GB"/>
        </w:rPr>
      </w:pPr>
    </w:p>
    <w:p w14:paraId="78A44AD6" w14:textId="77777777" w:rsidR="004272EB" w:rsidRPr="0080112C" w:rsidRDefault="004272EB" w:rsidP="00A17F16">
      <w:pPr>
        <w:widowControl w:val="0"/>
        <w:autoSpaceDE w:val="0"/>
        <w:autoSpaceDN w:val="0"/>
        <w:adjustRightInd w:val="0"/>
        <w:ind w:left="127" w:right="120"/>
        <w:jc w:val="center"/>
        <w:rPr>
          <w:b/>
          <w:color w:val="000000"/>
          <w:lang w:val="en-GB"/>
        </w:rPr>
      </w:pPr>
    </w:p>
    <w:p w14:paraId="51D7FAD6" w14:textId="77777777" w:rsidR="004272EB" w:rsidRPr="0080112C" w:rsidRDefault="004272EB" w:rsidP="00A17F16">
      <w:pPr>
        <w:widowControl w:val="0"/>
        <w:autoSpaceDE w:val="0"/>
        <w:autoSpaceDN w:val="0"/>
        <w:adjustRightInd w:val="0"/>
        <w:ind w:left="127" w:right="120"/>
        <w:jc w:val="center"/>
        <w:rPr>
          <w:b/>
          <w:color w:val="000000"/>
          <w:lang w:val="en-GB"/>
        </w:rPr>
      </w:pPr>
    </w:p>
    <w:p w14:paraId="65BED0C3" w14:textId="77777777" w:rsidR="004272EB" w:rsidRPr="0080112C" w:rsidRDefault="004272EB" w:rsidP="00A17F16">
      <w:pPr>
        <w:widowControl w:val="0"/>
        <w:autoSpaceDE w:val="0"/>
        <w:autoSpaceDN w:val="0"/>
        <w:adjustRightInd w:val="0"/>
        <w:ind w:left="127" w:right="120"/>
        <w:jc w:val="center"/>
        <w:rPr>
          <w:b/>
          <w:color w:val="000000"/>
          <w:lang w:val="en-GB"/>
        </w:rPr>
      </w:pPr>
    </w:p>
    <w:p w14:paraId="645BADB1" w14:textId="77777777" w:rsidR="00422E4F" w:rsidRPr="0080112C" w:rsidRDefault="00422E4F" w:rsidP="00A17F16">
      <w:pPr>
        <w:widowControl w:val="0"/>
        <w:autoSpaceDE w:val="0"/>
        <w:autoSpaceDN w:val="0"/>
        <w:adjustRightInd w:val="0"/>
        <w:ind w:left="127" w:right="120"/>
        <w:jc w:val="center"/>
        <w:rPr>
          <w:b/>
          <w:color w:val="000000"/>
          <w:lang w:val="en-GB"/>
        </w:rPr>
      </w:pPr>
    </w:p>
    <w:p w14:paraId="2C234BE0" w14:textId="77777777" w:rsidR="004272EB" w:rsidRPr="0080112C" w:rsidRDefault="004272EB" w:rsidP="00A17F16">
      <w:pPr>
        <w:widowControl w:val="0"/>
        <w:autoSpaceDE w:val="0"/>
        <w:autoSpaceDN w:val="0"/>
        <w:adjustRightInd w:val="0"/>
        <w:ind w:left="127" w:right="120"/>
        <w:jc w:val="center"/>
        <w:rPr>
          <w:b/>
          <w:color w:val="000000"/>
          <w:lang w:val="en-GB"/>
        </w:rPr>
      </w:pPr>
      <w:r w:rsidRPr="0080112C">
        <w:rPr>
          <w:b/>
          <w:color w:val="000000"/>
          <w:lang w:val="en-GB"/>
        </w:rPr>
        <w:t>ANNEX II</w:t>
      </w:r>
    </w:p>
    <w:p w14:paraId="61228B6B" w14:textId="77777777" w:rsidR="004272EB" w:rsidRPr="0080112C" w:rsidRDefault="004272EB" w:rsidP="0080112C">
      <w:pPr>
        <w:widowControl w:val="0"/>
        <w:autoSpaceDE w:val="0"/>
        <w:autoSpaceDN w:val="0"/>
        <w:adjustRightInd w:val="0"/>
        <w:ind w:left="1701" w:right="1418" w:hanging="567"/>
        <w:rPr>
          <w:color w:val="000000"/>
          <w:lang w:val="en-GB"/>
        </w:rPr>
      </w:pPr>
    </w:p>
    <w:p w14:paraId="054B66CF"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A.</w:t>
      </w:r>
      <w:r w:rsidRPr="0080112C">
        <w:rPr>
          <w:b/>
          <w:color w:val="000000"/>
          <w:lang w:val="en-GB"/>
        </w:rPr>
        <w:tab/>
        <w:t>MANUFACTURER RESPONSIBLE FOR BATCH RELEASE</w:t>
      </w:r>
    </w:p>
    <w:p w14:paraId="38B3CBFF" w14:textId="77777777" w:rsidR="000530DC" w:rsidRPr="0080112C" w:rsidRDefault="000530DC" w:rsidP="00732603">
      <w:pPr>
        <w:widowControl w:val="0"/>
        <w:autoSpaceDE w:val="0"/>
        <w:autoSpaceDN w:val="0"/>
        <w:adjustRightInd w:val="0"/>
        <w:ind w:left="1701" w:right="1418" w:hanging="567"/>
        <w:rPr>
          <w:color w:val="000000"/>
          <w:lang w:val="en-GB"/>
        </w:rPr>
      </w:pPr>
    </w:p>
    <w:p w14:paraId="64A5C356"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B.</w:t>
      </w:r>
      <w:r w:rsidRPr="0080112C">
        <w:rPr>
          <w:b/>
          <w:color w:val="000000"/>
          <w:lang w:val="en-GB"/>
        </w:rPr>
        <w:tab/>
        <w:t>CONDITIONS OR RESTRICTIONS REGARDING SUPPLY AND USE</w:t>
      </w:r>
    </w:p>
    <w:p w14:paraId="4643A1F1" w14:textId="77777777" w:rsidR="004272EB" w:rsidRPr="0080112C" w:rsidRDefault="004272EB" w:rsidP="00732603">
      <w:pPr>
        <w:widowControl w:val="0"/>
        <w:autoSpaceDE w:val="0"/>
        <w:autoSpaceDN w:val="0"/>
        <w:adjustRightInd w:val="0"/>
        <w:ind w:left="1701" w:right="1418" w:hanging="567"/>
        <w:rPr>
          <w:color w:val="000000"/>
          <w:lang w:val="en-GB"/>
        </w:rPr>
      </w:pPr>
    </w:p>
    <w:p w14:paraId="2BA88361"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C.</w:t>
      </w:r>
      <w:r w:rsidRPr="0080112C">
        <w:rPr>
          <w:b/>
          <w:color w:val="000000"/>
          <w:lang w:val="en-GB"/>
        </w:rPr>
        <w:tab/>
        <w:t>OTHER CONDITIONS AND REQUIREMENTS OF THE MARKETING AUTHORISATION</w:t>
      </w:r>
    </w:p>
    <w:p w14:paraId="7AC4D822" w14:textId="77777777" w:rsidR="004272EB" w:rsidRPr="0080112C" w:rsidRDefault="004272EB" w:rsidP="00732603">
      <w:pPr>
        <w:widowControl w:val="0"/>
        <w:autoSpaceDE w:val="0"/>
        <w:autoSpaceDN w:val="0"/>
        <w:adjustRightInd w:val="0"/>
        <w:ind w:left="1701" w:right="1418" w:hanging="567"/>
        <w:rPr>
          <w:color w:val="000000"/>
          <w:lang w:val="en-GB"/>
        </w:rPr>
      </w:pPr>
    </w:p>
    <w:p w14:paraId="6CA47D85"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D.</w:t>
      </w:r>
      <w:r w:rsidRPr="0080112C">
        <w:rPr>
          <w:b/>
          <w:color w:val="000000"/>
          <w:lang w:val="en-GB"/>
        </w:rPr>
        <w:tab/>
        <w:t>CONDITIONS OR RESTRICTIONS WITH REGARD TO THE SAFE AND EFFECTIVE USE OF THE MEDICINAL PRODUCT</w:t>
      </w:r>
    </w:p>
    <w:p w14:paraId="7D704A2E" w14:textId="77777777" w:rsidR="00066379" w:rsidRPr="00C541EF" w:rsidRDefault="004B761D" w:rsidP="00A17F16">
      <w:pPr>
        <w:pStyle w:val="TitleB"/>
      </w:pPr>
      <w:r w:rsidRPr="00C541EF">
        <w:br w:type="page"/>
      </w:r>
      <w:r w:rsidR="00066379" w:rsidRPr="00C541EF">
        <w:lastRenderedPageBreak/>
        <w:t>A.</w:t>
      </w:r>
      <w:r w:rsidR="00066379" w:rsidRPr="00C541EF">
        <w:tab/>
        <w:t>MANUFACTURER RESPONSIBLE FOR BATCH RELEASE</w:t>
      </w:r>
    </w:p>
    <w:p w14:paraId="57DAB215" w14:textId="77777777" w:rsidR="000530DC" w:rsidRPr="0080112C" w:rsidRDefault="000530DC" w:rsidP="00A17F16">
      <w:pPr>
        <w:rPr>
          <w:rStyle w:val="Hervorhebung"/>
          <w:i w:val="0"/>
          <w:color w:val="000000"/>
          <w:lang w:val="en-GB"/>
        </w:rPr>
      </w:pPr>
    </w:p>
    <w:p w14:paraId="7BEEB4B4" w14:textId="77777777" w:rsidR="00066379" w:rsidRPr="0080112C" w:rsidRDefault="00066379" w:rsidP="00A17F16">
      <w:pPr>
        <w:widowControl w:val="0"/>
        <w:autoSpaceDE w:val="0"/>
        <w:autoSpaceDN w:val="0"/>
        <w:adjustRightInd w:val="0"/>
        <w:ind w:right="120"/>
        <w:rPr>
          <w:u w:val="single"/>
          <w:lang w:val="en-GB"/>
        </w:rPr>
      </w:pPr>
      <w:r w:rsidRPr="0080112C">
        <w:rPr>
          <w:u w:val="single"/>
          <w:lang w:val="en-GB"/>
        </w:rPr>
        <w:t>Name and address of the manufacturer responsible for batch release</w:t>
      </w:r>
    </w:p>
    <w:p w14:paraId="0F975EDF" w14:textId="77777777" w:rsidR="00066379" w:rsidRPr="0080112C" w:rsidRDefault="00066379" w:rsidP="00A17F16">
      <w:pPr>
        <w:widowControl w:val="0"/>
        <w:autoSpaceDE w:val="0"/>
        <w:autoSpaceDN w:val="0"/>
        <w:adjustRightInd w:val="0"/>
        <w:ind w:right="120"/>
        <w:rPr>
          <w:lang w:val="en-GB"/>
        </w:rPr>
      </w:pPr>
    </w:p>
    <w:p w14:paraId="3D1F3FB1" w14:textId="77777777" w:rsidR="00D6712F" w:rsidRPr="0080112C" w:rsidRDefault="00066379" w:rsidP="00A17F16">
      <w:pPr>
        <w:rPr>
          <w:lang w:val="en-GB"/>
        </w:rPr>
      </w:pPr>
      <w:r w:rsidRPr="0080112C">
        <w:rPr>
          <w:lang w:val="en-GB"/>
        </w:rPr>
        <w:t>H. Lundbeck A/S</w:t>
      </w:r>
    </w:p>
    <w:p w14:paraId="72DB495B" w14:textId="77777777" w:rsidR="00D6712F" w:rsidRPr="0080112C" w:rsidRDefault="00066379" w:rsidP="00A17F16">
      <w:pPr>
        <w:rPr>
          <w:lang w:val="en-GB"/>
        </w:rPr>
      </w:pPr>
      <w:r w:rsidRPr="0080112C">
        <w:rPr>
          <w:lang w:val="en-GB"/>
        </w:rPr>
        <w:t>Ottiliavej 9</w:t>
      </w:r>
    </w:p>
    <w:p w14:paraId="619A2304" w14:textId="77777777" w:rsidR="00D6712F" w:rsidRPr="0080112C" w:rsidRDefault="00066379" w:rsidP="00A17F16">
      <w:pPr>
        <w:rPr>
          <w:lang w:val="en-GB"/>
        </w:rPr>
      </w:pPr>
      <w:r w:rsidRPr="0080112C">
        <w:rPr>
          <w:lang w:val="en-GB"/>
        </w:rPr>
        <w:t>DK</w:t>
      </w:r>
      <w:r w:rsidRPr="0080112C">
        <w:rPr>
          <w:color w:val="000000"/>
          <w:lang w:val="en-GB"/>
        </w:rPr>
        <w:t xml:space="preserve"> </w:t>
      </w:r>
      <w:r w:rsidRPr="0080112C">
        <w:rPr>
          <w:lang w:val="en-GB"/>
        </w:rPr>
        <w:t>2500 Valby</w:t>
      </w:r>
    </w:p>
    <w:p w14:paraId="713E2D23" w14:textId="77777777" w:rsidR="005A61EC" w:rsidRPr="0080112C" w:rsidRDefault="005A61EC" w:rsidP="00A17F16">
      <w:pPr>
        <w:rPr>
          <w:rStyle w:val="Hervorhebung"/>
          <w:i w:val="0"/>
          <w:color w:val="000000"/>
          <w:lang w:val="en-GB"/>
        </w:rPr>
      </w:pPr>
      <w:r w:rsidRPr="0080112C">
        <w:rPr>
          <w:rStyle w:val="Hervorhebung"/>
          <w:i w:val="0"/>
          <w:color w:val="000000"/>
          <w:lang w:val="en-GB"/>
        </w:rPr>
        <w:t>Denmark</w:t>
      </w:r>
    </w:p>
    <w:p w14:paraId="79568C00" w14:textId="77777777" w:rsidR="005A61EC" w:rsidRPr="0080112C" w:rsidRDefault="005A61EC" w:rsidP="00A17F16">
      <w:pPr>
        <w:rPr>
          <w:rStyle w:val="Hervorhebung"/>
          <w:i w:val="0"/>
          <w:color w:val="000000"/>
          <w:lang w:val="en-GB"/>
        </w:rPr>
      </w:pPr>
    </w:p>
    <w:p w14:paraId="0845D89C" w14:textId="77777777" w:rsidR="00BC2C95" w:rsidRPr="0080112C" w:rsidRDefault="00BC2C95" w:rsidP="00A17F16">
      <w:pPr>
        <w:widowControl w:val="0"/>
        <w:rPr>
          <w:highlight w:val="lightGray"/>
          <w:lang w:val="en-GB"/>
        </w:rPr>
      </w:pPr>
      <w:r w:rsidRPr="0080112C">
        <w:rPr>
          <w:highlight w:val="lightGray"/>
          <w:lang w:val="en-GB"/>
        </w:rPr>
        <w:t>Elaiapharm</w:t>
      </w:r>
    </w:p>
    <w:p w14:paraId="7A938ED7" w14:textId="77777777" w:rsidR="00BC2C95" w:rsidRPr="0080112C" w:rsidRDefault="00BC2C95" w:rsidP="00A17F16">
      <w:pPr>
        <w:widowControl w:val="0"/>
        <w:rPr>
          <w:highlight w:val="lightGray"/>
          <w:lang w:val="en-GB"/>
        </w:rPr>
      </w:pPr>
      <w:r w:rsidRPr="0080112C">
        <w:rPr>
          <w:highlight w:val="lightGray"/>
          <w:lang w:val="en-GB"/>
        </w:rPr>
        <w:t>2881 Route des Crêtes Z.I Les Bouillides Sophia Antipolis</w:t>
      </w:r>
    </w:p>
    <w:p w14:paraId="09DBDAD3" w14:textId="77777777" w:rsidR="00BC2C95" w:rsidRPr="0080112C" w:rsidRDefault="00BC2C95" w:rsidP="00A17F16">
      <w:pPr>
        <w:widowControl w:val="0"/>
        <w:rPr>
          <w:highlight w:val="lightGray"/>
          <w:lang w:val="en-GB"/>
        </w:rPr>
      </w:pPr>
      <w:r w:rsidRPr="0080112C">
        <w:rPr>
          <w:highlight w:val="lightGray"/>
          <w:lang w:val="en-GB"/>
        </w:rPr>
        <w:t>06550 Valbonne</w:t>
      </w:r>
    </w:p>
    <w:p w14:paraId="526688EC" w14:textId="77777777" w:rsidR="00BC2C95" w:rsidRPr="0080112C" w:rsidRDefault="00BC2C95" w:rsidP="00A17F16">
      <w:pPr>
        <w:widowControl w:val="0"/>
        <w:rPr>
          <w:lang w:val="en-GB"/>
        </w:rPr>
      </w:pPr>
      <w:r w:rsidRPr="0080112C">
        <w:rPr>
          <w:highlight w:val="lightGray"/>
          <w:lang w:val="en-GB"/>
        </w:rPr>
        <w:t>France</w:t>
      </w:r>
    </w:p>
    <w:p w14:paraId="429FAF62" w14:textId="77777777" w:rsidR="00BC2C95" w:rsidRPr="0080112C" w:rsidRDefault="00BC2C95" w:rsidP="00A17F16">
      <w:pPr>
        <w:rPr>
          <w:rStyle w:val="Hervorhebung"/>
          <w:i w:val="0"/>
          <w:color w:val="000000"/>
          <w:lang w:val="en-GB"/>
        </w:rPr>
      </w:pPr>
    </w:p>
    <w:p w14:paraId="031820CA" w14:textId="77777777" w:rsidR="00732603" w:rsidRPr="0080112C" w:rsidRDefault="00732603" w:rsidP="00732603">
      <w:pPr>
        <w:rPr>
          <w:lang w:val="en-GB"/>
        </w:rPr>
      </w:pPr>
      <w:r w:rsidRPr="0080112C">
        <w:rPr>
          <w:lang w:val="en-GB"/>
        </w:rPr>
        <w:t>The printed package leaflet of the medicinal product must state the name and address of the manufacturer responsible for the release of the concerned batch.</w:t>
      </w:r>
    </w:p>
    <w:p w14:paraId="4FAEA539" w14:textId="77777777" w:rsidR="00066379" w:rsidRPr="0080112C" w:rsidRDefault="00066379" w:rsidP="00A17F16">
      <w:pPr>
        <w:widowControl w:val="0"/>
        <w:autoSpaceDE w:val="0"/>
        <w:autoSpaceDN w:val="0"/>
        <w:adjustRightInd w:val="0"/>
        <w:ind w:right="120"/>
        <w:rPr>
          <w:lang w:val="en-GB"/>
        </w:rPr>
      </w:pPr>
    </w:p>
    <w:p w14:paraId="7A054C41" w14:textId="77777777" w:rsidR="00AC491E" w:rsidRPr="0080112C" w:rsidRDefault="00AC491E" w:rsidP="00A17F16">
      <w:pPr>
        <w:widowControl w:val="0"/>
        <w:autoSpaceDE w:val="0"/>
        <w:autoSpaceDN w:val="0"/>
        <w:adjustRightInd w:val="0"/>
        <w:ind w:right="120"/>
        <w:rPr>
          <w:lang w:val="en-GB"/>
        </w:rPr>
      </w:pPr>
    </w:p>
    <w:p w14:paraId="384B5492" w14:textId="77777777" w:rsidR="00066379" w:rsidRPr="00C541EF" w:rsidRDefault="00066379" w:rsidP="00A17F16">
      <w:pPr>
        <w:pStyle w:val="TitleB"/>
      </w:pPr>
      <w:r w:rsidRPr="00C541EF">
        <w:t>B.</w:t>
      </w:r>
      <w:r w:rsidRPr="00C541EF">
        <w:tab/>
        <w:t>CONDITIONS OR RESTRICTIONS REGARDING SUPPLY AND USE</w:t>
      </w:r>
    </w:p>
    <w:p w14:paraId="3CF841BA" w14:textId="77777777" w:rsidR="000530DC" w:rsidRPr="0080112C" w:rsidRDefault="000530DC" w:rsidP="00A17F16">
      <w:pPr>
        <w:rPr>
          <w:rStyle w:val="Hervorhebung"/>
          <w:i w:val="0"/>
          <w:color w:val="000000"/>
          <w:lang w:val="en-GB"/>
        </w:rPr>
      </w:pPr>
    </w:p>
    <w:p w14:paraId="1AFE4A80" w14:textId="77777777" w:rsidR="00066379" w:rsidRPr="0080112C" w:rsidRDefault="00066379"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Medicinal product subject to medical prescription.</w:t>
      </w:r>
    </w:p>
    <w:p w14:paraId="287CC062" w14:textId="77777777" w:rsidR="000530DC" w:rsidRPr="0080112C" w:rsidRDefault="000530DC" w:rsidP="00A17F16">
      <w:pPr>
        <w:rPr>
          <w:rStyle w:val="Hervorhebung"/>
          <w:i w:val="0"/>
          <w:color w:val="000000"/>
          <w:lang w:val="en-GB"/>
        </w:rPr>
      </w:pPr>
    </w:p>
    <w:p w14:paraId="54ED25B3" w14:textId="77777777" w:rsidR="000530DC" w:rsidRPr="0080112C" w:rsidRDefault="000530DC" w:rsidP="00A17F16">
      <w:pPr>
        <w:rPr>
          <w:rStyle w:val="Hervorhebung"/>
          <w:i w:val="0"/>
          <w:color w:val="000000"/>
          <w:lang w:val="en-GB"/>
        </w:rPr>
      </w:pPr>
    </w:p>
    <w:p w14:paraId="28CC236A" w14:textId="77777777" w:rsidR="000530DC" w:rsidRPr="00C541EF" w:rsidRDefault="00066379" w:rsidP="00A17F16">
      <w:pPr>
        <w:pStyle w:val="TitleB"/>
      </w:pPr>
      <w:r w:rsidRPr="00C541EF">
        <w:t>C.</w:t>
      </w:r>
      <w:r w:rsidRPr="00C541EF">
        <w:tab/>
        <w:t>OTHER CONDITIONS AND REQUIREMENTS OF THE MARKETING AUTHORISATION</w:t>
      </w:r>
    </w:p>
    <w:p w14:paraId="3A7755C0" w14:textId="77777777" w:rsidR="00066379" w:rsidRPr="0080112C" w:rsidRDefault="00066379" w:rsidP="00A17F16">
      <w:pPr>
        <w:keepNext/>
        <w:widowControl w:val="0"/>
        <w:autoSpaceDE w:val="0"/>
        <w:autoSpaceDN w:val="0"/>
        <w:adjustRightInd w:val="0"/>
        <w:ind w:right="120"/>
        <w:rPr>
          <w:lang w:val="en-GB"/>
        </w:rPr>
      </w:pPr>
    </w:p>
    <w:p w14:paraId="0F218217"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b/>
          <w:lang w:val="en-GB"/>
        </w:rPr>
        <w:t xml:space="preserve">Periodic </w:t>
      </w:r>
      <w:r w:rsidR="00066379" w:rsidRPr="0080112C">
        <w:rPr>
          <w:b/>
          <w:color w:val="000000"/>
          <w:lang w:val="en-GB"/>
        </w:rPr>
        <w:t>safety update reports</w:t>
      </w:r>
      <w:r w:rsidR="00351A2B" w:rsidRPr="00C541EF">
        <w:rPr>
          <w:b/>
          <w:bCs/>
          <w:color w:val="000000"/>
          <w:szCs w:val="22"/>
          <w:lang w:val="en-GB"/>
        </w:rPr>
        <w:t xml:space="preserve"> </w:t>
      </w:r>
      <w:r w:rsidR="00C541EF" w:rsidRPr="00C541EF">
        <w:rPr>
          <w:b/>
          <w:bCs/>
          <w:color w:val="000000"/>
          <w:szCs w:val="22"/>
          <w:lang w:val="en-GB"/>
        </w:rPr>
        <w:t>(PSURs)</w:t>
      </w:r>
    </w:p>
    <w:p w14:paraId="13886FF2" w14:textId="77777777" w:rsidR="00066379" w:rsidRPr="0080112C" w:rsidRDefault="00066379" w:rsidP="00A17F16">
      <w:pPr>
        <w:widowControl w:val="0"/>
        <w:autoSpaceDE w:val="0"/>
        <w:autoSpaceDN w:val="0"/>
        <w:adjustRightInd w:val="0"/>
        <w:ind w:right="120"/>
        <w:rPr>
          <w:lang w:val="en-GB"/>
        </w:rPr>
      </w:pPr>
    </w:p>
    <w:p w14:paraId="743B443E" w14:textId="77777777" w:rsidR="000530DC" w:rsidRPr="0080112C" w:rsidRDefault="00CD0EC7" w:rsidP="00A17F16">
      <w:pPr>
        <w:rPr>
          <w:rStyle w:val="Hervorhebung"/>
          <w:i w:val="0"/>
          <w:color w:val="000000"/>
          <w:lang w:val="en-GB"/>
        </w:rPr>
      </w:pPr>
      <w:r w:rsidRPr="0080112C">
        <w:rPr>
          <w:lang w:val="en-GB"/>
        </w:rPr>
        <w:t xml:space="preserve">The requirements for submission of </w:t>
      </w:r>
      <w:r w:rsidR="00C541EF" w:rsidRPr="00C541EF">
        <w:rPr>
          <w:iCs/>
          <w:szCs w:val="22"/>
          <w:lang w:val="en-GB"/>
        </w:rPr>
        <w:t>PSURs</w:t>
      </w:r>
      <w:r w:rsidR="00C541EF" w:rsidRPr="0080112C">
        <w:rPr>
          <w:lang w:val="en-GB"/>
        </w:rPr>
        <w:t xml:space="preserve"> </w:t>
      </w:r>
      <w:r w:rsidRPr="0080112C">
        <w:rPr>
          <w:lang w:val="en-GB"/>
        </w:rPr>
        <w:t>for this medicinal product are set out in the list of Union reference dates (EURD list) provided for under Article 107c(7) of Directive 2001/83/EC and any subsequent updates published on the European medicines web-portal.</w:t>
      </w:r>
    </w:p>
    <w:p w14:paraId="20B5FA9B" w14:textId="77777777" w:rsidR="00066379" w:rsidRPr="0080112C" w:rsidRDefault="00066379" w:rsidP="00A17F16">
      <w:pPr>
        <w:widowControl w:val="0"/>
        <w:autoSpaceDE w:val="0"/>
        <w:autoSpaceDN w:val="0"/>
        <w:adjustRightInd w:val="0"/>
        <w:ind w:right="687"/>
        <w:rPr>
          <w:lang w:val="en-GB"/>
        </w:rPr>
      </w:pPr>
    </w:p>
    <w:p w14:paraId="005BDE5C" w14:textId="77777777" w:rsidR="00732603" w:rsidRPr="0080112C" w:rsidRDefault="00732603" w:rsidP="00A17F16">
      <w:pPr>
        <w:widowControl w:val="0"/>
        <w:autoSpaceDE w:val="0"/>
        <w:autoSpaceDN w:val="0"/>
        <w:adjustRightInd w:val="0"/>
        <w:ind w:right="687"/>
        <w:rPr>
          <w:lang w:val="en-GB"/>
        </w:rPr>
      </w:pPr>
    </w:p>
    <w:p w14:paraId="5F6E1EED" w14:textId="77777777" w:rsidR="000530DC" w:rsidRPr="00C541EF" w:rsidRDefault="00066379" w:rsidP="00A17F16">
      <w:pPr>
        <w:pStyle w:val="TitleB"/>
      </w:pPr>
      <w:r w:rsidRPr="00C541EF">
        <w:t>D.</w:t>
      </w:r>
      <w:r w:rsidRPr="00C541EF">
        <w:tab/>
        <w:t>CONDITIONS OR RESTRICTIONS WITH REGARD TO THE SAFE AND EFFECTIVE USE OF THE MEDICINAL PRODUCT</w:t>
      </w:r>
    </w:p>
    <w:p w14:paraId="1EA54A16" w14:textId="77777777" w:rsidR="00066379" w:rsidRPr="0080112C" w:rsidRDefault="00066379" w:rsidP="00A17F16">
      <w:pPr>
        <w:keepNext/>
        <w:widowControl w:val="0"/>
        <w:autoSpaceDE w:val="0"/>
        <w:autoSpaceDN w:val="0"/>
        <w:adjustRightInd w:val="0"/>
        <w:ind w:left="567" w:right="120" w:hanging="567"/>
        <w:rPr>
          <w:lang w:val="en-GB"/>
        </w:rPr>
      </w:pPr>
    </w:p>
    <w:p w14:paraId="4617E3A4" w14:textId="77777777" w:rsidR="00066379" w:rsidRPr="0080112C" w:rsidRDefault="00D6712F" w:rsidP="00A17F16">
      <w:pPr>
        <w:widowControl w:val="0"/>
        <w:autoSpaceDE w:val="0"/>
        <w:autoSpaceDN w:val="0"/>
        <w:adjustRightInd w:val="0"/>
        <w:ind w:left="567" w:hanging="567"/>
        <w:rPr>
          <w:b/>
          <w:lang w:val="en-GB"/>
        </w:rPr>
      </w:pPr>
      <w:r w:rsidRPr="0080112C">
        <w:rPr>
          <w:b/>
          <w:lang w:val="en-GB"/>
        </w:rPr>
        <w:t>•</w:t>
      </w:r>
      <w:r w:rsidRPr="0080112C">
        <w:rPr>
          <w:b/>
          <w:lang w:val="en-GB"/>
        </w:rPr>
        <w:tab/>
      </w:r>
      <w:r w:rsidR="00066379" w:rsidRPr="0080112C">
        <w:rPr>
          <w:b/>
          <w:lang w:val="en-GB"/>
        </w:rPr>
        <w:t xml:space="preserve">Risk </w:t>
      </w:r>
      <w:r w:rsidR="00C541EF">
        <w:rPr>
          <w:b/>
          <w:szCs w:val="22"/>
          <w:lang w:val="en-GB"/>
        </w:rPr>
        <w:t>m</w:t>
      </w:r>
      <w:r w:rsidR="005A30FC" w:rsidRPr="00C541EF">
        <w:rPr>
          <w:b/>
          <w:szCs w:val="22"/>
          <w:lang w:val="en-GB"/>
        </w:rPr>
        <w:t xml:space="preserve">anagement </w:t>
      </w:r>
      <w:r w:rsidR="00C541EF">
        <w:rPr>
          <w:b/>
          <w:szCs w:val="22"/>
          <w:lang w:val="en-GB"/>
        </w:rPr>
        <w:t>p</w:t>
      </w:r>
      <w:r w:rsidR="005A30FC" w:rsidRPr="00C541EF">
        <w:rPr>
          <w:b/>
          <w:szCs w:val="22"/>
          <w:lang w:val="en-GB"/>
        </w:rPr>
        <w:t>lan</w:t>
      </w:r>
      <w:r w:rsidR="005A30FC" w:rsidRPr="0080112C">
        <w:rPr>
          <w:b/>
          <w:lang w:val="en-GB"/>
        </w:rPr>
        <w:t xml:space="preserve"> </w:t>
      </w:r>
      <w:r w:rsidR="00066379" w:rsidRPr="0080112C">
        <w:rPr>
          <w:b/>
          <w:lang w:val="en-GB"/>
        </w:rPr>
        <w:t>(RMP)</w:t>
      </w:r>
    </w:p>
    <w:p w14:paraId="1D84E684" w14:textId="77777777" w:rsidR="00066379" w:rsidRPr="0080112C" w:rsidRDefault="00066379" w:rsidP="00A17F16">
      <w:pPr>
        <w:widowControl w:val="0"/>
        <w:autoSpaceDE w:val="0"/>
        <w:autoSpaceDN w:val="0"/>
        <w:adjustRightInd w:val="0"/>
        <w:ind w:right="120"/>
        <w:rPr>
          <w:lang w:val="en-GB"/>
        </w:rPr>
      </w:pPr>
    </w:p>
    <w:p w14:paraId="0E8C2AED" w14:textId="77777777" w:rsidR="000530DC" w:rsidRPr="0080112C" w:rsidRDefault="00066379" w:rsidP="00A17F16">
      <w:pPr>
        <w:widowControl w:val="0"/>
        <w:autoSpaceDE w:val="0"/>
        <w:autoSpaceDN w:val="0"/>
        <w:adjustRightInd w:val="0"/>
        <w:ind w:right="120"/>
        <w:rPr>
          <w:color w:val="000000"/>
          <w:lang w:val="en-GB"/>
        </w:rPr>
      </w:pPr>
      <w:r w:rsidRPr="0080112C">
        <w:rPr>
          <w:lang w:val="en-GB"/>
        </w:rPr>
        <w:t xml:space="preserve">The </w:t>
      </w:r>
      <w:r w:rsidR="00C541EF" w:rsidRPr="00C541EF">
        <w:rPr>
          <w:szCs w:val="22"/>
          <w:lang w:val="en-GB"/>
        </w:rPr>
        <w:t xml:space="preserve">marketing authorisation holder </w:t>
      </w:r>
      <w:r w:rsidR="00C541EF">
        <w:rPr>
          <w:szCs w:val="22"/>
          <w:lang w:val="en-GB"/>
        </w:rPr>
        <w:t>(</w:t>
      </w:r>
      <w:r w:rsidRPr="0080112C">
        <w:rPr>
          <w:lang w:val="en-GB"/>
        </w:rPr>
        <w:t>MAH</w:t>
      </w:r>
      <w:r w:rsidR="00C541EF">
        <w:rPr>
          <w:szCs w:val="22"/>
          <w:lang w:val="en-GB"/>
        </w:rPr>
        <w:t>)</w:t>
      </w:r>
      <w:r w:rsidR="00C541EF" w:rsidRPr="0080112C">
        <w:rPr>
          <w:lang w:val="en-GB"/>
        </w:rPr>
        <w:t xml:space="preserve"> </w:t>
      </w:r>
      <w:r w:rsidRPr="0080112C">
        <w:rPr>
          <w:lang w:val="en-GB"/>
        </w:rPr>
        <w:t>shall perform the required pharmacovigilance activities and interventions detailed in the agreed RMP presented in Module</w:t>
      </w:r>
      <w:r w:rsidR="00073FE6" w:rsidRPr="0080112C">
        <w:rPr>
          <w:color w:val="000000"/>
          <w:lang w:val="en-GB"/>
        </w:rPr>
        <w:t> </w:t>
      </w:r>
      <w:r w:rsidRPr="0080112C">
        <w:rPr>
          <w:lang w:val="en-GB"/>
        </w:rPr>
        <w:t xml:space="preserve">1.8.2 of the </w:t>
      </w:r>
      <w:r w:rsidR="00C541EF">
        <w:rPr>
          <w:szCs w:val="22"/>
          <w:lang w:val="en-GB"/>
        </w:rPr>
        <w:t>m</w:t>
      </w:r>
      <w:r w:rsidR="005A30FC" w:rsidRPr="00C541EF">
        <w:rPr>
          <w:szCs w:val="22"/>
          <w:lang w:val="en-GB"/>
        </w:rPr>
        <w:t xml:space="preserve">arketing </w:t>
      </w:r>
      <w:r w:rsidR="00C541EF">
        <w:rPr>
          <w:szCs w:val="22"/>
          <w:lang w:val="en-GB"/>
        </w:rPr>
        <w:t>a</w:t>
      </w:r>
      <w:r w:rsidR="005A30FC" w:rsidRPr="00C541EF">
        <w:rPr>
          <w:szCs w:val="22"/>
          <w:lang w:val="en-GB"/>
        </w:rPr>
        <w:t>uthorisation</w:t>
      </w:r>
      <w:r w:rsidR="005A30FC" w:rsidRPr="0080112C">
        <w:rPr>
          <w:lang w:val="en-GB"/>
        </w:rPr>
        <w:t xml:space="preserve"> </w:t>
      </w:r>
      <w:r w:rsidRPr="0080112C">
        <w:rPr>
          <w:lang w:val="en-GB"/>
        </w:rPr>
        <w:t>and any agreed subsequent updates of the RMP.</w:t>
      </w:r>
    </w:p>
    <w:p w14:paraId="325778D3" w14:textId="77777777" w:rsidR="00066379" w:rsidRPr="0080112C" w:rsidRDefault="00066379" w:rsidP="00A17F16">
      <w:pPr>
        <w:widowControl w:val="0"/>
        <w:autoSpaceDE w:val="0"/>
        <w:autoSpaceDN w:val="0"/>
        <w:adjustRightInd w:val="0"/>
        <w:ind w:right="120"/>
        <w:rPr>
          <w:lang w:val="en-GB"/>
        </w:rPr>
      </w:pPr>
    </w:p>
    <w:p w14:paraId="60C30F5E" w14:textId="77777777" w:rsidR="00066379" w:rsidRPr="0080112C" w:rsidRDefault="00066379" w:rsidP="00A17F16">
      <w:pPr>
        <w:widowControl w:val="0"/>
        <w:autoSpaceDE w:val="0"/>
        <w:autoSpaceDN w:val="0"/>
        <w:adjustRightInd w:val="0"/>
        <w:ind w:right="120"/>
        <w:rPr>
          <w:color w:val="000000"/>
          <w:lang w:val="en-GB"/>
        </w:rPr>
      </w:pPr>
      <w:r w:rsidRPr="0080112C">
        <w:rPr>
          <w:lang w:val="en-GB"/>
        </w:rPr>
        <w:t>An updated RMP should be submitted:</w:t>
      </w:r>
    </w:p>
    <w:p w14:paraId="36316563" w14:textId="77777777" w:rsidR="000530DC" w:rsidRPr="0080112C" w:rsidRDefault="000530DC" w:rsidP="00A17F16">
      <w:pPr>
        <w:widowControl w:val="0"/>
        <w:autoSpaceDE w:val="0"/>
        <w:autoSpaceDN w:val="0"/>
        <w:adjustRightInd w:val="0"/>
        <w:ind w:right="120"/>
        <w:rPr>
          <w:lang w:val="en-GB"/>
        </w:rPr>
      </w:pPr>
    </w:p>
    <w:p w14:paraId="200B5172" w14:textId="77777777" w:rsidR="00066379" w:rsidRPr="0080112C" w:rsidRDefault="00D6712F" w:rsidP="00A17F16">
      <w:pPr>
        <w:widowControl w:val="0"/>
        <w:autoSpaceDE w:val="0"/>
        <w:autoSpaceDN w:val="0"/>
        <w:adjustRightInd w:val="0"/>
        <w:ind w:left="567" w:hanging="567"/>
        <w:rPr>
          <w:color w:val="000000"/>
          <w:lang w:val="en-GB"/>
        </w:rPr>
      </w:pPr>
      <w:r w:rsidRPr="0080112C">
        <w:rPr>
          <w:b/>
          <w:lang w:val="en-GB"/>
        </w:rPr>
        <w:t>•</w:t>
      </w:r>
      <w:r w:rsidRPr="0080112C">
        <w:rPr>
          <w:b/>
          <w:lang w:val="en-GB"/>
        </w:rPr>
        <w:tab/>
      </w:r>
      <w:r w:rsidR="00066379" w:rsidRPr="0080112C">
        <w:rPr>
          <w:lang w:val="en-GB"/>
        </w:rPr>
        <w:t>At the request of the European Medicines Agency;</w:t>
      </w:r>
    </w:p>
    <w:p w14:paraId="6D404B04" w14:textId="77777777" w:rsidR="000530DC" w:rsidRPr="0080112C" w:rsidRDefault="000530DC" w:rsidP="00A17F16">
      <w:pPr>
        <w:widowControl w:val="0"/>
        <w:autoSpaceDE w:val="0"/>
        <w:autoSpaceDN w:val="0"/>
        <w:adjustRightInd w:val="0"/>
        <w:ind w:left="567" w:hanging="567"/>
        <w:rPr>
          <w:lang w:val="en-GB"/>
        </w:rPr>
      </w:pPr>
    </w:p>
    <w:p w14:paraId="568AD907"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27B4D60F" w14:textId="77777777" w:rsidR="00066379" w:rsidRPr="0080112C" w:rsidRDefault="00A07391" w:rsidP="00417EE0">
      <w:pPr>
        <w:widowControl w:val="0"/>
        <w:autoSpaceDE w:val="0"/>
        <w:autoSpaceDN w:val="0"/>
        <w:adjustRightInd w:val="0"/>
        <w:ind w:right="-1"/>
        <w:jc w:val="center"/>
        <w:rPr>
          <w:rStyle w:val="Hervorhebung"/>
          <w:i w:val="0"/>
          <w:color w:val="000000"/>
          <w:lang w:val="en-GB"/>
        </w:rPr>
      </w:pPr>
      <w:r w:rsidRPr="0080112C">
        <w:rPr>
          <w:lang w:val="en-GB"/>
        </w:rPr>
        <w:br w:type="page"/>
      </w:r>
    </w:p>
    <w:p w14:paraId="5F84C23B" w14:textId="77777777" w:rsidR="00732603" w:rsidRPr="0080112C" w:rsidRDefault="00732603" w:rsidP="00A17F16">
      <w:pPr>
        <w:ind w:right="-1"/>
        <w:jc w:val="center"/>
        <w:rPr>
          <w:rStyle w:val="Hervorhebung"/>
          <w:i w:val="0"/>
          <w:color w:val="000000"/>
          <w:lang w:val="en-GB"/>
        </w:rPr>
      </w:pPr>
    </w:p>
    <w:p w14:paraId="031C47E6" w14:textId="77777777" w:rsidR="00066379" w:rsidRPr="0080112C" w:rsidRDefault="00066379" w:rsidP="00A17F16">
      <w:pPr>
        <w:ind w:right="-1"/>
        <w:jc w:val="center"/>
        <w:rPr>
          <w:rStyle w:val="Hervorhebung"/>
          <w:i w:val="0"/>
          <w:color w:val="000000"/>
          <w:lang w:val="en-GB"/>
        </w:rPr>
      </w:pPr>
    </w:p>
    <w:p w14:paraId="6EFEFCB2" w14:textId="77777777" w:rsidR="00066379" w:rsidRPr="0080112C" w:rsidRDefault="00066379" w:rsidP="00A17F16">
      <w:pPr>
        <w:ind w:right="-1"/>
        <w:jc w:val="center"/>
        <w:rPr>
          <w:rStyle w:val="Hervorhebung"/>
          <w:i w:val="0"/>
          <w:color w:val="000000"/>
          <w:lang w:val="en-GB"/>
        </w:rPr>
      </w:pPr>
    </w:p>
    <w:p w14:paraId="47313712" w14:textId="77777777" w:rsidR="000530DC" w:rsidRPr="0080112C" w:rsidRDefault="000530DC" w:rsidP="00A17F16">
      <w:pPr>
        <w:ind w:right="-1"/>
        <w:jc w:val="center"/>
        <w:rPr>
          <w:rStyle w:val="Hervorhebung"/>
          <w:i w:val="0"/>
          <w:color w:val="000000"/>
          <w:lang w:val="en-GB"/>
        </w:rPr>
      </w:pPr>
    </w:p>
    <w:p w14:paraId="461A886D" w14:textId="77777777" w:rsidR="00066379" w:rsidRPr="0080112C" w:rsidRDefault="00066379" w:rsidP="00A17F16">
      <w:pPr>
        <w:ind w:right="-1"/>
        <w:jc w:val="center"/>
        <w:rPr>
          <w:rStyle w:val="Hervorhebung"/>
          <w:i w:val="0"/>
          <w:color w:val="000000"/>
          <w:lang w:val="en-GB"/>
        </w:rPr>
      </w:pPr>
    </w:p>
    <w:p w14:paraId="02F0A41B" w14:textId="77777777" w:rsidR="00066379" w:rsidRPr="0080112C" w:rsidRDefault="00066379" w:rsidP="00A17F16">
      <w:pPr>
        <w:ind w:right="-1"/>
        <w:jc w:val="center"/>
        <w:rPr>
          <w:rStyle w:val="Hervorhebung"/>
          <w:i w:val="0"/>
          <w:color w:val="000000"/>
          <w:lang w:val="en-GB"/>
        </w:rPr>
      </w:pPr>
    </w:p>
    <w:p w14:paraId="64D43F80" w14:textId="77777777" w:rsidR="00066379" w:rsidRPr="0080112C" w:rsidRDefault="00066379" w:rsidP="00A17F16">
      <w:pPr>
        <w:ind w:right="-1"/>
        <w:jc w:val="center"/>
        <w:rPr>
          <w:rStyle w:val="Hervorhebung"/>
          <w:i w:val="0"/>
          <w:color w:val="000000"/>
          <w:lang w:val="en-GB"/>
        </w:rPr>
      </w:pPr>
    </w:p>
    <w:p w14:paraId="3D950B56" w14:textId="77777777" w:rsidR="00066379" w:rsidRPr="0080112C" w:rsidRDefault="00066379" w:rsidP="00A17F16">
      <w:pPr>
        <w:ind w:right="-1"/>
        <w:jc w:val="center"/>
        <w:rPr>
          <w:rStyle w:val="Hervorhebung"/>
          <w:i w:val="0"/>
          <w:color w:val="000000"/>
          <w:lang w:val="en-GB"/>
        </w:rPr>
      </w:pPr>
    </w:p>
    <w:p w14:paraId="19E0BA10" w14:textId="77777777" w:rsidR="00066379" w:rsidRPr="0080112C" w:rsidRDefault="00066379" w:rsidP="00A17F16">
      <w:pPr>
        <w:ind w:right="-1"/>
        <w:jc w:val="center"/>
        <w:rPr>
          <w:rStyle w:val="Hervorhebung"/>
          <w:i w:val="0"/>
          <w:color w:val="000000"/>
          <w:lang w:val="en-GB"/>
        </w:rPr>
      </w:pPr>
    </w:p>
    <w:p w14:paraId="5D4EA6CB" w14:textId="77777777" w:rsidR="00066379" w:rsidRPr="0080112C" w:rsidRDefault="00066379" w:rsidP="00A17F16">
      <w:pPr>
        <w:ind w:right="-1"/>
        <w:jc w:val="center"/>
        <w:rPr>
          <w:rStyle w:val="Hervorhebung"/>
          <w:i w:val="0"/>
          <w:color w:val="000000"/>
          <w:lang w:val="en-GB"/>
        </w:rPr>
      </w:pPr>
    </w:p>
    <w:p w14:paraId="2D618F51" w14:textId="77777777" w:rsidR="00066379" w:rsidRPr="0080112C" w:rsidRDefault="00066379" w:rsidP="00A17F16">
      <w:pPr>
        <w:ind w:right="-1"/>
        <w:jc w:val="center"/>
        <w:rPr>
          <w:rStyle w:val="Hervorhebung"/>
          <w:i w:val="0"/>
          <w:color w:val="000000"/>
          <w:lang w:val="en-GB"/>
        </w:rPr>
      </w:pPr>
    </w:p>
    <w:p w14:paraId="12C3DA8A" w14:textId="77777777" w:rsidR="00066379" w:rsidRPr="0080112C" w:rsidRDefault="00066379" w:rsidP="00A17F16">
      <w:pPr>
        <w:ind w:right="-1"/>
        <w:jc w:val="center"/>
        <w:rPr>
          <w:rStyle w:val="Hervorhebung"/>
          <w:i w:val="0"/>
          <w:color w:val="000000"/>
          <w:lang w:val="en-GB"/>
        </w:rPr>
      </w:pPr>
    </w:p>
    <w:p w14:paraId="7EA397E0" w14:textId="77777777" w:rsidR="00066379" w:rsidRPr="0080112C" w:rsidRDefault="00066379" w:rsidP="00A17F16">
      <w:pPr>
        <w:ind w:right="-1"/>
        <w:jc w:val="center"/>
        <w:rPr>
          <w:rStyle w:val="Hervorhebung"/>
          <w:i w:val="0"/>
          <w:color w:val="000000"/>
          <w:lang w:val="en-GB"/>
        </w:rPr>
      </w:pPr>
    </w:p>
    <w:p w14:paraId="650671F8" w14:textId="77777777" w:rsidR="00066379" w:rsidRPr="0080112C" w:rsidRDefault="00066379" w:rsidP="00A17F16">
      <w:pPr>
        <w:ind w:right="-1"/>
        <w:jc w:val="center"/>
        <w:rPr>
          <w:rStyle w:val="Hervorhebung"/>
          <w:i w:val="0"/>
          <w:color w:val="000000"/>
          <w:lang w:val="en-GB"/>
        </w:rPr>
      </w:pPr>
    </w:p>
    <w:p w14:paraId="434F3233" w14:textId="77777777" w:rsidR="00066379" w:rsidRPr="0080112C" w:rsidRDefault="00066379" w:rsidP="00A17F16">
      <w:pPr>
        <w:ind w:right="-1"/>
        <w:jc w:val="center"/>
        <w:rPr>
          <w:rStyle w:val="Hervorhebung"/>
          <w:i w:val="0"/>
          <w:color w:val="000000"/>
          <w:lang w:val="en-GB"/>
        </w:rPr>
      </w:pPr>
    </w:p>
    <w:p w14:paraId="5045B913" w14:textId="77777777" w:rsidR="00066379" w:rsidRPr="0080112C" w:rsidRDefault="00066379" w:rsidP="00A17F16">
      <w:pPr>
        <w:ind w:right="-1"/>
        <w:jc w:val="center"/>
        <w:rPr>
          <w:rStyle w:val="Hervorhebung"/>
          <w:i w:val="0"/>
          <w:color w:val="000000"/>
          <w:lang w:val="en-GB"/>
        </w:rPr>
      </w:pPr>
    </w:p>
    <w:p w14:paraId="1DD9F2FC" w14:textId="77777777" w:rsidR="00066379" w:rsidRPr="0080112C" w:rsidRDefault="00066379" w:rsidP="00A17F16">
      <w:pPr>
        <w:ind w:right="-1"/>
        <w:jc w:val="center"/>
        <w:rPr>
          <w:rStyle w:val="Hervorhebung"/>
          <w:i w:val="0"/>
          <w:color w:val="000000"/>
          <w:lang w:val="en-GB"/>
        </w:rPr>
      </w:pPr>
    </w:p>
    <w:p w14:paraId="4D4B624C" w14:textId="77777777" w:rsidR="00B84DD8" w:rsidRPr="0080112C" w:rsidRDefault="00B84DD8" w:rsidP="00A17F16">
      <w:pPr>
        <w:ind w:right="-1"/>
        <w:jc w:val="center"/>
        <w:rPr>
          <w:rStyle w:val="Hervorhebung"/>
          <w:i w:val="0"/>
          <w:color w:val="000000"/>
          <w:lang w:val="en-GB"/>
        </w:rPr>
      </w:pPr>
    </w:p>
    <w:p w14:paraId="6006D2A7" w14:textId="77777777" w:rsidR="00066379" w:rsidRPr="0080112C" w:rsidRDefault="00066379" w:rsidP="00A17F16">
      <w:pPr>
        <w:ind w:right="-1"/>
        <w:jc w:val="center"/>
        <w:rPr>
          <w:rStyle w:val="Hervorhebung"/>
          <w:i w:val="0"/>
          <w:color w:val="000000"/>
          <w:lang w:val="en-GB"/>
        </w:rPr>
      </w:pPr>
    </w:p>
    <w:p w14:paraId="00CC30BB" w14:textId="77777777" w:rsidR="00066379" w:rsidRPr="0080112C" w:rsidRDefault="00066379" w:rsidP="00A17F16">
      <w:pPr>
        <w:ind w:right="-1"/>
        <w:jc w:val="center"/>
        <w:rPr>
          <w:rStyle w:val="Hervorhebung"/>
          <w:i w:val="0"/>
          <w:color w:val="000000"/>
          <w:lang w:val="en-GB"/>
        </w:rPr>
      </w:pPr>
    </w:p>
    <w:p w14:paraId="3476242A" w14:textId="77777777" w:rsidR="0081334E" w:rsidRPr="0080112C" w:rsidRDefault="0081334E" w:rsidP="00A17F16">
      <w:pPr>
        <w:ind w:right="-1"/>
        <w:jc w:val="center"/>
        <w:rPr>
          <w:rStyle w:val="Hervorhebung"/>
          <w:i w:val="0"/>
          <w:color w:val="000000"/>
          <w:lang w:val="en-GB"/>
        </w:rPr>
      </w:pPr>
    </w:p>
    <w:p w14:paraId="33563BDF" w14:textId="77777777" w:rsidR="0081334E" w:rsidRPr="0080112C" w:rsidRDefault="0081334E" w:rsidP="00A17F16">
      <w:pPr>
        <w:ind w:right="-1"/>
        <w:jc w:val="center"/>
        <w:rPr>
          <w:rStyle w:val="Hervorhebung"/>
          <w:i w:val="0"/>
          <w:color w:val="000000"/>
          <w:lang w:val="en-GB"/>
        </w:rPr>
      </w:pPr>
    </w:p>
    <w:p w14:paraId="0E43AC79"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ANNEX</w:t>
      </w:r>
      <w:r w:rsidR="003B0E6E" w:rsidRPr="0080112C">
        <w:rPr>
          <w:rStyle w:val="Hervorhebung"/>
          <w:b/>
          <w:i w:val="0"/>
          <w:color w:val="000000"/>
          <w:lang w:val="en-GB"/>
        </w:rPr>
        <w:t> </w:t>
      </w:r>
      <w:r w:rsidRPr="0080112C">
        <w:rPr>
          <w:rStyle w:val="Hervorhebung"/>
          <w:b/>
          <w:i w:val="0"/>
          <w:color w:val="000000"/>
          <w:lang w:val="en-GB"/>
        </w:rPr>
        <w:t>III</w:t>
      </w:r>
    </w:p>
    <w:p w14:paraId="553C609B" w14:textId="77777777" w:rsidR="0081334E" w:rsidRPr="0080112C" w:rsidRDefault="0081334E" w:rsidP="00A17F16">
      <w:pPr>
        <w:jc w:val="center"/>
        <w:rPr>
          <w:rStyle w:val="Hervorhebung"/>
          <w:b/>
          <w:i w:val="0"/>
          <w:color w:val="000000"/>
          <w:lang w:val="en-GB"/>
        </w:rPr>
      </w:pPr>
    </w:p>
    <w:p w14:paraId="0852F6D0"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LABELLING AND PACKAGE LEAFLET</w:t>
      </w:r>
    </w:p>
    <w:p w14:paraId="71D332EC" w14:textId="77777777" w:rsidR="0081334E" w:rsidRPr="0080112C" w:rsidRDefault="009B6598" w:rsidP="00A17F16">
      <w:pPr>
        <w:jc w:val="center"/>
        <w:rPr>
          <w:rStyle w:val="Hervorhebung"/>
          <w:b/>
          <w:i w:val="0"/>
          <w:color w:val="000000"/>
          <w:lang w:val="en-GB"/>
        </w:rPr>
      </w:pPr>
      <w:r w:rsidRPr="0080112C">
        <w:rPr>
          <w:rStyle w:val="Hervorhebung"/>
          <w:b/>
          <w:i w:val="0"/>
          <w:color w:val="000000"/>
          <w:lang w:val="en-GB"/>
        </w:rPr>
        <w:br w:type="page"/>
      </w:r>
    </w:p>
    <w:p w14:paraId="4E556BC3" w14:textId="77777777" w:rsidR="00732603" w:rsidRPr="0080112C" w:rsidRDefault="00732603" w:rsidP="00A17F16">
      <w:pPr>
        <w:jc w:val="center"/>
        <w:rPr>
          <w:rStyle w:val="Hervorhebung"/>
          <w:b/>
          <w:i w:val="0"/>
          <w:color w:val="000000"/>
          <w:lang w:val="en-GB"/>
        </w:rPr>
      </w:pPr>
    </w:p>
    <w:p w14:paraId="3E140490" w14:textId="77777777" w:rsidR="0081334E" w:rsidRPr="0080112C" w:rsidRDefault="0081334E" w:rsidP="00A17F16">
      <w:pPr>
        <w:jc w:val="center"/>
        <w:rPr>
          <w:rStyle w:val="Hervorhebung"/>
          <w:b/>
          <w:i w:val="0"/>
          <w:color w:val="000000"/>
          <w:lang w:val="en-GB"/>
        </w:rPr>
      </w:pPr>
    </w:p>
    <w:p w14:paraId="20FFD14B" w14:textId="77777777" w:rsidR="0081334E" w:rsidRPr="0080112C" w:rsidRDefault="0081334E" w:rsidP="00A17F16">
      <w:pPr>
        <w:jc w:val="center"/>
        <w:rPr>
          <w:rStyle w:val="Hervorhebung"/>
          <w:b/>
          <w:i w:val="0"/>
          <w:color w:val="000000"/>
          <w:lang w:val="en-GB"/>
        </w:rPr>
      </w:pPr>
    </w:p>
    <w:p w14:paraId="110D00F1" w14:textId="77777777" w:rsidR="0081334E" w:rsidRPr="0080112C" w:rsidRDefault="0081334E" w:rsidP="00A17F16">
      <w:pPr>
        <w:jc w:val="center"/>
        <w:rPr>
          <w:rStyle w:val="Hervorhebung"/>
          <w:b/>
          <w:i w:val="0"/>
          <w:color w:val="000000"/>
          <w:lang w:val="en-GB"/>
        </w:rPr>
      </w:pPr>
    </w:p>
    <w:p w14:paraId="3AE9D719" w14:textId="77777777" w:rsidR="0081334E" w:rsidRPr="0080112C" w:rsidRDefault="0081334E" w:rsidP="00A17F16">
      <w:pPr>
        <w:jc w:val="center"/>
        <w:rPr>
          <w:rStyle w:val="Hervorhebung"/>
          <w:b/>
          <w:i w:val="0"/>
          <w:color w:val="000000"/>
          <w:lang w:val="en-GB"/>
        </w:rPr>
      </w:pPr>
    </w:p>
    <w:p w14:paraId="37EDA0BD" w14:textId="77777777" w:rsidR="0081334E" w:rsidRPr="0080112C" w:rsidRDefault="0081334E" w:rsidP="00A17F16">
      <w:pPr>
        <w:jc w:val="center"/>
        <w:rPr>
          <w:rStyle w:val="Hervorhebung"/>
          <w:b/>
          <w:i w:val="0"/>
          <w:color w:val="000000"/>
          <w:lang w:val="en-GB"/>
        </w:rPr>
      </w:pPr>
    </w:p>
    <w:p w14:paraId="323C5784" w14:textId="77777777" w:rsidR="0081334E" w:rsidRPr="0080112C" w:rsidRDefault="0081334E" w:rsidP="00A17F16">
      <w:pPr>
        <w:jc w:val="center"/>
        <w:rPr>
          <w:rStyle w:val="Hervorhebung"/>
          <w:b/>
          <w:i w:val="0"/>
          <w:color w:val="000000"/>
          <w:lang w:val="en-GB"/>
        </w:rPr>
      </w:pPr>
    </w:p>
    <w:p w14:paraId="4FF62929" w14:textId="77777777" w:rsidR="0081334E" w:rsidRPr="0080112C" w:rsidRDefault="0081334E" w:rsidP="00A17F16">
      <w:pPr>
        <w:jc w:val="center"/>
        <w:rPr>
          <w:rStyle w:val="Hervorhebung"/>
          <w:b/>
          <w:i w:val="0"/>
          <w:color w:val="000000"/>
          <w:lang w:val="en-GB"/>
        </w:rPr>
      </w:pPr>
    </w:p>
    <w:p w14:paraId="3195EB4D" w14:textId="77777777" w:rsidR="0081334E" w:rsidRPr="0080112C" w:rsidRDefault="0081334E" w:rsidP="00A17F16">
      <w:pPr>
        <w:jc w:val="center"/>
        <w:rPr>
          <w:rStyle w:val="Hervorhebung"/>
          <w:b/>
          <w:i w:val="0"/>
          <w:color w:val="000000"/>
          <w:lang w:val="en-GB"/>
        </w:rPr>
      </w:pPr>
    </w:p>
    <w:p w14:paraId="5F70C7E8" w14:textId="77777777" w:rsidR="0081334E" w:rsidRPr="0080112C" w:rsidRDefault="0081334E" w:rsidP="00A17F16">
      <w:pPr>
        <w:jc w:val="center"/>
        <w:rPr>
          <w:rStyle w:val="Hervorhebung"/>
          <w:b/>
          <w:i w:val="0"/>
          <w:color w:val="000000"/>
          <w:lang w:val="en-GB"/>
        </w:rPr>
      </w:pPr>
    </w:p>
    <w:p w14:paraId="04B1EE72" w14:textId="77777777" w:rsidR="0081334E" w:rsidRPr="0080112C" w:rsidRDefault="0081334E" w:rsidP="00A17F16">
      <w:pPr>
        <w:jc w:val="center"/>
        <w:rPr>
          <w:rStyle w:val="Hervorhebung"/>
          <w:b/>
          <w:i w:val="0"/>
          <w:color w:val="000000"/>
          <w:lang w:val="en-GB"/>
        </w:rPr>
      </w:pPr>
    </w:p>
    <w:p w14:paraId="391532C1" w14:textId="77777777" w:rsidR="0081334E" w:rsidRPr="0080112C" w:rsidRDefault="0081334E" w:rsidP="00A17F16">
      <w:pPr>
        <w:jc w:val="center"/>
        <w:rPr>
          <w:rStyle w:val="Hervorhebung"/>
          <w:b/>
          <w:i w:val="0"/>
          <w:color w:val="000000"/>
          <w:lang w:val="en-GB"/>
        </w:rPr>
      </w:pPr>
    </w:p>
    <w:p w14:paraId="7D48D773" w14:textId="77777777" w:rsidR="0081334E" w:rsidRPr="0080112C" w:rsidRDefault="0081334E" w:rsidP="00A17F16">
      <w:pPr>
        <w:jc w:val="center"/>
        <w:rPr>
          <w:rStyle w:val="Hervorhebung"/>
          <w:b/>
          <w:i w:val="0"/>
          <w:color w:val="000000"/>
          <w:lang w:val="en-GB"/>
        </w:rPr>
      </w:pPr>
    </w:p>
    <w:p w14:paraId="6E7E3F99" w14:textId="77777777" w:rsidR="0081334E" w:rsidRPr="0080112C" w:rsidRDefault="0081334E" w:rsidP="00A17F16">
      <w:pPr>
        <w:jc w:val="center"/>
        <w:rPr>
          <w:rStyle w:val="Hervorhebung"/>
          <w:b/>
          <w:i w:val="0"/>
          <w:color w:val="000000"/>
          <w:lang w:val="en-GB"/>
        </w:rPr>
      </w:pPr>
    </w:p>
    <w:p w14:paraId="7C5AD547" w14:textId="77777777" w:rsidR="0081334E" w:rsidRPr="0080112C" w:rsidRDefault="0081334E" w:rsidP="00A17F16">
      <w:pPr>
        <w:jc w:val="center"/>
        <w:rPr>
          <w:rStyle w:val="Hervorhebung"/>
          <w:b/>
          <w:i w:val="0"/>
          <w:color w:val="000000"/>
          <w:lang w:val="en-GB"/>
        </w:rPr>
      </w:pPr>
    </w:p>
    <w:p w14:paraId="43B4F902" w14:textId="77777777" w:rsidR="0081334E" w:rsidRPr="0080112C" w:rsidRDefault="0081334E" w:rsidP="00A17F16">
      <w:pPr>
        <w:jc w:val="center"/>
        <w:rPr>
          <w:rStyle w:val="Hervorhebung"/>
          <w:b/>
          <w:i w:val="0"/>
          <w:color w:val="000000"/>
          <w:lang w:val="en-GB"/>
        </w:rPr>
      </w:pPr>
    </w:p>
    <w:p w14:paraId="10C19114" w14:textId="77777777" w:rsidR="0081334E" w:rsidRPr="0080112C" w:rsidRDefault="0081334E" w:rsidP="00A17F16">
      <w:pPr>
        <w:jc w:val="center"/>
        <w:rPr>
          <w:rStyle w:val="Hervorhebung"/>
          <w:b/>
          <w:i w:val="0"/>
          <w:color w:val="000000"/>
          <w:lang w:val="en-GB"/>
        </w:rPr>
      </w:pPr>
    </w:p>
    <w:p w14:paraId="6CE76D73" w14:textId="77777777" w:rsidR="0081334E" w:rsidRPr="0080112C" w:rsidRDefault="0081334E" w:rsidP="00A17F16">
      <w:pPr>
        <w:jc w:val="center"/>
        <w:rPr>
          <w:rStyle w:val="Hervorhebung"/>
          <w:b/>
          <w:i w:val="0"/>
          <w:color w:val="000000"/>
          <w:lang w:val="en-GB"/>
        </w:rPr>
      </w:pPr>
    </w:p>
    <w:p w14:paraId="055ED608" w14:textId="77777777" w:rsidR="0081334E" w:rsidRPr="0080112C" w:rsidRDefault="0081334E" w:rsidP="00A17F16">
      <w:pPr>
        <w:jc w:val="center"/>
        <w:rPr>
          <w:rStyle w:val="Hervorhebung"/>
          <w:b/>
          <w:i w:val="0"/>
          <w:color w:val="000000"/>
          <w:lang w:val="en-GB"/>
        </w:rPr>
      </w:pPr>
    </w:p>
    <w:p w14:paraId="2245B11F" w14:textId="77777777" w:rsidR="0081334E" w:rsidRPr="0080112C" w:rsidRDefault="0081334E" w:rsidP="00A17F16">
      <w:pPr>
        <w:jc w:val="center"/>
        <w:rPr>
          <w:rStyle w:val="Hervorhebung"/>
          <w:b/>
          <w:i w:val="0"/>
          <w:color w:val="000000"/>
          <w:lang w:val="en-GB"/>
        </w:rPr>
      </w:pPr>
    </w:p>
    <w:p w14:paraId="66A8BF49" w14:textId="77777777" w:rsidR="0081334E" w:rsidRPr="0080112C" w:rsidRDefault="0081334E" w:rsidP="00A17F16">
      <w:pPr>
        <w:jc w:val="center"/>
        <w:rPr>
          <w:rStyle w:val="Hervorhebung"/>
          <w:b/>
          <w:i w:val="0"/>
          <w:color w:val="000000"/>
          <w:lang w:val="en-GB"/>
        </w:rPr>
      </w:pPr>
    </w:p>
    <w:p w14:paraId="72BF493B" w14:textId="77777777" w:rsidR="0081334E" w:rsidRPr="0080112C" w:rsidRDefault="0081334E" w:rsidP="00A17F16">
      <w:pPr>
        <w:jc w:val="center"/>
        <w:rPr>
          <w:rStyle w:val="Hervorhebung"/>
          <w:b/>
          <w:i w:val="0"/>
          <w:color w:val="000000"/>
          <w:lang w:val="en-GB"/>
        </w:rPr>
      </w:pPr>
    </w:p>
    <w:p w14:paraId="2F6943FC" w14:textId="77777777" w:rsidR="0081334E" w:rsidRPr="00C541EF" w:rsidRDefault="0081334E" w:rsidP="00A17F16">
      <w:pPr>
        <w:pStyle w:val="TitleA"/>
        <w:tabs>
          <w:tab w:val="clear" w:pos="0"/>
        </w:tabs>
        <w:rPr>
          <w:noProof w:val="0"/>
        </w:rPr>
      </w:pPr>
      <w:r w:rsidRPr="00C541EF">
        <w:rPr>
          <w:noProof w:val="0"/>
        </w:rPr>
        <w:t>A.</w:t>
      </w:r>
      <w:r w:rsidR="00C448B7" w:rsidRPr="00C541EF">
        <w:rPr>
          <w:noProof w:val="0"/>
        </w:rPr>
        <w:t> </w:t>
      </w:r>
      <w:r w:rsidRPr="00C541EF">
        <w:rPr>
          <w:noProof w:val="0"/>
        </w:rPr>
        <w:t>LABELLING</w:t>
      </w:r>
    </w:p>
    <w:p w14:paraId="7461F595" w14:textId="77777777" w:rsidR="002535F1" w:rsidRPr="0080112C" w:rsidRDefault="0081334E"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rStyle w:val="Hervorhebung"/>
          <w:i w:val="0"/>
          <w:color w:val="000000"/>
          <w:lang w:val="en-GB"/>
        </w:rPr>
        <w:br w:type="page"/>
      </w:r>
      <w:r w:rsidR="002535F1" w:rsidRPr="0080112C">
        <w:rPr>
          <w:b/>
          <w:color w:val="000000"/>
          <w:lang w:val="en-GB"/>
        </w:rPr>
        <w:lastRenderedPageBreak/>
        <w:t>PARTICULARS TO APPEAR ON THE OUTER PACKAGING</w:t>
      </w:r>
    </w:p>
    <w:p w14:paraId="6D174991"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p>
    <w:p w14:paraId="316E2402"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w:t>
      </w:r>
      <w:r w:rsidR="00DC5463" w:rsidRPr="0080112C">
        <w:rPr>
          <w:b/>
          <w:color w:val="000000"/>
          <w:lang w:val="en-GB"/>
        </w:rPr>
        <w:t xml:space="preserve"> 300</w:t>
      </w:r>
      <w:r w:rsidR="00DE5973" w:rsidRPr="0080112C">
        <w:rPr>
          <w:b/>
          <w:color w:val="000000"/>
          <w:lang w:val="en-GB"/>
        </w:rPr>
        <w:t> </w:t>
      </w:r>
      <w:r w:rsidR="00DC5463" w:rsidRPr="0080112C">
        <w:rPr>
          <w:b/>
          <w:color w:val="000000"/>
          <w:lang w:val="en-GB"/>
        </w:rPr>
        <w:t>mg</w:t>
      </w:r>
    </w:p>
    <w:p w14:paraId="69681C98" w14:textId="77777777" w:rsidR="002535F1" w:rsidRPr="0080112C" w:rsidRDefault="002535F1" w:rsidP="00A17F16">
      <w:pPr>
        <w:widowControl w:val="0"/>
        <w:rPr>
          <w:color w:val="000000"/>
          <w:lang w:val="en-GB"/>
        </w:rPr>
      </w:pPr>
    </w:p>
    <w:p w14:paraId="5A1DD214" w14:textId="77777777" w:rsidR="002535F1" w:rsidRPr="0080112C" w:rsidRDefault="002535F1" w:rsidP="00A17F16">
      <w:pPr>
        <w:widowControl w:val="0"/>
        <w:rPr>
          <w:color w:val="000000"/>
          <w:lang w:val="en-GB"/>
        </w:rPr>
      </w:pPr>
    </w:p>
    <w:p w14:paraId="45112175"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3D3D5753" w14:textId="77777777" w:rsidR="002535F1" w:rsidRPr="0080112C" w:rsidRDefault="002535F1" w:rsidP="00A17F16">
      <w:pPr>
        <w:widowControl w:val="0"/>
        <w:rPr>
          <w:color w:val="000000"/>
          <w:lang w:val="en-GB"/>
        </w:rPr>
      </w:pPr>
    </w:p>
    <w:p w14:paraId="754BF27A" w14:textId="77777777" w:rsidR="002535F1" w:rsidRPr="0080112C" w:rsidRDefault="009650C3" w:rsidP="00A17F16">
      <w:pPr>
        <w:widowControl w:val="0"/>
        <w:rPr>
          <w:color w:val="000000"/>
          <w:lang w:val="en-GB"/>
        </w:rPr>
      </w:pPr>
      <w:r w:rsidRPr="0080112C">
        <w:rPr>
          <w:color w:val="000000"/>
          <w:lang w:val="en-GB"/>
        </w:rPr>
        <w:t>Abilify Maintena</w:t>
      </w:r>
      <w:r w:rsidR="002535F1" w:rsidRPr="0080112C">
        <w:rPr>
          <w:color w:val="000000"/>
          <w:lang w:val="en-GB"/>
        </w:rPr>
        <w:t xml:space="preserve"> 300 mg powder and solvent for prolonged-release suspension for injection</w:t>
      </w:r>
    </w:p>
    <w:p w14:paraId="7DA21EAA" w14:textId="77777777" w:rsidR="002535F1" w:rsidRPr="008E4838" w:rsidRDefault="002535F1" w:rsidP="00A17F16">
      <w:pPr>
        <w:widowControl w:val="0"/>
        <w:rPr>
          <w:b/>
          <w:noProof/>
          <w:color w:val="000000"/>
          <w:szCs w:val="22"/>
        </w:rPr>
      </w:pPr>
      <w:r w:rsidRPr="008E4838">
        <w:rPr>
          <w:noProof/>
          <w:color w:val="000000"/>
          <w:szCs w:val="22"/>
        </w:rPr>
        <w:t>aripiprazole</w:t>
      </w:r>
    </w:p>
    <w:p w14:paraId="4F7F52C6" w14:textId="77777777" w:rsidR="002535F1" w:rsidRPr="00C541EF" w:rsidRDefault="002535F1" w:rsidP="00A17F16">
      <w:pPr>
        <w:widowControl w:val="0"/>
        <w:rPr>
          <w:b/>
          <w:color w:val="000000"/>
          <w:szCs w:val="22"/>
          <w:lang w:val="en-GB"/>
        </w:rPr>
      </w:pPr>
    </w:p>
    <w:p w14:paraId="629748E0" w14:textId="77777777" w:rsidR="002535F1" w:rsidRPr="0080112C" w:rsidRDefault="002535F1" w:rsidP="00A17F16">
      <w:pPr>
        <w:widowControl w:val="0"/>
        <w:rPr>
          <w:color w:val="000000"/>
          <w:lang w:val="en-GB"/>
        </w:rPr>
      </w:pPr>
    </w:p>
    <w:p w14:paraId="60D39622" w14:textId="77777777" w:rsidR="002535F1" w:rsidRPr="0080112C" w:rsidRDefault="002535F1" w:rsidP="00A17F16">
      <w:pPr>
        <w:widowControl w:val="0"/>
        <w:rPr>
          <w:color w:val="000000"/>
          <w:lang w:val="en-GB"/>
        </w:rPr>
      </w:pPr>
    </w:p>
    <w:p w14:paraId="3033919C"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565DFCB" w14:textId="77777777" w:rsidR="002535F1" w:rsidRPr="0080112C" w:rsidRDefault="002535F1" w:rsidP="00A17F16">
      <w:pPr>
        <w:widowControl w:val="0"/>
        <w:rPr>
          <w:i/>
          <w:color w:val="000000"/>
          <w:lang w:val="en-GB"/>
        </w:rPr>
      </w:pPr>
    </w:p>
    <w:p w14:paraId="70474B94" w14:textId="77777777" w:rsidR="002535F1" w:rsidRPr="0080112C" w:rsidRDefault="002535F1" w:rsidP="00A17F16">
      <w:pPr>
        <w:widowControl w:val="0"/>
        <w:rPr>
          <w:color w:val="000000"/>
          <w:lang w:val="en-GB"/>
        </w:rPr>
      </w:pPr>
      <w:r w:rsidRPr="0080112C">
        <w:rPr>
          <w:color w:val="000000"/>
          <w:lang w:val="en-GB"/>
        </w:rPr>
        <w:t>Each vial contains 300 mg aripiprazole.</w:t>
      </w:r>
      <w:r w:rsidR="004920A6" w:rsidRPr="0080112C">
        <w:rPr>
          <w:color w:val="000000"/>
          <w:lang w:val="en-GB"/>
        </w:rPr>
        <w:t xml:space="preserve"> </w:t>
      </w:r>
      <w:r w:rsidRPr="0080112C">
        <w:rPr>
          <w:color w:val="000000"/>
          <w:lang w:val="en-GB"/>
        </w:rPr>
        <w:t>After reconstitution each ml of suspension contains 200 mg aripiprazole.</w:t>
      </w:r>
    </w:p>
    <w:p w14:paraId="7A2B6EFD" w14:textId="77777777" w:rsidR="002535F1" w:rsidRPr="0080112C" w:rsidRDefault="002535F1" w:rsidP="00A17F16">
      <w:pPr>
        <w:widowControl w:val="0"/>
        <w:rPr>
          <w:color w:val="000000"/>
          <w:lang w:val="en-GB"/>
        </w:rPr>
      </w:pPr>
    </w:p>
    <w:p w14:paraId="6F4DD46C" w14:textId="77777777" w:rsidR="002535F1" w:rsidRPr="0080112C" w:rsidRDefault="002535F1" w:rsidP="00A17F16">
      <w:pPr>
        <w:widowControl w:val="0"/>
        <w:rPr>
          <w:color w:val="000000"/>
          <w:lang w:val="en-GB"/>
        </w:rPr>
      </w:pPr>
    </w:p>
    <w:p w14:paraId="17DB1E76"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4C2C45A5" w14:textId="77777777" w:rsidR="002535F1" w:rsidRPr="0080112C" w:rsidRDefault="002535F1" w:rsidP="00A17F16">
      <w:pPr>
        <w:widowControl w:val="0"/>
        <w:rPr>
          <w:color w:val="000000"/>
          <w:lang w:val="en-GB"/>
        </w:rPr>
      </w:pPr>
    </w:p>
    <w:p w14:paraId="5978AE4C" w14:textId="77777777" w:rsidR="002535F1" w:rsidRPr="0080112C" w:rsidRDefault="002535F1" w:rsidP="00A17F16">
      <w:pPr>
        <w:widowControl w:val="0"/>
        <w:rPr>
          <w:color w:val="000000"/>
          <w:u w:val="single"/>
          <w:lang w:val="en-GB"/>
        </w:rPr>
      </w:pPr>
      <w:r w:rsidRPr="0080112C">
        <w:rPr>
          <w:color w:val="000000"/>
          <w:u w:val="single"/>
          <w:lang w:val="en-GB"/>
        </w:rPr>
        <w:t>Powder</w:t>
      </w:r>
    </w:p>
    <w:p w14:paraId="05C36DE8" w14:textId="77777777" w:rsidR="002535F1" w:rsidRPr="0080112C" w:rsidRDefault="002535F1" w:rsidP="00A17F16">
      <w:pPr>
        <w:widowControl w:val="0"/>
        <w:rPr>
          <w:color w:val="000000"/>
          <w:lang w:val="en-GB"/>
        </w:rPr>
      </w:pPr>
      <w:r w:rsidRPr="0080112C">
        <w:rPr>
          <w:color w:val="000000"/>
          <w:lang w:val="en-GB"/>
        </w:rPr>
        <w:t>Carmellose sodium, mannitol, sodium dihydrogen phosphate monohydrate, sodium hydroxide</w:t>
      </w:r>
    </w:p>
    <w:p w14:paraId="355C1E05" w14:textId="77777777" w:rsidR="002535F1" w:rsidRPr="0080112C" w:rsidRDefault="002535F1" w:rsidP="00A17F16">
      <w:pPr>
        <w:widowControl w:val="0"/>
        <w:rPr>
          <w:lang w:val="en-GB"/>
        </w:rPr>
      </w:pPr>
    </w:p>
    <w:p w14:paraId="29F87D42" w14:textId="77777777" w:rsidR="002535F1" w:rsidRPr="0080112C" w:rsidRDefault="002535F1" w:rsidP="00A17F16">
      <w:pPr>
        <w:widowControl w:val="0"/>
        <w:rPr>
          <w:u w:val="single"/>
          <w:lang w:val="en-GB"/>
        </w:rPr>
      </w:pPr>
      <w:r w:rsidRPr="0080112C">
        <w:rPr>
          <w:u w:val="single"/>
          <w:lang w:val="en-GB"/>
        </w:rPr>
        <w:t>Solvent</w:t>
      </w:r>
    </w:p>
    <w:p w14:paraId="3CEA25D8" w14:textId="77777777" w:rsidR="002535F1" w:rsidRPr="0080112C" w:rsidRDefault="002535F1" w:rsidP="00A17F16">
      <w:pPr>
        <w:widowControl w:val="0"/>
        <w:rPr>
          <w:lang w:val="en-GB"/>
        </w:rPr>
      </w:pPr>
      <w:r w:rsidRPr="0080112C">
        <w:rPr>
          <w:lang w:val="en-GB"/>
        </w:rPr>
        <w:t>Water for injections</w:t>
      </w:r>
    </w:p>
    <w:p w14:paraId="7DBA9347" w14:textId="77777777" w:rsidR="002535F1" w:rsidRPr="0080112C" w:rsidRDefault="002535F1" w:rsidP="00A17F16">
      <w:pPr>
        <w:widowControl w:val="0"/>
        <w:rPr>
          <w:lang w:val="en-GB"/>
        </w:rPr>
      </w:pPr>
    </w:p>
    <w:p w14:paraId="79B0F364" w14:textId="77777777" w:rsidR="002535F1" w:rsidRPr="0080112C" w:rsidRDefault="002535F1" w:rsidP="00A17F16">
      <w:pPr>
        <w:widowControl w:val="0"/>
        <w:rPr>
          <w:color w:val="000000"/>
          <w:lang w:val="en-GB"/>
        </w:rPr>
      </w:pPr>
    </w:p>
    <w:p w14:paraId="1476330D"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1591269C" w14:textId="77777777" w:rsidR="002535F1" w:rsidRPr="0080112C" w:rsidRDefault="002535F1" w:rsidP="00A17F16">
      <w:pPr>
        <w:widowControl w:val="0"/>
        <w:rPr>
          <w:color w:val="000000"/>
          <w:lang w:val="en-GB"/>
        </w:rPr>
      </w:pPr>
    </w:p>
    <w:p w14:paraId="7C82DA94"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3084A8A" w14:textId="77777777" w:rsidR="00FC31D9" w:rsidRPr="0080112C" w:rsidRDefault="00FC31D9" w:rsidP="00A17F16">
      <w:pPr>
        <w:widowControl w:val="0"/>
        <w:autoSpaceDE w:val="0"/>
        <w:autoSpaceDN w:val="0"/>
        <w:adjustRightInd w:val="0"/>
        <w:rPr>
          <w:color w:val="000000"/>
          <w:lang w:val="en-GB"/>
        </w:rPr>
      </w:pPr>
    </w:p>
    <w:p w14:paraId="302063D4"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powder</w:t>
      </w:r>
    </w:p>
    <w:p w14:paraId="65A291BB"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2 ml solvent</w:t>
      </w:r>
    </w:p>
    <w:p w14:paraId="28BDAB58"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0F6324D7" w14:textId="77777777" w:rsidR="002535F1" w:rsidRPr="0080112C" w:rsidRDefault="00C92707" w:rsidP="00A17F16">
      <w:pPr>
        <w:widowControl w:val="0"/>
        <w:autoSpaceDE w:val="0"/>
        <w:autoSpaceDN w:val="0"/>
        <w:adjustRightInd w:val="0"/>
        <w:rPr>
          <w:color w:val="000000"/>
          <w:lang w:val="en-GB"/>
        </w:rPr>
      </w:pPr>
      <w:r w:rsidRPr="0080112C">
        <w:rPr>
          <w:color w:val="000000"/>
          <w:lang w:val="en-GB"/>
        </w:rPr>
        <w:t>Three</w:t>
      </w:r>
      <w:r w:rsidR="002535F1" w:rsidRPr="0080112C">
        <w:rPr>
          <w:color w:val="000000"/>
          <w:lang w:val="en-GB"/>
        </w:rPr>
        <w:t xml:space="preserve"> hypodermic safety needles</w:t>
      </w:r>
    </w:p>
    <w:p w14:paraId="698905B9" w14:textId="77777777" w:rsidR="002535F1" w:rsidRPr="0080112C" w:rsidRDefault="002535F1" w:rsidP="00A17F16">
      <w:pPr>
        <w:widowControl w:val="0"/>
        <w:rPr>
          <w:color w:val="000000"/>
          <w:lang w:val="en-GB"/>
        </w:rPr>
      </w:pPr>
      <w:r w:rsidRPr="0080112C">
        <w:rPr>
          <w:color w:val="000000"/>
          <w:lang w:val="en-GB"/>
        </w:rPr>
        <w:t>One vial adapter</w:t>
      </w:r>
    </w:p>
    <w:p w14:paraId="48AD7E32" w14:textId="77777777" w:rsidR="002535F1" w:rsidRPr="0080112C" w:rsidRDefault="002535F1" w:rsidP="00A17F16">
      <w:pPr>
        <w:widowControl w:val="0"/>
        <w:rPr>
          <w:color w:val="000000"/>
          <w:lang w:val="en-GB"/>
        </w:rPr>
      </w:pPr>
    </w:p>
    <w:p w14:paraId="42CF24E6" w14:textId="77777777" w:rsidR="002535F1" w:rsidRPr="0080112C" w:rsidRDefault="002535F1" w:rsidP="00A17F16">
      <w:pPr>
        <w:widowControl w:val="0"/>
        <w:rPr>
          <w:color w:val="000000"/>
          <w:lang w:val="en-GB"/>
        </w:rPr>
      </w:pPr>
    </w:p>
    <w:p w14:paraId="1FC75224"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3CA6E69A" w14:textId="77777777" w:rsidR="002535F1" w:rsidRPr="0080112C" w:rsidRDefault="002535F1" w:rsidP="00A17F16">
      <w:pPr>
        <w:widowControl w:val="0"/>
        <w:rPr>
          <w:color w:val="000000"/>
          <w:lang w:val="en-GB"/>
        </w:rPr>
      </w:pPr>
    </w:p>
    <w:p w14:paraId="69E96C46" w14:textId="77777777" w:rsidR="002535F1" w:rsidRPr="0080112C" w:rsidRDefault="002535F1" w:rsidP="00A17F16">
      <w:pPr>
        <w:widowControl w:val="0"/>
        <w:rPr>
          <w:color w:val="000000"/>
          <w:lang w:val="en-GB"/>
        </w:rPr>
      </w:pPr>
      <w:r w:rsidRPr="0080112C">
        <w:rPr>
          <w:color w:val="000000"/>
          <w:lang w:val="en-GB"/>
        </w:rPr>
        <w:t>Read the package leaflet before use.</w:t>
      </w:r>
    </w:p>
    <w:p w14:paraId="3AEB9A76" w14:textId="77777777" w:rsidR="002535F1" w:rsidRPr="0080112C" w:rsidRDefault="002535F1" w:rsidP="00A17F16">
      <w:pPr>
        <w:widowControl w:val="0"/>
        <w:rPr>
          <w:color w:val="000000"/>
          <w:lang w:val="en-GB"/>
        </w:rPr>
      </w:pPr>
      <w:r w:rsidRPr="0080112C">
        <w:rPr>
          <w:color w:val="000000"/>
          <w:lang w:val="en-GB"/>
        </w:rPr>
        <w:t>Intramuscular use only</w:t>
      </w:r>
    </w:p>
    <w:p w14:paraId="7B918352" w14:textId="77777777" w:rsidR="00EE15BE" w:rsidRPr="0080112C" w:rsidRDefault="00EE15BE" w:rsidP="00A17F16">
      <w:pPr>
        <w:widowControl w:val="0"/>
        <w:rPr>
          <w:rStyle w:val="Hervorhebung"/>
          <w:i w:val="0"/>
          <w:color w:val="000000"/>
          <w:lang w:val="en-GB"/>
        </w:rPr>
      </w:pPr>
    </w:p>
    <w:p w14:paraId="1867D48E" w14:textId="77777777" w:rsidR="008F7DE4" w:rsidRPr="0080112C" w:rsidRDefault="00EE15BE" w:rsidP="00A17F16">
      <w:pPr>
        <w:widowControl w:val="0"/>
        <w:rPr>
          <w:lang w:val="en-GB"/>
        </w:rPr>
      </w:pPr>
      <w:r w:rsidRPr="0080112C">
        <w:rPr>
          <w:lang w:val="en-GB"/>
        </w:rPr>
        <w:t>Shake the vial vigorously for at least 30 seconds until the suspension appears uniform.</w:t>
      </w:r>
    </w:p>
    <w:p w14:paraId="6252177D" w14:textId="77777777" w:rsidR="00EE15BE" w:rsidRPr="0080112C" w:rsidRDefault="00EE15BE"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025BF054" w14:textId="77777777" w:rsidR="002535F1" w:rsidRPr="0080112C" w:rsidRDefault="002535F1" w:rsidP="00A17F16">
      <w:pPr>
        <w:widowControl w:val="0"/>
        <w:rPr>
          <w:color w:val="000000"/>
          <w:lang w:val="en-GB"/>
        </w:rPr>
      </w:pPr>
    </w:p>
    <w:p w14:paraId="1C1F78CC" w14:textId="77777777" w:rsidR="002535F1" w:rsidRPr="0080112C" w:rsidRDefault="002535F1" w:rsidP="00A17F16">
      <w:pPr>
        <w:widowControl w:val="0"/>
        <w:autoSpaceDE w:val="0"/>
        <w:autoSpaceDN w:val="0"/>
        <w:adjustRightInd w:val="0"/>
        <w:rPr>
          <w:color w:val="000000"/>
          <w:lang w:val="en-GB"/>
        </w:rPr>
      </w:pPr>
    </w:p>
    <w:p w14:paraId="7E69D903"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DB7540E" w14:textId="77777777" w:rsidR="002535F1" w:rsidRPr="0080112C" w:rsidRDefault="002535F1" w:rsidP="00A17F16">
      <w:pPr>
        <w:widowControl w:val="0"/>
        <w:rPr>
          <w:color w:val="000000"/>
          <w:lang w:val="en-GB"/>
        </w:rPr>
      </w:pPr>
    </w:p>
    <w:p w14:paraId="3D20829D" w14:textId="77777777" w:rsidR="002535F1" w:rsidRPr="0080112C" w:rsidRDefault="002535F1" w:rsidP="00A17F16">
      <w:pPr>
        <w:widowControl w:val="0"/>
        <w:rPr>
          <w:color w:val="000000"/>
          <w:lang w:val="en-GB"/>
        </w:rPr>
      </w:pPr>
      <w:r w:rsidRPr="0080112C">
        <w:rPr>
          <w:color w:val="000000"/>
          <w:lang w:val="en-GB"/>
        </w:rPr>
        <w:t>Keep out of the sight and reach of children.</w:t>
      </w:r>
    </w:p>
    <w:p w14:paraId="233F9F99" w14:textId="77777777" w:rsidR="002535F1" w:rsidRPr="0080112C" w:rsidRDefault="002535F1" w:rsidP="00A17F16">
      <w:pPr>
        <w:widowControl w:val="0"/>
        <w:rPr>
          <w:color w:val="000000"/>
          <w:lang w:val="en-GB"/>
        </w:rPr>
      </w:pPr>
    </w:p>
    <w:p w14:paraId="5ADA6CE6" w14:textId="77777777" w:rsidR="002535F1" w:rsidRPr="0080112C" w:rsidRDefault="002535F1" w:rsidP="00A17F16">
      <w:pPr>
        <w:widowControl w:val="0"/>
        <w:rPr>
          <w:color w:val="000000"/>
          <w:lang w:val="en-GB"/>
        </w:rPr>
      </w:pPr>
    </w:p>
    <w:p w14:paraId="089095DD"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2DD1FEC0" w14:textId="77777777" w:rsidR="002535F1" w:rsidRPr="0080112C" w:rsidRDefault="002535F1" w:rsidP="00A17F16">
      <w:pPr>
        <w:widowControl w:val="0"/>
        <w:rPr>
          <w:color w:val="000000"/>
          <w:lang w:val="en-GB"/>
        </w:rPr>
      </w:pPr>
    </w:p>
    <w:p w14:paraId="6C26DFD1" w14:textId="77777777" w:rsidR="00DE5973" w:rsidRPr="0080112C" w:rsidRDefault="00DE5973" w:rsidP="00A17F16">
      <w:pPr>
        <w:widowControl w:val="0"/>
        <w:rPr>
          <w:color w:val="000000"/>
          <w:lang w:val="en-GB"/>
        </w:rPr>
      </w:pPr>
    </w:p>
    <w:p w14:paraId="2A654D7D"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0B5A71EE" w14:textId="77777777" w:rsidR="002535F1" w:rsidRPr="0080112C" w:rsidRDefault="002535F1" w:rsidP="00A17F16">
      <w:pPr>
        <w:widowControl w:val="0"/>
        <w:rPr>
          <w:color w:val="000000"/>
          <w:lang w:val="en-GB"/>
        </w:rPr>
      </w:pPr>
    </w:p>
    <w:p w14:paraId="27D16FCF" w14:textId="77777777" w:rsidR="002535F1" w:rsidRPr="0080112C" w:rsidRDefault="002535F1" w:rsidP="00A17F16">
      <w:pPr>
        <w:widowControl w:val="0"/>
        <w:rPr>
          <w:color w:val="000000"/>
          <w:lang w:val="en-GB"/>
        </w:rPr>
      </w:pPr>
      <w:r w:rsidRPr="0080112C">
        <w:rPr>
          <w:color w:val="000000"/>
          <w:lang w:val="en-GB"/>
        </w:rPr>
        <w:t>EXP</w:t>
      </w:r>
    </w:p>
    <w:p w14:paraId="28BB2274" w14:textId="77777777" w:rsidR="002535F1" w:rsidRPr="0080112C" w:rsidRDefault="002535F1" w:rsidP="00A17F16">
      <w:pPr>
        <w:widowControl w:val="0"/>
        <w:rPr>
          <w:color w:val="000000"/>
          <w:lang w:val="en-GB"/>
        </w:rPr>
      </w:pPr>
    </w:p>
    <w:p w14:paraId="2E259635" w14:textId="77777777" w:rsidR="002535F1" w:rsidRPr="0080112C" w:rsidRDefault="002535F1"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73002F77" w14:textId="77777777" w:rsidR="002535F1" w:rsidRPr="0080112C" w:rsidRDefault="003C189A" w:rsidP="00A17F16">
      <w:pPr>
        <w:widowControl w:val="0"/>
        <w:rPr>
          <w:color w:val="000000"/>
          <w:lang w:val="en-GB"/>
        </w:rPr>
      </w:pPr>
      <w:r w:rsidRPr="0080112C">
        <w:rPr>
          <w:color w:val="000000"/>
          <w:lang w:val="en-GB"/>
        </w:rPr>
        <w:t>Do not store the reconstituted suspension in the syringe</w:t>
      </w:r>
      <w:r w:rsidR="00034F18" w:rsidRPr="0080112C">
        <w:rPr>
          <w:color w:val="000000"/>
          <w:lang w:val="en-GB"/>
        </w:rPr>
        <w:t>.</w:t>
      </w:r>
    </w:p>
    <w:p w14:paraId="6929DB9E" w14:textId="77777777" w:rsidR="00FC31D9" w:rsidRPr="0080112C" w:rsidRDefault="00FC31D9" w:rsidP="00A17F16">
      <w:pPr>
        <w:widowControl w:val="0"/>
        <w:rPr>
          <w:color w:val="000000"/>
          <w:lang w:val="en-GB"/>
        </w:rPr>
      </w:pPr>
    </w:p>
    <w:p w14:paraId="05DB321D" w14:textId="77777777" w:rsidR="002535F1" w:rsidRPr="0080112C" w:rsidRDefault="002535F1" w:rsidP="00A17F16">
      <w:pPr>
        <w:widowControl w:val="0"/>
        <w:rPr>
          <w:color w:val="000000"/>
          <w:lang w:val="en-GB"/>
        </w:rPr>
      </w:pPr>
    </w:p>
    <w:p w14:paraId="451E43B9"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518EB19" w14:textId="77777777" w:rsidR="002535F1" w:rsidRPr="0080112C" w:rsidRDefault="002535F1" w:rsidP="00A17F16">
      <w:pPr>
        <w:widowControl w:val="0"/>
        <w:rPr>
          <w:color w:val="000000"/>
          <w:lang w:val="en-GB"/>
        </w:rPr>
      </w:pPr>
    </w:p>
    <w:p w14:paraId="17FFDE39" w14:textId="77777777" w:rsidR="002535F1" w:rsidRPr="0080112C" w:rsidRDefault="002535F1" w:rsidP="00A17F16">
      <w:pPr>
        <w:pStyle w:val="BMSBodyText"/>
        <w:widowControl w:val="0"/>
        <w:spacing w:before="0" w:after="0" w:line="240" w:lineRule="auto"/>
        <w:jc w:val="left"/>
        <w:rPr>
          <w:sz w:val="22"/>
          <w:lang w:val="en-GB"/>
        </w:rPr>
      </w:pPr>
      <w:r w:rsidRPr="0080112C">
        <w:rPr>
          <w:sz w:val="22"/>
          <w:lang w:val="en-GB"/>
        </w:rPr>
        <w:t>Do not freeze.</w:t>
      </w:r>
    </w:p>
    <w:p w14:paraId="4DFCF6C4" w14:textId="77777777" w:rsidR="002535F1" w:rsidRPr="0080112C" w:rsidRDefault="002535F1" w:rsidP="00A17F16">
      <w:pPr>
        <w:pStyle w:val="BMSBodyText"/>
        <w:widowControl w:val="0"/>
        <w:spacing w:before="0" w:after="0" w:line="240" w:lineRule="auto"/>
        <w:jc w:val="left"/>
        <w:rPr>
          <w:sz w:val="22"/>
          <w:lang w:val="en-GB"/>
        </w:rPr>
      </w:pPr>
    </w:p>
    <w:p w14:paraId="7C9390AB" w14:textId="77777777" w:rsidR="002535F1" w:rsidRPr="0080112C" w:rsidRDefault="002535F1" w:rsidP="00A17F16">
      <w:pPr>
        <w:widowControl w:val="0"/>
        <w:rPr>
          <w:color w:val="000000"/>
          <w:lang w:val="en-GB"/>
        </w:rPr>
      </w:pPr>
    </w:p>
    <w:p w14:paraId="4421FDA9"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670D1AE1" w14:textId="77777777" w:rsidR="002535F1" w:rsidRPr="0080112C" w:rsidRDefault="002535F1" w:rsidP="00A17F16">
      <w:pPr>
        <w:widowControl w:val="0"/>
        <w:rPr>
          <w:color w:val="000000"/>
          <w:lang w:val="en-GB"/>
        </w:rPr>
      </w:pPr>
    </w:p>
    <w:p w14:paraId="7CCD0572" w14:textId="77777777" w:rsidR="002535F1" w:rsidRPr="0080112C" w:rsidRDefault="002535F1" w:rsidP="00A17F16">
      <w:pPr>
        <w:widowControl w:val="0"/>
        <w:rPr>
          <w:color w:val="000000"/>
          <w:lang w:val="en-GB"/>
        </w:rPr>
      </w:pPr>
      <w:r w:rsidRPr="0080112C">
        <w:rPr>
          <w:color w:val="000000"/>
          <w:lang w:val="en-GB"/>
        </w:rPr>
        <w:t>Discard vial, adapter, syringe, needles, unused suspension and water for injections appropriately.</w:t>
      </w:r>
    </w:p>
    <w:p w14:paraId="6056F334" w14:textId="77777777" w:rsidR="002535F1" w:rsidRPr="0080112C" w:rsidRDefault="002535F1" w:rsidP="00A17F16">
      <w:pPr>
        <w:widowControl w:val="0"/>
        <w:rPr>
          <w:color w:val="000000"/>
          <w:lang w:val="en-GB"/>
        </w:rPr>
      </w:pPr>
    </w:p>
    <w:p w14:paraId="02BCF76C" w14:textId="77777777" w:rsidR="002535F1" w:rsidRPr="0080112C" w:rsidRDefault="002535F1" w:rsidP="00A17F16">
      <w:pPr>
        <w:widowControl w:val="0"/>
        <w:rPr>
          <w:color w:val="000000"/>
          <w:lang w:val="en-GB"/>
        </w:rPr>
      </w:pPr>
    </w:p>
    <w:p w14:paraId="266CA26F"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30A038A5" w14:textId="77777777" w:rsidR="002535F1" w:rsidRPr="0080112C" w:rsidRDefault="002535F1" w:rsidP="00A17F16">
      <w:pPr>
        <w:widowControl w:val="0"/>
        <w:rPr>
          <w:lang w:val="en-GB"/>
        </w:rPr>
      </w:pPr>
    </w:p>
    <w:p w14:paraId="0DA9E4E4" w14:textId="77777777" w:rsidR="000A1F45" w:rsidRPr="0080112C" w:rsidRDefault="000A1F45" w:rsidP="000A1F45">
      <w:pPr>
        <w:rPr>
          <w:lang w:val="en-GB"/>
        </w:rPr>
      </w:pPr>
      <w:r w:rsidRPr="0080112C">
        <w:rPr>
          <w:lang w:val="en-GB"/>
        </w:rPr>
        <w:t>Otsuka Pharmaceutical Netherlands B.V.</w:t>
      </w:r>
    </w:p>
    <w:p w14:paraId="49BEB53A" w14:textId="77777777" w:rsidR="000A1F45" w:rsidRPr="0080112C" w:rsidRDefault="000A1F45" w:rsidP="000A1F45">
      <w:pPr>
        <w:rPr>
          <w:lang w:val="en-GB"/>
        </w:rPr>
      </w:pPr>
      <w:r w:rsidRPr="0080112C">
        <w:rPr>
          <w:lang w:val="en-GB"/>
        </w:rPr>
        <w:t>Herikerbergweg 292</w:t>
      </w:r>
    </w:p>
    <w:p w14:paraId="343B46F7" w14:textId="77777777" w:rsidR="000A1F45" w:rsidRPr="0080112C" w:rsidRDefault="000A1F45" w:rsidP="000A1F45">
      <w:pPr>
        <w:rPr>
          <w:lang w:val="en-GB"/>
        </w:rPr>
      </w:pPr>
      <w:r w:rsidRPr="0080112C">
        <w:rPr>
          <w:lang w:val="en-GB"/>
        </w:rPr>
        <w:t>1101 CT, Amsterdam</w:t>
      </w:r>
    </w:p>
    <w:p w14:paraId="611E43DA" w14:textId="77777777" w:rsidR="000A1F45" w:rsidRPr="0080112C" w:rsidRDefault="000A1F45" w:rsidP="00A17F16">
      <w:pPr>
        <w:widowControl w:val="0"/>
        <w:rPr>
          <w:lang w:val="en-GB"/>
        </w:rPr>
      </w:pPr>
      <w:r w:rsidRPr="0080112C">
        <w:rPr>
          <w:lang w:val="en-GB"/>
        </w:rPr>
        <w:t>Netherlands</w:t>
      </w:r>
    </w:p>
    <w:p w14:paraId="611DDF08" w14:textId="77777777" w:rsidR="002535F1" w:rsidRPr="0080112C" w:rsidRDefault="002535F1" w:rsidP="00A17F16">
      <w:pPr>
        <w:widowControl w:val="0"/>
        <w:rPr>
          <w:color w:val="000000"/>
          <w:lang w:val="en-GB"/>
        </w:rPr>
      </w:pPr>
    </w:p>
    <w:p w14:paraId="520211C4" w14:textId="77777777" w:rsidR="002535F1" w:rsidRPr="0080112C" w:rsidRDefault="002535F1" w:rsidP="00A17F16">
      <w:pPr>
        <w:widowControl w:val="0"/>
        <w:rPr>
          <w:color w:val="000000"/>
          <w:lang w:val="en-GB"/>
        </w:rPr>
      </w:pPr>
    </w:p>
    <w:p w14:paraId="34708091"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B0117E3" w14:textId="77777777" w:rsidR="002535F1" w:rsidRPr="0080112C" w:rsidRDefault="002535F1" w:rsidP="00A17F16">
      <w:pPr>
        <w:widowControl w:val="0"/>
        <w:rPr>
          <w:color w:val="000000"/>
          <w:lang w:val="en-GB"/>
        </w:rPr>
      </w:pPr>
    </w:p>
    <w:p w14:paraId="53FE37CE" w14:textId="77777777" w:rsidR="002535F1" w:rsidRPr="0080112C" w:rsidRDefault="002535F1" w:rsidP="00A17F16">
      <w:pPr>
        <w:widowControl w:val="0"/>
        <w:rPr>
          <w:color w:val="000000"/>
          <w:lang w:val="en-GB"/>
        </w:rPr>
      </w:pPr>
      <w:r w:rsidRPr="0080112C">
        <w:rPr>
          <w:color w:val="000000"/>
          <w:lang w:val="en-GB"/>
        </w:rPr>
        <w:t>EU/1/13/882/001</w:t>
      </w:r>
    </w:p>
    <w:p w14:paraId="5AAFB998" w14:textId="77777777" w:rsidR="002535F1" w:rsidRPr="0080112C" w:rsidRDefault="002535F1" w:rsidP="00A17F16">
      <w:pPr>
        <w:widowControl w:val="0"/>
        <w:rPr>
          <w:color w:val="000000"/>
          <w:lang w:val="en-GB"/>
        </w:rPr>
      </w:pPr>
    </w:p>
    <w:p w14:paraId="226FDB4E"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383D0612" w14:textId="77777777" w:rsidR="002535F1" w:rsidRPr="0080112C" w:rsidRDefault="002535F1" w:rsidP="00A17F16">
      <w:pPr>
        <w:widowControl w:val="0"/>
        <w:rPr>
          <w:i/>
          <w:color w:val="000000"/>
          <w:lang w:val="en-GB"/>
        </w:rPr>
      </w:pPr>
    </w:p>
    <w:p w14:paraId="181EA600" w14:textId="77777777" w:rsidR="002535F1" w:rsidRPr="0080112C" w:rsidRDefault="002535F1" w:rsidP="00A17F16">
      <w:pPr>
        <w:widowControl w:val="0"/>
        <w:rPr>
          <w:color w:val="000000"/>
          <w:lang w:val="en-GB"/>
        </w:rPr>
      </w:pPr>
      <w:r w:rsidRPr="0080112C">
        <w:rPr>
          <w:color w:val="000000"/>
          <w:lang w:val="en-GB"/>
        </w:rPr>
        <w:t>Lot</w:t>
      </w:r>
    </w:p>
    <w:p w14:paraId="6AD31016" w14:textId="77777777" w:rsidR="002535F1" w:rsidRPr="0080112C" w:rsidRDefault="002535F1" w:rsidP="00A17F16">
      <w:pPr>
        <w:widowControl w:val="0"/>
        <w:rPr>
          <w:color w:val="000000"/>
          <w:lang w:val="en-GB"/>
        </w:rPr>
      </w:pPr>
    </w:p>
    <w:p w14:paraId="3E1CFDC6" w14:textId="77777777" w:rsidR="002535F1" w:rsidRPr="0080112C" w:rsidRDefault="002535F1" w:rsidP="00A17F16">
      <w:pPr>
        <w:widowControl w:val="0"/>
        <w:rPr>
          <w:color w:val="000000"/>
          <w:lang w:val="en-GB"/>
        </w:rPr>
      </w:pPr>
    </w:p>
    <w:p w14:paraId="7940706A"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38258A65" w14:textId="77777777" w:rsidR="002535F1" w:rsidRPr="0080112C" w:rsidRDefault="002535F1" w:rsidP="00A17F16">
      <w:pPr>
        <w:widowControl w:val="0"/>
        <w:rPr>
          <w:color w:val="000000"/>
          <w:lang w:val="en-GB"/>
        </w:rPr>
      </w:pPr>
    </w:p>
    <w:p w14:paraId="133B1026" w14:textId="77777777" w:rsidR="002535F1" w:rsidRPr="0080112C" w:rsidRDefault="002535F1" w:rsidP="00A17F16">
      <w:pPr>
        <w:widowControl w:val="0"/>
        <w:rPr>
          <w:color w:val="000000"/>
          <w:lang w:val="en-GB"/>
        </w:rPr>
      </w:pPr>
    </w:p>
    <w:p w14:paraId="5BE731E8"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4F7282A6" w14:textId="77777777" w:rsidR="002535F1" w:rsidRPr="0080112C" w:rsidRDefault="002535F1" w:rsidP="00A17F16">
      <w:pPr>
        <w:widowControl w:val="0"/>
        <w:rPr>
          <w:color w:val="000000"/>
          <w:lang w:val="en-GB"/>
        </w:rPr>
      </w:pPr>
    </w:p>
    <w:p w14:paraId="770AED52" w14:textId="77777777" w:rsidR="002535F1" w:rsidRPr="0080112C" w:rsidRDefault="002535F1" w:rsidP="00A17F16">
      <w:pPr>
        <w:widowControl w:val="0"/>
        <w:rPr>
          <w:color w:val="000000"/>
          <w:lang w:val="en-GB"/>
        </w:rPr>
      </w:pPr>
    </w:p>
    <w:p w14:paraId="793F6CE1"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1140EAF4" w14:textId="77777777" w:rsidR="002535F1" w:rsidRPr="0080112C" w:rsidRDefault="002535F1" w:rsidP="00A17F16">
      <w:pPr>
        <w:widowControl w:val="0"/>
        <w:autoSpaceDE w:val="0"/>
        <w:autoSpaceDN w:val="0"/>
        <w:adjustRightInd w:val="0"/>
        <w:rPr>
          <w:color w:val="000000"/>
          <w:highlight w:val="lightGray"/>
          <w:lang w:val="en-GB"/>
        </w:rPr>
      </w:pPr>
    </w:p>
    <w:p w14:paraId="028245D2" w14:textId="77777777" w:rsidR="002535F1" w:rsidRPr="0080112C" w:rsidRDefault="002535F1"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5ABD3F16" w14:textId="77777777" w:rsidR="00095539" w:rsidRPr="0080112C" w:rsidRDefault="00095539" w:rsidP="00A17F16">
      <w:pPr>
        <w:widowControl w:val="0"/>
        <w:autoSpaceDE w:val="0"/>
        <w:autoSpaceDN w:val="0"/>
        <w:adjustRightInd w:val="0"/>
        <w:rPr>
          <w:color w:val="000000"/>
          <w:lang w:val="en-GB"/>
        </w:rPr>
      </w:pPr>
    </w:p>
    <w:p w14:paraId="292A18DF" w14:textId="77777777" w:rsidR="00095539" w:rsidRPr="0080112C" w:rsidRDefault="00095539" w:rsidP="00A17F16">
      <w:pPr>
        <w:rPr>
          <w:shd w:val="clear" w:color="auto" w:fill="CCCCCC"/>
          <w:lang w:val="en-GB"/>
        </w:rPr>
      </w:pPr>
    </w:p>
    <w:p w14:paraId="4F08E061"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2294BA03" w14:textId="77777777" w:rsidR="00095539" w:rsidRPr="0080112C" w:rsidRDefault="00095539" w:rsidP="00A17F16">
      <w:pPr>
        <w:rPr>
          <w:lang w:val="en-GB"/>
        </w:rPr>
      </w:pPr>
    </w:p>
    <w:p w14:paraId="3EB0D796"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214B6ECF" w14:textId="77777777" w:rsidR="00095539" w:rsidRPr="0080112C" w:rsidRDefault="00095539" w:rsidP="00A17F16">
      <w:pPr>
        <w:rPr>
          <w:lang w:val="en-GB"/>
        </w:rPr>
      </w:pPr>
    </w:p>
    <w:p w14:paraId="65E6C274" w14:textId="77777777" w:rsidR="00095539" w:rsidRPr="0080112C" w:rsidRDefault="00095539" w:rsidP="00A17F16">
      <w:pPr>
        <w:rPr>
          <w:lang w:val="en-GB"/>
        </w:rPr>
      </w:pPr>
    </w:p>
    <w:p w14:paraId="60BED260"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13999ED8" w14:textId="77777777" w:rsidR="00095539" w:rsidRPr="0080112C" w:rsidRDefault="00095539" w:rsidP="00A17F16">
      <w:pPr>
        <w:keepNext/>
        <w:rPr>
          <w:lang w:val="en-GB"/>
        </w:rPr>
      </w:pPr>
    </w:p>
    <w:p w14:paraId="076F8283" w14:textId="77777777" w:rsidR="00095539" w:rsidRPr="0080112C" w:rsidRDefault="00095539" w:rsidP="00A17F16">
      <w:pPr>
        <w:rPr>
          <w:lang w:val="en-GB"/>
        </w:rPr>
      </w:pPr>
      <w:r w:rsidRPr="0080112C">
        <w:rPr>
          <w:lang w:val="en-GB"/>
        </w:rPr>
        <w:t>PC</w:t>
      </w:r>
    </w:p>
    <w:p w14:paraId="5BEE9E59" w14:textId="77777777" w:rsidR="00095539" w:rsidRPr="0080112C" w:rsidRDefault="00095539" w:rsidP="00A17F16">
      <w:pPr>
        <w:rPr>
          <w:lang w:val="en-GB"/>
        </w:rPr>
      </w:pPr>
      <w:r w:rsidRPr="0080112C">
        <w:rPr>
          <w:lang w:val="en-GB"/>
        </w:rPr>
        <w:t>SN</w:t>
      </w:r>
    </w:p>
    <w:p w14:paraId="6C3DB676" w14:textId="77777777" w:rsidR="00095539" w:rsidRPr="0080112C" w:rsidRDefault="00095539" w:rsidP="00A17F16">
      <w:pPr>
        <w:rPr>
          <w:lang w:val="en-GB"/>
        </w:rPr>
      </w:pPr>
      <w:r w:rsidRPr="0080112C">
        <w:rPr>
          <w:lang w:val="en-GB"/>
        </w:rPr>
        <w:t>NN</w:t>
      </w:r>
    </w:p>
    <w:p w14:paraId="168DCFEB" w14:textId="77777777" w:rsidR="00095539" w:rsidRPr="0080112C" w:rsidRDefault="00095539" w:rsidP="00A17F16">
      <w:pPr>
        <w:widowControl w:val="0"/>
        <w:autoSpaceDE w:val="0"/>
        <w:autoSpaceDN w:val="0"/>
        <w:adjustRightInd w:val="0"/>
        <w:rPr>
          <w:color w:val="000000"/>
          <w:lang w:val="en-GB"/>
        </w:rPr>
      </w:pPr>
    </w:p>
    <w:p w14:paraId="596E385F" w14:textId="77777777" w:rsidR="00DC5463" w:rsidRPr="0080112C" w:rsidRDefault="002535F1"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747571B8"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58989E8C"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w:t>
      </w:r>
      <w:r w:rsidR="00DE5973" w:rsidRPr="0080112C">
        <w:rPr>
          <w:b/>
          <w:color w:val="000000"/>
          <w:lang w:val="en-GB"/>
        </w:rPr>
        <w:t> </w:t>
      </w:r>
      <w:r w:rsidRPr="0080112C">
        <w:rPr>
          <w:b/>
          <w:color w:val="000000"/>
          <w:lang w:val="en-GB"/>
        </w:rPr>
        <w:t>mg</w:t>
      </w:r>
    </w:p>
    <w:p w14:paraId="720740B1" w14:textId="77777777" w:rsidR="00DC5463" w:rsidRPr="0080112C" w:rsidRDefault="00DC5463" w:rsidP="00A17F16">
      <w:pPr>
        <w:widowControl w:val="0"/>
        <w:rPr>
          <w:color w:val="000000"/>
          <w:lang w:val="en-GB"/>
        </w:rPr>
      </w:pPr>
    </w:p>
    <w:p w14:paraId="1B49AC5B" w14:textId="77777777" w:rsidR="00DC5463" w:rsidRPr="0080112C" w:rsidRDefault="00DC5463" w:rsidP="00A17F16">
      <w:pPr>
        <w:widowControl w:val="0"/>
        <w:rPr>
          <w:color w:val="000000"/>
          <w:lang w:val="en-GB"/>
        </w:rPr>
      </w:pPr>
    </w:p>
    <w:p w14:paraId="7465E1D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03950910" w14:textId="77777777" w:rsidR="00DC5463" w:rsidRPr="0080112C" w:rsidRDefault="00DC5463" w:rsidP="00A17F16">
      <w:pPr>
        <w:widowControl w:val="0"/>
        <w:rPr>
          <w:color w:val="000000"/>
          <w:lang w:val="en-GB"/>
        </w:rPr>
      </w:pPr>
    </w:p>
    <w:p w14:paraId="0789614A"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3C660962" w14:textId="77777777" w:rsidR="00DC5463" w:rsidRPr="008E4838" w:rsidRDefault="00DC5463" w:rsidP="00A17F16">
      <w:pPr>
        <w:widowControl w:val="0"/>
        <w:rPr>
          <w:b/>
          <w:noProof/>
          <w:color w:val="000000"/>
          <w:szCs w:val="22"/>
        </w:rPr>
      </w:pPr>
      <w:r w:rsidRPr="008E4838">
        <w:rPr>
          <w:noProof/>
          <w:color w:val="000000"/>
          <w:szCs w:val="22"/>
        </w:rPr>
        <w:t>aripiprazole</w:t>
      </w:r>
    </w:p>
    <w:p w14:paraId="3182C29A" w14:textId="77777777" w:rsidR="00DC5463" w:rsidRPr="0080112C" w:rsidRDefault="00DC5463" w:rsidP="00A17F16">
      <w:pPr>
        <w:widowControl w:val="0"/>
        <w:rPr>
          <w:color w:val="000000"/>
          <w:lang w:val="en-GB"/>
        </w:rPr>
      </w:pPr>
    </w:p>
    <w:p w14:paraId="00706B29" w14:textId="77777777" w:rsidR="00DC5463" w:rsidRPr="0080112C" w:rsidRDefault="00DC5463" w:rsidP="00A17F16">
      <w:pPr>
        <w:widowControl w:val="0"/>
        <w:rPr>
          <w:color w:val="000000"/>
          <w:lang w:val="en-GB"/>
        </w:rPr>
      </w:pPr>
    </w:p>
    <w:p w14:paraId="73CBB5D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690D0BC5" w14:textId="77777777" w:rsidR="00DC5463" w:rsidRPr="0080112C" w:rsidRDefault="00DC5463" w:rsidP="00A17F16">
      <w:pPr>
        <w:widowControl w:val="0"/>
        <w:rPr>
          <w:i/>
          <w:color w:val="000000"/>
          <w:lang w:val="en-GB"/>
        </w:rPr>
      </w:pPr>
    </w:p>
    <w:p w14:paraId="34896F31" w14:textId="77777777" w:rsidR="00DC5463" w:rsidRPr="0080112C" w:rsidRDefault="00DC5463" w:rsidP="00A17F16">
      <w:pPr>
        <w:widowControl w:val="0"/>
        <w:rPr>
          <w:color w:val="000000"/>
          <w:lang w:val="en-GB"/>
        </w:rPr>
      </w:pPr>
      <w:r w:rsidRPr="0080112C">
        <w:rPr>
          <w:color w:val="000000"/>
          <w:lang w:val="en-GB"/>
        </w:rPr>
        <w:t>Each vial contains 300 mg aripiprazole.After reconstitution each ml of suspension contains 200 mg aripiprazole.</w:t>
      </w:r>
    </w:p>
    <w:p w14:paraId="177B707D" w14:textId="77777777" w:rsidR="00DC5463" w:rsidRPr="0080112C" w:rsidRDefault="00DC5463" w:rsidP="00A17F16">
      <w:pPr>
        <w:widowControl w:val="0"/>
        <w:rPr>
          <w:color w:val="000000"/>
          <w:lang w:val="en-GB"/>
        </w:rPr>
      </w:pPr>
    </w:p>
    <w:p w14:paraId="75971C09" w14:textId="77777777" w:rsidR="00DC5463" w:rsidRPr="0080112C" w:rsidRDefault="00DC5463" w:rsidP="00A17F16">
      <w:pPr>
        <w:widowControl w:val="0"/>
        <w:rPr>
          <w:color w:val="000000"/>
          <w:lang w:val="en-GB"/>
        </w:rPr>
      </w:pPr>
    </w:p>
    <w:p w14:paraId="411B810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732AC42" w14:textId="77777777" w:rsidR="00DC5463" w:rsidRPr="0080112C" w:rsidRDefault="00DC5463" w:rsidP="00A17F16">
      <w:pPr>
        <w:widowControl w:val="0"/>
        <w:rPr>
          <w:color w:val="000000"/>
          <w:lang w:val="en-GB"/>
        </w:rPr>
      </w:pPr>
    </w:p>
    <w:p w14:paraId="4E074654"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0821E301"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170E52B7" w14:textId="77777777" w:rsidR="00DC5463" w:rsidRPr="0080112C" w:rsidRDefault="00DC5463" w:rsidP="00A17F16">
      <w:pPr>
        <w:widowControl w:val="0"/>
        <w:rPr>
          <w:color w:val="000000"/>
          <w:u w:val="single"/>
          <w:lang w:val="en-GB"/>
        </w:rPr>
      </w:pPr>
    </w:p>
    <w:p w14:paraId="1B87F68C"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4A0A17F3" w14:textId="77777777" w:rsidR="00DC5463" w:rsidRPr="0080112C" w:rsidRDefault="00DC5463" w:rsidP="00A17F16">
      <w:pPr>
        <w:widowControl w:val="0"/>
        <w:rPr>
          <w:color w:val="000000"/>
          <w:lang w:val="en-GB"/>
        </w:rPr>
      </w:pPr>
      <w:r w:rsidRPr="0080112C">
        <w:rPr>
          <w:color w:val="000000"/>
          <w:lang w:val="en-GB"/>
        </w:rPr>
        <w:t>Water for injections</w:t>
      </w:r>
    </w:p>
    <w:p w14:paraId="00459CDF" w14:textId="77777777" w:rsidR="00DC5463" w:rsidRPr="0080112C" w:rsidRDefault="00DC5463" w:rsidP="00A17F16">
      <w:pPr>
        <w:widowControl w:val="0"/>
        <w:rPr>
          <w:color w:val="000000"/>
          <w:lang w:val="en-GB"/>
        </w:rPr>
      </w:pPr>
    </w:p>
    <w:p w14:paraId="099FD774" w14:textId="77777777" w:rsidR="00DC5463" w:rsidRPr="0080112C" w:rsidRDefault="00DC5463" w:rsidP="00A17F16">
      <w:pPr>
        <w:widowControl w:val="0"/>
        <w:rPr>
          <w:color w:val="000000"/>
          <w:lang w:val="en-GB"/>
        </w:rPr>
      </w:pPr>
    </w:p>
    <w:p w14:paraId="541938B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66A16F7A" w14:textId="77777777" w:rsidR="00DC5463" w:rsidRPr="0080112C" w:rsidRDefault="00DC5463" w:rsidP="00A17F16">
      <w:pPr>
        <w:widowControl w:val="0"/>
        <w:autoSpaceDE w:val="0"/>
        <w:autoSpaceDN w:val="0"/>
        <w:adjustRightInd w:val="0"/>
        <w:rPr>
          <w:color w:val="000000"/>
          <w:lang w:val="en-GB"/>
        </w:rPr>
      </w:pPr>
    </w:p>
    <w:p w14:paraId="5A3E9647"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2E17FE68" w14:textId="77777777" w:rsidR="00FC31D9" w:rsidRPr="0080112C" w:rsidRDefault="00FC31D9" w:rsidP="00A17F16">
      <w:pPr>
        <w:widowControl w:val="0"/>
        <w:autoSpaceDE w:val="0"/>
        <w:autoSpaceDN w:val="0"/>
        <w:adjustRightInd w:val="0"/>
        <w:rPr>
          <w:color w:val="000000"/>
          <w:lang w:val="en-GB"/>
        </w:rPr>
      </w:pPr>
    </w:p>
    <w:p w14:paraId="6987A2B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137B0707" w14:textId="77777777" w:rsidR="00DC5463" w:rsidRPr="0080112C" w:rsidRDefault="00DC5463" w:rsidP="00A17F16">
      <w:pPr>
        <w:widowControl w:val="0"/>
        <w:autoSpaceDE w:val="0"/>
        <w:autoSpaceDN w:val="0"/>
        <w:adjustRightInd w:val="0"/>
        <w:rPr>
          <w:color w:val="000000"/>
          <w:lang w:val="en-GB"/>
        </w:rPr>
      </w:pPr>
    </w:p>
    <w:p w14:paraId="71C94D44"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52A60C9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473E8D85"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45C800C8"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24D2CDDA" w14:textId="77777777" w:rsidR="00DC5463" w:rsidRPr="0080112C" w:rsidRDefault="00DC5463" w:rsidP="00A17F16">
      <w:pPr>
        <w:widowControl w:val="0"/>
        <w:rPr>
          <w:color w:val="000000"/>
          <w:lang w:val="en-GB"/>
        </w:rPr>
      </w:pPr>
      <w:r w:rsidRPr="0080112C">
        <w:rPr>
          <w:color w:val="000000"/>
          <w:lang w:val="en-GB"/>
        </w:rPr>
        <w:t>One vial adapter</w:t>
      </w:r>
    </w:p>
    <w:p w14:paraId="462FEBD4" w14:textId="77777777" w:rsidR="00DC5463" w:rsidRPr="0080112C" w:rsidRDefault="00DC5463" w:rsidP="00A17F16">
      <w:pPr>
        <w:pStyle w:val="Kommentartext"/>
        <w:widowControl w:val="0"/>
        <w:rPr>
          <w:sz w:val="22"/>
          <w:lang w:val="en-GB"/>
        </w:rPr>
      </w:pPr>
    </w:p>
    <w:p w14:paraId="3776F05E" w14:textId="77777777" w:rsidR="00DC5463" w:rsidRPr="0080112C" w:rsidRDefault="00DC5463" w:rsidP="00A17F16">
      <w:pPr>
        <w:pStyle w:val="Kommentartext"/>
        <w:widowControl w:val="0"/>
        <w:rPr>
          <w:sz w:val="22"/>
          <w:lang w:val="en-GB"/>
        </w:rPr>
      </w:pPr>
    </w:p>
    <w:p w14:paraId="68F0238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F8F1881" w14:textId="77777777" w:rsidR="00DC5463" w:rsidRPr="0080112C" w:rsidRDefault="00DC5463" w:rsidP="00A17F16">
      <w:pPr>
        <w:widowControl w:val="0"/>
        <w:rPr>
          <w:color w:val="000000"/>
          <w:lang w:val="en-GB"/>
        </w:rPr>
      </w:pPr>
    </w:p>
    <w:p w14:paraId="0FABE462"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50653D12" w14:textId="77777777" w:rsidR="00DC5463" w:rsidRPr="0080112C" w:rsidRDefault="00DC5463" w:rsidP="00A17F16">
      <w:pPr>
        <w:widowControl w:val="0"/>
        <w:rPr>
          <w:color w:val="000000"/>
          <w:lang w:val="en-GB"/>
        </w:rPr>
      </w:pPr>
      <w:r w:rsidRPr="0080112C">
        <w:rPr>
          <w:color w:val="000000"/>
          <w:lang w:val="en-GB"/>
        </w:rPr>
        <w:t>Intramuscular use only</w:t>
      </w:r>
    </w:p>
    <w:p w14:paraId="56E4C197" w14:textId="77777777" w:rsidR="00DC5463" w:rsidRPr="0080112C" w:rsidRDefault="00DC5463" w:rsidP="00A17F16">
      <w:pPr>
        <w:widowControl w:val="0"/>
        <w:rPr>
          <w:rStyle w:val="Hervorhebung"/>
          <w:i w:val="0"/>
          <w:color w:val="000000"/>
          <w:lang w:val="en-GB"/>
        </w:rPr>
      </w:pPr>
    </w:p>
    <w:p w14:paraId="20E3A6D5" w14:textId="77777777" w:rsidR="0008077E" w:rsidRPr="0080112C" w:rsidRDefault="00DC5463" w:rsidP="00A17F16">
      <w:pPr>
        <w:widowControl w:val="0"/>
        <w:rPr>
          <w:lang w:val="en-GB"/>
        </w:rPr>
      </w:pPr>
      <w:r w:rsidRPr="0080112C">
        <w:rPr>
          <w:lang w:val="en-GB"/>
        </w:rPr>
        <w:t>Shake the vial vigorously for at least 30 seconds until the suspension appears uniform.</w:t>
      </w:r>
    </w:p>
    <w:p w14:paraId="5883FF36"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5AE29F8B" w14:textId="77777777" w:rsidR="00DC5463" w:rsidRPr="0080112C" w:rsidRDefault="00DC5463" w:rsidP="00A17F16">
      <w:pPr>
        <w:widowControl w:val="0"/>
        <w:rPr>
          <w:color w:val="000000"/>
          <w:lang w:val="en-GB"/>
        </w:rPr>
      </w:pPr>
    </w:p>
    <w:p w14:paraId="430F8B09" w14:textId="77777777" w:rsidR="00DC5463" w:rsidRPr="0080112C" w:rsidRDefault="00DC5463" w:rsidP="00A17F16">
      <w:pPr>
        <w:widowControl w:val="0"/>
        <w:autoSpaceDE w:val="0"/>
        <w:autoSpaceDN w:val="0"/>
        <w:adjustRightInd w:val="0"/>
        <w:rPr>
          <w:color w:val="000000"/>
          <w:lang w:val="en-GB"/>
        </w:rPr>
      </w:pPr>
    </w:p>
    <w:p w14:paraId="4655B58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122E7E5" w14:textId="77777777" w:rsidR="00DC5463" w:rsidRPr="0080112C" w:rsidRDefault="00DC5463" w:rsidP="00A17F16">
      <w:pPr>
        <w:widowControl w:val="0"/>
        <w:rPr>
          <w:color w:val="000000"/>
          <w:lang w:val="en-GB"/>
        </w:rPr>
      </w:pPr>
    </w:p>
    <w:p w14:paraId="132717D5"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5DC9FF79" w14:textId="77777777" w:rsidR="00DC5463" w:rsidRPr="0080112C" w:rsidRDefault="00DC5463" w:rsidP="00A17F16">
      <w:pPr>
        <w:widowControl w:val="0"/>
        <w:rPr>
          <w:color w:val="000000"/>
          <w:lang w:val="en-GB"/>
        </w:rPr>
      </w:pPr>
    </w:p>
    <w:p w14:paraId="295AAE88" w14:textId="77777777" w:rsidR="00DE5973" w:rsidRPr="0080112C" w:rsidRDefault="00DE5973" w:rsidP="00A17F16">
      <w:pPr>
        <w:widowControl w:val="0"/>
        <w:rPr>
          <w:color w:val="000000"/>
          <w:lang w:val="en-GB"/>
        </w:rPr>
      </w:pPr>
    </w:p>
    <w:p w14:paraId="16E66EA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212EB416" w14:textId="77777777" w:rsidR="00DC5463" w:rsidRPr="0080112C" w:rsidRDefault="00DC5463" w:rsidP="00A17F16">
      <w:pPr>
        <w:widowControl w:val="0"/>
        <w:rPr>
          <w:color w:val="000000"/>
          <w:lang w:val="en-GB"/>
        </w:rPr>
      </w:pPr>
    </w:p>
    <w:p w14:paraId="17BF802B" w14:textId="77777777" w:rsidR="00FC31D9" w:rsidRPr="0080112C" w:rsidRDefault="00FC31D9" w:rsidP="00A17F16">
      <w:pPr>
        <w:widowControl w:val="0"/>
        <w:rPr>
          <w:color w:val="000000"/>
          <w:lang w:val="en-GB"/>
        </w:rPr>
      </w:pPr>
    </w:p>
    <w:p w14:paraId="28A4B2B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5169AA37" w14:textId="77777777" w:rsidR="00DC5463" w:rsidRPr="0080112C" w:rsidRDefault="00DC5463" w:rsidP="00A17F16">
      <w:pPr>
        <w:widowControl w:val="0"/>
        <w:rPr>
          <w:color w:val="000000"/>
          <w:lang w:val="en-GB"/>
        </w:rPr>
      </w:pPr>
    </w:p>
    <w:p w14:paraId="5DB3EA9A" w14:textId="77777777" w:rsidR="00DC5463" w:rsidRPr="0080112C" w:rsidRDefault="00DC5463" w:rsidP="00A17F16">
      <w:pPr>
        <w:widowControl w:val="0"/>
        <w:rPr>
          <w:color w:val="000000"/>
          <w:lang w:val="en-GB"/>
        </w:rPr>
      </w:pPr>
      <w:r w:rsidRPr="0080112C">
        <w:rPr>
          <w:color w:val="000000"/>
          <w:lang w:val="en-GB"/>
        </w:rPr>
        <w:t>EXP</w:t>
      </w:r>
    </w:p>
    <w:p w14:paraId="5A3C01FE" w14:textId="77777777" w:rsidR="00DC5463" w:rsidRPr="0080112C" w:rsidRDefault="00DC5463" w:rsidP="00A17F16">
      <w:pPr>
        <w:widowControl w:val="0"/>
        <w:rPr>
          <w:color w:val="000000"/>
          <w:lang w:val="en-GB"/>
        </w:rPr>
      </w:pPr>
    </w:p>
    <w:p w14:paraId="4B254444"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6FB8BA1E"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1CC913CD" w14:textId="77777777" w:rsidR="00DC5463" w:rsidRPr="0080112C" w:rsidRDefault="00DC5463" w:rsidP="00A17F16">
      <w:pPr>
        <w:widowControl w:val="0"/>
        <w:rPr>
          <w:color w:val="000000"/>
          <w:lang w:val="en-GB"/>
        </w:rPr>
      </w:pPr>
    </w:p>
    <w:p w14:paraId="69095F89" w14:textId="77777777" w:rsidR="00DC5463" w:rsidRPr="0080112C" w:rsidRDefault="00DC5463" w:rsidP="00A17F16">
      <w:pPr>
        <w:widowControl w:val="0"/>
        <w:rPr>
          <w:color w:val="000000"/>
          <w:lang w:val="en-GB"/>
        </w:rPr>
      </w:pPr>
    </w:p>
    <w:p w14:paraId="27A2F03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0E6924D" w14:textId="77777777" w:rsidR="00DC5463" w:rsidRPr="0080112C" w:rsidRDefault="00DC5463" w:rsidP="00A17F16">
      <w:pPr>
        <w:widowControl w:val="0"/>
        <w:rPr>
          <w:color w:val="000000"/>
          <w:lang w:val="en-GB"/>
        </w:rPr>
      </w:pPr>
    </w:p>
    <w:p w14:paraId="1887546A"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1ABE2214" w14:textId="77777777" w:rsidR="00DC5463" w:rsidRPr="0080112C" w:rsidRDefault="00DC5463" w:rsidP="00A17F16">
      <w:pPr>
        <w:pStyle w:val="BMSBodyText"/>
        <w:widowControl w:val="0"/>
        <w:spacing w:before="0" w:after="0" w:line="240" w:lineRule="auto"/>
        <w:jc w:val="left"/>
        <w:rPr>
          <w:sz w:val="22"/>
          <w:lang w:val="en-GB"/>
        </w:rPr>
      </w:pPr>
    </w:p>
    <w:p w14:paraId="0B2E1C41" w14:textId="77777777" w:rsidR="00DC5463" w:rsidRPr="0080112C" w:rsidRDefault="00DC5463" w:rsidP="00A17F16">
      <w:pPr>
        <w:widowControl w:val="0"/>
        <w:rPr>
          <w:color w:val="000000"/>
          <w:lang w:val="en-GB"/>
        </w:rPr>
      </w:pPr>
    </w:p>
    <w:p w14:paraId="02FEABE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7F16736B" w14:textId="77777777" w:rsidR="00DC5463" w:rsidRPr="0080112C" w:rsidRDefault="00DC5463" w:rsidP="00A17F16">
      <w:pPr>
        <w:widowControl w:val="0"/>
        <w:rPr>
          <w:color w:val="000000"/>
          <w:lang w:val="en-GB"/>
        </w:rPr>
      </w:pPr>
    </w:p>
    <w:p w14:paraId="1B56C54A"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6ADB6433" w14:textId="77777777" w:rsidR="00DC5463" w:rsidRPr="0080112C" w:rsidRDefault="00DC5463" w:rsidP="00A17F16">
      <w:pPr>
        <w:widowControl w:val="0"/>
        <w:rPr>
          <w:color w:val="000000"/>
          <w:lang w:val="en-GB"/>
        </w:rPr>
      </w:pPr>
    </w:p>
    <w:p w14:paraId="7D9FDAD4" w14:textId="77777777" w:rsidR="00DC5463" w:rsidRPr="0080112C" w:rsidRDefault="00DC5463" w:rsidP="00A17F16">
      <w:pPr>
        <w:widowControl w:val="0"/>
        <w:rPr>
          <w:color w:val="000000"/>
          <w:lang w:val="en-GB"/>
        </w:rPr>
      </w:pPr>
    </w:p>
    <w:p w14:paraId="789B033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6DD6DC65" w14:textId="77777777" w:rsidR="00DC5463" w:rsidRPr="0080112C" w:rsidRDefault="00DC5463" w:rsidP="00A17F16">
      <w:pPr>
        <w:widowControl w:val="0"/>
        <w:rPr>
          <w:lang w:val="en-GB"/>
        </w:rPr>
      </w:pPr>
    </w:p>
    <w:p w14:paraId="66D20E4B" w14:textId="77777777" w:rsidR="000A1F45" w:rsidRPr="0080112C" w:rsidRDefault="000A1F45" w:rsidP="000A1F45">
      <w:pPr>
        <w:rPr>
          <w:lang w:val="en-GB"/>
        </w:rPr>
      </w:pPr>
      <w:r w:rsidRPr="0080112C">
        <w:rPr>
          <w:lang w:val="en-GB"/>
        </w:rPr>
        <w:t>Otsuka Pharmaceutical Netherlands B.V.</w:t>
      </w:r>
    </w:p>
    <w:p w14:paraId="237B39FA" w14:textId="77777777" w:rsidR="000A1F45" w:rsidRPr="0080112C" w:rsidRDefault="000A1F45" w:rsidP="000A1F45">
      <w:pPr>
        <w:rPr>
          <w:lang w:val="en-GB"/>
        </w:rPr>
      </w:pPr>
      <w:r w:rsidRPr="0080112C">
        <w:rPr>
          <w:lang w:val="en-GB"/>
        </w:rPr>
        <w:t>Herikerbergweg 292</w:t>
      </w:r>
    </w:p>
    <w:p w14:paraId="496BE06B" w14:textId="77777777" w:rsidR="000A1F45" w:rsidRPr="0080112C" w:rsidRDefault="000A1F45" w:rsidP="000A1F45">
      <w:pPr>
        <w:rPr>
          <w:lang w:val="en-GB"/>
        </w:rPr>
      </w:pPr>
      <w:r w:rsidRPr="0080112C">
        <w:rPr>
          <w:lang w:val="en-GB"/>
        </w:rPr>
        <w:t>1101 CT, Amsterdam</w:t>
      </w:r>
    </w:p>
    <w:p w14:paraId="4A8D5657" w14:textId="77777777" w:rsidR="000A1F45" w:rsidRPr="0080112C" w:rsidRDefault="000A1F45" w:rsidP="00A17F16">
      <w:pPr>
        <w:widowControl w:val="0"/>
        <w:rPr>
          <w:lang w:val="en-GB"/>
        </w:rPr>
      </w:pPr>
      <w:r w:rsidRPr="0080112C">
        <w:rPr>
          <w:lang w:val="en-GB"/>
        </w:rPr>
        <w:t>Netherlands</w:t>
      </w:r>
    </w:p>
    <w:p w14:paraId="2B362FE8" w14:textId="77777777" w:rsidR="00DC5463" w:rsidRPr="0080112C" w:rsidRDefault="00DC5463" w:rsidP="00A17F16">
      <w:pPr>
        <w:widowControl w:val="0"/>
        <w:rPr>
          <w:color w:val="000000"/>
          <w:lang w:val="en-GB"/>
        </w:rPr>
      </w:pPr>
    </w:p>
    <w:p w14:paraId="58D8AB20" w14:textId="77777777" w:rsidR="00DC5463" w:rsidRPr="0080112C" w:rsidRDefault="00DC5463" w:rsidP="00A17F16">
      <w:pPr>
        <w:widowControl w:val="0"/>
        <w:rPr>
          <w:color w:val="000000"/>
          <w:lang w:val="en-GB"/>
        </w:rPr>
      </w:pPr>
    </w:p>
    <w:p w14:paraId="0B29CE4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DDB69F6" w14:textId="77777777" w:rsidR="00DC5463" w:rsidRPr="0080112C" w:rsidRDefault="00DC5463" w:rsidP="00A17F16">
      <w:pPr>
        <w:widowControl w:val="0"/>
        <w:rPr>
          <w:color w:val="000000"/>
          <w:lang w:val="en-GB"/>
        </w:rPr>
      </w:pPr>
    </w:p>
    <w:p w14:paraId="457CD8FC" w14:textId="77777777" w:rsidR="00DC5463" w:rsidRPr="0080112C" w:rsidRDefault="00DC5463" w:rsidP="00A17F16">
      <w:pPr>
        <w:widowControl w:val="0"/>
        <w:rPr>
          <w:color w:val="000000"/>
          <w:lang w:val="en-GB"/>
        </w:rPr>
      </w:pPr>
      <w:r w:rsidRPr="0080112C">
        <w:rPr>
          <w:color w:val="000000"/>
          <w:lang w:val="en-GB"/>
        </w:rPr>
        <w:t>EU/1/13/882/003</w:t>
      </w:r>
    </w:p>
    <w:p w14:paraId="619D147C" w14:textId="77777777" w:rsidR="0008077E" w:rsidRPr="0080112C" w:rsidRDefault="0008077E" w:rsidP="00A17F16">
      <w:pPr>
        <w:widowControl w:val="0"/>
        <w:rPr>
          <w:color w:val="000000"/>
          <w:lang w:val="en-GB"/>
        </w:rPr>
      </w:pPr>
    </w:p>
    <w:p w14:paraId="6227CA30" w14:textId="77777777" w:rsidR="00DC5463" w:rsidRPr="0080112C" w:rsidRDefault="00DC5463" w:rsidP="00A17F16">
      <w:pPr>
        <w:widowControl w:val="0"/>
        <w:rPr>
          <w:color w:val="000000"/>
          <w:lang w:val="en-GB"/>
        </w:rPr>
      </w:pPr>
    </w:p>
    <w:p w14:paraId="2B8477E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13F93C1B" w14:textId="77777777" w:rsidR="00DC5463" w:rsidRPr="0080112C" w:rsidRDefault="00DC5463" w:rsidP="00A17F16">
      <w:pPr>
        <w:widowControl w:val="0"/>
        <w:rPr>
          <w:i/>
          <w:color w:val="000000"/>
          <w:lang w:val="en-GB"/>
        </w:rPr>
      </w:pPr>
    </w:p>
    <w:p w14:paraId="5B838118" w14:textId="77777777" w:rsidR="00DC5463" w:rsidRPr="0080112C" w:rsidRDefault="00DC5463" w:rsidP="00A17F16">
      <w:pPr>
        <w:widowControl w:val="0"/>
        <w:rPr>
          <w:color w:val="000000"/>
          <w:lang w:val="en-GB"/>
        </w:rPr>
      </w:pPr>
      <w:r w:rsidRPr="0080112C">
        <w:rPr>
          <w:color w:val="000000"/>
          <w:lang w:val="en-GB"/>
        </w:rPr>
        <w:t>Lot</w:t>
      </w:r>
    </w:p>
    <w:p w14:paraId="5EFC52C7" w14:textId="77777777" w:rsidR="00DC5463" w:rsidRPr="0080112C" w:rsidRDefault="00DC5463" w:rsidP="00A17F16">
      <w:pPr>
        <w:widowControl w:val="0"/>
        <w:rPr>
          <w:color w:val="000000"/>
          <w:lang w:val="en-GB"/>
        </w:rPr>
      </w:pPr>
    </w:p>
    <w:p w14:paraId="11008D10" w14:textId="77777777" w:rsidR="00DC5463" w:rsidRPr="0080112C" w:rsidRDefault="00DC5463" w:rsidP="00A17F16">
      <w:pPr>
        <w:widowControl w:val="0"/>
        <w:rPr>
          <w:color w:val="000000"/>
          <w:lang w:val="en-GB"/>
        </w:rPr>
      </w:pPr>
    </w:p>
    <w:p w14:paraId="5D30607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23F0FA1D" w14:textId="77777777" w:rsidR="00DC5463" w:rsidRPr="0080112C" w:rsidRDefault="00DC5463" w:rsidP="00A17F16">
      <w:pPr>
        <w:widowControl w:val="0"/>
        <w:rPr>
          <w:i/>
          <w:color w:val="000000"/>
          <w:lang w:val="en-GB"/>
        </w:rPr>
      </w:pPr>
    </w:p>
    <w:p w14:paraId="6EB7F84F" w14:textId="77777777" w:rsidR="00DC5463" w:rsidRPr="0080112C" w:rsidRDefault="00DC5463" w:rsidP="00A17F16">
      <w:pPr>
        <w:widowControl w:val="0"/>
        <w:rPr>
          <w:color w:val="000000"/>
          <w:lang w:val="en-GB"/>
        </w:rPr>
      </w:pPr>
    </w:p>
    <w:p w14:paraId="22BDDD5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68E243ED" w14:textId="77777777" w:rsidR="00DC5463" w:rsidRPr="0080112C" w:rsidRDefault="00DC5463" w:rsidP="00A17F16">
      <w:pPr>
        <w:widowControl w:val="0"/>
        <w:rPr>
          <w:color w:val="000000"/>
          <w:lang w:val="en-GB"/>
        </w:rPr>
      </w:pPr>
    </w:p>
    <w:p w14:paraId="4B54C0B3" w14:textId="77777777" w:rsidR="00DC5463" w:rsidRPr="0080112C" w:rsidRDefault="00DC5463" w:rsidP="00A17F16">
      <w:pPr>
        <w:widowControl w:val="0"/>
        <w:rPr>
          <w:color w:val="000000"/>
          <w:lang w:val="en-GB"/>
        </w:rPr>
      </w:pPr>
    </w:p>
    <w:p w14:paraId="0D71788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552ABE25" w14:textId="77777777" w:rsidR="00DC5463" w:rsidRPr="0080112C" w:rsidRDefault="00DC5463" w:rsidP="00A17F16">
      <w:pPr>
        <w:widowControl w:val="0"/>
        <w:autoSpaceDE w:val="0"/>
        <w:autoSpaceDN w:val="0"/>
        <w:adjustRightInd w:val="0"/>
        <w:rPr>
          <w:color w:val="000000"/>
          <w:highlight w:val="lightGray"/>
          <w:lang w:val="en-GB"/>
        </w:rPr>
      </w:pPr>
    </w:p>
    <w:p w14:paraId="63CD741F"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5BECAB91" w14:textId="77777777" w:rsidR="00095539" w:rsidRPr="0080112C" w:rsidRDefault="00095539" w:rsidP="00A17F16">
      <w:pPr>
        <w:widowControl w:val="0"/>
        <w:autoSpaceDE w:val="0"/>
        <w:autoSpaceDN w:val="0"/>
        <w:adjustRightInd w:val="0"/>
        <w:rPr>
          <w:color w:val="000000"/>
          <w:lang w:val="en-GB"/>
        </w:rPr>
      </w:pPr>
    </w:p>
    <w:p w14:paraId="217EBF81" w14:textId="77777777" w:rsidR="00095539" w:rsidRPr="0080112C" w:rsidRDefault="00095539" w:rsidP="00A17F16">
      <w:pPr>
        <w:widowControl w:val="0"/>
        <w:autoSpaceDE w:val="0"/>
        <w:autoSpaceDN w:val="0"/>
        <w:adjustRightInd w:val="0"/>
        <w:rPr>
          <w:color w:val="000000"/>
          <w:lang w:val="en-GB"/>
        </w:rPr>
      </w:pPr>
    </w:p>
    <w:p w14:paraId="16858BF0"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1C562206" w14:textId="77777777" w:rsidR="00095539" w:rsidRPr="0080112C" w:rsidRDefault="00095539" w:rsidP="00A17F16">
      <w:pPr>
        <w:rPr>
          <w:lang w:val="en-GB"/>
        </w:rPr>
      </w:pPr>
    </w:p>
    <w:p w14:paraId="2F63FD9F"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2A059481" w14:textId="77777777" w:rsidR="00095539" w:rsidRPr="0080112C" w:rsidRDefault="00095539" w:rsidP="00A17F16">
      <w:pPr>
        <w:rPr>
          <w:lang w:val="en-GB"/>
        </w:rPr>
      </w:pPr>
    </w:p>
    <w:p w14:paraId="331EE73D" w14:textId="77777777" w:rsidR="00095539" w:rsidRPr="0080112C" w:rsidRDefault="00095539" w:rsidP="00A17F16">
      <w:pPr>
        <w:rPr>
          <w:lang w:val="en-GB"/>
        </w:rPr>
      </w:pPr>
    </w:p>
    <w:p w14:paraId="4399E8D9"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0286B6EF" w14:textId="77777777" w:rsidR="00095539" w:rsidRPr="0080112C" w:rsidRDefault="00095539" w:rsidP="00A17F16">
      <w:pPr>
        <w:rPr>
          <w:lang w:val="en-GB"/>
        </w:rPr>
      </w:pPr>
    </w:p>
    <w:p w14:paraId="0524AA19" w14:textId="77777777" w:rsidR="00095539" w:rsidRPr="0080112C" w:rsidRDefault="00095539" w:rsidP="00A17F16">
      <w:pPr>
        <w:rPr>
          <w:lang w:val="en-GB"/>
        </w:rPr>
      </w:pPr>
      <w:r w:rsidRPr="0080112C">
        <w:rPr>
          <w:lang w:val="en-GB"/>
        </w:rPr>
        <w:t>PC</w:t>
      </w:r>
    </w:p>
    <w:p w14:paraId="6A9E2832" w14:textId="77777777" w:rsidR="00095539" w:rsidRPr="0080112C" w:rsidRDefault="00095539" w:rsidP="00A17F16">
      <w:pPr>
        <w:rPr>
          <w:lang w:val="en-GB"/>
        </w:rPr>
      </w:pPr>
      <w:r w:rsidRPr="0080112C">
        <w:rPr>
          <w:lang w:val="en-GB"/>
        </w:rPr>
        <w:t>SN</w:t>
      </w:r>
    </w:p>
    <w:p w14:paraId="5078EFF4" w14:textId="77777777" w:rsidR="00095539" w:rsidRPr="0080112C" w:rsidRDefault="00095539" w:rsidP="00A17F16">
      <w:pPr>
        <w:rPr>
          <w:lang w:val="en-GB"/>
        </w:rPr>
      </w:pPr>
      <w:r w:rsidRPr="0080112C">
        <w:rPr>
          <w:lang w:val="en-GB"/>
        </w:rPr>
        <w:t>NN</w:t>
      </w:r>
    </w:p>
    <w:p w14:paraId="4A9A407A" w14:textId="77777777" w:rsidR="00095539" w:rsidRPr="0080112C" w:rsidRDefault="00095539" w:rsidP="00A17F16">
      <w:pPr>
        <w:widowControl w:val="0"/>
        <w:autoSpaceDE w:val="0"/>
        <w:autoSpaceDN w:val="0"/>
        <w:adjustRightInd w:val="0"/>
        <w:rPr>
          <w:color w:val="000000"/>
          <w:lang w:val="en-GB"/>
        </w:rPr>
      </w:pPr>
    </w:p>
    <w:p w14:paraId="1AA8642F" w14:textId="77777777" w:rsidR="00DC5463" w:rsidRPr="0080112C" w:rsidRDefault="00DC5463" w:rsidP="00A17F16">
      <w:pPr>
        <w:widowControl w:val="0"/>
        <w:shd w:val="clear" w:color="auto" w:fill="FFFFFF"/>
        <w:rPr>
          <w:color w:val="000000"/>
          <w:lang w:val="en-GB"/>
        </w:rPr>
      </w:pPr>
    </w:p>
    <w:p w14:paraId="49182D13"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3F860F1D"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14FEA3E1"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w:t>
      </w:r>
      <w:r w:rsidR="00DE5973" w:rsidRPr="0080112C">
        <w:rPr>
          <w:b/>
          <w:color w:val="000000"/>
          <w:lang w:val="en-GB"/>
        </w:rPr>
        <w:t> </w:t>
      </w:r>
      <w:r w:rsidRPr="0080112C">
        <w:rPr>
          <w:b/>
          <w:color w:val="000000"/>
          <w:lang w:val="en-GB"/>
        </w:rPr>
        <w:t>mg</w:t>
      </w:r>
    </w:p>
    <w:p w14:paraId="07E1A823" w14:textId="77777777" w:rsidR="00DC5463" w:rsidRPr="0080112C" w:rsidRDefault="00DC5463" w:rsidP="00A17F16">
      <w:pPr>
        <w:widowControl w:val="0"/>
        <w:rPr>
          <w:color w:val="000000"/>
          <w:lang w:val="en-GB"/>
        </w:rPr>
      </w:pPr>
    </w:p>
    <w:p w14:paraId="76FBFF6F" w14:textId="77777777" w:rsidR="00DC5463" w:rsidRPr="0080112C" w:rsidRDefault="00DC5463" w:rsidP="00A17F16">
      <w:pPr>
        <w:widowControl w:val="0"/>
        <w:rPr>
          <w:color w:val="000000"/>
          <w:lang w:val="en-GB"/>
        </w:rPr>
      </w:pPr>
    </w:p>
    <w:p w14:paraId="3C83326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10321EB2" w14:textId="77777777" w:rsidR="00DC5463" w:rsidRPr="0080112C" w:rsidRDefault="00DC5463" w:rsidP="00A17F16">
      <w:pPr>
        <w:widowControl w:val="0"/>
        <w:rPr>
          <w:color w:val="000000"/>
          <w:lang w:val="en-GB"/>
        </w:rPr>
      </w:pPr>
    </w:p>
    <w:p w14:paraId="6DD054C0"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6C502B87" w14:textId="77777777" w:rsidR="00DC5463" w:rsidRPr="008E4838" w:rsidRDefault="00DC5463" w:rsidP="00A17F16">
      <w:pPr>
        <w:widowControl w:val="0"/>
        <w:rPr>
          <w:b/>
          <w:noProof/>
          <w:color w:val="000000"/>
          <w:szCs w:val="22"/>
        </w:rPr>
      </w:pPr>
      <w:r w:rsidRPr="008E4838">
        <w:rPr>
          <w:szCs w:val="22"/>
        </w:rPr>
        <w:t>aripiprazole</w:t>
      </w:r>
    </w:p>
    <w:p w14:paraId="5AA2DBE4" w14:textId="77777777" w:rsidR="00DC5463" w:rsidRPr="0080112C" w:rsidRDefault="00DC5463" w:rsidP="00A17F16">
      <w:pPr>
        <w:widowControl w:val="0"/>
        <w:rPr>
          <w:color w:val="000000"/>
          <w:lang w:val="en-GB"/>
        </w:rPr>
      </w:pPr>
    </w:p>
    <w:p w14:paraId="34DAB1CA" w14:textId="77777777" w:rsidR="00DC5463" w:rsidRPr="0080112C" w:rsidRDefault="00DC5463" w:rsidP="00A17F16">
      <w:pPr>
        <w:widowControl w:val="0"/>
        <w:rPr>
          <w:color w:val="000000"/>
          <w:lang w:val="en-GB"/>
        </w:rPr>
      </w:pPr>
    </w:p>
    <w:p w14:paraId="44E364C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629F052E" w14:textId="77777777" w:rsidR="00DC5463" w:rsidRPr="0080112C" w:rsidRDefault="00DC5463" w:rsidP="00A17F16">
      <w:pPr>
        <w:widowControl w:val="0"/>
        <w:rPr>
          <w:i/>
          <w:color w:val="000000"/>
          <w:lang w:val="en-GB"/>
        </w:rPr>
      </w:pPr>
    </w:p>
    <w:p w14:paraId="0996A775" w14:textId="77777777" w:rsidR="00DC5463" w:rsidRPr="0080112C" w:rsidRDefault="00DC5463" w:rsidP="00A17F16">
      <w:pPr>
        <w:widowControl w:val="0"/>
        <w:rPr>
          <w:lang w:val="en-GB"/>
        </w:rPr>
      </w:pPr>
      <w:r w:rsidRPr="0080112C">
        <w:rPr>
          <w:lang w:val="en-GB"/>
        </w:rPr>
        <w:t>Each vial contains 300 mg aripiprazole.</w:t>
      </w:r>
    </w:p>
    <w:p w14:paraId="73A2DCA3"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49F74EB4" w14:textId="77777777" w:rsidR="00DC5463" w:rsidRPr="0080112C" w:rsidRDefault="00DC5463" w:rsidP="00A17F16">
      <w:pPr>
        <w:widowControl w:val="0"/>
        <w:rPr>
          <w:color w:val="000000"/>
          <w:lang w:val="en-GB"/>
        </w:rPr>
      </w:pPr>
    </w:p>
    <w:p w14:paraId="2F93220A" w14:textId="77777777" w:rsidR="00DC5463" w:rsidRPr="0080112C" w:rsidRDefault="00DC5463" w:rsidP="00A17F16">
      <w:pPr>
        <w:widowControl w:val="0"/>
        <w:rPr>
          <w:color w:val="000000"/>
          <w:lang w:val="en-GB"/>
        </w:rPr>
      </w:pPr>
    </w:p>
    <w:p w14:paraId="3A8D9A8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656DC5B1" w14:textId="77777777" w:rsidR="00DC5463" w:rsidRPr="0080112C" w:rsidRDefault="00DC5463" w:rsidP="00A17F16">
      <w:pPr>
        <w:widowControl w:val="0"/>
        <w:rPr>
          <w:color w:val="000000"/>
          <w:lang w:val="en-GB"/>
        </w:rPr>
      </w:pPr>
    </w:p>
    <w:p w14:paraId="3F460E4A"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7D9EF170"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55A15D9B" w14:textId="77777777" w:rsidR="00DC5463" w:rsidRPr="0080112C" w:rsidRDefault="00DC5463" w:rsidP="00A17F16">
      <w:pPr>
        <w:widowControl w:val="0"/>
        <w:rPr>
          <w:color w:val="000000"/>
          <w:u w:val="single"/>
          <w:lang w:val="en-GB"/>
        </w:rPr>
      </w:pPr>
    </w:p>
    <w:p w14:paraId="2A90F055"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1560AB5F" w14:textId="77777777" w:rsidR="00DC5463" w:rsidRPr="0080112C" w:rsidRDefault="00DC5463" w:rsidP="00A17F16">
      <w:pPr>
        <w:widowControl w:val="0"/>
        <w:rPr>
          <w:color w:val="000000"/>
          <w:lang w:val="en-GB"/>
        </w:rPr>
      </w:pPr>
      <w:r w:rsidRPr="0080112C">
        <w:rPr>
          <w:color w:val="000000"/>
          <w:lang w:val="en-GB"/>
        </w:rPr>
        <w:t>Water for injections</w:t>
      </w:r>
    </w:p>
    <w:p w14:paraId="389B21B8" w14:textId="77777777" w:rsidR="00DC5463" w:rsidRPr="0080112C" w:rsidRDefault="00DC5463" w:rsidP="00A17F16">
      <w:pPr>
        <w:widowControl w:val="0"/>
        <w:rPr>
          <w:color w:val="000000"/>
          <w:lang w:val="en-GB"/>
        </w:rPr>
      </w:pPr>
    </w:p>
    <w:p w14:paraId="32697140" w14:textId="77777777" w:rsidR="00DC5463" w:rsidRPr="0080112C" w:rsidRDefault="00DC5463" w:rsidP="00A17F16">
      <w:pPr>
        <w:widowControl w:val="0"/>
        <w:rPr>
          <w:color w:val="000000"/>
          <w:lang w:val="en-GB"/>
        </w:rPr>
      </w:pPr>
    </w:p>
    <w:p w14:paraId="122A833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03F7813D" w14:textId="77777777" w:rsidR="00DC5463" w:rsidRPr="0080112C" w:rsidRDefault="00DC5463" w:rsidP="00A17F16">
      <w:pPr>
        <w:widowControl w:val="0"/>
        <w:autoSpaceDE w:val="0"/>
        <w:autoSpaceDN w:val="0"/>
        <w:adjustRightInd w:val="0"/>
        <w:rPr>
          <w:color w:val="000000"/>
          <w:lang w:val="en-GB"/>
        </w:rPr>
      </w:pPr>
    </w:p>
    <w:p w14:paraId="4925A87F"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4BDF7D6" w14:textId="77777777" w:rsidR="00FC31D9" w:rsidRPr="0080112C" w:rsidRDefault="00FC31D9" w:rsidP="00A17F16">
      <w:pPr>
        <w:widowControl w:val="0"/>
        <w:autoSpaceDE w:val="0"/>
        <w:autoSpaceDN w:val="0"/>
        <w:adjustRightInd w:val="0"/>
        <w:rPr>
          <w:color w:val="000000"/>
          <w:lang w:val="en-GB"/>
        </w:rPr>
      </w:pPr>
    </w:p>
    <w:p w14:paraId="46D9B591"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291759F0" w14:textId="77777777" w:rsidR="00DC5463" w:rsidRPr="0080112C" w:rsidRDefault="00DC5463" w:rsidP="00A17F16">
      <w:pPr>
        <w:widowControl w:val="0"/>
        <w:autoSpaceDE w:val="0"/>
        <w:autoSpaceDN w:val="0"/>
        <w:adjustRightInd w:val="0"/>
        <w:rPr>
          <w:color w:val="000000"/>
          <w:lang w:val="en-GB"/>
        </w:rPr>
      </w:pPr>
    </w:p>
    <w:p w14:paraId="7FE212FE"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1EFF8D11"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4CD38324"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695ADE3B"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5E0C7BB0" w14:textId="77777777" w:rsidR="00DC5463" w:rsidRPr="0080112C" w:rsidRDefault="00DC5463" w:rsidP="00A17F16">
      <w:pPr>
        <w:widowControl w:val="0"/>
        <w:rPr>
          <w:color w:val="000000"/>
          <w:lang w:val="en-GB"/>
        </w:rPr>
      </w:pPr>
      <w:r w:rsidRPr="0080112C">
        <w:rPr>
          <w:color w:val="000000"/>
          <w:lang w:val="en-GB"/>
        </w:rPr>
        <w:t>One vial adapter</w:t>
      </w:r>
    </w:p>
    <w:p w14:paraId="1FF1EB40" w14:textId="77777777" w:rsidR="00DC5463" w:rsidRPr="0080112C" w:rsidRDefault="00DC5463" w:rsidP="00A17F16">
      <w:pPr>
        <w:widowControl w:val="0"/>
        <w:rPr>
          <w:color w:val="000000"/>
          <w:lang w:val="en-GB"/>
        </w:rPr>
      </w:pPr>
    </w:p>
    <w:p w14:paraId="1EDAC7B3" w14:textId="77777777" w:rsidR="00DC5463" w:rsidRPr="0080112C" w:rsidRDefault="00DC5463" w:rsidP="00A17F16">
      <w:pPr>
        <w:widowControl w:val="0"/>
        <w:rPr>
          <w:color w:val="000000"/>
          <w:lang w:val="en-GB"/>
        </w:rPr>
      </w:pPr>
      <w:r w:rsidRPr="0080112C">
        <w:rPr>
          <w:lang w:val="en-GB"/>
        </w:rPr>
        <w:t>Component of a multipack, can’t be sold separately.</w:t>
      </w:r>
    </w:p>
    <w:p w14:paraId="4A2BE283" w14:textId="77777777" w:rsidR="00DC5463" w:rsidRPr="0080112C" w:rsidRDefault="00DC5463" w:rsidP="00A17F16">
      <w:pPr>
        <w:pStyle w:val="Kommentartext"/>
        <w:widowControl w:val="0"/>
        <w:rPr>
          <w:sz w:val="22"/>
          <w:lang w:val="en-GB"/>
        </w:rPr>
      </w:pPr>
    </w:p>
    <w:p w14:paraId="109D962E" w14:textId="77777777" w:rsidR="00DC5463" w:rsidRPr="0080112C" w:rsidRDefault="00DC5463" w:rsidP="00A17F16">
      <w:pPr>
        <w:pStyle w:val="Kommentartext"/>
        <w:widowControl w:val="0"/>
        <w:rPr>
          <w:sz w:val="22"/>
          <w:lang w:val="en-GB"/>
        </w:rPr>
      </w:pPr>
    </w:p>
    <w:p w14:paraId="08972D5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2AB33926" w14:textId="77777777" w:rsidR="00DC5463" w:rsidRPr="0080112C" w:rsidRDefault="00DC5463" w:rsidP="00A17F16">
      <w:pPr>
        <w:widowControl w:val="0"/>
        <w:rPr>
          <w:color w:val="000000"/>
          <w:lang w:val="en-GB"/>
        </w:rPr>
      </w:pPr>
    </w:p>
    <w:p w14:paraId="38A438C7"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0F22F932" w14:textId="77777777" w:rsidR="00DC5463" w:rsidRPr="0080112C" w:rsidRDefault="00DC5463" w:rsidP="00A17F16">
      <w:pPr>
        <w:widowControl w:val="0"/>
        <w:rPr>
          <w:color w:val="000000"/>
          <w:lang w:val="en-GB"/>
        </w:rPr>
      </w:pPr>
      <w:r w:rsidRPr="0080112C">
        <w:rPr>
          <w:color w:val="000000"/>
          <w:lang w:val="en-GB"/>
        </w:rPr>
        <w:t>Intramuscular use only</w:t>
      </w:r>
    </w:p>
    <w:p w14:paraId="4BBEB0E8" w14:textId="77777777" w:rsidR="00DC5463" w:rsidRPr="0080112C" w:rsidRDefault="00DC5463" w:rsidP="00A17F16">
      <w:pPr>
        <w:widowControl w:val="0"/>
        <w:rPr>
          <w:rStyle w:val="Hervorhebung"/>
          <w:i w:val="0"/>
          <w:color w:val="000000"/>
          <w:lang w:val="en-GB"/>
        </w:rPr>
      </w:pPr>
    </w:p>
    <w:p w14:paraId="6D958188"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1B9722AA"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101988BC" w14:textId="77777777" w:rsidR="00DC5463" w:rsidRPr="0080112C" w:rsidRDefault="00DC5463" w:rsidP="00A17F16">
      <w:pPr>
        <w:widowControl w:val="0"/>
        <w:rPr>
          <w:rStyle w:val="Hervorhebung"/>
          <w:i w:val="0"/>
          <w:color w:val="000000"/>
          <w:lang w:val="en-GB"/>
        </w:rPr>
      </w:pPr>
    </w:p>
    <w:p w14:paraId="3E9F57E2" w14:textId="77777777" w:rsidR="00DC5463" w:rsidRPr="0080112C" w:rsidRDefault="00DC5463" w:rsidP="00A17F16">
      <w:pPr>
        <w:widowControl w:val="0"/>
        <w:rPr>
          <w:color w:val="000000"/>
          <w:lang w:val="en-GB"/>
        </w:rPr>
      </w:pPr>
    </w:p>
    <w:p w14:paraId="01FB4CC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20BE03D4" w14:textId="77777777" w:rsidR="00DC5463" w:rsidRPr="0080112C" w:rsidRDefault="00DC5463" w:rsidP="00A17F16">
      <w:pPr>
        <w:widowControl w:val="0"/>
        <w:rPr>
          <w:color w:val="000000"/>
          <w:lang w:val="en-GB"/>
        </w:rPr>
      </w:pPr>
    </w:p>
    <w:p w14:paraId="34A5AE11"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531388AF" w14:textId="77777777" w:rsidR="00DC5463" w:rsidRPr="0080112C" w:rsidRDefault="00DC5463" w:rsidP="00A17F16">
      <w:pPr>
        <w:widowControl w:val="0"/>
        <w:rPr>
          <w:color w:val="000000"/>
          <w:lang w:val="en-GB"/>
        </w:rPr>
      </w:pPr>
    </w:p>
    <w:p w14:paraId="2F6F787E" w14:textId="77777777" w:rsidR="00DE5973" w:rsidRPr="0080112C" w:rsidRDefault="00DE5973" w:rsidP="00A17F16">
      <w:pPr>
        <w:widowControl w:val="0"/>
        <w:rPr>
          <w:color w:val="000000"/>
          <w:lang w:val="en-GB"/>
        </w:rPr>
      </w:pPr>
    </w:p>
    <w:p w14:paraId="626E483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3BD5935D" w14:textId="77777777" w:rsidR="00DC5463" w:rsidRPr="0080112C" w:rsidRDefault="00DC5463" w:rsidP="00A17F16">
      <w:pPr>
        <w:widowControl w:val="0"/>
        <w:rPr>
          <w:color w:val="000000"/>
          <w:lang w:val="en-GB"/>
        </w:rPr>
      </w:pPr>
    </w:p>
    <w:p w14:paraId="0B833CC4" w14:textId="77777777" w:rsidR="00DC5463" w:rsidRPr="0080112C" w:rsidRDefault="00DC5463" w:rsidP="00A17F16">
      <w:pPr>
        <w:widowControl w:val="0"/>
        <w:rPr>
          <w:color w:val="000000"/>
          <w:lang w:val="en-GB"/>
        </w:rPr>
      </w:pPr>
    </w:p>
    <w:p w14:paraId="44BEE6D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AAADCC9" w14:textId="77777777" w:rsidR="00DC5463" w:rsidRPr="0080112C" w:rsidRDefault="00DC5463" w:rsidP="00A17F16">
      <w:pPr>
        <w:widowControl w:val="0"/>
        <w:rPr>
          <w:color w:val="000000"/>
          <w:lang w:val="en-GB"/>
        </w:rPr>
      </w:pPr>
    </w:p>
    <w:p w14:paraId="37E4EF93" w14:textId="77777777" w:rsidR="00DC5463" w:rsidRPr="0080112C" w:rsidRDefault="00DC5463" w:rsidP="00A17F16">
      <w:pPr>
        <w:widowControl w:val="0"/>
        <w:rPr>
          <w:color w:val="000000"/>
          <w:lang w:val="en-GB"/>
        </w:rPr>
      </w:pPr>
      <w:r w:rsidRPr="0080112C">
        <w:rPr>
          <w:color w:val="000000"/>
          <w:lang w:val="en-GB"/>
        </w:rPr>
        <w:t>EXP</w:t>
      </w:r>
    </w:p>
    <w:p w14:paraId="64C7AB19" w14:textId="77777777" w:rsidR="00DC5463" w:rsidRPr="0080112C" w:rsidRDefault="00DC5463" w:rsidP="00A17F16">
      <w:pPr>
        <w:widowControl w:val="0"/>
        <w:rPr>
          <w:color w:val="000000"/>
          <w:lang w:val="en-GB"/>
        </w:rPr>
      </w:pPr>
    </w:p>
    <w:p w14:paraId="5AFBCFF9"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096660E5"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379FF813" w14:textId="77777777" w:rsidR="00DC5463" w:rsidRPr="0080112C" w:rsidRDefault="00DC5463" w:rsidP="00A17F16">
      <w:pPr>
        <w:widowControl w:val="0"/>
        <w:rPr>
          <w:color w:val="000000"/>
          <w:lang w:val="en-GB"/>
        </w:rPr>
      </w:pPr>
    </w:p>
    <w:p w14:paraId="0EFCC44D" w14:textId="77777777" w:rsidR="00DC5463" w:rsidRPr="0080112C" w:rsidRDefault="00DC5463" w:rsidP="00A17F16">
      <w:pPr>
        <w:widowControl w:val="0"/>
        <w:rPr>
          <w:color w:val="000000"/>
          <w:lang w:val="en-GB"/>
        </w:rPr>
      </w:pPr>
    </w:p>
    <w:p w14:paraId="120377D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2A186F75" w14:textId="77777777" w:rsidR="00DC5463" w:rsidRPr="0080112C" w:rsidRDefault="00DC5463" w:rsidP="00A17F16">
      <w:pPr>
        <w:widowControl w:val="0"/>
        <w:rPr>
          <w:color w:val="000000"/>
          <w:lang w:val="en-GB"/>
        </w:rPr>
      </w:pPr>
    </w:p>
    <w:p w14:paraId="0678AFE1"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5EFFEC14" w14:textId="77777777" w:rsidR="00DC5463" w:rsidRPr="0080112C" w:rsidRDefault="00DC5463" w:rsidP="00A17F16">
      <w:pPr>
        <w:pStyle w:val="BMSBodyText"/>
        <w:widowControl w:val="0"/>
        <w:spacing w:before="0" w:after="0" w:line="240" w:lineRule="auto"/>
        <w:jc w:val="left"/>
        <w:rPr>
          <w:sz w:val="22"/>
          <w:lang w:val="en-GB"/>
        </w:rPr>
      </w:pPr>
    </w:p>
    <w:p w14:paraId="1B10B4F4" w14:textId="77777777" w:rsidR="00DC5463" w:rsidRPr="0080112C" w:rsidRDefault="00DC5463" w:rsidP="00A17F16">
      <w:pPr>
        <w:widowControl w:val="0"/>
        <w:rPr>
          <w:color w:val="000000"/>
          <w:lang w:val="en-GB"/>
        </w:rPr>
      </w:pPr>
    </w:p>
    <w:p w14:paraId="6AFAA78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CF9599B" w14:textId="77777777" w:rsidR="00DC5463" w:rsidRPr="0080112C" w:rsidRDefault="00DC5463" w:rsidP="00A17F16">
      <w:pPr>
        <w:widowControl w:val="0"/>
        <w:rPr>
          <w:color w:val="000000"/>
          <w:lang w:val="en-GB"/>
        </w:rPr>
      </w:pPr>
    </w:p>
    <w:p w14:paraId="74EF6373"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1EC7324F" w14:textId="77777777" w:rsidR="00DC5463" w:rsidRPr="0080112C" w:rsidRDefault="00DC5463" w:rsidP="00A17F16">
      <w:pPr>
        <w:widowControl w:val="0"/>
        <w:rPr>
          <w:color w:val="000000"/>
          <w:lang w:val="en-GB"/>
        </w:rPr>
      </w:pPr>
    </w:p>
    <w:p w14:paraId="5AE1BA2B" w14:textId="77777777" w:rsidR="00DC5463" w:rsidRPr="0080112C" w:rsidRDefault="00DC5463" w:rsidP="00A17F16">
      <w:pPr>
        <w:widowControl w:val="0"/>
        <w:rPr>
          <w:color w:val="000000"/>
          <w:lang w:val="en-GB"/>
        </w:rPr>
      </w:pPr>
    </w:p>
    <w:p w14:paraId="20AFE9A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17A45476" w14:textId="77777777" w:rsidR="00DC5463" w:rsidRPr="0080112C" w:rsidRDefault="00DC5463" w:rsidP="00A17F16">
      <w:pPr>
        <w:widowControl w:val="0"/>
        <w:rPr>
          <w:lang w:val="en-GB"/>
        </w:rPr>
      </w:pPr>
    </w:p>
    <w:p w14:paraId="1648F8B4" w14:textId="77777777" w:rsidR="000A1F45" w:rsidRPr="0080112C" w:rsidRDefault="000A1F45" w:rsidP="000A1F45">
      <w:pPr>
        <w:rPr>
          <w:lang w:val="en-GB"/>
        </w:rPr>
      </w:pPr>
      <w:r w:rsidRPr="0080112C">
        <w:rPr>
          <w:lang w:val="en-GB"/>
        </w:rPr>
        <w:t>Otsuka Pharmaceutical Netherlands B.V.</w:t>
      </w:r>
    </w:p>
    <w:p w14:paraId="0879CFF6" w14:textId="77777777" w:rsidR="000A1F45" w:rsidRPr="0080112C" w:rsidRDefault="000A1F45" w:rsidP="000A1F45">
      <w:pPr>
        <w:rPr>
          <w:lang w:val="en-GB"/>
        </w:rPr>
      </w:pPr>
      <w:r w:rsidRPr="0080112C">
        <w:rPr>
          <w:lang w:val="en-GB"/>
        </w:rPr>
        <w:t>Herikerbergweg 292</w:t>
      </w:r>
    </w:p>
    <w:p w14:paraId="442BB72E" w14:textId="77777777" w:rsidR="000A1F45" w:rsidRPr="0080112C" w:rsidRDefault="000A1F45" w:rsidP="000A1F45">
      <w:pPr>
        <w:rPr>
          <w:lang w:val="en-GB"/>
        </w:rPr>
      </w:pPr>
      <w:r w:rsidRPr="0080112C">
        <w:rPr>
          <w:lang w:val="en-GB"/>
        </w:rPr>
        <w:t>1101 CT, Amsterdam</w:t>
      </w:r>
    </w:p>
    <w:p w14:paraId="5C1F3CFF" w14:textId="77777777" w:rsidR="000A1F45" w:rsidRPr="0080112C" w:rsidRDefault="000A1F45" w:rsidP="00A17F16">
      <w:pPr>
        <w:widowControl w:val="0"/>
        <w:rPr>
          <w:lang w:val="en-GB"/>
        </w:rPr>
      </w:pPr>
      <w:r w:rsidRPr="0080112C">
        <w:rPr>
          <w:lang w:val="en-GB"/>
        </w:rPr>
        <w:t>Netherlands</w:t>
      </w:r>
    </w:p>
    <w:p w14:paraId="3573E1F2" w14:textId="77777777" w:rsidR="00DC5463" w:rsidRPr="0080112C" w:rsidRDefault="00DC5463" w:rsidP="00A17F16">
      <w:pPr>
        <w:widowControl w:val="0"/>
        <w:rPr>
          <w:color w:val="000000"/>
          <w:lang w:val="en-GB"/>
        </w:rPr>
      </w:pPr>
    </w:p>
    <w:p w14:paraId="39AFDC8D" w14:textId="77777777" w:rsidR="00DC5463" w:rsidRPr="0080112C" w:rsidRDefault="00DC5463" w:rsidP="00A17F16">
      <w:pPr>
        <w:widowControl w:val="0"/>
        <w:rPr>
          <w:color w:val="000000"/>
          <w:lang w:val="en-GB"/>
        </w:rPr>
      </w:pPr>
    </w:p>
    <w:p w14:paraId="2AACECA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4700B8C9" w14:textId="77777777" w:rsidR="00DC5463" w:rsidRPr="0080112C" w:rsidRDefault="00DC5463" w:rsidP="00A17F16">
      <w:pPr>
        <w:widowControl w:val="0"/>
        <w:rPr>
          <w:color w:val="000000"/>
          <w:lang w:val="en-GB"/>
        </w:rPr>
      </w:pPr>
    </w:p>
    <w:p w14:paraId="01BDCE3D" w14:textId="77777777" w:rsidR="00DC5463" w:rsidRPr="0080112C" w:rsidRDefault="00DC5463" w:rsidP="00A17F16">
      <w:pPr>
        <w:widowControl w:val="0"/>
        <w:rPr>
          <w:color w:val="000000"/>
          <w:lang w:val="en-GB"/>
        </w:rPr>
      </w:pPr>
      <w:r w:rsidRPr="0080112C">
        <w:rPr>
          <w:color w:val="000000"/>
          <w:lang w:val="en-GB"/>
        </w:rPr>
        <w:t>EU/1/13/882/003</w:t>
      </w:r>
    </w:p>
    <w:p w14:paraId="699DBE1E" w14:textId="77777777" w:rsidR="00DC5463" w:rsidRPr="0080112C" w:rsidRDefault="00DC5463" w:rsidP="00A17F16">
      <w:pPr>
        <w:widowControl w:val="0"/>
        <w:rPr>
          <w:color w:val="000000"/>
          <w:lang w:val="en-GB"/>
        </w:rPr>
      </w:pPr>
    </w:p>
    <w:p w14:paraId="63937B6F" w14:textId="77777777" w:rsidR="00DC5463" w:rsidRPr="0080112C" w:rsidRDefault="00DC5463" w:rsidP="00A17F16">
      <w:pPr>
        <w:widowControl w:val="0"/>
        <w:rPr>
          <w:color w:val="000000"/>
          <w:lang w:val="en-GB"/>
        </w:rPr>
      </w:pPr>
    </w:p>
    <w:p w14:paraId="2BF34FC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30495CB1" w14:textId="77777777" w:rsidR="00DC5463" w:rsidRPr="0080112C" w:rsidRDefault="00DC5463" w:rsidP="00A17F16">
      <w:pPr>
        <w:widowControl w:val="0"/>
        <w:rPr>
          <w:i/>
          <w:color w:val="000000"/>
          <w:lang w:val="en-GB"/>
        </w:rPr>
      </w:pPr>
    </w:p>
    <w:p w14:paraId="0975B763" w14:textId="77777777" w:rsidR="00DC5463" w:rsidRPr="0080112C" w:rsidRDefault="00DC5463" w:rsidP="00A17F16">
      <w:pPr>
        <w:widowControl w:val="0"/>
        <w:rPr>
          <w:color w:val="000000"/>
          <w:lang w:val="en-GB"/>
        </w:rPr>
      </w:pPr>
      <w:r w:rsidRPr="0080112C">
        <w:rPr>
          <w:color w:val="000000"/>
          <w:lang w:val="en-GB"/>
        </w:rPr>
        <w:t>Lot</w:t>
      </w:r>
    </w:p>
    <w:p w14:paraId="04091694" w14:textId="77777777" w:rsidR="00DC5463" w:rsidRPr="0080112C" w:rsidRDefault="00DC5463" w:rsidP="00A17F16">
      <w:pPr>
        <w:widowControl w:val="0"/>
        <w:rPr>
          <w:color w:val="000000"/>
          <w:lang w:val="en-GB"/>
        </w:rPr>
      </w:pPr>
    </w:p>
    <w:p w14:paraId="6BB3D56C" w14:textId="77777777" w:rsidR="00DC5463" w:rsidRPr="0080112C" w:rsidRDefault="00DC5463" w:rsidP="00A17F16">
      <w:pPr>
        <w:widowControl w:val="0"/>
        <w:rPr>
          <w:color w:val="000000"/>
          <w:lang w:val="en-GB"/>
        </w:rPr>
      </w:pPr>
    </w:p>
    <w:p w14:paraId="6D0F902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9196AF5" w14:textId="77777777" w:rsidR="00DC5463" w:rsidRPr="0080112C" w:rsidRDefault="00DC5463" w:rsidP="00A17F16">
      <w:pPr>
        <w:widowControl w:val="0"/>
        <w:rPr>
          <w:i/>
          <w:color w:val="000000"/>
          <w:lang w:val="en-GB"/>
        </w:rPr>
      </w:pPr>
    </w:p>
    <w:p w14:paraId="2F28DD32" w14:textId="77777777" w:rsidR="00DC5463" w:rsidRPr="0080112C" w:rsidRDefault="00DC5463" w:rsidP="00A17F16">
      <w:pPr>
        <w:widowControl w:val="0"/>
        <w:rPr>
          <w:color w:val="000000"/>
          <w:lang w:val="en-GB"/>
        </w:rPr>
      </w:pPr>
    </w:p>
    <w:p w14:paraId="4DBA96B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0A35A6C2" w14:textId="77777777" w:rsidR="00DC5463" w:rsidRPr="0080112C" w:rsidRDefault="00DC5463" w:rsidP="00A17F16">
      <w:pPr>
        <w:widowControl w:val="0"/>
        <w:rPr>
          <w:color w:val="000000"/>
          <w:lang w:val="en-GB"/>
        </w:rPr>
      </w:pPr>
    </w:p>
    <w:p w14:paraId="474B08A3" w14:textId="77777777" w:rsidR="00DC5463" w:rsidRPr="0080112C" w:rsidRDefault="00DC5463" w:rsidP="00A17F16">
      <w:pPr>
        <w:widowControl w:val="0"/>
        <w:rPr>
          <w:color w:val="000000"/>
          <w:lang w:val="en-GB"/>
        </w:rPr>
      </w:pPr>
    </w:p>
    <w:p w14:paraId="24973CD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5905E5F6" w14:textId="77777777" w:rsidR="00DC5463" w:rsidRPr="0080112C" w:rsidRDefault="00DC5463" w:rsidP="00A17F16">
      <w:pPr>
        <w:widowControl w:val="0"/>
        <w:autoSpaceDE w:val="0"/>
        <w:autoSpaceDN w:val="0"/>
        <w:adjustRightInd w:val="0"/>
        <w:rPr>
          <w:color w:val="000000"/>
          <w:highlight w:val="lightGray"/>
          <w:lang w:val="en-GB"/>
        </w:rPr>
      </w:pPr>
    </w:p>
    <w:p w14:paraId="5253F0BF"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7947BC2E" w14:textId="77777777" w:rsidR="00404293" w:rsidRPr="0080112C" w:rsidRDefault="00404293" w:rsidP="00A17F16">
      <w:pPr>
        <w:widowControl w:val="0"/>
        <w:autoSpaceDE w:val="0"/>
        <w:autoSpaceDN w:val="0"/>
        <w:adjustRightInd w:val="0"/>
        <w:rPr>
          <w:color w:val="000000"/>
          <w:lang w:val="en-GB"/>
        </w:rPr>
      </w:pPr>
    </w:p>
    <w:p w14:paraId="500B2706" w14:textId="77777777" w:rsidR="00404293" w:rsidRPr="0080112C" w:rsidRDefault="00404293" w:rsidP="00A17F16">
      <w:pPr>
        <w:widowControl w:val="0"/>
        <w:autoSpaceDE w:val="0"/>
        <w:autoSpaceDN w:val="0"/>
        <w:adjustRightInd w:val="0"/>
        <w:rPr>
          <w:color w:val="000000"/>
          <w:lang w:val="en-GB"/>
        </w:rPr>
      </w:pPr>
    </w:p>
    <w:p w14:paraId="56E4E3D3" w14:textId="77777777" w:rsidR="007427F0" w:rsidRPr="0080112C" w:rsidRDefault="007427F0"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2604FCE8" w14:textId="77777777" w:rsidR="007427F0" w:rsidRPr="0080112C" w:rsidRDefault="007427F0" w:rsidP="00A17F16">
      <w:pPr>
        <w:rPr>
          <w:lang w:val="en-GB"/>
        </w:rPr>
      </w:pPr>
    </w:p>
    <w:p w14:paraId="28670F4C" w14:textId="77777777" w:rsidR="007427F0" w:rsidRPr="0080112C" w:rsidRDefault="007427F0" w:rsidP="00A17F16">
      <w:pPr>
        <w:rPr>
          <w:lang w:val="en-GB"/>
        </w:rPr>
      </w:pPr>
    </w:p>
    <w:p w14:paraId="14C2A73C" w14:textId="77777777" w:rsidR="007427F0" w:rsidRPr="0080112C" w:rsidRDefault="007427F0"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0A966D5C" w14:textId="77777777" w:rsidR="007427F0" w:rsidRPr="0080112C" w:rsidRDefault="007427F0" w:rsidP="00A17F16">
      <w:pPr>
        <w:rPr>
          <w:lang w:val="en-GB"/>
        </w:rPr>
      </w:pPr>
    </w:p>
    <w:p w14:paraId="47EE1D9D" w14:textId="77777777" w:rsidR="007427F0" w:rsidRPr="0080112C" w:rsidRDefault="007427F0" w:rsidP="00A17F16">
      <w:pPr>
        <w:rPr>
          <w:lang w:val="en-GB"/>
        </w:rPr>
      </w:pPr>
      <w:r w:rsidRPr="0080112C">
        <w:rPr>
          <w:lang w:val="en-GB"/>
        </w:rPr>
        <w:br w:type="page"/>
      </w:r>
    </w:p>
    <w:p w14:paraId="14F2FCE9"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shd w:val="clear" w:color="auto" w:fill="FFFFFF"/>
        <w:rPr>
          <w:b/>
          <w:color w:val="000000"/>
          <w:lang w:val="en-GB"/>
        </w:rPr>
      </w:pPr>
      <w:r w:rsidRPr="0080112C">
        <w:rPr>
          <w:b/>
          <w:color w:val="000000"/>
          <w:lang w:val="en-GB"/>
        </w:rPr>
        <w:t>MINIMUM PARTICULARS TO APPEAR ON SMALL IMMEDIATE PACKAGING UNITS</w:t>
      </w:r>
    </w:p>
    <w:p w14:paraId="48DD2733"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67359DFA"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300 mg</w:t>
      </w:r>
    </w:p>
    <w:p w14:paraId="0EFA607B" w14:textId="77777777" w:rsidR="0008077E" w:rsidRPr="0080112C" w:rsidRDefault="0008077E" w:rsidP="00A17F16">
      <w:pPr>
        <w:widowControl w:val="0"/>
        <w:rPr>
          <w:color w:val="000000"/>
          <w:lang w:val="en-GB"/>
        </w:rPr>
      </w:pPr>
    </w:p>
    <w:p w14:paraId="36540E4C" w14:textId="77777777" w:rsidR="0008077E" w:rsidRPr="0080112C" w:rsidRDefault="0008077E" w:rsidP="00A17F16">
      <w:pPr>
        <w:widowControl w:val="0"/>
        <w:rPr>
          <w:color w:val="000000"/>
          <w:lang w:val="en-GB"/>
        </w:rPr>
      </w:pPr>
    </w:p>
    <w:p w14:paraId="51B55B9D"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3588865B" w14:textId="77777777" w:rsidR="0008077E" w:rsidRPr="0080112C" w:rsidRDefault="0008077E" w:rsidP="00A17F16">
      <w:pPr>
        <w:widowControl w:val="0"/>
        <w:rPr>
          <w:color w:val="000000"/>
          <w:lang w:val="en-GB"/>
        </w:rPr>
      </w:pPr>
    </w:p>
    <w:p w14:paraId="51970F40" w14:textId="77777777" w:rsidR="0008077E" w:rsidRPr="0080112C" w:rsidRDefault="0008077E" w:rsidP="00A17F16">
      <w:pPr>
        <w:widowControl w:val="0"/>
        <w:rPr>
          <w:color w:val="000000"/>
          <w:lang w:val="en-GB"/>
        </w:rPr>
      </w:pPr>
      <w:r w:rsidRPr="0080112C">
        <w:rPr>
          <w:color w:val="000000"/>
          <w:lang w:val="en-GB"/>
        </w:rPr>
        <w:t>Abilify Maintena 300 mg powder for prolonged-release injection</w:t>
      </w:r>
    </w:p>
    <w:p w14:paraId="2B30DAF3" w14:textId="77777777" w:rsidR="0008077E" w:rsidRPr="008E4838" w:rsidRDefault="0008077E" w:rsidP="00A17F16">
      <w:pPr>
        <w:widowControl w:val="0"/>
        <w:rPr>
          <w:b/>
          <w:noProof/>
          <w:color w:val="000000"/>
          <w:szCs w:val="22"/>
        </w:rPr>
      </w:pPr>
      <w:r w:rsidRPr="008E4838">
        <w:rPr>
          <w:noProof/>
          <w:color w:val="000000"/>
          <w:szCs w:val="22"/>
        </w:rPr>
        <w:t>aripiprazole</w:t>
      </w:r>
    </w:p>
    <w:p w14:paraId="0C4C67CF" w14:textId="77777777" w:rsidR="0008077E" w:rsidRPr="0080112C" w:rsidRDefault="0008077E" w:rsidP="00A17F16">
      <w:pPr>
        <w:widowControl w:val="0"/>
        <w:rPr>
          <w:color w:val="000000"/>
          <w:lang w:val="en-GB"/>
        </w:rPr>
      </w:pPr>
      <w:r w:rsidRPr="0080112C">
        <w:rPr>
          <w:color w:val="000000"/>
          <w:lang w:val="en-GB"/>
        </w:rPr>
        <w:t>IM</w:t>
      </w:r>
    </w:p>
    <w:p w14:paraId="6A372745" w14:textId="77777777" w:rsidR="0008077E" w:rsidRPr="0080112C" w:rsidRDefault="0008077E" w:rsidP="00A17F16">
      <w:pPr>
        <w:widowControl w:val="0"/>
        <w:rPr>
          <w:color w:val="000000"/>
          <w:lang w:val="en-GB"/>
        </w:rPr>
      </w:pPr>
    </w:p>
    <w:p w14:paraId="60EA6F4F" w14:textId="77777777" w:rsidR="0008077E" w:rsidRPr="0080112C" w:rsidRDefault="0008077E" w:rsidP="00A17F16">
      <w:pPr>
        <w:widowControl w:val="0"/>
        <w:rPr>
          <w:color w:val="000000"/>
          <w:lang w:val="en-GB"/>
        </w:rPr>
      </w:pPr>
    </w:p>
    <w:p w14:paraId="1CBD2376"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1F061FB7" w14:textId="77777777" w:rsidR="0008077E" w:rsidRPr="0080112C" w:rsidRDefault="0008077E" w:rsidP="00A17F16">
      <w:pPr>
        <w:widowControl w:val="0"/>
        <w:rPr>
          <w:color w:val="000000"/>
          <w:lang w:val="en-GB"/>
        </w:rPr>
      </w:pPr>
    </w:p>
    <w:p w14:paraId="48FB6BA6" w14:textId="77777777" w:rsidR="0008077E" w:rsidRPr="0080112C" w:rsidRDefault="0008077E" w:rsidP="00A17F16">
      <w:pPr>
        <w:widowControl w:val="0"/>
        <w:rPr>
          <w:color w:val="000000"/>
          <w:lang w:val="en-GB"/>
        </w:rPr>
      </w:pPr>
    </w:p>
    <w:p w14:paraId="705D93AC"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50F71B8E" w14:textId="77777777" w:rsidR="0008077E" w:rsidRPr="0080112C" w:rsidRDefault="0008077E" w:rsidP="00A17F16">
      <w:pPr>
        <w:widowControl w:val="0"/>
        <w:rPr>
          <w:color w:val="000000"/>
          <w:lang w:val="en-GB"/>
        </w:rPr>
      </w:pPr>
    </w:p>
    <w:p w14:paraId="32E8E9FB" w14:textId="77777777" w:rsidR="0008077E" w:rsidRPr="0080112C" w:rsidRDefault="0008077E" w:rsidP="00A17F16">
      <w:pPr>
        <w:widowControl w:val="0"/>
        <w:rPr>
          <w:color w:val="000000"/>
          <w:lang w:val="en-GB"/>
        </w:rPr>
      </w:pPr>
      <w:r w:rsidRPr="0080112C">
        <w:rPr>
          <w:color w:val="000000"/>
          <w:lang w:val="en-GB"/>
        </w:rPr>
        <w:t>EXP</w:t>
      </w:r>
    </w:p>
    <w:p w14:paraId="2C652265" w14:textId="77777777" w:rsidR="0008077E" w:rsidRPr="0080112C" w:rsidRDefault="0008077E" w:rsidP="00A17F16">
      <w:pPr>
        <w:widowControl w:val="0"/>
        <w:rPr>
          <w:color w:val="000000"/>
          <w:lang w:val="en-GB"/>
        </w:rPr>
      </w:pPr>
    </w:p>
    <w:p w14:paraId="3EE538DC" w14:textId="77777777" w:rsidR="0008077E" w:rsidRPr="0080112C" w:rsidRDefault="0008077E" w:rsidP="00A17F16">
      <w:pPr>
        <w:widowControl w:val="0"/>
        <w:rPr>
          <w:color w:val="000000"/>
          <w:lang w:val="en-GB"/>
        </w:rPr>
      </w:pPr>
    </w:p>
    <w:p w14:paraId="7AC3244A"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2B5418F4" w14:textId="77777777" w:rsidR="0008077E" w:rsidRPr="0080112C" w:rsidRDefault="0008077E" w:rsidP="00A17F16">
      <w:pPr>
        <w:widowControl w:val="0"/>
        <w:rPr>
          <w:color w:val="000000"/>
          <w:lang w:val="en-GB"/>
        </w:rPr>
      </w:pPr>
    </w:p>
    <w:p w14:paraId="544E1C09" w14:textId="77777777" w:rsidR="0008077E" w:rsidRPr="0080112C" w:rsidRDefault="0008077E" w:rsidP="00A17F16">
      <w:pPr>
        <w:widowControl w:val="0"/>
        <w:rPr>
          <w:color w:val="000000"/>
          <w:lang w:val="en-GB"/>
        </w:rPr>
      </w:pPr>
      <w:r w:rsidRPr="0080112C">
        <w:rPr>
          <w:color w:val="000000"/>
          <w:lang w:val="en-GB"/>
        </w:rPr>
        <w:t>Lot</w:t>
      </w:r>
    </w:p>
    <w:p w14:paraId="5396657A" w14:textId="77777777" w:rsidR="0008077E" w:rsidRPr="0080112C" w:rsidRDefault="0008077E" w:rsidP="00A17F16">
      <w:pPr>
        <w:widowControl w:val="0"/>
        <w:rPr>
          <w:color w:val="000000"/>
          <w:lang w:val="en-GB"/>
        </w:rPr>
      </w:pPr>
    </w:p>
    <w:p w14:paraId="4BBFDBDA" w14:textId="77777777" w:rsidR="0008077E" w:rsidRPr="0080112C" w:rsidRDefault="0008077E" w:rsidP="00A17F16">
      <w:pPr>
        <w:widowControl w:val="0"/>
        <w:rPr>
          <w:color w:val="000000"/>
          <w:lang w:val="en-GB"/>
        </w:rPr>
      </w:pPr>
    </w:p>
    <w:p w14:paraId="1A620E91"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3ED59862" w14:textId="77777777" w:rsidR="0008077E" w:rsidRPr="0080112C" w:rsidRDefault="0008077E" w:rsidP="00A17F16">
      <w:pPr>
        <w:widowControl w:val="0"/>
        <w:rPr>
          <w:color w:val="000000"/>
          <w:lang w:val="en-GB"/>
        </w:rPr>
      </w:pPr>
    </w:p>
    <w:p w14:paraId="2343BAED" w14:textId="77777777" w:rsidR="0008077E" w:rsidRPr="0080112C" w:rsidRDefault="0008077E" w:rsidP="00A17F16">
      <w:pPr>
        <w:widowControl w:val="0"/>
        <w:rPr>
          <w:color w:val="000000"/>
          <w:lang w:val="en-GB"/>
        </w:rPr>
      </w:pPr>
      <w:r w:rsidRPr="0080112C">
        <w:rPr>
          <w:color w:val="000000"/>
          <w:lang w:val="en-GB"/>
        </w:rPr>
        <w:t>300 mg</w:t>
      </w:r>
    </w:p>
    <w:p w14:paraId="7866C8F9" w14:textId="77777777" w:rsidR="0008077E" w:rsidRPr="0080112C" w:rsidRDefault="0008077E" w:rsidP="00A17F16">
      <w:pPr>
        <w:widowControl w:val="0"/>
        <w:rPr>
          <w:color w:val="000000"/>
          <w:lang w:val="en-GB"/>
        </w:rPr>
      </w:pPr>
    </w:p>
    <w:p w14:paraId="1A38DF1D" w14:textId="77777777" w:rsidR="0008077E" w:rsidRPr="0080112C" w:rsidRDefault="0008077E" w:rsidP="00A17F16">
      <w:pPr>
        <w:widowControl w:val="0"/>
        <w:rPr>
          <w:color w:val="000000"/>
          <w:lang w:val="en-GB"/>
        </w:rPr>
      </w:pPr>
    </w:p>
    <w:p w14:paraId="12D40952"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6B764197" w14:textId="77777777" w:rsidR="0008077E" w:rsidRPr="0080112C" w:rsidRDefault="0008077E" w:rsidP="00A17F16">
      <w:pPr>
        <w:widowControl w:val="0"/>
        <w:rPr>
          <w:color w:val="000000"/>
          <w:lang w:val="en-GB"/>
        </w:rPr>
      </w:pPr>
    </w:p>
    <w:p w14:paraId="32BF1D8A" w14:textId="77777777" w:rsidR="0008077E" w:rsidRPr="0080112C" w:rsidRDefault="00744B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color w:val="000000"/>
          <w:lang w:val="en-GB"/>
        </w:rPr>
        <w:br w:type="page"/>
      </w:r>
      <w:r w:rsidR="0008077E" w:rsidRPr="0080112C">
        <w:rPr>
          <w:b/>
          <w:color w:val="000000"/>
          <w:lang w:val="en-GB"/>
        </w:rPr>
        <w:lastRenderedPageBreak/>
        <w:t>PARTICULARS TO APPEAR ON THE OUTER PACKAGING</w:t>
      </w:r>
    </w:p>
    <w:p w14:paraId="68DD0F52"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03A1B4FA"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6DA89BC8" w14:textId="77777777" w:rsidR="0008077E" w:rsidRPr="0080112C" w:rsidRDefault="0008077E" w:rsidP="00A17F16">
      <w:pPr>
        <w:widowControl w:val="0"/>
        <w:rPr>
          <w:color w:val="000000"/>
          <w:lang w:val="en-GB"/>
        </w:rPr>
      </w:pPr>
    </w:p>
    <w:p w14:paraId="786D3400" w14:textId="77777777" w:rsidR="0008077E" w:rsidRPr="0080112C" w:rsidRDefault="0008077E" w:rsidP="00A17F16">
      <w:pPr>
        <w:widowControl w:val="0"/>
        <w:rPr>
          <w:color w:val="000000"/>
          <w:lang w:val="en-GB"/>
        </w:rPr>
      </w:pPr>
    </w:p>
    <w:p w14:paraId="1070D705"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3F58766" w14:textId="77777777" w:rsidR="0008077E" w:rsidRPr="0080112C" w:rsidRDefault="0008077E" w:rsidP="00A17F16">
      <w:pPr>
        <w:widowControl w:val="0"/>
        <w:rPr>
          <w:color w:val="000000"/>
          <w:lang w:val="en-GB"/>
        </w:rPr>
      </w:pPr>
    </w:p>
    <w:p w14:paraId="0D5830D2" w14:textId="77777777" w:rsidR="0008077E" w:rsidRPr="0080112C" w:rsidRDefault="0008077E" w:rsidP="00A17F16">
      <w:pPr>
        <w:widowControl w:val="0"/>
        <w:rPr>
          <w:color w:val="000000"/>
          <w:lang w:val="en-GB"/>
        </w:rPr>
      </w:pPr>
      <w:r w:rsidRPr="0080112C">
        <w:rPr>
          <w:color w:val="000000"/>
          <w:lang w:val="en-GB"/>
        </w:rPr>
        <w:t>Abilify Maintena 400 mg powder and solvent for prolonged-release suspension for injection</w:t>
      </w:r>
    </w:p>
    <w:p w14:paraId="0B5596D3" w14:textId="77777777" w:rsidR="0008077E" w:rsidRPr="008E4838" w:rsidRDefault="0008077E" w:rsidP="00A17F16">
      <w:pPr>
        <w:widowControl w:val="0"/>
        <w:rPr>
          <w:b/>
          <w:noProof/>
          <w:color w:val="000000"/>
          <w:szCs w:val="22"/>
        </w:rPr>
      </w:pPr>
      <w:r w:rsidRPr="008E4838">
        <w:rPr>
          <w:noProof/>
          <w:color w:val="000000"/>
          <w:szCs w:val="22"/>
        </w:rPr>
        <w:t>aripiprazole</w:t>
      </w:r>
    </w:p>
    <w:p w14:paraId="6D87C868" w14:textId="77777777" w:rsidR="0008077E" w:rsidRPr="0080112C" w:rsidRDefault="0008077E" w:rsidP="00A17F16">
      <w:pPr>
        <w:widowControl w:val="0"/>
        <w:rPr>
          <w:color w:val="000000"/>
          <w:lang w:val="en-GB"/>
        </w:rPr>
      </w:pPr>
    </w:p>
    <w:p w14:paraId="0D2040FC" w14:textId="77777777" w:rsidR="0008077E" w:rsidRPr="0080112C" w:rsidRDefault="0008077E" w:rsidP="00A17F16">
      <w:pPr>
        <w:widowControl w:val="0"/>
        <w:rPr>
          <w:color w:val="000000"/>
          <w:lang w:val="en-GB"/>
        </w:rPr>
      </w:pPr>
    </w:p>
    <w:p w14:paraId="2969B91F"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7EFAF3B" w14:textId="77777777" w:rsidR="0008077E" w:rsidRPr="0080112C" w:rsidRDefault="0008077E" w:rsidP="00A17F16">
      <w:pPr>
        <w:widowControl w:val="0"/>
        <w:rPr>
          <w:i/>
          <w:color w:val="000000"/>
          <w:lang w:val="en-GB"/>
        </w:rPr>
      </w:pPr>
    </w:p>
    <w:p w14:paraId="21224387" w14:textId="77777777" w:rsidR="0008077E" w:rsidRPr="0080112C" w:rsidRDefault="0008077E" w:rsidP="00A17F16">
      <w:pPr>
        <w:widowControl w:val="0"/>
        <w:rPr>
          <w:color w:val="000000"/>
          <w:lang w:val="en-GB"/>
        </w:rPr>
      </w:pPr>
      <w:r w:rsidRPr="0080112C">
        <w:rPr>
          <w:color w:val="000000"/>
          <w:lang w:val="en-GB"/>
        </w:rPr>
        <w:t>Each vial contains 400 mg aripiprazole.</w:t>
      </w:r>
    </w:p>
    <w:p w14:paraId="3A854465" w14:textId="77777777" w:rsidR="0008077E" w:rsidRPr="0080112C" w:rsidRDefault="0008077E" w:rsidP="00A17F16">
      <w:pPr>
        <w:widowControl w:val="0"/>
        <w:rPr>
          <w:color w:val="000000"/>
          <w:lang w:val="en-GB"/>
        </w:rPr>
      </w:pPr>
      <w:r w:rsidRPr="0080112C">
        <w:rPr>
          <w:color w:val="000000"/>
          <w:lang w:val="en-GB"/>
        </w:rPr>
        <w:t>After reconstitution each ml of suspension contains 200 mg aripiprazole.</w:t>
      </w:r>
    </w:p>
    <w:p w14:paraId="259DB2EE" w14:textId="77777777" w:rsidR="0008077E" w:rsidRPr="0080112C" w:rsidRDefault="0008077E" w:rsidP="00A17F16">
      <w:pPr>
        <w:widowControl w:val="0"/>
        <w:rPr>
          <w:color w:val="000000"/>
          <w:lang w:val="en-GB"/>
        </w:rPr>
      </w:pPr>
    </w:p>
    <w:p w14:paraId="2DE61EF1" w14:textId="77777777" w:rsidR="0008077E" w:rsidRPr="0080112C" w:rsidRDefault="0008077E" w:rsidP="00A17F16">
      <w:pPr>
        <w:widowControl w:val="0"/>
        <w:rPr>
          <w:color w:val="000000"/>
          <w:lang w:val="en-GB"/>
        </w:rPr>
      </w:pPr>
    </w:p>
    <w:p w14:paraId="703DCC27"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DCDF4C0" w14:textId="77777777" w:rsidR="0008077E" w:rsidRPr="0080112C" w:rsidRDefault="0008077E" w:rsidP="00A17F16">
      <w:pPr>
        <w:widowControl w:val="0"/>
        <w:rPr>
          <w:color w:val="000000"/>
          <w:lang w:val="en-GB"/>
        </w:rPr>
      </w:pPr>
    </w:p>
    <w:p w14:paraId="3133118A" w14:textId="77777777" w:rsidR="0008077E" w:rsidRPr="0080112C" w:rsidRDefault="0008077E" w:rsidP="00A17F16">
      <w:pPr>
        <w:widowControl w:val="0"/>
        <w:rPr>
          <w:color w:val="000000"/>
          <w:u w:val="single"/>
          <w:lang w:val="en-GB"/>
        </w:rPr>
      </w:pPr>
      <w:r w:rsidRPr="0080112C">
        <w:rPr>
          <w:color w:val="000000"/>
          <w:u w:val="single"/>
          <w:lang w:val="en-GB"/>
        </w:rPr>
        <w:t>Powder</w:t>
      </w:r>
    </w:p>
    <w:p w14:paraId="0F349FEC" w14:textId="77777777" w:rsidR="0008077E" w:rsidRPr="0080112C" w:rsidRDefault="0008077E" w:rsidP="00A17F16">
      <w:pPr>
        <w:widowControl w:val="0"/>
        <w:rPr>
          <w:color w:val="000000"/>
          <w:lang w:val="en-GB"/>
        </w:rPr>
      </w:pPr>
      <w:r w:rsidRPr="0080112C">
        <w:rPr>
          <w:color w:val="000000"/>
          <w:lang w:val="en-GB"/>
        </w:rPr>
        <w:t>Carmellose sodium, mannitol, sodium dihydrogen phosphate monohydrate, sodium hydroxide</w:t>
      </w:r>
    </w:p>
    <w:p w14:paraId="70E7CA77" w14:textId="77777777" w:rsidR="0008077E" w:rsidRPr="0080112C" w:rsidRDefault="0008077E" w:rsidP="00A17F16">
      <w:pPr>
        <w:widowControl w:val="0"/>
        <w:rPr>
          <w:lang w:val="en-GB"/>
        </w:rPr>
      </w:pPr>
    </w:p>
    <w:p w14:paraId="074F3E1B" w14:textId="77777777" w:rsidR="0008077E" w:rsidRPr="0080112C" w:rsidRDefault="0008077E" w:rsidP="00A17F16">
      <w:pPr>
        <w:widowControl w:val="0"/>
        <w:rPr>
          <w:u w:val="single"/>
          <w:lang w:val="en-GB"/>
        </w:rPr>
      </w:pPr>
      <w:r w:rsidRPr="0080112C">
        <w:rPr>
          <w:u w:val="single"/>
          <w:lang w:val="en-GB"/>
        </w:rPr>
        <w:t>Solvent</w:t>
      </w:r>
    </w:p>
    <w:p w14:paraId="060E437D" w14:textId="77777777" w:rsidR="0008077E" w:rsidRPr="0080112C" w:rsidRDefault="0008077E" w:rsidP="00A17F16">
      <w:pPr>
        <w:widowControl w:val="0"/>
        <w:rPr>
          <w:lang w:val="en-GB"/>
        </w:rPr>
      </w:pPr>
      <w:r w:rsidRPr="0080112C">
        <w:rPr>
          <w:lang w:val="en-GB"/>
        </w:rPr>
        <w:t>Water for injections</w:t>
      </w:r>
    </w:p>
    <w:p w14:paraId="6C3FD64B" w14:textId="77777777" w:rsidR="0008077E" w:rsidRPr="0080112C" w:rsidRDefault="0008077E" w:rsidP="00A17F16">
      <w:pPr>
        <w:widowControl w:val="0"/>
        <w:rPr>
          <w:lang w:val="en-GB"/>
        </w:rPr>
      </w:pPr>
    </w:p>
    <w:p w14:paraId="680CEAD0" w14:textId="77777777" w:rsidR="0008077E" w:rsidRPr="0080112C" w:rsidRDefault="0008077E" w:rsidP="00A17F16">
      <w:pPr>
        <w:widowControl w:val="0"/>
        <w:rPr>
          <w:color w:val="000000"/>
          <w:lang w:val="en-GB"/>
        </w:rPr>
      </w:pPr>
    </w:p>
    <w:p w14:paraId="5299193C"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5669ED4F" w14:textId="77777777" w:rsidR="0008077E" w:rsidRPr="0080112C" w:rsidRDefault="0008077E" w:rsidP="00A17F16">
      <w:pPr>
        <w:widowControl w:val="0"/>
        <w:rPr>
          <w:color w:val="000000"/>
          <w:lang w:val="en-GB"/>
        </w:rPr>
      </w:pPr>
    </w:p>
    <w:p w14:paraId="38C1D9B9"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7FCA68DE" w14:textId="77777777" w:rsidR="0008077E" w:rsidRPr="0080112C" w:rsidRDefault="0008077E" w:rsidP="00A17F16">
      <w:pPr>
        <w:widowControl w:val="0"/>
        <w:autoSpaceDE w:val="0"/>
        <w:autoSpaceDN w:val="0"/>
        <w:adjustRightInd w:val="0"/>
        <w:rPr>
          <w:color w:val="000000"/>
          <w:lang w:val="en-GB"/>
        </w:rPr>
      </w:pPr>
    </w:p>
    <w:p w14:paraId="1326049D"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powder</w:t>
      </w:r>
    </w:p>
    <w:p w14:paraId="348BA72B"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2 ml solvent</w:t>
      </w:r>
    </w:p>
    <w:p w14:paraId="6C98F5EF"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431FBF72"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hree hypodermic safety needles</w:t>
      </w:r>
    </w:p>
    <w:p w14:paraId="3400485D" w14:textId="77777777" w:rsidR="0008077E" w:rsidRPr="0080112C" w:rsidRDefault="0008077E" w:rsidP="00A17F16">
      <w:pPr>
        <w:widowControl w:val="0"/>
        <w:rPr>
          <w:color w:val="000000"/>
          <w:lang w:val="en-GB"/>
        </w:rPr>
      </w:pPr>
      <w:r w:rsidRPr="0080112C">
        <w:rPr>
          <w:color w:val="000000"/>
          <w:lang w:val="en-GB"/>
        </w:rPr>
        <w:t>One vial adapter</w:t>
      </w:r>
    </w:p>
    <w:p w14:paraId="09E4EA5C" w14:textId="77777777" w:rsidR="0008077E" w:rsidRPr="0080112C" w:rsidRDefault="0008077E" w:rsidP="00A17F16">
      <w:pPr>
        <w:widowControl w:val="0"/>
        <w:rPr>
          <w:color w:val="000000"/>
          <w:lang w:val="en-GB"/>
        </w:rPr>
      </w:pPr>
    </w:p>
    <w:p w14:paraId="2DFF8558" w14:textId="77777777" w:rsidR="0008077E" w:rsidRPr="0080112C" w:rsidRDefault="0008077E" w:rsidP="00A17F16">
      <w:pPr>
        <w:widowControl w:val="0"/>
        <w:rPr>
          <w:color w:val="000000"/>
          <w:lang w:val="en-GB"/>
        </w:rPr>
      </w:pPr>
    </w:p>
    <w:p w14:paraId="3EAB441B"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4B60900E" w14:textId="77777777" w:rsidR="0008077E" w:rsidRPr="0080112C" w:rsidRDefault="0008077E" w:rsidP="00A17F16">
      <w:pPr>
        <w:widowControl w:val="0"/>
        <w:rPr>
          <w:color w:val="000000"/>
          <w:lang w:val="en-GB"/>
        </w:rPr>
      </w:pPr>
    </w:p>
    <w:p w14:paraId="52835788" w14:textId="77777777" w:rsidR="0008077E" w:rsidRPr="0080112C" w:rsidRDefault="0008077E" w:rsidP="00A17F16">
      <w:pPr>
        <w:widowControl w:val="0"/>
        <w:rPr>
          <w:color w:val="000000"/>
          <w:lang w:val="en-GB"/>
        </w:rPr>
      </w:pPr>
      <w:r w:rsidRPr="0080112C">
        <w:rPr>
          <w:color w:val="000000"/>
          <w:lang w:val="en-GB"/>
        </w:rPr>
        <w:t>Read the package leaflet before use.</w:t>
      </w:r>
    </w:p>
    <w:p w14:paraId="13C1CC35" w14:textId="77777777" w:rsidR="0008077E" w:rsidRPr="0080112C" w:rsidRDefault="0008077E" w:rsidP="00A17F16">
      <w:pPr>
        <w:widowControl w:val="0"/>
        <w:rPr>
          <w:color w:val="000000"/>
          <w:lang w:val="en-GB"/>
        </w:rPr>
      </w:pPr>
      <w:r w:rsidRPr="0080112C">
        <w:rPr>
          <w:color w:val="000000"/>
          <w:lang w:val="en-GB"/>
        </w:rPr>
        <w:t>Intramuscular use only</w:t>
      </w:r>
    </w:p>
    <w:p w14:paraId="0CC3D1E4" w14:textId="77777777" w:rsidR="0008077E" w:rsidRPr="0080112C" w:rsidRDefault="0008077E" w:rsidP="00A17F16">
      <w:pPr>
        <w:widowControl w:val="0"/>
        <w:rPr>
          <w:rStyle w:val="Hervorhebung"/>
          <w:i w:val="0"/>
          <w:color w:val="000000"/>
          <w:lang w:val="en-GB"/>
        </w:rPr>
      </w:pPr>
    </w:p>
    <w:p w14:paraId="4F57D9FD" w14:textId="77777777" w:rsidR="008F7DE4" w:rsidRPr="0080112C" w:rsidRDefault="0008077E" w:rsidP="00A17F16">
      <w:pPr>
        <w:widowControl w:val="0"/>
        <w:rPr>
          <w:lang w:val="en-GB"/>
        </w:rPr>
      </w:pPr>
      <w:r w:rsidRPr="0080112C">
        <w:rPr>
          <w:lang w:val="en-GB"/>
        </w:rPr>
        <w:t>Shake the vial vigorously for at least 30 seconds until the suspension appears uniform.</w:t>
      </w:r>
    </w:p>
    <w:p w14:paraId="7852A7A8" w14:textId="77777777" w:rsidR="0008077E" w:rsidRPr="0080112C" w:rsidRDefault="0008077E"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15F6D5B0" w14:textId="77777777" w:rsidR="0008077E" w:rsidRPr="0080112C" w:rsidRDefault="0008077E" w:rsidP="00A17F16">
      <w:pPr>
        <w:widowControl w:val="0"/>
        <w:rPr>
          <w:rStyle w:val="Hervorhebung"/>
          <w:i w:val="0"/>
          <w:color w:val="000000"/>
          <w:lang w:val="en-GB"/>
        </w:rPr>
      </w:pPr>
    </w:p>
    <w:p w14:paraId="39708BF1" w14:textId="77777777" w:rsidR="0008077E" w:rsidRPr="0080112C" w:rsidRDefault="0008077E" w:rsidP="00A17F16">
      <w:pPr>
        <w:widowControl w:val="0"/>
        <w:autoSpaceDE w:val="0"/>
        <w:autoSpaceDN w:val="0"/>
        <w:adjustRightInd w:val="0"/>
        <w:rPr>
          <w:color w:val="000000"/>
          <w:lang w:val="en-GB"/>
        </w:rPr>
      </w:pPr>
    </w:p>
    <w:p w14:paraId="2DB56F93"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248617C5" w14:textId="77777777" w:rsidR="0008077E" w:rsidRPr="0080112C" w:rsidRDefault="0008077E" w:rsidP="00A17F16">
      <w:pPr>
        <w:widowControl w:val="0"/>
        <w:rPr>
          <w:color w:val="000000"/>
          <w:lang w:val="en-GB"/>
        </w:rPr>
      </w:pPr>
    </w:p>
    <w:p w14:paraId="474AB157" w14:textId="77777777" w:rsidR="0008077E" w:rsidRPr="0080112C" w:rsidRDefault="0008077E" w:rsidP="00A17F16">
      <w:pPr>
        <w:widowControl w:val="0"/>
        <w:rPr>
          <w:color w:val="000000"/>
          <w:lang w:val="en-GB"/>
        </w:rPr>
      </w:pPr>
      <w:r w:rsidRPr="0080112C">
        <w:rPr>
          <w:color w:val="000000"/>
          <w:lang w:val="en-GB"/>
        </w:rPr>
        <w:t>Keep out of the sight and reach of children.</w:t>
      </w:r>
    </w:p>
    <w:p w14:paraId="1782291B" w14:textId="77777777" w:rsidR="0008077E" w:rsidRPr="0080112C" w:rsidRDefault="0008077E" w:rsidP="00A17F16">
      <w:pPr>
        <w:widowControl w:val="0"/>
        <w:rPr>
          <w:color w:val="000000"/>
          <w:lang w:val="en-GB"/>
        </w:rPr>
      </w:pPr>
    </w:p>
    <w:p w14:paraId="776FA3C2" w14:textId="77777777" w:rsidR="0008077E" w:rsidRPr="0080112C" w:rsidRDefault="0008077E" w:rsidP="00A17F16">
      <w:pPr>
        <w:widowControl w:val="0"/>
        <w:rPr>
          <w:color w:val="000000"/>
          <w:lang w:val="en-GB"/>
        </w:rPr>
      </w:pPr>
    </w:p>
    <w:p w14:paraId="10EA371A"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04508A09" w14:textId="77777777" w:rsidR="0008077E" w:rsidRPr="0080112C" w:rsidRDefault="0008077E" w:rsidP="00A17F16">
      <w:pPr>
        <w:widowControl w:val="0"/>
        <w:rPr>
          <w:color w:val="000000"/>
          <w:lang w:val="en-GB"/>
        </w:rPr>
      </w:pPr>
    </w:p>
    <w:p w14:paraId="20CC277B" w14:textId="77777777" w:rsidR="0008077E" w:rsidRPr="0080112C" w:rsidRDefault="0008077E" w:rsidP="00A17F16">
      <w:pPr>
        <w:widowControl w:val="0"/>
        <w:rPr>
          <w:color w:val="000000"/>
          <w:lang w:val="en-GB"/>
        </w:rPr>
      </w:pPr>
    </w:p>
    <w:p w14:paraId="5313539A"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77B2472" w14:textId="77777777" w:rsidR="0008077E" w:rsidRPr="0080112C" w:rsidRDefault="0008077E" w:rsidP="00A17F16">
      <w:pPr>
        <w:widowControl w:val="0"/>
        <w:rPr>
          <w:color w:val="000000"/>
          <w:lang w:val="en-GB"/>
        </w:rPr>
      </w:pPr>
    </w:p>
    <w:p w14:paraId="3A31F9AA" w14:textId="77777777" w:rsidR="0008077E" w:rsidRPr="0080112C" w:rsidRDefault="0008077E" w:rsidP="00A17F16">
      <w:pPr>
        <w:widowControl w:val="0"/>
        <w:rPr>
          <w:color w:val="000000"/>
          <w:lang w:val="en-GB"/>
        </w:rPr>
      </w:pPr>
      <w:r w:rsidRPr="0080112C">
        <w:rPr>
          <w:color w:val="000000"/>
          <w:lang w:val="en-GB"/>
        </w:rPr>
        <w:t>EXP</w:t>
      </w:r>
    </w:p>
    <w:p w14:paraId="2A43B6D7" w14:textId="77777777" w:rsidR="0008077E" w:rsidRPr="0080112C" w:rsidRDefault="0008077E" w:rsidP="00A17F16">
      <w:pPr>
        <w:widowControl w:val="0"/>
        <w:rPr>
          <w:color w:val="000000"/>
          <w:lang w:val="en-GB"/>
        </w:rPr>
      </w:pPr>
    </w:p>
    <w:p w14:paraId="02CA25E8" w14:textId="77777777" w:rsidR="0008077E" w:rsidRPr="0080112C" w:rsidRDefault="0008077E" w:rsidP="00A17F16">
      <w:pPr>
        <w:widowControl w:val="0"/>
        <w:rPr>
          <w:color w:val="000000"/>
          <w:lang w:val="en-GB"/>
        </w:rPr>
      </w:pPr>
      <w:r w:rsidRPr="0080112C">
        <w:rPr>
          <w:color w:val="000000"/>
          <w:lang w:val="en-GB"/>
        </w:rPr>
        <w:t>Shelf-life after reconstitution: 4 hours below 25 °C</w:t>
      </w:r>
    </w:p>
    <w:p w14:paraId="201CF9EB"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12AC6E8A" w14:textId="77777777" w:rsidR="0008077E" w:rsidRPr="0080112C" w:rsidRDefault="0008077E" w:rsidP="00A17F16">
      <w:pPr>
        <w:widowControl w:val="0"/>
        <w:rPr>
          <w:color w:val="000000"/>
          <w:lang w:val="en-GB"/>
        </w:rPr>
      </w:pPr>
    </w:p>
    <w:p w14:paraId="7C195728" w14:textId="77777777" w:rsidR="0008077E" w:rsidRPr="0080112C" w:rsidRDefault="0008077E" w:rsidP="00A17F16">
      <w:pPr>
        <w:widowControl w:val="0"/>
        <w:rPr>
          <w:color w:val="000000"/>
          <w:lang w:val="en-GB"/>
        </w:rPr>
      </w:pPr>
    </w:p>
    <w:p w14:paraId="73318E1E"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4F260703" w14:textId="77777777" w:rsidR="0008077E" w:rsidRPr="0080112C" w:rsidRDefault="0008077E" w:rsidP="00A17F16">
      <w:pPr>
        <w:widowControl w:val="0"/>
        <w:rPr>
          <w:color w:val="000000"/>
          <w:lang w:val="en-GB"/>
        </w:rPr>
      </w:pPr>
    </w:p>
    <w:p w14:paraId="00E7F082" w14:textId="77777777" w:rsidR="0008077E" w:rsidRPr="0080112C" w:rsidRDefault="0008077E" w:rsidP="00A17F16">
      <w:pPr>
        <w:pStyle w:val="BMSBodyText"/>
        <w:widowControl w:val="0"/>
        <w:spacing w:before="0" w:after="0" w:line="240" w:lineRule="auto"/>
        <w:jc w:val="left"/>
        <w:rPr>
          <w:sz w:val="22"/>
          <w:lang w:val="en-GB"/>
        </w:rPr>
      </w:pPr>
      <w:r w:rsidRPr="0080112C">
        <w:rPr>
          <w:sz w:val="22"/>
          <w:lang w:val="en-GB"/>
        </w:rPr>
        <w:t>Do not freeze.</w:t>
      </w:r>
    </w:p>
    <w:p w14:paraId="5D026CB6" w14:textId="77777777" w:rsidR="0008077E" w:rsidRPr="0080112C" w:rsidRDefault="0008077E" w:rsidP="00A17F16">
      <w:pPr>
        <w:pStyle w:val="BMSBodyText"/>
        <w:widowControl w:val="0"/>
        <w:spacing w:before="0" w:after="0" w:line="240" w:lineRule="auto"/>
        <w:jc w:val="left"/>
        <w:rPr>
          <w:sz w:val="22"/>
          <w:lang w:val="en-GB"/>
        </w:rPr>
      </w:pPr>
    </w:p>
    <w:p w14:paraId="411178E1" w14:textId="77777777" w:rsidR="0008077E" w:rsidRPr="0080112C" w:rsidRDefault="0008077E" w:rsidP="00A17F16">
      <w:pPr>
        <w:widowControl w:val="0"/>
        <w:rPr>
          <w:color w:val="000000"/>
          <w:lang w:val="en-GB"/>
        </w:rPr>
      </w:pPr>
    </w:p>
    <w:p w14:paraId="56573138"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6A08173E" w14:textId="77777777" w:rsidR="0008077E" w:rsidRPr="0080112C" w:rsidRDefault="0008077E" w:rsidP="00A17F16">
      <w:pPr>
        <w:widowControl w:val="0"/>
        <w:rPr>
          <w:color w:val="000000"/>
          <w:lang w:val="en-GB"/>
        </w:rPr>
      </w:pPr>
    </w:p>
    <w:p w14:paraId="5370A6EC" w14:textId="77777777" w:rsidR="0008077E" w:rsidRPr="0080112C" w:rsidRDefault="0008077E" w:rsidP="00A17F16">
      <w:pPr>
        <w:widowControl w:val="0"/>
        <w:rPr>
          <w:color w:val="000000"/>
          <w:lang w:val="en-GB"/>
        </w:rPr>
      </w:pPr>
      <w:r w:rsidRPr="0080112C">
        <w:rPr>
          <w:color w:val="000000"/>
          <w:lang w:val="en-GB"/>
        </w:rPr>
        <w:t>Discard vial, adapter, syringe, needles, unused suspension and water for injections appropriately.</w:t>
      </w:r>
    </w:p>
    <w:p w14:paraId="23C0A02D" w14:textId="77777777" w:rsidR="0008077E" w:rsidRPr="0080112C" w:rsidRDefault="0008077E" w:rsidP="00A17F16">
      <w:pPr>
        <w:widowControl w:val="0"/>
        <w:rPr>
          <w:color w:val="000000"/>
          <w:lang w:val="en-GB"/>
        </w:rPr>
      </w:pPr>
    </w:p>
    <w:p w14:paraId="2FCD9C2A" w14:textId="77777777" w:rsidR="0008077E" w:rsidRPr="0080112C" w:rsidRDefault="0008077E" w:rsidP="00A17F16">
      <w:pPr>
        <w:widowControl w:val="0"/>
        <w:rPr>
          <w:color w:val="000000"/>
          <w:lang w:val="en-GB"/>
        </w:rPr>
      </w:pPr>
    </w:p>
    <w:p w14:paraId="7DECCB79"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0046E775" w14:textId="77777777" w:rsidR="0008077E" w:rsidRPr="0080112C" w:rsidRDefault="0008077E" w:rsidP="00A17F16">
      <w:pPr>
        <w:widowControl w:val="0"/>
        <w:rPr>
          <w:lang w:val="en-GB"/>
        </w:rPr>
      </w:pPr>
    </w:p>
    <w:p w14:paraId="3B2A28C7" w14:textId="77777777" w:rsidR="000A1F45" w:rsidRPr="0080112C" w:rsidRDefault="000A1F45" w:rsidP="000A1F45">
      <w:pPr>
        <w:rPr>
          <w:lang w:val="en-GB"/>
        </w:rPr>
      </w:pPr>
      <w:r w:rsidRPr="0080112C">
        <w:rPr>
          <w:lang w:val="en-GB"/>
        </w:rPr>
        <w:t>Otsuka Pharmaceutical Netherlands B.V.</w:t>
      </w:r>
    </w:p>
    <w:p w14:paraId="5B6B39C0" w14:textId="77777777" w:rsidR="000A1F45" w:rsidRPr="0080112C" w:rsidRDefault="000A1F45" w:rsidP="000A1F45">
      <w:pPr>
        <w:rPr>
          <w:lang w:val="en-GB"/>
        </w:rPr>
      </w:pPr>
      <w:r w:rsidRPr="0080112C">
        <w:rPr>
          <w:lang w:val="en-GB"/>
        </w:rPr>
        <w:t>Herikerbergweg 292</w:t>
      </w:r>
    </w:p>
    <w:p w14:paraId="3B9372B6" w14:textId="77777777" w:rsidR="000A1F45" w:rsidRPr="0080112C" w:rsidRDefault="000A1F45" w:rsidP="000A1F45">
      <w:pPr>
        <w:rPr>
          <w:lang w:val="en-GB"/>
        </w:rPr>
      </w:pPr>
      <w:r w:rsidRPr="0080112C">
        <w:rPr>
          <w:lang w:val="en-GB"/>
        </w:rPr>
        <w:t>1101 CT, Amsterdam</w:t>
      </w:r>
    </w:p>
    <w:p w14:paraId="22A4828A" w14:textId="77777777" w:rsidR="000A1F45" w:rsidRPr="0080112C" w:rsidRDefault="000A1F45" w:rsidP="00A17F16">
      <w:pPr>
        <w:widowControl w:val="0"/>
        <w:rPr>
          <w:lang w:val="en-GB"/>
        </w:rPr>
      </w:pPr>
      <w:r w:rsidRPr="0080112C">
        <w:rPr>
          <w:lang w:val="en-GB"/>
        </w:rPr>
        <w:t>Netherlands</w:t>
      </w:r>
    </w:p>
    <w:p w14:paraId="1C30BA7B" w14:textId="77777777" w:rsidR="0008077E" w:rsidRPr="0080112C" w:rsidRDefault="0008077E" w:rsidP="00A17F16">
      <w:pPr>
        <w:widowControl w:val="0"/>
        <w:rPr>
          <w:color w:val="000000"/>
          <w:lang w:val="en-GB"/>
        </w:rPr>
      </w:pPr>
    </w:p>
    <w:p w14:paraId="146ECC10" w14:textId="77777777" w:rsidR="0008077E" w:rsidRPr="0080112C" w:rsidRDefault="0008077E" w:rsidP="00A17F16">
      <w:pPr>
        <w:widowControl w:val="0"/>
        <w:rPr>
          <w:color w:val="000000"/>
          <w:lang w:val="en-GB"/>
        </w:rPr>
      </w:pPr>
    </w:p>
    <w:p w14:paraId="7997514F"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3D173930" w14:textId="77777777" w:rsidR="0008077E" w:rsidRPr="0080112C" w:rsidRDefault="0008077E" w:rsidP="00A17F16">
      <w:pPr>
        <w:widowControl w:val="0"/>
        <w:rPr>
          <w:color w:val="000000"/>
          <w:lang w:val="en-GB"/>
        </w:rPr>
      </w:pPr>
    </w:p>
    <w:p w14:paraId="3EF9B915" w14:textId="77777777" w:rsidR="0008077E" w:rsidRPr="0080112C" w:rsidRDefault="0008077E" w:rsidP="00A17F16">
      <w:pPr>
        <w:widowControl w:val="0"/>
        <w:rPr>
          <w:color w:val="000000"/>
          <w:lang w:val="en-GB"/>
        </w:rPr>
      </w:pPr>
      <w:r w:rsidRPr="0080112C">
        <w:rPr>
          <w:color w:val="000000"/>
          <w:lang w:val="en-GB"/>
        </w:rPr>
        <w:t>EU/1/13/882/002</w:t>
      </w:r>
    </w:p>
    <w:p w14:paraId="0D3E41E2" w14:textId="77777777" w:rsidR="0008077E" w:rsidRPr="0080112C" w:rsidRDefault="0008077E" w:rsidP="00A17F16">
      <w:pPr>
        <w:widowControl w:val="0"/>
        <w:rPr>
          <w:color w:val="000000"/>
          <w:lang w:val="en-GB"/>
        </w:rPr>
      </w:pPr>
    </w:p>
    <w:p w14:paraId="28723A1E" w14:textId="77777777" w:rsidR="0008077E" w:rsidRPr="0080112C" w:rsidRDefault="0008077E" w:rsidP="00A17F16">
      <w:pPr>
        <w:widowControl w:val="0"/>
        <w:rPr>
          <w:color w:val="000000"/>
          <w:lang w:val="en-GB"/>
        </w:rPr>
      </w:pPr>
    </w:p>
    <w:p w14:paraId="412C6186"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5EA6163D" w14:textId="77777777" w:rsidR="0008077E" w:rsidRPr="0080112C" w:rsidRDefault="0008077E" w:rsidP="00A17F16">
      <w:pPr>
        <w:widowControl w:val="0"/>
        <w:rPr>
          <w:i/>
          <w:color w:val="000000"/>
          <w:lang w:val="en-GB"/>
        </w:rPr>
      </w:pPr>
    </w:p>
    <w:p w14:paraId="24B003B8" w14:textId="77777777" w:rsidR="0008077E" w:rsidRPr="0080112C" w:rsidRDefault="0008077E" w:rsidP="00A17F16">
      <w:pPr>
        <w:widowControl w:val="0"/>
        <w:rPr>
          <w:color w:val="000000"/>
          <w:lang w:val="en-GB"/>
        </w:rPr>
      </w:pPr>
      <w:r w:rsidRPr="0080112C">
        <w:rPr>
          <w:color w:val="000000"/>
          <w:lang w:val="en-GB"/>
        </w:rPr>
        <w:t>Lot</w:t>
      </w:r>
    </w:p>
    <w:p w14:paraId="0F8B705B" w14:textId="77777777" w:rsidR="0008077E" w:rsidRPr="0080112C" w:rsidRDefault="0008077E" w:rsidP="00A17F16">
      <w:pPr>
        <w:widowControl w:val="0"/>
        <w:rPr>
          <w:color w:val="000000"/>
          <w:lang w:val="en-GB"/>
        </w:rPr>
      </w:pPr>
    </w:p>
    <w:p w14:paraId="7362039C" w14:textId="77777777" w:rsidR="0008077E" w:rsidRPr="0080112C" w:rsidRDefault="0008077E" w:rsidP="00A17F16">
      <w:pPr>
        <w:widowControl w:val="0"/>
        <w:rPr>
          <w:color w:val="000000"/>
          <w:lang w:val="en-GB"/>
        </w:rPr>
      </w:pPr>
    </w:p>
    <w:p w14:paraId="12316C7D"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D1BB1C8" w14:textId="77777777" w:rsidR="0008077E" w:rsidRPr="0080112C" w:rsidRDefault="0008077E" w:rsidP="00A17F16">
      <w:pPr>
        <w:widowControl w:val="0"/>
        <w:rPr>
          <w:i/>
          <w:color w:val="000000"/>
          <w:lang w:val="en-GB"/>
        </w:rPr>
      </w:pPr>
    </w:p>
    <w:p w14:paraId="7A800C3C" w14:textId="77777777" w:rsidR="0008077E" w:rsidRPr="0080112C" w:rsidRDefault="0008077E" w:rsidP="00A17F16">
      <w:pPr>
        <w:widowControl w:val="0"/>
        <w:rPr>
          <w:color w:val="000000"/>
          <w:lang w:val="en-GB"/>
        </w:rPr>
      </w:pPr>
    </w:p>
    <w:p w14:paraId="1D625E0C"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61BEBCC3" w14:textId="77777777" w:rsidR="0008077E" w:rsidRPr="0080112C" w:rsidRDefault="0008077E" w:rsidP="00A17F16">
      <w:pPr>
        <w:widowControl w:val="0"/>
        <w:rPr>
          <w:color w:val="000000"/>
          <w:lang w:val="en-GB"/>
        </w:rPr>
      </w:pPr>
    </w:p>
    <w:p w14:paraId="6D5C6CD6" w14:textId="77777777" w:rsidR="0008077E" w:rsidRPr="0080112C" w:rsidRDefault="0008077E" w:rsidP="00A17F16">
      <w:pPr>
        <w:widowControl w:val="0"/>
        <w:rPr>
          <w:color w:val="000000"/>
          <w:lang w:val="en-GB"/>
        </w:rPr>
      </w:pPr>
    </w:p>
    <w:p w14:paraId="0DC85272"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590F86E6" w14:textId="77777777" w:rsidR="0008077E" w:rsidRPr="0080112C" w:rsidRDefault="0008077E" w:rsidP="00A17F16">
      <w:pPr>
        <w:widowControl w:val="0"/>
        <w:autoSpaceDE w:val="0"/>
        <w:autoSpaceDN w:val="0"/>
        <w:adjustRightInd w:val="0"/>
        <w:rPr>
          <w:color w:val="000000"/>
          <w:highlight w:val="lightGray"/>
          <w:lang w:val="en-GB"/>
        </w:rPr>
      </w:pPr>
    </w:p>
    <w:p w14:paraId="43B71B31"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629B0762" w14:textId="77777777" w:rsidR="0008077E" w:rsidRPr="0080112C" w:rsidRDefault="0008077E" w:rsidP="00A17F16">
      <w:pPr>
        <w:widowControl w:val="0"/>
        <w:autoSpaceDE w:val="0"/>
        <w:autoSpaceDN w:val="0"/>
        <w:adjustRightInd w:val="0"/>
        <w:rPr>
          <w:color w:val="000000"/>
          <w:lang w:val="en-GB"/>
        </w:rPr>
      </w:pPr>
    </w:p>
    <w:p w14:paraId="7077199C" w14:textId="77777777" w:rsidR="0008077E" w:rsidRPr="0080112C" w:rsidRDefault="0008077E" w:rsidP="00A17F16">
      <w:pPr>
        <w:widowControl w:val="0"/>
        <w:autoSpaceDE w:val="0"/>
        <w:autoSpaceDN w:val="0"/>
        <w:adjustRightInd w:val="0"/>
        <w:rPr>
          <w:color w:val="000000"/>
          <w:lang w:val="en-GB"/>
        </w:rPr>
      </w:pPr>
    </w:p>
    <w:p w14:paraId="241E5BCD"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BB49121" w14:textId="77777777" w:rsidR="0008077E" w:rsidRPr="0080112C" w:rsidRDefault="0008077E" w:rsidP="00A17F16">
      <w:pPr>
        <w:rPr>
          <w:lang w:val="en-GB"/>
        </w:rPr>
      </w:pPr>
    </w:p>
    <w:p w14:paraId="193067AC" w14:textId="77777777" w:rsidR="0008077E" w:rsidRPr="0080112C" w:rsidRDefault="0008077E" w:rsidP="00A17F16">
      <w:pPr>
        <w:rPr>
          <w:shd w:val="clear" w:color="auto" w:fill="CCCCCC"/>
          <w:lang w:val="en-GB"/>
        </w:rPr>
      </w:pPr>
      <w:r w:rsidRPr="0080112C">
        <w:rPr>
          <w:highlight w:val="lightGray"/>
          <w:lang w:val="en-GB"/>
        </w:rPr>
        <w:t>2D barcode carrying the unique identifier included.</w:t>
      </w:r>
    </w:p>
    <w:p w14:paraId="7105EC4D" w14:textId="77777777" w:rsidR="0008077E" w:rsidRPr="0080112C" w:rsidRDefault="0008077E" w:rsidP="00A17F16">
      <w:pPr>
        <w:rPr>
          <w:lang w:val="en-GB"/>
        </w:rPr>
      </w:pPr>
    </w:p>
    <w:p w14:paraId="0B47365E" w14:textId="77777777" w:rsidR="0008077E" w:rsidRPr="0080112C" w:rsidRDefault="0008077E" w:rsidP="00A17F16">
      <w:pPr>
        <w:rPr>
          <w:lang w:val="en-GB"/>
        </w:rPr>
      </w:pPr>
    </w:p>
    <w:p w14:paraId="45FD794F"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28239847" w14:textId="77777777" w:rsidR="0008077E" w:rsidRPr="0080112C" w:rsidRDefault="0008077E" w:rsidP="00A17F16">
      <w:pPr>
        <w:rPr>
          <w:lang w:val="en-GB"/>
        </w:rPr>
      </w:pPr>
    </w:p>
    <w:p w14:paraId="7895A7B1" w14:textId="77777777" w:rsidR="0008077E" w:rsidRPr="0080112C" w:rsidRDefault="0008077E" w:rsidP="00A17F16">
      <w:pPr>
        <w:rPr>
          <w:lang w:val="en-GB"/>
        </w:rPr>
      </w:pPr>
      <w:r w:rsidRPr="0080112C">
        <w:rPr>
          <w:lang w:val="en-GB"/>
        </w:rPr>
        <w:t>PC</w:t>
      </w:r>
    </w:p>
    <w:p w14:paraId="204F3195" w14:textId="77777777" w:rsidR="0008077E" w:rsidRPr="0080112C" w:rsidRDefault="0008077E" w:rsidP="00A17F16">
      <w:pPr>
        <w:rPr>
          <w:lang w:val="en-GB"/>
        </w:rPr>
      </w:pPr>
      <w:r w:rsidRPr="0080112C">
        <w:rPr>
          <w:lang w:val="en-GB"/>
        </w:rPr>
        <w:t>SN</w:t>
      </w:r>
    </w:p>
    <w:p w14:paraId="192DD369" w14:textId="77777777" w:rsidR="0008077E" w:rsidRPr="0080112C" w:rsidRDefault="0008077E" w:rsidP="00A17F16">
      <w:pPr>
        <w:rPr>
          <w:lang w:val="en-GB"/>
        </w:rPr>
      </w:pPr>
      <w:r w:rsidRPr="0080112C">
        <w:rPr>
          <w:lang w:val="en-GB"/>
        </w:rPr>
        <w:t>NN</w:t>
      </w:r>
    </w:p>
    <w:p w14:paraId="0E14120E" w14:textId="77777777" w:rsidR="00DC5463" w:rsidRPr="0080112C" w:rsidRDefault="00DE597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33054B53"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6D277761"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w:t>
      </w:r>
      <w:r w:rsidR="00DE5973" w:rsidRPr="0080112C">
        <w:rPr>
          <w:b/>
          <w:color w:val="000000"/>
          <w:lang w:val="en-GB"/>
        </w:rPr>
        <w:t> </w:t>
      </w:r>
      <w:r w:rsidRPr="0080112C">
        <w:rPr>
          <w:b/>
          <w:color w:val="000000"/>
          <w:lang w:val="en-GB"/>
        </w:rPr>
        <w:t>mg</w:t>
      </w:r>
    </w:p>
    <w:p w14:paraId="1E1BC857" w14:textId="77777777" w:rsidR="00DC5463" w:rsidRPr="0080112C" w:rsidRDefault="00DC5463" w:rsidP="00A17F16">
      <w:pPr>
        <w:widowControl w:val="0"/>
        <w:rPr>
          <w:color w:val="000000"/>
          <w:lang w:val="en-GB"/>
        </w:rPr>
      </w:pPr>
    </w:p>
    <w:p w14:paraId="2AE16E13" w14:textId="77777777" w:rsidR="00DC5463" w:rsidRPr="0080112C" w:rsidRDefault="00DC5463" w:rsidP="00A17F16">
      <w:pPr>
        <w:widowControl w:val="0"/>
        <w:rPr>
          <w:color w:val="000000"/>
          <w:lang w:val="en-GB"/>
        </w:rPr>
      </w:pPr>
    </w:p>
    <w:p w14:paraId="254898C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6D1A0E3D" w14:textId="77777777" w:rsidR="00DC5463" w:rsidRPr="0080112C" w:rsidRDefault="00DC5463" w:rsidP="00A17F16">
      <w:pPr>
        <w:widowControl w:val="0"/>
        <w:rPr>
          <w:color w:val="000000"/>
          <w:lang w:val="en-GB"/>
        </w:rPr>
      </w:pPr>
    </w:p>
    <w:p w14:paraId="1BA13558"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12883C20" w14:textId="77777777" w:rsidR="00DC5463" w:rsidRPr="008E4838" w:rsidRDefault="00DC5463" w:rsidP="00A17F16">
      <w:pPr>
        <w:widowControl w:val="0"/>
        <w:rPr>
          <w:b/>
          <w:noProof/>
          <w:color w:val="000000"/>
          <w:szCs w:val="22"/>
        </w:rPr>
      </w:pPr>
      <w:r w:rsidRPr="008E4838">
        <w:rPr>
          <w:noProof/>
          <w:color w:val="000000"/>
          <w:szCs w:val="22"/>
        </w:rPr>
        <w:t>aripiprazole</w:t>
      </w:r>
    </w:p>
    <w:p w14:paraId="0F775239" w14:textId="77777777" w:rsidR="00DC5463" w:rsidRPr="0080112C" w:rsidRDefault="00DC5463" w:rsidP="00A17F16">
      <w:pPr>
        <w:widowControl w:val="0"/>
        <w:rPr>
          <w:color w:val="000000"/>
          <w:lang w:val="en-GB"/>
        </w:rPr>
      </w:pPr>
    </w:p>
    <w:p w14:paraId="6F9A09D4" w14:textId="77777777" w:rsidR="00DC5463" w:rsidRPr="0080112C" w:rsidRDefault="00DC5463" w:rsidP="00A17F16">
      <w:pPr>
        <w:widowControl w:val="0"/>
        <w:rPr>
          <w:color w:val="000000"/>
          <w:lang w:val="en-GB"/>
        </w:rPr>
      </w:pPr>
    </w:p>
    <w:p w14:paraId="037801E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2DEDC65F" w14:textId="77777777" w:rsidR="00DC5463" w:rsidRPr="0080112C" w:rsidRDefault="00DC5463" w:rsidP="00A17F16">
      <w:pPr>
        <w:widowControl w:val="0"/>
        <w:rPr>
          <w:i/>
          <w:color w:val="000000"/>
          <w:lang w:val="en-GB"/>
        </w:rPr>
      </w:pPr>
    </w:p>
    <w:p w14:paraId="15E000FB"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4D926830"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04B3CC76" w14:textId="77777777" w:rsidR="00DC5463" w:rsidRPr="0080112C" w:rsidRDefault="00DC5463" w:rsidP="00A17F16">
      <w:pPr>
        <w:widowControl w:val="0"/>
        <w:rPr>
          <w:color w:val="000000"/>
          <w:lang w:val="en-GB"/>
        </w:rPr>
      </w:pPr>
    </w:p>
    <w:p w14:paraId="00B7883D" w14:textId="77777777" w:rsidR="00DC5463" w:rsidRPr="0080112C" w:rsidRDefault="00DC5463" w:rsidP="00A17F16">
      <w:pPr>
        <w:widowControl w:val="0"/>
        <w:rPr>
          <w:color w:val="000000"/>
          <w:lang w:val="en-GB"/>
        </w:rPr>
      </w:pPr>
    </w:p>
    <w:p w14:paraId="1BF2369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3624518A" w14:textId="77777777" w:rsidR="00DC5463" w:rsidRPr="0080112C" w:rsidRDefault="00DC5463" w:rsidP="00A17F16">
      <w:pPr>
        <w:widowControl w:val="0"/>
        <w:rPr>
          <w:color w:val="000000"/>
          <w:lang w:val="en-GB"/>
        </w:rPr>
      </w:pPr>
    </w:p>
    <w:p w14:paraId="2A58D996"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2DA0255D"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73C61A67" w14:textId="77777777" w:rsidR="00DC5463" w:rsidRPr="0080112C" w:rsidRDefault="00DC5463" w:rsidP="00A17F16">
      <w:pPr>
        <w:widowControl w:val="0"/>
        <w:rPr>
          <w:color w:val="000000"/>
          <w:u w:val="single"/>
          <w:lang w:val="en-GB"/>
        </w:rPr>
      </w:pPr>
    </w:p>
    <w:p w14:paraId="11EFD569"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38DAD784" w14:textId="77777777" w:rsidR="00DC5463" w:rsidRPr="0080112C" w:rsidRDefault="00DC5463" w:rsidP="00A17F16">
      <w:pPr>
        <w:widowControl w:val="0"/>
        <w:rPr>
          <w:color w:val="000000"/>
          <w:lang w:val="en-GB"/>
        </w:rPr>
      </w:pPr>
      <w:r w:rsidRPr="0080112C">
        <w:rPr>
          <w:color w:val="000000"/>
          <w:lang w:val="en-GB"/>
        </w:rPr>
        <w:t>Water for injections</w:t>
      </w:r>
    </w:p>
    <w:p w14:paraId="3E8AA989" w14:textId="77777777" w:rsidR="00DC5463" w:rsidRPr="0080112C" w:rsidRDefault="00DC5463" w:rsidP="00A17F16">
      <w:pPr>
        <w:widowControl w:val="0"/>
        <w:rPr>
          <w:color w:val="000000"/>
          <w:lang w:val="en-GB"/>
        </w:rPr>
      </w:pPr>
    </w:p>
    <w:p w14:paraId="6896CAA7" w14:textId="77777777" w:rsidR="00DC5463" w:rsidRPr="0080112C" w:rsidRDefault="00DC5463" w:rsidP="00A17F16">
      <w:pPr>
        <w:widowControl w:val="0"/>
        <w:rPr>
          <w:color w:val="000000"/>
          <w:lang w:val="en-GB"/>
        </w:rPr>
      </w:pPr>
    </w:p>
    <w:p w14:paraId="7BE9595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4215FF74" w14:textId="77777777" w:rsidR="00DC5463" w:rsidRPr="0080112C" w:rsidRDefault="00DC5463" w:rsidP="00A17F16">
      <w:pPr>
        <w:widowControl w:val="0"/>
        <w:autoSpaceDE w:val="0"/>
        <w:autoSpaceDN w:val="0"/>
        <w:adjustRightInd w:val="0"/>
        <w:rPr>
          <w:color w:val="000000"/>
          <w:lang w:val="en-GB"/>
        </w:rPr>
      </w:pPr>
    </w:p>
    <w:p w14:paraId="60F5E7AB"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54C585DA" w14:textId="77777777" w:rsidR="00FC31D9" w:rsidRPr="0080112C" w:rsidRDefault="00FC31D9" w:rsidP="00A17F16">
      <w:pPr>
        <w:widowControl w:val="0"/>
        <w:autoSpaceDE w:val="0"/>
        <w:autoSpaceDN w:val="0"/>
        <w:adjustRightInd w:val="0"/>
        <w:rPr>
          <w:color w:val="000000"/>
          <w:lang w:val="en-GB"/>
        </w:rPr>
      </w:pPr>
    </w:p>
    <w:p w14:paraId="38ACEA44"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5CA40606" w14:textId="77777777" w:rsidR="00DC5463" w:rsidRPr="0080112C" w:rsidRDefault="00DC5463" w:rsidP="00A17F16">
      <w:pPr>
        <w:widowControl w:val="0"/>
        <w:autoSpaceDE w:val="0"/>
        <w:autoSpaceDN w:val="0"/>
        <w:adjustRightInd w:val="0"/>
        <w:rPr>
          <w:color w:val="000000"/>
          <w:lang w:val="en-GB"/>
        </w:rPr>
      </w:pPr>
    </w:p>
    <w:p w14:paraId="1B87ED6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48AC088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0ACFD0AE"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61854813"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512AE8D4" w14:textId="77777777" w:rsidR="00DC5463" w:rsidRPr="0080112C" w:rsidRDefault="00DC5463" w:rsidP="00A17F16">
      <w:pPr>
        <w:widowControl w:val="0"/>
        <w:rPr>
          <w:color w:val="000000"/>
          <w:lang w:val="en-GB"/>
        </w:rPr>
      </w:pPr>
      <w:r w:rsidRPr="0080112C">
        <w:rPr>
          <w:color w:val="000000"/>
          <w:lang w:val="en-GB"/>
        </w:rPr>
        <w:t>One vial adapter</w:t>
      </w:r>
    </w:p>
    <w:p w14:paraId="7632E461" w14:textId="77777777" w:rsidR="00DC5463" w:rsidRPr="0080112C" w:rsidRDefault="00DC5463" w:rsidP="00A17F16">
      <w:pPr>
        <w:pStyle w:val="Kommentartext"/>
        <w:widowControl w:val="0"/>
        <w:rPr>
          <w:sz w:val="22"/>
          <w:lang w:val="en-GB"/>
        </w:rPr>
      </w:pPr>
    </w:p>
    <w:p w14:paraId="19705580" w14:textId="77777777" w:rsidR="00DC5463" w:rsidRPr="0080112C" w:rsidRDefault="00DC5463" w:rsidP="00A17F16">
      <w:pPr>
        <w:pStyle w:val="Kommentartext"/>
        <w:widowControl w:val="0"/>
        <w:rPr>
          <w:sz w:val="22"/>
          <w:lang w:val="en-GB"/>
        </w:rPr>
      </w:pPr>
    </w:p>
    <w:p w14:paraId="058CD78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07345F10" w14:textId="77777777" w:rsidR="00DC5463" w:rsidRPr="0080112C" w:rsidRDefault="00DC5463" w:rsidP="00A17F16">
      <w:pPr>
        <w:widowControl w:val="0"/>
        <w:rPr>
          <w:color w:val="000000"/>
          <w:lang w:val="en-GB"/>
        </w:rPr>
      </w:pPr>
    </w:p>
    <w:p w14:paraId="7F2F8B33"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5DFC320A" w14:textId="77777777" w:rsidR="00DC5463" w:rsidRPr="0080112C" w:rsidRDefault="00DC5463" w:rsidP="00A17F16">
      <w:pPr>
        <w:widowControl w:val="0"/>
        <w:rPr>
          <w:color w:val="000000"/>
          <w:lang w:val="en-GB"/>
        </w:rPr>
      </w:pPr>
      <w:r w:rsidRPr="0080112C">
        <w:rPr>
          <w:color w:val="000000"/>
          <w:lang w:val="en-GB"/>
        </w:rPr>
        <w:t>Intramuscular use only</w:t>
      </w:r>
    </w:p>
    <w:p w14:paraId="2F18960E" w14:textId="77777777" w:rsidR="00DC5463" w:rsidRPr="0080112C" w:rsidRDefault="00DC5463" w:rsidP="00A17F16">
      <w:pPr>
        <w:widowControl w:val="0"/>
        <w:rPr>
          <w:rStyle w:val="Hervorhebung"/>
          <w:i w:val="0"/>
          <w:color w:val="000000"/>
          <w:lang w:val="en-GB"/>
        </w:rPr>
      </w:pPr>
    </w:p>
    <w:p w14:paraId="5D416A8E"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31A1B0C3"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23070740" w14:textId="77777777" w:rsidR="00DC5463" w:rsidRPr="0080112C" w:rsidRDefault="00DC5463" w:rsidP="00A17F16">
      <w:pPr>
        <w:widowControl w:val="0"/>
        <w:autoSpaceDE w:val="0"/>
        <w:autoSpaceDN w:val="0"/>
        <w:adjustRightInd w:val="0"/>
        <w:rPr>
          <w:color w:val="000000"/>
          <w:lang w:val="en-GB"/>
        </w:rPr>
      </w:pPr>
    </w:p>
    <w:p w14:paraId="5FADF6FE" w14:textId="77777777" w:rsidR="00DC5463" w:rsidRPr="0080112C" w:rsidRDefault="00DC5463" w:rsidP="00A17F16">
      <w:pPr>
        <w:widowControl w:val="0"/>
        <w:autoSpaceDE w:val="0"/>
        <w:autoSpaceDN w:val="0"/>
        <w:adjustRightInd w:val="0"/>
        <w:rPr>
          <w:color w:val="000000"/>
          <w:lang w:val="en-GB"/>
        </w:rPr>
      </w:pPr>
    </w:p>
    <w:p w14:paraId="2FE958D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2601555F" w14:textId="77777777" w:rsidR="00DC5463" w:rsidRPr="0080112C" w:rsidRDefault="00DC5463" w:rsidP="00A17F16">
      <w:pPr>
        <w:widowControl w:val="0"/>
        <w:rPr>
          <w:color w:val="000000"/>
          <w:lang w:val="en-GB"/>
        </w:rPr>
      </w:pPr>
    </w:p>
    <w:p w14:paraId="1C34D244"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31732962" w14:textId="77777777" w:rsidR="00DC5463" w:rsidRPr="0080112C" w:rsidRDefault="00DC5463" w:rsidP="00A17F16">
      <w:pPr>
        <w:widowControl w:val="0"/>
        <w:rPr>
          <w:color w:val="000000"/>
          <w:lang w:val="en-GB"/>
        </w:rPr>
      </w:pPr>
    </w:p>
    <w:p w14:paraId="2A0774A9" w14:textId="77777777" w:rsidR="00DE5973" w:rsidRPr="0080112C" w:rsidRDefault="00DE5973" w:rsidP="00A17F16">
      <w:pPr>
        <w:widowControl w:val="0"/>
        <w:rPr>
          <w:color w:val="000000"/>
          <w:lang w:val="en-GB"/>
        </w:rPr>
      </w:pPr>
    </w:p>
    <w:p w14:paraId="7B134BF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2E570586" w14:textId="77777777" w:rsidR="00DC5463" w:rsidRPr="0080112C" w:rsidRDefault="00DC5463" w:rsidP="00A17F16">
      <w:pPr>
        <w:widowControl w:val="0"/>
        <w:rPr>
          <w:color w:val="000000"/>
          <w:lang w:val="en-GB"/>
        </w:rPr>
      </w:pPr>
    </w:p>
    <w:p w14:paraId="5B7BACA3" w14:textId="77777777" w:rsidR="00FC31D9" w:rsidRPr="0080112C" w:rsidRDefault="00FC31D9" w:rsidP="00A17F16">
      <w:pPr>
        <w:widowControl w:val="0"/>
        <w:rPr>
          <w:color w:val="000000"/>
          <w:lang w:val="en-GB"/>
        </w:rPr>
      </w:pPr>
    </w:p>
    <w:p w14:paraId="329AC39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764DE0D9" w14:textId="77777777" w:rsidR="00DC5463" w:rsidRPr="0080112C" w:rsidRDefault="00DC5463" w:rsidP="00A17F16">
      <w:pPr>
        <w:widowControl w:val="0"/>
        <w:rPr>
          <w:color w:val="000000"/>
          <w:lang w:val="en-GB"/>
        </w:rPr>
      </w:pPr>
    </w:p>
    <w:p w14:paraId="24B7EE1A" w14:textId="77777777" w:rsidR="00DC5463" w:rsidRPr="0080112C" w:rsidRDefault="00DC5463" w:rsidP="00A17F16">
      <w:pPr>
        <w:widowControl w:val="0"/>
        <w:rPr>
          <w:color w:val="000000"/>
          <w:lang w:val="en-GB"/>
        </w:rPr>
      </w:pPr>
      <w:r w:rsidRPr="0080112C">
        <w:rPr>
          <w:color w:val="000000"/>
          <w:lang w:val="en-GB"/>
        </w:rPr>
        <w:t>EXP</w:t>
      </w:r>
    </w:p>
    <w:p w14:paraId="3F362C4B" w14:textId="77777777" w:rsidR="00DC5463" w:rsidRPr="0080112C" w:rsidRDefault="00DC5463" w:rsidP="00A17F16">
      <w:pPr>
        <w:widowControl w:val="0"/>
        <w:rPr>
          <w:color w:val="000000"/>
          <w:lang w:val="en-GB"/>
        </w:rPr>
      </w:pPr>
    </w:p>
    <w:p w14:paraId="1C4E12B7"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7A30A54F"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3742B5B2" w14:textId="77777777" w:rsidR="00DC5463" w:rsidRPr="0080112C" w:rsidRDefault="00DC5463" w:rsidP="00A17F16">
      <w:pPr>
        <w:widowControl w:val="0"/>
        <w:rPr>
          <w:color w:val="000000"/>
          <w:lang w:val="en-GB"/>
        </w:rPr>
      </w:pPr>
    </w:p>
    <w:p w14:paraId="15413A05" w14:textId="77777777" w:rsidR="00DC5463" w:rsidRPr="0080112C" w:rsidRDefault="00DC5463" w:rsidP="00A17F16">
      <w:pPr>
        <w:widowControl w:val="0"/>
        <w:rPr>
          <w:color w:val="000000"/>
          <w:lang w:val="en-GB"/>
        </w:rPr>
      </w:pPr>
    </w:p>
    <w:p w14:paraId="025B88D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0C9C79D8" w14:textId="77777777" w:rsidR="00DC5463" w:rsidRPr="0080112C" w:rsidRDefault="00DC5463" w:rsidP="00A17F16">
      <w:pPr>
        <w:widowControl w:val="0"/>
        <w:rPr>
          <w:color w:val="000000"/>
          <w:lang w:val="en-GB"/>
        </w:rPr>
      </w:pPr>
    </w:p>
    <w:p w14:paraId="69FB049F"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5DED3E96" w14:textId="77777777" w:rsidR="00DC5463" w:rsidRPr="0080112C" w:rsidRDefault="00DC5463" w:rsidP="00A17F16">
      <w:pPr>
        <w:pStyle w:val="BMSBodyText"/>
        <w:widowControl w:val="0"/>
        <w:spacing w:before="0" w:after="0" w:line="240" w:lineRule="auto"/>
        <w:jc w:val="left"/>
        <w:rPr>
          <w:sz w:val="22"/>
          <w:lang w:val="en-GB"/>
        </w:rPr>
      </w:pPr>
    </w:p>
    <w:p w14:paraId="7186F48E" w14:textId="77777777" w:rsidR="00DC5463" w:rsidRPr="0080112C" w:rsidRDefault="00DC5463" w:rsidP="00A17F16">
      <w:pPr>
        <w:widowControl w:val="0"/>
        <w:rPr>
          <w:color w:val="000000"/>
          <w:lang w:val="en-GB"/>
        </w:rPr>
      </w:pPr>
    </w:p>
    <w:p w14:paraId="6160D34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A968058" w14:textId="77777777" w:rsidR="00DC5463" w:rsidRPr="0080112C" w:rsidRDefault="00DC5463" w:rsidP="00A17F16">
      <w:pPr>
        <w:widowControl w:val="0"/>
        <w:rPr>
          <w:color w:val="000000"/>
          <w:lang w:val="en-GB"/>
        </w:rPr>
      </w:pPr>
    </w:p>
    <w:p w14:paraId="5AC68E3A"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0E4B343F" w14:textId="77777777" w:rsidR="00DC5463" w:rsidRPr="0080112C" w:rsidRDefault="00DC5463" w:rsidP="00A17F16">
      <w:pPr>
        <w:widowControl w:val="0"/>
        <w:rPr>
          <w:color w:val="000000"/>
          <w:lang w:val="en-GB"/>
        </w:rPr>
      </w:pPr>
    </w:p>
    <w:p w14:paraId="761FFAF3" w14:textId="77777777" w:rsidR="00DC5463" w:rsidRPr="0080112C" w:rsidRDefault="00DC5463" w:rsidP="00A17F16">
      <w:pPr>
        <w:widowControl w:val="0"/>
        <w:rPr>
          <w:color w:val="000000"/>
          <w:lang w:val="en-GB"/>
        </w:rPr>
      </w:pPr>
    </w:p>
    <w:p w14:paraId="43EB209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w:t>
      </w:r>
      <w:r w:rsidR="0012662F" w:rsidRPr="0080112C">
        <w:rPr>
          <w:b/>
          <w:color w:val="000000"/>
          <w:lang w:val="en-GB"/>
        </w:rPr>
        <w:t xml:space="preserve">RKETING AUTHORISATION </w:t>
      </w:r>
      <w:r w:rsidRPr="0080112C">
        <w:rPr>
          <w:b/>
          <w:color w:val="000000"/>
          <w:lang w:val="en-GB"/>
        </w:rPr>
        <w:t>HOLDER</w:t>
      </w:r>
    </w:p>
    <w:p w14:paraId="2E4EBC8A" w14:textId="77777777" w:rsidR="00DC5463" w:rsidRPr="0080112C" w:rsidRDefault="00DC5463" w:rsidP="00A17F16">
      <w:pPr>
        <w:widowControl w:val="0"/>
        <w:rPr>
          <w:lang w:val="en-GB"/>
        </w:rPr>
      </w:pPr>
    </w:p>
    <w:p w14:paraId="1DA3D8FF" w14:textId="77777777" w:rsidR="000A1F45" w:rsidRPr="0080112C" w:rsidRDefault="000A1F45" w:rsidP="000A1F45">
      <w:pPr>
        <w:rPr>
          <w:lang w:val="en-GB"/>
        </w:rPr>
      </w:pPr>
      <w:r w:rsidRPr="0080112C">
        <w:rPr>
          <w:lang w:val="en-GB"/>
        </w:rPr>
        <w:t>Otsuka Pharmaceutical Netherlands B.V.</w:t>
      </w:r>
    </w:p>
    <w:p w14:paraId="31C86077" w14:textId="77777777" w:rsidR="000A1F45" w:rsidRPr="0080112C" w:rsidRDefault="000A1F45" w:rsidP="000A1F45">
      <w:pPr>
        <w:rPr>
          <w:lang w:val="en-GB"/>
        </w:rPr>
      </w:pPr>
      <w:r w:rsidRPr="0080112C">
        <w:rPr>
          <w:lang w:val="en-GB"/>
        </w:rPr>
        <w:t>Herikerbergweg 292</w:t>
      </w:r>
    </w:p>
    <w:p w14:paraId="6F29870D" w14:textId="77777777" w:rsidR="000A1F45" w:rsidRPr="0080112C" w:rsidRDefault="000A1F45" w:rsidP="000A1F45">
      <w:pPr>
        <w:rPr>
          <w:lang w:val="en-GB"/>
        </w:rPr>
      </w:pPr>
      <w:r w:rsidRPr="0080112C">
        <w:rPr>
          <w:lang w:val="en-GB"/>
        </w:rPr>
        <w:t>1101 CT, Amsterdam</w:t>
      </w:r>
    </w:p>
    <w:p w14:paraId="272EE50D" w14:textId="77777777" w:rsidR="000A1F45" w:rsidRPr="0080112C" w:rsidRDefault="000A1F45" w:rsidP="00A17F16">
      <w:pPr>
        <w:widowControl w:val="0"/>
        <w:rPr>
          <w:lang w:val="en-GB"/>
        </w:rPr>
      </w:pPr>
      <w:r w:rsidRPr="0080112C">
        <w:rPr>
          <w:lang w:val="en-GB"/>
        </w:rPr>
        <w:t>Netherlands</w:t>
      </w:r>
    </w:p>
    <w:p w14:paraId="4D15E9C8" w14:textId="77777777" w:rsidR="00DC5463" w:rsidRPr="0080112C" w:rsidRDefault="00DC5463" w:rsidP="00A17F16">
      <w:pPr>
        <w:widowControl w:val="0"/>
        <w:rPr>
          <w:color w:val="000000"/>
          <w:lang w:val="en-GB"/>
        </w:rPr>
      </w:pPr>
    </w:p>
    <w:p w14:paraId="5CB67120" w14:textId="77777777" w:rsidR="00DC5463" w:rsidRPr="0080112C" w:rsidRDefault="00DC5463" w:rsidP="00A17F16">
      <w:pPr>
        <w:widowControl w:val="0"/>
        <w:rPr>
          <w:color w:val="000000"/>
          <w:lang w:val="en-GB"/>
        </w:rPr>
      </w:pPr>
    </w:p>
    <w:p w14:paraId="5E1EBFC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CB0F9E2" w14:textId="77777777" w:rsidR="00DC5463" w:rsidRPr="0080112C" w:rsidRDefault="00DC5463" w:rsidP="00A17F16">
      <w:pPr>
        <w:widowControl w:val="0"/>
        <w:rPr>
          <w:color w:val="000000"/>
          <w:lang w:val="en-GB"/>
        </w:rPr>
      </w:pPr>
    </w:p>
    <w:p w14:paraId="0C6F27D9" w14:textId="77777777" w:rsidR="00DC5463" w:rsidRPr="0080112C" w:rsidRDefault="00DC5463" w:rsidP="00A17F16">
      <w:pPr>
        <w:widowControl w:val="0"/>
        <w:rPr>
          <w:color w:val="000000"/>
          <w:lang w:val="en-GB"/>
        </w:rPr>
      </w:pPr>
      <w:r w:rsidRPr="0080112C">
        <w:rPr>
          <w:color w:val="000000"/>
          <w:lang w:val="en-GB"/>
        </w:rPr>
        <w:t>EU/1/13/882/004</w:t>
      </w:r>
    </w:p>
    <w:p w14:paraId="1F587405" w14:textId="77777777" w:rsidR="00DC5463" w:rsidRPr="0080112C" w:rsidRDefault="00DC5463" w:rsidP="00A17F16">
      <w:pPr>
        <w:widowControl w:val="0"/>
        <w:rPr>
          <w:color w:val="000000"/>
          <w:lang w:val="en-GB"/>
        </w:rPr>
      </w:pPr>
    </w:p>
    <w:p w14:paraId="1F67A289" w14:textId="77777777" w:rsidR="00DC5463" w:rsidRPr="0080112C" w:rsidRDefault="00DC5463" w:rsidP="00A17F16">
      <w:pPr>
        <w:widowControl w:val="0"/>
        <w:rPr>
          <w:color w:val="000000"/>
          <w:lang w:val="en-GB"/>
        </w:rPr>
      </w:pPr>
    </w:p>
    <w:p w14:paraId="65D3168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E13C15C" w14:textId="77777777" w:rsidR="00DC5463" w:rsidRPr="0080112C" w:rsidRDefault="00DC5463" w:rsidP="00A17F16">
      <w:pPr>
        <w:widowControl w:val="0"/>
        <w:rPr>
          <w:i/>
          <w:color w:val="000000"/>
          <w:lang w:val="en-GB"/>
        </w:rPr>
      </w:pPr>
    </w:p>
    <w:p w14:paraId="06EDC67C" w14:textId="77777777" w:rsidR="00DC5463" w:rsidRPr="0080112C" w:rsidRDefault="00DC5463" w:rsidP="00A17F16">
      <w:pPr>
        <w:widowControl w:val="0"/>
        <w:rPr>
          <w:color w:val="000000"/>
          <w:lang w:val="en-GB"/>
        </w:rPr>
      </w:pPr>
      <w:r w:rsidRPr="0080112C">
        <w:rPr>
          <w:color w:val="000000"/>
          <w:lang w:val="en-GB"/>
        </w:rPr>
        <w:t>Lot</w:t>
      </w:r>
    </w:p>
    <w:p w14:paraId="6AE4316D" w14:textId="77777777" w:rsidR="00DC5463" w:rsidRPr="0080112C" w:rsidRDefault="00DC5463" w:rsidP="00A17F16">
      <w:pPr>
        <w:widowControl w:val="0"/>
        <w:rPr>
          <w:color w:val="000000"/>
          <w:lang w:val="en-GB"/>
        </w:rPr>
      </w:pPr>
    </w:p>
    <w:p w14:paraId="4F490D25" w14:textId="77777777" w:rsidR="00DC5463" w:rsidRPr="0080112C" w:rsidRDefault="00DC5463" w:rsidP="00A17F16">
      <w:pPr>
        <w:widowControl w:val="0"/>
        <w:rPr>
          <w:color w:val="000000"/>
          <w:lang w:val="en-GB"/>
        </w:rPr>
      </w:pPr>
    </w:p>
    <w:p w14:paraId="408A29A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F6D6E2D" w14:textId="77777777" w:rsidR="00DC5463" w:rsidRPr="0080112C" w:rsidRDefault="00DC5463" w:rsidP="00A17F16">
      <w:pPr>
        <w:widowControl w:val="0"/>
        <w:rPr>
          <w:i/>
          <w:color w:val="000000"/>
          <w:lang w:val="en-GB"/>
        </w:rPr>
      </w:pPr>
    </w:p>
    <w:p w14:paraId="74285AC8" w14:textId="77777777" w:rsidR="00DC5463" w:rsidRPr="0080112C" w:rsidRDefault="00DC5463" w:rsidP="00A17F16">
      <w:pPr>
        <w:widowControl w:val="0"/>
        <w:rPr>
          <w:color w:val="000000"/>
          <w:lang w:val="en-GB"/>
        </w:rPr>
      </w:pPr>
    </w:p>
    <w:p w14:paraId="4B2FB1D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7FC5DF90" w14:textId="77777777" w:rsidR="00DC5463" w:rsidRPr="0080112C" w:rsidRDefault="00DC5463" w:rsidP="00A17F16">
      <w:pPr>
        <w:widowControl w:val="0"/>
        <w:rPr>
          <w:color w:val="000000"/>
          <w:lang w:val="en-GB"/>
        </w:rPr>
      </w:pPr>
    </w:p>
    <w:p w14:paraId="651E9770" w14:textId="77777777" w:rsidR="00DC5463" w:rsidRPr="0080112C" w:rsidRDefault="00DC5463" w:rsidP="00A17F16">
      <w:pPr>
        <w:widowControl w:val="0"/>
        <w:rPr>
          <w:color w:val="000000"/>
          <w:lang w:val="en-GB"/>
        </w:rPr>
      </w:pPr>
    </w:p>
    <w:p w14:paraId="61A494E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01F14D5F" w14:textId="77777777" w:rsidR="00DC5463" w:rsidRPr="0080112C" w:rsidRDefault="00DC5463" w:rsidP="00A17F16">
      <w:pPr>
        <w:widowControl w:val="0"/>
        <w:autoSpaceDE w:val="0"/>
        <w:autoSpaceDN w:val="0"/>
        <w:adjustRightInd w:val="0"/>
        <w:rPr>
          <w:color w:val="000000"/>
          <w:highlight w:val="lightGray"/>
          <w:lang w:val="en-GB"/>
        </w:rPr>
      </w:pPr>
    </w:p>
    <w:p w14:paraId="2131D4C2"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0FBBE681" w14:textId="77777777" w:rsidR="00095539" w:rsidRPr="0080112C" w:rsidRDefault="00095539" w:rsidP="00A17F16">
      <w:pPr>
        <w:widowControl w:val="0"/>
        <w:autoSpaceDE w:val="0"/>
        <w:autoSpaceDN w:val="0"/>
        <w:adjustRightInd w:val="0"/>
        <w:rPr>
          <w:color w:val="000000"/>
          <w:lang w:val="en-GB"/>
        </w:rPr>
      </w:pPr>
    </w:p>
    <w:p w14:paraId="3686AD0B" w14:textId="77777777" w:rsidR="00095539" w:rsidRPr="0080112C" w:rsidRDefault="00095539" w:rsidP="00A17F16">
      <w:pPr>
        <w:widowControl w:val="0"/>
        <w:autoSpaceDE w:val="0"/>
        <w:autoSpaceDN w:val="0"/>
        <w:adjustRightInd w:val="0"/>
        <w:rPr>
          <w:color w:val="000000"/>
          <w:lang w:val="en-GB"/>
        </w:rPr>
      </w:pPr>
    </w:p>
    <w:p w14:paraId="67A95217"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65BF270D" w14:textId="77777777" w:rsidR="00095539" w:rsidRPr="0080112C" w:rsidRDefault="00095539" w:rsidP="00A17F16">
      <w:pPr>
        <w:rPr>
          <w:lang w:val="en-GB"/>
        </w:rPr>
      </w:pPr>
    </w:p>
    <w:p w14:paraId="714A10BC"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4170F588" w14:textId="77777777" w:rsidR="00095539" w:rsidRPr="0080112C" w:rsidRDefault="00095539" w:rsidP="00A17F16">
      <w:pPr>
        <w:rPr>
          <w:lang w:val="en-GB"/>
        </w:rPr>
      </w:pPr>
    </w:p>
    <w:p w14:paraId="2588385A" w14:textId="77777777" w:rsidR="00095539" w:rsidRPr="0080112C" w:rsidRDefault="00095539" w:rsidP="00A17F16">
      <w:pPr>
        <w:rPr>
          <w:lang w:val="en-GB"/>
        </w:rPr>
      </w:pPr>
    </w:p>
    <w:p w14:paraId="75E69548"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29F9DB07" w14:textId="77777777" w:rsidR="00095539" w:rsidRPr="0080112C" w:rsidRDefault="00095539" w:rsidP="00A17F16">
      <w:pPr>
        <w:rPr>
          <w:lang w:val="en-GB"/>
        </w:rPr>
      </w:pPr>
    </w:p>
    <w:p w14:paraId="7154565C" w14:textId="77777777" w:rsidR="00095539" w:rsidRPr="0080112C" w:rsidRDefault="00095539" w:rsidP="00A17F16">
      <w:pPr>
        <w:rPr>
          <w:lang w:val="en-GB"/>
        </w:rPr>
      </w:pPr>
      <w:r w:rsidRPr="0080112C">
        <w:rPr>
          <w:lang w:val="en-GB"/>
        </w:rPr>
        <w:t>PC</w:t>
      </w:r>
    </w:p>
    <w:p w14:paraId="4B81F7D0" w14:textId="77777777" w:rsidR="00095539" w:rsidRPr="0080112C" w:rsidRDefault="00095539" w:rsidP="00A17F16">
      <w:pPr>
        <w:rPr>
          <w:lang w:val="en-GB"/>
        </w:rPr>
      </w:pPr>
      <w:r w:rsidRPr="0080112C">
        <w:rPr>
          <w:lang w:val="en-GB"/>
        </w:rPr>
        <w:t>SN</w:t>
      </w:r>
    </w:p>
    <w:p w14:paraId="540CD215" w14:textId="77777777" w:rsidR="00095539" w:rsidRPr="0080112C" w:rsidRDefault="00095539" w:rsidP="00A17F16">
      <w:pPr>
        <w:rPr>
          <w:lang w:val="en-GB"/>
        </w:rPr>
      </w:pPr>
      <w:r w:rsidRPr="0080112C">
        <w:rPr>
          <w:lang w:val="en-GB"/>
        </w:rPr>
        <w:t>NN</w:t>
      </w:r>
    </w:p>
    <w:p w14:paraId="0AE46293" w14:textId="77777777" w:rsidR="00095539" w:rsidRPr="0080112C" w:rsidRDefault="00095539" w:rsidP="00A17F16">
      <w:pPr>
        <w:widowControl w:val="0"/>
        <w:autoSpaceDE w:val="0"/>
        <w:autoSpaceDN w:val="0"/>
        <w:adjustRightInd w:val="0"/>
        <w:rPr>
          <w:color w:val="000000"/>
          <w:lang w:val="en-GB"/>
        </w:rPr>
      </w:pPr>
    </w:p>
    <w:p w14:paraId="76A646F0" w14:textId="77777777" w:rsidR="00DC5463" w:rsidRPr="0080112C" w:rsidRDefault="00DC5463" w:rsidP="00A17F16">
      <w:pPr>
        <w:widowControl w:val="0"/>
        <w:shd w:val="clear" w:color="auto" w:fill="FFFFFF"/>
        <w:rPr>
          <w:color w:val="000000"/>
          <w:lang w:val="en-GB"/>
        </w:rPr>
      </w:pPr>
    </w:p>
    <w:p w14:paraId="63FC6576"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64CD5EDE"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35BD6648"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w:t>
      </w:r>
      <w:r w:rsidR="00DE5973" w:rsidRPr="0080112C">
        <w:rPr>
          <w:b/>
          <w:color w:val="000000"/>
          <w:lang w:val="en-GB"/>
        </w:rPr>
        <w:t> </w:t>
      </w:r>
      <w:r w:rsidRPr="0080112C">
        <w:rPr>
          <w:b/>
          <w:color w:val="000000"/>
          <w:lang w:val="en-GB"/>
        </w:rPr>
        <w:t>mg</w:t>
      </w:r>
    </w:p>
    <w:p w14:paraId="3E09A6C2" w14:textId="77777777" w:rsidR="00DC5463" w:rsidRPr="0080112C" w:rsidRDefault="00DC5463" w:rsidP="00A17F16">
      <w:pPr>
        <w:widowControl w:val="0"/>
        <w:rPr>
          <w:color w:val="000000"/>
          <w:lang w:val="en-GB"/>
        </w:rPr>
      </w:pPr>
    </w:p>
    <w:p w14:paraId="134F28B6" w14:textId="77777777" w:rsidR="00DC5463" w:rsidRPr="0080112C" w:rsidRDefault="00DC5463" w:rsidP="00A17F16">
      <w:pPr>
        <w:widowControl w:val="0"/>
        <w:rPr>
          <w:color w:val="000000"/>
          <w:lang w:val="en-GB"/>
        </w:rPr>
      </w:pPr>
    </w:p>
    <w:p w14:paraId="5ED9857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9E2EF2A" w14:textId="77777777" w:rsidR="00DC5463" w:rsidRPr="0080112C" w:rsidRDefault="00DC5463" w:rsidP="00A17F16">
      <w:pPr>
        <w:widowControl w:val="0"/>
        <w:rPr>
          <w:color w:val="000000"/>
          <w:lang w:val="en-GB"/>
        </w:rPr>
      </w:pPr>
    </w:p>
    <w:p w14:paraId="71FE0788"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3973CE1D" w14:textId="77777777" w:rsidR="00DC5463" w:rsidRPr="008E4838" w:rsidRDefault="00DC5463" w:rsidP="00A17F16">
      <w:pPr>
        <w:widowControl w:val="0"/>
        <w:rPr>
          <w:b/>
          <w:noProof/>
          <w:color w:val="000000"/>
          <w:szCs w:val="22"/>
        </w:rPr>
      </w:pPr>
      <w:r w:rsidRPr="008E4838">
        <w:rPr>
          <w:szCs w:val="22"/>
        </w:rPr>
        <w:t>aripiprazole</w:t>
      </w:r>
    </w:p>
    <w:p w14:paraId="2AB702FB" w14:textId="77777777" w:rsidR="00DC5463" w:rsidRPr="0080112C" w:rsidRDefault="00DC5463" w:rsidP="00A17F16">
      <w:pPr>
        <w:widowControl w:val="0"/>
        <w:rPr>
          <w:color w:val="000000"/>
          <w:lang w:val="en-GB"/>
        </w:rPr>
      </w:pPr>
    </w:p>
    <w:p w14:paraId="49FA25DC" w14:textId="77777777" w:rsidR="00DC5463" w:rsidRPr="0080112C" w:rsidRDefault="00DC5463" w:rsidP="00A17F16">
      <w:pPr>
        <w:widowControl w:val="0"/>
        <w:rPr>
          <w:color w:val="000000"/>
          <w:lang w:val="en-GB"/>
        </w:rPr>
      </w:pPr>
    </w:p>
    <w:p w14:paraId="1C8B382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23F4D6E1" w14:textId="77777777" w:rsidR="00DC5463" w:rsidRPr="0080112C" w:rsidRDefault="00DC5463" w:rsidP="00A17F16">
      <w:pPr>
        <w:widowControl w:val="0"/>
        <w:rPr>
          <w:i/>
          <w:color w:val="000000"/>
          <w:lang w:val="en-GB"/>
        </w:rPr>
      </w:pPr>
    </w:p>
    <w:p w14:paraId="02E43282"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0772649F" w14:textId="77777777" w:rsidR="00DC5463" w:rsidRPr="0080112C" w:rsidRDefault="00DC5463"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4A8ACE80" w14:textId="77777777" w:rsidR="00DC5463" w:rsidRPr="0080112C" w:rsidRDefault="00DC5463" w:rsidP="00A17F16">
      <w:pPr>
        <w:widowControl w:val="0"/>
        <w:rPr>
          <w:color w:val="000000"/>
          <w:lang w:val="en-GB"/>
        </w:rPr>
      </w:pPr>
    </w:p>
    <w:p w14:paraId="4A20F1D0" w14:textId="77777777" w:rsidR="00DC5463" w:rsidRPr="0080112C" w:rsidRDefault="00DC5463" w:rsidP="00A17F16">
      <w:pPr>
        <w:widowControl w:val="0"/>
        <w:rPr>
          <w:color w:val="000000"/>
          <w:lang w:val="en-GB"/>
        </w:rPr>
      </w:pPr>
    </w:p>
    <w:p w14:paraId="6CE983A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56C0491" w14:textId="77777777" w:rsidR="00DC5463" w:rsidRPr="0080112C" w:rsidRDefault="00DC5463" w:rsidP="00A17F16">
      <w:pPr>
        <w:widowControl w:val="0"/>
        <w:rPr>
          <w:color w:val="000000"/>
          <w:lang w:val="en-GB"/>
        </w:rPr>
      </w:pPr>
    </w:p>
    <w:p w14:paraId="2BF80E5C"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664BB789"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01CCF3FE" w14:textId="77777777" w:rsidR="00DC5463" w:rsidRPr="0080112C" w:rsidRDefault="00DC5463" w:rsidP="00A17F16">
      <w:pPr>
        <w:widowControl w:val="0"/>
        <w:rPr>
          <w:color w:val="000000"/>
          <w:u w:val="single"/>
          <w:lang w:val="en-GB"/>
        </w:rPr>
      </w:pPr>
    </w:p>
    <w:p w14:paraId="2EB8F5FF"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08C1FD40" w14:textId="77777777" w:rsidR="00DC5463" w:rsidRPr="0080112C" w:rsidRDefault="00DC5463" w:rsidP="00A17F16">
      <w:pPr>
        <w:widowControl w:val="0"/>
        <w:rPr>
          <w:color w:val="000000"/>
          <w:lang w:val="en-GB"/>
        </w:rPr>
      </w:pPr>
      <w:r w:rsidRPr="0080112C">
        <w:rPr>
          <w:color w:val="000000"/>
          <w:lang w:val="en-GB"/>
        </w:rPr>
        <w:t>Water for injections</w:t>
      </w:r>
    </w:p>
    <w:p w14:paraId="151D40EB" w14:textId="77777777" w:rsidR="00DC5463" w:rsidRPr="0080112C" w:rsidRDefault="00DC5463" w:rsidP="00A17F16">
      <w:pPr>
        <w:widowControl w:val="0"/>
        <w:rPr>
          <w:color w:val="000000"/>
          <w:lang w:val="en-GB"/>
        </w:rPr>
      </w:pPr>
    </w:p>
    <w:p w14:paraId="1E50217C" w14:textId="77777777" w:rsidR="00DC5463" w:rsidRPr="0080112C" w:rsidRDefault="00DC5463" w:rsidP="00A17F16">
      <w:pPr>
        <w:widowControl w:val="0"/>
        <w:rPr>
          <w:color w:val="000000"/>
          <w:lang w:val="en-GB"/>
        </w:rPr>
      </w:pPr>
    </w:p>
    <w:p w14:paraId="032148A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EEDB1EC" w14:textId="77777777" w:rsidR="00DC5463" w:rsidRPr="0080112C" w:rsidRDefault="00DC5463" w:rsidP="00A17F16">
      <w:pPr>
        <w:widowControl w:val="0"/>
        <w:autoSpaceDE w:val="0"/>
        <w:autoSpaceDN w:val="0"/>
        <w:adjustRightInd w:val="0"/>
        <w:rPr>
          <w:color w:val="000000"/>
          <w:lang w:val="en-GB"/>
        </w:rPr>
      </w:pPr>
    </w:p>
    <w:p w14:paraId="6FCF707E"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41B86BE" w14:textId="77777777" w:rsidR="00FC31D9" w:rsidRPr="0080112C" w:rsidRDefault="00FC31D9" w:rsidP="00A17F16">
      <w:pPr>
        <w:widowControl w:val="0"/>
        <w:autoSpaceDE w:val="0"/>
        <w:autoSpaceDN w:val="0"/>
        <w:adjustRightInd w:val="0"/>
        <w:rPr>
          <w:color w:val="000000"/>
          <w:lang w:val="en-GB"/>
        </w:rPr>
      </w:pPr>
    </w:p>
    <w:p w14:paraId="2F0CC8F8"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18869070" w14:textId="77777777" w:rsidR="00DC5463" w:rsidRPr="0080112C" w:rsidRDefault="00DC5463" w:rsidP="00A17F16">
      <w:pPr>
        <w:widowControl w:val="0"/>
        <w:autoSpaceDE w:val="0"/>
        <w:autoSpaceDN w:val="0"/>
        <w:adjustRightInd w:val="0"/>
        <w:rPr>
          <w:color w:val="000000"/>
          <w:lang w:val="en-GB"/>
        </w:rPr>
      </w:pPr>
    </w:p>
    <w:p w14:paraId="7D5FD0F5"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5FE030A7"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36B75501"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3244D524"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15B18E63" w14:textId="77777777" w:rsidR="00DC5463" w:rsidRPr="0080112C" w:rsidRDefault="00DC5463" w:rsidP="00A17F16">
      <w:pPr>
        <w:widowControl w:val="0"/>
        <w:rPr>
          <w:color w:val="000000"/>
          <w:lang w:val="en-GB"/>
        </w:rPr>
      </w:pPr>
      <w:r w:rsidRPr="0080112C">
        <w:rPr>
          <w:color w:val="000000"/>
          <w:lang w:val="en-GB"/>
        </w:rPr>
        <w:t>One vial adapter</w:t>
      </w:r>
    </w:p>
    <w:p w14:paraId="57B02A4E" w14:textId="77777777" w:rsidR="00DC5463" w:rsidRPr="0080112C" w:rsidRDefault="00DC5463" w:rsidP="00A17F16">
      <w:pPr>
        <w:widowControl w:val="0"/>
        <w:rPr>
          <w:color w:val="000000"/>
          <w:lang w:val="en-GB"/>
        </w:rPr>
      </w:pPr>
    </w:p>
    <w:p w14:paraId="1C53D0F9" w14:textId="77777777" w:rsidR="00DC5463" w:rsidRPr="0080112C" w:rsidRDefault="00DC5463" w:rsidP="00A17F16">
      <w:pPr>
        <w:widowControl w:val="0"/>
        <w:rPr>
          <w:color w:val="000000"/>
          <w:lang w:val="en-GB"/>
        </w:rPr>
      </w:pPr>
      <w:r w:rsidRPr="0080112C">
        <w:rPr>
          <w:lang w:val="en-GB"/>
        </w:rPr>
        <w:t>Component of a multipack, can’t be sold separately.</w:t>
      </w:r>
    </w:p>
    <w:p w14:paraId="5684A3BE" w14:textId="77777777" w:rsidR="00DC5463" w:rsidRPr="0080112C" w:rsidRDefault="00DC5463" w:rsidP="00A17F16">
      <w:pPr>
        <w:pStyle w:val="Kommentartext"/>
        <w:widowControl w:val="0"/>
        <w:rPr>
          <w:sz w:val="22"/>
          <w:lang w:val="en-GB"/>
        </w:rPr>
      </w:pPr>
    </w:p>
    <w:p w14:paraId="398A8E36" w14:textId="77777777" w:rsidR="00DC5463" w:rsidRPr="0080112C" w:rsidRDefault="00DC5463" w:rsidP="00A17F16">
      <w:pPr>
        <w:pStyle w:val="Kommentartext"/>
        <w:widowControl w:val="0"/>
        <w:rPr>
          <w:sz w:val="22"/>
          <w:lang w:val="en-GB"/>
        </w:rPr>
      </w:pPr>
    </w:p>
    <w:p w14:paraId="137E6D7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7439F20D" w14:textId="77777777" w:rsidR="00DC5463" w:rsidRPr="0080112C" w:rsidRDefault="00DC5463" w:rsidP="00A17F16">
      <w:pPr>
        <w:widowControl w:val="0"/>
        <w:rPr>
          <w:color w:val="000000"/>
          <w:lang w:val="en-GB"/>
        </w:rPr>
      </w:pPr>
    </w:p>
    <w:p w14:paraId="6E07C0AD"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3A7792AD" w14:textId="77777777" w:rsidR="00DC5463" w:rsidRPr="0080112C" w:rsidRDefault="00DC5463" w:rsidP="00A17F16">
      <w:pPr>
        <w:widowControl w:val="0"/>
        <w:rPr>
          <w:color w:val="000000"/>
          <w:lang w:val="en-GB"/>
        </w:rPr>
      </w:pPr>
      <w:r w:rsidRPr="0080112C">
        <w:rPr>
          <w:color w:val="000000"/>
          <w:lang w:val="en-GB"/>
        </w:rPr>
        <w:t>Intramuscular use only</w:t>
      </w:r>
    </w:p>
    <w:p w14:paraId="1842CAFF" w14:textId="77777777" w:rsidR="00DC5463" w:rsidRPr="0080112C" w:rsidRDefault="00DC5463" w:rsidP="00A17F16">
      <w:pPr>
        <w:widowControl w:val="0"/>
        <w:rPr>
          <w:rStyle w:val="Hervorhebung"/>
          <w:i w:val="0"/>
          <w:color w:val="000000"/>
          <w:lang w:val="en-GB"/>
        </w:rPr>
      </w:pPr>
    </w:p>
    <w:p w14:paraId="55724B70"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1CC4E760"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48ECFFA1" w14:textId="77777777" w:rsidR="00DC5463" w:rsidRPr="0080112C" w:rsidRDefault="00DC5463" w:rsidP="00A17F16">
      <w:pPr>
        <w:widowControl w:val="0"/>
        <w:rPr>
          <w:color w:val="000000"/>
          <w:lang w:val="en-GB"/>
        </w:rPr>
      </w:pPr>
    </w:p>
    <w:p w14:paraId="47178E57" w14:textId="77777777" w:rsidR="00DE5973" w:rsidRPr="0080112C" w:rsidRDefault="00DE5973" w:rsidP="00A17F16">
      <w:pPr>
        <w:widowControl w:val="0"/>
        <w:rPr>
          <w:color w:val="000000"/>
          <w:lang w:val="en-GB"/>
        </w:rPr>
      </w:pPr>
    </w:p>
    <w:p w14:paraId="6DBC8B0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752F5DB1" w14:textId="77777777" w:rsidR="00DC5463" w:rsidRPr="0080112C" w:rsidRDefault="00DC5463" w:rsidP="00A17F16">
      <w:pPr>
        <w:widowControl w:val="0"/>
        <w:rPr>
          <w:color w:val="000000"/>
          <w:lang w:val="en-GB"/>
        </w:rPr>
      </w:pPr>
    </w:p>
    <w:p w14:paraId="352A45C3"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31C32A6C" w14:textId="77777777" w:rsidR="00DC5463" w:rsidRPr="0080112C" w:rsidRDefault="00DC5463" w:rsidP="00A17F16">
      <w:pPr>
        <w:widowControl w:val="0"/>
        <w:rPr>
          <w:color w:val="000000"/>
          <w:lang w:val="en-GB"/>
        </w:rPr>
      </w:pPr>
    </w:p>
    <w:p w14:paraId="273F503F" w14:textId="77777777" w:rsidR="00DE5973" w:rsidRPr="0080112C" w:rsidRDefault="00DE5973" w:rsidP="00A17F16">
      <w:pPr>
        <w:widowControl w:val="0"/>
        <w:rPr>
          <w:color w:val="000000"/>
          <w:lang w:val="en-GB"/>
        </w:rPr>
      </w:pPr>
    </w:p>
    <w:p w14:paraId="42F640A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7C1B103F" w14:textId="77777777" w:rsidR="00DC5463" w:rsidRPr="0080112C" w:rsidRDefault="00DC5463" w:rsidP="00A17F16">
      <w:pPr>
        <w:widowControl w:val="0"/>
        <w:rPr>
          <w:color w:val="000000"/>
          <w:lang w:val="en-GB"/>
        </w:rPr>
      </w:pPr>
    </w:p>
    <w:p w14:paraId="354B28F7" w14:textId="77777777" w:rsidR="00DC5463" w:rsidRPr="0080112C" w:rsidRDefault="00DC5463" w:rsidP="00A17F16">
      <w:pPr>
        <w:widowControl w:val="0"/>
        <w:rPr>
          <w:color w:val="000000"/>
          <w:lang w:val="en-GB"/>
        </w:rPr>
      </w:pPr>
    </w:p>
    <w:p w14:paraId="1F6F4AB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0B935203" w14:textId="77777777" w:rsidR="00DC5463" w:rsidRPr="0080112C" w:rsidRDefault="00DC5463" w:rsidP="00A17F16">
      <w:pPr>
        <w:widowControl w:val="0"/>
        <w:rPr>
          <w:color w:val="000000"/>
          <w:lang w:val="en-GB"/>
        </w:rPr>
      </w:pPr>
    </w:p>
    <w:p w14:paraId="2DBE01A7" w14:textId="77777777" w:rsidR="00DC5463" w:rsidRPr="0080112C" w:rsidRDefault="00DC5463" w:rsidP="00A17F16">
      <w:pPr>
        <w:widowControl w:val="0"/>
        <w:rPr>
          <w:color w:val="000000"/>
          <w:lang w:val="en-GB"/>
        </w:rPr>
      </w:pPr>
      <w:r w:rsidRPr="0080112C">
        <w:rPr>
          <w:color w:val="000000"/>
          <w:lang w:val="en-GB"/>
        </w:rPr>
        <w:t>EXP</w:t>
      </w:r>
    </w:p>
    <w:p w14:paraId="6D521EDC" w14:textId="77777777" w:rsidR="00DC5463" w:rsidRPr="0080112C" w:rsidRDefault="00DC5463" w:rsidP="00A17F16">
      <w:pPr>
        <w:widowControl w:val="0"/>
        <w:rPr>
          <w:color w:val="000000"/>
          <w:lang w:val="en-GB"/>
        </w:rPr>
      </w:pPr>
    </w:p>
    <w:p w14:paraId="0276CACC"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224EA4BD"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3E12BC15" w14:textId="77777777" w:rsidR="00DC5463" w:rsidRPr="0080112C" w:rsidRDefault="00DC5463" w:rsidP="00A17F16">
      <w:pPr>
        <w:widowControl w:val="0"/>
        <w:rPr>
          <w:color w:val="000000"/>
          <w:lang w:val="en-GB"/>
        </w:rPr>
      </w:pPr>
    </w:p>
    <w:p w14:paraId="6FC63ECD" w14:textId="77777777" w:rsidR="00DC5463" w:rsidRPr="0080112C" w:rsidRDefault="00DC5463" w:rsidP="00A17F16">
      <w:pPr>
        <w:widowControl w:val="0"/>
        <w:rPr>
          <w:color w:val="000000"/>
          <w:lang w:val="en-GB"/>
        </w:rPr>
      </w:pPr>
    </w:p>
    <w:p w14:paraId="2364422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58497EA5" w14:textId="77777777" w:rsidR="00DC5463" w:rsidRPr="0080112C" w:rsidRDefault="00DC5463" w:rsidP="00A17F16">
      <w:pPr>
        <w:widowControl w:val="0"/>
        <w:rPr>
          <w:color w:val="000000"/>
          <w:lang w:val="en-GB"/>
        </w:rPr>
      </w:pPr>
    </w:p>
    <w:p w14:paraId="168C628D"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22AD7033" w14:textId="77777777" w:rsidR="00DC5463" w:rsidRPr="0080112C" w:rsidRDefault="00DC5463" w:rsidP="00A17F16">
      <w:pPr>
        <w:pStyle w:val="BMSBodyText"/>
        <w:widowControl w:val="0"/>
        <w:spacing w:before="0" w:after="0" w:line="240" w:lineRule="auto"/>
        <w:jc w:val="left"/>
        <w:rPr>
          <w:sz w:val="22"/>
          <w:lang w:val="en-GB"/>
        </w:rPr>
      </w:pPr>
    </w:p>
    <w:p w14:paraId="72B6181C" w14:textId="77777777" w:rsidR="00DC5463" w:rsidRPr="0080112C" w:rsidRDefault="00DC5463" w:rsidP="00A17F16">
      <w:pPr>
        <w:widowControl w:val="0"/>
        <w:rPr>
          <w:color w:val="000000"/>
          <w:lang w:val="en-GB"/>
        </w:rPr>
      </w:pPr>
    </w:p>
    <w:p w14:paraId="4EC7E43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658B8139" w14:textId="77777777" w:rsidR="00DC5463" w:rsidRPr="0080112C" w:rsidRDefault="00DC5463" w:rsidP="00A17F16">
      <w:pPr>
        <w:widowControl w:val="0"/>
        <w:rPr>
          <w:color w:val="000000"/>
          <w:lang w:val="en-GB"/>
        </w:rPr>
      </w:pPr>
    </w:p>
    <w:p w14:paraId="33E96716"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1C2488BE" w14:textId="77777777" w:rsidR="00DC5463" w:rsidRPr="0080112C" w:rsidRDefault="00DC5463" w:rsidP="00A17F16">
      <w:pPr>
        <w:widowControl w:val="0"/>
        <w:rPr>
          <w:color w:val="000000"/>
          <w:lang w:val="en-GB"/>
        </w:rPr>
      </w:pPr>
    </w:p>
    <w:p w14:paraId="409E9B05" w14:textId="77777777" w:rsidR="00DC5463" w:rsidRPr="0080112C" w:rsidRDefault="00DC5463" w:rsidP="00A17F16">
      <w:pPr>
        <w:widowControl w:val="0"/>
        <w:rPr>
          <w:color w:val="000000"/>
          <w:lang w:val="en-GB"/>
        </w:rPr>
      </w:pPr>
    </w:p>
    <w:p w14:paraId="1FADD8E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6B67A1DC" w14:textId="77777777" w:rsidR="00DC5463" w:rsidRPr="0080112C" w:rsidRDefault="00DC5463" w:rsidP="00A17F16">
      <w:pPr>
        <w:widowControl w:val="0"/>
        <w:rPr>
          <w:lang w:val="en-GB"/>
        </w:rPr>
      </w:pPr>
    </w:p>
    <w:p w14:paraId="01B963BF" w14:textId="77777777" w:rsidR="000A1F45" w:rsidRPr="0080112C" w:rsidRDefault="000A1F45" w:rsidP="000A1F45">
      <w:pPr>
        <w:rPr>
          <w:lang w:val="en-GB"/>
        </w:rPr>
      </w:pPr>
      <w:r w:rsidRPr="0080112C">
        <w:rPr>
          <w:lang w:val="en-GB"/>
        </w:rPr>
        <w:t>Otsuka Pharmaceutical Netherlands B.V.</w:t>
      </w:r>
    </w:p>
    <w:p w14:paraId="40343C60" w14:textId="77777777" w:rsidR="000A1F45" w:rsidRPr="0080112C" w:rsidRDefault="000A1F45" w:rsidP="000A1F45">
      <w:pPr>
        <w:rPr>
          <w:lang w:val="en-GB"/>
        </w:rPr>
      </w:pPr>
      <w:r w:rsidRPr="0080112C">
        <w:rPr>
          <w:lang w:val="en-GB"/>
        </w:rPr>
        <w:t>Herikerbergweg 292</w:t>
      </w:r>
    </w:p>
    <w:p w14:paraId="2EFD0C3D" w14:textId="77777777" w:rsidR="000A1F45" w:rsidRPr="0080112C" w:rsidRDefault="000A1F45" w:rsidP="000A1F45">
      <w:pPr>
        <w:rPr>
          <w:lang w:val="en-GB"/>
        </w:rPr>
      </w:pPr>
      <w:r w:rsidRPr="0080112C">
        <w:rPr>
          <w:lang w:val="en-GB"/>
        </w:rPr>
        <w:t>1101 CT, Amsterdam</w:t>
      </w:r>
    </w:p>
    <w:p w14:paraId="3CCB5714" w14:textId="77777777" w:rsidR="000A1F45" w:rsidRPr="0080112C" w:rsidRDefault="000A1F45" w:rsidP="00A17F16">
      <w:pPr>
        <w:widowControl w:val="0"/>
        <w:rPr>
          <w:lang w:val="en-GB"/>
        </w:rPr>
      </w:pPr>
      <w:r w:rsidRPr="0080112C">
        <w:rPr>
          <w:lang w:val="en-GB"/>
        </w:rPr>
        <w:t>Netherlands</w:t>
      </w:r>
    </w:p>
    <w:p w14:paraId="5FD868B7" w14:textId="77777777" w:rsidR="00DC5463" w:rsidRPr="0080112C" w:rsidRDefault="00DC5463" w:rsidP="00A17F16">
      <w:pPr>
        <w:widowControl w:val="0"/>
        <w:rPr>
          <w:color w:val="000000"/>
          <w:lang w:val="en-GB"/>
        </w:rPr>
      </w:pPr>
    </w:p>
    <w:p w14:paraId="0C361524" w14:textId="77777777" w:rsidR="00DC5463" w:rsidRPr="0080112C" w:rsidRDefault="00DC5463" w:rsidP="00A17F16">
      <w:pPr>
        <w:widowControl w:val="0"/>
        <w:rPr>
          <w:color w:val="000000"/>
          <w:lang w:val="en-GB"/>
        </w:rPr>
      </w:pPr>
    </w:p>
    <w:p w14:paraId="11D5C5B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10DF94E" w14:textId="77777777" w:rsidR="00DC5463" w:rsidRPr="0080112C" w:rsidRDefault="00DC5463" w:rsidP="00A17F16">
      <w:pPr>
        <w:widowControl w:val="0"/>
        <w:rPr>
          <w:color w:val="000000"/>
          <w:lang w:val="en-GB"/>
        </w:rPr>
      </w:pPr>
    </w:p>
    <w:p w14:paraId="202215A8" w14:textId="77777777" w:rsidR="00DC5463" w:rsidRPr="0080112C" w:rsidRDefault="00DC5463" w:rsidP="00A17F16">
      <w:pPr>
        <w:widowControl w:val="0"/>
        <w:rPr>
          <w:color w:val="000000"/>
          <w:lang w:val="en-GB"/>
        </w:rPr>
      </w:pPr>
      <w:r w:rsidRPr="0080112C">
        <w:rPr>
          <w:color w:val="000000"/>
          <w:lang w:val="en-GB"/>
        </w:rPr>
        <w:t>EU/1/13/882/004</w:t>
      </w:r>
    </w:p>
    <w:p w14:paraId="56A58C38" w14:textId="77777777" w:rsidR="00DC5463" w:rsidRPr="0080112C" w:rsidRDefault="00DC5463" w:rsidP="00A17F16">
      <w:pPr>
        <w:widowControl w:val="0"/>
        <w:jc w:val="both"/>
        <w:rPr>
          <w:color w:val="000000"/>
          <w:lang w:val="en-GB"/>
        </w:rPr>
      </w:pPr>
    </w:p>
    <w:p w14:paraId="28013768" w14:textId="77777777" w:rsidR="00DC5463" w:rsidRPr="0080112C" w:rsidRDefault="00DC5463" w:rsidP="00A17F16">
      <w:pPr>
        <w:widowControl w:val="0"/>
        <w:rPr>
          <w:color w:val="000000"/>
          <w:lang w:val="en-GB"/>
        </w:rPr>
      </w:pPr>
    </w:p>
    <w:p w14:paraId="51B75C4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025D2024" w14:textId="77777777" w:rsidR="00DC5463" w:rsidRPr="0080112C" w:rsidRDefault="00DC5463" w:rsidP="00A17F16">
      <w:pPr>
        <w:widowControl w:val="0"/>
        <w:rPr>
          <w:i/>
          <w:color w:val="000000"/>
          <w:lang w:val="en-GB"/>
        </w:rPr>
      </w:pPr>
    </w:p>
    <w:p w14:paraId="49A6A599" w14:textId="77777777" w:rsidR="00DC5463" w:rsidRPr="0080112C" w:rsidRDefault="00DC5463" w:rsidP="00A17F16">
      <w:pPr>
        <w:widowControl w:val="0"/>
        <w:rPr>
          <w:color w:val="000000"/>
          <w:lang w:val="en-GB"/>
        </w:rPr>
      </w:pPr>
      <w:r w:rsidRPr="0080112C">
        <w:rPr>
          <w:color w:val="000000"/>
          <w:lang w:val="en-GB"/>
        </w:rPr>
        <w:t>Lot</w:t>
      </w:r>
    </w:p>
    <w:p w14:paraId="192BB1FB" w14:textId="77777777" w:rsidR="00DC5463" w:rsidRPr="0080112C" w:rsidRDefault="00DC5463" w:rsidP="00A17F16">
      <w:pPr>
        <w:widowControl w:val="0"/>
        <w:rPr>
          <w:color w:val="000000"/>
          <w:lang w:val="en-GB"/>
        </w:rPr>
      </w:pPr>
    </w:p>
    <w:p w14:paraId="3C57BB08" w14:textId="77777777" w:rsidR="00DC5463" w:rsidRPr="0080112C" w:rsidRDefault="00DC5463" w:rsidP="00A17F16">
      <w:pPr>
        <w:widowControl w:val="0"/>
        <w:rPr>
          <w:color w:val="000000"/>
          <w:lang w:val="en-GB"/>
        </w:rPr>
      </w:pPr>
    </w:p>
    <w:p w14:paraId="0CAEFB6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2FEE40B5" w14:textId="77777777" w:rsidR="00DC5463" w:rsidRPr="0080112C" w:rsidRDefault="00DC5463" w:rsidP="00A17F16">
      <w:pPr>
        <w:widowControl w:val="0"/>
        <w:rPr>
          <w:i/>
          <w:color w:val="000000"/>
          <w:lang w:val="en-GB"/>
        </w:rPr>
      </w:pPr>
    </w:p>
    <w:p w14:paraId="62352762" w14:textId="77777777" w:rsidR="00DC5463" w:rsidRPr="0080112C" w:rsidRDefault="00DC5463" w:rsidP="00A17F16">
      <w:pPr>
        <w:widowControl w:val="0"/>
        <w:rPr>
          <w:color w:val="000000"/>
          <w:lang w:val="en-GB"/>
        </w:rPr>
      </w:pPr>
    </w:p>
    <w:p w14:paraId="2C34CD5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00B579CA" w14:textId="77777777" w:rsidR="00DC5463" w:rsidRPr="0080112C" w:rsidRDefault="00DC5463" w:rsidP="00A17F16">
      <w:pPr>
        <w:widowControl w:val="0"/>
        <w:rPr>
          <w:color w:val="000000"/>
          <w:lang w:val="en-GB"/>
        </w:rPr>
      </w:pPr>
    </w:p>
    <w:p w14:paraId="4D0DFA4C" w14:textId="77777777" w:rsidR="00DC5463" w:rsidRPr="0080112C" w:rsidRDefault="00DC5463" w:rsidP="00A17F16">
      <w:pPr>
        <w:widowControl w:val="0"/>
        <w:rPr>
          <w:color w:val="000000"/>
          <w:lang w:val="en-GB"/>
        </w:rPr>
      </w:pPr>
    </w:p>
    <w:p w14:paraId="2C480D2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632C6FEC" w14:textId="77777777" w:rsidR="00DC5463" w:rsidRPr="0080112C" w:rsidRDefault="00DC5463" w:rsidP="00A17F16">
      <w:pPr>
        <w:widowControl w:val="0"/>
        <w:autoSpaceDE w:val="0"/>
        <w:autoSpaceDN w:val="0"/>
        <w:adjustRightInd w:val="0"/>
        <w:rPr>
          <w:color w:val="000000"/>
          <w:highlight w:val="lightGray"/>
          <w:lang w:val="en-GB"/>
        </w:rPr>
      </w:pPr>
    </w:p>
    <w:p w14:paraId="3ACE8EC5"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2147F3D6" w14:textId="77777777" w:rsidR="008F7DE4" w:rsidRPr="0080112C" w:rsidRDefault="008F7DE4" w:rsidP="00A17F16">
      <w:pPr>
        <w:widowControl w:val="0"/>
        <w:autoSpaceDE w:val="0"/>
        <w:autoSpaceDN w:val="0"/>
        <w:adjustRightInd w:val="0"/>
        <w:rPr>
          <w:color w:val="000000"/>
          <w:lang w:val="en-GB"/>
        </w:rPr>
      </w:pPr>
    </w:p>
    <w:p w14:paraId="60620B2B" w14:textId="77777777" w:rsidR="008F7DE4" w:rsidRPr="0080112C" w:rsidRDefault="008F7DE4" w:rsidP="00A17F16">
      <w:pPr>
        <w:widowControl w:val="0"/>
        <w:autoSpaceDE w:val="0"/>
        <w:autoSpaceDN w:val="0"/>
        <w:adjustRightInd w:val="0"/>
        <w:rPr>
          <w:color w:val="000000"/>
          <w:lang w:val="en-GB"/>
        </w:rPr>
      </w:pPr>
    </w:p>
    <w:p w14:paraId="2C5353D4"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13C3B260" w14:textId="77777777" w:rsidR="002436A1" w:rsidRPr="0080112C" w:rsidRDefault="002436A1" w:rsidP="00A17F16">
      <w:pPr>
        <w:rPr>
          <w:lang w:val="en-GB"/>
        </w:rPr>
      </w:pPr>
    </w:p>
    <w:p w14:paraId="559ED5DB" w14:textId="77777777" w:rsidR="002436A1" w:rsidRPr="0080112C" w:rsidRDefault="002436A1" w:rsidP="00A17F16">
      <w:pPr>
        <w:rPr>
          <w:lang w:val="en-GB"/>
        </w:rPr>
      </w:pPr>
    </w:p>
    <w:p w14:paraId="497F0940" w14:textId="77777777" w:rsidR="002436A1" w:rsidRPr="0080112C" w:rsidRDefault="002436A1" w:rsidP="00A17F16">
      <w:pPr>
        <w:rPr>
          <w:lang w:val="en-GB"/>
        </w:rPr>
      </w:pPr>
    </w:p>
    <w:p w14:paraId="2992BC29"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7D49378C" w14:textId="77777777" w:rsidR="002436A1" w:rsidRPr="0080112C" w:rsidRDefault="00156CB9" w:rsidP="00A17F16">
      <w:pPr>
        <w:rPr>
          <w:lang w:val="en-GB"/>
        </w:rPr>
      </w:pPr>
      <w:r w:rsidRPr="0080112C">
        <w:rPr>
          <w:lang w:val="en-GB"/>
        </w:rPr>
        <w:br w:type="page"/>
      </w:r>
    </w:p>
    <w:p w14:paraId="7CE50113"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MINIMUM PARTICULARS TO APPEAR ON SMALL IMMEDIATE PACKAGING UNITS</w:t>
      </w:r>
    </w:p>
    <w:p w14:paraId="7867229F"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27A81D2F"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400 mg</w:t>
      </w:r>
    </w:p>
    <w:p w14:paraId="77744B71" w14:textId="77777777" w:rsidR="00547FD6" w:rsidRPr="0080112C" w:rsidRDefault="00547FD6" w:rsidP="00A17F16">
      <w:pPr>
        <w:widowControl w:val="0"/>
        <w:rPr>
          <w:color w:val="000000"/>
          <w:lang w:val="en-GB"/>
        </w:rPr>
      </w:pPr>
    </w:p>
    <w:p w14:paraId="437F372B" w14:textId="77777777" w:rsidR="00547FD6" w:rsidRPr="0080112C" w:rsidRDefault="00547FD6" w:rsidP="00A17F16">
      <w:pPr>
        <w:widowControl w:val="0"/>
        <w:rPr>
          <w:color w:val="000000"/>
          <w:lang w:val="en-GB"/>
        </w:rPr>
      </w:pPr>
    </w:p>
    <w:p w14:paraId="0274560D"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4415D3A4" w14:textId="77777777" w:rsidR="00547FD6" w:rsidRPr="0080112C" w:rsidRDefault="00547FD6" w:rsidP="00A17F16">
      <w:pPr>
        <w:widowControl w:val="0"/>
        <w:rPr>
          <w:color w:val="000000"/>
          <w:lang w:val="en-GB"/>
        </w:rPr>
      </w:pPr>
    </w:p>
    <w:p w14:paraId="146506C9" w14:textId="77777777" w:rsidR="00547FD6" w:rsidRPr="0080112C" w:rsidRDefault="00547FD6" w:rsidP="00A17F16">
      <w:pPr>
        <w:widowControl w:val="0"/>
        <w:rPr>
          <w:color w:val="000000"/>
          <w:lang w:val="en-GB"/>
        </w:rPr>
      </w:pPr>
      <w:r w:rsidRPr="0080112C">
        <w:rPr>
          <w:color w:val="000000"/>
          <w:lang w:val="en-GB"/>
        </w:rPr>
        <w:t>Abilify Maintena 400 mg powder for prolonged-release injection</w:t>
      </w:r>
    </w:p>
    <w:p w14:paraId="02C20D16" w14:textId="77777777" w:rsidR="00547FD6" w:rsidRPr="0080112C" w:rsidRDefault="00547FD6" w:rsidP="00A17F16">
      <w:pPr>
        <w:widowControl w:val="0"/>
        <w:rPr>
          <w:b/>
          <w:color w:val="000000"/>
          <w:lang w:val="en-GB"/>
        </w:rPr>
      </w:pPr>
      <w:r w:rsidRPr="0080112C">
        <w:rPr>
          <w:color w:val="000000"/>
          <w:lang w:val="en-GB"/>
        </w:rPr>
        <w:t>aripiprazole</w:t>
      </w:r>
    </w:p>
    <w:p w14:paraId="697CC414" w14:textId="77777777" w:rsidR="00547FD6" w:rsidRPr="0080112C" w:rsidRDefault="00547FD6" w:rsidP="00A17F16">
      <w:pPr>
        <w:widowControl w:val="0"/>
        <w:rPr>
          <w:color w:val="000000"/>
          <w:lang w:val="en-GB"/>
        </w:rPr>
      </w:pPr>
      <w:r w:rsidRPr="0080112C">
        <w:rPr>
          <w:color w:val="000000"/>
          <w:lang w:val="en-GB"/>
        </w:rPr>
        <w:t>IM</w:t>
      </w:r>
    </w:p>
    <w:p w14:paraId="727B3138" w14:textId="77777777" w:rsidR="00DC5463" w:rsidRPr="0080112C" w:rsidRDefault="00DC5463" w:rsidP="00A17F16">
      <w:pPr>
        <w:widowControl w:val="0"/>
        <w:rPr>
          <w:color w:val="000000"/>
          <w:lang w:val="en-GB"/>
        </w:rPr>
      </w:pPr>
    </w:p>
    <w:p w14:paraId="7B1C2F25" w14:textId="77777777" w:rsidR="00DC5463" w:rsidRPr="0080112C" w:rsidRDefault="00DC5463" w:rsidP="00A17F16">
      <w:pPr>
        <w:widowControl w:val="0"/>
        <w:rPr>
          <w:color w:val="000000"/>
          <w:lang w:val="en-GB"/>
        </w:rPr>
      </w:pPr>
    </w:p>
    <w:p w14:paraId="03499DC0"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3A35733E" w14:textId="77777777" w:rsidR="00DC5463" w:rsidRPr="0080112C" w:rsidRDefault="00DC5463" w:rsidP="00A17F16">
      <w:pPr>
        <w:widowControl w:val="0"/>
        <w:rPr>
          <w:color w:val="000000"/>
          <w:lang w:val="en-GB"/>
        </w:rPr>
      </w:pPr>
    </w:p>
    <w:p w14:paraId="2F92D69C" w14:textId="77777777" w:rsidR="00DC5463" w:rsidRPr="0080112C" w:rsidRDefault="00DC5463" w:rsidP="00A17F16">
      <w:pPr>
        <w:widowControl w:val="0"/>
        <w:rPr>
          <w:color w:val="000000"/>
          <w:lang w:val="en-GB"/>
        </w:rPr>
      </w:pPr>
    </w:p>
    <w:p w14:paraId="2F3FFB49"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4497E67A" w14:textId="77777777" w:rsidR="00DC5463" w:rsidRPr="0080112C" w:rsidRDefault="00DC5463" w:rsidP="00A17F16">
      <w:pPr>
        <w:widowControl w:val="0"/>
        <w:rPr>
          <w:color w:val="000000"/>
          <w:lang w:val="en-GB"/>
        </w:rPr>
      </w:pPr>
    </w:p>
    <w:p w14:paraId="1271B0B0" w14:textId="77777777" w:rsidR="00DC5463" w:rsidRPr="0080112C" w:rsidRDefault="00DC5463" w:rsidP="00A17F16">
      <w:pPr>
        <w:widowControl w:val="0"/>
        <w:rPr>
          <w:color w:val="000000"/>
          <w:lang w:val="en-GB"/>
        </w:rPr>
      </w:pPr>
      <w:r w:rsidRPr="0080112C">
        <w:rPr>
          <w:color w:val="000000"/>
          <w:lang w:val="en-GB"/>
        </w:rPr>
        <w:t>EXP</w:t>
      </w:r>
    </w:p>
    <w:p w14:paraId="2E9405AA" w14:textId="77777777" w:rsidR="00DC5463" w:rsidRPr="0080112C" w:rsidRDefault="00DC5463" w:rsidP="00A17F16">
      <w:pPr>
        <w:widowControl w:val="0"/>
        <w:rPr>
          <w:color w:val="000000"/>
          <w:lang w:val="en-GB"/>
        </w:rPr>
      </w:pPr>
    </w:p>
    <w:p w14:paraId="7FAA074C" w14:textId="77777777" w:rsidR="00DC5463" w:rsidRPr="0080112C" w:rsidRDefault="00DC5463" w:rsidP="00A17F16">
      <w:pPr>
        <w:widowControl w:val="0"/>
        <w:rPr>
          <w:color w:val="000000"/>
          <w:lang w:val="en-GB"/>
        </w:rPr>
      </w:pPr>
    </w:p>
    <w:p w14:paraId="38E6E5D2"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0D0B82D5" w14:textId="77777777" w:rsidR="00DC5463" w:rsidRPr="0080112C" w:rsidRDefault="00DC5463" w:rsidP="00A17F16">
      <w:pPr>
        <w:widowControl w:val="0"/>
        <w:rPr>
          <w:color w:val="000000"/>
          <w:lang w:val="en-GB"/>
        </w:rPr>
      </w:pPr>
    </w:p>
    <w:p w14:paraId="0DA6DB2E" w14:textId="77777777" w:rsidR="00DC5463" w:rsidRPr="0080112C" w:rsidRDefault="00DC5463" w:rsidP="00A17F16">
      <w:pPr>
        <w:widowControl w:val="0"/>
        <w:rPr>
          <w:color w:val="000000"/>
          <w:lang w:val="en-GB"/>
        </w:rPr>
      </w:pPr>
      <w:r w:rsidRPr="0080112C">
        <w:rPr>
          <w:color w:val="000000"/>
          <w:lang w:val="en-GB"/>
        </w:rPr>
        <w:t>Lot</w:t>
      </w:r>
    </w:p>
    <w:p w14:paraId="55333738" w14:textId="77777777" w:rsidR="00DC5463" w:rsidRPr="0080112C" w:rsidRDefault="00DC5463" w:rsidP="00A17F16">
      <w:pPr>
        <w:widowControl w:val="0"/>
        <w:rPr>
          <w:color w:val="000000"/>
          <w:lang w:val="en-GB"/>
        </w:rPr>
      </w:pPr>
    </w:p>
    <w:p w14:paraId="28DA526F" w14:textId="77777777" w:rsidR="00DC5463" w:rsidRPr="0080112C" w:rsidRDefault="00DC5463" w:rsidP="00A17F16">
      <w:pPr>
        <w:widowControl w:val="0"/>
        <w:rPr>
          <w:color w:val="000000"/>
          <w:lang w:val="en-GB"/>
        </w:rPr>
      </w:pPr>
    </w:p>
    <w:p w14:paraId="5A994629"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45258AEE" w14:textId="77777777" w:rsidR="00DC5463" w:rsidRPr="0080112C" w:rsidRDefault="00DC5463" w:rsidP="00A17F16">
      <w:pPr>
        <w:widowControl w:val="0"/>
        <w:rPr>
          <w:color w:val="000000"/>
          <w:lang w:val="en-GB"/>
        </w:rPr>
      </w:pPr>
    </w:p>
    <w:p w14:paraId="4C4FA5DA" w14:textId="77777777" w:rsidR="00DC5463" w:rsidRPr="0080112C" w:rsidRDefault="00DC5463" w:rsidP="00A17F16">
      <w:pPr>
        <w:widowControl w:val="0"/>
        <w:rPr>
          <w:color w:val="000000"/>
          <w:highlight w:val="lightGray"/>
          <w:lang w:val="en-GB"/>
        </w:rPr>
      </w:pPr>
      <w:r w:rsidRPr="0080112C">
        <w:rPr>
          <w:color w:val="000000"/>
          <w:lang w:val="en-GB"/>
        </w:rPr>
        <w:t>400 mg</w:t>
      </w:r>
    </w:p>
    <w:p w14:paraId="269A6A6C" w14:textId="77777777" w:rsidR="00DC5463" w:rsidRPr="0080112C" w:rsidRDefault="00DC5463" w:rsidP="00A17F16">
      <w:pPr>
        <w:widowControl w:val="0"/>
        <w:rPr>
          <w:color w:val="000000"/>
          <w:lang w:val="en-GB"/>
        </w:rPr>
      </w:pPr>
    </w:p>
    <w:p w14:paraId="0CF17CFE" w14:textId="77777777" w:rsidR="00DC5463" w:rsidRPr="0080112C" w:rsidRDefault="00DC5463" w:rsidP="00A17F16">
      <w:pPr>
        <w:widowControl w:val="0"/>
        <w:rPr>
          <w:color w:val="000000"/>
          <w:lang w:val="en-GB"/>
        </w:rPr>
      </w:pPr>
    </w:p>
    <w:p w14:paraId="2754C1E4"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799F0258" w14:textId="77777777" w:rsidR="00DC5463" w:rsidRPr="0080112C" w:rsidRDefault="00DC5463" w:rsidP="00A17F16">
      <w:pPr>
        <w:widowControl w:val="0"/>
        <w:rPr>
          <w:color w:val="000000"/>
          <w:lang w:val="en-GB"/>
        </w:rPr>
      </w:pPr>
    </w:p>
    <w:p w14:paraId="6429E4D9" w14:textId="77777777" w:rsidR="002535F1" w:rsidRPr="0080112C" w:rsidRDefault="00DE5973"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002535F1" w:rsidRPr="0080112C">
        <w:rPr>
          <w:b/>
          <w:color w:val="000000"/>
          <w:lang w:val="en-GB"/>
        </w:rPr>
        <w:lastRenderedPageBreak/>
        <w:t>MINIMUM PARTICULARS TO APPEAR ON SMALL IMMEDIATE PACKAGING UNITS</w:t>
      </w:r>
    </w:p>
    <w:p w14:paraId="363D54D7"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69EC872E"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 xml:space="preserve">Vial </w:t>
      </w:r>
      <w:r w:rsidR="00B61510" w:rsidRPr="0080112C">
        <w:rPr>
          <w:b/>
          <w:color w:val="000000"/>
          <w:lang w:val="en-GB"/>
        </w:rPr>
        <w:t>s</w:t>
      </w:r>
      <w:r w:rsidRPr="0080112C">
        <w:rPr>
          <w:b/>
          <w:color w:val="000000"/>
          <w:lang w:val="en-GB"/>
        </w:rPr>
        <w:t>olvent</w:t>
      </w:r>
    </w:p>
    <w:p w14:paraId="320AF010" w14:textId="77777777" w:rsidR="002535F1" w:rsidRPr="0080112C" w:rsidRDefault="002535F1" w:rsidP="00A17F16">
      <w:pPr>
        <w:widowControl w:val="0"/>
        <w:rPr>
          <w:color w:val="000000"/>
          <w:lang w:val="en-GB"/>
        </w:rPr>
      </w:pPr>
    </w:p>
    <w:p w14:paraId="68A8756B" w14:textId="77777777" w:rsidR="002535F1" w:rsidRPr="0080112C" w:rsidRDefault="002535F1" w:rsidP="00A17F16">
      <w:pPr>
        <w:widowControl w:val="0"/>
        <w:rPr>
          <w:color w:val="000000"/>
          <w:lang w:val="en-GB"/>
        </w:rPr>
      </w:pPr>
    </w:p>
    <w:p w14:paraId="21AD8162"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18495B94" w14:textId="77777777" w:rsidR="002535F1" w:rsidRPr="0080112C" w:rsidRDefault="002535F1" w:rsidP="00A17F16">
      <w:pPr>
        <w:widowControl w:val="0"/>
        <w:rPr>
          <w:color w:val="000000"/>
          <w:lang w:val="en-GB"/>
        </w:rPr>
      </w:pPr>
    </w:p>
    <w:p w14:paraId="514B0179" w14:textId="77777777" w:rsidR="002535F1" w:rsidRPr="0080112C" w:rsidRDefault="002535F1" w:rsidP="00A17F16">
      <w:pPr>
        <w:widowControl w:val="0"/>
        <w:rPr>
          <w:color w:val="000000"/>
          <w:lang w:val="en-GB"/>
        </w:rPr>
      </w:pPr>
      <w:r w:rsidRPr="0080112C">
        <w:rPr>
          <w:color w:val="000000"/>
          <w:lang w:val="en-GB"/>
        </w:rPr>
        <w:t xml:space="preserve">Solvent for </w:t>
      </w:r>
      <w:r w:rsidR="009650C3" w:rsidRPr="0080112C">
        <w:rPr>
          <w:color w:val="000000"/>
          <w:lang w:val="en-GB"/>
        </w:rPr>
        <w:t>Abilify Maintena</w:t>
      </w:r>
    </w:p>
    <w:p w14:paraId="45846E73" w14:textId="77777777" w:rsidR="002535F1" w:rsidRPr="0080112C" w:rsidRDefault="002535F1" w:rsidP="00A17F16">
      <w:pPr>
        <w:widowControl w:val="0"/>
        <w:rPr>
          <w:color w:val="000000"/>
          <w:lang w:val="en-GB"/>
        </w:rPr>
      </w:pPr>
      <w:r w:rsidRPr="0080112C">
        <w:rPr>
          <w:color w:val="000000"/>
          <w:lang w:val="en-GB"/>
        </w:rPr>
        <w:t>Water for injections</w:t>
      </w:r>
    </w:p>
    <w:p w14:paraId="048E1669" w14:textId="77777777" w:rsidR="002535F1" w:rsidRPr="0080112C" w:rsidRDefault="002535F1" w:rsidP="00A17F16">
      <w:pPr>
        <w:widowControl w:val="0"/>
        <w:rPr>
          <w:color w:val="000000"/>
          <w:lang w:val="en-GB"/>
        </w:rPr>
      </w:pPr>
    </w:p>
    <w:p w14:paraId="59FE6B72" w14:textId="77777777" w:rsidR="002535F1" w:rsidRPr="0080112C" w:rsidRDefault="002535F1" w:rsidP="00A17F16">
      <w:pPr>
        <w:widowControl w:val="0"/>
        <w:rPr>
          <w:color w:val="000000"/>
          <w:lang w:val="en-GB"/>
        </w:rPr>
      </w:pPr>
    </w:p>
    <w:p w14:paraId="106CE230"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3C2E02E3" w14:textId="77777777" w:rsidR="002535F1" w:rsidRPr="0080112C" w:rsidRDefault="002535F1" w:rsidP="00A17F16">
      <w:pPr>
        <w:widowControl w:val="0"/>
        <w:rPr>
          <w:color w:val="000000"/>
          <w:lang w:val="en-GB"/>
        </w:rPr>
      </w:pPr>
    </w:p>
    <w:p w14:paraId="4C3181D3" w14:textId="77777777" w:rsidR="002535F1" w:rsidRPr="0080112C" w:rsidRDefault="002535F1" w:rsidP="00A17F16">
      <w:pPr>
        <w:widowControl w:val="0"/>
        <w:rPr>
          <w:color w:val="000000"/>
          <w:lang w:val="en-GB"/>
        </w:rPr>
      </w:pPr>
    </w:p>
    <w:p w14:paraId="224E60CF"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33E4A0EB" w14:textId="77777777" w:rsidR="002535F1" w:rsidRPr="0080112C" w:rsidRDefault="002535F1" w:rsidP="00A17F16">
      <w:pPr>
        <w:widowControl w:val="0"/>
        <w:rPr>
          <w:color w:val="000000"/>
          <w:lang w:val="en-GB"/>
        </w:rPr>
      </w:pPr>
    </w:p>
    <w:p w14:paraId="64FE284B" w14:textId="77777777" w:rsidR="002535F1" w:rsidRPr="0080112C" w:rsidRDefault="002535F1" w:rsidP="00A17F16">
      <w:pPr>
        <w:widowControl w:val="0"/>
        <w:rPr>
          <w:color w:val="000000"/>
          <w:lang w:val="en-GB"/>
        </w:rPr>
      </w:pPr>
      <w:r w:rsidRPr="0080112C">
        <w:rPr>
          <w:color w:val="000000"/>
          <w:lang w:val="en-GB"/>
        </w:rPr>
        <w:t>EXP</w:t>
      </w:r>
    </w:p>
    <w:p w14:paraId="055CA5AF" w14:textId="77777777" w:rsidR="002535F1" w:rsidRPr="0080112C" w:rsidRDefault="002535F1" w:rsidP="00A17F16">
      <w:pPr>
        <w:widowControl w:val="0"/>
        <w:rPr>
          <w:color w:val="000000"/>
          <w:lang w:val="en-GB"/>
        </w:rPr>
      </w:pPr>
    </w:p>
    <w:p w14:paraId="4E4CD548" w14:textId="77777777" w:rsidR="002535F1" w:rsidRPr="0080112C" w:rsidRDefault="002535F1" w:rsidP="00A17F16">
      <w:pPr>
        <w:widowControl w:val="0"/>
        <w:rPr>
          <w:color w:val="000000"/>
          <w:lang w:val="en-GB"/>
        </w:rPr>
      </w:pPr>
    </w:p>
    <w:p w14:paraId="749F1986"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16A318E0" w14:textId="77777777" w:rsidR="002535F1" w:rsidRPr="0080112C" w:rsidRDefault="002535F1" w:rsidP="00A17F16">
      <w:pPr>
        <w:widowControl w:val="0"/>
        <w:rPr>
          <w:color w:val="000000"/>
          <w:lang w:val="en-GB"/>
        </w:rPr>
      </w:pPr>
    </w:p>
    <w:p w14:paraId="09FE1222" w14:textId="77777777" w:rsidR="002535F1" w:rsidRPr="0080112C" w:rsidRDefault="002535F1" w:rsidP="00A17F16">
      <w:pPr>
        <w:widowControl w:val="0"/>
        <w:rPr>
          <w:color w:val="000000"/>
          <w:lang w:val="en-GB"/>
        </w:rPr>
      </w:pPr>
      <w:r w:rsidRPr="0080112C">
        <w:rPr>
          <w:color w:val="000000"/>
          <w:lang w:val="en-GB"/>
        </w:rPr>
        <w:t>Lot</w:t>
      </w:r>
    </w:p>
    <w:p w14:paraId="730A6423" w14:textId="77777777" w:rsidR="002535F1" w:rsidRPr="0080112C" w:rsidRDefault="002535F1" w:rsidP="00A17F16">
      <w:pPr>
        <w:widowControl w:val="0"/>
        <w:rPr>
          <w:color w:val="000000"/>
          <w:lang w:val="en-GB"/>
        </w:rPr>
      </w:pPr>
    </w:p>
    <w:p w14:paraId="70B07EFC" w14:textId="77777777" w:rsidR="002535F1" w:rsidRPr="0080112C" w:rsidRDefault="002535F1" w:rsidP="00A17F16">
      <w:pPr>
        <w:widowControl w:val="0"/>
        <w:rPr>
          <w:color w:val="000000"/>
          <w:lang w:val="en-GB"/>
        </w:rPr>
      </w:pPr>
    </w:p>
    <w:p w14:paraId="3E047585"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4C1D3F6A" w14:textId="77777777" w:rsidR="002535F1" w:rsidRPr="0080112C" w:rsidRDefault="002535F1" w:rsidP="00A17F16">
      <w:pPr>
        <w:widowControl w:val="0"/>
        <w:rPr>
          <w:color w:val="000000"/>
          <w:lang w:val="en-GB"/>
        </w:rPr>
      </w:pPr>
    </w:p>
    <w:p w14:paraId="1916A605" w14:textId="77777777" w:rsidR="002535F1" w:rsidRPr="0080112C" w:rsidRDefault="002535F1" w:rsidP="00A17F16">
      <w:pPr>
        <w:widowControl w:val="0"/>
        <w:rPr>
          <w:color w:val="000000"/>
          <w:lang w:val="en-GB"/>
        </w:rPr>
      </w:pPr>
      <w:r w:rsidRPr="0080112C">
        <w:rPr>
          <w:color w:val="000000"/>
          <w:lang w:val="en-GB"/>
        </w:rPr>
        <w:t>2 ml</w:t>
      </w:r>
    </w:p>
    <w:p w14:paraId="14EBBF7F" w14:textId="77777777" w:rsidR="002535F1" w:rsidRPr="0080112C" w:rsidRDefault="002535F1" w:rsidP="00A17F16">
      <w:pPr>
        <w:widowControl w:val="0"/>
        <w:rPr>
          <w:color w:val="000000"/>
          <w:lang w:val="en-GB"/>
        </w:rPr>
      </w:pPr>
    </w:p>
    <w:p w14:paraId="331E2F06" w14:textId="77777777" w:rsidR="002535F1" w:rsidRPr="0080112C" w:rsidRDefault="002535F1" w:rsidP="00A17F16">
      <w:pPr>
        <w:widowControl w:val="0"/>
        <w:rPr>
          <w:color w:val="000000"/>
          <w:lang w:val="en-GB"/>
        </w:rPr>
      </w:pPr>
    </w:p>
    <w:p w14:paraId="27FEC263"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73741532" w14:textId="77777777" w:rsidR="002535F1" w:rsidRPr="0080112C" w:rsidRDefault="002535F1" w:rsidP="00A17F16">
      <w:pPr>
        <w:widowControl w:val="0"/>
        <w:rPr>
          <w:color w:val="000000"/>
          <w:lang w:val="en-GB"/>
        </w:rPr>
      </w:pPr>
    </w:p>
    <w:p w14:paraId="475E1913" w14:textId="77777777" w:rsidR="00BC2C95" w:rsidRPr="0080112C" w:rsidRDefault="003C06D9"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7FF4B5C1"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69EDB4BB"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300 mg</w:t>
      </w:r>
    </w:p>
    <w:p w14:paraId="5F3B6171" w14:textId="77777777" w:rsidR="00BC2C95" w:rsidRPr="0080112C" w:rsidRDefault="00BC2C95" w:rsidP="00A17F16">
      <w:pPr>
        <w:widowControl w:val="0"/>
        <w:rPr>
          <w:color w:val="000000"/>
          <w:lang w:val="en-GB"/>
        </w:rPr>
      </w:pPr>
    </w:p>
    <w:p w14:paraId="04162164" w14:textId="77777777" w:rsidR="00BC2C95" w:rsidRPr="0080112C" w:rsidRDefault="00BC2C95" w:rsidP="00A17F16">
      <w:pPr>
        <w:widowControl w:val="0"/>
        <w:rPr>
          <w:color w:val="000000"/>
          <w:lang w:val="en-GB"/>
        </w:rPr>
      </w:pPr>
    </w:p>
    <w:p w14:paraId="600BBE0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3D864EC3" w14:textId="77777777" w:rsidR="00BC2C95" w:rsidRPr="0080112C" w:rsidRDefault="00BC2C95" w:rsidP="00A17F16">
      <w:pPr>
        <w:widowControl w:val="0"/>
        <w:rPr>
          <w:color w:val="000000"/>
          <w:lang w:val="en-GB"/>
        </w:rPr>
      </w:pPr>
    </w:p>
    <w:p w14:paraId="64887377"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 in pre</w:t>
      </w:r>
      <w:r w:rsidR="003C06D9" w:rsidRPr="0080112C">
        <w:rPr>
          <w:color w:val="000000"/>
          <w:lang w:val="en-GB"/>
        </w:rPr>
        <w:noBreakHyphen/>
      </w:r>
      <w:r w:rsidRPr="0080112C">
        <w:rPr>
          <w:color w:val="000000"/>
          <w:lang w:val="en-GB"/>
        </w:rPr>
        <w:t>filled syringe</w:t>
      </w:r>
    </w:p>
    <w:p w14:paraId="61C29A42" w14:textId="77777777" w:rsidR="00BC2C95" w:rsidRPr="008E4838" w:rsidRDefault="00BC2C95" w:rsidP="00A17F16">
      <w:pPr>
        <w:widowControl w:val="0"/>
        <w:rPr>
          <w:b/>
          <w:noProof/>
          <w:color w:val="000000"/>
          <w:szCs w:val="22"/>
        </w:rPr>
      </w:pPr>
      <w:r w:rsidRPr="008E4838">
        <w:rPr>
          <w:noProof/>
          <w:color w:val="000000"/>
          <w:szCs w:val="22"/>
        </w:rPr>
        <w:t>aripiprazole</w:t>
      </w:r>
    </w:p>
    <w:p w14:paraId="01A4C3C0" w14:textId="77777777" w:rsidR="00BC2C95" w:rsidRPr="0080112C" w:rsidRDefault="00BC2C95" w:rsidP="00A17F16">
      <w:pPr>
        <w:widowControl w:val="0"/>
        <w:rPr>
          <w:color w:val="000000"/>
          <w:lang w:val="en-GB"/>
        </w:rPr>
      </w:pPr>
    </w:p>
    <w:p w14:paraId="28F65433" w14:textId="77777777" w:rsidR="00BC2C95" w:rsidRPr="0080112C" w:rsidRDefault="00BC2C95" w:rsidP="00A17F16">
      <w:pPr>
        <w:widowControl w:val="0"/>
        <w:rPr>
          <w:color w:val="000000"/>
          <w:lang w:val="en-GB"/>
        </w:rPr>
      </w:pPr>
    </w:p>
    <w:p w14:paraId="0D08EBE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2A4E541F" w14:textId="77777777" w:rsidR="00BC2C95" w:rsidRPr="0080112C" w:rsidRDefault="00BC2C95" w:rsidP="00A17F16">
      <w:pPr>
        <w:widowControl w:val="0"/>
        <w:rPr>
          <w:i/>
          <w:color w:val="000000"/>
          <w:lang w:val="en-GB"/>
        </w:rPr>
      </w:pPr>
    </w:p>
    <w:p w14:paraId="19FDF3A1" w14:textId="77777777" w:rsidR="00BC2C95" w:rsidRPr="0080112C" w:rsidRDefault="00BC2C95" w:rsidP="00A17F16">
      <w:pPr>
        <w:widowControl w:val="0"/>
        <w:rPr>
          <w:color w:val="000000"/>
          <w:lang w:val="en-GB"/>
        </w:rPr>
      </w:pPr>
      <w:r w:rsidRPr="0080112C">
        <w:rPr>
          <w:color w:val="000000"/>
          <w:lang w:val="en-GB"/>
        </w:rPr>
        <w:t>Each pre</w:t>
      </w:r>
      <w:r w:rsidR="003C06D9" w:rsidRPr="0080112C">
        <w:rPr>
          <w:color w:val="000000"/>
          <w:lang w:val="en-GB"/>
        </w:rPr>
        <w:noBreakHyphen/>
      </w:r>
      <w:r w:rsidRPr="0080112C">
        <w:rPr>
          <w:color w:val="000000"/>
          <w:lang w:val="en-GB"/>
        </w:rPr>
        <w:t>filled syringe contains 300 mg aripiprazole.</w:t>
      </w:r>
    </w:p>
    <w:p w14:paraId="3E7838D3"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2528C3DE" w14:textId="77777777" w:rsidR="00BC2C95" w:rsidRPr="0080112C" w:rsidRDefault="00BC2C95" w:rsidP="00A17F16">
      <w:pPr>
        <w:widowControl w:val="0"/>
        <w:rPr>
          <w:color w:val="000000"/>
          <w:lang w:val="en-GB"/>
        </w:rPr>
      </w:pPr>
    </w:p>
    <w:p w14:paraId="27EEE947" w14:textId="77777777" w:rsidR="00BC2C95" w:rsidRPr="0080112C" w:rsidRDefault="00BC2C95" w:rsidP="00A17F16">
      <w:pPr>
        <w:widowControl w:val="0"/>
        <w:rPr>
          <w:color w:val="000000"/>
          <w:lang w:val="en-GB"/>
        </w:rPr>
      </w:pPr>
    </w:p>
    <w:p w14:paraId="1378032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7E1E28D6" w14:textId="77777777" w:rsidR="00BC2C95" w:rsidRPr="0080112C" w:rsidRDefault="00BC2C95" w:rsidP="00A17F16">
      <w:pPr>
        <w:widowControl w:val="0"/>
        <w:rPr>
          <w:color w:val="000000"/>
          <w:lang w:val="en-GB"/>
        </w:rPr>
      </w:pPr>
    </w:p>
    <w:p w14:paraId="66119DFD"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4CE6E3AD"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50B94BD9" w14:textId="77777777" w:rsidR="00BC2C95" w:rsidRPr="0080112C" w:rsidRDefault="00BC2C95" w:rsidP="00A17F16">
      <w:pPr>
        <w:widowControl w:val="0"/>
        <w:rPr>
          <w:lang w:val="en-GB"/>
        </w:rPr>
      </w:pPr>
    </w:p>
    <w:p w14:paraId="6F9FA22A" w14:textId="77777777" w:rsidR="00BC2C95" w:rsidRPr="0080112C" w:rsidRDefault="00BC2C95" w:rsidP="00A17F16">
      <w:pPr>
        <w:widowControl w:val="0"/>
        <w:rPr>
          <w:u w:val="single"/>
          <w:lang w:val="en-GB"/>
        </w:rPr>
      </w:pPr>
      <w:r w:rsidRPr="0080112C">
        <w:rPr>
          <w:u w:val="single"/>
          <w:lang w:val="en-GB"/>
        </w:rPr>
        <w:t>Solvent</w:t>
      </w:r>
    </w:p>
    <w:p w14:paraId="5A1D1965" w14:textId="77777777" w:rsidR="00BC2C95" w:rsidRPr="0080112C" w:rsidRDefault="00BC2C95" w:rsidP="00A17F16">
      <w:pPr>
        <w:widowControl w:val="0"/>
        <w:rPr>
          <w:lang w:val="en-GB"/>
        </w:rPr>
      </w:pPr>
      <w:r w:rsidRPr="0080112C">
        <w:rPr>
          <w:lang w:val="en-GB"/>
        </w:rPr>
        <w:t>Water for injections</w:t>
      </w:r>
    </w:p>
    <w:p w14:paraId="29642683" w14:textId="77777777" w:rsidR="00BC2C95" w:rsidRPr="0080112C" w:rsidRDefault="00BC2C95" w:rsidP="00A17F16">
      <w:pPr>
        <w:widowControl w:val="0"/>
        <w:rPr>
          <w:lang w:val="en-GB"/>
        </w:rPr>
      </w:pPr>
    </w:p>
    <w:p w14:paraId="02263BDF" w14:textId="77777777" w:rsidR="00BC2C95" w:rsidRPr="0080112C" w:rsidRDefault="00BC2C95" w:rsidP="00A17F16">
      <w:pPr>
        <w:widowControl w:val="0"/>
        <w:rPr>
          <w:color w:val="000000"/>
          <w:lang w:val="en-GB"/>
        </w:rPr>
      </w:pPr>
    </w:p>
    <w:p w14:paraId="0FD38A0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41638C09" w14:textId="77777777" w:rsidR="00BC2C95" w:rsidRPr="0080112C" w:rsidRDefault="00BC2C95" w:rsidP="00A17F16">
      <w:pPr>
        <w:widowControl w:val="0"/>
        <w:rPr>
          <w:color w:val="000000"/>
          <w:lang w:val="en-GB"/>
        </w:rPr>
      </w:pPr>
    </w:p>
    <w:p w14:paraId="22FFFD0E"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519BB603" w14:textId="77777777" w:rsidR="00FC31D9" w:rsidRPr="0080112C" w:rsidRDefault="00FC31D9" w:rsidP="00A17F16">
      <w:pPr>
        <w:widowControl w:val="0"/>
        <w:autoSpaceDE w:val="0"/>
        <w:autoSpaceDN w:val="0"/>
        <w:adjustRightInd w:val="0"/>
        <w:rPr>
          <w:color w:val="000000"/>
          <w:lang w:val="en-GB"/>
        </w:rPr>
      </w:pPr>
    </w:p>
    <w:p w14:paraId="5DA26635"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One</w:t>
      </w:r>
      <w:r w:rsidR="00E506D2" w:rsidRPr="0080112C">
        <w:rPr>
          <w:lang w:val="en-GB"/>
        </w:rPr>
        <w:t xml:space="preserve"> pre</w:t>
      </w:r>
      <w:r w:rsidR="003C06D9" w:rsidRPr="0080112C">
        <w:rPr>
          <w:lang w:val="en-GB"/>
        </w:rPr>
        <w:noBreakHyphen/>
      </w:r>
      <w:r w:rsidR="00E506D2" w:rsidRPr="0080112C">
        <w:rPr>
          <w:lang w:val="en-GB"/>
        </w:rPr>
        <w:t>filled syringe containing powder in the front chamber and solvent in the rear chamber.</w:t>
      </w:r>
    </w:p>
    <w:p w14:paraId="3A37E648"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0D8A28A2" w14:textId="77777777" w:rsidR="00BC2C95" w:rsidRPr="0080112C" w:rsidRDefault="00BC2C95" w:rsidP="00A17F16">
      <w:pPr>
        <w:widowControl w:val="0"/>
        <w:rPr>
          <w:color w:val="000000"/>
          <w:lang w:val="en-GB"/>
        </w:rPr>
      </w:pPr>
    </w:p>
    <w:p w14:paraId="0845857A" w14:textId="77777777" w:rsidR="00BC2C95" w:rsidRPr="0080112C" w:rsidRDefault="00BC2C95" w:rsidP="00A17F16">
      <w:pPr>
        <w:widowControl w:val="0"/>
        <w:rPr>
          <w:color w:val="000000"/>
          <w:lang w:val="en-GB"/>
        </w:rPr>
      </w:pPr>
    </w:p>
    <w:p w14:paraId="6E1E5CC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1DD9443D" w14:textId="77777777" w:rsidR="00BC2C95" w:rsidRPr="0080112C" w:rsidRDefault="00BC2C95" w:rsidP="00A17F16">
      <w:pPr>
        <w:widowControl w:val="0"/>
        <w:rPr>
          <w:color w:val="000000"/>
          <w:lang w:val="en-GB"/>
        </w:rPr>
      </w:pPr>
    </w:p>
    <w:p w14:paraId="331B8FD5"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4369B6A5" w14:textId="77777777" w:rsidR="00BC2C95" w:rsidRPr="0080112C" w:rsidRDefault="00BC2C95" w:rsidP="00A17F16">
      <w:pPr>
        <w:widowControl w:val="0"/>
        <w:rPr>
          <w:color w:val="000000"/>
          <w:lang w:val="en-GB"/>
        </w:rPr>
      </w:pPr>
      <w:r w:rsidRPr="0080112C">
        <w:rPr>
          <w:color w:val="000000"/>
          <w:lang w:val="en-GB"/>
        </w:rPr>
        <w:t>Intramuscular use only</w:t>
      </w:r>
    </w:p>
    <w:p w14:paraId="4990B0BB" w14:textId="77777777" w:rsidR="00BC2C95" w:rsidRPr="0080112C" w:rsidRDefault="00BC2C95" w:rsidP="00A17F16">
      <w:pPr>
        <w:widowControl w:val="0"/>
        <w:rPr>
          <w:rStyle w:val="Hervorhebung"/>
          <w:i w:val="0"/>
          <w:color w:val="000000"/>
          <w:lang w:val="en-GB"/>
        </w:rPr>
      </w:pPr>
    </w:p>
    <w:p w14:paraId="4ED8D923" w14:textId="77777777" w:rsidR="00BC2C95" w:rsidRPr="0080112C" w:rsidRDefault="00BC2C95" w:rsidP="00A17F16">
      <w:pPr>
        <w:widowControl w:val="0"/>
        <w:rPr>
          <w:color w:val="000000"/>
          <w:lang w:val="en-GB"/>
        </w:rPr>
      </w:pPr>
      <w:r w:rsidRPr="0080112C">
        <w:rPr>
          <w:color w:val="000000"/>
          <w:lang w:val="en-GB"/>
        </w:rPr>
        <w:t>Vertically shake the syringe vigorously for 20</w:t>
      </w:r>
      <w:r w:rsidR="003C06D9" w:rsidRPr="0080112C">
        <w:rPr>
          <w:color w:val="000000"/>
          <w:lang w:val="en-GB"/>
        </w:rPr>
        <w:t> </w:t>
      </w:r>
      <w:r w:rsidRPr="0080112C">
        <w:rPr>
          <w:color w:val="000000"/>
          <w:lang w:val="en-GB"/>
        </w:rPr>
        <w:t xml:space="preserve">seconds until </w:t>
      </w:r>
      <w:r w:rsidR="00B61510" w:rsidRPr="0080112C">
        <w:rPr>
          <w:color w:val="000000"/>
          <w:lang w:val="en-GB"/>
        </w:rPr>
        <w:t>medicine</w:t>
      </w:r>
      <w:r w:rsidRPr="0080112C">
        <w:rPr>
          <w:color w:val="000000"/>
          <w:lang w:val="en-GB"/>
        </w:rPr>
        <w:t xml:space="preserve"> is uniformly milky-white and use immediately.</w:t>
      </w:r>
    </w:p>
    <w:p w14:paraId="700F006F" w14:textId="77777777" w:rsidR="00BC2C95" w:rsidRPr="0080112C" w:rsidRDefault="00BC2C95" w:rsidP="00A17F16">
      <w:pPr>
        <w:widowControl w:val="0"/>
        <w:rPr>
          <w:color w:val="000000"/>
          <w:lang w:val="en-GB"/>
        </w:rPr>
      </w:pPr>
    </w:p>
    <w:p w14:paraId="0A9091AC" w14:textId="77777777" w:rsidR="00BC2C95" w:rsidRPr="0080112C" w:rsidRDefault="00BC2C95" w:rsidP="00A17F16">
      <w:pPr>
        <w:widowControl w:val="0"/>
        <w:autoSpaceDE w:val="0"/>
        <w:autoSpaceDN w:val="0"/>
        <w:adjustRightInd w:val="0"/>
        <w:rPr>
          <w:color w:val="000000"/>
          <w:lang w:val="en-GB"/>
        </w:rPr>
      </w:pPr>
    </w:p>
    <w:p w14:paraId="673123F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33D8236" w14:textId="77777777" w:rsidR="00BC2C95" w:rsidRPr="0080112C" w:rsidRDefault="00BC2C95" w:rsidP="00A17F16">
      <w:pPr>
        <w:widowControl w:val="0"/>
        <w:rPr>
          <w:color w:val="000000"/>
          <w:lang w:val="en-GB"/>
        </w:rPr>
      </w:pPr>
    </w:p>
    <w:p w14:paraId="49B93665"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6168A64B" w14:textId="77777777" w:rsidR="00BC2C95" w:rsidRPr="0080112C" w:rsidRDefault="00BC2C95" w:rsidP="00A17F16">
      <w:pPr>
        <w:widowControl w:val="0"/>
        <w:rPr>
          <w:color w:val="000000"/>
          <w:lang w:val="en-GB"/>
        </w:rPr>
      </w:pPr>
    </w:p>
    <w:p w14:paraId="06C070C7" w14:textId="77777777" w:rsidR="00BC2C95" w:rsidRPr="0080112C" w:rsidRDefault="00BC2C95" w:rsidP="00A17F16">
      <w:pPr>
        <w:widowControl w:val="0"/>
        <w:rPr>
          <w:color w:val="000000"/>
          <w:lang w:val="en-GB"/>
        </w:rPr>
      </w:pPr>
    </w:p>
    <w:p w14:paraId="1FB33A7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39D7B017" w14:textId="77777777" w:rsidR="00BC2C95" w:rsidRPr="0080112C" w:rsidRDefault="00BC2C95" w:rsidP="00A17F16">
      <w:pPr>
        <w:widowControl w:val="0"/>
        <w:rPr>
          <w:color w:val="000000"/>
          <w:lang w:val="en-GB"/>
        </w:rPr>
      </w:pPr>
    </w:p>
    <w:p w14:paraId="228B44AA" w14:textId="77777777" w:rsidR="00BC2C95" w:rsidRPr="0080112C" w:rsidRDefault="00BC2C95" w:rsidP="00A17F16">
      <w:pPr>
        <w:widowControl w:val="0"/>
        <w:rPr>
          <w:color w:val="000000"/>
          <w:lang w:val="en-GB"/>
        </w:rPr>
      </w:pPr>
    </w:p>
    <w:p w14:paraId="53D5ED3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50FA77C7" w14:textId="77777777" w:rsidR="00BC2C95" w:rsidRPr="0080112C" w:rsidRDefault="00BC2C95" w:rsidP="00A17F16">
      <w:pPr>
        <w:widowControl w:val="0"/>
        <w:rPr>
          <w:color w:val="000000"/>
          <w:lang w:val="en-GB"/>
        </w:rPr>
      </w:pPr>
    </w:p>
    <w:p w14:paraId="33D1DF7E" w14:textId="77777777" w:rsidR="00BC2C95" w:rsidRPr="0080112C" w:rsidRDefault="00BC2C95" w:rsidP="00A17F16">
      <w:pPr>
        <w:widowControl w:val="0"/>
        <w:rPr>
          <w:color w:val="000000"/>
          <w:lang w:val="en-GB"/>
        </w:rPr>
      </w:pPr>
      <w:r w:rsidRPr="0080112C">
        <w:rPr>
          <w:color w:val="000000"/>
          <w:lang w:val="en-GB"/>
        </w:rPr>
        <w:lastRenderedPageBreak/>
        <w:t>EXP</w:t>
      </w:r>
    </w:p>
    <w:p w14:paraId="1577A238" w14:textId="77777777" w:rsidR="00BC2C95" w:rsidRPr="0080112C" w:rsidRDefault="00BC2C95" w:rsidP="00A17F16">
      <w:pPr>
        <w:widowControl w:val="0"/>
        <w:rPr>
          <w:color w:val="000000"/>
          <w:lang w:val="en-GB"/>
        </w:rPr>
      </w:pPr>
    </w:p>
    <w:p w14:paraId="2996EFB9"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1E775A96" w14:textId="77777777" w:rsidR="00BC2C95" w:rsidRPr="0080112C" w:rsidRDefault="00BC2C95" w:rsidP="00A17F16">
      <w:pPr>
        <w:widowControl w:val="0"/>
        <w:rPr>
          <w:color w:val="000000"/>
          <w:lang w:val="en-GB"/>
        </w:rPr>
      </w:pPr>
    </w:p>
    <w:p w14:paraId="63DADFD1" w14:textId="77777777" w:rsidR="00BC2C95" w:rsidRPr="0080112C" w:rsidRDefault="00BC2C95" w:rsidP="00A17F16">
      <w:pPr>
        <w:widowControl w:val="0"/>
        <w:rPr>
          <w:color w:val="000000"/>
          <w:lang w:val="en-GB"/>
        </w:rPr>
      </w:pPr>
    </w:p>
    <w:p w14:paraId="5EC93F0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983AACF" w14:textId="77777777" w:rsidR="00BC2C95" w:rsidRPr="0080112C" w:rsidRDefault="00BC2C95" w:rsidP="00A17F16">
      <w:pPr>
        <w:widowControl w:val="0"/>
        <w:rPr>
          <w:color w:val="000000"/>
          <w:lang w:val="en-GB"/>
        </w:rPr>
      </w:pPr>
    </w:p>
    <w:p w14:paraId="7B3CBB09"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63E0416D"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2D3AE7DD" w14:textId="77777777" w:rsidR="00BC2C95" w:rsidRPr="0080112C" w:rsidRDefault="00BC2C95" w:rsidP="00A17F16">
      <w:pPr>
        <w:pStyle w:val="BMSBodyText"/>
        <w:widowControl w:val="0"/>
        <w:spacing w:before="0" w:after="0" w:line="240" w:lineRule="auto"/>
        <w:jc w:val="left"/>
        <w:rPr>
          <w:sz w:val="22"/>
          <w:lang w:val="en-GB"/>
        </w:rPr>
      </w:pPr>
    </w:p>
    <w:p w14:paraId="47DDC707" w14:textId="77777777" w:rsidR="00BC2C95" w:rsidRPr="0080112C" w:rsidRDefault="00BC2C95" w:rsidP="00A17F16">
      <w:pPr>
        <w:widowControl w:val="0"/>
        <w:rPr>
          <w:color w:val="000000"/>
          <w:lang w:val="en-GB"/>
        </w:rPr>
      </w:pPr>
    </w:p>
    <w:p w14:paraId="222924C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1F756401" w14:textId="77777777" w:rsidR="00BC2C95" w:rsidRPr="0080112C" w:rsidRDefault="00BC2C95" w:rsidP="00A17F16">
      <w:pPr>
        <w:widowControl w:val="0"/>
        <w:rPr>
          <w:color w:val="000000"/>
          <w:lang w:val="en-GB"/>
        </w:rPr>
      </w:pPr>
    </w:p>
    <w:p w14:paraId="758A2F2F"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color w:val="000000"/>
          <w:lang w:val="en-GB"/>
        </w:rPr>
        <w:noBreakHyphen/>
      </w:r>
      <w:r w:rsidR="00E506D2" w:rsidRPr="0080112C">
        <w:rPr>
          <w:color w:val="000000"/>
          <w:lang w:val="en-GB"/>
        </w:rPr>
        <w:t xml:space="preserve">filled </w:t>
      </w:r>
      <w:r w:rsidRPr="0080112C">
        <w:rPr>
          <w:color w:val="000000"/>
          <w:lang w:val="en-GB"/>
        </w:rPr>
        <w:t>syringe</w:t>
      </w:r>
      <w:r w:rsidR="00E506D2" w:rsidRPr="0080112C">
        <w:rPr>
          <w:color w:val="000000"/>
          <w:lang w:val="en-GB"/>
        </w:rPr>
        <w:t xml:space="preserve"> and</w:t>
      </w:r>
      <w:r w:rsidRPr="0080112C">
        <w:rPr>
          <w:color w:val="000000"/>
          <w:lang w:val="en-GB"/>
        </w:rPr>
        <w:t xml:space="preserve"> needles appropriately.</w:t>
      </w:r>
    </w:p>
    <w:p w14:paraId="51412073" w14:textId="77777777" w:rsidR="00BC2C95" w:rsidRPr="0080112C" w:rsidRDefault="00BC2C95" w:rsidP="00A17F16">
      <w:pPr>
        <w:widowControl w:val="0"/>
        <w:rPr>
          <w:color w:val="000000"/>
          <w:lang w:val="en-GB"/>
        </w:rPr>
      </w:pPr>
    </w:p>
    <w:p w14:paraId="4A86B7B7" w14:textId="77777777" w:rsidR="00BC2C95" w:rsidRPr="0080112C" w:rsidRDefault="00BC2C95" w:rsidP="00A17F16">
      <w:pPr>
        <w:widowControl w:val="0"/>
        <w:rPr>
          <w:color w:val="000000"/>
          <w:lang w:val="en-GB"/>
        </w:rPr>
      </w:pPr>
    </w:p>
    <w:p w14:paraId="2D42BC7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744460DD" w14:textId="77777777" w:rsidR="00BC2C95" w:rsidRPr="0080112C" w:rsidRDefault="00BC2C95" w:rsidP="00A17F16">
      <w:pPr>
        <w:widowControl w:val="0"/>
        <w:rPr>
          <w:lang w:val="en-GB"/>
        </w:rPr>
      </w:pPr>
    </w:p>
    <w:p w14:paraId="7E44FD5C" w14:textId="77777777" w:rsidR="000A1F45" w:rsidRPr="0080112C" w:rsidRDefault="000A1F45" w:rsidP="000A1F45">
      <w:pPr>
        <w:rPr>
          <w:lang w:val="en-GB"/>
        </w:rPr>
      </w:pPr>
      <w:r w:rsidRPr="0080112C">
        <w:rPr>
          <w:lang w:val="en-GB"/>
        </w:rPr>
        <w:t>Otsuka Pharmaceutical Netherlands B.V.</w:t>
      </w:r>
    </w:p>
    <w:p w14:paraId="37B8B506" w14:textId="77777777" w:rsidR="000A1F45" w:rsidRPr="0080112C" w:rsidRDefault="000A1F45" w:rsidP="000A1F45">
      <w:pPr>
        <w:rPr>
          <w:lang w:val="en-GB"/>
        </w:rPr>
      </w:pPr>
      <w:r w:rsidRPr="0080112C">
        <w:rPr>
          <w:lang w:val="en-GB"/>
        </w:rPr>
        <w:t>Herikerbergweg 292</w:t>
      </w:r>
    </w:p>
    <w:p w14:paraId="440571BC" w14:textId="77777777" w:rsidR="000A1F45" w:rsidRPr="0080112C" w:rsidRDefault="000A1F45" w:rsidP="000A1F45">
      <w:pPr>
        <w:rPr>
          <w:lang w:val="en-GB"/>
        </w:rPr>
      </w:pPr>
      <w:r w:rsidRPr="0080112C">
        <w:rPr>
          <w:lang w:val="en-GB"/>
        </w:rPr>
        <w:t>1101 CT, Amsterdam</w:t>
      </w:r>
    </w:p>
    <w:p w14:paraId="1FE908DF" w14:textId="77777777" w:rsidR="000A1F45" w:rsidRPr="0080112C" w:rsidRDefault="000A1F45" w:rsidP="00A17F16">
      <w:pPr>
        <w:widowControl w:val="0"/>
        <w:rPr>
          <w:lang w:val="en-GB"/>
        </w:rPr>
      </w:pPr>
      <w:r w:rsidRPr="0080112C">
        <w:rPr>
          <w:lang w:val="en-GB"/>
        </w:rPr>
        <w:t>Netherlands</w:t>
      </w:r>
    </w:p>
    <w:p w14:paraId="4A06291B" w14:textId="77777777" w:rsidR="00BC2C95" w:rsidRPr="0080112C" w:rsidRDefault="00BC2C95" w:rsidP="00A17F16">
      <w:pPr>
        <w:widowControl w:val="0"/>
        <w:rPr>
          <w:color w:val="000000"/>
          <w:lang w:val="en-GB"/>
        </w:rPr>
      </w:pPr>
    </w:p>
    <w:p w14:paraId="6963BF55" w14:textId="77777777" w:rsidR="00BC2C95" w:rsidRPr="0080112C" w:rsidRDefault="00BC2C95" w:rsidP="00A17F16">
      <w:pPr>
        <w:widowControl w:val="0"/>
        <w:rPr>
          <w:color w:val="000000"/>
          <w:lang w:val="en-GB"/>
        </w:rPr>
      </w:pPr>
    </w:p>
    <w:p w14:paraId="32B0078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61CC1B9" w14:textId="77777777" w:rsidR="00BC2C95" w:rsidRPr="0080112C" w:rsidRDefault="00BC2C95" w:rsidP="00A17F16">
      <w:pPr>
        <w:widowControl w:val="0"/>
        <w:rPr>
          <w:color w:val="000000"/>
          <w:lang w:val="en-GB"/>
        </w:rPr>
      </w:pPr>
    </w:p>
    <w:p w14:paraId="3840923A" w14:textId="77777777" w:rsidR="00BC2C95" w:rsidRPr="0080112C" w:rsidRDefault="00BC2C95" w:rsidP="00A17F16">
      <w:pPr>
        <w:widowControl w:val="0"/>
        <w:rPr>
          <w:color w:val="000000"/>
          <w:lang w:val="en-GB"/>
        </w:rPr>
      </w:pPr>
      <w:r w:rsidRPr="0080112C">
        <w:rPr>
          <w:color w:val="000000"/>
          <w:lang w:val="en-GB"/>
        </w:rPr>
        <w:t>EU/1/13/882/005</w:t>
      </w:r>
    </w:p>
    <w:p w14:paraId="20368181" w14:textId="77777777" w:rsidR="00BC2C95" w:rsidRPr="0080112C" w:rsidRDefault="00BC2C95" w:rsidP="00A17F16">
      <w:pPr>
        <w:widowControl w:val="0"/>
        <w:rPr>
          <w:color w:val="000000"/>
          <w:lang w:val="en-GB"/>
        </w:rPr>
      </w:pPr>
    </w:p>
    <w:p w14:paraId="661301CF" w14:textId="77777777" w:rsidR="00BC2C95" w:rsidRPr="0080112C" w:rsidRDefault="00BC2C95" w:rsidP="00A17F16">
      <w:pPr>
        <w:widowControl w:val="0"/>
        <w:rPr>
          <w:color w:val="000000"/>
          <w:lang w:val="en-GB"/>
        </w:rPr>
      </w:pPr>
    </w:p>
    <w:p w14:paraId="02395B2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D6A07A2" w14:textId="77777777" w:rsidR="00BC2C95" w:rsidRPr="0080112C" w:rsidRDefault="00BC2C95" w:rsidP="00A17F16">
      <w:pPr>
        <w:widowControl w:val="0"/>
        <w:rPr>
          <w:i/>
          <w:color w:val="000000"/>
          <w:lang w:val="en-GB"/>
        </w:rPr>
      </w:pPr>
    </w:p>
    <w:p w14:paraId="17B3BB5B" w14:textId="77777777" w:rsidR="00BC2C95" w:rsidRPr="0080112C" w:rsidRDefault="00BC2C95" w:rsidP="00A17F16">
      <w:pPr>
        <w:widowControl w:val="0"/>
        <w:rPr>
          <w:color w:val="000000"/>
          <w:lang w:val="en-GB"/>
        </w:rPr>
      </w:pPr>
      <w:r w:rsidRPr="0080112C">
        <w:rPr>
          <w:color w:val="000000"/>
          <w:lang w:val="en-GB"/>
        </w:rPr>
        <w:t>Lot</w:t>
      </w:r>
    </w:p>
    <w:p w14:paraId="65275305" w14:textId="77777777" w:rsidR="00BC2C95" w:rsidRPr="0080112C" w:rsidRDefault="00BC2C95" w:rsidP="00A17F16">
      <w:pPr>
        <w:widowControl w:val="0"/>
        <w:rPr>
          <w:color w:val="000000"/>
          <w:lang w:val="en-GB"/>
        </w:rPr>
      </w:pPr>
    </w:p>
    <w:p w14:paraId="30A8D32A" w14:textId="77777777" w:rsidR="00BC2C95" w:rsidRPr="0080112C" w:rsidRDefault="00BC2C95" w:rsidP="00A17F16">
      <w:pPr>
        <w:widowControl w:val="0"/>
        <w:rPr>
          <w:color w:val="000000"/>
          <w:lang w:val="en-GB"/>
        </w:rPr>
      </w:pPr>
    </w:p>
    <w:p w14:paraId="57B9BEC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BD803C7" w14:textId="77777777" w:rsidR="00BC2C95" w:rsidRPr="0080112C" w:rsidRDefault="00BC2C95" w:rsidP="00A17F16">
      <w:pPr>
        <w:widowControl w:val="0"/>
        <w:rPr>
          <w:i/>
          <w:color w:val="000000"/>
          <w:lang w:val="en-GB"/>
        </w:rPr>
      </w:pPr>
    </w:p>
    <w:p w14:paraId="7915A0F6" w14:textId="77777777" w:rsidR="00BC2C95" w:rsidRPr="0080112C" w:rsidRDefault="00BC2C95" w:rsidP="00A17F16">
      <w:pPr>
        <w:widowControl w:val="0"/>
        <w:rPr>
          <w:color w:val="000000"/>
          <w:lang w:val="en-GB"/>
        </w:rPr>
      </w:pPr>
    </w:p>
    <w:p w14:paraId="4DCCFBF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4BEC3E94" w14:textId="77777777" w:rsidR="00BC2C95" w:rsidRPr="0080112C" w:rsidRDefault="00BC2C95" w:rsidP="00A17F16">
      <w:pPr>
        <w:widowControl w:val="0"/>
        <w:rPr>
          <w:color w:val="000000"/>
          <w:lang w:val="en-GB"/>
        </w:rPr>
      </w:pPr>
    </w:p>
    <w:p w14:paraId="41297E8B" w14:textId="77777777" w:rsidR="00BC2C95" w:rsidRPr="0080112C" w:rsidRDefault="00BC2C95" w:rsidP="00A17F16">
      <w:pPr>
        <w:widowControl w:val="0"/>
        <w:rPr>
          <w:color w:val="000000"/>
          <w:lang w:val="en-GB"/>
        </w:rPr>
      </w:pPr>
    </w:p>
    <w:p w14:paraId="6FE87EF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55C068D" w14:textId="77777777" w:rsidR="00BC2C95" w:rsidRPr="0080112C" w:rsidRDefault="00BC2C95" w:rsidP="00A17F16">
      <w:pPr>
        <w:widowControl w:val="0"/>
        <w:autoSpaceDE w:val="0"/>
        <w:autoSpaceDN w:val="0"/>
        <w:adjustRightInd w:val="0"/>
        <w:rPr>
          <w:color w:val="000000"/>
          <w:highlight w:val="lightGray"/>
          <w:lang w:val="en-GB"/>
        </w:rPr>
      </w:pPr>
    </w:p>
    <w:p w14:paraId="76741EDE"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5FD12E12" w14:textId="77777777" w:rsidR="00095539" w:rsidRPr="0080112C" w:rsidRDefault="00095539" w:rsidP="00A17F16">
      <w:pPr>
        <w:widowControl w:val="0"/>
        <w:autoSpaceDE w:val="0"/>
        <w:autoSpaceDN w:val="0"/>
        <w:adjustRightInd w:val="0"/>
        <w:rPr>
          <w:color w:val="000000"/>
          <w:lang w:val="en-GB"/>
        </w:rPr>
      </w:pPr>
    </w:p>
    <w:p w14:paraId="76E15974" w14:textId="77777777" w:rsidR="00095539" w:rsidRPr="0080112C" w:rsidRDefault="00095539" w:rsidP="00A17F16">
      <w:pPr>
        <w:widowControl w:val="0"/>
        <w:autoSpaceDE w:val="0"/>
        <w:autoSpaceDN w:val="0"/>
        <w:adjustRightInd w:val="0"/>
        <w:rPr>
          <w:color w:val="000000"/>
          <w:lang w:val="en-GB"/>
        </w:rPr>
      </w:pPr>
    </w:p>
    <w:p w14:paraId="3E31AD14"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12C9AE83" w14:textId="77777777" w:rsidR="00095539" w:rsidRPr="0080112C" w:rsidRDefault="00095539" w:rsidP="00A17F16">
      <w:pPr>
        <w:rPr>
          <w:lang w:val="en-GB"/>
        </w:rPr>
      </w:pPr>
    </w:p>
    <w:p w14:paraId="5E388DB0"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3AA07852" w14:textId="77777777" w:rsidR="00095539" w:rsidRPr="0080112C" w:rsidRDefault="00095539" w:rsidP="00A17F16">
      <w:pPr>
        <w:rPr>
          <w:lang w:val="en-GB"/>
        </w:rPr>
      </w:pPr>
    </w:p>
    <w:p w14:paraId="3934C465" w14:textId="77777777" w:rsidR="00095539" w:rsidRPr="0080112C" w:rsidRDefault="00095539" w:rsidP="00A17F16">
      <w:pPr>
        <w:rPr>
          <w:lang w:val="en-GB"/>
        </w:rPr>
      </w:pPr>
    </w:p>
    <w:p w14:paraId="385F3208"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370F207E" w14:textId="77777777" w:rsidR="00095539" w:rsidRPr="0080112C" w:rsidRDefault="00095539" w:rsidP="00A17F16">
      <w:pPr>
        <w:rPr>
          <w:lang w:val="en-GB"/>
        </w:rPr>
      </w:pPr>
    </w:p>
    <w:p w14:paraId="5A5E5578" w14:textId="77777777" w:rsidR="00095539" w:rsidRPr="0080112C" w:rsidRDefault="00095539" w:rsidP="00A17F16">
      <w:pPr>
        <w:rPr>
          <w:lang w:val="en-GB"/>
        </w:rPr>
      </w:pPr>
      <w:r w:rsidRPr="0080112C">
        <w:rPr>
          <w:lang w:val="en-GB"/>
        </w:rPr>
        <w:t>PC</w:t>
      </w:r>
    </w:p>
    <w:p w14:paraId="7001B24F" w14:textId="77777777" w:rsidR="00095539" w:rsidRPr="0080112C" w:rsidRDefault="00095539" w:rsidP="00A17F16">
      <w:pPr>
        <w:rPr>
          <w:lang w:val="en-GB"/>
        </w:rPr>
      </w:pPr>
      <w:r w:rsidRPr="0080112C">
        <w:rPr>
          <w:lang w:val="en-GB"/>
        </w:rPr>
        <w:t>SN</w:t>
      </w:r>
    </w:p>
    <w:p w14:paraId="0C22791D" w14:textId="77777777" w:rsidR="00095539" w:rsidRPr="0080112C" w:rsidRDefault="00095539" w:rsidP="00A17F16">
      <w:pPr>
        <w:rPr>
          <w:lang w:val="en-GB"/>
        </w:rPr>
      </w:pPr>
      <w:r w:rsidRPr="0080112C">
        <w:rPr>
          <w:lang w:val="en-GB"/>
        </w:rPr>
        <w:t>NN</w:t>
      </w:r>
    </w:p>
    <w:p w14:paraId="218CFD1E" w14:textId="77777777" w:rsidR="00095539" w:rsidRPr="0080112C" w:rsidRDefault="00095539" w:rsidP="00A17F16">
      <w:pPr>
        <w:widowControl w:val="0"/>
        <w:autoSpaceDE w:val="0"/>
        <w:autoSpaceDN w:val="0"/>
        <w:adjustRightInd w:val="0"/>
        <w:rPr>
          <w:color w:val="000000"/>
          <w:lang w:val="en-GB"/>
        </w:rPr>
      </w:pPr>
    </w:p>
    <w:p w14:paraId="38D7287D"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31390CEB"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74B14E1D"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 mg</w:t>
      </w:r>
    </w:p>
    <w:p w14:paraId="510E97F5" w14:textId="77777777" w:rsidR="00BC2C95" w:rsidRPr="0080112C" w:rsidRDefault="00BC2C95" w:rsidP="00A17F16">
      <w:pPr>
        <w:widowControl w:val="0"/>
        <w:rPr>
          <w:color w:val="000000"/>
          <w:lang w:val="en-GB"/>
        </w:rPr>
      </w:pPr>
    </w:p>
    <w:p w14:paraId="37E881B9" w14:textId="77777777" w:rsidR="00BC2C95" w:rsidRPr="0080112C" w:rsidRDefault="00BC2C95" w:rsidP="00A17F16">
      <w:pPr>
        <w:widowControl w:val="0"/>
        <w:rPr>
          <w:color w:val="000000"/>
          <w:lang w:val="en-GB"/>
        </w:rPr>
      </w:pPr>
    </w:p>
    <w:p w14:paraId="6DC5696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4968798A" w14:textId="77777777" w:rsidR="00BC2C95" w:rsidRPr="0080112C" w:rsidRDefault="00BC2C95" w:rsidP="00A17F16">
      <w:pPr>
        <w:widowControl w:val="0"/>
        <w:rPr>
          <w:color w:val="000000"/>
          <w:lang w:val="en-GB"/>
        </w:rPr>
      </w:pPr>
    </w:p>
    <w:p w14:paraId="480B921A"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7EF0C9A8" w14:textId="77777777" w:rsidR="00BC2C95" w:rsidRPr="008E4838" w:rsidRDefault="00BC2C95" w:rsidP="00A17F16">
      <w:pPr>
        <w:widowControl w:val="0"/>
        <w:rPr>
          <w:b/>
          <w:noProof/>
          <w:color w:val="000000"/>
          <w:szCs w:val="22"/>
        </w:rPr>
      </w:pPr>
      <w:r w:rsidRPr="008E4838">
        <w:rPr>
          <w:noProof/>
          <w:color w:val="000000"/>
          <w:szCs w:val="22"/>
        </w:rPr>
        <w:t>aripiprazole</w:t>
      </w:r>
    </w:p>
    <w:p w14:paraId="7675268B" w14:textId="77777777" w:rsidR="00BC2C95" w:rsidRPr="0080112C" w:rsidRDefault="00BC2C95" w:rsidP="00A17F16">
      <w:pPr>
        <w:widowControl w:val="0"/>
        <w:rPr>
          <w:color w:val="000000"/>
          <w:lang w:val="en-GB"/>
        </w:rPr>
      </w:pPr>
    </w:p>
    <w:p w14:paraId="07548DB9" w14:textId="77777777" w:rsidR="00BC2C95" w:rsidRPr="0080112C" w:rsidRDefault="00BC2C95" w:rsidP="00A17F16">
      <w:pPr>
        <w:widowControl w:val="0"/>
        <w:rPr>
          <w:color w:val="000000"/>
          <w:lang w:val="en-GB"/>
        </w:rPr>
      </w:pPr>
    </w:p>
    <w:p w14:paraId="51CDA2F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8F280E7" w14:textId="77777777" w:rsidR="00BC2C95" w:rsidRPr="0080112C" w:rsidRDefault="00BC2C95" w:rsidP="00A17F16">
      <w:pPr>
        <w:widowControl w:val="0"/>
        <w:rPr>
          <w:i/>
          <w:color w:val="000000"/>
          <w:lang w:val="en-GB"/>
        </w:rPr>
      </w:pPr>
    </w:p>
    <w:p w14:paraId="6A47F236"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300 mg aripiprazole.</w:t>
      </w:r>
    </w:p>
    <w:p w14:paraId="6523E8B7"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2DA3B249" w14:textId="77777777" w:rsidR="00BC2C95" w:rsidRPr="0080112C" w:rsidRDefault="00BC2C95" w:rsidP="00A17F16">
      <w:pPr>
        <w:widowControl w:val="0"/>
        <w:rPr>
          <w:color w:val="000000"/>
          <w:lang w:val="en-GB"/>
        </w:rPr>
      </w:pPr>
    </w:p>
    <w:p w14:paraId="7BFB7362" w14:textId="77777777" w:rsidR="00BC2C95" w:rsidRPr="0080112C" w:rsidRDefault="00BC2C95" w:rsidP="00A17F16">
      <w:pPr>
        <w:widowControl w:val="0"/>
        <w:rPr>
          <w:color w:val="000000"/>
          <w:lang w:val="en-GB"/>
        </w:rPr>
      </w:pPr>
    </w:p>
    <w:p w14:paraId="788660C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63B749A" w14:textId="77777777" w:rsidR="00BC2C95" w:rsidRPr="0080112C" w:rsidRDefault="00BC2C95" w:rsidP="00A17F16">
      <w:pPr>
        <w:widowControl w:val="0"/>
        <w:rPr>
          <w:color w:val="000000"/>
          <w:lang w:val="en-GB"/>
        </w:rPr>
      </w:pPr>
    </w:p>
    <w:p w14:paraId="41F52EB5"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760DABC5"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0583927D" w14:textId="77777777" w:rsidR="00BC2C95" w:rsidRPr="0080112C" w:rsidRDefault="00BC2C95" w:rsidP="00A17F16">
      <w:pPr>
        <w:widowControl w:val="0"/>
        <w:rPr>
          <w:color w:val="000000"/>
          <w:u w:val="single"/>
          <w:lang w:val="en-GB"/>
        </w:rPr>
      </w:pPr>
    </w:p>
    <w:p w14:paraId="23978ADF"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07B74F1A" w14:textId="77777777" w:rsidR="00BC2C95" w:rsidRPr="0080112C" w:rsidRDefault="00BC2C95" w:rsidP="00A17F16">
      <w:pPr>
        <w:widowControl w:val="0"/>
        <w:rPr>
          <w:color w:val="000000"/>
          <w:lang w:val="en-GB"/>
        </w:rPr>
      </w:pPr>
      <w:r w:rsidRPr="0080112C">
        <w:rPr>
          <w:color w:val="000000"/>
          <w:lang w:val="en-GB"/>
        </w:rPr>
        <w:t>Water for injections</w:t>
      </w:r>
    </w:p>
    <w:p w14:paraId="1E6253DE" w14:textId="77777777" w:rsidR="00BC2C95" w:rsidRPr="0080112C" w:rsidRDefault="00BC2C95" w:rsidP="00A17F16">
      <w:pPr>
        <w:widowControl w:val="0"/>
        <w:rPr>
          <w:color w:val="000000"/>
          <w:lang w:val="en-GB"/>
        </w:rPr>
      </w:pPr>
    </w:p>
    <w:p w14:paraId="3D3820B3" w14:textId="77777777" w:rsidR="00BC2C95" w:rsidRPr="0080112C" w:rsidRDefault="00BC2C95" w:rsidP="00A17F16">
      <w:pPr>
        <w:widowControl w:val="0"/>
        <w:rPr>
          <w:color w:val="000000"/>
          <w:lang w:val="en-GB"/>
        </w:rPr>
      </w:pPr>
    </w:p>
    <w:p w14:paraId="2D4B3D9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A864CB4" w14:textId="77777777" w:rsidR="00BC2C95" w:rsidRPr="0080112C" w:rsidRDefault="00BC2C95" w:rsidP="00A17F16">
      <w:pPr>
        <w:widowControl w:val="0"/>
        <w:autoSpaceDE w:val="0"/>
        <w:autoSpaceDN w:val="0"/>
        <w:adjustRightInd w:val="0"/>
        <w:rPr>
          <w:color w:val="000000"/>
          <w:lang w:val="en-GB"/>
        </w:rPr>
      </w:pPr>
    </w:p>
    <w:p w14:paraId="4D396B7C"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2EDD4293" w14:textId="77777777" w:rsidR="00FC31D9" w:rsidRPr="0080112C" w:rsidRDefault="00FC31D9" w:rsidP="00A17F16">
      <w:pPr>
        <w:widowControl w:val="0"/>
        <w:autoSpaceDE w:val="0"/>
        <w:autoSpaceDN w:val="0"/>
        <w:adjustRightInd w:val="0"/>
        <w:rPr>
          <w:color w:val="000000"/>
          <w:lang w:val="en-GB"/>
        </w:rPr>
      </w:pPr>
    </w:p>
    <w:p w14:paraId="794FC2A9"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03EBD59E" w14:textId="77777777" w:rsidR="00BC2C95" w:rsidRPr="0080112C" w:rsidRDefault="00BC2C95" w:rsidP="00A17F16">
      <w:pPr>
        <w:widowControl w:val="0"/>
        <w:autoSpaceDE w:val="0"/>
        <w:autoSpaceDN w:val="0"/>
        <w:adjustRightInd w:val="0"/>
        <w:rPr>
          <w:color w:val="000000"/>
          <w:lang w:val="en-GB"/>
        </w:rPr>
      </w:pPr>
    </w:p>
    <w:p w14:paraId="096ECA92"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7A5DF10B"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00F52112" w14:textId="77777777" w:rsidR="00BC2C95" w:rsidRPr="0080112C" w:rsidRDefault="00BC2C95" w:rsidP="00A17F16">
      <w:pPr>
        <w:pStyle w:val="Kommentartext"/>
        <w:widowControl w:val="0"/>
        <w:rPr>
          <w:sz w:val="22"/>
          <w:lang w:val="en-GB"/>
        </w:rPr>
      </w:pPr>
    </w:p>
    <w:p w14:paraId="57025C92" w14:textId="77777777" w:rsidR="00BC2C95" w:rsidRPr="0080112C" w:rsidRDefault="00BC2C95" w:rsidP="00A17F16">
      <w:pPr>
        <w:pStyle w:val="Kommentartext"/>
        <w:widowControl w:val="0"/>
        <w:rPr>
          <w:sz w:val="22"/>
          <w:lang w:val="en-GB"/>
        </w:rPr>
      </w:pPr>
    </w:p>
    <w:p w14:paraId="10A62D4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222B7E1" w14:textId="77777777" w:rsidR="00BC2C95" w:rsidRPr="0080112C" w:rsidRDefault="00BC2C95" w:rsidP="00A17F16">
      <w:pPr>
        <w:widowControl w:val="0"/>
        <w:rPr>
          <w:color w:val="000000"/>
          <w:lang w:val="en-GB"/>
        </w:rPr>
      </w:pPr>
    </w:p>
    <w:p w14:paraId="18F52575"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0FAAB081" w14:textId="77777777" w:rsidR="00BC2C95" w:rsidRPr="0080112C" w:rsidRDefault="00BC2C95" w:rsidP="00A17F16">
      <w:pPr>
        <w:widowControl w:val="0"/>
        <w:rPr>
          <w:color w:val="000000"/>
          <w:lang w:val="en-GB"/>
        </w:rPr>
      </w:pPr>
      <w:r w:rsidRPr="0080112C">
        <w:rPr>
          <w:color w:val="000000"/>
          <w:lang w:val="en-GB"/>
        </w:rPr>
        <w:t>Intramuscular use only</w:t>
      </w:r>
    </w:p>
    <w:p w14:paraId="224204C7" w14:textId="77777777" w:rsidR="00BC2C95" w:rsidRPr="0080112C" w:rsidRDefault="00BC2C95" w:rsidP="00A17F16">
      <w:pPr>
        <w:widowControl w:val="0"/>
        <w:rPr>
          <w:rStyle w:val="Hervorhebung"/>
          <w:i w:val="0"/>
          <w:color w:val="000000"/>
          <w:lang w:val="en-GB"/>
        </w:rPr>
      </w:pPr>
    </w:p>
    <w:p w14:paraId="59BE1DCF"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B61510" w:rsidRPr="0080112C">
        <w:rPr>
          <w:color w:val="000000"/>
          <w:lang w:val="en-GB"/>
        </w:rPr>
        <w:t xml:space="preserve">medicine </w:t>
      </w:r>
      <w:r w:rsidRPr="0080112C">
        <w:rPr>
          <w:color w:val="000000"/>
          <w:lang w:val="en-GB"/>
        </w:rPr>
        <w:t>is uniformly milky-white and use immediately.</w:t>
      </w:r>
    </w:p>
    <w:p w14:paraId="6D8A6E08" w14:textId="77777777" w:rsidR="00BC2C95" w:rsidRPr="0080112C" w:rsidRDefault="00BC2C95" w:rsidP="00A17F16">
      <w:pPr>
        <w:widowControl w:val="0"/>
        <w:rPr>
          <w:color w:val="000000"/>
          <w:lang w:val="en-GB"/>
        </w:rPr>
      </w:pPr>
    </w:p>
    <w:p w14:paraId="72AC0EF5" w14:textId="77777777" w:rsidR="00BC2C95" w:rsidRPr="0080112C" w:rsidRDefault="00BC2C95" w:rsidP="00A17F16">
      <w:pPr>
        <w:widowControl w:val="0"/>
        <w:autoSpaceDE w:val="0"/>
        <w:autoSpaceDN w:val="0"/>
        <w:adjustRightInd w:val="0"/>
        <w:rPr>
          <w:color w:val="000000"/>
          <w:lang w:val="en-GB"/>
        </w:rPr>
      </w:pPr>
    </w:p>
    <w:p w14:paraId="4DC6B62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5B45E3D5" w14:textId="77777777" w:rsidR="00BC2C95" w:rsidRPr="0080112C" w:rsidRDefault="00BC2C95" w:rsidP="00A17F16">
      <w:pPr>
        <w:widowControl w:val="0"/>
        <w:rPr>
          <w:color w:val="000000"/>
          <w:lang w:val="en-GB"/>
        </w:rPr>
      </w:pPr>
    </w:p>
    <w:p w14:paraId="23424609"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40859113" w14:textId="77777777" w:rsidR="00BC2C95" w:rsidRPr="0080112C" w:rsidRDefault="00BC2C95" w:rsidP="00A17F16">
      <w:pPr>
        <w:widowControl w:val="0"/>
        <w:rPr>
          <w:color w:val="000000"/>
          <w:lang w:val="en-GB"/>
        </w:rPr>
      </w:pPr>
    </w:p>
    <w:p w14:paraId="5F1B5C85" w14:textId="77777777" w:rsidR="00BC2C95" w:rsidRPr="0080112C" w:rsidRDefault="00BC2C95" w:rsidP="00A17F16">
      <w:pPr>
        <w:widowControl w:val="0"/>
        <w:rPr>
          <w:color w:val="000000"/>
          <w:lang w:val="en-GB"/>
        </w:rPr>
      </w:pPr>
    </w:p>
    <w:p w14:paraId="37B9334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56F035C1" w14:textId="77777777" w:rsidR="00BC2C95" w:rsidRPr="0080112C" w:rsidRDefault="00BC2C95" w:rsidP="00A17F16">
      <w:pPr>
        <w:widowControl w:val="0"/>
        <w:rPr>
          <w:color w:val="000000"/>
          <w:lang w:val="en-GB"/>
        </w:rPr>
      </w:pPr>
    </w:p>
    <w:p w14:paraId="584B1197" w14:textId="77777777" w:rsidR="00E25BE0" w:rsidRPr="0080112C" w:rsidRDefault="00E25BE0" w:rsidP="00A17F16">
      <w:pPr>
        <w:widowControl w:val="0"/>
        <w:rPr>
          <w:color w:val="000000"/>
          <w:lang w:val="en-GB"/>
        </w:rPr>
      </w:pPr>
    </w:p>
    <w:p w14:paraId="52EEBDF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2BF9E2ED" w14:textId="77777777" w:rsidR="00BC2C95" w:rsidRPr="0080112C" w:rsidRDefault="00BC2C95" w:rsidP="00A17F16">
      <w:pPr>
        <w:widowControl w:val="0"/>
        <w:rPr>
          <w:color w:val="000000"/>
          <w:lang w:val="en-GB"/>
        </w:rPr>
      </w:pPr>
    </w:p>
    <w:p w14:paraId="2C837B29" w14:textId="77777777" w:rsidR="00BC2C95" w:rsidRPr="0080112C" w:rsidRDefault="00BC2C95" w:rsidP="00A17F16">
      <w:pPr>
        <w:widowControl w:val="0"/>
        <w:rPr>
          <w:color w:val="000000"/>
          <w:lang w:val="en-GB"/>
        </w:rPr>
      </w:pPr>
      <w:r w:rsidRPr="0080112C">
        <w:rPr>
          <w:color w:val="000000"/>
          <w:lang w:val="en-GB"/>
        </w:rPr>
        <w:t>EXP</w:t>
      </w:r>
    </w:p>
    <w:p w14:paraId="4B189E4C" w14:textId="77777777" w:rsidR="00BC2C95" w:rsidRPr="0080112C" w:rsidRDefault="00BC2C95" w:rsidP="00A17F16">
      <w:pPr>
        <w:widowControl w:val="0"/>
        <w:rPr>
          <w:color w:val="000000"/>
          <w:lang w:val="en-GB"/>
        </w:rPr>
      </w:pPr>
    </w:p>
    <w:p w14:paraId="0A7DB19D"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13138C02" w14:textId="77777777" w:rsidR="00BC2C95" w:rsidRPr="0080112C" w:rsidRDefault="00BC2C95" w:rsidP="00A17F16">
      <w:pPr>
        <w:widowControl w:val="0"/>
        <w:rPr>
          <w:color w:val="000000"/>
          <w:lang w:val="en-GB"/>
        </w:rPr>
      </w:pPr>
    </w:p>
    <w:p w14:paraId="6FEEF680" w14:textId="77777777" w:rsidR="00BC2C95" w:rsidRPr="0080112C" w:rsidRDefault="00BC2C95" w:rsidP="00A17F16">
      <w:pPr>
        <w:widowControl w:val="0"/>
        <w:rPr>
          <w:color w:val="000000"/>
          <w:lang w:val="en-GB"/>
        </w:rPr>
      </w:pPr>
    </w:p>
    <w:p w14:paraId="3D737B2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12490567" w14:textId="77777777" w:rsidR="00BC2C95" w:rsidRPr="0080112C" w:rsidRDefault="00BC2C95" w:rsidP="00A17F16">
      <w:pPr>
        <w:widowControl w:val="0"/>
        <w:rPr>
          <w:color w:val="000000"/>
          <w:lang w:val="en-GB"/>
        </w:rPr>
      </w:pPr>
    </w:p>
    <w:p w14:paraId="1660FFA9"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223CB590"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0E0E0D83" w14:textId="77777777" w:rsidR="00E506D2" w:rsidRPr="0080112C" w:rsidRDefault="00E506D2" w:rsidP="00A17F16">
      <w:pPr>
        <w:pStyle w:val="BMSBodyText"/>
        <w:widowControl w:val="0"/>
        <w:spacing w:before="0" w:after="0" w:line="240" w:lineRule="auto"/>
        <w:jc w:val="left"/>
        <w:rPr>
          <w:sz w:val="22"/>
          <w:lang w:val="en-GB"/>
        </w:rPr>
      </w:pPr>
    </w:p>
    <w:p w14:paraId="4C2916E8" w14:textId="77777777" w:rsidR="00BC2C95" w:rsidRPr="0080112C" w:rsidRDefault="00BC2C95" w:rsidP="00A17F16">
      <w:pPr>
        <w:widowControl w:val="0"/>
        <w:rPr>
          <w:color w:val="000000"/>
          <w:lang w:val="en-GB"/>
        </w:rPr>
      </w:pPr>
    </w:p>
    <w:p w14:paraId="5F60A49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1996F453" w14:textId="77777777" w:rsidR="00BC2C95" w:rsidRPr="0080112C" w:rsidRDefault="00BC2C95" w:rsidP="00A17F16">
      <w:pPr>
        <w:widowControl w:val="0"/>
        <w:rPr>
          <w:color w:val="000000"/>
          <w:lang w:val="en-GB"/>
        </w:rPr>
      </w:pPr>
    </w:p>
    <w:p w14:paraId="4F27C1DC"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4344E71E" w14:textId="77777777" w:rsidR="00BC2C95" w:rsidRPr="0080112C" w:rsidRDefault="00BC2C95" w:rsidP="00A17F16">
      <w:pPr>
        <w:widowControl w:val="0"/>
        <w:rPr>
          <w:color w:val="000000"/>
          <w:lang w:val="en-GB"/>
        </w:rPr>
      </w:pPr>
    </w:p>
    <w:p w14:paraId="45634DB4" w14:textId="77777777" w:rsidR="00BC2C95" w:rsidRPr="0080112C" w:rsidRDefault="00BC2C95" w:rsidP="00A17F16">
      <w:pPr>
        <w:widowControl w:val="0"/>
        <w:rPr>
          <w:color w:val="000000"/>
          <w:lang w:val="en-GB"/>
        </w:rPr>
      </w:pPr>
    </w:p>
    <w:p w14:paraId="0DA8CA2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1F5F48BB" w14:textId="77777777" w:rsidR="00BC2C95" w:rsidRPr="0080112C" w:rsidRDefault="00BC2C95" w:rsidP="00A17F16">
      <w:pPr>
        <w:widowControl w:val="0"/>
        <w:rPr>
          <w:lang w:val="en-GB"/>
        </w:rPr>
      </w:pPr>
    </w:p>
    <w:p w14:paraId="2575E143" w14:textId="77777777" w:rsidR="000A1F45" w:rsidRPr="0080112C" w:rsidRDefault="000A1F45" w:rsidP="000A1F45">
      <w:pPr>
        <w:rPr>
          <w:lang w:val="en-GB"/>
        </w:rPr>
      </w:pPr>
      <w:r w:rsidRPr="0080112C">
        <w:rPr>
          <w:lang w:val="en-GB"/>
        </w:rPr>
        <w:t>Otsuka Pharmaceutical Netherlands B.V.</w:t>
      </w:r>
    </w:p>
    <w:p w14:paraId="364F8B13" w14:textId="77777777" w:rsidR="000A1F45" w:rsidRPr="0080112C" w:rsidRDefault="000A1F45" w:rsidP="000A1F45">
      <w:pPr>
        <w:rPr>
          <w:lang w:val="en-GB"/>
        </w:rPr>
      </w:pPr>
      <w:r w:rsidRPr="0080112C">
        <w:rPr>
          <w:lang w:val="en-GB"/>
        </w:rPr>
        <w:t>Herikerbergweg 292</w:t>
      </w:r>
    </w:p>
    <w:p w14:paraId="24973989" w14:textId="77777777" w:rsidR="000A1F45" w:rsidRPr="0080112C" w:rsidRDefault="000A1F45" w:rsidP="000A1F45">
      <w:pPr>
        <w:rPr>
          <w:lang w:val="en-GB"/>
        </w:rPr>
      </w:pPr>
      <w:r w:rsidRPr="0080112C">
        <w:rPr>
          <w:lang w:val="en-GB"/>
        </w:rPr>
        <w:t>1101 CT, Amsterdam</w:t>
      </w:r>
    </w:p>
    <w:p w14:paraId="58870A3F" w14:textId="77777777" w:rsidR="000A1F45" w:rsidRPr="0080112C" w:rsidRDefault="000A1F45" w:rsidP="00A17F16">
      <w:pPr>
        <w:widowControl w:val="0"/>
        <w:rPr>
          <w:lang w:val="en-GB"/>
        </w:rPr>
      </w:pPr>
      <w:r w:rsidRPr="0080112C">
        <w:rPr>
          <w:lang w:val="en-GB"/>
        </w:rPr>
        <w:t>Netherlands</w:t>
      </w:r>
    </w:p>
    <w:p w14:paraId="4FA0E5AF" w14:textId="77777777" w:rsidR="00BC2C95" w:rsidRPr="0080112C" w:rsidRDefault="00BC2C95" w:rsidP="00A17F16">
      <w:pPr>
        <w:widowControl w:val="0"/>
        <w:rPr>
          <w:color w:val="000000"/>
          <w:lang w:val="en-GB"/>
        </w:rPr>
      </w:pPr>
    </w:p>
    <w:p w14:paraId="6A983966" w14:textId="77777777" w:rsidR="00BC2C95" w:rsidRPr="0080112C" w:rsidRDefault="00BC2C95" w:rsidP="00A17F16">
      <w:pPr>
        <w:widowControl w:val="0"/>
        <w:rPr>
          <w:color w:val="000000"/>
          <w:lang w:val="en-GB"/>
        </w:rPr>
      </w:pPr>
    </w:p>
    <w:p w14:paraId="6CDEDB3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3C8BB82C" w14:textId="77777777" w:rsidR="00BC2C95" w:rsidRPr="0080112C" w:rsidRDefault="00BC2C95" w:rsidP="00A17F16">
      <w:pPr>
        <w:widowControl w:val="0"/>
        <w:rPr>
          <w:color w:val="000000"/>
          <w:lang w:val="en-GB"/>
        </w:rPr>
      </w:pPr>
    </w:p>
    <w:p w14:paraId="57255403"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4E14E3BC" w14:textId="77777777" w:rsidR="00BC2C95" w:rsidRPr="0080112C" w:rsidRDefault="00BC2C95" w:rsidP="00A17F16">
      <w:pPr>
        <w:widowControl w:val="0"/>
        <w:rPr>
          <w:color w:val="000000"/>
          <w:lang w:val="en-GB"/>
        </w:rPr>
      </w:pPr>
    </w:p>
    <w:p w14:paraId="12718BAD" w14:textId="77777777" w:rsidR="00BC2C95" w:rsidRPr="0080112C" w:rsidRDefault="00BC2C95" w:rsidP="00A17F16">
      <w:pPr>
        <w:widowControl w:val="0"/>
        <w:rPr>
          <w:color w:val="000000"/>
          <w:lang w:val="en-GB"/>
        </w:rPr>
      </w:pPr>
    </w:p>
    <w:p w14:paraId="2908204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37CBE325" w14:textId="77777777" w:rsidR="00BC2C95" w:rsidRPr="0080112C" w:rsidRDefault="00BC2C95" w:rsidP="00A17F16">
      <w:pPr>
        <w:widowControl w:val="0"/>
        <w:rPr>
          <w:i/>
          <w:color w:val="000000"/>
          <w:lang w:val="en-GB"/>
        </w:rPr>
      </w:pPr>
    </w:p>
    <w:p w14:paraId="23D5CC9F" w14:textId="77777777" w:rsidR="00BC2C95" w:rsidRPr="0080112C" w:rsidRDefault="00BC2C95" w:rsidP="00A17F16">
      <w:pPr>
        <w:widowControl w:val="0"/>
        <w:rPr>
          <w:color w:val="000000"/>
          <w:lang w:val="en-GB"/>
        </w:rPr>
      </w:pPr>
      <w:r w:rsidRPr="0080112C">
        <w:rPr>
          <w:color w:val="000000"/>
          <w:lang w:val="en-GB"/>
        </w:rPr>
        <w:t>Lot</w:t>
      </w:r>
    </w:p>
    <w:p w14:paraId="5C17C2DB" w14:textId="77777777" w:rsidR="00BC2C95" w:rsidRPr="0080112C" w:rsidRDefault="00BC2C95" w:rsidP="00A17F16">
      <w:pPr>
        <w:widowControl w:val="0"/>
        <w:rPr>
          <w:color w:val="000000"/>
          <w:lang w:val="en-GB"/>
        </w:rPr>
      </w:pPr>
    </w:p>
    <w:p w14:paraId="169B3642" w14:textId="77777777" w:rsidR="00BC2C95" w:rsidRPr="0080112C" w:rsidRDefault="00BC2C95" w:rsidP="00A17F16">
      <w:pPr>
        <w:widowControl w:val="0"/>
        <w:rPr>
          <w:color w:val="000000"/>
          <w:lang w:val="en-GB"/>
        </w:rPr>
      </w:pPr>
    </w:p>
    <w:p w14:paraId="5B7D4EA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713E495B" w14:textId="77777777" w:rsidR="00BC2C95" w:rsidRPr="0080112C" w:rsidRDefault="00BC2C95" w:rsidP="00A17F16">
      <w:pPr>
        <w:widowControl w:val="0"/>
        <w:rPr>
          <w:i/>
          <w:color w:val="000000"/>
          <w:lang w:val="en-GB"/>
        </w:rPr>
      </w:pPr>
    </w:p>
    <w:p w14:paraId="7D912436" w14:textId="77777777" w:rsidR="00BC2C95" w:rsidRPr="0080112C" w:rsidRDefault="00BC2C95" w:rsidP="00A17F16">
      <w:pPr>
        <w:widowControl w:val="0"/>
        <w:rPr>
          <w:color w:val="000000"/>
          <w:lang w:val="en-GB"/>
        </w:rPr>
      </w:pPr>
    </w:p>
    <w:p w14:paraId="44272B1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DAC2A55" w14:textId="77777777" w:rsidR="00BC2C95" w:rsidRPr="0080112C" w:rsidRDefault="00BC2C95" w:rsidP="00A17F16">
      <w:pPr>
        <w:widowControl w:val="0"/>
        <w:rPr>
          <w:color w:val="000000"/>
          <w:lang w:val="en-GB"/>
        </w:rPr>
      </w:pPr>
    </w:p>
    <w:p w14:paraId="40E0BBB9" w14:textId="77777777" w:rsidR="00BC2C95" w:rsidRPr="0080112C" w:rsidRDefault="00BC2C95" w:rsidP="00A17F16">
      <w:pPr>
        <w:widowControl w:val="0"/>
        <w:rPr>
          <w:color w:val="000000"/>
          <w:lang w:val="en-GB"/>
        </w:rPr>
      </w:pPr>
    </w:p>
    <w:p w14:paraId="088E6E9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5B3479A8" w14:textId="77777777" w:rsidR="00BC2C95" w:rsidRPr="0080112C" w:rsidRDefault="00BC2C95" w:rsidP="00A17F16">
      <w:pPr>
        <w:widowControl w:val="0"/>
        <w:autoSpaceDE w:val="0"/>
        <w:autoSpaceDN w:val="0"/>
        <w:adjustRightInd w:val="0"/>
        <w:rPr>
          <w:color w:val="000000"/>
          <w:highlight w:val="lightGray"/>
          <w:lang w:val="en-GB"/>
        </w:rPr>
      </w:pPr>
    </w:p>
    <w:p w14:paraId="072BF8BA"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3CF1B11E" w14:textId="77777777" w:rsidR="00095539" w:rsidRPr="0080112C" w:rsidRDefault="00095539" w:rsidP="00A17F16">
      <w:pPr>
        <w:widowControl w:val="0"/>
        <w:autoSpaceDE w:val="0"/>
        <w:autoSpaceDN w:val="0"/>
        <w:adjustRightInd w:val="0"/>
        <w:rPr>
          <w:color w:val="000000"/>
          <w:lang w:val="en-GB"/>
        </w:rPr>
      </w:pPr>
    </w:p>
    <w:p w14:paraId="1F24928F" w14:textId="77777777" w:rsidR="00095539" w:rsidRPr="0080112C" w:rsidRDefault="00095539" w:rsidP="00A17F16">
      <w:pPr>
        <w:widowControl w:val="0"/>
        <w:autoSpaceDE w:val="0"/>
        <w:autoSpaceDN w:val="0"/>
        <w:adjustRightInd w:val="0"/>
        <w:rPr>
          <w:color w:val="000000"/>
          <w:lang w:val="en-GB"/>
        </w:rPr>
      </w:pPr>
    </w:p>
    <w:p w14:paraId="59173670"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6A905342" w14:textId="77777777" w:rsidR="00095539" w:rsidRPr="0080112C" w:rsidRDefault="00095539" w:rsidP="00A17F16">
      <w:pPr>
        <w:rPr>
          <w:lang w:val="en-GB"/>
        </w:rPr>
      </w:pPr>
    </w:p>
    <w:p w14:paraId="3DD6EC62"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79374A88" w14:textId="77777777" w:rsidR="00095539" w:rsidRPr="0080112C" w:rsidRDefault="00095539" w:rsidP="00A17F16">
      <w:pPr>
        <w:rPr>
          <w:lang w:val="en-GB"/>
        </w:rPr>
      </w:pPr>
    </w:p>
    <w:p w14:paraId="593348ED" w14:textId="77777777" w:rsidR="00095539" w:rsidRPr="0080112C" w:rsidRDefault="00095539" w:rsidP="00A17F16">
      <w:pPr>
        <w:rPr>
          <w:lang w:val="en-GB"/>
        </w:rPr>
      </w:pPr>
    </w:p>
    <w:p w14:paraId="1F81A050"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4AEFEC56" w14:textId="77777777" w:rsidR="00095539" w:rsidRPr="0080112C" w:rsidRDefault="00095539" w:rsidP="00A17F16">
      <w:pPr>
        <w:rPr>
          <w:lang w:val="en-GB"/>
        </w:rPr>
      </w:pPr>
    </w:p>
    <w:p w14:paraId="714A7FD2" w14:textId="77777777" w:rsidR="00095539" w:rsidRPr="0080112C" w:rsidRDefault="00095539" w:rsidP="00A17F16">
      <w:pPr>
        <w:rPr>
          <w:lang w:val="en-GB"/>
        </w:rPr>
      </w:pPr>
      <w:r w:rsidRPr="0080112C">
        <w:rPr>
          <w:lang w:val="en-GB"/>
        </w:rPr>
        <w:t>PC</w:t>
      </w:r>
    </w:p>
    <w:p w14:paraId="5216A0A9" w14:textId="77777777" w:rsidR="00095539" w:rsidRPr="0080112C" w:rsidRDefault="00095539" w:rsidP="00A17F16">
      <w:pPr>
        <w:rPr>
          <w:lang w:val="en-GB"/>
        </w:rPr>
      </w:pPr>
      <w:r w:rsidRPr="0080112C">
        <w:rPr>
          <w:lang w:val="en-GB"/>
        </w:rPr>
        <w:t>SN</w:t>
      </w:r>
    </w:p>
    <w:p w14:paraId="491E5986" w14:textId="77777777" w:rsidR="00095539" w:rsidRPr="0080112C" w:rsidRDefault="00095539" w:rsidP="00A17F16">
      <w:pPr>
        <w:rPr>
          <w:lang w:val="en-GB"/>
        </w:rPr>
      </w:pPr>
      <w:r w:rsidRPr="0080112C">
        <w:rPr>
          <w:lang w:val="en-GB"/>
        </w:rPr>
        <w:t>NN</w:t>
      </w:r>
    </w:p>
    <w:p w14:paraId="2C5D3343" w14:textId="77777777" w:rsidR="00095539" w:rsidRPr="0080112C" w:rsidRDefault="00095539" w:rsidP="00A17F16">
      <w:pPr>
        <w:widowControl w:val="0"/>
        <w:autoSpaceDE w:val="0"/>
        <w:autoSpaceDN w:val="0"/>
        <w:adjustRightInd w:val="0"/>
        <w:rPr>
          <w:color w:val="000000"/>
          <w:lang w:val="en-GB"/>
        </w:rPr>
      </w:pPr>
    </w:p>
    <w:p w14:paraId="0E84530E" w14:textId="77777777" w:rsidR="00BC2C95" w:rsidRPr="0080112C" w:rsidRDefault="00BC2C95" w:rsidP="00A17F16">
      <w:pPr>
        <w:widowControl w:val="0"/>
        <w:shd w:val="clear" w:color="auto" w:fill="FFFFFF"/>
        <w:rPr>
          <w:color w:val="000000"/>
          <w:lang w:val="en-GB"/>
        </w:rPr>
      </w:pPr>
    </w:p>
    <w:p w14:paraId="0572FF08"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27AE7933"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6B6C6235"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 mg</w:t>
      </w:r>
    </w:p>
    <w:p w14:paraId="38006C70" w14:textId="77777777" w:rsidR="00BC2C95" w:rsidRPr="0080112C" w:rsidRDefault="00BC2C95" w:rsidP="00A17F16">
      <w:pPr>
        <w:widowControl w:val="0"/>
        <w:rPr>
          <w:color w:val="000000"/>
          <w:lang w:val="en-GB"/>
        </w:rPr>
      </w:pPr>
    </w:p>
    <w:p w14:paraId="034CCECC" w14:textId="77777777" w:rsidR="00BC2C95" w:rsidRPr="0080112C" w:rsidRDefault="00BC2C95" w:rsidP="00A17F16">
      <w:pPr>
        <w:widowControl w:val="0"/>
        <w:rPr>
          <w:color w:val="000000"/>
          <w:lang w:val="en-GB"/>
        </w:rPr>
      </w:pPr>
    </w:p>
    <w:p w14:paraId="34A60DE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616F12D5" w14:textId="77777777" w:rsidR="00BC2C95" w:rsidRPr="0080112C" w:rsidRDefault="00BC2C95" w:rsidP="00A17F16">
      <w:pPr>
        <w:widowControl w:val="0"/>
        <w:rPr>
          <w:color w:val="000000"/>
          <w:lang w:val="en-GB"/>
        </w:rPr>
      </w:pPr>
    </w:p>
    <w:p w14:paraId="7D3258A8"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0F8018B9" w14:textId="77777777" w:rsidR="00BC2C95" w:rsidRPr="008E4838" w:rsidRDefault="00BC2C95" w:rsidP="00A17F16">
      <w:pPr>
        <w:widowControl w:val="0"/>
        <w:rPr>
          <w:b/>
          <w:noProof/>
          <w:color w:val="000000"/>
          <w:szCs w:val="22"/>
        </w:rPr>
      </w:pPr>
      <w:r w:rsidRPr="008E4838">
        <w:rPr>
          <w:szCs w:val="22"/>
        </w:rPr>
        <w:t>aripiprazole</w:t>
      </w:r>
    </w:p>
    <w:p w14:paraId="40413611" w14:textId="77777777" w:rsidR="00BC2C95" w:rsidRPr="0080112C" w:rsidRDefault="00BC2C95" w:rsidP="00A17F16">
      <w:pPr>
        <w:widowControl w:val="0"/>
        <w:rPr>
          <w:color w:val="000000"/>
          <w:lang w:val="en-GB"/>
        </w:rPr>
      </w:pPr>
    </w:p>
    <w:p w14:paraId="20C4013F" w14:textId="77777777" w:rsidR="00BC2C95" w:rsidRPr="0080112C" w:rsidRDefault="00BC2C95" w:rsidP="00A17F16">
      <w:pPr>
        <w:widowControl w:val="0"/>
        <w:rPr>
          <w:color w:val="000000"/>
          <w:lang w:val="en-GB"/>
        </w:rPr>
      </w:pPr>
    </w:p>
    <w:p w14:paraId="1A7083E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69815A0F" w14:textId="77777777" w:rsidR="00BC2C95" w:rsidRPr="0080112C" w:rsidRDefault="00BC2C95" w:rsidP="00A17F16">
      <w:pPr>
        <w:widowControl w:val="0"/>
        <w:rPr>
          <w:i/>
          <w:color w:val="000000"/>
          <w:lang w:val="en-GB"/>
        </w:rPr>
      </w:pPr>
    </w:p>
    <w:p w14:paraId="2268D82E" w14:textId="77777777" w:rsidR="00BC2C95" w:rsidRPr="0080112C" w:rsidRDefault="00BC2C95" w:rsidP="00A17F16">
      <w:pPr>
        <w:widowControl w:val="0"/>
        <w:rPr>
          <w:lang w:val="en-GB"/>
        </w:rPr>
      </w:pPr>
      <w:r w:rsidRPr="0080112C">
        <w:rPr>
          <w:lang w:val="en-GB"/>
        </w:rPr>
        <w:t xml:space="preserve">Each </w:t>
      </w:r>
      <w:r w:rsidR="00E506D2" w:rsidRPr="0080112C">
        <w:rPr>
          <w:lang w:val="en-GB"/>
        </w:rPr>
        <w:t>pre</w:t>
      </w:r>
      <w:r w:rsidR="003C06D9" w:rsidRPr="0080112C">
        <w:rPr>
          <w:lang w:val="en-GB"/>
        </w:rPr>
        <w:noBreakHyphen/>
      </w:r>
      <w:r w:rsidR="00E506D2" w:rsidRPr="0080112C">
        <w:rPr>
          <w:lang w:val="en-GB"/>
        </w:rPr>
        <w:t xml:space="preserve">filled syringe </w:t>
      </w:r>
      <w:r w:rsidRPr="0080112C">
        <w:rPr>
          <w:lang w:val="en-GB"/>
        </w:rPr>
        <w:t>contains 300 mg aripiprazole.</w:t>
      </w:r>
    </w:p>
    <w:p w14:paraId="2B3A1150"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6DB6F12B" w14:textId="77777777" w:rsidR="00BC2C95" w:rsidRPr="0080112C" w:rsidRDefault="00BC2C95" w:rsidP="00A17F16">
      <w:pPr>
        <w:widowControl w:val="0"/>
        <w:rPr>
          <w:color w:val="000000"/>
          <w:lang w:val="en-GB"/>
        </w:rPr>
      </w:pPr>
    </w:p>
    <w:p w14:paraId="1E4EE6EC" w14:textId="77777777" w:rsidR="00BC2C95" w:rsidRPr="0080112C" w:rsidRDefault="00BC2C95" w:rsidP="00A17F16">
      <w:pPr>
        <w:widowControl w:val="0"/>
        <w:rPr>
          <w:color w:val="000000"/>
          <w:lang w:val="en-GB"/>
        </w:rPr>
      </w:pPr>
    </w:p>
    <w:p w14:paraId="53FDBF9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48AB746C" w14:textId="77777777" w:rsidR="00BC2C95" w:rsidRPr="0080112C" w:rsidRDefault="00BC2C95" w:rsidP="00A17F16">
      <w:pPr>
        <w:widowControl w:val="0"/>
        <w:rPr>
          <w:color w:val="000000"/>
          <w:lang w:val="en-GB"/>
        </w:rPr>
      </w:pPr>
    </w:p>
    <w:p w14:paraId="749E1D09"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70CCDF3F"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7E9D7330" w14:textId="77777777" w:rsidR="00BC2C95" w:rsidRPr="0080112C" w:rsidRDefault="00BC2C95" w:rsidP="00A17F16">
      <w:pPr>
        <w:widowControl w:val="0"/>
        <w:rPr>
          <w:color w:val="000000"/>
          <w:u w:val="single"/>
          <w:lang w:val="en-GB"/>
        </w:rPr>
      </w:pPr>
    </w:p>
    <w:p w14:paraId="7958E9A7"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63089730" w14:textId="77777777" w:rsidR="00BC2C95" w:rsidRPr="0080112C" w:rsidRDefault="00BC2C95" w:rsidP="00A17F16">
      <w:pPr>
        <w:widowControl w:val="0"/>
        <w:rPr>
          <w:color w:val="000000"/>
          <w:lang w:val="en-GB"/>
        </w:rPr>
      </w:pPr>
      <w:r w:rsidRPr="0080112C">
        <w:rPr>
          <w:color w:val="000000"/>
          <w:lang w:val="en-GB"/>
        </w:rPr>
        <w:t>Water for injections</w:t>
      </w:r>
    </w:p>
    <w:p w14:paraId="5B9CFF73" w14:textId="77777777" w:rsidR="00BC2C95" w:rsidRPr="0080112C" w:rsidRDefault="00BC2C95" w:rsidP="00A17F16">
      <w:pPr>
        <w:widowControl w:val="0"/>
        <w:rPr>
          <w:color w:val="000000"/>
          <w:lang w:val="en-GB"/>
        </w:rPr>
      </w:pPr>
    </w:p>
    <w:p w14:paraId="3100D803" w14:textId="77777777" w:rsidR="00BC2C95" w:rsidRPr="0080112C" w:rsidRDefault="00BC2C95" w:rsidP="00A17F16">
      <w:pPr>
        <w:widowControl w:val="0"/>
        <w:rPr>
          <w:color w:val="000000"/>
          <w:lang w:val="en-GB"/>
        </w:rPr>
      </w:pPr>
    </w:p>
    <w:p w14:paraId="086BC0E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8D3771E" w14:textId="77777777" w:rsidR="00BC2C95" w:rsidRPr="0080112C" w:rsidRDefault="00BC2C95" w:rsidP="00A17F16">
      <w:pPr>
        <w:widowControl w:val="0"/>
        <w:autoSpaceDE w:val="0"/>
        <w:autoSpaceDN w:val="0"/>
        <w:adjustRightInd w:val="0"/>
        <w:rPr>
          <w:color w:val="000000"/>
          <w:lang w:val="en-GB"/>
        </w:rPr>
      </w:pPr>
    </w:p>
    <w:p w14:paraId="538D8BA5"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7833194C" w14:textId="77777777" w:rsidR="00FC31D9" w:rsidRPr="0080112C" w:rsidRDefault="00FC31D9" w:rsidP="00A17F16">
      <w:pPr>
        <w:widowControl w:val="0"/>
        <w:autoSpaceDE w:val="0"/>
        <w:autoSpaceDN w:val="0"/>
        <w:adjustRightInd w:val="0"/>
        <w:rPr>
          <w:color w:val="000000"/>
          <w:lang w:val="en-GB"/>
        </w:rPr>
      </w:pPr>
    </w:p>
    <w:p w14:paraId="5B5E6913"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4FF1F078" w14:textId="77777777" w:rsidR="00BC2C95" w:rsidRPr="0080112C" w:rsidRDefault="00BC2C95" w:rsidP="00A17F16">
      <w:pPr>
        <w:widowControl w:val="0"/>
        <w:autoSpaceDE w:val="0"/>
        <w:autoSpaceDN w:val="0"/>
        <w:adjustRightInd w:val="0"/>
        <w:rPr>
          <w:color w:val="000000"/>
          <w:lang w:val="en-GB"/>
        </w:rPr>
      </w:pPr>
    </w:p>
    <w:p w14:paraId="0FA2FB05"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lang w:val="en-GB"/>
        </w:rPr>
        <w:noBreakHyphen/>
      </w:r>
      <w:r w:rsidR="00E506D2" w:rsidRPr="0080112C">
        <w:rPr>
          <w:lang w:val="en-GB"/>
        </w:rPr>
        <w:t>filled syringe containing powder in the front chamber and solvent in the rear chamber</w:t>
      </w:r>
      <w:r w:rsidR="003C06D9" w:rsidRPr="0080112C">
        <w:rPr>
          <w:lang w:val="en-GB"/>
        </w:rPr>
        <w:t>.</w:t>
      </w:r>
    </w:p>
    <w:p w14:paraId="7A84B6F8"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506C4539" w14:textId="77777777" w:rsidR="00BC2C95" w:rsidRPr="0080112C" w:rsidRDefault="00BC2C95" w:rsidP="00A17F16">
      <w:pPr>
        <w:widowControl w:val="0"/>
        <w:rPr>
          <w:color w:val="000000"/>
          <w:lang w:val="en-GB"/>
        </w:rPr>
      </w:pPr>
    </w:p>
    <w:p w14:paraId="64A882BB" w14:textId="77777777" w:rsidR="00BC2C95" w:rsidRPr="0080112C" w:rsidRDefault="00BC2C95" w:rsidP="00A17F16">
      <w:pPr>
        <w:widowControl w:val="0"/>
        <w:rPr>
          <w:color w:val="000000"/>
          <w:lang w:val="en-GB"/>
        </w:rPr>
      </w:pPr>
      <w:r w:rsidRPr="0080112C">
        <w:rPr>
          <w:lang w:val="en-GB"/>
        </w:rPr>
        <w:t>Component of a multipack, can’t be sold separately.</w:t>
      </w:r>
    </w:p>
    <w:p w14:paraId="2FAC36C5" w14:textId="77777777" w:rsidR="00BC2C95" w:rsidRPr="0080112C" w:rsidRDefault="00BC2C95" w:rsidP="00A17F16">
      <w:pPr>
        <w:pStyle w:val="Kommentartext"/>
        <w:widowControl w:val="0"/>
        <w:rPr>
          <w:sz w:val="22"/>
          <w:lang w:val="en-GB"/>
        </w:rPr>
      </w:pPr>
    </w:p>
    <w:p w14:paraId="7CBE008D" w14:textId="77777777" w:rsidR="00BC2C95" w:rsidRPr="0080112C" w:rsidRDefault="00BC2C95" w:rsidP="00A17F16">
      <w:pPr>
        <w:pStyle w:val="Kommentartext"/>
        <w:widowControl w:val="0"/>
        <w:rPr>
          <w:sz w:val="22"/>
          <w:lang w:val="en-GB"/>
        </w:rPr>
      </w:pPr>
    </w:p>
    <w:p w14:paraId="20280B0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3B3BAAF0" w14:textId="77777777" w:rsidR="00BC2C95" w:rsidRPr="0080112C" w:rsidRDefault="00BC2C95" w:rsidP="00A17F16">
      <w:pPr>
        <w:widowControl w:val="0"/>
        <w:rPr>
          <w:color w:val="000000"/>
          <w:lang w:val="en-GB"/>
        </w:rPr>
      </w:pPr>
    </w:p>
    <w:p w14:paraId="7B199725"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1FC85E1B" w14:textId="77777777" w:rsidR="00BC2C95" w:rsidRPr="0080112C" w:rsidRDefault="00BC2C95" w:rsidP="00A17F16">
      <w:pPr>
        <w:widowControl w:val="0"/>
        <w:rPr>
          <w:color w:val="000000"/>
          <w:lang w:val="en-GB"/>
        </w:rPr>
      </w:pPr>
      <w:r w:rsidRPr="0080112C">
        <w:rPr>
          <w:color w:val="000000"/>
          <w:lang w:val="en-GB"/>
        </w:rPr>
        <w:t>Intramuscular use only</w:t>
      </w:r>
    </w:p>
    <w:p w14:paraId="64CEE86E" w14:textId="77777777" w:rsidR="00BC2C95" w:rsidRPr="0080112C" w:rsidRDefault="00BC2C95" w:rsidP="00A17F16">
      <w:pPr>
        <w:widowControl w:val="0"/>
        <w:rPr>
          <w:rStyle w:val="Hervorhebung"/>
          <w:i w:val="0"/>
          <w:color w:val="000000"/>
          <w:lang w:val="en-GB"/>
        </w:rPr>
      </w:pPr>
    </w:p>
    <w:p w14:paraId="70B7ADC2"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5191D799" w14:textId="77777777" w:rsidR="00BC2C95" w:rsidRPr="0080112C" w:rsidRDefault="00BC2C95" w:rsidP="00A17F16">
      <w:pPr>
        <w:widowControl w:val="0"/>
        <w:rPr>
          <w:rStyle w:val="Hervorhebung"/>
          <w:i w:val="0"/>
          <w:color w:val="000000"/>
          <w:lang w:val="en-GB"/>
        </w:rPr>
      </w:pPr>
    </w:p>
    <w:p w14:paraId="6308E69D" w14:textId="77777777" w:rsidR="00BC2C95" w:rsidRPr="0080112C" w:rsidRDefault="00BC2C95" w:rsidP="00A17F16">
      <w:pPr>
        <w:widowControl w:val="0"/>
        <w:rPr>
          <w:color w:val="000000"/>
          <w:lang w:val="en-GB"/>
        </w:rPr>
      </w:pPr>
    </w:p>
    <w:p w14:paraId="678413A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50F3398C" w14:textId="77777777" w:rsidR="00BC2C95" w:rsidRPr="0080112C" w:rsidRDefault="00BC2C95" w:rsidP="00A17F16">
      <w:pPr>
        <w:widowControl w:val="0"/>
        <w:rPr>
          <w:color w:val="000000"/>
          <w:lang w:val="en-GB"/>
        </w:rPr>
      </w:pPr>
    </w:p>
    <w:p w14:paraId="1DF39311"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245DB989" w14:textId="77777777" w:rsidR="00BC2C95" w:rsidRPr="0080112C" w:rsidRDefault="00BC2C95" w:rsidP="00A17F16">
      <w:pPr>
        <w:widowControl w:val="0"/>
        <w:rPr>
          <w:color w:val="000000"/>
          <w:lang w:val="en-GB"/>
        </w:rPr>
      </w:pPr>
    </w:p>
    <w:p w14:paraId="3AA385C0" w14:textId="77777777" w:rsidR="00BC2C95" w:rsidRPr="0080112C" w:rsidRDefault="00BC2C95" w:rsidP="00A17F16">
      <w:pPr>
        <w:widowControl w:val="0"/>
        <w:rPr>
          <w:color w:val="000000"/>
          <w:lang w:val="en-GB"/>
        </w:rPr>
      </w:pPr>
    </w:p>
    <w:p w14:paraId="2E4EED7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24F7E7F6" w14:textId="77777777" w:rsidR="00BC2C95" w:rsidRPr="0080112C" w:rsidRDefault="00BC2C95" w:rsidP="00A17F16">
      <w:pPr>
        <w:widowControl w:val="0"/>
        <w:rPr>
          <w:color w:val="000000"/>
          <w:lang w:val="en-GB"/>
        </w:rPr>
      </w:pPr>
    </w:p>
    <w:p w14:paraId="558A8F06" w14:textId="77777777" w:rsidR="00BC2C95" w:rsidRPr="0080112C" w:rsidRDefault="00BC2C95" w:rsidP="00A17F16">
      <w:pPr>
        <w:widowControl w:val="0"/>
        <w:rPr>
          <w:color w:val="000000"/>
          <w:lang w:val="en-GB"/>
        </w:rPr>
      </w:pPr>
    </w:p>
    <w:p w14:paraId="3F9DBE0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190257B" w14:textId="77777777" w:rsidR="00BC2C95" w:rsidRPr="0080112C" w:rsidRDefault="00BC2C95" w:rsidP="00A17F16">
      <w:pPr>
        <w:widowControl w:val="0"/>
        <w:rPr>
          <w:color w:val="000000"/>
          <w:lang w:val="en-GB"/>
        </w:rPr>
      </w:pPr>
    </w:p>
    <w:p w14:paraId="31FA9ABA" w14:textId="77777777" w:rsidR="00BC2C95" w:rsidRPr="0080112C" w:rsidRDefault="00BC2C95" w:rsidP="00A17F16">
      <w:pPr>
        <w:widowControl w:val="0"/>
        <w:rPr>
          <w:color w:val="000000"/>
          <w:lang w:val="en-GB"/>
        </w:rPr>
      </w:pPr>
      <w:r w:rsidRPr="0080112C">
        <w:rPr>
          <w:color w:val="000000"/>
          <w:lang w:val="en-GB"/>
        </w:rPr>
        <w:t>EXP</w:t>
      </w:r>
    </w:p>
    <w:p w14:paraId="760EB080" w14:textId="77777777" w:rsidR="00BC2C95" w:rsidRPr="0080112C" w:rsidRDefault="00BC2C95" w:rsidP="00A17F16">
      <w:pPr>
        <w:widowControl w:val="0"/>
        <w:rPr>
          <w:color w:val="000000"/>
          <w:lang w:val="en-GB"/>
        </w:rPr>
      </w:pPr>
    </w:p>
    <w:p w14:paraId="2C962406"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16F0C808" w14:textId="77777777" w:rsidR="003E655A" w:rsidRPr="0080112C" w:rsidRDefault="003E655A" w:rsidP="00A17F16">
      <w:pPr>
        <w:widowControl w:val="0"/>
        <w:rPr>
          <w:color w:val="000000"/>
          <w:lang w:val="en-GB"/>
        </w:rPr>
      </w:pPr>
    </w:p>
    <w:p w14:paraId="2E36AA2F" w14:textId="77777777" w:rsidR="00375690" w:rsidRPr="0080112C" w:rsidRDefault="00375690" w:rsidP="00A17F16">
      <w:pPr>
        <w:widowControl w:val="0"/>
        <w:rPr>
          <w:color w:val="000000"/>
          <w:lang w:val="en-GB"/>
        </w:rPr>
      </w:pPr>
    </w:p>
    <w:p w14:paraId="022B874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5AF22741" w14:textId="77777777" w:rsidR="00BC2C95" w:rsidRPr="0080112C" w:rsidRDefault="00BC2C95" w:rsidP="00A17F16">
      <w:pPr>
        <w:widowControl w:val="0"/>
        <w:rPr>
          <w:color w:val="000000"/>
          <w:lang w:val="en-GB"/>
        </w:rPr>
      </w:pPr>
    </w:p>
    <w:p w14:paraId="16D8CEBF"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16802F9C"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4EAF2C51" w14:textId="77777777" w:rsidR="00E506D2" w:rsidRPr="0080112C" w:rsidRDefault="00E506D2" w:rsidP="00A17F16">
      <w:pPr>
        <w:pStyle w:val="BMSBodyText"/>
        <w:widowControl w:val="0"/>
        <w:spacing w:before="0" w:after="0" w:line="240" w:lineRule="auto"/>
        <w:jc w:val="left"/>
        <w:rPr>
          <w:sz w:val="22"/>
          <w:lang w:val="en-GB"/>
        </w:rPr>
      </w:pPr>
    </w:p>
    <w:p w14:paraId="3144058E" w14:textId="77777777" w:rsidR="00BC2C95" w:rsidRPr="0080112C" w:rsidRDefault="00BC2C95" w:rsidP="00A17F16">
      <w:pPr>
        <w:widowControl w:val="0"/>
        <w:rPr>
          <w:color w:val="000000"/>
          <w:lang w:val="en-GB"/>
        </w:rPr>
      </w:pPr>
    </w:p>
    <w:p w14:paraId="1995E22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6124D56" w14:textId="77777777" w:rsidR="00BC2C95" w:rsidRPr="0080112C" w:rsidRDefault="00BC2C95" w:rsidP="00A17F16">
      <w:pPr>
        <w:widowControl w:val="0"/>
        <w:rPr>
          <w:color w:val="000000"/>
          <w:lang w:val="en-GB"/>
        </w:rPr>
      </w:pPr>
    </w:p>
    <w:p w14:paraId="272D9B2F"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1BA723BB" w14:textId="77777777" w:rsidR="00BC2C95" w:rsidRPr="0080112C" w:rsidRDefault="00BC2C95" w:rsidP="00A17F16">
      <w:pPr>
        <w:widowControl w:val="0"/>
        <w:rPr>
          <w:color w:val="000000"/>
          <w:lang w:val="en-GB"/>
        </w:rPr>
      </w:pPr>
    </w:p>
    <w:p w14:paraId="7612859C" w14:textId="77777777" w:rsidR="00BC2C95" w:rsidRPr="0080112C" w:rsidRDefault="00BC2C95" w:rsidP="00A17F16">
      <w:pPr>
        <w:widowControl w:val="0"/>
        <w:rPr>
          <w:color w:val="000000"/>
          <w:lang w:val="en-GB"/>
        </w:rPr>
      </w:pPr>
    </w:p>
    <w:p w14:paraId="3F9CB93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7A7A6372" w14:textId="77777777" w:rsidR="00BC2C95" w:rsidRPr="0080112C" w:rsidRDefault="00BC2C95" w:rsidP="00A17F16">
      <w:pPr>
        <w:widowControl w:val="0"/>
        <w:rPr>
          <w:lang w:val="en-GB"/>
        </w:rPr>
      </w:pPr>
    </w:p>
    <w:p w14:paraId="4445FEE8" w14:textId="77777777" w:rsidR="000A1F45" w:rsidRPr="0080112C" w:rsidRDefault="000A1F45" w:rsidP="000A1F45">
      <w:pPr>
        <w:rPr>
          <w:lang w:val="en-GB"/>
        </w:rPr>
      </w:pPr>
      <w:r w:rsidRPr="0080112C">
        <w:rPr>
          <w:lang w:val="en-GB"/>
        </w:rPr>
        <w:t>Otsuka Pharmaceutical Netherlands B.V.</w:t>
      </w:r>
    </w:p>
    <w:p w14:paraId="4C50D2BD" w14:textId="77777777" w:rsidR="000A1F45" w:rsidRPr="0080112C" w:rsidRDefault="000A1F45" w:rsidP="000A1F45">
      <w:pPr>
        <w:rPr>
          <w:lang w:val="en-GB"/>
        </w:rPr>
      </w:pPr>
      <w:r w:rsidRPr="0080112C">
        <w:rPr>
          <w:lang w:val="en-GB"/>
        </w:rPr>
        <w:t>Herikerbergweg 292</w:t>
      </w:r>
    </w:p>
    <w:p w14:paraId="53B168F0" w14:textId="77777777" w:rsidR="000A1F45" w:rsidRPr="0080112C" w:rsidRDefault="000A1F45" w:rsidP="000A1F45">
      <w:pPr>
        <w:rPr>
          <w:lang w:val="en-GB"/>
        </w:rPr>
      </w:pPr>
      <w:r w:rsidRPr="0080112C">
        <w:rPr>
          <w:lang w:val="en-GB"/>
        </w:rPr>
        <w:t>1101 CT, Amsterdam</w:t>
      </w:r>
    </w:p>
    <w:p w14:paraId="58139594" w14:textId="77777777" w:rsidR="000A1F45" w:rsidRPr="0080112C" w:rsidRDefault="000A1F45" w:rsidP="00A17F16">
      <w:pPr>
        <w:widowControl w:val="0"/>
        <w:rPr>
          <w:lang w:val="en-GB"/>
        </w:rPr>
      </w:pPr>
      <w:r w:rsidRPr="0080112C">
        <w:rPr>
          <w:lang w:val="en-GB"/>
        </w:rPr>
        <w:t>Netherlands</w:t>
      </w:r>
    </w:p>
    <w:p w14:paraId="025E392B" w14:textId="77777777" w:rsidR="00BC2C95" w:rsidRPr="0080112C" w:rsidRDefault="00BC2C95" w:rsidP="00A17F16">
      <w:pPr>
        <w:widowControl w:val="0"/>
        <w:rPr>
          <w:color w:val="000000"/>
          <w:lang w:val="en-GB"/>
        </w:rPr>
      </w:pPr>
    </w:p>
    <w:p w14:paraId="73C3D766" w14:textId="77777777" w:rsidR="00BC2C95" w:rsidRPr="0080112C" w:rsidRDefault="00BC2C95" w:rsidP="00A17F16">
      <w:pPr>
        <w:widowControl w:val="0"/>
        <w:rPr>
          <w:color w:val="000000"/>
          <w:lang w:val="en-GB"/>
        </w:rPr>
      </w:pPr>
    </w:p>
    <w:p w14:paraId="3B2B476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065F7285" w14:textId="77777777" w:rsidR="00BC2C95" w:rsidRPr="0080112C" w:rsidRDefault="00BC2C95" w:rsidP="00A17F16">
      <w:pPr>
        <w:widowControl w:val="0"/>
        <w:rPr>
          <w:color w:val="000000"/>
          <w:lang w:val="en-GB"/>
        </w:rPr>
      </w:pPr>
    </w:p>
    <w:p w14:paraId="16B916F6"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55B28926" w14:textId="77777777" w:rsidR="00BC2C95" w:rsidRPr="0080112C" w:rsidRDefault="00BC2C95" w:rsidP="00A17F16">
      <w:pPr>
        <w:widowControl w:val="0"/>
        <w:rPr>
          <w:color w:val="000000"/>
          <w:lang w:val="en-GB"/>
        </w:rPr>
      </w:pPr>
    </w:p>
    <w:p w14:paraId="3D444FF8" w14:textId="77777777" w:rsidR="00BC2C95" w:rsidRPr="0080112C" w:rsidRDefault="00BC2C95" w:rsidP="00A17F16">
      <w:pPr>
        <w:widowControl w:val="0"/>
        <w:rPr>
          <w:color w:val="000000"/>
          <w:lang w:val="en-GB"/>
        </w:rPr>
      </w:pPr>
    </w:p>
    <w:p w14:paraId="00BCBCC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3A2F668" w14:textId="77777777" w:rsidR="00BC2C95" w:rsidRPr="0080112C" w:rsidRDefault="00BC2C95" w:rsidP="00A17F16">
      <w:pPr>
        <w:widowControl w:val="0"/>
        <w:rPr>
          <w:i/>
          <w:color w:val="000000"/>
          <w:lang w:val="en-GB"/>
        </w:rPr>
      </w:pPr>
    </w:p>
    <w:p w14:paraId="7DD3E4FF" w14:textId="77777777" w:rsidR="00BC2C95" w:rsidRPr="0080112C" w:rsidRDefault="00BC2C95" w:rsidP="00A17F16">
      <w:pPr>
        <w:widowControl w:val="0"/>
        <w:rPr>
          <w:color w:val="000000"/>
          <w:lang w:val="en-GB"/>
        </w:rPr>
      </w:pPr>
      <w:r w:rsidRPr="0080112C">
        <w:rPr>
          <w:color w:val="000000"/>
          <w:lang w:val="en-GB"/>
        </w:rPr>
        <w:t>Lot</w:t>
      </w:r>
    </w:p>
    <w:p w14:paraId="4505018C" w14:textId="77777777" w:rsidR="00BC2C95" w:rsidRPr="0080112C" w:rsidRDefault="00BC2C95" w:rsidP="00A17F16">
      <w:pPr>
        <w:widowControl w:val="0"/>
        <w:rPr>
          <w:color w:val="000000"/>
          <w:lang w:val="en-GB"/>
        </w:rPr>
      </w:pPr>
    </w:p>
    <w:p w14:paraId="6C193BE3" w14:textId="77777777" w:rsidR="00BC2C95" w:rsidRPr="0080112C" w:rsidRDefault="00BC2C95" w:rsidP="00A17F16">
      <w:pPr>
        <w:widowControl w:val="0"/>
        <w:rPr>
          <w:color w:val="000000"/>
          <w:lang w:val="en-GB"/>
        </w:rPr>
      </w:pPr>
    </w:p>
    <w:p w14:paraId="1F1B601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7842FAB2" w14:textId="77777777" w:rsidR="00BC2C95" w:rsidRPr="0080112C" w:rsidRDefault="00BC2C95" w:rsidP="00A17F16">
      <w:pPr>
        <w:widowControl w:val="0"/>
        <w:rPr>
          <w:i/>
          <w:color w:val="000000"/>
          <w:lang w:val="en-GB"/>
        </w:rPr>
      </w:pPr>
    </w:p>
    <w:p w14:paraId="3C98676A" w14:textId="77777777" w:rsidR="00BC2C95" w:rsidRPr="0080112C" w:rsidRDefault="00BC2C95" w:rsidP="00A17F16">
      <w:pPr>
        <w:widowControl w:val="0"/>
        <w:rPr>
          <w:color w:val="000000"/>
          <w:lang w:val="en-GB"/>
        </w:rPr>
      </w:pPr>
    </w:p>
    <w:p w14:paraId="3DC424F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28CA5725" w14:textId="77777777" w:rsidR="00BC2C95" w:rsidRPr="0080112C" w:rsidRDefault="00BC2C95" w:rsidP="00A17F16">
      <w:pPr>
        <w:widowControl w:val="0"/>
        <w:rPr>
          <w:color w:val="000000"/>
          <w:lang w:val="en-GB"/>
        </w:rPr>
      </w:pPr>
    </w:p>
    <w:p w14:paraId="757DEA40" w14:textId="77777777" w:rsidR="00BC2C95" w:rsidRPr="0080112C" w:rsidRDefault="00BC2C95" w:rsidP="00A17F16">
      <w:pPr>
        <w:widowControl w:val="0"/>
        <w:rPr>
          <w:color w:val="000000"/>
          <w:lang w:val="en-GB"/>
        </w:rPr>
      </w:pPr>
    </w:p>
    <w:p w14:paraId="7A9081D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14D2518E" w14:textId="77777777" w:rsidR="00BC2C95" w:rsidRPr="0080112C" w:rsidRDefault="00BC2C95" w:rsidP="00A17F16">
      <w:pPr>
        <w:widowControl w:val="0"/>
        <w:autoSpaceDE w:val="0"/>
        <w:autoSpaceDN w:val="0"/>
        <w:adjustRightInd w:val="0"/>
        <w:rPr>
          <w:color w:val="000000"/>
          <w:highlight w:val="lightGray"/>
          <w:lang w:val="en-GB"/>
        </w:rPr>
      </w:pPr>
    </w:p>
    <w:p w14:paraId="638F6177" w14:textId="77777777" w:rsidR="00986BCE"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0E9B0ADE" w14:textId="77777777" w:rsidR="008F7DE4" w:rsidRPr="0080112C" w:rsidRDefault="008F7DE4" w:rsidP="00A17F16">
      <w:pPr>
        <w:widowControl w:val="0"/>
        <w:autoSpaceDE w:val="0"/>
        <w:autoSpaceDN w:val="0"/>
        <w:adjustRightInd w:val="0"/>
        <w:rPr>
          <w:color w:val="000000"/>
          <w:lang w:val="en-GB"/>
        </w:rPr>
      </w:pPr>
    </w:p>
    <w:p w14:paraId="6CFCAB0E" w14:textId="77777777" w:rsidR="00986BCE" w:rsidRPr="0080112C" w:rsidRDefault="00986BCE" w:rsidP="00A17F16">
      <w:pPr>
        <w:widowControl w:val="0"/>
        <w:autoSpaceDE w:val="0"/>
        <w:autoSpaceDN w:val="0"/>
        <w:adjustRightInd w:val="0"/>
        <w:rPr>
          <w:color w:val="000000"/>
          <w:lang w:val="en-GB"/>
        </w:rPr>
      </w:pPr>
    </w:p>
    <w:p w14:paraId="343B3212" w14:textId="77777777" w:rsidR="00986BCE" w:rsidRPr="0080112C" w:rsidRDefault="00986BCE"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5DFCAB4A" w14:textId="77777777" w:rsidR="00986BCE" w:rsidRPr="0080112C" w:rsidRDefault="00986BCE" w:rsidP="00A17F16">
      <w:pPr>
        <w:keepNext/>
        <w:rPr>
          <w:lang w:val="en-GB"/>
        </w:rPr>
      </w:pPr>
    </w:p>
    <w:p w14:paraId="41440C0D" w14:textId="77777777" w:rsidR="00986BCE" w:rsidRPr="0080112C" w:rsidRDefault="00986BCE" w:rsidP="00A17F16">
      <w:pPr>
        <w:rPr>
          <w:lang w:val="en-GB"/>
        </w:rPr>
      </w:pPr>
    </w:p>
    <w:p w14:paraId="6A8F2437" w14:textId="77777777" w:rsidR="00986BCE" w:rsidRPr="0080112C" w:rsidRDefault="00986BCE" w:rsidP="00A17F16">
      <w:pPr>
        <w:rPr>
          <w:lang w:val="en-GB"/>
        </w:rPr>
      </w:pPr>
    </w:p>
    <w:p w14:paraId="106D357D" w14:textId="77777777" w:rsidR="00986BCE" w:rsidRPr="0080112C" w:rsidRDefault="00986BC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48A9B847" w14:textId="77777777" w:rsidR="00986BCE" w:rsidRPr="0080112C" w:rsidRDefault="00986BCE" w:rsidP="00A17F16">
      <w:pPr>
        <w:rPr>
          <w:lang w:val="en-GB"/>
        </w:rPr>
      </w:pPr>
    </w:p>
    <w:p w14:paraId="320F5AA7" w14:textId="77777777" w:rsidR="005D4083" w:rsidRPr="0080112C" w:rsidRDefault="00B357EC" w:rsidP="00AC491E">
      <w:pPr>
        <w:widowControl w:val="0"/>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80112C">
        <w:rPr>
          <w:color w:val="000000"/>
          <w:lang w:val="en-GB"/>
        </w:rPr>
        <w:br w:type="page"/>
      </w:r>
      <w:r w:rsidR="005D4083" w:rsidRPr="0080112C">
        <w:rPr>
          <w:b/>
          <w:color w:val="000000"/>
          <w:lang w:val="en-GB"/>
        </w:rPr>
        <w:lastRenderedPageBreak/>
        <w:t>MINIMUM PARTICULARS TO APPEAR ON SMALL IMMEDIATE PACKAGING UNITS</w:t>
      </w:r>
    </w:p>
    <w:p w14:paraId="121590DD"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606319BE"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Pr="0080112C">
        <w:rPr>
          <w:b/>
          <w:color w:val="000000"/>
          <w:lang w:val="en-GB"/>
        </w:rPr>
        <w:noBreakHyphen/>
        <w:t>filled syringe - 300 mg</w:t>
      </w:r>
    </w:p>
    <w:p w14:paraId="54DF7559" w14:textId="77777777" w:rsidR="005D4083" w:rsidRPr="0080112C" w:rsidRDefault="005D4083" w:rsidP="00A17F16">
      <w:pPr>
        <w:widowControl w:val="0"/>
        <w:rPr>
          <w:color w:val="000000"/>
          <w:lang w:val="en-GB"/>
        </w:rPr>
      </w:pPr>
    </w:p>
    <w:p w14:paraId="1BA5C3AE" w14:textId="77777777" w:rsidR="005D4083" w:rsidRPr="0080112C" w:rsidRDefault="005D4083" w:rsidP="00A17F16">
      <w:pPr>
        <w:widowControl w:val="0"/>
        <w:rPr>
          <w:color w:val="000000"/>
          <w:lang w:val="en-GB"/>
        </w:rPr>
      </w:pPr>
    </w:p>
    <w:p w14:paraId="4150B6B7"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507E4F6A" w14:textId="77777777" w:rsidR="005D4083" w:rsidRPr="0080112C" w:rsidRDefault="005D4083" w:rsidP="00A17F16">
      <w:pPr>
        <w:widowControl w:val="0"/>
        <w:rPr>
          <w:color w:val="000000"/>
          <w:lang w:val="en-GB"/>
        </w:rPr>
      </w:pPr>
    </w:p>
    <w:p w14:paraId="18B9738C" w14:textId="77777777" w:rsidR="005D4083" w:rsidRPr="0080112C" w:rsidRDefault="005D4083" w:rsidP="00A17F16">
      <w:pPr>
        <w:widowControl w:val="0"/>
        <w:rPr>
          <w:color w:val="000000"/>
          <w:lang w:val="en-GB"/>
        </w:rPr>
      </w:pPr>
      <w:r w:rsidRPr="0080112C">
        <w:rPr>
          <w:color w:val="000000"/>
          <w:lang w:val="en-GB"/>
        </w:rPr>
        <w:t>Abilify Maintena 300 mg injection</w:t>
      </w:r>
    </w:p>
    <w:p w14:paraId="1D9273C4" w14:textId="77777777" w:rsidR="005D4083" w:rsidRPr="008E4838" w:rsidRDefault="005D4083" w:rsidP="00A17F16">
      <w:pPr>
        <w:widowControl w:val="0"/>
        <w:rPr>
          <w:b/>
          <w:noProof/>
          <w:color w:val="000000"/>
          <w:szCs w:val="22"/>
        </w:rPr>
      </w:pPr>
      <w:r w:rsidRPr="008E4838">
        <w:rPr>
          <w:noProof/>
          <w:color w:val="000000"/>
          <w:szCs w:val="22"/>
        </w:rPr>
        <w:t>aripiprazole</w:t>
      </w:r>
    </w:p>
    <w:p w14:paraId="166FD8A2" w14:textId="77777777" w:rsidR="005D4083" w:rsidRPr="0080112C" w:rsidRDefault="005D4083" w:rsidP="00A17F16">
      <w:pPr>
        <w:widowControl w:val="0"/>
        <w:rPr>
          <w:color w:val="000000"/>
          <w:lang w:val="en-GB"/>
        </w:rPr>
      </w:pPr>
      <w:r w:rsidRPr="0080112C">
        <w:rPr>
          <w:color w:val="000000"/>
          <w:lang w:val="en-GB"/>
        </w:rPr>
        <w:t>IM</w:t>
      </w:r>
    </w:p>
    <w:p w14:paraId="5BD67BB1" w14:textId="77777777" w:rsidR="005D4083" w:rsidRPr="0080112C" w:rsidRDefault="005D4083" w:rsidP="00A17F16">
      <w:pPr>
        <w:widowControl w:val="0"/>
        <w:rPr>
          <w:color w:val="000000"/>
          <w:lang w:val="en-GB"/>
        </w:rPr>
      </w:pPr>
    </w:p>
    <w:p w14:paraId="4E542205" w14:textId="77777777" w:rsidR="005D4083" w:rsidRPr="0080112C" w:rsidRDefault="005D4083" w:rsidP="00A17F16">
      <w:pPr>
        <w:widowControl w:val="0"/>
        <w:rPr>
          <w:color w:val="000000"/>
          <w:lang w:val="en-GB"/>
        </w:rPr>
      </w:pPr>
    </w:p>
    <w:p w14:paraId="0CAA092A"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722E4095" w14:textId="77777777" w:rsidR="005D4083" w:rsidRPr="0080112C" w:rsidRDefault="005D4083" w:rsidP="00A17F16">
      <w:pPr>
        <w:widowControl w:val="0"/>
        <w:rPr>
          <w:color w:val="000000"/>
          <w:lang w:val="en-GB"/>
        </w:rPr>
      </w:pPr>
    </w:p>
    <w:p w14:paraId="73709A66" w14:textId="77777777" w:rsidR="005D4083" w:rsidRPr="0080112C" w:rsidRDefault="005D4083" w:rsidP="00A17F16">
      <w:pPr>
        <w:widowControl w:val="0"/>
        <w:rPr>
          <w:color w:val="000000"/>
          <w:lang w:val="en-GB"/>
        </w:rPr>
      </w:pPr>
    </w:p>
    <w:p w14:paraId="41E02813"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4F6E45D5" w14:textId="77777777" w:rsidR="005D4083" w:rsidRPr="0080112C" w:rsidRDefault="005D4083" w:rsidP="00A17F16">
      <w:pPr>
        <w:widowControl w:val="0"/>
        <w:rPr>
          <w:color w:val="000000"/>
          <w:lang w:val="en-GB"/>
        </w:rPr>
      </w:pPr>
    </w:p>
    <w:p w14:paraId="5479C98E" w14:textId="77777777" w:rsidR="005D4083" w:rsidRPr="0080112C" w:rsidRDefault="005D4083" w:rsidP="00A17F16">
      <w:pPr>
        <w:widowControl w:val="0"/>
        <w:rPr>
          <w:color w:val="000000"/>
          <w:lang w:val="en-GB"/>
        </w:rPr>
      </w:pPr>
      <w:r w:rsidRPr="0080112C">
        <w:rPr>
          <w:color w:val="000000"/>
          <w:lang w:val="en-GB"/>
        </w:rPr>
        <w:t>EXP</w:t>
      </w:r>
    </w:p>
    <w:p w14:paraId="5F3629DF" w14:textId="77777777" w:rsidR="005D4083" w:rsidRPr="0080112C" w:rsidRDefault="005D4083" w:rsidP="00A17F16">
      <w:pPr>
        <w:widowControl w:val="0"/>
        <w:rPr>
          <w:color w:val="000000"/>
          <w:lang w:val="en-GB"/>
        </w:rPr>
      </w:pPr>
    </w:p>
    <w:p w14:paraId="3BF12F52" w14:textId="77777777" w:rsidR="005D4083" w:rsidRPr="0080112C" w:rsidRDefault="005D4083" w:rsidP="00A17F16">
      <w:pPr>
        <w:widowControl w:val="0"/>
        <w:rPr>
          <w:color w:val="000000"/>
          <w:lang w:val="en-GB"/>
        </w:rPr>
      </w:pPr>
    </w:p>
    <w:p w14:paraId="2EB1386E"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5FCE8D0E" w14:textId="77777777" w:rsidR="005D4083" w:rsidRPr="0080112C" w:rsidRDefault="005D4083" w:rsidP="00A17F16">
      <w:pPr>
        <w:widowControl w:val="0"/>
        <w:rPr>
          <w:color w:val="000000"/>
          <w:lang w:val="en-GB"/>
        </w:rPr>
      </w:pPr>
    </w:p>
    <w:p w14:paraId="12063BAA" w14:textId="77777777" w:rsidR="005D4083" w:rsidRPr="0080112C" w:rsidRDefault="005D4083" w:rsidP="00A17F16">
      <w:pPr>
        <w:widowControl w:val="0"/>
        <w:rPr>
          <w:color w:val="000000"/>
          <w:lang w:val="en-GB"/>
        </w:rPr>
      </w:pPr>
      <w:r w:rsidRPr="0080112C">
        <w:rPr>
          <w:color w:val="000000"/>
          <w:lang w:val="en-GB"/>
        </w:rPr>
        <w:t>Lot</w:t>
      </w:r>
    </w:p>
    <w:p w14:paraId="142B999D" w14:textId="77777777" w:rsidR="005D4083" w:rsidRPr="0080112C" w:rsidRDefault="005D4083" w:rsidP="00A17F16">
      <w:pPr>
        <w:widowControl w:val="0"/>
        <w:rPr>
          <w:color w:val="000000"/>
          <w:lang w:val="en-GB"/>
        </w:rPr>
      </w:pPr>
    </w:p>
    <w:p w14:paraId="67B0DFFE" w14:textId="77777777" w:rsidR="005D4083" w:rsidRPr="0080112C" w:rsidRDefault="005D4083" w:rsidP="00A17F16">
      <w:pPr>
        <w:widowControl w:val="0"/>
        <w:rPr>
          <w:color w:val="000000"/>
          <w:lang w:val="en-GB"/>
        </w:rPr>
      </w:pPr>
    </w:p>
    <w:p w14:paraId="078E09D0"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6F1B31AC" w14:textId="77777777" w:rsidR="005D4083" w:rsidRPr="0080112C" w:rsidRDefault="005D4083" w:rsidP="00A17F16">
      <w:pPr>
        <w:widowControl w:val="0"/>
        <w:rPr>
          <w:color w:val="000000"/>
          <w:lang w:val="en-GB"/>
        </w:rPr>
      </w:pPr>
    </w:p>
    <w:p w14:paraId="014D8DC6" w14:textId="77777777" w:rsidR="005D4083" w:rsidRPr="0080112C" w:rsidRDefault="005D4083" w:rsidP="00A17F16">
      <w:pPr>
        <w:widowControl w:val="0"/>
        <w:rPr>
          <w:color w:val="000000"/>
          <w:lang w:val="en-GB"/>
        </w:rPr>
      </w:pPr>
      <w:r w:rsidRPr="0080112C">
        <w:rPr>
          <w:color w:val="000000"/>
          <w:lang w:val="en-GB"/>
        </w:rPr>
        <w:t>300 mg</w:t>
      </w:r>
    </w:p>
    <w:p w14:paraId="174482D4" w14:textId="77777777" w:rsidR="005D4083" w:rsidRPr="0080112C" w:rsidRDefault="005D4083" w:rsidP="00A17F16">
      <w:pPr>
        <w:widowControl w:val="0"/>
        <w:rPr>
          <w:color w:val="000000"/>
          <w:lang w:val="en-GB"/>
        </w:rPr>
      </w:pPr>
    </w:p>
    <w:p w14:paraId="3A5BC4B3" w14:textId="77777777" w:rsidR="005D4083" w:rsidRPr="0080112C" w:rsidRDefault="005D4083" w:rsidP="00A17F16">
      <w:pPr>
        <w:widowControl w:val="0"/>
        <w:rPr>
          <w:color w:val="000000"/>
          <w:lang w:val="en-GB"/>
        </w:rPr>
      </w:pPr>
    </w:p>
    <w:p w14:paraId="6D95E985"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2B2C776C" w14:textId="77777777" w:rsidR="005D4083" w:rsidRPr="0080112C" w:rsidRDefault="005D4083" w:rsidP="00A17F16">
      <w:pPr>
        <w:widowControl w:val="0"/>
        <w:autoSpaceDE w:val="0"/>
        <w:autoSpaceDN w:val="0"/>
        <w:adjustRightInd w:val="0"/>
        <w:rPr>
          <w:color w:val="000000"/>
          <w:lang w:val="en-GB"/>
        </w:rPr>
      </w:pPr>
    </w:p>
    <w:p w14:paraId="63EE377C" w14:textId="77777777" w:rsidR="005D4083" w:rsidRPr="0080112C" w:rsidRDefault="005D4083" w:rsidP="00A17F16">
      <w:pPr>
        <w:widowControl w:val="0"/>
        <w:autoSpaceDE w:val="0"/>
        <w:autoSpaceDN w:val="0"/>
        <w:adjustRightInd w:val="0"/>
        <w:rPr>
          <w:color w:val="000000"/>
          <w:lang w:val="en-GB"/>
        </w:rPr>
      </w:pPr>
    </w:p>
    <w:p w14:paraId="44D3744D" w14:textId="77777777" w:rsidR="005D4083" w:rsidRPr="0080112C" w:rsidRDefault="00B357EC"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br w:type="page"/>
      </w:r>
      <w:r w:rsidR="005D4083" w:rsidRPr="0080112C">
        <w:rPr>
          <w:b/>
          <w:color w:val="000000"/>
          <w:lang w:val="en-GB"/>
        </w:rPr>
        <w:lastRenderedPageBreak/>
        <w:t>PARTICULARS TO APPEAR ON THE OUTER PACKAGING</w:t>
      </w:r>
    </w:p>
    <w:p w14:paraId="7F218928"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4497C5E8"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0D903139" w14:textId="77777777" w:rsidR="005D4083" w:rsidRPr="0080112C" w:rsidRDefault="005D4083" w:rsidP="00A17F16">
      <w:pPr>
        <w:widowControl w:val="0"/>
        <w:rPr>
          <w:color w:val="000000"/>
          <w:lang w:val="en-GB"/>
        </w:rPr>
      </w:pPr>
    </w:p>
    <w:p w14:paraId="6FBD064F" w14:textId="77777777" w:rsidR="005D4083" w:rsidRPr="0080112C" w:rsidRDefault="005D4083" w:rsidP="00A17F16">
      <w:pPr>
        <w:widowControl w:val="0"/>
        <w:rPr>
          <w:color w:val="000000"/>
          <w:lang w:val="en-GB"/>
        </w:rPr>
      </w:pPr>
    </w:p>
    <w:p w14:paraId="41A80427"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65B424F5" w14:textId="77777777" w:rsidR="005D4083" w:rsidRPr="0080112C" w:rsidRDefault="005D4083" w:rsidP="00A17F16">
      <w:pPr>
        <w:widowControl w:val="0"/>
        <w:rPr>
          <w:color w:val="000000"/>
          <w:lang w:val="en-GB"/>
        </w:rPr>
      </w:pPr>
    </w:p>
    <w:p w14:paraId="4AFAAE35" w14:textId="77777777" w:rsidR="005D4083" w:rsidRPr="0080112C" w:rsidRDefault="005D4083" w:rsidP="00A17F16">
      <w:pPr>
        <w:widowControl w:val="0"/>
        <w:rPr>
          <w:color w:val="000000"/>
          <w:lang w:val="en-GB"/>
        </w:rPr>
      </w:pPr>
      <w:r w:rsidRPr="0080112C">
        <w:rPr>
          <w:color w:val="000000"/>
          <w:lang w:val="en-GB"/>
        </w:rPr>
        <w:t>Abilify Maintena 400 mg powder and solvent for prolonged-release suspension for injection in pre</w:t>
      </w:r>
      <w:r w:rsidRPr="0080112C">
        <w:rPr>
          <w:color w:val="000000"/>
          <w:lang w:val="en-GB"/>
        </w:rPr>
        <w:noBreakHyphen/>
        <w:t>filled syringe</w:t>
      </w:r>
    </w:p>
    <w:p w14:paraId="0DFA13FA" w14:textId="77777777" w:rsidR="005D4083" w:rsidRPr="008E4838" w:rsidRDefault="005D4083" w:rsidP="00A17F16">
      <w:pPr>
        <w:widowControl w:val="0"/>
        <w:rPr>
          <w:b/>
          <w:noProof/>
          <w:color w:val="000000"/>
          <w:szCs w:val="22"/>
        </w:rPr>
      </w:pPr>
      <w:r w:rsidRPr="008E4838">
        <w:rPr>
          <w:noProof/>
          <w:color w:val="000000"/>
          <w:szCs w:val="22"/>
        </w:rPr>
        <w:t>aripiprazole</w:t>
      </w:r>
    </w:p>
    <w:p w14:paraId="4DDD26CD" w14:textId="77777777" w:rsidR="005D4083" w:rsidRPr="0080112C" w:rsidRDefault="005D4083" w:rsidP="00A17F16">
      <w:pPr>
        <w:widowControl w:val="0"/>
        <w:rPr>
          <w:color w:val="000000"/>
          <w:lang w:val="en-GB"/>
        </w:rPr>
      </w:pPr>
    </w:p>
    <w:p w14:paraId="38265D2A" w14:textId="77777777" w:rsidR="005D4083" w:rsidRPr="0080112C" w:rsidRDefault="005D4083" w:rsidP="00A17F16">
      <w:pPr>
        <w:widowControl w:val="0"/>
        <w:rPr>
          <w:color w:val="000000"/>
          <w:lang w:val="en-GB"/>
        </w:rPr>
      </w:pPr>
    </w:p>
    <w:p w14:paraId="32D0F42B"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1533DC48" w14:textId="77777777" w:rsidR="005D4083" w:rsidRPr="0080112C" w:rsidRDefault="005D4083" w:rsidP="00A17F16">
      <w:pPr>
        <w:widowControl w:val="0"/>
        <w:rPr>
          <w:i/>
          <w:color w:val="000000"/>
          <w:lang w:val="en-GB"/>
        </w:rPr>
      </w:pPr>
    </w:p>
    <w:p w14:paraId="019674A7" w14:textId="77777777" w:rsidR="005D4083" w:rsidRPr="0080112C" w:rsidRDefault="005D4083" w:rsidP="00A17F16">
      <w:pPr>
        <w:widowControl w:val="0"/>
        <w:rPr>
          <w:color w:val="000000"/>
          <w:lang w:val="en-GB"/>
        </w:rPr>
      </w:pPr>
      <w:r w:rsidRPr="0080112C">
        <w:rPr>
          <w:color w:val="000000"/>
          <w:lang w:val="en-GB"/>
        </w:rPr>
        <w:t>Each pre</w:t>
      </w:r>
      <w:r w:rsidRPr="0080112C">
        <w:rPr>
          <w:color w:val="000000"/>
          <w:lang w:val="en-GB"/>
        </w:rPr>
        <w:noBreakHyphen/>
        <w:t>filled syringe contains 400 mg aripiprazole.</w:t>
      </w:r>
    </w:p>
    <w:p w14:paraId="0405CA84" w14:textId="77777777" w:rsidR="005D4083" w:rsidRPr="0080112C" w:rsidRDefault="005D4083" w:rsidP="00A17F16">
      <w:pPr>
        <w:widowControl w:val="0"/>
        <w:rPr>
          <w:color w:val="000000"/>
          <w:lang w:val="en-GB"/>
        </w:rPr>
      </w:pPr>
      <w:r w:rsidRPr="0080112C">
        <w:rPr>
          <w:color w:val="000000"/>
          <w:lang w:val="en-GB"/>
        </w:rPr>
        <w:t>After reconstitution each ml of suspension contains 200 mg aripiprazole.</w:t>
      </w:r>
    </w:p>
    <w:p w14:paraId="6D36E4FF" w14:textId="77777777" w:rsidR="005D4083" w:rsidRPr="0080112C" w:rsidRDefault="005D4083" w:rsidP="00A17F16">
      <w:pPr>
        <w:widowControl w:val="0"/>
        <w:rPr>
          <w:color w:val="000000"/>
          <w:lang w:val="en-GB"/>
        </w:rPr>
      </w:pPr>
    </w:p>
    <w:p w14:paraId="6DFBF511" w14:textId="77777777" w:rsidR="005D4083" w:rsidRPr="0080112C" w:rsidRDefault="005D4083" w:rsidP="00A17F16">
      <w:pPr>
        <w:widowControl w:val="0"/>
        <w:rPr>
          <w:color w:val="000000"/>
          <w:lang w:val="en-GB"/>
        </w:rPr>
      </w:pPr>
    </w:p>
    <w:p w14:paraId="75F57373"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645B00BB" w14:textId="77777777" w:rsidR="005D4083" w:rsidRPr="0080112C" w:rsidRDefault="005D4083" w:rsidP="00A17F16">
      <w:pPr>
        <w:widowControl w:val="0"/>
        <w:rPr>
          <w:color w:val="000000"/>
          <w:lang w:val="en-GB"/>
        </w:rPr>
      </w:pPr>
    </w:p>
    <w:p w14:paraId="1237ECD0" w14:textId="77777777" w:rsidR="005D4083" w:rsidRPr="0080112C" w:rsidRDefault="005D4083" w:rsidP="00A17F16">
      <w:pPr>
        <w:widowControl w:val="0"/>
        <w:rPr>
          <w:color w:val="000000"/>
          <w:u w:val="single"/>
          <w:lang w:val="en-GB"/>
        </w:rPr>
      </w:pPr>
      <w:r w:rsidRPr="0080112C">
        <w:rPr>
          <w:color w:val="000000"/>
          <w:u w:val="single"/>
          <w:lang w:val="en-GB"/>
        </w:rPr>
        <w:t>Powder</w:t>
      </w:r>
    </w:p>
    <w:p w14:paraId="0684AA1A" w14:textId="77777777" w:rsidR="005D4083" w:rsidRPr="0080112C" w:rsidRDefault="005D4083" w:rsidP="00A17F16">
      <w:pPr>
        <w:widowControl w:val="0"/>
        <w:rPr>
          <w:color w:val="000000"/>
          <w:lang w:val="en-GB"/>
        </w:rPr>
      </w:pPr>
      <w:r w:rsidRPr="0080112C">
        <w:rPr>
          <w:color w:val="000000"/>
          <w:lang w:val="en-GB"/>
        </w:rPr>
        <w:t>Carmellose sodium, mannitol, sodium dihydrogen phosphate monohydrate, sodium hydroxide</w:t>
      </w:r>
    </w:p>
    <w:p w14:paraId="2A7E6650" w14:textId="77777777" w:rsidR="005D4083" w:rsidRPr="0080112C" w:rsidRDefault="005D4083" w:rsidP="00A17F16">
      <w:pPr>
        <w:widowControl w:val="0"/>
        <w:rPr>
          <w:lang w:val="en-GB"/>
        </w:rPr>
      </w:pPr>
    </w:p>
    <w:p w14:paraId="4E27CDC0" w14:textId="77777777" w:rsidR="005D4083" w:rsidRPr="0080112C" w:rsidRDefault="005D4083" w:rsidP="00A17F16">
      <w:pPr>
        <w:widowControl w:val="0"/>
        <w:rPr>
          <w:u w:val="single"/>
          <w:lang w:val="en-GB"/>
        </w:rPr>
      </w:pPr>
      <w:r w:rsidRPr="0080112C">
        <w:rPr>
          <w:u w:val="single"/>
          <w:lang w:val="en-GB"/>
        </w:rPr>
        <w:t>Solvent</w:t>
      </w:r>
    </w:p>
    <w:p w14:paraId="680D0B8D" w14:textId="77777777" w:rsidR="005D4083" w:rsidRPr="0080112C" w:rsidRDefault="005D4083" w:rsidP="00A17F16">
      <w:pPr>
        <w:widowControl w:val="0"/>
        <w:rPr>
          <w:lang w:val="en-GB"/>
        </w:rPr>
      </w:pPr>
      <w:r w:rsidRPr="0080112C">
        <w:rPr>
          <w:lang w:val="en-GB"/>
        </w:rPr>
        <w:t>Water for injections</w:t>
      </w:r>
    </w:p>
    <w:p w14:paraId="57810107" w14:textId="77777777" w:rsidR="005D4083" w:rsidRPr="0080112C" w:rsidRDefault="005D4083" w:rsidP="00A17F16">
      <w:pPr>
        <w:widowControl w:val="0"/>
        <w:rPr>
          <w:lang w:val="en-GB"/>
        </w:rPr>
      </w:pPr>
    </w:p>
    <w:p w14:paraId="0B115D76" w14:textId="77777777" w:rsidR="005D4083" w:rsidRPr="0080112C" w:rsidRDefault="005D4083" w:rsidP="00A17F16">
      <w:pPr>
        <w:widowControl w:val="0"/>
        <w:rPr>
          <w:color w:val="000000"/>
          <w:lang w:val="en-GB"/>
        </w:rPr>
      </w:pPr>
    </w:p>
    <w:p w14:paraId="343B2B45"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5CF7C0C5" w14:textId="77777777" w:rsidR="005D4083" w:rsidRPr="0080112C" w:rsidRDefault="005D4083" w:rsidP="00A17F16">
      <w:pPr>
        <w:widowControl w:val="0"/>
        <w:rPr>
          <w:color w:val="000000"/>
          <w:lang w:val="en-GB"/>
        </w:rPr>
      </w:pPr>
    </w:p>
    <w:p w14:paraId="27AB2314" w14:textId="77777777" w:rsidR="005D4083" w:rsidRPr="0080112C" w:rsidRDefault="005D4083"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6B6D841D" w14:textId="77777777" w:rsidR="005D4083" w:rsidRPr="0080112C" w:rsidRDefault="005D4083" w:rsidP="00A17F16">
      <w:pPr>
        <w:widowControl w:val="0"/>
        <w:rPr>
          <w:color w:val="000000"/>
          <w:lang w:val="en-GB"/>
        </w:rPr>
      </w:pPr>
    </w:p>
    <w:p w14:paraId="6372422C" w14:textId="77777777" w:rsidR="005D4083" w:rsidRPr="0080112C" w:rsidRDefault="005D4083" w:rsidP="00A17F16">
      <w:pPr>
        <w:widowControl w:val="0"/>
        <w:rPr>
          <w:color w:val="000000"/>
          <w:lang w:val="en-GB"/>
        </w:rPr>
      </w:pPr>
      <w:r w:rsidRPr="0080112C">
        <w:rPr>
          <w:color w:val="000000"/>
          <w:lang w:val="en-GB"/>
        </w:rPr>
        <w:t>One</w:t>
      </w:r>
      <w:r w:rsidRPr="0080112C">
        <w:rPr>
          <w:lang w:val="en-GB"/>
        </w:rPr>
        <w:t xml:space="preserve"> pre</w:t>
      </w:r>
      <w:r w:rsidRPr="0080112C">
        <w:rPr>
          <w:color w:val="000000"/>
          <w:lang w:val="en-GB"/>
        </w:rPr>
        <w:noBreakHyphen/>
      </w:r>
      <w:r w:rsidRPr="0080112C">
        <w:rPr>
          <w:lang w:val="en-GB"/>
        </w:rPr>
        <w:t>filled syringe containing powder in the front chamber and solvent in the rear chamber.</w:t>
      </w:r>
    </w:p>
    <w:p w14:paraId="316172B8" w14:textId="77777777" w:rsidR="005D4083" w:rsidRPr="0080112C" w:rsidRDefault="005D4083" w:rsidP="00A17F16">
      <w:pPr>
        <w:widowControl w:val="0"/>
        <w:rPr>
          <w:color w:val="000000"/>
          <w:lang w:val="en-GB"/>
        </w:rPr>
      </w:pPr>
      <w:r w:rsidRPr="0080112C">
        <w:rPr>
          <w:color w:val="000000"/>
          <w:lang w:val="en-GB"/>
        </w:rPr>
        <w:t>Three hypodermic safety needles</w:t>
      </w:r>
    </w:p>
    <w:p w14:paraId="027AC36E" w14:textId="77777777" w:rsidR="005D4083" w:rsidRPr="0080112C" w:rsidRDefault="005D4083" w:rsidP="00A17F16">
      <w:pPr>
        <w:widowControl w:val="0"/>
        <w:rPr>
          <w:color w:val="000000"/>
          <w:lang w:val="en-GB"/>
        </w:rPr>
      </w:pPr>
    </w:p>
    <w:p w14:paraId="3AA80A7C" w14:textId="77777777" w:rsidR="005D4083" w:rsidRPr="0080112C" w:rsidRDefault="005D4083" w:rsidP="00A17F16">
      <w:pPr>
        <w:widowControl w:val="0"/>
        <w:rPr>
          <w:color w:val="000000"/>
          <w:lang w:val="en-GB"/>
        </w:rPr>
      </w:pPr>
    </w:p>
    <w:p w14:paraId="5BA70160"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30ECB7E9" w14:textId="77777777" w:rsidR="005D4083" w:rsidRPr="0080112C" w:rsidRDefault="005D4083" w:rsidP="00A17F16">
      <w:pPr>
        <w:widowControl w:val="0"/>
        <w:rPr>
          <w:color w:val="000000"/>
          <w:lang w:val="en-GB"/>
        </w:rPr>
      </w:pPr>
    </w:p>
    <w:p w14:paraId="04583F0A" w14:textId="77777777" w:rsidR="005D4083" w:rsidRPr="0080112C" w:rsidRDefault="005D4083" w:rsidP="00A17F16">
      <w:pPr>
        <w:widowControl w:val="0"/>
        <w:rPr>
          <w:color w:val="000000"/>
          <w:lang w:val="en-GB"/>
        </w:rPr>
      </w:pPr>
      <w:r w:rsidRPr="0080112C">
        <w:rPr>
          <w:color w:val="000000"/>
          <w:lang w:val="en-GB"/>
        </w:rPr>
        <w:t>Read the package leaflet before use.</w:t>
      </w:r>
    </w:p>
    <w:p w14:paraId="48770A7F" w14:textId="77777777" w:rsidR="005D4083" w:rsidRPr="0080112C" w:rsidRDefault="005D4083" w:rsidP="00A17F16">
      <w:pPr>
        <w:widowControl w:val="0"/>
        <w:rPr>
          <w:color w:val="000000"/>
          <w:lang w:val="en-GB"/>
        </w:rPr>
      </w:pPr>
      <w:r w:rsidRPr="0080112C">
        <w:rPr>
          <w:color w:val="000000"/>
          <w:lang w:val="en-GB"/>
        </w:rPr>
        <w:t>Intramuscular use only</w:t>
      </w:r>
    </w:p>
    <w:p w14:paraId="19DA75E4" w14:textId="77777777" w:rsidR="005D4083" w:rsidRPr="0080112C" w:rsidRDefault="005D4083" w:rsidP="00A17F16">
      <w:pPr>
        <w:widowControl w:val="0"/>
        <w:rPr>
          <w:rStyle w:val="Hervorhebung"/>
          <w:i w:val="0"/>
          <w:color w:val="000000"/>
          <w:lang w:val="en-GB"/>
        </w:rPr>
      </w:pPr>
    </w:p>
    <w:p w14:paraId="6CE977CE" w14:textId="77777777" w:rsidR="005D4083" w:rsidRPr="0080112C" w:rsidRDefault="005D4083" w:rsidP="00A17F16">
      <w:pPr>
        <w:widowControl w:val="0"/>
        <w:rPr>
          <w:color w:val="000000"/>
          <w:lang w:val="en-GB"/>
        </w:rPr>
      </w:pPr>
      <w:r w:rsidRPr="0080112C">
        <w:rPr>
          <w:color w:val="000000"/>
          <w:lang w:val="en-GB"/>
        </w:rPr>
        <w:t>Vertically shake the syringe vigorously for 20 seconds until medicine is uniformly milky-white and use immediately.</w:t>
      </w:r>
    </w:p>
    <w:p w14:paraId="53A5FAB8" w14:textId="77777777" w:rsidR="005D4083" w:rsidRPr="0080112C" w:rsidRDefault="005D4083" w:rsidP="00A17F16">
      <w:pPr>
        <w:widowControl w:val="0"/>
        <w:rPr>
          <w:rStyle w:val="Hervorhebung"/>
          <w:i w:val="0"/>
          <w:color w:val="000000"/>
          <w:lang w:val="en-GB"/>
        </w:rPr>
      </w:pPr>
    </w:p>
    <w:p w14:paraId="21903971" w14:textId="77777777" w:rsidR="005D4083" w:rsidRPr="0080112C" w:rsidRDefault="005D4083" w:rsidP="00A17F16">
      <w:pPr>
        <w:widowControl w:val="0"/>
        <w:autoSpaceDE w:val="0"/>
        <w:autoSpaceDN w:val="0"/>
        <w:adjustRightInd w:val="0"/>
        <w:rPr>
          <w:color w:val="000000"/>
          <w:lang w:val="en-GB"/>
        </w:rPr>
      </w:pPr>
    </w:p>
    <w:p w14:paraId="34F85A4D"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6AD02EE" w14:textId="77777777" w:rsidR="005D4083" w:rsidRPr="0080112C" w:rsidRDefault="005D4083" w:rsidP="00A17F16">
      <w:pPr>
        <w:widowControl w:val="0"/>
        <w:rPr>
          <w:color w:val="000000"/>
          <w:lang w:val="en-GB"/>
        </w:rPr>
      </w:pPr>
    </w:p>
    <w:p w14:paraId="26563ED4" w14:textId="77777777" w:rsidR="005D4083" w:rsidRPr="0080112C" w:rsidRDefault="005D4083" w:rsidP="00A17F16">
      <w:pPr>
        <w:widowControl w:val="0"/>
        <w:rPr>
          <w:color w:val="000000"/>
          <w:lang w:val="en-GB"/>
        </w:rPr>
      </w:pPr>
      <w:r w:rsidRPr="0080112C">
        <w:rPr>
          <w:color w:val="000000"/>
          <w:lang w:val="en-GB"/>
        </w:rPr>
        <w:t>Keep out of the sight and reach of children.</w:t>
      </w:r>
    </w:p>
    <w:p w14:paraId="55B500BD" w14:textId="77777777" w:rsidR="005D4083" w:rsidRPr="0080112C" w:rsidRDefault="005D4083" w:rsidP="00A17F16">
      <w:pPr>
        <w:widowControl w:val="0"/>
        <w:rPr>
          <w:color w:val="000000"/>
          <w:lang w:val="en-GB"/>
        </w:rPr>
      </w:pPr>
    </w:p>
    <w:p w14:paraId="1BEA3591" w14:textId="77777777" w:rsidR="005D4083" w:rsidRPr="0080112C" w:rsidRDefault="005D4083" w:rsidP="00A17F16">
      <w:pPr>
        <w:widowControl w:val="0"/>
        <w:rPr>
          <w:color w:val="000000"/>
          <w:lang w:val="en-GB"/>
        </w:rPr>
      </w:pPr>
    </w:p>
    <w:p w14:paraId="0315CC87"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76540A24" w14:textId="77777777" w:rsidR="005D4083" w:rsidRPr="0080112C" w:rsidRDefault="005D4083" w:rsidP="00A17F16">
      <w:pPr>
        <w:widowControl w:val="0"/>
        <w:rPr>
          <w:color w:val="000000"/>
          <w:lang w:val="en-GB"/>
        </w:rPr>
      </w:pPr>
    </w:p>
    <w:p w14:paraId="111602A4" w14:textId="77777777" w:rsidR="005D4083" w:rsidRPr="0080112C" w:rsidRDefault="005D4083" w:rsidP="00A17F16">
      <w:pPr>
        <w:widowControl w:val="0"/>
        <w:rPr>
          <w:color w:val="000000"/>
          <w:lang w:val="en-GB"/>
        </w:rPr>
      </w:pPr>
    </w:p>
    <w:p w14:paraId="147005DA"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89D3F7C" w14:textId="77777777" w:rsidR="005D4083" w:rsidRPr="0080112C" w:rsidRDefault="005D4083" w:rsidP="00A17F16">
      <w:pPr>
        <w:widowControl w:val="0"/>
        <w:rPr>
          <w:color w:val="000000"/>
          <w:lang w:val="en-GB"/>
        </w:rPr>
      </w:pPr>
    </w:p>
    <w:p w14:paraId="33992FDF" w14:textId="77777777" w:rsidR="005D4083" w:rsidRPr="0080112C" w:rsidRDefault="005D4083" w:rsidP="00A17F16">
      <w:pPr>
        <w:widowControl w:val="0"/>
        <w:rPr>
          <w:color w:val="000000"/>
          <w:lang w:val="en-GB"/>
        </w:rPr>
      </w:pPr>
      <w:r w:rsidRPr="0080112C">
        <w:rPr>
          <w:color w:val="000000"/>
          <w:lang w:val="en-GB"/>
        </w:rPr>
        <w:lastRenderedPageBreak/>
        <w:t>EXP</w:t>
      </w:r>
    </w:p>
    <w:p w14:paraId="16CE3DDA" w14:textId="77777777" w:rsidR="005D4083" w:rsidRPr="0080112C" w:rsidRDefault="005D4083" w:rsidP="00A17F16">
      <w:pPr>
        <w:widowControl w:val="0"/>
        <w:rPr>
          <w:color w:val="000000"/>
          <w:lang w:val="en-GB"/>
        </w:rPr>
      </w:pPr>
    </w:p>
    <w:p w14:paraId="0127A4BF"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68E7F0FA" w14:textId="77777777" w:rsidR="005D4083" w:rsidRPr="0080112C" w:rsidRDefault="005D4083" w:rsidP="00A17F16">
      <w:pPr>
        <w:widowControl w:val="0"/>
        <w:rPr>
          <w:color w:val="000000"/>
          <w:lang w:val="en-GB"/>
        </w:rPr>
      </w:pPr>
    </w:p>
    <w:p w14:paraId="25148C80" w14:textId="77777777" w:rsidR="005D4083" w:rsidRPr="0080112C" w:rsidRDefault="005D4083" w:rsidP="00A17F16">
      <w:pPr>
        <w:widowControl w:val="0"/>
        <w:rPr>
          <w:color w:val="000000"/>
          <w:lang w:val="en-GB"/>
        </w:rPr>
      </w:pPr>
    </w:p>
    <w:p w14:paraId="205EDC19"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22E7D80" w14:textId="77777777" w:rsidR="005D4083" w:rsidRPr="0080112C" w:rsidRDefault="005D4083" w:rsidP="00A17F16">
      <w:pPr>
        <w:widowControl w:val="0"/>
        <w:rPr>
          <w:color w:val="000000"/>
          <w:lang w:val="en-GB"/>
        </w:rPr>
      </w:pPr>
    </w:p>
    <w:p w14:paraId="7C919035" w14:textId="77777777" w:rsidR="005D4083" w:rsidRPr="0080112C" w:rsidRDefault="005D4083" w:rsidP="00A17F16">
      <w:pPr>
        <w:widowControl w:val="0"/>
        <w:rPr>
          <w:lang w:val="en-GB"/>
        </w:rPr>
      </w:pPr>
      <w:r w:rsidRPr="0080112C">
        <w:rPr>
          <w:lang w:val="en-GB"/>
        </w:rPr>
        <w:t>Do not freeze.</w:t>
      </w:r>
    </w:p>
    <w:p w14:paraId="77563311" w14:textId="77777777" w:rsidR="005D4083" w:rsidRPr="0080112C" w:rsidRDefault="005D4083"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40F21015" w14:textId="77777777" w:rsidR="005D4083" w:rsidRPr="0080112C" w:rsidRDefault="005D4083" w:rsidP="00A17F16">
      <w:pPr>
        <w:widowControl w:val="0"/>
        <w:rPr>
          <w:lang w:val="en-GB"/>
        </w:rPr>
      </w:pPr>
    </w:p>
    <w:p w14:paraId="215FC7AD" w14:textId="77777777" w:rsidR="005D4083" w:rsidRPr="0080112C" w:rsidRDefault="005D4083" w:rsidP="00A17F16">
      <w:pPr>
        <w:widowControl w:val="0"/>
        <w:rPr>
          <w:color w:val="000000"/>
          <w:lang w:val="en-GB"/>
        </w:rPr>
      </w:pPr>
    </w:p>
    <w:p w14:paraId="727C0DB6"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1C270577" w14:textId="77777777" w:rsidR="005D4083" w:rsidRPr="0080112C" w:rsidRDefault="005D4083" w:rsidP="00A17F16">
      <w:pPr>
        <w:widowControl w:val="0"/>
        <w:rPr>
          <w:color w:val="000000"/>
          <w:lang w:val="en-GB"/>
        </w:rPr>
      </w:pPr>
    </w:p>
    <w:p w14:paraId="200973EF" w14:textId="77777777" w:rsidR="005D4083" w:rsidRPr="0080112C" w:rsidRDefault="005D4083" w:rsidP="00A17F16">
      <w:pPr>
        <w:widowControl w:val="0"/>
        <w:rPr>
          <w:color w:val="000000"/>
          <w:lang w:val="en-GB"/>
        </w:rPr>
      </w:pPr>
      <w:r w:rsidRPr="0080112C">
        <w:rPr>
          <w:color w:val="000000"/>
          <w:lang w:val="en-GB"/>
        </w:rPr>
        <w:t>Discard pre</w:t>
      </w:r>
      <w:r w:rsidRPr="0080112C">
        <w:rPr>
          <w:lang w:val="en-GB"/>
        </w:rPr>
        <w:noBreakHyphen/>
      </w:r>
      <w:r w:rsidRPr="0080112C">
        <w:rPr>
          <w:color w:val="000000"/>
          <w:lang w:val="en-GB"/>
        </w:rPr>
        <w:t>filled syringe and needles appropriately.</w:t>
      </w:r>
    </w:p>
    <w:p w14:paraId="25B1592A" w14:textId="77777777" w:rsidR="005D4083" w:rsidRPr="0080112C" w:rsidRDefault="005D4083" w:rsidP="00A17F16">
      <w:pPr>
        <w:widowControl w:val="0"/>
        <w:rPr>
          <w:color w:val="000000"/>
          <w:lang w:val="en-GB"/>
        </w:rPr>
      </w:pPr>
    </w:p>
    <w:p w14:paraId="1FB662B9" w14:textId="77777777" w:rsidR="005D4083" w:rsidRPr="0080112C" w:rsidRDefault="005D4083" w:rsidP="00A17F16">
      <w:pPr>
        <w:widowControl w:val="0"/>
        <w:rPr>
          <w:color w:val="000000"/>
          <w:lang w:val="en-GB"/>
        </w:rPr>
      </w:pPr>
    </w:p>
    <w:p w14:paraId="32F60B1B"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2414D19E" w14:textId="77777777" w:rsidR="005D4083" w:rsidRPr="0080112C" w:rsidRDefault="005D4083" w:rsidP="00A17F16">
      <w:pPr>
        <w:widowControl w:val="0"/>
        <w:rPr>
          <w:lang w:val="en-GB"/>
        </w:rPr>
      </w:pPr>
    </w:p>
    <w:p w14:paraId="4DBA66D3" w14:textId="77777777" w:rsidR="000A1F45" w:rsidRPr="0080112C" w:rsidRDefault="000A1F45" w:rsidP="000A1F45">
      <w:pPr>
        <w:rPr>
          <w:lang w:val="en-GB"/>
        </w:rPr>
      </w:pPr>
      <w:r w:rsidRPr="0080112C">
        <w:rPr>
          <w:lang w:val="en-GB"/>
        </w:rPr>
        <w:t>Otsuka Pharmaceutical Netherlands B.V.</w:t>
      </w:r>
    </w:p>
    <w:p w14:paraId="030790FC" w14:textId="77777777" w:rsidR="000A1F45" w:rsidRPr="0080112C" w:rsidRDefault="000A1F45" w:rsidP="000A1F45">
      <w:pPr>
        <w:rPr>
          <w:lang w:val="en-GB"/>
        </w:rPr>
      </w:pPr>
      <w:r w:rsidRPr="0080112C">
        <w:rPr>
          <w:lang w:val="en-GB"/>
        </w:rPr>
        <w:t>Herikerbergweg 292</w:t>
      </w:r>
    </w:p>
    <w:p w14:paraId="5451CF57" w14:textId="77777777" w:rsidR="000A1F45" w:rsidRPr="0080112C" w:rsidRDefault="000A1F45" w:rsidP="000A1F45">
      <w:pPr>
        <w:rPr>
          <w:lang w:val="en-GB"/>
        </w:rPr>
      </w:pPr>
      <w:r w:rsidRPr="0080112C">
        <w:rPr>
          <w:lang w:val="en-GB"/>
        </w:rPr>
        <w:t>1101 CT, Amsterdam</w:t>
      </w:r>
    </w:p>
    <w:p w14:paraId="618C147F" w14:textId="77777777" w:rsidR="000A1F45" w:rsidRPr="0080112C" w:rsidRDefault="000A1F45" w:rsidP="00A17F16">
      <w:pPr>
        <w:widowControl w:val="0"/>
        <w:rPr>
          <w:lang w:val="en-GB"/>
        </w:rPr>
      </w:pPr>
      <w:r w:rsidRPr="0080112C">
        <w:rPr>
          <w:lang w:val="en-GB"/>
        </w:rPr>
        <w:t>Netherlands</w:t>
      </w:r>
    </w:p>
    <w:p w14:paraId="55FB3F73" w14:textId="77777777" w:rsidR="005D4083" w:rsidRPr="0080112C" w:rsidRDefault="005D4083" w:rsidP="00A17F16">
      <w:pPr>
        <w:widowControl w:val="0"/>
        <w:rPr>
          <w:color w:val="000000"/>
          <w:lang w:val="en-GB"/>
        </w:rPr>
      </w:pPr>
    </w:p>
    <w:p w14:paraId="22BE0D86" w14:textId="77777777" w:rsidR="005D4083" w:rsidRPr="0080112C" w:rsidRDefault="005D4083" w:rsidP="00A17F16">
      <w:pPr>
        <w:widowControl w:val="0"/>
        <w:rPr>
          <w:color w:val="000000"/>
          <w:lang w:val="en-GB"/>
        </w:rPr>
      </w:pPr>
    </w:p>
    <w:p w14:paraId="701992FC"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028CE6D" w14:textId="77777777" w:rsidR="005D4083" w:rsidRPr="0080112C" w:rsidRDefault="005D4083" w:rsidP="00A17F16">
      <w:pPr>
        <w:widowControl w:val="0"/>
        <w:rPr>
          <w:color w:val="000000"/>
          <w:lang w:val="en-GB"/>
        </w:rPr>
      </w:pPr>
    </w:p>
    <w:p w14:paraId="5883EF42" w14:textId="77777777" w:rsidR="005D4083" w:rsidRPr="0080112C" w:rsidRDefault="005D4083" w:rsidP="00A17F16">
      <w:pPr>
        <w:widowControl w:val="0"/>
        <w:rPr>
          <w:color w:val="000000"/>
          <w:lang w:val="en-GB"/>
        </w:rPr>
      </w:pPr>
      <w:r w:rsidRPr="0080112C">
        <w:rPr>
          <w:color w:val="000000"/>
          <w:lang w:val="en-GB"/>
        </w:rPr>
        <w:t>EU/1/13/882/006</w:t>
      </w:r>
    </w:p>
    <w:p w14:paraId="587E91A3" w14:textId="77777777" w:rsidR="005D4083" w:rsidRPr="0080112C" w:rsidRDefault="005D4083" w:rsidP="00A17F16">
      <w:pPr>
        <w:widowControl w:val="0"/>
        <w:rPr>
          <w:color w:val="000000"/>
          <w:lang w:val="en-GB"/>
        </w:rPr>
      </w:pPr>
    </w:p>
    <w:p w14:paraId="0AA6122E" w14:textId="77777777" w:rsidR="005D4083" w:rsidRPr="0080112C" w:rsidRDefault="005D4083" w:rsidP="00A17F16">
      <w:pPr>
        <w:widowControl w:val="0"/>
        <w:rPr>
          <w:color w:val="000000"/>
          <w:lang w:val="en-GB"/>
        </w:rPr>
      </w:pPr>
    </w:p>
    <w:p w14:paraId="20141AC5"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3E53C9EA" w14:textId="77777777" w:rsidR="005D4083" w:rsidRPr="0080112C" w:rsidRDefault="005D4083" w:rsidP="00A17F16">
      <w:pPr>
        <w:widowControl w:val="0"/>
        <w:rPr>
          <w:i/>
          <w:color w:val="000000"/>
          <w:lang w:val="en-GB"/>
        </w:rPr>
      </w:pPr>
    </w:p>
    <w:p w14:paraId="2F75E163" w14:textId="77777777" w:rsidR="005D4083" w:rsidRPr="0080112C" w:rsidRDefault="005D4083" w:rsidP="00A17F16">
      <w:pPr>
        <w:widowControl w:val="0"/>
        <w:rPr>
          <w:color w:val="000000"/>
          <w:lang w:val="en-GB"/>
        </w:rPr>
      </w:pPr>
      <w:r w:rsidRPr="0080112C">
        <w:rPr>
          <w:color w:val="000000"/>
          <w:lang w:val="en-GB"/>
        </w:rPr>
        <w:t>Lot</w:t>
      </w:r>
    </w:p>
    <w:p w14:paraId="58546276" w14:textId="77777777" w:rsidR="005D4083" w:rsidRPr="0080112C" w:rsidRDefault="005D4083" w:rsidP="00A17F16">
      <w:pPr>
        <w:widowControl w:val="0"/>
        <w:rPr>
          <w:color w:val="000000"/>
          <w:lang w:val="en-GB"/>
        </w:rPr>
      </w:pPr>
    </w:p>
    <w:p w14:paraId="38523E5B" w14:textId="77777777" w:rsidR="005D4083" w:rsidRPr="0080112C" w:rsidRDefault="005D4083" w:rsidP="00A17F16">
      <w:pPr>
        <w:widowControl w:val="0"/>
        <w:rPr>
          <w:color w:val="000000"/>
          <w:lang w:val="en-GB"/>
        </w:rPr>
      </w:pPr>
    </w:p>
    <w:p w14:paraId="462EFBB4"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137B0FA5" w14:textId="77777777" w:rsidR="005D4083" w:rsidRPr="0080112C" w:rsidRDefault="005D4083" w:rsidP="00A17F16">
      <w:pPr>
        <w:widowControl w:val="0"/>
        <w:rPr>
          <w:i/>
          <w:color w:val="000000"/>
          <w:lang w:val="en-GB"/>
        </w:rPr>
      </w:pPr>
    </w:p>
    <w:p w14:paraId="7313EBF4" w14:textId="77777777" w:rsidR="005D4083" w:rsidRPr="0080112C" w:rsidRDefault="005D4083" w:rsidP="00A17F16">
      <w:pPr>
        <w:widowControl w:val="0"/>
        <w:rPr>
          <w:color w:val="000000"/>
          <w:lang w:val="en-GB"/>
        </w:rPr>
      </w:pPr>
    </w:p>
    <w:p w14:paraId="5E4FE6A0"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3A4F730C" w14:textId="77777777" w:rsidR="005D4083" w:rsidRPr="0080112C" w:rsidRDefault="005D4083" w:rsidP="00A17F16">
      <w:pPr>
        <w:widowControl w:val="0"/>
        <w:rPr>
          <w:color w:val="000000"/>
          <w:lang w:val="en-GB"/>
        </w:rPr>
      </w:pPr>
    </w:p>
    <w:p w14:paraId="14FD74EB" w14:textId="77777777" w:rsidR="005D4083" w:rsidRPr="0080112C" w:rsidRDefault="005D4083" w:rsidP="00A17F16">
      <w:pPr>
        <w:widowControl w:val="0"/>
        <w:rPr>
          <w:color w:val="000000"/>
          <w:lang w:val="en-GB"/>
        </w:rPr>
      </w:pPr>
    </w:p>
    <w:p w14:paraId="5A7B21E1"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0CF8BA8" w14:textId="77777777" w:rsidR="005D4083" w:rsidRPr="0080112C" w:rsidRDefault="005D4083" w:rsidP="00A17F16">
      <w:pPr>
        <w:widowControl w:val="0"/>
        <w:rPr>
          <w:color w:val="000000"/>
          <w:highlight w:val="lightGray"/>
          <w:lang w:val="en-GB"/>
        </w:rPr>
      </w:pPr>
    </w:p>
    <w:p w14:paraId="752D7A7A" w14:textId="77777777" w:rsidR="005D4083" w:rsidRPr="0080112C" w:rsidRDefault="005D4083" w:rsidP="00A17F16">
      <w:pPr>
        <w:widowControl w:val="0"/>
        <w:rPr>
          <w:color w:val="000000"/>
          <w:lang w:val="en-GB"/>
        </w:rPr>
      </w:pPr>
      <w:r w:rsidRPr="0080112C">
        <w:rPr>
          <w:color w:val="000000"/>
          <w:highlight w:val="lightGray"/>
          <w:lang w:val="en-GB"/>
        </w:rPr>
        <w:t>Justification for not including Braille accepted.</w:t>
      </w:r>
    </w:p>
    <w:p w14:paraId="6CC0A157" w14:textId="77777777" w:rsidR="005D4083" w:rsidRPr="0080112C" w:rsidRDefault="005D4083" w:rsidP="00A17F16">
      <w:pPr>
        <w:widowControl w:val="0"/>
        <w:rPr>
          <w:color w:val="000000"/>
          <w:lang w:val="en-GB"/>
        </w:rPr>
      </w:pPr>
    </w:p>
    <w:p w14:paraId="34FA6CBC" w14:textId="77777777" w:rsidR="005D4083" w:rsidRPr="0080112C" w:rsidRDefault="005D4083" w:rsidP="00A17F16">
      <w:pPr>
        <w:widowControl w:val="0"/>
        <w:rPr>
          <w:color w:val="000000"/>
          <w:lang w:val="en-GB"/>
        </w:rPr>
      </w:pPr>
    </w:p>
    <w:p w14:paraId="062A31F5" w14:textId="77777777" w:rsidR="005D4083" w:rsidRPr="0080112C" w:rsidRDefault="005D4083"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1BCB2653" w14:textId="77777777" w:rsidR="005D4083" w:rsidRPr="0080112C" w:rsidRDefault="005D4083" w:rsidP="00A17F16">
      <w:pPr>
        <w:rPr>
          <w:lang w:val="en-GB"/>
        </w:rPr>
      </w:pPr>
    </w:p>
    <w:p w14:paraId="5B89F8F8" w14:textId="77777777" w:rsidR="005D4083" w:rsidRPr="0080112C" w:rsidRDefault="005D4083" w:rsidP="00A17F16">
      <w:pPr>
        <w:rPr>
          <w:shd w:val="clear" w:color="auto" w:fill="CCCCCC"/>
          <w:lang w:val="en-GB"/>
        </w:rPr>
      </w:pPr>
      <w:r w:rsidRPr="0080112C">
        <w:rPr>
          <w:highlight w:val="lightGray"/>
          <w:lang w:val="en-GB"/>
        </w:rPr>
        <w:t>2D barcode carrying the unique identifier included.</w:t>
      </w:r>
    </w:p>
    <w:p w14:paraId="5721327C" w14:textId="77777777" w:rsidR="005D4083" w:rsidRPr="0080112C" w:rsidRDefault="005D4083" w:rsidP="00A17F16">
      <w:pPr>
        <w:rPr>
          <w:lang w:val="en-GB"/>
        </w:rPr>
      </w:pPr>
    </w:p>
    <w:p w14:paraId="2F9AAA92" w14:textId="77777777" w:rsidR="005D4083" w:rsidRPr="0080112C" w:rsidRDefault="005D4083" w:rsidP="00A17F16">
      <w:pPr>
        <w:rPr>
          <w:lang w:val="en-GB"/>
        </w:rPr>
      </w:pPr>
    </w:p>
    <w:p w14:paraId="5B8E6F9D" w14:textId="77777777" w:rsidR="005D4083" w:rsidRPr="0080112C" w:rsidRDefault="005D4083"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025CCC4E" w14:textId="77777777" w:rsidR="005D4083" w:rsidRPr="0080112C" w:rsidRDefault="005D4083" w:rsidP="00A17F16">
      <w:pPr>
        <w:rPr>
          <w:lang w:val="en-GB"/>
        </w:rPr>
      </w:pPr>
    </w:p>
    <w:p w14:paraId="3D167FE3" w14:textId="77777777" w:rsidR="005D4083" w:rsidRPr="0080112C" w:rsidRDefault="005D4083" w:rsidP="00A17F16">
      <w:pPr>
        <w:rPr>
          <w:lang w:val="en-GB"/>
        </w:rPr>
      </w:pPr>
      <w:r w:rsidRPr="0080112C">
        <w:rPr>
          <w:lang w:val="en-GB"/>
        </w:rPr>
        <w:t>PC</w:t>
      </w:r>
    </w:p>
    <w:p w14:paraId="2335001C" w14:textId="77777777" w:rsidR="005D4083" w:rsidRPr="0080112C" w:rsidRDefault="005D4083" w:rsidP="00A17F16">
      <w:pPr>
        <w:rPr>
          <w:lang w:val="en-GB"/>
        </w:rPr>
      </w:pPr>
      <w:r w:rsidRPr="0080112C">
        <w:rPr>
          <w:lang w:val="en-GB"/>
        </w:rPr>
        <w:t>SN</w:t>
      </w:r>
    </w:p>
    <w:p w14:paraId="4351F815" w14:textId="77777777" w:rsidR="005D4083" w:rsidRPr="0080112C" w:rsidRDefault="005D4083" w:rsidP="00A17F16">
      <w:pPr>
        <w:rPr>
          <w:lang w:val="en-GB"/>
        </w:rPr>
      </w:pPr>
      <w:r w:rsidRPr="0080112C">
        <w:rPr>
          <w:lang w:val="en-GB"/>
        </w:rPr>
        <w:t>NN</w:t>
      </w:r>
    </w:p>
    <w:p w14:paraId="3AA7032A" w14:textId="77777777" w:rsidR="005D4083" w:rsidRPr="0080112C" w:rsidRDefault="005D4083" w:rsidP="00A17F16">
      <w:pPr>
        <w:widowControl w:val="0"/>
        <w:rPr>
          <w:color w:val="000000"/>
          <w:lang w:val="en-GB"/>
        </w:rPr>
      </w:pPr>
    </w:p>
    <w:p w14:paraId="34312B50" w14:textId="77777777" w:rsidR="00BC2C95" w:rsidRPr="0080112C" w:rsidRDefault="005D408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5D5779B9"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7FE589FE"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 mg</w:t>
      </w:r>
    </w:p>
    <w:p w14:paraId="23EBC2AC" w14:textId="77777777" w:rsidR="00BC2C95" w:rsidRPr="0080112C" w:rsidRDefault="00BC2C95" w:rsidP="00A17F16">
      <w:pPr>
        <w:widowControl w:val="0"/>
        <w:rPr>
          <w:color w:val="000000"/>
          <w:lang w:val="en-GB"/>
        </w:rPr>
      </w:pPr>
    </w:p>
    <w:p w14:paraId="2697FB74" w14:textId="77777777" w:rsidR="00BC2C95" w:rsidRPr="0080112C" w:rsidRDefault="00BC2C95" w:rsidP="00A17F16">
      <w:pPr>
        <w:widowControl w:val="0"/>
        <w:rPr>
          <w:color w:val="000000"/>
          <w:lang w:val="en-GB"/>
        </w:rPr>
      </w:pPr>
    </w:p>
    <w:p w14:paraId="2F96691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384B1417" w14:textId="77777777" w:rsidR="00BC2C95" w:rsidRPr="0080112C" w:rsidRDefault="00BC2C95" w:rsidP="00A17F16">
      <w:pPr>
        <w:widowControl w:val="0"/>
        <w:rPr>
          <w:color w:val="000000"/>
          <w:lang w:val="en-GB"/>
        </w:rPr>
      </w:pPr>
    </w:p>
    <w:p w14:paraId="334E83AF"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661E956E" w14:textId="77777777" w:rsidR="00BC2C95" w:rsidRPr="008E4838" w:rsidRDefault="00BC2C95" w:rsidP="00A17F16">
      <w:pPr>
        <w:widowControl w:val="0"/>
        <w:rPr>
          <w:b/>
          <w:noProof/>
          <w:color w:val="000000"/>
          <w:szCs w:val="22"/>
        </w:rPr>
      </w:pPr>
      <w:r w:rsidRPr="008E4838">
        <w:rPr>
          <w:noProof/>
          <w:color w:val="000000"/>
          <w:szCs w:val="22"/>
        </w:rPr>
        <w:t>aripiprazole</w:t>
      </w:r>
    </w:p>
    <w:p w14:paraId="3E579A64" w14:textId="77777777" w:rsidR="00BC2C95" w:rsidRPr="0080112C" w:rsidRDefault="00BC2C95" w:rsidP="00A17F16">
      <w:pPr>
        <w:widowControl w:val="0"/>
        <w:rPr>
          <w:color w:val="000000"/>
          <w:lang w:val="en-GB"/>
        </w:rPr>
      </w:pPr>
    </w:p>
    <w:p w14:paraId="41CACAB7" w14:textId="77777777" w:rsidR="00BC2C95" w:rsidRPr="0080112C" w:rsidRDefault="00BC2C95" w:rsidP="00A17F16">
      <w:pPr>
        <w:widowControl w:val="0"/>
        <w:rPr>
          <w:color w:val="000000"/>
          <w:lang w:val="en-GB"/>
        </w:rPr>
      </w:pPr>
    </w:p>
    <w:p w14:paraId="1BCFA6E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084285EC" w14:textId="77777777" w:rsidR="00BC2C95" w:rsidRPr="0080112C" w:rsidRDefault="00BC2C95" w:rsidP="00A17F16">
      <w:pPr>
        <w:widowControl w:val="0"/>
        <w:rPr>
          <w:i/>
          <w:color w:val="000000"/>
          <w:lang w:val="en-GB"/>
        </w:rPr>
      </w:pPr>
    </w:p>
    <w:p w14:paraId="7B186355"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71A7A159"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46E5BBB5" w14:textId="77777777" w:rsidR="00BC2C95" w:rsidRPr="0080112C" w:rsidRDefault="00BC2C95" w:rsidP="00A17F16">
      <w:pPr>
        <w:widowControl w:val="0"/>
        <w:rPr>
          <w:color w:val="000000"/>
          <w:lang w:val="en-GB"/>
        </w:rPr>
      </w:pPr>
    </w:p>
    <w:p w14:paraId="765EE9A4" w14:textId="77777777" w:rsidR="00BC2C95" w:rsidRPr="0080112C" w:rsidRDefault="00BC2C95" w:rsidP="00A17F16">
      <w:pPr>
        <w:widowControl w:val="0"/>
        <w:rPr>
          <w:color w:val="000000"/>
          <w:lang w:val="en-GB"/>
        </w:rPr>
      </w:pPr>
    </w:p>
    <w:p w14:paraId="32361F1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61532EAF" w14:textId="77777777" w:rsidR="00BC2C95" w:rsidRPr="0080112C" w:rsidRDefault="00BC2C95" w:rsidP="00A17F16">
      <w:pPr>
        <w:widowControl w:val="0"/>
        <w:rPr>
          <w:color w:val="000000"/>
          <w:lang w:val="en-GB"/>
        </w:rPr>
      </w:pPr>
    </w:p>
    <w:p w14:paraId="4F32E968"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6F3121F4"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4AF0926A" w14:textId="77777777" w:rsidR="00BC2C95" w:rsidRPr="0080112C" w:rsidRDefault="00BC2C95" w:rsidP="00A17F16">
      <w:pPr>
        <w:widowControl w:val="0"/>
        <w:rPr>
          <w:color w:val="000000"/>
          <w:u w:val="single"/>
          <w:lang w:val="en-GB"/>
        </w:rPr>
      </w:pPr>
    </w:p>
    <w:p w14:paraId="0A2DC141"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185B9ECD" w14:textId="77777777" w:rsidR="00BC2C95" w:rsidRPr="0080112C" w:rsidRDefault="00BC2C95" w:rsidP="00A17F16">
      <w:pPr>
        <w:widowControl w:val="0"/>
        <w:rPr>
          <w:color w:val="000000"/>
          <w:lang w:val="en-GB"/>
        </w:rPr>
      </w:pPr>
      <w:r w:rsidRPr="0080112C">
        <w:rPr>
          <w:color w:val="000000"/>
          <w:lang w:val="en-GB"/>
        </w:rPr>
        <w:t>Water for injections</w:t>
      </w:r>
    </w:p>
    <w:p w14:paraId="0DE7DD31" w14:textId="77777777" w:rsidR="00BC2C95" w:rsidRPr="0080112C" w:rsidRDefault="00BC2C95" w:rsidP="00A17F16">
      <w:pPr>
        <w:widowControl w:val="0"/>
        <w:rPr>
          <w:color w:val="000000"/>
          <w:lang w:val="en-GB"/>
        </w:rPr>
      </w:pPr>
    </w:p>
    <w:p w14:paraId="131D558E" w14:textId="77777777" w:rsidR="00BC2C95" w:rsidRPr="0080112C" w:rsidRDefault="00BC2C95" w:rsidP="00A17F16">
      <w:pPr>
        <w:widowControl w:val="0"/>
        <w:rPr>
          <w:color w:val="000000"/>
          <w:lang w:val="en-GB"/>
        </w:rPr>
      </w:pPr>
    </w:p>
    <w:p w14:paraId="6767D74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15BA2BC4" w14:textId="77777777" w:rsidR="00BC2C95" w:rsidRPr="0080112C" w:rsidRDefault="00BC2C95" w:rsidP="00A17F16">
      <w:pPr>
        <w:widowControl w:val="0"/>
        <w:autoSpaceDE w:val="0"/>
        <w:autoSpaceDN w:val="0"/>
        <w:adjustRightInd w:val="0"/>
        <w:rPr>
          <w:color w:val="000000"/>
          <w:lang w:val="en-GB"/>
        </w:rPr>
      </w:pPr>
    </w:p>
    <w:p w14:paraId="222DAC70"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D3CFAEF" w14:textId="77777777" w:rsidR="00FC31D9" w:rsidRPr="0080112C" w:rsidRDefault="00FC31D9" w:rsidP="00A17F16">
      <w:pPr>
        <w:widowControl w:val="0"/>
        <w:autoSpaceDE w:val="0"/>
        <w:autoSpaceDN w:val="0"/>
        <w:adjustRightInd w:val="0"/>
        <w:rPr>
          <w:color w:val="000000"/>
          <w:lang w:val="en-GB"/>
        </w:rPr>
      </w:pPr>
    </w:p>
    <w:p w14:paraId="37739025"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676DB5CE" w14:textId="77777777" w:rsidR="00BC2C95" w:rsidRPr="0080112C" w:rsidRDefault="00BC2C95" w:rsidP="00A17F16">
      <w:pPr>
        <w:widowControl w:val="0"/>
        <w:autoSpaceDE w:val="0"/>
        <w:autoSpaceDN w:val="0"/>
        <w:adjustRightInd w:val="0"/>
        <w:rPr>
          <w:color w:val="000000"/>
          <w:lang w:val="en-GB"/>
        </w:rPr>
      </w:pPr>
    </w:p>
    <w:p w14:paraId="76E47BEB"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3672EFA4"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7260376C" w14:textId="77777777" w:rsidR="00BC2C95" w:rsidRPr="0080112C" w:rsidRDefault="00BC2C95" w:rsidP="00A17F16">
      <w:pPr>
        <w:pStyle w:val="Kommentartext"/>
        <w:widowControl w:val="0"/>
        <w:rPr>
          <w:sz w:val="22"/>
          <w:lang w:val="en-GB"/>
        </w:rPr>
      </w:pPr>
    </w:p>
    <w:p w14:paraId="703B2A0F" w14:textId="77777777" w:rsidR="00BC2C95" w:rsidRPr="0080112C" w:rsidRDefault="00BC2C95" w:rsidP="00A17F16">
      <w:pPr>
        <w:pStyle w:val="Kommentartext"/>
        <w:widowControl w:val="0"/>
        <w:rPr>
          <w:sz w:val="22"/>
          <w:lang w:val="en-GB"/>
        </w:rPr>
      </w:pPr>
    </w:p>
    <w:p w14:paraId="28C97D2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4D33D2C" w14:textId="77777777" w:rsidR="00BC2C95" w:rsidRPr="0080112C" w:rsidRDefault="00BC2C95" w:rsidP="00A17F16">
      <w:pPr>
        <w:widowControl w:val="0"/>
        <w:rPr>
          <w:color w:val="000000"/>
          <w:lang w:val="en-GB"/>
        </w:rPr>
      </w:pPr>
    </w:p>
    <w:p w14:paraId="46DEB26D"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686FD996" w14:textId="77777777" w:rsidR="00BC2C95" w:rsidRPr="0080112C" w:rsidRDefault="00BC2C95" w:rsidP="00A17F16">
      <w:pPr>
        <w:widowControl w:val="0"/>
        <w:rPr>
          <w:color w:val="000000"/>
          <w:lang w:val="en-GB"/>
        </w:rPr>
      </w:pPr>
      <w:r w:rsidRPr="0080112C">
        <w:rPr>
          <w:color w:val="000000"/>
          <w:lang w:val="en-GB"/>
        </w:rPr>
        <w:t>Intramuscular use only</w:t>
      </w:r>
    </w:p>
    <w:p w14:paraId="25FB2F1A" w14:textId="77777777" w:rsidR="00BC2C95" w:rsidRPr="0080112C" w:rsidRDefault="00BC2C95" w:rsidP="00A17F16">
      <w:pPr>
        <w:widowControl w:val="0"/>
        <w:rPr>
          <w:rStyle w:val="Hervorhebung"/>
          <w:i w:val="0"/>
          <w:color w:val="000000"/>
          <w:lang w:val="en-GB"/>
        </w:rPr>
      </w:pPr>
    </w:p>
    <w:p w14:paraId="304AC998"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533AF3" w:rsidRPr="0080112C">
        <w:rPr>
          <w:color w:val="000000"/>
          <w:lang w:val="en-GB"/>
        </w:rPr>
        <w:t xml:space="preserve">medicine </w:t>
      </w:r>
      <w:r w:rsidRPr="0080112C">
        <w:rPr>
          <w:color w:val="000000"/>
          <w:lang w:val="en-GB"/>
        </w:rPr>
        <w:t>is uniformly milky-white and use immediately.</w:t>
      </w:r>
    </w:p>
    <w:p w14:paraId="40249B32" w14:textId="77777777" w:rsidR="00BC2C95" w:rsidRPr="0080112C" w:rsidRDefault="00BC2C95" w:rsidP="00A17F16">
      <w:pPr>
        <w:widowControl w:val="0"/>
        <w:autoSpaceDE w:val="0"/>
        <w:autoSpaceDN w:val="0"/>
        <w:adjustRightInd w:val="0"/>
        <w:rPr>
          <w:color w:val="000000"/>
          <w:lang w:val="en-GB"/>
        </w:rPr>
      </w:pPr>
    </w:p>
    <w:p w14:paraId="576291DF" w14:textId="77777777" w:rsidR="00BC2C95" w:rsidRPr="0080112C" w:rsidRDefault="00BC2C95" w:rsidP="00A17F16">
      <w:pPr>
        <w:widowControl w:val="0"/>
        <w:autoSpaceDE w:val="0"/>
        <w:autoSpaceDN w:val="0"/>
        <w:adjustRightInd w:val="0"/>
        <w:rPr>
          <w:color w:val="000000"/>
          <w:lang w:val="en-GB"/>
        </w:rPr>
      </w:pPr>
    </w:p>
    <w:p w14:paraId="7B83078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CC3C47D" w14:textId="77777777" w:rsidR="00BC2C95" w:rsidRPr="0080112C" w:rsidRDefault="00BC2C95" w:rsidP="00A17F16">
      <w:pPr>
        <w:widowControl w:val="0"/>
        <w:rPr>
          <w:color w:val="000000"/>
          <w:lang w:val="en-GB"/>
        </w:rPr>
      </w:pPr>
    </w:p>
    <w:p w14:paraId="2D55ED84"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5485AF67" w14:textId="77777777" w:rsidR="00BC2C95" w:rsidRPr="0080112C" w:rsidRDefault="00BC2C95" w:rsidP="00A17F16">
      <w:pPr>
        <w:widowControl w:val="0"/>
        <w:rPr>
          <w:color w:val="000000"/>
          <w:lang w:val="en-GB"/>
        </w:rPr>
      </w:pPr>
    </w:p>
    <w:p w14:paraId="27A6E314" w14:textId="77777777" w:rsidR="00BC2C95" w:rsidRPr="0080112C" w:rsidRDefault="00BC2C95" w:rsidP="00A17F16">
      <w:pPr>
        <w:widowControl w:val="0"/>
        <w:rPr>
          <w:color w:val="000000"/>
          <w:lang w:val="en-GB"/>
        </w:rPr>
      </w:pPr>
    </w:p>
    <w:p w14:paraId="486235E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7AB9DABE" w14:textId="77777777" w:rsidR="00BC2C95" w:rsidRPr="0080112C" w:rsidRDefault="00BC2C95" w:rsidP="00A17F16">
      <w:pPr>
        <w:widowControl w:val="0"/>
        <w:rPr>
          <w:color w:val="000000"/>
          <w:lang w:val="en-GB"/>
        </w:rPr>
      </w:pPr>
    </w:p>
    <w:p w14:paraId="47099B57" w14:textId="77777777" w:rsidR="00E25BE0" w:rsidRPr="0080112C" w:rsidRDefault="00E25BE0" w:rsidP="00A17F16">
      <w:pPr>
        <w:widowControl w:val="0"/>
        <w:rPr>
          <w:color w:val="000000"/>
          <w:lang w:val="en-GB"/>
        </w:rPr>
      </w:pPr>
    </w:p>
    <w:p w14:paraId="56993D3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4FCEFE76" w14:textId="77777777" w:rsidR="00BC2C95" w:rsidRPr="0080112C" w:rsidRDefault="00BC2C95" w:rsidP="00A17F16">
      <w:pPr>
        <w:widowControl w:val="0"/>
        <w:rPr>
          <w:color w:val="000000"/>
          <w:lang w:val="en-GB"/>
        </w:rPr>
      </w:pPr>
    </w:p>
    <w:p w14:paraId="5304E2A3" w14:textId="77777777" w:rsidR="00BC2C95" w:rsidRPr="0080112C" w:rsidRDefault="00BC2C95" w:rsidP="00A17F16">
      <w:pPr>
        <w:widowControl w:val="0"/>
        <w:rPr>
          <w:color w:val="000000"/>
          <w:lang w:val="en-GB"/>
        </w:rPr>
      </w:pPr>
      <w:r w:rsidRPr="0080112C">
        <w:rPr>
          <w:color w:val="000000"/>
          <w:lang w:val="en-GB"/>
        </w:rPr>
        <w:t>EXP</w:t>
      </w:r>
    </w:p>
    <w:p w14:paraId="7D776506" w14:textId="77777777" w:rsidR="00BC2C95" w:rsidRPr="0080112C" w:rsidRDefault="00BC2C95" w:rsidP="00A17F16">
      <w:pPr>
        <w:widowControl w:val="0"/>
        <w:rPr>
          <w:color w:val="000000"/>
          <w:lang w:val="en-GB"/>
        </w:rPr>
      </w:pPr>
    </w:p>
    <w:p w14:paraId="686B80E7"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7F3D0324" w14:textId="77777777" w:rsidR="00BC2C95" w:rsidRPr="0080112C" w:rsidRDefault="00BC2C95" w:rsidP="00A17F16">
      <w:pPr>
        <w:widowControl w:val="0"/>
        <w:rPr>
          <w:color w:val="000000"/>
          <w:lang w:val="en-GB"/>
        </w:rPr>
      </w:pPr>
    </w:p>
    <w:p w14:paraId="62AE8B7D" w14:textId="77777777" w:rsidR="00BC2C95" w:rsidRPr="0080112C" w:rsidRDefault="00BC2C95" w:rsidP="00A17F16">
      <w:pPr>
        <w:widowControl w:val="0"/>
        <w:rPr>
          <w:color w:val="000000"/>
          <w:lang w:val="en-GB"/>
        </w:rPr>
      </w:pPr>
    </w:p>
    <w:p w14:paraId="5D2A2DB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62900F4" w14:textId="77777777" w:rsidR="00BC2C95" w:rsidRPr="0080112C" w:rsidRDefault="00BC2C95" w:rsidP="00A17F16">
      <w:pPr>
        <w:widowControl w:val="0"/>
        <w:rPr>
          <w:color w:val="000000"/>
          <w:lang w:val="en-GB"/>
        </w:rPr>
      </w:pPr>
    </w:p>
    <w:p w14:paraId="5E1655F3"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19EC25CB" w14:textId="77777777" w:rsidR="00E506D2" w:rsidRPr="0080112C" w:rsidRDefault="00E506D2" w:rsidP="00A17F16">
      <w:pPr>
        <w:widowControl w:val="0"/>
        <w:rPr>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1372A069" w14:textId="77777777" w:rsidR="00BC2C95" w:rsidRPr="0080112C" w:rsidRDefault="00BC2C95" w:rsidP="00A17F16">
      <w:pPr>
        <w:pStyle w:val="BMSBodyText"/>
        <w:widowControl w:val="0"/>
        <w:spacing w:before="0" w:after="0" w:line="240" w:lineRule="auto"/>
        <w:jc w:val="left"/>
        <w:rPr>
          <w:sz w:val="22"/>
          <w:lang w:val="en-GB"/>
        </w:rPr>
      </w:pPr>
    </w:p>
    <w:p w14:paraId="2F809072" w14:textId="77777777" w:rsidR="00BC2C95" w:rsidRPr="0080112C" w:rsidRDefault="00BC2C95" w:rsidP="00A17F16">
      <w:pPr>
        <w:widowControl w:val="0"/>
        <w:rPr>
          <w:color w:val="000000"/>
          <w:lang w:val="en-GB"/>
        </w:rPr>
      </w:pPr>
    </w:p>
    <w:p w14:paraId="7232370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0B754084" w14:textId="77777777" w:rsidR="00BC2C95" w:rsidRPr="0080112C" w:rsidRDefault="00BC2C95" w:rsidP="00A17F16">
      <w:pPr>
        <w:widowControl w:val="0"/>
        <w:rPr>
          <w:color w:val="000000"/>
          <w:lang w:val="en-GB"/>
        </w:rPr>
      </w:pPr>
    </w:p>
    <w:p w14:paraId="2C38B3F0"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165BC991" w14:textId="77777777" w:rsidR="00BC2C95" w:rsidRPr="0080112C" w:rsidRDefault="00BC2C95" w:rsidP="00A17F16">
      <w:pPr>
        <w:widowControl w:val="0"/>
        <w:rPr>
          <w:color w:val="000000"/>
          <w:lang w:val="en-GB"/>
        </w:rPr>
      </w:pPr>
    </w:p>
    <w:p w14:paraId="5A508F2C" w14:textId="77777777" w:rsidR="00BC2C95" w:rsidRPr="0080112C" w:rsidRDefault="00BC2C95" w:rsidP="00A17F16">
      <w:pPr>
        <w:widowControl w:val="0"/>
        <w:rPr>
          <w:color w:val="000000"/>
          <w:lang w:val="en-GB"/>
        </w:rPr>
      </w:pPr>
    </w:p>
    <w:p w14:paraId="5F91807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w:t>
      </w:r>
      <w:r w:rsidR="0012662F" w:rsidRPr="0080112C">
        <w:rPr>
          <w:b/>
          <w:color w:val="000000"/>
          <w:lang w:val="en-GB"/>
        </w:rPr>
        <w:t xml:space="preserve"> </w:t>
      </w:r>
      <w:r w:rsidRPr="0080112C">
        <w:rPr>
          <w:b/>
          <w:color w:val="000000"/>
          <w:lang w:val="en-GB"/>
        </w:rPr>
        <w:t>HOLDER</w:t>
      </w:r>
    </w:p>
    <w:p w14:paraId="6BFA749A" w14:textId="77777777" w:rsidR="00BC2C95" w:rsidRPr="0080112C" w:rsidRDefault="00BC2C95" w:rsidP="00A17F16">
      <w:pPr>
        <w:widowControl w:val="0"/>
        <w:rPr>
          <w:lang w:val="en-GB"/>
        </w:rPr>
      </w:pPr>
    </w:p>
    <w:p w14:paraId="02581F33" w14:textId="77777777" w:rsidR="000A1F45" w:rsidRPr="0080112C" w:rsidRDefault="000A1F45" w:rsidP="000A1F45">
      <w:pPr>
        <w:rPr>
          <w:lang w:val="en-GB"/>
        </w:rPr>
      </w:pPr>
      <w:r w:rsidRPr="0080112C">
        <w:rPr>
          <w:lang w:val="en-GB"/>
        </w:rPr>
        <w:t>Otsuka Pharmaceutical Netherlands B.V.</w:t>
      </w:r>
    </w:p>
    <w:p w14:paraId="09B1A6B2" w14:textId="77777777" w:rsidR="000A1F45" w:rsidRPr="0080112C" w:rsidRDefault="000A1F45" w:rsidP="000A1F45">
      <w:pPr>
        <w:rPr>
          <w:lang w:val="en-GB"/>
        </w:rPr>
      </w:pPr>
      <w:r w:rsidRPr="0080112C">
        <w:rPr>
          <w:lang w:val="en-GB"/>
        </w:rPr>
        <w:t>Herikerbergweg 292</w:t>
      </w:r>
    </w:p>
    <w:p w14:paraId="7F54B2DC" w14:textId="77777777" w:rsidR="000A1F45" w:rsidRPr="0080112C" w:rsidRDefault="000A1F45" w:rsidP="000A1F45">
      <w:pPr>
        <w:rPr>
          <w:lang w:val="en-GB"/>
        </w:rPr>
      </w:pPr>
      <w:r w:rsidRPr="0080112C">
        <w:rPr>
          <w:lang w:val="en-GB"/>
        </w:rPr>
        <w:t>1101 CT, Amsterdam</w:t>
      </w:r>
    </w:p>
    <w:p w14:paraId="6F5E9B98" w14:textId="77777777" w:rsidR="000A1F45" w:rsidRPr="0080112C" w:rsidRDefault="000A1F45" w:rsidP="00A17F16">
      <w:pPr>
        <w:widowControl w:val="0"/>
        <w:rPr>
          <w:lang w:val="en-GB"/>
        </w:rPr>
      </w:pPr>
      <w:r w:rsidRPr="0080112C">
        <w:rPr>
          <w:lang w:val="en-GB"/>
        </w:rPr>
        <w:t>Netherlands</w:t>
      </w:r>
    </w:p>
    <w:p w14:paraId="1B8406B0" w14:textId="77777777" w:rsidR="00BC2C95" w:rsidRPr="0080112C" w:rsidRDefault="00BC2C95" w:rsidP="00A17F16">
      <w:pPr>
        <w:widowControl w:val="0"/>
        <w:rPr>
          <w:color w:val="000000"/>
          <w:lang w:val="en-GB"/>
        </w:rPr>
      </w:pPr>
    </w:p>
    <w:p w14:paraId="33015A24" w14:textId="77777777" w:rsidR="00BC2C95" w:rsidRPr="0080112C" w:rsidRDefault="00BC2C95" w:rsidP="00A17F16">
      <w:pPr>
        <w:widowControl w:val="0"/>
        <w:rPr>
          <w:color w:val="000000"/>
          <w:lang w:val="en-GB"/>
        </w:rPr>
      </w:pPr>
    </w:p>
    <w:p w14:paraId="55EBE68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5F6AB05" w14:textId="77777777" w:rsidR="00BC2C95" w:rsidRPr="0080112C" w:rsidRDefault="00BC2C95" w:rsidP="00A17F16">
      <w:pPr>
        <w:widowControl w:val="0"/>
        <w:rPr>
          <w:color w:val="000000"/>
          <w:lang w:val="en-GB"/>
        </w:rPr>
      </w:pPr>
    </w:p>
    <w:p w14:paraId="730BB595"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2341FC02" w14:textId="77777777" w:rsidR="00BC2C95" w:rsidRPr="0080112C" w:rsidRDefault="00BC2C95" w:rsidP="00A17F16">
      <w:pPr>
        <w:widowControl w:val="0"/>
        <w:rPr>
          <w:color w:val="000000"/>
          <w:lang w:val="en-GB"/>
        </w:rPr>
      </w:pPr>
    </w:p>
    <w:p w14:paraId="356D9B57" w14:textId="77777777" w:rsidR="00BC2C95" w:rsidRPr="0080112C" w:rsidRDefault="00BC2C95" w:rsidP="00A17F16">
      <w:pPr>
        <w:widowControl w:val="0"/>
        <w:rPr>
          <w:color w:val="000000"/>
          <w:lang w:val="en-GB"/>
        </w:rPr>
      </w:pPr>
    </w:p>
    <w:p w14:paraId="48ED1E7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4BB5939E" w14:textId="77777777" w:rsidR="00BC2C95" w:rsidRPr="0080112C" w:rsidRDefault="00BC2C95" w:rsidP="00A17F16">
      <w:pPr>
        <w:widowControl w:val="0"/>
        <w:rPr>
          <w:i/>
          <w:color w:val="000000"/>
          <w:lang w:val="en-GB"/>
        </w:rPr>
      </w:pPr>
    </w:p>
    <w:p w14:paraId="0FECE194" w14:textId="77777777" w:rsidR="00BC2C95" w:rsidRPr="0080112C" w:rsidRDefault="00BC2C95" w:rsidP="00A17F16">
      <w:pPr>
        <w:widowControl w:val="0"/>
        <w:rPr>
          <w:color w:val="000000"/>
          <w:lang w:val="en-GB"/>
        </w:rPr>
      </w:pPr>
      <w:r w:rsidRPr="0080112C">
        <w:rPr>
          <w:color w:val="000000"/>
          <w:lang w:val="en-GB"/>
        </w:rPr>
        <w:t>Lot</w:t>
      </w:r>
    </w:p>
    <w:p w14:paraId="0D96A1B1" w14:textId="77777777" w:rsidR="00BC2C95" w:rsidRPr="0080112C" w:rsidRDefault="00BC2C95" w:rsidP="00A17F16">
      <w:pPr>
        <w:widowControl w:val="0"/>
        <w:rPr>
          <w:color w:val="000000"/>
          <w:lang w:val="en-GB"/>
        </w:rPr>
      </w:pPr>
    </w:p>
    <w:p w14:paraId="66C5BC3F" w14:textId="77777777" w:rsidR="00BC2C95" w:rsidRPr="0080112C" w:rsidRDefault="00BC2C95" w:rsidP="00A17F16">
      <w:pPr>
        <w:widowControl w:val="0"/>
        <w:rPr>
          <w:color w:val="000000"/>
          <w:lang w:val="en-GB"/>
        </w:rPr>
      </w:pPr>
    </w:p>
    <w:p w14:paraId="4AD3988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328F2C24" w14:textId="77777777" w:rsidR="00BC2C95" w:rsidRPr="0080112C" w:rsidRDefault="00BC2C95" w:rsidP="00A17F16">
      <w:pPr>
        <w:widowControl w:val="0"/>
        <w:rPr>
          <w:i/>
          <w:color w:val="000000"/>
          <w:lang w:val="en-GB"/>
        </w:rPr>
      </w:pPr>
    </w:p>
    <w:p w14:paraId="399D244A" w14:textId="77777777" w:rsidR="00BC2C95" w:rsidRPr="0080112C" w:rsidRDefault="00BC2C95" w:rsidP="00A17F16">
      <w:pPr>
        <w:widowControl w:val="0"/>
        <w:rPr>
          <w:color w:val="000000"/>
          <w:lang w:val="en-GB"/>
        </w:rPr>
      </w:pPr>
    </w:p>
    <w:p w14:paraId="5C86021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1C0B6368" w14:textId="77777777" w:rsidR="00BC2C95" w:rsidRPr="0080112C" w:rsidRDefault="00BC2C95" w:rsidP="00A17F16">
      <w:pPr>
        <w:widowControl w:val="0"/>
        <w:rPr>
          <w:color w:val="000000"/>
          <w:lang w:val="en-GB"/>
        </w:rPr>
      </w:pPr>
    </w:p>
    <w:p w14:paraId="7BF15CF4" w14:textId="77777777" w:rsidR="00BC2C95" w:rsidRPr="0080112C" w:rsidRDefault="00BC2C95" w:rsidP="00A17F16">
      <w:pPr>
        <w:widowControl w:val="0"/>
        <w:rPr>
          <w:color w:val="000000"/>
          <w:lang w:val="en-GB"/>
        </w:rPr>
      </w:pPr>
    </w:p>
    <w:p w14:paraId="7587E41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794726E4" w14:textId="77777777" w:rsidR="00BC2C95" w:rsidRPr="0080112C" w:rsidRDefault="00BC2C95" w:rsidP="00A17F16">
      <w:pPr>
        <w:widowControl w:val="0"/>
        <w:autoSpaceDE w:val="0"/>
        <w:autoSpaceDN w:val="0"/>
        <w:adjustRightInd w:val="0"/>
        <w:rPr>
          <w:color w:val="000000"/>
          <w:highlight w:val="lightGray"/>
          <w:lang w:val="en-GB"/>
        </w:rPr>
      </w:pPr>
    </w:p>
    <w:p w14:paraId="39ABEA7F"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134FD2BF" w14:textId="77777777" w:rsidR="00095539" w:rsidRPr="0080112C" w:rsidRDefault="00095539" w:rsidP="00A17F16">
      <w:pPr>
        <w:widowControl w:val="0"/>
        <w:autoSpaceDE w:val="0"/>
        <w:autoSpaceDN w:val="0"/>
        <w:adjustRightInd w:val="0"/>
        <w:rPr>
          <w:color w:val="000000"/>
          <w:lang w:val="en-GB"/>
        </w:rPr>
      </w:pPr>
    </w:p>
    <w:p w14:paraId="78549D3C" w14:textId="77777777" w:rsidR="00095539" w:rsidRPr="0080112C" w:rsidRDefault="00095539" w:rsidP="00A17F16">
      <w:pPr>
        <w:widowControl w:val="0"/>
        <w:autoSpaceDE w:val="0"/>
        <w:autoSpaceDN w:val="0"/>
        <w:adjustRightInd w:val="0"/>
        <w:rPr>
          <w:color w:val="000000"/>
          <w:lang w:val="en-GB"/>
        </w:rPr>
      </w:pPr>
    </w:p>
    <w:p w14:paraId="6120FB4F"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4955F0EC" w14:textId="77777777" w:rsidR="00095539" w:rsidRPr="0080112C" w:rsidRDefault="00095539" w:rsidP="00A17F16">
      <w:pPr>
        <w:rPr>
          <w:lang w:val="en-GB"/>
        </w:rPr>
      </w:pPr>
    </w:p>
    <w:p w14:paraId="010864CE"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3A0FE8DC" w14:textId="77777777" w:rsidR="00095539" w:rsidRPr="0080112C" w:rsidRDefault="00095539" w:rsidP="00A17F16">
      <w:pPr>
        <w:rPr>
          <w:lang w:val="en-GB"/>
        </w:rPr>
      </w:pPr>
    </w:p>
    <w:p w14:paraId="0F651857" w14:textId="77777777" w:rsidR="00095539" w:rsidRPr="0080112C" w:rsidRDefault="00095539" w:rsidP="00A17F16">
      <w:pPr>
        <w:rPr>
          <w:lang w:val="en-GB"/>
        </w:rPr>
      </w:pPr>
    </w:p>
    <w:p w14:paraId="34638D6F"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6A35AE45" w14:textId="77777777" w:rsidR="00095539" w:rsidRPr="0080112C" w:rsidRDefault="00095539" w:rsidP="00A17F16">
      <w:pPr>
        <w:rPr>
          <w:lang w:val="en-GB"/>
        </w:rPr>
      </w:pPr>
    </w:p>
    <w:p w14:paraId="286B69D4" w14:textId="77777777" w:rsidR="00095539" w:rsidRPr="0080112C" w:rsidRDefault="00095539" w:rsidP="00A17F16">
      <w:pPr>
        <w:rPr>
          <w:lang w:val="en-GB"/>
        </w:rPr>
      </w:pPr>
      <w:r w:rsidRPr="0080112C">
        <w:rPr>
          <w:lang w:val="en-GB"/>
        </w:rPr>
        <w:t>PC</w:t>
      </w:r>
    </w:p>
    <w:p w14:paraId="3BC7BEE9" w14:textId="77777777" w:rsidR="00095539" w:rsidRPr="0080112C" w:rsidRDefault="00095539" w:rsidP="00A17F16">
      <w:pPr>
        <w:rPr>
          <w:lang w:val="en-GB"/>
        </w:rPr>
      </w:pPr>
      <w:r w:rsidRPr="0080112C">
        <w:rPr>
          <w:lang w:val="en-GB"/>
        </w:rPr>
        <w:t>SN</w:t>
      </w:r>
    </w:p>
    <w:p w14:paraId="78F3C2C3" w14:textId="77777777" w:rsidR="00095539" w:rsidRPr="0080112C" w:rsidRDefault="00095539" w:rsidP="00A17F16">
      <w:pPr>
        <w:rPr>
          <w:lang w:val="en-GB"/>
        </w:rPr>
      </w:pPr>
      <w:r w:rsidRPr="0080112C">
        <w:rPr>
          <w:lang w:val="en-GB"/>
        </w:rPr>
        <w:t>NN</w:t>
      </w:r>
    </w:p>
    <w:p w14:paraId="3A83B60A" w14:textId="77777777" w:rsidR="00095539" w:rsidRPr="0080112C" w:rsidRDefault="00095539" w:rsidP="00A17F16">
      <w:pPr>
        <w:widowControl w:val="0"/>
        <w:autoSpaceDE w:val="0"/>
        <w:autoSpaceDN w:val="0"/>
        <w:adjustRightInd w:val="0"/>
        <w:rPr>
          <w:color w:val="000000"/>
          <w:lang w:val="en-GB"/>
        </w:rPr>
      </w:pPr>
    </w:p>
    <w:p w14:paraId="69EB7991" w14:textId="77777777" w:rsidR="00BC2C95" w:rsidRPr="0080112C" w:rsidRDefault="00BC2C95" w:rsidP="00A17F16">
      <w:pPr>
        <w:widowControl w:val="0"/>
        <w:shd w:val="clear" w:color="auto" w:fill="FFFFFF"/>
        <w:rPr>
          <w:color w:val="000000"/>
          <w:lang w:val="en-GB"/>
        </w:rPr>
      </w:pPr>
    </w:p>
    <w:p w14:paraId="09A3AB03"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66E444D0"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5E30DEA4"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 mg</w:t>
      </w:r>
    </w:p>
    <w:p w14:paraId="13DA15D1" w14:textId="77777777" w:rsidR="00BC2C95" w:rsidRPr="0080112C" w:rsidRDefault="00BC2C95" w:rsidP="00A17F16">
      <w:pPr>
        <w:widowControl w:val="0"/>
        <w:rPr>
          <w:color w:val="000000"/>
          <w:lang w:val="en-GB"/>
        </w:rPr>
      </w:pPr>
    </w:p>
    <w:p w14:paraId="3083BD68" w14:textId="77777777" w:rsidR="00BC2C95" w:rsidRPr="0080112C" w:rsidRDefault="00BC2C95" w:rsidP="00A17F16">
      <w:pPr>
        <w:widowControl w:val="0"/>
        <w:rPr>
          <w:color w:val="000000"/>
          <w:lang w:val="en-GB"/>
        </w:rPr>
      </w:pPr>
    </w:p>
    <w:p w14:paraId="4906076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07563B2F" w14:textId="77777777" w:rsidR="00BC2C95" w:rsidRPr="0080112C" w:rsidRDefault="00BC2C95" w:rsidP="00A17F16">
      <w:pPr>
        <w:widowControl w:val="0"/>
        <w:rPr>
          <w:color w:val="000000"/>
          <w:lang w:val="en-GB"/>
        </w:rPr>
      </w:pPr>
    </w:p>
    <w:p w14:paraId="122921DD"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lang w:val="en-GB"/>
        </w:rPr>
        <w:noBreakHyphen/>
      </w:r>
      <w:r w:rsidR="00E506D2" w:rsidRPr="0080112C">
        <w:rPr>
          <w:color w:val="000000"/>
          <w:lang w:val="en-GB"/>
        </w:rPr>
        <w:t>filled syringe</w:t>
      </w:r>
    </w:p>
    <w:p w14:paraId="4F04E012" w14:textId="77777777" w:rsidR="00BC2C95" w:rsidRPr="008E4838" w:rsidRDefault="00BC2C95" w:rsidP="00A17F16">
      <w:pPr>
        <w:widowControl w:val="0"/>
        <w:rPr>
          <w:b/>
          <w:noProof/>
          <w:color w:val="000000"/>
          <w:szCs w:val="22"/>
        </w:rPr>
      </w:pPr>
      <w:r w:rsidRPr="008E4838">
        <w:rPr>
          <w:szCs w:val="22"/>
        </w:rPr>
        <w:t>aripiprazole</w:t>
      </w:r>
    </w:p>
    <w:p w14:paraId="0914E2A4" w14:textId="77777777" w:rsidR="00BC2C95" w:rsidRPr="0080112C" w:rsidRDefault="00BC2C95" w:rsidP="00A17F16">
      <w:pPr>
        <w:widowControl w:val="0"/>
        <w:rPr>
          <w:color w:val="000000"/>
          <w:lang w:val="en-GB"/>
        </w:rPr>
      </w:pPr>
    </w:p>
    <w:p w14:paraId="014767BA" w14:textId="77777777" w:rsidR="00BC2C95" w:rsidRPr="0080112C" w:rsidRDefault="00BC2C95" w:rsidP="00A17F16">
      <w:pPr>
        <w:widowControl w:val="0"/>
        <w:rPr>
          <w:color w:val="000000"/>
          <w:lang w:val="en-GB"/>
        </w:rPr>
      </w:pPr>
    </w:p>
    <w:p w14:paraId="2B62FC4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0F73E724" w14:textId="77777777" w:rsidR="00BC2C95" w:rsidRPr="0080112C" w:rsidRDefault="00BC2C95" w:rsidP="00A17F16">
      <w:pPr>
        <w:widowControl w:val="0"/>
        <w:rPr>
          <w:i/>
          <w:color w:val="000000"/>
          <w:lang w:val="en-GB"/>
        </w:rPr>
      </w:pPr>
    </w:p>
    <w:p w14:paraId="6C76FE6B"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2C0B491E" w14:textId="77777777" w:rsidR="00BC2C95" w:rsidRPr="0080112C" w:rsidRDefault="00BC2C95"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4800D7E5" w14:textId="77777777" w:rsidR="00BC2C95" w:rsidRPr="0080112C" w:rsidRDefault="00BC2C95" w:rsidP="00A17F16">
      <w:pPr>
        <w:widowControl w:val="0"/>
        <w:rPr>
          <w:color w:val="000000"/>
          <w:lang w:val="en-GB"/>
        </w:rPr>
      </w:pPr>
    </w:p>
    <w:p w14:paraId="6367376B" w14:textId="77777777" w:rsidR="00BC2C95" w:rsidRPr="0080112C" w:rsidRDefault="00BC2C95" w:rsidP="00A17F16">
      <w:pPr>
        <w:widowControl w:val="0"/>
        <w:rPr>
          <w:color w:val="000000"/>
          <w:lang w:val="en-GB"/>
        </w:rPr>
      </w:pPr>
    </w:p>
    <w:p w14:paraId="09C5EBC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8F3C87B" w14:textId="77777777" w:rsidR="00BC2C95" w:rsidRPr="0080112C" w:rsidRDefault="00BC2C95" w:rsidP="00A17F16">
      <w:pPr>
        <w:widowControl w:val="0"/>
        <w:rPr>
          <w:color w:val="000000"/>
          <w:lang w:val="en-GB"/>
        </w:rPr>
      </w:pPr>
    </w:p>
    <w:p w14:paraId="0B5EC238"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4D4DA646"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36F0B3A8" w14:textId="77777777" w:rsidR="00BC2C95" w:rsidRPr="0080112C" w:rsidRDefault="00BC2C95" w:rsidP="00A17F16">
      <w:pPr>
        <w:widowControl w:val="0"/>
        <w:rPr>
          <w:color w:val="000000"/>
          <w:u w:val="single"/>
          <w:lang w:val="en-GB"/>
        </w:rPr>
      </w:pPr>
    </w:p>
    <w:p w14:paraId="4B2900E8"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7F14AC0E" w14:textId="77777777" w:rsidR="00BC2C95" w:rsidRPr="0080112C" w:rsidRDefault="00BC2C95" w:rsidP="00A17F16">
      <w:pPr>
        <w:widowControl w:val="0"/>
        <w:rPr>
          <w:color w:val="000000"/>
          <w:lang w:val="en-GB"/>
        </w:rPr>
      </w:pPr>
      <w:r w:rsidRPr="0080112C">
        <w:rPr>
          <w:color w:val="000000"/>
          <w:lang w:val="en-GB"/>
        </w:rPr>
        <w:t>Water for injections</w:t>
      </w:r>
    </w:p>
    <w:p w14:paraId="571984E1" w14:textId="77777777" w:rsidR="00BC2C95" w:rsidRPr="0080112C" w:rsidRDefault="00BC2C95" w:rsidP="00A17F16">
      <w:pPr>
        <w:widowControl w:val="0"/>
        <w:rPr>
          <w:color w:val="000000"/>
          <w:lang w:val="en-GB"/>
        </w:rPr>
      </w:pPr>
    </w:p>
    <w:p w14:paraId="090B85E1" w14:textId="77777777" w:rsidR="00BC2C95" w:rsidRPr="0080112C" w:rsidRDefault="00BC2C95" w:rsidP="00A17F16">
      <w:pPr>
        <w:widowControl w:val="0"/>
        <w:rPr>
          <w:color w:val="000000"/>
          <w:lang w:val="en-GB"/>
        </w:rPr>
      </w:pPr>
    </w:p>
    <w:p w14:paraId="1A1BCFE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80459A4" w14:textId="77777777" w:rsidR="00BC2C95" w:rsidRPr="0080112C" w:rsidRDefault="00BC2C95" w:rsidP="00A17F16">
      <w:pPr>
        <w:widowControl w:val="0"/>
        <w:autoSpaceDE w:val="0"/>
        <w:autoSpaceDN w:val="0"/>
        <w:adjustRightInd w:val="0"/>
        <w:rPr>
          <w:color w:val="000000"/>
          <w:lang w:val="en-GB"/>
        </w:rPr>
      </w:pPr>
    </w:p>
    <w:p w14:paraId="19EFB84E"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1C7E4601" w14:textId="77777777" w:rsidR="00FC31D9" w:rsidRPr="0080112C" w:rsidRDefault="00FC31D9" w:rsidP="00A17F16">
      <w:pPr>
        <w:widowControl w:val="0"/>
        <w:autoSpaceDE w:val="0"/>
        <w:autoSpaceDN w:val="0"/>
        <w:adjustRightInd w:val="0"/>
        <w:rPr>
          <w:color w:val="000000"/>
          <w:lang w:val="en-GB"/>
        </w:rPr>
      </w:pPr>
    </w:p>
    <w:p w14:paraId="33505AA6"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2CB25451" w14:textId="77777777" w:rsidR="00BC2C95" w:rsidRPr="0080112C" w:rsidRDefault="00BC2C95" w:rsidP="00A17F16">
      <w:pPr>
        <w:widowControl w:val="0"/>
        <w:autoSpaceDE w:val="0"/>
        <w:autoSpaceDN w:val="0"/>
        <w:adjustRightInd w:val="0"/>
        <w:rPr>
          <w:color w:val="000000"/>
          <w:lang w:val="en-GB"/>
        </w:rPr>
      </w:pPr>
    </w:p>
    <w:p w14:paraId="5059823D"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14E63DB2" w14:textId="77777777" w:rsidR="00BC2C95" w:rsidRPr="0080112C" w:rsidRDefault="00BC2C95" w:rsidP="00A17F16">
      <w:pPr>
        <w:widowControl w:val="0"/>
        <w:rPr>
          <w:color w:val="000000"/>
          <w:lang w:val="en-GB"/>
        </w:rPr>
      </w:pPr>
      <w:r w:rsidRPr="0080112C">
        <w:rPr>
          <w:color w:val="000000"/>
          <w:lang w:val="en-GB"/>
        </w:rPr>
        <w:t>Three hypodermic safety needles</w:t>
      </w:r>
    </w:p>
    <w:p w14:paraId="5FD99FD7" w14:textId="77777777" w:rsidR="00D31486" w:rsidRPr="0080112C" w:rsidRDefault="00D31486" w:rsidP="00A17F16">
      <w:pPr>
        <w:widowControl w:val="0"/>
        <w:rPr>
          <w:lang w:val="en-GB"/>
        </w:rPr>
      </w:pPr>
    </w:p>
    <w:p w14:paraId="3AD5F491" w14:textId="77777777" w:rsidR="00BC2C95" w:rsidRPr="0080112C" w:rsidRDefault="00BC2C95" w:rsidP="00A17F16">
      <w:pPr>
        <w:widowControl w:val="0"/>
        <w:rPr>
          <w:color w:val="000000"/>
          <w:lang w:val="en-GB"/>
        </w:rPr>
      </w:pPr>
      <w:r w:rsidRPr="0080112C">
        <w:rPr>
          <w:lang w:val="en-GB"/>
        </w:rPr>
        <w:t>Component of a multipack, can’t be sold separately.</w:t>
      </w:r>
    </w:p>
    <w:p w14:paraId="3D142303" w14:textId="77777777" w:rsidR="00BC2C95" w:rsidRPr="0080112C" w:rsidRDefault="00BC2C95" w:rsidP="00A17F16">
      <w:pPr>
        <w:pStyle w:val="Kommentartext"/>
        <w:widowControl w:val="0"/>
        <w:rPr>
          <w:sz w:val="22"/>
          <w:lang w:val="en-GB"/>
        </w:rPr>
      </w:pPr>
    </w:p>
    <w:p w14:paraId="488FF6BE" w14:textId="77777777" w:rsidR="00BC2C95" w:rsidRPr="0080112C" w:rsidRDefault="00BC2C95" w:rsidP="00A17F16">
      <w:pPr>
        <w:pStyle w:val="Kommentartext"/>
        <w:widowControl w:val="0"/>
        <w:rPr>
          <w:sz w:val="22"/>
          <w:lang w:val="en-GB"/>
        </w:rPr>
      </w:pPr>
    </w:p>
    <w:p w14:paraId="55F9A9E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65F78BFB" w14:textId="77777777" w:rsidR="00BC2C95" w:rsidRPr="0080112C" w:rsidRDefault="00BC2C95" w:rsidP="00A17F16">
      <w:pPr>
        <w:widowControl w:val="0"/>
        <w:rPr>
          <w:color w:val="000000"/>
          <w:lang w:val="en-GB"/>
        </w:rPr>
      </w:pPr>
    </w:p>
    <w:p w14:paraId="64C21B8F"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05A83510" w14:textId="77777777" w:rsidR="00BC2C95" w:rsidRPr="0080112C" w:rsidRDefault="00BC2C95" w:rsidP="00A17F16">
      <w:pPr>
        <w:widowControl w:val="0"/>
        <w:rPr>
          <w:color w:val="000000"/>
          <w:lang w:val="en-GB"/>
        </w:rPr>
      </w:pPr>
      <w:r w:rsidRPr="0080112C">
        <w:rPr>
          <w:color w:val="000000"/>
          <w:lang w:val="en-GB"/>
        </w:rPr>
        <w:t>Intramuscular use only</w:t>
      </w:r>
    </w:p>
    <w:p w14:paraId="210860CF" w14:textId="77777777" w:rsidR="00BC2C95" w:rsidRPr="0080112C" w:rsidRDefault="00BC2C95" w:rsidP="00A17F16">
      <w:pPr>
        <w:widowControl w:val="0"/>
        <w:rPr>
          <w:rStyle w:val="Hervorhebung"/>
          <w:i w:val="0"/>
          <w:color w:val="000000"/>
          <w:lang w:val="en-GB"/>
        </w:rPr>
      </w:pPr>
    </w:p>
    <w:p w14:paraId="5976AF4D"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39300F77" w14:textId="77777777" w:rsidR="00BC2C95" w:rsidRPr="0080112C" w:rsidRDefault="00BC2C95" w:rsidP="00A17F16">
      <w:pPr>
        <w:widowControl w:val="0"/>
        <w:rPr>
          <w:color w:val="000000"/>
          <w:lang w:val="en-GB"/>
        </w:rPr>
      </w:pPr>
    </w:p>
    <w:p w14:paraId="03CE10B1" w14:textId="77777777" w:rsidR="00BC2C95" w:rsidRPr="0080112C" w:rsidRDefault="00BC2C95" w:rsidP="00A17F16">
      <w:pPr>
        <w:widowControl w:val="0"/>
        <w:rPr>
          <w:color w:val="000000"/>
          <w:lang w:val="en-GB"/>
        </w:rPr>
      </w:pPr>
    </w:p>
    <w:p w14:paraId="1362FC3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5772A05F" w14:textId="77777777" w:rsidR="00BC2C95" w:rsidRPr="0080112C" w:rsidRDefault="00BC2C95" w:rsidP="00A17F16">
      <w:pPr>
        <w:widowControl w:val="0"/>
        <w:rPr>
          <w:color w:val="000000"/>
          <w:lang w:val="en-GB"/>
        </w:rPr>
      </w:pPr>
    </w:p>
    <w:p w14:paraId="637F46E8"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24D02FCA" w14:textId="77777777" w:rsidR="00BC2C95" w:rsidRPr="0080112C" w:rsidRDefault="00BC2C95" w:rsidP="00A17F16">
      <w:pPr>
        <w:widowControl w:val="0"/>
        <w:rPr>
          <w:color w:val="000000"/>
          <w:lang w:val="en-GB"/>
        </w:rPr>
      </w:pPr>
    </w:p>
    <w:p w14:paraId="61C6155F" w14:textId="77777777" w:rsidR="00BC2C95" w:rsidRPr="0080112C" w:rsidRDefault="00BC2C95" w:rsidP="00A17F16">
      <w:pPr>
        <w:widowControl w:val="0"/>
        <w:rPr>
          <w:color w:val="000000"/>
          <w:lang w:val="en-GB"/>
        </w:rPr>
      </w:pPr>
    </w:p>
    <w:p w14:paraId="072ED82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2B27D0B9" w14:textId="77777777" w:rsidR="00BC2C95" w:rsidRPr="0080112C" w:rsidRDefault="00BC2C95" w:rsidP="00A17F16">
      <w:pPr>
        <w:widowControl w:val="0"/>
        <w:rPr>
          <w:color w:val="000000"/>
          <w:lang w:val="en-GB"/>
        </w:rPr>
      </w:pPr>
    </w:p>
    <w:p w14:paraId="317F20A6" w14:textId="77777777" w:rsidR="00BC2C95" w:rsidRPr="0080112C" w:rsidRDefault="00BC2C95" w:rsidP="00A17F16">
      <w:pPr>
        <w:widowControl w:val="0"/>
        <w:rPr>
          <w:color w:val="000000"/>
          <w:lang w:val="en-GB"/>
        </w:rPr>
      </w:pPr>
    </w:p>
    <w:p w14:paraId="7514592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8ADB0CC" w14:textId="77777777" w:rsidR="00BC2C95" w:rsidRPr="0080112C" w:rsidRDefault="00BC2C95" w:rsidP="00A17F16">
      <w:pPr>
        <w:widowControl w:val="0"/>
        <w:rPr>
          <w:color w:val="000000"/>
          <w:lang w:val="en-GB"/>
        </w:rPr>
      </w:pPr>
    </w:p>
    <w:p w14:paraId="2A64446C" w14:textId="77777777" w:rsidR="00BC2C95" w:rsidRPr="0080112C" w:rsidRDefault="00BC2C95" w:rsidP="00A17F16">
      <w:pPr>
        <w:widowControl w:val="0"/>
        <w:rPr>
          <w:color w:val="000000"/>
          <w:lang w:val="en-GB"/>
        </w:rPr>
      </w:pPr>
      <w:r w:rsidRPr="0080112C">
        <w:rPr>
          <w:color w:val="000000"/>
          <w:lang w:val="en-GB"/>
        </w:rPr>
        <w:t>EXP</w:t>
      </w:r>
    </w:p>
    <w:p w14:paraId="63A1B38E" w14:textId="77777777" w:rsidR="00BC2C95" w:rsidRPr="0080112C" w:rsidRDefault="00BC2C95" w:rsidP="00A17F16">
      <w:pPr>
        <w:widowControl w:val="0"/>
        <w:rPr>
          <w:color w:val="000000"/>
          <w:lang w:val="en-GB"/>
        </w:rPr>
      </w:pPr>
    </w:p>
    <w:p w14:paraId="4D724400"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33A77FAE" w14:textId="77777777" w:rsidR="00BC2C95" w:rsidRPr="0080112C" w:rsidRDefault="00BC2C95" w:rsidP="00A17F16">
      <w:pPr>
        <w:widowControl w:val="0"/>
        <w:rPr>
          <w:color w:val="000000"/>
          <w:lang w:val="en-GB"/>
        </w:rPr>
      </w:pPr>
    </w:p>
    <w:p w14:paraId="3BD9FB38" w14:textId="77777777" w:rsidR="003E655A" w:rsidRPr="0080112C" w:rsidRDefault="003E655A" w:rsidP="00A17F16">
      <w:pPr>
        <w:widowControl w:val="0"/>
        <w:rPr>
          <w:color w:val="000000"/>
          <w:lang w:val="en-GB"/>
        </w:rPr>
      </w:pPr>
    </w:p>
    <w:p w14:paraId="3487785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4C20C27A" w14:textId="77777777" w:rsidR="00BC2C95" w:rsidRPr="0080112C" w:rsidRDefault="00BC2C95" w:rsidP="00A17F16">
      <w:pPr>
        <w:widowControl w:val="0"/>
        <w:rPr>
          <w:color w:val="000000"/>
          <w:lang w:val="en-GB"/>
        </w:rPr>
      </w:pPr>
    </w:p>
    <w:p w14:paraId="1FD19B7D"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4746C3BB" w14:textId="77777777" w:rsidR="000F6156" w:rsidRPr="0080112C" w:rsidRDefault="000F6156"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00CFB50E" w14:textId="77777777" w:rsidR="00BC2C95" w:rsidRPr="0080112C" w:rsidRDefault="00BC2C95" w:rsidP="00A17F16">
      <w:pPr>
        <w:pStyle w:val="BMSBodyText"/>
        <w:widowControl w:val="0"/>
        <w:spacing w:before="0" w:after="0" w:line="240" w:lineRule="auto"/>
        <w:jc w:val="left"/>
        <w:rPr>
          <w:sz w:val="22"/>
          <w:lang w:val="en-GB"/>
        </w:rPr>
      </w:pPr>
    </w:p>
    <w:p w14:paraId="3B617E94" w14:textId="77777777" w:rsidR="00BC2C95" w:rsidRPr="0080112C" w:rsidRDefault="00BC2C95" w:rsidP="00A17F16">
      <w:pPr>
        <w:widowControl w:val="0"/>
        <w:rPr>
          <w:color w:val="000000"/>
          <w:lang w:val="en-GB"/>
        </w:rPr>
      </w:pPr>
    </w:p>
    <w:p w14:paraId="2641B8D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425D5445" w14:textId="77777777" w:rsidR="00BC2C95" w:rsidRPr="0080112C" w:rsidRDefault="00BC2C95" w:rsidP="00A17F16">
      <w:pPr>
        <w:widowControl w:val="0"/>
        <w:rPr>
          <w:color w:val="000000"/>
          <w:lang w:val="en-GB"/>
        </w:rPr>
      </w:pPr>
    </w:p>
    <w:p w14:paraId="1176A313"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0F5AD8BC" w14:textId="77777777" w:rsidR="00BC2C95" w:rsidRPr="0080112C" w:rsidRDefault="00BC2C95" w:rsidP="00A17F16">
      <w:pPr>
        <w:widowControl w:val="0"/>
        <w:rPr>
          <w:color w:val="000000"/>
          <w:lang w:val="en-GB"/>
        </w:rPr>
      </w:pPr>
    </w:p>
    <w:p w14:paraId="2B396D0E" w14:textId="77777777" w:rsidR="00BC2C95" w:rsidRPr="0080112C" w:rsidRDefault="00BC2C95" w:rsidP="00A17F16">
      <w:pPr>
        <w:widowControl w:val="0"/>
        <w:rPr>
          <w:color w:val="000000"/>
          <w:lang w:val="en-GB"/>
        </w:rPr>
      </w:pPr>
    </w:p>
    <w:p w14:paraId="551973D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4C7F1E48" w14:textId="77777777" w:rsidR="00BC2C95" w:rsidRPr="0080112C" w:rsidRDefault="00BC2C95" w:rsidP="00A17F16">
      <w:pPr>
        <w:widowControl w:val="0"/>
        <w:rPr>
          <w:lang w:val="en-GB"/>
        </w:rPr>
      </w:pPr>
    </w:p>
    <w:p w14:paraId="43B99C0E" w14:textId="77777777" w:rsidR="000A1F45" w:rsidRPr="0080112C" w:rsidRDefault="000A1F45" w:rsidP="000A1F45">
      <w:pPr>
        <w:rPr>
          <w:lang w:val="en-GB"/>
        </w:rPr>
      </w:pPr>
      <w:r w:rsidRPr="0080112C">
        <w:rPr>
          <w:lang w:val="en-GB"/>
        </w:rPr>
        <w:t>Otsuka Pharmaceutical Netherlands B.V.</w:t>
      </w:r>
    </w:p>
    <w:p w14:paraId="42A48E24" w14:textId="77777777" w:rsidR="000A1F45" w:rsidRPr="0080112C" w:rsidRDefault="000A1F45" w:rsidP="000A1F45">
      <w:pPr>
        <w:rPr>
          <w:lang w:val="en-GB"/>
        </w:rPr>
      </w:pPr>
      <w:r w:rsidRPr="0080112C">
        <w:rPr>
          <w:lang w:val="en-GB"/>
        </w:rPr>
        <w:t>Herikerbergweg 292</w:t>
      </w:r>
    </w:p>
    <w:p w14:paraId="3DEDD8BD" w14:textId="77777777" w:rsidR="000A1F45" w:rsidRPr="0080112C" w:rsidRDefault="000A1F45" w:rsidP="000A1F45">
      <w:pPr>
        <w:rPr>
          <w:lang w:val="en-GB"/>
        </w:rPr>
      </w:pPr>
      <w:r w:rsidRPr="0080112C">
        <w:rPr>
          <w:lang w:val="en-GB"/>
        </w:rPr>
        <w:t>1101 CT, Amsterdam</w:t>
      </w:r>
    </w:p>
    <w:p w14:paraId="68A0A672" w14:textId="77777777" w:rsidR="000A1F45" w:rsidRPr="0080112C" w:rsidRDefault="000A1F45" w:rsidP="00A17F16">
      <w:pPr>
        <w:widowControl w:val="0"/>
        <w:rPr>
          <w:lang w:val="en-GB"/>
        </w:rPr>
      </w:pPr>
      <w:r w:rsidRPr="0080112C">
        <w:rPr>
          <w:lang w:val="en-GB"/>
        </w:rPr>
        <w:t>Netherlands</w:t>
      </w:r>
    </w:p>
    <w:p w14:paraId="761E50CE" w14:textId="77777777" w:rsidR="00BC2C95" w:rsidRPr="0080112C" w:rsidRDefault="00BC2C95" w:rsidP="00A17F16">
      <w:pPr>
        <w:widowControl w:val="0"/>
        <w:rPr>
          <w:color w:val="000000"/>
          <w:lang w:val="en-GB"/>
        </w:rPr>
      </w:pPr>
    </w:p>
    <w:p w14:paraId="040EF689" w14:textId="77777777" w:rsidR="00BC2C95" w:rsidRPr="0080112C" w:rsidRDefault="00BC2C95" w:rsidP="00A17F16">
      <w:pPr>
        <w:widowControl w:val="0"/>
        <w:rPr>
          <w:color w:val="000000"/>
          <w:lang w:val="en-GB"/>
        </w:rPr>
      </w:pPr>
    </w:p>
    <w:p w14:paraId="4D14977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A02DAAA" w14:textId="77777777" w:rsidR="00BC2C95" w:rsidRPr="0080112C" w:rsidRDefault="00BC2C95" w:rsidP="00A17F16">
      <w:pPr>
        <w:widowControl w:val="0"/>
        <w:rPr>
          <w:color w:val="000000"/>
          <w:lang w:val="en-GB"/>
        </w:rPr>
      </w:pPr>
    </w:p>
    <w:p w14:paraId="4A8B74F6"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6312ECF6" w14:textId="77777777" w:rsidR="00BC2C95" w:rsidRPr="0080112C" w:rsidRDefault="00BC2C95" w:rsidP="00A17F16">
      <w:pPr>
        <w:widowControl w:val="0"/>
        <w:jc w:val="both"/>
        <w:rPr>
          <w:color w:val="000000"/>
          <w:lang w:val="en-GB"/>
        </w:rPr>
      </w:pPr>
    </w:p>
    <w:p w14:paraId="68199346" w14:textId="77777777" w:rsidR="00BC2C95" w:rsidRPr="0080112C" w:rsidRDefault="00BC2C95" w:rsidP="00A17F16">
      <w:pPr>
        <w:widowControl w:val="0"/>
        <w:rPr>
          <w:color w:val="000000"/>
          <w:lang w:val="en-GB"/>
        </w:rPr>
      </w:pPr>
    </w:p>
    <w:p w14:paraId="3833D29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37222BB1" w14:textId="77777777" w:rsidR="00BC2C95" w:rsidRPr="0080112C" w:rsidRDefault="00BC2C95" w:rsidP="00A17F16">
      <w:pPr>
        <w:widowControl w:val="0"/>
        <w:rPr>
          <w:i/>
          <w:color w:val="000000"/>
          <w:lang w:val="en-GB"/>
        </w:rPr>
      </w:pPr>
    </w:p>
    <w:p w14:paraId="34F2FA6C" w14:textId="77777777" w:rsidR="00BC2C95" w:rsidRPr="0080112C" w:rsidRDefault="00BC2C95" w:rsidP="00A17F16">
      <w:pPr>
        <w:widowControl w:val="0"/>
        <w:rPr>
          <w:color w:val="000000"/>
          <w:lang w:val="en-GB"/>
        </w:rPr>
      </w:pPr>
      <w:r w:rsidRPr="0080112C">
        <w:rPr>
          <w:color w:val="000000"/>
          <w:lang w:val="en-GB"/>
        </w:rPr>
        <w:t>Lot</w:t>
      </w:r>
    </w:p>
    <w:p w14:paraId="687DC1E5" w14:textId="77777777" w:rsidR="00BC2C95" w:rsidRPr="0080112C" w:rsidRDefault="00BC2C95" w:rsidP="00A17F16">
      <w:pPr>
        <w:widowControl w:val="0"/>
        <w:rPr>
          <w:color w:val="000000"/>
          <w:lang w:val="en-GB"/>
        </w:rPr>
      </w:pPr>
    </w:p>
    <w:p w14:paraId="3B846507" w14:textId="77777777" w:rsidR="00BC2C95" w:rsidRPr="0080112C" w:rsidRDefault="00BC2C95" w:rsidP="00A17F16">
      <w:pPr>
        <w:widowControl w:val="0"/>
        <w:rPr>
          <w:color w:val="000000"/>
          <w:lang w:val="en-GB"/>
        </w:rPr>
      </w:pPr>
    </w:p>
    <w:p w14:paraId="61249A8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544916D7" w14:textId="77777777" w:rsidR="00BC2C95" w:rsidRPr="0080112C" w:rsidRDefault="00BC2C95" w:rsidP="00A17F16">
      <w:pPr>
        <w:widowControl w:val="0"/>
        <w:rPr>
          <w:i/>
          <w:color w:val="000000"/>
          <w:lang w:val="en-GB"/>
        </w:rPr>
      </w:pPr>
    </w:p>
    <w:p w14:paraId="12FE223B" w14:textId="77777777" w:rsidR="00BC2C95" w:rsidRPr="0080112C" w:rsidRDefault="00BC2C95" w:rsidP="00A17F16">
      <w:pPr>
        <w:widowControl w:val="0"/>
        <w:rPr>
          <w:color w:val="000000"/>
          <w:lang w:val="en-GB"/>
        </w:rPr>
      </w:pPr>
    </w:p>
    <w:p w14:paraId="3A73E90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0BBFA935" w14:textId="77777777" w:rsidR="00BC2C95" w:rsidRPr="0080112C" w:rsidRDefault="00BC2C95" w:rsidP="00A17F16">
      <w:pPr>
        <w:widowControl w:val="0"/>
        <w:rPr>
          <w:color w:val="000000"/>
          <w:lang w:val="en-GB"/>
        </w:rPr>
      </w:pPr>
    </w:p>
    <w:p w14:paraId="52CB0CCD" w14:textId="77777777" w:rsidR="00BC2C95" w:rsidRPr="0080112C" w:rsidRDefault="00BC2C95" w:rsidP="00A17F16">
      <w:pPr>
        <w:widowControl w:val="0"/>
        <w:rPr>
          <w:color w:val="000000"/>
          <w:lang w:val="en-GB"/>
        </w:rPr>
      </w:pPr>
    </w:p>
    <w:p w14:paraId="52B6F74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503A3537" w14:textId="77777777" w:rsidR="00BC2C95" w:rsidRPr="0080112C" w:rsidRDefault="00BC2C95" w:rsidP="00A17F16">
      <w:pPr>
        <w:widowControl w:val="0"/>
        <w:autoSpaceDE w:val="0"/>
        <w:autoSpaceDN w:val="0"/>
        <w:adjustRightInd w:val="0"/>
        <w:rPr>
          <w:color w:val="000000"/>
          <w:highlight w:val="lightGray"/>
          <w:lang w:val="en-GB"/>
        </w:rPr>
      </w:pPr>
    </w:p>
    <w:p w14:paraId="64185C90"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15A3FB7F" w14:textId="77777777" w:rsidR="008F7DE4" w:rsidRPr="0080112C" w:rsidRDefault="008F7DE4" w:rsidP="00A17F16">
      <w:pPr>
        <w:widowControl w:val="0"/>
        <w:autoSpaceDE w:val="0"/>
        <w:autoSpaceDN w:val="0"/>
        <w:adjustRightInd w:val="0"/>
        <w:rPr>
          <w:color w:val="000000"/>
          <w:lang w:val="en-GB"/>
        </w:rPr>
      </w:pPr>
    </w:p>
    <w:p w14:paraId="4EF4024A"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0208B1D8" w14:textId="77777777" w:rsidR="00B0684F" w:rsidRPr="0080112C" w:rsidRDefault="00B0684F" w:rsidP="00A17F16">
      <w:pPr>
        <w:rPr>
          <w:lang w:val="en-GB"/>
        </w:rPr>
      </w:pPr>
    </w:p>
    <w:p w14:paraId="229B6098" w14:textId="77777777" w:rsidR="00B0684F" w:rsidRPr="0080112C" w:rsidRDefault="00B0684F" w:rsidP="00A17F16">
      <w:pPr>
        <w:rPr>
          <w:lang w:val="en-GB"/>
        </w:rPr>
      </w:pPr>
    </w:p>
    <w:p w14:paraId="3DD578BE" w14:textId="77777777" w:rsidR="00B0684F" w:rsidRPr="0080112C" w:rsidRDefault="00B0684F" w:rsidP="00A17F16">
      <w:pPr>
        <w:rPr>
          <w:lang w:val="en-GB"/>
        </w:rPr>
      </w:pPr>
    </w:p>
    <w:p w14:paraId="4185F37B"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4ADA8316" w14:textId="77777777" w:rsidR="00B0684F" w:rsidRPr="0080112C" w:rsidRDefault="00B0684F" w:rsidP="00A17F16">
      <w:pPr>
        <w:rPr>
          <w:lang w:val="en-GB"/>
        </w:rPr>
      </w:pPr>
    </w:p>
    <w:p w14:paraId="3BE3AED2" w14:textId="77777777" w:rsidR="00BC2C95" w:rsidRPr="0080112C" w:rsidRDefault="00BC2C95" w:rsidP="00A17F16">
      <w:pPr>
        <w:widowControl w:val="0"/>
        <w:rPr>
          <w:color w:val="000000"/>
          <w:lang w:val="en-GB"/>
        </w:rPr>
      </w:pPr>
    </w:p>
    <w:p w14:paraId="28B6813D"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Pr="0080112C">
        <w:rPr>
          <w:b/>
          <w:color w:val="000000"/>
          <w:lang w:val="en-GB"/>
        </w:rPr>
        <w:lastRenderedPageBreak/>
        <w:t>MINIMUM PARTICULARS TO APPEAR ON SMALL IMMEDIATE PACKAGING UNITS</w:t>
      </w:r>
    </w:p>
    <w:p w14:paraId="7C88B78E"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23F6BDD8" w14:textId="77777777" w:rsidR="00BC2C95" w:rsidRPr="0080112C" w:rsidRDefault="00E506D2"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003C06D9" w:rsidRPr="0080112C">
        <w:rPr>
          <w:b/>
          <w:color w:val="000000"/>
          <w:lang w:val="en-GB"/>
        </w:rPr>
        <w:noBreakHyphen/>
      </w:r>
      <w:r w:rsidRPr="0080112C">
        <w:rPr>
          <w:b/>
          <w:color w:val="000000"/>
          <w:lang w:val="en-GB"/>
        </w:rPr>
        <w:t>filled syringe -</w:t>
      </w:r>
      <w:r w:rsidR="00BC2C95" w:rsidRPr="0080112C">
        <w:rPr>
          <w:b/>
          <w:color w:val="000000"/>
          <w:lang w:val="en-GB"/>
        </w:rPr>
        <w:t xml:space="preserve"> 400 mg</w:t>
      </w:r>
    </w:p>
    <w:p w14:paraId="4BDDD9AA" w14:textId="77777777" w:rsidR="00BC2C95" w:rsidRPr="0080112C" w:rsidRDefault="00BC2C95" w:rsidP="00A17F16">
      <w:pPr>
        <w:widowControl w:val="0"/>
        <w:rPr>
          <w:color w:val="000000"/>
          <w:lang w:val="en-GB"/>
        </w:rPr>
      </w:pPr>
    </w:p>
    <w:p w14:paraId="18F43291" w14:textId="77777777" w:rsidR="00BC2C95" w:rsidRPr="0080112C" w:rsidRDefault="00BC2C95" w:rsidP="00A17F16">
      <w:pPr>
        <w:widowControl w:val="0"/>
        <w:rPr>
          <w:color w:val="000000"/>
          <w:lang w:val="en-GB"/>
        </w:rPr>
      </w:pPr>
    </w:p>
    <w:p w14:paraId="6B44960D"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413D6576" w14:textId="77777777" w:rsidR="00BC2C95" w:rsidRPr="0080112C" w:rsidRDefault="00BC2C95" w:rsidP="00A17F16">
      <w:pPr>
        <w:widowControl w:val="0"/>
        <w:rPr>
          <w:color w:val="000000"/>
          <w:lang w:val="en-GB"/>
        </w:rPr>
      </w:pPr>
    </w:p>
    <w:p w14:paraId="6B6A39B4" w14:textId="77777777" w:rsidR="00BC2C95" w:rsidRPr="0080112C" w:rsidRDefault="00BC2C95" w:rsidP="00A17F16">
      <w:pPr>
        <w:widowControl w:val="0"/>
        <w:rPr>
          <w:color w:val="000000"/>
          <w:lang w:val="en-GB"/>
        </w:rPr>
      </w:pPr>
      <w:r w:rsidRPr="0080112C">
        <w:rPr>
          <w:color w:val="000000"/>
          <w:lang w:val="en-GB"/>
        </w:rPr>
        <w:t>Abilify Maintena 400 mg injection</w:t>
      </w:r>
    </w:p>
    <w:p w14:paraId="6534A66C" w14:textId="77777777" w:rsidR="00BC2C95" w:rsidRPr="008E4838" w:rsidRDefault="00BC2C95" w:rsidP="00A17F16">
      <w:pPr>
        <w:widowControl w:val="0"/>
        <w:rPr>
          <w:b/>
          <w:noProof/>
          <w:color w:val="000000"/>
          <w:szCs w:val="22"/>
        </w:rPr>
      </w:pPr>
      <w:r w:rsidRPr="008E4838">
        <w:rPr>
          <w:noProof/>
          <w:color w:val="000000"/>
          <w:szCs w:val="22"/>
        </w:rPr>
        <w:t>aripiprazole</w:t>
      </w:r>
    </w:p>
    <w:p w14:paraId="2FE17D23" w14:textId="77777777" w:rsidR="00BC2C95" w:rsidRPr="0080112C" w:rsidRDefault="00BC2C95" w:rsidP="00A17F16">
      <w:pPr>
        <w:widowControl w:val="0"/>
        <w:rPr>
          <w:color w:val="000000"/>
          <w:lang w:val="en-GB"/>
        </w:rPr>
      </w:pPr>
      <w:r w:rsidRPr="0080112C">
        <w:rPr>
          <w:color w:val="000000"/>
          <w:lang w:val="en-GB"/>
        </w:rPr>
        <w:t>IM</w:t>
      </w:r>
    </w:p>
    <w:p w14:paraId="788A83E0" w14:textId="77777777" w:rsidR="00BC2C95" w:rsidRPr="0080112C" w:rsidRDefault="00BC2C95" w:rsidP="00A17F16">
      <w:pPr>
        <w:widowControl w:val="0"/>
        <w:rPr>
          <w:color w:val="000000"/>
          <w:lang w:val="en-GB"/>
        </w:rPr>
      </w:pPr>
    </w:p>
    <w:p w14:paraId="74F2123F" w14:textId="77777777" w:rsidR="00BC2C95" w:rsidRPr="0080112C" w:rsidRDefault="00BC2C95" w:rsidP="00A17F16">
      <w:pPr>
        <w:widowControl w:val="0"/>
        <w:rPr>
          <w:color w:val="000000"/>
          <w:lang w:val="en-GB"/>
        </w:rPr>
      </w:pPr>
    </w:p>
    <w:p w14:paraId="05B2EE0E"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3C63499B" w14:textId="77777777" w:rsidR="00BC2C95" w:rsidRPr="0080112C" w:rsidRDefault="00BC2C95" w:rsidP="00A17F16">
      <w:pPr>
        <w:widowControl w:val="0"/>
        <w:rPr>
          <w:color w:val="000000"/>
          <w:lang w:val="en-GB"/>
        </w:rPr>
      </w:pPr>
    </w:p>
    <w:p w14:paraId="480B93D4" w14:textId="77777777" w:rsidR="00BC2C95" w:rsidRPr="0080112C" w:rsidRDefault="00BC2C95" w:rsidP="00A17F16">
      <w:pPr>
        <w:widowControl w:val="0"/>
        <w:rPr>
          <w:color w:val="000000"/>
          <w:lang w:val="en-GB"/>
        </w:rPr>
      </w:pPr>
    </w:p>
    <w:p w14:paraId="7F3301A8"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62D37B79" w14:textId="77777777" w:rsidR="00BC2C95" w:rsidRPr="0080112C" w:rsidRDefault="00BC2C95" w:rsidP="00A17F16">
      <w:pPr>
        <w:widowControl w:val="0"/>
        <w:rPr>
          <w:color w:val="000000"/>
          <w:lang w:val="en-GB"/>
        </w:rPr>
      </w:pPr>
    </w:p>
    <w:p w14:paraId="6634AB18" w14:textId="77777777" w:rsidR="00BC2C95" w:rsidRPr="0080112C" w:rsidRDefault="00BC2C95" w:rsidP="00A17F16">
      <w:pPr>
        <w:widowControl w:val="0"/>
        <w:rPr>
          <w:color w:val="000000"/>
          <w:lang w:val="en-GB"/>
        </w:rPr>
      </w:pPr>
      <w:r w:rsidRPr="0080112C">
        <w:rPr>
          <w:color w:val="000000"/>
          <w:lang w:val="en-GB"/>
        </w:rPr>
        <w:t>EXP</w:t>
      </w:r>
    </w:p>
    <w:p w14:paraId="0D94A544" w14:textId="77777777" w:rsidR="00BC2C95" w:rsidRPr="0080112C" w:rsidRDefault="00BC2C95" w:rsidP="00A17F16">
      <w:pPr>
        <w:widowControl w:val="0"/>
        <w:rPr>
          <w:color w:val="000000"/>
          <w:lang w:val="en-GB"/>
        </w:rPr>
      </w:pPr>
    </w:p>
    <w:p w14:paraId="1A94EA9C" w14:textId="77777777" w:rsidR="00BC2C95" w:rsidRPr="0080112C" w:rsidRDefault="00BC2C95" w:rsidP="00A17F16">
      <w:pPr>
        <w:widowControl w:val="0"/>
        <w:rPr>
          <w:color w:val="000000"/>
          <w:lang w:val="en-GB"/>
        </w:rPr>
      </w:pPr>
    </w:p>
    <w:p w14:paraId="5DF93265"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3C0F30B9" w14:textId="77777777" w:rsidR="00BC2C95" w:rsidRPr="0080112C" w:rsidRDefault="00BC2C95" w:rsidP="00A17F16">
      <w:pPr>
        <w:widowControl w:val="0"/>
        <w:rPr>
          <w:color w:val="000000"/>
          <w:lang w:val="en-GB"/>
        </w:rPr>
      </w:pPr>
    </w:p>
    <w:p w14:paraId="2DCCEF7E" w14:textId="77777777" w:rsidR="00BC2C95" w:rsidRPr="0080112C" w:rsidRDefault="00BC2C95" w:rsidP="00A17F16">
      <w:pPr>
        <w:widowControl w:val="0"/>
        <w:rPr>
          <w:color w:val="000000"/>
          <w:lang w:val="en-GB"/>
        </w:rPr>
      </w:pPr>
      <w:r w:rsidRPr="0080112C">
        <w:rPr>
          <w:color w:val="000000"/>
          <w:lang w:val="en-GB"/>
        </w:rPr>
        <w:t>Lot</w:t>
      </w:r>
    </w:p>
    <w:p w14:paraId="2A0C76C9" w14:textId="77777777" w:rsidR="00BC2C95" w:rsidRPr="0080112C" w:rsidRDefault="00BC2C95" w:rsidP="00A17F16">
      <w:pPr>
        <w:widowControl w:val="0"/>
        <w:rPr>
          <w:color w:val="000000"/>
          <w:lang w:val="en-GB"/>
        </w:rPr>
      </w:pPr>
    </w:p>
    <w:p w14:paraId="3B35D7D5" w14:textId="77777777" w:rsidR="00BC2C95" w:rsidRPr="0080112C" w:rsidRDefault="00BC2C95" w:rsidP="00A17F16">
      <w:pPr>
        <w:widowControl w:val="0"/>
        <w:rPr>
          <w:color w:val="000000"/>
          <w:lang w:val="en-GB"/>
        </w:rPr>
      </w:pPr>
    </w:p>
    <w:p w14:paraId="1BA5E5EA"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46720C30" w14:textId="77777777" w:rsidR="00BC2C95" w:rsidRPr="0080112C" w:rsidRDefault="00BC2C95" w:rsidP="00A17F16">
      <w:pPr>
        <w:widowControl w:val="0"/>
        <w:rPr>
          <w:color w:val="000000"/>
          <w:lang w:val="en-GB"/>
        </w:rPr>
      </w:pPr>
    </w:p>
    <w:p w14:paraId="204A6089" w14:textId="77777777" w:rsidR="00BC2C95" w:rsidRPr="0080112C" w:rsidRDefault="00BC2C95" w:rsidP="00A17F16">
      <w:pPr>
        <w:widowControl w:val="0"/>
        <w:rPr>
          <w:color w:val="000000"/>
          <w:highlight w:val="lightGray"/>
          <w:lang w:val="en-GB"/>
        </w:rPr>
      </w:pPr>
      <w:r w:rsidRPr="0080112C">
        <w:rPr>
          <w:color w:val="000000"/>
          <w:lang w:val="en-GB"/>
        </w:rPr>
        <w:t>400 mg</w:t>
      </w:r>
    </w:p>
    <w:p w14:paraId="60662C1A" w14:textId="77777777" w:rsidR="00BC2C95" w:rsidRPr="0080112C" w:rsidRDefault="00BC2C95" w:rsidP="00A17F16">
      <w:pPr>
        <w:widowControl w:val="0"/>
        <w:rPr>
          <w:color w:val="000000"/>
          <w:lang w:val="en-GB"/>
        </w:rPr>
      </w:pPr>
    </w:p>
    <w:p w14:paraId="4AB6D476" w14:textId="77777777" w:rsidR="00BC2C95" w:rsidRPr="0080112C" w:rsidRDefault="00BC2C95" w:rsidP="00A17F16">
      <w:pPr>
        <w:widowControl w:val="0"/>
        <w:rPr>
          <w:color w:val="000000"/>
          <w:lang w:val="en-GB"/>
        </w:rPr>
      </w:pPr>
    </w:p>
    <w:p w14:paraId="630185BC"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4C747974" w14:textId="77777777" w:rsidR="00BC2C95" w:rsidRPr="0080112C" w:rsidRDefault="00BC2C95" w:rsidP="00A17F16">
      <w:pPr>
        <w:widowControl w:val="0"/>
        <w:rPr>
          <w:color w:val="000000"/>
          <w:lang w:val="en-GB"/>
        </w:rPr>
      </w:pPr>
    </w:p>
    <w:p w14:paraId="2B643028" w14:textId="77777777" w:rsidR="003C06D9" w:rsidRPr="0080112C" w:rsidRDefault="003C06D9" w:rsidP="00A17F16">
      <w:pPr>
        <w:jc w:val="center"/>
        <w:rPr>
          <w:rStyle w:val="Hervorhebung"/>
          <w:b/>
          <w:i w:val="0"/>
          <w:color w:val="000000"/>
          <w:lang w:val="en-GB"/>
        </w:rPr>
      </w:pPr>
      <w:r w:rsidRPr="0080112C">
        <w:rPr>
          <w:rStyle w:val="Hervorhebung"/>
          <w:b/>
          <w:i w:val="0"/>
          <w:color w:val="000000"/>
          <w:lang w:val="en-GB"/>
        </w:rPr>
        <w:br w:type="page"/>
      </w:r>
    </w:p>
    <w:p w14:paraId="3D984047" w14:textId="77777777" w:rsidR="00732603" w:rsidRPr="0080112C" w:rsidRDefault="00732603" w:rsidP="00A17F16">
      <w:pPr>
        <w:jc w:val="center"/>
        <w:rPr>
          <w:rStyle w:val="Hervorhebung"/>
          <w:b/>
          <w:i w:val="0"/>
          <w:color w:val="000000"/>
          <w:lang w:val="en-GB"/>
        </w:rPr>
      </w:pPr>
    </w:p>
    <w:p w14:paraId="14E6C427" w14:textId="77777777" w:rsidR="00E506D2" w:rsidRPr="0080112C" w:rsidRDefault="00E506D2" w:rsidP="00A17F16">
      <w:pPr>
        <w:jc w:val="center"/>
        <w:rPr>
          <w:rStyle w:val="Hervorhebung"/>
          <w:b/>
          <w:i w:val="0"/>
          <w:color w:val="000000"/>
          <w:lang w:val="en-GB"/>
        </w:rPr>
      </w:pPr>
    </w:p>
    <w:p w14:paraId="73FFD645" w14:textId="77777777" w:rsidR="00E506D2" w:rsidRPr="0080112C" w:rsidRDefault="00E506D2" w:rsidP="00A17F16">
      <w:pPr>
        <w:jc w:val="center"/>
        <w:rPr>
          <w:rStyle w:val="Hervorhebung"/>
          <w:b/>
          <w:i w:val="0"/>
          <w:color w:val="000000"/>
          <w:lang w:val="en-GB"/>
        </w:rPr>
      </w:pPr>
    </w:p>
    <w:p w14:paraId="38CC078F" w14:textId="77777777" w:rsidR="0081334E" w:rsidRPr="0080112C" w:rsidRDefault="0081334E" w:rsidP="00A17F16">
      <w:pPr>
        <w:jc w:val="center"/>
        <w:rPr>
          <w:rStyle w:val="Hervorhebung"/>
          <w:b/>
          <w:i w:val="0"/>
          <w:color w:val="000000"/>
          <w:lang w:val="en-GB"/>
        </w:rPr>
      </w:pPr>
    </w:p>
    <w:p w14:paraId="064AC169" w14:textId="77777777" w:rsidR="0081334E" w:rsidRPr="0080112C" w:rsidRDefault="0081334E" w:rsidP="00A17F16">
      <w:pPr>
        <w:jc w:val="center"/>
        <w:rPr>
          <w:rStyle w:val="Hervorhebung"/>
          <w:b/>
          <w:i w:val="0"/>
          <w:color w:val="000000"/>
          <w:lang w:val="en-GB"/>
        </w:rPr>
      </w:pPr>
    </w:p>
    <w:p w14:paraId="7CEA7F0E" w14:textId="77777777" w:rsidR="0081334E" w:rsidRPr="0080112C" w:rsidRDefault="0081334E" w:rsidP="00A17F16">
      <w:pPr>
        <w:jc w:val="center"/>
        <w:rPr>
          <w:rStyle w:val="Hervorhebung"/>
          <w:b/>
          <w:i w:val="0"/>
          <w:color w:val="000000"/>
          <w:lang w:val="en-GB"/>
        </w:rPr>
      </w:pPr>
    </w:p>
    <w:p w14:paraId="4B1938D7" w14:textId="77777777" w:rsidR="0081334E" w:rsidRPr="0080112C" w:rsidRDefault="0081334E" w:rsidP="00A17F16">
      <w:pPr>
        <w:jc w:val="center"/>
        <w:rPr>
          <w:rStyle w:val="Hervorhebung"/>
          <w:b/>
          <w:i w:val="0"/>
          <w:color w:val="000000"/>
          <w:lang w:val="en-GB"/>
        </w:rPr>
      </w:pPr>
    </w:p>
    <w:p w14:paraId="21A67A95" w14:textId="77777777" w:rsidR="0081334E" w:rsidRPr="0080112C" w:rsidRDefault="0081334E" w:rsidP="00A17F16">
      <w:pPr>
        <w:jc w:val="center"/>
        <w:rPr>
          <w:rStyle w:val="Hervorhebung"/>
          <w:b/>
          <w:i w:val="0"/>
          <w:color w:val="000000"/>
          <w:lang w:val="en-GB"/>
        </w:rPr>
      </w:pPr>
    </w:p>
    <w:p w14:paraId="0AB95DE1" w14:textId="77777777" w:rsidR="0081334E" w:rsidRPr="0080112C" w:rsidRDefault="0081334E" w:rsidP="00A17F16">
      <w:pPr>
        <w:jc w:val="center"/>
        <w:rPr>
          <w:rStyle w:val="Hervorhebung"/>
          <w:b/>
          <w:i w:val="0"/>
          <w:color w:val="000000"/>
          <w:lang w:val="en-GB"/>
        </w:rPr>
      </w:pPr>
    </w:p>
    <w:p w14:paraId="0453399D" w14:textId="77777777" w:rsidR="0081334E" w:rsidRPr="0080112C" w:rsidRDefault="0081334E" w:rsidP="00A17F16">
      <w:pPr>
        <w:jc w:val="center"/>
        <w:rPr>
          <w:rStyle w:val="Hervorhebung"/>
          <w:b/>
          <w:i w:val="0"/>
          <w:color w:val="000000"/>
          <w:lang w:val="en-GB"/>
        </w:rPr>
      </w:pPr>
    </w:p>
    <w:p w14:paraId="07D5EA58" w14:textId="77777777" w:rsidR="0081334E" w:rsidRPr="0080112C" w:rsidRDefault="0081334E" w:rsidP="00A17F16">
      <w:pPr>
        <w:jc w:val="center"/>
        <w:rPr>
          <w:rStyle w:val="Hervorhebung"/>
          <w:b/>
          <w:i w:val="0"/>
          <w:color w:val="000000"/>
          <w:lang w:val="en-GB"/>
        </w:rPr>
      </w:pPr>
    </w:p>
    <w:p w14:paraId="348BEF30" w14:textId="77777777" w:rsidR="0081334E" w:rsidRPr="0080112C" w:rsidRDefault="0081334E" w:rsidP="00A17F16">
      <w:pPr>
        <w:jc w:val="center"/>
        <w:rPr>
          <w:rStyle w:val="Hervorhebung"/>
          <w:b/>
          <w:i w:val="0"/>
          <w:color w:val="000000"/>
          <w:lang w:val="en-GB"/>
        </w:rPr>
      </w:pPr>
    </w:p>
    <w:p w14:paraId="7763C745" w14:textId="77777777" w:rsidR="0081334E" w:rsidRPr="0080112C" w:rsidRDefault="0081334E" w:rsidP="00A17F16">
      <w:pPr>
        <w:jc w:val="center"/>
        <w:rPr>
          <w:rStyle w:val="Hervorhebung"/>
          <w:b/>
          <w:i w:val="0"/>
          <w:color w:val="000000"/>
          <w:lang w:val="en-GB"/>
        </w:rPr>
      </w:pPr>
    </w:p>
    <w:p w14:paraId="49E0A32B" w14:textId="77777777" w:rsidR="0081334E" w:rsidRPr="0080112C" w:rsidRDefault="0081334E" w:rsidP="00A17F16">
      <w:pPr>
        <w:jc w:val="center"/>
        <w:rPr>
          <w:rStyle w:val="Hervorhebung"/>
          <w:b/>
          <w:i w:val="0"/>
          <w:color w:val="000000"/>
          <w:lang w:val="en-GB"/>
        </w:rPr>
      </w:pPr>
    </w:p>
    <w:p w14:paraId="49E08143" w14:textId="77777777" w:rsidR="0081334E" w:rsidRPr="0080112C" w:rsidRDefault="0081334E" w:rsidP="00A17F16">
      <w:pPr>
        <w:jc w:val="center"/>
        <w:rPr>
          <w:rStyle w:val="Hervorhebung"/>
          <w:b/>
          <w:i w:val="0"/>
          <w:color w:val="000000"/>
          <w:lang w:val="en-GB"/>
        </w:rPr>
      </w:pPr>
    </w:p>
    <w:p w14:paraId="44CBBC9C" w14:textId="77777777" w:rsidR="0081334E" w:rsidRPr="0080112C" w:rsidRDefault="0081334E" w:rsidP="00A17F16">
      <w:pPr>
        <w:jc w:val="center"/>
        <w:rPr>
          <w:rStyle w:val="Hervorhebung"/>
          <w:b/>
          <w:i w:val="0"/>
          <w:color w:val="000000"/>
          <w:lang w:val="en-GB"/>
        </w:rPr>
      </w:pPr>
    </w:p>
    <w:p w14:paraId="570F7B45" w14:textId="77777777" w:rsidR="0081334E" w:rsidRPr="0080112C" w:rsidRDefault="0081334E" w:rsidP="00A17F16">
      <w:pPr>
        <w:jc w:val="center"/>
        <w:rPr>
          <w:rStyle w:val="Hervorhebung"/>
          <w:b/>
          <w:i w:val="0"/>
          <w:color w:val="000000"/>
          <w:lang w:val="en-GB"/>
        </w:rPr>
      </w:pPr>
    </w:p>
    <w:p w14:paraId="07F8F4AA" w14:textId="77777777" w:rsidR="004A71DC" w:rsidRPr="0080112C" w:rsidRDefault="004A71DC" w:rsidP="00A17F16">
      <w:pPr>
        <w:jc w:val="center"/>
        <w:rPr>
          <w:rStyle w:val="Hervorhebung"/>
          <w:b/>
          <w:i w:val="0"/>
          <w:color w:val="000000"/>
          <w:lang w:val="en-GB"/>
        </w:rPr>
      </w:pPr>
    </w:p>
    <w:p w14:paraId="74CED520" w14:textId="77777777" w:rsidR="004A71DC" w:rsidRPr="0080112C" w:rsidRDefault="004A71DC" w:rsidP="00A17F16">
      <w:pPr>
        <w:jc w:val="center"/>
        <w:rPr>
          <w:rStyle w:val="Hervorhebung"/>
          <w:b/>
          <w:i w:val="0"/>
          <w:color w:val="000000"/>
          <w:lang w:val="en-GB"/>
        </w:rPr>
      </w:pPr>
    </w:p>
    <w:p w14:paraId="3DD335BF" w14:textId="77777777" w:rsidR="0081334E" w:rsidRPr="0080112C" w:rsidRDefault="0081334E" w:rsidP="00A17F16">
      <w:pPr>
        <w:jc w:val="center"/>
        <w:rPr>
          <w:rStyle w:val="Hervorhebung"/>
          <w:b/>
          <w:i w:val="0"/>
          <w:color w:val="000000"/>
          <w:lang w:val="en-GB"/>
        </w:rPr>
      </w:pPr>
    </w:p>
    <w:p w14:paraId="6AC1A372" w14:textId="77777777" w:rsidR="0081334E" w:rsidRPr="0080112C" w:rsidRDefault="0081334E" w:rsidP="00A17F16">
      <w:pPr>
        <w:jc w:val="center"/>
        <w:rPr>
          <w:rStyle w:val="Hervorhebung"/>
          <w:b/>
          <w:i w:val="0"/>
          <w:color w:val="000000"/>
          <w:lang w:val="en-GB"/>
        </w:rPr>
      </w:pPr>
    </w:p>
    <w:p w14:paraId="21A83C0F" w14:textId="77777777" w:rsidR="0081334E" w:rsidRPr="0080112C" w:rsidRDefault="0081334E" w:rsidP="00A17F16">
      <w:pPr>
        <w:jc w:val="center"/>
        <w:rPr>
          <w:rStyle w:val="Hervorhebung"/>
          <w:b/>
          <w:i w:val="0"/>
          <w:color w:val="000000"/>
          <w:lang w:val="en-GB"/>
        </w:rPr>
      </w:pPr>
    </w:p>
    <w:p w14:paraId="4E14D7A7" w14:textId="77777777" w:rsidR="0081334E" w:rsidRPr="00C541EF" w:rsidRDefault="0081334E" w:rsidP="00A17F16">
      <w:pPr>
        <w:pStyle w:val="TitleA"/>
        <w:tabs>
          <w:tab w:val="clear" w:pos="0"/>
        </w:tabs>
        <w:rPr>
          <w:iCs/>
          <w:noProof w:val="0"/>
        </w:rPr>
      </w:pPr>
      <w:r w:rsidRPr="00C541EF">
        <w:rPr>
          <w:iCs/>
          <w:noProof w:val="0"/>
        </w:rPr>
        <w:t>B.</w:t>
      </w:r>
      <w:r w:rsidR="00671BC6" w:rsidRPr="00C541EF">
        <w:rPr>
          <w:iCs/>
          <w:noProof w:val="0"/>
        </w:rPr>
        <w:t> </w:t>
      </w:r>
      <w:r w:rsidRPr="00C541EF">
        <w:rPr>
          <w:iCs/>
          <w:noProof w:val="0"/>
        </w:rPr>
        <w:t>PACKAGE LEAFLET</w:t>
      </w:r>
    </w:p>
    <w:p w14:paraId="10A1F118" w14:textId="77777777" w:rsidR="0081334E" w:rsidRPr="0080112C" w:rsidRDefault="0081334E" w:rsidP="00A17F16">
      <w:pPr>
        <w:jc w:val="center"/>
        <w:rPr>
          <w:rStyle w:val="Hervorhebung"/>
          <w:b/>
          <w:i w:val="0"/>
          <w:color w:val="000000"/>
          <w:lang w:val="en-GB"/>
        </w:rPr>
      </w:pPr>
    </w:p>
    <w:p w14:paraId="2FAAEDE0" w14:textId="77777777" w:rsidR="0056565C" w:rsidRPr="0080112C" w:rsidRDefault="009B6598" w:rsidP="00A17F16">
      <w:pPr>
        <w:jc w:val="center"/>
        <w:rPr>
          <w:rStyle w:val="Hervorhebung"/>
          <w:b/>
          <w:i w:val="0"/>
          <w:color w:val="000000"/>
          <w:lang w:val="en-GB"/>
        </w:rPr>
      </w:pPr>
      <w:r w:rsidRPr="0080112C">
        <w:rPr>
          <w:rStyle w:val="Hervorhebung"/>
          <w:i w:val="0"/>
          <w:color w:val="000000"/>
          <w:lang w:val="en-GB"/>
        </w:rPr>
        <w:br w:type="page"/>
      </w:r>
      <w:r w:rsidR="0056565C" w:rsidRPr="0080112C">
        <w:rPr>
          <w:rStyle w:val="Hervorhebung"/>
          <w:b/>
          <w:i w:val="0"/>
          <w:color w:val="000000"/>
          <w:lang w:val="en-GB"/>
        </w:rPr>
        <w:lastRenderedPageBreak/>
        <w:t>Package leaflet: Information for the user</w:t>
      </w:r>
    </w:p>
    <w:p w14:paraId="4B748124" w14:textId="77777777" w:rsidR="0056565C" w:rsidRPr="0080112C" w:rsidRDefault="0056565C" w:rsidP="00A17F16">
      <w:pPr>
        <w:rPr>
          <w:rStyle w:val="Hervorhebung"/>
          <w:i w:val="0"/>
          <w:color w:val="000000"/>
          <w:lang w:val="en-GB"/>
        </w:rPr>
      </w:pPr>
    </w:p>
    <w:p w14:paraId="4F8B28F4"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300 mg powder and solvent for prolonged-release suspension for injection</w:t>
      </w:r>
    </w:p>
    <w:p w14:paraId="28AF018B"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Pr="0080112C">
        <w:rPr>
          <w:rStyle w:val="Hervorhebung"/>
          <w:b/>
          <w:i w:val="0"/>
          <w:color w:val="000000"/>
          <w:lang w:val="en-GB"/>
        </w:rPr>
        <w:t>400 mg powder and solvent for prolonged-release suspension for injection</w:t>
      </w:r>
    </w:p>
    <w:p w14:paraId="5CDAF05C" w14:textId="77777777" w:rsidR="0056565C" w:rsidRPr="0080112C" w:rsidRDefault="0056565C" w:rsidP="00A17F16">
      <w:pPr>
        <w:jc w:val="center"/>
        <w:rPr>
          <w:rStyle w:val="Hervorhebung"/>
          <w:i w:val="0"/>
          <w:color w:val="000000"/>
          <w:lang w:val="en-GB"/>
        </w:rPr>
      </w:pPr>
      <w:r w:rsidRPr="0080112C">
        <w:rPr>
          <w:rStyle w:val="Hervorhebung"/>
          <w:i w:val="0"/>
          <w:color w:val="000000"/>
          <w:lang w:val="en-GB"/>
        </w:rPr>
        <w:t>aripiprazole</w:t>
      </w:r>
    </w:p>
    <w:p w14:paraId="5643E278" w14:textId="77777777" w:rsidR="0056565C" w:rsidRPr="0080112C" w:rsidRDefault="0056565C" w:rsidP="00A17F16">
      <w:pPr>
        <w:rPr>
          <w:rStyle w:val="Hervorhebung"/>
          <w:i w:val="0"/>
          <w:color w:val="000000"/>
          <w:lang w:val="en-GB"/>
        </w:rPr>
      </w:pPr>
    </w:p>
    <w:p w14:paraId="055408C3"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ead all of this leaflet carefully before you receive this medicine because it contains important information for you.</w:t>
      </w:r>
    </w:p>
    <w:p w14:paraId="03E0DB4A"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Keep this leaflet. You may need to read it again.</w:t>
      </w:r>
    </w:p>
    <w:p w14:paraId="64494D12"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have any further questions, ask your doctor or nurse.</w:t>
      </w:r>
    </w:p>
    <w:p w14:paraId="6B1E854D"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get any side effects, talk to your doctor or nurse. This includes any possible side effects not listed in this leaflet. See section 4.</w:t>
      </w:r>
    </w:p>
    <w:p w14:paraId="0CECCC0B" w14:textId="77777777" w:rsidR="0056565C" w:rsidRPr="0080112C" w:rsidRDefault="0056565C" w:rsidP="00A17F16">
      <w:pPr>
        <w:ind w:left="426" w:hanging="426"/>
        <w:rPr>
          <w:rStyle w:val="Hervorhebung"/>
          <w:i w:val="0"/>
          <w:color w:val="000000"/>
          <w:lang w:val="en-GB"/>
        </w:rPr>
      </w:pPr>
    </w:p>
    <w:p w14:paraId="735C7937" w14:textId="77777777" w:rsidR="0056565C" w:rsidRPr="0080112C" w:rsidRDefault="0056565C" w:rsidP="00A17F16">
      <w:pPr>
        <w:ind w:left="426" w:hanging="426"/>
        <w:rPr>
          <w:rStyle w:val="Hervorhebung"/>
          <w:b/>
          <w:i w:val="0"/>
          <w:color w:val="000000"/>
          <w:lang w:val="en-GB"/>
        </w:rPr>
      </w:pPr>
      <w:r w:rsidRPr="0080112C">
        <w:rPr>
          <w:rStyle w:val="Hervorhebung"/>
          <w:b/>
          <w:i w:val="0"/>
          <w:color w:val="000000"/>
          <w:lang w:val="en-GB"/>
        </w:rPr>
        <w:t>What is in this leaflet</w:t>
      </w:r>
    </w:p>
    <w:p w14:paraId="3DA32E2A" w14:textId="77777777" w:rsidR="0056565C" w:rsidRPr="0080112C" w:rsidRDefault="0056565C" w:rsidP="00A17F16">
      <w:pPr>
        <w:ind w:left="426" w:hanging="426"/>
        <w:rPr>
          <w:rStyle w:val="Hervorhebung"/>
          <w:i w:val="0"/>
          <w:color w:val="000000"/>
          <w:lang w:val="en-GB"/>
        </w:rPr>
      </w:pPr>
    </w:p>
    <w:p w14:paraId="382ECC69"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1.</w:t>
      </w:r>
      <w:r w:rsidRPr="0080112C">
        <w:rPr>
          <w:rStyle w:val="Hervorhebung"/>
          <w:i w:val="0"/>
          <w:color w:val="000000"/>
          <w:lang w:val="en-GB"/>
        </w:rPr>
        <w:tab/>
        <w:t xml:space="preserve">What </w:t>
      </w:r>
      <w:r w:rsidR="009F2425" w:rsidRPr="0080112C">
        <w:rPr>
          <w:color w:val="000000"/>
          <w:lang w:val="en-GB"/>
        </w:rPr>
        <w:t xml:space="preserve">Abilify Maintena </w:t>
      </w:r>
      <w:r w:rsidRPr="0080112C">
        <w:rPr>
          <w:rStyle w:val="Hervorhebung"/>
          <w:i w:val="0"/>
          <w:color w:val="000000"/>
          <w:lang w:val="en-GB"/>
        </w:rPr>
        <w:t>is and what it is used for</w:t>
      </w:r>
    </w:p>
    <w:p w14:paraId="7664B919"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2.</w:t>
      </w:r>
      <w:r w:rsidRPr="0080112C">
        <w:rPr>
          <w:rStyle w:val="Hervorhebung"/>
          <w:i w:val="0"/>
          <w:color w:val="000000"/>
          <w:lang w:val="en-GB"/>
        </w:rPr>
        <w:tab/>
        <w:t xml:space="preserve">What you need to know before you are given </w:t>
      </w:r>
      <w:r w:rsidR="009F2425" w:rsidRPr="0080112C">
        <w:rPr>
          <w:color w:val="000000"/>
          <w:lang w:val="en-GB"/>
        </w:rPr>
        <w:t>Abilify Maintena</w:t>
      </w:r>
    </w:p>
    <w:p w14:paraId="111DF5F0"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3.</w:t>
      </w:r>
      <w:r w:rsidRPr="0080112C">
        <w:rPr>
          <w:rStyle w:val="Hervorhebung"/>
          <w:i w:val="0"/>
          <w:color w:val="000000"/>
          <w:lang w:val="en-GB"/>
        </w:rPr>
        <w:tab/>
        <w:t xml:space="preserve">How </w:t>
      </w:r>
      <w:r w:rsidR="009F2425" w:rsidRPr="0080112C">
        <w:rPr>
          <w:color w:val="000000"/>
          <w:lang w:val="en-GB"/>
        </w:rPr>
        <w:t xml:space="preserve">Abilify Maintena </w:t>
      </w:r>
      <w:r w:rsidRPr="0080112C">
        <w:rPr>
          <w:rStyle w:val="Hervorhebung"/>
          <w:i w:val="0"/>
          <w:color w:val="000000"/>
          <w:lang w:val="en-GB"/>
        </w:rPr>
        <w:t>is given</w:t>
      </w:r>
    </w:p>
    <w:p w14:paraId="4570A36C"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4.</w:t>
      </w:r>
      <w:r w:rsidRPr="0080112C">
        <w:rPr>
          <w:rStyle w:val="Hervorhebung"/>
          <w:i w:val="0"/>
          <w:color w:val="000000"/>
          <w:lang w:val="en-GB"/>
        </w:rPr>
        <w:tab/>
        <w:t>Possible side effects</w:t>
      </w:r>
    </w:p>
    <w:p w14:paraId="0D3A38A9"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5.</w:t>
      </w:r>
      <w:r w:rsidRPr="0080112C">
        <w:rPr>
          <w:rStyle w:val="Hervorhebung"/>
          <w:i w:val="0"/>
          <w:color w:val="000000"/>
          <w:lang w:val="en-GB"/>
        </w:rPr>
        <w:tab/>
        <w:t xml:space="preserve">How to store </w:t>
      </w:r>
      <w:r w:rsidR="009F2425" w:rsidRPr="0080112C">
        <w:rPr>
          <w:color w:val="000000"/>
          <w:lang w:val="en-GB"/>
        </w:rPr>
        <w:t>Abilify Maintena</w:t>
      </w:r>
    </w:p>
    <w:p w14:paraId="0D9C5761"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6.</w:t>
      </w:r>
      <w:r w:rsidRPr="0080112C">
        <w:rPr>
          <w:rStyle w:val="Hervorhebung"/>
          <w:i w:val="0"/>
          <w:color w:val="000000"/>
          <w:lang w:val="en-GB"/>
        </w:rPr>
        <w:tab/>
        <w:t>Contents of the pack and other information</w:t>
      </w:r>
    </w:p>
    <w:p w14:paraId="41D0EF9E" w14:textId="77777777" w:rsidR="0056565C" w:rsidRPr="0080112C" w:rsidRDefault="0056565C" w:rsidP="00A17F16">
      <w:pPr>
        <w:rPr>
          <w:rStyle w:val="Hervorhebung"/>
          <w:i w:val="0"/>
          <w:color w:val="000000"/>
          <w:lang w:val="en-GB"/>
        </w:rPr>
      </w:pPr>
    </w:p>
    <w:p w14:paraId="07854FE7" w14:textId="77777777" w:rsidR="0056565C" w:rsidRPr="0080112C" w:rsidRDefault="0056565C" w:rsidP="00A17F16">
      <w:pPr>
        <w:rPr>
          <w:rStyle w:val="Hervorhebung"/>
          <w:i w:val="0"/>
          <w:color w:val="000000"/>
          <w:lang w:val="en-GB"/>
        </w:rPr>
      </w:pPr>
    </w:p>
    <w:p w14:paraId="2056F9AE"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1.</w:t>
      </w:r>
      <w:r w:rsidRPr="0080112C">
        <w:rPr>
          <w:rStyle w:val="Hervorhebung"/>
          <w:b/>
          <w:i w:val="0"/>
          <w:color w:val="000000"/>
          <w:lang w:val="en-GB"/>
        </w:rPr>
        <w:tab/>
        <w:t xml:space="preserve">What </w:t>
      </w:r>
      <w:r w:rsidR="009F2425" w:rsidRPr="0080112C">
        <w:rPr>
          <w:b/>
          <w:color w:val="000000"/>
          <w:lang w:val="en-GB"/>
        </w:rPr>
        <w:t xml:space="preserve">Abilify Maintena </w:t>
      </w:r>
      <w:r w:rsidRPr="0080112C">
        <w:rPr>
          <w:rStyle w:val="Hervorhebung"/>
          <w:b/>
          <w:i w:val="0"/>
          <w:color w:val="000000"/>
          <w:lang w:val="en-GB"/>
        </w:rPr>
        <w:t>is and what it is used for</w:t>
      </w:r>
    </w:p>
    <w:p w14:paraId="43B55ADB" w14:textId="77777777" w:rsidR="0056565C" w:rsidRPr="0080112C" w:rsidRDefault="0056565C" w:rsidP="00A17F16">
      <w:pPr>
        <w:rPr>
          <w:rStyle w:val="Hervorhebung"/>
          <w:i w:val="0"/>
          <w:color w:val="000000"/>
          <w:lang w:val="en-GB"/>
        </w:rPr>
      </w:pPr>
    </w:p>
    <w:p w14:paraId="1F6B6AD0"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76ED6C93" w14:textId="77777777" w:rsidR="0056565C" w:rsidRPr="0080112C" w:rsidRDefault="0056565C" w:rsidP="00A17F16">
      <w:pPr>
        <w:rPr>
          <w:rStyle w:val="Hervorhebung"/>
          <w:i w:val="0"/>
          <w:color w:val="000000"/>
          <w:lang w:val="en-GB"/>
        </w:rPr>
      </w:pPr>
    </w:p>
    <w:p w14:paraId="0D6B3A64"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is intended for adult patients with schizophrenia who are sufficiently stabilised during treatment with oral aripiprazole.</w:t>
      </w:r>
    </w:p>
    <w:p w14:paraId="65ABD2E3" w14:textId="77777777" w:rsidR="0056565C" w:rsidRPr="0080112C" w:rsidRDefault="0056565C" w:rsidP="00A17F16">
      <w:pPr>
        <w:rPr>
          <w:rStyle w:val="Hervorhebung"/>
          <w:i w:val="0"/>
          <w:color w:val="000000"/>
          <w:lang w:val="en-GB"/>
        </w:rPr>
      </w:pPr>
    </w:p>
    <w:p w14:paraId="0BC63006" w14:textId="77777777" w:rsidR="0056565C" w:rsidRPr="0080112C" w:rsidRDefault="0056565C" w:rsidP="00A17F16">
      <w:pPr>
        <w:rPr>
          <w:rStyle w:val="Hervorhebung"/>
          <w:i w:val="0"/>
          <w:color w:val="000000"/>
          <w:lang w:val="en-GB"/>
        </w:rPr>
      </w:pPr>
    </w:p>
    <w:p w14:paraId="4D2D1CB0"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 xml:space="preserve">What you need to know before you are given </w:t>
      </w:r>
      <w:r w:rsidR="009F2425" w:rsidRPr="0080112C">
        <w:rPr>
          <w:b/>
          <w:color w:val="000000"/>
          <w:lang w:val="en-GB"/>
        </w:rPr>
        <w:t>Abilify Maintena</w:t>
      </w:r>
    </w:p>
    <w:p w14:paraId="56B262DA" w14:textId="77777777" w:rsidR="0056565C" w:rsidRPr="0080112C" w:rsidRDefault="0056565C" w:rsidP="00A17F16">
      <w:pPr>
        <w:rPr>
          <w:rStyle w:val="Hervorhebung"/>
          <w:i w:val="0"/>
          <w:color w:val="000000"/>
          <w:lang w:val="en-GB"/>
        </w:rPr>
      </w:pPr>
    </w:p>
    <w:p w14:paraId="14873A03"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Do not use </w:t>
      </w:r>
      <w:r w:rsidR="009F2425" w:rsidRPr="0080112C">
        <w:rPr>
          <w:b/>
          <w:color w:val="000000"/>
          <w:lang w:val="en-GB"/>
        </w:rPr>
        <w:t>Abilify Maintena</w:t>
      </w:r>
    </w:p>
    <w:p w14:paraId="22C93F63" w14:textId="77777777" w:rsidR="0056565C" w:rsidRPr="0080112C"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80112C">
        <w:rPr>
          <w:rStyle w:val="Hervorhebung"/>
          <w:i w:val="0"/>
          <w:color w:val="000000"/>
          <w:lang w:val="en-GB"/>
        </w:rPr>
        <w:tab/>
      </w:r>
      <w:r w:rsidR="0056565C" w:rsidRPr="0080112C">
        <w:rPr>
          <w:rStyle w:val="Hervorhebung"/>
          <w:i w:val="0"/>
          <w:color w:val="000000"/>
          <w:lang w:val="en-GB"/>
        </w:rPr>
        <w:t>if you are allergic to aripiprazole or any of the other ingredients of this medicine (listed in section 6).</w:t>
      </w:r>
    </w:p>
    <w:p w14:paraId="1D917895" w14:textId="77777777" w:rsidR="0056565C" w:rsidRPr="0080112C" w:rsidRDefault="0056565C" w:rsidP="00A17F16">
      <w:pPr>
        <w:rPr>
          <w:rStyle w:val="Hervorhebung"/>
          <w:i w:val="0"/>
          <w:color w:val="000000"/>
          <w:lang w:val="en-GB"/>
        </w:rPr>
      </w:pPr>
    </w:p>
    <w:p w14:paraId="70CBA7C5"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Warnings and precautions</w:t>
      </w:r>
    </w:p>
    <w:p w14:paraId="4FF020E2"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alk to your doctor or nurse before you are given </w:t>
      </w:r>
      <w:r w:rsidR="009F2425" w:rsidRPr="0080112C">
        <w:rPr>
          <w:color w:val="000000"/>
          <w:lang w:val="en-GB"/>
        </w:rPr>
        <w:t>Abilify Maintena</w:t>
      </w:r>
      <w:r w:rsidRPr="0080112C">
        <w:rPr>
          <w:rStyle w:val="Hervorhebung"/>
          <w:i w:val="0"/>
          <w:color w:val="000000"/>
          <w:lang w:val="en-GB"/>
        </w:rPr>
        <w:t>.</w:t>
      </w:r>
    </w:p>
    <w:p w14:paraId="4A2A62BB" w14:textId="77777777" w:rsidR="0056565C" w:rsidRPr="0080112C" w:rsidRDefault="0056565C" w:rsidP="00A17F16">
      <w:pPr>
        <w:rPr>
          <w:rStyle w:val="Hervorhebung"/>
          <w:i w:val="0"/>
          <w:color w:val="000000"/>
          <w:lang w:val="en-GB"/>
        </w:rPr>
      </w:pPr>
    </w:p>
    <w:p w14:paraId="571A7799" w14:textId="77777777" w:rsidR="0056565C" w:rsidRPr="0080112C" w:rsidRDefault="0056565C" w:rsidP="00A17F16">
      <w:pPr>
        <w:rPr>
          <w:rStyle w:val="Hervorhebung"/>
          <w:i w:val="0"/>
          <w:color w:val="000000"/>
          <w:lang w:val="en-GB"/>
        </w:rPr>
      </w:pPr>
      <w:r w:rsidRPr="0080112C">
        <w:rPr>
          <w:rStyle w:val="Hervorhebung"/>
          <w:i w:val="0"/>
          <w:color w:val="000000"/>
          <w:lang w:val="en-GB"/>
        </w:rPr>
        <w:t>Suicidal thoughts and behaviours have been reported during aripiprazole treatment. Tell your doctor immediately if you are having any thoughts or feelings about hurting yourself.</w:t>
      </w:r>
    </w:p>
    <w:p w14:paraId="2D6B165A" w14:textId="77777777" w:rsidR="0056565C" w:rsidRPr="0080112C" w:rsidRDefault="0056565C" w:rsidP="00A17F16">
      <w:pPr>
        <w:rPr>
          <w:rStyle w:val="Hervorhebung"/>
          <w:i w:val="0"/>
          <w:color w:val="000000"/>
          <w:lang w:val="en-GB"/>
        </w:rPr>
      </w:pPr>
    </w:p>
    <w:p w14:paraId="00455882"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Before treatment with </w:t>
      </w:r>
      <w:r w:rsidR="009F2425" w:rsidRPr="0080112C">
        <w:rPr>
          <w:color w:val="000000"/>
          <w:lang w:val="en-GB"/>
        </w:rPr>
        <w:t>Abilify Maintena</w:t>
      </w:r>
      <w:r w:rsidRPr="0080112C">
        <w:rPr>
          <w:rStyle w:val="Hervorhebung"/>
          <w:i w:val="0"/>
          <w:color w:val="000000"/>
          <w:lang w:val="en-GB"/>
        </w:rPr>
        <w:t>, tell your doctor if you suffer from</w:t>
      </w:r>
    </w:p>
    <w:p w14:paraId="7F613695" w14:textId="77777777" w:rsidR="0056565C" w:rsidRPr="0080112C" w:rsidRDefault="0056565C" w:rsidP="00A17F16">
      <w:pPr>
        <w:rPr>
          <w:rStyle w:val="Hervorhebung"/>
          <w:i w:val="0"/>
          <w:color w:val="000000"/>
          <w:lang w:val="en-GB"/>
        </w:rPr>
      </w:pPr>
    </w:p>
    <w:p w14:paraId="4F77FDA5" w14:textId="77777777" w:rsidR="004E35E6"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B15302" w:rsidRPr="0080112C">
        <w:rPr>
          <w:rStyle w:val="Hervorhebung"/>
          <w:i w:val="0"/>
          <w:color w:val="000000"/>
          <w:lang w:val="en-GB"/>
        </w:rPr>
        <w:t>an acutely agitated state or a severely psychotic state</w:t>
      </w:r>
    </w:p>
    <w:p w14:paraId="494A9369" w14:textId="77777777" w:rsidR="00AD4D51"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AD4D51" w:rsidRPr="0080112C">
        <w:rPr>
          <w:rStyle w:val="Hervorhebung"/>
          <w:i w:val="0"/>
          <w:color w:val="000000"/>
          <w:lang w:val="en-GB"/>
        </w:rPr>
        <w:t>heart problems or have a history of stroke, especially if you know that you have other risks factors for stroke</w:t>
      </w:r>
    </w:p>
    <w:p w14:paraId="4D05EF45"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high blood sugar (characterised by symptoms such as excessive thirst, passing of large amounts of urine, increase in appetite and feeling weak) or family history of diabetes</w:t>
      </w:r>
    </w:p>
    <w:p w14:paraId="77B918E2"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fits (seizures) since your doctor may want to monitor you more closely</w:t>
      </w:r>
    </w:p>
    <w:p w14:paraId="12FC88BF"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nvoluntary, irregular muscle movements, especially in the face</w:t>
      </w:r>
    </w:p>
    <w:p w14:paraId="7D16B790" w14:textId="77777777" w:rsidR="00670D65" w:rsidRPr="0080112C" w:rsidRDefault="00D04312"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experience a combination of fever, sweating, faster breathing, muscle stiffness and drowsiness or sleepiness (may be signs of neuroleptic malignant syndrome)</w:t>
      </w:r>
    </w:p>
    <w:p w14:paraId="6B8D07A5" w14:textId="77777777" w:rsidR="008D61C7" w:rsidRPr="0080112C" w:rsidRDefault="00D04312" w:rsidP="00A17F16">
      <w:pPr>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8D61C7" w:rsidRPr="0080112C">
        <w:rPr>
          <w:color w:val="000000"/>
          <w:lang w:val="en-GB"/>
        </w:rPr>
        <w:t>dementia (loss of memory and other mental abilities) especially if you are elderly</w:t>
      </w:r>
    </w:p>
    <w:p w14:paraId="1C6B3A5B"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ardiovascular diseases (diseases of the heart and circulation), family history of cardiovascular disease, stroke or "mini" stroke, abnormal blood pressure</w:t>
      </w:r>
    </w:p>
    <w:p w14:paraId="58AA80CF" w14:textId="77777777" w:rsidR="001A69D2"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026FB8" w:rsidRPr="0080112C">
        <w:rPr>
          <w:rStyle w:val="Hervorhebung"/>
          <w:i w:val="0"/>
          <w:color w:val="000000"/>
          <w:lang w:val="en-GB"/>
        </w:rPr>
        <w:t>irregular heart beat or if someone else in your family has a history of irregular heart beat (including so called QT prolongation seen with ECG monitoring).</w:t>
      </w:r>
    </w:p>
    <w:p w14:paraId="201C778B" w14:textId="77777777" w:rsidR="000E7A90"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1A69D2" w:rsidRPr="0080112C">
        <w:rPr>
          <w:rStyle w:val="Hervorhebung"/>
          <w:i w:val="0"/>
          <w:color w:val="000000"/>
          <w:lang w:val="en-GB"/>
        </w:rPr>
        <w:t>blood clots, or family history of blood clots, as antipsychotics have been associated with formation of blood clots</w:t>
      </w:r>
    </w:p>
    <w:p w14:paraId="7F22CA03" w14:textId="77777777" w:rsidR="00670D65"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have any difficulty in swallowing</w:t>
      </w:r>
    </w:p>
    <w:p w14:paraId="74ACCFF8"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past experience with excessive gambling</w:t>
      </w:r>
    </w:p>
    <w:p w14:paraId="24B3591A"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severe liver problems.</w:t>
      </w:r>
    </w:p>
    <w:p w14:paraId="0F6E059A" w14:textId="77777777" w:rsidR="0056565C" w:rsidRPr="0080112C" w:rsidRDefault="0056565C" w:rsidP="00A17F16">
      <w:pPr>
        <w:rPr>
          <w:rStyle w:val="Hervorhebung"/>
          <w:i w:val="0"/>
          <w:color w:val="000000"/>
          <w:lang w:val="en-GB"/>
        </w:rPr>
      </w:pPr>
    </w:p>
    <w:p w14:paraId="0AD99F8B"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80112C">
        <w:rPr>
          <w:rStyle w:val="Hervorhebung"/>
          <w:i w:val="0"/>
          <w:color w:val="000000"/>
          <w:lang w:val="en-GB"/>
        </w:rPr>
        <w:t xml:space="preserve">to </w:t>
      </w:r>
      <w:r w:rsidRPr="0080112C">
        <w:rPr>
          <w:rStyle w:val="Hervorhebung"/>
          <w:i w:val="0"/>
          <w:color w:val="000000"/>
          <w:lang w:val="en-GB"/>
        </w:rPr>
        <w:t>your doctor immediately.</w:t>
      </w:r>
    </w:p>
    <w:p w14:paraId="59CA4C9E" w14:textId="77777777" w:rsidR="0056565C" w:rsidRPr="0080112C" w:rsidRDefault="0056565C" w:rsidP="00A17F16">
      <w:pPr>
        <w:rPr>
          <w:lang w:val="en-GB"/>
        </w:rPr>
      </w:pPr>
    </w:p>
    <w:p w14:paraId="40EA4149" w14:textId="77777777" w:rsidR="005419C1" w:rsidRPr="0080112C" w:rsidRDefault="005419C1" w:rsidP="00A17F16">
      <w:pPr>
        <w:rPr>
          <w:lang w:val="en-GB"/>
        </w:rPr>
      </w:pPr>
      <w:r w:rsidRPr="0080112C">
        <w:rPr>
          <w:lang w:val="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75D758F8" w14:textId="77777777" w:rsidR="005419C1" w:rsidRPr="0080112C" w:rsidRDefault="005419C1" w:rsidP="00A17F16">
      <w:pPr>
        <w:rPr>
          <w:u w:val="single"/>
          <w:lang w:val="en-GB"/>
        </w:rPr>
      </w:pPr>
      <w:r w:rsidRPr="0080112C">
        <w:rPr>
          <w:u w:val="single"/>
          <w:lang w:val="en-GB"/>
        </w:rPr>
        <w:t>Your doctor may need to adjust or stop your dose.</w:t>
      </w:r>
    </w:p>
    <w:p w14:paraId="617D1EEC" w14:textId="77777777" w:rsidR="00AB7994" w:rsidRPr="0080112C" w:rsidRDefault="00AB7994" w:rsidP="00A17F16">
      <w:pPr>
        <w:rPr>
          <w:u w:val="single"/>
          <w:lang w:val="en-GB"/>
        </w:rPr>
      </w:pPr>
    </w:p>
    <w:p w14:paraId="18183541" w14:textId="77777777" w:rsidR="00AB7994" w:rsidRPr="0080112C" w:rsidRDefault="00AB7994" w:rsidP="0036145E">
      <w:pPr>
        <w:rPr>
          <w:lang w:val="en-GB"/>
        </w:rPr>
      </w:pPr>
      <w:r w:rsidRPr="0080112C">
        <w:rPr>
          <w:lang w:val="en-GB"/>
        </w:rPr>
        <w:t>Aripiprazole may cause sleepiness, fall in blood pressure when standing up, dizziness and changes in your ability to move and balance, which may lead to falls. Caution should be taken, particularly if you are an elderly patient or have some debility.</w:t>
      </w:r>
    </w:p>
    <w:p w14:paraId="73BFB934" w14:textId="77777777" w:rsidR="004E45CA" w:rsidRPr="0080112C" w:rsidRDefault="004E45CA" w:rsidP="00A17F16">
      <w:pPr>
        <w:rPr>
          <w:lang w:val="en-GB"/>
        </w:rPr>
      </w:pPr>
    </w:p>
    <w:p w14:paraId="1D3101BE" w14:textId="77777777" w:rsidR="0056565C" w:rsidRPr="0080112C" w:rsidRDefault="0056565C" w:rsidP="00A17F16">
      <w:pPr>
        <w:rPr>
          <w:b/>
          <w:color w:val="000000"/>
          <w:lang w:val="en-GB"/>
        </w:rPr>
      </w:pPr>
      <w:r w:rsidRPr="0080112C">
        <w:rPr>
          <w:b/>
          <w:color w:val="000000"/>
          <w:lang w:val="en-GB"/>
        </w:rPr>
        <w:t>Children and adolescents</w:t>
      </w:r>
    </w:p>
    <w:p w14:paraId="7C1CA79E" w14:textId="77777777" w:rsidR="0056565C" w:rsidRPr="0080112C" w:rsidRDefault="0056565C" w:rsidP="00A17F16">
      <w:pPr>
        <w:rPr>
          <w:rStyle w:val="Hervorhebung"/>
          <w:i w:val="0"/>
          <w:color w:val="000000"/>
          <w:lang w:val="en-GB"/>
        </w:rPr>
      </w:pPr>
      <w:r w:rsidRPr="0080112C">
        <w:rPr>
          <w:color w:val="000000"/>
          <w:lang w:val="en-GB"/>
        </w:rPr>
        <w:t>Do not use this medicine in children and adolescents under 18</w:t>
      </w:r>
      <w:r w:rsidR="00073FE6" w:rsidRPr="0080112C">
        <w:rPr>
          <w:color w:val="000000"/>
          <w:lang w:val="en-GB"/>
        </w:rPr>
        <w:t> </w:t>
      </w:r>
      <w:r w:rsidRPr="0080112C">
        <w:rPr>
          <w:color w:val="000000"/>
          <w:lang w:val="en-GB"/>
        </w:rPr>
        <w:t>years of age. It is not known if it is safe and effective in these patients.</w:t>
      </w:r>
    </w:p>
    <w:p w14:paraId="7257512E" w14:textId="77777777" w:rsidR="0056565C" w:rsidRPr="0080112C" w:rsidRDefault="0056565C" w:rsidP="00A17F16">
      <w:pPr>
        <w:rPr>
          <w:rStyle w:val="Hervorhebung"/>
          <w:i w:val="0"/>
          <w:color w:val="000000"/>
          <w:lang w:val="en-GB"/>
        </w:rPr>
      </w:pPr>
    </w:p>
    <w:p w14:paraId="1AD24A6C"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Other medicines and </w:t>
      </w:r>
      <w:r w:rsidR="009F2425" w:rsidRPr="0080112C">
        <w:rPr>
          <w:b/>
          <w:color w:val="000000"/>
          <w:lang w:val="en-GB"/>
        </w:rPr>
        <w:t>Abilify Maintena</w:t>
      </w:r>
    </w:p>
    <w:p w14:paraId="107DDCB1"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ell your doctor if you are taking, have recently taken or </w:t>
      </w:r>
      <w:r w:rsidR="003C189A" w:rsidRPr="0080112C">
        <w:rPr>
          <w:rStyle w:val="Hervorhebung"/>
          <w:i w:val="0"/>
          <w:color w:val="000000"/>
          <w:lang w:val="en-GB"/>
        </w:rPr>
        <w:t>might</w:t>
      </w:r>
      <w:r w:rsidRPr="0080112C">
        <w:rPr>
          <w:rStyle w:val="Hervorhebung"/>
          <w:i w:val="0"/>
          <w:color w:val="000000"/>
          <w:lang w:val="en-GB"/>
        </w:rPr>
        <w:t xml:space="preserve"> take any other medicines.</w:t>
      </w:r>
    </w:p>
    <w:p w14:paraId="47882268" w14:textId="77777777" w:rsidR="0056565C" w:rsidRPr="0080112C" w:rsidRDefault="0056565C" w:rsidP="00A17F16">
      <w:pPr>
        <w:rPr>
          <w:rStyle w:val="Hervorhebung"/>
          <w:i w:val="0"/>
          <w:color w:val="000000"/>
          <w:lang w:val="en-GB"/>
        </w:rPr>
      </w:pPr>
    </w:p>
    <w:p w14:paraId="4C9CBAC9" w14:textId="77777777" w:rsidR="0056565C" w:rsidRPr="0080112C" w:rsidRDefault="0056565C" w:rsidP="00A17F16">
      <w:pPr>
        <w:rPr>
          <w:rStyle w:val="Hervorhebung"/>
          <w:i w:val="0"/>
          <w:color w:val="000000"/>
          <w:lang w:val="en-GB"/>
        </w:rPr>
      </w:pPr>
      <w:r w:rsidRPr="0080112C">
        <w:rPr>
          <w:rStyle w:val="Hervorhebung"/>
          <w:i w:val="0"/>
          <w:color w:val="000000"/>
          <w:lang w:val="en-GB"/>
        </w:rPr>
        <w:t>Blood pressure-lowering medicines:</w:t>
      </w:r>
      <w:r w:rsidR="009F2425" w:rsidRPr="0080112C">
        <w:rPr>
          <w:color w:val="000000"/>
          <w:lang w:val="en-GB"/>
        </w:rPr>
        <w:t xml:space="preserve"> Abilify Maintena </w:t>
      </w:r>
      <w:r w:rsidRPr="0080112C">
        <w:rPr>
          <w:rStyle w:val="Hervorhebung"/>
          <w:i w:val="0"/>
          <w:color w:val="000000"/>
          <w:lang w:val="en-GB"/>
        </w:rPr>
        <w:t>may increase the effect of medicines used to lower the blood pressure. Be sure to tell your doctor if you take a medicine to keep your blood pressure under control.</w:t>
      </w:r>
    </w:p>
    <w:p w14:paraId="33B6840B" w14:textId="77777777" w:rsidR="0056565C" w:rsidRPr="0080112C" w:rsidRDefault="0056565C" w:rsidP="00A17F16">
      <w:pPr>
        <w:rPr>
          <w:rStyle w:val="Hervorhebung"/>
          <w:i w:val="0"/>
          <w:color w:val="000000"/>
          <w:lang w:val="en-GB"/>
        </w:rPr>
      </w:pPr>
    </w:p>
    <w:p w14:paraId="7BF4575C"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Receiving </w:t>
      </w:r>
      <w:r w:rsidR="009F2425" w:rsidRPr="0080112C">
        <w:rPr>
          <w:color w:val="000000"/>
          <w:lang w:val="en-GB"/>
        </w:rPr>
        <w:t xml:space="preserve">Abilify Maintena </w:t>
      </w:r>
      <w:r w:rsidRPr="0080112C">
        <w:rPr>
          <w:rStyle w:val="Hervorhebung"/>
          <w:i w:val="0"/>
          <w:color w:val="000000"/>
          <w:lang w:val="en-GB"/>
        </w:rPr>
        <w:t xml:space="preserve">with some medicines may mean the doctor will need to change your dose of </w:t>
      </w:r>
      <w:r w:rsidR="009F2425" w:rsidRPr="0080112C">
        <w:rPr>
          <w:color w:val="000000"/>
          <w:lang w:val="en-GB"/>
        </w:rPr>
        <w:t xml:space="preserve">Abilify Maintena </w:t>
      </w:r>
      <w:r w:rsidRPr="0080112C">
        <w:rPr>
          <w:rStyle w:val="Hervorhebung"/>
          <w:i w:val="0"/>
          <w:color w:val="000000"/>
          <w:lang w:val="en-GB"/>
        </w:rPr>
        <w:t>or the other medicines. It is especially important to mention the following to your doctor:</w:t>
      </w:r>
    </w:p>
    <w:p w14:paraId="67C85B8E" w14:textId="77777777" w:rsidR="0056565C" w:rsidRPr="0080112C" w:rsidRDefault="0056565C" w:rsidP="00A17F16">
      <w:pPr>
        <w:rPr>
          <w:rStyle w:val="Hervorhebung"/>
          <w:i w:val="0"/>
          <w:color w:val="000000"/>
          <w:lang w:val="en-GB"/>
        </w:rPr>
      </w:pPr>
    </w:p>
    <w:p w14:paraId="0C6D4F99"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edicines to correct heart rhythm (such as quinidine, amiodarone, flecainide)</w:t>
      </w:r>
    </w:p>
    <w:p w14:paraId="58936178"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depressants or herbal remedy used to treat depression and anxiety</w:t>
      </w:r>
      <w:r w:rsidR="0056565C" w:rsidRPr="0080112C">
        <w:rPr>
          <w:rStyle w:val="berschrift4Zchn"/>
          <w:rFonts w:ascii="Times New Roman" w:hAnsi="Times New Roman"/>
          <w:i/>
          <w:color w:val="000000"/>
          <w:sz w:val="22"/>
          <w:lang w:val="en-GB"/>
        </w:rPr>
        <w:t xml:space="preserve"> </w:t>
      </w:r>
      <w:r w:rsidR="0056565C" w:rsidRPr="0080112C">
        <w:rPr>
          <w:rStyle w:val="berschrift4Zchn"/>
          <w:rFonts w:ascii="Times New Roman" w:hAnsi="Times New Roman"/>
          <w:b w:val="0"/>
          <w:color w:val="000000"/>
          <w:sz w:val="22"/>
          <w:lang w:val="en-GB"/>
        </w:rPr>
        <w:t>(</w:t>
      </w:r>
      <w:r w:rsidR="0056565C" w:rsidRPr="0080112C">
        <w:rPr>
          <w:rStyle w:val="Hervorhebung"/>
          <w:i w:val="0"/>
          <w:color w:val="000000"/>
          <w:lang w:val="en-GB"/>
        </w:rPr>
        <w:t>such as fluoxetine, paroxetine, St. John's Wort)</w:t>
      </w:r>
    </w:p>
    <w:p w14:paraId="290F1DF9"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fungal medicines (such as ketoconazole, itraconazole)</w:t>
      </w:r>
    </w:p>
    <w:p w14:paraId="43FDAA14"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medicines to treat HIV infection (such as efavirenz, nevirapine, an</w:t>
      </w:r>
      <w:r w:rsidR="0095358F" w:rsidRPr="0080112C">
        <w:rPr>
          <w:rStyle w:val="Hervorhebung"/>
          <w:i w:val="0"/>
          <w:color w:val="000000"/>
          <w:lang w:val="en-GB"/>
        </w:rPr>
        <w:t>d</w:t>
      </w:r>
      <w:r w:rsidR="0056565C" w:rsidRPr="0080112C">
        <w:rPr>
          <w:rStyle w:val="Hervorhebung"/>
          <w:i w:val="0"/>
          <w:color w:val="000000"/>
          <w:lang w:val="en-GB"/>
        </w:rPr>
        <w:t xml:space="preserve"> protease inhibitors e.g. indinavir, ritonavir)</w:t>
      </w:r>
    </w:p>
    <w:p w14:paraId="7572AC2F" w14:textId="77777777" w:rsidR="0056565C" w:rsidRPr="0080112C" w:rsidRDefault="00D04312" w:rsidP="00A17F16">
      <w:pPr>
        <w:ind w:left="567" w:hanging="567"/>
        <w:rPr>
          <w:rStyle w:val="Hervorhebung"/>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convulsants used to treat epilepsy (such as</w:t>
      </w:r>
      <w:r w:rsidR="00554E5A" w:rsidRPr="0080112C">
        <w:rPr>
          <w:rStyle w:val="Hervorhebung"/>
          <w:i w:val="0"/>
          <w:color w:val="000000"/>
          <w:lang w:val="en-GB"/>
        </w:rPr>
        <w:t xml:space="preserve"> </w:t>
      </w:r>
      <w:r w:rsidR="0056565C" w:rsidRPr="0080112C">
        <w:rPr>
          <w:rStyle w:val="BMSHeading3Char"/>
          <w:rFonts w:ascii="Times New Roman" w:hAnsi="Times New Roman"/>
          <w:b w:val="0"/>
          <w:sz w:val="22"/>
          <w:lang w:val="en-GB"/>
        </w:rPr>
        <w:t>carbamazepine, phenytoin,</w:t>
      </w:r>
      <w:r w:rsidR="0056565C" w:rsidRPr="0080112C">
        <w:rPr>
          <w:rStyle w:val="BMSHeading3Char"/>
          <w:rFonts w:ascii="Times New Roman" w:hAnsi="Times New Roman"/>
          <w:i/>
          <w:sz w:val="22"/>
          <w:lang w:val="en-GB"/>
        </w:rPr>
        <w:t xml:space="preserve"> </w:t>
      </w:r>
      <w:r w:rsidR="0056565C" w:rsidRPr="0080112C">
        <w:rPr>
          <w:rStyle w:val="Hervorhebung"/>
          <w:i w:val="0"/>
          <w:color w:val="000000"/>
          <w:lang w:val="en-GB"/>
        </w:rPr>
        <w:t>phenobarbital)</w:t>
      </w:r>
    </w:p>
    <w:p w14:paraId="4B448EFE"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antibiotics used to treat tuberculosis (rifabutin, rifampicin)</w:t>
      </w:r>
    </w:p>
    <w:p w14:paraId="202E934C" w14:textId="77777777" w:rsidR="001A69D2" w:rsidRPr="0080112C" w:rsidRDefault="001A69D2" w:rsidP="00A17F16">
      <w:pPr>
        <w:ind w:left="567" w:hanging="567"/>
        <w:rPr>
          <w:rStyle w:val="BMSHeading3Char"/>
          <w:rFonts w:ascii="Times New Roman" w:hAnsi="Times New Roman"/>
          <w:i/>
          <w:sz w:val="22"/>
          <w:lang w:val="en-GB"/>
        </w:rPr>
      </w:pPr>
      <w:r w:rsidRPr="0080112C">
        <w:rPr>
          <w:rStyle w:val="Hervorhebung"/>
          <w:i w:val="0"/>
          <w:color w:val="000000"/>
          <w:lang w:val="en-GB"/>
        </w:rPr>
        <w:t>•</w:t>
      </w:r>
      <w:r w:rsidR="003B16F2" w:rsidRPr="0080112C">
        <w:rPr>
          <w:rStyle w:val="Hervorhebung"/>
          <w:i w:val="0"/>
          <w:color w:val="000000"/>
          <w:lang w:val="en-GB"/>
        </w:rPr>
        <w:tab/>
      </w:r>
      <w:r w:rsidRPr="0080112C">
        <w:rPr>
          <w:rStyle w:val="Hervorhebung"/>
          <w:i w:val="0"/>
          <w:color w:val="000000"/>
          <w:lang w:val="en-GB"/>
        </w:rPr>
        <w:t xml:space="preserve">medicines that are known to prolong QT </w:t>
      </w:r>
      <w:r w:rsidR="00D66867" w:rsidRPr="0080112C">
        <w:rPr>
          <w:rStyle w:val="Hervorhebung"/>
          <w:i w:val="0"/>
          <w:color w:val="000000"/>
          <w:lang w:val="en-GB"/>
        </w:rPr>
        <w:t>prolongation</w:t>
      </w:r>
      <w:r w:rsidR="00CD5B84" w:rsidRPr="0080112C">
        <w:rPr>
          <w:rStyle w:val="Hervorhebung"/>
          <w:i w:val="0"/>
          <w:color w:val="000000"/>
          <w:lang w:val="en-GB"/>
        </w:rPr>
        <w:t>.</w:t>
      </w:r>
    </w:p>
    <w:p w14:paraId="35D5891A" w14:textId="77777777" w:rsidR="0056565C" w:rsidRPr="0080112C" w:rsidRDefault="0056565C" w:rsidP="00A17F16">
      <w:pPr>
        <w:pStyle w:val="EMEABodyText"/>
        <w:rPr>
          <w:sz w:val="22"/>
          <w:lang w:val="en-GB"/>
        </w:rPr>
      </w:pPr>
    </w:p>
    <w:p w14:paraId="5BF970A7" w14:textId="77777777" w:rsidR="0056565C" w:rsidRPr="0080112C" w:rsidRDefault="0056565C" w:rsidP="00A17F16">
      <w:pPr>
        <w:pStyle w:val="EMEABodyText"/>
        <w:rPr>
          <w:sz w:val="22"/>
          <w:lang w:val="en-GB"/>
        </w:rPr>
      </w:pPr>
      <w:r w:rsidRPr="0080112C">
        <w:rPr>
          <w:sz w:val="22"/>
          <w:lang w:val="en-GB"/>
        </w:rPr>
        <w:t xml:space="preserve">These medicines may increase the risk of side effects or reduce the effect of </w:t>
      </w:r>
      <w:r w:rsidR="009F2425" w:rsidRPr="0080112C">
        <w:rPr>
          <w:color w:val="000000"/>
          <w:sz w:val="22"/>
          <w:lang w:val="en-GB"/>
        </w:rPr>
        <w:t>Abilify Maintena</w:t>
      </w:r>
      <w:r w:rsidRPr="0080112C">
        <w:rPr>
          <w:sz w:val="22"/>
          <w:lang w:val="en-GB"/>
        </w:rPr>
        <w:t xml:space="preserve">;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0B639814" w14:textId="77777777" w:rsidR="0056565C" w:rsidRPr="0080112C" w:rsidRDefault="0056565C" w:rsidP="00A17F16">
      <w:pPr>
        <w:pStyle w:val="EMEABodyText"/>
        <w:rPr>
          <w:sz w:val="22"/>
          <w:lang w:val="en-GB"/>
        </w:rPr>
      </w:pPr>
    </w:p>
    <w:p w14:paraId="06CDEFD7" w14:textId="77777777" w:rsidR="00702205" w:rsidRPr="0080112C" w:rsidRDefault="00702205" w:rsidP="00A17F16">
      <w:pPr>
        <w:pStyle w:val="EMEABodyText"/>
        <w:rPr>
          <w:sz w:val="22"/>
          <w:lang w:val="en-GB"/>
        </w:rPr>
      </w:pPr>
      <w:r w:rsidRPr="0080112C">
        <w:rPr>
          <w:color w:val="000000"/>
          <w:sz w:val="22"/>
          <w:lang w:val="en-GB"/>
        </w:rPr>
        <w:lastRenderedPageBreak/>
        <w:t xml:space="preserve">Medicines that increase the level of serotonin </w:t>
      </w:r>
      <w:r w:rsidRPr="0080112C">
        <w:rPr>
          <w:rStyle w:val="BMSHeading3Char"/>
          <w:rFonts w:ascii="Times New Roman" w:hAnsi="Times New Roman"/>
          <w:b w:val="0"/>
          <w:sz w:val="22"/>
          <w:lang w:val="en-GB"/>
        </w:rPr>
        <w:t>are typically used in conditions including depression, generalised anxiety disorder, obsessive-compulsive disorder (OCD) and social phobia as well as migraine and pain</w:t>
      </w:r>
      <w:r w:rsidRPr="0080112C">
        <w:rPr>
          <w:color w:val="000000"/>
          <w:sz w:val="22"/>
          <w:lang w:val="en-GB"/>
        </w:rPr>
        <w:t>:</w:t>
      </w:r>
    </w:p>
    <w:p w14:paraId="2576C3E7" w14:textId="77777777" w:rsidR="0056565C" w:rsidRPr="0080112C" w:rsidRDefault="0056565C" w:rsidP="00A17F16">
      <w:pPr>
        <w:pStyle w:val="EMEABodyText"/>
        <w:rPr>
          <w:sz w:val="22"/>
          <w:lang w:val="en-GB"/>
        </w:rPr>
      </w:pPr>
    </w:p>
    <w:p w14:paraId="5846429E" w14:textId="77777777" w:rsidR="0056565C" w:rsidRPr="0080112C" w:rsidRDefault="00D04312" w:rsidP="00A17F16">
      <w:pPr>
        <w:pStyle w:val="EMEABodyText"/>
        <w:ind w:left="567" w:hanging="567"/>
        <w:rPr>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sz w:val="22"/>
          <w:lang w:val="en-GB"/>
        </w:rPr>
        <w:t>triptans, tramadol and tryptophan used for conditions including depression, generalised anxiety disorder, obsessive compulsive disorder (OCD) and social phobia as well as migraine and pain</w:t>
      </w:r>
    </w:p>
    <w:p w14:paraId="1A768F1A"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SRI s (such as paroxetine and fluoxetine) used for depression, OCD, panic and anxiety</w:t>
      </w:r>
    </w:p>
    <w:p w14:paraId="515C9AE8"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other anti-depressants (such as venlafaxine and tryptophan) used in major depression</w:t>
      </w:r>
    </w:p>
    <w:p w14:paraId="68AF948A"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cyclic’s (such as clomipramine and amitriptyline) used for depressive illness</w:t>
      </w:r>
    </w:p>
    <w:p w14:paraId="32E25F4E"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t John’s Wort (</w:t>
      </w:r>
      <w:r w:rsidR="0056565C" w:rsidRPr="0080112C">
        <w:rPr>
          <w:i/>
          <w:color w:val="000000"/>
          <w:sz w:val="22"/>
          <w:lang w:val="en-GB"/>
        </w:rPr>
        <w:t>Hypericum perforatum</w:t>
      </w:r>
      <w:r w:rsidR="0056565C" w:rsidRPr="0080112C">
        <w:rPr>
          <w:color w:val="000000"/>
          <w:sz w:val="22"/>
          <w:lang w:val="en-GB"/>
        </w:rPr>
        <w:t>)</w:t>
      </w:r>
      <w:r w:rsidR="000D1827" w:rsidRPr="0080112C">
        <w:rPr>
          <w:color w:val="000000"/>
          <w:sz w:val="22"/>
          <w:lang w:val="en-GB"/>
        </w:rPr>
        <w:t xml:space="preserve"> </w:t>
      </w:r>
      <w:r w:rsidR="0056565C" w:rsidRPr="0080112C">
        <w:rPr>
          <w:color w:val="000000"/>
          <w:sz w:val="22"/>
          <w:lang w:val="en-GB"/>
        </w:rPr>
        <w:t>used as a herbal remedy for mild depression</w:t>
      </w:r>
    </w:p>
    <w:p w14:paraId="316EFFC4"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painkillers (such as tramadol and pethidine) used for pain relief</w:t>
      </w:r>
    </w:p>
    <w:p w14:paraId="0A56C02C"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ptans (such as sumatriptan and zolmitripitan) used for treating migraine</w:t>
      </w:r>
      <w:r w:rsidR="00CD5B84" w:rsidRPr="0080112C">
        <w:rPr>
          <w:color w:val="000000"/>
          <w:sz w:val="22"/>
          <w:lang w:val="en-GB"/>
        </w:rPr>
        <w:t>.</w:t>
      </w:r>
    </w:p>
    <w:p w14:paraId="3D1713C7" w14:textId="77777777" w:rsidR="0056565C" w:rsidRPr="0080112C" w:rsidRDefault="0056565C" w:rsidP="00A17F16">
      <w:pPr>
        <w:rPr>
          <w:rStyle w:val="Hervorhebung"/>
          <w:i w:val="0"/>
          <w:color w:val="000000"/>
          <w:lang w:val="en-GB"/>
        </w:rPr>
      </w:pPr>
    </w:p>
    <w:p w14:paraId="395E912F" w14:textId="77777777" w:rsidR="00012535" w:rsidRPr="0080112C" w:rsidRDefault="0056565C" w:rsidP="00A17F16">
      <w:pPr>
        <w:pStyle w:val="EMEABodyText"/>
        <w:rPr>
          <w:sz w:val="22"/>
          <w:lang w:val="en-GB"/>
        </w:rPr>
      </w:pPr>
      <w:r w:rsidRPr="0080112C">
        <w:rPr>
          <w:sz w:val="22"/>
          <w:lang w:val="en-GB"/>
        </w:rPr>
        <w:t xml:space="preserve">These medicines may increase the risk of side effects;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7BF49462" w14:textId="77777777" w:rsidR="0056565C" w:rsidRPr="0080112C" w:rsidRDefault="0056565C" w:rsidP="00A17F16">
      <w:pPr>
        <w:pStyle w:val="EMEABodyText"/>
        <w:rPr>
          <w:sz w:val="22"/>
          <w:lang w:val="en-GB"/>
        </w:rPr>
      </w:pPr>
    </w:p>
    <w:p w14:paraId="70ED6B69" w14:textId="77777777" w:rsidR="0056565C" w:rsidRPr="0080112C" w:rsidRDefault="009F2425" w:rsidP="00A17F16">
      <w:pP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with alcohol</w:t>
      </w:r>
    </w:p>
    <w:p w14:paraId="5F3E8611" w14:textId="77777777" w:rsidR="0056565C" w:rsidRPr="0080112C" w:rsidRDefault="0056565C" w:rsidP="00A17F16">
      <w:pPr>
        <w:rPr>
          <w:rStyle w:val="Hervorhebung"/>
          <w:i w:val="0"/>
          <w:color w:val="000000"/>
          <w:lang w:val="en-GB"/>
        </w:rPr>
      </w:pPr>
      <w:r w:rsidRPr="0080112C">
        <w:rPr>
          <w:rStyle w:val="Hervorhebung"/>
          <w:i w:val="0"/>
          <w:color w:val="000000"/>
          <w:lang w:val="en-GB"/>
        </w:rPr>
        <w:t>Alcohol should be avoided.</w:t>
      </w:r>
    </w:p>
    <w:p w14:paraId="7CAA1BCE" w14:textId="77777777" w:rsidR="0056565C" w:rsidRPr="0080112C" w:rsidRDefault="0056565C" w:rsidP="00A17F16">
      <w:pPr>
        <w:rPr>
          <w:rStyle w:val="Hervorhebung"/>
          <w:i w:val="0"/>
          <w:color w:val="000000"/>
          <w:lang w:val="en-GB"/>
        </w:rPr>
      </w:pPr>
    </w:p>
    <w:p w14:paraId="24F9A1AD"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regnancy, breast-feeding and fertility</w:t>
      </w:r>
    </w:p>
    <w:p w14:paraId="17BC3CCC"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are pregnant or breast-feeding, think you may be pregnant or are planning to have a baby, ask your doctor for advice before receiving this medicine.</w:t>
      </w:r>
    </w:p>
    <w:p w14:paraId="2B751482" w14:textId="77777777" w:rsidR="0056565C" w:rsidRPr="0080112C" w:rsidRDefault="0056565C" w:rsidP="00A17F16">
      <w:pPr>
        <w:rPr>
          <w:rStyle w:val="Hervorhebung"/>
          <w:i w:val="0"/>
          <w:color w:val="000000"/>
          <w:lang w:val="en-GB"/>
        </w:rPr>
      </w:pPr>
    </w:p>
    <w:p w14:paraId="45A0941F" w14:textId="77777777" w:rsidR="0056565C" w:rsidRPr="0080112C" w:rsidRDefault="0056565C" w:rsidP="00A17F16">
      <w:pPr>
        <w:rPr>
          <w:rStyle w:val="Hervorhebung"/>
          <w:i w:val="0"/>
          <w:color w:val="000000"/>
          <w:lang w:val="en-GB"/>
        </w:rPr>
      </w:pPr>
      <w:r w:rsidRPr="0080112C">
        <w:rPr>
          <w:rStyle w:val="Hervorhebung"/>
          <w:b/>
          <w:i w:val="0"/>
          <w:color w:val="000000"/>
          <w:lang w:val="en-GB"/>
        </w:rPr>
        <w:t xml:space="preserve">You should not be given </w:t>
      </w:r>
      <w:r w:rsidR="009F2425" w:rsidRPr="0080112C">
        <w:rPr>
          <w:b/>
          <w:color w:val="000000"/>
          <w:lang w:val="en-GB"/>
        </w:rPr>
        <w:t xml:space="preserve">Abilify Maintena </w:t>
      </w:r>
      <w:r w:rsidRPr="0080112C">
        <w:rPr>
          <w:rStyle w:val="Hervorhebung"/>
          <w:b/>
          <w:i w:val="0"/>
          <w:color w:val="000000"/>
          <w:lang w:val="en-GB"/>
        </w:rPr>
        <w:t>if you are pregnant unless you have</w:t>
      </w:r>
      <w:r w:rsidRPr="0080112C">
        <w:rPr>
          <w:rStyle w:val="Hervorhebung"/>
          <w:i w:val="0"/>
          <w:color w:val="000000"/>
          <w:lang w:val="en-GB"/>
        </w:rPr>
        <w:t xml:space="preserve"> discussed this with your doctor. </w:t>
      </w:r>
      <w:r w:rsidRPr="0080112C">
        <w:rPr>
          <w:color w:val="000000"/>
          <w:lang w:val="en-GB"/>
        </w:rPr>
        <w:t>Be sure to tell your doctor immediately if you are pregnant, think you may be pregnant, or if you are planning to become pregnant.</w:t>
      </w:r>
    </w:p>
    <w:p w14:paraId="3C5F3B62" w14:textId="77777777" w:rsidR="0056565C" w:rsidRPr="0080112C" w:rsidRDefault="0056565C" w:rsidP="00A17F16">
      <w:pPr>
        <w:rPr>
          <w:rStyle w:val="Hervorhebung"/>
          <w:i w:val="0"/>
          <w:color w:val="000000"/>
          <w:lang w:val="en-GB"/>
        </w:rPr>
      </w:pPr>
    </w:p>
    <w:p w14:paraId="2C75FB70"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following symptoms may occur in new-born babies, of mothers that have received </w:t>
      </w:r>
      <w:r w:rsidR="009F2425" w:rsidRPr="0080112C">
        <w:rPr>
          <w:color w:val="000000"/>
          <w:lang w:val="en-GB"/>
        </w:rPr>
        <w:t xml:space="preserve">Abilify Maintena </w:t>
      </w:r>
      <w:r w:rsidRPr="0080112C">
        <w:rPr>
          <w:rStyle w:val="Hervorhebung"/>
          <w:i w:val="0"/>
          <w:color w:val="000000"/>
          <w:lang w:val="en-GB"/>
        </w:rPr>
        <w:t>in the last trimester (last three months of their pregnancy):</w:t>
      </w:r>
    </w:p>
    <w:p w14:paraId="453BD38D" w14:textId="77777777" w:rsidR="0056565C" w:rsidRPr="0080112C" w:rsidRDefault="0056565C" w:rsidP="00A17F16">
      <w:pPr>
        <w:rPr>
          <w:rStyle w:val="Hervorhebung"/>
          <w:i w:val="0"/>
          <w:color w:val="000000"/>
          <w:lang w:val="en-GB"/>
        </w:rPr>
      </w:pPr>
      <w:r w:rsidRPr="0080112C">
        <w:rPr>
          <w:rStyle w:val="Hervorhebung"/>
          <w:i w:val="0"/>
          <w:color w:val="000000"/>
          <w:lang w:val="en-GB"/>
        </w:rPr>
        <w:t>shaking, muscle stiffness and/or weakness, sleepiness, agitation, breathing problems, and difficulty in feeding.</w:t>
      </w:r>
    </w:p>
    <w:p w14:paraId="232F963A" w14:textId="77777777" w:rsidR="0056565C" w:rsidRPr="0080112C" w:rsidRDefault="0056565C" w:rsidP="00A17F16">
      <w:pPr>
        <w:rPr>
          <w:rStyle w:val="Hervorhebung"/>
          <w:i w:val="0"/>
          <w:color w:val="000000"/>
          <w:lang w:val="en-GB"/>
        </w:rPr>
      </w:pPr>
    </w:p>
    <w:p w14:paraId="73A2E5EA"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r baby develops any of these symptoms you need to contact your doctor.</w:t>
      </w:r>
    </w:p>
    <w:p w14:paraId="4B5B40B6" w14:textId="77777777" w:rsidR="0056565C" w:rsidRPr="0080112C" w:rsidRDefault="0056565C" w:rsidP="00A17F16">
      <w:pPr>
        <w:rPr>
          <w:rStyle w:val="Hervorhebung"/>
          <w:i w:val="0"/>
          <w:color w:val="000000"/>
          <w:lang w:val="en-GB"/>
        </w:rPr>
      </w:pPr>
    </w:p>
    <w:p w14:paraId="06CE65F4"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are receiving </w:t>
      </w:r>
      <w:r w:rsidR="009F2425" w:rsidRPr="0080112C">
        <w:rPr>
          <w:color w:val="000000"/>
          <w:lang w:val="en-GB"/>
        </w:rPr>
        <w:t>Abilify Maintena</w:t>
      </w:r>
      <w:r w:rsidRPr="0080112C">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009F2425" w:rsidRPr="0080112C">
        <w:rPr>
          <w:color w:val="000000"/>
          <w:lang w:val="en-GB"/>
        </w:rPr>
        <w:t>Abilify Maintena</w:t>
      </w:r>
      <w:r w:rsidRPr="0080112C">
        <w:rPr>
          <w:rStyle w:val="Hervorhebung"/>
          <w:i w:val="0"/>
          <w:color w:val="000000"/>
          <w:lang w:val="en-GB"/>
        </w:rPr>
        <w:t>.</w:t>
      </w:r>
    </w:p>
    <w:p w14:paraId="372A0155" w14:textId="77777777" w:rsidR="0056565C" w:rsidRPr="0080112C" w:rsidRDefault="0056565C" w:rsidP="00A17F16">
      <w:pPr>
        <w:rPr>
          <w:rStyle w:val="Hervorhebung"/>
          <w:i w:val="0"/>
          <w:color w:val="000000"/>
          <w:lang w:val="en-GB"/>
        </w:rPr>
      </w:pPr>
    </w:p>
    <w:p w14:paraId="6181DC7D"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Driving and using machines</w:t>
      </w:r>
    </w:p>
    <w:p w14:paraId="4DF4939B" w14:textId="77777777" w:rsidR="00661ED7" w:rsidRPr="0080112C" w:rsidRDefault="00661ED7" w:rsidP="00A17F16">
      <w:pPr>
        <w:rPr>
          <w:lang w:val="en-GB"/>
        </w:rPr>
      </w:pPr>
      <w:r w:rsidRPr="0080112C">
        <w:rPr>
          <w:lang w:val="en-GB"/>
        </w:rPr>
        <w:t>Dizziness and vision problems may occur during treatment with this medicine (see section</w:t>
      </w:r>
      <w:r w:rsidR="00975E9F" w:rsidRPr="0080112C">
        <w:rPr>
          <w:lang w:val="en-GB"/>
        </w:rPr>
        <w:t> </w:t>
      </w:r>
      <w:r w:rsidRPr="0080112C">
        <w:rPr>
          <w:lang w:val="en-GB"/>
        </w:rPr>
        <w:t>4). This should be considered in cases where full alertness is required, e.g., when driving a car or handling machines.</w:t>
      </w:r>
    </w:p>
    <w:p w14:paraId="3ACF863D" w14:textId="77777777" w:rsidR="00FC31D9" w:rsidRPr="0080112C" w:rsidRDefault="00FC31D9" w:rsidP="00A17F16">
      <w:pPr>
        <w:rPr>
          <w:lang w:val="en-GB"/>
        </w:rPr>
      </w:pPr>
    </w:p>
    <w:p w14:paraId="465D9F56" w14:textId="77777777" w:rsidR="00FC31D9" w:rsidRPr="0080112C" w:rsidRDefault="00FC31D9" w:rsidP="00A17F16">
      <w:pPr>
        <w:widowControl w:val="0"/>
        <w:rPr>
          <w:b/>
          <w:lang w:val="en-GB"/>
        </w:rPr>
      </w:pPr>
      <w:r w:rsidRPr="0080112C">
        <w:rPr>
          <w:b/>
          <w:lang w:val="en-GB"/>
        </w:rPr>
        <w:t>Abilify Maintena contains sodium</w:t>
      </w:r>
    </w:p>
    <w:p w14:paraId="10B68388" w14:textId="77777777" w:rsidR="00FC31D9" w:rsidRPr="0080112C" w:rsidRDefault="00FC31D9" w:rsidP="00A17F16">
      <w:pPr>
        <w:widowControl w:val="0"/>
        <w:rPr>
          <w:lang w:val="en-GB"/>
        </w:rPr>
      </w:pPr>
      <w:r w:rsidRPr="0080112C">
        <w:rPr>
          <w:lang w:val="en-GB"/>
        </w:rPr>
        <w:t>Abilify Maintena contains less than 1</w:t>
      </w:r>
      <w:r w:rsidR="00AC7172" w:rsidRPr="0080112C">
        <w:rPr>
          <w:lang w:val="en-GB"/>
        </w:rPr>
        <w:t> </w:t>
      </w:r>
      <w:r w:rsidRPr="0080112C">
        <w:rPr>
          <w:lang w:val="en-GB"/>
        </w:rPr>
        <w:t>mmol sodium (23</w:t>
      </w:r>
      <w:r w:rsidR="00AC7172" w:rsidRPr="0080112C">
        <w:rPr>
          <w:lang w:val="en-GB"/>
        </w:rPr>
        <w:t> </w:t>
      </w:r>
      <w:r w:rsidRPr="0080112C">
        <w:rPr>
          <w:lang w:val="en-GB"/>
        </w:rPr>
        <w:t>mg) per dose. This means that the medicine is essentially ‘sodium-free’.</w:t>
      </w:r>
    </w:p>
    <w:p w14:paraId="44E0B15A" w14:textId="77777777" w:rsidR="0056565C" w:rsidRPr="0080112C" w:rsidRDefault="0056565C" w:rsidP="00A17F16">
      <w:pPr>
        <w:rPr>
          <w:rStyle w:val="Hervorhebung"/>
          <w:i w:val="0"/>
          <w:color w:val="000000"/>
          <w:lang w:val="en-GB"/>
        </w:rPr>
      </w:pPr>
    </w:p>
    <w:p w14:paraId="7B00A554" w14:textId="77777777" w:rsidR="0056565C" w:rsidRPr="0080112C" w:rsidRDefault="0056565C" w:rsidP="00A17F16">
      <w:pPr>
        <w:rPr>
          <w:rStyle w:val="Hervorhebung"/>
          <w:i w:val="0"/>
          <w:color w:val="000000"/>
          <w:lang w:val="en-GB"/>
        </w:rPr>
      </w:pPr>
    </w:p>
    <w:p w14:paraId="62D38D56"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 xml:space="preserve">How </w:t>
      </w:r>
      <w:r w:rsidR="009F2425" w:rsidRPr="0080112C">
        <w:rPr>
          <w:b/>
          <w:color w:val="000000"/>
          <w:lang w:val="en-GB"/>
        </w:rPr>
        <w:t xml:space="preserve">Abilify Maintena </w:t>
      </w:r>
      <w:r w:rsidRPr="0080112C">
        <w:rPr>
          <w:rStyle w:val="Hervorhebung"/>
          <w:b/>
          <w:i w:val="0"/>
          <w:color w:val="000000"/>
          <w:lang w:val="en-GB"/>
        </w:rPr>
        <w:t>is given</w:t>
      </w:r>
    </w:p>
    <w:p w14:paraId="68E205F7" w14:textId="77777777" w:rsidR="0056565C" w:rsidRPr="0080112C" w:rsidRDefault="0056565C" w:rsidP="00A17F16">
      <w:pPr>
        <w:rPr>
          <w:rStyle w:val="Hervorhebung"/>
          <w:i w:val="0"/>
          <w:color w:val="000000"/>
          <w:lang w:val="en-GB"/>
        </w:rPr>
      </w:pPr>
    </w:p>
    <w:p w14:paraId="420BB9E2" w14:textId="77777777" w:rsidR="0012669E" w:rsidRPr="0080112C" w:rsidRDefault="0012669E" w:rsidP="00A17F16">
      <w:pPr>
        <w:autoSpaceDE w:val="0"/>
        <w:autoSpaceDN w:val="0"/>
        <w:rPr>
          <w:lang w:val="en-GB"/>
        </w:rPr>
      </w:pPr>
      <w:r w:rsidRPr="0080112C">
        <w:rPr>
          <w:lang w:val="en-GB"/>
        </w:rPr>
        <w:t>Abilify Maintena comes as a powder which your doctor or nurse will make into a suspension.</w:t>
      </w:r>
    </w:p>
    <w:p w14:paraId="56E6F52E" w14:textId="77777777" w:rsidR="0012669E" w:rsidRPr="0080112C" w:rsidRDefault="0012669E" w:rsidP="00A17F16">
      <w:pPr>
        <w:autoSpaceDE w:val="0"/>
        <w:autoSpaceDN w:val="0"/>
        <w:rPr>
          <w:lang w:val="en-GB"/>
        </w:rPr>
      </w:pPr>
    </w:p>
    <w:p w14:paraId="7558DCFE" w14:textId="77777777" w:rsidR="00B64540" w:rsidRPr="0080112C" w:rsidRDefault="0012669E" w:rsidP="00A17F16">
      <w:pPr>
        <w:autoSpaceDE w:val="0"/>
        <w:autoSpaceDN w:val="0"/>
        <w:rPr>
          <w:lang w:val="en-GB"/>
        </w:rPr>
      </w:pPr>
      <w:r w:rsidRPr="0080112C">
        <w:rPr>
          <w:lang w:val="en-GB"/>
        </w:rPr>
        <w:t>Your doctor will decide on the dose of Abilify Maintena that is right for you. The recommended starting dose is 400 mg unless your doctor decided to give you a lower starting or follow up dose (300</w:t>
      </w:r>
      <w:r w:rsidR="00073FE6" w:rsidRPr="0080112C">
        <w:rPr>
          <w:lang w:val="en-GB"/>
        </w:rPr>
        <w:t> </w:t>
      </w:r>
      <w:r w:rsidRPr="0080112C">
        <w:rPr>
          <w:lang w:val="en-GB"/>
        </w:rPr>
        <w:t>mg, 200</w:t>
      </w:r>
      <w:r w:rsidR="00073FE6" w:rsidRPr="0080112C">
        <w:rPr>
          <w:lang w:val="en-GB"/>
        </w:rPr>
        <w:t> </w:t>
      </w:r>
      <w:r w:rsidRPr="0080112C">
        <w:rPr>
          <w:lang w:val="en-GB"/>
        </w:rPr>
        <w:t>mg or 160</w:t>
      </w:r>
      <w:r w:rsidR="00073FE6" w:rsidRPr="0080112C">
        <w:rPr>
          <w:lang w:val="en-GB"/>
        </w:rPr>
        <w:t> </w:t>
      </w:r>
      <w:r w:rsidRPr="0080112C">
        <w:rPr>
          <w:lang w:val="en-GB"/>
        </w:rPr>
        <w:t>mg).</w:t>
      </w:r>
    </w:p>
    <w:p w14:paraId="6D230311" w14:textId="77777777" w:rsidR="00B64540" w:rsidRPr="00C541EF" w:rsidRDefault="00B64540" w:rsidP="00A17F16">
      <w:pPr>
        <w:autoSpaceDE w:val="0"/>
        <w:autoSpaceDN w:val="0"/>
        <w:rPr>
          <w:szCs w:val="22"/>
          <w:lang w:val="en-GB"/>
        </w:rPr>
      </w:pPr>
    </w:p>
    <w:p w14:paraId="73399AAF" w14:textId="77777777" w:rsidR="00AB6B93" w:rsidRDefault="00AB6B93" w:rsidP="00AB6B93">
      <w:pPr>
        <w:autoSpaceDE w:val="0"/>
        <w:autoSpaceDN w:val="0"/>
        <w:rPr>
          <w:szCs w:val="22"/>
        </w:rPr>
      </w:pPr>
      <w:r w:rsidRPr="0037263E">
        <w:rPr>
          <w:szCs w:val="22"/>
        </w:rPr>
        <w:lastRenderedPageBreak/>
        <w:t>There are two ways to start Abilify Maintena, your doctor will decide which way is right for you.</w:t>
      </w:r>
    </w:p>
    <w:p w14:paraId="03F020FE" w14:textId="77777777" w:rsidR="00C86DF8" w:rsidRPr="00C541EF" w:rsidRDefault="00AB6B93" w:rsidP="00AB6B93">
      <w:pPr>
        <w:autoSpaceDE w:val="0"/>
        <w:autoSpaceDN w:val="0"/>
        <w:rPr>
          <w:szCs w:val="22"/>
          <w:lang w:val="en-GB"/>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one injection of Abilify Maintena on your first day the</w:t>
      </w:r>
      <w:r w:rsidRPr="00C541EF">
        <w:rPr>
          <w:szCs w:val="22"/>
          <w:lang w:val="en-GB"/>
        </w:rPr>
        <w:t xml:space="preserve"> </w:t>
      </w:r>
      <w:r>
        <w:rPr>
          <w:szCs w:val="22"/>
          <w:lang w:val="en-GB"/>
        </w:rPr>
        <w:t>t</w:t>
      </w:r>
      <w:r w:rsidR="0012669E" w:rsidRPr="00C541EF">
        <w:rPr>
          <w:szCs w:val="22"/>
          <w:lang w:val="en-GB"/>
        </w:rPr>
        <w:t xml:space="preserve">reatment with </w:t>
      </w:r>
      <w:r>
        <w:rPr>
          <w:szCs w:val="22"/>
          <w:lang w:val="en-GB"/>
        </w:rPr>
        <w:tab/>
      </w:r>
      <w:r w:rsidR="0012669E" w:rsidRPr="00C541EF">
        <w:rPr>
          <w:szCs w:val="22"/>
          <w:lang w:val="en-GB"/>
        </w:rPr>
        <w:t>aripiprazole by mouth is continued for 14</w:t>
      </w:r>
      <w:r w:rsidR="00073FE6" w:rsidRPr="00C541EF">
        <w:rPr>
          <w:szCs w:val="22"/>
          <w:lang w:val="en-GB"/>
        </w:rPr>
        <w:t> </w:t>
      </w:r>
      <w:r w:rsidR="0012669E" w:rsidRPr="00C541EF">
        <w:rPr>
          <w:szCs w:val="22"/>
          <w:lang w:val="en-GB"/>
        </w:rPr>
        <w:t>days after the first injection.</w:t>
      </w:r>
    </w:p>
    <w:p w14:paraId="2E2E55AA" w14:textId="77777777" w:rsidR="00AB6B93" w:rsidRDefault="00AB6B93" w:rsidP="00AB6B93">
      <w:pPr>
        <w:autoSpaceDE w:val="0"/>
        <w:autoSpaceDN w:val="0"/>
        <w:ind w:left="567" w:hanging="567"/>
        <w:rPr>
          <w:szCs w:val="22"/>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two injections of Abilify Maintena on your first day, you will also take one tablet of aripiprazole by mouth at this visit.</w:t>
      </w:r>
    </w:p>
    <w:p w14:paraId="429926BC" w14:textId="77777777" w:rsidR="00957736" w:rsidRPr="00C541EF" w:rsidRDefault="00957736" w:rsidP="00957736">
      <w:pPr>
        <w:autoSpaceDE w:val="0"/>
        <w:autoSpaceDN w:val="0"/>
        <w:rPr>
          <w:szCs w:val="22"/>
          <w:lang w:val="en-GB"/>
        </w:rPr>
      </w:pPr>
    </w:p>
    <w:p w14:paraId="086FDB2F" w14:textId="77777777" w:rsidR="00957736" w:rsidRPr="00C541EF" w:rsidRDefault="00957736" w:rsidP="00957736">
      <w:pPr>
        <w:autoSpaceDE w:val="0"/>
        <w:autoSpaceDN w:val="0"/>
        <w:rPr>
          <w:szCs w:val="22"/>
          <w:lang w:val="en-GB"/>
        </w:rPr>
      </w:pPr>
      <w:r w:rsidRPr="00E926A3">
        <w:rPr>
          <w:lang w:val="en-GB"/>
        </w:rPr>
        <w:t>After that, treatment is given with injections of Abilify Maintena unless your doctor tells you otherwise.</w:t>
      </w:r>
    </w:p>
    <w:p w14:paraId="4638483B" w14:textId="77777777" w:rsidR="00AE4452" w:rsidRPr="0080112C" w:rsidRDefault="00AE4452" w:rsidP="00A17F16">
      <w:pPr>
        <w:autoSpaceDE w:val="0"/>
        <w:autoSpaceDN w:val="0"/>
        <w:rPr>
          <w:lang w:val="en-GB"/>
        </w:rPr>
      </w:pPr>
    </w:p>
    <w:p w14:paraId="7837D513" w14:textId="77777777" w:rsidR="00AE4452" w:rsidRPr="0080112C" w:rsidRDefault="00AE4452" w:rsidP="00A17F16">
      <w:pPr>
        <w:autoSpaceDE w:val="0"/>
        <w:autoSpaceDN w:val="0"/>
        <w:rPr>
          <w:lang w:val="en-GB"/>
        </w:rPr>
      </w:pPr>
      <w:r w:rsidRPr="0080112C">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10F62B59" w14:textId="77777777" w:rsidR="0056565C" w:rsidRPr="0080112C" w:rsidRDefault="0056565C" w:rsidP="00A17F16">
      <w:pPr>
        <w:rPr>
          <w:rStyle w:val="Hervorhebung"/>
          <w:i w:val="0"/>
          <w:color w:val="000000"/>
          <w:lang w:val="en-GB"/>
        </w:rPr>
      </w:pPr>
    </w:p>
    <w:p w14:paraId="4EE9A91B"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are given more </w:t>
      </w:r>
      <w:r w:rsidR="00E337A8" w:rsidRPr="0080112C">
        <w:rPr>
          <w:b/>
          <w:color w:val="000000"/>
          <w:lang w:val="en-GB"/>
        </w:rPr>
        <w:t xml:space="preserve">Abilify Maintena </w:t>
      </w:r>
      <w:r w:rsidRPr="0080112C">
        <w:rPr>
          <w:rStyle w:val="Hervorhebung"/>
          <w:b/>
          <w:i w:val="0"/>
          <w:color w:val="000000"/>
          <w:lang w:val="en-GB"/>
        </w:rPr>
        <w:t xml:space="preserve">than you </w:t>
      </w:r>
      <w:r w:rsidR="004920A6" w:rsidRPr="0080112C">
        <w:rPr>
          <w:rStyle w:val="Hervorhebung"/>
          <w:b/>
          <w:i w:val="0"/>
          <w:color w:val="000000"/>
          <w:lang w:val="en-GB"/>
        </w:rPr>
        <w:t>should</w:t>
      </w:r>
    </w:p>
    <w:p w14:paraId="75095E5A"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00E337A8" w:rsidRPr="0080112C">
        <w:rPr>
          <w:color w:val="000000"/>
          <w:lang w:val="en-GB"/>
        </w:rPr>
        <w:t>Abilify Maintena</w:t>
      </w:r>
      <w:r w:rsidRPr="0080112C">
        <w:rPr>
          <w:rStyle w:val="Hervorhebung"/>
          <w:i w:val="0"/>
          <w:color w:val="000000"/>
          <w:lang w:val="en-GB"/>
        </w:rPr>
        <w:t>.</w:t>
      </w:r>
    </w:p>
    <w:p w14:paraId="037591F8" w14:textId="77777777" w:rsidR="0056565C" w:rsidRPr="0080112C" w:rsidRDefault="0056565C" w:rsidP="00A17F16">
      <w:pPr>
        <w:rPr>
          <w:rStyle w:val="Hervorhebung"/>
          <w:i w:val="0"/>
          <w:color w:val="000000"/>
          <w:lang w:val="en-GB"/>
        </w:rPr>
      </w:pPr>
    </w:p>
    <w:p w14:paraId="506D8087" w14:textId="77777777" w:rsidR="0056565C" w:rsidRPr="0080112C" w:rsidRDefault="0056565C" w:rsidP="00A17F16">
      <w:pPr>
        <w:rPr>
          <w:rStyle w:val="Hervorhebung"/>
          <w:i w:val="0"/>
          <w:color w:val="000000"/>
          <w:lang w:val="en-GB"/>
        </w:rPr>
      </w:pPr>
      <w:r w:rsidRPr="0080112C">
        <w:rPr>
          <w:rStyle w:val="Hervorhebung"/>
          <w:i w:val="0"/>
          <w:color w:val="000000"/>
          <w:lang w:val="en-GB"/>
        </w:rPr>
        <w:t>Patients who have been given too much aripiprazole have experienced the following symptoms:</w:t>
      </w:r>
    </w:p>
    <w:p w14:paraId="13E8A60B" w14:textId="77777777" w:rsidR="0056565C" w:rsidRPr="0080112C" w:rsidRDefault="0056565C" w:rsidP="00A17F16">
      <w:pPr>
        <w:rPr>
          <w:rStyle w:val="Hervorhebung"/>
          <w:i w:val="0"/>
          <w:color w:val="000000"/>
          <w:lang w:val="en-GB"/>
        </w:rPr>
      </w:pPr>
    </w:p>
    <w:p w14:paraId="5F36B628"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rapid heartbeat, agitation/aggressiveness, problems with speech.</w:t>
      </w:r>
    </w:p>
    <w:p w14:paraId="50F70548"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s (especially of the face or tongue) and reduced level of consciousness.</w:t>
      </w:r>
    </w:p>
    <w:p w14:paraId="2F927273" w14:textId="77777777" w:rsidR="0056565C" w:rsidRPr="0080112C" w:rsidRDefault="0056565C" w:rsidP="00A17F16">
      <w:pPr>
        <w:rPr>
          <w:rStyle w:val="Hervorhebung"/>
          <w:i w:val="0"/>
          <w:color w:val="000000"/>
          <w:lang w:val="en-GB"/>
        </w:rPr>
      </w:pPr>
    </w:p>
    <w:p w14:paraId="203D70B5" w14:textId="77777777" w:rsidR="0056565C" w:rsidRPr="0080112C" w:rsidRDefault="0056565C" w:rsidP="00A17F16">
      <w:pPr>
        <w:rPr>
          <w:rStyle w:val="Hervorhebung"/>
          <w:i w:val="0"/>
          <w:color w:val="000000"/>
          <w:lang w:val="en-GB"/>
        </w:rPr>
      </w:pPr>
      <w:r w:rsidRPr="0080112C">
        <w:rPr>
          <w:rStyle w:val="Hervorhebung"/>
          <w:i w:val="0"/>
          <w:color w:val="000000"/>
          <w:lang w:val="en-GB"/>
        </w:rPr>
        <w:t>Other symptoms may include:</w:t>
      </w:r>
    </w:p>
    <w:p w14:paraId="70199BCE" w14:textId="77777777" w:rsidR="0056565C" w:rsidRPr="0080112C" w:rsidRDefault="0056565C" w:rsidP="00A17F16">
      <w:pPr>
        <w:rPr>
          <w:rStyle w:val="Hervorhebung"/>
          <w:i w:val="0"/>
          <w:color w:val="000000"/>
          <w:lang w:val="en-GB"/>
        </w:rPr>
      </w:pPr>
    </w:p>
    <w:p w14:paraId="217B15B0"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cute confusion, seizures (epilepsy), coma, a combination of fever, faster breathing, sweating,</w:t>
      </w:r>
    </w:p>
    <w:p w14:paraId="09FBD17D"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uscle stiffness, and drowsiness or sleepiness, slower breathing, choking, high or low blood pressure, abnormal rhythms of the heart.</w:t>
      </w:r>
    </w:p>
    <w:p w14:paraId="1CA06601" w14:textId="77777777" w:rsidR="0056565C" w:rsidRPr="0080112C" w:rsidRDefault="0056565C" w:rsidP="00A17F16">
      <w:pPr>
        <w:rPr>
          <w:rStyle w:val="Hervorhebung"/>
          <w:i w:val="0"/>
          <w:color w:val="000000"/>
          <w:lang w:val="en-GB"/>
        </w:rPr>
      </w:pPr>
    </w:p>
    <w:p w14:paraId="5075F3AD" w14:textId="77777777" w:rsidR="0056565C" w:rsidRPr="0080112C" w:rsidRDefault="0056565C" w:rsidP="00A17F16">
      <w:pPr>
        <w:rPr>
          <w:rStyle w:val="Hervorhebung"/>
          <w:i w:val="0"/>
          <w:color w:val="000000"/>
          <w:lang w:val="en-GB"/>
        </w:rPr>
      </w:pPr>
      <w:r w:rsidRPr="0080112C">
        <w:rPr>
          <w:rStyle w:val="Hervorhebung"/>
          <w:i w:val="0"/>
          <w:color w:val="000000"/>
          <w:lang w:val="en-GB"/>
        </w:rPr>
        <w:t>Contact your doctor or hospital immediately if you experience any of the above.</w:t>
      </w:r>
    </w:p>
    <w:p w14:paraId="58122058" w14:textId="77777777" w:rsidR="00E72014" w:rsidRPr="0080112C" w:rsidRDefault="00E72014" w:rsidP="00A17F16">
      <w:pPr>
        <w:rPr>
          <w:rStyle w:val="Hervorhebung"/>
          <w:i w:val="0"/>
          <w:color w:val="000000"/>
          <w:lang w:val="en-GB"/>
        </w:rPr>
      </w:pPr>
    </w:p>
    <w:p w14:paraId="4A6FAA68"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miss an injection of </w:t>
      </w:r>
      <w:r w:rsidR="00E337A8" w:rsidRPr="0080112C">
        <w:rPr>
          <w:b/>
          <w:color w:val="000000"/>
          <w:lang w:val="en-GB"/>
        </w:rPr>
        <w:t>Abilify Maintena</w:t>
      </w:r>
    </w:p>
    <w:p w14:paraId="38E93AD6" w14:textId="77777777" w:rsidR="0056565C" w:rsidRPr="0080112C" w:rsidRDefault="0056565C" w:rsidP="00A17F16">
      <w:pPr>
        <w:rPr>
          <w:rStyle w:val="Hervorhebung"/>
          <w:i w:val="0"/>
          <w:color w:val="000000"/>
          <w:lang w:val="en-GB"/>
        </w:rPr>
      </w:pPr>
      <w:r w:rsidRPr="0080112C">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66830286" w14:textId="77777777" w:rsidR="0056565C" w:rsidRPr="0080112C" w:rsidRDefault="0056565C" w:rsidP="00A17F16">
      <w:pPr>
        <w:rPr>
          <w:rStyle w:val="Hervorhebung"/>
          <w:i w:val="0"/>
          <w:color w:val="000000"/>
          <w:lang w:val="en-GB"/>
        </w:rPr>
      </w:pPr>
    </w:p>
    <w:p w14:paraId="4B04C644"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stop receiving </w:t>
      </w:r>
      <w:r w:rsidR="00E337A8" w:rsidRPr="0080112C">
        <w:rPr>
          <w:b/>
          <w:color w:val="000000"/>
          <w:lang w:val="en-GB"/>
        </w:rPr>
        <w:t>Abilify Maintena</w:t>
      </w:r>
    </w:p>
    <w:p w14:paraId="1136F4A6"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Do not stop your treatment just because you feel better. It is important that you carry on receiving </w:t>
      </w:r>
      <w:r w:rsidR="00E337A8" w:rsidRPr="0080112C">
        <w:rPr>
          <w:color w:val="000000"/>
          <w:lang w:val="en-GB"/>
        </w:rPr>
        <w:t xml:space="preserve">Abilify Maintena </w:t>
      </w:r>
      <w:r w:rsidRPr="0080112C">
        <w:rPr>
          <w:rStyle w:val="Hervorhebung"/>
          <w:i w:val="0"/>
          <w:color w:val="000000"/>
          <w:lang w:val="en-GB"/>
        </w:rPr>
        <w:t>for as long as your doctor has told you to.</w:t>
      </w:r>
    </w:p>
    <w:p w14:paraId="045444E6" w14:textId="77777777" w:rsidR="0056565C" w:rsidRPr="0080112C" w:rsidRDefault="0056565C" w:rsidP="00A17F16">
      <w:pPr>
        <w:rPr>
          <w:rStyle w:val="Hervorhebung"/>
          <w:i w:val="0"/>
          <w:color w:val="000000"/>
          <w:lang w:val="en-GB"/>
        </w:rPr>
      </w:pPr>
    </w:p>
    <w:p w14:paraId="2FE3CEB3"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have any further questions on the use of this medicine, ask your doctor or nurse.</w:t>
      </w:r>
    </w:p>
    <w:p w14:paraId="517D63C5" w14:textId="77777777" w:rsidR="0056565C" w:rsidRPr="0080112C" w:rsidRDefault="0056565C" w:rsidP="00A17F16">
      <w:pPr>
        <w:rPr>
          <w:rStyle w:val="Hervorhebung"/>
          <w:i w:val="0"/>
          <w:color w:val="000000"/>
          <w:lang w:val="en-GB"/>
        </w:rPr>
      </w:pPr>
    </w:p>
    <w:p w14:paraId="526965FD" w14:textId="77777777" w:rsidR="0056565C" w:rsidRPr="0080112C" w:rsidRDefault="0056565C" w:rsidP="00A17F16">
      <w:pPr>
        <w:rPr>
          <w:rStyle w:val="Hervorhebung"/>
          <w:i w:val="0"/>
          <w:color w:val="000000"/>
          <w:lang w:val="en-GB"/>
        </w:rPr>
      </w:pPr>
    </w:p>
    <w:p w14:paraId="307A8A8E"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Possible side effects</w:t>
      </w:r>
    </w:p>
    <w:p w14:paraId="682235C9" w14:textId="77777777" w:rsidR="0056565C" w:rsidRPr="0080112C" w:rsidRDefault="0056565C" w:rsidP="00A17F16">
      <w:pPr>
        <w:rPr>
          <w:rStyle w:val="Hervorhebung"/>
          <w:i w:val="0"/>
          <w:color w:val="000000"/>
          <w:lang w:val="en-GB"/>
        </w:rPr>
      </w:pPr>
    </w:p>
    <w:p w14:paraId="037655D0" w14:textId="77777777" w:rsidR="005A6BCF" w:rsidRPr="0080112C" w:rsidRDefault="0056565C" w:rsidP="00A17F16">
      <w:pPr>
        <w:rPr>
          <w:rStyle w:val="Hervorhebung"/>
          <w:i w:val="0"/>
          <w:color w:val="000000"/>
          <w:lang w:val="en-GB"/>
        </w:rPr>
      </w:pPr>
      <w:r w:rsidRPr="0080112C">
        <w:rPr>
          <w:rStyle w:val="Hervorhebung"/>
          <w:i w:val="0"/>
          <w:color w:val="000000"/>
          <w:lang w:val="en-GB"/>
        </w:rPr>
        <w:t>Like all medicines, this medicine can cause side effects, although not everybody gets them.</w:t>
      </w:r>
    </w:p>
    <w:p w14:paraId="6DC6AE5A" w14:textId="77777777" w:rsidR="00661ED7" w:rsidRPr="0080112C" w:rsidRDefault="00661ED7" w:rsidP="00A17F16">
      <w:pPr>
        <w:rPr>
          <w:rStyle w:val="Hervorhebung"/>
          <w:i w:val="0"/>
          <w:color w:val="000000"/>
          <w:lang w:val="en-GB"/>
        </w:rPr>
      </w:pPr>
    </w:p>
    <w:p w14:paraId="7A1BAFD3" w14:textId="77777777" w:rsidR="0056565C" w:rsidRPr="0080112C" w:rsidRDefault="0056565C" w:rsidP="00A17F16">
      <w:pPr>
        <w:rPr>
          <w:rStyle w:val="Hervorhebung"/>
          <w:i w:val="0"/>
          <w:color w:val="000000"/>
          <w:lang w:val="en-GB"/>
        </w:rPr>
      </w:pPr>
      <w:r w:rsidRPr="0080112C">
        <w:rPr>
          <w:rStyle w:val="Hervorhebung"/>
          <w:i w:val="0"/>
          <w:color w:val="000000"/>
          <w:lang w:val="en-GB"/>
        </w:rPr>
        <w:t>Tell your doctor immediately if you have any of the following serious side effects:</w:t>
      </w:r>
    </w:p>
    <w:p w14:paraId="133518AF" w14:textId="77777777" w:rsidR="0056565C" w:rsidRPr="0080112C" w:rsidRDefault="0056565C" w:rsidP="00A17F16">
      <w:pPr>
        <w:rPr>
          <w:rStyle w:val="Hervorhebung"/>
          <w:i w:val="0"/>
          <w:color w:val="000000"/>
          <w:lang w:val="en-GB"/>
        </w:rPr>
      </w:pPr>
    </w:p>
    <w:p w14:paraId="77009BC1"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6D64456E"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 mainly of the face or tongue, since your doctor may want to lower your dose.</w:t>
      </w:r>
    </w:p>
    <w:p w14:paraId="3AC872CA"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rStyle w:val="Hervorhebung"/>
          <w:i w:val="0"/>
          <w:color w:val="000000"/>
          <w:lang w:val="en-GB"/>
        </w:rPr>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36E88387"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fever, faster breathing, sweating, muscle stiffness and drowsiness or sleepiness since this may be a sign of a condition called neuroleptic malignant syndrome (NMS).</w:t>
      </w:r>
    </w:p>
    <w:p w14:paraId="110AAB36"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thirstiness more than usual, need to urinate more than usual, feel very hungry, feel weak or tired, feel sick, feel confused or your breath smells fruity, since this may be a sign of diabetes.</w:t>
      </w:r>
    </w:p>
    <w:p w14:paraId="6156EFF0" w14:textId="77777777" w:rsidR="0056565C" w:rsidRPr="0080112C" w:rsidRDefault="0056565C" w:rsidP="00A17F16">
      <w:pPr>
        <w:rPr>
          <w:rStyle w:val="Hervorhebung"/>
          <w:i w:val="0"/>
          <w:color w:val="000000"/>
          <w:lang w:val="en-GB"/>
        </w:rPr>
      </w:pPr>
    </w:p>
    <w:p w14:paraId="5F3FA24D"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side effects listed below may also occur after receiving </w:t>
      </w:r>
      <w:r w:rsidR="006C5E1A" w:rsidRPr="0080112C">
        <w:rPr>
          <w:rStyle w:val="Hervorhebung"/>
          <w:i w:val="0"/>
          <w:color w:val="000000"/>
          <w:lang w:val="en-GB"/>
        </w:rPr>
        <w:t>Abilify Maintena</w:t>
      </w:r>
      <w:r w:rsidRPr="0080112C">
        <w:rPr>
          <w:rStyle w:val="Hervorhebung"/>
          <w:i w:val="0"/>
          <w:color w:val="000000"/>
          <w:lang w:val="en-GB"/>
        </w:rPr>
        <w:t>.</w:t>
      </w:r>
    </w:p>
    <w:p w14:paraId="27425531" w14:textId="77777777" w:rsidR="0056565C" w:rsidRPr="0080112C" w:rsidRDefault="0056565C" w:rsidP="00AC491E">
      <w:pPr>
        <w:rPr>
          <w:rStyle w:val="Hervorhebung"/>
          <w:i w:val="0"/>
          <w:color w:val="000000"/>
          <w:lang w:val="en-GB"/>
        </w:rPr>
      </w:pPr>
    </w:p>
    <w:p w14:paraId="36CAFDE3" w14:textId="77777777" w:rsidR="0056565C" w:rsidRPr="0080112C" w:rsidRDefault="0056565C" w:rsidP="00A17F16">
      <w:pPr>
        <w:autoSpaceDE w:val="0"/>
        <w:autoSpaceDN w:val="0"/>
        <w:adjustRightInd w:val="0"/>
        <w:rPr>
          <w:rStyle w:val="Hervorhebung"/>
          <w:color w:val="000000"/>
          <w:lang w:val="en-GB"/>
        </w:rPr>
      </w:pPr>
      <w:r w:rsidRPr="0080112C">
        <w:rPr>
          <w:rStyle w:val="Hervorhebung"/>
          <w:color w:val="000000"/>
          <w:lang w:val="en-GB"/>
        </w:rPr>
        <w:t>Common side effects (may affect up to 1 in 10</w:t>
      </w:r>
      <w:r w:rsidR="00073FE6" w:rsidRPr="0080112C">
        <w:rPr>
          <w:rStyle w:val="Hervorhebung"/>
          <w:color w:val="000000"/>
          <w:lang w:val="en-GB"/>
        </w:rPr>
        <w:t> </w:t>
      </w:r>
      <w:r w:rsidRPr="0080112C">
        <w:rPr>
          <w:rStyle w:val="Hervorhebung"/>
          <w:color w:val="000000"/>
          <w:lang w:val="en-GB"/>
        </w:rPr>
        <w:t>people):</w:t>
      </w:r>
    </w:p>
    <w:p w14:paraId="247AB313" w14:textId="77777777" w:rsidR="0056565C" w:rsidRPr="0080112C" w:rsidRDefault="0056565C" w:rsidP="00A17F16">
      <w:pPr>
        <w:autoSpaceDE w:val="0"/>
        <w:autoSpaceDN w:val="0"/>
        <w:adjustRightInd w:val="0"/>
        <w:rPr>
          <w:rStyle w:val="Hervorhebung"/>
          <w:i w:val="0"/>
          <w:color w:val="000000"/>
          <w:lang w:val="en-GB"/>
        </w:rPr>
      </w:pPr>
    </w:p>
    <w:p w14:paraId="1234AFEE"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gain</w:t>
      </w:r>
    </w:p>
    <w:p w14:paraId="0A4DF0A4"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rStyle w:val="Hervorhebung"/>
          <w:i w:val="0"/>
          <w:color w:val="000000"/>
          <w:lang w:val="en-GB"/>
        </w:rPr>
        <w:t>diabetes mellitus</w:t>
      </w:r>
    </w:p>
    <w:p w14:paraId="6B157960"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loss</w:t>
      </w:r>
    </w:p>
    <w:p w14:paraId="31DE41C0"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color w:val="000000"/>
          <w:lang w:val="en-GB"/>
        </w:rPr>
        <w:t>feeling restless</w:t>
      </w:r>
    </w:p>
    <w:p w14:paraId="368D2F8D" w14:textId="77777777" w:rsidR="00416385"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eeling anxious</w:t>
      </w:r>
    </w:p>
    <w:p w14:paraId="61661507"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able to keep still, difficulty sitting still</w:t>
      </w:r>
    </w:p>
    <w:p w14:paraId="2441A176"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fficulty sleeping (insomnia)</w:t>
      </w:r>
    </w:p>
    <w:p w14:paraId="04DBDF46" w14:textId="77777777" w:rsidR="004C33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C3398" w:rsidRPr="0080112C">
        <w:rPr>
          <w:color w:val="000000"/>
          <w:lang w:val="en-GB"/>
        </w:rPr>
        <w:t>jerky resistance to passive movement as muscles tense and relax, abnormally increased muscle tone, slow body movement</w:t>
      </w:r>
    </w:p>
    <w:p w14:paraId="021124C6"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akathisia (an uncomfortable feeling of inner restlessness and a compelling need to move constantly)</w:t>
      </w:r>
    </w:p>
    <w:p w14:paraId="66BC7713"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 xml:space="preserve">shaking or </w:t>
      </w:r>
      <w:r w:rsidR="00246166" w:rsidRPr="0080112C">
        <w:rPr>
          <w:color w:val="000000"/>
          <w:lang w:val="en-GB"/>
        </w:rPr>
        <w:t>trembling</w:t>
      </w:r>
    </w:p>
    <w:p w14:paraId="6731081E"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controllable twitching, jerking or writhing movements</w:t>
      </w:r>
    </w:p>
    <w:p w14:paraId="5F114D2D"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changes in your level of alertness, drowsiness</w:t>
      </w:r>
    </w:p>
    <w:p w14:paraId="35CA8EDD"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sleepiness</w:t>
      </w:r>
    </w:p>
    <w:p w14:paraId="36D7941F"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zziness</w:t>
      </w:r>
    </w:p>
    <w:p w14:paraId="075A28F4"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eadache</w:t>
      </w:r>
    </w:p>
    <w:p w14:paraId="28E1DB41"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ry mouth</w:t>
      </w:r>
    </w:p>
    <w:p w14:paraId="7BA51271"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muscle stiffness</w:t>
      </w:r>
    </w:p>
    <w:p w14:paraId="06C18459"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2141F" w:rsidRPr="0080112C">
        <w:rPr>
          <w:color w:val="000000"/>
          <w:lang w:val="en-GB"/>
        </w:rPr>
        <w:t>inability to have or maintain an erection during sexual intercourse</w:t>
      </w:r>
    </w:p>
    <w:p w14:paraId="48FEF138"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in at the injection site, hardening of the skin at the injection site</w:t>
      </w:r>
    </w:p>
    <w:p w14:paraId="7778D598"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weakness, loss of strength or extreme tiredness</w:t>
      </w:r>
    </w:p>
    <w:p w14:paraId="71A729C4"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76F69" w:rsidRPr="0080112C">
        <w:rPr>
          <w:color w:val="000000"/>
          <w:lang w:val="en-GB"/>
        </w:rPr>
        <w:t>during blood tests your doctor may find higher amounts of creatine phosphokinase in your blood (enzyme important for muscle function)</w:t>
      </w:r>
    </w:p>
    <w:p w14:paraId="34FA46A7" w14:textId="77777777" w:rsidR="0056565C" w:rsidRPr="0080112C" w:rsidRDefault="0056565C" w:rsidP="00AC491E">
      <w:pPr>
        <w:rPr>
          <w:rStyle w:val="Hervorhebung"/>
          <w:lang w:val="en-GB"/>
        </w:rPr>
      </w:pPr>
    </w:p>
    <w:p w14:paraId="007557A7" w14:textId="77777777" w:rsidR="0056565C" w:rsidRPr="0080112C" w:rsidRDefault="0056565C" w:rsidP="00A17F16">
      <w:pPr>
        <w:rPr>
          <w:rStyle w:val="Hervorhebung"/>
          <w:color w:val="000000"/>
          <w:lang w:val="en-GB"/>
        </w:rPr>
      </w:pPr>
      <w:r w:rsidRPr="0080112C">
        <w:rPr>
          <w:rStyle w:val="Hervorhebung"/>
          <w:color w:val="000000"/>
          <w:lang w:val="en-GB"/>
        </w:rPr>
        <w:t>Uncommon side effects (may affect up to 1 in 100</w:t>
      </w:r>
      <w:r w:rsidR="00073FE6" w:rsidRPr="0080112C">
        <w:rPr>
          <w:rStyle w:val="Hervorhebung"/>
          <w:color w:val="000000"/>
          <w:lang w:val="en-GB"/>
        </w:rPr>
        <w:t> </w:t>
      </w:r>
      <w:r w:rsidRPr="0080112C">
        <w:rPr>
          <w:rStyle w:val="Hervorhebung"/>
          <w:color w:val="000000"/>
          <w:lang w:val="en-GB"/>
        </w:rPr>
        <w:t>people):</w:t>
      </w:r>
    </w:p>
    <w:p w14:paraId="30B0531F" w14:textId="77777777" w:rsidR="0056565C" w:rsidRPr="0080112C" w:rsidRDefault="0056565C" w:rsidP="00A17F16">
      <w:pPr>
        <w:rPr>
          <w:rStyle w:val="Hervorhebung"/>
          <w:i w:val="0"/>
          <w:color w:val="000000"/>
          <w:lang w:val="en-GB"/>
        </w:rPr>
      </w:pPr>
    </w:p>
    <w:p w14:paraId="7771A19A"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low level of a specific type of white blood cells (neutropenia), low haemoglobin or red blood cell count, low level of blood platelets</w:t>
      </w:r>
    </w:p>
    <w:p w14:paraId="5D519860"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allergic reactions (hypersensitivity)</w:t>
      </w:r>
    </w:p>
    <w:p w14:paraId="1E4F9409" w14:textId="77777777" w:rsidR="00D7004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46941" w:rsidRPr="0080112C">
        <w:rPr>
          <w:rStyle w:val="Hervorhebung"/>
          <w:i w:val="0"/>
          <w:color w:val="000000"/>
          <w:lang w:val="en-GB"/>
        </w:rPr>
        <w:t xml:space="preserve">decreased or </w:t>
      </w:r>
      <w:r w:rsidR="00D70049" w:rsidRPr="0080112C">
        <w:rPr>
          <w:color w:val="000000"/>
          <w:lang w:val="en-GB"/>
        </w:rPr>
        <w:t>increased blood levels of the hormone prolactin</w:t>
      </w:r>
    </w:p>
    <w:p w14:paraId="6DEEEC17"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high blood sugar</w:t>
      </w:r>
    </w:p>
    <w:p w14:paraId="01E431DC"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increased blood fats such as high cholesterol, high triglycerides and also low level of cholesterol and low level of triglycerides</w:t>
      </w:r>
    </w:p>
    <w:p w14:paraId="2A597002"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increased levels of insulin, a hormone regulating blood sugar levels</w:t>
      </w:r>
    </w:p>
    <w:p w14:paraId="442AC137"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decreased or increased appetite</w:t>
      </w:r>
    </w:p>
    <w:p w14:paraId="37432636"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thoughts about suicide</w:t>
      </w:r>
    </w:p>
    <w:p w14:paraId="261DA72E"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mental disorder characterized by defective or lost contact with reality</w:t>
      </w:r>
    </w:p>
    <w:p w14:paraId="5AA36713"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allucination</w:t>
      </w:r>
    </w:p>
    <w:p w14:paraId="49B63C29"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lusion</w:t>
      </w:r>
    </w:p>
    <w:p w14:paraId="6F2EDF30"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CE064F" w:rsidRPr="0080112C">
        <w:rPr>
          <w:color w:val="000000"/>
          <w:lang w:val="en-GB"/>
        </w:rPr>
        <w:t>increased sexual interest</w:t>
      </w:r>
    </w:p>
    <w:p w14:paraId="74351CA9"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nic reaction</w:t>
      </w:r>
    </w:p>
    <w:p w14:paraId="349972B6"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pression</w:t>
      </w:r>
    </w:p>
    <w:p w14:paraId="7DD27892"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affect lability</w:t>
      </w:r>
    </w:p>
    <w:p w14:paraId="0E686BAF"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state of indifference with lack of emotion, feelings of emotional and mental discomfort</w:t>
      </w:r>
    </w:p>
    <w:p w14:paraId="56F7C8C1"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color w:val="000000"/>
          <w:lang w:val="en-GB"/>
        </w:rPr>
        <w:t>sleep disorder</w:t>
      </w:r>
    </w:p>
    <w:p w14:paraId="7ADD6615"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grinding of teeth or clenching of the jaw</w:t>
      </w:r>
    </w:p>
    <w:p w14:paraId="1AA228E5"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reduced sexual interest (libido is decreased)</w:t>
      </w:r>
    </w:p>
    <w:p w14:paraId="5A079702"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altered mood</w:t>
      </w:r>
    </w:p>
    <w:p w14:paraId="7038FBF1"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01083" w:rsidRPr="0080112C">
        <w:rPr>
          <w:color w:val="000000"/>
          <w:lang w:val="en-GB"/>
        </w:rPr>
        <w:t>m</w:t>
      </w:r>
      <w:r w:rsidR="0025454B" w:rsidRPr="0080112C">
        <w:rPr>
          <w:color w:val="000000"/>
          <w:lang w:val="en-GB"/>
        </w:rPr>
        <w:t xml:space="preserve">uscle </w:t>
      </w:r>
      <w:r w:rsidR="00B924E2" w:rsidRPr="0080112C">
        <w:rPr>
          <w:color w:val="000000"/>
          <w:lang w:val="en-GB"/>
        </w:rPr>
        <w:t>problems</w:t>
      </w:r>
    </w:p>
    <w:p w14:paraId="5526530C"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5454B" w:rsidRPr="0080112C">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3A4CCEFF" w14:textId="77777777" w:rsidR="00451AA0"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51AA0" w:rsidRPr="0080112C">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2FADEC19"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924E2" w:rsidRPr="0080112C">
        <w:rPr>
          <w:color w:val="000000"/>
          <w:lang w:val="en-GB"/>
        </w:rPr>
        <w:t>movement problems</w:t>
      </w:r>
    </w:p>
    <w:p w14:paraId="3E473E4B"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1553E" w:rsidRPr="0080112C">
        <w:rPr>
          <w:color w:val="000000"/>
          <w:lang w:val="en-GB"/>
        </w:rPr>
        <w:t xml:space="preserve">extreme restlesness and </w:t>
      </w:r>
      <w:r w:rsidR="00B924E2" w:rsidRPr="0080112C">
        <w:rPr>
          <w:color w:val="000000"/>
          <w:lang w:val="en-GB"/>
        </w:rPr>
        <w:t>restless legs</w:t>
      </w:r>
    </w:p>
    <w:p w14:paraId="4E2D9A76" w14:textId="77777777" w:rsidR="000934A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0934AC" w:rsidRPr="0080112C">
        <w:rPr>
          <w:color w:val="000000"/>
          <w:lang w:val="en-GB"/>
        </w:rPr>
        <w:t>distortion of the senses of taste and smell</w:t>
      </w:r>
    </w:p>
    <w:p w14:paraId="468B8B31"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ixation of the eyeballs in one position</w:t>
      </w:r>
    </w:p>
    <w:p w14:paraId="7267A6F9"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blurred vision</w:t>
      </w:r>
    </w:p>
    <w:p w14:paraId="0D7D85F0"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eye pain</w:t>
      </w:r>
    </w:p>
    <w:p w14:paraId="2387F5D2"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A1F2C" w:rsidRPr="0080112C">
        <w:rPr>
          <w:color w:val="000000"/>
          <w:lang w:val="en-GB"/>
        </w:rPr>
        <w:t>double vision</w:t>
      </w:r>
    </w:p>
    <w:p w14:paraId="31EE4485"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1CC763E2"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eartbeat, slow or fast heart rate, abnormal electrical conduction of the heart, abnormal reading (ECG) of the heart</w:t>
      </w:r>
    </w:p>
    <w:p w14:paraId="284F861B"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gh blood pressure</w:t>
      </w:r>
    </w:p>
    <w:p w14:paraId="0DD88BB5"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izziness when getting up from a lying or sitting position due to a drop in blood pressure</w:t>
      </w:r>
    </w:p>
    <w:p w14:paraId="477466AF"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ough</w:t>
      </w:r>
    </w:p>
    <w:p w14:paraId="57942FCC"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ccups</w:t>
      </w:r>
    </w:p>
    <w:p w14:paraId="6AFA9859" w14:textId="77777777" w:rsidR="003A6924"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Pr="003408ED">
        <w:rPr>
          <w:color w:val="000000"/>
          <w:lang w:val="en-GB"/>
        </w:rPr>
        <w:t>g</w:t>
      </w:r>
      <w:r w:rsidR="003A6924" w:rsidRPr="003408ED">
        <w:rPr>
          <w:color w:val="000000"/>
          <w:lang w:val="en-GB"/>
        </w:rPr>
        <w:t>astroesophageal reflux disease. E</w:t>
      </w:r>
      <w:r w:rsidR="00622A1F" w:rsidRPr="003408ED">
        <w:rPr>
          <w:color w:val="000000"/>
          <w:lang w:val="en-GB"/>
        </w:rPr>
        <w:t>xcess amount of gastric juice flowing back (refluxes) into the esophagus (gullet or the tube that goes from mouth to stomach through which food passes), causing heartburn and possibly damaging the esophagus</w:t>
      </w:r>
    </w:p>
    <w:p w14:paraId="2AB3761C"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A6924" w:rsidRPr="003408ED">
        <w:rPr>
          <w:color w:val="000000"/>
          <w:lang w:val="en-GB"/>
        </w:rPr>
        <w:t>heartburn</w:t>
      </w:r>
    </w:p>
    <w:p w14:paraId="41C6D9AD"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vomiting</w:t>
      </w:r>
    </w:p>
    <w:p w14:paraId="0499A2F5"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diarrhoea</w:t>
      </w:r>
    </w:p>
    <w:p w14:paraId="150D5411"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feeling sick</w:t>
      </w:r>
    </w:p>
    <w:p w14:paraId="3B5ED975"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ache</w:t>
      </w:r>
    </w:p>
    <w:p w14:paraId="40C929B5"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discomfort</w:t>
      </w:r>
    </w:p>
    <w:p w14:paraId="0051D42F"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constipation</w:t>
      </w:r>
    </w:p>
    <w:p w14:paraId="5E45B0DE"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frequent bowel movement</w:t>
      </w:r>
    </w:p>
    <w:p w14:paraId="329F0B6B"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rooling, more saliva in mouth than normal</w:t>
      </w:r>
    </w:p>
    <w:p w14:paraId="1A85D6C6"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air loss</w:t>
      </w:r>
    </w:p>
    <w:p w14:paraId="1B8D27AC"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cne, skin condition of the face where the nose and cheeks are unusually red, eczema,</w:t>
      </w:r>
      <w:r w:rsidR="0056565C" w:rsidRPr="003408ED">
        <w:rPr>
          <w:rStyle w:val="Hervorhebung"/>
          <w:i w:val="0"/>
          <w:color w:val="000000"/>
          <w:lang w:val="en-GB"/>
        </w:rPr>
        <w:t xml:space="preserve"> </w:t>
      </w:r>
      <w:r w:rsidR="0056565C" w:rsidRPr="003408ED">
        <w:rPr>
          <w:color w:val="000000"/>
          <w:lang w:val="en-GB"/>
        </w:rPr>
        <w:t>skin hardening</w:t>
      </w:r>
    </w:p>
    <w:p w14:paraId="1137BEBD" w14:textId="77777777" w:rsidR="00FA2BA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muscle rigidity, muscle spasms, muscle twitching, muscle tightness, mucle pain (myalgia), pain in extremity</w:t>
      </w:r>
    </w:p>
    <w:p w14:paraId="229D168E"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joint pain ( arthralgia), back pain, decreased</w:t>
      </w:r>
      <w:r w:rsidR="000D1827" w:rsidRPr="003408ED">
        <w:rPr>
          <w:color w:val="000000"/>
          <w:lang w:val="en-GB"/>
        </w:rPr>
        <w:t xml:space="preserve"> </w:t>
      </w:r>
      <w:r w:rsidR="0056565C" w:rsidRPr="003408ED">
        <w:rPr>
          <w:color w:val="000000"/>
          <w:lang w:val="en-GB"/>
        </w:rPr>
        <w:t>range of motion of joints, stiff neck, limited opening of mouth</w:t>
      </w:r>
    </w:p>
    <w:p w14:paraId="7F76FA68"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kidney stones, sugar (glucose) in urine</w:t>
      </w:r>
    </w:p>
    <w:p w14:paraId="12716A29" w14:textId="77777777" w:rsidR="00F32EB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F32EB1" w:rsidRPr="003408ED">
        <w:rPr>
          <w:color w:val="000000"/>
          <w:lang w:val="en-GB"/>
        </w:rPr>
        <w:t>spontaneous flow of milk from the breasts (galactorrhoea)</w:t>
      </w:r>
    </w:p>
    <w:p w14:paraId="24025C78"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enlargement of breast in men, breast tenderness, vaginal dryness</w:t>
      </w:r>
    </w:p>
    <w:p w14:paraId="09A23C91"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fever</w:t>
      </w:r>
    </w:p>
    <w:p w14:paraId="2FFA3967"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loss of strength</w:t>
      </w:r>
    </w:p>
    <w:p w14:paraId="2D78FD22"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gait disturbance</w:t>
      </w:r>
    </w:p>
    <w:p w14:paraId="1593DD97"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hest discomfort</w:t>
      </w:r>
    </w:p>
    <w:p w14:paraId="64A8B455"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injection site reactions such as redness, swelling discomfort and injection site itching</w:t>
      </w:r>
    </w:p>
    <w:p w14:paraId="371B0FD9"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thirst</w:t>
      </w:r>
    </w:p>
    <w:p w14:paraId="243BD20C"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sluggishness</w:t>
      </w:r>
    </w:p>
    <w:p w14:paraId="25F5E483" w14:textId="77777777" w:rsidR="00084857"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084857" w:rsidRPr="003408ED">
        <w:rPr>
          <w:color w:val="000000"/>
          <w:lang w:val="en-GB"/>
        </w:rPr>
        <w:t>liver function tests may show abnormal results</w:t>
      </w:r>
    </w:p>
    <w:p w14:paraId="654C3A5F" w14:textId="77777777" w:rsidR="00E9209A"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E9209A" w:rsidRPr="003408ED">
        <w:rPr>
          <w:color w:val="000000"/>
          <w:lang w:val="en-GB"/>
        </w:rPr>
        <w:t xml:space="preserve">during </w:t>
      </w:r>
      <w:r w:rsidR="00084857" w:rsidRPr="003408ED">
        <w:rPr>
          <w:color w:val="000000"/>
          <w:lang w:val="en-GB"/>
        </w:rPr>
        <w:t>tests your doctor may find</w:t>
      </w:r>
    </w:p>
    <w:p w14:paraId="386844F9" w14:textId="77777777" w:rsidR="00E9209A" w:rsidRPr="003408ED" w:rsidRDefault="00E9209A"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liver enzymes</w:t>
      </w:r>
    </w:p>
    <w:p w14:paraId="132AE4F8"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lastRenderedPageBreak/>
        <w:t>-</w:t>
      </w:r>
      <w:r w:rsidRPr="003408ED">
        <w:rPr>
          <w:color w:val="000000"/>
          <w:lang w:val="en-GB"/>
        </w:rPr>
        <w:tab/>
        <w:t>higher amounts of alanine aminotransferase</w:t>
      </w:r>
    </w:p>
    <w:p w14:paraId="6F9EAFC5"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w:t>
      </w:r>
      <w:r w:rsidR="00073017" w:rsidRPr="003408ED">
        <w:rPr>
          <w:color w:val="000000"/>
          <w:lang w:val="en-GB"/>
        </w:rPr>
        <w:t>o</w:t>
      </w:r>
      <w:r w:rsidRPr="003408ED">
        <w:rPr>
          <w:color w:val="000000"/>
          <w:lang w:val="en-GB"/>
        </w:rPr>
        <w:t>unts of gamma-glutamyl transferase</w:t>
      </w:r>
    </w:p>
    <w:p w14:paraId="35CA02D1"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bilirubin</w:t>
      </w:r>
      <w:r w:rsidR="00890142" w:rsidRPr="003408ED">
        <w:rPr>
          <w:color w:val="000000"/>
          <w:lang w:val="en-GB"/>
        </w:rPr>
        <w:t xml:space="preserve"> in your blood</w:t>
      </w:r>
    </w:p>
    <w:p w14:paraId="21DAD548"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 xml:space="preserve">higher amounts of </w:t>
      </w:r>
      <w:r w:rsidR="00A9657B" w:rsidRPr="003408ED">
        <w:rPr>
          <w:color w:val="000000"/>
          <w:lang w:val="en-GB"/>
        </w:rPr>
        <w:t>aspartate aminotransferase</w:t>
      </w:r>
    </w:p>
    <w:p w14:paraId="6334FE53"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or lower amounts of blood glucose</w:t>
      </w:r>
    </w:p>
    <w:p w14:paraId="030DA7D3"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glycosylated haemoglobin</w:t>
      </w:r>
    </w:p>
    <w:p w14:paraId="3DEBEBD2"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r>
      <w:r w:rsidR="00890142" w:rsidRPr="003408ED">
        <w:rPr>
          <w:color w:val="000000"/>
          <w:lang w:val="en-GB"/>
        </w:rPr>
        <w:t xml:space="preserve">lower </w:t>
      </w:r>
      <w:r w:rsidRPr="003408ED">
        <w:rPr>
          <w:color w:val="000000"/>
          <w:lang w:val="en-GB"/>
        </w:rPr>
        <w:t xml:space="preserve">amounts of </w:t>
      </w:r>
      <w:r w:rsidR="00890142" w:rsidRPr="003408ED">
        <w:rPr>
          <w:color w:val="000000"/>
          <w:lang w:val="en-GB"/>
        </w:rPr>
        <w:t>cholesterol in your blood</w:t>
      </w:r>
    </w:p>
    <w:p w14:paraId="1EC2AA8A" w14:textId="77777777" w:rsidR="00890142" w:rsidRPr="003408ED" w:rsidRDefault="00890142"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lower amounts of triglycerides in your blood</w:t>
      </w:r>
    </w:p>
    <w:p w14:paraId="2D15330C"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a higher waist circumference</w:t>
      </w:r>
    </w:p>
    <w:p w14:paraId="21540EB4" w14:textId="77777777" w:rsidR="0056565C" w:rsidRPr="003408ED" w:rsidRDefault="0056565C" w:rsidP="00A17F16">
      <w:pPr>
        <w:rPr>
          <w:rStyle w:val="Hervorhebung"/>
          <w:i w:val="0"/>
          <w:color w:val="000000"/>
          <w:lang w:val="en-GB"/>
        </w:rPr>
      </w:pPr>
    </w:p>
    <w:p w14:paraId="30C4E3D6" w14:textId="77777777" w:rsidR="0056565C" w:rsidRPr="003408ED" w:rsidRDefault="0056565C" w:rsidP="00A17F16">
      <w:pPr>
        <w:rPr>
          <w:rStyle w:val="Hervorhebung"/>
          <w:color w:val="000000"/>
          <w:lang w:val="en-GB"/>
        </w:rPr>
      </w:pPr>
      <w:r w:rsidRPr="003408ED">
        <w:rPr>
          <w:rStyle w:val="Hervorhebung"/>
          <w:color w:val="000000"/>
          <w:lang w:val="en-GB"/>
        </w:rPr>
        <w:t>The following side effects have been reported since the marketing of oral aripiprazole but the frequency for them to occur is not known</w:t>
      </w:r>
      <w:r w:rsidR="004920A6" w:rsidRPr="003408ED">
        <w:rPr>
          <w:rStyle w:val="Hervorhebung"/>
          <w:color w:val="000000"/>
          <w:lang w:val="en-GB"/>
        </w:rPr>
        <w:t xml:space="preserve"> (frequency cannot be estimated from the available data)</w:t>
      </w:r>
      <w:r w:rsidRPr="003408ED">
        <w:rPr>
          <w:rStyle w:val="Hervorhebung"/>
          <w:color w:val="000000"/>
          <w:lang w:val="en-GB"/>
        </w:rPr>
        <w:t>:</w:t>
      </w:r>
    </w:p>
    <w:p w14:paraId="0C65576C" w14:textId="77777777" w:rsidR="0056565C" w:rsidRPr="003408ED" w:rsidRDefault="0056565C" w:rsidP="00A17F16">
      <w:pPr>
        <w:rPr>
          <w:rStyle w:val="Hervorhebung"/>
          <w:i w:val="0"/>
          <w:color w:val="000000"/>
          <w:lang w:val="en-GB"/>
        </w:rPr>
      </w:pPr>
    </w:p>
    <w:p w14:paraId="26D77312"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levels of white blood cells</w:t>
      </w:r>
    </w:p>
    <w:p w14:paraId="32665328" w14:textId="77777777" w:rsidR="00AB2B83"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AB2B83" w:rsidRPr="003408ED">
        <w:rPr>
          <w:rStyle w:val="Hervorhebung"/>
          <w:i w:val="0"/>
          <w:color w:val="000000"/>
          <w:lang w:val="en-GB"/>
        </w:rPr>
        <w:t>allergic reaction (e.g. swelling in the mouth, tongue, face and throat, itching, hives), rash</w:t>
      </w:r>
    </w:p>
    <w:p w14:paraId="1A90E24D"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unusual heartbeat, sudden unexplained death, heart attack</w:t>
      </w:r>
    </w:p>
    <w:p w14:paraId="4346635D"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diabetic </w:t>
      </w:r>
      <w:r w:rsidR="0056565C" w:rsidRPr="003408ED">
        <w:rPr>
          <w:rStyle w:val="Hervorhebung"/>
          <w:i w:val="0"/>
          <w:color w:val="000000"/>
          <w:lang w:val="en-GB"/>
        </w:rPr>
        <w:t>ketoacidosis (ketones in the blood and urine) or coma</w:t>
      </w:r>
    </w:p>
    <w:p w14:paraId="7E5EB3E2" w14:textId="77777777" w:rsidR="00250AB9"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loss of appetite (anorexia), </w:t>
      </w:r>
      <w:r w:rsidR="00250AB9" w:rsidRPr="003408ED">
        <w:rPr>
          <w:color w:val="000000"/>
          <w:lang w:val="en-GB"/>
        </w:rPr>
        <w:t>difficulty in swallowing</w:t>
      </w:r>
    </w:p>
    <w:p w14:paraId="1227E1C9"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sodium level in the blood</w:t>
      </w:r>
    </w:p>
    <w:p w14:paraId="1F0D9917"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suicide attempt and suicide</w:t>
      </w:r>
    </w:p>
    <w:p w14:paraId="67B6BC41" w14:textId="77777777" w:rsidR="00217F1F" w:rsidRPr="003408ED" w:rsidRDefault="00E124A7" w:rsidP="00A17F16">
      <w:pPr>
        <w:autoSpaceDE w:val="0"/>
        <w:autoSpaceDN w:val="0"/>
        <w:adjustRightInd w:val="0"/>
        <w:ind w:left="567" w:hanging="567"/>
        <w:rPr>
          <w:lang w:val="en-GB"/>
        </w:rPr>
      </w:pPr>
      <w:r w:rsidRPr="003408ED">
        <w:rPr>
          <w:rStyle w:val="Hervorhebung"/>
          <w:i w:val="0"/>
          <w:color w:val="000000"/>
          <w:lang w:val="en-GB"/>
        </w:rPr>
        <w:t>•</w:t>
      </w:r>
      <w:r w:rsidRPr="003408ED">
        <w:rPr>
          <w:rStyle w:val="Hervorhebung"/>
          <w:i w:val="0"/>
          <w:color w:val="000000"/>
          <w:lang w:val="en-GB"/>
        </w:rPr>
        <w:tab/>
      </w:r>
      <w:r w:rsidR="00410F02" w:rsidRPr="003408ED">
        <w:rPr>
          <w:lang w:val="en-GB"/>
        </w:rPr>
        <w:t>i</w:t>
      </w:r>
      <w:r w:rsidR="00217F1F" w:rsidRPr="003408ED">
        <w:rPr>
          <w:lang w:val="en-GB"/>
        </w:rPr>
        <w:t>nability to resist the impulse, drive or temptation to perform an action that could be harmful to you or others, which may include:</w:t>
      </w:r>
    </w:p>
    <w:p w14:paraId="6860EC97"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strong impulse to gamble excessively despite serious personal or family consequences</w:t>
      </w:r>
    </w:p>
    <w:p w14:paraId="69615B08"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ltered or increased sexual interest and behaviour of significant concern to you or to others, for example, an increased sexual drive</w:t>
      </w:r>
    </w:p>
    <w:p w14:paraId="56EE3D9D"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uncontrollable excessive shopping</w:t>
      </w:r>
    </w:p>
    <w:p w14:paraId="0CBE859B"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binge eating (eating large amounts of food in a short time period) or compulsive eating (eating more food than normal and more than is needed to satisfy your hunger)</w:t>
      </w:r>
    </w:p>
    <w:p w14:paraId="04184F6C"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 tendency to wander away</w:t>
      </w:r>
    </w:p>
    <w:p w14:paraId="33AB99FB" w14:textId="77777777" w:rsidR="00217F1F" w:rsidRPr="003408ED" w:rsidRDefault="00217F1F" w:rsidP="00A17F16">
      <w:pPr>
        <w:autoSpaceDE w:val="0"/>
        <w:autoSpaceDN w:val="0"/>
        <w:adjustRightInd w:val="0"/>
        <w:ind w:left="567"/>
        <w:rPr>
          <w:lang w:val="en-GB"/>
        </w:rPr>
      </w:pPr>
      <w:r w:rsidRPr="003408ED">
        <w:rPr>
          <w:lang w:val="en-GB"/>
        </w:rPr>
        <w:t>Tell your doctor if you experience any of these behaviours; he/she will discuss ways of managing or reducing the symptoms.</w:t>
      </w:r>
    </w:p>
    <w:p w14:paraId="593F116B" w14:textId="77777777" w:rsidR="00217F1F"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17F1F" w:rsidRPr="003408ED">
        <w:rPr>
          <w:rStyle w:val="Hervorhebung"/>
          <w:i w:val="0"/>
          <w:color w:val="000000"/>
          <w:lang w:val="en-GB"/>
        </w:rPr>
        <w:t>nervousness</w:t>
      </w:r>
    </w:p>
    <w:p w14:paraId="638C0A8A" w14:textId="77777777" w:rsidR="00371CD7"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8620F" w:rsidRPr="003408ED">
        <w:rPr>
          <w:color w:val="000000"/>
          <w:lang w:val="en-GB"/>
        </w:rPr>
        <w:t>aggression</w:t>
      </w:r>
    </w:p>
    <w:p w14:paraId="0E7D33B7"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E0955" w:rsidRPr="003408ED">
        <w:rPr>
          <w:rStyle w:val="Hervorhebung"/>
          <w:i w:val="0"/>
          <w:color w:val="000000"/>
          <w:lang w:val="en-GB"/>
        </w:rPr>
        <w:t xml:space="preserve">neuroleptic malignant syndrome ( a syndrome </w:t>
      </w:r>
      <w:r w:rsidR="00603305" w:rsidRPr="003408ED">
        <w:rPr>
          <w:rStyle w:val="Hervorhebung"/>
          <w:i w:val="0"/>
          <w:color w:val="000000"/>
          <w:lang w:val="en-GB"/>
        </w:rPr>
        <w:t xml:space="preserve">with symptoms such as </w:t>
      </w:r>
      <w:r w:rsidR="00DF6E7C" w:rsidRPr="003408ED">
        <w:rPr>
          <w:rStyle w:val="Hervorhebung"/>
          <w:i w:val="0"/>
          <w:color w:val="000000"/>
          <w:lang w:val="en-GB"/>
        </w:rPr>
        <w:t>fever</w:t>
      </w:r>
      <w:r w:rsidR="002E0955" w:rsidRPr="003408ED">
        <w:rPr>
          <w:rStyle w:val="Hervorhebung"/>
          <w:i w:val="0"/>
          <w:color w:val="000000"/>
          <w:lang w:val="en-GB"/>
        </w:rPr>
        <w:t>, muscle stiffness</w:t>
      </w:r>
      <w:r w:rsidR="00DF6E7C" w:rsidRPr="003408ED">
        <w:rPr>
          <w:rStyle w:val="Hervorhebung"/>
          <w:i w:val="0"/>
          <w:color w:val="000000"/>
          <w:lang w:val="en-GB"/>
        </w:rPr>
        <w:t xml:space="preserve">, faster breathing, sweating, </w:t>
      </w:r>
      <w:r w:rsidR="00960A57" w:rsidRPr="003408ED">
        <w:rPr>
          <w:rStyle w:val="Hervorhebung"/>
          <w:i w:val="0"/>
          <w:color w:val="000000"/>
          <w:lang w:val="en-GB"/>
        </w:rPr>
        <w:t>reduced consciousness and sudden changes in blood pressure and heart rate</w:t>
      </w:r>
      <w:r w:rsidR="002E0955" w:rsidRPr="003408ED">
        <w:rPr>
          <w:rStyle w:val="Hervorhebung"/>
          <w:i w:val="0"/>
          <w:color w:val="000000"/>
          <w:lang w:val="en-GB"/>
        </w:rPr>
        <w:t>)</w:t>
      </w:r>
    </w:p>
    <w:p w14:paraId="7435B650"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eizure</w:t>
      </w:r>
      <w:r w:rsidR="00603305" w:rsidRPr="003408ED">
        <w:rPr>
          <w:rStyle w:val="Hervorhebung"/>
          <w:i w:val="0"/>
          <w:color w:val="000000"/>
          <w:lang w:val="en-GB"/>
        </w:rPr>
        <w:t xml:space="preserve"> (fits)</w:t>
      </w:r>
    </w:p>
    <w:p w14:paraId="4BA01C2A" w14:textId="77777777" w:rsidR="002E0955"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lang w:val="en-GB"/>
        </w:rPr>
        <w:t>serotonin syndrome (a reaction which may cause feelings of great happiness, drowsiness, clumsiness, restlessness, feeling of being drunk, fever, sweating or rigid muscles)</w:t>
      </w:r>
    </w:p>
    <w:p w14:paraId="58654FE6"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9D339C" w:rsidRPr="003408ED">
        <w:rPr>
          <w:lang w:val="en-GB"/>
        </w:rPr>
        <w:t>speech disorders</w:t>
      </w:r>
    </w:p>
    <w:p w14:paraId="41B6FFD3"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3608A" w:rsidRPr="003408ED">
        <w:rPr>
          <w:color w:val="000000"/>
          <w:lang w:val="en-GB"/>
        </w:rPr>
        <w:t>heart problems including torsades de pointes, stopping of the heart</w:t>
      </w:r>
      <w:r w:rsidR="00BD4628" w:rsidRPr="003408ED">
        <w:rPr>
          <w:color w:val="000000"/>
          <w:lang w:val="en-GB"/>
        </w:rPr>
        <w:t>, irregularities in heart rhythm that may be due to abnormal nerve impulses in the heart, abnormal readings during heart examination (ECG) QT prolongation</w:t>
      </w:r>
    </w:p>
    <w:p w14:paraId="24811041" w14:textId="77777777" w:rsidR="00BD4628"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fainting</w:t>
      </w:r>
    </w:p>
    <w:p w14:paraId="065955D9" w14:textId="77777777" w:rsidR="00BE4946"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BE4946" w:rsidRPr="003408ED">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2C3F1D35" w14:textId="77777777" w:rsidR="00BE494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pasm of the muscles around the voice bo</w:t>
      </w:r>
      <w:r w:rsidR="005F5676" w:rsidRPr="003408ED">
        <w:rPr>
          <w:rStyle w:val="Hervorhebung"/>
          <w:i w:val="0"/>
          <w:color w:val="000000"/>
          <w:lang w:val="en-GB"/>
        </w:rPr>
        <w:t>x</w:t>
      </w:r>
    </w:p>
    <w:p w14:paraId="0C5036A6"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accidental inhalation of food with risk of pneumonia (lung infection)</w:t>
      </w:r>
    </w:p>
    <w:p w14:paraId="7C4D4136"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flammation of the pancreas</w:t>
      </w:r>
    </w:p>
    <w:p w14:paraId="3ACBBCB0"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F5676" w:rsidRPr="003408ED">
        <w:rPr>
          <w:rStyle w:val="Hervorhebung"/>
          <w:i w:val="0"/>
          <w:color w:val="000000"/>
          <w:lang w:val="en-GB"/>
        </w:rPr>
        <w:t>difficulty swallowing</w:t>
      </w:r>
    </w:p>
    <w:p w14:paraId="35128062"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iver failure</w:t>
      </w:r>
    </w:p>
    <w:p w14:paraId="21D3FE47"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jaundice (</w:t>
      </w:r>
      <w:r w:rsidR="0056565C" w:rsidRPr="003408ED">
        <w:rPr>
          <w:rStyle w:val="Hervorhebung"/>
          <w:i w:val="0"/>
          <w:color w:val="000000"/>
          <w:lang w:val="en-GB"/>
        </w:rPr>
        <w:t>yellowing of the skin and white part of eyes</w:t>
      </w:r>
      <w:r w:rsidR="006A1C1C" w:rsidRPr="003408ED">
        <w:rPr>
          <w:rStyle w:val="Hervorhebung"/>
          <w:i w:val="0"/>
          <w:color w:val="000000"/>
          <w:lang w:val="en-GB"/>
        </w:rPr>
        <w:t>)</w:t>
      </w:r>
    </w:p>
    <w:p w14:paraId="5CCEB8FE" w14:textId="77777777" w:rsidR="006A1C1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inflammation of the liver</w:t>
      </w:r>
    </w:p>
    <w:p w14:paraId="019BC1E4"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rash</w:t>
      </w:r>
    </w:p>
    <w:p w14:paraId="4F6A0498"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46415">
        <w:rPr>
          <w:rStyle w:val="Hervorhebung"/>
          <w:i w:val="0"/>
          <w:noProof/>
          <w:color w:val="000000"/>
          <w:szCs w:val="22"/>
        </w:rPr>
        <w:t xml:space="preserve">skin </w:t>
      </w:r>
      <w:r w:rsidR="00BC38D9" w:rsidRPr="003408ED">
        <w:rPr>
          <w:rStyle w:val="Hervorhebung"/>
          <w:i w:val="0"/>
          <w:color w:val="000000"/>
          <w:lang w:val="en-GB"/>
        </w:rPr>
        <w:t>sensitivity to light</w:t>
      </w:r>
    </w:p>
    <w:p w14:paraId="313F20F9"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excessive sweating</w:t>
      </w:r>
    </w:p>
    <w:p w14:paraId="5DE0C905"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138CB97C"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18B47668" w14:textId="77777777" w:rsidR="00BC38D9"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difficulty in passing urine</w:t>
      </w:r>
    </w:p>
    <w:p w14:paraId="5E2F3BA3"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voluntary loss of urine (incontinence)</w:t>
      </w:r>
    </w:p>
    <w:p w14:paraId="550FBD79" w14:textId="77777777" w:rsidR="000900C3"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DE794B" w:rsidRPr="003408ED">
        <w:rPr>
          <w:rStyle w:val="Hervorhebung"/>
          <w:i w:val="0"/>
          <w:color w:val="000000"/>
          <w:lang w:val="en-GB"/>
        </w:rPr>
        <w:t>drug withdrawal symptoms in new</w:t>
      </w:r>
      <w:r w:rsidR="00FD4B2A" w:rsidRPr="003408ED">
        <w:rPr>
          <w:rStyle w:val="Hervorhebung"/>
          <w:i w:val="0"/>
          <w:color w:val="000000"/>
          <w:lang w:val="en-GB"/>
        </w:rPr>
        <w:t>-</w:t>
      </w:r>
      <w:r w:rsidR="00DE794B" w:rsidRPr="003408ED">
        <w:rPr>
          <w:rStyle w:val="Hervorhebung"/>
          <w:i w:val="0"/>
          <w:color w:val="000000"/>
          <w:lang w:val="en-GB"/>
        </w:rPr>
        <w:t>born</w:t>
      </w:r>
      <w:r w:rsidR="000E61FC" w:rsidRPr="003408ED">
        <w:rPr>
          <w:rStyle w:val="Hervorhebung"/>
          <w:i w:val="0"/>
          <w:color w:val="000000"/>
          <w:lang w:val="en-GB"/>
        </w:rPr>
        <w:t xml:space="preserve"> infant</w:t>
      </w:r>
    </w:p>
    <w:p w14:paraId="57E49BF4"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prolonged and/or painful erection</w:t>
      </w:r>
    </w:p>
    <w:p w14:paraId="783FC70A"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difficulty controlling core body temperature or overheating</w:t>
      </w:r>
    </w:p>
    <w:p w14:paraId="41C3BDF3"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chest pain</w:t>
      </w:r>
    </w:p>
    <w:p w14:paraId="0D5ADBBD"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welling of hands, ankles or feet</w:t>
      </w:r>
    </w:p>
    <w:p w14:paraId="71AC8792" w14:textId="77777777" w:rsidR="00C06E00" w:rsidRPr="003408ED" w:rsidRDefault="00E124A7"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C06E00" w:rsidRPr="003408ED">
        <w:rPr>
          <w:color w:val="000000"/>
          <w:lang w:val="en-GB"/>
        </w:rPr>
        <w:t>during tests your doctor may find</w:t>
      </w:r>
    </w:p>
    <w:p w14:paraId="02D9E8CC"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alkaline phosphatase</w:t>
      </w:r>
    </w:p>
    <w:p w14:paraId="7CC49E37"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fluctuating results during tests to measure glucose in your blood</w:t>
      </w:r>
    </w:p>
    <w:p w14:paraId="1DF6A875" w14:textId="77777777" w:rsidR="0056565C" w:rsidRPr="003408ED" w:rsidRDefault="0056565C" w:rsidP="00A17F16">
      <w:pPr>
        <w:rPr>
          <w:rStyle w:val="Hervorhebung"/>
          <w:i w:val="0"/>
          <w:color w:val="000000"/>
          <w:lang w:val="en-GB"/>
        </w:rPr>
      </w:pPr>
    </w:p>
    <w:p w14:paraId="1AA96074" w14:textId="77777777" w:rsidR="0056565C" w:rsidRPr="003408ED" w:rsidRDefault="0056565C" w:rsidP="00A17F16">
      <w:pPr>
        <w:keepNext/>
        <w:rPr>
          <w:rStyle w:val="Hervorhebung"/>
          <w:b/>
          <w:i w:val="0"/>
          <w:color w:val="000000"/>
          <w:lang w:val="en-GB"/>
        </w:rPr>
      </w:pPr>
      <w:r w:rsidRPr="003408ED">
        <w:rPr>
          <w:rStyle w:val="Hervorhebung"/>
          <w:b/>
          <w:i w:val="0"/>
          <w:color w:val="000000"/>
          <w:lang w:val="en-GB"/>
        </w:rPr>
        <w:t>Reporting of side effects</w:t>
      </w:r>
    </w:p>
    <w:p w14:paraId="6EE614B6" w14:textId="77777777" w:rsidR="0056565C" w:rsidRPr="003408ED" w:rsidRDefault="0056565C" w:rsidP="00A17F16">
      <w:pPr>
        <w:rPr>
          <w:lang w:val="en-GB"/>
        </w:rPr>
      </w:pPr>
      <w:r w:rsidRPr="003408ED">
        <w:rPr>
          <w:lang w:val="en-GB"/>
        </w:rPr>
        <w:t xml:space="preserve">If you get any side effects, talk to your doctor or nurse. This includes any possible side effects not listed in this leaflet. You can also report side effects directly via </w:t>
      </w:r>
      <w:r w:rsidRPr="003408ED">
        <w:rPr>
          <w:highlight w:val="lightGray"/>
          <w:lang w:val="en-GB"/>
        </w:rPr>
        <w:t xml:space="preserve">the national reporting system listed in </w:t>
      </w:r>
      <w:hyperlink r:id="rId14" w:history="1">
        <w:r w:rsidR="00BF5CA8" w:rsidRPr="003408ED">
          <w:rPr>
            <w:color w:val="0000FF"/>
            <w:highlight w:val="lightGray"/>
            <w:u w:val="single"/>
            <w:lang w:val="en-GB"/>
          </w:rPr>
          <w:t>Appendix V</w:t>
        </w:r>
      </w:hyperlink>
      <w:r w:rsidRPr="003408ED">
        <w:rPr>
          <w:lang w:val="en-GB"/>
        </w:rPr>
        <w:t>. By reporting side effects, you can help provide more information on the safety of this medicine.</w:t>
      </w:r>
    </w:p>
    <w:p w14:paraId="0BB56A67" w14:textId="77777777" w:rsidR="0056565C" w:rsidRPr="003408ED" w:rsidRDefault="0056565C" w:rsidP="00A17F16">
      <w:pPr>
        <w:jc w:val="both"/>
        <w:rPr>
          <w:rStyle w:val="Hervorhebung"/>
          <w:i w:val="0"/>
          <w:lang w:val="en-GB"/>
        </w:rPr>
      </w:pPr>
    </w:p>
    <w:p w14:paraId="49BFB4A1" w14:textId="77777777" w:rsidR="0056565C" w:rsidRPr="003408ED" w:rsidRDefault="0056565C" w:rsidP="00A17F16">
      <w:pPr>
        <w:rPr>
          <w:rStyle w:val="Hervorhebung"/>
          <w:i w:val="0"/>
          <w:color w:val="000000"/>
          <w:lang w:val="en-GB"/>
        </w:rPr>
      </w:pPr>
    </w:p>
    <w:p w14:paraId="5A815BB4"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5.</w:t>
      </w:r>
      <w:r w:rsidRPr="003408ED">
        <w:rPr>
          <w:rStyle w:val="Hervorhebung"/>
          <w:b/>
          <w:i w:val="0"/>
          <w:color w:val="000000"/>
          <w:lang w:val="en-GB"/>
        </w:rPr>
        <w:tab/>
        <w:t xml:space="preserve">How to store </w:t>
      </w:r>
      <w:r w:rsidR="00E337A8" w:rsidRPr="003408ED">
        <w:rPr>
          <w:b/>
          <w:color w:val="000000"/>
          <w:lang w:val="en-GB"/>
        </w:rPr>
        <w:t>Abilify Maintena</w:t>
      </w:r>
    </w:p>
    <w:p w14:paraId="2FA7F2B7" w14:textId="77777777" w:rsidR="0056565C" w:rsidRPr="003408ED" w:rsidRDefault="0056565C" w:rsidP="00A17F16">
      <w:pPr>
        <w:rPr>
          <w:rStyle w:val="Hervorhebung"/>
          <w:i w:val="0"/>
          <w:color w:val="000000"/>
          <w:lang w:val="en-GB"/>
        </w:rPr>
      </w:pPr>
    </w:p>
    <w:p w14:paraId="591726A7" w14:textId="77777777" w:rsidR="0056565C" w:rsidRPr="003408ED" w:rsidRDefault="0056565C" w:rsidP="00A17F16">
      <w:pPr>
        <w:rPr>
          <w:rStyle w:val="Hervorhebung"/>
          <w:i w:val="0"/>
          <w:color w:val="000000"/>
          <w:lang w:val="en-GB"/>
        </w:rPr>
      </w:pPr>
      <w:r w:rsidRPr="003408ED">
        <w:rPr>
          <w:rStyle w:val="Hervorhebung"/>
          <w:i w:val="0"/>
          <w:color w:val="000000"/>
          <w:lang w:val="en-GB"/>
        </w:rPr>
        <w:t>Keep this medicine out of the sight and reach of children.</w:t>
      </w:r>
    </w:p>
    <w:p w14:paraId="6832BC24" w14:textId="77777777" w:rsidR="0056565C" w:rsidRPr="003408ED" w:rsidRDefault="0056565C" w:rsidP="00A17F16">
      <w:pPr>
        <w:rPr>
          <w:rStyle w:val="Hervorhebung"/>
          <w:i w:val="0"/>
          <w:color w:val="000000"/>
          <w:lang w:val="en-GB"/>
        </w:rPr>
      </w:pPr>
    </w:p>
    <w:p w14:paraId="7D68AB5C"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use this medicine after the expiry date which is stated on the carton</w:t>
      </w:r>
      <w:r w:rsidR="004920A6" w:rsidRPr="003408ED">
        <w:rPr>
          <w:rStyle w:val="Hervorhebung"/>
          <w:i w:val="0"/>
          <w:color w:val="000000"/>
          <w:lang w:val="en-GB"/>
        </w:rPr>
        <w:t xml:space="preserve"> and the vial</w:t>
      </w:r>
      <w:r w:rsidRPr="003408ED">
        <w:rPr>
          <w:rStyle w:val="Hervorhebung"/>
          <w:i w:val="0"/>
          <w:color w:val="000000"/>
          <w:lang w:val="en-GB"/>
        </w:rPr>
        <w:t>. The expiry date refers to the last day of that month.</w:t>
      </w:r>
    </w:p>
    <w:p w14:paraId="3382D30C" w14:textId="77777777" w:rsidR="0056565C" w:rsidRPr="003408ED" w:rsidRDefault="0056565C" w:rsidP="00A17F16">
      <w:pPr>
        <w:rPr>
          <w:rStyle w:val="Hervorhebung"/>
          <w:i w:val="0"/>
          <w:color w:val="000000"/>
          <w:lang w:val="en-GB"/>
        </w:rPr>
      </w:pPr>
    </w:p>
    <w:p w14:paraId="3CE7391E"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freeze.</w:t>
      </w:r>
    </w:p>
    <w:p w14:paraId="0D8711DD" w14:textId="77777777" w:rsidR="0056565C" w:rsidRPr="003408ED" w:rsidRDefault="0056565C" w:rsidP="00A17F16">
      <w:pPr>
        <w:rPr>
          <w:rStyle w:val="Hervorhebung"/>
          <w:i w:val="0"/>
          <w:color w:val="000000"/>
          <w:lang w:val="en-GB"/>
        </w:rPr>
      </w:pPr>
    </w:p>
    <w:p w14:paraId="11C4F639" w14:textId="77777777" w:rsidR="0056565C" w:rsidRPr="003408ED" w:rsidRDefault="0056565C" w:rsidP="00A17F16">
      <w:pPr>
        <w:rPr>
          <w:rStyle w:val="Hervorhebung"/>
          <w:i w:val="0"/>
          <w:color w:val="000000"/>
          <w:lang w:val="en-GB"/>
        </w:rPr>
      </w:pPr>
      <w:r w:rsidRPr="003408ED">
        <w:rPr>
          <w:rStyle w:val="Hervorhebung"/>
          <w:i w:val="0"/>
          <w:color w:val="000000"/>
          <w:lang w:val="en-GB"/>
        </w:rPr>
        <w:t>The reconstituted suspension should be used immediately but may be stored below 25°C for up to 4 hours in the vial. Do not store the reconstituted suspension in the syringe.</w:t>
      </w:r>
    </w:p>
    <w:p w14:paraId="4C269F41" w14:textId="77777777" w:rsidR="0056565C" w:rsidRPr="003408ED" w:rsidRDefault="0056565C" w:rsidP="00A17F16">
      <w:pPr>
        <w:rPr>
          <w:rStyle w:val="Hervorhebung"/>
          <w:i w:val="0"/>
          <w:color w:val="000000"/>
          <w:lang w:val="en-GB"/>
        </w:rPr>
      </w:pPr>
    </w:p>
    <w:p w14:paraId="00B86373" w14:textId="77777777" w:rsidR="0056565C" w:rsidRPr="003408ED" w:rsidRDefault="0056565C" w:rsidP="00A17F16">
      <w:pPr>
        <w:rPr>
          <w:rStyle w:val="Hervorhebung"/>
          <w:i w:val="0"/>
          <w:color w:val="000000"/>
          <w:lang w:val="en-GB"/>
        </w:rPr>
      </w:pPr>
    </w:p>
    <w:p w14:paraId="3CCBD64B"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6.</w:t>
      </w:r>
      <w:r w:rsidRPr="003408ED">
        <w:rPr>
          <w:rStyle w:val="Hervorhebung"/>
          <w:b/>
          <w:i w:val="0"/>
          <w:color w:val="000000"/>
          <w:lang w:val="en-GB"/>
        </w:rPr>
        <w:tab/>
        <w:t>Contents of the pack and other information</w:t>
      </w:r>
    </w:p>
    <w:p w14:paraId="72E8D8D4" w14:textId="77777777" w:rsidR="0056565C" w:rsidRPr="003408ED" w:rsidRDefault="0056565C" w:rsidP="00A17F16">
      <w:pPr>
        <w:rPr>
          <w:rStyle w:val="Hervorhebung"/>
          <w:i w:val="0"/>
          <w:color w:val="000000"/>
          <w:lang w:val="en-GB"/>
        </w:rPr>
      </w:pPr>
    </w:p>
    <w:p w14:paraId="69D343A9"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contains</w:t>
      </w:r>
    </w:p>
    <w:p w14:paraId="68D793F7"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active substance is aripiprazole.</w:t>
      </w:r>
    </w:p>
    <w:p w14:paraId="31546850"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Each vial contains 300 mg aripiprazole.</w:t>
      </w:r>
    </w:p>
    <w:p w14:paraId="0E328907"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43BF7B5A"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Each vial contains 400 mg aripiprazole.</w:t>
      </w:r>
    </w:p>
    <w:p w14:paraId="23EC132C"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32A852E8" w14:textId="77777777" w:rsidR="00907524" w:rsidRPr="003408ED" w:rsidRDefault="00907524" w:rsidP="00A17F16">
      <w:pPr>
        <w:ind w:left="567"/>
        <w:rPr>
          <w:rStyle w:val="Hervorhebung"/>
          <w:i w:val="0"/>
          <w:color w:val="000000"/>
          <w:lang w:val="en-GB"/>
        </w:rPr>
      </w:pPr>
    </w:p>
    <w:p w14:paraId="7E81528A"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other ingredients are</w:t>
      </w:r>
    </w:p>
    <w:p w14:paraId="4248642E"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Powder</w:t>
      </w:r>
    </w:p>
    <w:p w14:paraId="6E380FDA"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Carmellose sodium, mannitol, sodium dihydrogen phosphate monohydrate, sodium hydroxide</w:t>
      </w:r>
    </w:p>
    <w:p w14:paraId="77C5018C"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Solvent</w:t>
      </w:r>
    </w:p>
    <w:p w14:paraId="5BD952AA"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Water for injections</w:t>
      </w:r>
    </w:p>
    <w:p w14:paraId="3B4538DF" w14:textId="77777777" w:rsidR="007B3B51" w:rsidRPr="003408ED" w:rsidRDefault="007B3B51" w:rsidP="00A17F16">
      <w:pPr>
        <w:rPr>
          <w:rStyle w:val="Hervorhebung"/>
          <w:i w:val="0"/>
          <w:color w:val="000000"/>
          <w:lang w:val="en-GB"/>
        </w:rPr>
      </w:pPr>
    </w:p>
    <w:p w14:paraId="69A3992D"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looks like and contents of the pack</w:t>
      </w:r>
    </w:p>
    <w:p w14:paraId="44384F34" w14:textId="77777777" w:rsidR="0056565C" w:rsidRPr="003408ED" w:rsidRDefault="00E337A8" w:rsidP="00A17F16">
      <w:pPr>
        <w:rPr>
          <w:rStyle w:val="Hervorhebung"/>
          <w:i w:val="0"/>
          <w:color w:val="000000"/>
          <w:lang w:val="en-GB"/>
        </w:rPr>
      </w:pPr>
      <w:r w:rsidRPr="003408ED">
        <w:rPr>
          <w:color w:val="000000"/>
          <w:lang w:val="en-GB"/>
        </w:rPr>
        <w:t xml:space="preserve">Abilify Maintena </w:t>
      </w:r>
      <w:r w:rsidR="0056565C" w:rsidRPr="003408ED">
        <w:rPr>
          <w:rStyle w:val="Hervorhebung"/>
          <w:i w:val="0"/>
          <w:color w:val="000000"/>
          <w:lang w:val="en-GB"/>
        </w:rPr>
        <w:t>is a powder and solvent for prolonged-release suspension for injection.</w:t>
      </w:r>
    </w:p>
    <w:p w14:paraId="3F436165" w14:textId="77777777" w:rsidR="0056565C" w:rsidRPr="003408ED" w:rsidRDefault="0056565C" w:rsidP="00A17F16">
      <w:pPr>
        <w:rPr>
          <w:rStyle w:val="Hervorhebung"/>
          <w:i w:val="0"/>
          <w:color w:val="000000"/>
          <w:lang w:val="en-GB"/>
        </w:rPr>
      </w:pPr>
    </w:p>
    <w:p w14:paraId="16FC41ED" w14:textId="77777777" w:rsidR="0056565C" w:rsidRPr="003408ED" w:rsidRDefault="00E337A8" w:rsidP="00A17F16">
      <w:pPr>
        <w:rPr>
          <w:rStyle w:val="Hervorhebung"/>
          <w:i w:val="0"/>
          <w:color w:val="000000"/>
          <w:lang w:val="en-GB"/>
        </w:rPr>
      </w:pPr>
      <w:r w:rsidRPr="003408ED">
        <w:rPr>
          <w:color w:val="000000"/>
          <w:lang w:val="en-GB"/>
        </w:rPr>
        <w:lastRenderedPageBreak/>
        <w:t xml:space="preserve">Abilify Maintena </w:t>
      </w:r>
      <w:r w:rsidR="0056565C" w:rsidRPr="003408ED">
        <w:rPr>
          <w:rStyle w:val="Hervorhebung"/>
          <w:i w:val="0"/>
          <w:color w:val="000000"/>
          <w:lang w:val="en-GB"/>
        </w:rPr>
        <w:t xml:space="preserve">comes as a white to off-white powder in a clear glass vial. Your doctor or nurse will make it into a suspension that will be given as an injection using the vial of solvent for </w:t>
      </w:r>
      <w:r w:rsidRPr="003408ED">
        <w:rPr>
          <w:color w:val="000000"/>
          <w:lang w:val="en-GB"/>
        </w:rPr>
        <w:t xml:space="preserve">Abilify Maintena </w:t>
      </w:r>
      <w:r w:rsidR="0056565C" w:rsidRPr="003408ED">
        <w:rPr>
          <w:rStyle w:val="Hervorhebung"/>
          <w:i w:val="0"/>
          <w:color w:val="000000"/>
          <w:lang w:val="en-GB"/>
        </w:rPr>
        <w:t>that comes as a clear solution in a clear glass vial.</w:t>
      </w:r>
    </w:p>
    <w:p w14:paraId="6679D997" w14:textId="77777777" w:rsidR="00907524" w:rsidRPr="003408ED" w:rsidRDefault="00907524" w:rsidP="00A17F16">
      <w:pPr>
        <w:rPr>
          <w:rStyle w:val="Hervorhebung"/>
          <w:i w:val="0"/>
          <w:color w:val="000000"/>
          <w:lang w:val="en-GB"/>
        </w:rPr>
      </w:pPr>
    </w:p>
    <w:p w14:paraId="6B9D7468" w14:textId="77777777" w:rsidR="0056565C" w:rsidRPr="003408ED" w:rsidRDefault="0056565C" w:rsidP="00A17F16">
      <w:pPr>
        <w:rPr>
          <w:rStyle w:val="Hervorhebung"/>
          <w:color w:val="000000"/>
          <w:lang w:val="en-GB"/>
        </w:rPr>
      </w:pPr>
      <w:r w:rsidRPr="003408ED">
        <w:rPr>
          <w:rStyle w:val="Hervorhebung"/>
          <w:color w:val="000000"/>
          <w:lang w:val="en-GB"/>
        </w:rPr>
        <w:t>Single pack</w:t>
      </w:r>
    </w:p>
    <w:p w14:paraId="1287B1F8" w14:textId="77777777" w:rsidR="00C92707" w:rsidRPr="003408ED" w:rsidRDefault="00C92707" w:rsidP="00A17F16">
      <w:pPr>
        <w:rPr>
          <w:rStyle w:val="Hervorhebung"/>
          <w:i w:val="0"/>
          <w:color w:val="000000"/>
          <w:lang w:val="en-GB"/>
        </w:rPr>
      </w:pPr>
      <w:r w:rsidRPr="003408ED">
        <w:rPr>
          <w:rStyle w:val="Hervorhebung"/>
          <w:i w:val="0"/>
          <w:color w:val="000000"/>
          <w:lang w:val="en-GB"/>
        </w:rPr>
        <w:t>Each single pack containing one vial of powder, 2</w:t>
      </w:r>
      <w:r w:rsidR="002D3060" w:rsidRPr="003408ED">
        <w:rPr>
          <w:rStyle w:val="Hervorhebung"/>
          <w:i w:val="0"/>
          <w:color w:val="000000"/>
          <w:lang w:val="en-GB"/>
        </w:rPr>
        <w:t> </w:t>
      </w:r>
      <w:r w:rsidRPr="003408ED">
        <w:rPr>
          <w:rStyle w:val="Hervorhebung"/>
          <w:i w:val="0"/>
          <w:color w:val="000000"/>
          <w:lang w:val="en-GB"/>
        </w:rPr>
        <w:t>ml vial of solvent, one 3 ml luer lock syringe with pre-attached 38 mm (1.5 inch) 21 gauge, hypodermic safety needle with needle protection device, one 3 ml disposable syringe with luer lock tip, one vial adapter and three hypodermic safety needles: one 25</w:t>
      </w:r>
      <w:r w:rsidR="001F7B66" w:rsidRPr="003408ED">
        <w:rPr>
          <w:rStyle w:val="Hervorhebung"/>
          <w:i w:val="0"/>
          <w:color w:val="000000"/>
          <w:lang w:val="en-GB"/>
        </w:rPr>
        <w:t> </w:t>
      </w:r>
      <w:r w:rsidRPr="003408ED">
        <w:rPr>
          <w:rStyle w:val="Hervorhebung"/>
          <w:i w:val="0"/>
          <w:color w:val="000000"/>
          <w:lang w:val="en-GB"/>
        </w:rPr>
        <w:t>mm (1</w:t>
      </w:r>
      <w:r w:rsidR="001F7B66" w:rsidRPr="003408ED">
        <w:rPr>
          <w:rStyle w:val="Hervorhebung"/>
          <w:i w:val="0"/>
          <w:color w:val="000000"/>
          <w:lang w:val="en-GB"/>
        </w:rPr>
        <w:t> </w:t>
      </w:r>
      <w:r w:rsidRPr="003408ED">
        <w:rPr>
          <w:rStyle w:val="Hervorhebung"/>
          <w:i w:val="0"/>
          <w:color w:val="000000"/>
          <w:lang w:val="en-GB"/>
        </w:rPr>
        <w:t>inch) 23</w:t>
      </w:r>
      <w:r w:rsidR="001F7B66" w:rsidRPr="003408ED">
        <w:rPr>
          <w:rStyle w:val="Hervorhebung"/>
          <w:i w:val="0"/>
          <w:color w:val="000000"/>
          <w:lang w:val="en-GB"/>
        </w:rPr>
        <w:t> </w:t>
      </w:r>
      <w:r w:rsidRPr="003408ED">
        <w:rPr>
          <w:rStyle w:val="Hervorhebung"/>
          <w:i w:val="0"/>
          <w:color w:val="000000"/>
          <w:lang w:val="en-GB"/>
        </w:rPr>
        <w:t xml:space="preserve">gauge, one 38 mm (1.5 inch) 22 gauge and one </w:t>
      </w:r>
      <w:r w:rsidR="00E70D14" w:rsidRPr="003408ED">
        <w:rPr>
          <w:rStyle w:val="Hervorhebung"/>
          <w:i w:val="0"/>
          <w:color w:val="000000"/>
          <w:lang w:val="en-GB"/>
        </w:rPr>
        <w:t>51</w:t>
      </w:r>
      <w:r w:rsidRPr="003408ED">
        <w:rPr>
          <w:rStyle w:val="Hervorhebung"/>
          <w:i w:val="0"/>
          <w:color w:val="000000"/>
          <w:lang w:val="en-GB"/>
        </w:rPr>
        <w:t> mm (2 inch) 21 gauge.</w:t>
      </w:r>
    </w:p>
    <w:p w14:paraId="7AC3380E" w14:textId="77777777" w:rsidR="00907524" w:rsidRPr="003408ED" w:rsidRDefault="00907524" w:rsidP="00A17F16">
      <w:pPr>
        <w:rPr>
          <w:rStyle w:val="Hervorhebung"/>
          <w:i w:val="0"/>
          <w:color w:val="000000"/>
          <w:lang w:val="en-GB"/>
        </w:rPr>
      </w:pPr>
    </w:p>
    <w:p w14:paraId="2E4A5D6F" w14:textId="77777777" w:rsidR="0073423C" w:rsidRPr="003408ED" w:rsidRDefault="0073423C" w:rsidP="00A17F16">
      <w:pPr>
        <w:rPr>
          <w:rStyle w:val="Hervorhebung"/>
          <w:color w:val="000000"/>
          <w:lang w:val="en-GB"/>
        </w:rPr>
      </w:pPr>
      <w:r w:rsidRPr="003408ED">
        <w:rPr>
          <w:rStyle w:val="Hervorhebung"/>
          <w:color w:val="000000"/>
          <w:lang w:val="en-GB"/>
        </w:rPr>
        <w:t>Multipack</w:t>
      </w:r>
    </w:p>
    <w:p w14:paraId="75EF37F9" w14:textId="77777777" w:rsidR="0073423C" w:rsidRPr="003408ED" w:rsidRDefault="0073423C" w:rsidP="00A17F16">
      <w:pPr>
        <w:rPr>
          <w:rStyle w:val="Hervorhebung"/>
          <w:i w:val="0"/>
          <w:color w:val="000000"/>
          <w:lang w:val="en-GB"/>
        </w:rPr>
      </w:pPr>
      <w:r w:rsidRPr="003408ED">
        <w:rPr>
          <w:rStyle w:val="Hervorhebung"/>
          <w:i w:val="0"/>
          <w:color w:val="000000"/>
          <w:lang w:val="en-GB"/>
        </w:rPr>
        <w:t>Bundle pack of 3 single packs.</w:t>
      </w:r>
    </w:p>
    <w:p w14:paraId="754344B0" w14:textId="77777777" w:rsidR="00CE0384" w:rsidRPr="003408ED" w:rsidRDefault="00CE0384" w:rsidP="00A17F16">
      <w:pPr>
        <w:rPr>
          <w:rStyle w:val="Hervorhebung"/>
          <w:i w:val="0"/>
          <w:color w:val="000000"/>
          <w:lang w:val="en-GB"/>
        </w:rPr>
      </w:pPr>
    </w:p>
    <w:p w14:paraId="30AF103F" w14:textId="77777777" w:rsidR="006B39B4" w:rsidRPr="003408ED" w:rsidRDefault="0073423C" w:rsidP="00A17F16">
      <w:pPr>
        <w:rPr>
          <w:rStyle w:val="Hervorhebung"/>
          <w:i w:val="0"/>
          <w:color w:val="000000"/>
          <w:lang w:val="en-GB"/>
        </w:rPr>
      </w:pPr>
      <w:r w:rsidRPr="003408ED">
        <w:rPr>
          <w:rStyle w:val="Hervorhebung"/>
          <w:i w:val="0"/>
          <w:color w:val="000000"/>
          <w:lang w:val="en-GB"/>
        </w:rPr>
        <w:t>Not all pack sizes may be marketed.</w:t>
      </w:r>
    </w:p>
    <w:p w14:paraId="470F018D" w14:textId="77777777" w:rsidR="0073423C" w:rsidRPr="003408ED" w:rsidRDefault="0073423C" w:rsidP="00A17F16">
      <w:pPr>
        <w:rPr>
          <w:rStyle w:val="Hervorhebung"/>
          <w:i w:val="0"/>
          <w:color w:val="000000"/>
          <w:lang w:val="en-GB"/>
        </w:rPr>
      </w:pPr>
    </w:p>
    <w:p w14:paraId="25BB4EB3" w14:textId="77777777" w:rsidR="0056565C" w:rsidRPr="003408ED" w:rsidRDefault="0056565C" w:rsidP="00AC491E">
      <w:pPr>
        <w:keepNext/>
        <w:rPr>
          <w:rStyle w:val="Hervorhebung"/>
          <w:b/>
          <w:i w:val="0"/>
          <w:color w:val="000000"/>
          <w:lang w:val="en-GB"/>
        </w:rPr>
      </w:pPr>
      <w:r w:rsidRPr="003408ED">
        <w:rPr>
          <w:rStyle w:val="Hervorhebung"/>
          <w:b/>
          <w:i w:val="0"/>
          <w:color w:val="000000"/>
          <w:lang w:val="en-GB"/>
        </w:rPr>
        <w:t>Marketing Authorisation Holder</w:t>
      </w:r>
    </w:p>
    <w:p w14:paraId="1DC6DFA7" w14:textId="77777777" w:rsidR="000A1F45" w:rsidRPr="003408ED" w:rsidRDefault="000A1F45" w:rsidP="000A1F45">
      <w:pPr>
        <w:rPr>
          <w:lang w:val="en-GB"/>
        </w:rPr>
      </w:pPr>
      <w:r w:rsidRPr="003408ED">
        <w:rPr>
          <w:lang w:val="en-GB"/>
        </w:rPr>
        <w:t>Otsuka Pharmaceutical Netherlands B.V.</w:t>
      </w:r>
    </w:p>
    <w:p w14:paraId="717ECD1A" w14:textId="77777777" w:rsidR="000A1F45" w:rsidRPr="003408ED" w:rsidRDefault="000A1F45" w:rsidP="000A1F45">
      <w:pPr>
        <w:rPr>
          <w:lang w:val="en-GB"/>
        </w:rPr>
      </w:pPr>
      <w:r w:rsidRPr="003408ED">
        <w:rPr>
          <w:lang w:val="en-GB"/>
        </w:rPr>
        <w:t>Herikerbergweg 292</w:t>
      </w:r>
    </w:p>
    <w:p w14:paraId="288F4A92" w14:textId="77777777" w:rsidR="000A1F45" w:rsidRPr="003408ED" w:rsidRDefault="000A1F45" w:rsidP="000A1F45">
      <w:pPr>
        <w:rPr>
          <w:lang w:val="en-GB"/>
        </w:rPr>
      </w:pPr>
      <w:r w:rsidRPr="003408ED">
        <w:rPr>
          <w:lang w:val="en-GB"/>
        </w:rPr>
        <w:t>1101 CT, Amsterdam</w:t>
      </w:r>
    </w:p>
    <w:p w14:paraId="1C2C7AB7" w14:textId="77777777" w:rsidR="000A1F45" w:rsidRPr="003408ED" w:rsidRDefault="000A1F45" w:rsidP="00A17F16">
      <w:pPr>
        <w:rPr>
          <w:lang w:val="en-GB"/>
        </w:rPr>
      </w:pPr>
      <w:r w:rsidRPr="003408ED">
        <w:rPr>
          <w:lang w:val="en-GB"/>
        </w:rPr>
        <w:t>Netherlands</w:t>
      </w:r>
    </w:p>
    <w:p w14:paraId="716C7061" w14:textId="77777777" w:rsidR="0056565C" w:rsidRPr="003408ED" w:rsidRDefault="0056565C" w:rsidP="00A17F16">
      <w:pPr>
        <w:rPr>
          <w:rStyle w:val="Hervorhebung"/>
          <w:i w:val="0"/>
          <w:color w:val="000000"/>
          <w:lang w:val="en-GB"/>
        </w:rPr>
      </w:pPr>
    </w:p>
    <w:p w14:paraId="68203864"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nufacturer</w:t>
      </w:r>
    </w:p>
    <w:p w14:paraId="3720379C" w14:textId="77777777" w:rsidR="0056565C" w:rsidRPr="003408ED" w:rsidRDefault="0056565C" w:rsidP="00A17F16">
      <w:pPr>
        <w:rPr>
          <w:rStyle w:val="Hervorhebung"/>
          <w:i w:val="0"/>
          <w:color w:val="000000"/>
          <w:lang w:val="en-GB"/>
        </w:rPr>
      </w:pPr>
      <w:r w:rsidRPr="003408ED">
        <w:rPr>
          <w:rStyle w:val="Hervorhebung"/>
          <w:i w:val="0"/>
          <w:color w:val="000000"/>
          <w:lang w:val="en-GB"/>
        </w:rPr>
        <w:t>H. Lundbeck A/S</w:t>
      </w:r>
    </w:p>
    <w:p w14:paraId="6A0228FF" w14:textId="77777777" w:rsidR="0056565C" w:rsidRPr="003408ED" w:rsidRDefault="0056565C" w:rsidP="00A17F16">
      <w:pPr>
        <w:rPr>
          <w:rStyle w:val="Hervorhebung"/>
          <w:i w:val="0"/>
          <w:color w:val="000000"/>
          <w:lang w:val="en-GB"/>
        </w:rPr>
      </w:pPr>
      <w:r w:rsidRPr="003408ED">
        <w:rPr>
          <w:rStyle w:val="Hervorhebung"/>
          <w:i w:val="0"/>
          <w:color w:val="000000"/>
          <w:lang w:val="en-GB"/>
        </w:rPr>
        <w:t>Ottiliavej 9, 2500 Valby</w:t>
      </w:r>
    </w:p>
    <w:p w14:paraId="6FEBA9DB" w14:textId="77777777" w:rsidR="0056565C" w:rsidRPr="003408ED" w:rsidRDefault="0056565C" w:rsidP="00A17F16">
      <w:pPr>
        <w:rPr>
          <w:rStyle w:val="Hervorhebung"/>
          <w:i w:val="0"/>
          <w:color w:val="000000"/>
          <w:lang w:val="en-GB"/>
        </w:rPr>
      </w:pPr>
      <w:r w:rsidRPr="003408ED">
        <w:rPr>
          <w:rStyle w:val="Hervorhebung"/>
          <w:i w:val="0"/>
          <w:color w:val="000000"/>
          <w:lang w:val="en-GB"/>
        </w:rPr>
        <w:t>Denmark</w:t>
      </w:r>
    </w:p>
    <w:p w14:paraId="3EE033FD" w14:textId="77777777" w:rsidR="0056565C" w:rsidRPr="003408ED" w:rsidRDefault="0056565C" w:rsidP="00A17F16">
      <w:pPr>
        <w:rPr>
          <w:rStyle w:val="Hervorhebung"/>
          <w:i w:val="0"/>
          <w:color w:val="000000"/>
          <w:lang w:val="en-GB"/>
        </w:rPr>
      </w:pPr>
    </w:p>
    <w:p w14:paraId="3A374D73" w14:textId="77777777" w:rsidR="0056565C" w:rsidRPr="003408ED" w:rsidRDefault="0056565C" w:rsidP="00A17F16">
      <w:pPr>
        <w:rPr>
          <w:rStyle w:val="Hervorhebung"/>
          <w:i w:val="0"/>
          <w:color w:val="000000"/>
          <w:lang w:val="en-GB"/>
        </w:rPr>
      </w:pPr>
      <w:r w:rsidRPr="003408ED">
        <w:rPr>
          <w:rStyle w:val="Hervorhebung"/>
          <w:i w:val="0"/>
          <w:color w:val="000000"/>
          <w:lang w:val="en-GB"/>
        </w:rPr>
        <w:t>For any information about this medicine, please contact the local representative of the Marketing Authorisation Holder:</w:t>
      </w:r>
    </w:p>
    <w:p w14:paraId="76A2F4C3" w14:textId="77777777" w:rsidR="0056565C" w:rsidRPr="003408ED" w:rsidRDefault="0056565C"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7BC03590" w14:textId="77777777" w:rsidTr="0035445D">
        <w:trPr>
          <w:gridAfter w:val="1"/>
          <w:wAfter w:w="33" w:type="dxa"/>
          <w:trHeight w:val="137"/>
        </w:trPr>
        <w:tc>
          <w:tcPr>
            <w:tcW w:w="2482" w:type="pct"/>
          </w:tcPr>
          <w:p w14:paraId="6494E1B0"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België/Belgique/Belgien</w:t>
            </w:r>
          </w:p>
          <w:p w14:paraId="3EA2F8BA"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N.V.</w:t>
            </w:r>
          </w:p>
          <w:p w14:paraId="0D2CBE9B"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Tel: +32 2 </w:t>
            </w:r>
            <w:r w:rsidR="00957775" w:rsidRPr="003408ED">
              <w:rPr>
                <w:rStyle w:val="Hervorhebung"/>
                <w:i w:val="0"/>
                <w:color w:val="000000"/>
                <w:lang w:val="en-GB"/>
              </w:rPr>
              <w:t>535 79 79</w:t>
            </w:r>
          </w:p>
        </w:tc>
        <w:tc>
          <w:tcPr>
            <w:tcW w:w="2500" w:type="pct"/>
            <w:gridSpan w:val="2"/>
          </w:tcPr>
          <w:p w14:paraId="0898FB48"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ietuva</w:t>
            </w:r>
          </w:p>
          <w:p w14:paraId="6FECAAC2" w14:textId="77777777" w:rsidR="0056565C" w:rsidRPr="003408ED" w:rsidRDefault="0056565C" w:rsidP="00A17F16">
            <w:pPr>
              <w:autoSpaceDE w:val="0"/>
              <w:autoSpaceDN w:val="0"/>
              <w:adjustRightInd w:val="0"/>
              <w:rPr>
                <w:lang w:val="en-GB"/>
              </w:rPr>
            </w:pPr>
            <w:r w:rsidRPr="003408ED">
              <w:rPr>
                <w:lang w:val="en-GB"/>
              </w:rPr>
              <w:t>H. Lundbeck A/S</w:t>
            </w:r>
          </w:p>
          <w:p w14:paraId="655FB7C1" w14:textId="77777777" w:rsidR="0056565C" w:rsidRPr="003408ED" w:rsidRDefault="0056565C" w:rsidP="00A17F16">
            <w:pPr>
              <w:rPr>
                <w:lang w:val="en-GB"/>
              </w:rPr>
            </w:pPr>
            <w:r w:rsidRPr="003408ED">
              <w:rPr>
                <w:lang w:val="en-GB"/>
              </w:rPr>
              <w:t>Tel: +45 36301311</w:t>
            </w:r>
          </w:p>
          <w:p w14:paraId="24195AE1" w14:textId="77777777" w:rsidR="0056565C" w:rsidRPr="003408ED" w:rsidRDefault="0056565C" w:rsidP="00A17F16">
            <w:pPr>
              <w:rPr>
                <w:rStyle w:val="Hervorhebung"/>
                <w:i w:val="0"/>
                <w:color w:val="000000"/>
                <w:lang w:val="en-GB"/>
              </w:rPr>
            </w:pPr>
          </w:p>
        </w:tc>
      </w:tr>
      <w:tr w:rsidR="00A70664" w14:paraId="14A70877" w14:textId="77777777" w:rsidTr="0035445D">
        <w:trPr>
          <w:gridAfter w:val="1"/>
          <w:wAfter w:w="33" w:type="dxa"/>
          <w:trHeight w:val="137"/>
        </w:trPr>
        <w:tc>
          <w:tcPr>
            <w:tcW w:w="2482" w:type="pct"/>
          </w:tcPr>
          <w:p w14:paraId="17D3CEA0"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България</w:t>
            </w:r>
          </w:p>
          <w:p w14:paraId="33AA8699"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Export A/S Representative Office</w:t>
            </w:r>
          </w:p>
          <w:p w14:paraId="2FFA7772" w14:textId="77777777" w:rsidR="0056565C" w:rsidRPr="003408ED" w:rsidRDefault="0056565C" w:rsidP="00A17F16">
            <w:pPr>
              <w:rPr>
                <w:rStyle w:val="Hervorhebung"/>
                <w:i w:val="0"/>
                <w:color w:val="000000"/>
                <w:lang w:val="en-GB"/>
              </w:rPr>
            </w:pPr>
            <w:r w:rsidRPr="003408ED">
              <w:rPr>
                <w:rStyle w:val="Hervorhebung"/>
                <w:i w:val="0"/>
                <w:color w:val="000000"/>
                <w:lang w:val="en-GB"/>
              </w:rPr>
              <w:t>Tel: +359 2 962 4696</w:t>
            </w:r>
          </w:p>
          <w:p w14:paraId="36C51E6A" w14:textId="77777777" w:rsidR="0056565C" w:rsidRPr="003408ED" w:rsidRDefault="0056565C" w:rsidP="00A17F16">
            <w:pPr>
              <w:rPr>
                <w:rStyle w:val="Hervorhebung"/>
                <w:i w:val="0"/>
                <w:color w:val="000000"/>
                <w:lang w:val="en-GB"/>
              </w:rPr>
            </w:pPr>
          </w:p>
        </w:tc>
        <w:tc>
          <w:tcPr>
            <w:tcW w:w="2500" w:type="pct"/>
            <w:gridSpan w:val="2"/>
          </w:tcPr>
          <w:p w14:paraId="432CA5B8"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uxembourg/Luxemburg</w:t>
            </w:r>
          </w:p>
          <w:p w14:paraId="22DE5C30"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w:t>
            </w:r>
          </w:p>
          <w:p w14:paraId="478356D5"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 +32 2 </w:t>
            </w:r>
            <w:r w:rsidR="00957775" w:rsidRPr="003408ED">
              <w:rPr>
                <w:rStyle w:val="Hervorhebung"/>
                <w:i w:val="0"/>
                <w:color w:val="000000"/>
                <w:lang w:val="en-GB"/>
              </w:rPr>
              <w:t>535 79 79</w:t>
            </w:r>
          </w:p>
        </w:tc>
      </w:tr>
      <w:tr w:rsidR="00A70664" w14:paraId="5EE6076C" w14:textId="77777777" w:rsidTr="0035445D">
        <w:trPr>
          <w:gridAfter w:val="1"/>
          <w:wAfter w:w="33" w:type="dxa"/>
          <w:trHeight w:val="762"/>
        </w:trPr>
        <w:tc>
          <w:tcPr>
            <w:tcW w:w="2482" w:type="pct"/>
          </w:tcPr>
          <w:p w14:paraId="66FC83F6"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Česká republika</w:t>
            </w:r>
          </w:p>
          <w:p w14:paraId="005F6031"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Česká republika s.r.o.</w:t>
            </w:r>
          </w:p>
          <w:p w14:paraId="65F9F9E3" w14:textId="77777777" w:rsidR="0056565C" w:rsidRPr="003408ED" w:rsidRDefault="0056565C" w:rsidP="00A17F16">
            <w:pPr>
              <w:rPr>
                <w:rStyle w:val="Hervorhebung"/>
                <w:i w:val="0"/>
                <w:color w:val="000000"/>
                <w:lang w:val="en-GB"/>
              </w:rPr>
            </w:pPr>
            <w:r w:rsidRPr="003408ED">
              <w:rPr>
                <w:rStyle w:val="Hervorhebung"/>
                <w:i w:val="0"/>
                <w:color w:val="000000"/>
                <w:lang w:val="en-GB"/>
              </w:rPr>
              <w:t>Tel: +420 225 275 600</w:t>
            </w:r>
          </w:p>
        </w:tc>
        <w:tc>
          <w:tcPr>
            <w:tcW w:w="2500" w:type="pct"/>
            <w:gridSpan w:val="2"/>
          </w:tcPr>
          <w:p w14:paraId="41F45B3F"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gyarország</w:t>
            </w:r>
          </w:p>
          <w:p w14:paraId="565D69AF"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ungaria Kft.</w:t>
            </w:r>
          </w:p>
          <w:p w14:paraId="58AC4AB2" w14:textId="77777777" w:rsidR="0056565C" w:rsidRPr="003408ED" w:rsidRDefault="0056565C" w:rsidP="00A17F16">
            <w:pPr>
              <w:rPr>
                <w:rStyle w:val="Hervorhebung"/>
                <w:i w:val="0"/>
                <w:color w:val="000000"/>
                <w:lang w:val="en-GB"/>
              </w:rPr>
            </w:pPr>
            <w:r w:rsidRPr="003408ED">
              <w:rPr>
                <w:rStyle w:val="Hervorhebung"/>
                <w:i w:val="0"/>
                <w:color w:val="000000"/>
                <w:lang w:val="en-GB"/>
              </w:rPr>
              <w:t>Tel: +36 1 4369980</w:t>
            </w:r>
          </w:p>
          <w:p w14:paraId="64BA6C9F" w14:textId="77777777" w:rsidR="0056565C" w:rsidRPr="003408ED" w:rsidRDefault="0056565C" w:rsidP="00A17F16">
            <w:pPr>
              <w:rPr>
                <w:rStyle w:val="Hervorhebung"/>
                <w:i w:val="0"/>
                <w:color w:val="000000"/>
                <w:lang w:val="en-GB"/>
              </w:rPr>
            </w:pPr>
          </w:p>
        </w:tc>
      </w:tr>
      <w:tr w:rsidR="00A70664" w14:paraId="56B6C1AE" w14:textId="77777777" w:rsidTr="0035445D">
        <w:trPr>
          <w:gridAfter w:val="1"/>
          <w:wAfter w:w="33" w:type="dxa"/>
          <w:trHeight w:val="922"/>
        </w:trPr>
        <w:tc>
          <w:tcPr>
            <w:tcW w:w="2482" w:type="pct"/>
          </w:tcPr>
          <w:p w14:paraId="39B79725"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anmark</w:t>
            </w:r>
          </w:p>
          <w:p w14:paraId="532E4945"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31BDCC4F"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p w14:paraId="5953D049" w14:textId="77777777" w:rsidR="0056565C" w:rsidRPr="003408ED" w:rsidRDefault="0056565C" w:rsidP="00A17F16">
            <w:pPr>
              <w:rPr>
                <w:rStyle w:val="Hervorhebung"/>
                <w:i w:val="0"/>
                <w:color w:val="000000"/>
                <w:lang w:val="en-GB"/>
              </w:rPr>
            </w:pPr>
          </w:p>
        </w:tc>
        <w:tc>
          <w:tcPr>
            <w:tcW w:w="2500" w:type="pct"/>
            <w:gridSpan w:val="2"/>
          </w:tcPr>
          <w:p w14:paraId="7F6A5556"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lta</w:t>
            </w:r>
          </w:p>
          <w:p w14:paraId="2D58B5C3" w14:textId="77777777" w:rsidR="0056565C" w:rsidRPr="003408ED" w:rsidRDefault="0056565C" w:rsidP="00A17F16">
            <w:pPr>
              <w:autoSpaceDE w:val="0"/>
              <w:autoSpaceDN w:val="0"/>
              <w:adjustRightInd w:val="0"/>
              <w:rPr>
                <w:lang w:val="en-GB"/>
              </w:rPr>
            </w:pPr>
            <w:r w:rsidRPr="003408ED">
              <w:rPr>
                <w:lang w:val="en-GB"/>
              </w:rPr>
              <w:t>H. Lundbeck A/S</w:t>
            </w:r>
          </w:p>
          <w:p w14:paraId="3F41B482" w14:textId="77777777" w:rsidR="0056565C" w:rsidRPr="003408ED" w:rsidRDefault="0056565C" w:rsidP="00A17F16">
            <w:pPr>
              <w:rPr>
                <w:rStyle w:val="Hervorhebung"/>
                <w:i w:val="0"/>
                <w:color w:val="000000"/>
                <w:lang w:val="en-GB"/>
              </w:rPr>
            </w:pPr>
            <w:r w:rsidRPr="003408ED">
              <w:rPr>
                <w:lang w:val="en-GB"/>
              </w:rPr>
              <w:t>Tel: +45 36301311</w:t>
            </w:r>
          </w:p>
        </w:tc>
      </w:tr>
      <w:tr w:rsidR="00A70664" w14:paraId="2870A4A7" w14:textId="77777777" w:rsidTr="0035445D">
        <w:trPr>
          <w:gridAfter w:val="1"/>
          <w:wAfter w:w="33" w:type="dxa"/>
          <w:trHeight w:val="137"/>
        </w:trPr>
        <w:tc>
          <w:tcPr>
            <w:tcW w:w="2482" w:type="pct"/>
          </w:tcPr>
          <w:p w14:paraId="3C3123FA"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eutschland</w:t>
            </w:r>
          </w:p>
          <w:p w14:paraId="443DF9A6"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GmbH</w:t>
            </w:r>
          </w:p>
          <w:p w14:paraId="189F2841" w14:textId="77777777" w:rsidR="0056565C" w:rsidRPr="003408ED" w:rsidRDefault="0056565C" w:rsidP="00A17F16">
            <w:pPr>
              <w:rPr>
                <w:rStyle w:val="Hervorhebung"/>
                <w:i w:val="0"/>
                <w:color w:val="000000"/>
                <w:lang w:val="en-GB"/>
              </w:rPr>
            </w:pPr>
            <w:r w:rsidRPr="003408ED">
              <w:rPr>
                <w:rStyle w:val="Hervorhebung"/>
                <w:i w:val="0"/>
                <w:color w:val="000000"/>
                <w:lang w:val="en-GB"/>
              </w:rPr>
              <w:t>Tel: +49 69 1700860</w:t>
            </w:r>
          </w:p>
          <w:p w14:paraId="2CD7FC03" w14:textId="77777777" w:rsidR="0056565C" w:rsidRPr="003408ED" w:rsidRDefault="0056565C" w:rsidP="00A17F16">
            <w:pPr>
              <w:rPr>
                <w:rStyle w:val="Hervorhebung"/>
                <w:i w:val="0"/>
                <w:color w:val="000000"/>
                <w:lang w:val="en-GB"/>
              </w:rPr>
            </w:pPr>
          </w:p>
        </w:tc>
        <w:tc>
          <w:tcPr>
            <w:tcW w:w="2500" w:type="pct"/>
            <w:gridSpan w:val="2"/>
          </w:tcPr>
          <w:p w14:paraId="74EBD3FB"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ederland</w:t>
            </w:r>
          </w:p>
          <w:p w14:paraId="16303CAC"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B.V.</w:t>
            </w:r>
          </w:p>
          <w:p w14:paraId="539448F5" w14:textId="77777777" w:rsidR="0056565C" w:rsidRPr="003408ED" w:rsidRDefault="0056565C" w:rsidP="00A17F16">
            <w:pPr>
              <w:rPr>
                <w:rStyle w:val="Hervorhebung"/>
                <w:i w:val="0"/>
                <w:color w:val="000000"/>
                <w:lang w:val="en-GB"/>
              </w:rPr>
            </w:pPr>
            <w:r w:rsidRPr="003408ED">
              <w:rPr>
                <w:rStyle w:val="Hervorhebung"/>
                <w:i w:val="0"/>
                <w:color w:val="000000"/>
                <w:lang w:val="en-GB"/>
              </w:rPr>
              <w:t>Tel: +31 20 697 1901</w:t>
            </w:r>
          </w:p>
          <w:p w14:paraId="7ABFBADD" w14:textId="77777777" w:rsidR="0056565C" w:rsidRPr="003408ED" w:rsidRDefault="0056565C" w:rsidP="00A17F16">
            <w:pPr>
              <w:rPr>
                <w:rStyle w:val="Hervorhebung"/>
                <w:i w:val="0"/>
                <w:color w:val="000000"/>
                <w:lang w:val="en-GB"/>
              </w:rPr>
            </w:pPr>
          </w:p>
        </w:tc>
      </w:tr>
      <w:tr w:rsidR="00A70664" w14:paraId="20487DCC" w14:textId="77777777" w:rsidTr="0035445D">
        <w:trPr>
          <w:gridAfter w:val="1"/>
          <w:wAfter w:w="33" w:type="dxa"/>
          <w:trHeight w:val="137"/>
        </w:trPr>
        <w:tc>
          <w:tcPr>
            <w:tcW w:w="2482" w:type="pct"/>
          </w:tcPr>
          <w:p w14:paraId="04695198"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Eesti</w:t>
            </w:r>
          </w:p>
          <w:p w14:paraId="576BED2A" w14:textId="77777777" w:rsidR="0056565C" w:rsidRPr="003408ED" w:rsidRDefault="0056565C" w:rsidP="00A17F16">
            <w:pPr>
              <w:autoSpaceDE w:val="0"/>
              <w:autoSpaceDN w:val="0"/>
              <w:adjustRightInd w:val="0"/>
              <w:rPr>
                <w:lang w:val="en-GB"/>
              </w:rPr>
            </w:pPr>
            <w:r w:rsidRPr="003408ED">
              <w:rPr>
                <w:lang w:val="en-GB"/>
              </w:rPr>
              <w:t>H. Lundbeck A/S</w:t>
            </w:r>
          </w:p>
          <w:p w14:paraId="62763FE5" w14:textId="77777777" w:rsidR="0056565C" w:rsidRPr="003408ED" w:rsidRDefault="0056565C" w:rsidP="00A17F16">
            <w:pPr>
              <w:rPr>
                <w:lang w:val="en-GB"/>
              </w:rPr>
            </w:pPr>
            <w:r w:rsidRPr="003408ED">
              <w:rPr>
                <w:lang w:val="en-GB"/>
              </w:rPr>
              <w:t>Tel: +45 36301311</w:t>
            </w:r>
          </w:p>
          <w:p w14:paraId="6D7E13A6" w14:textId="77777777" w:rsidR="0056565C" w:rsidRPr="003408ED" w:rsidRDefault="0056565C" w:rsidP="00A17F16">
            <w:pPr>
              <w:rPr>
                <w:rStyle w:val="Hervorhebung"/>
                <w:i w:val="0"/>
                <w:color w:val="000000"/>
                <w:lang w:val="en-GB"/>
              </w:rPr>
            </w:pPr>
          </w:p>
        </w:tc>
        <w:tc>
          <w:tcPr>
            <w:tcW w:w="2500" w:type="pct"/>
            <w:gridSpan w:val="2"/>
          </w:tcPr>
          <w:p w14:paraId="18C4B0E2"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orge</w:t>
            </w:r>
          </w:p>
          <w:p w14:paraId="4CC27F07"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5C9020D5"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tc>
      </w:tr>
      <w:tr w:rsidR="00A70664" w14:paraId="00781A56" w14:textId="77777777" w:rsidTr="0035445D">
        <w:trPr>
          <w:gridAfter w:val="1"/>
          <w:wAfter w:w="33" w:type="dxa"/>
          <w:trHeight w:val="137"/>
        </w:trPr>
        <w:tc>
          <w:tcPr>
            <w:tcW w:w="2482" w:type="pct"/>
          </w:tcPr>
          <w:p w14:paraId="180EBC99"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Ελλάδα</w:t>
            </w:r>
          </w:p>
          <w:p w14:paraId="086609FC"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ellas S.A.</w:t>
            </w:r>
          </w:p>
          <w:p w14:paraId="4D99B833" w14:textId="77777777" w:rsidR="0056565C" w:rsidRPr="003408ED" w:rsidRDefault="0056565C" w:rsidP="00A17F16">
            <w:pPr>
              <w:rPr>
                <w:rStyle w:val="Hervorhebung"/>
                <w:i w:val="0"/>
                <w:color w:val="000000"/>
                <w:lang w:val="en-GB"/>
              </w:rPr>
            </w:pPr>
            <w:r w:rsidRPr="003408ED">
              <w:rPr>
                <w:rStyle w:val="Hervorhebung"/>
                <w:i w:val="0"/>
                <w:color w:val="000000"/>
                <w:lang w:val="en-GB"/>
              </w:rPr>
              <w:t>Τηλ: +30 210 610 5036</w:t>
            </w:r>
          </w:p>
        </w:tc>
        <w:tc>
          <w:tcPr>
            <w:tcW w:w="2500" w:type="pct"/>
            <w:gridSpan w:val="2"/>
          </w:tcPr>
          <w:p w14:paraId="1D3C6A73"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Österreich</w:t>
            </w:r>
          </w:p>
          <w:p w14:paraId="31CC832A"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Austria GmbH</w:t>
            </w:r>
          </w:p>
          <w:p w14:paraId="0DD09D61"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el: +43 1 </w:t>
            </w:r>
            <w:r w:rsidR="00957775" w:rsidRPr="003408ED">
              <w:rPr>
                <w:rStyle w:val="Hervorhebung"/>
                <w:i w:val="0"/>
                <w:color w:val="000000"/>
                <w:lang w:val="en-GB"/>
              </w:rPr>
              <w:t>266 91 08</w:t>
            </w:r>
          </w:p>
          <w:p w14:paraId="173251C8" w14:textId="77777777" w:rsidR="0056565C" w:rsidRPr="003408ED" w:rsidRDefault="0056565C" w:rsidP="00A17F16">
            <w:pPr>
              <w:rPr>
                <w:rStyle w:val="Hervorhebung"/>
                <w:i w:val="0"/>
                <w:color w:val="000000"/>
                <w:lang w:val="en-GB"/>
              </w:rPr>
            </w:pPr>
          </w:p>
        </w:tc>
      </w:tr>
      <w:tr w:rsidR="00A70664" w14:paraId="58BA2DA5" w14:textId="77777777" w:rsidTr="0035445D">
        <w:trPr>
          <w:trHeight w:val="137"/>
        </w:trPr>
        <w:tc>
          <w:tcPr>
            <w:tcW w:w="2500" w:type="pct"/>
            <w:gridSpan w:val="2"/>
          </w:tcPr>
          <w:p w14:paraId="1A96FCF5" w14:textId="77777777" w:rsidR="0056565C" w:rsidRPr="003408ED" w:rsidRDefault="0056565C" w:rsidP="00A17F16">
            <w:pPr>
              <w:rPr>
                <w:rStyle w:val="Hervorhebung"/>
                <w:b/>
                <w:i w:val="0"/>
                <w:color w:val="000000"/>
                <w:lang w:val="en-GB"/>
              </w:rPr>
            </w:pPr>
            <w:r w:rsidRPr="003408ED">
              <w:rPr>
                <w:rStyle w:val="Hervorhebung"/>
                <w:b/>
                <w:i w:val="0"/>
                <w:color w:val="000000"/>
                <w:lang w:val="en-GB"/>
              </w:rPr>
              <w:lastRenderedPageBreak/>
              <w:t>España</w:t>
            </w:r>
          </w:p>
          <w:p w14:paraId="2D7300D3"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S.A.</w:t>
            </w:r>
          </w:p>
          <w:p w14:paraId="2FF35803" w14:textId="77777777" w:rsidR="0056565C" w:rsidRPr="003408ED" w:rsidRDefault="0056565C" w:rsidP="00A17F16">
            <w:pPr>
              <w:rPr>
                <w:rStyle w:val="Hervorhebung"/>
                <w:i w:val="0"/>
                <w:color w:val="000000"/>
                <w:lang w:val="en-GB"/>
              </w:rPr>
            </w:pPr>
            <w:r w:rsidRPr="003408ED">
              <w:rPr>
                <w:rStyle w:val="Hervorhebung"/>
                <w:i w:val="0"/>
                <w:color w:val="000000"/>
                <w:lang w:val="en-GB"/>
              </w:rPr>
              <w:t>Tel: +34 93 208 10 20</w:t>
            </w:r>
          </w:p>
          <w:p w14:paraId="25843383" w14:textId="77777777" w:rsidR="00D432FC" w:rsidRPr="003408ED" w:rsidRDefault="00D432FC" w:rsidP="00A17F16">
            <w:pPr>
              <w:rPr>
                <w:rStyle w:val="Hervorhebung"/>
                <w:i w:val="0"/>
                <w:color w:val="000000"/>
                <w:lang w:val="en-GB"/>
              </w:rPr>
            </w:pPr>
          </w:p>
        </w:tc>
        <w:tc>
          <w:tcPr>
            <w:tcW w:w="2500" w:type="pct"/>
            <w:gridSpan w:val="2"/>
          </w:tcPr>
          <w:p w14:paraId="5BB8DE33"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Polska</w:t>
            </w:r>
          </w:p>
          <w:p w14:paraId="5E313629"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Poland Sp. z o. o.</w:t>
            </w:r>
          </w:p>
          <w:p w14:paraId="20F7AD25" w14:textId="77777777" w:rsidR="00C34FC4" w:rsidRPr="003408ED" w:rsidRDefault="0056565C" w:rsidP="00A17F16">
            <w:pPr>
              <w:rPr>
                <w:rStyle w:val="Hervorhebung"/>
                <w:i w:val="0"/>
                <w:color w:val="000000"/>
                <w:lang w:val="en-GB"/>
              </w:rPr>
            </w:pPr>
            <w:r w:rsidRPr="003408ED">
              <w:rPr>
                <w:rStyle w:val="Hervorhebung"/>
                <w:i w:val="0"/>
                <w:color w:val="000000"/>
                <w:lang w:val="en-GB"/>
              </w:rPr>
              <w:t>Tel.: +48 22 626 93 00</w:t>
            </w:r>
          </w:p>
        </w:tc>
      </w:tr>
      <w:tr w:rsidR="00A70664" w14:paraId="7428EB62" w14:textId="77777777" w:rsidTr="0035445D">
        <w:trPr>
          <w:trHeight w:val="137"/>
        </w:trPr>
        <w:tc>
          <w:tcPr>
            <w:tcW w:w="2500" w:type="pct"/>
            <w:gridSpan w:val="2"/>
          </w:tcPr>
          <w:p w14:paraId="7975FE89"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France</w:t>
            </w:r>
          </w:p>
          <w:p w14:paraId="3EB2C7AE"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France SAS</w:t>
            </w:r>
          </w:p>
          <w:p w14:paraId="6BA32611" w14:textId="77777777" w:rsidR="0056565C" w:rsidRPr="0080112C" w:rsidRDefault="0056565C" w:rsidP="00A17F16">
            <w:pPr>
              <w:rPr>
                <w:rStyle w:val="Hervorhebung"/>
                <w:i w:val="0"/>
                <w:color w:val="000000"/>
                <w:lang w:val="en-GB"/>
              </w:rPr>
            </w:pPr>
            <w:r w:rsidRPr="003408ED">
              <w:rPr>
                <w:rStyle w:val="Hervorhebung"/>
                <w:i w:val="0"/>
                <w:color w:val="000000"/>
                <w:lang w:val="en-GB"/>
              </w:rPr>
              <w:t>Tél: </w:t>
            </w:r>
            <w:r w:rsidR="00521316" w:rsidRPr="003408ED">
              <w:rPr>
                <w:rStyle w:val="Hervorhebung"/>
                <w:i w:val="0"/>
                <w:color w:val="000000"/>
                <w:lang w:val="en-GB"/>
              </w:rPr>
              <w:t>+33 (0)</w:t>
            </w:r>
            <w:r w:rsidR="00521316" w:rsidRPr="0080112C">
              <w:rPr>
                <w:rStyle w:val="Hervorhebung"/>
                <w:i w:val="0"/>
                <w:color w:val="000000"/>
                <w:lang w:val="en-GB"/>
              </w:rPr>
              <w:t>1 47 08 00 00</w:t>
            </w:r>
          </w:p>
          <w:p w14:paraId="6CF83B6E" w14:textId="77777777" w:rsidR="0056565C" w:rsidRPr="0080112C" w:rsidRDefault="0056565C" w:rsidP="00A17F16">
            <w:pPr>
              <w:rPr>
                <w:rStyle w:val="Hervorhebung"/>
                <w:i w:val="0"/>
                <w:color w:val="000000"/>
                <w:lang w:val="en-GB"/>
              </w:rPr>
            </w:pPr>
          </w:p>
        </w:tc>
        <w:tc>
          <w:tcPr>
            <w:tcW w:w="2500" w:type="pct"/>
            <w:gridSpan w:val="2"/>
          </w:tcPr>
          <w:p w14:paraId="0A0CE27A"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ortugal</w:t>
            </w:r>
          </w:p>
          <w:p w14:paraId="2B590B02"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Portugal Lda</w:t>
            </w:r>
          </w:p>
          <w:p w14:paraId="12081768" w14:textId="77777777" w:rsidR="0056565C" w:rsidRPr="0080112C" w:rsidRDefault="0056565C" w:rsidP="00A17F16">
            <w:pPr>
              <w:rPr>
                <w:rStyle w:val="Hervorhebung"/>
                <w:i w:val="0"/>
                <w:color w:val="000000"/>
                <w:lang w:val="en-GB"/>
              </w:rPr>
            </w:pPr>
            <w:r w:rsidRPr="0080112C">
              <w:rPr>
                <w:rStyle w:val="Hervorhebung"/>
                <w:i w:val="0"/>
                <w:color w:val="000000"/>
                <w:lang w:val="en-GB"/>
              </w:rPr>
              <w:t>Tel: +351 21 00 45 900</w:t>
            </w:r>
          </w:p>
          <w:p w14:paraId="5B76B5CA" w14:textId="77777777" w:rsidR="0056565C" w:rsidRPr="0080112C" w:rsidRDefault="0056565C" w:rsidP="00A17F16">
            <w:pPr>
              <w:rPr>
                <w:rStyle w:val="Hervorhebung"/>
                <w:i w:val="0"/>
                <w:color w:val="000000"/>
                <w:lang w:val="en-GB"/>
              </w:rPr>
            </w:pPr>
          </w:p>
        </w:tc>
      </w:tr>
      <w:tr w:rsidR="00A70664" w14:paraId="60BB53D6" w14:textId="77777777" w:rsidTr="0035445D">
        <w:trPr>
          <w:trHeight w:val="137"/>
        </w:trPr>
        <w:tc>
          <w:tcPr>
            <w:tcW w:w="2500" w:type="pct"/>
            <w:gridSpan w:val="2"/>
          </w:tcPr>
          <w:p w14:paraId="60DB091C"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Hrvatska</w:t>
            </w:r>
          </w:p>
          <w:p w14:paraId="4DF95069" w14:textId="77777777" w:rsidR="0056565C" w:rsidRPr="0080112C" w:rsidRDefault="0056565C" w:rsidP="00A17F16">
            <w:pPr>
              <w:rPr>
                <w:color w:val="000000"/>
                <w:lang w:val="en-GB"/>
              </w:rPr>
            </w:pPr>
            <w:r w:rsidRPr="0080112C">
              <w:rPr>
                <w:color w:val="000000"/>
                <w:lang w:val="en-GB"/>
              </w:rPr>
              <w:t>Lundbeck Croatia d.o.o.</w:t>
            </w:r>
          </w:p>
          <w:p w14:paraId="708EB2CB" w14:textId="77777777" w:rsidR="0056565C" w:rsidRPr="0080112C" w:rsidRDefault="0056565C" w:rsidP="00A17F16">
            <w:pPr>
              <w:rPr>
                <w:color w:val="000000"/>
                <w:lang w:val="en-GB"/>
              </w:rPr>
            </w:pPr>
            <w:r w:rsidRPr="0080112C">
              <w:rPr>
                <w:color w:val="000000"/>
                <w:lang w:val="en-GB"/>
              </w:rPr>
              <w:t xml:space="preserve">Tel.: +385 1 </w:t>
            </w:r>
            <w:r w:rsidR="00957775" w:rsidRPr="0080112C">
              <w:rPr>
                <w:color w:val="000000"/>
                <w:lang w:val="en-GB"/>
              </w:rPr>
              <w:t>644 82 63</w:t>
            </w:r>
          </w:p>
          <w:p w14:paraId="2D6E101B" w14:textId="77777777" w:rsidR="0056565C" w:rsidRPr="0080112C" w:rsidRDefault="0056565C" w:rsidP="00A17F16">
            <w:pPr>
              <w:rPr>
                <w:rStyle w:val="Hervorhebung"/>
                <w:i w:val="0"/>
                <w:color w:val="000000"/>
                <w:lang w:val="en-GB"/>
              </w:rPr>
            </w:pPr>
          </w:p>
        </w:tc>
        <w:tc>
          <w:tcPr>
            <w:tcW w:w="2500" w:type="pct"/>
            <w:gridSpan w:val="2"/>
          </w:tcPr>
          <w:p w14:paraId="726CA71C"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omânia</w:t>
            </w:r>
          </w:p>
          <w:p w14:paraId="4D53CC11" w14:textId="77777777" w:rsidR="0056565C" w:rsidRPr="00C541EF" w:rsidRDefault="0056565C" w:rsidP="00A17F16">
            <w:pPr>
              <w:rPr>
                <w:rStyle w:val="Hervorhebung"/>
                <w:i w:val="0"/>
                <w:color w:val="000000"/>
                <w:szCs w:val="22"/>
                <w:lang w:val="en-GB"/>
              </w:rPr>
            </w:pPr>
            <w:r w:rsidRPr="003408ED">
              <w:rPr>
                <w:rStyle w:val="Hervorhebung"/>
                <w:i w:val="0"/>
                <w:color w:val="000000"/>
                <w:lang w:val="en-GB"/>
              </w:rPr>
              <w:t xml:space="preserve">Lundbeck </w:t>
            </w:r>
            <w:r w:rsidRPr="00C541EF">
              <w:rPr>
                <w:rStyle w:val="Hervorhebung"/>
                <w:i w:val="0"/>
                <w:color w:val="000000"/>
                <w:szCs w:val="22"/>
                <w:lang w:val="en-GB"/>
              </w:rPr>
              <w:t>Export A/S</w:t>
            </w:r>
          </w:p>
          <w:p w14:paraId="22C87B6C" w14:textId="77777777" w:rsidR="0056565C" w:rsidRPr="003408ED" w:rsidRDefault="0056565C" w:rsidP="00A17F16">
            <w:pPr>
              <w:rPr>
                <w:rStyle w:val="Hervorhebung"/>
                <w:i w:val="0"/>
                <w:color w:val="000000"/>
                <w:lang w:val="en-GB"/>
              </w:rPr>
            </w:pPr>
            <w:r w:rsidRPr="00C541EF">
              <w:rPr>
                <w:rStyle w:val="Hervorhebung"/>
                <w:i w:val="0"/>
                <w:color w:val="000000"/>
                <w:szCs w:val="22"/>
                <w:lang w:val="en-GB"/>
              </w:rPr>
              <w:t xml:space="preserve">Reprezentanta din </w:t>
            </w:r>
            <w:r w:rsidRPr="003408ED">
              <w:rPr>
                <w:rStyle w:val="Hervorhebung"/>
                <w:i w:val="0"/>
                <w:color w:val="000000"/>
                <w:lang w:val="en-GB"/>
              </w:rPr>
              <w:t>Romania</w:t>
            </w:r>
          </w:p>
          <w:p w14:paraId="0033B083" w14:textId="77777777" w:rsidR="0056565C" w:rsidRPr="003408ED" w:rsidRDefault="0056565C" w:rsidP="00A17F16">
            <w:pPr>
              <w:rPr>
                <w:rStyle w:val="Hervorhebung"/>
                <w:i w:val="0"/>
                <w:color w:val="000000"/>
                <w:lang w:val="en-GB"/>
              </w:rPr>
            </w:pPr>
            <w:r w:rsidRPr="003408ED">
              <w:rPr>
                <w:rStyle w:val="Hervorhebung"/>
                <w:i w:val="0"/>
                <w:color w:val="000000"/>
                <w:lang w:val="en-GB"/>
              </w:rPr>
              <w:t>Tel: +40 21319 88 26</w:t>
            </w:r>
          </w:p>
          <w:p w14:paraId="5A072FA3" w14:textId="77777777" w:rsidR="0056565C" w:rsidRPr="0080112C" w:rsidRDefault="0056565C" w:rsidP="00A17F16">
            <w:pPr>
              <w:rPr>
                <w:rStyle w:val="Hervorhebung"/>
                <w:i w:val="0"/>
                <w:color w:val="000000"/>
                <w:lang w:val="en-GB"/>
              </w:rPr>
            </w:pPr>
          </w:p>
        </w:tc>
      </w:tr>
      <w:tr w:rsidR="00A70664" w14:paraId="3E5B673F" w14:textId="77777777" w:rsidTr="0035445D">
        <w:trPr>
          <w:trHeight w:val="137"/>
        </w:trPr>
        <w:tc>
          <w:tcPr>
            <w:tcW w:w="2500" w:type="pct"/>
            <w:gridSpan w:val="2"/>
          </w:tcPr>
          <w:p w14:paraId="0D8C15E2"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Ireland</w:t>
            </w:r>
          </w:p>
          <w:p w14:paraId="52302A1C"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Ireland) Limited</w:t>
            </w:r>
          </w:p>
          <w:p w14:paraId="1CCC580E"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53 1 468 9800</w:t>
            </w:r>
          </w:p>
          <w:p w14:paraId="665AC96E" w14:textId="77777777" w:rsidR="0056565C" w:rsidRPr="0080112C" w:rsidRDefault="0056565C" w:rsidP="00AC491E">
            <w:pPr>
              <w:keepNext/>
              <w:rPr>
                <w:color w:val="000000"/>
                <w:lang w:val="en-GB"/>
              </w:rPr>
            </w:pPr>
          </w:p>
        </w:tc>
        <w:tc>
          <w:tcPr>
            <w:tcW w:w="2500" w:type="pct"/>
            <w:gridSpan w:val="2"/>
          </w:tcPr>
          <w:p w14:paraId="43EE7194"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Slovenija</w:t>
            </w:r>
          </w:p>
          <w:p w14:paraId="2D8814D5"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Pharma d.o.o.</w:t>
            </w:r>
          </w:p>
          <w:p w14:paraId="5893EF97"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86 2 229 4500</w:t>
            </w:r>
          </w:p>
        </w:tc>
      </w:tr>
      <w:tr w:rsidR="00A70664" w14:paraId="58C252B4" w14:textId="77777777" w:rsidTr="0035445D">
        <w:trPr>
          <w:trHeight w:val="137"/>
        </w:trPr>
        <w:tc>
          <w:tcPr>
            <w:tcW w:w="2500" w:type="pct"/>
            <w:gridSpan w:val="2"/>
          </w:tcPr>
          <w:p w14:paraId="5394AB3C"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Ísland</w:t>
            </w:r>
          </w:p>
          <w:p w14:paraId="097A045A" w14:textId="77777777" w:rsidR="002B6707" w:rsidRPr="0080112C" w:rsidRDefault="002B6707" w:rsidP="00652205">
            <w:pPr>
              <w:keepNext/>
              <w:widowControl w:val="0"/>
              <w:rPr>
                <w:lang w:val="en-GB"/>
              </w:rPr>
            </w:pPr>
            <w:r w:rsidRPr="0080112C">
              <w:rPr>
                <w:lang w:val="en-GB"/>
              </w:rPr>
              <w:t>Vistor hf.</w:t>
            </w:r>
          </w:p>
          <w:p w14:paraId="2905A539" w14:textId="77777777" w:rsidR="002B6707" w:rsidRPr="0080112C" w:rsidRDefault="002B6707" w:rsidP="00652205">
            <w:pPr>
              <w:keepNext/>
              <w:widowControl w:val="0"/>
              <w:rPr>
                <w:lang w:val="en-GB"/>
              </w:rPr>
            </w:pPr>
            <w:r w:rsidRPr="0080112C">
              <w:rPr>
                <w:lang w:val="en-GB"/>
              </w:rPr>
              <w:t>Sími: +354 535 7000</w:t>
            </w:r>
          </w:p>
          <w:p w14:paraId="58A03BD8" w14:textId="77777777" w:rsidR="0056565C" w:rsidRPr="0080112C" w:rsidRDefault="0056565C" w:rsidP="00652205">
            <w:pPr>
              <w:keepNext/>
              <w:widowControl w:val="0"/>
              <w:rPr>
                <w:rStyle w:val="Hervorhebung"/>
                <w:i w:val="0"/>
                <w:color w:val="000000"/>
                <w:lang w:val="en-GB"/>
              </w:rPr>
            </w:pPr>
          </w:p>
        </w:tc>
        <w:tc>
          <w:tcPr>
            <w:tcW w:w="2500" w:type="pct"/>
            <w:gridSpan w:val="2"/>
          </w:tcPr>
          <w:p w14:paraId="1624B9E5"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Slovenská republika</w:t>
            </w:r>
          </w:p>
          <w:p w14:paraId="19FC334D"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Lundbeck Slovensko s.r.o.</w:t>
            </w:r>
          </w:p>
          <w:p w14:paraId="7B48D1C8"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Tel: +421 2 5341 42 18</w:t>
            </w:r>
          </w:p>
          <w:p w14:paraId="33A4EA6E" w14:textId="77777777" w:rsidR="0056565C" w:rsidRPr="0080112C" w:rsidRDefault="0056565C" w:rsidP="00652205">
            <w:pPr>
              <w:keepNext/>
              <w:widowControl w:val="0"/>
              <w:rPr>
                <w:rStyle w:val="Hervorhebung"/>
                <w:i w:val="0"/>
                <w:color w:val="000000"/>
                <w:lang w:val="en-GB"/>
              </w:rPr>
            </w:pPr>
          </w:p>
        </w:tc>
      </w:tr>
      <w:tr w:rsidR="00A70664" w14:paraId="4FC0551B" w14:textId="77777777" w:rsidTr="0035445D">
        <w:trPr>
          <w:trHeight w:val="137"/>
        </w:trPr>
        <w:tc>
          <w:tcPr>
            <w:tcW w:w="2500" w:type="pct"/>
            <w:gridSpan w:val="2"/>
          </w:tcPr>
          <w:p w14:paraId="31EBADF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Italia</w:t>
            </w:r>
          </w:p>
          <w:p w14:paraId="397CB544"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 Italy S.r.l</w:t>
            </w:r>
          </w:p>
          <w:p w14:paraId="0042CCD2" w14:textId="77777777" w:rsidR="0056565C" w:rsidRPr="0080112C" w:rsidRDefault="0056565C" w:rsidP="00A17F16">
            <w:pPr>
              <w:rPr>
                <w:rStyle w:val="Hervorhebung"/>
                <w:i w:val="0"/>
                <w:color w:val="000000"/>
                <w:lang w:val="en-GB"/>
              </w:rPr>
            </w:pPr>
            <w:r w:rsidRPr="0080112C">
              <w:rPr>
                <w:rStyle w:val="Hervorhebung"/>
                <w:i w:val="0"/>
                <w:color w:val="000000"/>
                <w:lang w:val="en-GB"/>
              </w:rPr>
              <w:t>Tel: +39 02 00 63 27 10</w:t>
            </w:r>
          </w:p>
          <w:p w14:paraId="1DB842F9" w14:textId="77777777" w:rsidR="0056565C" w:rsidRPr="0080112C" w:rsidRDefault="0056565C" w:rsidP="00A17F16">
            <w:pPr>
              <w:rPr>
                <w:rStyle w:val="Hervorhebung"/>
                <w:i w:val="0"/>
                <w:color w:val="000000"/>
                <w:lang w:val="en-GB"/>
              </w:rPr>
            </w:pPr>
          </w:p>
        </w:tc>
        <w:tc>
          <w:tcPr>
            <w:tcW w:w="2500" w:type="pct"/>
            <w:gridSpan w:val="2"/>
          </w:tcPr>
          <w:p w14:paraId="40EE0427"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uomi/Finland</w:t>
            </w:r>
          </w:p>
          <w:p w14:paraId="06222F27"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68779C9E"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tc>
      </w:tr>
      <w:tr w:rsidR="00A70664" w14:paraId="7F22DAC6" w14:textId="77777777" w:rsidTr="0035445D">
        <w:trPr>
          <w:trHeight w:val="137"/>
        </w:trPr>
        <w:tc>
          <w:tcPr>
            <w:tcW w:w="2500" w:type="pct"/>
            <w:gridSpan w:val="2"/>
          </w:tcPr>
          <w:p w14:paraId="208DC26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Κύπρος</w:t>
            </w:r>
          </w:p>
          <w:p w14:paraId="7966C758"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Hellas A.E</w:t>
            </w:r>
          </w:p>
          <w:p w14:paraId="76FA7F70" w14:textId="77777777" w:rsidR="0056565C" w:rsidRPr="0080112C" w:rsidRDefault="0056565C" w:rsidP="00A17F16">
            <w:pPr>
              <w:rPr>
                <w:rStyle w:val="Hervorhebung"/>
                <w:i w:val="0"/>
                <w:color w:val="000000"/>
                <w:lang w:val="en-GB"/>
              </w:rPr>
            </w:pPr>
            <w:r w:rsidRPr="0080112C">
              <w:rPr>
                <w:rStyle w:val="Hervorhebung"/>
                <w:i w:val="0"/>
                <w:color w:val="000000"/>
                <w:lang w:val="en-GB"/>
              </w:rPr>
              <w:t>Τηλ.: +357 22490305</w:t>
            </w:r>
          </w:p>
        </w:tc>
        <w:tc>
          <w:tcPr>
            <w:tcW w:w="2500" w:type="pct"/>
            <w:gridSpan w:val="2"/>
          </w:tcPr>
          <w:p w14:paraId="02F7F14A"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verige</w:t>
            </w:r>
          </w:p>
          <w:p w14:paraId="7CF05243"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2A90BEE4"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p w14:paraId="0DF806A0" w14:textId="77777777" w:rsidR="0056565C" w:rsidRPr="0080112C" w:rsidRDefault="0056565C" w:rsidP="00A17F16">
            <w:pPr>
              <w:rPr>
                <w:rStyle w:val="Hervorhebung"/>
                <w:i w:val="0"/>
                <w:color w:val="000000"/>
                <w:lang w:val="en-GB"/>
              </w:rPr>
            </w:pPr>
          </w:p>
        </w:tc>
      </w:tr>
      <w:tr w:rsidR="00A70664" w14:paraId="73AD3FB4" w14:textId="77777777" w:rsidTr="0035445D">
        <w:trPr>
          <w:trHeight w:val="137"/>
        </w:trPr>
        <w:tc>
          <w:tcPr>
            <w:tcW w:w="2500" w:type="pct"/>
            <w:gridSpan w:val="2"/>
          </w:tcPr>
          <w:p w14:paraId="772FD609" w14:textId="77777777" w:rsidR="0056565C" w:rsidRPr="0080112C" w:rsidRDefault="0056565C" w:rsidP="00A17F16">
            <w:pPr>
              <w:rPr>
                <w:rStyle w:val="Hervorhebung"/>
                <w:b/>
                <w:i w:val="0"/>
                <w:color w:val="000000"/>
                <w:highlight w:val="yellow"/>
                <w:lang w:val="en-GB"/>
              </w:rPr>
            </w:pPr>
            <w:r w:rsidRPr="0080112C">
              <w:rPr>
                <w:rStyle w:val="Hervorhebung"/>
                <w:b/>
                <w:i w:val="0"/>
                <w:color w:val="000000"/>
                <w:lang w:val="en-GB"/>
              </w:rPr>
              <w:t>Latvija</w:t>
            </w:r>
          </w:p>
          <w:p w14:paraId="01331E12" w14:textId="77777777" w:rsidR="0056565C" w:rsidRPr="0080112C" w:rsidRDefault="0056565C" w:rsidP="00A17F16">
            <w:pPr>
              <w:autoSpaceDE w:val="0"/>
              <w:autoSpaceDN w:val="0"/>
              <w:adjustRightInd w:val="0"/>
              <w:rPr>
                <w:lang w:val="en-GB"/>
              </w:rPr>
            </w:pPr>
            <w:r w:rsidRPr="0080112C">
              <w:rPr>
                <w:lang w:val="en-GB"/>
              </w:rPr>
              <w:t>H. Lundbeck A/S</w:t>
            </w:r>
          </w:p>
          <w:p w14:paraId="21154353" w14:textId="77777777" w:rsidR="0056565C" w:rsidRPr="0080112C" w:rsidRDefault="0056565C" w:rsidP="00A17F16">
            <w:pPr>
              <w:rPr>
                <w:rStyle w:val="Hervorhebung"/>
                <w:i w:val="0"/>
                <w:color w:val="000000"/>
                <w:lang w:val="en-GB"/>
              </w:rPr>
            </w:pPr>
            <w:r w:rsidRPr="0080112C">
              <w:rPr>
                <w:lang w:val="en-GB"/>
              </w:rPr>
              <w:t>Tel: +45 36301311</w:t>
            </w:r>
          </w:p>
        </w:tc>
        <w:tc>
          <w:tcPr>
            <w:tcW w:w="2500" w:type="pct"/>
            <w:gridSpan w:val="2"/>
          </w:tcPr>
          <w:p w14:paraId="47C4962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United Kingdom</w:t>
            </w:r>
          </w:p>
          <w:p w14:paraId="5BC04033"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s (UK) Ltd.</w:t>
            </w:r>
          </w:p>
          <w:p w14:paraId="796BBC57" w14:textId="77777777" w:rsidR="0056565C" w:rsidRPr="0080112C" w:rsidRDefault="0056565C" w:rsidP="00A17F16">
            <w:pPr>
              <w:rPr>
                <w:rStyle w:val="Hervorhebung"/>
                <w:i w:val="0"/>
                <w:color w:val="000000"/>
                <w:lang w:val="en-GB"/>
              </w:rPr>
            </w:pPr>
            <w:r w:rsidRPr="0080112C">
              <w:rPr>
                <w:rStyle w:val="Hervorhebung"/>
                <w:i w:val="0"/>
                <w:color w:val="000000"/>
                <w:lang w:val="en-GB"/>
              </w:rPr>
              <w:t>Tel: +44 203 747 5300</w:t>
            </w:r>
          </w:p>
          <w:p w14:paraId="35255150" w14:textId="77777777" w:rsidR="0056565C" w:rsidRPr="0080112C" w:rsidRDefault="0056565C" w:rsidP="00A17F16">
            <w:pPr>
              <w:rPr>
                <w:rStyle w:val="Hervorhebung"/>
                <w:i w:val="0"/>
                <w:color w:val="000000"/>
                <w:lang w:val="en-GB"/>
              </w:rPr>
            </w:pPr>
          </w:p>
        </w:tc>
      </w:tr>
    </w:tbl>
    <w:p w14:paraId="5871CDD5" w14:textId="77777777" w:rsidR="0056565C" w:rsidRPr="0080112C" w:rsidRDefault="0056565C" w:rsidP="00A17F16">
      <w:pPr>
        <w:rPr>
          <w:rStyle w:val="Hervorhebung"/>
          <w:i w:val="0"/>
          <w:color w:val="000000"/>
          <w:lang w:val="en-GB"/>
        </w:rPr>
      </w:pPr>
    </w:p>
    <w:p w14:paraId="20F23E85" w14:textId="77777777" w:rsidR="004B6CD5" w:rsidRPr="00C541EF" w:rsidRDefault="004B6CD5" w:rsidP="004B6CD5">
      <w:pPr>
        <w:numPr>
          <w:ilvl w:val="12"/>
          <w:numId w:val="0"/>
        </w:numPr>
        <w:tabs>
          <w:tab w:val="left" w:pos="720"/>
        </w:tabs>
        <w:rPr>
          <w:rFonts w:eastAsia="Times New Roman"/>
          <w:szCs w:val="22"/>
          <w:lang w:val="en-GB"/>
        </w:rPr>
      </w:pPr>
      <w:r w:rsidRPr="0080112C">
        <w:rPr>
          <w:b/>
          <w:lang w:val="en-GB"/>
        </w:rPr>
        <w:t xml:space="preserve">This leaflet was last revised in </w:t>
      </w:r>
      <w:r w:rsidRPr="0080112C">
        <w:rPr>
          <w:b/>
          <w:color w:val="000000"/>
          <w:lang w:val="en-GB"/>
        </w:rPr>
        <w:t>{MM/YYYY}.</w:t>
      </w:r>
    </w:p>
    <w:p w14:paraId="08553B81" w14:textId="77777777" w:rsidR="0056565C" w:rsidRPr="0080112C" w:rsidRDefault="0056565C" w:rsidP="00A17F16">
      <w:pPr>
        <w:rPr>
          <w:rStyle w:val="Hervorhebung"/>
          <w:i w:val="0"/>
          <w:color w:val="000000"/>
          <w:lang w:val="en-GB"/>
        </w:rPr>
      </w:pPr>
    </w:p>
    <w:p w14:paraId="48D86668" w14:textId="77777777" w:rsidR="0056565C" w:rsidRPr="0080112C" w:rsidRDefault="0056565C" w:rsidP="00A17F16">
      <w:pPr>
        <w:rPr>
          <w:b/>
          <w:lang w:val="en-GB"/>
        </w:rPr>
      </w:pPr>
      <w:r w:rsidRPr="0080112C">
        <w:rPr>
          <w:b/>
          <w:lang w:val="en-GB"/>
        </w:rPr>
        <w:t>Other sources of information</w:t>
      </w:r>
    </w:p>
    <w:p w14:paraId="30DD7382" w14:textId="77777777" w:rsidR="0056565C" w:rsidRPr="0080112C" w:rsidRDefault="0056565C" w:rsidP="00A17F16">
      <w:pPr>
        <w:rPr>
          <w:rStyle w:val="Hervorhebung"/>
          <w:i w:val="0"/>
          <w:color w:val="000000"/>
          <w:lang w:val="en-GB"/>
        </w:rPr>
      </w:pPr>
    </w:p>
    <w:p w14:paraId="3AA4FFE5" w14:textId="77777777" w:rsidR="0041709A" w:rsidRPr="0080112C" w:rsidRDefault="0056565C" w:rsidP="00A17F16">
      <w:pPr>
        <w:rPr>
          <w:rStyle w:val="Hervorhebung"/>
          <w:i w:val="0"/>
          <w:color w:val="000000"/>
          <w:lang w:val="en-GB"/>
        </w:rPr>
      </w:pPr>
      <w:r w:rsidRPr="0080112C">
        <w:rPr>
          <w:rStyle w:val="Hervorhebung"/>
          <w:i w:val="0"/>
          <w:color w:val="000000"/>
          <w:lang w:val="en-GB"/>
        </w:rPr>
        <w:t xml:space="preserve">Detailed information on this medicine is available on the European Medicines Agency web site: </w:t>
      </w:r>
      <w:hyperlink r:id="rId15" w:history="1">
        <w:r w:rsidR="003913D7" w:rsidRPr="0080112C">
          <w:rPr>
            <w:color w:val="0000FF"/>
            <w:u w:val="single"/>
            <w:lang w:val="en-GB"/>
          </w:rPr>
          <w:t>http://www.ema.europa.eu</w:t>
        </w:r>
      </w:hyperlink>
      <w:r w:rsidRPr="0080112C">
        <w:rPr>
          <w:rStyle w:val="Hervorhebung"/>
          <w:i w:val="0"/>
          <w:color w:val="000000"/>
          <w:lang w:val="en-GB"/>
        </w:rPr>
        <w:t>.</w:t>
      </w:r>
    </w:p>
    <w:p w14:paraId="66F9BA79" w14:textId="77777777" w:rsidR="0056565C" w:rsidRPr="0080112C" w:rsidRDefault="0056565C" w:rsidP="00A17F16">
      <w:pPr>
        <w:rPr>
          <w:rStyle w:val="Hervorhebung"/>
          <w:i w:val="0"/>
          <w:color w:val="000000"/>
          <w:lang w:val="en-GB"/>
        </w:rPr>
      </w:pPr>
    </w:p>
    <w:p w14:paraId="15739C56" w14:textId="77777777" w:rsidR="00584244" w:rsidRPr="0080112C" w:rsidRDefault="00D1145C" w:rsidP="00A17F16">
      <w:pPr>
        <w:numPr>
          <w:ilvl w:val="12"/>
          <w:numId w:val="0"/>
        </w:numPr>
        <w:ind w:right="-2"/>
        <w:rPr>
          <w:lang w:val="en-GB"/>
        </w:rPr>
      </w:pPr>
      <w:r w:rsidRPr="0080112C">
        <w:rPr>
          <w:rStyle w:val="Hervorhebung"/>
          <w:i w:val="0"/>
          <w:color w:val="000000"/>
          <w:lang w:val="en-GB"/>
        </w:rPr>
        <w:br w:type="page"/>
      </w:r>
      <w:r w:rsidR="00584244" w:rsidRPr="0080112C">
        <w:rPr>
          <w:lang w:val="en-GB"/>
        </w:rPr>
        <w:lastRenderedPageBreak/>
        <w:t>---------------------------------------------------------------------------------------</w:t>
      </w:r>
      <w:r w:rsidR="00BA0BBF" w:rsidRPr="0080112C">
        <w:rPr>
          <w:lang w:val="en-GB"/>
        </w:rPr>
        <w:t>----------</w:t>
      </w:r>
      <w:r w:rsidR="00584244" w:rsidRPr="0080112C">
        <w:rPr>
          <w:lang w:val="en-GB"/>
        </w:rPr>
        <w:t>--------------------------</w:t>
      </w:r>
    </w:p>
    <w:p w14:paraId="0F4143B2" w14:textId="77777777" w:rsidR="00FC7F48" w:rsidRPr="0080112C" w:rsidRDefault="00FC7F48" w:rsidP="00A17F16">
      <w:pPr>
        <w:jc w:val="center"/>
        <w:rPr>
          <w:rStyle w:val="Hervorhebung"/>
          <w:i w:val="0"/>
          <w:color w:val="000000"/>
          <w:lang w:val="en-GB"/>
        </w:rPr>
      </w:pPr>
      <w:r w:rsidRPr="0080112C">
        <w:rPr>
          <w:rStyle w:val="Hervorhebung"/>
          <w:i w:val="0"/>
          <w:color w:val="000000"/>
          <w:lang w:val="en-GB"/>
        </w:rPr>
        <w:t>The following information is intended for healthcare professionals only:</w:t>
      </w:r>
    </w:p>
    <w:p w14:paraId="55CEBCD5" w14:textId="77777777" w:rsidR="00F61EEF" w:rsidRPr="0080112C" w:rsidRDefault="00F61EEF" w:rsidP="00A17F16">
      <w:pPr>
        <w:jc w:val="center"/>
        <w:rPr>
          <w:rStyle w:val="Hervorhebung"/>
          <w:b/>
          <w:i w:val="0"/>
          <w:color w:val="000000"/>
          <w:lang w:val="en-GB"/>
        </w:rPr>
      </w:pPr>
    </w:p>
    <w:p w14:paraId="772F27EB" w14:textId="77777777" w:rsidR="00F61EEF" w:rsidRPr="0080112C" w:rsidRDefault="00F61EEF" w:rsidP="00A17F16">
      <w:pPr>
        <w:jc w:val="center"/>
        <w:rPr>
          <w:rStyle w:val="Hervorhebung"/>
          <w:b/>
          <w:i w:val="0"/>
          <w:color w:val="000000"/>
          <w:lang w:val="en-GB"/>
        </w:rPr>
      </w:pPr>
      <w:r w:rsidRPr="0080112C">
        <w:rPr>
          <w:rStyle w:val="Hervorhebung"/>
          <w:b/>
          <w:i w:val="0"/>
          <w:color w:val="000000"/>
          <w:lang w:val="en-GB"/>
        </w:rPr>
        <w:t>INSTRUCTIONS FOR HEALTH CARE PROFESSIONALS</w:t>
      </w:r>
    </w:p>
    <w:p w14:paraId="671B5BD4" w14:textId="77777777" w:rsidR="00F61EEF" w:rsidRPr="0080112C" w:rsidRDefault="00F61EEF" w:rsidP="00A17F16">
      <w:pPr>
        <w:rPr>
          <w:rStyle w:val="Hervorhebung"/>
          <w:b/>
          <w:i w:val="0"/>
          <w:color w:val="000000"/>
          <w:lang w:val="en-GB"/>
        </w:rPr>
      </w:pPr>
    </w:p>
    <w:p w14:paraId="1F9EBECA" w14:textId="77777777" w:rsidR="00584244" w:rsidRPr="0080112C" w:rsidRDefault="00584244"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280A1F01" w14:textId="77777777" w:rsidR="00584244" w:rsidRPr="0080112C" w:rsidRDefault="00584244" w:rsidP="00A17F16">
      <w:pPr>
        <w:rPr>
          <w:rStyle w:val="Hervorhebung"/>
          <w:i w:val="0"/>
          <w:color w:val="000000"/>
          <w:lang w:val="en-GB"/>
        </w:rPr>
      </w:pPr>
    </w:p>
    <w:p w14:paraId="2754381D"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300</w:t>
      </w:r>
      <w:r w:rsidR="00584244" w:rsidRPr="0080112C">
        <w:rPr>
          <w:rStyle w:val="Hervorhebung"/>
          <w:b/>
          <w:i w:val="0"/>
          <w:color w:val="000000"/>
          <w:lang w:val="en-GB"/>
        </w:rPr>
        <w:t> </w:t>
      </w:r>
      <w:r w:rsidRPr="0080112C">
        <w:rPr>
          <w:rStyle w:val="Hervorhebung"/>
          <w:b/>
          <w:i w:val="0"/>
          <w:color w:val="000000"/>
          <w:lang w:val="en-GB"/>
        </w:rPr>
        <w:t>mg p</w:t>
      </w:r>
      <w:r w:rsidR="009000F0" w:rsidRPr="0080112C">
        <w:rPr>
          <w:rStyle w:val="Hervorhebung"/>
          <w:b/>
          <w:i w:val="0"/>
          <w:color w:val="000000"/>
          <w:lang w:val="en-GB"/>
        </w:rPr>
        <w:t>owder and solvent for prolonged-</w:t>
      </w:r>
      <w:r w:rsidRPr="0080112C">
        <w:rPr>
          <w:rStyle w:val="Hervorhebung"/>
          <w:b/>
          <w:i w:val="0"/>
          <w:color w:val="000000"/>
          <w:lang w:val="en-GB"/>
        </w:rPr>
        <w:t>release suspension for injection</w:t>
      </w:r>
    </w:p>
    <w:p w14:paraId="64F986B3"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400</w:t>
      </w:r>
      <w:r w:rsidR="00584244" w:rsidRPr="0080112C">
        <w:rPr>
          <w:rStyle w:val="Hervorhebung"/>
          <w:b/>
          <w:i w:val="0"/>
          <w:color w:val="000000"/>
          <w:lang w:val="en-GB"/>
        </w:rPr>
        <w:t> </w:t>
      </w:r>
      <w:r w:rsidRPr="0080112C">
        <w:rPr>
          <w:rStyle w:val="Hervorhebung"/>
          <w:b/>
          <w:i w:val="0"/>
          <w:color w:val="000000"/>
          <w:lang w:val="en-GB"/>
        </w:rPr>
        <w:t>mg powder and solvent for pr</w:t>
      </w:r>
      <w:r w:rsidR="009000F0" w:rsidRPr="0080112C">
        <w:rPr>
          <w:rStyle w:val="Hervorhebung"/>
          <w:b/>
          <w:i w:val="0"/>
          <w:color w:val="000000"/>
          <w:lang w:val="en-GB"/>
        </w:rPr>
        <w:t>olonged-</w:t>
      </w:r>
      <w:r w:rsidRPr="0080112C">
        <w:rPr>
          <w:rStyle w:val="Hervorhebung"/>
          <w:b/>
          <w:i w:val="0"/>
          <w:color w:val="000000"/>
          <w:lang w:val="en-GB"/>
        </w:rPr>
        <w:t>release suspension for injection</w:t>
      </w:r>
    </w:p>
    <w:p w14:paraId="53B17CE2" w14:textId="77777777" w:rsidR="00FC7F48" w:rsidRPr="0080112C" w:rsidRDefault="00FC7F48" w:rsidP="00491E9D">
      <w:pPr>
        <w:rPr>
          <w:rStyle w:val="Hervorhebung"/>
          <w:i w:val="0"/>
          <w:color w:val="000000"/>
          <w:lang w:val="en-GB"/>
        </w:rPr>
      </w:pPr>
      <w:r w:rsidRPr="0080112C">
        <w:rPr>
          <w:rStyle w:val="Hervorhebung"/>
          <w:i w:val="0"/>
          <w:color w:val="000000"/>
          <w:lang w:val="en-GB"/>
        </w:rPr>
        <w:t>aripiprazole</w:t>
      </w:r>
    </w:p>
    <w:p w14:paraId="5B10CD9B" w14:textId="77777777" w:rsidR="00584244" w:rsidRPr="0080112C" w:rsidRDefault="00584244" w:rsidP="00A17F16">
      <w:pPr>
        <w:rPr>
          <w:rStyle w:val="Hervorhebung"/>
          <w:i w:val="0"/>
          <w:color w:val="000000"/>
          <w:lang w:val="en-GB"/>
        </w:rPr>
      </w:pPr>
    </w:p>
    <w:p w14:paraId="2EAC958A"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1: Preparation prior to reconstitution of the powder</w:t>
      </w:r>
    </w:p>
    <w:p w14:paraId="2DF1ADFE" w14:textId="77777777" w:rsidR="00FC7F48" w:rsidRPr="0080112C" w:rsidRDefault="00FC7F48" w:rsidP="00A17F16">
      <w:pPr>
        <w:rPr>
          <w:rStyle w:val="Hervorhebung"/>
          <w:i w:val="0"/>
          <w:color w:val="000000"/>
          <w:lang w:val="en-GB"/>
        </w:rPr>
      </w:pPr>
      <w:r w:rsidRPr="0080112C">
        <w:rPr>
          <w:rStyle w:val="Hervorhebung"/>
          <w:i w:val="0"/>
          <w:color w:val="000000"/>
          <w:lang w:val="en-GB"/>
        </w:rPr>
        <w:t>Lay out and confirm that components listed below are provided:</w:t>
      </w:r>
    </w:p>
    <w:p w14:paraId="2BACC177"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bilify Maintena package leaflet and instructions for healthcare professionals</w:t>
      </w:r>
      <w:r w:rsidR="00F40272" w:rsidRPr="0080112C">
        <w:rPr>
          <w:rStyle w:val="Hervorhebung"/>
          <w:i w:val="0"/>
          <w:color w:val="000000"/>
          <w:lang w:val="en-GB"/>
        </w:rPr>
        <w:t>.</w:t>
      </w:r>
    </w:p>
    <w:p w14:paraId="1D86C40E"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Vial of powder</w:t>
      </w:r>
      <w:r w:rsidR="00F40272" w:rsidRPr="0080112C">
        <w:rPr>
          <w:rStyle w:val="Hervorhebung"/>
          <w:i w:val="0"/>
          <w:color w:val="000000"/>
          <w:lang w:val="en-GB"/>
        </w:rPr>
        <w:t>.</w:t>
      </w:r>
    </w:p>
    <w:p w14:paraId="561C0E0C"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2 ml vial of solvent</w:t>
      </w:r>
      <w:r w:rsidR="00F40272" w:rsidRPr="0080112C">
        <w:rPr>
          <w:rStyle w:val="Hervorhebung"/>
          <w:i w:val="0"/>
          <w:color w:val="000000"/>
          <w:lang w:val="en-GB"/>
        </w:rPr>
        <w:t>.</w:t>
      </w:r>
    </w:p>
    <w:p w14:paraId="0D53CEB6" w14:textId="77777777" w:rsidR="00FC7F48" w:rsidRPr="0080112C" w:rsidRDefault="00D432FC" w:rsidP="00A17F16">
      <w:pPr>
        <w:autoSpaceDE w:val="0"/>
        <w:autoSpaceDN w:val="0"/>
        <w:adjustRightInd w:val="0"/>
        <w:ind w:left="567" w:hanging="567"/>
        <w:rPr>
          <w:rStyle w:val="Hervorhebung"/>
          <w:i w:val="0"/>
          <w:color w:val="000000"/>
          <w:lang w:val="en-GB"/>
        </w:rPr>
      </w:pPr>
      <w:r w:rsidRPr="0080112C">
        <w:rPr>
          <w:b/>
          <w:lang w:val="en-GB"/>
        </w:rPr>
        <w:tab/>
      </w:r>
      <w:r w:rsidR="00FC7F48" w:rsidRPr="0080112C">
        <w:rPr>
          <w:b/>
          <w:lang w:val="en-GB"/>
        </w:rPr>
        <w:t>Important:</w:t>
      </w:r>
      <w:r w:rsidR="00FC7F48" w:rsidRPr="0080112C">
        <w:rPr>
          <w:lang w:val="en-GB"/>
        </w:rPr>
        <w:t xml:space="preserve"> the solvent vial contains an overfill.</w:t>
      </w:r>
    </w:p>
    <w:p w14:paraId="632DC241"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luer lock syringe with pre-attached 38 mm (1.5 inch) 21 gauge hypodermic safety needle with needle protection device</w:t>
      </w:r>
      <w:r w:rsidR="00F40272" w:rsidRPr="0080112C">
        <w:rPr>
          <w:rStyle w:val="Hervorhebung"/>
          <w:i w:val="0"/>
          <w:color w:val="000000"/>
          <w:lang w:val="en-GB"/>
        </w:rPr>
        <w:t>.</w:t>
      </w:r>
    </w:p>
    <w:p w14:paraId="6D8222E8"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disposable syringe with luer lock tip</w:t>
      </w:r>
      <w:r w:rsidR="00F40272" w:rsidRPr="0080112C">
        <w:rPr>
          <w:rStyle w:val="Hervorhebung"/>
          <w:i w:val="0"/>
          <w:color w:val="000000"/>
          <w:lang w:val="en-GB"/>
        </w:rPr>
        <w:t>.</w:t>
      </w:r>
    </w:p>
    <w:p w14:paraId="348222AE"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vial adapter</w:t>
      </w:r>
      <w:r w:rsidR="00F40272" w:rsidRPr="0080112C">
        <w:rPr>
          <w:rStyle w:val="Hervorhebung"/>
          <w:i w:val="0"/>
          <w:color w:val="000000"/>
          <w:lang w:val="en-GB"/>
        </w:rPr>
        <w:t>.</w:t>
      </w:r>
    </w:p>
    <w:p w14:paraId="7F79458C" w14:textId="77777777" w:rsidR="00C92707" w:rsidRPr="0080112C" w:rsidRDefault="00C92707" w:rsidP="00A17F16">
      <w:pPr>
        <w:widowControl w:val="0"/>
        <w:ind w:left="567" w:hanging="567"/>
        <w:rPr>
          <w:rStyle w:val="Hervorhebung"/>
          <w:i w:val="0"/>
          <w:lang w:val="en-GB"/>
        </w:rPr>
      </w:pPr>
      <w:r w:rsidRPr="0080112C">
        <w:rPr>
          <w:lang w:val="en-GB"/>
        </w:rPr>
        <w:t>-</w:t>
      </w:r>
      <w:r w:rsidRPr="0080112C">
        <w:rPr>
          <w:lang w:val="en-GB"/>
        </w:rPr>
        <w:tab/>
        <w:t>One 25 mm (1 inch) 23 gauge hypodermic safety needle</w:t>
      </w:r>
      <w:r w:rsidRPr="0080112C">
        <w:rPr>
          <w:rStyle w:val="Hervorhebung"/>
          <w:i w:val="0"/>
          <w:lang w:val="en-GB"/>
        </w:rPr>
        <w:t xml:space="preserve"> with needle protection device</w:t>
      </w:r>
      <w:r w:rsidR="00F40272" w:rsidRPr="0080112C">
        <w:rPr>
          <w:rStyle w:val="Hervorhebung"/>
          <w:i w:val="0"/>
          <w:lang w:val="en-GB"/>
        </w:rPr>
        <w:t>.</w:t>
      </w:r>
    </w:p>
    <w:p w14:paraId="6A6E11FB"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38 mm (1.5 inch) </w:t>
      </w:r>
      <w:r w:rsidR="006264B3" w:rsidRPr="0080112C">
        <w:rPr>
          <w:rStyle w:val="Hervorhebung"/>
          <w:i w:val="0"/>
          <w:color w:val="000000"/>
          <w:lang w:val="en-GB"/>
        </w:rPr>
        <w:t>22 </w:t>
      </w:r>
      <w:r w:rsidRPr="0080112C">
        <w:rPr>
          <w:rStyle w:val="Hervorhebung"/>
          <w:i w:val="0"/>
          <w:color w:val="000000"/>
          <w:lang w:val="en-GB"/>
        </w:rPr>
        <w:t>gauge hypodermic safety needle with needle protection device</w:t>
      </w:r>
      <w:r w:rsidR="00F40272" w:rsidRPr="0080112C">
        <w:rPr>
          <w:rStyle w:val="Hervorhebung"/>
          <w:i w:val="0"/>
          <w:color w:val="000000"/>
          <w:lang w:val="en-GB"/>
        </w:rPr>
        <w:t>.</w:t>
      </w:r>
    </w:p>
    <w:p w14:paraId="1BB4A96C"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w:t>
      </w:r>
      <w:r w:rsidR="00E70D14" w:rsidRPr="0080112C">
        <w:rPr>
          <w:rStyle w:val="Hervorhebung"/>
          <w:i w:val="0"/>
          <w:color w:val="000000"/>
          <w:lang w:val="en-GB"/>
        </w:rPr>
        <w:t>51</w:t>
      </w:r>
      <w:r w:rsidRPr="0080112C">
        <w:rPr>
          <w:rStyle w:val="Hervorhebung"/>
          <w:i w:val="0"/>
          <w:color w:val="000000"/>
          <w:lang w:val="en-GB"/>
        </w:rPr>
        <w:t> mm (2 inch) 21 gauge hypodermic safety needle with needle protection device</w:t>
      </w:r>
      <w:r w:rsidR="00F40272" w:rsidRPr="0080112C">
        <w:rPr>
          <w:rStyle w:val="Hervorhebung"/>
          <w:i w:val="0"/>
          <w:color w:val="000000"/>
          <w:lang w:val="en-GB"/>
        </w:rPr>
        <w:t>.</w:t>
      </w:r>
    </w:p>
    <w:p w14:paraId="7CD44289"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yringe and needle instructions</w:t>
      </w:r>
      <w:r w:rsidR="00F40272" w:rsidRPr="0080112C">
        <w:rPr>
          <w:rStyle w:val="Hervorhebung"/>
          <w:i w:val="0"/>
          <w:color w:val="000000"/>
          <w:lang w:val="en-GB"/>
        </w:rPr>
        <w:t>.</w:t>
      </w:r>
    </w:p>
    <w:p w14:paraId="76098BB6" w14:textId="77777777" w:rsidR="00FC7F48" w:rsidRPr="0080112C" w:rsidRDefault="00FC7F48" w:rsidP="00A17F16">
      <w:pPr>
        <w:rPr>
          <w:rStyle w:val="Hervorhebung"/>
          <w:i w:val="0"/>
          <w:color w:val="000000"/>
          <w:lang w:val="en-GB"/>
        </w:rPr>
      </w:pPr>
    </w:p>
    <w:p w14:paraId="6741AE64"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2: Reconstitution of the powder</w:t>
      </w:r>
    </w:p>
    <w:p w14:paraId="5DCC141C"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a)</w:t>
      </w:r>
      <w:r w:rsidRPr="0080112C">
        <w:rPr>
          <w:rStyle w:val="Hervorhebung"/>
          <w:i w:val="0"/>
          <w:color w:val="000000"/>
          <w:lang w:val="en-GB"/>
        </w:rPr>
        <w:tab/>
        <w:t>Remove the solvent and powder vial caps and wipe the tops with a sterile alcohol swab.</w:t>
      </w:r>
    </w:p>
    <w:p w14:paraId="792C5195"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b)</w:t>
      </w:r>
      <w:r w:rsidRPr="0080112C">
        <w:rPr>
          <w:rStyle w:val="Hervorhebung"/>
          <w:i w:val="0"/>
          <w:color w:val="000000"/>
          <w:lang w:val="en-GB"/>
        </w:rPr>
        <w:tab/>
        <w:t>Using the syringe with pre-attached needle, withdraw the pre-determined solvent volume from the vial of the solvent into the syringe.</w:t>
      </w:r>
    </w:p>
    <w:p w14:paraId="3442B20C" w14:textId="77777777" w:rsidR="00FC7F48" w:rsidRPr="0080112C" w:rsidRDefault="00FC7F48" w:rsidP="00A17F16">
      <w:pPr>
        <w:autoSpaceDE w:val="0"/>
        <w:autoSpaceDN w:val="0"/>
        <w:adjustRightInd w:val="0"/>
        <w:ind w:left="567"/>
        <w:rPr>
          <w:lang w:val="en-GB"/>
        </w:rPr>
      </w:pPr>
      <w:r w:rsidRPr="0080112C">
        <w:rPr>
          <w:lang w:val="en-GB"/>
        </w:rPr>
        <w:t>300 mg vial:</w:t>
      </w:r>
    </w:p>
    <w:p w14:paraId="7DB54601" w14:textId="77777777" w:rsidR="00FC7F48" w:rsidRPr="0080112C" w:rsidRDefault="00FC7F48" w:rsidP="00A17F16">
      <w:pPr>
        <w:autoSpaceDE w:val="0"/>
        <w:autoSpaceDN w:val="0"/>
        <w:adjustRightInd w:val="0"/>
        <w:ind w:left="567"/>
        <w:rPr>
          <w:lang w:val="en-GB"/>
        </w:rPr>
      </w:pPr>
      <w:r w:rsidRPr="0080112C">
        <w:rPr>
          <w:lang w:val="en-GB"/>
        </w:rPr>
        <w:t>Add 1.5 ml solvent to reconstitute the powder</w:t>
      </w:r>
      <w:r w:rsidR="00BA0BBF" w:rsidRPr="0080112C">
        <w:rPr>
          <w:lang w:val="en-GB"/>
        </w:rPr>
        <w:t>.</w:t>
      </w:r>
    </w:p>
    <w:p w14:paraId="2E4B97CA" w14:textId="77777777" w:rsidR="00FC7F48" w:rsidRPr="0080112C" w:rsidRDefault="00FC7F48" w:rsidP="00A17F16">
      <w:pPr>
        <w:autoSpaceDE w:val="0"/>
        <w:autoSpaceDN w:val="0"/>
        <w:adjustRightInd w:val="0"/>
        <w:ind w:left="567"/>
        <w:rPr>
          <w:lang w:val="en-GB"/>
        </w:rPr>
      </w:pPr>
      <w:r w:rsidRPr="0080112C">
        <w:rPr>
          <w:lang w:val="en-GB"/>
        </w:rPr>
        <w:t>400 mg vial:</w:t>
      </w:r>
    </w:p>
    <w:p w14:paraId="250AEAF0" w14:textId="77777777" w:rsidR="00FC7F48" w:rsidRPr="0080112C" w:rsidRDefault="00FC7F48" w:rsidP="00A17F16">
      <w:pPr>
        <w:autoSpaceDE w:val="0"/>
        <w:autoSpaceDN w:val="0"/>
        <w:adjustRightInd w:val="0"/>
        <w:ind w:left="567"/>
        <w:rPr>
          <w:lang w:val="en-GB"/>
        </w:rPr>
      </w:pPr>
      <w:r w:rsidRPr="0080112C">
        <w:rPr>
          <w:lang w:val="en-GB"/>
        </w:rPr>
        <w:t>Add 1.9 ml solvent to reconstitute the powder</w:t>
      </w:r>
      <w:r w:rsidR="00BA0BBF" w:rsidRPr="0080112C">
        <w:rPr>
          <w:lang w:val="en-GB"/>
        </w:rPr>
        <w:t>.</w:t>
      </w:r>
    </w:p>
    <w:p w14:paraId="2EE3C8C3" w14:textId="77777777" w:rsidR="00FC7F48" w:rsidRPr="0080112C" w:rsidRDefault="00FC7F48" w:rsidP="00A17F16">
      <w:pPr>
        <w:ind w:left="567"/>
        <w:rPr>
          <w:rStyle w:val="Hervorhebung"/>
          <w:i w:val="0"/>
          <w:color w:val="000000"/>
          <w:lang w:val="en-GB"/>
        </w:rPr>
      </w:pPr>
      <w:r w:rsidRPr="0080112C">
        <w:rPr>
          <w:rStyle w:val="Hervorhebung"/>
          <w:i w:val="0"/>
          <w:color w:val="000000"/>
          <w:lang w:val="en-GB"/>
        </w:rPr>
        <w:t>A small amount of residual solvent will remain in the vial following withdrawal. Any excess should be discarded.</w:t>
      </w:r>
    </w:p>
    <w:p w14:paraId="7399B6EE" w14:textId="77777777" w:rsidR="00AB1538" w:rsidRPr="0080112C" w:rsidRDefault="00AB1538" w:rsidP="00A17F16">
      <w:pPr>
        <w:autoSpaceDE w:val="0"/>
        <w:autoSpaceDN w:val="0"/>
        <w:adjustRightInd w:val="0"/>
        <w:rPr>
          <w:color w:val="000000"/>
          <w:lang w:val="en-GB"/>
        </w:rPr>
      </w:pPr>
    </w:p>
    <w:p w14:paraId="58B940E4" w14:textId="05322024" w:rsidR="00FC7F48" w:rsidRPr="00E926A3" w:rsidRDefault="00A124B4" w:rsidP="00A124B4">
      <w:pPr>
        <w:spacing w:line="240" w:lineRule="atLeast"/>
        <w:ind w:left="567" w:hanging="567"/>
        <w:rPr>
          <w:rStyle w:val="Hervorhebung"/>
          <w:i w:val="0"/>
          <w:color w:val="000000"/>
          <w:lang w:val="en-GB"/>
        </w:rPr>
      </w:pPr>
      <w:r w:rsidRPr="00A124B4">
        <w:rPr>
          <w:rStyle w:val="Hervorhebung"/>
          <w:i w:val="0"/>
          <w:iCs w:val="0"/>
        </w:rPr>
        <w:pict w14:anchorId="00944AFE">
          <v:shape id="_x0000_i1078" type="#_x0000_t75" style="width:453.75pt;height:129pt">
            <v:imagedata r:id="rId16" o:title=""/>
          </v:shape>
        </w:pict>
      </w:r>
      <w:r w:rsidR="00FC7F48" w:rsidRPr="00E926A3">
        <w:rPr>
          <w:rStyle w:val="Hervorhebung"/>
          <w:i w:val="0"/>
          <w:color w:val="000000"/>
          <w:lang w:val="en-GB"/>
        </w:rPr>
        <w:t>c)</w:t>
      </w:r>
      <w:r w:rsidR="00FC7F48" w:rsidRPr="00E926A3">
        <w:rPr>
          <w:rStyle w:val="Hervorhebung"/>
          <w:i w:val="0"/>
          <w:color w:val="000000"/>
          <w:lang w:val="en-GB"/>
        </w:rPr>
        <w:tab/>
        <w:t>Slowly inject the solvent into the vial containing the powder.</w:t>
      </w:r>
    </w:p>
    <w:p w14:paraId="55FB5CF1"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Withdraw air to equalise the pressure in the vial by pulling back slightly on the plunger.</w:t>
      </w:r>
    </w:p>
    <w:p w14:paraId="27297BE5" w14:textId="77777777" w:rsidR="00E33D45" w:rsidRPr="00E926A3" w:rsidRDefault="00E33D45" w:rsidP="00A17F16">
      <w:pPr>
        <w:ind w:left="567" w:hanging="567"/>
        <w:rPr>
          <w:rStyle w:val="Hervorhebung"/>
          <w:i w:val="0"/>
          <w:color w:val="000000"/>
          <w:lang w:val="en-GB"/>
        </w:rPr>
      </w:pPr>
    </w:p>
    <w:p w14:paraId="7D82BAB5" w14:textId="77777777" w:rsidR="00E33D45" w:rsidRPr="00E926A3" w:rsidRDefault="000A1F45" w:rsidP="00A17F16">
      <w:pPr>
        <w:jc w:val="center"/>
        <w:rPr>
          <w:rStyle w:val="Hervorhebung"/>
          <w:i w:val="0"/>
          <w:color w:val="000000"/>
          <w:lang w:val="en-GB"/>
        </w:rPr>
      </w:pPr>
      <w:bookmarkStart w:id="1" w:name="_Hlk498354571"/>
      <w:r w:rsidRPr="00C541EF">
        <w:rPr>
          <w:color w:val="000000"/>
          <w:szCs w:val="22"/>
          <w:lang w:val="en-GB" w:eastAsia="en-GB"/>
        </w:rPr>
        <w:lastRenderedPageBreak/>
        <w:pict w14:anchorId="10CFCCFA">
          <v:shape id="Bild 3" o:spid="_x0000_i1027" type="#_x0000_t75" alt="Pic 2" style="width:39.75pt;height:102.75pt;visibility:visible">
            <v:imagedata r:id="rId17" o:title="Pic 2"/>
          </v:shape>
        </w:pict>
      </w:r>
      <w:bookmarkEnd w:id="1"/>
    </w:p>
    <w:p w14:paraId="1B41ACA4" w14:textId="77777777" w:rsidR="00E33D45" w:rsidRPr="00E926A3" w:rsidRDefault="00E33D45" w:rsidP="00A17F16">
      <w:pPr>
        <w:ind w:left="567" w:hanging="567"/>
        <w:rPr>
          <w:rStyle w:val="Hervorhebung"/>
          <w:i w:val="0"/>
          <w:color w:val="000000"/>
          <w:lang w:val="en-GB"/>
        </w:rPr>
      </w:pPr>
    </w:p>
    <w:p w14:paraId="4188BEDC"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Subsequently, remove the needle from the vial.</w:t>
      </w:r>
    </w:p>
    <w:p w14:paraId="360EC900"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Engage the needle safety device by using the one-handed technique.</w:t>
      </w:r>
    </w:p>
    <w:p w14:paraId="7041DEFC" w14:textId="77777777" w:rsidR="00FC7F48" w:rsidRPr="00E926A3" w:rsidRDefault="00FC7F48" w:rsidP="00A17F16">
      <w:pPr>
        <w:ind w:left="567"/>
        <w:rPr>
          <w:rStyle w:val="Hervorhebung"/>
          <w:i w:val="0"/>
          <w:color w:val="000000"/>
          <w:lang w:val="en-GB"/>
        </w:rPr>
      </w:pPr>
      <w:r w:rsidRPr="00E926A3">
        <w:rPr>
          <w:rStyle w:val="Hervorhebung"/>
          <w:i w:val="0"/>
          <w:color w:val="000000"/>
          <w:lang w:val="en-GB"/>
        </w:rPr>
        <w:t>Gently press the sheath against a flat surface until the needle is firmly engaged in the needle protection sheath.</w:t>
      </w:r>
    </w:p>
    <w:p w14:paraId="2A146F85"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Visually confirm that the needle is fully engaged into the needle protection sheath, and discard.</w:t>
      </w:r>
    </w:p>
    <w:p w14:paraId="6D071276" w14:textId="77777777" w:rsidR="005C4DEE" w:rsidRPr="00E926A3" w:rsidRDefault="005C4DEE" w:rsidP="00A17F16">
      <w:pPr>
        <w:ind w:left="567" w:hanging="567"/>
        <w:rPr>
          <w:rStyle w:val="Hervorhebung"/>
          <w:i w:val="0"/>
          <w:color w:val="000000"/>
          <w:lang w:val="en-GB"/>
        </w:rPr>
      </w:pPr>
    </w:p>
    <w:p w14:paraId="0698EA6C" w14:textId="508F7215" w:rsidR="005C4DEE" w:rsidRPr="00E926A3" w:rsidRDefault="00A124B4" w:rsidP="00A124B4">
      <w:pPr>
        <w:spacing w:line="240" w:lineRule="atLeast"/>
        <w:ind w:left="567" w:hanging="567"/>
        <w:rPr>
          <w:rStyle w:val="Hervorhebung"/>
          <w:i w:val="0"/>
          <w:color w:val="000000"/>
          <w:lang w:val="en-GB"/>
        </w:rPr>
      </w:pPr>
      <w:r w:rsidRPr="00A124B4">
        <w:rPr>
          <w:rStyle w:val="Hervorhebung"/>
          <w:i w:val="0"/>
          <w:iCs w:val="0"/>
        </w:rPr>
        <w:pict w14:anchorId="1F0A4A27">
          <v:shape id="_x0000_i1076" type="#_x0000_t75" style="width:453.75pt;height:94.5pt">
            <v:imagedata r:id="rId18" o:title=""/>
          </v:shape>
        </w:pict>
      </w:r>
    </w:p>
    <w:p w14:paraId="3365F858"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Pr="00E926A3">
        <w:rPr>
          <w:rStyle w:val="Hervorhebung"/>
          <w:i w:val="0"/>
          <w:color w:val="000000"/>
          <w:u w:val="single"/>
          <w:lang w:val="en-GB"/>
        </w:rPr>
        <w:t>Shake the vial vigorously for 30 seconds until the suspension appears uniform.</w:t>
      </w:r>
    </w:p>
    <w:p w14:paraId="69F509E7" w14:textId="77777777" w:rsidR="00E33D45" w:rsidRPr="00E926A3" w:rsidRDefault="00E33D45" w:rsidP="00A17F16">
      <w:pPr>
        <w:ind w:left="567"/>
        <w:rPr>
          <w:rStyle w:val="Hervorhebung"/>
          <w:i w:val="0"/>
          <w:color w:val="000000"/>
          <w:lang w:val="en-GB"/>
        </w:rPr>
      </w:pPr>
    </w:p>
    <w:p w14:paraId="7889DD1F" w14:textId="77777777" w:rsidR="00E33D45" w:rsidRPr="00E926A3" w:rsidRDefault="000A1F45" w:rsidP="00A17F16">
      <w:pPr>
        <w:jc w:val="center"/>
        <w:rPr>
          <w:rStyle w:val="Hervorhebung"/>
          <w:i w:val="0"/>
          <w:color w:val="000000"/>
          <w:lang w:val="en-GB"/>
        </w:rPr>
      </w:pPr>
      <w:bookmarkStart w:id="2" w:name="_Hlk498354543"/>
      <w:r w:rsidRPr="00C541EF">
        <w:rPr>
          <w:color w:val="000000"/>
          <w:szCs w:val="22"/>
          <w:lang w:val="en-GB" w:eastAsia="en-GB"/>
        </w:rPr>
        <w:pict w14:anchorId="015ED003">
          <v:shape id="Bild 6" o:spid="_x0000_i1030" type="#_x0000_t75" alt="Pic 4" style="width:101.25pt;height:99pt;visibility:visible">
            <v:imagedata r:id="rId19" o:title="Pic 4"/>
          </v:shape>
        </w:pict>
      </w:r>
      <w:bookmarkEnd w:id="2"/>
    </w:p>
    <w:p w14:paraId="5BF4F847" w14:textId="77777777" w:rsidR="00E33D45" w:rsidRPr="00E926A3" w:rsidRDefault="00E33D45" w:rsidP="00A17F16">
      <w:pPr>
        <w:jc w:val="center"/>
        <w:rPr>
          <w:rStyle w:val="Hervorhebung"/>
          <w:i w:val="0"/>
          <w:color w:val="000000"/>
          <w:lang w:val="en-GB"/>
        </w:rPr>
      </w:pPr>
    </w:p>
    <w:p w14:paraId="5FE5AC1C"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Visually inspect the reconstituted suspension for particulate matter and discolouration prior to administration. The reconstituted medicine is a white to off-white, fluid suspension. Do not use if reconstituted suspension contains particulate matter or any discolouration.</w:t>
      </w:r>
    </w:p>
    <w:p w14:paraId="090892BB"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h)</w:t>
      </w:r>
      <w:r w:rsidRPr="00E926A3">
        <w:rPr>
          <w:rStyle w:val="Hervorhebung"/>
          <w:i w:val="0"/>
          <w:color w:val="000000"/>
          <w:lang w:val="en-GB"/>
        </w:rPr>
        <w:tab/>
        <w:t>If the injection is not performed immediately after reconstitution, keep the vial below 25 °C for up to 4 hours and shake it vigorously for at least 60 seconds to re-suspend prior to injection.</w:t>
      </w:r>
    </w:p>
    <w:p w14:paraId="28F1BA45"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i)</w:t>
      </w:r>
      <w:r w:rsidRPr="00E926A3">
        <w:rPr>
          <w:rStyle w:val="Hervorhebung"/>
          <w:i w:val="0"/>
          <w:color w:val="000000"/>
          <w:lang w:val="en-GB"/>
        </w:rPr>
        <w:tab/>
        <w:t>Do not store the reconstituted suspension in the syringe.</w:t>
      </w:r>
    </w:p>
    <w:p w14:paraId="5C83B498" w14:textId="77777777" w:rsidR="00FC7F48" w:rsidRPr="00E926A3" w:rsidRDefault="00FC7F48" w:rsidP="00A17F16">
      <w:pPr>
        <w:rPr>
          <w:rStyle w:val="Hervorhebung"/>
          <w:i w:val="0"/>
          <w:color w:val="000000"/>
          <w:lang w:val="en-GB"/>
        </w:rPr>
      </w:pPr>
    </w:p>
    <w:p w14:paraId="43B408A8"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3: Preparation prior to injection</w:t>
      </w:r>
    </w:p>
    <w:p w14:paraId="6CBCDBE9"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Remove the cover, but not the adapter from the package.</w:t>
      </w:r>
    </w:p>
    <w:p w14:paraId="244D7368"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Using the vial adapter package to handle the vial adapter, attach the pre-packaged luer lock syringe to the vial adapter.</w:t>
      </w:r>
    </w:p>
    <w:p w14:paraId="4A5116B3" w14:textId="77777777" w:rsidR="00EF4254" w:rsidRPr="00E926A3" w:rsidRDefault="00EF4254" w:rsidP="00A17F16">
      <w:pPr>
        <w:ind w:left="567" w:hanging="567"/>
        <w:rPr>
          <w:rStyle w:val="Hervorhebung"/>
          <w:i w:val="0"/>
          <w:color w:val="000000"/>
          <w:lang w:val="en-GB"/>
        </w:rPr>
      </w:pPr>
    </w:p>
    <w:p w14:paraId="23E0BA87" w14:textId="77777777" w:rsidR="00390A71" w:rsidRPr="00E926A3" w:rsidRDefault="000A1F45" w:rsidP="00A17F16">
      <w:pPr>
        <w:jc w:val="center"/>
        <w:rPr>
          <w:lang w:val="en-GB"/>
        </w:rPr>
      </w:pPr>
      <w:bookmarkStart w:id="3" w:name="_Hlk498354528"/>
      <w:r w:rsidRPr="00C541EF">
        <w:rPr>
          <w:rFonts w:eastAsia="Calibri"/>
          <w:szCs w:val="22"/>
          <w:lang w:val="en-GB" w:eastAsia="en-GB"/>
        </w:rPr>
        <w:pict w14:anchorId="2D5EC002">
          <v:shape id="Grafik 11" o:spid="_x0000_i1031" type="#_x0000_t75" style="width:66.75pt;height:99.75pt;visibility:visible">
            <v:imagedata r:id="rId20" o:title=""/>
          </v:shape>
        </w:pict>
      </w:r>
      <w:bookmarkEnd w:id="3"/>
    </w:p>
    <w:p w14:paraId="7F609D4A" w14:textId="77777777" w:rsidR="00D432FC" w:rsidRPr="00E926A3" w:rsidRDefault="00D432FC" w:rsidP="00A17F16">
      <w:pPr>
        <w:ind w:left="420" w:hanging="420"/>
        <w:rPr>
          <w:rStyle w:val="Hervorhebung"/>
          <w:i w:val="0"/>
          <w:color w:val="000000"/>
          <w:lang w:val="en-GB"/>
        </w:rPr>
      </w:pPr>
    </w:p>
    <w:p w14:paraId="387F0E54" w14:textId="77777777" w:rsidR="00FC7F48" w:rsidRPr="00E926A3" w:rsidRDefault="00FC7F48" w:rsidP="00A17F16">
      <w:pPr>
        <w:ind w:left="567" w:hanging="567"/>
        <w:rPr>
          <w:rStyle w:val="Hervorhebung"/>
          <w:i w:val="0"/>
          <w:color w:val="000000"/>
          <w:u w:val="single"/>
          <w:lang w:val="en-GB"/>
        </w:rPr>
      </w:pPr>
      <w:r w:rsidRPr="00E926A3">
        <w:rPr>
          <w:rStyle w:val="Hervorhebung"/>
          <w:i w:val="0"/>
          <w:color w:val="000000"/>
          <w:lang w:val="en-GB"/>
        </w:rPr>
        <w:t>c)</w:t>
      </w:r>
      <w:r w:rsidRPr="00E926A3">
        <w:rPr>
          <w:rStyle w:val="Hervorhebung"/>
          <w:i w:val="0"/>
          <w:color w:val="000000"/>
          <w:lang w:val="en-GB"/>
        </w:rPr>
        <w:tab/>
        <w:t xml:space="preserve">Use the luer lock syringe to remove the vial adapter from the package and discard the vial adapter package. </w:t>
      </w:r>
      <w:r w:rsidRPr="00E926A3">
        <w:rPr>
          <w:rStyle w:val="Hervorhebung"/>
          <w:i w:val="0"/>
          <w:color w:val="000000"/>
          <w:u w:val="single"/>
          <w:lang w:val="en-GB"/>
        </w:rPr>
        <w:t>Do not touch the spike tip of the adapter at any time.</w:t>
      </w:r>
    </w:p>
    <w:p w14:paraId="7D557C76" w14:textId="77777777" w:rsidR="00D432FC" w:rsidRPr="00E926A3" w:rsidRDefault="00D432FC" w:rsidP="00A17F16">
      <w:pPr>
        <w:ind w:left="420" w:hanging="420"/>
        <w:rPr>
          <w:rStyle w:val="Hervorhebung"/>
          <w:i w:val="0"/>
          <w:color w:val="000000"/>
          <w:u w:val="single"/>
          <w:lang w:val="en-GB"/>
        </w:rPr>
      </w:pPr>
    </w:p>
    <w:p w14:paraId="5394B3CD" w14:textId="77777777" w:rsidR="00FC7F48" w:rsidRPr="00E926A3" w:rsidRDefault="000A1F45" w:rsidP="00A17F16">
      <w:pPr>
        <w:jc w:val="center"/>
        <w:rPr>
          <w:rStyle w:val="Hervorhebung"/>
          <w:i w:val="0"/>
          <w:color w:val="000000"/>
          <w:lang w:val="en-GB"/>
        </w:rPr>
      </w:pPr>
      <w:bookmarkStart w:id="4" w:name="_Hlk498354519"/>
      <w:r w:rsidRPr="00C541EF">
        <w:rPr>
          <w:rFonts w:eastAsia="Calibri"/>
          <w:szCs w:val="22"/>
          <w:lang w:val="en-GB" w:eastAsia="en-GB"/>
        </w:rPr>
        <w:lastRenderedPageBreak/>
        <w:pict w14:anchorId="26F8DA0E">
          <v:shape id="Grafik 19" o:spid="_x0000_i1032" type="#_x0000_t75" style="width:52.5pt;height:99.75pt;visibility:visible">
            <v:imagedata r:id="rId21" o:title=""/>
          </v:shape>
        </w:pict>
      </w:r>
      <w:bookmarkEnd w:id="4"/>
    </w:p>
    <w:p w14:paraId="0AC29FE9" w14:textId="77777777" w:rsidR="00FC7F48" w:rsidRPr="00E926A3" w:rsidRDefault="00FC7F48" w:rsidP="00A17F16">
      <w:pPr>
        <w:rPr>
          <w:rStyle w:val="Hervorhebung"/>
          <w:i w:val="0"/>
          <w:color w:val="000000"/>
          <w:lang w:val="en-GB"/>
        </w:rPr>
      </w:pPr>
    </w:p>
    <w:p w14:paraId="677D585A"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Determine the recommended volume for injection.</w:t>
      </w:r>
    </w:p>
    <w:p w14:paraId="4EB36310"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4E2CB17B" w14:textId="77777777" w:rsidTr="00705818">
        <w:trPr>
          <w:jc w:val="center"/>
        </w:trPr>
        <w:tc>
          <w:tcPr>
            <w:tcW w:w="4313" w:type="dxa"/>
            <w:gridSpan w:val="2"/>
            <w:tcBorders>
              <w:left w:val="double" w:sz="4" w:space="0" w:color="auto"/>
              <w:bottom w:val="single" w:sz="4" w:space="0" w:color="auto"/>
            </w:tcBorders>
            <w:shd w:val="clear" w:color="auto" w:fill="auto"/>
          </w:tcPr>
          <w:p w14:paraId="52EC4C01" w14:textId="77777777" w:rsidR="00584244" w:rsidRPr="00E926A3" w:rsidRDefault="00584244" w:rsidP="00A17F16">
            <w:pPr>
              <w:jc w:val="center"/>
              <w:rPr>
                <w:rStyle w:val="Hervorhebung"/>
                <w:b/>
                <w:i w:val="0"/>
                <w:color w:val="000000"/>
                <w:lang w:val="en-GB"/>
              </w:rPr>
            </w:pPr>
            <w:r w:rsidRPr="00E926A3">
              <w:rPr>
                <w:rStyle w:val="Hervorhebung"/>
                <w:b/>
                <w:i w:val="0"/>
                <w:color w:val="000000"/>
                <w:lang w:val="en-GB"/>
              </w:rPr>
              <w:t>Abilify Maintena 300 mg Vial</w:t>
            </w:r>
          </w:p>
        </w:tc>
      </w:tr>
      <w:tr w:rsidR="00A70664" w14:paraId="0E99E234" w14:textId="77777777" w:rsidTr="00705818">
        <w:trPr>
          <w:jc w:val="center"/>
        </w:trPr>
        <w:tc>
          <w:tcPr>
            <w:tcW w:w="1801" w:type="dxa"/>
            <w:tcBorders>
              <w:left w:val="double" w:sz="4" w:space="0" w:color="auto"/>
              <w:right w:val="single" w:sz="4" w:space="0" w:color="auto"/>
            </w:tcBorders>
            <w:shd w:val="clear" w:color="auto" w:fill="auto"/>
          </w:tcPr>
          <w:p w14:paraId="23A1A3D6"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0B170EA7"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Volume to Inject</w:t>
            </w:r>
          </w:p>
        </w:tc>
      </w:tr>
      <w:tr w:rsidR="00A70664" w14:paraId="2F21B531" w14:textId="77777777" w:rsidTr="00705818">
        <w:trPr>
          <w:jc w:val="center"/>
        </w:trPr>
        <w:tc>
          <w:tcPr>
            <w:tcW w:w="1801" w:type="dxa"/>
            <w:tcBorders>
              <w:left w:val="double" w:sz="4" w:space="0" w:color="auto"/>
              <w:right w:val="single" w:sz="4" w:space="0" w:color="auto"/>
            </w:tcBorders>
            <w:shd w:val="clear" w:color="auto" w:fill="auto"/>
          </w:tcPr>
          <w:p w14:paraId="4087ADF2"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c>
          <w:tcPr>
            <w:tcW w:w="2512" w:type="dxa"/>
            <w:tcBorders>
              <w:left w:val="single" w:sz="4" w:space="0" w:color="auto"/>
            </w:tcBorders>
            <w:shd w:val="clear" w:color="auto" w:fill="auto"/>
          </w:tcPr>
          <w:p w14:paraId="3028FA93"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r>
      <w:tr w:rsidR="00A70664" w14:paraId="0FB85116" w14:textId="77777777" w:rsidTr="00705818">
        <w:trPr>
          <w:jc w:val="center"/>
        </w:trPr>
        <w:tc>
          <w:tcPr>
            <w:tcW w:w="1801" w:type="dxa"/>
            <w:tcBorders>
              <w:left w:val="double" w:sz="4" w:space="0" w:color="auto"/>
              <w:right w:val="single" w:sz="4" w:space="0" w:color="auto"/>
            </w:tcBorders>
            <w:shd w:val="clear" w:color="auto" w:fill="auto"/>
          </w:tcPr>
          <w:p w14:paraId="3B30DFD5"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5D07CFB6"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5 ml</w:t>
            </w:r>
          </w:p>
        </w:tc>
      </w:tr>
      <w:tr w:rsidR="00A70664" w14:paraId="2F116D51" w14:textId="77777777" w:rsidTr="00705818">
        <w:trPr>
          <w:jc w:val="center"/>
        </w:trPr>
        <w:tc>
          <w:tcPr>
            <w:tcW w:w="1801" w:type="dxa"/>
            <w:tcBorders>
              <w:left w:val="double" w:sz="4" w:space="0" w:color="auto"/>
              <w:right w:val="single" w:sz="4" w:space="0" w:color="auto"/>
            </w:tcBorders>
            <w:shd w:val="clear" w:color="auto" w:fill="auto"/>
          </w:tcPr>
          <w:p w14:paraId="2D0B75E9"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2BB738F9"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0 ml</w:t>
            </w:r>
          </w:p>
        </w:tc>
      </w:tr>
      <w:tr w:rsidR="00A70664" w14:paraId="487C6E4F" w14:textId="77777777" w:rsidTr="00705818">
        <w:trPr>
          <w:jc w:val="center"/>
        </w:trPr>
        <w:tc>
          <w:tcPr>
            <w:tcW w:w="1801" w:type="dxa"/>
            <w:tcBorders>
              <w:left w:val="double" w:sz="4" w:space="0" w:color="auto"/>
              <w:right w:val="single" w:sz="4" w:space="0" w:color="auto"/>
            </w:tcBorders>
            <w:shd w:val="clear" w:color="auto" w:fill="auto"/>
          </w:tcPr>
          <w:p w14:paraId="4A9B937E"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4D762529"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0.8 ml</w:t>
            </w:r>
          </w:p>
        </w:tc>
      </w:tr>
    </w:tbl>
    <w:p w14:paraId="68A0B36C"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2130566C" w14:textId="77777777" w:rsidTr="00705818">
        <w:trPr>
          <w:jc w:val="center"/>
        </w:trPr>
        <w:tc>
          <w:tcPr>
            <w:tcW w:w="4313" w:type="dxa"/>
            <w:gridSpan w:val="2"/>
            <w:tcBorders>
              <w:left w:val="double" w:sz="4" w:space="0" w:color="auto"/>
              <w:bottom w:val="single" w:sz="4" w:space="0" w:color="auto"/>
            </w:tcBorders>
            <w:shd w:val="clear" w:color="auto" w:fill="auto"/>
          </w:tcPr>
          <w:p w14:paraId="7810378F" w14:textId="77777777" w:rsidR="00FC7F48" w:rsidRPr="00E926A3" w:rsidRDefault="00FC7F48" w:rsidP="00A17F16">
            <w:pPr>
              <w:jc w:val="center"/>
              <w:rPr>
                <w:rStyle w:val="Hervorhebung"/>
                <w:b/>
                <w:i w:val="0"/>
                <w:color w:val="000000"/>
                <w:lang w:val="en-GB"/>
              </w:rPr>
            </w:pPr>
            <w:r w:rsidRPr="00E926A3">
              <w:rPr>
                <w:rStyle w:val="Hervorhebung"/>
                <w:b/>
                <w:i w:val="0"/>
                <w:color w:val="000000"/>
                <w:lang w:val="en-GB"/>
              </w:rPr>
              <w:t>Abilify Maintena 400 mg Vial</w:t>
            </w:r>
          </w:p>
        </w:tc>
      </w:tr>
      <w:tr w:rsidR="00A70664" w14:paraId="032AD891" w14:textId="77777777" w:rsidTr="00705818">
        <w:trPr>
          <w:jc w:val="center"/>
        </w:trPr>
        <w:tc>
          <w:tcPr>
            <w:tcW w:w="1801" w:type="dxa"/>
            <w:tcBorders>
              <w:left w:val="double" w:sz="4" w:space="0" w:color="auto"/>
              <w:right w:val="single" w:sz="4" w:space="0" w:color="auto"/>
            </w:tcBorders>
            <w:shd w:val="clear" w:color="auto" w:fill="auto"/>
          </w:tcPr>
          <w:p w14:paraId="56702F3F"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28D15EB4"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Volume to Inject</w:t>
            </w:r>
          </w:p>
        </w:tc>
      </w:tr>
      <w:tr w:rsidR="00A70664" w14:paraId="0A62B05A" w14:textId="77777777" w:rsidTr="00705818">
        <w:trPr>
          <w:jc w:val="center"/>
        </w:trPr>
        <w:tc>
          <w:tcPr>
            <w:tcW w:w="1801" w:type="dxa"/>
            <w:tcBorders>
              <w:left w:val="double" w:sz="4" w:space="0" w:color="auto"/>
              <w:right w:val="single" w:sz="4" w:space="0" w:color="auto"/>
            </w:tcBorders>
            <w:shd w:val="clear" w:color="auto" w:fill="auto"/>
          </w:tcPr>
          <w:p w14:paraId="1DC2D67E"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400 mg</w:t>
            </w:r>
          </w:p>
        </w:tc>
        <w:tc>
          <w:tcPr>
            <w:tcW w:w="2512" w:type="dxa"/>
            <w:tcBorders>
              <w:left w:val="single" w:sz="4" w:space="0" w:color="auto"/>
            </w:tcBorders>
            <w:shd w:val="clear" w:color="auto" w:fill="auto"/>
          </w:tcPr>
          <w:p w14:paraId="56AB72DF"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w:t>
            </w:r>
            <w:r w:rsidR="00584244" w:rsidRPr="00E926A3">
              <w:rPr>
                <w:rStyle w:val="Hervorhebung"/>
                <w:i w:val="0"/>
                <w:color w:val="000000"/>
                <w:lang w:val="en-GB"/>
              </w:rPr>
              <w:t>.</w:t>
            </w:r>
            <w:r w:rsidRPr="00E926A3">
              <w:rPr>
                <w:rStyle w:val="Hervorhebung"/>
                <w:i w:val="0"/>
                <w:color w:val="000000"/>
                <w:lang w:val="en-GB"/>
              </w:rPr>
              <w:t>0 ml</w:t>
            </w:r>
          </w:p>
        </w:tc>
      </w:tr>
      <w:tr w:rsidR="00A70664" w14:paraId="3A5939EA" w14:textId="77777777" w:rsidTr="00705818">
        <w:trPr>
          <w:jc w:val="center"/>
        </w:trPr>
        <w:tc>
          <w:tcPr>
            <w:tcW w:w="1801" w:type="dxa"/>
            <w:tcBorders>
              <w:left w:val="double" w:sz="4" w:space="0" w:color="auto"/>
              <w:right w:val="single" w:sz="4" w:space="0" w:color="auto"/>
            </w:tcBorders>
            <w:shd w:val="clear" w:color="auto" w:fill="auto"/>
          </w:tcPr>
          <w:p w14:paraId="07143049"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2C8D0DDA"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5 ml</w:t>
            </w:r>
          </w:p>
        </w:tc>
      </w:tr>
      <w:tr w:rsidR="00A70664" w14:paraId="0A683EA1" w14:textId="77777777" w:rsidTr="00705818">
        <w:trPr>
          <w:jc w:val="center"/>
        </w:trPr>
        <w:tc>
          <w:tcPr>
            <w:tcW w:w="1801" w:type="dxa"/>
            <w:tcBorders>
              <w:left w:val="double" w:sz="4" w:space="0" w:color="auto"/>
              <w:right w:val="single" w:sz="4" w:space="0" w:color="auto"/>
            </w:tcBorders>
            <w:shd w:val="clear" w:color="auto" w:fill="auto"/>
          </w:tcPr>
          <w:p w14:paraId="0C0F980F"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4D4926F4"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0 ml</w:t>
            </w:r>
          </w:p>
        </w:tc>
      </w:tr>
      <w:tr w:rsidR="00A70664" w14:paraId="56291EA1" w14:textId="77777777" w:rsidTr="00705818">
        <w:trPr>
          <w:jc w:val="center"/>
        </w:trPr>
        <w:tc>
          <w:tcPr>
            <w:tcW w:w="1801" w:type="dxa"/>
            <w:tcBorders>
              <w:left w:val="double" w:sz="4" w:space="0" w:color="auto"/>
              <w:right w:val="single" w:sz="4" w:space="0" w:color="auto"/>
            </w:tcBorders>
            <w:shd w:val="clear" w:color="auto" w:fill="auto"/>
          </w:tcPr>
          <w:p w14:paraId="5C374DC0"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50AE9F7B"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0.8 ml</w:t>
            </w:r>
          </w:p>
        </w:tc>
      </w:tr>
    </w:tbl>
    <w:p w14:paraId="0288E461" w14:textId="77777777" w:rsidR="00FC7F48" w:rsidRPr="00E926A3" w:rsidRDefault="00FC7F48" w:rsidP="00A17F16">
      <w:pPr>
        <w:rPr>
          <w:rStyle w:val="Hervorhebung"/>
          <w:i w:val="0"/>
          <w:color w:val="000000"/>
          <w:lang w:val="en-GB"/>
        </w:rPr>
      </w:pPr>
    </w:p>
    <w:p w14:paraId="58AE0134"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Wipe the top of the vial of the reconstituted suspension with a sterile alcohol swab.</w:t>
      </w:r>
    </w:p>
    <w:p w14:paraId="267108ED"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t>Place and hold the vial of the reconstituted suspension on a hard surface. Attach the adapter-syringe assembly to the vial by holding the outside of the adapter and pushing the adapter’s spike firmly through the rubber stopper, until the adapter snaps in place.</w:t>
      </w:r>
    </w:p>
    <w:p w14:paraId="59703F31"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Slowly withdraw the recommended volume from the vial into the luer lock syringe to allow for injection.</w:t>
      </w:r>
    </w:p>
    <w:p w14:paraId="42352580" w14:textId="77777777" w:rsidR="00FC7F48" w:rsidRPr="00E926A3" w:rsidRDefault="00D432FC" w:rsidP="00A17F16">
      <w:pPr>
        <w:rPr>
          <w:rStyle w:val="Hervorhebung"/>
          <w:i w:val="0"/>
          <w:color w:val="000000"/>
          <w:u w:val="single"/>
          <w:lang w:val="en-GB"/>
        </w:rPr>
      </w:pPr>
      <w:r w:rsidRPr="00E926A3">
        <w:rPr>
          <w:rStyle w:val="Hervorhebung"/>
          <w:i w:val="0"/>
          <w:color w:val="000000"/>
          <w:lang w:val="en-GB"/>
        </w:rPr>
        <w:tab/>
      </w:r>
      <w:r w:rsidR="00FC7F48" w:rsidRPr="00E926A3">
        <w:rPr>
          <w:rStyle w:val="Hervorhebung"/>
          <w:i w:val="0"/>
          <w:color w:val="000000"/>
          <w:u w:val="single"/>
          <w:lang w:val="en-GB"/>
        </w:rPr>
        <w:t>A small amount of excess product will remain in the vial.</w:t>
      </w:r>
    </w:p>
    <w:p w14:paraId="0BEC6C28" w14:textId="77777777" w:rsidR="00D432FC" w:rsidRPr="00E926A3" w:rsidRDefault="00D432FC" w:rsidP="00A17F16">
      <w:pPr>
        <w:rPr>
          <w:rStyle w:val="Hervorhebung"/>
          <w:i w:val="0"/>
          <w:color w:val="000000"/>
          <w:lang w:val="en-GB"/>
        </w:rPr>
      </w:pPr>
    </w:p>
    <w:p w14:paraId="07FDE70B" w14:textId="77777777" w:rsidR="00FC7F48" w:rsidRPr="00E926A3" w:rsidRDefault="000A1F45" w:rsidP="00A17F16">
      <w:pPr>
        <w:jc w:val="center"/>
        <w:rPr>
          <w:rStyle w:val="Hervorhebung"/>
          <w:i w:val="0"/>
          <w:color w:val="000000"/>
          <w:lang w:val="en-GB"/>
        </w:rPr>
      </w:pPr>
      <w:bookmarkStart w:id="5" w:name="_Hlk498354506"/>
      <w:r w:rsidRPr="00C541EF">
        <w:rPr>
          <w:rFonts w:eastAsia="Calibri"/>
          <w:szCs w:val="22"/>
          <w:lang w:val="en-GB" w:eastAsia="en-GB"/>
        </w:rPr>
        <w:pict w14:anchorId="33D21B73">
          <v:shape id="Grafik 16" o:spid="_x0000_i1033" type="#_x0000_t75" style="width:43.5pt;height:104.25pt;visibility:visible">
            <v:imagedata r:id="rId22" o:title=""/>
          </v:shape>
        </w:pict>
      </w:r>
      <w:bookmarkEnd w:id="5"/>
    </w:p>
    <w:p w14:paraId="3295406D" w14:textId="77777777" w:rsidR="00FC7F48" w:rsidRPr="00E926A3" w:rsidRDefault="00FC7F48" w:rsidP="00A17F16">
      <w:pPr>
        <w:rPr>
          <w:rStyle w:val="Hervorhebung"/>
          <w:i w:val="0"/>
          <w:color w:val="000000"/>
          <w:lang w:val="en-GB"/>
        </w:rPr>
      </w:pPr>
    </w:p>
    <w:p w14:paraId="22D56E9D"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4: Injection procedure</w:t>
      </w:r>
    </w:p>
    <w:p w14:paraId="71014EC7"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Detach the luer lock syringe containing the recommended volume of reconstituted Abilify Maintena suspension from the vial.</w:t>
      </w:r>
    </w:p>
    <w:p w14:paraId="5A382F03"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w:t>
      </w:r>
      <w:r w:rsidR="00C92707" w:rsidRPr="00E926A3">
        <w:rPr>
          <w:rStyle w:val="Hervorhebung"/>
          <w:i w:val="0"/>
          <w:color w:val="000000"/>
          <w:lang w:val="en-GB"/>
        </w:rPr>
        <w:t xml:space="preserve"> injection site and </w:t>
      </w:r>
      <w:r w:rsidRPr="00E926A3">
        <w:rPr>
          <w:rStyle w:val="Hervorhebung"/>
          <w:i w:val="0"/>
          <w:color w:val="000000"/>
          <w:lang w:val="en-GB"/>
        </w:rPr>
        <w:t>patient’s weight and attach the needle to the luer lock syringe containing the suspension for injection. Ensure the needle is firmly seated on the needle protection device with a push and clockwise twist and then pull the needle cap straight away from the needle.</w:t>
      </w:r>
    </w:p>
    <w:p w14:paraId="387076B5" w14:textId="77777777" w:rsidR="006264B3" w:rsidRPr="00E926A3" w:rsidRDefault="006264B3" w:rsidP="00A17F16">
      <w:pPr>
        <w:rPr>
          <w:rStyle w:val="Hervorhebung"/>
          <w:i w:val="0"/>
          <w:color w:val="000000"/>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3969"/>
      </w:tblGrid>
      <w:tr w:rsidR="00A70664" w14:paraId="0E6B222E" w14:textId="77777777" w:rsidTr="003C1258">
        <w:tc>
          <w:tcPr>
            <w:tcW w:w="2410" w:type="dxa"/>
            <w:tcBorders>
              <w:bottom w:val="single" w:sz="4" w:space="0" w:color="auto"/>
            </w:tcBorders>
            <w:shd w:val="clear" w:color="auto" w:fill="auto"/>
          </w:tcPr>
          <w:p w14:paraId="4D86D7D1" w14:textId="77777777" w:rsidR="00C92707" w:rsidRPr="00E926A3" w:rsidRDefault="00C92707" w:rsidP="00A17F16">
            <w:pPr>
              <w:widowControl w:val="0"/>
              <w:rPr>
                <w:b/>
                <w:lang w:val="en-GB"/>
              </w:rPr>
            </w:pPr>
            <w:r w:rsidRPr="00E926A3">
              <w:rPr>
                <w:b/>
                <w:lang w:val="en-GB"/>
              </w:rPr>
              <w:t>Body type</w:t>
            </w:r>
          </w:p>
        </w:tc>
        <w:tc>
          <w:tcPr>
            <w:tcW w:w="1701" w:type="dxa"/>
            <w:tcBorders>
              <w:bottom w:val="single" w:sz="4" w:space="0" w:color="auto"/>
            </w:tcBorders>
            <w:shd w:val="clear" w:color="auto" w:fill="auto"/>
          </w:tcPr>
          <w:p w14:paraId="49125381" w14:textId="77777777" w:rsidR="00C92707" w:rsidRPr="00E926A3" w:rsidRDefault="00C92707" w:rsidP="00A17F16">
            <w:pPr>
              <w:widowControl w:val="0"/>
              <w:rPr>
                <w:b/>
                <w:lang w:val="en-GB"/>
              </w:rPr>
            </w:pPr>
            <w:r w:rsidRPr="00E926A3">
              <w:rPr>
                <w:b/>
                <w:lang w:val="en-GB"/>
              </w:rPr>
              <w:t>Injection site</w:t>
            </w:r>
          </w:p>
        </w:tc>
        <w:tc>
          <w:tcPr>
            <w:tcW w:w="3969" w:type="dxa"/>
            <w:tcBorders>
              <w:bottom w:val="single" w:sz="4" w:space="0" w:color="auto"/>
            </w:tcBorders>
            <w:shd w:val="clear" w:color="auto" w:fill="auto"/>
          </w:tcPr>
          <w:p w14:paraId="5F1A48E3" w14:textId="77777777" w:rsidR="00C92707" w:rsidRPr="00E926A3" w:rsidRDefault="00C92707" w:rsidP="00A17F16">
            <w:pPr>
              <w:widowControl w:val="0"/>
              <w:rPr>
                <w:b/>
                <w:lang w:val="en-GB"/>
              </w:rPr>
            </w:pPr>
            <w:r w:rsidRPr="00E926A3">
              <w:rPr>
                <w:b/>
                <w:lang w:val="en-GB"/>
              </w:rPr>
              <w:t>Needle size</w:t>
            </w:r>
          </w:p>
        </w:tc>
      </w:tr>
      <w:tr w:rsidR="00A70664" w14:paraId="47710B33"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3F0AFFE6" w14:textId="77777777" w:rsidR="00C92707" w:rsidRPr="00E926A3" w:rsidRDefault="00C92707" w:rsidP="00A17F16">
            <w:pPr>
              <w:widowControl w:val="0"/>
              <w:rPr>
                <w:lang w:val="en-GB"/>
              </w:rPr>
            </w:pPr>
          </w:p>
          <w:p w14:paraId="2407F572" w14:textId="77777777" w:rsidR="00C92707" w:rsidRPr="00E926A3" w:rsidRDefault="00C92707" w:rsidP="00A17F16">
            <w:pPr>
              <w:widowControl w:val="0"/>
              <w:rPr>
                <w:b/>
                <w:lang w:val="en-GB"/>
              </w:rPr>
            </w:pPr>
            <w:r w:rsidRPr="00E926A3">
              <w:rPr>
                <w:b/>
                <w:lang w:val="en-GB"/>
              </w:rPr>
              <w:t>Non-obese</w:t>
            </w:r>
          </w:p>
        </w:tc>
        <w:tc>
          <w:tcPr>
            <w:tcW w:w="1701" w:type="dxa"/>
            <w:tcBorders>
              <w:top w:val="single" w:sz="4" w:space="0" w:color="auto"/>
              <w:left w:val="single" w:sz="4" w:space="0" w:color="auto"/>
              <w:bottom w:val="nil"/>
              <w:right w:val="single" w:sz="4" w:space="0" w:color="auto"/>
            </w:tcBorders>
            <w:shd w:val="clear" w:color="auto" w:fill="auto"/>
          </w:tcPr>
          <w:p w14:paraId="605FD68D" w14:textId="77777777" w:rsidR="00C92707" w:rsidRPr="00E926A3" w:rsidRDefault="00C92707" w:rsidP="00A17F16">
            <w:pPr>
              <w:widowControl w:val="0"/>
              <w:rPr>
                <w:lang w:val="en-GB"/>
              </w:rPr>
            </w:pPr>
          </w:p>
          <w:p w14:paraId="57B6CBA5"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1AAF4C6A" w14:textId="77777777" w:rsidR="00C92707" w:rsidRPr="00E926A3" w:rsidRDefault="00C92707" w:rsidP="00A17F16">
            <w:pPr>
              <w:widowControl w:val="0"/>
              <w:rPr>
                <w:lang w:val="en-GB"/>
              </w:rPr>
            </w:pPr>
          </w:p>
          <w:p w14:paraId="52133F52" w14:textId="77777777" w:rsidR="00C92707" w:rsidRPr="00E926A3" w:rsidRDefault="00C92707" w:rsidP="00A17F16">
            <w:pPr>
              <w:widowControl w:val="0"/>
              <w:rPr>
                <w:b/>
                <w:lang w:val="en-GB"/>
              </w:rPr>
            </w:pPr>
            <w:r w:rsidRPr="00E926A3">
              <w:rPr>
                <w:b/>
                <w:lang w:val="en-GB"/>
              </w:rPr>
              <w:t>25 mm (1 inch) 23 gauge</w:t>
            </w:r>
          </w:p>
        </w:tc>
      </w:tr>
      <w:tr w:rsidR="00A70664" w14:paraId="24A9455A"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56C77845"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3D5DD99D" w14:textId="77777777" w:rsidR="00C92707" w:rsidRPr="00E926A3" w:rsidRDefault="00C92707" w:rsidP="00A17F16">
            <w:pPr>
              <w:widowControl w:val="0"/>
              <w:rPr>
                <w:b/>
                <w:lang w:val="en-GB"/>
              </w:rPr>
            </w:pPr>
            <w:r w:rsidRPr="00E926A3">
              <w:rPr>
                <w:b/>
                <w:lang w:val="en-GB"/>
              </w:rPr>
              <w:t>Gluteal</w:t>
            </w:r>
          </w:p>
          <w:p w14:paraId="5472411D"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3E38D0A6" w14:textId="77777777" w:rsidR="00C92707" w:rsidRPr="00E926A3" w:rsidRDefault="00C92707" w:rsidP="00A17F16">
            <w:pPr>
              <w:widowControl w:val="0"/>
              <w:rPr>
                <w:b/>
                <w:lang w:val="en-GB"/>
              </w:rPr>
            </w:pPr>
            <w:r w:rsidRPr="00E926A3">
              <w:rPr>
                <w:b/>
                <w:lang w:val="en-GB"/>
              </w:rPr>
              <w:t>38 mm (1.5 inch) 22 gauge</w:t>
            </w:r>
          </w:p>
        </w:tc>
      </w:tr>
      <w:tr w:rsidR="00A70664" w14:paraId="5549725D"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0CD64765" w14:textId="77777777" w:rsidR="00C92707" w:rsidRPr="00E926A3" w:rsidRDefault="00C92707" w:rsidP="00A17F16">
            <w:pPr>
              <w:widowControl w:val="0"/>
              <w:rPr>
                <w:lang w:val="en-GB"/>
              </w:rPr>
            </w:pPr>
          </w:p>
          <w:p w14:paraId="137D9BED" w14:textId="77777777" w:rsidR="00C92707" w:rsidRPr="00E926A3" w:rsidRDefault="00C92707" w:rsidP="00A17F16">
            <w:pPr>
              <w:widowControl w:val="0"/>
              <w:rPr>
                <w:b/>
                <w:lang w:val="en-GB"/>
              </w:rPr>
            </w:pPr>
            <w:r w:rsidRPr="00E926A3">
              <w:rPr>
                <w:b/>
                <w:lang w:val="en-GB"/>
              </w:rPr>
              <w:lastRenderedPageBreak/>
              <w:t>Obese</w:t>
            </w:r>
          </w:p>
        </w:tc>
        <w:tc>
          <w:tcPr>
            <w:tcW w:w="1701" w:type="dxa"/>
            <w:tcBorders>
              <w:top w:val="single" w:sz="4" w:space="0" w:color="auto"/>
              <w:left w:val="single" w:sz="4" w:space="0" w:color="auto"/>
              <w:bottom w:val="nil"/>
              <w:right w:val="single" w:sz="4" w:space="0" w:color="auto"/>
            </w:tcBorders>
            <w:shd w:val="clear" w:color="auto" w:fill="auto"/>
          </w:tcPr>
          <w:p w14:paraId="54D38958" w14:textId="77777777" w:rsidR="00C92707" w:rsidRPr="00E926A3" w:rsidRDefault="00C92707" w:rsidP="00A17F16">
            <w:pPr>
              <w:widowControl w:val="0"/>
              <w:rPr>
                <w:lang w:val="en-GB"/>
              </w:rPr>
            </w:pPr>
          </w:p>
          <w:p w14:paraId="5248E24A" w14:textId="77777777" w:rsidR="00C92707" w:rsidRPr="00E926A3" w:rsidRDefault="00C92707" w:rsidP="00A17F16">
            <w:pPr>
              <w:widowControl w:val="0"/>
              <w:rPr>
                <w:b/>
                <w:lang w:val="en-GB"/>
              </w:rPr>
            </w:pPr>
            <w:r w:rsidRPr="00E926A3">
              <w:rPr>
                <w:b/>
                <w:lang w:val="en-GB"/>
              </w:rPr>
              <w:lastRenderedPageBreak/>
              <w:t>Deltoid</w:t>
            </w:r>
          </w:p>
        </w:tc>
        <w:tc>
          <w:tcPr>
            <w:tcW w:w="3969" w:type="dxa"/>
            <w:tcBorders>
              <w:top w:val="single" w:sz="4" w:space="0" w:color="auto"/>
              <w:left w:val="single" w:sz="4" w:space="0" w:color="auto"/>
              <w:bottom w:val="nil"/>
              <w:right w:val="single" w:sz="4" w:space="0" w:color="auto"/>
            </w:tcBorders>
            <w:shd w:val="clear" w:color="auto" w:fill="auto"/>
          </w:tcPr>
          <w:p w14:paraId="511E0B3F" w14:textId="77777777" w:rsidR="00C92707" w:rsidRPr="00E926A3" w:rsidRDefault="00C92707" w:rsidP="00A17F16">
            <w:pPr>
              <w:widowControl w:val="0"/>
              <w:rPr>
                <w:lang w:val="en-GB"/>
              </w:rPr>
            </w:pPr>
          </w:p>
          <w:p w14:paraId="08A24BFA" w14:textId="77777777" w:rsidR="00C92707" w:rsidRPr="00E926A3" w:rsidRDefault="00C92707" w:rsidP="00A17F16">
            <w:pPr>
              <w:widowControl w:val="0"/>
              <w:rPr>
                <w:b/>
                <w:lang w:val="en-GB"/>
              </w:rPr>
            </w:pPr>
            <w:r w:rsidRPr="00E926A3">
              <w:rPr>
                <w:b/>
                <w:lang w:val="en-GB"/>
              </w:rPr>
              <w:lastRenderedPageBreak/>
              <w:t>38 mm (1.5 inch) 22 gauge</w:t>
            </w:r>
          </w:p>
        </w:tc>
      </w:tr>
      <w:tr w:rsidR="00A70664" w14:paraId="2E30B3D3"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7DB52AA1"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2A316251" w14:textId="77777777" w:rsidR="00C92707" w:rsidRPr="00E926A3" w:rsidRDefault="00C92707" w:rsidP="00A17F16">
            <w:pPr>
              <w:widowControl w:val="0"/>
              <w:rPr>
                <w:b/>
                <w:lang w:val="en-GB"/>
              </w:rPr>
            </w:pPr>
            <w:r w:rsidRPr="00E926A3">
              <w:rPr>
                <w:b/>
                <w:lang w:val="en-GB"/>
              </w:rPr>
              <w:t>Gluteal</w:t>
            </w:r>
          </w:p>
          <w:p w14:paraId="439592C5"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5C2C6522" w14:textId="77777777" w:rsidR="00C92707" w:rsidRPr="00E926A3" w:rsidRDefault="00E70D14" w:rsidP="00A17F16">
            <w:pPr>
              <w:widowControl w:val="0"/>
              <w:rPr>
                <w:b/>
                <w:lang w:val="en-GB"/>
              </w:rPr>
            </w:pPr>
            <w:r w:rsidRPr="00E926A3">
              <w:rPr>
                <w:b/>
                <w:lang w:val="en-GB"/>
              </w:rPr>
              <w:t>51</w:t>
            </w:r>
            <w:r w:rsidR="00C92707" w:rsidRPr="00E926A3">
              <w:rPr>
                <w:b/>
                <w:lang w:val="en-GB"/>
              </w:rPr>
              <w:t> mm (2 inch) 21 gauge</w:t>
            </w:r>
          </w:p>
        </w:tc>
      </w:tr>
    </w:tbl>
    <w:p w14:paraId="1D6F83C4" w14:textId="77777777" w:rsidR="00FC7F48" w:rsidRPr="00E926A3" w:rsidRDefault="00FC7F48" w:rsidP="00A17F16">
      <w:pPr>
        <w:jc w:val="center"/>
        <w:rPr>
          <w:rStyle w:val="Hervorhebung"/>
          <w:i w:val="0"/>
          <w:color w:val="000000"/>
          <w:lang w:val="en-GB"/>
        </w:rPr>
      </w:pPr>
    </w:p>
    <w:p w14:paraId="5A1EAF13"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c)</w:t>
      </w:r>
      <w:r w:rsidRPr="00E926A3">
        <w:rPr>
          <w:rStyle w:val="Hervorhebung"/>
          <w:i w:val="0"/>
          <w:color w:val="000000"/>
          <w:lang w:val="en-GB"/>
        </w:rPr>
        <w:tab/>
        <w:t xml:space="preserve">Slowly inject the recommended volume as a single intramuscular injection into the gluteal </w:t>
      </w:r>
      <w:r w:rsidR="00C92707" w:rsidRPr="00E926A3">
        <w:rPr>
          <w:rStyle w:val="Hervorhebung"/>
          <w:i w:val="0"/>
          <w:color w:val="000000"/>
          <w:lang w:val="en-GB"/>
        </w:rPr>
        <w:t xml:space="preserve">or deltoid </w:t>
      </w:r>
      <w:r w:rsidRPr="00E926A3">
        <w:rPr>
          <w:rStyle w:val="Hervorhebung"/>
          <w:i w:val="0"/>
          <w:color w:val="000000"/>
          <w:lang w:val="en-GB"/>
        </w:rPr>
        <w:t>muscle. Do not massage the injection site. Care must be taken to avoid inadvertent injection into the blood vessel. Do not inject into an area with signs of inflammation, skin damage, lumps and/or bruises.</w:t>
      </w:r>
    </w:p>
    <w:p w14:paraId="662F4092" w14:textId="77777777" w:rsidR="003976A5" w:rsidRPr="00E926A3" w:rsidRDefault="003976A5" w:rsidP="00A17F16">
      <w:pPr>
        <w:ind w:left="567"/>
        <w:rPr>
          <w:color w:val="000000"/>
          <w:lang w:val="en-GB"/>
        </w:rPr>
      </w:pPr>
      <w:r w:rsidRPr="00E926A3">
        <w:rPr>
          <w:color w:val="000000"/>
          <w:lang w:val="en-GB"/>
        </w:rPr>
        <w:t>For deep intramuscular gluteal or deltoid injection only.</w:t>
      </w:r>
    </w:p>
    <w:p w14:paraId="3DCD049F" w14:textId="77777777" w:rsidR="003976A5" w:rsidRPr="00E926A3" w:rsidRDefault="003976A5" w:rsidP="00A17F16">
      <w:pPr>
        <w:ind w:left="567" w:hanging="567"/>
        <w:rPr>
          <w:rStyle w:val="Hervorhebung"/>
          <w:i w:val="0"/>
          <w:color w:val="000000"/>
          <w:lang w:val="en-GB"/>
        </w:rPr>
      </w:pPr>
    </w:p>
    <w:p w14:paraId="4B42D83C" w14:textId="4DEBC8AE" w:rsidR="000F1ABB" w:rsidRPr="00E926A3" w:rsidRDefault="00A124B4" w:rsidP="00A124B4">
      <w:pPr>
        <w:spacing w:line="240" w:lineRule="atLeast"/>
        <w:rPr>
          <w:color w:val="000000"/>
          <w:lang w:val="en-GB"/>
        </w:rPr>
      </w:pPr>
      <w:r w:rsidRPr="00A124B4">
        <w:pict w14:anchorId="74972C35">
          <v:shape id="_x0000_i1073" type="#_x0000_t75" style="width:453.75pt;height:156pt">
            <v:imagedata r:id="rId23" o:title=""/>
          </v:shape>
        </w:pict>
      </w:r>
    </w:p>
    <w:p w14:paraId="5E6E588D" w14:textId="77777777" w:rsidR="003408ED" w:rsidRDefault="002718FE" w:rsidP="002718FE">
      <w:pPr>
        <w:ind w:left="630"/>
        <w:rPr>
          <w:color w:val="000000"/>
          <w:lang w:val="en-GB"/>
        </w:rPr>
      </w:pPr>
      <w:r w:rsidRPr="00E926A3">
        <w:rPr>
          <w:color w:val="000000"/>
          <w:lang w:val="en-GB"/>
        </w:rPr>
        <w:t xml:space="preserve">Remember to rotate sites of injections between the two gluteal or deltoid muscles. </w:t>
      </w:r>
    </w:p>
    <w:p w14:paraId="4A48027F" w14:textId="77777777" w:rsidR="002718FE" w:rsidRDefault="002718FE" w:rsidP="002718FE">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4794A3D8" w14:textId="77777777" w:rsidR="002718FE" w:rsidRPr="00C541EF" w:rsidRDefault="002718FE" w:rsidP="002718FE">
      <w:pPr>
        <w:ind w:left="630"/>
        <w:rPr>
          <w:rStyle w:val="Hervorhebung"/>
          <w:i w:val="0"/>
          <w:lang w:val="en-GB"/>
        </w:rPr>
      </w:pPr>
      <w:r w:rsidRPr="00C541EF">
        <w:rPr>
          <w:lang w:val="en-GB"/>
        </w:rPr>
        <w:t>For known CYP2D6 poor metabolisers administer in either</w:t>
      </w:r>
      <w:r w:rsidRPr="00C541EF">
        <w:rPr>
          <w:strike/>
          <w:lang w:val="en-GB"/>
        </w:rPr>
        <w:t xml:space="preserve"> </w:t>
      </w:r>
      <w:r w:rsidRPr="00C541EF">
        <w:rPr>
          <w:lang w:val="en-GB"/>
        </w:rPr>
        <w:t>two separate deltoid muscles or one deltoid and one gluteal musc</w:t>
      </w:r>
      <w:r w:rsidRPr="00F815D5">
        <w:rPr>
          <w:lang w:val="en-GB"/>
        </w:rPr>
        <w:t>le.</w:t>
      </w:r>
      <w:r w:rsidRPr="00F815D5">
        <w:rPr>
          <w:rStyle w:val="Hervorhebung"/>
          <w:i w:val="0"/>
          <w:color w:val="000000"/>
          <w:szCs w:val="22"/>
          <w:lang w:val="en-GB"/>
        </w:rPr>
        <w:t xml:space="preserve"> </w:t>
      </w:r>
      <w:r w:rsidRPr="00F815D5">
        <w:rPr>
          <w:lang w:val="en-GB"/>
        </w:rPr>
        <w:t>DO NOT inject into two gluteal muscles.</w:t>
      </w:r>
    </w:p>
    <w:p w14:paraId="2C5E69EA" w14:textId="77777777" w:rsidR="002718FE" w:rsidRPr="00E926A3" w:rsidRDefault="002718FE"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3D1204AF" w14:textId="77777777" w:rsidR="00FC7F48" w:rsidRPr="00E926A3" w:rsidRDefault="00FC7F48" w:rsidP="00A17F16">
      <w:pPr>
        <w:rPr>
          <w:rStyle w:val="Hervorhebung"/>
          <w:i w:val="0"/>
          <w:color w:val="000000"/>
          <w:lang w:val="en-GB"/>
        </w:rPr>
      </w:pPr>
    </w:p>
    <w:p w14:paraId="774A7CC5"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5: Procedures after injection</w:t>
      </w:r>
    </w:p>
    <w:p w14:paraId="7FA1918A" w14:textId="77777777" w:rsidR="00FC7F48" w:rsidRPr="00E926A3" w:rsidRDefault="00FC7F48" w:rsidP="00A17F16">
      <w:pPr>
        <w:autoSpaceDE w:val="0"/>
        <w:autoSpaceDN w:val="0"/>
        <w:adjustRightInd w:val="0"/>
        <w:rPr>
          <w:lang w:val="en-GB"/>
        </w:rPr>
      </w:pPr>
      <w:r w:rsidRPr="00E926A3">
        <w:rPr>
          <w:lang w:val="en-GB"/>
        </w:rPr>
        <w:t>Engage the needle safety device as described in S</w:t>
      </w:r>
      <w:r w:rsidR="00D432FC" w:rsidRPr="00E926A3">
        <w:rPr>
          <w:lang w:val="en-GB"/>
        </w:rPr>
        <w:t xml:space="preserve">tep 2 e). Dispose of the vials, </w:t>
      </w:r>
      <w:r w:rsidRPr="00E926A3">
        <w:rPr>
          <w:lang w:val="en-GB"/>
        </w:rPr>
        <w:t>adapter, needles, and syringe appropriately after injection.</w:t>
      </w:r>
      <w:r w:rsidR="00BA0BBF" w:rsidRPr="00E926A3">
        <w:rPr>
          <w:lang w:val="en-GB"/>
        </w:rPr>
        <w:t xml:space="preserve"> </w:t>
      </w:r>
      <w:r w:rsidRPr="00E926A3">
        <w:rPr>
          <w:lang w:val="en-GB"/>
        </w:rPr>
        <w:t>The powder and solvent vials are for single-use only.</w:t>
      </w:r>
    </w:p>
    <w:p w14:paraId="745964A0" w14:textId="77777777" w:rsidR="00CD5B84" w:rsidRPr="00E926A3" w:rsidRDefault="00CD5B84" w:rsidP="00A17F16">
      <w:pPr>
        <w:autoSpaceDE w:val="0"/>
        <w:autoSpaceDN w:val="0"/>
        <w:adjustRightInd w:val="0"/>
        <w:rPr>
          <w:lang w:val="en-GB"/>
        </w:rPr>
      </w:pPr>
    </w:p>
    <w:p w14:paraId="0886FAFD" w14:textId="424581F6" w:rsidR="00AF64C4" w:rsidRPr="00E926A3" w:rsidRDefault="00A124B4" w:rsidP="00A124B4">
      <w:pPr>
        <w:autoSpaceDE w:val="0"/>
        <w:autoSpaceDN w:val="0"/>
        <w:adjustRightInd w:val="0"/>
        <w:spacing w:line="240" w:lineRule="atLeast"/>
        <w:jc w:val="center"/>
        <w:rPr>
          <w:lang w:val="en-GB"/>
        </w:rPr>
      </w:pPr>
      <w:r w:rsidRPr="00A124B4">
        <w:pict w14:anchorId="39AA4DB3">
          <v:shape id="_x0000_i1070" type="#_x0000_t75" style="width:453.75pt;height:94.5pt">
            <v:imagedata r:id="rId24" o:title=""/>
          </v:shape>
        </w:pict>
      </w:r>
    </w:p>
    <w:p w14:paraId="3D578185" w14:textId="77777777" w:rsidR="00E506D2" w:rsidRPr="00E926A3" w:rsidRDefault="00012535" w:rsidP="00A17F16">
      <w:pPr>
        <w:jc w:val="center"/>
        <w:rPr>
          <w:rStyle w:val="Hervorhebung"/>
          <w:b/>
          <w:i w:val="0"/>
          <w:color w:val="000000"/>
          <w:lang w:val="en-GB"/>
        </w:rPr>
      </w:pPr>
      <w:r w:rsidRPr="00E926A3">
        <w:rPr>
          <w:rStyle w:val="Hervorhebung"/>
          <w:i w:val="0"/>
          <w:color w:val="000000"/>
          <w:lang w:val="en-GB"/>
        </w:rPr>
        <w:br w:type="page"/>
      </w:r>
      <w:r w:rsidR="00E506D2" w:rsidRPr="00E926A3">
        <w:rPr>
          <w:rStyle w:val="Hervorhebung"/>
          <w:b/>
          <w:i w:val="0"/>
          <w:color w:val="000000"/>
          <w:lang w:val="en-GB"/>
        </w:rPr>
        <w:lastRenderedPageBreak/>
        <w:t>Package leaflet: Information for the user</w:t>
      </w:r>
    </w:p>
    <w:p w14:paraId="61109B57" w14:textId="77777777" w:rsidR="00E506D2" w:rsidRPr="00E926A3" w:rsidRDefault="00E506D2" w:rsidP="00A17F16">
      <w:pPr>
        <w:rPr>
          <w:rStyle w:val="Hervorhebung"/>
          <w:i w:val="0"/>
          <w:color w:val="000000"/>
          <w:lang w:val="en-GB"/>
        </w:rPr>
      </w:pPr>
    </w:p>
    <w:p w14:paraId="55243225"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3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68A4919A"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400 mg powder and solvent for</w:t>
      </w:r>
      <w:r w:rsidR="009000F0" w:rsidRPr="00E926A3">
        <w:rPr>
          <w:rStyle w:val="Hervorhebung"/>
          <w:b/>
          <w:i w:val="0"/>
          <w:color w:val="000000"/>
          <w:lang w:val="en-GB"/>
        </w:rPr>
        <w:t xml:space="preserve">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0C72AAD3"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aripiprazole</w:t>
      </w:r>
    </w:p>
    <w:p w14:paraId="26100704" w14:textId="77777777" w:rsidR="00E506D2" w:rsidRPr="00E926A3" w:rsidRDefault="00E506D2" w:rsidP="00A17F16">
      <w:pPr>
        <w:rPr>
          <w:rStyle w:val="Hervorhebung"/>
          <w:i w:val="0"/>
          <w:color w:val="000000"/>
          <w:lang w:val="en-GB"/>
        </w:rPr>
      </w:pPr>
    </w:p>
    <w:p w14:paraId="4FE9FE4B"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Read all of this leaflet carefully before you receive this medicine because it contains important information for you.</w:t>
      </w:r>
    </w:p>
    <w:p w14:paraId="5ECD54EB"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Keep this leaflet. You may need to read it again.</w:t>
      </w:r>
    </w:p>
    <w:p w14:paraId="063F94C4"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have any further questions, ask your doctor or nurse.</w:t>
      </w:r>
    </w:p>
    <w:p w14:paraId="503ACB10"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get any side effects, talk to your doctor or nurse. This includes any possible side effects not listed in this leaflet. See section 4.</w:t>
      </w:r>
    </w:p>
    <w:p w14:paraId="7A8D16ED" w14:textId="77777777" w:rsidR="00E506D2" w:rsidRPr="00E926A3" w:rsidRDefault="00E506D2" w:rsidP="00A17F16">
      <w:pPr>
        <w:ind w:left="426" w:hanging="426"/>
        <w:rPr>
          <w:rStyle w:val="Hervorhebung"/>
          <w:i w:val="0"/>
          <w:color w:val="000000"/>
          <w:lang w:val="en-GB"/>
        </w:rPr>
      </w:pPr>
    </w:p>
    <w:p w14:paraId="11B57471" w14:textId="77777777" w:rsidR="00E506D2" w:rsidRPr="00E926A3" w:rsidRDefault="00E506D2" w:rsidP="00A17F16">
      <w:pPr>
        <w:ind w:left="426" w:hanging="426"/>
        <w:rPr>
          <w:rStyle w:val="Hervorhebung"/>
          <w:b/>
          <w:i w:val="0"/>
          <w:color w:val="000000"/>
          <w:lang w:val="en-GB"/>
        </w:rPr>
      </w:pPr>
      <w:r w:rsidRPr="00E926A3">
        <w:rPr>
          <w:rStyle w:val="Hervorhebung"/>
          <w:b/>
          <w:i w:val="0"/>
          <w:color w:val="000000"/>
          <w:lang w:val="en-GB"/>
        </w:rPr>
        <w:t>What is in this leaflet</w:t>
      </w:r>
    </w:p>
    <w:p w14:paraId="7940CDB7" w14:textId="77777777" w:rsidR="00E506D2" w:rsidRPr="00E926A3" w:rsidRDefault="00E506D2" w:rsidP="00A17F16">
      <w:pPr>
        <w:ind w:left="426" w:hanging="426"/>
        <w:rPr>
          <w:rStyle w:val="Hervorhebung"/>
          <w:i w:val="0"/>
          <w:color w:val="000000"/>
          <w:lang w:val="en-GB"/>
        </w:rPr>
      </w:pPr>
    </w:p>
    <w:p w14:paraId="4620EE4D"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1.</w:t>
      </w:r>
      <w:r w:rsidRPr="00E926A3">
        <w:rPr>
          <w:rStyle w:val="Hervorhebung"/>
          <w:i w:val="0"/>
          <w:color w:val="000000"/>
          <w:lang w:val="en-GB"/>
        </w:rPr>
        <w:tab/>
        <w:t xml:space="preserve">What </w:t>
      </w:r>
      <w:r w:rsidRPr="00E926A3">
        <w:rPr>
          <w:color w:val="000000"/>
          <w:lang w:val="en-GB"/>
        </w:rPr>
        <w:t xml:space="preserve">Abilify Maintena </w:t>
      </w:r>
      <w:r w:rsidRPr="00E926A3">
        <w:rPr>
          <w:rStyle w:val="Hervorhebung"/>
          <w:i w:val="0"/>
          <w:color w:val="000000"/>
          <w:lang w:val="en-GB"/>
        </w:rPr>
        <w:t>is and what it is used for</w:t>
      </w:r>
    </w:p>
    <w:p w14:paraId="7862CD85"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2.</w:t>
      </w:r>
      <w:r w:rsidRPr="00E926A3">
        <w:rPr>
          <w:rStyle w:val="Hervorhebung"/>
          <w:i w:val="0"/>
          <w:color w:val="000000"/>
          <w:lang w:val="en-GB"/>
        </w:rPr>
        <w:tab/>
        <w:t xml:space="preserve">What you need to know before you are given </w:t>
      </w:r>
      <w:r w:rsidRPr="00E926A3">
        <w:rPr>
          <w:color w:val="000000"/>
          <w:lang w:val="en-GB"/>
        </w:rPr>
        <w:t>Abilify Maintena</w:t>
      </w:r>
    </w:p>
    <w:p w14:paraId="01736773"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3.</w:t>
      </w:r>
      <w:r w:rsidRPr="00E926A3">
        <w:rPr>
          <w:rStyle w:val="Hervorhebung"/>
          <w:i w:val="0"/>
          <w:color w:val="000000"/>
          <w:lang w:val="en-GB"/>
        </w:rPr>
        <w:tab/>
        <w:t xml:space="preserve">How </w:t>
      </w:r>
      <w:r w:rsidRPr="00E926A3">
        <w:rPr>
          <w:color w:val="000000"/>
          <w:lang w:val="en-GB"/>
        </w:rPr>
        <w:t xml:space="preserve">Abilify Maintena </w:t>
      </w:r>
      <w:r w:rsidRPr="00E926A3">
        <w:rPr>
          <w:rStyle w:val="Hervorhebung"/>
          <w:i w:val="0"/>
          <w:color w:val="000000"/>
          <w:lang w:val="en-GB"/>
        </w:rPr>
        <w:t>is given</w:t>
      </w:r>
    </w:p>
    <w:p w14:paraId="43544B44"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4.</w:t>
      </w:r>
      <w:r w:rsidRPr="00E926A3">
        <w:rPr>
          <w:rStyle w:val="Hervorhebung"/>
          <w:i w:val="0"/>
          <w:color w:val="000000"/>
          <w:lang w:val="en-GB"/>
        </w:rPr>
        <w:tab/>
        <w:t>Possible side effects</w:t>
      </w:r>
    </w:p>
    <w:p w14:paraId="13D85B28"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5.</w:t>
      </w:r>
      <w:r w:rsidRPr="00E926A3">
        <w:rPr>
          <w:rStyle w:val="Hervorhebung"/>
          <w:i w:val="0"/>
          <w:color w:val="000000"/>
          <w:lang w:val="en-GB"/>
        </w:rPr>
        <w:tab/>
        <w:t xml:space="preserve">How to store </w:t>
      </w:r>
      <w:r w:rsidRPr="00E926A3">
        <w:rPr>
          <w:color w:val="000000"/>
          <w:lang w:val="en-GB"/>
        </w:rPr>
        <w:t>Abilify Maintena</w:t>
      </w:r>
    </w:p>
    <w:p w14:paraId="6E2DB83D"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6.</w:t>
      </w:r>
      <w:r w:rsidRPr="00E926A3">
        <w:rPr>
          <w:rStyle w:val="Hervorhebung"/>
          <w:i w:val="0"/>
          <w:color w:val="000000"/>
          <w:lang w:val="en-GB"/>
        </w:rPr>
        <w:tab/>
        <w:t>Contents of the pack and other information</w:t>
      </w:r>
    </w:p>
    <w:p w14:paraId="6B01EA87" w14:textId="77777777" w:rsidR="00E506D2" w:rsidRPr="00E926A3" w:rsidRDefault="00E506D2" w:rsidP="00A17F16">
      <w:pPr>
        <w:rPr>
          <w:rStyle w:val="Hervorhebung"/>
          <w:i w:val="0"/>
          <w:color w:val="000000"/>
          <w:lang w:val="en-GB"/>
        </w:rPr>
      </w:pPr>
    </w:p>
    <w:p w14:paraId="438F2C50" w14:textId="77777777" w:rsidR="00E506D2" w:rsidRPr="00E926A3" w:rsidRDefault="00E506D2" w:rsidP="00A17F16">
      <w:pPr>
        <w:rPr>
          <w:rStyle w:val="Hervorhebung"/>
          <w:i w:val="0"/>
          <w:color w:val="000000"/>
          <w:lang w:val="en-GB"/>
        </w:rPr>
      </w:pPr>
    </w:p>
    <w:p w14:paraId="66A3C8DC"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1.</w:t>
      </w:r>
      <w:r w:rsidRPr="00E926A3">
        <w:rPr>
          <w:rStyle w:val="Hervorhebung"/>
          <w:b/>
          <w:i w:val="0"/>
          <w:color w:val="000000"/>
          <w:lang w:val="en-GB"/>
        </w:rPr>
        <w:tab/>
        <w:t xml:space="preserve">What </w:t>
      </w:r>
      <w:r w:rsidRPr="00E926A3">
        <w:rPr>
          <w:b/>
          <w:color w:val="000000"/>
          <w:lang w:val="en-GB"/>
        </w:rPr>
        <w:t xml:space="preserve">Abilify Maintena </w:t>
      </w:r>
      <w:r w:rsidRPr="00E926A3">
        <w:rPr>
          <w:rStyle w:val="Hervorhebung"/>
          <w:b/>
          <w:i w:val="0"/>
          <w:color w:val="000000"/>
          <w:lang w:val="en-GB"/>
        </w:rPr>
        <w:t>is and what it is used for</w:t>
      </w:r>
    </w:p>
    <w:p w14:paraId="345D8AEC" w14:textId="77777777" w:rsidR="00E506D2" w:rsidRPr="00E926A3" w:rsidRDefault="00E506D2" w:rsidP="00A17F16">
      <w:pPr>
        <w:rPr>
          <w:rStyle w:val="Hervorhebung"/>
          <w:i w:val="0"/>
          <w:color w:val="000000"/>
          <w:lang w:val="en-GB"/>
        </w:rPr>
      </w:pPr>
    </w:p>
    <w:p w14:paraId="03A741E6"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4297D6F1" w14:textId="77777777" w:rsidR="00E506D2" w:rsidRPr="00E926A3" w:rsidRDefault="00E506D2" w:rsidP="00A17F16">
      <w:pPr>
        <w:rPr>
          <w:rStyle w:val="Hervorhebung"/>
          <w:i w:val="0"/>
          <w:color w:val="000000"/>
          <w:lang w:val="en-GB"/>
        </w:rPr>
      </w:pPr>
    </w:p>
    <w:p w14:paraId="561DB2D7"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is intended for adult patients with schizophrenia who are sufficiently stabilised during treatment with oral aripiprazole.</w:t>
      </w:r>
    </w:p>
    <w:p w14:paraId="4C62D366" w14:textId="77777777" w:rsidR="00E506D2" w:rsidRPr="00E926A3" w:rsidRDefault="00E506D2" w:rsidP="00A17F16">
      <w:pPr>
        <w:rPr>
          <w:rStyle w:val="Hervorhebung"/>
          <w:i w:val="0"/>
          <w:color w:val="000000"/>
          <w:lang w:val="en-GB"/>
        </w:rPr>
      </w:pPr>
    </w:p>
    <w:p w14:paraId="0654BC1C" w14:textId="77777777" w:rsidR="00E506D2" w:rsidRPr="00E926A3" w:rsidRDefault="00E506D2" w:rsidP="00A17F16">
      <w:pPr>
        <w:rPr>
          <w:rStyle w:val="Hervorhebung"/>
          <w:i w:val="0"/>
          <w:color w:val="000000"/>
          <w:lang w:val="en-GB"/>
        </w:rPr>
      </w:pPr>
    </w:p>
    <w:p w14:paraId="7BC13FA8"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2.</w:t>
      </w:r>
      <w:r w:rsidRPr="00E926A3">
        <w:rPr>
          <w:rStyle w:val="Hervorhebung"/>
          <w:b/>
          <w:i w:val="0"/>
          <w:color w:val="000000"/>
          <w:lang w:val="en-GB"/>
        </w:rPr>
        <w:tab/>
        <w:t xml:space="preserve">What you need to know before you are given </w:t>
      </w:r>
      <w:r w:rsidRPr="00E926A3">
        <w:rPr>
          <w:b/>
          <w:color w:val="000000"/>
          <w:lang w:val="en-GB"/>
        </w:rPr>
        <w:t>Abilify Maintena</w:t>
      </w:r>
    </w:p>
    <w:p w14:paraId="3FB406CB" w14:textId="77777777" w:rsidR="00E506D2" w:rsidRPr="00E926A3" w:rsidRDefault="00E506D2" w:rsidP="00A17F16">
      <w:pPr>
        <w:rPr>
          <w:rStyle w:val="Hervorhebung"/>
          <w:i w:val="0"/>
          <w:color w:val="000000"/>
          <w:lang w:val="en-GB"/>
        </w:rPr>
      </w:pPr>
    </w:p>
    <w:p w14:paraId="78756FD6"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Do not use </w:t>
      </w:r>
      <w:r w:rsidRPr="00E926A3">
        <w:rPr>
          <w:b/>
          <w:color w:val="000000"/>
          <w:lang w:val="en-GB"/>
        </w:rPr>
        <w:t>Abilify Maintena</w:t>
      </w:r>
    </w:p>
    <w:p w14:paraId="4C5059A1" w14:textId="77777777" w:rsidR="00E506D2" w:rsidRPr="00E926A3"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E926A3">
        <w:rPr>
          <w:rStyle w:val="Hervorhebung"/>
          <w:i w:val="0"/>
          <w:color w:val="000000"/>
          <w:lang w:val="en-GB"/>
        </w:rPr>
        <w:tab/>
      </w:r>
      <w:r w:rsidR="00E506D2" w:rsidRPr="00E926A3">
        <w:rPr>
          <w:rStyle w:val="Hervorhebung"/>
          <w:i w:val="0"/>
          <w:color w:val="000000"/>
          <w:lang w:val="en-GB"/>
        </w:rPr>
        <w:t>if you are allergic to aripiprazole or any of the other ingredients of this medicine (listed in section 6).</w:t>
      </w:r>
    </w:p>
    <w:p w14:paraId="418B5D1D" w14:textId="77777777" w:rsidR="00E506D2" w:rsidRPr="00E926A3" w:rsidRDefault="00E506D2" w:rsidP="00A17F16">
      <w:pPr>
        <w:rPr>
          <w:rStyle w:val="Hervorhebung"/>
          <w:i w:val="0"/>
          <w:color w:val="000000"/>
          <w:lang w:val="en-GB"/>
        </w:rPr>
      </w:pPr>
    </w:p>
    <w:p w14:paraId="1A800365"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Warnings and precautions</w:t>
      </w:r>
    </w:p>
    <w:p w14:paraId="3C0EF5B6"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alk to your doctor or nurse before you are given </w:t>
      </w:r>
      <w:r w:rsidRPr="00E926A3">
        <w:rPr>
          <w:color w:val="000000"/>
          <w:lang w:val="en-GB"/>
        </w:rPr>
        <w:t>Abilify Maintena</w:t>
      </w:r>
      <w:r w:rsidRPr="00E926A3">
        <w:rPr>
          <w:rStyle w:val="Hervorhebung"/>
          <w:i w:val="0"/>
          <w:color w:val="000000"/>
          <w:lang w:val="en-GB"/>
        </w:rPr>
        <w:t>.</w:t>
      </w:r>
    </w:p>
    <w:p w14:paraId="24F50D8D" w14:textId="77777777" w:rsidR="00E506D2" w:rsidRPr="00E926A3" w:rsidRDefault="00E506D2" w:rsidP="00A17F16">
      <w:pPr>
        <w:rPr>
          <w:rStyle w:val="Hervorhebung"/>
          <w:i w:val="0"/>
          <w:color w:val="000000"/>
          <w:lang w:val="en-GB"/>
        </w:rPr>
      </w:pPr>
    </w:p>
    <w:p w14:paraId="6815AA2B" w14:textId="77777777" w:rsidR="00E506D2" w:rsidRPr="00E926A3" w:rsidRDefault="00E506D2" w:rsidP="00A17F16">
      <w:pPr>
        <w:rPr>
          <w:rStyle w:val="Hervorhebung"/>
          <w:i w:val="0"/>
          <w:color w:val="000000"/>
          <w:lang w:val="en-GB"/>
        </w:rPr>
      </w:pPr>
      <w:r w:rsidRPr="00E926A3">
        <w:rPr>
          <w:rStyle w:val="Hervorhebung"/>
          <w:i w:val="0"/>
          <w:color w:val="000000"/>
          <w:lang w:val="en-GB"/>
        </w:rPr>
        <w:t>Suicidal thoughts and behaviours have been reported during aripiprazole treatment. Tell your doctor immediately if you are having any thoughts or feelings about hurting yourself.</w:t>
      </w:r>
    </w:p>
    <w:p w14:paraId="222E2C8F" w14:textId="77777777" w:rsidR="00E506D2" w:rsidRPr="00E926A3" w:rsidRDefault="00E506D2" w:rsidP="00A17F16">
      <w:pPr>
        <w:rPr>
          <w:rStyle w:val="Hervorhebung"/>
          <w:i w:val="0"/>
          <w:color w:val="000000"/>
          <w:lang w:val="en-GB"/>
        </w:rPr>
      </w:pPr>
    </w:p>
    <w:p w14:paraId="607023DE"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Before treatment with </w:t>
      </w:r>
      <w:r w:rsidRPr="00E926A3">
        <w:rPr>
          <w:color w:val="000000"/>
          <w:lang w:val="en-GB"/>
        </w:rPr>
        <w:t>Abilify Maintena</w:t>
      </w:r>
      <w:r w:rsidRPr="00E926A3">
        <w:rPr>
          <w:rStyle w:val="Hervorhebung"/>
          <w:i w:val="0"/>
          <w:color w:val="000000"/>
          <w:lang w:val="en-GB"/>
        </w:rPr>
        <w:t>, tell your doctor if you suffer from</w:t>
      </w:r>
    </w:p>
    <w:p w14:paraId="491CE526" w14:textId="77777777" w:rsidR="00E506D2" w:rsidRPr="00E926A3" w:rsidRDefault="00E506D2" w:rsidP="00A17F16">
      <w:pPr>
        <w:rPr>
          <w:rStyle w:val="Hervorhebung"/>
          <w:i w:val="0"/>
          <w:color w:val="000000"/>
          <w:lang w:val="en-GB"/>
        </w:rPr>
      </w:pPr>
    </w:p>
    <w:p w14:paraId="748FB30D"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 acutely agitated state or a severely psychotic state</w:t>
      </w:r>
    </w:p>
    <w:p w14:paraId="47D4E82B"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eart problems or have a history of stroke, especially if you know that you have other risks factors for stroke</w:t>
      </w:r>
    </w:p>
    <w:p w14:paraId="4DDB8992"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igh blood sugar (characterised by symptoms such as excessive thirst, passing of large amounts of urine, increase in appetite and feeling weak) or family history of diabetes</w:t>
      </w:r>
    </w:p>
    <w:p w14:paraId="7A39789B"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fits (seizures) since your doctor may want to monitor you more closely</w:t>
      </w:r>
    </w:p>
    <w:p w14:paraId="09D4D8F5"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nvoluntary, irregular muscle movements, especially in the face</w:t>
      </w:r>
    </w:p>
    <w:p w14:paraId="4593F237" w14:textId="77777777" w:rsidR="00353BD3" w:rsidRPr="00E926A3" w:rsidRDefault="00353BD3" w:rsidP="00A17F16">
      <w:pPr>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experience a combination of fever, sweating, faster breathing, muscle stiffness and drowsiness or sleepiness (may be signs of neuroleptic malignant syndrome)</w:t>
      </w:r>
    </w:p>
    <w:p w14:paraId="57BFFF32" w14:textId="77777777" w:rsidR="00353BD3" w:rsidRPr="00E926A3" w:rsidRDefault="00353BD3" w:rsidP="00A17F16">
      <w:pPr>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mentia (loss of memory and other mental abilities) especially if you are elderly</w:t>
      </w:r>
    </w:p>
    <w:p w14:paraId="7BAE0B7C"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ardiovascular diseases (diseases of the heart and circulation), family history of cardiovascular disease, stroke or "mini" stroke, abnormal blood pressure</w:t>
      </w:r>
    </w:p>
    <w:p w14:paraId="5EFB8A95"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rregular heart beat or if someone else in your family has a history of irregular heart beat (including so called QT prolongation seen with ECG monitoring).</w:t>
      </w:r>
    </w:p>
    <w:p w14:paraId="73005DC0"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DE1F1C" w:rsidRPr="00E926A3">
        <w:rPr>
          <w:rStyle w:val="Hervorhebung"/>
          <w:i w:val="0"/>
          <w:color w:val="000000"/>
          <w:lang w:val="en-GB"/>
        </w:rPr>
        <w:t>blood clots, or family history of blood clots, as antipsychotics have been associated with formation of blood clots</w:t>
      </w:r>
    </w:p>
    <w:p w14:paraId="701996F8"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ve any difficulty in swallowing</w:t>
      </w:r>
    </w:p>
    <w:p w14:paraId="20C18AA0"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past experience with excessive gambling</w:t>
      </w:r>
    </w:p>
    <w:p w14:paraId="3BEFF092"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evere liver problems.</w:t>
      </w:r>
    </w:p>
    <w:p w14:paraId="7EECDFB6" w14:textId="77777777" w:rsidR="00E506D2" w:rsidRPr="00E926A3" w:rsidRDefault="00E506D2" w:rsidP="00A17F16">
      <w:pPr>
        <w:rPr>
          <w:rStyle w:val="Hervorhebung"/>
          <w:i w:val="0"/>
          <w:color w:val="000000"/>
          <w:lang w:val="en-GB"/>
        </w:rPr>
      </w:pPr>
    </w:p>
    <w:p w14:paraId="604F3EAE"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E926A3">
        <w:rPr>
          <w:rStyle w:val="Hervorhebung"/>
          <w:i w:val="0"/>
          <w:color w:val="000000"/>
          <w:lang w:val="en-GB"/>
        </w:rPr>
        <w:t xml:space="preserve">to </w:t>
      </w:r>
      <w:r w:rsidRPr="00E926A3">
        <w:rPr>
          <w:rStyle w:val="Hervorhebung"/>
          <w:i w:val="0"/>
          <w:color w:val="000000"/>
          <w:lang w:val="en-GB"/>
        </w:rPr>
        <w:t>your doctor immediately.</w:t>
      </w:r>
    </w:p>
    <w:p w14:paraId="5B2472E6" w14:textId="77777777" w:rsidR="00E506D2" w:rsidRPr="00E926A3" w:rsidRDefault="00E506D2" w:rsidP="00A17F16">
      <w:pPr>
        <w:rPr>
          <w:lang w:val="en-GB"/>
        </w:rPr>
      </w:pPr>
    </w:p>
    <w:p w14:paraId="2058CBA8" w14:textId="77777777" w:rsidR="008B5EBF" w:rsidRPr="00E926A3" w:rsidRDefault="008B5EBF" w:rsidP="00A17F16">
      <w:pPr>
        <w:rPr>
          <w:lang w:val="en-GB"/>
        </w:rPr>
      </w:pPr>
      <w:r w:rsidRPr="00E926A3">
        <w:rPr>
          <w:lang w:val="en-GB"/>
        </w:rPr>
        <w:t xml:space="preserve">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w:t>
      </w:r>
      <w:r w:rsidR="005419C1" w:rsidRPr="00E926A3">
        <w:rPr>
          <w:lang w:val="en-GB"/>
        </w:rPr>
        <w:t xml:space="preserve">abnormally </w:t>
      </w:r>
      <w:r w:rsidRPr="00E926A3">
        <w:rPr>
          <w:lang w:val="en-GB"/>
        </w:rPr>
        <w:t>high sex drive or preoccupation with an increase in sexual thoughts or feelings.</w:t>
      </w:r>
    </w:p>
    <w:p w14:paraId="0989A74E" w14:textId="77777777" w:rsidR="008B5EBF" w:rsidRPr="00E926A3" w:rsidRDefault="008B5EBF" w:rsidP="00A17F16">
      <w:pPr>
        <w:rPr>
          <w:u w:val="single"/>
          <w:lang w:val="en-GB"/>
        </w:rPr>
      </w:pPr>
      <w:r w:rsidRPr="00E926A3">
        <w:rPr>
          <w:u w:val="single"/>
          <w:lang w:val="en-GB"/>
        </w:rPr>
        <w:t>Your doctor may need to adjust or stop your dose.</w:t>
      </w:r>
    </w:p>
    <w:p w14:paraId="00E40274" w14:textId="77777777" w:rsidR="008B5EBF" w:rsidRPr="00E926A3" w:rsidRDefault="008B5EBF" w:rsidP="00A17F16">
      <w:pPr>
        <w:rPr>
          <w:lang w:val="en-GB"/>
        </w:rPr>
      </w:pPr>
    </w:p>
    <w:p w14:paraId="463EC893" w14:textId="77777777" w:rsidR="00C77BFC" w:rsidRDefault="00AE7780" w:rsidP="00C77BFC">
      <w:pPr>
        <w:shd w:val="clear" w:color="auto" w:fill="FFFFFF"/>
        <w:rPr>
          <w:rFonts w:eastAsia="Times New Roman"/>
          <w:bCs/>
          <w:color w:val="212121"/>
          <w:lang w:eastAsia="de-DE"/>
        </w:rPr>
      </w:pPr>
      <w:r w:rsidRPr="003408ED">
        <w:rPr>
          <w:color w:val="212121"/>
        </w:rPr>
        <w:t>A</w:t>
      </w:r>
      <w:r w:rsidR="002535F1" w:rsidRPr="003408ED">
        <w:rPr>
          <w:color w:val="212121"/>
        </w:rPr>
        <w:t>ripiprazole</w:t>
      </w:r>
      <w:r w:rsidR="00C77BFC" w:rsidRPr="00136D1A">
        <w:rPr>
          <w:rFonts w:eastAsia="Times New Roman"/>
          <w:bCs/>
          <w:color w:val="212121"/>
          <w:lang w:eastAsia="de-DE"/>
        </w:rPr>
        <w:t xml:space="preserve"> may cause sleepiness, fall in blood pressure when standing up, dizziness and changes in your ability to move and balance, which may lead to falls. Caution should be taken, particularly if you are an elderly patient or have some debility.</w:t>
      </w:r>
    </w:p>
    <w:p w14:paraId="71A17E3A" w14:textId="77777777" w:rsidR="00E926A3" w:rsidRPr="00136D1A" w:rsidRDefault="00E926A3" w:rsidP="00C77BFC">
      <w:pPr>
        <w:shd w:val="clear" w:color="auto" w:fill="FFFFFF"/>
        <w:rPr>
          <w:rFonts w:eastAsia="Times New Roman"/>
          <w:color w:val="212121"/>
          <w:lang w:eastAsia="de-DE"/>
        </w:rPr>
      </w:pPr>
    </w:p>
    <w:p w14:paraId="5B745FAB" w14:textId="77777777" w:rsidR="00E506D2" w:rsidRPr="00E926A3" w:rsidRDefault="00E506D2" w:rsidP="00A17F16">
      <w:pPr>
        <w:rPr>
          <w:b/>
          <w:color w:val="000000"/>
          <w:lang w:val="en-GB"/>
        </w:rPr>
      </w:pPr>
      <w:r w:rsidRPr="00E926A3">
        <w:rPr>
          <w:b/>
          <w:color w:val="000000"/>
          <w:lang w:val="en-GB"/>
        </w:rPr>
        <w:t>Children and adolescents</w:t>
      </w:r>
    </w:p>
    <w:p w14:paraId="1A8712D7" w14:textId="77777777" w:rsidR="00E506D2" w:rsidRPr="00E926A3" w:rsidRDefault="00E506D2" w:rsidP="00A17F16">
      <w:pPr>
        <w:rPr>
          <w:rStyle w:val="Hervorhebung"/>
          <w:i w:val="0"/>
          <w:color w:val="000000"/>
          <w:lang w:val="en-GB"/>
        </w:rPr>
      </w:pPr>
      <w:r w:rsidRPr="00E926A3">
        <w:rPr>
          <w:color w:val="000000"/>
          <w:lang w:val="en-GB"/>
        </w:rPr>
        <w:t>Do not use this medicine in children and adolescents under 18</w:t>
      </w:r>
      <w:r w:rsidR="00012535" w:rsidRPr="00E926A3">
        <w:rPr>
          <w:color w:val="000000"/>
          <w:lang w:val="en-GB"/>
        </w:rPr>
        <w:t> </w:t>
      </w:r>
      <w:r w:rsidRPr="00E926A3">
        <w:rPr>
          <w:color w:val="000000"/>
          <w:lang w:val="en-GB"/>
        </w:rPr>
        <w:t>years of age. It is not known if it is safe and effective in these patients.</w:t>
      </w:r>
    </w:p>
    <w:p w14:paraId="4AEA9547" w14:textId="77777777" w:rsidR="00E506D2" w:rsidRPr="00E926A3" w:rsidRDefault="00E506D2" w:rsidP="00A17F16">
      <w:pPr>
        <w:rPr>
          <w:rStyle w:val="Hervorhebung"/>
          <w:i w:val="0"/>
          <w:color w:val="000000"/>
          <w:lang w:val="en-GB"/>
        </w:rPr>
      </w:pPr>
    </w:p>
    <w:p w14:paraId="246D9019"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Other medicines and </w:t>
      </w:r>
      <w:r w:rsidRPr="00E926A3">
        <w:rPr>
          <w:b/>
          <w:color w:val="000000"/>
          <w:lang w:val="en-GB"/>
        </w:rPr>
        <w:t>Abilify Maintena</w:t>
      </w:r>
    </w:p>
    <w:p w14:paraId="1A3DD79E" w14:textId="77777777" w:rsidR="001A4BAB" w:rsidRPr="00E926A3" w:rsidRDefault="001A4BAB" w:rsidP="00A17F16">
      <w:pPr>
        <w:rPr>
          <w:rStyle w:val="Hervorhebung"/>
          <w:i w:val="0"/>
          <w:color w:val="000000"/>
          <w:lang w:val="en-GB"/>
        </w:rPr>
      </w:pPr>
      <w:r w:rsidRPr="00E926A3">
        <w:rPr>
          <w:rStyle w:val="Hervorhebung"/>
          <w:i w:val="0"/>
          <w:color w:val="000000"/>
          <w:lang w:val="en-GB"/>
        </w:rPr>
        <w:t>Tell your doctor if you are taking, have recently taken or might take any other medicines.</w:t>
      </w:r>
    </w:p>
    <w:p w14:paraId="51857548" w14:textId="77777777" w:rsidR="00E506D2" w:rsidRPr="00E926A3" w:rsidRDefault="00E506D2" w:rsidP="00A17F16">
      <w:pPr>
        <w:rPr>
          <w:rStyle w:val="Hervorhebung"/>
          <w:i w:val="0"/>
          <w:color w:val="000000"/>
          <w:lang w:val="en-GB"/>
        </w:rPr>
      </w:pPr>
    </w:p>
    <w:p w14:paraId="07F11D6E" w14:textId="77777777" w:rsidR="00E506D2" w:rsidRPr="00E926A3" w:rsidRDefault="00E506D2" w:rsidP="00A17F16">
      <w:pPr>
        <w:rPr>
          <w:rStyle w:val="Hervorhebung"/>
          <w:i w:val="0"/>
          <w:color w:val="000000"/>
          <w:lang w:val="en-GB"/>
        </w:rPr>
      </w:pPr>
      <w:r w:rsidRPr="00E926A3">
        <w:rPr>
          <w:rStyle w:val="Hervorhebung"/>
          <w:i w:val="0"/>
          <w:color w:val="000000"/>
          <w:lang w:val="en-GB"/>
        </w:rPr>
        <w:t>Blood pressure-lowering medicines:</w:t>
      </w:r>
      <w:r w:rsidRPr="00E926A3">
        <w:rPr>
          <w:color w:val="000000"/>
          <w:lang w:val="en-GB"/>
        </w:rPr>
        <w:t xml:space="preserve"> Abilify Maintena </w:t>
      </w:r>
      <w:r w:rsidRPr="00E926A3">
        <w:rPr>
          <w:rStyle w:val="Hervorhebung"/>
          <w:i w:val="0"/>
          <w:color w:val="000000"/>
          <w:lang w:val="en-GB"/>
        </w:rPr>
        <w:t>may increase the effect of medicines used to lower the blood pressure. Be sure to tell your doctor if you take a medicine to keep your blood pressure under control.</w:t>
      </w:r>
    </w:p>
    <w:p w14:paraId="4802C95F" w14:textId="77777777" w:rsidR="00E506D2" w:rsidRPr="00E926A3" w:rsidRDefault="00E506D2" w:rsidP="00A17F16">
      <w:pPr>
        <w:rPr>
          <w:rStyle w:val="Hervorhebung"/>
          <w:i w:val="0"/>
          <w:color w:val="000000"/>
          <w:lang w:val="en-GB"/>
        </w:rPr>
      </w:pPr>
    </w:p>
    <w:p w14:paraId="2DF41522"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Receiving </w:t>
      </w:r>
      <w:r w:rsidRPr="00E926A3">
        <w:rPr>
          <w:color w:val="000000"/>
          <w:lang w:val="en-GB"/>
        </w:rPr>
        <w:t xml:space="preserve">Abilify Maintena </w:t>
      </w:r>
      <w:r w:rsidRPr="00E926A3">
        <w:rPr>
          <w:rStyle w:val="Hervorhebung"/>
          <w:i w:val="0"/>
          <w:color w:val="000000"/>
          <w:lang w:val="en-GB"/>
        </w:rPr>
        <w:t xml:space="preserve">with some medicines may mean the doctor will need to change your dose of </w:t>
      </w:r>
      <w:r w:rsidRPr="00E926A3">
        <w:rPr>
          <w:color w:val="000000"/>
          <w:lang w:val="en-GB"/>
        </w:rPr>
        <w:t xml:space="preserve">Abilify Maintena </w:t>
      </w:r>
      <w:r w:rsidRPr="00E926A3">
        <w:rPr>
          <w:rStyle w:val="Hervorhebung"/>
          <w:i w:val="0"/>
          <w:color w:val="000000"/>
          <w:lang w:val="en-GB"/>
        </w:rPr>
        <w:t>or the other medicines. It is especially important to mention the following to your doctor:</w:t>
      </w:r>
    </w:p>
    <w:p w14:paraId="07DB881B" w14:textId="77777777" w:rsidR="001A4BAB" w:rsidRPr="00E926A3" w:rsidRDefault="001A4BAB" w:rsidP="00A17F16">
      <w:pPr>
        <w:rPr>
          <w:rStyle w:val="Hervorhebung"/>
          <w:i w:val="0"/>
          <w:color w:val="000000"/>
          <w:lang w:val="en-GB"/>
        </w:rPr>
      </w:pPr>
    </w:p>
    <w:p w14:paraId="0C01239E"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edicines to correct heart rhythm (such as quinidine, amiodarone, flecainide)</w:t>
      </w:r>
    </w:p>
    <w:p w14:paraId="22C01388"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depressants or herbal remedy used to treat depression and anxiety</w:t>
      </w:r>
      <w:r w:rsidRPr="00E926A3">
        <w:rPr>
          <w:rStyle w:val="berschrift4Zchn"/>
          <w:rFonts w:ascii="Times New Roman" w:hAnsi="Times New Roman"/>
          <w:i/>
          <w:color w:val="000000"/>
          <w:sz w:val="22"/>
          <w:lang w:val="en-GB"/>
        </w:rPr>
        <w:t xml:space="preserve"> </w:t>
      </w:r>
      <w:r w:rsidRPr="00E926A3">
        <w:rPr>
          <w:rStyle w:val="berschrift4Zchn"/>
          <w:rFonts w:ascii="Times New Roman" w:hAnsi="Times New Roman"/>
          <w:b w:val="0"/>
          <w:color w:val="000000"/>
          <w:sz w:val="22"/>
          <w:lang w:val="en-GB"/>
        </w:rPr>
        <w:t>(</w:t>
      </w:r>
      <w:r w:rsidRPr="00E926A3">
        <w:rPr>
          <w:rStyle w:val="Hervorhebung"/>
          <w:i w:val="0"/>
          <w:color w:val="000000"/>
          <w:lang w:val="en-GB"/>
        </w:rPr>
        <w:t>such as fluoxetine, paroxetine, St. John's Wort)</w:t>
      </w:r>
    </w:p>
    <w:p w14:paraId="3DBA058C"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fungal medicines (such as ketoconazole, itraconazole)</w:t>
      </w:r>
    </w:p>
    <w:p w14:paraId="2473AE18"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ertain medicines to treat HIV infection (such as efavirenz, nevirapine, and protease inhibitors e.g. indinavir, ritonavir)</w:t>
      </w:r>
    </w:p>
    <w:p w14:paraId="04EA8738" w14:textId="77777777" w:rsidR="001A4BAB" w:rsidRPr="00E926A3" w:rsidRDefault="001A4BAB" w:rsidP="00A17F16">
      <w:pPr>
        <w:ind w:left="567" w:hanging="567"/>
        <w:rPr>
          <w:rStyle w:val="Hervorhebung"/>
          <w:lang w:val="en-GB"/>
        </w:rPr>
      </w:pPr>
      <w:r w:rsidRPr="00E926A3">
        <w:rPr>
          <w:rStyle w:val="Hervorhebung"/>
          <w:i w:val="0"/>
          <w:color w:val="000000"/>
          <w:lang w:val="en-GB"/>
        </w:rPr>
        <w:t>•</w:t>
      </w:r>
      <w:r w:rsidRPr="00E926A3">
        <w:rPr>
          <w:rStyle w:val="Hervorhebung"/>
          <w:i w:val="0"/>
          <w:color w:val="000000"/>
          <w:lang w:val="en-GB"/>
        </w:rPr>
        <w:tab/>
        <w:t xml:space="preserve">anticonvulsants used to treat epilepsy (such as </w:t>
      </w:r>
      <w:r w:rsidRPr="00E926A3">
        <w:rPr>
          <w:rStyle w:val="BMSHeading3Char"/>
          <w:rFonts w:ascii="Times New Roman" w:hAnsi="Times New Roman"/>
          <w:b w:val="0"/>
          <w:sz w:val="22"/>
          <w:lang w:val="en-GB"/>
        </w:rPr>
        <w:t>carbamazepine, phenytoin,</w:t>
      </w:r>
      <w:r w:rsidRPr="00E926A3">
        <w:rPr>
          <w:rStyle w:val="BMSHeading3Char"/>
          <w:rFonts w:ascii="Times New Roman" w:hAnsi="Times New Roman"/>
          <w:i/>
          <w:sz w:val="22"/>
          <w:lang w:val="en-GB"/>
        </w:rPr>
        <w:t xml:space="preserve"> </w:t>
      </w:r>
      <w:r w:rsidRPr="00E926A3">
        <w:rPr>
          <w:rStyle w:val="Hervorhebung"/>
          <w:i w:val="0"/>
          <w:color w:val="000000"/>
          <w:lang w:val="en-GB"/>
        </w:rPr>
        <w:t>phenobarbital)</w:t>
      </w:r>
    </w:p>
    <w:p w14:paraId="3452212C" w14:textId="77777777" w:rsidR="00DE1F1C" w:rsidRPr="00E926A3" w:rsidRDefault="001A4BAB" w:rsidP="00A17F16">
      <w:pPr>
        <w:ind w:left="567" w:hanging="567"/>
        <w:rPr>
          <w:rStyle w:val="BMSHeading3Char"/>
          <w:rFonts w:ascii="Times New Roman" w:hAnsi="Times New Roman"/>
          <w:b w:val="0"/>
          <w:sz w:val="22"/>
          <w:lang w:val="en-GB"/>
        </w:rPr>
      </w:pPr>
      <w:r w:rsidRPr="00E926A3">
        <w:rPr>
          <w:rStyle w:val="Hervorhebung"/>
          <w:i w:val="0"/>
          <w:color w:val="000000"/>
          <w:lang w:val="en-GB"/>
        </w:rPr>
        <w:t>•</w:t>
      </w:r>
      <w:r w:rsidRPr="00E926A3">
        <w:rPr>
          <w:rStyle w:val="Hervorhebung"/>
          <w:i w:val="0"/>
          <w:color w:val="000000"/>
          <w:lang w:val="en-GB"/>
        </w:rPr>
        <w:tab/>
        <w:t>certain antibiotics used to treat tuberculosis (rifabutin, rifampicin)</w:t>
      </w:r>
    </w:p>
    <w:p w14:paraId="4DCF66CE" w14:textId="77777777" w:rsidR="001A4BAB" w:rsidRPr="00E926A3" w:rsidRDefault="00CD5B84" w:rsidP="0057571F">
      <w:pPr>
        <w:pStyle w:val="EMEABodyText"/>
        <w:ind w:left="567" w:hanging="567"/>
        <w:rPr>
          <w:rStyle w:val="Hervorhebung"/>
          <w:i w:val="0"/>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00DE1F1C" w:rsidRPr="00E926A3">
        <w:rPr>
          <w:rStyle w:val="Hervorhebung"/>
          <w:i w:val="0"/>
          <w:color w:val="000000"/>
          <w:sz w:val="22"/>
          <w:lang w:val="en-GB"/>
        </w:rPr>
        <w:t>medicines that are known to prolong QT prolongation</w:t>
      </w:r>
      <w:r w:rsidRPr="00E926A3">
        <w:rPr>
          <w:rStyle w:val="Hervorhebung"/>
          <w:i w:val="0"/>
          <w:color w:val="000000"/>
          <w:sz w:val="22"/>
          <w:lang w:val="en-GB"/>
        </w:rPr>
        <w:t>.</w:t>
      </w:r>
    </w:p>
    <w:p w14:paraId="28A7D42A" w14:textId="77777777" w:rsidR="00DE1F1C" w:rsidRPr="00E926A3" w:rsidRDefault="00DE1F1C" w:rsidP="00A17F16">
      <w:pPr>
        <w:pStyle w:val="EMEABodyText"/>
        <w:rPr>
          <w:sz w:val="22"/>
          <w:lang w:val="en-GB"/>
        </w:rPr>
      </w:pPr>
    </w:p>
    <w:p w14:paraId="4983153E" w14:textId="77777777" w:rsidR="00E506D2" w:rsidRPr="00E926A3" w:rsidRDefault="00E506D2" w:rsidP="00A17F16">
      <w:pPr>
        <w:pStyle w:val="EMEABodyText"/>
        <w:rPr>
          <w:sz w:val="22"/>
          <w:lang w:val="en-GB"/>
        </w:rPr>
      </w:pPr>
      <w:r w:rsidRPr="00E926A3">
        <w:rPr>
          <w:sz w:val="22"/>
          <w:lang w:val="en-GB"/>
        </w:rPr>
        <w:t xml:space="preserve">These medicines may increase the risk of side effects or reduce the effect of </w:t>
      </w:r>
      <w:r w:rsidRPr="00E926A3">
        <w:rPr>
          <w:color w:val="000000"/>
          <w:sz w:val="22"/>
          <w:lang w:val="en-GB"/>
        </w:rPr>
        <w:t>Abilify Maintena</w:t>
      </w:r>
      <w:r w:rsidRPr="00E926A3">
        <w:rPr>
          <w:sz w:val="22"/>
          <w:lang w:val="en-GB"/>
        </w:rPr>
        <w:t xml:space="preserve">;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44D2B806" w14:textId="77777777" w:rsidR="00E506D2" w:rsidRPr="00E926A3" w:rsidRDefault="00E506D2" w:rsidP="00A17F16">
      <w:pPr>
        <w:pStyle w:val="EMEABodyText"/>
        <w:rPr>
          <w:sz w:val="22"/>
          <w:lang w:val="en-GB"/>
        </w:rPr>
      </w:pPr>
    </w:p>
    <w:p w14:paraId="62EAA97A" w14:textId="77777777" w:rsidR="00E506D2" w:rsidRPr="00E926A3" w:rsidRDefault="00E506D2" w:rsidP="00A17F16">
      <w:pPr>
        <w:pStyle w:val="EMEABodyText"/>
        <w:rPr>
          <w:sz w:val="22"/>
          <w:lang w:val="en-GB"/>
        </w:rPr>
      </w:pPr>
      <w:r w:rsidRPr="00E926A3">
        <w:rPr>
          <w:color w:val="000000"/>
          <w:sz w:val="22"/>
          <w:lang w:val="en-GB"/>
        </w:rPr>
        <w:lastRenderedPageBreak/>
        <w:t xml:space="preserve">Medicines that increase the level of serotonin </w:t>
      </w:r>
      <w:r w:rsidRPr="00E926A3">
        <w:rPr>
          <w:rStyle w:val="BMSHeading3Char"/>
          <w:rFonts w:ascii="Times New Roman" w:hAnsi="Times New Roman"/>
          <w:b w:val="0"/>
          <w:sz w:val="22"/>
          <w:lang w:val="en-GB"/>
        </w:rPr>
        <w:t xml:space="preserve">are typically used in conditions including </w:t>
      </w:r>
      <w:r w:rsidR="00702205" w:rsidRPr="00E926A3">
        <w:rPr>
          <w:rStyle w:val="BMSHeading3Char"/>
          <w:rFonts w:ascii="Times New Roman" w:hAnsi="Times New Roman"/>
          <w:b w:val="0"/>
          <w:sz w:val="22"/>
          <w:lang w:val="en-GB"/>
        </w:rPr>
        <w:t>depression</w:t>
      </w:r>
      <w:r w:rsidRPr="00E926A3">
        <w:rPr>
          <w:rStyle w:val="BMSHeading3Char"/>
          <w:rFonts w:ascii="Times New Roman" w:hAnsi="Times New Roman"/>
          <w:b w:val="0"/>
          <w:sz w:val="22"/>
          <w:lang w:val="en-GB"/>
        </w:rPr>
        <w:t xml:space="preserve">, </w:t>
      </w:r>
      <w:r w:rsidR="00702205" w:rsidRPr="00E926A3">
        <w:rPr>
          <w:rStyle w:val="BMSHeading3Char"/>
          <w:rFonts w:ascii="Times New Roman" w:hAnsi="Times New Roman"/>
          <w:b w:val="0"/>
          <w:sz w:val="22"/>
          <w:lang w:val="en-GB"/>
        </w:rPr>
        <w:t>generalised anxiety disorder</w:t>
      </w:r>
      <w:r w:rsidRPr="00E926A3">
        <w:rPr>
          <w:rStyle w:val="BMSHeading3Char"/>
          <w:rFonts w:ascii="Times New Roman" w:hAnsi="Times New Roman"/>
          <w:b w:val="0"/>
          <w:sz w:val="22"/>
          <w:lang w:val="en-GB"/>
        </w:rPr>
        <w:t xml:space="preserve">, obsessive-compulsive disorder (OCD) and </w:t>
      </w:r>
      <w:r w:rsidR="00DF08AF" w:rsidRPr="00E926A3">
        <w:rPr>
          <w:rStyle w:val="BMSHeading3Char"/>
          <w:rFonts w:ascii="Times New Roman" w:hAnsi="Times New Roman"/>
          <w:b w:val="0"/>
          <w:sz w:val="22"/>
          <w:lang w:val="en-GB"/>
        </w:rPr>
        <w:t>social phobia</w:t>
      </w:r>
      <w:r w:rsidRPr="00E926A3">
        <w:rPr>
          <w:rStyle w:val="BMSHeading3Char"/>
          <w:rFonts w:ascii="Times New Roman" w:hAnsi="Times New Roman"/>
          <w:b w:val="0"/>
          <w:sz w:val="22"/>
          <w:lang w:val="en-GB"/>
        </w:rPr>
        <w:t xml:space="preserve"> as well as migraine and pain</w:t>
      </w:r>
      <w:r w:rsidRPr="00E926A3">
        <w:rPr>
          <w:color w:val="000000"/>
          <w:sz w:val="22"/>
          <w:lang w:val="en-GB"/>
        </w:rPr>
        <w:t>:</w:t>
      </w:r>
    </w:p>
    <w:p w14:paraId="5F748B5B" w14:textId="77777777" w:rsidR="00E506D2" w:rsidRPr="00E926A3" w:rsidRDefault="00E506D2" w:rsidP="00A17F16">
      <w:pPr>
        <w:pStyle w:val="EMEABodyText"/>
        <w:rPr>
          <w:sz w:val="22"/>
          <w:lang w:val="en-GB"/>
        </w:rPr>
      </w:pPr>
    </w:p>
    <w:p w14:paraId="1512FA54" w14:textId="77777777" w:rsidR="004B7D0B" w:rsidRPr="00E926A3" w:rsidRDefault="004B7D0B" w:rsidP="00A17F16">
      <w:pPr>
        <w:pStyle w:val="EMEABodyText"/>
        <w:ind w:left="567" w:hanging="567"/>
        <w:rPr>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sz w:val="22"/>
          <w:lang w:val="en-GB"/>
        </w:rPr>
        <w:t>triptans, tramadol and tryptophan used for conditions including depression, generalised anxiety disorder, obsessive compulsive disorder (OCD) and social phobia as well as migraine and pain</w:t>
      </w:r>
    </w:p>
    <w:p w14:paraId="141A1AF2"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SRI s (such as paroxetine and fluoxetine) used for depression, OCD, panic and anxiety</w:t>
      </w:r>
    </w:p>
    <w:p w14:paraId="488872C1"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other anti-depressants (such as venlafaxine and tryptophan) used in major depression</w:t>
      </w:r>
    </w:p>
    <w:p w14:paraId="35A742D6"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cyclic’s (such as clomipramine and amitriptyline) used for depressive illness</w:t>
      </w:r>
    </w:p>
    <w:p w14:paraId="6CBBD4B8"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t John’s Wort (</w:t>
      </w:r>
      <w:r w:rsidRPr="00E926A3">
        <w:rPr>
          <w:i/>
          <w:color w:val="000000"/>
          <w:sz w:val="22"/>
          <w:lang w:val="en-GB"/>
        </w:rPr>
        <w:t>Hypericum perforatum</w:t>
      </w:r>
      <w:r w:rsidRPr="00E926A3">
        <w:rPr>
          <w:color w:val="000000"/>
          <w:sz w:val="22"/>
          <w:lang w:val="en-GB"/>
        </w:rPr>
        <w:t>) used as a herbal remedy for mild depression</w:t>
      </w:r>
    </w:p>
    <w:p w14:paraId="7CDC93E5"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painkillers (such as tramadol and pethidine) used for pain relief</w:t>
      </w:r>
    </w:p>
    <w:p w14:paraId="3522BE8A"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ptans (such as sumatriptan and zolmitripitan) used for treating migraine</w:t>
      </w:r>
      <w:r w:rsidR="00CD5B84" w:rsidRPr="00E926A3">
        <w:rPr>
          <w:color w:val="000000"/>
          <w:sz w:val="22"/>
          <w:lang w:val="en-GB"/>
        </w:rPr>
        <w:t>.</w:t>
      </w:r>
    </w:p>
    <w:p w14:paraId="10F481D6" w14:textId="77777777" w:rsidR="00E506D2" w:rsidRPr="00E926A3" w:rsidRDefault="00E506D2" w:rsidP="00A17F16">
      <w:pPr>
        <w:rPr>
          <w:rStyle w:val="Hervorhebung"/>
          <w:i w:val="0"/>
          <w:color w:val="000000"/>
          <w:lang w:val="en-GB"/>
        </w:rPr>
      </w:pPr>
    </w:p>
    <w:p w14:paraId="0F25B015" w14:textId="77777777" w:rsidR="00012535" w:rsidRPr="00E926A3" w:rsidRDefault="00E506D2" w:rsidP="00A17F16">
      <w:pPr>
        <w:pStyle w:val="EMEABodyText"/>
        <w:rPr>
          <w:sz w:val="22"/>
          <w:lang w:val="en-GB"/>
        </w:rPr>
      </w:pPr>
      <w:r w:rsidRPr="00E926A3">
        <w:rPr>
          <w:sz w:val="22"/>
          <w:lang w:val="en-GB"/>
        </w:rPr>
        <w:t xml:space="preserve">These medicines may increase the risk of side effects;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33E0D817" w14:textId="77777777" w:rsidR="00E506D2" w:rsidRPr="00E926A3" w:rsidRDefault="00E506D2" w:rsidP="00A17F16">
      <w:pPr>
        <w:pStyle w:val="EMEABodyText"/>
        <w:rPr>
          <w:sz w:val="22"/>
          <w:lang w:val="en-GB"/>
        </w:rPr>
      </w:pPr>
    </w:p>
    <w:p w14:paraId="53CEC89D" w14:textId="77777777" w:rsidR="00E506D2" w:rsidRPr="00E926A3" w:rsidRDefault="00E506D2" w:rsidP="00A17F16">
      <w:pP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with alcohol</w:t>
      </w:r>
    </w:p>
    <w:p w14:paraId="3EF31C35" w14:textId="77777777" w:rsidR="00E506D2" w:rsidRPr="00E926A3" w:rsidRDefault="00E506D2" w:rsidP="00A17F16">
      <w:pPr>
        <w:rPr>
          <w:rStyle w:val="Hervorhebung"/>
          <w:i w:val="0"/>
          <w:color w:val="000000"/>
          <w:lang w:val="en-GB"/>
        </w:rPr>
      </w:pPr>
      <w:r w:rsidRPr="00E926A3">
        <w:rPr>
          <w:rStyle w:val="Hervorhebung"/>
          <w:i w:val="0"/>
          <w:color w:val="000000"/>
          <w:lang w:val="en-GB"/>
        </w:rPr>
        <w:t>Alcohol should be avoided.</w:t>
      </w:r>
    </w:p>
    <w:p w14:paraId="0F8DE9AF" w14:textId="77777777" w:rsidR="00E506D2" w:rsidRPr="00E926A3" w:rsidRDefault="00E506D2" w:rsidP="00A17F16">
      <w:pPr>
        <w:rPr>
          <w:rStyle w:val="Hervorhebung"/>
          <w:i w:val="0"/>
          <w:color w:val="000000"/>
          <w:lang w:val="en-GB"/>
        </w:rPr>
      </w:pPr>
    </w:p>
    <w:p w14:paraId="524A9C8A"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Pregnancy, breast-feeding and fertility</w:t>
      </w:r>
    </w:p>
    <w:p w14:paraId="13643C4B"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are pregnant or breast-feeding, think you may be pregnant or are planning to have a baby, ask your doctor for advice before receiving this medicine.</w:t>
      </w:r>
    </w:p>
    <w:p w14:paraId="0769BAC7" w14:textId="77777777" w:rsidR="00E506D2" w:rsidRPr="00E926A3" w:rsidRDefault="00E506D2" w:rsidP="00A17F16">
      <w:pPr>
        <w:rPr>
          <w:rStyle w:val="Hervorhebung"/>
          <w:i w:val="0"/>
          <w:color w:val="000000"/>
          <w:lang w:val="en-GB"/>
        </w:rPr>
      </w:pPr>
    </w:p>
    <w:p w14:paraId="7E2F1A3D" w14:textId="77777777" w:rsidR="00E506D2" w:rsidRPr="00E926A3" w:rsidRDefault="00E506D2" w:rsidP="00A17F16">
      <w:pPr>
        <w:rPr>
          <w:rStyle w:val="Hervorhebung"/>
          <w:i w:val="0"/>
          <w:color w:val="000000"/>
          <w:lang w:val="en-GB"/>
        </w:rPr>
      </w:pPr>
      <w:r w:rsidRPr="00E926A3">
        <w:rPr>
          <w:rStyle w:val="Hervorhebung"/>
          <w:b/>
          <w:i w:val="0"/>
          <w:color w:val="000000"/>
          <w:lang w:val="en-GB"/>
        </w:rPr>
        <w:t xml:space="preserve">You should not be given </w:t>
      </w:r>
      <w:r w:rsidRPr="00E926A3">
        <w:rPr>
          <w:b/>
          <w:color w:val="000000"/>
          <w:lang w:val="en-GB"/>
        </w:rPr>
        <w:t xml:space="preserve">Abilify Maintena </w:t>
      </w:r>
      <w:r w:rsidRPr="00E926A3">
        <w:rPr>
          <w:rStyle w:val="Hervorhebung"/>
          <w:b/>
          <w:i w:val="0"/>
          <w:color w:val="000000"/>
          <w:lang w:val="en-GB"/>
        </w:rPr>
        <w:t>if you are pregnant unless you have</w:t>
      </w:r>
      <w:r w:rsidRPr="00E926A3">
        <w:rPr>
          <w:rStyle w:val="Hervorhebung"/>
          <w:i w:val="0"/>
          <w:color w:val="000000"/>
          <w:lang w:val="en-GB"/>
        </w:rPr>
        <w:t xml:space="preserve"> discussed this with your doctor. </w:t>
      </w:r>
      <w:r w:rsidRPr="00E926A3">
        <w:rPr>
          <w:color w:val="000000"/>
          <w:lang w:val="en-GB"/>
        </w:rPr>
        <w:t>Be sure to tell your doctor immediately if you are pregnant, think you may be pregnant, or if you are planning to become pregnant.</w:t>
      </w:r>
    </w:p>
    <w:p w14:paraId="700E8DF8" w14:textId="77777777" w:rsidR="00E506D2" w:rsidRPr="00E926A3" w:rsidRDefault="00E506D2" w:rsidP="00A17F16">
      <w:pPr>
        <w:rPr>
          <w:rStyle w:val="Hervorhebung"/>
          <w:i w:val="0"/>
          <w:color w:val="000000"/>
          <w:lang w:val="en-GB"/>
        </w:rPr>
      </w:pPr>
    </w:p>
    <w:p w14:paraId="79694E03"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e following symptoms may occur in new-born babies, of mothers that have received </w:t>
      </w:r>
      <w:r w:rsidRPr="00E926A3">
        <w:rPr>
          <w:color w:val="000000"/>
          <w:lang w:val="en-GB"/>
        </w:rPr>
        <w:t xml:space="preserve">Abilify Maintena </w:t>
      </w:r>
      <w:r w:rsidRPr="00E926A3">
        <w:rPr>
          <w:rStyle w:val="Hervorhebung"/>
          <w:i w:val="0"/>
          <w:color w:val="000000"/>
          <w:lang w:val="en-GB"/>
        </w:rPr>
        <w:t>in the last trimester (last three months of their pregnancy):</w:t>
      </w:r>
    </w:p>
    <w:p w14:paraId="57E2D115" w14:textId="77777777" w:rsidR="00E506D2" w:rsidRPr="00E926A3" w:rsidRDefault="00E506D2" w:rsidP="00A17F16">
      <w:pPr>
        <w:rPr>
          <w:rStyle w:val="Hervorhebung"/>
          <w:i w:val="0"/>
          <w:color w:val="000000"/>
          <w:lang w:val="en-GB"/>
        </w:rPr>
      </w:pPr>
      <w:r w:rsidRPr="00E926A3">
        <w:rPr>
          <w:rStyle w:val="Hervorhebung"/>
          <w:i w:val="0"/>
          <w:color w:val="000000"/>
          <w:lang w:val="en-GB"/>
        </w:rPr>
        <w:t>shaking, muscle stiffness and/or weakness, sleepiness, agitation, breathing problems, and difficulty in feeding.</w:t>
      </w:r>
    </w:p>
    <w:p w14:paraId="337C068B" w14:textId="77777777" w:rsidR="00E506D2" w:rsidRPr="00E926A3" w:rsidRDefault="00E506D2" w:rsidP="00A17F16">
      <w:pPr>
        <w:rPr>
          <w:rStyle w:val="Hervorhebung"/>
          <w:i w:val="0"/>
          <w:color w:val="000000"/>
          <w:lang w:val="en-GB"/>
        </w:rPr>
      </w:pPr>
    </w:p>
    <w:p w14:paraId="3813DC43"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r baby develops any of these symptoms you need to contact your doctor.</w:t>
      </w:r>
    </w:p>
    <w:p w14:paraId="6CF5C10A" w14:textId="77777777" w:rsidR="00E506D2" w:rsidRPr="00E926A3" w:rsidRDefault="00E506D2" w:rsidP="00A17F16">
      <w:pPr>
        <w:rPr>
          <w:rStyle w:val="Hervorhebung"/>
          <w:i w:val="0"/>
          <w:color w:val="000000"/>
          <w:lang w:val="en-GB"/>
        </w:rPr>
      </w:pPr>
    </w:p>
    <w:p w14:paraId="2AFBA082"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are receiving </w:t>
      </w:r>
      <w:r w:rsidRPr="00E926A3">
        <w:rPr>
          <w:color w:val="000000"/>
          <w:lang w:val="en-GB"/>
        </w:rPr>
        <w:t>Abilify Maintena</w:t>
      </w:r>
      <w:r w:rsidRPr="00E926A3">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Pr="00E926A3">
        <w:rPr>
          <w:color w:val="000000"/>
          <w:lang w:val="en-GB"/>
        </w:rPr>
        <w:t>Abilify Maintena</w:t>
      </w:r>
      <w:r w:rsidRPr="00E926A3">
        <w:rPr>
          <w:rStyle w:val="Hervorhebung"/>
          <w:i w:val="0"/>
          <w:color w:val="000000"/>
          <w:lang w:val="en-GB"/>
        </w:rPr>
        <w:t>.</w:t>
      </w:r>
    </w:p>
    <w:p w14:paraId="12496915" w14:textId="77777777" w:rsidR="00E506D2" w:rsidRPr="00E926A3" w:rsidRDefault="00E506D2" w:rsidP="00A17F16">
      <w:pPr>
        <w:rPr>
          <w:rStyle w:val="Hervorhebung"/>
          <w:i w:val="0"/>
          <w:color w:val="000000"/>
          <w:lang w:val="en-GB"/>
        </w:rPr>
      </w:pPr>
    </w:p>
    <w:p w14:paraId="2550F38B"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Driving and using machines</w:t>
      </w:r>
    </w:p>
    <w:p w14:paraId="2D9BD5B8" w14:textId="77777777" w:rsidR="00520E35" w:rsidRPr="00E926A3" w:rsidRDefault="00520E35" w:rsidP="00A17F16">
      <w:pPr>
        <w:rPr>
          <w:lang w:val="en-GB"/>
        </w:rPr>
      </w:pPr>
      <w:r w:rsidRPr="00E926A3">
        <w:rPr>
          <w:lang w:val="en-GB"/>
        </w:rPr>
        <w:t>Dizziness and vision problems may occur during treatment with this medicine (see section</w:t>
      </w:r>
      <w:r w:rsidR="00975E9F" w:rsidRPr="00E926A3">
        <w:rPr>
          <w:lang w:val="en-GB"/>
        </w:rPr>
        <w:t> </w:t>
      </w:r>
      <w:r w:rsidRPr="00E926A3">
        <w:rPr>
          <w:lang w:val="en-GB"/>
        </w:rPr>
        <w:t>4). This should be considered in cases where full alertness is required, e.g., when driving a car or handling machines.</w:t>
      </w:r>
    </w:p>
    <w:p w14:paraId="4E62AC7D" w14:textId="77777777" w:rsidR="00E506D2" w:rsidRPr="00E926A3" w:rsidRDefault="00E506D2" w:rsidP="00A17F16">
      <w:pPr>
        <w:rPr>
          <w:rStyle w:val="Hervorhebung"/>
          <w:i w:val="0"/>
          <w:color w:val="000000"/>
          <w:lang w:val="en-GB"/>
        </w:rPr>
      </w:pPr>
    </w:p>
    <w:p w14:paraId="3A801D8A" w14:textId="77777777" w:rsidR="00FC31D9" w:rsidRPr="00E926A3" w:rsidRDefault="00FC31D9" w:rsidP="00A17F16">
      <w:pPr>
        <w:widowControl w:val="0"/>
        <w:rPr>
          <w:b/>
          <w:lang w:val="en-GB"/>
        </w:rPr>
      </w:pPr>
      <w:r w:rsidRPr="00E926A3">
        <w:rPr>
          <w:b/>
          <w:lang w:val="en-GB"/>
        </w:rPr>
        <w:t>Abilify Maintena contains sodium</w:t>
      </w:r>
    </w:p>
    <w:p w14:paraId="5FFA00B6" w14:textId="77777777" w:rsidR="00FC31D9" w:rsidRPr="00E926A3" w:rsidRDefault="00FC31D9" w:rsidP="00A17F16">
      <w:pPr>
        <w:widowControl w:val="0"/>
        <w:rPr>
          <w:lang w:val="en-GB"/>
        </w:rPr>
      </w:pPr>
      <w:r w:rsidRPr="00E926A3">
        <w:rPr>
          <w:lang w:val="en-GB"/>
        </w:rPr>
        <w:t>Abilify Maintena contains less than 1</w:t>
      </w:r>
      <w:r w:rsidR="00EC2A19" w:rsidRPr="00E926A3">
        <w:rPr>
          <w:lang w:val="en-GB"/>
        </w:rPr>
        <w:t> </w:t>
      </w:r>
      <w:r w:rsidRPr="00E926A3">
        <w:rPr>
          <w:lang w:val="en-GB"/>
        </w:rPr>
        <w:t>mmol sodium (23</w:t>
      </w:r>
      <w:r w:rsidR="00EC2A19" w:rsidRPr="00E926A3">
        <w:rPr>
          <w:lang w:val="en-GB"/>
        </w:rPr>
        <w:t> </w:t>
      </w:r>
      <w:r w:rsidRPr="00E926A3">
        <w:rPr>
          <w:lang w:val="en-GB"/>
        </w:rPr>
        <w:t>mg) per dose. This means that the medicine is essentially ‘sodium-free’.</w:t>
      </w:r>
    </w:p>
    <w:p w14:paraId="14FA2E32" w14:textId="77777777" w:rsidR="00FC31D9" w:rsidRPr="00E926A3" w:rsidRDefault="00FC31D9" w:rsidP="00A17F16">
      <w:pPr>
        <w:widowControl w:val="0"/>
        <w:rPr>
          <w:lang w:val="en-GB"/>
        </w:rPr>
      </w:pPr>
    </w:p>
    <w:p w14:paraId="5CCAF31A" w14:textId="77777777" w:rsidR="00E506D2" w:rsidRPr="00E926A3" w:rsidRDefault="00E506D2" w:rsidP="00A17F16">
      <w:pPr>
        <w:rPr>
          <w:rStyle w:val="Hervorhebung"/>
          <w:i w:val="0"/>
          <w:color w:val="000000"/>
          <w:lang w:val="en-GB"/>
        </w:rPr>
      </w:pPr>
    </w:p>
    <w:p w14:paraId="70DD1C76"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3.</w:t>
      </w:r>
      <w:r w:rsidRPr="00E926A3">
        <w:rPr>
          <w:rStyle w:val="Hervorhebung"/>
          <w:b/>
          <w:i w:val="0"/>
          <w:color w:val="000000"/>
          <w:lang w:val="en-GB"/>
        </w:rPr>
        <w:tab/>
        <w:t xml:space="preserve">How </w:t>
      </w:r>
      <w:r w:rsidRPr="00E926A3">
        <w:rPr>
          <w:b/>
          <w:color w:val="000000"/>
          <w:lang w:val="en-GB"/>
        </w:rPr>
        <w:t xml:space="preserve">Abilify Maintena </w:t>
      </w:r>
      <w:r w:rsidRPr="00E926A3">
        <w:rPr>
          <w:rStyle w:val="Hervorhebung"/>
          <w:b/>
          <w:i w:val="0"/>
          <w:color w:val="000000"/>
          <w:lang w:val="en-GB"/>
        </w:rPr>
        <w:t>is given</w:t>
      </w:r>
    </w:p>
    <w:p w14:paraId="6D99C9E9" w14:textId="77777777" w:rsidR="00371CD7" w:rsidRPr="00E926A3" w:rsidRDefault="00371CD7" w:rsidP="00A17F16">
      <w:pPr>
        <w:rPr>
          <w:rStyle w:val="Hervorhebung"/>
          <w:i w:val="0"/>
          <w:color w:val="000000"/>
          <w:lang w:val="en-GB"/>
        </w:rPr>
      </w:pPr>
    </w:p>
    <w:p w14:paraId="3FE3D0FA" w14:textId="77777777" w:rsidR="00B52E8C" w:rsidRPr="00E926A3" w:rsidRDefault="0012669E" w:rsidP="00A17F16">
      <w:pPr>
        <w:autoSpaceDE w:val="0"/>
        <w:autoSpaceDN w:val="0"/>
        <w:rPr>
          <w:lang w:val="en-GB"/>
        </w:rPr>
      </w:pPr>
      <w:r w:rsidRPr="00E926A3">
        <w:rPr>
          <w:lang w:val="en-GB"/>
        </w:rPr>
        <w:t>Abilify Maintena comes as a pre</w:t>
      </w:r>
      <w:r w:rsidR="00073FE6" w:rsidRPr="00E926A3">
        <w:rPr>
          <w:lang w:val="en-GB"/>
        </w:rPr>
        <w:noBreakHyphen/>
      </w:r>
      <w:r w:rsidRPr="00E926A3">
        <w:rPr>
          <w:lang w:val="en-GB"/>
        </w:rPr>
        <w:t>filled</w:t>
      </w:r>
      <w:r w:rsidR="00073FE6" w:rsidRPr="00E926A3">
        <w:rPr>
          <w:lang w:val="en-GB"/>
        </w:rPr>
        <w:t> </w:t>
      </w:r>
      <w:r w:rsidRPr="00E926A3">
        <w:rPr>
          <w:lang w:val="en-GB"/>
        </w:rPr>
        <w:t>syringe.</w:t>
      </w:r>
    </w:p>
    <w:p w14:paraId="21D4DEDD" w14:textId="77777777" w:rsidR="0012669E" w:rsidRPr="00E926A3" w:rsidRDefault="0012669E" w:rsidP="00A17F16">
      <w:pPr>
        <w:autoSpaceDE w:val="0"/>
        <w:autoSpaceDN w:val="0"/>
        <w:rPr>
          <w:lang w:val="en-GB"/>
        </w:rPr>
      </w:pPr>
    </w:p>
    <w:p w14:paraId="7E76882B" w14:textId="77777777" w:rsidR="00491E9D" w:rsidRPr="00E926A3" w:rsidRDefault="0012669E" w:rsidP="00441B86">
      <w:pPr>
        <w:autoSpaceDE w:val="0"/>
        <w:autoSpaceDN w:val="0"/>
        <w:rPr>
          <w:lang w:val="en-GB"/>
        </w:rPr>
      </w:pPr>
      <w:r w:rsidRPr="00E926A3">
        <w:rPr>
          <w:lang w:val="en-GB"/>
        </w:rPr>
        <w:t>Your doctor will decide on the dose of Abilify Maintena that is right for you. The recommended starting dose is 400 mg unless your doctor decided to give you a lower starting or follow up dose (300</w:t>
      </w:r>
      <w:r w:rsidR="00073FE6" w:rsidRPr="00E926A3">
        <w:rPr>
          <w:lang w:val="en-GB"/>
        </w:rPr>
        <w:t> </w:t>
      </w:r>
      <w:r w:rsidRPr="00E926A3">
        <w:rPr>
          <w:lang w:val="en-GB"/>
        </w:rPr>
        <w:t>mg, 200</w:t>
      </w:r>
      <w:r w:rsidR="00073FE6" w:rsidRPr="00E926A3">
        <w:rPr>
          <w:lang w:val="en-GB"/>
        </w:rPr>
        <w:t> </w:t>
      </w:r>
      <w:r w:rsidRPr="00E926A3">
        <w:rPr>
          <w:lang w:val="en-GB"/>
        </w:rPr>
        <w:t>mg or 160</w:t>
      </w:r>
      <w:r w:rsidR="00073FE6" w:rsidRPr="00E926A3">
        <w:rPr>
          <w:lang w:val="en-GB"/>
        </w:rPr>
        <w:t> </w:t>
      </w:r>
      <w:r w:rsidRPr="00E926A3">
        <w:rPr>
          <w:lang w:val="en-GB"/>
        </w:rPr>
        <w:t>mg).</w:t>
      </w:r>
    </w:p>
    <w:p w14:paraId="2452C931" w14:textId="77777777" w:rsidR="00491E9D" w:rsidRPr="00C541EF" w:rsidRDefault="00491E9D" w:rsidP="00441B86">
      <w:pPr>
        <w:autoSpaceDE w:val="0"/>
        <w:autoSpaceDN w:val="0"/>
        <w:rPr>
          <w:szCs w:val="22"/>
          <w:lang w:val="en-GB"/>
        </w:rPr>
      </w:pPr>
    </w:p>
    <w:p w14:paraId="16FD221D" w14:textId="77777777" w:rsidR="00C541EF" w:rsidRDefault="00C541EF" w:rsidP="00C541EF">
      <w:pPr>
        <w:autoSpaceDE w:val="0"/>
        <w:autoSpaceDN w:val="0"/>
        <w:rPr>
          <w:szCs w:val="22"/>
        </w:rPr>
      </w:pPr>
      <w:r>
        <w:rPr>
          <w:szCs w:val="22"/>
        </w:rPr>
        <w:lastRenderedPageBreak/>
        <w:t>There are two ways to start Abilify Maintena, your doctor will decide which way is right for you.</w:t>
      </w:r>
    </w:p>
    <w:p w14:paraId="081266B0" w14:textId="77777777" w:rsidR="00215F4F" w:rsidRPr="00C541EF" w:rsidRDefault="00C541EF" w:rsidP="00C541EF">
      <w:pPr>
        <w:autoSpaceDE w:val="0"/>
        <w:autoSpaceDN w:val="0"/>
        <w:ind w:left="567" w:hanging="567"/>
        <w:rPr>
          <w:rStyle w:val="Hervorhebung"/>
          <w:i w:val="0"/>
          <w:color w:val="000000"/>
          <w:lang w:val="en-GB"/>
        </w:rPr>
      </w:pPr>
      <w:r>
        <w:rPr>
          <w:rStyle w:val="Hervorhebung"/>
          <w:i w:val="0"/>
          <w:noProof/>
          <w:color w:val="000000"/>
          <w:szCs w:val="22"/>
        </w:rPr>
        <w:t>•</w:t>
      </w:r>
      <w:r>
        <w:rPr>
          <w:rStyle w:val="Hervorhebung"/>
          <w:i w:val="0"/>
          <w:noProof/>
          <w:color w:val="000000"/>
          <w:szCs w:val="22"/>
        </w:rPr>
        <w:tab/>
      </w:r>
      <w:r w:rsidRPr="00417EE0">
        <w:rPr>
          <w:rStyle w:val="Hervorhebung"/>
          <w:i w:val="0"/>
          <w:noProof/>
          <w:color w:val="000000"/>
        </w:rPr>
        <w:t xml:space="preserve">If you are given one injection of Abilify Maintena on your first day the </w:t>
      </w:r>
      <w:r>
        <w:rPr>
          <w:rStyle w:val="Hervorhebung"/>
          <w:i w:val="0"/>
          <w:color w:val="000000"/>
          <w:lang w:val="en-GB"/>
        </w:rPr>
        <w:t>t</w:t>
      </w:r>
      <w:r w:rsidR="0012669E" w:rsidRPr="00C541EF">
        <w:rPr>
          <w:rStyle w:val="Hervorhebung"/>
          <w:i w:val="0"/>
          <w:color w:val="000000"/>
          <w:lang w:val="en-GB"/>
        </w:rPr>
        <w:t xml:space="preserve">reatment with aripiprazole by </w:t>
      </w:r>
      <w:r w:rsidR="0012669E" w:rsidRPr="00C541EF">
        <w:rPr>
          <w:rStyle w:val="Hervorhebung"/>
          <w:i w:val="0"/>
          <w:color w:val="000000"/>
          <w:szCs w:val="22"/>
          <w:lang w:val="en-GB"/>
        </w:rPr>
        <w:t>mouth</w:t>
      </w:r>
      <w:r w:rsidR="0012669E" w:rsidRPr="00C541EF">
        <w:rPr>
          <w:rStyle w:val="Hervorhebung"/>
          <w:i w:val="0"/>
          <w:color w:val="000000"/>
          <w:lang w:val="en-GB"/>
        </w:rPr>
        <w:t xml:space="preserve"> is continued for 14</w:t>
      </w:r>
      <w:r w:rsidR="00073FE6" w:rsidRPr="00C541EF">
        <w:rPr>
          <w:rStyle w:val="Hervorhebung"/>
          <w:i w:val="0"/>
          <w:color w:val="000000"/>
          <w:lang w:val="en-GB"/>
        </w:rPr>
        <w:t> </w:t>
      </w:r>
      <w:r w:rsidR="0012669E" w:rsidRPr="00C541EF">
        <w:rPr>
          <w:rStyle w:val="Hervorhebung"/>
          <w:i w:val="0"/>
          <w:color w:val="000000"/>
          <w:lang w:val="en-GB"/>
        </w:rPr>
        <w:t>days after the first injection.</w:t>
      </w:r>
    </w:p>
    <w:p w14:paraId="44FA3199" w14:textId="77777777" w:rsidR="00C541EF" w:rsidRPr="00C541EF" w:rsidRDefault="00C541EF" w:rsidP="00C541EF">
      <w:pPr>
        <w:autoSpaceDE w:val="0"/>
        <w:autoSpaceDN w:val="0"/>
        <w:ind w:left="567" w:hanging="567"/>
        <w:rPr>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Pr="00C541EF">
        <w:rPr>
          <w:szCs w:val="22"/>
          <w:lang w:val="en-GB"/>
        </w:rPr>
        <w:t>If you are given two injections of Abilify Maintena on your first day, you will also take one tablet of aripiprazole by mouth at this visit.</w:t>
      </w:r>
    </w:p>
    <w:p w14:paraId="4D4D953F" w14:textId="77777777" w:rsidR="00506970" w:rsidRPr="00C541EF" w:rsidRDefault="00506970" w:rsidP="00417EE0">
      <w:pPr>
        <w:autoSpaceDE w:val="0"/>
        <w:autoSpaceDN w:val="0"/>
        <w:rPr>
          <w:szCs w:val="22"/>
          <w:lang w:val="en-GB"/>
        </w:rPr>
      </w:pPr>
    </w:p>
    <w:p w14:paraId="3463637C" w14:textId="77777777" w:rsidR="0012669E" w:rsidRPr="00C541EF" w:rsidRDefault="0012669E" w:rsidP="00506970">
      <w:pPr>
        <w:autoSpaceDE w:val="0"/>
        <w:autoSpaceDN w:val="0"/>
        <w:rPr>
          <w:szCs w:val="22"/>
          <w:lang w:val="en-GB"/>
        </w:rPr>
      </w:pPr>
      <w:r w:rsidRPr="00E926A3">
        <w:rPr>
          <w:lang w:val="en-GB"/>
        </w:rPr>
        <w:t>After that, treatment is given with injections of Abilify Maintena unless your doctor tells you otherwise.</w:t>
      </w:r>
    </w:p>
    <w:p w14:paraId="63EC5E77" w14:textId="77777777" w:rsidR="00E506D2" w:rsidRPr="00E926A3" w:rsidRDefault="00E506D2" w:rsidP="00A17F16">
      <w:pPr>
        <w:rPr>
          <w:rStyle w:val="Hervorhebung"/>
          <w:i w:val="0"/>
          <w:color w:val="000000"/>
          <w:lang w:val="en-GB"/>
        </w:rPr>
      </w:pPr>
    </w:p>
    <w:p w14:paraId="7DF0F3F0" w14:textId="77777777" w:rsidR="00B52E8C" w:rsidRPr="00E926A3" w:rsidRDefault="00B52E8C" w:rsidP="00A17F16">
      <w:pPr>
        <w:autoSpaceDE w:val="0"/>
        <w:autoSpaceDN w:val="0"/>
        <w:rPr>
          <w:lang w:val="en-GB"/>
        </w:rPr>
      </w:pPr>
      <w:r w:rsidRPr="00E926A3">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1FCB2FEE" w14:textId="77777777" w:rsidR="00B52E8C" w:rsidRPr="00E926A3" w:rsidRDefault="00B52E8C" w:rsidP="00A17F16">
      <w:pPr>
        <w:rPr>
          <w:rStyle w:val="Hervorhebung"/>
          <w:i w:val="0"/>
          <w:color w:val="000000"/>
          <w:lang w:val="en-GB"/>
        </w:rPr>
      </w:pPr>
    </w:p>
    <w:p w14:paraId="50FA8D1C"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are given more </w:t>
      </w:r>
      <w:r w:rsidRPr="00E926A3">
        <w:rPr>
          <w:b/>
          <w:color w:val="000000"/>
          <w:lang w:val="en-GB"/>
        </w:rPr>
        <w:t xml:space="preserve">Abilify Maintena </w:t>
      </w:r>
      <w:r w:rsidRPr="00E926A3">
        <w:rPr>
          <w:rStyle w:val="Hervorhebung"/>
          <w:b/>
          <w:i w:val="0"/>
          <w:color w:val="000000"/>
          <w:lang w:val="en-GB"/>
        </w:rPr>
        <w:t xml:space="preserve">than you </w:t>
      </w:r>
      <w:r w:rsidR="00B52E8C" w:rsidRPr="00E926A3">
        <w:rPr>
          <w:rStyle w:val="Hervorhebung"/>
          <w:b/>
          <w:i w:val="0"/>
          <w:color w:val="000000"/>
          <w:lang w:val="en-GB"/>
        </w:rPr>
        <w:t>should</w:t>
      </w:r>
    </w:p>
    <w:p w14:paraId="3704483C"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Pr="00E926A3">
        <w:rPr>
          <w:color w:val="000000"/>
          <w:lang w:val="en-GB"/>
        </w:rPr>
        <w:t>Abilify Maintena</w:t>
      </w:r>
      <w:r w:rsidRPr="00E926A3">
        <w:rPr>
          <w:rStyle w:val="Hervorhebung"/>
          <w:i w:val="0"/>
          <w:color w:val="000000"/>
          <w:lang w:val="en-GB"/>
        </w:rPr>
        <w:t>.</w:t>
      </w:r>
    </w:p>
    <w:p w14:paraId="3A53F034" w14:textId="77777777" w:rsidR="00E506D2" w:rsidRPr="00E926A3" w:rsidRDefault="00E506D2" w:rsidP="00A17F16">
      <w:pPr>
        <w:rPr>
          <w:rStyle w:val="Hervorhebung"/>
          <w:i w:val="0"/>
          <w:color w:val="000000"/>
          <w:lang w:val="en-GB"/>
        </w:rPr>
      </w:pPr>
    </w:p>
    <w:p w14:paraId="4132BC87" w14:textId="77777777" w:rsidR="00E506D2" w:rsidRPr="00E926A3" w:rsidRDefault="00E506D2" w:rsidP="00A17F16">
      <w:pPr>
        <w:rPr>
          <w:rStyle w:val="Hervorhebung"/>
          <w:i w:val="0"/>
          <w:color w:val="000000"/>
          <w:lang w:val="en-GB"/>
        </w:rPr>
      </w:pPr>
      <w:r w:rsidRPr="00E926A3">
        <w:rPr>
          <w:rStyle w:val="Hervorhebung"/>
          <w:i w:val="0"/>
          <w:color w:val="000000"/>
          <w:lang w:val="en-GB"/>
        </w:rPr>
        <w:t>Patients who have been given too much aripiprazole have experienced the following symptoms:</w:t>
      </w:r>
    </w:p>
    <w:p w14:paraId="52776560" w14:textId="77777777" w:rsidR="004C3E68" w:rsidRPr="00E926A3" w:rsidRDefault="004C3E68" w:rsidP="00A17F16">
      <w:pPr>
        <w:rPr>
          <w:rStyle w:val="Hervorhebung"/>
          <w:i w:val="0"/>
          <w:color w:val="000000"/>
          <w:lang w:val="en-GB"/>
        </w:rPr>
      </w:pPr>
    </w:p>
    <w:p w14:paraId="49790803"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rapid heartbeat, agitation/aggressiveness, problems with speech.</w:t>
      </w:r>
    </w:p>
    <w:p w14:paraId="433549C2"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s (especially of the face or tongue) and reduced level of consciousness.</w:t>
      </w:r>
    </w:p>
    <w:p w14:paraId="6E5B7C2D" w14:textId="77777777" w:rsidR="004C3E68" w:rsidRPr="00E926A3" w:rsidRDefault="004C3E68" w:rsidP="00A17F16">
      <w:pPr>
        <w:rPr>
          <w:rStyle w:val="Hervorhebung"/>
          <w:i w:val="0"/>
          <w:color w:val="000000"/>
          <w:lang w:val="en-GB"/>
        </w:rPr>
      </w:pPr>
    </w:p>
    <w:p w14:paraId="46B7CF58" w14:textId="77777777" w:rsidR="004C3E68" w:rsidRPr="00E926A3" w:rsidRDefault="004C3E68" w:rsidP="00A17F16">
      <w:pPr>
        <w:rPr>
          <w:rStyle w:val="Hervorhebung"/>
          <w:i w:val="0"/>
          <w:color w:val="000000"/>
          <w:lang w:val="en-GB"/>
        </w:rPr>
      </w:pPr>
      <w:r w:rsidRPr="00E926A3">
        <w:rPr>
          <w:rStyle w:val="Hervorhebung"/>
          <w:i w:val="0"/>
          <w:color w:val="000000"/>
          <w:lang w:val="en-GB"/>
        </w:rPr>
        <w:t>Other symptoms may include:</w:t>
      </w:r>
    </w:p>
    <w:p w14:paraId="149A4CB2" w14:textId="77777777" w:rsidR="004C3E68" w:rsidRPr="00E926A3" w:rsidRDefault="004C3E68" w:rsidP="00A17F16">
      <w:pPr>
        <w:rPr>
          <w:rStyle w:val="Hervorhebung"/>
          <w:i w:val="0"/>
          <w:color w:val="000000"/>
          <w:lang w:val="en-GB"/>
        </w:rPr>
      </w:pPr>
    </w:p>
    <w:p w14:paraId="7E7D0773"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cute confusion, seizures (epilepsy), coma, a combination of fever, faster breathing, sweating,</w:t>
      </w:r>
    </w:p>
    <w:p w14:paraId="1D93CF39"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uscle stiffness, and drowsiness or sleepiness, slower breathing, choking, high or low blood pressure, abnormal rhythms of the heart.</w:t>
      </w:r>
    </w:p>
    <w:p w14:paraId="4A818EB4" w14:textId="77777777" w:rsidR="004C3E68" w:rsidRPr="00E926A3" w:rsidRDefault="004C3E68" w:rsidP="00A17F16">
      <w:pPr>
        <w:rPr>
          <w:rStyle w:val="Hervorhebung"/>
          <w:i w:val="0"/>
          <w:color w:val="000000"/>
          <w:lang w:val="en-GB"/>
        </w:rPr>
      </w:pPr>
    </w:p>
    <w:p w14:paraId="674C76CA" w14:textId="77777777" w:rsidR="00E506D2" w:rsidRPr="00E926A3" w:rsidRDefault="00E506D2" w:rsidP="00A17F16">
      <w:pPr>
        <w:rPr>
          <w:rStyle w:val="Hervorhebung"/>
          <w:i w:val="0"/>
          <w:color w:val="000000"/>
          <w:lang w:val="en-GB"/>
        </w:rPr>
      </w:pPr>
      <w:r w:rsidRPr="00E926A3">
        <w:rPr>
          <w:rStyle w:val="Hervorhebung"/>
          <w:i w:val="0"/>
          <w:color w:val="000000"/>
          <w:lang w:val="en-GB"/>
        </w:rPr>
        <w:t>Contact your doctor or hospital immediately if you experience any of the above.</w:t>
      </w:r>
    </w:p>
    <w:p w14:paraId="7B7616B2" w14:textId="77777777" w:rsidR="00012535" w:rsidRPr="00E926A3" w:rsidRDefault="00012535" w:rsidP="00A17F16">
      <w:pPr>
        <w:rPr>
          <w:rStyle w:val="Hervorhebung"/>
          <w:i w:val="0"/>
          <w:color w:val="000000"/>
          <w:lang w:val="en-GB"/>
        </w:rPr>
      </w:pPr>
    </w:p>
    <w:p w14:paraId="7C519968"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miss an injection of </w:t>
      </w:r>
      <w:r w:rsidRPr="00E926A3">
        <w:rPr>
          <w:b/>
          <w:color w:val="000000"/>
          <w:lang w:val="en-GB"/>
        </w:rPr>
        <w:t>Abilify Maintena</w:t>
      </w:r>
    </w:p>
    <w:p w14:paraId="6177169A" w14:textId="77777777" w:rsidR="004C3E68" w:rsidRPr="00E926A3" w:rsidRDefault="00E506D2" w:rsidP="00A17F16">
      <w:pPr>
        <w:rPr>
          <w:rStyle w:val="Hervorhebung"/>
          <w:i w:val="0"/>
          <w:color w:val="000000"/>
          <w:lang w:val="en-GB"/>
        </w:rPr>
      </w:pPr>
      <w:r w:rsidRPr="00E926A3">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30AAFA79" w14:textId="77777777" w:rsidR="00E506D2" w:rsidRPr="00E926A3" w:rsidRDefault="00E506D2" w:rsidP="00A17F16">
      <w:pPr>
        <w:rPr>
          <w:rStyle w:val="Hervorhebung"/>
          <w:i w:val="0"/>
          <w:color w:val="000000"/>
          <w:lang w:val="en-GB"/>
        </w:rPr>
      </w:pPr>
    </w:p>
    <w:p w14:paraId="2A57B658"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stop receiving </w:t>
      </w:r>
      <w:r w:rsidRPr="00E926A3">
        <w:rPr>
          <w:b/>
          <w:color w:val="000000"/>
          <w:lang w:val="en-GB"/>
        </w:rPr>
        <w:t>Abilify Maintena</w:t>
      </w:r>
    </w:p>
    <w:p w14:paraId="01FB2544"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o not stop your treatment just because you feel better. It is important that you carry on receiving </w:t>
      </w:r>
      <w:r w:rsidRPr="00E926A3">
        <w:rPr>
          <w:color w:val="000000"/>
          <w:lang w:val="en-GB"/>
        </w:rPr>
        <w:t xml:space="preserve">Abilify Maintena </w:t>
      </w:r>
      <w:r w:rsidRPr="00E926A3">
        <w:rPr>
          <w:rStyle w:val="Hervorhebung"/>
          <w:i w:val="0"/>
          <w:color w:val="000000"/>
          <w:lang w:val="en-GB"/>
        </w:rPr>
        <w:t>for as long as your doctor has told you to.</w:t>
      </w:r>
    </w:p>
    <w:p w14:paraId="1AD14645" w14:textId="77777777" w:rsidR="00E506D2" w:rsidRPr="00E926A3" w:rsidRDefault="00E506D2" w:rsidP="00A17F16">
      <w:pPr>
        <w:rPr>
          <w:rStyle w:val="Hervorhebung"/>
          <w:i w:val="0"/>
          <w:color w:val="000000"/>
          <w:lang w:val="en-GB"/>
        </w:rPr>
      </w:pPr>
    </w:p>
    <w:p w14:paraId="6981911E"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have any further questions on the use of this medicine, ask your doctor or nurse.</w:t>
      </w:r>
    </w:p>
    <w:p w14:paraId="2AA92AC1" w14:textId="77777777" w:rsidR="00E506D2" w:rsidRPr="00E926A3" w:rsidRDefault="00E506D2" w:rsidP="00A17F16">
      <w:pPr>
        <w:rPr>
          <w:rStyle w:val="Hervorhebung"/>
          <w:i w:val="0"/>
          <w:color w:val="000000"/>
          <w:lang w:val="en-GB"/>
        </w:rPr>
      </w:pPr>
    </w:p>
    <w:p w14:paraId="36D9F572" w14:textId="77777777" w:rsidR="00E506D2" w:rsidRPr="00E926A3" w:rsidRDefault="00E506D2" w:rsidP="00A17F16">
      <w:pPr>
        <w:rPr>
          <w:rStyle w:val="Hervorhebung"/>
          <w:i w:val="0"/>
          <w:color w:val="000000"/>
          <w:lang w:val="en-GB"/>
        </w:rPr>
      </w:pPr>
    </w:p>
    <w:p w14:paraId="62A9ED41"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4.</w:t>
      </w:r>
      <w:r w:rsidRPr="00E926A3">
        <w:rPr>
          <w:rStyle w:val="Hervorhebung"/>
          <w:b/>
          <w:i w:val="0"/>
          <w:color w:val="000000"/>
          <w:lang w:val="en-GB"/>
        </w:rPr>
        <w:tab/>
        <w:t>Possible side effects</w:t>
      </w:r>
    </w:p>
    <w:p w14:paraId="2BFFC476" w14:textId="77777777" w:rsidR="004C3E68" w:rsidRPr="00E926A3" w:rsidRDefault="004C3E68" w:rsidP="00A17F16">
      <w:pPr>
        <w:rPr>
          <w:rStyle w:val="Hervorhebung"/>
          <w:i w:val="0"/>
          <w:color w:val="000000"/>
          <w:lang w:val="en-GB"/>
        </w:rPr>
      </w:pPr>
    </w:p>
    <w:p w14:paraId="0E20A149" w14:textId="77777777" w:rsidR="004C3E68" w:rsidRPr="00E926A3" w:rsidRDefault="004C3E68" w:rsidP="00A17F16">
      <w:pPr>
        <w:rPr>
          <w:rStyle w:val="Hervorhebung"/>
          <w:i w:val="0"/>
          <w:color w:val="000000"/>
          <w:lang w:val="en-GB"/>
        </w:rPr>
      </w:pPr>
      <w:r w:rsidRPr="00E926A3">
        <w:rPr>
          <w:rStyle w:val="Hervorhebung"/>
          <w:i w:val="0"/>
          <w:color w:val="000000"/>
          <w:lang w:val="en-GB"/>
        </w:rPr>
        <w:t>Like all medicines, this medicine can cause side effects, although not everybody gets them.</w:t>
      </w:r>
    </w:p>
    <w:p w14:paraId="14D82CC3" w14:textId="77777777" w:rsidR="004C3E68" w:rsidRPr="00E926A3" w:rsidRDefault="004C3E68" w:rsidP="00A17F16">
      <w:pPr>
        <w:rPr>
          <w:rStyle w:val="Hervorhebung"/>
          <w:i w:val="0"/>
          <w:color w:val="000000"/>
          <w:lang w:val="en-GB"/>
        </w:rPr>
      </w:pPr>
    </w:p>
    <w:p w14:paraId="4439F401" w14:textId="77777777" w:rsidR="004C3E68" w:rsidRPr="00E926A3" w:rsidRDefault="004C3E68" w:rsidP="00A17F16">
      <w:pPr>
        <w:rPr>
          <w:rStyle w:val="Hervorhebung"/>
          <w:i w:val="0"/>
          <w:color w:val="000000"/>
          <w:lang w:val="en-GB"/>
        </w:rPr>
      </w:pPr>
      <w:r w:rsidRPr="00E926A3">
        <w:rPr>
          <w:rStyle w:val="Hervorhebung"/>
          <w:i w:val="0"/>
          <w:color w:val="000000"/>
          <w:lang w:val="en-GB"/>
        </w:rPr>
        <w:t>Tell your doctor immediately if you have any of the following serious side effects:</w:t>
      </w:r>
    </w:p>
    <w:p w14:paraId="7E52A8EB" w14:textId="77777777" w:rsidR="004C3E68" w:rsidRPr="00E926A3" w:rsidRDefault="004C3E68" w:rsidP="00A17F16">
      <w:pPr>
        <w:rPr>
          <w:rStyle w:val="Hervorhebung"/>
          <w:i w:val="0"/>
          <w:color w:val="000000"/>
          <w:lang w:val="en-GB"/>
        </w:rPr>
      </w:pPr>
    </w:p>
    <w:p w14:paraId="4427486A"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3211ECE4"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 mainly of the face or tongue, since your doctor may want to lower your dose.</w:t>
      </w:r>
    </w:p>
    <w:p w14:paraId="74B9AD42"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lastRenderedPageBreak/>
        <w:t>•</w:t>
      </w:r>
      <w:r w:rsidRPr="00E926A3">
        <w:rPr>
          <w:rStyle w:val="Hervorhebung"/>
          <w:i w:val="0"/>
          <w:color w:val="000000"/>
          <w:lang w:val="en-GB"/>
        </w:rPr>
        <w:tab/>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1238B34B"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fever, faster breathing, sweating, muscle stiffness and drowsiness or sleepiness since this may be a sign of a condition called neuroleptic malignant syndrome (NMS).</w:t>
      </w:r>
    </w:p>
    <w:p w14:paraId="2442F088"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thirstiness more than usual, need to urinate more than usual, feel very hungry, feel weak or tired, feel sick, feel confused or your breath smells fruity, since this may be a sign of diabetes.</w:t>
      </w:r>
    </w:p>
    <w:p w14:paraId="3712524C" w14:textId="77777777" w:rsidR="004C3E68" w:rsidRPr="00E926A3" w:rsidRDefault="004C3E68" w:rsidP="00A17F16">
      <w:pPr>
        <w:rPr>
          <w:rStyle w:val="Hervorhebung"/>
          <w:i w:val="0"/>
          <w:color w:val="000000"/>
          <w:lang w:val="en-GB"/>
        </w:rPr>
      </w:pPr>
    </w:p>
    <w:p w14:paraId="54EBECA0" w14:textId="77777777" w:rsidR="004C3E68" w:rsidRPr="00E926A3" w:rsidRDefault="004C3E68" w:rsidP="00A17F16">
      <w:pPr>
        <w:rPr>
          <w:rStyle w:val="Hervorhebung"/>
          <w:i w:val="0"/>
          <w:color w:val="000000"/>
          <w:lang w:val="en-GB"/>
        </w:rPr>
      </w:pPr>
      <w:r w:rsidRPr="00E926A3">
        <w:rPr>
          <w:rStyle w:val="Hervorhebung"/>
          <w:i w:val="0"/>
          <w:color w:val="000000"/>
          <w:lang w:val="en-GB"/>
        </w:rPr>
        <w:t>The side effects listed below may also occur after receiving Abilify Maintena.</w:t>
      </w:r>
    </w:p>
    <w:p w14:paraId="79E186BF" w14:textId="77777777" w:rsidR="004C3E68" w:rsidRPr="00E926A3" w:rsidRDefault="004C3E68" w:rsidP="00AC491E">
      <w:pPr>
        <w:rPr>
          <w:rStyle w:val="Hervorhebung"/>
          <w:i w:val="0"/>
          <w:color w:val="000000"/>
          <w:lang w:val="en-GB"/>
        </w:rPr>
      </w:pPr>
    </w:p>
    <w:p w14:paraId="5BFB384F" w14:textId="77777777" w:rsidR="004C3E68" w:rsidRPr="00E926A3" w:rsidRDefault="004C3E68" w:rsidP="00A17F16">
      <w:pPr>
        <w:keepNext/>
        <w:autoSpaceDE w:val="0"/>
        <w:autoSpaceDN w:val="0"/>
        <w:adjustRightInd w:val="0"/>
        <w:rPr>
          <w:rStyle w:val="Hervorhebung"/>
          <w:color w:val="000000"/>
          <w:lang w:val="en-GB"/>
        </w:rPr>
      </w:pPr>
      <w:r w:rsidRPr="00E926A3">
        <w:rPr>
          <w:rStyle w:val="Hervorhebung"/>
          <w:color w:val="000000"/>
          <w:lang w:val="en-GB"/>
        </w:rPr>
        <w:t>Common side effects (may affect up to 1 in 10 people):</w:t>
      </w:r>
    </w:p>
    <w:p w14:paraId="4FAC1055" w14:textId="77777777" w:rsidR="004C3E68" w:rsidRPr="00E926A3" w:rsidRDefault="004C3E68" w:rsidP="00A17F16">
      <w:pPr>
        <w:keepNext/>
        <w:autoSpaceDE w:val="0"/>
        <w:autoSpaceDN w:val="0"/>
        <w:adjustRightInd w:val="0"/>
        <w:rPr>
          <w:rStyle w:val="Hervorhebung"/>
          <w:i w:val="0"/>
          <w:color w:val="000000"/>
          <w:lang w:val="en-GB"/>
        </w:rPr>
      </w:pPr>
    </w:p>
    <w:p w14:paraId="16FB5A5C"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gain</w:t>
      </w:r>
    </w:p>
    <w:p w14:paraId="43C627DB"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diabetes mellitus</w:t>
      </w:r>
    </w:p>
    <w:p w14:paraId="23F3CB63"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loss</w:t>
      </w:r>
    </w:p>
    <w:p w14:paraId="5ACE4BB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restless</w:t>
      </w:r>
    </w:p>
    <w:p w14:paraId="373C630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anxious</w:t>
      </w:r>
    </w:p>
    <w:p w14:paraId="22B00DC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able to keep still, difficulty sitting still</w:t>
      </w:r>
    </w:p>
    <w:p w14:paraId="570DB6B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fficulty sleeping (insomnia)</w:t>
      </w:r>
    </w:p>
    <w:p w14:paraId="4427EE3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jerky resistance to passive movement as muscles tense and relax, abnormally increased muscle tone, slow body movement</w:t>
      </w:r>
    </w:p>
    <w:p w14:paraId="4AE9818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kathisia (an uncomfortable feeling of inner restlessness and a compelling need to move constantly)</w:t>
      </w:r>
    </w:p>
    <w:p w14:paraId="7B19F21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haking or trembling</w:t>
      </w:r>
    </w:p>
    <w:p w14:paraId="2D68B64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controllable twitching, jerking or writhing movements</w:t>
      </w:r>
    </w:p>
    <w:p w14:paraId="25262A9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changes in your level of alertness, drowsiness</w:t>
      </w:r>
    </w:p>
    <w:p w14:paraId="443CF0C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leepiness</w:t>
      </w:r>
    </w:p>
    <w:p w14:paraId="70ED907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zziness</w:t>
      </w:r>
    </w:p>
    <w:p w14:paraId="64CB98A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eadache</w:t>
      </w:r>
    </w:p>
    <w:p w14:paraId="71ABB7F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ry mouth</w:t>
      </w:r>
    </w:p>
    <w:p w14:paraId="63BEAB7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stiffness</w:t>
      </w:r>
    </w:p>
    <w:p w14:paraId="24C501E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ability to have or maintain an erection during sexual intercourse</w:t>
      </w:r>
    </w:p>
    <w:p w14:paraId="34E780B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in at the injection site, hardening of the skin at the injection site</w:t>
      </w:r>
    </w:p>
    <w:p w14:paraId="3041DF5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weakness, loss of strength or extreme tiredness</w:t>
      </w:r>
    </w:p>
    <w:p w14:paraId="6A221E44"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uring blood tests your doctor may find higher amounts of creatine phosphokinase in your blood (enzyme important for muscle function)</w:t>
      </w:r>
    </w:p>
    <w:p w14:paraId="39EFF4BD" w14:textId="77777777" w:rsidR="004C3E68" w:rsidRPr="00E926A3" w:rsidRDefault="004C3E68" w:rsidP="00AC491E">
      <w:pPr>
        <w:rPr>
          <w:rStyle w:val="Hervorhebung"/>
          <w:lang w:val="en-GB"/>
        </w:rPr>
      </w:pPr>
    </w:p>
    <w:p w14:paraId="458CCEED" w14:textId="77777777" w:rsidR="004C3E68" w:rsidRPr="00E926A3" w:rsidRDefault="004C3E68" w:rsidP="00A17F16">
      <w:pPr>
        <w:rPr>
          <w:rStyle w:val="Hervorhebung"/>
          <w:color w:val="000000"/>
          <w:lang w:val="en-GB"/>
        </w:rPr>
      </w:pPr>
      <w:r w:rsidRPr="00E926A3">
        <w:rPr>
          <w:rStyle w:val="Hervorhebung"/>
          <w:color w:val="000000"/>
          <w:lang w:val="en-GB"/>
        </w:rPr>
        <w:t>Uncommon side effects (may affect up to 1 in 100 people):</w:t>
      </w:r>
    </w:p>
    <w:p w14:paraId="45EB32E3" w14:textId="77777777" w:rsidR="004C3E68" w:rsidRPr="00E926A3" w:rsidRDefault="004C3E68" w:rsidP="00A17F16">
      <w:pPr>
        <w:rPr>
          <w:rStyle w:val="Hervorhebung"/>
          <w:i w:val="0"/>
          <w:color w:val="000000"/>
          <w:lang w:val="en-GB"/>
        </w:rPr>
      </w:pPr>
    </w:p>
    <w:p w14:paraId="6B0C11A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low level of a specific type of white blood cells (neutropenia), low haemoglobin or red blood cell count, low level of blood platelets</w:t>
      </w:r>
    </w:p>
    <w:p w14:paraId="490EB9D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lergic reactions (hypersensitivity)</w:t>
      </w:r>
    </w:p>
    <w:p w14:paraId="54FC5C8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00746941" w:rsidRPr="00E926A3">
        <w:rPr>
          <w:rStyle w:val="Hervorhebung"/>
          <w:i w:val="0"/>
          <w:color w:val="000000"/>
          <w:lang w:val="en-GB"/>
        </w:rPr>
        <w:t xml:space="preserve">decreased or </w:t>
      </w:r>
      <w:r w:rsidRPr="00E926A3">
        <w:rPr>
          <w:color w:val="000000"/>
          <w:lang w:val="en-GB"/>
        </w:rPr>
        <w:t>increased blood levels of the hormone prolactin</w:t>
      </w:r>
    </w:p>
    <w:p w14:paraId="70765E5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igh blood sugar</w:t>
      </w:r>
    </w:p>
    <w:p w14:paraId="080E0B6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blood fats such as high cholesterol, high triglycerides and also low level of cholesterol and low level of triglycerides</w:t>
      </w:r>
    </w:p>
    <w:p w14:paraId="1DD7E8C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levels of insulin, a hormone regulating blood sugar levels</w:t>
      </w:r>
    </w:p>
    <w:p w14:paraId="7F0AC26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creased or increased appetite</w:t>
      </w:r>
    </w:p>
    <w:p w14:paraId="5AD109F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thoughts about suicide</w:t>
      </w:r>
    </w:p>
    <w:p w14:paraId="207912A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ental disorder characterized by defective or lost contact with reality</w:t>
      </w:r>
    </w:p>
    <w:p w14:paraId="5FCCEE5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llucination</w:t>
      </w:r>
    </w:p>
    <w:p w14:paraId="53E0C53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lusion</w:t>
      </w:r>
    </w:p>
    <w:p w14:paraId="70F9C21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sexual interest</w:t>
      </w:r>
    </w:p>
    <w:p w14:paraId="3898C02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nic reaction</w:t>
      </w:r>
    </w:p>
    <w:p w14:paraId="57108E7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pression</w:t>
      </w:r>
    </w:p>
    <w:p w14:paraId="3136D74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ffect lability</w:t>
      </w:r>
    </w:p>
    <w:p w14:paraId="1FECB8E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tate of indifference with lack of emotion, feelings of emotional and mental discomfort</w:t>
      </w:r>
    </w:p>
    <w:p w14:paraId="577E12B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sleep disorder</w:t>
      </w:r>
    </w:p>
    <w:p w14:paraId="1A9FE08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grinding of teeth or clenching of the jaw</w:t>
      </w:r>
    </w:p>
    <w:p w14:paraId="0276494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reduced sexual interest (libido is decreased)</w:t>
      </w:r>
    </w:p>
    <w:p w14:paraId="0EE7052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tered mood</w:t>
      </w:r>
    </w:p>
    <w:p w14:paraId="4FBCD45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problems</w:t>
      </w:r>
    </w:p>
    <w:p w14:paraId="1A2B59D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0C232C9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3C730E6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ovement problems</w:t>
      </w:r>
    </w:p>
    <w:p w14:paraId="24FD367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xtreme restlesness and restless legs</w:t>
      </w:r>
    </w:p>
    <w:p w14:paraId="211EC53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stortion of the senses of taste and smell</w:t>
      </w:r>
    </w:p>
    <w:p w14:paraId="348107A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ixation of the eyeballs in one position</w:t>
      </w:r>
    </w:p>
    <w:p w14:paraId="55106E3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blurred vision</w:t>
      </w:r>
    </w:p>
    <w:p w14:paraId="7261CD5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ye pain</w:t>
      </w:r>
    </w:p>
    <w:p w14:paraId="2D0F386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ouble vision</w:t>
      </w:r>
    </w:p>
    <w:p w14:paraId="3BF3B171"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0EEB16B8"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eartbeat, slow or fast heart rate, abnormal electrical conduction of the heart, abnormal reading (ECG) of the heart</w:t>
      </w:r>
    </w:p>
    <w:p w14:paraId="6BD33C13"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gh blood pressure</w:t>
      </w:r>
    </w:p>
    <w:p w14:paraId="21B49DB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zziness when getting up from a lying or sitting position due to a drop in blood pressure</w:t>
      </w:r>
    </w:p>
    <w:p w14:paraId="29123B4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ugh</w:t>
      </w:r>
    </w:p>
    <w:p w14:paraId="3B792AE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ccups</w:t>
      </w:r>
    </w:p>
    <w:p w14:paraId="326F890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stroesophageal reflux disease. Excess amount of gastric juice flowing back (refluxes) into the esophagus (gullet or the tube that goes from mouth to stomach through which food passes), causing heartburn and possibly damaging the esophagus</w:t>
      </w:r>
    </w:p>
    <w:p w14:paraId="7BE9AD3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burn</w:t>
      </w:r>
    </w:p>
    <w:p w14:paraId="4EA6C343"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vomiting</w:t>
      </w:r>
    </w:p>
    <w:p w14:paraId="6E9DC8A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arrhoea</w:t>
      </w:r>
    </w:p>
    <w:p w14:paraId="36280E1B"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eling sick</w:t>
      </w:r>
    </w:p>
    <w:p w14:paraId="39B1EE7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ache</w:t>
      </w:r>
    </w:p>
    <w:p w14:paraId="7A15F7B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discomfort</w:t>
      </w:r>
    </w:p>
    <w:p w14:paraId="37CDE37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nstipation</w:t>
      </w:r>
    </w:p>
    <w:p w14:paraId="709BB23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requent bowel movement</w:t>
      </w:r>
    </w:p>
    <w:p w14:paraId="20115A27"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rooling, more saliva in mouth than normal</w:t>
      </w:r>
    </w:p>
    <w:p w14:paraId="54BC400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air loss</w:t>
      </w:r>
    </w:p>
    <w:p w14:paraId="54F1B07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cne, skin condition of the face where the nose and cheeks are unusually red, eczema,</w:t>
      </w:r>
      <w:r w:rsidRPr="0080112C">
        <w:rPr>
          <w:rStyle w:val="Hervorhebung"/>
          <w:i w:val="0"/>
          <w:color w:val="000000"/>
          <w:lang w:val="en-GB"/>
        </w:rPr>
        <w:t xml:space="preserve"> </w:t>
      </w:r>
      <w:r w:rsidRPr="0080112C">
        <w:rPr>
          <w:color w:val="000000"/>
          <w:lang w:val="en-GB"/>
        </w:rPr>
        <w:t>skin hardening</w:t>
      </w:r>
    </w:p>
    <w:p w14:paraId="570C00E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rigidity, muscle spasms, muscle twitching, muscle tightness, mucle pain (myalgia), pain in extremity</w:t>
      </w:r>
    </w:p>
    <w:p w14:paraId="028C5E51"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joint pain ( arthralgia), back pain, decreased range of motion of joints, stiff neck, limited opening of mouth</w:t>
      </w:r>
    </w:p>
    <w:p w14:paraId="5E0AF13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kidney stones, sugar (glucose) in urine</w:t>
      </w:r>
    </w:p>
    <w:p w14:paraId="64D48FC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pontaneous flow of milk from the breasts (galactorrhoea)</w:t>
      </w:r>
    </w:p>
    <w:p w14:paraId="499C394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enlargement of breast in men, breast tenderness, vaginal dryness</w:t>
      </w:r>
    </w:p>
    <w:p w14:paraId="094F3CC8"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ver</w:t>
      </w:r>
    </w:p>
    <w:p w14:paraId="3FDB772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oss of strength</w:t>
      </w:r>
    </w:p>
    <w:p w14:paraId="617723B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it disturbance</w:t>
      </w:r>
    </w:p>
    <w:p w14:paraId="32A198F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hest discomfort</w:t>
      </w:r>
    </w:p>
    <w:p w14:paraId="7C7711A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injection site reactions such as redness, swelling discomfort and injection site itching</w:t>
      </w:r>
    </w:p>
    <w:p w14:paraId="7EEC20A8"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thirst</w:t>
      </w:r>
    </w:p>
    <w:p w14:paraId="43ADBED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luggishness</w:t>
      </w:r>
    </w:p>
    <w:p w14:paraId="7B7F615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iver function tests may show abnormal results</w:t>
      </w:r>
    </w:p>
    <w:p w14:paraId="60C771D8"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5E6760E1"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liver enzymes</w:t>
      </w:r>
    </w:p>
    <w:p w14:paraId="3EFC89C8"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lastRenderedPageBreak/>
        <w:t>-</w:t>
      </w:r>
      <w:r w:rsidRPr="0080112C">
        <w:rPr>
          <w:color w:val="000000"/>
          <w:lang w:val="en-GB"/>
        </w:rPr>
        <w:tab/>
        <w:t>higher amounts of alanine aminotransferase</w:t>
      </w:r>
    </w:p>
    <w:p w14:paraId="793E82A9"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amma-glutamyl transferase</w:t>
      </w:r>
    </w:p>
    <w:p w14:paraId="6E2798C2"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bilirubin in your blood</w:t>
      </w:r>
    </w:p>
    <w:p w14:paraId="001C44FD"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aspartate aminotransferase</w:t>
      </w:r>
    </w:p>
    <w:p w14:paraId="578F50C9"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or lower amounts of blood glucose</w:t>
      </w:r>
    </w:p>
    <w:p w14:paraId="301B15AD"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lycosylated haemoglobin</w:t>
      </w:r>
    </w:p>
    <w:p w14:paraId="1A1B49DE"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cholesterol in your blood</w:t>
      </w:r>
    </w:p>
    <w:p w14:paraId="23ED9015"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triglycerides in your blood</w:t>
      </w:r>
    </w:p>
    <w:p w14:paraId="6BBD4593"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a higher waist circumference</w:t>
      </w:r>
    </w:p>
    <w:p w14:paraId="57231156" w14:textId="77777777" w:rsidR="004C3E68" w:rsidRPr="0080112C" w:rsidRDefault="004C3E68" w:rsidP="00A17F16">
      <w:pPr>
        <w:rPr>
          <w:rStyle w:val="Hervorhebung"/>
          <w:i w:val="0"/>
          <w:color w:val="000000"/>
          <w:lang w:val="en-GB"/>
        </w:rPr>
      </w:pPr>
    </w:p>
    <w:p w14:paraId="775CF0AC" w14:textId="77777777" w:rsidR="004C3E68" w:rsidRPr="0080112C" w:rsidRDefault="004C3E68" w:rsidP="00A17F16">
      <w:pPr>
        <w:rPr>
          <w:rStyle w:val="Hervorhebung"/>
          <w:color w:val="000000"/>
          <w:lang w:val="en-GB"/>
        </w:rPr>
      </w:pPr>
      <w:r w:rsidRPr="0080112C">
        <w:rPr>
          <w:rStyle w:val="Hervorhebung"/>
          <w:color w:val="000000"/>
          <w:lang w:val="en-GB"/>
        </w:rPr>
        <w:t>The following side effects have been reported since the marketing of oral aripiprazole but the frequency for them to occur is not known (frequency cannot be estimated from the available data):</w:t>
      </w:r>
    </w:p>
    <w:p w14:paraId="4389EDEC" w14:textId="77777777" w:rsidR="004C3E68" w:rsidRPr="0080112C" w:rsidRDefault="004C3E68" w:rsidP="00A17F16">
      <w:pPr>
        <w:rPr>
          <w:rStyle w:val="Hervorhebung"/>
          <w:i w:val="0"/>
          <w:color w:val="000000"/>
          <w:lang w:val="en-GB"/>
        </w:rPr>
      </w:pPr>
    </w:p>
    <w:p w14:paraId="1D793EE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levels of white blood cells</w:t>
      </w:r>
    </w:p>
    <w:p w14:paraId="4F6E879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llergic reaction (e.g. swelling in the mouth, tongue, face and throat, itching, hives), rash</w:t>
      </w:r>
    </w:p>
    <w:p w14:paraId="5E54B91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unusual heartbeat, sudden unexplained death, heart attack</w:t>
      </w:r>
    </w:p>
    <w:p w14:paraId="734DB69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abetic ketoacidosis (ketones in the blood and urine) or coma</w:t>
      </w:r>
    </w:p>
    <w:p w14:paraId="0763B0A1"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t xml:space="preserve">loss of appetite (anorexia), </w:t>
      </w:r>
      <w:r w:rsidRPr="0080112C">
        <w:rPr>
          <w:color w:val="000000"/>
          <w:lang w:val="en-GB"/>
        </w:rPr>
        <w:t>difficulty in swallowing</w:t>
      </w:r>
    </w:p>
    <w:p w14:paraId="167BD34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sodium level in the blood</w:t>
      </w:r>
    </w:p>
    <w:p w14:paraId="2764120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uicide attempt and suicide</w:t>
      </w:r>
    </w:p>
    <w:p w14:paraId="45142681" w14:textId="77777777" w:rsidR="004C3E68" w:rsidRPr="0080112C" w:rsidRDefault="004C3E68" w:rsidP="00A17F16">
      <w:pPr>
        <w:autoSpaceDE w:val="0"/>
        <w:autoSpaceDN w:val="0"/>
        <w:adjustRightInd w:val="0"/>
        <w:ind w:left="567" w:hanging="567"/>
        <w:rPr>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inability to resist the impulse, drive or temptation to perform an action that could be harmful to you or others, which may include:</w:t>
      </w:r>
    </w:p>
    <w:p w14:paraId="3115F0CA"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strong impulse to gamble excessively despite serious personal or family consequences</w:t>
      </w:r>
    </w:p>
    <w:p w14:paraId="31C34BA0"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ltered or increased sexual interest and behaviour of significant concern to you or to others, for example, an increased sexual drive</w:t>
      </w:r>
    </w:p>
    <w:p w14:paraId="2C391597"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uncontrollable excessive shopping</w:t>
      </w:r>
    </w:p>
    <w:p w14:paraId="24FDFAE1"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binge eating (eating large amounts of food in a short time period) or compulsive eating (eating more food than normal and more than is needed to satisfy your hunger)</w:t>
      </w:r>
    </w:p>
    <w:p w14:paraId="3E8E45FB"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 tendency to wander away</w:t>
      </w:r>
    </w:p>
    <w:p w14:paraId="731F8985" w14:textId="77777777" w:rsidR="004C3E68" w:rsidRPr="0080112C" w:rsidRDefault="004C3E68" w:rsidP="00A17F16">
      <w:pPr>
        <w:autoSpaceDE w:val="0"/>
        <w:autoSpaceDN w:val="0"/>
        <w:adjustRightInd w:val="0"/>
        <w:ind w:left="567"/>
        <w:rPr>
          <w:lang w:val="en-GB"/>
        </w:rPr>
      </w:pPr>
      <w:r w:rsidRPr="0080112C">
        <w:rPr>
          <w:lang w:val="en-GB"/>
        </w:rPr>
        <w:t>Tell your doctor if you experience any of these behaviours; he/she will discuss ways of managing or reducing the symptoms.</w:t>
      </w:r>
    </w:p>
    <w:p w14:paraId="1BEB9D4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rvousness</w:t>
      </w:r>
    </w:p>
    <w:p w14:paraId="38FD0D8C"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ggression</w:t>
      </w:r>
    </w:p>
    <w:p w14:paraId="5EFD978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uroleptic malignant syndrome ( a syndrome with symptoms such as fever, muscle stiffness, faster breathing, sweating, reduced consciousness and sudden changes in blood pressure and heart rate)</w:t>
      </w:r>
    </w:p>
    <w:p w14:paraId="41AA6CC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eizure (fits)</w:t>
      </w:r>
    </w:p>
    <w:p w14:paraId="421B2518"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erotonin syndrome (a reaction which may cause feelings of great happiness, drowsiness, clumsiness, restlessness, feeling of being drunk, fever, sweating or rigid muscles)</w:t>
      </w:r>
    </w:p>
    <w:p w14:paraId="266AE2A9"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peech disorders</w:t>
      </w:r>
    </w:p>
    <w:p w14:paraId="6D86382C"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 problems including torsades de pointes, stopping of the heart, irregularities in heart rhythm that may be due to abnormal nerve impulses in the heart, abnormal readings during heart examination (ECG) QT prolongation</w:t>
      </w:r>
    </w:p>
    <w:p w14:paraId="5125D47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fainting</w:t>
      </w:r>
    </w:p>
    <w:p w14:paraId="3354A309"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50FF66E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pasm of the muscles around the voice box</w:t>
      </w:r>
    </w:p>
    <w:p w14:paraId="711AEB6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ccidental inhalation of food with risk of pneumonia (lung infection)</w:t>
      </w:r>
    </w:p>
    <w:p w14:paraId="30C5BF9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pancreas</w:t>
      </w:r>
    </w:p>
    <w:p w14:paraId="2D52B59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swallowing</w:t>
      </w:r>
    </w:p>
    <w:p w14:paraId="590CC66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iver failure</w:t>
      </w:r>
    </w:p>
    <w:p w14:paraId="5A2557BB"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jaundice (yellowing of the skin and white part of eyes)</w:t>
      </w:r>
    </w:p>
    <w:p w14:paraId="65A37EB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liver</w:t>
      </w:r>
    </w:p>
    <w:p w14:paraId="4C4228BF"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rash</w:t>
      </w:r>
    </w:p>
    <w:p w14:paraId="21220C8B"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E7D1F">
        <w:rPr>
          <w:rStyle w:val="Hervorhebung"/>
          <w:i w:val="0"/>
          <w:noProof/>
          <w:color w:val="000000"/>
          <w:szCs w:val="22"/>
        </w:rPr>
        <w:t xml:space="preserve">skin </w:t>
      </w:r>
      <w:r w:rsidRPr="0080112C">
        <w:rPr>
          <w:rStyle w:val="Hervorhebung"/>
          <w:i w:val="0"/>
          <w:color w:val="000000"/>
          <w:lang w:val="en-GB"/>
        </w:rPr>
        <w:t>sensitivity to light</w:t>
      </w:r>
    </w:p>
    <w:p w14:paraId="3247EC3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excessive sweating</w:t>
      </w:r>
    </w:p>
    <w:p w14:paraId="0C3DCAE8"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399DE05A"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78B4ADC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in passing urine</w:t>
      </w:r>
    </w:p>
    <w:p w14:paraId="467B269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voluntary loss of urine (incontinence)</w:t>
      </w:r>
    </w:p>
    <w:p w14:paraId="7D839E4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rug withdrawal symptoms in new-born infant</w:t>
      </w:r>
    </w:p>
    <w:p w14:paraId="3D5D0C6C"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prolonged and/or painful erection</w:t>
      </w:r>
    </w:p>
    <w:p w14:paraId="35B26F4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controlling core body temperature or overheating</w:t>
      </w:r>
    </w:p>
    <w:p w14:paraId="196349F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chest pain</w:t>
      </w:r>
    </w:p>
    <w:p w14:paraId="111A30E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welling of hands, ankles or feet</w:t>
      </w:r>
    </w:p>
    <w:p w14:paraId="34D3A88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36F5E265"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alkaline phosphatase</w:t>
      </w:r>
    </w:p>
    <w:p w14:paraId="11FB06E0"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fluctuating results during tests to measure glucose in your blood</w:t>
      </w:r>
    </w:p>
    <w:p w14:paraId="66436C1B" w14:textId="77777777" w:rsidR="004C3E68" w:rsidRPr="0080112C" w:rsidRDefault="004C3E68" w:rsidP="00A17F16">
      <w:pPr>
        <w:rPr>
          <w:rStyle w:val="Hervorhebung"/>
          <w:i w:val="0"/>
          <w:color w:val="000000"/>
          <w:lang w:val="en-GB"/>
        </w:rPr>
      </w:pPr>
    </w:p>
    <w:p w14:paraId="43973282"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Reporting of side effects</w:t>
      </w:r>
    </w:p>
    <w:p w14:paraId="1A7971E1" w14:textId="77777777" w:rsidR="00E506D2" w:rsidRPr="0080112C" w:rsidRDefault="00E506D2" w:rsidP="00A17F16">
      <w:pPr>
        <w:rPr>
          <w:lang w:val="en-GB"/>
        </w:rPr>
      </w:pPr>
      <w:r w:rsidRPr="0080112C">
        <w:rPr>
          <w:lang w:val="en-GB"/>
        </w:rPr>
        <w:t xml:space="preserve">If you get any side effects, talk to your doctor or nurse. This includes any possible side effects not listed in this leaflet. You can also report side effects directly via </w:t>
      </w:r>
      <w:r w:rsidRPr="0080112C">
        <w:rPr>
          <w:highlight w:val="lightGray"/>
          <w:lang w:val="en-GB"/>
        </w:rPr>
        <w:t xml:space="preserve">the national reporting system listed in </w:t>
      </w:r>
      <w:hyperlink r:id="rId25" w:history="1">
        <w:r w:rsidRPr="0080112C">
          <w:rPr>
            <w:color w:val="0000FF"/>
            <w:highlight w:val="lightGray"/>
            <w:u w:val="single"/>
            <w:lang w:val="en-GB"/>
          </w:rPr>
          <w:t>Appendix V</w:t>
        </w:r>
      </w:hyperlink>
      <w:r w:rsidRPr="0080112C">
        <w:rPr>
          <w:lang w:val="en-GB"/>
        </w:rPr>
        <w:t>. By reporting side effects, you can help provide more information on the safety of this medicine.</w:t>
      </w:r>
    </w:p>
    <w:p w14:paraId="4012979C" w14:textId="77777777" w:rsidR="00E506D2" w:rsidRPr="0080112C" w:rsidRDefault="00E506D2" w:rsidP="00A17F16">
      <w:pPr>
        <w:jc w:val="both"/>
        <w:rPr>
          <w:rStyle w:val="Hervorhebung"/>
          <w:i w:val="0"/>
          <w:lang w:val="en-GB"/>
        </w:rPr>
      </w:pPr>
    </w:p>
    <w:p w14:paraId="244F1177" w14:textId="77777777" w:rsidR="00E506D2" w:rsidRPr="0080112C" w:rsidRDefault="00E506D2" w:rsidP="00A17F16">
      <w:pPr>
        <w:rPr>
          <w:rStyle w:val="Hervorhebung"/>
          <w:i w:val="0"/>
          <w:color w:val="000000"/>
          <w:lang w:val="en-GB"/>
        </w:rPr>
      </w:pPr>
    </w:p>
    <w:p w14:paraId="085DDB40"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 xml:space="preserve">How to store </w:t>
      </w:r>
      <w:r w:rsidRPr="0080112C">
        <w:rPr>
          <w:b/>
          <w:color w:val="000000"/>
          <w:lang w:val="en-GB"/>
        </w:rPr>
        <w:t>Abilify Maintena</w:t>
      </w:r>
    </w:p>
    <w:p w14:paraId="13B0D1A3" w14:textId="77777777" w:rsidR="00E506D2" w:rsidRPr="0080112C" w:rsidRDefault="00E506D2" w:rsidP="00A17F16">
      <w:pPr>
        <w:rPr>
          <w:rStyle w:val="Hervorhebung"/>
          <w:i w:val="0"/>
          <w:color w:val="000000"/>
          <w:lang w:val="en-GB"/>
        </w:rPr>
      </w:pPr>
    </w:p>
    <w:p w14:paraId="01671437" w14:textId="77777777" w:rsidR="00E506D2" w:rsidRPr="0080112C" w:rsidRDefault="00E506D2" w:rsidP="00A17F16">
      <w:pPr>
        <w:rPr>
          <w:rStyle w:val="Hervorhebung"/>
          <w:i w:val="0"/>
          <w:color w:val="000000"/>
          <w:lang w:val="en-GB"/>
        </w:rPr>
      </w:pPr>
      <w:r w:rsidRPr="0080112C">
        <w:rPr>
          <w:rStyle w:val="Hervorhebung"/>
          <w:i w:val="0"/>
          <w:color w:val="000000"/>
          <w:lang w:val="en-GB"/>
        </w:rPr>
        <w:t>Keep this medicine out of the sight and reach of children.</w:t>
      </w:r>
    </w:p>
    <w:p w14:paraId="6A7F25B8" w14:textId="77777777" w:rsidR="00E506D2" w:rsidRPr="0080112C" w:rsidRDefault="00E506D2" w:rsidP="00A17F16">
      <w:pPr>
        <w:rPr>
          <w:rStyle w:val="Hervorhebung"/>
          <w:i w:val="0"/>
          <w:color w:val="000000"/>
          <w:lang w:val="en-GB"/>
        </w:rPr>
      </w:pPr>
    </w:p>
    <w:p w14:paraId="2AD6F656"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use this medicine after the expiry date which is stated on the carton</w:t>
      </w:r>
      <w:r w:rsidR="00893C71" w:rsidRPr="0080112C">
        <w:rPr>
          <w:rStyle w:val="Hervorhebung"/>
          <w:i w:val="0"/>
          <w:color w:val="000000"/>
          <w:lang w:val="en-GB"/>
        </w:rPr>
        <w:t xml:space="preserve"> and the pre-filled syringe</w:t>
      </w:r>
      <w:r w:rsidRPr="0080112C">
        <w:rPr>
          <w:rStyle w:val="Hervorhebung"/>
          <w:i w:val="0"/>
          <w:color w:val="000000"/>
          <w:lang w:val="en-GB"/>
        </w:rPr>
        <w:t>. The expiry date refers to the last day of that month.</w:t>
      </w:r>
    </w:p>
    <w:p w14:paraId="13B5152A" w14:textId="77777777" w:rsidR="00E506D2" w:rsidRPr="0080112C" w:rsidRDefault="00E506D2" w:rsidP="00A17F16">
      <w:pPr>
        <w:rPr>
          <w:rStyle w:val="Hervorhebung"/>
          <w:i w:val="0"/>
          <w:color w:val="000000"/>
          <w:lang w:val="en-GB"/>
        </w:rPr>
      </w:pPr>
    </w:p>
    <w:p w14:paraId="24F9B085"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freeze.</w:t>
      </w:r>
    </w:p>
    <w:p w14:paraId="19F5A401" w14:textId="77777777" w:rsidR="00D432FC" w:rsidRPr="0080112C" w:rsidRDefault="00D432FC" w:rsidP="00A17F16">
      <w:pPr>
        <w:rPr>
          <w:rStyle w:val="Hervorhebung"/>
          <w:i w:val="0"/>
          <w:color w:val="000000"/>
          <w:lang w:val="en-GB"/>
        </w:rPr>
      </w:pPr>
    </w:p>
    <w:p w14:paraId="7FA16AFD" w14:textId="77777777" w:rsidR="00D432FC" w:rsidRPr="0080112C" w:rsidRDefault="00D432FC" w:rsidP="00A17F16">
      <w:pPr>
        <w:rPr>
          <w:rStyle w:val="Hervorhebung"/>
          <w:i w:val="0"/>
          <w:color w:val="000000"/>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6E9267B0" w14:textId="77777777" w:rsidR="00E506D2" w:rsidRPr="0080112C" w:rsidRDefault="00E506D2" w:rsidP="00A17F16">
      <w:pPr>
        <w:rPr>
          <w:rStyle w:val="Hervorhebung"/>
          <w:i w:val="0"/>
          <w:color w:val="000000"/>
          <w:lang w:val="en-GB"/>
        </w:rPr>
      </w:pPr>
    </w:p>
    <w:p w14:paraId="01A0CDD7" w14:textId="77777777" w:rsidR="00D432FC" w:rsidRPr="0080112C" w:rsidRDefault="00D432FC" w:rsidP="00A17F16">
      <w:pPr>
        <w:widowControl w:val="0"/>
        <w:rPr>
          <w:lang w:val="en-GB"/>
        </w:rPr>
      </w:pPr>
      <w:r w:rsidRPr="0080112C">
        <w:rPr>
          <w:lang w:val="en-GB"/>
        </w:rPr>
        <w:t xml:space="preserve">If the injection is not performed immediately after reconstitution, the syringe can be kept </w:t>
      </w:r>
      <w:r w:rsidRPr="0080112C">
        <w:rPr>
          <w:rStyle w:val="Hervorhebung"/>
          <w:i w:val="0"/>
          <w:lang w:val="en-GB"/>
        </w:rPr>
        <w:t>below 25</w:t>
      </w:r>
      <w:r w:rsidR="00012535" w:rsidRPr="0080112C">
        <w:rPr>
          <w:rStyle w:val="Hervorhebung"/>
          <w:i w:val="0"/>
          <w:lang w:val="en-GB"/>
        </w:rPr>
        <w:t> </w:t>
      </w:r>
      <w:r w:rsidRPr="0080112C">
        <w:rPr>
          <w:rStyle w:val="Hervorhebung"/>
          <w:i w:val="0"/>
          <w:lang w:val="en-GB"/>
        </w:rPr>
        <w:t xml:space="preserve">°C </w:t>
      </w:r>
      <w:r w:rsidRPr="0080112C">
        <w:rPr>
          <w:lang w:val="en-GB"/>
        </w:rPr>
        <w:t>for up to 2 hours.</w:t>
      </w:r>
    </w:p>
    <w:p w14:paraId="1105712C" w14:textId="77777777" w:rsidR="00E506D2" w:rsidRPr="0080112C" w:rsidRDefault="00E506D2" w:rsidP="00A17F16">
      <w:pPr>
        <w:rPr>
          <w:rStyle w:val="Hervorhebung"/>
          <w:i w:val="0"/>
          <w:color w:val="000000"/>
          <w:lang w:val="en-GB"/>
        </w:rPr>
      </w:pPr>
    </w:p>
    <w:p w14:paraId="18D36414" w14:textId="77777777" w:rsidR="00E506D2" w:rsidRPr="0080112C" w:rsidRDefault="00E506D2" w:rsidP="00A17F16">
      <w:pPr>
        <w:rPr>
          <w:rStyle w:val="Hervorhebung"/>
          <w:i w:val="0"/>
          <w:color w:val="000000"/>
          <w:lang w:val="en-GB"/>
        </w:rPr>
      </w:pPr>
    </w:p>
    <w:p w14:paraId="00B31000"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Contents of the pack and other information</w:t>
      </w:r>
    </w:p>
    <w:p w14:paraId="707978B9" w14:textId="77777777" w:rsidR="00E506D2" w:rsidRPr="0080112C" w:rsidRDefault="00E506D2" w:rsidP="00A17F16">
      <w:pPr>
        <w:rPr>
          <w:rStyle w:val="Hervorhebung"/>
          <w:i w:val="0"/>
          <w:color w:val="000000"/>
          <w:lang w:val="en-GB"/>
        </w:rPr>
      </w:pPr>
    </w:p>
    <w:p w14:paraId="7F19338C"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contains</w:t>
      </w:r>
    </w:p>
    <w:p w14:paraId="04DB89DC"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active substance is aripiprazole.</w:t>
      </w:r>
    </w:p>
    <w:p w14:paraId="7544641B"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 xml:space="preserve">Each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 xml:space="preserve">filled syringe </w:t>
      </w:r>
      <w:r w:rsidRPr="0080112C">
        <w:rPr>
          <w:rStyle w:val="Hervorhebung"/>
          <w:i w:val="0"/>
          <w:color w:val="000000"/>
          <w:lang w:val="en-GB"/>
        </w:rPr>
        <w:t>contains 300 mg aripiprazole.</w:t>
      </w:r>
    </w:p>
    <w:p w14:paraId="5BC15FEF"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248A450B"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Each</w:t>
      </w:r>
      <w:r w:rsidR="00A83C8C" w:rsidRPr="0080112C">
        <w:rPr>
          <w:rStyle w:val="Hervorhebung"/>
          <w:i w:val="0"/>
          <w:color w:val="000000"/>
          <w:lang w:val="en-GB"/>
        </w:rPr>
        <w:t xml:space="preserve">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filled syringe</w:t>
      </w:r>
      <w:r w:rsidRPr="0080112C">
        <w:rPr>
          <w:rStyle w:val="Hervorhebung"/>
          <w:i w:val="0"/>
          <w:color w:val="000000"/>
          <w:lang w:val="en-GB"/>
        </w:rPr>
        <w:t xml:space="preserve"> contains 400 mg aripiprazole.</w:t>
      </w:r>
    </w:p>
    <w:p w14:paraId="67877C14"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53AFF73D" w14:textId="77777777" w:rsidR="00E506D2" w:rsidRPr="0080112C" w:rsidRDefault="00E506D2" w:rsidP="00A17F16">
      <w:pPr>
        <w:ind w:left="567"/>
        <w:rPr>
          <w:rStyle w:val="Hervorhebung"/>
          <w:i w:val="0"/>
          <w:color w:val="000000"/>
          <w:lang w:val="en-GB"/>
        </w:rPr>
      </w:pPr>
    </w:p>
    <w:p w14:paraId="20ACAF30"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other ingredients are</w:t>
      </w:r>
    </w:p>
    <w:p w14:paraId="1BC9779E"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Powder</w:t>
      </w:r>
    </w:p>
    <w:p w14:paraId="1AFE9E33"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Carmellose sodium, mannitol, sodium dihydrogen phosphate monohydrate, sodium hydroxide</w:t>
      </w:r>
    </w:p>
    <w:p w14:paraId="3507CE0A"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Solvent</w:t>
      </w:r>
    </w:p>
    <w:p w14:paraId="0778225D"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Water for injections</w:t>
      </w:r>
    </w:p>
    <w:p w14:paraId="26CAFD43" w14:textId="77777777" w:rsidR="00E506D2" w:rsidRPr="0080112C" w:rsidRDefault="00E506D2" w:rsidP="00A17F16">
      <w:pPr>
        <w:rPr>
          <w:rStyle w:val="Hervorhebung"/>
          <w:i w:val="0"/>
          <w:color w:val="000000"/>
          <w:lang w:val="en-GB"/>
        </w:rPr>
      </w:pPr>
    </w:p>
    <w:p w14:paraId="5462C503"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looks like and contents of the pack</w:t>
      </w:r>
    </w:p>
    <w:p w14:paraId="6C2CDD7A" w14:textId="77777777" w:rsidR="00D432FC" w:rsidRPr="0080112C" w:rsidRDefault="00D432FC" w:rsidP="00A17F16">
      <w:pPr>
        <w:widowControl w:val="0"/>
        <w:rPr>
          <w:rStyle w:val="Hervorhebung"/>
          <w:i w:val="0"/>
          <w:lang w:val="en-GB"/>
        </w:rPr>
      </w:pPr>
      <w:r w:rsidRPr="0080112C">
        <w:rPr>
          <w:lang w:val="en-GB"/>
        </w:rPr>
        <w:t xml:space="preserve">Abilify Maintena </w:t>
      </w:r>
      <w:r w:rsidRPr="0080112C">
        <w:rPr>
          <w:rStyle w:val="Hervorhebung"/>
          <w:i w:val="0"/>
          <w:lang w:val="en-GB"/>
        </w:rPr>
        <w:t>comes in a pre</w:t>
      </w:r>
      <w:r w:rsidR="00012535" w:rsidRPr="0080112C">
        <w:rPr>
          <w:rStyle w:val="Hervorhebung"/>
          <w:i w:val="0"/>
          <w:lang w:val="en-GB"/>
        </w:rPr>
        <w:noBreakHyphen/>
      </w:r>
      <w:r w:rsidRPr="0080112C">
        <w:rPr>
          <w:rStyle w:val="Hervorhebung"/>
          <w:i w:val="0"/>
          <w:lang w:val="en-GB"/>
        </w:rPr>
        <w:t xml:space="preserve">filled syringe containing a white to off-white powder in the front </w:t>
      </w:r>
      <w:r w:rsidRPr="0080112C">
        <w:rPr>
          <w:rStyle w:val="Hervorhebung"/>
          <w:i w:val="0"/>
          <w:lang w:val="en-GB"/>
        </w:rPr>
        <w:lastRenderedPageBreak/>
        <w:t>chamber and a clear solvent in the rear chamber. Your doctor will make it into a suspension that will be given as an injection.</w:t>
      </w:r>
    </w:p>
    <w:p w14:paraId="103985E9" w14:textId="77777777" w:rsidR="00E506D2" w:rsidRPr="0080112C" w:rsidRDefault="00E506D2" w:rsidP="00A17F16">
      <w:pPr>
        <w:rPr>
          <w:rStyle w:val="Hervorhebung"/>
          <w:i w:val="0"/>
          <w:color w:val="000000"/>
          <w:lang w:val="en-GB"/>
        </w:rPr>
      </w:pPr>
    </w:p>
    <w:p w14:paraId="09D30767" w14:textId="77777777" w:rsidR="00E506D2" w:rsidRPr="0080112C" w:rsidRDefault="00E506D2" w:rsidP="00A17F16">
      <w:pPr>
        <w:rPr>
          <w:rStyle w:val="Hervorhebung"/>
          <w:color w:val="000000"/>
          <w:lang w:val="en-GB"/>
        </w:rPr>
      </w:pPr>
      <w:r w:rsidRPr="0080112C">
        <w:rPr>
          <w:rStyle w:val="Hervorhebung"/>
          <w:color w:val="000000"/>
          <w:lang w:val="en-GB"/>
        </w:rPr>
        <w:t>Single pack</w:t>
      </w:r>
    </w:p>
    <w:p w14:paraId="7FCFA007"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Each single pack containing one </w:t>
      </w:r>
      <w:r w:rsidR="00D432FC" w:rsidRPr="0080112C">
        <w:rPr>
          <w:rStyle w:val="Hervorhebung"/>
          <w:i w:val="0"/>
          <w:color w:val="000000"/>
          <w:lang w:val="en-GB"/>
        </w:rPr>
        <w:t>pre</w:t>
      </w:r>
      <w:r w:rsidR="00812DD6" w:rsidRPr="0080112C">
        <w:rPr>
          <w:rStyle w:val="Hervorhebung"/>
          <w:i w:val="0"/>
          <w:color w:val="000000"/>
          <w:lang w:val="en-GB"/>
        </w:rPr>
        <w:noBreakHyphen/>
      </w:r>
      <w:r w:rsidR="00D432FC" w:rsidRPr="0080112C">
        <w:rPr>
          <w:rStyle w:val="Hervorhebung"/>
          <w:i w:val="0"/>
          <w:color w:val="000000"/>
          <w:lang w:val="en-GB"/>
        </w:rPr>
        <w:t>filled syringe</w:t>
      </w:r>
      <w:r w:rsidR="00812DD6" w:rsidRPr="0080112C">
        <w:rPr>
          <w:rStyle w:val="Hervorhebung"/>
          <w:i w:val="0"/>
          <w:color w:val="000000"/>
          <w:lang w:val="en-GB"/>
        </w:rPr>
        <w:t xml:space="preserve"> </w:t>
      </w:r>
      <w:r w:rsidRPr="0080112C">
        <w:rPr>
          <w:rStyle w:val="Hervorhebung"/>
          <w:i w:val="0"/>
          <w:color w:val="000000"/>
          <w:lang w:val="en-GB"/>
        </w:rPr>
        <w:t xml:space="preserve">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5B3B33CA" w14:textId="77777777" w:rsidR="00E506D2" w:rsidRPr="0080112C" w:rsidRDefault="00E506D2" w:rsidP="00A17F16">
      <w:pPr>
        <w:rPr>
          <w:rStyle w:val="Hervorhebung"/>
          <w:i w:val="0"/>
          <w:color w:val="000000"/>
          <w:lang w:val="en-GB"/>
        </w:rPr>
      </w:pPr>
    </w:p>
    <w:p w14:paraId="093EA0FB" w14:textId="77777777" w:rsidR="00E506D2" w:rsidRPr="0080112C" w:rsidRDefault="00E506D2" w:rsidP="00A17F16">
      <w:pPr>
        <w:rPr>
          <w:rStyle w:val="Hervorhebung"/>
          <w:color w:val="000000"/>
          <w:lang w:val="en-GB"/>
        </w:rPr>
      </w:pPr>
      <w:r w:rsidRPr="0080112C">
        <w:rPr>
          <w:rStyle w:val="Hervorhebung"/>
          <w:color w:val="000000"/>
          <w:lang w:val="en-GB"/>
        </w:rPr>
        <w:t>Multipack</w:t>
      </w:r>
    </w:p>
    <w:p w14:paraId="42B2736F" w14:textId="77777777" w:rsidR="00E506D2" w:rsidRPr="0080112C" w:rsidRDefault="00E506D2" w:rsidP="00A17F16">
      <w:pPr>
        <w:rPr>
          <w:rStyle w:val="Hervorhebung"/>
          <w:i w:val="0"/>
          <w:color w:val="000000"/>
          <w:lang w:val="en-GB"/>
        </w:rPr>
      </w:pPr>
      <w:r w:rsidRPr="0080112C">
        <w:rPr>
          <w:rStyle w:val="Hervorhebung"/>
          <w:i w:val="0"/>
          <w:color w:val="000000"/>
          <w:lang w:val="en-GB"/>
        </w:rPr>
        <w:t>Bundle pack of 3 single packs.</w:t>
      </w:r>
    </w:p>
    <w:p w14:paraId="53033048" w14:textId="77777777" w:rsidR="00E506D2" w:rsidRPr="0080112C" w:rsidRDefault="00E506D2" w:rsidP="00A17F16">
      <w:pPr>
        <w:rPr>
          <w:rStyle w:val="Hervorhebung"/>
          <w:i w:val="0"/>
          <w:color w:val="000000"/>
          <w:lang w:val="en-GB"/>
        </w:rPr>
      </w:pPr>
    </w:p>
    <w:p w14:paraId="3C601485" w14:textId="77777777" w:rsidR="00E506D2" w:rsidRPr="0080112C" w:rsidRDefault="00E506D2" w:rsidP="00A17F16">
      <w:pPr>
        <w:rPr>
          <w:rStyle w:val="Hervorhebung"/>
          <w:i w:val="0"/>
          <w:color w:val="000000"/>
          <w:lang w:val="en-GB"/>
        </w:rPr>
      </w:pPr>
      <w:r w:rsidRPr="0080112C">
        <w:rPr>
          <w:rStyle w:val="Hervorhebung"/>
          <w:i w:val="0"/>
          <w:color w:val="000000"/>
          <w:lang w:val="en-GB"/>
        </w:rPr>
        <w:t>Not all pack sizes may be marketed.</w:t>
      </w:r>
    </w:p>
    <w:p w14:paraId="4D000E67" w14:textId="77777777" w:rsidR="00E506D2" w:rsidRPr="0080112C" w:rsidRDefault="00E506D2" w:rsidP="00A17F16">
      <w:pPr>
        <w:rPr>
          <w:rStyle w:val="Hervorhebung"/>
          <w:i w:val="0"/>
          <w:color w:val="000000"/>
          <w:lang w:val="en-GB"/>
        </w:rPr>
      </w:pPr>
    </w:p>
    <w:p w14:paraId="16356854"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Marketing Authorisation Holder</w:t>
      </w:r>
    </w:p>
    <w:p w14:paraId="19F00901" w14:textId="77777777" w:rsidR="00F9002F" w:rsidRPr="0080112C" w:rsidRDefault="00F9002F" w:rsidP="00F9002F">
      <w:pPr>
        <w:rPr>
          <w:lang w:val="en-GB"/>
        </w:rPr>
      </w:pPr>
      <w:r w:rsidRPr="0080112C">
        <w:rPr>
          <w:lang w:val="en-GB"/>
        </w:rPr>
        <w:t>Otsuka Pharmaceutical Netherlands B.V.</w:t>
      </w:r>
    </w:p>
    <w:p w14:paraId="28961E77" w14:textId="77777777" w:rsidR="00F9002F" w:rsidRPr="0080112C" w:rsidRDefault="00F9002F" w:rsidP="00F9002F">
      <w:pPr>
        <w:rPr>
          <w:lang w:val="en-GB"/>
        </w:rPr>
      </w:pPr>
      <w:r w:rsidRPr="0080112C">
        <w:rPr>
          <w:lang w:val="en-GB"/>
        </w:rPr>
        <w:t>Herikerbergweg 292</w:t>
      </w:r>
    </w:p>
    <w:p w14:paraId="221B906D" w14:textId="77777777" w:rsidR="00F9002F" w:rsidRPr="0080112C" w:rsidRDefault="00F9002F" w:rsidP="00F9002F">
      <w:pPr>
        <w:rPr>
          <w:lang w:val="en-GB"/>
        </w:rPr>
      </w:pPr>
      <w:r w:rsidRPr="0080112C">
        <w:rPr>
          <w:lang w:val="en-GB"/>
        </w:rPr>
        <w:t>1101 CT, Amsterdam</w:t>
      </w:r>
    </w:p>
    <w:p w14:paraId="16806D3B" w14:textId="77777777" w:rsidR="00F9002F" w:rsidRPr="0080112C" w:rsidRDefault="00F9002F" w:rsidP="00F9002F">
      <w:pPr>
        <w:rPr>
          <w:lang w:val="en-GB"/>
        </w:rPr>
      </w:pPr>
      <w:r w:rsidRPr="0080112C">
        <w:rPr>
          <w:lang w:val="en-GB"/>
        </w:rPr>
        <w:t>Netherlands</w:t>
      </w:r>
    </w:p>
    <w:p w14:paraId="57EB3CC9" w14:textId="77777777" w:rsidR="00E506D2" w:rsidRPr="0080112C" w:rsidRDefault="00E506D2" w:rsidP="00A17F16">
      <w:pPr>
        <w:rPr>
          <w:rStyle w:val="Hervorhebung"/>
          <w:i w:val="0"/>
          <w:color w:val="000000"/>
          <w:lang w:val="en-GB"/>
        </w:rPr>
      </w:pPr>
    </w:p>
    <w:p w14:paraId="7687C861"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nufacturer</w:t>
      </w:r>
    </w:p>
    <w:p w14:paraId="521F1784" w14:textId="77777777" w:rsidR="00E506D2" w:rsidRPr="0080112C" w:rsidRDefault="00E506D2" w:rsidP="00A17F16">
      <w:pPr>
        <w:rPr>
          <w:rStyle w:val="Hervorhebung"/>
          <w:i w:val="0"/>
          <w:color w:val="000000"/>
          <w:lang w:val="en-GB"/>
        </w:rPr>
      </w:pPr>
      <w:r w:rsidRPr="0080112C">
        <w:rPr>
          <w:rStyle w:val="Hervorhebung"/>
          <w:i w:val="0"/>
          <w:color w:val="000000"/>
          <w:lang w:val="en-GB"/>
        </w:rPr>
        <w:t>H. Lundbeck A/S</w:t>
      </w:r>
    </w:p>
    <w:p w14:paraId="0DD5FA8C" w14:textId="77777777" w:rsidR="00E506D2" w:rsidRPr="0080112C" w:rsidRDefault="00E506D2" w:rsidP="00A17F16">
      <w:pPr>
        <w:rPr>
          <w:rStyle w:val="Hervorhebung"/>
          <w:i w:val="0"/>
          <w:color w:val="000000"/>
          <w:lang w:val="en-GB"/>
        </w:rPr>
      </w:pPr>
      <w:r w:rsidRPr="0080112C">
        <w:rPr>
          <w:rStyle w:val="Hervorhebung"/>
          <w:i w:val="0"/>
          <w:color w:val="000000"/>
          <w:lang w:val="en-GB"/>
        </w:rPr>
        <w:t>Ottiliavej 9, 2500 Valby</w:t>
      </w:r>
    </w:p>
    <w:p w14:paraId="64F98D4C" w14:textId="77777777" w:rsidR="00E506D2" w:rsidRPr="0080112C" w:rsidRDefault="00E506D2" w:rsidP="00A17F16">
      <w:pPr>
        <w:rPr>
          <w:rStyle w:val="Hervorhebung"/>
          <w:i w:val="0"/>
          <w:color w:val="000000"/>
          <w:lang w:val="en-GB"/>
        </w:rPr>
      </w:pPr>
      <w:r w:rsidRPr="0080112C">
        <w:rPr>
          <w:rStyle w:val="Hervorhebung"/>
          <w:i w:val="0"/>
          <w:color w:val="000000"/>
          <w:lang w:val="en-GB"/>
        </w:rPr>
        <w:t>Denmark</w:t>
      </w:r>
    </w:p>
    <w:p w14:paraId="54AE7E8A" w14:textId="77777777" w:rsidR="00D432FC" w:rsidRPr="0080112C" w:rsidRDefault="00D432FC" w:rsidP="00A17F16">
      <w:pPr>
        <w:rPr>
          <w:rStyle w:val="Hervorhebung"/>
          <w:i w:val="0"/>
          <w:color w:val="000000"/>
          <w:lang w:val="en-GB"/>
        </w:rPr>
      </w:pPr>
    </w:p>
    <w:p w14:paraId="45395D7B" w14:textId="77777777" w:rsidR="00D432FC" w:rsidRPr="0080112C" w:rsidRDefault="00D432FC" w:rsidP="00A17F16">
      <w:pPr>
        <w:widowControl w:val="0"/>
        <w:rPr>
          <w:highlight w:val="lightGray"/>
          <w:lang w:val="en-GB"/>
        </w:rPr>
      </w:pPr>
      <w:r w:rsidRPr="0080112C">
        <w:rPr>
          <w:highlight w:val="lightGray"/>
          <w:lang w:val="en-GB"/>
        </w:rPr>
        <w:t>Elaiapharm</w:t>
      </w:r>
    </w:p>
    <w:p w14:paraId="44C4205C" w14:textId="77777777" w:rsidR="00D432FC" w:rsidRPr="0080112C" w:rsidRDefault="00D432FC" w:rsidP="00A17F16">
      <w:pPr>
        <w:widowControl w:val="0"/>
        <w:rPr>
          <w:highlight w:val="lightGray"/>
          <w:lang w:val="en-GB"/>
        </w:rPr>
      </w:pPr>
      <w:r w:rsidRPr="0080112C">
        <w:rPr>
          <w:highlight w:val="lightGray"/>
          <w:lang w:val="en-GB"/>
        </w:rPr>
        <w:t>2881 Route des Crêtes Z.I Les Bouillides Sophia Antipolis</w:t>
      </w:r>
    </w:p>
    <w:p w14:paraId="331A39BF" w14:textId="77777777" w:rsidR="00D432FC" w:rsidRPr="0080112C" w:rsidRDefault="00D432FC" w:rsidP="00A17F16">
      <w:pPr>
        <w:widowControl w:val="0"/>
        <w:rPr>
          <w:highlight w:val="lightGray"/>
          <w:lang w:val="en-GB"/>
        </w:rPr>
      </w:pPr>
      <w:r w:rsidRPr="0080112C">
        <w:rPr>
          <w:highlight w:val="lightGray"/>
          <w:lang w:val="en-GB"/>
        </w:rPr>
        <w:t>06550 Valbonne</w:t>
      </w:r>
    </w:p>
    <w:p w14:paraId="10262370" w14:textId="77777777" w:rsidR="00D432FC" w:rsidRPr="0080112C" w:rsidRDefault="00D432FC" w:rsidP="00A17F16">
      <w:pPr>
        <w:widowControl w:val="0"/>
        <w:rPr>
          <w:lang w:val="en-GB"/>
        </w:rPr>
      </w:pPr>
      <w:r w:rsidRPr="0080112C">
        <w:rPr>
          <w:highlight w:val="lightGray"/>
          <w:lang w:val="en-GB"/>
        </w:rPr>
        <w:t>France</w:t>
      </w:r>
    </w:p>
    <w:p w14:paraId="222A4B5E" w14:textId="77777777" w:rsidR="00E506D2" w:rsidRPr="0080112C" w:rsidRDefault="00E506D2" w:rsidP="00A17F16">
      <w:pPr>
        <w:rPr>
          <w:rStyle w:val="Hervorhebung"/>
          <w:i w:val="0"/>
          <w:color w:val="000000"/>
          <w:lang w:val="en-GB"/>
        </w:rPr>
      </w:pPr>
    </w:p>
    <w:p w14:paraId="4B9A1A28" w14:textId="77777777" w:rsidR="00E506D2" w:rsidRPr="0080112C" w:rsidRDefault="00E506D2" w:rsidP="00A17F16">
      <w:pPr>
        <w:rPr>
          <w:rStyle w:val="Hervorhebung"/>
          <w:i w:val="0"/>
          <w:color w:val="000000"/>
          <w:lang w:val="en-GB"/>
        </w:rPr>
      </w:pPr>
      <w:r w:rsidRPr="0080112C">
        <w:rPr>
          <w:rStyle w:val="Hervorhebung"/>
          <w:i w:val="0"/>
          <w:color w:val="000000"/>
          <w:lang w:val="en-GB"/>
        </w:rPr>
        <w:t>For any information about this medicine, please contact the local representative of the Marketing Authorisation Holder:</w:t>
      </w:r>
    </w:p>
    <w:p w14:paraId="71EA5588" w14:textId="77777777" w:rsidR="00E506D2" w:rsidRPr="0080112C" w:rsidRDefault="00E506D2"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46513234" w14:textId="77777777" w:rsidTr="00AD5CA0">
        <w:trPr>
          <w:gridAfter w:val="1"/>
          <w:wAfter w:w="33" w:type="dxa"/>
          <w:trHeight w:val="137"/>
        </w:trPr>
        <w:tc>
          <w:tcPr>
            <w:tcW w:w="2482" w:type="pct"/>
          </w:tcPr>
          <w:p w14:paraId="45E03CE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België/Belgique/Belgien</w:t>
            </w:r>
          </w:p>
          <w:p w14:paraId="468DB63F"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N.V.</w:t>
            </w:r>
          </w:p>
          <w:p w14:paraId="4595758A"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Tel: +32 2 </w:t>
            </w:r>
            <w:r w:rsidR="00312D87" w:rsidRPr="0080112C">
              <w:rPr>
                <w:rStyle w:val="Hervorhebung"/>
                <w:i w:val="0"/>
                <w:color w:val="000000"/>
                <w:lang w:val="en-GB"/>
              </w:rPr>
              <w:t>535 79 79</w:t>
            </w:r>
          </w:p>
        </w:tc>
        <w:tc>
          <w:tcPr>
            <w:tcW w:w="2500" w:type="pct"/>
            <w:gridSpan w:val="2"/>
          </w:tcPr>
          <w:p w14:paraId="11CB0321"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ietuva</w:t>
            </w:r>
          </w:p>
          <w:p w14:paraId="3443D438" w14:textId="77777777" w:rsidR="00E506D2" w:rsidRPr="0080112C" w:rsidRDefault="00E506D2" w:rsidP="00A17F16">
            <w:pPr>
              <w:autoSpaceDE w:val="0"/>
              <w:autoSpaceDN w:val="0"/>
              <w:adjustRightInd w:val="0"/>
              <w:rPr>
                <w:lang w:val="en-GB"/>
              </w:rPr>
            </w:pPr>
            <w:r w:rsidRPr="0080112C">
              <w:rPr>
                <w:lang w:val="en-GB"/>
              </w:rPr>
              <w:t>H. Lundbeck A/S</w:t>
            </w:r>
          </w:p>
          <w:p w14:paraId="293129E8" w14:textId="77777777" w:rsidR="00E506D2" w:rsidRPr="0080112C" w:rsidRDefault="00E506D2" w:rsidP="00A17F16">
            <w:pPr>
              <w:rPr>
                <w:lang w:val="en-GB"/>
              </w:rPr>
            </w:pPr>
            <w:r w:rsidRPr="0080112C">
              <w:rPr>
                <w:lang w:val="en-GB"/>
              </w:rPr>
              <w:t>Tel: +45 36301311</w:t>
            </w:r>
          </w:p>
          <w:p w14:paraId="5E2180A5" w14:textId="77777777" w:rsidR="00E506D2" w:rsidRPr="0080112C" w:rsidRDefault="00E506D2" w:rsidP="00A17F16">
            <w:pPr>
              <w:rPr>
                <w:rStyle w:val="Hervorhebung"/>
                <w:i w:val="0"/>
                <w:color w:val="000000"/>
                <w:lang w:val="en-GB"/>
              </w:rPr>
            </w:pPr>
          </w:p>
        </w:tc>
      </w:tr>
      <w:tr w:rsidR="00A70664" w14:paraId="5C236610" w14:textId="77777777" w:rsidTr="00AD5CA0">
        <w:trPr>
          <w:gridAfter w:val="1"/>
          <w:wAfter w:w="33" w:type="dxa"/>
          <w:trHeight w:val="137"/>
        </w:trPr>
        <w:tc>
          <w:tcPr>
            <w:tcW w:w="2482" w:type="pct"/>
          </w:tcPr>
          <w:p w14:paraId="33FFBCD3"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България</w:t>
            </w:r>
          </w:p>
          <w:p w14:paraId="74FBAC83"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Export A/S Representative Office</w:t>
            </w:r>
          </w:p>
          <w:p w14:paraId="761610D4"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9 2 962 4696</w:t>
            </w:r>
          </w:p>
          <w:p w14:paraId="47907CF1" w14:textId="77777777" w:rsidR="00E506D2" w:rsidRPr="0080112C" w:rsidRDefault="00E506D2" w:rsidP="00A17F16">
            <w:pPr>
              <w:rPr>
                <w:rStyle w:val="Hervorhebung"/>
                <w:i w:val="0"/>
                <w:color w:val="000000"/>
                <w:lang w:val="en-GB"/>
              </w:rPr>
            </w:pPr>
          </w:p>
        </w:tc>
        <w:tc>
          <w:tcPr>
            <w:tcW w:w="2500" w:type="pct"/>
            <w:gridSpan w:val="2"/>
          </w:tcPr>
          <w:p w14:paraId="0D1600FF"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uxembourg/Luxemburg</w:t>
            </w:r>
          </w:p>
          <w:p w14:paraId="2030E924"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w:t>
            </w:r>
          </w:p>
          <w:p w14:paraId="0F6CCDE4"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 +32 2 </w:t>
            </w:r>
            <w:r w:rsidR="00312D87" w:rsidRPr="0080112C">
              <w:rPr>
                <w:rStyle w:val="Hervorhebung"/>
                <w:i w:val="0"/>
                <w:color w:val="000000"/>
                <w:lang w:val="en-GB"/>
              </w:rPr>
              <w:t>535 79 79</w:t>
            </w:r>
          </w:p>
        </w:tc>
      </w:tr>
      <w:tr w:rsidR="00A70664" w14:paraId="3D8F1265" w14:textId="77777777" w:rsidTr="00AD5CA0">
        <w:trPr>
          <w:gridAfter w:val="1"/>
          <w:wAfter w:w="33" w:type="dxa"/>
          <w:trHeight w:val="762"/>
        </w:trPr>
        <w:tc>
          <w:tcPr>
            <w:tcW w:w="2482" w:type="pct"/>
          </w:tcPr>
          <w:p w14:paraId="550F6388"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Česká republika</w:t>
            </w:r>
          </w:p>
          <w:p w14:paraId="4A6A2B94"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Česká republika s.r.o.</w:t>
            </w:r>
          </w:p>
          <w:p w14:paraId="66169811" w14:textId="77777777" w:rsidR="00E506D2" w:rsidRPr="0080112C" w:rsidRDefault="00E506D2" w:rsidP="00A17F16">
            <w:pPr>
              <w:rPr>
                <w:rStyle w:val="Hervorhebung"/>
                <w:i w:val="0"/>
                <w:color w:val="000000"/>
                <w:lang w:val="en-GB"/>
              </w:rPr>
            </w:pPr>
            <w:r w:rsidRPr="0080112C">
              <w:rPr>
                <w:rStyle w:val="Hervorhebung"/>
                <w:i w:val="0"/>
                <w:color w:val="000000"/>
                <w:lang w:val="en-GB"/>
              </w:rPr>
              <w:t>Tel: +420 225 275 600</w:t>
            </w:r>
          </w:p>
        </w:tc>
        <w:tc>
          <w:tcPr>
            <w:tcW w:w="2500" w:type="pct"/>
            <w:gridSpan w:val="2"/>
          </w:tcPr>
          <w:p w14:paraId="0BD4B313"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gyarország</w:t>
            </w:r>
          </w:p>
          <w:p w14:paraId="79E68CC8"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ungaria Kft.</w:t>
            </w:r>
          </w:p>
          <w:p w14:paraId="1CB3CD4B" w14:textId="77777777" w:rsidR="00E506D2" w:rsidRPr="0080112C" w:rsidRDefault="00E506D2" w:rsidP="00A17F16">
            <w:pPr>
              <w:rPr>
                <w:rStyle w:val="Hervorhebung"/>
                <w:i w:val="0"/>
                <w:color w:val="000000"/>
                <w:lang w:val="en-GB"/>
              </w:rPr>
            </w:pPr>
            <w:r w:rsidRPr="0080112C">
              <w:rPr>
                <w:rStyle w:val="Hervorhebung"/>
                <w:i w:val="0"/>
                <w:color w:val="000000"/>
                <w:lang w:val="en-GB"/>
              </w:rPr>
              <w:t>Tel: +36 1 4369980</w:t>
            </w:r>
          </w:p>
          <w:p w14:paraId="38D77ACE" w14:textId="77777777" w:rsidR="00E506D2" w:rsidRPr="0080112C" w:rsidRDefault="00E506D2" w:rsidP="00A17F16">
            <w:pPr>
              <w:rPr>
                <w:rStyle w:val="Hervorhebung"/>
                <w:i w:val="0"/>
                <w:color w:val="000000"/>
                <w:lang w:val="en-GB"/>
              </w:rPr>
            </w:pPr>
          </w:p>
        </w:tc>
      </w:tr>
      <w:tr w:rsidR="00A70664" w14:paraId="2FB5938E" w14:textId="77777777" w:rsidTr="00AD5CA0">
        <w:trPr>
          <w:gridAfter w:val="1"/>
          <w:wAfter w:w="33" w:type="dxa"/>
          <w:trHeight w:val="922"/>
        </w:trPr>
        <w:tc>
          <w:tcPr>
            <w:tcW w:w="2482" w:type="pct"/>
          </w:tcPr>
          <w:p w14:paraId="34C17333"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anmark</w:t>
            </w:r>
          </w:p>
          <w:p w14:paraId="7C6D4271"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069ADDDE"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p w14:paraId="7E3E4804" w14:textId="77777777" w:rsidR="00E506D2" w:rsidRPr="0080112C" w:rsidRDefault="00E506D2" w:rsidP="00A17F16">
            <w:pPr>
              <w:rPr>
                <w:rStyle w:val="Hervorhebung"/>
                <w:i w:val="0"/>
                <w:color w:val="000000"/>
                <w:lang w:val="en-GB"/>
              </w:rPr>
            </w:pPr>
          </w:p>
        </w:tc>
        <w:tc>
          <w:tcPr>
            <w:tcW w:w="2500" w:type="pct"/>
            <w:gridSpan w:val="2"/>
          </w:tcPr>
          <w:p w14:paraId="365DAE66"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lta</w:t>
            </w:r>
          </w:p>
          <w:p w14:paraId="42F85D17" w14:textId="77777777" w:rsidR="00E506D2" w:rsidRPr="0080112C" w:rsidRDefault="00E506D2" w:rsidP="00A17F16">
            <w:pPr>
              <w:autoSpaceDE w:val="0"/>
              <w:autoSpaceDN w:val="0"/>
              <w:adjustRightInd w:val="0"/>
              <w:rPr>
                <w:lang w:val="en-GB"/>
              </w:rPr>
            </w:pPr>
            <w:r w:rsidRPr="0080112C">
              <w:rPr>
                <w:lang w:val="en-GB"/>
              </w:rPr>
              <w:t>H. Lundbeck A/S</w:t>
            </w:r>
          </w:p>
          <w:p w14:paraId="4D18139F" w14:textId="77777777" w:rsidR="00E506D2" w:rsidRPr="0080112C" w:rsidRDefault="00E506D2" w:rsidP="00A17F16">
            <w:pPr>
              <w:rPr>
                <w:rStyle w:val="Hervorhebung"/>
                <w:i w:val="0"/>
                <w:color w:val="000000"/>
                <w:lang w:val="en-GB"/>
              </w:rPr>
            </w:pPr>
            <w:r w:rsidRPr="0080112C">
              <w:rPr>
                <w:lang w:val="en-GB"/>
              </w:rPr>
              <w:t>Tel: +45 36301311</w:t>
            </w:r>
          </w:p>
        </w:tc>
      </w:tr>
      <w:tr w:rsidR="00A70664" w14:paraId="741C2536" w14:textId="77777777" w:rsidTr="00AD5CA0">
        <w:trPr>
          <w:gridAfter w:val="1"/>
          <w:wAfter w:w="33" w:type="dxa"/>
          <w:trHeight w:val="137"/>
        </w:trPr>
        <w:tc>
          <w:tcPr>
            <w:tcW w:w="2482" w:type="pct"/>
          </w:tcPr>
          <w:p w14:paraId="63EA6B6D"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eutschland</w:t>
            </w:r>
          </w:p>
          <w:p w14:paraId="33282152"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GmbH</w:t>
            </w:r>
          </w:p>
          <w:p w14:paraId="25930FC5" w14:textId="77777777" w:rsidR="00E506D2" w:rsidRPr="0080112C" w:rsidRDefault="00E506D2" w:rsidP="00A17F16">
            <w:pPr>
              <w:rPr>
                <w:rStyle w:val="Hervorhebung"/>
                <w:i w:val="0"/>
                <w:color w:val="000000"/>
                <w:lang w:val="en-GB"/>
              </w:rPr>
            </w:pPr>
            <w:r w:rsidRPr="0080112C">
              <w:rPr>
                <w:rStyle w:val="Hervorhebung"/>
                <w:i w:val="0"/>
                <w:color w:val="000000"/>
                <w:lang w:val="en-GB"/>
              </w:rPr>
              <w:t>Tel: +49 69 1700860</w:t>
            </w:r>
          </w:p>
          <w:p w14:paraId="15D0CF43" w14:textId="77777777" w:rsidR="00E506D2" w:rsidRPr="0080112C" w:rsidRDefault="00E506D2" w:rsidP="00A17F16">
            <w:pPr>
              <w:rPr>
                <w:rStyle w:val="Hervorhebung"/>
                <w:i w:val="0"/>
                <w:color w:val="000000"/>
                <w:lang w:val="en-GB"/>
              </w:rPr>
            </w:pPr>
          </w:p>
        </w:tc>
        <w:tc>
          <w:tcPr>
            <w:tcW w:w="2500" w:type="pct"/>
            <w:gridSpan w:val="2"/>
          </w:tcPr>
          <w:p w14:paraId="06ABF6E3"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ederland</w:t>
            </w:r>
          </w:p>
          <w:p w14:paraId="0E2B2920"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B.V.</w:t>
            </w:r>
          </w:p>
          <w:p w14:paraId="28D56F1E" w14:textId="77777777" w:rsidR="00E506D2" w:rsidRPr="0080112C" w:rsidRDefault="00E506D2" w:rsidP="00A17F16">
            <w:pPr>
              <w:rPr>
                <w:rStyle w:val="Hervorhebung"/>
                <w:i w:val="0"/>
                <w:color w:val="000000"/>
                <w:lang w:val="en-GB"/>
              </w:rPr>
            </w:pPr>
            <w:r w:rsidRPr="0080112C">
              <w:rPr>
                <w:rStyle w:val="Hervorhebung"/>
                <w:i w:val="0"/>
                <w:color w:val="000000"/>
                <w:lang w:val="en-GB"/>
              </w:rPr>
              <w:t>Tel: +31 20 697 1901</w:t>
            </w:r>
          </w:p>
          <w:p w14:paraId="1F14981C" w14:textId="77777777" w:rsidR="00E506D2" w:rsidRPr="0080112C" w:rsidRDefault="00E506D2" w:rsidP="00A17F16">
            <w:pPr>
              <w:rPr>
                <w:rStyle w:val="Hervorhebung"/>
                <w:i w:val="0"/>
                <w:color w:val="000000"/>
                <w:lang w:val="en-GB"/>
              </w:rPr>
            </w:pPr>
          </w:p>
        </w:tc>
      </w:tr>
      <w:tr w:rsidR="00A70664" w14:paraId="75952676" w14:textId="77777777" w:rsidTr="00AD5CA0">
        <w:trPr>
          <w:gridAfter w:val="1"/>
          <w:wAfter w:w="33" w:type="dxa"/>
          <w:trHeight w:val="137"/>
        </w:trPr>
        <w:tc>
          <w:tcPr>
            <w:tcW w:w="2482" w:type="pct"/>
          </w:tcPr>
          <w:p w14:paraId="76CC8DE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Eesti</w:t>
            </w:r>
          </w:p>
          <w:p w14:paraId="206D293E" w14:textId="77777777" w:rsidR="00E506D2" w:rsidRPr="0080112C" w:rsidRDefault="00E506D2" w:rsidP="00A17F16">
            <w:pPr>
              <w:autoSpaceDE w:val="0"/>
              <w:autoSpaceDN w:val="0"/>
              <w:adjustRightInd w:val="0"/>
              <w:rPr>
                <w:lang w:val="en-GB"/>
              </w:rPr>
            </w:pPr>
            <w:r w:rsidRPr="0080112C">
              <w:rPr>
                <w:lang w:val="en-GB"/>
              </w:rPr>
              <w:t>H. Lundbeck A/S</w:t>
            </w:r>
          </w:p>
          <w:p w14:paraId="16D40445" w14:textId="77777777" w:rsidR="00E506D2" w:rsidRPr="0080112C" w:rsidRDefault="00E506D2" w:rsidP="00A17F16">
            <w:pPr>
              <w:rPr>
                <w:lang w:val="en-GB"/>
              </w:rPr>
            </w:pPr>
            <w:r w:rsidRPr="0080112C">
              <w:rPr>
                <w:lang w:val="en-GB"/>
              </w:rPr>
              <w:t>Tel: +45 36301311</w:t>
            </w:r>
          </w:p>
          <w:p w14:paraId="5EB48F40" w14:textId="77777777" w:rsidR="00E506D2" w:rsidRPr="0080112C" w:rsidRDefault="00E506D2" w:rsidP="00A17F16">
            <w:pPr>
              <w:rPr>
                <w:rStyle w:val="Hervorhebung"/>
                <w:i w:val="0"/>
                <w:color w:val="000000"/>
                <w:lang w:val="en-GB"/>
              </w:rPr>
            </w:pPr>
          </w:p>
        </w:tc>
        <w:tc>
          <w:tcPr>
            <w:tcW w:w="2500" w:type="pct"/>
            <w:gridSpan w:val="2"/>
          </w:tcPr>
          <w:p w14:paraId="4FE86F54"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orge</w:t>
            </w:r>
          </w:p>
          <w:p w14:paraId="2303C4A1"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629B2988"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tc>
      </w:tr>
      <w:tr w:rsidR="00A70664" w14:paraId="3489B854" w14:textId="77777777" w:rsidTr="00AD5CA0">
        <w:trPr>
          <w:gridAfter w:val="1"/>
          <w:wAfter w:w="33" w:type="dxa"/>
          <w:trHeight w:val="137"/>
        </w:trPr>
        <w:tc>
          <w:tcPr>
            <w:tcW w:w="2482" w:type="pct"/>
          </w:tcPr>
          <w:p w14:paraId="75F177D2"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Ελλάδα</w:t>
            </w:r>
          </w:p>
          <w:p w14:paraId="4B8EB657"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ellas S.A.</w:t>
            </w:r>
          </w:p>
          <w:p w14:paraId="3CF5F59B"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Τηλ: +30 210 610 5036</w:t>
            </w:r>
          </w:p>
        </w:tc>
        <w:tc>
          <w:tcPr>
            <w:tcW w:w="2500" w:type="pct"/>
            <w:gridSpan w:val="2"/>
          </w:tcPr>
          <w:p w14:paraId="42DC1885"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Österreich</w:t>
            </w:r>
          </w:p>
          <w:p w14:paraId="10A57EA9"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Austria GmbH</w:t>
            </w:r>
          </w:p>
          <w:p w14:paraId="37F8D2CA"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 xml:space="preserve">Tel: +43 1 </w:t>
            </w:r>
            <w:r w:rsidR="00312D87" w:rsidRPr="0080112C">
              <w:rPr>
                <w:rStyle w:val="Hervorhebung"/>
                <w:i w:val="0"/>
                <w:color w:val="000000"/>
                <w:lang w:val="en-GB"/>
              </w:rPr>
              <w:t>266 91 08</w:t>
            </w:r>
          </w:p>
          <w:p w14:paraId="5FBB6E77" w14:textId="77777777" w:rsidR="00E506D2" w:rsidRPr="0080112C" w:rsidRDefault="00E506D2" w:rsidP="00A17F16">
            <w:pPr>
              <w:rPr>
                <w:rStyle w:val="Hervorhebung"/>
                <w:i w:val="0"/>
                <w:color w:val="000000"/>
                <w:lang w:val="en-GB"/>
              </w:rPr>
            </w:pPr>
          </w:p>
        </w:tc>
      </w:tr>
      <w:tr w:rsidR="00A70664" w14:paraId="29084E28" w14:textId="77777777" w:rsidTr="00AD5CA0">
        <w:trPr>
          <w:trHeight w:val="137"/>
        </w:trPr>
        <w:tc>
          <w:tcPr>
            <w:tcW w:w="2500" w:type="pct"/>
            <w:gridSpan w:val="2"/>
          </w:tcPr>
          <w:p w14:paraId="227133F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España</w:t>
            </w:r>
          </w:p>
          <w:p w14:paraId="6BE3BFE8"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S.A.</w:t>
            </w:r>
          </w:p>
          <w:p w14:paraId="1B460911" w14:textId="77777777" w:rsidR="00E506D2" w:rsidRPr="0080112C" w:rsidRDefault="00E506D2" w:rsidP="00A17F16">
            <w:pPr>
              <w:rPr>
                <w:rStyle w:val="Hervorhebung"/>
                <w:i w:val="0"/>
                <w:color w:val="000000"/>
                <w:lang w:val="en-GB"/>
              </w:rPr>
            </w:pPr>
            <w:r w:rsidRPr="0080112C">
              <w:rPr>
                <w:rStyle w:val="Hervorhebung"/>
                <w:i w:val="0"/>
                <w:color w:val="000000"/>
                <w:lang w:val="en-GB"/>
              </w:rPr>
              <w:t>Tel: +34 93 208 10 20</w:t>
            </w:r>
          </w:p>
          <w:p w14:paraId="68D6864C" w14:textId="77777777" w:rsidR="00D432FC" w:rsidRPr="0080112C" w:rsidRDefault="00D432FC" w:rsidP="00A17F16">
            <w:pPr>
              <w:rPr>
                <w:rStyle w:val="Hervorhebung"/>
                <w:i w:val="0"/>
                <w:color w:val="000000"/>
                <w:lang w:val="en-GB"/>
              </w:rPr>
            </w:pPr>
          </w:p>
        </w:tc>
        <w:tc>
          <w:tcPr>
            <w:tcW w:w="2500" w:type="pct"/>
            <w:gridSpan w:val="2"/>
          </w:tcPr>
          <w:p w14:paraId="08EB0980"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lska</w:t>
            </w:r>
          </w:p>
          <w:p w14:paraId="3BD81897"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land Sp. z o. o.</w:t>
            </w:r>
          </w:p>
          <w:p w14:paraId="6C342F52" w14:textId="77777777" w:rsidR="00E506D2" w:rsidRPr="0080112C" w:rsidRDefault="00E506D2" w:rsidP="00A17F16">
            <w:pPr>
              <w:rPr>
                <w:rStyle w:val="Hervorhebung"/>
                <w:i w:val="0"/>
                <w:color w:val="000000"/>
                <w:lang w:val="en-GB"/>
              </w:rPr>
            </w:pPr>
            <w:r w:rsidRPr="0080112C">
              <w:rPr>
                <w:rStyle w:val="Hervorhebung"/>
                <w:i w:val="0"/>
                <w:color w:val="000000"/>
                <w:lang w:val="en-GB"/>
              </w:rPr>
              <w:t>Tel.: +48 22 626 93 00</w:t>
            </w:r>
          </w:p>
        </w:tc>
      </w:tr>
      <w:tr w:rsidR="00A70664" w14:paraId="56314C5D" w14:textId="77777777" w:rsidTr="00AD5CA0">
        <w:trPr>
          <w:trHeight w:val="137"/>
        </w:trPr>
        <w:tc>
          <w:tcPr>
            <w:tcW w:w="2500" w:type="pct"/>
            <w:gridSpan w:val="2"/>
          </w:tcPr>
          <w:p w14:paraId="3EAB27A1"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France</w:t>
            </w:r>
          </w:p>
          <w:p w14:paraId="471C0FD3"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France SAS</w:t>
            </w:r>
          </w:p>
          <w:p w14:paraId="1A97DE4E" w14:textId="77777777" w:rsidR="00E506D2" w:rsidRPr="0080112C" w:rsidRDefault="00E506D2" w:rsidP="00A17F16">
            <w:pPr>
              <w:rPr>
                <w:rStyle w:val="Hervorhebung"/>
                <w:i w:val="0"/>
                <w:color w:val="000000"/>
                <w:lang w:val="en-GB"/>
              </w:rPr>
            </w:pPr>
            <w:r w:rsidRPr="0080112C">
              <w:rPr>
                <w:rStyle w:val="Hervorhebung"/>
                <w:i w:val="0"/>
                <w:color w:val="000000"/>
                <w:lang w:val="en-GB"/>
              </w:rPr>
              <w:t>Tél: +33 (0)1 47 08 00 00</w:t>
            </w:r>
          </w:p>
          <w:p w14:paraId="4F382935" w14:textId="77777777" w:rsidR="00E506D2" w:rsidRPr="0080112C" w:rsidRDefault="00E506D2" w:rsidP="00A17F16">
            <w:pPr>
              <w:rPr>
                <w:rStyle w:val="Hervorhebung"/>
                <w:i w:val="0"/>
                <w:color w:val="000000"/>
                <w:lang w:val="en-GB"/>
              </w:rPr>
            </w:pPr>
          </w:p>
        </w:tc>
        <w:tc>
          <w:tcPr>
            <w:tcW w:w="2500" w:type="pct"/>
            <w:gridSpan w:val="2"/>
          </w:tcPr>
          <w:p w14:paraId="3891AC0C"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rtugal</w:t>
            </w:r>
          </w:p>
          <w:p w14:paraId="47822160"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rtugal Lda</w:t>
            </w:r>
          </w:p>
          <w:p w14:paraId="6647319F"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1 21 00 45 900</w:t>
            </w:r>
          </w:p>
          <w:p w14:paraId="5447811E" w14:textId="77777777" w:rsidR="00E506D2" w:rsidRPr="0080112C" w:rsidRDefault="00E506D2" w:rsidP="00A17F16">
            <w:pPr>
              <w:rPr>
                <w:rStyle w:val="Hervorhebung"/>
                <w:i w:val="0"/>
                <w:color w:val="000000"/>
                <w:lang w:val="en-GB"/>
              </w:rPr>
            </w:pPr>
          </w:p>
        </w:tc>
      </w:tr>
      <w:tr w:rsidR="00A70664" w14:paraId="2822D9DD" w14:textId="77777777" w:rsidTr="00AD5CA0">
        <w:trPr>
          <w:trHeight w:val="137"/>
        </w:trPr>
        <w:tc>
          <w:tcPr>
            <w:tcW w:w="2500" w:type="pct"/>
            <w:gridSpan w:val="2"/>
          </w:tcPr>
          <w:p w14:paraId="3C4B7E47"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Hrvatska</w:t>
            </w:r>
          </w:p>
          <w:p w14:paraId="37383240" w14:textId="77777777" w:rsidR="00E506D2" w:rsidRPr="0080112C" w:rsidRDefault="00E506D2" w:rsidP="00AC491E">
            <w:pPr>
              <w:keepNext/>
              <w:rPr>
                <w:color w:val="000000"/>
                <w:lang w:val="en-GB"/>
              </w:rPr>
            </w:pPr>
            <w:r w:rsidRPr="0080112C">
              <w:rPr>
                <w:color w:val="000000"/>
                <w:lang w:val="en-GB"/>
              </w:rPr>
              <w:t>Lundbeck Croatia d.o.o.</w:t>
            </w:r>
          </w:p>
          <w:p w14:paraId="01EC8D88" w14:textId="77777777" w:rsidR="00E506D2" w:rsidRPr="0080112C" w:rsidRDefault="00E506D2" w:rsidP="00AC491E">
            <w:pPr>
              <w:keepNext/>
              <w:rPr>
                <w:color w:val="000000"/>
                <w:lang w:val="en-GB"/>
              </w:rPr>
            </w:pPr>
            <w:r w:rsidRPr="0080112C">
              <w:rPr>
                <w:color w:val="000000"/>
                <w:lang w:val="en-GB"/>
              </w:rPr>
              <w:t xml:space="preserve">Tel.: +385 1 </w:t>
            </w:r>
            <w:r w:rsidR="00312D87" w:rsidRPr="0080112C">
              <w:rPr>
                <w:color w:val="000000"/>
                <w:lang w:val="en-GB"/>
              </w:rPr>
              <w:t>644 82 63</w:t>
            </w:r>
          </w:p>
          <w:p w14:paraId="6AFE4A6F" w14:textId="77777777" w:rsidR="00E506D2" w:rsidRPr="0080112C" w:rsidRDefault="00E506D2" w:rsidP="00AC491E">
            <w:pPr>
              <w:keepNext/>
              <w:rPr>
                <w:rStyle w:val="Hervorhebung"/>
                <w:i w:val="0"/>
                <w:color w:val="000000"/>
                <w:lang w:val="en-GB"/>
              </w:rPr>
            </w:pPr>
          </w:p>
        </w:tc>
        <w:tc>
          <w:tcPr>
            <w:tcW w:w="2500" w:type="pct"/>
            <w:gridSpan w:val="2"/>
          </w:tcPr>
          <w:p w14:paraId="387A6EBA"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România</w:t>
            </w:r>
          </w:p>
          <w:p w14:paraId="4BF69D6D" w14:textId="77777777" w:rsidR="00E506D2" w:rsidRPr="00C541EF" w:rsidRDefault="00E506D2" w:rsidP="00AC491E">
            <w:pPr>
              <w:keepNext/>
              <w:rPr>
                <w:rStyle w:val="Hervorhebung"/>
                <w:i w:val="0"/>
                <w:color w:val="000000"/>
                <w:szCs w:val="22"/>
                <w:lang w:val="en-GB"/>
              </w:rPr>
            </w:pPr>
            <w:r w:rsidRPr="0080112C">
              <w:rPr>
                <w:rStyle w:val="Hervorhebung"/>
                <w:i w:val="0"/>
                <w:color w:val="000000"/>
                <w:lang w:val="en-GB"/>
              </w:rPr>
              <w:t xml:space="preserve">Lundbeck </w:t>
            </w:r>
            <w:r w:rsidRPr="00C541EF">
              <w:rPr>
                <w:rStyle w:val="Hervorhebung"/>
                <w:i w:val="0"/>
                <w:color w:val="000000"/>
                <w:szCs w:val="22"/>
                <w:lang w:val="en-GB"/>
              </w:rPr>
              <w:t>Export A/S</w:t>
            </w:r>
          </w:p>
          <w:p w14:paraId="4F023FDB" w14:textId="77777777" w:rsidR="00E506D2" w:rsidRPr="0080112C" w:rsidRDefault="00E506D2" w:rsidP="0080112C">
            <w:pPr>
              <w:keepNext/>
              <w:rPr>
                <w:rStyle w:val="Hervorhebung"/>
                <w:i w:val="0"/>
                <w:color w:val="000000"/>
                <w:lang w:val="en-GB"/>
              </w:rPr>
            </w:pPr>
            <w:r w:rsidRPr="00C541EF">
              <w:rPr>
                <w:rStyle w:val="Hervorhebung"/>
                <w:i w:val="0"/>
                <w:color w:val="000000"/>
                <w:szCs w:val="22"/>
                <w:lang w:val="en-GB"/>
              </w:rPr>
              <w:t xml:space="preserve">Reprezentanta din </w:t>
            </w:r>
            <w:r w:rsidRPr="0080112C">
              <w:rPr>
                <w:rStyle w:val="Hervorhebung"/>
                <w:i w:val="0"/>
                <w:color w:val="000000"/>
                <w:lang w:val="en-GB"/>
              </w:rPr>
              <w:t>Romania</w:t>
            </w:r>
          </w:p>
          <w:p w14:paraId="2458858F" w14:textId="77777777" w:rsidR="00E506D2" w:rsidRPr="0080112C" w:rsidRDefault="00E506D2" w:rsidP="00AC491E">
            <w:pPr>
              <w:keepNext/>
              <w:rPr>
                <w:rStyle w:val="Hervorhebung"/>
                <w:i w:val="0"/>
                <w:color w:val="000000"/>
                <w:lang w:val="en-GB"/>
              </w:rPr>
            </w:pPr>
            <w:r w:rsidRPr="0080112C">
              <w:rPr>
                <w:rStyle w:val="Hervorhebung"/>
                <w:i w:val="0"/>
                <w:color w:val="000000"/>
                <w:lang w:val="en-GB"/>
              </w:rPr>
              <w:t>Tel: +40 21319 88 26</w:t>
            </w:r>
          </w:p>
          <w:p w14:paraId="73087FFC" w14:textId="77777777" w:rsidR="00E506D2" w:rsidRPr="00E926A3" w:rsidRDefault="00E506D2" w:rsidP="00AC491E">
            <w:pPr>
              <w:keepNext/>
              <w:rPr>
                <w:rStyle w:val="Hervorhebung"/>
                <w:i w:val="0"/>
                <w:color w:val="000000"/>
                <w:lang w:val="en-GB"/>
              </w:rPr>
            </w:pPr>
          </w:p>
        </w:tc>
      </w:tr>
      <w:tr w:rsidR="00A70664" w14:paraId="0AB6023E" w14:textId="77777777" w:rsidTr="00AD5CA0">
        <w:trPr>
          <w:trHeight w:val="137"/>
        </w:trPr>
        <w:tc>
          <w:tcPr>
            <w:tcW w:w="2500" w:type="pct"/>
            <w:gridSpan w:val="2"/>
          </w:tcPr>
          <w:p w14:paraId="5C0CBBBD"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reland</w:t>
            </w:r>
          </w:p>
          <w:p w14:paraId="6F8B344C"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Ireland) Limited</w:t>
            </w:r>
          </w:p>
          <w:p w14:paraId="4A62445D" w14:textId="77777777" w:rsidR="00E506D2" w:rsidRPr="00E926A3" w:rsidRDefault="00E506D2" w:rsidP="00A17F16">
            <w:pPr>
              <w:rPr>
                <w:rStyle w:val="Hervorhebung"/>
                <w:i w:val="0"/>
                <w:color w:val="000000"/>
                <w:lang w:val="en-GB"/>
              </w:rPr>
            </w:pPr>
            <w:r w:rsidRPr="00E926A3">
              <w:rPr>
                <w:rStyle w:val="Hervorhebung"/>
                <w:i w:val="0"/>
                <w:color w:val="000000"/>
                <w:lang w:val="en-GB"/>
              </w:rPr>
              <w:t>Tel: +353 1 468 9800</w:t>
            </w:r>
          </w:p>
          <w:p w14:paraId="36E58E42" w14:textId="77777777" w:rsidR="00E506D2" w:rsidRPr="00E926A3" w:rsidRDefault="00E506D2" w:rsidP="00A17F16">
            <w:pPr>
              <w:rPr>
                <w:color w:val="000000"/>
                <w:lang w:val="en-GB"/>
              </w:rPr>
            </w:pPr>
          </w:p>
        </w:tc>
        <w:tc>
          <w:tcPr>
            <w:tcW w:w="2500" w:type="pct"/>
            <w:gridSpan w:val="2"/>
          </w:tcPr>
          <w:p w14:paraId="1F8F581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ija</w:t>
            </w:r>
          </w:p>
          <w:p w14:paraId="5933233A"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Pharma d.o.o.</w:t>
            </w:r>
          </w:p>
          <w:p w14:paraId="19DB3CBE" w14:textId="77777777" w:rsidR="00E506D2" w:rsidRPr="00E926A3" w:rsidRDefault="00E506D2" w:rsidP="00A17F16">
            <w:pPr>
              <w:rPr>
                <w:rStyle w:val="Hervorhebung"/>
                <w:i w:val="0"/>
                <w:color w:val="000000"/>
                <w:lang w:val="en-GB"/>
              </w:rPr>
            </w:pPr>
            <w:r w:rsidRPr="00E926A3">
              <w:rPr>
                <w:rStyle w:val="Hervorhebung"/>
                <w:i w:val="0"/>
                <w:color w:val="000000"/>
                <w:lang w:val="en-GB"/>
              </w:rPr>
              <w:t>Tel.: +386 2 229 4500</w:t>
            </w:r>
          </w:p>
        </w:tc>
      </w:tr>
      <w:tr w:rsidR="00A70664" w14:paraId="486F06CB" w14:textId="77777777" w:rsidTr="00AD5CA0">
        <w:trPr>
          <w:trHeight w:val="137"/>
        </w:trPr>
        <w:tc>
          <w:tcPr>
            <w:tcW w:w="2500" w:type="pct"/>
            <w:gridSpan w:val="2"/>
          </w:tcPr>
          <w:p w14:paraId="0380C75D"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Ísland</w:t>
            </w:r>
          </w:p>
          <w:p w14:paraId="7E6CEF28" w14:textId="77777777" w:rsidR="002B6707" w:rsidRPr="00E926A3" w:rsidRDefault="002B6707" w:rsidP="00A17F16">
            <w:pPr>
              <w:widowControl w:val="0"/>
              <w:rPr>
                <w:lang w:val="en-GB"/>
              </w:rPr>
            </w:pPr>
            <w:r w:rsidRPr="00E926A3">
              <w:rPr>
                <w:lang w:val="en-GB"/>
              </w:rPr>
              <w:t>Vistor hf.</w:t>
            </w:r>
          </w:p>
          <w:p w14:paraId="341FD076" w14:textId="77777777" w:rsidR="002B6707" w:rsidRPr="00E926A3" w:rsidRDefault="002B6707" w:rsidP="00A17F16">
            <w:pPr>
              <w:widowControl w:val="0"/>
              <w:rPr>
                <w:lang w:val="en-GB"/>
              </w:rPr>
            </w:pPr>
            <w:r w:rsidRPr="00E926A3">
              <w:rPr>
                <w:lang w:val="en-GB"/>
              </w:rPr>
              <w:t>Sími: +354 535 7000</w:t>
            </w:r>
          </w:p>
          <w:p w14:paraId="438D0D51" w14:textId="77777777" w:rsidR="00E506D2" w:rsidRPr="00E926A3" w:rsidRDefault="00E506D2" w:rsidP="00A17F16">
            <w:pPr>
              <w:rPr>
                <w:rStyle w:val="Hervorhebung"/>
                <w:i w:val="0"/>
                <w:color w:val="000000"/>
                <w:lang w:val="en-GB"/>
              </w:rPr>
            </w:pPr>
          </w:p>
        </w:tc>
        <w:tc>
          <w:tcPr>
            <w:tcW w:w="2500" w:type="pct"/>
            <w:gridSpan w:val="2"/>
          </w:tcPr>
          <w:p w14:paraId="1544BD16"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ská republika</w:t>
            </w:r>
          </w:p>
          <w:p w14:paraId="0916B49C"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Slovensko s.r.o.</w:t>
            </w:r>
          </w:p>
          <w:p w14:paraId="471B8051" w14:textId="77777777" w:rsidR="00E506D2" w:rsidRPr="00E926A3" w:rsidRDefault="00E506D2" w:rsidP="00A17F16">
            <w:pPr>
              <w:rPr>
                <w:rStyle w:val="Hervorhebung"/>
                <w:i w:val="0"/>
                <w:color w:val="000000"/>
                <w:lang w:val="en-GB"/>
              </w:rPr>
            </w:pPr>
            <w:r w:rsidRPr="00E926A3">
              <w:rPr>
                <w:rStyle w:val="Hervorhebung"/>
                <w:i w:val="0"/>
                <w:color w:val="000000"/>
                <w:lang w:val="en-GB"/>
              </w:rPr>
              <w:t>Tel: +421 2 5341 42 18</w:t>
            </w:r>
          </w:p>
          <w:p w14:paraId="05166D62" w14:textId="77777777" w:rsidR="00E506D2" w:rsidRPr="00E926A3" w:rsidRDefault="00E506D2" w:rsidP="00A17F16">
            <w:pPr>
              <w:rPr>
                <w:rStyle w:val="Hervorhebung"/>
                <w:i w:val="0"/>
                <w:color w:val="000000"/>
                <w:lang w:val="en-GB"/>
              </w:rPr>
            </w:pPr>
          </w:p>
        </w:tc>
      </w:tr>
      <w:tr w:rsidR="00A70664" w14:paraId="6A97985F" w14:textId="77777777" w:rsidTr="00AD5CA0">
        <w:trPr>
          <w:trHeight w:val="137"/>
        </w:trPr>
        <w:tc>
          <w:tcPr>
            <w:tcW w:w="2500" w:type="pct"/>
            <w:gridSpan w:val="2"/>
          </w:tcPr>
          <w:p w14:paraId="66646A71"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talia</w:t>
            </w:r>
          </w:p>
          <w:p w14:paraId="355462F1"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 Italy S.r.l</w:t>
            </w:r>
          </w:p>
          <w:p w14:paraId="016494FE" w14:textId="77777777" w:rsidR="00E506D2" w:rsidRPr="00E926A3" w:rsidRDefault="00E506D2" w:rsidP="00A17F16">
            <w:pPr>
              <w:rPr>
                <w:rStyle w:val="Hervorhebung"/>
                <w:i w:val="0"/>
                <w:color w:val="000000"/>
                <w:lang w:val="en-GB"/>
              </w:rPr>
            </w:pPr>
            <w:r w:rsidRPr="00E926A3">
              <w:rPr>
                <w:rStyle w:val="Hervorhebung"/>
                <w:i w:val="0"/>
                <w:color w:val="000000"/>
                <w:lang w:val="en-GB"/>
              </w:rPr>
              <w:t>Tel: +39 02 00 63 27 10</w:t>
            </w:r>
          </w:p>
          <w:p w14:paraId="0AB474CC" w14:textId="77777777" w:rsidR="00E506D2" w:rsidRPr="00E926A3" w:rsidRDefault="00E506D2" w:rsidP="00A17F16">
            <w:pPr>
              <w:rPr>
                <w:rStyle w:val="Hervorhebung"/>
                <w:i w:val="0"/>
                <w:color w:val="000000"/>
                <w:lang w:val="en-GB"/>
              </w:rPr>
            </w:pPr>
          </w:p>
        </w:tc>
        <w:tc>
          <w:tcPr>
            <w:tcW w:w="2500" w:type="pct"/>
            <w:gridSpan w:val="2"/>
          </w:tcPr>
          <w:p w14:paraId="47F16324"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uomi/Finland</w:t>
            </w:r>
          </w:p>
          <w:p w14:paraId="127547CA"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384FDB29"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tc>
      </w:tr>
      <w:tr w:rsidR="00A70664" w14:paraId="60E3666B" w14:textId="77777777" w:rsidTr="00AD5CA0">
        <w:trPr>
          <w:trHeight w:val="137"/>
        </w:trPr>
        <w:tc>
          <w:tcPr>
            <w:tcW w:w="2500" w:type="pct"/>
            <w:gridSpan w:val="2"/>
          </w:tcPr>
          <w:p w14:paraId="54BD649A"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Κύπρος</w:t>
            </w:r>
          </w:p>
          <w:p w14:paraId="00C95DF6"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Hellas A.E</w:t>
            </w:r>
          </w:p>
          <w:p w14:paraId="48265D11" w14:textId="77777777" w:rsidR="00E506D2" w:rsidRPr="00E926A3" w:rsidRDefault="00E506D2" w:rsidP="00A17F16">
            <w:pPr>
              <w:rPr>
                <w:rStyle w:val="Hervorhebung"/>
                <w:i w:val="0"/>
                <w:color w:val="000000"/>
                <w:lang w:val="en-GB"/>
              </w:rPr>
            </w:pPr>
            <w:r w:rsidRPr="00E926A3">
              <w:rPr>
                <w:rStyle w:val="Hervorhebung"/>
                <w:i w:val="0"/>
                <w:color w:val="000000"/>
                <w:lang w:val="en-GB"/>
              </w:rPr>
              <w:t>Τηλ.: +357 22490305</w:t>
            </w:r>
          </w:p>
        </w:tc>
        <w:tc>
          <w:tcPr>
            <w:tcW w:w="2500" w:type="pct"/>
            <w:gridSpan w:val="2"/>
          </w:tcPr>
          <w:p w14:paraId="02CD1F96"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verige</w:t>
            </w:r>
          </w:p>
          <w:p w14:paraId="1241643C"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71AF01C0"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p w14:paraId="61E31D2E" w14:textId="77777777" w:rsidR="00E506D2" w:rsidRPr="00E926A3" w:rsidRDefault="00E506D2" w:rsidP="00A17F16">
            <w:pPr>
              <w:rPr>
                <w:rStyle w:val="Hervorhebung"/>
                <w:i w:val="0"/>
                <w:color w:val="000000"/>
                <w:lang w:val="en-GB"/>
              </w:rPr>
            </w:pPr>
          </w:p>
        </w:tc>
      </w:tr>
      <w:tr w:rsidR="00A70664" w14:paraId="49E370AD" w14:textId="77777777" w:rsidTr="00AD5CA0">
        <w:trPr>
          <w:trHeight w:val="137"/>
        </w:trPr>
        <w:tc>
          <w:tcPr>
            <w:tcW w:w="2500" w:type="pct"/>
            <w:gridSpan w:val="2"/>
          </w:tcPr>
          <w:p w14:paraId="0EDD089E" w14:textId="77777777" w:rsidR="00E506D2" w:rsidRPr="00E926A3" w:rsidRDefault="00E506D2" w:rsidP="00A17F16">
            <w:pPr>
              <w:rPr>
                <w:rStyle w:val="Hervorhebung"/>
                <w:b/>
                <w:i w:val="0"/>
                <w:color w:val="000000"/>
                <w:highlight w:val="yellow"/>
                <w:lang w:val="en-GB"/>
              </w:rPr>
            </w:pPr>
            <w:r w:rsidRPr="00E926A3">
              <w:rPr>
                <w:rStyle w:val="Hervorhebung"/>
                <w:b/>
                <w:i w:val="0"/>
                <w:color w:val="000000"/>
                <w:lang w:val="en-GB"/>
              </w:rPr>
              <w:t>Latvija</w:t>
            </w:r>
          </w:p>
          <w:p w14:paraId="50A03E89" w14:textId="77777777" w:rsidR="00E506D2" w:rsidRPr="00E926A3" w:rsidRDefault="00E506D2" w:rsidP="00A17F16">
            <w:pPr>
              <w:autoSpaceDE w:val="0"/>
              <w:autoSpaceDN w:val="0"/>
              <w:adjustRightInd w:val="0"/>
              <w:rPr>
                <w:lang w:val="en-GB"/>
              </w:rPr>
            </w:pPr>
            <w:r w:rsidRPr="00E926A3">
              <w:rPr>
                <w:lang w:val="en-GB"/>
              </w:rPr>
              <w:t>H. Lundbeck A/S</w:t>
            </w:r>
          </w:p>
          <w:p w14:paraId="2E8BDCE5" w14:textId="77777777" w:rsidR="00E506D2" w:rsidRPr="00E926A3" w:rsidRDefault="00E506D2" w:rsidP="00A17F16">
            <w:pPr>
              <w:rPr>
                <w:rStyle w:val="Hervorhebung"/>
                <w:i w:val="0"/>
                <w:color w:val="000000"/>
                <w:lang w:val="en-GB"/>
              </w:rPr>
            </w:pPr>
            <w:r w:rsidRPr="00E926A3">
              <w:rPr>
                <w:lang w:val="en-GB"/>
              </w:rPr>
              <w:t>Tel: +45 36301311</w:t>
            </w:r>
          </w:p>
        </w:tc>
        <w:tc>
          <w:tcPr>
            <w:tcW w:w="2500" w:type="pct"/>
            <w:gridSpan w:val="2"/>
          </w:tcPr>
          <w:p w14:paraId="46A60FD6"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United Kingdom</w:t>
            </w:r>
          </w:p>
          <w:p w14:paraId="6BBA6BFE"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s (UK) Ltd.</w:t>
            </w:r>
          </w:p>
          <w:p w14:paraId="69CDD4A6" w14:textId="77777777" w:rsidR="00E506D2" w:rsidRPr="00E926A3" w:rsidRDefault="00E506D2" w:rsidP="00A17F16">
            <w:pPr>
              <w:rPr>
                <w:rStyle w:val="Hervorhebung"/>
                <w:i w:val="0"/>
                <w:color w:val="000000"/>
                <w:lang w:val="en-GB"/>
              </w:rPr>
            </w:pPr>
            <w:r w:rsidRPr="00E926A3">
              <w:rPr>
                <w:rStyle w:val="Hervorhebung"/>
                <w:i w:val="0"/>
                <w:color w:val="000000"/>
                <w:lang w:val="en-GB"/>
              </w:rPr>
              <w:t>Tel: +44 203 747 5300</w:t>
            </w:r>
          </w:p>
          <w:p w14:paraId="1863DB5E" w14:textId="77777777" w:rsidR="00E506D2" w:rsidRPr="00E926A3" w:rsidRDefault="00E506D2" w:rsidP="00A17F16">
            <w:pPr>
              <w:rPr>
                <w:rStyle w:val="Hervorhebung"/>
                <w:i w:val="0"/>
                <w:color w:val="000000"/>
                <w:lang w:val="en-GB"/>
              </w:rPr>
            </w:pPr>
          </w:p>
        </w:tc>
      </w:tr>
    </w:tbl>
    <w:p w14:paraId="35667A49" w14:textId="77777777" w:rsidR="00E506D2" w:rsidRPr="00E926A3" w:rsidRDefault="00E506D2" w:rsidP="00A17F16">
      <w:pPr>
        <w:rPr>
          <w:rStyle w:val="Hervorhebung"/>
          <w:i w:val="0"/>
          <w:color w:val="000000"/>
          <w:lang w:val="en-GB"/>
        </w:rPr>
      </w:pPr>
    </w:p>
    <w:p w14:paraId="376E0967" w14:textId="77777777" w:rsidR="004B6CD5" w:rsidRPr="00C541EF" w:rsidRDefault="004B6CD5" w:rsidP="004B6CD5">
      <w:pPr>
        <w:numPr>
          <w:ilvl w:val="12"/>
          <w:numId w:val="0"/>
        </w:numPr>
        <w:tabs>
          <w:tab w:val="left" w:pos="720"/>
        </w:tabs>
        <w:rPr>
          <w:rFonts w:eastAsia="Times New Roman"/>
          <w:szCs w:val="22"/>
          <w:lang w:val="en-GB"/>
        </w:rPr>
      </w:pPr>
      <w:r w:rsidRPr="00E926A3">
        <w:rPr>
          <w:b/>
          <w:lang w:val="en-GB"/>
        </w:rPr>
        <w:t xml:space="preserve">This leaflet was last revised in </w:t>
      </w:r>
      <w:r w:rsidRPr="00E926A3">
        <w:rPr>
          <w:b/>
          <w:color w:val="000000"/>
          <w:lang w:val="en-GB"/>
        </w:rPr>
        <w:t>{MM/YYYY}.</w:t>
      </w:r>
    </w:p>
    <w:p w14:paraId="136B87D1" w14:textId="77777777" w:rsidR="00E506D2" w:rsidRPr="00E926A3" w:rsidRDefault="00E506D2" w:rsidP="00A17F16">
      <w:pPr>
        <w:rPr>
          <w:rStyle w:val="Hervorhebung"/>
          <w:i w:val="0"/>
          <w:color w:val="000000"/>
          <w:lang w:val="en-GB"/>
        </w:rPr>
      </w:pPr>
    </w:p>
    <w:p w14:paraId="1F4616C6" w14:textId="77777777" w:rsidR="00E506D2" w:rsidRPr="00E926A3" w:rsidRDefault="00E506D2" w:rsidP="00A17F16">
      <w:pPr>
        <w:rPr>
          <w:b/>
          <w:lang w:val="en-GB"/>
        </w:rPr>
      </w:pPr>
      <w:r w:rsidRPr="00E926A3">
        <w:rPr>
          <w:b/>
          <w:lang w:val="en-GB"/>
        </w:rPr>
        <w:t>Other sources of information</w:t>
      </w:r>
    </w:p>
    <w:p w14:paraId="5EE46618" w14:textId="77777777" w:rsidR="00E506D2" w:rsidRPr="00E926A3" w:rsidRDefault="00E506D2" w:rsidP="00A17F16">
      <w:pPr>
        <w:rPr>
          <w:rStyle w:val="Hervorhebung"/>
          <w:i w:val="0"/>
          <w:color w:val="000000"/>
          <w:lang w:val="en-GB"/>
        </w:rPr>
      </w:pPr>
    </w:p>
    <w:p w14:paraId="7B2DA173"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etailed information on this medicine is available on the European Medicines Agency web site: </w:t>
      </w:r>
      <w:hyperlink r:id="rId26" w:history="1">
        <w:r w:rsidRPr="00E926A3">
          <w:rPr>
            <w:color w:val="0000FF"/>
            <w:u w:val="single"/>
            <w:lang w:val="en-GB"/>
          </w:rPr>
          <w:t>http://www.ema.europa.eu</w:t>
        </w:r>
      </w:hyperlink>
      <w:r w:rsidRPr="00E926A3">
        <w:rPr>
          <w:rStyle w:val="Hervorhebung"/>
          <w:i w:val="0"/>
          <w:color w:val="000000"/>
          <w:lang w:val="en-GB"/>
        </w:rPr>
        <w:t>.</w:t>
      </w:r>
    </w:p>
    <w:p w14:paraId="2097A6D9" w14:textId="77777777" w:rsidR="00E506D2" w:rsidRPr="00E926A3" w:rsidRDefault="00E506D2" w:rsidP="00A17F16">
      <w:pPr>
        <w:rPr>
          <w:rStyle w:val="Hervorhebung"/>
          <w:i w:val="0"/>
          <w:color w:val="000000"/>
          <w:lang w:val="en-GB"/>
        </w:rPr>
      </w:pPr>
    </w:p>
    <w:p w14:paraId="74E8A639" w14:textId="77777777" w:rsidR="00E506D2" w:rsidRPr="00E926A3" w:rsidRDefault="00E506D2" w:rsidP="00A17F16">
      <w:pPr>
        <w:numPr>
          <w:ilvl w:val="12"/>
          <w:numId w:val="0"/>
        </w:numPr>
        <w:ind w:right="-2"/>
        <w:rPr>
          <w:lang w:val="en-GB"/>
        </w:rPr>
      </w:pPr>
      <w:r w:rsidRPr="00E926A3">
        <w:rPr>
          <w:rStyle w:val="Hervorhebung"/>
          <w:i w:val="0"/>
          <w:color w:val="000000"/>
          <w:lang w:val="en-GB"/>
        </w:rPr>
        <w:br w:type="page"/>
      </w:r>
      <w:r w:rsidRPr="00E926A3">
        <w:rPr>
          <w:lang w:val="en-GB"/>
        </w:rPr>
        <w:lastRenderedPageBreak/>
        <w:t>--------------------------------------------------------------------------------</w:t>
      </w:r>
      <w:r w:rsidR="00BA0BBF" w:rsidRPr="00E926A3">
        <w:rPr>
          <w:lang w:val="en-GB"/>
        </w:rPr>
        <w:t>----------</w:t>
      </w:r>
      <w:r w:rsidRPr="00E926A3">
        <w:rPr>
          <w:lang w:val="en-GB"/>
        </w:rPr>
        <w:t>---------------------------------</w:t>
      </w:r>
    </w:p>
    <w:p w14:paraId="1C3DDF48"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The following information is intended for healthcare professionals only:</w:t>
      </w:r>
    </w:p>
    <w:p w14:paraId="0CAB8954" w14:textId="77777777" w:rsidR="00E506D2" w:rsidRPr="00E926A3" w:rsidRDefault="00E506D2" w:rsidP="00A17F16">
      <w:pPr>
        <w:jc w:val="center"/>
        <w:rPr>
          <w:rStyle w:val="Hervorhebung"/>
          <w:b/>
          <w:i w:val="0"/>
          <w:color w:val="000000"/>
          <w:lang w:val="en-GB"/>
        </w:rPr>
      </w:pPr>
    </w:p>
    <w:p w14:paraId="2BC00986" w14:textId="77777777" w:rsidR="00E506D2" w:rsidRPr="00E926A3" w:rsidRDefault="00E506D2" w:rsidP="00A17F16">
      <w:pPr>
        <w:jc w:val="center"/>
        <w:rPr>
          <w:rStyle w:val="Hervorhebung"/>
          <w:b/>
          <w:i w:val="0"/>
          <w:color w:val="000000"/>
          <w:lang w:val="en-GB"/>
        </w:rPr>
      </w:pPr>
      <w:r w:rsidRPr="00E926A3">
        <w:rPr>
          <w:rStyle w:val="Hervorhebung"/>
          <w:b/>
          <w:i w:val="0"/>
          <w:color w:val="000000"/>
          <w:lang w:val="en-GB"/>
        </w:rPr>
        <w:t>INSTRUCTIONS FOR HEALTH CARE PROFESSIONALS</w:t>
      </w:r>
    </w:p>
    <w:p w14:paraId="013A2164" w14:textId="77777777" w:rsidR="00E506D2" w:rsidRPr="00E926A3" w:rsidRDefault="00E506D2" w:rsidP="00A17F16">
      <w:pPr>
        <w:rPr>
          <w:rStyle w:val="Hervorhebung"/>
          <w:b/>
          <w:i w:val="0"/>
          <w:color w:val="000000"/>
          <w:lang w:val="en-GB"/>
        </w:rPr>
      </w:pPr>
    </w:p>
    <w:p w14:paraId="2E1FA649" w14:textId="77777777" w:rsidR="00E506D2" w:rsidRPr="00E926A3" w:rsidRDefault="00E506D2" w:rsidP="00A17F16">
      <w:pPr>
        <w:rPr>
          <w:rStyle w:val="Hervorhebung"/>
          <w:i w:val="0"/>
          <w:color w:val="000000"/>
          <w:lang w:val="en-GB"/>
        </w:rPr>
      </w:pPr>
      <w:r w:rsidRPr="00E926A3">
        <w:rPr>
          <w:rStyle w:val="Hervorhebung"/>
          <w:i w:val="0"/>
          <w:color w:val="000000"/>
          <w:lang w:val="en-GB"/>
        </w:rPr>
        <w:t>Any unused medicinal product or waste material should be disposed of in accordance with local requirements.</w:t>
      </w:r>
    </w:p>
    <w:p w14:paraId="0F3B17C3" w14:textId="77777777" w:rsidR="00E506D2" w:rsidRPr="00E926A3" w:rsidRDefault="00E506D2" w:rsidP="00A17F16">
      <w:pPr>
        <w:rPr>
          <w:rStyle w:val="Hervorhebung"/>
          <w:i w:val="0"/>
          <w:color w:val="000000"/>
          <w:lang w:val="en-GB"/>
        </w:rPr>
      </w:pPr>
    </w:p>
    <w:p w14:paraId="690B5FA1"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300 mg p</w:t>
      </w:r>
      <w:r w:rsidR="009000F0" w:rsidRPr="00E926A3">
        <w:rPr>
          <w:rStyle w:val="Hervorhebung"/>
          <w:b/>
          <w:i w:val="0"/>
          <w:color w:val="000000"/>
          <w:lang w:val="en-GB"/>
        </w:rPr>
        <w:t>owder and solvent for prolonged-</w:t>
      </w:r>
      <w:r w:rsidRPr="00E926A3">
        <w:rPr>
          <w:rStyle w:val="Hervorhebung"/>
          <w:b/>
          <w:i w:val="0"/>
          <w:color w:val="000000"/>
          <w:lang w:val="en-GB"/>
        </w:rPr>
        <w:t xml:space="preserve">release suspension for injection </w:t>
      </w:r>
      <w:r w:rsidR="00CE064F" w:rsidRPr="00E926A3">
        <w:rPr>
          <w:rStyle w:val="Hervorhebung"/>
          <w:b/>
          <w:i w:val="0"/>
          <w:color w:val="000000"/>
          <w:lang w:val="en-GB"/>
        </w:rPr>
        <w:t>in pre</w:t>
      </w:r>
      <w:r w:rsidR="00CE064F" w:rsidRPr="00E926A3">
        <w:rPr>
          <w:rStyle w:val="Hervorhebung"/>
          <w:b/>
          <w:i w:val="0"/>
          <w:color w:val="000000"/>
          <w:lang w:val="en-GB"/>
        </w:rPr>
        <w:noBreakHyphen/>
        <w:t>filled syringe</w:t>
      </w:r>
    </w:p>
    <w:p w14:paraId="74608621"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4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CE064F" w:rsidRPr="00E926A3">
        <w:rPr>
          <w:rStyle w:val="Hervorhebung"/>
          <w:b/>
          <w:i w:val="0"/>
          <w:color w:val="000000"/>
          <w:lang w:val="en-GB"/>
        </w:rPr>
        <w:t xml:space="preserve"> in pre</w:t>
      </w:r>
      <w:r w:rsidR="00CE064F" w:rsidRPr="00E926A3">
        <w:rPr>
          <w:rStyle w:val="Hervorhebung"/>
          <w:b/>
          <w:i w:val="0"/>
          <w:color w:val="000000"/>
          <w:lang w:val="en-GB"/>
        </w:rPr>
        <w:noBreakHyphen/>
        <w:t>filled syringe</w:t>
      </w:r>
    </w:p>
    <w:p w14:paraId="36069208" w14:textId="77777777" w:rsidR="00E506D2" w:rsidRPr="00E926A3" w:rsidRDefault="00E506D2" w:rsidP="00A17F16">
      <w:pPr>
        <w:rPr>
          <w:rStyle w:val="Hervorhebung"/>
          <w:i w:val="0"/>
          <w:color w:val="000000"/>
          <w:lang w:val="en-GB"/>
        </w:rPr>
      </w:pPr>
      <w:r w:rsidRPr="00E926A3">
        <w:rPr>
          <w:rStyle w:val="Hervorhebung"/>
          <w:i w:val="0"/>
          <w:color w:val="000000"/>
          <w:lang w:val="en-GB"/>
        </w:rPr>
        <w:t>aripiprazole</w:t>
      </w:r>
    </w:p>
    <w:p w14:paraId="351D0211" w14:textId="77777777" w:rsidR="00E506D2" w:rsidRPr="00E926A3" w:rsidRDefault="00E506D2" w:rsidP="00A17F16">
      <w:pPr>
        <w:rPr>
          <w:rStyle w:val="Hervorhebung"/>
          <w:i w:val="0"/>
          <w:color w:val="000000"/>
          <w:lang w:val="en-GB"/>
        </w:rPr>
      </w:pPr>
    </w:p>
    <w:p w14:paraId="34E512C1" w14:textId="77777777" w:rsidR="00D6712F" w:rsidRPr="00E926A3" w:rsidRDefault="00D6712F" w:rsidP="00A17F16">
      <w:pPr>
        <w:ind w:left="720" w:hanging="720"/>
        <w:rPr>
          <w:rStyle w:val="Hervorhebung"/>
          <w:i w:val="0"/>
          <w:color w:val="000000"/>
          <w:u w:val="single"/>
          <w:lang w:val="en-GB"/>
        </w:rPr>
      </w:pPr>
      <w:r w:rsidRPr="00E926A3">
        <w:rPr>
          <w:rStyle w:val="Hervorhebung"/>
          <w:i w:val="0"/>
          <w:color w:val="000000"/>
          <w:u w:val="single"/>
          <w:lang w:val="en-GB"/>
        </w:rPr>
        <w:t>Step 1: Preparation prior to reconstitution of the powder</w:t>
      </w:r>
    </w:p>
    <w:p w14:paraId="530D4204" w14:textId="77777777" w:rsidR="00D6712F" w:rsidRPr="00E926A3" w:rsidRDefault="00D6712F" w:rsidP="00A17F16">
      <w:pPr>
        <w:rPr>
          <w:rStyle w:val="Hervorhebung"/>
          <w:i w:val="0"/>
          <w:color w:val="000000"/>
          <w:lang w:val="en-GB"/>
        </w:rPr>
      </w:pPr>
      <w:r w:rsidRPr="00E926A3">
        <w:rPr>
          <w:rStyle w:val="Hervorhebung"/>
          <w:i w:val="0"/>
          <w:color w:val="000000"/>
          <w:lang w:val="en-GB"/>
        </w:rPr>
        <w:t>Lay out and confirm that components listed below are provided:</w:t>
      </w:r>
    </w:p>
    <w:p w14:paraId="3EAA6D5E"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bilify Maintena package leaflet and instructions for healthcare professionals</w:t>
      </w:r>
      <w:r w:rsidR="00F40272" w:rsidRPr="00E926A3">
        <w:rPr>
          <w:rStyle w:val="Hervorhebung"/>
          <w:i w:val="0"/>
          <w:color w:val="000000"/>
          <w:lang w:val="en-GB"/>
        </w:rPr>
        <w:t>.</w:t>
      </w:r>
    </w:p>
    <w:p w14:paraId="2B3287CA" w14:textId="77777777" w:rsidR="00CE064F" w:rsidRPr="00E926A3" w:rsidRDefault="00CE064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Abilify Maintena pre</w:t>
      </w:r>
      <w:r w:rsidRPr="00E926A3">
        <w:rPr>
          <w:rStyle w:val="Hervorhebung"/>
          <w:i w:val="0"/>
          <w:color w:val="000000"/>
          <w:lang w:val="en-GB"/>
        </w:rPr>
        <w:noBreakHyphen/>
        <w:t>filled syringe</w:t>
      </w:r>
      <w:r w:rsidR="00F40272" w:rsidRPr="00E926A3">
        <w:rPr>
          <w:rStyle w:val="Hervorhebung"/>
          <w:i w:val="0"/>
          <w:color w:val="000000"/>
          <w:lang w:val="en-GB"/>
        </w:rPr>
        <w:t>.</w:t>
      </w:r>
    </w:p>
    <w:p w14:paraId="4C9025A7" w14:textId="77777777" w:rsidR="00D6712F" w:rsidRPr="00E926A3" w:rsidRDefault="00D6712F" w:rsidP="00A17F16">
      <w:pPr>
        <w:widowControl w:val="0"/>
        <w:ind w:left="567" w:hanging="567"/>
        <w:rPr>
          <w:rStyle w:val="Hervorhebung"/>
          <w:i w:val="0"/>
          <w:color w:val="000000"/>
          <w:lang w:val="en-GB"/>
        </w:rPr>
      </w:pPr>
      <w:r w:rsidRPr="00E926A3">
        <w:rPr>
          <w:lang w:val="en-GB"/>
        </w:rPr>
        <w:t>-</w:t>
      </w:r>
      <w:r w:rsidRPr="00E926A3">
        <w:rPr>
          <w:lang w:val="en-GB"/>
        </w:rPr>
        <w:tab/>
        <w:t>One 25 mm (1 inch) 23 gauge hypodermic safety needle</w:t>
      </w:r>
      <w:r w:rsidRPr="00E926A3">
        <w:rPr>
          <w:rStyle w:val="Hervorhebung"/>
          <w:i w:val="0"/>
          <w:lang w:val="en-GB"/>
        </w:rPr>
        <w:t xml:space="preserve"> with needle protection device</w:t>
      </w:r>
      <w:r w:rsidR="00F40272" w:rsidRPr="00E926A3">
        <w:rPr>
          <w:rStyle w:val="Hervorhebung"/>
          <w:i w:val="0"/>
          <w:lang w:val="en-GB"/>
        </w:rPr>
        <w:t>.</w:t>
      </w:r>
    </w:p>
    <w:p w14:paraId="51014644"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38 mm (1.5 inch) 22 gauge hypodermic safety needle with needle protection device</w:t>
      </w:r>
      <w:r w:rsidR="00F40272" w:rsidRPr="00E926A3">
        <w:rPr>
          <w:rStyle w:val="Hervorhebung"/>
          <w:i w:val="0"/>
          <w:color w:val="000000"/>
          <w:lang w:val="en-GB"/>
        </w:rPr>
        <w:t>.</w:t>
      </w:r>
    </w:p>
    <w:p w14:paraId="38F18D4C"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 xml:space="preserve">One </w:t>
      </w:r>
      <w:r w:rsidR="00E70D14" w:rsidRPr="00E926A3">
        <w:rPr>
          <w:rStyle w:val="Hervorhebung"/>
          <w:i w:val="0"/>
          <w:color w:val="000000"/>
          <w:lang w:val="en-GB"/>
        </w:rPr>
        <w:t>51</w:t>
      </w:r>
      <w:r w:rsidRPr="00E926A3">
        <w:rPr>
          <w:rStyle w:val="Hervorhebung"/>
          <w:i w:val="0"/>
          <w:color w:val="000000"/>
          <w:lang w:val="en-GB"/>
        </w:rPr>
        <w:t> mm (2 inch) 21 gauge hypodermic safety needle with needle protection device</w:t>
      </w:r>
      <w:r w:rsidR="00F40272" w:rsidRPr="00E926A3">
        <w:rPr>
          <w:rStyle w:val="Hervorhebung"/>
          <w:i w:val="0"/>
          <w:color w:val="000000"/>
          <w:lang w:val="en-GB"/>
        </w:rPr>
        <w:t>.</w:t>
      </w:r>
    </w:p>
    <w:p w14:paraId="25C67A59"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yringe and needle instructions</w:t>
      </w:r>
      <w:r w:rsidR="00F40272" w:rsidRPr="00E926A3">
        <w:rPr>
          <w:rStyle w:val="Hervorhebung"/>
          <w:i w:val="0"/>
          <w:color w:val="000000"/>
          <w:lang w:val="en-GB"/>
        </w:rPr>
        <w:t>.</w:t>
      </w:r>
    </w:p>
    <w:p w14:paraId="4A5064B9" w14:textId="77777777" w:rsidR="00D6712F" w:rsidRPr="00E926A3" w:rsidRDefault="00D6712F" w:rsidP="00A17F16">
      <w:pPr>
        <w:rPr>
          <w:rStyle w:val="Hervorhebung"/>
          <w:i w:val="0"/>
          <w:color w:val="000000"/>
          <w:lang w:val="en-GB"/>
        </w:rPr>
      </w:pPr>
    </w:p>
    <w:p w14:paraId="0934F67C"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2: Reconstitution of the powder</w:t>
      </w:r>
    </w:p>
    <w:p w14:paraId="4FE0AE64"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a)</w:t>
      </w:r>
      <w:r w:rsidRPr="00E926A3">
        <w:rPr>
          <w:color w:val="000000"/>
          <w:lang w:val="en-GB"/>
        </w:rPr>
        <w:tab/>
        <w:t>Push plunger rod slightly to engage threads. And then, rotate plunger rod until the rod stops rotating to release diluent. After plunger rod is at complete stop, middle stopper will be at the indicator line.</w:t>
      </w:r>
    </w:p>
    <w:p w14:paraId="798F06C5" w14:textId="77777777" w:rsidR="00C44434" w:rsidRPr="00E926A3" w:rsidRDefault="00C44434" w:rsidP="00A17F16">
      <w:pPr>
        <w:autoSpaceDE w:val="0"/>
        <w:autoSpaceDN w:val="0"/>
        <w:adjustRightInd w:val="0"/>
        <w:ind w:left="567" w:hanging="567"/>
        <w:rPr>
          <w:color w:val="000000"/>
          <w:lang w:val="en-GB"/>
        </w:rPr>
      </w:pPr>
    </w:p>
    <w:p w14:paraId="42BA0493" w14:textId="23721E90" w:rsidR="00CE064F" w:rsidRPr="00E926A3" w:rsidRDefault="00A124B4" w:rsidP="00A124B4">
      <w:pPr>
        <w:spacing w:line="240" w:lineRule="atLeast"/>
        <w:rPr>
          <w:rStyle w:val="Hervorhebung"/>
          <w:i w:val="0"/>
          <w:color w:val="000000"/>
          <w:lang w:val="en-GB"/>
        </w:rPr>
      </w:pPr>
      <w:r w:rsidRPr="00A124B4">
        <w:rPr>
          <w:rStyle w:val="Hervorhebung"/>
          <w:i w:val="0"/>
          <w:iCs w:val="0"/>
        </w:rPr>
        <w:pict w14:anchorId="2C99B457">
          <v:shape id="_x0000_i1067" type="#_x0000_t75" style="width:453.75pt;height:141pt">
            <v:imagedata r:id="rId27" o:title=""/>
          </v:shape>
        </w:pict>
      </w:r>
    </w:p>
    <w:p w14:paraId="754E4774" w14:textId="77777777" w:rsidR="00CE064F" w:rsidRPr="00E926A3" w:rsidRDefault="00CE064F" w:rsidP="00A17F16">
      <w:pPr>
        <w:autoSpaceDE w:val="0"/>
        <w:autoSpaceDN w:val="0"/>
        <w:adjustRightInd w:val="0"/>
        <w:ind w:left="567" w:hanging="567"/>
        <w:rPr>
          <w:rStyle w:val="Hervorhebung"/>
          <w:i w:val="0"/>
          <w:color w:val="000000"/>
          <w:lang w:val="en-GB"/>
        </w:rPr>
      </w:pPr>
      <w:r w:rsidRPr="00E926A3">
        <w:rPr>
          <w:color w:val="000000"/>
          <w:lang w:val="en-GB"/>
        </w:rPr>
        <w:t>b)</w:t>
      </w:r>
      <w:r w:rsidRPr="00E926A3">
        <w:rPr>
          <w:color w:val="000000"/>
          <w:lang w:val="en-GB"/>
        </w:rPr>
        <w:tab/>
        <w:t>Vertically shake the syringe vigorously for 20 seconds until the reconstituted suspension appears uniform</w:t>
      </w:r>
      <w:r w:rsidRPr="00E926A3">
        <w:rPr>
          <w:rStyle w:val="Hervorhebung"/>
          <w:i w:val="0"/>
          <w:color w:val="000000"/>
          <w:lang w:val="en-GB"/>
        </w:rPr>
        <w:t>. The suspension should be injected immediately after reconstitution.</w:t>
      </w:r>
    </w:p>
    <w:p w14:paraId="571814FD" w14:textId="77777777" w:rsidR="00CE064F" w:rsidRPr="00E926A3" w:rsidRDefault="00CE064F" w:rsidP="00A17F16">
      <w:pPr>
        <w:rPr>
          <w:rStyle w:val="Hervorhebung"/>
          <w:i w:val="0"/>
          <w:color w:val="000000"/>
          <w:lang w:val="en-GB"/>
        </w:rPr>
      </w:pPr>
    </w:p>
    <w:p w14:paraId="6B6268EF" w14:textId="7C10C50B" w:rsidR="00A06E4D" w:rsidRPr="00E926A3" w:rsidRDefault="00A124B4" w:rsidP="00A124B4">
      <w:pPr>
        <w:autoSpaceDE w:val="0"/>
        <w:autoSpaceDN w:val="0"/>
        <w:adjustRightInd w:val="0"/>
        <w:spacing w:line="240" w:lineRule="atLeast"/>
        <w:ind w:left="567" w:hanging="567"/>
        <w:rPr>
          <w:color w:val="000000"/>
          <w:lang w:val="en-GB"/>
        </w:rPr>
      </w:pPr>
      <w:r w:rsidRPr="00A124B4">
        <w:pict w14:anchorId="1209F0A8">
          <v:shape id="_x0000_i1064" type="#_x0000_t75" style="width:453.75pt;height:140.25pt">
            <v:imagedata r:id="rId28" o:title=""/>
          </v:shape>
        </w:pict>
      </w:r>
    </w:p>
    <w:p w14:paraId="39608EB0"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Visually inspect the syringe for particulate matter and discoloration prior to administration.</w:t>
      </w:r>
      <w:r w:rsidR="00A20D8C" w:rsidRPr="00E926A3">
        <w:rPr>
          <w:color w:val="000000"/>
          <w:lang w:val="en-GB"/>
        </w:rPr>
        <w:t xml:space="preserve"> </w:t>
      </w:r>
      <w:r w:rsidRPr="00E926A3">
        <w:rPr>
          <w:color w:val="000000"/>
          <w:lang w:val="en-GB"/>
        </w:rPr>
        <w:t>The reconstituted product suspension should appear to be a uniform, homogeneous suspension that is opaque and milky-white in colo</w:t>
      </w:r>
      <w:r w:rsidR="00A20D8C" w:rsidRPr="00E926A3">
        <w:rPr>
          <w:color w:val="000000"/>
          <w:lang w:val="en-GB"/>
        </w:rPr>
        <w:t>u</w:t>
      </w:r>
      <w:r w:rsidRPr="00E926A3">
        <w:rPr>
          <w:color w:val="000000"/>
          <w:lang w:val="en-GB"/>
        </w:rPr>
        <w:t>r.</w:t>
      </w:r>
    </w:p>
    <w:p w14:paraId="484EC523" w14:textId="77777777" w:rsidR="00CE064F" w:rsidRPr="00E926A3" w:rsidRDefault="00CE064F" w:rsidP="00A17F16">
      <w:pPr>
        <w:autoSpaceDE w:val="0"/>
        <w:autoSpaceDN w:val="0"/>
        <w:adjustRightInd w:val="0"/>
        <w:rPr>
          <w:color w:val="000000"/>
          <w:lang w:val="en-GB"/>
        </w:rPr>
      </w:pPr>
    </w:p>
    <w:p w14:paraId="10EDA955" w14:textId="77777777" w:rsidR="00CE064F" w:rsidRPr="00E926A3" w:rsidRDefault="00CE064F" w:rsidP="00A17F16">
      <w:pPr>
        <w:ind w:left="567" w:hanging="567"/>
        <w:rPr>
          <w:color w:val="000000"/>
          <w:lang w:val="en-GB"/>
        </w:rPr>
      </w:pPr>
      <w:r w:rsidRPr="00E926A3">
        <w:rPr>
          <w:color w:val="000000"/>
          <w:lang w:val="en-GB"/>
        </w:rPr>
        <w:lastRenderedPageBreak/>
        <w:t>d)</w:t>
      </w:r>
      <w:r w:rsidRPr="00E926A3">
        <w:rPr>
          <w:color w:val="000000"/>
          <w:lang w:val="en-GB"/>
        </w:rPr>
        <w:tab/>
        <w:t>If the injection is not performed immediately after reconstitution, the syringe can be kept below 25 °C for up to 2 hours. Shake the syringe vigorously for at least 20 seconds to re-suspend prior to injection if the syringe has been left for more than 15 minutes.</w:t>
      </w:r>
    </w:p>
    <w:p w14:paraId="0885DEA6" w14:textId="77777777" w:rsidR="00D6712F" w:rsidRPr="00E926A3" w:rsidRDefault="00D6712F" w:rsidP="00A17F16">
      <w:pPr>
        <w:rPr>
          <w:rStyle w:val="Hervorhebung"/>
          <w:i w:val="0"/>
          <w:color w:val="000000"/>
          <w:lang w:val="en-GB"/>
        </w:rPr>
      </w:pPr>
    </w:p>
    <w:p w14:paraId="12BB45B2"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3: Injection procedure</w:t>
      </w:r>
    </w:p>
    <w:p w14:paraId="356D8AC4" w14:textId="77777777" w:rsidR="00CE064F" w:rsidRPr="00E926A3" w:rsidRDefault="00CE064F" w:rsidP="00A17F16">
      <w:pPr>
        <w:pStyle w:val="Default"/>
        <w:ind w:left="567" w:hanging="567"/>
        <w:rPr>
          <w:sz w:val="22"/>
          <w:lang w:val="en-GB"/>
        </w:rPr>
      </w:pPr>
      <w:r w:rsidRPr="00E926A3">
        <w:rPr>
          <w:sz w:val="22"/>
          <w:lang w:val="en-GB"/>
        </w:rPr>
        <w:t>a)</w:t>
      </w:r>
      <w:r w:rsidRPr="00E926A3">
        <w:rPr>
          <w:sz w:val="22"/>
          <w:lang w:val="en-GB"/>
        </w:rPr>
        <w:tab/>
        <w:t>Twist and pull off Over-cap and Tip-cap.</w:t>
      </w:r>
    </w:p>
    <w:p w14:paraId="46715785" w14:textId="77777777" w:rsidR="00EB5E71" w:rsidRPr="00E926A3" w:rsidRDefault="00EB5E71" w:rsidP="00A17F16">
      <w:pPr>
        <w:autoSpaceDE w:val="0"/>
        <w:autoSpaceDN w:val="0"/>
        <w:adjustRightInd w:val="0"/>
        <w:rPr>
          <w:color w:val="000000"/>
          <w:lang w:val="en-GB"/>
        </w:rPr>
      </w:pPr>
    </w:p>
    <w:p w14:paraId="22C7B6EC" w14:textId="68B47E2A" w:rsidR="00EB5E71" w:rsidRPr="00E926A3" w:rsidRDefault="00A124B4" w:rsidP="00A124B4">
      <w:pPr>
        <w:autoSpaceDE w:val="0"/>
        <w:autoSpaceDN w:val="0"/>
        <w:adjustRightInd w:val="0"/>
        <w:spacing w:line="240" w:lineRule="atLeast"/>
        <w:rPr>
          <w:color w:val="000000"/>
          <w:lang w:val="en-GB"/>
        </w:rPr>
      </w:pPr>
      <w:r w:rsidRPr="00A124B4">
        <w:pict w14:anchorId="637096F4">
          <v:shape id="_x0000_i1061" type="#_x0000_t75" style="width:453.75pt;height:165pt">
            <v:imagedata r:id="rId29" o:title=""/>
          </v:shape>
        </w:pict>
      </w:r>
    </w:p>
    <w:p w14:paraId="62C151E6"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 injection site and patient’s weight.</w:t>
      </w:r>
    </w:p>
    <w:p w14:paraId="2D6FE06A" w14:textId="77777777" w:rsidR="00D6712F" w:rsidRPr="00E926A3" w:rsidRDefault="00D6712F" w:rsidP="00A17F16">
      <w:pPr>
        <w:ind w:left="567" w:hanging="567"/>
        <w:rPr>
          <w:rStyle w:val="Hervorhebung"/>
          <w:i w:val="0"/>
          <w:color w:val="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690"/>
        <w:gridCol w:w="3697"/>
      </w:tblGrid>
      <w:tr w:rsidR="00A70664" w14:paraId="668753AD" w14:textId="77777777" w:rsidTr="003C1258">
        <w:trPr>
          <w:jc w:val="center"/>
        </w:trPr>
        <w:tc>
          <w:tcPr>
            <w:tcW w:w="2635" w:type="dxa"/>
            <w:tcBorders>
              <w:bottom w:val="single" w:sz="4" w:space="0" w:color="auto"/>
            </w:tcBorders>
            <w:shd w:val="clear" w:color="auto" w:fill="auto"/>
          </w:tcPr>
          <w:p w14:paraId="3800FFA6" w14:textId="77777777" w:rsidR="00D6712F" w:rsidRPr="00E926A3" w:rsidRDefault="00D6712F" w:rsidP="00A17F16">
            <w:pPr>
              <w:widowControl w:val="0"/>
              <w:rPr>
                <w:b/>
                <w:lang w:val="en-GB"/>
              </w:rPr>
            </w:pPr>
            <w:r w:rsidRPr="00E926A3">
              <w:rPr>
                <w:b/>
                <w:lang w:val="en-GB"/>
              </w:rPr>
              <w:t>Body type</w:t>
            </w:r>
          </w:p>
        </w:tc>
        <w:tc>
          <w:tcPr>
            <w:tcW w:w="1690" w:type="dxa"/>
            <w:tcBorders>
              <w:bottom w:val="single" w:sz="4" w:space="0" w:color="auto"/>
            </w:tcBorders>
            <w:shd w:val="clear" w:color="auto" w:fill="auto"/>
          </w:tcPr>
          <w:p w14:paraId="195C658A" w14:textId="77777777" w:rsidR="00D6712F" w:rsidRPr="00E926A3" w:rsidRDefault="00D6712F" w:rsidP="00A17F16">
            <w:pPr>
              <w:widowControl w:val="0"/>
              <w:rPr>
                <w:b/>
                <w:lang w:val="en-GB"/>
              </w:rPr>
            </w:pPr>
            <w:r w:rsidRPr="00E926A3">
              <w:rPr>
                <w:b/>
                <w:lang w:val="en-GB"/>
              </w:rPr>
              <w:t>Injection site</w:t>
            </w:r>
          </w:p>
        </w:tc>
        <w:tc>
          <w:tcPr>
            <w:tcW w:w="3697" w:type="dxa"/>
            <w:tcBorders>
              <w:bottom w:val="single" w:sz="4" w:space="0" w:color="auto"/>
            </w:tcBorders>
            <w:shd w:val="clear" w:color="auto" w:fill="auto"/>
          </w:tcPr>
          <w:p w14:paraId="08B017A2" w14:textId="77777777" w:rsidR="00D6712F" w:rsidRPr="00E926A3" w:rsidRDefault="00D6712F" w:rsidP="00A17F16">
            <w:pPr>
              <w:widowControl w:val="0"/>
              <w:rPr>
                <w:b/>
                <w:lang w:val="en-GB"/>
              </w:rPr>
            </w:pPr>
            <w:r w:rsidRPr="00E926A3">
              <w:rPr>
                <w:b/>
                <w:lang w:val="en-GB"/>
              </w:rPr>
              <w:t>Needle size</w:t>
            </w:r>
          </w:p>
        </w:tc>
      </w:tr>
      <w:tr w:rsidR="00A70664" w14:paraId="37A9F43B"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70A20C08" w14:textId="77777777" w:rsidR="00D6712F" w:rsidRPr="00E926A3" w:rsidRDefault="00D6712F" w:rsidP="00A17F16">
            <w:pPr>
              <w:widowControl w:val="0"/>
              <w:rPr>
                <w:lang w:val="en-GB"/>
              </w:rPr>
            </w:pPr>
          </w:p>
          <w:p w14:paraId="13B4763C" w14:textId="77777777" w:rsidR="00D6712F" w:rsidRPr="00E926A3" w:rsidRDefault="00D6712F" w:rsidP="00A17F16">
            <w:pPr>
              <w:widowControl w:val="0"/>
              <w:rPr>
                <w:b/>
                <w:lang w:val="en-GB"/>
              </w:rPr>
            </w:pPr>
            <w:r w:rsidRPr="00E926A3">
              <w:rPr>
                <w:b/>
                <w:lang w:val="en-GB"/>
              </w:rPr>
              <w:t>Non-obese</w:t>
            </w:r>
          </w:p>
        </w:tc>
        <w:tc>
          <w:tcPr>
            <w:tcW w:w="1690" w:type="dxa"/>
            <w:tcBorders>
              <w:top w:val="single" w:sz="4" w:space="0" w:color="auto"/>
              <w:left w:val="single" w:sz="4" w:space="0" w:color="auto"/>
              <w:bottom w:val="nil"/>
              <w:right w:val="single" w:sz="4" w:space="0" w:color="auto"/>
            </w:tcBorders>
            <w:shd w:val="clear" w:color="auto" w:fill="auto"/>
          </w:tcPr>
          <w:p w14:paraId="0D28A1DC" w14:textId="77777777" w:rsidR="00D6712F" w:rsidRPr="00E926A3" w:rsidRDefault="00D6712F" w:rsidP="00A17F16">
            <w:pPr>
              <w:widowControl w:val="0"/>
              <w:rPr>
                <w:lang w:val="en-GB"/>
              </w:rPr>
            </w:pPr>
          </w:p>
          <w:p w14:paraId="6AD62207"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33E44DB8" w14:textId="77777777" w:rsidR="00D6712F" w:rsidRPr="00E926A3" w:rsidRDefault="00D6712F" w:rsidP="00A17F16">
            <w:pPr>
              <w:widowControl w:val="0"/>
              <w:rPr>
                <w:lang w:val="en-GB"/>
              </w:rPr>
            </w:pPr>
          </w:p>
          <w:p w14:paraId="58866A54" w14:textId="77777777" w:rsidR="00D6712F" w:rsidRPr="00E926A3" w:rsidRDefault="00D6712F" w:rsidP="00A17F16">
            <w:pPr>
              <w:widowControl w:val="0"/>
              <w:rPr>
                <w:b/>
                <w:lang w:val="en-GB"/>
              </w:rPr>
            </w:pPr>
            <w:r w:rsidRPr="00E926A3">
              <w:rPr>
                <w:b/>
                <w:lang w:val="en-GB"/>
              </w:rPr>
              <w:t>25 mm (1 inch) 23 gauge</w:t>
            </w:r>
          </w:p>
        </w:tc>
      </w:tr>
      <w:tr w:rsidR="00A70664" w14:paraId="192AD038"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0E0B3B80"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5FF65C97"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094AE473" w14:textId="77777777" w:rsidR="00D6712F" w:rsidRPr="00E926A3" w:rsidRDefault="00D6712F" w:rsidP="00A17F16">
            <w:pPr>
              <w:widowControl w:val="0"/>
              <w:rPr>
                <w:b/>
                <w:lang w:val="en-GB"/>
              </w:rPr>
            </w:pPr>
            <w:r w:rsidRPr="00E926A3">
              <w:rPr>
                <w:b/>
                <w:lang w:val="en-GB"/>
              </w:rPr>
              <w:t>38 mm (1.5 inch) 22 gauge</w:t>
            </w:r>
          </w:p>
        </w:tc>
      </w:tr>
      <w:tr w:rsidR="00A70664" w14:paraId="5FCDFC4E"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1A82AFEA" w14:textId="77777777" w:rsidR="00D6712F" w:rsidRPr="00E926A3" w:rsidRDefault="00D6712F" w:rsidP="00A17F16">
            <w:pPr>
              <w:widowControl w:val="0"/>
              <w:rPr>
                <w:lang w:val="en-GB"/>
              </w:rPr>
            </w:pPr>
          </w:p>
          <w:p w14:paraId="22A366FF" w14:textId="77777777" w:rsidR="00D6712F" w:rsidRPr="00E926A3" w:rsidRDefault="00D6712F" w:rsidP="00A17F16">
            <w:pPr>
              <w:widowControl w:val="0"/>
              <w:rPr>
                <w:b/>
                <w:lang w:val="en-GB"/>
              </w:rPr>
            </w:pPr>
            <w:r w:rsidRPr="00E926A3">
              <w:rPr>
                <w:b/>
                <w:lang w:val="en-GB"/>
              </w:rPr>
              <w:t>Obese</w:t>
            </w:r>
          </w:p>
        </w:tc>
        <w:tc>
          <w:tcPr>
            <w:tcW w:w="1690" w:type="dxa"/>
            <w:tcBorders>
              <w:top w:val="single" w:sz="4" w:space="0" w:color="auto"/>
              <w:left w:val="single" w:sz="4" w:space="0" w:color="auto"/>
              <w:bottom w:val="nil"/>
              <w:right w:val="single" w:sz="4" w:space="0" w:color="auto"/>
            </w:tcBorders>
            <w:shd w:val="clear" w:color="auto" w:fill="auto"/>
          </w:tcPr>
          <w:p w14:paraId="71B306F2" w14:textId="77777777" w:rsidR="00D6712F" w:rsidRPr="00E926A3" w:rsidRDefault="00D6712F" w:rsidP="00A17F16">
            <w:pPr>
              <w:widowControl w:val="0"/>
              <w:rPr>
                <w:lang w:val="en-GB"/>
              </w:rPr>
            </w:pPr>
          </w:p>
          <w:p w14:paraId="7C1E6899"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359FAAFF" w14:textId="77777777" w:rsidR="00D6712F" w:rsidRPr="00E926A3" w:rsidRDefault="00D6712F" w:rsidP="00A17F16">
            <w:pPr>
              <w:widowControl w:val="0"/>
              <w:rPr>
                <w:lang w:val="en-GB"/>
              </w:rPr>
            </w:pPr>
          </w:p>
          <w:p w14:paraId="496FC464" w14:textId="77777777" w:rsidR="00D6712F" w:rsidRPr="00E926A3" w:rsidRDefault="00D6712F" w:rsidP="00A17F16">
            <w:pPr>
              <w:widowControl w:val="0"/>
              <w:rPr>
                <w:b/>
                <w:lang w:val="en-GB"/>
              </w:rPr>
            </w:pPr>
            <w:r w:rsidRPr="00E926A3">
              <w:rPr>
                <w:b/>
                <w:lang w:val="en-GB"/>
              </w:rPr>
              <w:t>38 mm (1.5 inch) 22 gauge</w:t>
            </w:r>
          </w:p>
        </w:tc>
      </w:tr>
      <w:tr w:rsidR="00A70664" w14:paraId="5646458A"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7C551D37"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684EC1DC"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307010EE" w14:textId="77777777" w:rsidR="00D6712F" w:rsidRPr="00E926A3" w:rsidRDefault="00E70D14" w:rsidP="00A17F16">
            <w:pPr>
              <w:widowControl w:val="0"/>
              <w:rPr>
                <w:b/>
                <w:lang w:val="en-GB"/>
              </w:rPr>
            </w:pPr>
            <w:r w:rsidRPr="00E926A3">
              <w:rPr>
                <w:b/>
                <w:lang w:val="en-GB"/>
              </w:rPr>
              <w:t>51</w:t>
            </w:r>
            <w:r w:rsidR="00D6712F" w:rsidRPr="00E926A3">
              <w:rPr>
                <w:b/>
                <w:lang w:val="en-GB"/>
              </w:rPr>
              <w:t> mm (2 inch) 21 gauge</w:t>
            </w:r>
          </w:p>
        </w:tc>
      </w:tr>
    </w:tbl>
    <w:p w14:paraId="60E6991F" w14:textId="77777777" w:rsidR="00D6712F" w:rsidRPr="00E926A3" w:rsidRDefault="00D6712F" w:rsidP="00A17F16">
      <w:pPr>
        <w:autoSpaceDE w:val="0"/>
        <w:autoSpaceDN w:val="0"/>
        <w:adjustRightInd w:val="0"/>
        <w:rPr>
          <w:color w:val="000000"/>
          <w:lang w:val="en-GB"/>
        </w:rPr>
      </w:pPr>
    </w:p>
    <w:p w14:paraId="098D19E0"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While holding the needle cap, ensure the needle is firmly seated on the safety device with a push. Twist clockwise until snugly fitted.</w:t>
      </w:r>
    </w:p>
    <w:p w14:paraId="0526512A" w14:textId="77777777" w:rsidR="00CE064F" w:rsidRPr="00E926A3" w:rsidRDefault="00CE064F" w:rsidP="00A17F16">
      <w:pPr>
        <w:autoSpaceDE w:val="0"/>
        <w:autoSpaceDN w:val="0"/>
        <w:adjustRightInd w:val="0"/>
        <w:rPr>
          <w:color w:val="000000"/>
          <w:lang w:val="en-GB"/>
        </w:rPr>
      </w:pPr>
    </w:p>
    <w:p w14:paraId="6FB57735" w14:textId="44072716" w:rsidR="00CE064F" w:rsidRPr="00E926A3" w:rsidRDefault="00A124B4" w:rsidP="00A124B4">
      <w:pPr>
        <w:autoSpaceDE w:val="0"/>
        <w:autoSpaceDN w:val="0"/>
        <w:adjustRightInd w:val="0"/>
        <w:spacing w:line="240" w:lineRule="atLeast"/>
        <w:rPr>
          <w:color w:val="000000"/>
          <w:lang w:val="en-GB"/>
        </w:rPr>
      </w:pPr>
      <w:r w:rsidRPr="00A124B4">
        <w:pict w14:anchorId="32FDB008">
          <v:shape id="_x0000_i1058" type="#_x0000_t75" style="width:453.75pt;height:129pt">
            <v:imagedata r:id="rId30" o:title=""/>
          </v:shape>
        </w:pict>
      </w:r>
    </w:p>
    <w:p w14:paraId="1FAB15FB"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d)</w:t>
      </w:r>
      <w:r w:rsidRPr="00E926A3">
        <w:rPr>
          <w:color w:val="000000"/>
          <w:lang w:val="en-GB"/>
        </w:rPr>
        <w:tab/>
        <w:t xml:space="preserve">Then </w:t>
      </w:r>
      <w:r w:rsidRPr="00E926A3">
        <w:rPr>
          <w:b/>
          <w:color w:val="000000"/>
          <w:lang w:val="en-GB"/>
        </w:rPr>
        <w:t xml:space="preserve">pull </w:t>
      </w:r>
      <w:r w:rsidRPr="00E926A3">
        <w:rPr>
          <w:color w:val="000000"/>
          <w:lang w:val="en-GB"/>
        </w:rPr>
        <w:t>needle-cap straight up.</w:t>
      </w:r>
    </w:p>
    <w:p w14:paraId="0176FD0D" w14:textId="77777777" w:rsidR="00CE064F" w:rsidRPr="00E926A3" w:rsidRDefault="00CE064F" w:rsidP="00A17F16">
      <w:pPr>
        <w:autoSpaceDE w:val="0"/>
        <w:autoSpaceDN w:val="0"/>
        <w:adjustRightInd w:val="0"/>
        <w:rPr>
          <w:color w:val="000000"/>
          <w:lang w:val="en-GB"/>
        </w:rPr>
      </w:pPr>
    </w:p>
    <w:p w14:paraId="3D685277" w14:textId="6BCC36F5" w:rsidR="00CE064F" w:rsidRPr="00E926A3" w:rsidRDefault="00A124B4" w:rsidP="00A124B4">
      <w:pPr>
        <w:autoSpaceDE w:val="0"/>
        <w:autoSpaceDN w:val="0"/>
        <w:adjustRightInd w:val="0"/>
        <w:spacing w:line="240" w:lineRule="atLeast"/>
        <w:rPr>
          <w:color w:val="000000"/>
          <w:lang w:val="en-GB"/>
        </w:rPr>
      </w:pPr>
      <w:r w:rsidRPr="00A124B4">
        <w:pict w14:anchorId="61DA20B3">
          <v:shape id="_x0000_i1056" type="#_x0000_t75" style="width:453.75pt;height:120pt">
            <v:imagedata r:id="rId31" o:title=""/>
          </v:shape>
        </w:pict>
      </w:r>
    </w:p>
    <w:p w14:paraId="6630862E" w14:textId="77777777" w:rsidR="00E34FB8" w:rsidRPr="00E926A3" w:rsidRDefault="00E34FB8" w:rsidP="00A17F16">
      <w:pPr>
        <w:ind w:left="567" w:hanging="567"/>
        <w:rPr>
          <w:color w:val="000000"/>
          <w:lang w:val="en-GB"/>
        </w:rPr>
      </w:pPr>
      <w:r w:rsidRPr="00E926A3">
        <w:rPr>
          <w:color w:val="000000"/>
          <w:lang w:val="en-GB"/>
        </w:rPr>
        <w:lastRenderedPageBreak/>
        <w:t>e)</w:t>
      </w:r>
      <w:r w:rsidRPr="00E926A3">
        <w:rPr>
          <w:color w:val="000000"/>
          <w:lang w:val="en-GB"/>
        </w:rPr>
        <w:tab/>
        <w:t xml:space="preserve">Hold syringe </w:t>
      </w:r>
      <w:r w:rsidRPr="00E926A3">
        <w:rPr>
          <w:b/>
          <w:color w:val="000000"/>
          <w:lang w:val="en-GB"/>
        </w:rPr>
        <w:t>upright and advance plunger rod slowly to expel the air</w:t>
      </w:r>
      <w:r w:rsidRPr="00E926A3">
        <w:rPr>
          <w:color w:val="000000"/>
          <w:lang w:val="en-GB"/>
        </w:rPr>
        <w:t>. If it's not possible to advance plunger rod to expel the air, check that plunger rod is rotated to a complete stop. It is not possible to re-suspend after the air in the syringe is expelled.</w:t>
      </w:r>
    </w:p>
    <w:p w14:paraId="6E988294" w14:textId="77777777" w:rsidR="00013430" w:rsidRPr="00E926A3" w:rsidRDefault="00013430" w:rsidP="00A17F16">
      <w:pPr>
        <w:ind w:left="567" w:hanging="567"/>
        <w:rPr>
          <w:color w:val="000000"/>
          <w:lang w:val="en-GB"/>
        </w:rPr>
      </w:pPr>
    </w:p>
    <w:p w14:paraId="68A1BA62" w14:textId="75F4599F" w:rsidR="00BA0BBF" w:rsidRPr="00E926A3" w:rsidRDefault="00A124B4" w:rsidP="00A124B4">
      <w:pPr>
        <w:spacing w:line="240" w:lineRule="atLeast"/>
        <w:rPr>
          <w:rStyle w:val="Hervorhebung"/>
          <w:i w:val="0"/>
          <w:color w:val="000000"/>
          <w:lang w:val="en-GB"/>
        </w:rPr>
      </w:pPr>
      <w:r w:rsidRPr="00A124B4">
        <w:rPr>
          <w:rStyle w:val="Hervorhebung"/>
          <w:i w:val="0"/>
          <w:iCs w:val="0"/>
        </w:rPr>
        <w:pict w14:anchorId="7F242D27">
          <v:shape id="_x0000_i1054" type="#_x0000_t75" style="width:453.75pt;height:116.25pt">
            <v:imagedata r:id="rId32" o:title=""/>
          </v:shape>
        </w:pict>
      </w:r>
    </w:p>
    <w:p w14:paraId="1F783704" w14:textId="77777777" w:rsidR="00E34FB8" w:rsidRPr="00E926A3" w:rsidRDefault="00E34FB8" w:rsidP="00A17F16">
      <w:pPr>
        <w:rPr>
          <w:rStyle w:val="Hervorhebung"/>
          <w:i w:val="0"/>
          <w:color w:val="000000"/>
          <w:lang w:val="en-GB"/>
        </w:rPr>
      </w:pPr>
    </w:p>
    <w:p w14:paraId="61E36021" w14:textId="77777777" w:rsidR="00406855" w:rsidRPr="00E926A3" w:rsidRDefault="006B592C"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00D85164" w:rsidRPr="00E926A3">
        <w:rPr>
          <w:rStyle w:val="Hervorhebung"/>
          <w:i w:val="0"/>
          <w:color w:val="000000"/>
          <w:lang w:val="en-GB"/>
        </w:rPr>
        <w:t xml:space="preserve">Slowly inject into the gluteal or deltoid muscle. </w:t>
      </w:r>
      <w:r w:rsidR="00D6712F" w:rsidRPr="00E926A3">
        <w:rPr>
          <w:rStyle w:val="Hervorhebung"/>
          <w:i w:val="0"/>
          <w:color w:val="000000"/>
          <w:lang w:val="en-GB"/>
        </w:rPr>
        <w:t>Do not massage the injection site. Care must be taken to avoid inadvertent injection into the blood vessel. Do not inject into an area with signs of inflammation, skin damage, lumps and/or bruises.</w:t>
      </w:r>
      <w:r w:rsidR="00BA0BBF" w:rsidRPr="00E926A3">
        <w:rPr>
          <w:rStyle w:val="Hervorhebung"/>
          <w:i w:val="0"/>
          <w:color w:val="000000"/>
          <w:lang w:val="en-GB"/>
        </w:rPr>
        <w:t xml:space="preserve"> </w:t>
      </w:r>
      <w:r w:rsidR="00D6712F" w:rsidRPr="00E926A3">
        <w:rPr>
          <w:color w:val="000000"/>
          <w:lang w:val="en-GB"/>
        </w:rPr>
        <w:t>For deep intramuscular gluteal or deltoid injection only.</w:t>
      </w:r>
    </w:p>
    <w:p w14:paraId="6AEBBD5C" w14:textId="77777777" w:rsidR="006022E6" w:rsidRPr="00E926A3" w:rsidRDefault="006022E6" w:rsidP="00A17F16">
      <w:pPr>
        <w:ind w:left="567"/>
        <w:jc w:val="center"/>
        <w:rPr>
          <w:color w:val="000000"/>
          <w:lang w:val="en-GB"/>
        </w:rPr>
      </w:pPr>
    </w:p>
    <w:p w14:paraId="51DB044B" w14:textId="470E2B19" w:rsidR="00D6712F" w:rsidRPr="00E926A3" w:rsidRDefault="00A124B4" w:rsidP="00A124B4">
      <w:pPr>
        <w:spacing w:line="240" w:lineRule="atLeast"/>
        <w:rPr>
          <w:rStyle w:val="Hervorhebung"/>
          <w:i w:val="0"/>
          <w:color w:val="000000"/>
          <w:lang w:val="en-GB"/>
        </w:rPr>
      </w:pPr>
      <w:r w:rsidRPr="00A124B4">
        <w:rPr>
          <w:rStyle w:val="Hervorhebung"/>
          <w:i w:val="0"/>
          <w:iCs w:val="0"/>
        </w:rPr>
        <w:pict w14:anchorId="56A4522A">
          <v:shape id="_x0000_i1052" type="#_x0000_t75" style="width:453.75pt;height:171pt">
            <v:imagedata r:id="rId33" o:title=""/>
          </v:shape>
        </w:pict>
      </w:r>
    </w:p>
    <w:p w14:paraId="5A40992C" w14:textId="77777777" w:rsidR="0080112C" w:rsidRDefault="00D6712F" w:rsidP="005454DC">
      <w:pPr>
        <w:ind w:left="630"/>
        <w:rPr>
          <w:color w:val="000000"/>
          <w:lang w:val="en-GB"/>
        </w:rPr>
      </w:pPr>
      <w:r w:rsidRPr="00E926A3">
        <w:rPr>
          <w:color w:val="000000"/>
          <w:lang w:val="en-GB"/>
        </w:rPr>
        <w:t xml:space="preserve">Remember to rotate sites of injections between the two gluteal or deltoid muscles. </w:t>
      </w:r>
    </w:p>
    <w:p w14:paraId="7B410459" w14:textId="77777777" w:rsidR="005454DC" w:rsidRDefault="00C541EF" w:rsidP="005454DC">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0850C298" w14:textId="77777777" w:rsidR="005454DC" w:rsidRPr="00C541EF" w:rsidRDefault="00C541EF" w:rsidP="005454DC">
      <w:pPr>
        <w:ind w:left="630"/>
        <w:rPr>
          <w:rStyle w:val="Hervorhebung"/>
          <w:i w:val="0"/>
          <w:lang w:val="en-GB"/>
        </w:rPr>
      </w:pPr>
      <w:r w:rsidRPr="00C541EF">
        <w:rPr>
          <w:lang w:val="en-GB"/>
        </w:rPr>
        <w:t xml:space="preserve">For known CYP2D6 poor </w:t>
      </w:r>
      <w:r w:rsidRPr="00F815D5">
        <w:rPr>
          <w:lang w:val="en-GB"/>
        </w:rPr>
        <w:t>metabolisers administer in either</w:t>
      </w:r>
      <w:r w:rsidRPr="00F815D5">
        <w:rPr>
          <w:strike/>
          <w:lang w:val="en-GB"/>
        </w:rPr>
        <w:t xml:space="preserve"> </w:t>
      </w:r>
      <w:r w:rsidRPr="00F815D5">
        <w:rPr>
          <w:lang w:val="en-GB"/>
        </w:rPr>
        <w:t>two separate deltoid muscles or one deltoid and one gluteal muscle.</w:t>
      </w:r>
      <w:r w:rsidRPr="00F815D5">
        <w:rPr>
          <w:rStyle w:val="Hervorhebung"/>
          <w:i w:val="0"/>
          <w:color w:val="000000"/>
          <w:szCs w:val="22"/>
          <w:lang w:val="en-GB"/>
        </w:rPr>
        <w:t xml:space="preserve"> </w:t>
      </w:r>
      <w:r w:rsidR="005454DC" w:rsidRPr="00F815D5">
        <w:rPr>
          <w:lang w:val="en-GB"/>
        </w:rPr>
        <w:t>DO NOT inject into two gluteal muscles.</w:t>
      </w:r>
    </w:p>
    <w:p w14:paraId="1D46093A" w14:textId="77777777" w:rsidR="00D6712F" w:rsidRPr="00E926A3" w:rsidRDefault="00D6712F"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22DCBEE7" w14:textId="77777777" w:rsidR="00D6712F" w:rsidRPr="00E926A3" w:rsidRDefault="00D6712F" w:rsidP="00E926A3">
      <w:pPr>
        <w:ind w:left="630"/>
        <w:rPr>
          <w:rStyle w:val="Hervorhebung"/>
          <w:i w:val="0"/>
          <w:color w:val="000000"/>
          <w:lang w:val="en-GB"/>
        </w:rPr>
      </w:pPr>
    </w:p>
    <w:p w14:paraId="09946CAD"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w:t>
      </w:r>
      <w:r w:rsidR="00D85164" w:rsidRPr="00E926A3">
        <w:rPr>
          <w:rStyle w:val="Hervorhebung"/>
          <w:i w:val="0"/>
          <w:color w:val="000000"/>
          <w:u w:val="single"/>
          <w:lang w:val="en-GB"/>
        </w:rPr>
        <w:t>4</w:t>
      </w:r>
      <w:r w:rsidRPr="00E926A3">
        <w:rPr>
          <w:rStyle w:val="Hervorhebung"/>
          <w:i w:val="0"/>
          <w:color w:val="000000"/>
          <w:u w:val="single"/>
          <w:lang w:val="en-GB"/>
        </w:rPr>
        <w:t>: Procedures after injection</w:t>
      </w:r>
    </w:p>
    <w:p w14:paraId="1E19EAA3" w14:textId="77777777" w:rsidR="00D85164" w:rsidRPr="00E926A3" w:rsidRDefault="00D85164" w:rsidP="00A17F16">
      <w:pPr>
        <w:autoSpaceDE w:val="0"/>
        <w:autoSpaceDN w:val="0"/>
        <w:adjustRightInd w:val="0"/>
        <w:rPr>
          <w:color w:val="000000"/>
          <w:lang w:val="en-GB"/>
        </w:rPr>
      </w:pPr>
      <w:r w:rsidRPr="00E926A3">
        <w:rPr>
          <w:color w:val="000000"/>
          <w:lang w:val="en-GB"/>
        </w:rPr>
        <w:t>Engage the needle safety device. Dispose of the needle and pre</w:t>
      </w:r>
      <w:r w:rsidRPr="00E926A3">
        <w:rPr>
          <w:color w:val="000000"/>
          <w:lang w:val="en-GB"/>
        </w:rPr>
        <w:noBreakHyphen/>
        <w:t>filled syringe appropriately after injection.</w:t>
      </w:r>
    </w:p>
    <w:p w14:paraId="634B351F" w14:textId="77777777" w:rsidR="00013430" w:rsidRPr="00E926A3" w:rsidRDefault="00013430" w:rsidP="00A17F16">
      <w:pPr>
        <w:autoSpaceDE w:val="0"/>
        <w:autoSpaceDN w:val="0"/>
        <w:adjustRightInd w:val="0"/>
        <w:rPr>
          <w:color w:val="000000"/>
          <w:lang w:val="en-GB"/>
        </w:rPr>
      </w:pPr>
    </w:p>
    <w:p w14:paraId="5741D228" w14:textId="5E123C88" w:rsidR="00D75B06" w:rsidRPr="009E45F8" w:rsidRDefault="00A124B4" w:rsidP="00A124B4">
      <w:pPr>
        <w:widowControl w:val="0"/>
        <w:autoSpaceDE w:val="0"/>
        <w:autoSpaceDN w:val="0"/>
        <w:adjustRightInd w:val="0"/>
        <w:spacing w:line="240" w:lineRule="atLeast"/>
        <w:ind w:right="-1"/>
        <w:rPr>
          <w:color w:val="000000"/>
          <w:lang w:val="en-GB"/>
        </w:rPr>
      </w:pPr>
      <w:r w:rsidRPr="00A124B4">
        <w:pict w14:anchorId="2F995856">
          <v:shape id="_x0000_i1050" type="#_x0000_t75" style="width:453.75pt;height:114pt">
            <v:imagedata r:id="rId34" o:title=""/>
          </v:shape>
        </w:pict>
      </w:r>
    </w:p>
    <w:sectPr w:rsidR="00D75B06" w:rsidRPr="009E45F8" w:rsidSect="00131AA4">
      <w:footerReference w:type="default" r:id="rId35"/>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30C7" w14:textId="77777777" w:rsidR="00A70664" w:rsidRDefault="00A70664">
      <w:r>
        <w:separator/>
      </w:r>
    </w:p>
  </w:endnote>
  <w:endnote w:type="continuationSeparator" w:id="0">
    <w:p w14:paraId="3B71FD06" w14:textId="77777777" w:rsidR="00A70664" w:rsidRDefault="00A70664">
      <w:r>
        <w:continuationSeparator/>
      </w:r>
    </w:p>
  </w:endnote>
  <w:endnote w:type="continuationNotice" w:id="1">
    <w:p w14:paraId="109E58F3" w14:textId="77777777" w:rsidR="00A70664" w:rsidRDefault="00A70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630067" w:usb1="002E0074" w:usb2="002E002E" w:usb3="00000000" w:csb0="00630061" w:csb1="0067006B"/>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7CD8" w14:textId="77777777" w:rsidR="00C208D1" w:rsidRPr="003E3FCA" w:rsidRDefault="00C208D1">
    <w:pPr>
      <w:pStyle w:val="Fuzeile"/>
      <w:jc w:val="center"/>
    </w:pPr>
    <w:r>
      <w:fldChar w:fldCharType="begin"/>
    </w:r>
    <w:r>
      <w:instrText xml:space="preserve"> PAGE   \* MERGEFORMAT </w:instrText>
    </w:r>
    <w:r>
      <w:fldChar w:fldCharType="separate"/>
    </w:r>
    <w:r w:rsidR="009E45F8">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1D0F" w14:textId="77777777" w:rsidR="00A70664" w:rsidRDefault="00A70664">
      <w:r>
        <w:separator/>
      </w:r>
    </w:p>
  </w:footnote>
  <w:footnote w:type="continuationSeparator" w:id="0">
    <w:p w14:paraId="09BE3E1C" w14:textId="77777777" w:rsidR="00A70664" w:rsidRDefault="00A70664">
      <w:r>
        <w:continuationSeparator/>
      </w:r>
    </w:p>
  </w:footnote>
  <w:footnote w:type="continuationNotice" w:id="1">
    <w:p w14:paraId="4E23B436" w14:textId="77777777" w:rsidR="00A70664" w:rsidRDefault="00A70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888E0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73491E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16A556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76221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3502BE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ennummer"/>
      <w:lvlText w:val="%1."/>
      <w:lvlJc w:val="left"/>
      <w:pPr>
        <w:tabs>
          <w:tab w:val="num" w:pos="360"/>
        </w:tabs>
        <w:ind w:left="360" w:hanging="360"/>
      </w:pPr>
    </w:lvl>
  </w:abstractNum>
  <w:abstractNum w:abstractNumId="9" w15:restartNumberingAfterBreak="0">
    <w:nsid w:val="01664C57"/>
    <w:multiLevelType w:val="hybridMultilevel"/>
    <w:tmpl w:val="CD5CB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8F08C9"/>
    <w:multiLevelType w:val="hybridMultilevel"/>
    <w:tmpl w:val="6E4603CE"/>
    <w:lvl w:ilvl="0">
      <w:start w:val="1"/>
      <w:numFmt w:val="bullet"/>
      <w:lvlText w:val=""/>
      <w:lvlJc w:val="left"/>
      <w:pPr>
        <w:ind w:left="50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1F40FA8"/>
    <w:multiLevelType w:val="hybridMultilevel"/>
    <w:tmpl w:val="B366F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0B137D09"/>
    <w:multiLevelType w:val="hybridMultilevel"/>
    <w:tmpl w:val="FAB82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FEF0532"/>
    <w:multiLevelType w:val="multilevel"/>
    <w:tmpl w:val="94D08C56"/>
    <w:lvl w:ilvl="0">
      <w:start w:val="1"/>
      <w:numFmt w:val="decimal"/>
      <w:pStyle w:val="berschrift1"/>
      <w:lvlText w:val="%1"/>
      <w:lvlJc w:val="left"/>
      <w:pPr>
        <w:tabs>
          <w:tab w:val="num" w:pos="634"/>
        </w:tabs>
        <w:ind w:left="634" w:hanging="634"/>
      </w:pPr>
      <w:rPr>
        <w:rFonts w:hint="default"/>
      </w:rPr>
    </w:lvl>
    <w:lvl w:ilvl="1">
      <w:start w:val="1"/>
      <w:numFmt w:val="decimal"/>
      <w:pStyle w:val="berschrift2"/>
      <w:lvlText w:val="%1.%2"/>
      <w:lvlJc w:val="left"/>
      <w:pPr>
        <w:tabs>
          <w:tab w:val="num" w:pos="994"/>
        </w:tabs>
        <w:ind w:left="994" w:hanging="994"/>
      </w:pPr>
      <w:rPr>
        <w:rFonts w:hint="default"/>
      </w:rPr>
    </w:lvl>
    <w:lvl w:ilvl="2">
      <w:start w:val="1"/>
      <w:numFmt w:val="decimal"/>
      <w:pStyle w:val="berschrift3"/>
      <w:lvlText w:val="%1.%2.%3"/>
      <w:lvlJc w:val="left"/>
      <w:pPr>
        <w:tabs>
          <w:tab w:val="num" w:pos="1152"/>
        </w:tabs>
        <w:ind w:left="1152" w:hanging="1152"/>
      </w:pPr>
      <w:rPr>
        <w:rFonts w:hint="default"/>
      </w:rPr>
    </w:lvl>
    <w:lvl w:ilvl="3">
      <w:start w:val="1"/>
      <w:numFmt w:val="decimal"/>
      <w:pStyle w:val="berschrift4"/>
      <w:lvlText w:val="%1.%2.%3.%4"/>
      <w:lvlJc w:val="left"/>
      <w:pPr>
        <w:tabs>
          <w:tab w:val="num" w:pos="1368"/>
        </w:tabs>
        <w:ind w:left="1368" w:hanging="1368"/>
      </w:pPr>
      <w:rPr>
        <w:rFonts w:hint="default"/>
      </w:rPr>
    </w:lvl>
    <w:lvl w:ilvl="4">
      <w:start w:val="1"/>
      <w:numFmt w:val="decimal"/>
      <w:pStyle w:val="berschrift5"/>
      <w:lvlText w:val="%1.%2.%3.%4.%5"/>
      <w:lvlJc w:val="left"/>
      <w:pPr>
        <w:tabs>
          <w:tab w:val="num" w:pos="1584"/>
        </w:tabs>
        <w:ind w:left="1584" w:hanging="1584"/>
      </w:pPr>
      <w:rPr>
        <w:rFonts w:hint="default"/>
      </w:rPr>
    </w:lvl>
    <w:lvl w:ilvl="5">
      <w:start w:val="1"/>
      <w:numFmt w:val="decimal"/>
      <w:pStyle w:val="berschrift6"/>
      <w:lvlText w:val="%1.%2.%3.%4.%5.%6"/>
      <w:lvlJc w:val="left"/>
      <w:pPr>
        <w:tabs>
          <w:tab w:val="num" w:pos="1798"/>
        </w:tabs>
        <w:ind w:left="1798" w:hanging="1800"/>
      </w:pPr>
      <w:rPr>
        <w:rFonts w:hint="default"/>
      </w:rPr>
    </w:lvl>
    <w:lvl w:ilvl="6">
      <w:start w:val="1"/>
      <w:numFmt w:val="decimal"/>
      <w:pStyle w:val="berschrift7"/>
      <w:lvlText w:val="%1.%2.%3.%4.%5.%6.%7"/>
      <w:lvlJc w:val="left"/>
      <w:pPr>
        <w:tabs>
          <w:tab w:val="num" w:pos="1944"/>
        </w:tabs>
        <w:ind w:left="1944" w:hanging="1944"/>
      </w:pPr>
      <w:rPr>
        <w:rFonts w:hint="default"/>
      </w:rPr>
    </w:lvl>
    <w:lvl w:ilvl="7">
      <w:start w:val="1"/>
      <w:numFmt w:val="decimal"/>
      <w:pStyle w:val="berschrift8"/>
      <w:lvlText w:val="%1.%2.%3.%4.%5.%6.%7.%8"/>
      <w:lvlJc w:val="left"/>
      <w:pPr>
        <w:tabs>
          <w:tab w:val="num" w:pos="2088"/>
        </w:tabs>
        <w:ind w:left="2088" w:hanging="2088"/>
      </w:pPr>
      <w:rPr>
        <w:rFonts w:hint="default"/>
      </w:rPr>
    </w:lvl>
    <w:lvl w:ilvl="8">
      <w:start w:val="1"/>
      <w:numFmt w:val="decimal"/>
      <w:pStyle w:val="berschrift9"/>
      <w:lvlText w:val="%1.%2.%3.%4.%5.%6.%7.%8.%9"/>
      <w:lvlJc w:val="left"/>
      <w:pPr>
        <w:tabs>
          <w:tab w:val="num" w:pos="2160"/>
        </w:tabs>
        <w:ind w:left="2160" w:hanging="2160"/>
      </w:pPr>
      <w:rPr>
        <w:rFonts w:hint="default"/>
      </w:rPr>
    </w:lvl>
  </w:abstractNum>
  <w:abstractNum w:abstractNumId="17"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8" w15:restartNumberingAfterBreak="0">
    <w:nsid w:val="160C7313"/>
    <w:multiLevelType w:val="hybridMultilevel"/>
    <w:tmpl w:val="CD943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79601CD"/>
    <w:multiLevelType w:val="hybridMultilevel"/>
    <w:tmpl w:val="830CDE8C"/>
    <w:lvl w:ilvl="0">
      <w:numFmt w:val="bullet"/>
      <w:lvlText w:val="•"/>
      <w:lvlJc w:val="left"/>
      <w:pPr>
        <w:ind w:left="1080" w:hanging="720"/>
      </w:pPr>
      <w:rPr>
        <w:rFonts w:ascii="Verdana" w:eastAsia="Verdana" w:hAnsi="Verdana" w:cs="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DB858F8"/>
    <w:multiLevelType w:val="hybridMultilevel"/>
    <w:tmpl w:val="BEC41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2" w15:restartNumberingAfterBreak="0">
    <w:nsid w:val="27203307"/>
    <w:multiLevelType w:val="multilevel"/>
    <w:tmpl w:val="1204A614"/>
    <w:lvl w:ilvl="0">
      <w:start w:val="1"/>
      <w:numFmt w:val="decimal"/>
      <w:pStyle w:val="BMSHeading1"/>
      <w:lvlText w:val="%1"/>
      <w:lvlJc w:val="left"/>
      <w:pPr>
        <w:tabs>
          <w:tab w:val="num" w:pos="432"/>
        </w:tabs>
        <w:ind w:left="432" w:hanging="432"/>
      </w:pPr>
    </w:lvl>
    <w:lvl w:ilvl="1">
      <w:start w:val="1"/>
      <w:numFmt w:val="decimal"/>
      <w:pStyle w:val="BMSHeading2"/>
      <w:lvlText w:val="%1.%2"/>
      <w:lvlJc w:val="left"/>
      <w:pPr>
        <w:tabs>
          <w:tab w:val="num" w:pos="576"/>
        </w:tabs>
        <w:ind w:left="576" w:hanging="576"/>
      </w:pPr>
    </w:lvl>
    <w:lvl w:ilvl="2">
      <w:start w:val="1"/>
      <w:numFmt w:val="decimal"/>
      <w:pStyle w:val="BMSHeading3"/>
      <w:lvlText w:val="%1.%2.%3"/>
      <w:lvlJc w:val="left"/>
      <w:pPr>
        <w:tabs>
          <w:tab w:val="num" w:pos="720"/>
        </w:tabs>
        <w:ind w:left="720" w:hanging="720"/>
      </w:pPr>
    </w:lvl>
    <w:lvl w:ilvl="3">
      <w:start w:val="1"/>
      <w:numFmt w:val="decimal"/>
      <w:pStyle w:val="BMS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91551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98F1C19"/>
    <w:multiLevelType w:val="hybridMultilevel"/>
    <w:tmpl w:val="6206E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2C46450C"/>
    <w:multiLevelType w:val="hybridMultilevel"/>
    <w:tmpl w:val="48C41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02A7263"/>
    <w:multiLevelType w:val="hybridMultilevel"/>
    <w:tmpl w:val="FB1CE778"/>
    <w:lvl w:ilvl="0">
      <w:start w:val="1"/>
      <w:numFmt w:val="bullet"/>
      <w:lvlText w:val="-"/>
      <w:lvlJc w:val="left"/>
      <w:pPr>
        <w:ind w:left="720" w:hanging="360"/>
      </w:pPr>
      <w:rPr>
        <w:rFonts w:ascii="Times New Roman" w:hAnsi="Times New Roman" w:cs="Times New Roman" w:hint="default"/>
        <w:b/>
        <w:i w:val="0"/>
        <w:color w:val="auto"/>
      </w:rPr>
    </w:lvl>
    <w:lvl w:ilvl="1">
      <w:numFmt w:val="bullet"/>
      <w:lvlText w:val="•"/>
      <w:lvlJc w:val="left"/>
      <w:pPr>
        <w:ind w:left="1440" w:hanging="360"/>
      </w:pPr>
      <w:rPr>
        <w:rFonts w:ascii="Verdana" w:eastAsia="MS Mincho" w:hAnsi="Verdan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4613CAA"/>
    <w:multiLevelType w:val="multilevel"/>
    <w:tmpl w:val="B20E355C"/>
    <w:lvl w:ilvl="0">
      <w:start w:val="1"/>
      <w:numFmt w:val="decimal"/>
      <w:pStyle w:val="OutlineNumbering"/>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36547571"/>
    <w:multiLevelType w:val="hybridMultilevel"/>
    <w:tmpl w:val="0D026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7D40BD2"/>
    <w:multiLevelType w:val="hybridMultilevel"/>
    <w:tmpl w:val="4B125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3AD95301"/>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02C11FA"/>
    <w:multiLevelType w:val="hybridMultilevel"/>
    <w:tmpl w:val="9216E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0CD2703"/>
    <w:multiLevelType w:val="hybridMultilevel"/>
    <w:tmpl w:val="9580B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90755E8"/>
    <w:multiLevelType w:val="hybridMultilevel"/>
    <w:tmpl w:val="CA18B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4A0742D3"/>
    <w:multiLevelType w:val="hybridMultilevel"/>
    <w:tmpl w:val="CBBC7B6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6" w15:restartNumberingAfterBreak="0">
    <w:nsid w:val="5A4268FA"/>
    <w:multiLevelType w:val="hybridMultilevel"/>
    <w:tmpl w:val="0D9C6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5DA55D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6F3BB3"/>
    <w:multiLevelType w:val="hybridMultilevel"/>
    <w:tmpl w:val="F28A3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627F7575"/>
    <w:multiLevelType w:val="hybridMultilevel"/>
    <w:tmpl w:val="B704CB44"/>
    <w:lvl w:ilvl="0">
      <w:start w:val="1"/>
      <w:numFmt w:val="decimal"/>
      <w:pStyle w:val="Textkrpernummeriert"/>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0A3045"/>
    <w:multiLevelType w:val="hybridMultilevel"/>
    <w:tmpl w:val="1CEE2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6718636B"/>
    <w:multiLevelType w:val="multilevel"/>
    <w:tmpl w:val="9724B7B6"/>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2"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3" w15:restartNumberingAfterBreak="0">
    <w:nsid w:val="6E4061A9"/>
    <w:multiLevelType w:val="hybridMultilevel"/>
    <w:tmpl w:val="A60CA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0676692"/>
    <w:multiLevelType w:val="hybridMultilevel"/>
    <w:tmpl w:val="7346B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56C6F4A"/>
    <w:multiLevelType w:val="hybridMultilevel"/>
    <w:tmpl w:val="5840235E"/>
    <w:lvl w:ilvl="0">
      <w:numFmt w:val="bullet"/>
      <w:lvlText w:val="•"/>
      <w:lvlJc w:val="left"/>
      <w:pPr>
        <w:ind w:left="8640" w:hanging="360"/>
      </w:pPr>
      <w:rPr>
        <w:rFonts w:ascii="Times New Roman" w:eastAsia="MS Mincho"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27"/>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7"/>
  </w:num>
  <w:num w:numId="16">
    <w:abstractNumId w:val="30"/>
  </w:num>
  <w:num w:numId="17">
    <w:abstractNumId w:val="16"/>
  </w:num>
  <w:num w:numId="18">
    <w:abstractNumId w:val="22"/>
  </w:num>
  <w:num w:numId="19">
    <w:abstractNumId w:val="29"/>
  </w:num>
  <w:num w:numId="20">
    <w:abstractNumId w:val="33"/>
  </w:num>
  <w:num w:numId="21">
    <w:abstractNumId w:val="10"/>
  </w:num>
  <w:num w:numId="22">
    <w:abstractNumId w:val="12"/>
  </w:num>
  <w:num w:numId="23">
    <w:abstractNumId w:val="21"/>
  </w:num>
  <w:num w:numId="24">
    <w:abstractNumId w:val="15"/>
  </w:num>
  <w:num w:numId="25">
    <w:abstractNumId w:val="35"/>
  </w:num>
  <w:num w:numId="26">
    <w:abstractNumId w:val="13"/>
  </w:num>
  <w:num w:numId="27">
    <w:abstractNumId w:val="39"/>
  </w:num>
  <w:num w:numId="28">
    <w:abstractNumId w:val="24"/>
  </w:num>
  <w:num w:numId="29">
    <w:abstractNumId w:val="25"/>
  </w:num>
  <w:num w:numId="30">
    <w:abstractNumId w:val="14"/>
  </w:num>
  <w:num w:numId="31">
    <w:abstractNumId w:val="43"/>
  </w:num>
  <w:num w:numId="32">
    <w:abstractNumId w:val="31"/>
  </w:num>
  <w:num w:numId="33">
    <w:abstractNumId w:val="32"/>
  </w:num>
  <w:num w:numId="34">
    <w:abstractNumId w:val="44"/>
  </w:num>
  <w:num w:numId="35">
    <w:abstractNumId w:val="18"/>
  </w:num>
  <w:num w:numId="36">
    <w:abstractNumId w:val="38"/>
  </w:num>
  <w:num w:numId="37">
    <w:abstractNumId w:val="28"/>
  </w:num>
  <w:num w:numId="38">
    <w:abstractNumId w:val="11"/>
  </w:num>
  <w:num w:numId="39">
    <w:abstractNumId w:val="34"/>
  </w:num>
  <w:num w:numId="40">
    <w:abstractNumId w:val="36"/>
  </w:num>
  <w:num w:numId="41">
    <w:abstractNumId w:val="40"/>
  </w:num>
  <w:num w:numId="42">
    <w:abstractNumId w:val="19"/>
  </w:num>
  <w:num w:numId="43">
    <w:abstractNumId w:val="2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Moves/>
  <w:defaultTabStop w:val="567"/>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4CD7"/>
    <w:rsid w:val="000011E8"/>
    <w:rsid w:val="000021A1"/>
    <w:rsid w:val="00003640"/>
    <w:rsid w:val="00003BDB"/>
    <w:rsid w:val="0000433B"/>
    <w:rsid w:val="00004916"/>
    <w:rsid w:val="00005EE6"/>
    <w:rsid w:val="00007EDC"/>
    <w:rsid w:val="00011875"/>
    <w:rsid w:val="00011B7D"/>
    <w:rsid w:val="000124B6"/>
    <w:rsid w:val="00012535"/>
    <w:rsid w:val="00013175"/>
    <w:rsid w:val="00013430"/>
    <w:rsid w:val="0001355D"/>
    <w:rsid w:val="000167B3"/>
    <w:rsid w:val="00017FAF"/>
    <w:rsid w:val="00020E83"/>
    <w:rsid w:val="00021DCA"/>
    <w:rsid w:val="0002295C"/>
    <w:rsid w:val="00022B86"/>
    <w:rsid w:val="0002398E"/>
    <w:rsid w:val="000253C8"/>
    <w:rsid w:val="00025B1E"/>
    <w:rsid w:val="00026119"/>
    <w:rsid w:val="000267F8"/>
    <w:rsid w:val="0002699F"/>
    <w:rsid w:val="00026FB8"/>
    <w:rsid w:val="00033BA8"/>
    <w:rsid w:val="00034AEA"/>
    <w:rsid w:val="00034F18"/>
    <w:rsid w:val="00035723"/>
    <w:rsid w:val="000360C6"/>
    <w:rsid w:val="0003615C"/>
    <w:rsid w:val="00036DD3"/>
    <w:rsid w:val="00041504"/>
    <w:rsid w:val="000416B3"/>
    <w:rsid w:val="00041D02"/>
    <w:rsid w:val="00042FC9"/>
    <w:rsid w:val="00043035"/>
    <w:rsid w:val="00043345"/>
    <w:rsid w:val="000438A6"/>
    <w:rsid w:val="000472ED"/>
    <w:rsid w:val="00047E62"/>
    <w:rsid w:val="000509F8"/>
    <w:rsid w:val="00050D41"/>
    <w:rsid w:val="00051A9C"/>
    <w:rsid w:val="00051B45"/>
    <w:rsid w:val="00051CDE"/>
    <w:rsid w:val="000530DC"/>
    <w:rsid w:val="00053169"/>
    <w:rsid w:val="00053180"/>
    <w:rsid w:val="000534AD"/>
    <w:rsid w:val="0005364E"/>
    <w:rsid w:val="0005463C"/>
    <w:rsid w:val="0005546B"/>
    <w:rsid w:val="00056826"/>
    <w:rsid w:val="00060D1A"/>
    <w:rsid w:val="000617CA"/>
    <w:rsid w:val="00063965"/>
    <w:rsid w:val="00064F7F"/>
    <w:rsid w:val="00065B4C"/>
    <w:rsid w:val="0006610C"/>
    <w:rsid w:val="000661F7"/>
    <w:rsid w:val="00066379"/>
    <w:rsid w:val="00066FFD"/>
    <w:rsid w:val="00067849"/>
    <w:rsid w:val="000701D5"/>
    <w:rsid w:val="00072BA2"/>
    <w:rsid w:val="00073017"/>
    <w:rsid w:val="000732CC"/>
    <w:rsid w:val="00073C81"/>
    <w:rsid w:val="00073FE6"/>
    <w:rsid w:val="00075845"/>
    <w:rsid w:val="0007590E"/>
    <w:rsid w:val="0007620F"/>
    <w:rsid w:val="00076221"/>
    <w:rsid w:val="00076676"/>
    <w:rsid w:val="00077F5D"/>
    <w:rsid w:val="0008077E"/>
    <w:rsid w:val="0008262D"/>
    <w:rsid w:val="000831DE"/>
    <w:rsid w:val="000847E8"/>
    <w:rsid w:val="00084857"/>
    <w:rsid w:val="00086287"/>
    <w:rsid w:val="000865A8"/>
    <w:rsid w:val="00086684"/>
    <w:rsid w:val="000866B3"/>
    <w:rsid w:val="00086D4E"/>
    <w:rsid w:val="000900C3"/>
    <w:rsid w:val="000921DE"/>
    <w:rsid w:val="0009279A"/>
    <w:rsid w:val="00092FFF"/>
    <w:rsid w:val="000934AC"/>
    <w:rsid w:val="00093911"/>
    <w:rsid w:val="00094013"/>
    <w:rsid w:val="00095539"/>
    <w:rsid w:val="000A0302"/>
    <w:rsid w:val="000A0840"/>
    <w:rsid w:val="000A1713"/>
    <w:rsid w:val="000A176F"/>
    <w:rsid w:val="000A1F45"/>
    <w:rsid w:val="000A276D"/>
    <w:rsid w:val="000A2BD3"/>
    <w:rsid w:val="000A2D46"/>
    <w:rsid w:val="000A2E3D"/>
    <w:rsid w:val="000A427F"/>
    <w:rsid w:val="000A42AC"/>
    <w:rsid w:val="000A52C4"/>
    <w:rsid w:val="000B1056"/>
    <w:rsid w:val="000B4810"/>
    <w:rsid w:val="000B4A13"/>
    <w:rsid w:val="000B4A24"/>
    <w:rsid w:val="000B58F4"/>
    <w:rsid w:val="000B5C94"/>
    <w:rsid w:val="000B60F2"/>
    <w:rsid w:val="000C2110"/>
    <w:rsid w:val="000C2498"/>
    <w:rsid w:val="000C271D"/>
    <w:rsid w:val="000C5C4B"/>
    <w:rsid w:val="000C6F25"/>
    <w:rsid w:val="000D0EB5"/>
    <w:rsid w:val="000D1827"/>
    <w:rsid w:val="000D2A3A"/>
    <w:rsid w:val="000D3745"/>
    <w:rsid w:val="000D5047"/>
    <w:rsid w:val="000D62D3"/>
    <w:rsid w:val="000D6D37"/>
    <w:rsid w:val="000D773C"/>
    <w:rsid w:val="000E0B00"/>
    <w:rsid w:val="000E0E63"/>
    <w:rsid w:val="000E14AE"/>
    <w:rsid w:val="000E194C"/>
    <w:rsid w:val="000E21FE"/>
    <w:rsid w:val="000E2C2B"/>
    <w:rsid w:val="000E2F86"/>
    <w:rsid w:val="000E3584"/>
    <w:rsid w:val="000E4146"/>
    <w:rsid w:val="000E61FC"/>
    <w:rsid w:val="000E73EC"/>
    <w:rsid w:val="000E7A90"/>
    <w:rsid w:val="000F0466"/>
    <w:rsid w:val="000F0CEE"/>
    <w:rsid w:val="000F0E63"/>
    <w:rsid w:val="000F1997"/>
    <w:rsid w:val="000F1ABB"/>
    <w:rsid w:val="000F219F"/>
    <w:rsid w:val="000F28D8"/>
    <w:rsid w:val="000F3FEA"/>
    <w:rsid w:val="000F4089"/>
    <w:rsid w:val="000F4AA9"/>
    <w:rsid w:val="000F5A21"/>
    <w:rsid w:val="000F5EF9"/>
    <w:rsid w:val="000F6156"/>
    <w:rsid w:val="000F66AC"/>
    <w:rsid w:val="00100960"/>
    <w:rsid w:val="00100D89"/>
    <w:rsid w:val="001021DB"/>
    <w:rsid w:val="00102E67"/>
    <w:rsid w:val="0010303F"/>
    <w:rsid w:val="00112A6A"/>
    <w:rsid w:val="00113919"/>
    <w:rsid w:val="00113DCA"/>
    <w:rsid w:val="00113F5F"/>
    <w:rsid w:val="00113FA4"/>
    <w:rsid w:val="0011553E"/>
    <w:rsid w:val="0012141F"/>
    <w:rsid w:val="00122D2F"/>
    <w:rsid w:val="001230AC"/>
    <w:rsid w:val="001240DB"/>
    <w:rsid w:val="0012532B"/>
    <w:rsid w:val="00126346"/>
    <w:rsid w:val="0012662F"/>
    <w:rsid w:val="0012669E"/>
    <w:rsid w:val="0012678D"/>
    <w:rsid w:val="001267D2"/>
    <w:rsid w:val="001278EB"/>
    <w:rsid w:val="00127B75"/>
    <w:rsid w:val="00127B90"/>
    <w:rsid w:val="001307C5"/>
    <w:rsid w:val="00131AA4"/>
    <w:rsid w:val="00133D5A"/>
    <w:rsid w:val="0013491B"/>
    <w:rsid w:val="00134DD9"/>
    <w:rsid w:val="00135728"/>
    <w:rsid w:val="00136D1A"/>
    <w:rsid w:val="001418BD"/>
    <w:rsid w:val="00142445"/>
    <w:rsid w:val="00143340"/>
    <w:rsid w:val="00143832"/>
    <w:rsid w:val="00144796"/>
    <w:rsid w:val="00144B41"/>
    <w:rsid w:val="001451AB"/>
    <w:rsid w:val="0014583F"/>
    <w:rsid w:val="001463AA"/>
    <w:rsid w:val="00146637"/>
    <w:rsid w:val="00150278"/>
    <w:rsid w:val="00150926"/>
    <w:rsid w:val="001521D2"/>
    <w:rsid w:val="00153D82"/>
    <w:rsid w:val="0015401C"/>
    <w:rsid w:val="00154A96"/>
    <w:rsid w:val="00154D05"/>
    <w:rsid w:val="00156807"/>
    <w:rsid w:val="00156AD0"/>
    <w:rsid w:val="00156C8C"/>
    <w:rsid w:val="00156CB9"/>
    <w:rsid w:val="00156DA3"/>
    <w:rsid w:val="00157C98"/>
    <w:rsid w:val="00160FDF"/>
    <w:rsid w:val="001631C8"/>
    <w:rsid w:val="00163C7A"/>
    <w:rsid w:val="00163CBB"/>
    <w:rsid w:val="001658C4"/>
    <w:rsid w:val="00165D6F"/>
    <w:rsid w:val="00165F79"/>
    <w:rsid w:val="00166F36"/>
    <w:rsid w:val="00167A7D"/>
    <w:rsid w:val="001700FB"/>
    <w:rsid w:val="00170A3D"/>
    <w:rsid w:val="001716E4"/>
    <w:rsid w:val="00171890"/>
    <w:rsid w:val="00171C78"/>
    <w:rsid w:val="00172B2C"/>
    <w:rsid w:val="0017402B"/>
    <w:rsid w:val="001753C1"/>
    <w:rsid w:val="00175A97"/>
    <w:rsid w:val="00175D17"/>
    <w:rsid w:val="00175DFB"/>
    <w:rsid w:val="00180CB1"/>
    <w:rsid w:val="00180EB3"/>
    <w:rsid w:val="00181FF0"/>
    <w:rsid w:val="001841EF"/>
    <w:rsid w:val="0018432E"/>
    <w:rsid w:val="00184411"/>
    <w:rsid w:val="00184FFA"/>
    <w:rsid w:val="00186A1E"/>
    <w:rsid w:val="00186DFA"/>
    <w:rsid w:val="001873DB"/>
    <w:rsid w:val="001877C1"/>
    <w:rsid w:val="001907CA"/>
    <w:rsid w:val="00191B6C"/>
    <w:rsid w:val="001920E9"/>
    <w:rsid w:val="00193D24"/>
    <w:rsid w:val="00193FD7"/>
    <w:rsid w:val="00194A29"/>
    <w:rsid w:val="00195442"/>
    <w:rsid w:val="00195E89"/>
    <w:rsid w:val="001A02DF"/>
    <w:rsid w:val="001A0EDC"/>
    <w:rsid w:val="001A1850"/>
    <w:rsid w:val="001A3422"/>
    <w:rsid w:val="001A385D"/>
    <w:rsid w:val="001A4750"/>
    <w:rsid w:val="001A4BAB"/>
    <w:rsid w:val="001A69D2"/>
    <w:rsid w:val="001A7D47"/>
    <w:rsid w:val="001B03CF"/>
    <w:rsid w:val="001B103B"/>
    <w:rsid w:val="001B1377"/>
    <w:rsid w:val="001B15E9"/>
    <w:rsid w:val="001B2F0A"/>
    <w:rsid w:val="001B3237"/>
    <w:rsid w:val="001B3346"/>
    <w:rsid w:val="001B40B2"/>
    <w:rsid w:val="001B5FA7"/>
    <w:rsid w:val="001B60AC"/>
    <w:rsid w:val="001B7C2D"/>
    <w:rsid w:val="001C09B8"/>
    <w:rsid w:val="001C20C2"/>
    <w:rsid w:val="001C21D2"/>
    <w:rsid w:val="001C29CB"/>
    <w:rsid w:val="001C2BFC"/>
    <w:rsid w:val="001C35B6"/>
    <w:rsid w:val="001C5C23"/>
    <w:rsid w:val="001D1804"/>
    <w:rsid w:val="001D2CDC"/>
    <w:rsid w:val="001D36DF"/>
    <w:rsid w:val="001D58F5"/>
    <w:rsid w:val="001D6573"/>
    <w:rsid w:val="001D6AAF"/>
    <w:rsid w:val="001D71B1"/>
    <w:rsid w:val="001E4AA8"/>
    <w:rsid w:val="001E4C8D"/>
    <w:rsid w:val="001E5F44"/>
    <w:rsid w:val="001E742F"/>
    <w:rsid w:val="001F0DDD"/>
    <w:rsid w:val="001F1741"/>
    <w:rsid w:val="001F183B"/>
    <w:rsid w:val="001F1D49"/>
    <w:rsid w:val="001F1ECD"/>
    <w:rsid w:val="001F2E46"/>
    <w:rsid w:val="001F3290"/>
    <w:rsid w:val="001F3F7A"/>
    <w:rsid w:val="001F736A"/>
    <w:rsid w:val="001F7610"/>
    <w:rsid w:val="001F7B66"/>
    <w:rsid w:val="001F7B7B"/>
    <w:rsid w:val="00200ACE"/>
    <w:rsid w:val="00202C17"/>
    <w:rsid w:val="00202DFA"/>
    <w:rsid w:val="0020442A"/>
    <w:rsid w:val="0020522B"/>
    <w:rsid w:val="00206D45"/>
    <w:rsid w:val="002075C3"/>
    <w:rsid w:val="0021203D"/>
    <w:rsid w:val="0021325D"/>
    <w:rsid w:val="00214F26"/>
    <w:rsid w:val="0021526C"/>
    <w:rsid w:val="00215F4F"/>
    <w:rsid w:val="0021779E"/>
    <w:rsid w:val="00217F1F"/>
    <w:rsid w:val="0022124D"/>
    <w:rsid w:val="00221CD5"/>
    <w:rsid w:val="00222DD3"/>
    <w:rsid w:val="00222F91"/>
    <w:rsid w:val="002234C0"/>
    <w:rsid w:val="00223D6D"/>
    <w:rsid w:val="002246C0"/>
    <w:rsid w:val="00224734"/>
    <w:rsid w:val="0022606C"/>
    <w:rsid w:val="002265D9"/>
    <w:rsid w:val="00226B59"/>
    <w:rsid w:val="00232575"/>
    <w:rsid w:val="00232BCB"/>
    <w:rsid w:val="00233165"/>
    <w:rsid w:val="00234036"/>
    <w:rsid w:val="002340C2"/>
    <w:rsid w:val="00234669"/>
    <w:rsid w:val="00234B42"/>
    <w:rsid w:val="0023627C"/>
    <w:rsid w:val="00236556"/>
    <w:rsid w:val="00236739"/>
    <w:rsid w:val="00240C4E"/>
    <w:rsid w:val="0024281C"/>
    <w:rsid w:val="00242BE9"/>
    <w:rsid w:val="002432D7"/>
    <w:rsid w:val="002436A1"/>
    <w:rsid w:val="0024501D"/>
    <w:rsid w:val="00246166"/>
    <w:rsid w:val="00246203"/>
    <w:rsid w:val="00246407"/>
    <w:rsid w:val="002471C6"/>
    <w:rsid w:val="00247475"/>
    <w:rsid w:val="00247CCF"/>
    <w:rsid w:val="00247D67"/>
    <w:rsid w:val="00250217"/>
    <w:rsid w:val="002504DC"/>
    <w:rsid w:val="00250930"/>
    <w:rsid w:val="00250AB9"/>
    <w:rsid w:val="0025146F"/>
    <w:rsid w:val="00251E4C"/>
    <w:rsid w:val="00251F02"/>
    <w:rsid w:val="002535F1"/>
    <w:rsid w:val="0025454B"/>
    <w:rsid w:val="002550AB"/>
    <w:rsid w:val="00257406"/>
    <w:rsid w:val="00257810"/>
    <w:rsid w:val="002602CD"/>
    <w:rsid w:val="002610A9"/>
    <w:rsid w:val="00261441"/>
    <w:rsid w:val="00265468"/>
    <w:rsid w:val="00265A65"/>
    <w:rsid w:val="00266719"/>
    <w:rsid w:val="002668DF"/>
    <w:rsid w:val="00266C68"/>
    <w:rsid w:val="002672E9"/>
    <w:rsid w:val="00267408"/>
    <w:rsid w:val="00270B05"/>
    <w:rsid w:val="002718FE"/>
    <w:rsid w:val="00272033"/>
    <w:rsid w:val="00273116"/>
    <w:rsid w:val="0027315D"/>
    <w:rsid w:val="00273211"/>
    <w:rsid w:val="0027331C"/>
    <w:rsid w:val="002733A1"/>
    <w:rsid w:val="00273E0E"/>
    <w:rsid w:val="002755F7"/>
    <w:rsid w:val="00276F69"/>
    <w:rsid w:val="0027762C"/>
    <w:rsid w:val="002776C2"/>
    <w:rsid w:val="0028015F"/>
    <w:rsid w:val="00281250"/>
    <w:rsid w:val="00284892"/>
    <w:rsid w:val="00285845"/>
    <w:rsid w:val="002859C8"/>
    <w:rsid w:val="00291759"/>
    <w:rsid w:val="00291A35"/>
    <w:rsid w:val="00292316"/>
    <w:rsid w:val="00292666"/>
    <w:rsid w:val="00293A9D"/>
    <w:rsid w:val="00293C51"/>
    <w:rsid w:val="002941B6"/>
    <w:rsid w:val="00296138"/>
    <w:rsid w:val="00297620"/>
    <w:rsid w:val="002A0FCA"/>
    <w:rsid w:val="002A124F"/>
    <w:rsid w:val="002A286E"/>
    <w:rsid w:val="002A3B36"/>
    <w:rsid w:val="002A474A"/>
    <w:rsid w:val="002A5793"/>
    <w:rsid w:val="002A671F"/>
    <w:rsid w:val="002A7260"/>
    <w:rsid w:val="002A74E3"/>
    <w:rsid w:val="002B0D62"/>
    <w:rsid w:val="002B1E14"/>
    <w:rsid w:val="002B2422"/>
    <w:rsid w:val="002B32D8"/>
    <w:rsid w:val="002B4A05"/>
    <w:rsid w:val="002B6707"/>
    <w:rsid w:val="002C088E"/>
    <w:rsid w:val="002C1636"/>
    <w:rsid w:val="002C1FE1"/>
    <w:rsid w:val="002C3076"/>
    <w:rsid w:val="002C783A"/>
    <w:rsid w:val="002D06B6"/>
    <w:rsid w:val="002D3031"/>
    <w:rsid w:val="002D3060"/>
    <w:rsid w:val="002D31ED"/>
    <w:rsid w:val="002D3E94"/>
    <w:rsid w:val="002D553E"/>
    <w:rsid w:val="002D6014"/>
    <w:rsid w:val="002D7494"/>
    <w:rsid w:val="002D7663"/>
    <w:rsid w:val="002D78B4"/>
    <w:rsid w:val="002E0730"/>
    <w:rsid w:val="002E0955"/>
    <w:rsid w:val="002E11C9"/>
    <w:rsid w:val="002E2D7B"/>
    <w:rsid w:val="002E328F"/>
    <w:rsid w:val="002E4A4A"/>
    <w:rsid w:val="002E5224"/>
    <w:rsid w:val="002E7331"/>
    <w:rsid w:val="002E778D"/>
    <w:rsid w:val="002E7D1F"/>
    <w:rsid w:val="002F087D"/>
    <w:rsid w:val="002F08DE"/>
    <w:rsid w:val="002F0D3E"/>
    <w:rsid w:val="002F1D86"/>
    <w:rsid w:val="002F3246"/>
    <w:rsid w:val="002F561A"/>
    <w:rsid w:val="002F6396"/>
    <w:rsid w:val="003011FC"/>
    <w:rsid w:val="0030248F"/>
    <w:rsid w:val="00302B9F"/>
    <w:rsid w:val="0030512A"/>
    <w:rsid w:val="00305198"/>
    <w:rsid w:val="0030776E"/>
    <w:rsid w:val="00307F6A"/>
    <w:rsid w:val="003101F0"/>
    <w:rsid w:val="00310234"/>
    <w:rsid w:val="00311B1A"/>
    <w:rsid w:val="0031204F"/>
    <w:rsid w:val="0031212D"/>
    <w:rsid w:val="00312288"/>
    <w:rsid w:val="00312C36"/>
    <w:rsid w:val="00312D87"/>
    <w:rsid w:val="00313BE1"/>
    <w:rsid w:val="00314B87"/>
    <w:rsid w:val="00315697"/>
    <w:rsid w:val="00315E0D"/>
    <w:rsid w:val="00316930"/>
    <w:rsid w:val="00317F7E"/>
    <w:rsid w:val="00321E67"/>
    <w:rsid w:val="003248C5"/>
    <w:rsid w:val="003248E0"/>
    <w:rsid w:val="00324959"/>
    <w:rsid w:val="00325912"/>
    <w:rsid w:val="00330130"/>
    <w:rsid w:val="00330453"/>
    <w:rsid w:val="00330CF5"/>
    <w:rsid w:val="00331B0C"/>
    <w:rsid w:val="0033375B"/>
    <w:rsid w:val="00333A42"/>
    <w:rsid w:val="00334518"/>
    <w:rsid w:val="003358E4"/>
    <w:rsid w:val="00335B65"/>
    <w:rsid w:val="0033608A"/>
    <w:rsid w:val="00336712"/>
    <w:rsid w:val="0033677C"/>
    <w:rsid w:val="003408ED"/>
    <w:rsid w:val="00340CEB"/>
    <w:rsid w:val="003411A9"/>
    <w:rsid w:val="0034248F"/>
    <w:rsid w:val="00342954"/>
    <w:rsid w:val="00342DBF"/>
    <w:rsid w:val="00343FB3"/>
    <w:rsid w:val="00344E0F"/>
    <w:rsid w:val="0034589D"/>
    <w:rsid w:val="0034602F"/>
    <w:rsid w:val="003463EC"/>
    <w:rsid w:val="00346415"/>
    <w:rsid w:val="00346875"/>
    <w:rsid w:val="00347580"/>
    <w:rsid w:val="00347E9C"/>
    <w:rsid w:val="00351062"/>
    <w:rsid w:val="003510DF"/>
    <w:rsid w:val="00351749"/>
    <w:rsid w:val="00351A2B"/>
    <w:rsid w:val="00353BD3"/>
    <w:rsid w:val="00353BF2"/>
    <w:rsid w:val="00353C32"/>
    <w:rsid w:val="0035445D"/>
    <w:rsid w:val="00354969"/>
    <w:rsid w:val="003560DE"/>
    <w:rsid w:val="0035617C"/>
    <w:rsid w:val="0036145E"/>
    <w:rsid w:val="003618BA"/>
    <w:rsid w:val="00362664"/>
    <w:rsid w:val="0036309A"/>
    <w:rsid w:val="0036530B"/>
    <w:rsid w:val="00365ABC"/>
    <w:rsid w:val="00365F02"/>
    <w:rsid w:val="003668A0"/>
    <w:rsid w:val="003670D4"/>
    <w:rsid w:val="00367893"/>
    <w:rsid w:val="0037140A"/>
    <w:rsid w:val="00371480"/>
    <w:rsid w:val="00371BA2"/>
    <w:rsid w:val="00371C6F"/>
    <w:rsid w:val="00371CD7"/>
    <w:rsid w:val="00372247"/>
    <w:rsid w:val="0037263E"/>
    <w:rsid w:val="0037425E"/>
    <w:rsid w:val="00375167"/>
    <w:rsid w:val="00375690"/>
    <w:rsid w:val="003765E6"/>
    <w:rsid w:val="00376F9F"/>
    <w:rsid w:val="00377BD5"/>
    <w:rsid w:val="00381053"/>
    <w:rsid w:val="00381FED"/>
    <w:rsid w:val="003829C7"/>
    <w:rsid w:val="00382A93"/>
    <w:rsid w:val="0038556D"/>
    <w:rsid w:val="0038620F"/>
    <w:rsid w:val="003863FD"/>
    <w:rsid w:val="003864C0"/>
    <w:rsid w:val="00386F62"/>
    <w:rsid w:val="00387965"/>
    <w:rsid w:val="00387CA9"/>
    <w:rsid w:val="0039049E"/>
    <w:rsid w:val="00390A71"/>
    <w:rsid w:val="003913D7"/>
    <w:rsid w:val="003942F7"/>
    <w:rsid w:val="003945B9"/>
    <w:rsid w:val="0039582E"/>
    <w:rsid w:val="00396B2D"/>
    <w:rsid w:val="00396B7D"/>
    <w:rsid w:val="00396F5C"/>
    <w:rsid w:val="003976A5"/>
    <w:rsid w:val="00397968"/>
    <w:rsid w:val="003A268F"/>
    <w:rsid w:val="003A34EA"/>
    <w:rsid w:val="003A675B"/>
    <w:rsid w:val="003A684F"/>
    <w:rsid w:val="003A6924"/>
    <w:rsid w:val="003A78BA"/>
    <w:rsid w:val="003B03B8"/>
    <w:rsid w:val="003B0BBD"/>
    <w:rsid w:val="003B0BFF"/>
    <w:rsid w:val="003B0D34"/>
    <w:rsid w:val="003B0E6E"/>
    <w:rsid w:val="003B11FC"/>
    <w:rsid w:val="003B1331"/>
    <w:rsid w:val="003B16F2"/>
    <w:rsid w:val="003B265F"/>
    <w:rsid w:val="003B4AF2"/>
    <w:rsid w:val="003B5833"/>
    <w:rsid w:val="003B6591"/>
    <w:rsid w:val="003B6AE4"/>
    <w:rsid w:val="003B7D36"/>
    <w:rsid w:val="003C06D9"/>
    <w:rsid w:val="003C0F53"/>
    <w:rsid w:val="003C1258"/>
    <w:rsid w:val="003C189A"/>
    <w:rsid w:val="003C1A7F"/>
    <w:rsid w:val="003C244A"/>
    <w:rsid w:val="003C273B"/>
    <w:rsid w:val="003C2FEE"/>
    <w:rsid w:val="003C359A"/>
    <w:rsid w:val="003C41D6"/>
    <w:rsid w:val="003C42BE"/>
    <w:rsid w:val="003C43A7"/>
    <w:rsid w:val="003C7AE2"/>
    <w:rsid w:val="003D0AA2"/>
    <w:rsid w:val="003D0B1B"/>
    <w:rsid w:val="003D1ADF"/>
    <w:rsid w:val="003D27E5"/>
    <w:rsid w:val="003D4385"/>
    <w:rsid w:val="003D50DB"/>
    <w:rsid w:val="003D5266"/>
    <w:rsid w:val="003D55BE"/>
    <w:rsid w:val="003D577F"/>
    <w:rsid w:val="003D60C3"/>
    <w:rsid w:val="003E0540"/>
    <w:rsid w:val="003E0AAE"/>
    <w:rsid w:val="003E0DEE"/>
    <w:rsid w:val="003E3900"/>
    <w:rsid w:val="003E3FCA"/>
    <w:rsid w:val="003E46A4"/>
    <w:rsid w:val="003E4B17"/>
    <w:rsid w:val="003E655A"/>
    <w:rsid w:val="003E7C61"/>
    <w:rsid w:val="003F04A3"/>
    <w:rsid w:val="003F1329"/>
    <w:rsid w:val="003F160E"/>
    <w:rsid w:val="003F3DC8"/>
    <w:rsid w:val="003F4472"/>
    <w:rsid w:val="003F4819"/>
    <w:rsid w:val="003F58E1"/>
    <w:rsid w:val="003F5F51"/>
    <w:rsid w:val="00400D06"/>
    <w:rsid w:val="00401028"/>
    <w:rsid w:val="004035EF"/>
    <w:rsid w:val="00404293"/>
    <w:rsid w:val="00404320"/>
    <w:rsid w:val="0040461F"/>
    <w:rsid w:val="00405E7F"/>
    <w:rsid w:val="00406855"/>
    <w:rsid w:val="00407C24"/>
    <w:rsid w:val="00410C80"/>
    <w:rsid w:val="00410F02"/>
    <w:rsid w:val="004130D0"/>
    <w:rsid w:val="00413EFF"/>
    <w:rsid w:val="00414144"/>
    <w:rsid w:val="00414838"/>
    <w:rsid w:val="0041542D"/>
    <w:rsid w:val="00416385"/>
    <w:rsid w:val="004165C9"/>
    <w:rsid w:val="0041709A"/>
    <w:rsid w:val="004170D5"/>
    <w:rsid w:val="00417EE0"/>
    <w:rsid w:val="0042292A"/>
    <w:rsid w:val="00422E4F"/>
    <w:rsid w:val="0042330B"/>
    <w:rsid w:val="004242A5"/>
    <w:rsid w:val="004242D3"/>
    <w:rsid w:val="00424949"/>
    <w:rsid w:val="00424F84"/>
    <w:rsid w:val="004263F0"/>
    <w:rsid w:val="004272EB"/>
    <w:rsid w:val="00427572"/>
    <w:rsid w:val="00430F35"/>
    <w:rsid w:val="00431F8E"/>
    <w:rsid w:val="00432044"/>
    <w:rsid w:val="0043235E"/>
    <w:rsid w:val="0043272F"/>
    <w:rsid w:val="00434117"/>
    <w:rsid w:val="004351FA"/>
    <w:rsid w:val="0043571E"/>
    <w:rsid w:val="00435E20"/>
    <w:rsid w:val="00437319"/>
    <w:rsid w:val="00441B86"/>
    <w:rsid w:val="0044580E"/>
    <w:rsid w:val="00446D84"/>
    <w:rsid w:val="00446FCA"/>
    <w:rsid w:val="00451255"/>
    <w:rsid w:val="004515FD"/>
    <w:rsid w:val="00451AA0"/>
    <w:rsid w:val="00452B62"/>
    <w:rsid w:val="00453F7B"/>
    <w:rsid w:val="0045466B"/>
    <w:rsid w:val="00454E0B"/>
    <w:rsid w:val="004566BB"/>
    <w:rsid w:val="00457165"/>
    <w:rsid w:val="004576CC"/>
    <w:rsid w:val="00460134"/>
    <w:rsid w:val="00460E13"/>
    <w:rsid w:val="00462AD8"/>
    <w:rsid w:val="00463CAE"/>
    <w:rsid w:val="00464F07"/>
    <w:rsid w:val="004652DA"/>
    <w:rsid w:val="00470B95"/>
    <w:rsid w:val="00470F20"/>
    <w:rsid w:val="00471510"/>
    <w:rsid w:val="00473A78"/>
    <w:rsid w:val="00473F07"/>
    <w:rsid w:val="004754E3"/>
    <w:rsid w:val="00476055"/>
    <w:rsid w:val="00480F9E"/>
    <w:rsid w:val="0048268A"/>
    <w:rsid w:val="004845B6"/>
    <w:rsid w:val="00485D83"/>
    <w:rsid w:val="00486E47"/>
    <w:rsid w:val="0048702B"/>
    <w:rsid w:val="00487382"/>
    <w:rsid w:val="004914F1"/>
    <w:rsid w:val="0049191E"/>
    <w:rsid w:val="00491CED"/>
    <w:rsid w:val="00491E9D"/>
    <w:rsid w:val="004920A6"/>
    <w:rsid w:val="00492404"/>
    <w:rsid w:val="004946B4"/>
    <w:rsid w:val="00494742"/>
    <w:rsid w:val="00497609"/>
    <w:rsid w:val="004A021A"/>
    <w:rsid w:val="004A030C"/>
    <w:rsid w:val="004A069E"/>
    <w:rsid w:val="004A16E4"/>
    <w:rsid w:val="004A1D7E"/>
    <w:rsid w:val="004A3D0E"/>
    <w:rsid w:val="004A3F14"/>
    <w:rsid w:val="004A4226"/>
    <w:rsid w:val="004A4327"/>
    <w:rsid w:val="004A547A"/>
    <w:rsid w:val="004A6AD8"/>
    <w:rsid w:val="004A71DC"/>
    <w:rsid w:val="004A7EAC"/>
    <w:rsid w:val="004B0063"/>
    <w:rsid w:val="004B1C99"/>
    <w:rsid w:val="004B2849"/>
    <w:rsid w:val="004B3741"/>
    <w:rsid w:val="004B489C"/>
    <w:rsid w:val="004B4BAF"/>
    <w:rsid w:val="004B6CD5"/>
    <w:rsid w:val="004B761D"/>
    <w:rsid w:val="004B7D0B"/>
    <w:rsid w:val="004C08E1"/>
    <w:rsid w:val="004C0D89"/>
    <w:rsid w:val="004C120F"/>
    <w:rsid w:val="004C19A0"/>
    <w:rsid w:val="004C3398"/>
    <w:rsid w:val="004C354B"/>
    <w:rsid w:val="004C3E68"/>
    <w:rsid w:val="004C4FF9"/>
    <w:rsid w:val="004C5263"/>
    <w:rsid w:val="004C68AA"/>
    <w:rsid w:val="004D03E1"/>
    <w:rsid w:val="004D11E1"/>
    <w:rsid w:val="004D26F0"/>
    <w:rsid w:val="004D53E0"/>
    <w:rsid w:val="004D6BE0"/>
    <w:rsid w:val="004E142A"/>
    <w:rsid w:val="004E35E6"/>
    <w:rsid w:val="004E383B"/>
    <w:rsid w:val="004E45CA"/>
    <w:rsid w:val="004E554E"/>
    <w:rsid w:val="004E5817"/>
    <w:rsid w:val="004E5CBE"/>
    <w:rsid w:val="004F2423"/>
    <w:rsid w:val="004F47C1"/>
    <w:rsid w:val="004F6177"/>
    <w:rsid w:val="004F7574"/>
    <w:rsid w:val="0050086E"/>
    <w:rsid w:val="00501A56"/>
    <w:rsid w:val="00502F00"/>
    <w:rsid w:val="00503156"/>
    <w:rsid w:val="00503FFF"/>
    <w:rsid w:val="00504537"/>
    <w:rsid w:val="00505C4D"/>
    <w:rsid w:val="00505CCD"/>
    <w:rsid w:val="00506970"/>
    <w:rsid w:val="0050792E"/>
    <w:rsid w:val="00507B70"/>
    <w:rsid w:val="00507C66"/>
    <w:rsid w:val="00507CB6"/>
    <w:rsid w:val="005115F2"/>
    <w:rsid w:val="0051317C"/>
    <w:rsid w:val="00513396"/>
    <w:rsid w:val="0051453F"/>
    <w:rsid w:val="00514FE4"/>
    <w:rsid w:val="00515BE1"/>
    <w:rsid w:val="005178EC"/>
    <w:rsid w:val="00520E35"/>
    <w:rsid w:val="00521316"/>
    <w:rsid w:val="00521E76"/>
    <w:rsid w:val="00521FE0"/>
    <w:rsid w:val="00526CB3"/>
    <w:rsid w:val="00531072"/>
    <w:rsid w:val="005312E0"/>
    <w:rsid w:val="00532BD6"/>
    <w:rsid w:val="00533AF3"/>
    <w:rsid w:val="00536D7C"/>
    <w:rsid w:val="00536F4C"/>
    <w:rsid w:val="005403A6"/>
    <w:rsid w:val="00540C18"/>
    <w:rsid w:val="005419C1"/>
    <w:rsid w:val="00541C6C"/>
    <w:rsid w:val="00542BC1"/>
    <w:rsid w:val="005453AA"/>
    <w:rsid w:val="005454DC"/>
    <w:rsid w:val="005459D4"/>
    <w:rsid w:val="0054616B"/>
    <w:rsid w:val="005474D9"/>
    <w:rsid w:val="00547FA6"/>
    <w:rsid w:val="00547FD6"/>
    <w:rsid w:val="00550D5A"/>
    <w:rsid w:val="005521B8"/>
    <w:rsid w:val="00552E16"/>
    <w:rsid w:val="00553960"/>
    <w:rsid w:val="00553E0B"/>
    <w:rsid w:val="00553F07"/>
    <w:rsid w:val="00554E5A"/>
    <w:rsid w:val="0055558D"/>
    <w:rsid w:val="00555A55"/>
    <w:rsid w:val="005569D8"/>
    <w:rsid w:val="00556CCE"/>
    <w:rsid w:val="005612B0"/>
    <w:rsid w:val="00562269"/>
    <w:rsid w:val="00562A32"/>
    <w:rsid w:val="00563E6A"/>
    <w:rsid w:val="0056565C"/>
    <w:rsid w:val="005662D5"/>
    <w:rsid w:val="00567076"/>
    <w:rsid w:val="00567C9C"/>
    <w:rsid w:val="00567FD2"/>
    <w:rsid w:val="00571B1E"/>
    <w:rsid w:val="00572038"/>
    <w:rsid w:val="00572CCB"/>
    <w:rsid w:val="00574D5F"/>
    <w:rsid w:val="0057571F"/>
    <w:rsid w:val="005808FA"/>
    <w:rsid w:val="0058170A"/>
    <w:rsid w:val="00584244"/>
    <w:rsid w:val="005853F2"/>
    <w:rsid w:val="00586A9F"/>
    <w:rsid w:val="00587684"/>
    <w:rsid w:val="00590588"/>
    <w:rsid w:val="005933BC"/>
    <w:rsid w:val="0059455C"/>
    <w:rsid w:val="005966C1"/>
    <w:rsid w:val="00596775"/>
    <w:rsid w:val="00596B5A"/>
    <w:rsid w:val="00596C7C"/>
    <w:rsid w:val="00597EBA"/>
    <w:rsid w:val="005A06B6"/>
    <w:rsid w:val="005A0DE4"/>
    <w:rsid w:val="005A3038"/>
    <w:rsid w:val="005A30FC"/>
    <w:rsid w:val="005A3A59"/>
    <w:rsid w:val="005A4145"/>
    <w:rsid w:val="005A482A"/>
    <w:rsid w:val="005A4D4B"/>
    <w:rsid w:val="005A5D82"/>
    <w:rsid w:val="005A61EC"/>
    <w:rsid w:val="005A6BCF"/>
    <w:rsid w:val="005A6FA0"/>
    <w:rsid w:val="005A71F8"/>
    <w:rsid w:val="005B143A"/>
    <w:rsid w:val="005B1E9D"/>
    <w:rsid w:val="005B27A3"/>
    <w:rsid w:val="005B37CA"/>
    <w:rsid w:val="005B391B"/>
    <w:rsid w:val="005B49BD"/>
    <w:rsid w:val="005B4A46"/>
    <w:rsid w:val="005B652D"/>
    <w:rsid w:val="005B7520"/>
    <w:rsid w:val="005B7FF5"/>
    <w:rsid w:val="005C08A1"/>
    <w:rsid w:val="005C0EC5"/>
    <w:rsid w:val="005C1E72"/>
    <w:rsid w:val="005C235C"/>
    <w:rsid w:val="005C2360"/>
    <w:rsid w:val="005C24E5"/>
    <w:rsid w:val="005C25D6"/>
    <w:rsid w:val="005C290E"/>
    <w:rsid w:val="005C4DA6"/>
    <w:rsid w:val="005C4DEE"/>
    <w:rsid w:val="005C51A2"/>
    <w:rsid w:val="005C5825"/>
    <w:rsid w:val="005C5F02"/>
    <w:rsid w:val="005C6435"/>
    <w:rsid w:val="005D0233"/>
    <w:rsid w:val="005D0318"/>
    <w:rsid w:val="005D0F88"/>
    <w:rsid w:val="005D1685"/>
    <w:rsid w:val="005D33F7"/>
    <w:rsid w:val="005D37AC"/>
    <w:rsid w:val="005D3F06"/>
    <w:rsid w:val="005D4083"/>
    <w:rsid w:val="005D464D"/>
    <w:rsid w:val="005D5579"/>
    <w:rsid w:val="005D57FD"/>
    <w:rsid w:val="005D6438"/>
    <w:rsid w:val="005D6DF5"/>
    <w:rsid w:val="005D7545"/>
    <w:rsid w:val="005D7902"/>
    <w:rsid w:val="005E0722"/>
    <w:rsid w:val="005E1862"/>
    <w:rsid w:val="005E1E0A"/>
    <w:rsid w:val="005E2633"/>
    <w:rsid w:val="005E2C3F"/>
    <w:rsid w:val="005E2F2B"/>
    <w:rsid w:val="005E41B1"/>
    <w:rsid w:val="005E58A4"/>
    <w:rsid w:val="005E63EE"/>
    <w:rsid w:val="005E781D"/>
    <w:rsid w:val="005E7A13"/>
    <w:rsid w:val="005F16B5"/>
    <w:rsid w:val="005F285A"/>
    <w:rsid w:val="005F3379"/>
    <w:rsid w:val="005F4028"/>
    <w:rsid w:val="005F446A"/>
    <w:rsid w:val="005F4C6E"/>
    <w:rsid w:val="005F5676"/>
    <w:rsid w:val="005F5B3E"/>
    <w:rsid w:val="005F7ABF"/>
    <w:rsid w:val="00600A17"/>
    <w:rsid w:val="00601D33"/>
    <w:rsid w:val="006022E6"/>
    <w:rsid w:val="00603305"/>
    <w:rsid w:val="00603420"/>
    <w:rsid w:val="00603493"/>
    <w:rsid w:val="00603DAC"/>
    <w:rsid w:val="0060464B"/>
    <w:rsid w:val="00607EBB"/>
    <w:rsid w:val="0061450C"/>
    <w:rsid w:val="0061659C"/>
    <w:rsid w:val="00617C2F"/>
    <w:rsid w:val="00622A1F"/>
    <w:rsid w:val="00622AF3"/>
    <w:rsid w:val="006231D1"/>
    <w:rsid w:val="00624447"/>
    <w:rsid w:val="006248ED"/>
    <w:rsid w:val="006260CB"/>
    <w:rsid w:val="006264B3"/>
    <w:rsid w:val="00626EA3"/>
    <w:rsid w:val="006273CE"/>
    <w:rsid w:val="006273F0"/>
    <w:rsid w:val="00627464"/>
    <w:rsid w:val="00627723"/>
    <w:rsid w:val="006316D7"/>
    <w:rsid w:val="00631B8B"/>
    <w:rsid w:val="0063445C"/>
    <w:rsid w:val="0063561C"/>
    <w:rsid w:val="00636D31"/>
    <w:rsid w:val="00637C2E"/>
    <w:rsid w:val="0064094B"/>
    <w:rsid w:val="0064123D"/>
    <w:rsid w:val="00642D41"/>
    <w:rsid w:val="006449B2"/>
    <w:rsid w:val="00644AB0"/>
    <w:rsid w:val="00645725"/>
    <w:rsid w:val="00645FE3"/>
    <w:rsid w:val="006467C2"/>
    <w:rsid w:val="00646844"/>
    <w:rsid w:val="00647919"/>
    <w:rsid w:val="006500C0"/>
    <w:rsid w:val="00652205"/>
    <w:rsid w:val="00652730"/>
    <w:rsid w:val="00652870"/>
    <w:rsid w:val="00652A2E"/>
    <w:rsid w:val="00655057"/>
    <w:rsid w:val="00655405"/>
    <w:rsid w:val="0065652B"/>
    <w:rsid w:val="00657278"/>
    <w:rsid w:val="006602E2"/>
    <w:rsid w:val="00661345"/>
    <w:rsid w:val="00661ED7"/>
    <w:rsid w:val="00662A29"/>
    <w:rsid w:val="0066444F"/>
    <w:rsid w:val="0066719A"/>
    <w:rsid w:val="00670141"/>
    <w:rsid w:val="00670D65"/>
    <w:rsid w:val="00671BC6"/>
    <w:rsid w:val="00671EEC"/>
    <w:rsid w:val="00673505"/>
    <w:rsid w:val="006751B6"/>
    <w:rsid w:val="00675EBA"/>
    <w:rsid w:val="00676852"/>
    <w:rsid w:val="006778DF"/>
    <w:rsid w:val="00680ACD"/>
    <w:rsid w:val="00680B2F"/>
    <w:rsid w:val="0068388D"/>
    <w:rsid w:val="006839D2"/>
    <w:rsid w:val="00683BAF"/>
    <w:rsid w:val="00685945"/>
    <w:rsid w:val="00686070"/>
    <w:rsid w:val="0068653A"/>
    <w:rsid w:val="00687621"/>
    <w:rsid w:val="00687B2D"/>
    <w:rsid w:val="00687FD9"/>
    <w:rsid w:val="0069138F"/>
    <w:rsid w:val="00691397"/>
    <w:rsid w:val="00692040"/>
    <w:rsid w:val="006942AD"/>
    <w:rsid w:val="00694416"/>
    <w:rsid w:val="00694A96"/>
    <w:rsid w:val="0069596A"/>
    <w:rsid w:val="00696133"/>
    <w:rsid w:val="00697133"/>
    <w:rsid w:val="006979CC"/>
    <w:rsid w:val="006A18BD"/>
    <w:rsid w:val="006A1C1C"/>
    <w:rsid w:val="006A3497"/>
    <w:rsid w:val="006A42BA"/>
    <w:rsid w:val="006A438E"/>
    <w:rsid w:val="006A64D6"/>
    <w:rsid w:val="006A679C"/>
    <w:rsid w:val="006B0D48"/>
    <w:rsid w:val="006B209C"/>
    <w:rsid w:val="006B289B"/>
    <w:rsid w:val="006B2A11"/>
    <w:rsid w:val="006B2E88"/>
    <w:rsid w:val="006B37F7"/>
    <w:rsid w:val="006B39B4"/>
    <w:rsid w:val="006B4E5D"/>
    <w:rsid w:val="006B523B"/>
    <w:rsid w:val="006B592C"/>
    <w:rsid w:val="006B5A0F"/>
    <w:rsid w:val="006B6383"/>
    <w:rsid w:val="006B72B6"/>
    <w:rsid w:val="006B759D"/>
    <w:rsid w:val="006B7798"/>
    <w:rsid w:val="006C006E"/>
    <w:rsid w:val="006C016B"/>
    <w:rsid w:val="006C0B50"/>
    <w:rsid w:val="006C1C9B"/>
    <w:rsid w:val="006C1E25"/>
    <w:rsid w:val="006C1FFE"/>
    <w:rsid w:val="006C4161"/>
    <w:rsid w:val="006C5E1A"/>
    <w:rsid w:val="006C62CB"/>
    <w:rsid w:val="006C721F"/>
    <w:rsid w:val="006D0297"/>
    <w:rsid w:val="006D0A1D"/>
    <w:rsid w:val="006D12B7"/>
    <w:rsid w:val="006D3826"/>
    <w:rsid w:val="006D6E9E"/>
    <w:rsid w:val="006D7642"/>
    <w:rsid w:val="006E00CA"/>
    <w:rsid w:val="006E1294"/>
    <w:rsid w:val="006E13CB"/>
    <w:rsid w:val="006E2B49"/>
    <w:rsid w:val="006E48B7"/>
    <w:rsid w:val="006E56DD"/>
    <w:rsid w:val="006E5B37"/>
    <w:rsid w:val="006E5DD0"/>
    <w:rsid w:val="006E6146"/>
    <w:rsid w:val="006E627B"/>
    <w:rsid w:val="006E64E1"/>
    <w:rsid w:val="006F14E5"/>
    <w:rsid w:val="006F1F21"/>
    <w:rsid w:val="006F28F9"/>
    <w:rsid w:val="006F3494"/>
    <w:rsid w:val="006F3917"/>
    <w:rsid w:val="006F3EBD"/>
    <w:rsid w:val="006F4186"/>
    <w:rsid w:val="006F6BD7"/>
    <w:rsid w:val="006F6C19"/>
    <w:rsid w:val="007004A2"/>
    <w:rsid w:val="00701083"/>
    <w:rsid w:val="00701C65"/>
    <w:rsid w:val="007020E0"/>
    <w:rsid w:val="00702205"/>
    <w:rsid w:val="00702D45"/>
    <w:rsid w:val="00702E62"/>
    <w:rsid w:val="00702FB2"/>
    <w:rsid w:val="00703936"/>
    <w:rsid w:val="00705818"/>
    <w:rsid w:val="00705E28"/>
    <w:rsid w:val="007069C9"/>
    <w:rsid w:val="007070FC"/>
    <w:rsid w:val="00712ADF"/>
    <w:rsid w:val="0071443C"/>
    <w:rsid w:val="00715E1E"/>
    <w:rsid w:val="00715E61"/>
    <w:rsid w:val="00720FD6"/>
    <w:rsid w:val="0072163E"/>
    <w:rsid w:val="0072269E"/>
    <w:rsid w:val="00723597"/>
    <w:rsid w:val="00724088"/>
    <w:rsid w:val="007274A8"/>
    <w:rsid w:val="007279DF"/>
    <w:rsid w:val="0073189A"/>
    <w:rsid w:val="00732603"/>
    <w:rsid w:val="00732759"/>
    <w:rsid w:val="0073283A"/>
    <w:rsid w:val="0073423C"/>
    <w:rsid w:val="00734A40"/>
    <w:rsid w:val="00734E65"/>
    <w:rsid w:val="00734EF9"/>
    <w:rsid w:val="00734FFC"/>
    <w:rsid w:val="00735F0A"/>
    <w:rsid w:val="007363D3"/>
    <w:rsid w:val="00736A34"/>
    <w:rsid w:val="00737631"/>
    <w:rsid w:val="00740A24"/>
    <w:rsid w:val="007411DD"/>
    <w:rsid w:val="00741266"/>
    <w:rsid w:val="00741E58"/>
    <w:rsid w:val="007421EF"/>
    <w:rsid w:val="007427F0"/>
    <w:rsid w:val="0074414D"/>
    <w:rsid w:val="00744B95"/>
    <w:rsid w:val="00745615"/>
    <w:rsid w:val="00746941"/>
    <w:rsid w:val="007511E0"/>
    <w:rsid w:val="007518D2"/>
    <w:rsid w:val="007535E3"/>
    <w:rsid w:val="00753A0C"/>
    <w:rsid w:val="00753CC3"/>
    <w:rsid w:val="00754797"/>
    <w:rsid w:val="00754AA6"/>
    <w:rsid w:val="00754CDB"/>
    <w:rsid w:val="0075528F"/>
    <w:rsid w:val="00755C0B"/>
    <w:rsid w:val="0075620A"/>
    <w:rsid w:val="007578C5"/>
    <w:rsid w:val="00760B32"/>
    <w:rsid w:val="00762346"/>
    <w:rsid w:val="007638D3"/>
    <w:rsid w:val="0076409B"/>
    <w:rsid w:val="007670CB"/>
    <w:rsid w:val="0077064C"/>
    <w:rsid w:val="00770C93"/>
    <w:rsid w:val="00771EC1"/>
    <w:rsid w:val="00772DC9"/>
    <w:rsid w:val="0077376E"/>
    <w:rsid w:val="007739C8"/>
    <w:rsid w:val="0077524F"/>
    <w:rsid w:val="0077535F"/>
    <w:rsid w:val="00777573"/>
    <w:rsid w:val="00777C92"/>
    <w:rsid w:val="00780E1F"/>
    <w:rsid w:val="007826B3"/>
    <w:rsid w:val="00783400"/>
    <w:rsid w:val="00784DDF"/>
    <w:rsid w:val="00785FB1"/>
    <w:rsid w:val="0078779E"/>
    <w:rsid w:val="00790087"/>
    <w:rsid w:val="00790232"/>
    <w:rsid w:val="0079039B"/>
    <w:rsid w:val="00792875"/>
    <w:rsid w:val="007928D0"/>
    <w:rsid w:val="00792E8B"/>
    <w:rsid w:val="00793E57"/>
    <w:rsid w:val="00796519"/>
    <w:rsid w:val="007A2CE0"/>
    <w:rsid w:val="007A2E7A"/>
    <w:rsid w:val="007A371C"/>
    <w:rsid w:val="007A4DF5"/>
    <w:rsid w:val="007A5223"/>
    <w:rsid w:val="007A530F"/>
    <w:rsid w:val="007B0A1F"/>
    <w:rsid w:val="007B16E8"/>
    <w:rsid w:val="007B195F"/>
    <w:rsid w:val="007B22CF"/>
    <w:rsid w:val="007B2907"/>
    <w:rsid w:val="007B358D"/>
    <w:rsid w:val="007B3B51"/>
    <w:rsid w:val="007B5082"/>
    <w:rsid w:val="007B513B"/>
    <w:rsid w:val="007B688C"/>
    <w:rsid w:val="007B6B6E"/>
    <w:rsid w:val="007B74B5"/>
    <w:rsid w:val="007C09E0"/>
    <w:rsid w:val="007C1401"/>
    <w:rsid w:val="007C27A4"/>
    <w:rsid w:val="007C3EB1"/>
    <w:rsid w:val="007C4749"/>
    <w:rsid w:val="007C529E"/>
    <w:rsid w:val="007C53DA"/>
    <w:rsid w:val="007C5799"/>
    <w:rsid w:val="007C7A60"/>
    <w:rsid w:val="007C7DE3"/>
    <w:rsid w:val="007C7F90"/>
    <w:rsid w:val="007D0422"/>
    <w:rsid w:val="007D06F0"/>
    <w:rsid w:val="007D139D"/>
    <w:rsid w:val="007D2261"/>
    <w:rsid w:val="007D417A"/>
    <w:rsid w:val="007D4441"/>
    <w:rsid w:val="007D5506"/>
    <w:rsid w:val="007D555C"/>
    <w:rsid w:val="007D5617"/>
    <w:rsid w:val="007D57CF"/>
    <w:rsid w:val="007D5CD7"/>
    <w:rsid w:val="007D65B8"/>
    <w:rsid w:val="007D7A77"/>
    <w:rsid w:val="007E027A"/>
    <w:rsid w:val="007E0680"/>
    <w:rsid w:val="007E06DC"/>
    <w:rsid w:val="007E1416"/>
    <w:rsid w:val="007E168E"/>
    <w:rsid w:val="007E2AA5"/>
    <w:rsid w:val="007E3085"/>
    <w:rsid w:val="007E4212"/>
    <w:rsid w:val="007E635A"/>
    <w:rsid w:val="007E6DC5"/>
    <w:rsid w:val="007E7C23"/>
    <w:rsid w:val="007F03D4"/>
    <w:rsid w:val="007F0FD0"/>
    <w:rsid w:val="007F18C7"/>
    <w:rsid w:val="007F29C8"/>
    <w:rsid w:val="007F37F6"/>
    <w:rsid w:val="007F4901"/>
    <w:rsid w:val="007F5821"/>
    <w:rsid w:val="007F6C5F"/>
    <w:rsid w:val="007F74E9"/>
    <w:rsid w:val="008003A4"/>
    <w:rsid w:val="0080112C"/>
    <w:rsid w:val="00801BC5"/>
    <w:rsid w:val="008027AF"/>
    <w:rsid w:val="008028BB"/>
    <w:rsid w:val="008028DB"/>
    <w:rsid w:val="00802C14"/>
    <w:rsid w:val="00802C99"/>
    <w:rsid w:val="0080400A"/>
    <w:rsid w:val="00804124"/>
    <w:rsid w:val="0080438E"/>
    <w:rsid w:val="0080496F"/>
    <w:rsid w:val="00804D69"/>
    <w:rsid w:val="00805373"/>
    <w:rsid w:val="008053F2"/>
    <w:rsid w:val="008054FA"/>
    <w:rsid w:val="008055B7"/>
    <w:rsid w:val="008055DC"/>
    <w:rsid w:val="00805973"/>
    <w:rsid w:val="00805BD7"/>
    <w:rsid w:val="00806E93"/>
    <w:rsid w:val="00807500"/>
    <w:rsid w:val="00807B79"/>
    <w:rsid w:val="00807E58"/>
    <w:rsid w:val="00812DD6"/>
    <w:rsid w:val="0081334E"/>
    <w:rsid w:val="00814594"/>
    <w:rsid w:val="00814C0A"/>
    <w:rsid w:val="008151F1"/>
    <w:rsid w:val="0081540E"/>
    <w:rsid w:val="00815C92"/>
    <w:rsid w:val="00816805"/>
    <w:rsid w:val="00816CC0"/>
    <w:rsid w:val="00817E3B"/>
    <w:rsid w:val="00820CF9"/>
    <w:rsid w:val="008221C5"/>
    <w:rsid w:val="008230EA"/>
    <w:rsid w:val="00823455"/>
    <w:rsid w:val="00823901"/>
    <w:rsid w:val="00823B29"/>
    <w:rsid w:val="00823CE4"/>
    <w:rsid w:val="00824C31"/>
    <w:rsid w:val="0082628E"/>
    <w:rsid w:val="00826EC9"/>
    <w:rsid w:val="00827AF3"/>
    <w:rsid w:val="00830DA2"/>
    <w:rsid w:val="0083139E"/>
    <w:rsid w:val="008313FE"/>
    <w:rsid w:val="00831A01"/>
    <w:rsid w:val="00832EA0"/>
    <w:rsid w:val="00832F28"/>
    <w:rsid w:val="008347FE"/>
    <w:rsid w:val="00834C1C"/>
    <w:rsid w:val="00835331"/>
    <w:rsid w:val="00835C15"/>
    <w:rsid w:val="00837442"/>
    <w:rsid w:val="008404E7"/>
    <w:rsid w:val="00841CB5"/>
    <w:rsid w:val="00842EDC"/>
    <w:rsid w:val="008437E5"/>
    <w:rsid w:val="00843D9E"/>
    <w:rsid w:val="008467DF"/>
    <w:rsid w:val="00846A12"/>
    <w:rsid w:val="00847D1A"/>
    <w:rsid w:val="0085056D"/>
    <w:rsid w:val="00850BD0"/>
    <w:rsid w:val="00850E49"/>
    <w:rsid w:val="0085154D"/>
    <w:rsid w:val="00852C2C"/>
    <w:rsid w:val="00852E71"/>
    <w:rsid w:val="008536E6"/>
    <w:rsid w:val="0085425E"/>
    <w:rsid w:val="0085507C"/>
    <w:rsid w:val="00857F0C"/>
    <w:rsid w:val="0086048C"/>
    <w:rsid w:val="008615F0"/>
    <w:rsid w:val="00861BB3"/>
    <w:rsid w:val="00861D2C"/>
    <w:rsid w:val="00863258"/>
    <w:rsid w:val="00864CA2"/>
    <w:rsid w:val="008653B8"/>
    <w:rsid w:val="00867B56"/>
    <w:rsid w:val="008710D6"/>
    <w:rsid w:val="00871731"/>
    <w:rsid w:val="00871FF3"/>
    <w:rsid w:val="00873C9B"/>
    <w:rsid w:val="00874551"/>
    <w:rsid w:val="00875FAF"/>
    <w:rsid w:val="008765DF"/>
    <w:rsid w:val="00876AB8"/>
    <w:rsid w:val="00876F2B"/>
    <w:rsid w:val="00877651"/>
    <w:rsid w:val="00877E26"/>
    <w:rsid w:val="008806FA"/>
    <w:rsid w:val="00881714"/>
    <w:rsid w:val="00881AF4"/>
    <w:rsid w:val="00881D73"/>
    <w:rsid w:val="00882E26"/>
    <w:rsid w:val="00882FFA"/>
    <w:rsid w:val="00883BBC"/>
    <w:rsid w:val="00884508"/>
    <w:rsid w:val="00884CB9"/>
    <w:rsid w:val="00884EB9"/>
    <w:rsid w:val="00890142"/>
    <w:rsid w:val="0089099B"/>
    <w:rsid w:val="00893C71"/>
    <w:rsid w:val="0089461A"/>
    <w:rsid w:val="00894A3B"/>
    <w:rsid w:val="00895C6E"/>
    <w:rsid w:val="0089740F"/>
    <w:rsid w:val="008979C4"/>
    <w:rsid w:val="008A00B1"/>
    <w:rsid w:val="008A08CA"/>
    <w:rsid w:val="008A0C67"/>
    <w:rsid w:val="008A1518"/>
    <w:rsid w:val="008A2E2D"/>
    <w:rsid w:val="008A3205"/>
    <w:rsid w:val="008A3816"/>
    <w:rsid w:val="008A423D"/>
    <w:rsid w:val="008A4A06"/>
    <w:rsid w:val="008A4A74"/>
    <w:rsid w:val="008B029C"/>
    <w:rsid w:val="008B3165"/>
    <w:rsid w:val="008B3DC2"/>
    <w:rsid w:val="008B486C"/>
    <w:rsid w:val="008B5256"/>
    <w:rsid w:val="008B5EBF"/>
    <w:rsid w:val="008B6344"/>
    <w:rsid w:val="008B64CB"/>
    <w:rsid w:val="008B6DEE"/>
    <w:rsid w:val="008B763D"/>
    <w:rsid w:val="008C19C2"/>
    <w:rsid w:val="008C2020"/>
    <w:rsid w:val="008C2DEA"/>
    <w:rsid w:val="008C5FAD"/>
    <w:rsid w:val="008C697F"/>
    <w:rsid w:val="008C726C"/>
    <w:rsid w:val="008C747F"/>
    <w:rsid w:val="008D0F45"/>
    <w:rsid w:val="008D146F"/>
    <w:rsid w:val="008D4540"/>
    <w:rsid w:val="008D48B6"/>
    <w:rsid w:val="008D4D79"/>
    <w:rsid w:val="008D58A0"/>
    <w:rsid w:val="008D5B97"/>
    <w:rsid w:val="008D61C7"/>
    <w:rsid w:val="008D61EE"/>
    <w:rsid w:val="008E0DE4"/>
    <w:rsid w:val="008E1B3F"/>
    <w:rsid w:val="008E1EAA"/>
    <w:rsid w:val="008E4838"/>
    <w:rsid w:val="008E5EDE"/>
    <w:rsid w:val="008E65AC"/>
    <w:rsid w:val="008E6ABC"/>
    <w:rsid w:val="008E7A46"/>
    <w:rsid w:val="008F0F59"/>
    <w:rsid w:val="008F102A"/>
    <w:rsid w:val="008F3EE3"/>
    <w:rsid w:val="008F4177"/>
    <w:rsid w:val="008F4472"/>
    <w:rsid w:val="008F63D0"/>
    <w:rsid w:val="008F7DE4"/>
    <w:rsid w:val="009000F0"/>
    <w:rsid w:val="00900140"/>
    <w:rsid w:val="0090025C"/>
    <w:rsid w:val="009007AE"/>
    <w:rsid w:val="00900CA7"/>
    <w:rsid w:val="00900EB7"/>
    <w:rsid w:val="0090123C"/>
    <w:rsid w:val="0090192D"/>
    <w:rsid w:val="00902B47"/>
    <w:rsid w:val="00903017"/>
    <w:rsid w:val="00903123"/>
    <w:rsid w:val="00903202"/>
    <w:rsid w:val="00903FBA"/>
    <w:rsid w:val="00904BCF"/>
    <w:rsid w:val="00904D9E"/>
    <w:rsid w:val="00905453"/>
    <w:rsid w:val="00905545"/>
    <w:rsid w:val="00906C11"/>
    <w:rsid w:val="00907524"/>
    <w:rsid w:val="00910058"/>
    <w:rsid w:val="009111FE"/>
    <w:rsid w:val="00913D98"/>
    <w:rsid w:val="00913F87"/>
    <w:rsid w:val="00915FD8"/>
    <w:rsid w:val="00916026"/>
    <w:rsid w:val="0092208E"/>
    <w:rsid w:val="00922B22"/>
    <w:rsid w:val="00923113"/>
    <w:rsid w:val="00924204"/>
    <w:rsid w:val="0092440B"/>
    <w:rsid w:val="00925A99"/>
    <w:rsid w:val="00926288"/>
    <w:rsid w:val="00926C8A"/>
    <w:rsid w:val="00926D3B"/>
    <w:rsid w:val="00927733"/>
    <w:rsid w:val="00927C84"/>
    <w:rsid w:val="00930A98"/>
    <w:rsid w:val="00933D8B"/>
    <w:rsid w:val="009368F9"/>
    <w:rsid w:val="00937285"/>
    <w:rsid w:val="00940016"/>
    <w:rsid w:val="00940E03"/>
    <w:rsid w:val="009418EE"/>
    <w:rsid w:val="00941E8F"/>
    <w:rsid w:val="009429FF"/>
    <w:rsid w:val="00943228"/>
    <w:rsid w:val="00944040"/>
    <w:rsid w:val="00944068"/>
    <w:rsid w:val="00944E48"/>
    <w:rsid w:val="00945341"/>
    <w:rsid w:val="00945892"/>
    <w:rsid w:val="00945A41"/>
    <w:rsid w:val="00946AAC"/>
    <w:rsid w:val="00946E01"/>
    <w:rsid w:val="009506D9"/>
    <w:rsid w:val="0095182C"/>
    <w:rsid w:val="009523C0"/>
    <w:rsid w:val="00952503"/>
    <w:rsid w:val="00952DF8"/>
    <w:rsid w:val="009531D6"/>
    <w:rsid w:val="0095358F"/>
    <w:rsid w:val="00953DC2"/>
    <w:rsid w:val="00955584"/>
    <w:rsid w:val="00955639"/>
    <w:rsid w:val="009556F9"/>
    <w:rsid w:val="00956381"/>
    <w:rsid w:val="00957736"/>
    <w:rsid w:val="00957775"/>
    <w:rsid w:val="00960A57"/>
    <w:rsid w:val="0096141A"/>
    <w:rsid w:val="00961621"/>
    <w:rsid w:val="00963D8A"/>
    <w:rsid w:val="009650C3"/>
    <w:rsid w:val="00965221"/>
    <w:rsid w:val="00966F9E"/>
    <w:rsid w:val="00967A34"/>
    <w:rsid w:val="009700AB"/>
    <w:rsid w:val="009702EF"/>
    <w:rsid w:val="00974B67"/>
    <w:rsid w:val="00975E9F"/>
    <w:rsid w:val="00976204"/>
    <w:rsid w:val="00977DCA"/>
    <w:rsid w:val="009803AC"/>
    <w:rsid w:val="00980F5F"/>
    <w:rsid w:val="00981721"/>
    <w:rsid w:val="0098181C"/>
    <w:rsid w:val="00981F3F"/>
    <w:rsid w:val="00982834"/>
    <w:rsid w:val="00982B26"/>
    <w:rsid w:val="0098324D"/>
    <w:rsid w:val="00984EE4"/>
    <w:rsid w:val="0098634A"/>
    <w:rsid w:val="00986BCE"/>
    <w:rsid w:val="009875BC"/>
    <w:rsid w:val="00991910"/>
    <w:rsid w:val="009921E2"/>
    <w:rsid w:val="009950D5"/>
    <w:rsid w:val="00996274"/>
    <w:rsid w:val="00996363"/>
    <w:rsid w:val="0099682E"/>
    <w:rsid w:val="0099768F"/>
    <w:rsid w:val="009A0071"/>
    <w:rsid w:val="009A098A"/>
    <w:rsid w:val="009A099E"/>
    <w:rsid w:val="009A1C2A"/>
    <w:rsid w:val="009A2C04"/>
    <w:rsid w:val="009A2F23"/>
    <w:rsid w:val="009A30CE"/>
    <w:rsid w:val="009A46A2"/>
    <w:rsid w:val="009B1BB0"/>
    <w:rsid w:val="009B3505"/>
    <w:rsid w:val="009B379B"/>
    <w:rsid w:val="009B499B"/>
    <w:rsid w:val="009B4EC1"/>
    <w:rsid w:val="009B618A"/>
    <w:rsid w:val="009B6598"/>
    <w:rsid w:val="009B7505"/>
    <w:rsid w:val="009B7723"/>
    <w:rsid w:val="009B7FD8"/>
    <w:rsid w:val="009C0535"/>
    <w:rsid w:val="009C08C9"/>
    <w:rsid w:val="009C0A52"/>
    <w:rsid w:val="009C0FC6"/>
    <w:rsid w:val="009C19DB"/>
    <w:rsid w:val="009C34D7"/>
    <w:rsid w:val="009C39C8"/>
    <w:rsid w:val="009C45BC"/>
    <w:rsid w:val="009C5DB6"/>
    <w:rsid w:val="009C6180"/>
    <w:rsid w:val="009C6FA0"/>
    <w:rsid w:val="009D339C"/>
    <w:rsid w:val="009E05D4"/>
    <w:rsid w:val="009E0BC3"/>
    <w:rsid w:val="009E10C1"/>
    <w:rsid w:val="009E174C"/>
    <w:rsid w:val="009E1793"/>
    <w:rsid w:val="009E17BE"/>
    <w:rsid w:val="009E2357"/>
    <w:rsid w:val="009E3A3A"/>
    <w:rsid w:val="009E45F8"/>
    <w:rsid w:val="009E45FB"/>
    <w:rsid w:val="009E5407"/>
    <w:rsid w:val="009E732A"/>
    <w:rsid w:val="009E73B8"/>
    <w:rsid w:val="009E765E"/>
    <w:rsid w:val="009E7CB6"/>
    <w:rsid w:val="009F19CC"/>
    <w:rsid w:val="009F2425"/>
    <w:rsid w:val="009F3425"/>
    <w:rsid w:val="009F3FED"/>
    <w:rsid w:val="009F452B"/>
    <w:rsid w:val="009F4A1E"/>
    <w:rsid w:val="009F4F19"/>
    <w:rsid w:val="009F70B9"/>
    <w:rsid w:val="00A00039"/>
    <w:rsid w:val="00A00AB5"/>
    <w:rsid w:val="00A01C95"/>
    <w:rsid w:val="00A038DD"/>
    <w:rsid w:val="00A03F44"/>
    <w:rsid w:val="00A06E4D"/>
    <w:rsid w:val="00A07391"/>
    <w:rsid w:val="00A07C7B"/>
    <w:rsid w:val="00A101BF"/>
    <w:rsid w:val="00A120A7"/>
    <w:rsid w:val="00A124B4"/>
    <w:rsid w:val="00A14255"/>
    <w:rsid w:val="00A142B4"/>
    <w:rsid w:val="00A14A2C"/>
    <w:rsid w:val="00A1584A"/>
    <w:rsid w:val="00A16351"/>
    <w:rsid w:val="00A16BA2"/>
    <w:rsid w:val="00A17109"/>
    <w:rsid w:val="00A17610"/>
    <w:rsid w:val="00A17650"/>
    <w:rsid w:val="00A17F16"/>
    <w:rsid w:val="00A20A37"/>
    <w:rsid w:val="00A20D8C"/>
    <w:rsid w:val="00A22C9B"/>
    <w:rsid w:val="00A259C3"/>
    <w:rsid w:val="00A2701C"/>
    <w:rsid w:val="00A27137"/>
    <w:rsid w:val="00A31465"/>
    <w:rsid w:val="00A315BA"/>
    <w:rsid w:val="00A31D5B"/>
    <w:rsid w:val="00A345AD"/>
    <w:rsid w:val="00A34837"/>
    <w:rsid w:val="00A34B78"/>
    <w:rsid w:val="00A350CF"/>
    <w:rsid w:val="00A3569C"/>
    <w:rsid w:val="00A3778B"/>
    <w:rsid w:val="00A379B0"/>
    <w:rsid w:val="00A40843"/>
    <w:rsid w:val="00A40F89"/>
    <w:rsid w:val="00A42141"/>
    <w:rsid w:val="00A4363D"/>
    <w:rsid w:val="00A44EF5"/>
    <w:rsid w:val="00A45C12"/>
    <w:rsid w:val="00A45E8B"/>
    <w:rsid w:val="00A472E1"/>
    <w:rsid w:val="00A4745D"/>
    <w:rsid w:val="00A503BD"/>
    <w:rsid w:val="00A50CBD"/>
    <w:rsid w:val="00A50E7D"/>
    <w:rsid w:val="00A5147C"/>
    <w:rsid w:val="00A52B82"/>
    <w:rsid w:val="00A530CA"/>
    <w:rsid w:val="00A53F51"/>
    <w:rsid w:val="00A5512E"/>
    <w:rsid w:val="00A5595B"/>
    <w:rsid w:val="00A55B12"/>
    <w:rsid w:val="00A61381"/>
    <w:rsid w:val="00A62846"/>
    <w:rsid w:val="00A62BF2"/>
    <w:rsid w:val="00A6412A"/>
    <w:rsid w:val="00A64FF5"/>
    <w:rsid w:val="00A66D17"/>
    <w:rsid w:val="00A6714D"/>
    <w:rsid w:val="00A67697"/>
    <w:rsid w:val="00A70664"/>
    <w:rsid w:val="00A70A03"/>
    <w:rsid w:val="00A70F7F"/>
    <w:rsid w:val="00A71587"/>
    <w:rsid w:val="00A72BCC"/>
    <w:rsid w:val="00A74094"/>
    <w:rsid w:val="00A7465A"/>
    <w:rsid w:val="00A75997"/>
    <w:rsid w:val="00A75B5D"/>
    <w:rsid w:val="00A76492"/>
    <w:rsid w:val="00A77DF2"/>
    <w:rsid w:val="00A806AE"/>
    <w:rsid w:val="00A8121D"/>
    <w:rsid w:val="00A8167B"/>
    <w:rsid w:val="00A82B86"/>
    <w:rsid w:val="00A83150"/>
    <w:rsid w:val="00A83C8C"/>
    <w:rsid w:val="00A8526E"/>
    <w:rsid w:val="00A8557B"/>
    <w:rsid w:val="00A85836"/>
    <w:rsid w:val="00A8598F"/>
    <w:rsid w:val="00A8690E"/>
    <w:rsid w:val="00A86B09"/>
    <w:rsid w:val="00A9230C"/>
    <w:rsid w:val="00A92661"/>
    <w:rsid w:val="00A92928"/>
    <w:rsid w:val="00A93576"/>
    <w:rsid w:val="00A9387A"/>
    <w:rsid w:val="00A95317"/>
    <w:rsid w:val="00A95EA2"/>
    <w:rsid w:val="00A9657B"/>
    <w:rsid w:val="00A96D14"/>
    <w:rsid w:val="00A97185"/>
    <w:rsid w:val="00A9752A"/>
    <w:rsid w:val="00A97671"/>
    <w:rsid w:val="00AA0ADA"/>
    <w:rsid w:val="00AA125C"/>
    <w:rsid w:val="00AA13EE"/>
    <w:rsid w:val="00AA2D3B"/>
    <w:rsid w:val="00AA4E4E"/>
    <w:rsid w:val="00AA5155"/>
    <w:rsid w:val="00AA53E2"/>
    <w:rsid w:val="00AA710A"/>
    <w:rsid w:val="00AA79A8"/>
    <w:rsid w:val="00AA7BF5"/>
    <w:rsid w:val="00AB0C04"/>
    <w:rsid w:val="00AB1538"/>
    <w:rsid w:val="00AB1C2C"/>
    <w:rsid w:val="00AB2B83"/>
    <w:rsid w:val="00AB322B"/>
    <w:rsid w:val="00AB63DD"/>
    <w:rsid w:val="00AB6B77"/>
    <w:rsid w:val="00AB6B93"/>
    <w:rsid w:val="00AB75EA"/>
    <w:rsid w:val="00AB773F"/>
    <w:rsid w:val="00AB7994"/>
    <w:rsid w:val="00AB79F6"/>
    <w:rsid w:val="00AC0139"/>
    <w:rsid w:val="00AC0664"/>
    <w:rsid w:val="00AC070E"/>
    <w:rsid w:val="00AC0F57"/>
    <w:rsid w:val="00AC0F88"/>
    <w:rsid w:val="00AC11C5"/>
    <w:rsid w:val="00AC189E"/>
    <w:rsid w:val="00AC1ADE"/>
    <w:rsid w:val="00AC491E"/>
    <w:rsid w:val="00AC7135"/>
    <w:rsid w:val="00AC7172"/>
    <w:rsid w:val="00AD2B07"/>
    <w:rsid w:val="00AD3AE3"/>
    <w:rsid w:val="00AD3CA3"/>
    <w:rsid w:val="00AD41C3"/>
    <w:rsid w:val="00AD4481"/>
    <w:rsid w:val="00AD4D51"/>
    <w:rsid w:val="00AD5CA0"/>
    <w:rsid w:val="00AD6BF9"/>
    <w:rsid w:val="00AD7050"/>
    <w:rsid w:val="00AD7C14"/>
    <w:rsid w:val="00AE0021"/>
    <w:rsid w:val="00AE0A33"/>
    <w:rsid w:val="00AE2031"/>
    <w:rsid w:val="00AE362A"/>
    <w:rsid w:val="00AE4452"/>
    <w:rsid w:val="00AE4899"/>
    <w:rsid w:val="00AE5786"/>
    <w:rsid w:val="00AE69C3"/>
    <w:rsid w:val="00AE7780"/>
    <w:rsid w:val="00AE7A89"/>
    <w:rsid w:val="00AF1767"/>
    <w:rsid w:val="00AF1ED9"/>
    <w:rsid w:val="00AF2452"/>
    <w:rsid w:val="00AF41A5"/>
    <w:rsid w:val="00AF64C4"/>
    <w:rsid w:val="00AF6CD3"/>
    <w:rsid w:val="00AF771E"/>
    <w:rsid w:val="00AF79BF"/>
    <w:rsid w:val="00AF7E28"/>
    <w:rsid w:val="00B01B64"/>
    <w:rsid w:val="00B0280B"/>
    <w:rsid w:val="00B03ABF"/>
    <w:rsid w:val="00B04013"/>
    <w:rsid w:val="00B04630"/>
    <w:rsid w:val="00B0684F"/>
    <w:rsid w:val="00B07370"/>
    <w:rsid w:val="00B07A19"/>
    <w:rsid w:val="00B10BF3"/>
    <w:rsid w:val="00B11EBD"/>
    <w:rsid w:val="00B14245"/>
    <w:rsid w:val="00B15302"/>
    <w:rsid w:val="00B15AAD"/>
    <w:rsid w:val="00B16491"/>
    <w:rsid w:val="00B16698"/>
    <w:rsid w:val="00B176D5"/>
    <w:rsid w:val="00B21B33"/>
    <w:rsid w:val="00B23CE1"/>
    <w:rsid w:val="00B2426A"/>
    <w:rsid w:val="00B24448"/>
    <w:rsid w:val="00B25336"/>
    <w:rsid w:val="00B25662"/>
    <w:rsid w:val="00B26763"/>
    <w:rsid w:val="00B279D3"/>
    <w:rsid w:val="00B27B64"/>
    <w:rsid w:val="00B3239C"/>
    <w:rsid w:val="00B335AA"/>
    <w:rsid w:val="00B34F3A"/>
    <w:rsid w:val="00B35695"/>
    <w:rsid w:val="00B357EC"/>
    <w:rsid w:val="00B3611E"/>
    <w:rsid w:val="00B4000D"/>
    <w:rsid w:val="00B40E40"/>
    <w:rsid w:val="00B411F6"/>
    <w:rsid w:val="00B414EF"/>
    <w:rsid w:val="00B42731"/>
    <w:rsid w:val="00B4493C"/>
    <w:rsid w:val="00B45860"/>
    <w:rsid w:val="00B52A57"/>
    <w:rsid w:val="00B52E8C"/>
    <w:rsid w:val="00B54094"/>
    <w:rsid w:val="00B552B6"/>
    <w:rsid w:val="00B55875"/>
    <w:rsid w:val="00B565E0"/>
    <w:rsid w:val="00B57506"/>
    <w:rsid w:val="00B601BF"/>
    <w:rsid w:val="00B61510"/>
    <w:rsid w:val="00B619F9"/>
    <w:rsid w:val="00B61B36"/>
    <w:rsid w:val="00B61DCF"/>
    <w:rsid w:val="00B6417A"/>
    <w:rsid w:val="00B64540"/>
    <w:rsid w:val="00B64C13"/>
    <w:rsid w:val="00B65D76"/>
    <w:rsid w:val="00B66934"/>
    <w:rsid w:val="00B66F88"/>
    <w:rsid w:val="00B67FFD"/>
    <w:rsid w:val="00B702F6"/>
    <w:rsid w:val="00B71A34"/>
    <w:rsid w:val="00B75D8A"/>
    <w:rsid w:val="00B761EE"/>
    <w:rsid w:val="00B767C1"/>
    <w:rsid w:val="00B77A56"/>
    <w:rsid w:val="00B77F4F"/>
    <w:rsid w:val="00B80642"/>
    <w:rsid w:val="00B82B86"/>
    <w:rsid w:val="00B83614"/>
    <w:rsid w:val="00B844F0"/>
    <w:rsid w:val="00B84502"/>
    <w:rsid w:val="00B84DD8"/>
    <w:rsid w:val="00B84E38"/>
    <w:rsid w:val="00B85A76"/>
    <w:rsid w:val="00B90AA3"/>
    <w:rsid w:val="00B90E71"/>
    <w:rsid w:val="00B924E2"/>
    <w:rsid w:val="00B92768"/>
    <w:rsid w:val="00B94831"/>
    <w:rsid w:val="00B9553B"/>
    <w:rsid w:val="00B95CF0"/>
    <w:rsid w:val="00B96939"/>
    <w:rsid w:val="00B969FD"/>
    <w:rsid w:val="00B97312"/>
    <w:rsid w:val="00BA02F1"/>
    <w:rsid w:val="00BA0871"/>
    <w:rsid w:val="00BA087B"/>
    <w:rsid w:val="00BA0BBF"/>
    <w:rsid w:val="00BA2539"/>
    <w:rsid w:val="00BA2BDA"/>
    <w:rsid w:val="00BA36BA"/>
    <w:rsid w:val="00BA45A3"/>
    <w:rsid w:val="00BA4AA8"/>
    <w:rsid w:val="00BA5D9E"/>
    <w:rsid w:val="00BA7BF7"/>
    <w:rsid w:val="00BB10C5"/>
    <w:rsid w:val="00BB1268"/>
    <w:rsid w:val="00BB235C"/>
    <w:rsid w:val="00BB2F36"/>
    <w:rsid w:val="00BB4585"/>
    <w:rsid w:val="00BB4AB1"/>
    <w:rsid w:val="00BB4ED2"/>
    <w:rsid w:val="00BC10FA"/>
    <w:rsid w:val="00BC2C95"/>
    <w:rsid w:val="00BC34CA"/>
    <w:rsid w:val="00BC354B"/>
    <w:rsid w:val="00BC38D9"/>
    <w:rsid w:val="00BC39E7"/>
    <w:rsid w:val="00BC3DF8"/>
    <w:rsid w:val="00BC4A1C"/>
    <w:rsid w:val="00BC4D78"/>
    <w:rsid w:val="00BC4EBA"/>
    <w:rsid w:val="00BC6EF3"/>
    <w:rsid w:val="00BC744E"/>
    <w:rsid w:val="00BD0B22"/>
    <w:rsid w:val="00BD13BC"/>
    <w:rsid w:val="00BD24C1"/>
    <w:rsid w:val="00BD3320"/>
    <w:rsid w:val="00BD3CD5"/>
    <w:rsid w:val="00BD4628"/>
    <w:rsid w:val="00BD4ACC"/>
    <w:rsid w:val="00BD5848"/>
    <w:rsid w:val="00BD5B42"/>
    <w:rsid w:val="00BE0776"/>
    <w:rsid w:val="00BE0C87"/>
    <w:rsid w:val="00BE12E8"/>
    <w:rsid w:val="00BE148A"/>
    <w:rsid w:val="00BE1FEE"/>
    <w:rsid w:val="00BE2C06"/>
    <w:rsid w:val="00BE4946"/>
    <w:rsid w:val="00BE526F"/>
    <w:rsid w:val="00BE5BC9"/>
    <w:rsid w:val="00BE7249"/>
    <w:rsid w:val="00BE7294"/>
    <w:rsid w:val="00BE78A2"/>
    <w:rsid w:val="00BE7D0D"/>
    <w:rsid w:val="00BF016F"/>
    <w:rsid w:val="00BF0186"/>
    <w:rsid w:val="00BF09A0"/>
    <w:rsid w:val="00BF20C6"/>
    <w:rsid w:val="00BF21D6"/>
    <w:rsid w:val="00BF3084"/>
    <w:rsid w:val="00BF4578"/>
    <w:rsid w:val="00BF4612"/>
    <w:rsid w:val="00BF53AA"/>
    <w:rsid w:val="00BF5CA8"/>
    <w:rsid w:val="00BF7676"/>
    <w:rsid w:val="00C01C07"/>
    <w:rsid w:val="00C037DB"/>
    <w:rsid w:val="00C03DE5"/>
    <w:rsid w:val="00C03F1F"/>
    <w:rsid w:val="00C04368"/>
    <w:rsid w:val="00C04369"/>
    <w:rsid w:val="00C045EE"/>
    <w:rsid w:val="00C05BD3"/>
    <w:rsid w:val="00C0650D"/>
    <w:rsid w:val="00C0675B"/>
    <w:rsid w:val="00C06E00"/>
    <w:rsid w:val="00C1519B"/>
    <w:rsid w:val="00C15A89"/>
    <w:rsid w:val="00C15C43"/>
    <w:rsid w:val="00C15FF0"/>
    <w:rsid w:val="00C17C4F"/>
    <w:rsid w:val="00C208D1"/>
    <w:rsid w:val="00C21200"/>
    <w:rsid w:val="00C21AE2"/>
    <w:rsid w:val="00C22444"/>
    <w:rsid w:val="00C2267D"/>
    <w:rsid w:val="00C228FC"/>
    <w:rsid w:val="00C23CE7"/>
    <w:rsid w:val="00C24413"/>
    <w:rsid w:val="00C250B8"/>
    <w:rsid w:val="00C26629"/>
    <w:rsid w:val="00C30370"/>
    <w:rsid w:val="00C30749"/>
    <w:rsid w:val="00C321BD"/>
    <w:rsid w:val="00C32DF5"/>
    <w:rsid w:val="00C340F8"/>
    <w:rsid w:val="00C3444E"/>
    <w:rsid w:val="00C34FC4"/>
    <w:rsid w:val="00C35B7F"/>
    <w:rsid w:val="00C367D1"/>
    <w:rsid w:val="00C370F2"/>
    <w:rsid w:val="00C406DE"/>
    <w:rsid w:val="00C4085E"/>
    <w:rsid w:val="00C44434"/>
    <w:rsid w:val="00C448B7"/>
    <w:rsid w:val="00C45AA6"/>
    <w:rsid w:val="00C46077"/>
    <w:rsid w:val="00C50557"/>
    <w:rsid w:val="00C505AC"/>
    <w:rsid w:val="00C52284"/>
    <w:rsid w:val="00C539CC"/>
    <w:rsid w:val="00C541EF"/>
    <w:rsid w:val="00C545BB"/>
    <w:rsid w:val="00C54E05"/>
    <w:rsid w:val="00C558F1"/>
    <w:rsid w:val="00C609B5"/>
    <w:rsid w:val="00C6272C"/>
    <w:rsid w:val="00C633FF"/>
    <w:rsid w:val="00C644A8"/>
    <w:rsid w:val="00C6559B"/>
    <w:rsid w:val="00C65AE8"/>
    <w:rsid w:val="00C70870"/>
    <w:rsid w:val="00C71CD7"/>
    <w:rsid w:val="00C74781"/>
    <w:rsid w:val="00C7501E"/>
    <w:rsid w:val="00C7540D"/>
    <w:rsid w:val="00C75F9B"/>
    <w:rsid w:val="00C7629A"/>
    <w:rsid w:val="00C76DA1"/>
    <w:rsid w:val="00C77BFC"/>
    <w:rsid w:val="00C80E79"/>
    <w:rsid w:val="00C835CB"/>
    <w:rsid w:val="00C83BAE"/>
    <w:rsid w:val="00C83E65"/>
    <w:rsid w:val="00C86DF8"/>
    <w:rsid w:val="00C90C39"/>
    <w:rsid w:val="00C90D11"/>
    <w:rsid w:val="00C920DE"/>
    <w:rsid w:val="00C92181"/>
    <w:rsid w:val="00C9264F"/>
    <w:rsid w:val="00C92707"/>
    <w:rsid w:val="00C92DF3"/>
    <w:rsid w:val="00C92F0A"/>
    <w:rsid w:val="00C93536"/>
    <w:rsid w:val="00C9486B"/>
    <w:rsid w:val="00C94C8B"/>
    <w:rsid w:val="00C97432"/>
    <w:rsid w:val="00CA02A3"/>
    <w:rsid w:val="00CA0597"/>
    <w:rsid w:val="00CA0EF9"/>
    <w:rsid w:val="00CA1EAE"/>
    <w:rsid w:val="00CA23FE"/>
    <w:rsid w:val="00CA2457"/>
    <w:rsid w:val="00CA3492"/>
    <w:rsid w:val="00CA424D"/>
    <w:rsid w:val="00CA462E"/>
    <w:rsid w:val="00CA5B44"/>
    <w:rsid w:val="00CA6EE7"/>
    <w:rsid w:val="00CA7618"/>
    <w:rsid w:val="00CB1A90"/>
    <w:rsid w:val="00CB21E0"/>
    <w:rsid w:val="00CB2D7D"/>
    <w:rsid w:val="00CB5597"/>
    <w:rsid w:val="00CB5E35"/>
    <w:rsid w:val="00CB6689"/>
    <w:rsid w:val="00CB764C"/>
    <w:rsid w:val="00CC2532"/>
    <w:rsid w:val="00CC2588"/>
    <w:rsid w:val="00CC26F0"/>
    <w:rsid w:val="00CC2D1A"/>
    <w:rsid w:val="00CC3B26"/>
    <w:rsid w:val="00CC45CD"/>
    <w:rsid w:val="00CC5FD8"/>
    <w:rsid w:val="00CC602C"/>
    <w:rsid w:val="00CD0EC7"/>
    <w:rsid w:val="00CD1CFC"/>
    <w:rsid w:val="00CD2EA0"/>
    <w:rsid w:val="00CD2EAE"/>
    <w:rsid w:val="00CD3278"/>
    <w:rsid w:val="00CD4C7C"/>
    <w:rsid w:val="00CD5B84"/>
    <w:rsid w:val="00CD62B2"/>
    <w:rsid w:val="00CD6513"/>
    <w:rsid w:val="00CD77E8"/>
    <w:rsid w:val="00CD7FA7"/>
    <w:rsid w:val="00CE0384"/>
    <w:rsid w:val="00CE064F"/>
    <w:rsid w:val="00CE1914"/>
    <w:rsid w:val="00CE2E45"/>
    <w:rsid w:val="00CE396D"/>
    <w:rsid w:val="00CE414B"/>
    <w:rsid w:val="00CE41A4"/>
    <w:rsid w:val="00CE49CC"/>
    <w:rsid w:val="00CE4EA8"/>
    <w:rsid w:val="00CE5A3D"/>
    <w:rsid w:val="00CF0BBF"/>
    <w:rsid w:val="00CF1361"/>
    <w:rsid w:val="00CF1475"/>
    <w:rsid w:val="00CF161B"/>
    <w:rsid w:val="00CF1656"/>
    <w:rsid w:val="00CF1676"/>
    <w:rsid w:val="00CF1765"/>
    <w:rsid w:val="00CF226A"/>
    <w:rsid w:val="00CF34B9"/>
    <w:rsid w:val="00CF52B7"/>
    <w:rsid w:val="00CF6430"/>
    <w:rsid w:val="00CF6EBB"/>
    <w:rsid w:val="00CF7A41"/>
    <w:rsid w:val="00CF7FD0"/>
    <w:rsid w:val="00D00044"/>
    <w:rsid w:val="00D0031C"/>
    <w:rsid w:val="00D00E1C"/>
    <w:rsid w:val="00D01132"/>
    <w:rsid w:val="00D01276"/>
    <w:rsid w:val="00D012AA"/>
    <w:rsid w:val="00D013D8"/>
    <w:rsid w:val="00D021E4"/>
    <w:rsid w:val="00D022D9"/>
    <w:rsid w:val="00D03268"/>
    <w:rsid w:val="00D034B1"/>
    <w:rsid w:val="00D04312"/>
    <w:rsid w:val="00D0445C"/>
    <w:rsid w:val="00D046E0"/>
    <w:rsid w:val="00D049C6"/>
    <w:rsid w:val="00D05FE7"/>
    <w:rsid w:val="00D0674B"/>
    <w:rsid w:val="00D07A82"/>
    <w:rsid w:val="00D1145C"/>
    <w:rsid w:val="00D1338B"/>
    <w:rsid w:val="00D13E6F"/>
    <w:rsid w:val="00D159EB"/>
    <w:rsid w:val="00D1697D"/>
    <w:rsid w:val="00D208CE"/>
    <w:rsid w:val="00D21173"/>
    <w:rsid w:val="00D21303"/>
    <w:rsid w:val="00D227D5"/>
    <w:rsid w:val="00D24637"/>
    <w:rsid w:val="00D24FCC"/>
    <w:rsid w:val="00D2607D"/>
    <w:rsid w:val="00D2738F"/>
    <w:rsid w:val="00D278A8"/>
    <w:rsid w:val="00D27A51"/>
    <w:rsid w:val="00D306BB"/>
    <w:rsid w:val="00D31486"/>
    <w:rsid w:val="00D31EB0"/>
    <w:rsid w:val="00D32100"/>
    <w:rsid w:val="00D3261F"/>
    <w:rsid w:val="00D338AD"/>
    <w:rsid w:val="00D33D26"/>
    <w:rsid w:val="00D33EA7"/>
    <w:rsid w:val="00D33ECC"/>
    <w:rsid w:val="00D33FC4"/>
    <w:rsid w:val="00D34AA9"/>
    <w:rsid w:val="00D34B6A"/>
    <w:rsid w:val="00D35740"/>
    <w:rsid w:val="00D3591F"/>
    <w:rsid w:val="00D36036"/>
    <w:rsid w:val="00D3731D"/>
    <w:rsid w:val="00D378AE"/>
    <w:rsid w:val="00D400F0"/>
    <w:rsid w:val="00D4044E"/>
    <w:rsid w:val="00D40A1D"/>
    <w:rsid w:val="00D428F1"/>
    <w:rsid w:val="00D432FC"/>
    <w:rsid w:val="00D45F43"/>
    <w:rsid w:val="00D46B66"/>
    <w:rsid w:val="00D4724B"/>
    <w:rsid w:val="00D47F91"/>
    <w:rsid w:val="00D511F3"/>
    <w:rsid w:val="00D52A13"/>
    <w:rsid w:val="00D54D5F"/>
    <w:rsid w:val="00D60C1A"/>
    <w:rsid w:val="00D6181B"/>
    <w:rsid w:val="00D61D2D"/>
    <w:rsid w:val="00D62ADA"/>
    <w:rsid w:val="00D62DE3"/>
    <w:rsid w:val="00D63456"/>
    <w:rsid w:val="00D63966"/>
    <w:rsid w:val="00D63A73"/>
    <w:rsid w:val="00D63AC3"/>
    <w:rsid w:val="00D66867"/>
    <w:rsid w:val="00D6712F"/>
    <w:rsid w:val="00D70049"/>
    <w:rsid w:val="00D70FAE"/>
    <w:rsid w:val="00D7315B"/>
    <w:rsid w:val="00D73FA3"/>
    <w:rsid w:val="00D7545D"/>
    <w:rsid w:val="00D75B06"/>
    <w:rsid w:val="00D77180"/>
    <w:rsid w:val="00D77C7A"/>
    <w:rsid w:val="00D80ED8"/>
    <w:rsid w:val="00D80F38"/>
    <w:rsid w:val="00D82BEB"/>
    <w:rsid w:val="00D85164"/>
    <w:rsid w:val="00D854A4"/>
    <w:rsid w:val="00D85C4F"/>
    <w:rsid w:val="00D862A3"/>
    <w:rsid w:val="00D87A63"/>
    <w:rsid w:val="00D87FE1"/>
    <w:rsid w:val="00D90977"/>
    <w:rsid w:val="00D9143D"/>
    <w:rsid w:val="00D91A50"/>
    <w:rsid w:val="00D92C34"/>
    <w:rsid w:val="00D92E78"/>
    <w:rsid w:val="00D94C46"/>
    <w:rsid w:val="00D953EF"/>
    <w:rsid w:val="00D956A2"/>
    <w:rsid w:val="00D956B8"/>
    <w:rsid w:val="00D9658E"/>
    <w:rsid w:val="00D96637"/>
    <w:rsid w:val="00D96993"/>
    <w:rsid w:val="00D971AF"/>
    <w:rsid w:val="00D97819"/>
    <w:rsid w:val="00D97C94"/>
    <w:rsid w:val="00DA2987"/>
    <w:rsid w:val="00DA4CA7"/>
    <w:rsid w:val="00DA60C3"/>
    <w:rsid w:val="00DA6C03"/>
    <w:rsid w:val="00DA7392"/>
    <w:rsid w:val="00DB2FB3"/>
    <w:rsid w:val="00DB4B0E"/>
    <w:rsid w:val="00DB4CD1"/>
    <w:rsid w:val="00DB53AE"/>
    <w:rsid w:val="00DB55DF"/>
    <w:rsid w:val="00DB62CD"/>
    <w:rsid w:val="00DB708F"/>
    <w:rsid w:val="00DB76B8"/>
    <w:rsid w:val="00DB7C80"/>
    <w:rsid w:val="00DC2159"/>
    <w:rsid w:val="00DC35C2"/>
    <w:rsid w:val="00DC3930"/>
    <w:rsid w:val="00DC3D26"/>
    <w:rsid w:val="00DC52EF"/>
    <w:rsid w:val="00DC5463"/>
    <w:rsid w:val="00DC6035"/>
    <w:rsid w:val="00DC6BB8"/>
    <w:rsid w:val="00DC71F4"/>
    <w:rsid w:val="00DC74AA"/>
    <w:rsid w:val="00DC7662"/>
    <w:rsid w:val="00DD1425"/>
    <w:rsid w:val="00DD3685"/>
    <w:rsid w:val="00DD46A1"/>
    <w:rsid w:val="00DD6EA9"/>
    <w:rsid w:val="00DD6FD3"/>
    <w:rsid w:val="00DD7BBD"/>
    <w:rsid w:val="00DE0C3C"/>
    <w:rsid w:val="00DE0EC2"/>
    <w:rsid w:val="00DE10D2"/>
    <w:rsid w:val="00DE1F1C"/>
    <w:rsid w:val="00DE2600"/>
    <w:rsid w:val="00DE2F2F"/>
    <w:rsid w:val="00DE2F51"/>
    <w:rsid w:val="00DE3D49"/>
    <w:rsid w:val="00DE3DAE"/>
    <w:rsid w:val="00DE3F87"/>
    <w:rsid w:val="00DE3FAF"/>
    <w:rsid w:val="00DE4CD7"/>
    <w:rsid w:val="00DE520B"/>
    <w:rsid w:val="00DE558E"/>
    <w:rsid w:val="00DE5973"/>
    <w:rsid w:val="00DE6504"/>
    <w:rsid w:val="00DE6564"/>
    <w:rsid w:val="00DE65BC"/>
    <w:rsid w:val="00DE65DD"/>
    <w:rsid w:val="00DE794B"/>
    <w:rsid w:val="00DE79E7"/>
    <w:rsid w:val="00DF03DC"/>
    <w:rsid w:val="00DF0529"/>
    <w:rsid w:val="00DF08AF"/>
    <w:rsid w:val="00DF1C3C"/>
    <w:rsid w:val="00DF1C90"/>
    <w:rsid w:val="00DF42D2"/>
    <w:rsid w:val="00DF5384"/>
    <w:rsid w:val="00DF6E7C"/>
    <w:rsid w:val="00DF6F54"/>
    <w:rsid w:val="00DF7455"/>
    <w:rsid w:val="00E0027B"/>
    <w:rsid w:val="00E00A1D"/>
    <w:rsid w:val="00E01400"/>
    <w:rsid w:val="00E038BD"/>
    <w:rsid w:val="00E03EFC"/>
    <w:rsid w:val="00E054FA"/>
    <w:rsid w:val="00E05D27"/>
    <w:rsid w:val="00E06167"/>
    <w:rsid w:val="00E06A90"/>
    <w:rsid w:val="00E07828"/>
    <w:rsid w:val="00E07F6F"/>
    <w:rsid w:val="00E101B2"/>
    <w:rsid w:val="00E10A88"/>
    <w:rsid w:val="00E10BDB"/>
    <w:rsid w:val="00E120D8"/>
    <w:rsid w:val="00E122B8"/>
    <w:rsid w:val="00E124A7"/>
    <w:rsid w:val="00E14851"/>
    <w:rsid w:val="00E16BEF"/>
    <w:rsid w:val="00E1704F"/>
    <w:rsid w:val="00E173E7"/>
    <w:rsid w:val="00E1747E"/>
    <w:rsid w:val="00E20A22"/>
    <w:rsid w:val="00E21443"/>
    <w:rsid w:val="00E22838"/>
    <w:rsid w:val="00E22D69"/>
    <w:rsid w:val="00E23CB9"/>
    <w:rsid w:val="00E25BE0"/>
    <w:rsid w:val="00E264E4"/>
    <w:rsid w:val="00E27546"/>
    <w:rsid w:val="00E27E60"/>
    <w:rsid w:val="00E3087B"/>
    <w:rsid w:val="00E31913"/>
    <w:rsid w:val="00E31966"/>
    <w:rsid w:val="00E31EA5"/>
    <w:rsid w:val="00E32C38"/>
    <w:rsid w:val="00E3350E"/>
    <w:rsid w:val="00E337A8"/>
    <w:rsid w:val="00E33C15"/>
    <w:rsid w:val="00E33D45"/>
    <w:rsid w:val="00E33FAF"/>
    <w:rsid w:val="00E34FB8"/>
    <w:rsid w:val="00E3652E"/>
    <w:rsid w:val="00E405DD"/>
    <w:rsid w:val="00E409F8"/>
    <w:rsid w:val="00E41781"/>
    <w:rsid w:val="00E43674"/>
    <w:rsid w:val="00E43A35"/>
    <w:rsid w:val="00E44D74"/>
    <w:rsid w:val="00E4554C"/>
    <w:rsid w:val="00E456BA"/>
    <w:rsid w:val="00E45BFE"/>
    <w:rsid w:val="00E46001"/>
    <w:rsid w:val="00E506D2"/>
    <w:rsid w:val="00E509BA"/>
    <w:rsid w:val="00E51775"/>
    <w:rsid w:val="00E5264F"/>
    <w:rsid w:val="00E53899"/>
    <w:rsid w:val="00E55D6F"/>
    <w:rsid w:val="00E55F7F"/>
    <w:rsid w:val="00E5664D"/>
    <w:rsid w:val="00E5765F"/>
    <w:rsid w:val="00E57819"/>
    <w:rsid w:val="00E60233"/>
    <w:rsid w:val="00E602E9"/>
    <w:rsid w:val="00E60A7E"/>
    <w:rsid w:val="00E61E76"/>
    <w:rsid w:val="00E625C2"/>
    <w:rsid w:val="00E6502C"/>
    <w:rsid w:val="00E707C7"/>
    <w:rsid w:val="00E70D14"/>
    <w:rsid w:val="00E71E9B"/>
    <w:rsid w:val="00E72014"/>
    <w:rsid w:val="00E728DA"/>
    <w:rsid w:val="00E733F9"/>
    <w:rsid w:val="00E741E7"/>
    <w:rsid w:val="00E745F6"/>
    <w:rsid w:val="00E75E2F"/>
    <w:rsid w:val="00E7600A"/>
    <w:rsid w:val="00E76CAA"/>
    <w:rsid w:val="00E7707E"/>
    <w:rsid w:val="00E775C8"/>
    <w:rsid w:val="00E776E0"/>
    <w:rsid w:val="00E77C94"/>
    <w:rsid w:val="00E77F39"/>
    <w:rsid w:val="00E801D6"/>
    <w:rsid w:val="00E80358"/>
    <w:rsid w:val="00E80ABB"/>
    <w:rsid w:val="00E80BB4"/>
    <w:rsid w:val="00E81024"/>
    <w:rsid w:val="00E81436"/>
    <w:rsid w:val="00E8224E"/>
    <w:rsid w:val="00E83C3D"/>
    <w:rsid w:val="00E85843"/>
    <w:rsid w:val="00E8584E"/>
    <w:rsid w:val="00E85E08"/>
    <w:rsid w:val="00E876F2"/>
    <w:rsid w:val="00E87FCF"/>
    <w:rsid w:val="00E9209A"/>
    <w:rsid w:val="00E926A3"/>
    <w:rsid w:val="00E92D09"/>
    <w:rsid w:val="00E93041"/>
    <w:rsid w:val="00E930E3"/>
    <w:rsid w:val="00E93B4E"/>
    <w:rsid w:val="00E95099"/>
    <w:rsid w:val="00E953EF"/>
    <w:rsid w:val="00E954EB"/>
    <w:rsid w:val="00E962FE"/>
    <w:rsid w:val="00E96B7F"/>
    <w:rsid w:val="00E97371"/>
    <w:rsid w:val="00E975E3"/>
    <w:rsid w:val="00EA11DB"/>
    <w:rsid w:val="00EA2889"/>
    <w:rsid w:val="00EA2F6B"/>
    <w:rsid w:val="00EA3A7A"/>
    <w:rsid w:val="00EA5126"/>
    <w:rsid w:val="00EA52B0"/>
    <w:rsid w:val="00EA563D"/>
    <w:rsid w:val="00EA6323"/>
    <w:rsid w:val="00EB033E"/>
    <w:rsid w:val="00EB1EF7"/>
    <w:rsid w:val="00EB4D98"/>
    <w:rsid w:val="00EB55A1"/>
    <w:rsid w:val="00EB5E71"/>
    <w:rsid w:val="00EB67E7"/>
    <w:rsid w:val="00EB6939"/>
    <w:rsid w:val="00EB7213"/>
    <w:rsid w:val="00EB7445"/>
    <w:rsid w:val="00EC00B4"/>
    <w:rsid w:val="00EC00D0"/>
    <w:rsid w:val="00EC04B2"/>
    <w:rsid w:val="00EC21E1"/>
    <w:rsid w:val="00EC2A19"/>
    <w:rsid w:val="00EC33B5"/>
    <w:rsid w:val="00EC5354"/>
    <w:rsid w:val="00EC68F3"/>
    <w:rsid w:val="00EC6A84"/>
    <w:rsid w:val="00EC6BD3"/>
    <w:rsid w:val="00EC6D28"/>
    <w:rsid w:val="00EC7F17"/>
    <w:rsid w:val="00ED1DFB"/>
    <w:rsid w:val="00ED24B0"/>
    <w:rsid w:val="00ED2914"/>
    <w:rsid w:val="00ED2CDC"/>
    <w:rsid w:val="00ED572F"/>
    <w:rsid w:val="00ED5ADC"/>
    <w:rsid w:val="00ED6C4D"/>
    <w:rsid w:val="00EE02DA"/>
    <w:rsid w:val="00EE15BE"/>
    <w:rsid w:val="00EE2068"/>
    <w:rsid w:val="00EE24B7"/>
    <w:rsid w:val="00EE3188"/>
    <w:rsid w:val="00EE33CC"/>
    <w:rsid w:val="00EE3E81"/>
    <w:rsid w:val="00EE5DF9"/>
    <w:rsid w:val="00EE6303"/>
    <w:rsid w:val="00EE67FF"/>
    <w:rsid w:val="00EE6F8F"/>
    <w:rsid w:val="00EF4254"/>
    <w:rsid w:val="00EF4A90"/>
    <w:rsid w:val="00EF6F1E"/>
    <w:rsid w:val="00EF7826"/>
    <w:rsid w:val="00F03430"/>
    <w:rsid w:val="00F0359B"/>
    <w:rsid w:val="00F038B3"/>
    <w:rsid w:val="00F04A33"/>
    <w:rsid w:val="00F056A8"/>
    <w:rsid w:val="00F06F1C"/>
    <w:rsid w:val="00F071A1"/>
    <w:rsid w:val="00F07BEF"/>
    <w:rsid w:val="00F10BF3"/>
    <w:rsid w:val="00F11D21"/>
    <w:rsid w:val="00F13590"/>
    <w:rsid w:val="00F14749"/>
    <w:rsid w:val="00F16448"/>
    <w:rsid w:val="00F169AE"/>
    <w:rsid w:val="00F1762B"/>
    <w:rsid w:val="00F21CE8"/>
    <w:rsid w:val="00F22BB7"/>
    <w:rsid w:val="00F238EF"/>
    <w:rsid w:val="00F23FD0"/>
    <w:rsid w:val="00F2401B"/>
    <w:rsid w:val="00F24111"/>
    <w:rsid w:val="00F2457D"/>
    <w:rsid w:val="00F24640"/>
    <w:rsid w:val="00F24905"/>
    <w:rsid w:val="00F2493F"/>
    <w:rsid w:val="00F2629E"/>
    <w:rsid w:val="00F265D8"/>
    <w:rsid w:val="00F26613"/>
    <w:rsid w:val="00F271EB"/>
    <w:rsid w:val="00F27228"/>
    <w:rsid w:val="00F3094B"/>
    <w:rsid w:val="00F31620"/>
    <w:rsid w:val="00F32A49"/>
    <w:rsid w:val="00F32D04"/>
    <w:rsid w:val="00F32EB1"/>
    <w:rsid w:val="00F35057"/>
    <w:rsid w:val="00F37BF2"/>
    <w:rsid w:val="00F40272"/>
    <w:rsid w:val="00F40D5E"/>
    <w:rsid w:val="00F41A4E"/>
    <w:rsid w:val="00F428B2"/>
    <w:rsid w:val="00F428E9"/>
    <w:rsid w:val="00F44838"/>
    <w:rsid w:val="00F44FC0"/>
    <w:rsid w:val="00F51519"/>
    <w:rsid w:val="00F521B2"/>
    <w:rsid w:val="00F52E9D"/>
    <w:rsid w:val="00F55587"/>
    <w:rsid w:val="00F557B9"/>
    <w:rsid w:val="00F566D1"/>
    <w:rsid w:val="00F56854"/>
    <w:rsid w:val="00F57286"/>
    <w:rsid w:val="00F616DF"/>
    <w:rsid w:val="00F61EEF"/>
    <w:rsid w:val="00F62FAF"/>
    <w:rsid w:val="00F63AE3"/>
    <w:rsid w:val="00F64E60"/>
    <w:rsid w:val="00F66104"/>
    <w:rsid w:val="00F664AF"/>
    <w:rsid w:val="00F671CF"/>
    <w:rsid w:val="00F703CB"/>
    <w:rsid w:val="00F706D3"/>
    <w:rsid w:val="00F7117B"/>
    <w:rsid w:val="00F72025"/>
    <w:rsid w:val="00F72566"/>
    <w:rsid w:val="00F72FB2"/>
    <w:rsid w:val="00F73A52"/>
    <w:rsid w:val="00F73B35"/>
    <w:rsid w:val="00F73F0B"/>
    <w:rsid w:val="00F74E10"/>
    <w:rsid w:val="00F74F42"/>
    <w:rsid w:val="00F777BD"/>
    <w:rsid w:val="00F77F94"/>
    <w:rsid w:val="00F80090"/>
    <w:rsid w:val="00F815D5"/>
    <w:rsid w:val="00F844F4"/>
    <w:rsid w:val="00F85170"/>
    <w:rsid w:val="00F85E3C"/>
    <w:rsid w:val="00F8648F"/>
    <w:rsid w:val="00F86B1E"/>
    <w:rsid w:val="00F9002F"/>
    <w:rsid w:val="00F939E5"/>
    <w:rsid w:val="00F95D05"/>
    <w:rsid w:val="00F965D3"/>
    <w:rsid w:val="00F970C2"/>
    <w:rsid w:val="00FA08C3"/>
    <w:rsid w:val="00FA1F2C"/>
    <w:rsid w:val="00FA2BA1"/>
    <w:rsid w:val="00FA2FC7"/>
    <w:rsid w:val="00FA41EC"/>
    <w:rsid w:val="00FA5522"/>
    <w:rsid w:val="00FA60A0"/>
    <w:rsid w:val="00FA6DD4"/>
    <w:rsid w:val="00FA772B"/>
    <w:rsid w:val="00FB00D3"/>
    <w:rsid w:val="00FB0DD9"/>
    <w:rsid w:val="00FB439B"/>
    <w:rsid w:val="00FB7403"/>
    <w:rsid w:val="00FC05B4"/>
    <w:rsid w:val="00FC06E4"/>
    <w:rsid w:val="00FC21EC"/>
    <w:rsid w:val="00FC31D9"/>
    <w:rsid w:val="00FC3404"/>
    <w:rsid w:val="00FC3648"/>
    <w:rsid w:val="00FC3932"/>
    <w:rsid w:val="00FC5D4E"/>
    <w:rsid w:val="00FC63AB"/>
    <w:rsid w:val="00FC7F48"/>
    <w:rsid w:val="00FD3EF3"/>
    <w:rsid w:val="00FD44B3"/>
    <w:rsid w:val="00FD4B2A"/>
    <w:rsid w:val="00FD4CD9"/>
    <w:rsid w:val="00FD6C86"/>
    <w:rsid w:val="00FD6CA6"/>
    <w:rsid w:val="00FE03FD"/>
    <w:rsid w:val="00FE0C8C"/>
    <w:rsid w:val="00FE0DF8"/>
    <w:rsid w:val="00FE160E"/>
    <w:rsid w:val="00FE3ACC"/>
    <w:rsid w:val="00FE422C"/>
    <w:rsid w:val="00FE477A"/>
    <w:rsid w:val="00FE5DF5"/>
    <w:rsid w:val="00FE5FF7"/>
    <w:rsid w:val="00FE64B1"/>
    <w:rsid w:val="00FE6722"/>
    <w:rsid w:val="00FE6AD7"/>
    <w:rsid w:val="00FE79A6"/>
    <w:rsid w:val="00FF4676"/>
    <w:rsid w:val="00FF52C6"/>
    <w:rsid w:val="00FF588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D3A027"/>
  <w15:chartTrackingRefBased/>
  <w15:docId w15:val="{96B3E14F-83D4-4574-86AC-7F9F47C5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Standard"/>
    <w:qFormat/>
    <w:rsid w:val="00C208D1"/>
    <w:rPr>
      <w:rFonts w:eastAsia="MS Mincho"/>
      <w:sz w:val="22"/>
    </w:rPr>
  </w:style>
  <w:style w:type="paragraph" w:styleId="berschrift1">
    <w:name w:val="Überschrift 1"/>
    <w:basedOn w:val="Standard"/>
    <w:next w:val="Standard"/>
    <w:link w:val="berschrift1Zchn"/>
    <w:qFormat/>
    <w:rsid w:val="00DE4CD7"/>
    <w:pPr>
      <w:keepNext/>
      <w:keepLines/>
      <w:numPr>
        <w:numId w:val="17"/>
      </w:numPr>
      <w:spacing w:after="240"/>
      <w:outlineLvl w:val="0"/>
    </w:pPr>
    <w:rPr>
      <w:rFonts w:ascii="Arial" w:hAnsi="Arial"/>
      <w:b/>
      <w:sz w:val="28"/>
    </w:rPr>
  </w:style>
  <w:style w:type="paragraph" w:styleId="berschrift2">
    <w:name w:val="Überschrift 2"/>
    <w:basedOn w:val="Standard"/>
    <w:next w:val="Standard"/>
    <w:link w:val="berschrift2Zchn"/>
    <w:qFormat/>
    <w:rsid w:val="00DE4CD7"/>
    <w:pPr>
      <w:keepNext/>
      <w:keepLines/>
      <w:numPr>
        <w:ilvl w:val="1"/>
        <w:numId w:val="17"/>
      </w:numPr>
      <w:spacing w:after="240"/>
      <w:outlineLvl w:val="1"/>
    </w:pPr>
    <w:rPr>
      <w:rFonts w:ascii="Arial" w:hAnsi="Arial"/>
      <w:b/>
    </w:rPr>
  </w:style>
  <w:style w:type="paragraph" w:styleId="berschrift3">
    <w:name w:val="Überschrift 3"/>
    <w:basedOn w:val="Standard"/>
    <w:next w:val="Standard"/>
    <w:link w:val="berschrift3Zchn"/>
    <w:qFormat/>
    <w:rsid w:val="00DE4CD7"/>
    <w:pPr>
      <w:keepNext/>
      <w:keepLines/>
      <w:numPr>
        <w:ilvl w:val="2"/>
        <w:numId w:val="17"/>
      </w:numPr>
      <w:spacing w:after="240"/>
      <w:outlineLvl w:val="2"/>
    </w:pPr>
    <w:rPr>
      <w:rFonts w:ascii="Arial" w:hAnsi="Arial"/>
      <w:b/>
    </w:rPr>
  </w:style>
  <w:style w:type="paragraph" w:styleId="berschrift4">
    <w:name w:val="Überschrift 4"/>
    <w:basedOn w:val="Standard"/>
    <w:next w:val="Standard"/>
    <w:link w:val="berschrift4Zchn"/>
    <w:qFormat/>
    <w:rsid w:val="00DE4CD7"/>
    <w:pPr>
      <w:keepNext/>
      <w:keepLines/>
      <w:numPr>
        <w:ilvl w:val="3"/>
        <w:numId w:val="17"/>
      </w:numPr>
      <w:spacing w:after="180"/>
      <w:outlineLvl w:val="3"/>
    </w:pPr>
    <w:rPr>
      <w:rFonts w:ascii="Arial" w:hAnsi="Arial"/>
      <w:b/>
    </w:rPr>
  </w:style>
  <w:style w:type="paragraph" w:styleId="berschrift5">
    <w:name w:val="Überschrift 5"/>
    <w:basedOn w:val="Standard"/>
    <w:next w:val="Standard"/>
    <w:link w:val="berschrift5Zchn"/>
    <w:qFormat/>
    <w:rsid w:val="00DE4CD7"/>
    <w:pPr>
      <w:keepNext/>
      <w:keepLines/>
      <w:numPr>
        <w:ilvl w:val="4"/>
        <w:numId w:val="17"/>
      </w:numPr>
      <w:outlineLvl w:val="4"/>
    </w:pPr>
    <w:rPr>
      <w:rFonts w:ascii="Arial" w:hAnsi="Arial"/>
      <w:b/>
    </w:rPr>
  </w:style>
  <w:style w:type="paragraph" w:styleId="berschrift6">
    <w:name w:val="Überschrift 6"/>
    <w:basedOn w:val="Standard"/>
    <w:next w:val="Standard"/>
    <w:link w:val="berschrift6Zchn"/>
    <w:qFormat/>
    <w:rsid w:val="00DE4CD7"/>
    <w:pPr>
      <w:keepNext/>
      <w:keepLines/>
      <w:numPr>
        <w:ilvl w:val="5"/>
        <w:numId w:val="17"/>
      </w:numPr>
      <w:outlineLvl w:val="5"/>
    </w:pPr>
    <w:rPr>
      <w:rFonts w:ascii="Arial" w:hAnsi="Arial"/>
      <w:b/>
    </w:rPr>
  </w:style>
  <w:style w:type="paragraph" w:styleId="berschrift7">
    <w:name w:val="Überschrift 7"/>
    <w:basedOn w:val="Standard"/>
    <w:next w:val="Standard"/>
    <w:link w:val="berschrift7Zchn"/>
    <w:qFormat/>
    <w:rsid w:val="00DE4CD7"/>
    <w:pPr>
      <w:keepNext/>
      <w:keepLines/>
      <w:numPr>
        <w:ilvl w:val="6"/>
        <w:numId w:val="17"/>
      </w:numPr>
      <w:outlineLvl w:val="6"/>
    </w:pPr>
    <w:rPr>
      <w:rFonts w:ascii="Arial" w:hAnsi="Arial"/>
      <w:b/>
    </w:rPr>
  </w:style>
  <w:style w:type="paragraph" w:styleId="berschrift8">
    <w:name w:val="Überschrift 8"/>
    <w:basedOn w:val="Standard"/>
    <w:next w:val="Standard"/>
    <w:link w:val="berschrift8Zchn"/>
    <w:qFormat/>
    <w:rsid w:val="00DE4CD7"/>
    <w:pPr>
      <w:keepNext/>
      <w:keepLines/>
      <w:numPr>
        <w:ilvl w:val="7"/>
        <w:numId w:val="17"/>
      </w:numPr>
      <w:outlineLvl w:val="7"/>
    </w:pPr>
    <w:rPr>
      <w:rFonts w:ascii="Arial" w:hAnsi="Arial"/>
      <w:b/>
      <w:szCs w:val="24"/>
    </w:rPr>
  </w:style>
  <w:style w:type="paragraph" w:styleId="berschrift9">
    <w:name w:val="Überschrift 9"/>
    <w:basedOn w:val="Standard"/>
    <w:next w:val="Standard"/>
    <w:link w:val="berschrift9Zchn"/>
    <w:qFormat/>
    <w:rsid w:val="00DE4CD7"/>
    <w:pPr>
      <w:keepNext/>
      <w:keepLines/>
      <w:numPr>
        <w:ilvl w:val="8"/>
        <w:numId w:val="17"/>
      </w:numPr>
      <w:outlineLvl w:val="8"/>
    </w:pPr>
    <w:rPr>
      <w:rFonts w:ascii="Arial" w:hAnsi="Arial"/>
      <w:b/>
      <w:szCs w:val="24"/>
    </w:rPr>
  </w:style>
  <w:style w:type="character" w:default="1" w:styleId="Absatz-Standardschriftart">
    <w:name w:val="Absatz-Standardschriftart"/>
    <w:uiPriority w:val="1"/>
    <w:unhideWhenUsed/>
    <w:rsid w:val="00C208D1"/>
  </w:style>
  <w:style w:type="table" w:default="1" w:styleId="NormaleTabelle">
    <w:name w:val="Normale Tabelle"/>
    <w:uiPriority w:val="99"/>
    <w:semiHidden/>
    <w:unhideWhenUsed/>
    <w:tblPr>
      <w:tblInd w:w="0" w:type="dxa"/>
      <w:tblCellMar>
        <w:top w:w="0" w:type="dxa"/>
        <w:left w:w="108" w:type="dxa"/>
        <w:bottom w:w="0" w:type="dxa"/>
        <w:right w:w="108" w:type="dxa"/>
      </w:tblCellMar>
    </w:tblPr>
  </w:style>
  <w:style w:type="numbering" w:default="1" w:styleId="KeineListe">
    <w:name w:val="Keine Liste"/>
    <w:uiPriority w:val="99"/>
    <w:semiHidden/>
    <w:unhideWhenUsed/>
  </w:style>
  <w:style w:type="character" w:customStyle="1" w:styleId="berschrift1Zchn">
    <w:name w:val="Überschrift 1 Zchn"/>
    <w:link w:val="berschrift1"/>
    <w:rsid w:val="00DE4CD7"/>
    <w:rPr>
      <w:rFonts w:ascii="Arial" w:eastAsia="MS Mincho" w:hAnsi="Arial"/>
      <w:b/>
      <w:sz w:val="28"/>
      <w:lang w:val="en-US" w:eastAsia="en-US"/>
    </w:rPr>
  </w:style>
  <w:style w:type="character" w:customStyle="1" w:styleId="berschrift2Zchn">
    <w:name w:val="Überschrift 2 Zchn"/>
    <w:link w:val="berschrift2"/>
    <w:rsid w:val="00DE4CD7"/>
    <w:rPr>
      <w:rFonts w:ascii="Arial" w:eastAsia="MS Mincho" w:hAnsi="Arial"/>
      <w:b/>
      <w:sz w:val="24"/>
      <w:lang w:val="en-US" w:eastAsia="en-US"/>
    </w:rPr>
  </w:style>
  <w:style w:type="character" w:customStyle="1" w:styleId="berschrift3Zchn">
    <w:name w:val="Überschrift 3 Zchn"/>
    <w:link w:val="berschrift3"/>
    <w:rsid w:val="00DE4CD7"/>
    <w:rPr>
      <w:rFonts w:ascii="Arial" w:eastAsia="MS Mincho" w:hAnsi="Arial"/>
      <w:b/>
      <w:sz w:val="24"/>
      <w:lang w:val="en-US" w:eastAsia="en-US"/>
    </w:rPr>
  </w:style>
  <w:style w:type="character" w:customStyle="1" w:styleId="berschrift4Zchn">
    <w:name w:val="Überschrift 4 Zchn"/>
    <w:link w:val="berschrift4"/>
    <w:rsid w:val="00DE4CD7"/>
    <w:rPr>
      <w:rFonts w:ascii="Arial" w:eastAsia="MS Mincho" w:hAnsi="Arial"/>
      <w:b/>
      <w:sz w:val="24"/>
      <w:lang w:val="en-US" w:eastAsia="en-US"/>
    </w:rPr>
  </w:style>
  <w:style w:type="character" w:customStyle="1" w:styleId="berschrift5Zchn">
    <w:name w:val="Überschrift 5 Zchn"/>
    <w:link w:val="berschrift5"/>
    <w:rsid w:val="00DE4CD7"/>
    <w:rPr>
      <w:rFonts w:ascii="Arial" w:eastAsia="MS Mincho" w:hAnsi="Arial"/>
      <w:b/>
      <w:sz w:val="24"/>
      <w:lang w:val="en-US" w:eastAsia="en-US"/>
    </w:rPr>
  </w:style>
  <w:style w:type="character" w:customStyle="1" w:styleId="berschrift6Zchn">
    <w:name w:val="Überschrift 6 Zchn"/>
    <w:link w:val="berschrift6"/>
    <w:rsid w:val="00DE4CD7"/>
    <w:rPr>
      <w:rFonts w:ascii="Arial" w:eastAsia="MS Mincho" w:hAnsi="Arial"/>
      <w:b/>
      <w:sz w:val="24"/>
      <w:lang w:val="en-US" w:eastAsia="en-US"/>
    </w:rPr>
  </w:style>
  <w:style w:type="character" w:customStyle="1" w:styleId="berschrift7Zchn">
    <w:name w:val="Überschrift 7 Zchn"/>
    <w:link w:val="berschrift7"/>
    <w:rsid w:val="00DE4CD7"/>
    <w:rPr>
      <w:rFonts w:ascii="Arial" w:eastAsia="MS Mincho" w:hAnsi="Arial"/>
      <w:b/>
      <w:sz w:val="24"/>
      <w:lang w:val="en-US" w:eastAsia="en-US"/>
    </w:rPr>
  </w:style>
  <w:style w:type="character" w:customStyle="1" w:styleId="berschrift8Zchn">
    <w:name w:val="Überschrift 8 Zchn"/>
    <w:link w:val="berschrift8"/>
    <w:rsid w:val="00DE4CD7"/>
    <w:rPr>
      <w:rFonts w:ascii="Arial" w:eastAsia="MS Mincho" w:hAnsi="Arial"/>
      <w:b/>
      <w:sz w:val="24"/>
      <w:szCs w:val="24"/>
      <w:lang w:val="en-US" w:eastAsia="en-US"/>
    </w:rPr>
  </w:style>
  <w:style w:type="character" w:customStyle="1" w:styleId="berschrift9Zchn">
    <w:name w:val="Überschrift 9 Zchn"/>
    <w:link w:val="berschrift9"/>
    <w:rsid w:val="00DE4CD7"/>
    <w:rPr>
      <w:rFonts w:ascii="Arial" w:eastAsia="MS Mincho" w:hAnsi="Arial"/>
      <w:b/>
      <w:sz w:val="24"/>
      <w:szCs w:val="24"/>
      <w:lang w:val="en-US" w:eastAsia="en-US"/>
    </w:rPr>
  </w:style>
  <w:style w:type="paragraph" w:styleId="Kopfzeile">
    <w:name w:val="Kopfzeile"/>
    <w:basedOn w:val="Standard"/>
    <w:link w:val="KopfzeileZchn"/>
    <w:rsid w:val="00DE4CD7"/>
    <w:pPr>
      <w:tabs>
        <w:tab w:val="center" w:pos="4320"/>
        <w:tab w:val="right" w:pos="8640"/>
        <w:tab w:val="right" w:pos="12960"/>
      </w:tabs>
    </w:pPr>
    <w:rPr>
      <w:sz w:val="20"/>
      <w:lang w:eastAsia="x-none"/>
    </w:rPr>
  </w:style>
  <w:style w:type="character" w:customStyle="1" w:styleId="KopfzeileZchn">
    <w:name w:val="Kopfzeile Zchn"/>
    <w:link w:val="Kopfzeile"/>
    <w:rsid w:val="00DE4CD7"/>
    <w:rPr>
      <w:rFonts w:ascii="Times New Roman" w:eastAsia="MS Mincho" w:hAnsi="Times New Roman" w:cs="Times New Roman"/>
      <w:sz w:val="20"/>
      <w:szCs w:val="20"/>
      <w:lang w:val="en-US"/>
    </w:rPr>
  </w:style>
  <w:style w:type="paragraph" w:styleId="Fuzeile">
    <w:name w:val="Fußzeile"/>
    <w:basedOn w:val="Standard"/>
    <w:link w:val="FuzeileZchn"/>
    <w:rsid w:val="00DE4CD7"/>
    <w:pPr>
      <w:tabs>
        <w:tab w:val="center" w:pos="4320"/>
        <w:tab w:val="right" w:pos="8640"/>
        <w:tab w:val="right" w:pos="12960"/>
      </w:tabs>
    </w:pPr>
    <w:rPr>
      <w:sz w:val="20"/>
      <w:lang w:eastAsia="x-none"/>
    </w:rPr>
  </w:style>
  <w:style w:type="character" w:customStyle="1" w:styleId="FuzeileZchn">
    <w:name w:val="Fußzeile Zchn"/>
    <w:link w:val="Fuzeile"/>
    <w:rsid w:val="00DE4CD7"/>
    <w:rPr>
      <w:rFonts w:ascii="Times New Roman" w:eastAsia="MS Mincho" w:hAnsi="Times New Roman" w:cs="Times New Roman"/>
      <w:sz w:val="20"/>
      <w:szCs w:val="20"/>
      <w:lang w:val="en-US"/>
    </w:rPr>
  </w:style>
  <w:style w:type="character" w:styleId="Seitenzahl">
    <w:name w:val="Seitenzahl"/>
    <w:rsid w:val="00DE4CD7"/>
  </w:style>
  <w:style w:type="character" w:styleId="Kommentarzeichen">
    <w:name w:val="Kommentarzeichen"/>
    <w:rsid w:val="00DE4CD7"/>
    <w:rPr>
      <w:sz w:val="16"/>
      <w:szCs w:val="16"/>
    </w:rPr>
  </w:style>
  <w:style w:type="paragraph" w:styleId="Kommentartext">
    <w:name w:val="Kommentartext"/>
    <w:basedOn w:val="Standard"/>
    <w:link w:val="KommentartextZchn1"/>
    <w:rsid w:val="00DE4CD7"/>
    <w:rPr>
      <w:sz w:val="20"/>
      <w:lang w:eastAsia="x-none"/>
    </w:rPr>
  </w:style>
  <w:style w:type="character" w:customStyle="1" w:styleId="KommentartextZchn1">
    <w:name w:val="Kommentartext Zchn1"/>
    <w:link w:val="Kommentartext"/>
    <w:rsid w:val="00DE4CD7"/>
    <w:rPr>
      <w:rFonts w:ascii="Times New Roman" w:eastAsia="MS Mincho" w:hAnsi="Times New Roman" w:cs="Times New Roman"/>
      <w:sz w:val="20"/>
      <w:szCs w:val="20"/>
      <w:lang w:val="en-US"/>
    </w:rPr>
  </w:style>
  <w:style w:type="paragraph" w:styleId="Kommentarthema">
    <w:name w:val="Kommentarthema"/>
    <w:basedOn w:val="Kommentartext"/>
    <w:next w:val="Kommentartext"/>
    <w:link w:val="KommentarthemaZchn"/>
    <w:rsid w:val="00DE4CD7"/>
    <w:rPr>
      <w:b/>
      <w:bCs/>
    </w:rPr>
  </w:style>
  <w:style w:type="character" w:customStyle="1" w:styleId="KommentarthemaZchn">
    <w:name w:val="Kommentarthema Zchn"/>
    <w:link w:val="Kommentarthema"/>
    <w:rsid w:val="00DE4CD7"/>
    <w:rPr>
      <w:rFonts w:ascii="Times New Roman" w:eastAsia="MS Mincho" w:hAnsi="Times New Roman" w:cs="Times New Roman"/>
      <w:b/>
      <w:bCs/>
      <w:sz w:val="20"/>
      <w:szCs w:val="20"/>
      <w:lang w:val="en-US"/>
    </w:rPr>
  </w:style>
  <w:style w:type="paragraph" w:styleId="Sprechblasentext">
    <w:name w:val="Sprechblasentext"/>
    <w:basedOn w:val="Standard"/>
    <w:link w:val="SprechblasentextZchn"/>
    <w:rsid w:val="00DE4CD7"/>
    <w:rPr>
      <w:rFonts w:ascii="Tahoma" w:hAnsi="Tahoma"/>
      <w:sz w:val="16"/>
      <w:szCs w:val="16"/>
      <w:lang w:eastAsia="x-none"/>
    </w:rPr>
  </w:style>
  <w:style w:type="character" w:customStyle="1" w:styleId="SprechblasentextZchn">
    <w:name w:val="Sprechblasentext Zchn"/>
    <w:link w:val="Sprechblasentext"/>
    <w:rsid w:val="00DE4CD7"/>
    <w:rPr>
      <w:rFonts w:ascii="Tahoma" w:eastAsia="MS Mincho" w:hAnsi="Tahoma" w:cs="Tahoma"/>
      <w:sz w:val="16"/>
      <w:szCs w:val="16"/>
      <w:lang w:val="en-US"/>
    </w:rPr>
  </w:style>
  <w:style w:type="character" w:styleId="Hervorhebung">
    <w:name w:val="Hervorhebung"/>
    <w:uiPriority w:val="20"/>
    <w:qFormat/>
    <w:rsid w:val="00DE4CD7"/>
    <w:rPr>
      <w:i/>
      <w:iCs/>
    </w:rPr>
  </w:style>
  <w:style w:type="character" w:styleId="Fett">
    <w:name w:val="Fett"/>
    <w:qFormat/>
    <w:rsid w:val="00DE4CD7"/>
    <w:rPr>
      <w:b/>
      <w:bCs/>
    </w:rPr>
  </w:style>
  <w:style w:type="paragraph" w:customStyle="1" w:styleId="Default">
    <w:name w:val="Default"/>
    <w:rsid w:val="00DE4CD7"/>
    <w:pPr>
      <w:autoSpaceDE w:val="0"/>
      <w:autoSpaceDN w:val="0"/>
      <w:adjustRightInd w:val="0"/>
    </w:pPr>
    <w:rPr>
      <w:rFonts w:eastAsia="MS Mincho"/>
      <w:color w:val="000000"/>
      <w:sz w:val="24"/>
      <w:szCs w:val="24"/>
      <w:lang w:eastAsia="ja-JP"/>
    </w:rPr>
  </w:style>
  <w:style w:type="character" w:styleId="Hyperlink">
    <w:name w:val="Hyperlink"/>
    <w:uiPriority w:val="99"/>
    <w:rsid w:val="00DE4CD7"/>
    <w:rPr>
      <w:color w:val="0000FF"/>
      <w:u w:val="none"/>
    </w:rPr>
  </w:style>
  <w:style w:type="paragraph" w:styleId="Verzeichnis2">
    <w:name w:val="Verzeichnis 2"/>
    <w:basedOn w:val="Standard"/>
    <w:next w:val="Standard"/>
    <w:uiPriority w:val="39"/>
    <w:rsid w:val="00DE4CD7"/>
    <w:pPr>
      <w:tabs>
        <w:tab w:val="left" w:pos="994"/>
        <w:tab w:val="right" w:leader="dot" w:pos="8640"/>
      </w:tabs>
      <w:ind w:left="994" w:right="547" w:hanging="994"/>
    </w:pPr>
    <w:rPr>
      <w:szCs w:val="24"/>
    </w:rPr>
  </w:style>
  <w:style w:type="paragraph" w:styleId="Verzeichnis1">
    <w:name w:val="Verzeichnis 1"/>
    <w:basedOn w:val="Standard"/>
    <w:next w:val="Standard"/>
    <w:uiPriority w:val="39"/>
    <w:rsid w:val="00DE4CD7"/>
    <w:pPr>
      <w:tabs>
        <w:tab w:val="left" w:pos="634"/>
        <w:tab w:val="right" w:leader="dot" w:pos="8640"/>
      </w:tabs>
      <w:ind w:left="634" w:right="547" w:hanging="634"/>
    </w:pPr>
    <w:rPr>
      <w:rFonts w:ascii="Times New Roman Bold" w:hAnsi="Times New Roman Bold"/>
      <w:b/>
      <w:sz w:val="28"/>
      <w:szCs w:val="28"/>
    </w:rPr>
  </w:style>
  <w:style w:type="paragraph" w:styleId="Verzeichnis3">
    <w:name w:val="Verzeichnis 3"/>
    <w:basedOn w:val="Standard"/>
    <w:next w:val="Standard"/>
    <w:uiPriority w:val="39"/>
    <w:rsid w:val="00DE4CD7"/>
    <w:pPr>
      <w:tabs>
        <w:tab w:val="left" w:pos="1152"/>
        <w:tab w:val="right" w:leader="dot" w:pos="8640"/>
      </w:tabs>
      <w:ind w:left="1152" w:right="547" w:hanging="1152"/>
    </w:pPr>
    <w:rPr>
      <w:szCs w:val="24"/>
    </w:rPr>
  </w:style>
  <w:style w:type="table" w:styleId="Tabellenraster">
    <w:name w:val="Tabellenraster"/>
    <w:basedOn w:val="NormaleTabelle"/>
    <w:uiPriority w:val="59"/>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9">
    <w:name w:val="Verzeichnis 9"/>
    <w:basedOn w:val="Standard"/>
    <w:next w:val="Standard"/>
    <w:uiPriority w:val="39"/>
    <w:rsid w:val="00DE4CD7"/>
    <w:pPr>
      <w:tabs>
        <w:tab w:val="left" w:pos="2232"/>
        <w:tab w:val="right" w:leader="dot" w:pos="8640"/>
      </w:tabs>
      <w:ind w:left="2232" w:right="547" w:hanging="2232"/>
    </w:pPr>
    <w:rPr>
      <w:szCs w:val="24"/>
    </w:rPr>
  </w:style>
  <w:style w:type="paragraph" w:styleId="Verzeichnis4">
    <w:name w:val="Verzeichnis 4"/>
    <w:basedOn w:val="Standard"/>
    <w:next w:val="Standard"/>
    <w:uiPriority w:val="39"/>
    <w:rsid w:val="00DE4CD7"/>
    <w:pPr>
      <w:tabs>
        <w:tab w:val="left" w:pos="1368"/>
        <w:tab w:val="right" w:leader="dot" w:pos="8640"/>
      </w:tabs>
      <w:ind w:left="1368" w:right="547" w:hanging="1368"/>
    </w:pPr>
    <w:rPr>
      <w:szCs w:val="24"/>
    </w:rPr>
  </w:style>
  <w:style w:type="paragraph" w:styleId="Aufzhlungszeichen">
    <w:name w:val="Aufzählungszeichen"/>
    <w:basedOn w:val="Standard"/>
    <w:rsid w:val="00DE4CD7"/>
    <w:pPr>
      <w:numPr>
        <w:numId w:val="4"/>
      </w:numPr>
      <w:spacing w:after="60"/>
    </w:pPr>
  </w:style>
  <w:style w:type="paragraph" w:styleId="Standardeinzug">
    <w:name w:val="Standardeinzug"/>
    <w:basedOn w:val="Standard"/>
    <w:rsid w:val="00DE4CD7"/>
    <w:pPr>
      <w:ind w:left="360"/>
    </w:pPr>
  </w:style>
  <w:style w:type="paragraph" w:styleId="Beschriftung">
    <w:name w:val="Beschriftung"/>
    <w:aliases w:val="12,12+,Caption 12pt,Caption 12pt+,Designation,c,cap,ctdCaption"/>
    <w:basedOn w:val="Standard"/>
    <w:next w:val="Standard"/>
    <w:link w:val="BeschriftungZchn"/>
    <w:qFormat/>
    <w:rsid w:val="00DE4CD7"/>
    <w:pPr>
      <w:keepNext/>
      <w:keepLines/>
      <w:tabs>
        <w:tab w:val="left" w:pos="2160"/>
      </w:tabs>
      <w:ind w:left="2160" w:hanging="2160"/>
    </w:pPr>
    <w:rPr>
      <w:rFonts w:ascii="Times New Roman Bold" w:hAnsi="Times New Roman Bold"/>
      <w:b/>
      <w:lang w:eastAsia="x-none"/>
    </w:rPr>
  </w:style>
  <w:style w:type="paragraph" w:styleId="Funotentext">
    <w:name w:val="Fußnotentext"/>
    <w:basedOn w:val="Standard"/>
    <w:next w:val="Standard"/>
    <w:link w:val="FunotentextZchn"/>
    <w:uiPriority w:val="99"/>
    <w:rsid w:val="00DE4CD7"/>
    <w:rPr>
      <w:sz w:val="20"/>
      <w:lang w:eastAsia="x-none"/>
    </w:rPr>
  </w:style>
  <w:style w:type="character" w:customStyle="1" w:styleId="FunotentextZchn">
    <w:name w:val="Fußnotentext Zchn"/>
    <w:link w:val="Funotentext"/>
    <w:uiPriority w:val="99"/>
    <w:rsid w:val="00DE4CD7"/>
    <w:rPr>
      <w:rFonts w:ascii="Times New Roman" w:eastAsia="MS Mincho" w:hAnsi="Times New Roman" w:cs="Times New Roman"/>
      <w:szCs w:val="20"/>
      <w:lang w:val="en-US"/>
    </w:rPr>
  </w:style>
  <w:style w:type="paragraph" w:customStyle="1" w:styleId="TableText">
    <w:name w:val="Table Text"/>
    <w:basedOn w:val="Standard"/>
    <w:qFormat/>
    <w:rsid w:val="00DE4CD7"/>
    <w:pPr>
      <w:jc w:val="center"/>
    </w:pPr>
    <w:rPr>
      <w:sz w:val="20"/>
    </w:rPr>
  </w:style>
  <w:style w:type="character" w:styleId="Funotenzeichen">
    <w:name w:val="Fußnotenzeichen"/>
    <w:uiPriority w:val="99"/>
    <w:rsid w:val="00DE4CD7"/>
    <w:rPr>
      <w:vertAlign w:val="superscript"/>
    </w:rPr>
  </w:style>
  <w:style w:type="character" w:styleId="Endnotenzeichen">
    <w:name w:val="Endnotenzeichen"/>
    <w:semiHidden/>
    <w:rsid w:val="00DE4CD7"/>
  </w:style>
  <w:style w:type="character" w:customStyle="1" w:styleId="Superscript">
    <w:name w:val="Superscript"/>
    <w:rsid w:val="00DE4CD7"/>
    <w:rPr>
      <w:sz w:val="28"/>
      <w:vertAlign w:val="superscript"/>
    </w:rPr>
  </w:style>
  <w:style w:type="paragraph" w:styleId="Abbildungsverzeichnis">
    <w:name w:val="Abbildungsverzeichnis"/>
    <w:basedOn w:val="Standard"/>
    <w:next w:val="Standard"/>
    <w:semiHidden/>
    <w:rsid w:val="00DE4CD7"/>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Standard"/>
    <w:next w:val="Standard"/>
    <w:rsid w:val="00DE4CD7"/>
    <w:pPr>
      <w:keepNext/>
      <w:keepLines/>
      <w:spacing w:after="240"/>
      <w:jc w:val="center"/>
      <w:outlineLvl w:val="0"/>
    </w:pPr>
    <w:rPr>
      <w:rFonts w:ascii="Arial" w:hAnsi="Arial"/>
      <w:b/>
      <w:sz w:val="28"/>
    </w:rPr>
  </w:style>
  <w:style w:type="paragraph" w:customStyle="1" w:styleId="ListBulletSmall">
    <w:name w:val="List Bullet Small"/>
    <w:basedOn w:val="Standard"/>
    <w:rsid w:val="00DE4CD7"/>
    <w:pPr>
      <w:numPr>
        <w:numId w:val="1"/>
      </w:numPr>
      <w:spacing w:after="60"/>
    </w:pPr>
    <w:rPr>
      <w:sz w:val="20"/>
    </w:rPr>
  </w:style>
  <w:style w:type="paragraph" w:customStyle="1" w:styleId="ListBulletIndent">
    <w:name w:val="List Bullet Indent"/>
    <w:basedOn w:val="Standard"/>
    <w:rsid w:val="00DE4CD7"/>
    <w:pPr>
      <w:numPr>
        <w:numId w:val="2"/>
      </w:numPr>
      <w:spacing w:after="60"/>
    </w:pPr>
  </w:style>
  <w:style w:type="paragraph" w:customStyle="1" w:styleId="NormalSingle">
    <w:name w:val="Normal Single"/>
    <w:rsid w:val="00DE4CD7"/>
    <w:rPr>
      <w:rFonts w:eastAsia="MS Mincho"/>
      <w:sz w:val="24"/>
    </w:rPr>
  </w:style>
  <w:style w:type="paragraph" w:customStyle="1" w:styleId="OutlineNumbering">
    <w:name w:val="Outline Numbering"/>
    <w:basedOn w:val="Standard"/>
    <w:rsid w:val="00DE4CD7"/>
    <w:pPr>
      <w:numPr>
        <w:numId w:val="3"/>
      </w:numPr>
      <w:spacing w:after="60"/>
    </w:pPr>
  </w:style>
  <w:style w:type="paragraph" w:styleId="Endnotentext">
    <w:name w:val="Endnotentext"/>
    <w:basedOn w:val="NormalSingle"/>
    <w:link w:val="EndnotentextZchn"/>
    <w:rsid w:val="00DE4CD7"/>
    <w:pPr>
      <w:tabs>
        <w:tab w:val="left" w:pos="360"/>
      </w:tabs>
      <w:spacing w:after="60"/>
      <w:ind w:left="360" w:hanging="360"/>
    </w:pPr>
    <w:rPr>
      <w:lang w:eastAsia="x-none"/>
    </w:rPr>
  </w:style>
  <w:style w:type="character" w:customStyle="1" w:styleId="EndnotentextZchn">
    <w:name w:val="Endnotentext Zchn"/>
    <w:link w:val="Endnotentext"/>
    <w:rsid w:val="00DE4CD7"/>
    <w:rPr>
      <w:rFonts w:ascii="Times New Roman" w:eastAsia="MS Mincho" w:hAnsi="Times New Roman" w:cs="Times New Roman"/>
      <w:sz w:val="24"/>
      <w:szCs w:val="20"/>
      <w:lang w:val="en-US"/>
    </w:rPr>
  </w:style>
  <w:style w:type="paragraph" w:customStyle="1" w:styleId="TableHeader">
    <w:name w:val="Table Header"/>
    <w:basedOn w:val="Standard"/>
    <w:qFormat/>
    <w:rsid w:val="00DE4CD7"/>
    <w:pPr>
      <w:keepNext/>
      <w:keepLines/>
      <w:jc w:val="center"/>
    </w:pPr>
    <w:rPr>
      <w:rFonts w:ascii="Times New Roman Bold" w:hAnsi="Times New Roman Bold"/>
      <w:b/>
      <w:sz w:val="20"/>
    </w:rPr>
  </w:style>
  <w:style w:type="paragraph" w:customStyle="1" w:styleId="TableNoteInfo">
    <w:name w:val="Table Note Info"/>
    <w:basedOn w:val="Standard"/>
    <w:qFormat/>
    <w:rsid w:val="00DE4CD7"/>
    <w:pPr>
      <w:tabs>
        <w:tab w:val="left" w:pos="216"/>
      </w:tabs>
      <w:ind w:left="216" w:right="245" w:hanging="216"/>
    </w:pPr>
    <w:rPr>
      <w:sz w:val="20"/>
    </w:rPr>
  </w:style>
  <w:style w:type="character" w:customStyle="1" w:styleId="Subscript">
    <w:name w:val="Subscript"/>
    <w:qFormat/>
    <w:rsid w:val="00DE4CD7"/>
    <w:rPr>
      <w:sz w:val="28"/>
      <w:vertAlign w:val="subscript"/>
    </w:rPr>
  </w:style>
  <w:style w:type="character" w:customStyle="1" w:styleId="TableNote">
    <w:name w:val="Table Note"/>
    <w:rsid w:val="00DE4CD7"/>
  </w:style>
  <w:style w:type="character" w:customStyle="1" w:styleId="InstructionText">
    <w:name w:val="Instruction Text"/>
    <w:rsid w:val="00DE4CD7"/>
    <w:rPr>
      <w:i/>
      <w:vanish/>
      <w:color w:val="FF0000"/>
    </w:rPr>
  </w:style>
  <w:style w:type="paragraph" w:styleId="Verzeichnis5">
    <w:name w:val="Verzeichnis 5"/>
    <w:basedOn w:val="Standard"/>
    <w:next w:val="Standard"/>
    <w:uiPriority w:val="39"/>
    <w:rsid w:val="00DE4CD7"/>
    <w:pPr>
      <w:tabs>
        <w:tab w:val="left" w:pos="1584"/>
        <w:tab w:val="right" w:leader="dot" w:pos="8640"/>
      </w:tabs>
      <w:ind w:left="1584" w:right="547" w:hanging="1584"/>
    </w:pPr>
    <w:rPr>
      <w:szCs w:val="24"/>
    </w:rPr>
  </w:style>
  <w:style w:type="paragraph" w:styleId="Verzeichnis6">
    <w:name w:val="Verzeichnis 6"/>
    <w:basedOn w:val="Standard"/>
    <w:next w:val="Standard"/>
    <w:uiPriority w:val="39"/>
    <w:rsid w:val="00DE4CD7"/>
    <w:pPr>
      <w:tabs>
        <w:tab w:val="left" w:pos="1800"/>
        <w:tab w:val="right" w:leader="dot" w:pos="8640"/>
      </w:tabs>
      <w:ind w:left="1800" w:right="547" w:hanging="1800"/>
    </w:pPr>
    <w:rPr>
      <w:szCs w:val="24"/>
    </w:rPr>
  </w:style>
  <w:style w:type="paragraph" w:styleId="Verzeichnis7">
    <w:name w:val="Verzeichnis 7"/>
    <w:basedOn w:val="Standard"/>
    <w:next w:val="Standard"/>
    <w:uiPriority w:val="39"/>
    <w:rsid w:val="00DE4CD7"/>
    <w:pPr>
      <w:tabs>
        <w:tab w:val="left" w:pos="1944"/>
        <w:tab w:val="right" w:leader="dot" w:pos="8640"/>
      </w:tabs>
      <w:ind w:left="1944" w:right="547" w:hanging="1944"/>
    </w:pPr>
    <w:rPr>
      <w:szCs w:val="24"/>
    </w:rPr>
  </w:style>
  <w:style w:type="paragraph" w:styleId="Verzeichnis8">
    <w:name w:val="Verzeichnis 8"/>
    <w:basedOn w:val="Standard"/>
    <w:next w:val="Standard"/>
    <w:uiPriority w:val="39"/>
    <w:rsid w:val="00DE4CD7"/>
    <w:pPr>
      <w:tabs>
        <w:tab w:val="left" w:pos="2088"/>
        <w:tab w:val="right" w:leader="dot" w:pos="8640"/>
      </w:tabs>
      <w:ind w:left="2088" w:right="547" w:hanging="2088"/>
    </w:pPr>
    <w:rPr>
      <w:szCs w:val="24"/>
    </w:rPr>
  </w:style>
  <w:style w:type="paragraph" w:styleId="Blocktext">
    <w:name w:val="Blocktext"/>
    <w:basedOn w:val="Standard"/>
    <w:rsid w:val="00DE4CD7"/>
    <w:pPr>
      <w:ind w:left="1440" w:right="1440"/>
    </w:pPr>
  </w:style>
  <w:style w:type="paragraph" w:styleId="Textkrper">
    <w:name w:val="Textkörper"/>
    <w:basedOn w:val="Standard"/>
    <w:link w:val="TextkrperZchn"/>
    <w:rsid w:val="00DE4CD7"/>
    <w:rPr>
      <w:lang w:eastAsia="x-none"/>
    </w:rPr>
  </w:style>
  <w:style w:type="character" w:customStyle="1" w:styleId="TextkrperZchn">
    <w:name w:val="Textkörper Zchn"/>
    <w:link w:val="Textkrper"/>
    <w:rsid w:val="00DE4CD7"/>
    <w:rPr>
      <w:rFonts w:ascii="Times New Roman" w:eastAsia="MS Mincho" w:hAnsi="Times New Roman" w:cs="Times New Roman"/>
      <w:sz w:val="24"/>
      <w:szCs w:val="20"/>
      <w:lang w:val="en-US"/>
    </w:rPr>
  </w:style>
  <w:style w:type="paragraph" w:styleId="Textkrper2">
    <w:name w:val="Textkörper 2"/>
    <w:basedOn w:val="Standard"/>
    <w:link w:val="Textkrper2Zchn"/>
    <w:rsid w:val="00DE4CD7"/>
    <w:pPr>
      <w:spacing w:line="480" w:lineRule="auto"/>
    </w:pPr>
    <w:rPr>
      <w:lang w:eastAsia="x-none"/>
    </w:rPr>
  </w:style>
  <w:style w:type="character" w:customStyle="1" w:styleId="Textkrper2Zchn">
    <w:name w:val="Textkörper 2 Zchn"/>
    <w:link w:val="Textkrper2"/>
    <w:rsid w:val="00DE4CD7"/>
    <w:rPr>
      <w:rFonts w:ascii="Times New Roman" w:eastAsia="MS Mincho" w:hAnsi="Times New Roman" w:cs="Times New Roman"/>
      <w:sz w:val="24"/>
      <w:szCs w:val="20"/>
      <w:lang w:val="en-US"/>
    </w:rPr>
  </w:style>
  <w:style w:type="paragraph" w:styleId="Textkrper3">
    <w:name w:val="Textkörper 3"/>
    <w:basedOn w:val="Standard"/>
    <w:link w:val="Textkrper3Zchn"/>
    <w:rsid w:val="00DE4CD7"/>
    <w:rPr>
      <w:sz w:val="16"/>
      <w:szCs w:val="16"/>
      <w:lang w:eastAsia="x-none"/>
    </w:rPr>
  </w:style>
  <w:style w:type="character" w:customStyle="1" w:styleId="Textkrper3Zchn">
    <w:name w:val="Textkörper 3 Zchn"/>
    <w:link w:val="Textkrper3"/>
    <w:rsid w:val="00DE4CD7"/>
    <w:rPr>
      <w:rFonts w:ascii="Times New Roman" w:eastAsia="MS Mincho" w:hAnsi="Times New Roman" w:cs="Times New Roman"/>
      <w:sz w:val="16"/>
      <w:szCs w:val="16"/>
      <w:lang w:val="en-US"/>
    </w:rPr>
  </w:style>
  <w:style w:type="paragraph" w:styleId="Textkrper-Erstzeileneinzug">
    <w:name w:val="Textkörper-Erstzeileneinzug"/>
    <w:basedOn w:val="Textkrper"/>
    <w:link w:val="Textkrper-ErstzeileneinzugZchn"/>
    <w:rsid w:val="00DE4CD7"/>
    <w:pPr>
      <w:ind w:firstLine="210"/>
    </w:pPr>
  </w:style>
  <w:style w:type="character" w:customStyle="1" w:styleId="Textkrper-ErstzeileneinzugZchn">
    <w:name w:val="Textkörper-Erstzeileneinzug Zchn"/>
    <w:link w:val="Textkrper-Erstzeileneinzug"/>
    <w:rsid w:val="00DE4CD7"/>
    <w:rPr>
      <w:rFonts w:ascii="Times New Roman" w:eastAsia="MS Mincho" w:hAnsi="Times New Roman" w:cs="Times New Roman"/>
      <w:sz w:val="24"/>
      <w:szCs w:val="20"/>
      <w:lang w:val="en-US"/>
    </w:rPr>
  </w:style>
  <w:style w:type="paragraph" w:styleId="Textkrper-Zeileneinzug">
    <w:name w:val="Textkörper-Zeileneinzug"/>
    <w:basedOn w:val="Standard"/>
    <w:link w:val="Textkrper-ZeileneinzugZchn"/>
    <w:rsid w:val="00DE4CD7"/>
    <w:pPr>
      <w:ind w:left="360"/>
    </w:pPr>
    <w:rPr>
      <w:lang w:eastAsia="x-none"/>
    </w:rPr>
  </w:style>
  <w:style w:type="character" w:customStyle="1" w:styleId="Textkrper-ZeileneinzugZchn">
    <w:name w:val="Textkörper-Zeileneinzug Zchn"/>
    <w:link w:val="Textkrper-Zeileneinzug"/>
    <w:rsid w:val="00DE4CD7"/>
    <w:rPr>
      <w:rFonts w:ascii="Times New Roman" w:eastAsia="MS Mincho" w:hAnsi="Times New Roman" w:cs="Times New Roman"/>
      <w:sz w:val="24"/>
      <w:szCs w:val="20"/>
      <w:lang w:val="en-US"/>
    </w:rPr>
  </w:style>
  <w:style w:type="paragraph" w:styleId="Textkrper-Erstzeileneinzug2">
    <w:name w:val="Textkörper-Erstzeileneinzug 2"/>
    <w:basedOn w:val="Textkrper-Zeileneinzug"/>
    <w:link w:val="Textkrper-Erstzeileneinzug2Zchn"/>
    <w:rsid w:val="00DE4CD7"/>
    <w:pPr>
      <w:ind w:firstLine="210"/>
    </w:pPr>
  </w:style>
  <w:style w:type="character" w:customStyle="1" w:styleId="Textkrper-Erstzeileneinzug2Zchn">
    <w:name w:val="Textkörper-Erstzeileneinzug 2 Zchn"/>
    <w:link w:val="Textkrper-Erstzeileneinzug2"/>
    <w:rsid w:val="00DE4CD7"/>
    <w:rPr>
      <w:rFonts w:ascii="Times New Roman" w:eastAsia="MS Mincho" w:hAnsi="Times New Roman" w:cs="Times New Roman"/>
      <w:sz w:val="24"/>
      <w:szCs w:val="20"/>
      <w:lang w:val="en-US"/>
    </w:rPr>
  </w:style>
  <w:style w:type="paragraph" w:styleId="Textkrper-Einzug2">
    <w:name w:val="Textkörper-Einzug 2"/>
    <w:basedOn w:val="Standard"/>
    <w:link w:val="Textkrper-Einzug2Zchn"/>
    <w:rsid w:val="00DE4CD7"/>
    <w:pPr>
      <w:spacing w:line="480" w:lineRule="auto"/>
      <w:ind w:left="360"/>
    </w:pPr>
    <w:rPr>
      <w:lang w:eastAsia="x-none"/>
    </w:rPr>
  </w:style>
  <w:style w:type="character" w:customStyle="1" w:styleId="Textkrper-Einzug2Zchn">
    <w:name w:val="Textkörper-Einzug 2 Zchn"/>
    <w:link w:val="Textkrper-Einzug2"/>
    <w:rsid w:val="00DE4CD7"/>
    <w:rPr>
      <w:rFonts w:ascii="Times New Roman" w:eastAsia="MS Mincho" w:hAnsi="Times New Roman" w:cs="Times New Roman"/>
      <w:sz w:val="24"/>
      <w:szCs w:val="20"/>
      <w:lang w:val="en-US"/>
    </w:rPr>
  </w:style>
  <w:style w:type="paragraph" w:styleId="Textkrper-Einzug3">
    <w:name w:val="Textkörper-Einzug 3"/>
    <w:basedOn w:val="Standard"/>
    <w:link w:val="Textkrper-Einzug3Zchn"/>
    <w:rsid w:val="00DE4CD7"/>
    <w:pPr>
      <w:ind w:left="360"/>
    </w:pPr>
    <w:rPr>
      <w:sz w:val="16"/>
      <w:szCs w:val="16"/>
      <w:lang w:eastAsia="x-none"/>
    </w:rPr>
  </w:style>
  <w:style w:type="character" w:customStyle="1" w:styleId="Textkrper-Einzug3Zchn">
    <w:name w:val="Textkörper-Einzug 3 Zchn"/>
    <w:link w:val="Textkrper-Einzug3"/>
    <w:rsid w:val="00DE4CD7"/>
    <w:rPr>
      <w:rFonts w:ascii="Times New Roman" w:eastAsia="MS Mincho" w:hAnsi="Times New Roman" w:cs="Times New Roman"/>
      <w:sz w:val="16"/>
      <w:szCs w:val="16"/>
      <w:lang w:val="en-US"/>
    </w:rPr>
  </w:style>
  <w:style w:type="paragraph" w:styleId="Gruformel">
    <w:name w:val="Grußformel"/>
    <w:basedOn w:val="Standard"/>
    <w:link w:val="GruformelZchn"/>
    <w:rsid w:val="00DE4CD7"/>
    <w:pPr>
      <w:ind w:left="4320"/>
    </w:pPr>
    <w:rPr>
      <w:lang w:eastAsia="x-none"/>
    </w:rPr>
  </w:style>
  <w:style w:type="character" w:customStyle="1" w:styleId="GruformelZchn">
    <w:name w:val="Grußformel Zchn"/>
    <w:link w:val="Gruformel"/>
    <w:rsid w:val="00DE4CD7"/>
    <w:rPr>
      <w:rFonts w:ascii="Times New Roman" w:eastAsia="MS Mincho" w:hAnsi="Times New Roman" w:cs="Times New Roman"/>
      <w:sz w:val="24"/>
      <w:szCs w:val="20"/>
      <w:lang w:val="en-US"/>
    </w:rPr>
  </w:style>
  <w:style w:type="paragraph" w:styleId="Datum">
    <w:name w:val="Datum"/>
    <w:basedOn w:val="Standard"/>
    <w:next w:val="Standard"/>
    <w:link w:val="DatumZchn"/>
    <w:uiPriority w:val="99"/>
    <w:rsid w:val="00DE4CD7"/>
    <w:rPr>
      <w:lang w:eastAsia="x-none"/>
    </w:rPr>
  </w:style>
  <w:style w:type="character" w:customStyle="1" w:styleId="DatumZchn">
    <w:name w:val="Datum Zchn"/>
    <w:link w:val="Datum"/>
    <w:uiPriority w:val="99"/>
    <w:rsid w:val="00DE4CD7"/>
    <w:rPr>
      <w:rFonts w:ascii="Times New Roman" w:eastAsia="MS Mincho" w:hAnsi="Times New Roman" w:cs="Times New Roman"/>
      <w:sz w:val="24"/>
      <w:szCs w:val="20"/>
      <w:lang w:val="en-US"/>
    </w:rPr>
  </w:style>
  <w:style w:type="paragraph" w:styleId="Dokumentstruktur">
    <w:name w:val="Dokumentstruktur"/>
    <w:basedOn w:val="Standard"/>
    <w:link w:val="DokumentstrukturZchn"/>
    <w:uiPriority w:val="99"/>
    <w:semiHidden/>
    <w:rsid w:val="00DE4CD7"/>
    <w:pPr>
      <w:shd w:val="clear" w:color="auto" w:fill="000080"/>
    </w:pPr>
    <w:rPr>
      <w:rFonts w:ascii="Tahoma" w:hAnsi="Tahoma"/>
      <w:sz w:val="20"/>
      <w:lang w:eastAsia="x-none"/>
    </w:rPr>
  </w:style>
  <w:style w:type="character" w:customStyle="1" w:styleId="DokumentstrukturZchn">
    <w:name w:val="Dokumentstruktur Zchn"/>
    <w:link w:val="Dokumentstruktur"/>
    <w:uiPriority w:val="99"/>
    <w:semiHidden/>
    <w:rsid w:val="00DE4CD7"/>
    <w:rPr>
      <w:rFonts w:ascii="Tahoma" w:eastAsia="MS Mincho" w:hAnsi="Tahoma" w:cs="Tahoma"/>
      <w:sz w:val="20"/>
      <w:szCs w:val="20"/>
      <w:shd w:val="clear" w:color="auto" w:fill="000080"/>
      <w:lang w:val="en-US"/>
    </w:rPr>
  </w:style>
  <w:style w:type="paragraph" w:styleId="E-Mail-Signatur">
    <w:name w:val="E-Mail-Signatur"/>
    <w:basedOn w:val="Standard"/>
    <w:link w:val="E-Mail-SignaturZchn"/>
    <w:uiPriority w:val="99"/>
    <w:rsid w:val="00DE4CD7"/>
    <w:rPr>
      <w:lang w:eastAsia="x-none"/>
    </w:rPr>
  </w:style>
  <w:style w:type="character" w:customStyle="1" w:styleId="E-Mail-SignaturZchn">
    <w:name w:val="E-Mail-Signatur Zchn"/>
    <w:link w:val="E-Mail-Signatur"/>
    <w:uiPriority w:val="99"/>
    <w:rsid w:val="00DE4CD7"/>
    <w:rPr>
      <w:rFonts w:ascii="Times New Roman" w:eastAsia="MS Mincho" w:hAnsi="Times New Roman" w:cs="Times New Roman"/>
      <w:sz w:val="24"/>
      <w:szCs w:val="20"/>
      <w:lang w:val="en-US"/>
    </w:rPr>
  </w:style>
  <w:style w:type="paragraph" w:styleId="Umschlagadresse">
    <w:name w:val="Umschlagadresse"/>
    <w:basedOn w:val="Standard"/>
    <w:rsid w:val="00DE4CD7"/>
    <w:pPr>
      <w:framePr w:w="7920" w:h="1980" w:hRule="exact" w:hSpace="180" w:wrap="auto" w:hAnchor="page" w:xAlign="center" w:yAlign="bottom"/>
      <w:ind w:left="2880"/>
    </w:pPr>
    <w:rPr>
      <w:rFonts w:ascii="Arial" w:hAnsi="Arial" w:cs="Arial"/>
      <w:szCs w:val="24"/>
    </w:rPr>
  </w:style>
  <w:style w:type="paragraph" w:styleId="Umschlagabsenderadresse">
    <w:name w:val="Umschlagabsenderadresse"/>
    <w:basedOn w:val="Standard"/>
    <w:rsid w:val="00DE4CD7"/>
    <w:rPr>
      <w:rFonts w:ascii="Arial" w:hAnsi="Arial" w:cs="Arial"/>
      <w:sz w:val="20"/>
    </w:rPr>
  </w:style>
  <w:style w:type="paragraph" w:styleId="HTMLAdresse">
    <w:name w:val="HTML Adresse"/>
    <w:basedOn w:val="Standard"/>
    <w:link w:val="HTMLAdresseZchn"/>
    <w:rsid w:val="00DE4CD7"/>
    <w:rPr>
      <w:i/>
      <w:iCs/>
      <w:lang w:eastAsia="x-none"/>
    </w:rPr>
  </w:style>
  <w:style w:type="character" w:customStyle="1" w:styleId="HTMLAdresseZchn">
    <w:name w:val="HTML Adresse Zchn"/>
    <w:link w:val="HTMLAdresse"/>
    <w:rsid w:val="00DE4CD7"/>
    <w:rPr>
      <w:rFonts w:ascii="Times New Roman" w:eastAsia="MS Mincho" w:hAnsi="Times New Roman" w:cs="Times New Roman"/>
      <w:i/>
      <w:iCs/>
      <w:sz w:val="24"/>
      <w:szCs w:val="20"/>
      <w:lang w:val="en-US"/>
    </w:rPr>
  </w:style>
  <w:style w:type="paragraph" w:styleId="HTMLVorformatiert">
    <w:name w:val="HTML Vorformatiert"/>
    <w:basedOn w:val="Standard"/>
    <w:link w:val="HTMLVorformatiertZchn"/>
    <w:rsid w:val="00DE4CD7"/>
    <w:rPr>
      <w:rFonts w:ascii="Courier New" w:hAnsi="Courier New"/>
      <w:sz w:val="20"/>
      <w:lang w:eastAsia="x-none"/>
    </w:rPr>
  </w:style>
  <w:style w:type="character" w:customStyle="1" w:styleId="HTMLVorformatiertZchn">
    <w:name w:val="HTML Vorformatiert Zchn"/>
    <w:link w:val="HTMLVorformatiert"/>
    <w:rsid w:val="00DE4CD7"/>
    <w:rPr>
      <w:rFonts w:ascii="Courier New" w:eastAsia="MS Mincho" w:hAnsi="Courier New" w:cs="Courier New"/>
      <w:sz w:val="20"/>
      <w:szCs w:val="20"/>
      <w:lang w:val="en-US"/>
    </w:rPr>
  </w:style>
  <w:style w:type="paragraph" w:styleId="Index1">
    <w:name w:val="index 1"/>
    <w:basedOn w:val="Standard"/>
    <w:next w:val="Standard"/>
    <w:semiHidden/>
    <w:rsid w:val="00DE4CD7"/>
    <w:pPr>
      <w:ind w:left="240" w:hanging="240"/>
    </w:pPr>
  </w:style>
  <w:style w:type="paragraph" w:styleId="Index2">
    <w:name w:val="index 2"/>
    <w:basedOn w:val="Standard"/>
    <w:next w:val="Standard"/>
    <w:semiHidden/>
    <w:rsid w:val="00DE4CD7"/>
    <w:pPr>
      <w:ind w:left="480" w:hanging="240"/>
    </w:pPr>
  </w:style>
  <w:style w:type="paragraph" w:styleId="Index3">
    <w:name w:val="index 3"/>
    <w:basedOn w:val="Standard"/>
    <w:next w:val="Standard"/>
    <w:semiHidden/>
    <w:rsid w:val="00DE4CD7"/>
    <w:pPr>
      <w:ind w:left="720" w:hanging="240"/>
    </w:pPr>
  </w:style>
  <w:style w:type="paragraph" w:styleId="Index4">
    <w:name w:val="index 4"/>
    <w:basedOn w:val="Standard"/>
    <w:next w:val="Standard"/>
    <w:semiHidden/>
    <w:rsid w:val="00DE4CD7"/>
    <w:pPr>
      <w:ind w:left="960" w:hanging="240"/>
    </w:pPr>
  </w:style>
  <w:style w:type="paragraph" w:styleId="Index5">
    <w:name w:val="index 5"/>
    <w:basedOn w:val="Standard"/>
    <w:next w:val="Standard"/>
    <w:semiHidden/>
    <w:rsid w:val="00DE4CD7"/>
    <w:pPr>
      <w:ind w:left="1200" w:hanging="240"/>
    </w:pPr>
  </w:style>
  <w:style w:type="paragraph" w:styleId="Index6">
    <w:name w:val="index 6"/>
    <w:basedOn w:val="Standard"/>
    <w:next w:val="Standard"/>
    <w:semiHidden/>
    <w:rsid w:val="00DE4CD7"/>
    <w:pPr>
      <w:ind w:left="1440" w:hanging="240"/>
    </w:pPr>
  </w:style>
  <w:style w:type="paragraph" w:styleId="Index7">
    <w:name w:val="index 7"/>
    <w:basedOn w:val="Standard"/>
    <w:next w:val="Standard"/>
    <w:semiHidden/>
    <w:rsid w:val="00DE4CD7"/>
    <w:pPr>
      <w:ind w:left="1680" w:hanging="240"/>
    </w:pPr>
  </w:style>
  <w:style w:type="paragraph" w:styleId="Index8">
    <w:name w:val="index 8"/>
    <w:basedOn w:val="Standard"/>
    <w:next w:val="Standard"/>
    <w:semiHidden/>
    <w:rsid w:val="00DE4CD7"/>
    <w:pPr>
      <w:ind w:left="1920" w:hanging="240"/>
    </w:pPr>
  </w:style>
  <w:style w:type="paragraph" w:styleId="Index9">
    <w:name w:val="index 9"/>
    <w:basedOn w:val="Standard"/>
    <w:next w:val="Standard"/>
    <w:semiHidden/>
    <w:rsid w:val="00DE4CD7"/>
    <w:pPr>
      <w:ind w:left="2160" w:hanging="240"/>
    </w:pPr>
  </w:style>
  <w:style w:type="paragraph" w:styleId="Indexberschrift">
    <w:name w:val="Indexüberschrift"/>
    <w:basedOn w:val="Standard"/>
    <w:next w:val="Index1"/>
    <w:semiHidden/>
    <w:rsid w:val="00DE4CD7"/>
    <w:rPr>
      <w:rFonts w:ascii="Arial" w:hAnsi="Arial" w:cs="Arial"/>
      <w:b/>
      <w:bCs/>
    </w:rPr>
  </w:style>
  <w:style w:type="paragraph" w:styleId="Liste">
    <w:name w:val="Liste"/>
    <w:basedOn w:val="Standard"/>
    <w:rsid w:val="00DE4CD7"/>
    <w:pPr>
      <w:ind w:left="360" w:hanging="360"/>
    </w:pPr>
  </w:style>
  <w:style w:type="paragraph" w:styleId="Liste2">
    <w:name w:val="Liste 2"/>
    <w:basedOn w:val="Standard"/>
    <w:rsid w:val="00DE4CD7"/>
    <w:pPr>
      <w:ind w:left="720" w:hanging="360"/>
    </w:pPr>
  </w:style>
  <w:style w:type="paragraph" w:styleId="Liste3">
    <w:name w:val="Liste 3"/>
    <w:basedOn w:val="Standard"/>
    <w:rsid w:val="00DE4CD7"/>
    <w:pPr>
      <w:ind w:left="1080" w:hanging="360"/>
    </w:pPr>
  </w:style>
  <w:style w:type="paragraph" w:styleId="Liste4">
    <w:name w:val="Liste 4"/>
    <w:basedOn w:val="Standard"/>
    <w:rsid w:val="00DE4CD7"/>
    <w:pPr>
      <w:ind w:left="1440" w:hanging="360"/>
    </w:pPr>
  </w:style>
  <w:style w:type="paragraph" w:styleId="Liste5">
    <w:name w:val="Liste 5"/>
    <w:basedOn w:val="Standard"/>
    <w:rsid w:val="00DE4CD7"/>
    <w:pPr>
      <w:ind w:left="1800" w:hanging="360"/>
    </w:pPr>
  </w:style>
  <w:style w:type="paragraph" w:styleId="Aufzhlungszeichen2">
    <w:name w:val="Aufzählungszeichen 2"/>
    <w:basedOn w:val="Standard"/>
    <w:rsid w:val="00DE4CD7"/>
    <w:pPr>
      <w:numPr>
        <w:numId w:val="5"/>
      </w:numPr>
    </w:pPr>
  </w:style>
  <w:style w:type="paragraph" w:styleId="Aufzhlungszeichen3">
    <w:name w:val="Aufzählungszeichen 3"/>
    <w:basedOn w:val="Standard"/>
    <w:rsid w:val="00DE4CD7"/>
    <w:pPr>
      <w:numPr>
        <w:numId w:val="6"/>
      </w:numPr>
    </w:pPr>
  </w:style>
  <w:style w:type="paragraph" w:styleId="Aufzhlungszeichen4">
    <w:name w:val="Aufzählungszeichen 4"/>
    <w:basedOn w:val="Standard"/>
    <w:rsid w:val="00DE4CD7"/>
    <w:pPr>
      <w:numPr>
        <w:numId w:val="7"/>
      </w:numPr>
    </w:pPr>
  </w:style>
  <w:style w:type="paragraph" w:styleId="Aufzhlungszeichen5">
    <w:name w:val="Aufzählungszeichen 5"/>
    <w:basedOn w:val="Standard"/>
    <w:rsid w:val="00DE4CD7"/>
    <w:pPr>
      <w:numPr>
        <w:numId w:val="8"/>
      </w:numPr>
    </w:pPr>
  </w:style>
  <w:style w:type="paragraph" w:styleId="Listenfortsetzung">
    <w:name w:val="Listenfortsetzung"/>
    <w:basedOn w:val="Standard"/>
    <w:rsid w:val="00DE4CD7"/>
    <w:pPr>
      <w:ind w:left="360"/>
    </w:pPr>
  </w:style>
  <w:style w:type="paragraph" w:styleId="Listenfortsetzung2">
    <w:name w:val="Listenfortsetzung 2"/>
    <w:basedOn w:val="Standard"/>
    <w:rsid w:val="00DE4CD7"/>
    <w:pPr>
      <w:ind w:left="720"/>
    </w:pPr>
  </w:style>
  <w:style w:type="paragraph" w:styleId="Listenfortsetzung3">
    <w:name w:val="Listenfortsetzung 3"/>
    <w:basedOn w:val="Standard"/>
    <w:rsid w:val="00DE4CD7"/>
    <w:pPr>
      <w:ind w:left="1080"/>
    </w:pPr>
  </w:style>
  <w:style w:type="paragraph" w:styleId="Listenfortsetzung4">
    <w:name w:val="Listenfortsetzung 4"/>
    <w:basedOn w:val="Standard"/>
    <w:rsid w:val="00DE4CD7"/>
    <w:pPr>
      <w:ind w:left="1440"/>
    </w:pPr>
  </w:style>
  <w:style w:type="paragraph" w:styleId="Listenfortsetzung5">
    <w:name w:val="Listenfortsetzung 5"/>
    <w:basedOn w:val="Standard"/>
    <w:rsid w:val="00DE4CD7"/>
    <w:pPr>
      <w:ind w:left="1800"/>
    </w:pPr>
  </w:style>
  <w:style w:type="paragraph" w:styleId="Listennummer">
    <w:name w:val="Listennummer"/>
    <w:basedOn w:val="Standard"/>
    <w:rsid w:val="00DE4CD7"/>
    <w:pPr>
      <w:numPr>
        <w:numId w:val="9"/>
      </w:numPr>
    </w:pPr>
  </w:style>
  <w:style w:type="paragraph" w:styleId="Listennummer2">
    <w:name w:val="Listennummer 2"/>
    <w:basedOn w:val="Standard"/>
    <w:rsid w:val="00DE4CD7"/>
    <w:pPr>
      <w:numPr>
        <w:numId w:val="10"/>
      </w:numPr>
    </w:pPr>
  </w:style>
  <w:style w:type="paragraph" w:styleId="Listennummer3">
    <w:name w:val="Listennummer 3"/>
    <w:basedOn w:val="Standard"/>
    <w:rsid w:val="00DE4CD7"/>
    <w:pPr>
      <w:numPr>
        <w:numId w:val="11"/>
      </w:numPr>
    </w:pPr>
  </w:style>
  <w:style w:type="paragraph" w:styleId="Listennummer4">
    <w:name w:val="Listennummer 4"/>
    <w:basedOn w:val="Standard"/>
    <w:rsid w:val="00DE4CD7"/>
    <w:pPr>
      <w:numPr>
        <w:numId w:val="12"/>
      </w:numPr>
    </w:pPr>
  </w:style>
  <w:style w:type="paragraph" w:styleId="Listennummer5">
    <w:name w:val="Listennummer 5"/>
    <w:basedOn w:val="Standard"/>
    <w:rsid w:val="00DE4CD7"/>
    <w:pPr>
      <w:numPr>
        <w:numId w:val="13"/>
      </w:numPr>
    </w:pPr>
  </w:style>
  <w:style w:type="paragraph" w:styleId="Makrotext">
    <w:name w:val="Makrotext"/>
    <w:link w:val="MakrotextZchn"/>
    <w:uiPriority w:val="99"/>
    <w:semiHidden/>
    <w:rsid w:val="00DE4CD7"/>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cs="Courier New"/>
      <w:lang w:eastAsia="en-GB"/>
    </w:rPr>
  </w:style>
  <w:style w:type="character" w:customStyle="1" w:styleId="MakrotextZchn">
    <w:name w:val="Makrotext Zchn"/>
    <w:link w:val="Makrotext"/>
    <w:uiPriority w:val="99"/>
    <w:semiHidden/>
    <w:rsid w:val="00DE4CD7"/>
    <w:rPr>
      <w:rFonts w:ascii="Courier New" w:eastAsia="MS Mincho" w:hAnsi="Courier New" w:cs="Courier New"/>
      <w:lang w:val="en-US" w:eastAsia="de-DE" w:bidi="ar-SA"/>
    </w:rPr>
  </w:style>
  <w:style w:type="paragraph" w:styleId="Nachrichtenkopf">
    <w:name w:val="Nachrichtenkopf"/>
    <w:basedOn w:val="Standard"/>
    <w:link w:val="NachrichtenkopfZchn"/>
    <w:rsid w:val="00DE4C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eastAsia="x-none"/>
    </w:rPr>
  </w:style>
  <w:style w:type="character" w:customStyle="1" w:styleId="NachrichtenkopfZchn">
    <w:name w:val="Nachrichtenkopf Zchn"/>
    <w:link w:val="Nachrichtenkopf"/>
    <w:rsid w:val="00DE4CD7"/>
    <w:rPr>
      <w:rFonts w:ascii="Arial" w:eastAsia="MS Mincho" w:hAnsi="Arial" w:cs="Arial"/>
      <w:sz w:val="24"/>
      <w:szCs w:val="24"/>
      <w:shd w:val="pct20" w:color="auto" w:fill="auto"/>
      <w:lang w:val="en-US"/>
    </w:rPr>
  </w:style>
  <w:style w:type="paragraph" w:styleId="StandardWeb">
    <w:name w:val="Standard (Web)"/>
    <w:basedOn w:val="Standard"/>
    <w:rsid w:val="00DE4CD7"/>
    <w:rPr>
      <w:szCs w:val="24"/>
    </w:rPr>
  </w:style>
  <w:style w:type="paragraph" w:styleId="Fu-Endnotenberschrift">
    <w:name w:val="Fuß/-Endnotenüberschrift"/>
    <w:basedOn w:val="Standard"/>
    <w:next w:val="Standard"/>
    <w:link w:val="Fu-EndnotenberschriftZchn"/>
    <w:rsid w:val="00DE4CD7"/>
    <w:rPr>
      <w:lang w:eastAsia="x-none"/>
    </w:rPr>
  </w:style>
  <w:style w:type="character" w:customStyle="1" w:styleId="Fu-EndnotenberschriftZchn">
    <w:name w:val="Fuß/-Endnotenüberschrift Zchn"/>
    <w:link w:val="Fu-Endnotenberschrift"/>
    <w:rsid w:val="00DE4CD7"/>
    <w:rPr>
      <w:rFonts w:ascii="Times New Roman" w:eastAsia="MS Mincho" w:hAnsi="Times New Roman" w:cs="Times New Roman"/>
      <w:sz w:val="24"/>
      <w:szCs w:val="20"/>
      <w:lang w:val="en-US"/>
    </w:rPr>
  </w:style>
  <w:style w:type="paragraph" w:styleId="NurText">
    <w:name w:val="Nur Text"/>
    <w:basedOn w:val="Standard"/>
    <w:link w:val="NurTextZchn"/>
    <w:uiPriority w:val="99"/>
    <w:rsid w:val="00DE4CD7"/>
    <w:rPr>
      <w:rFonts w:ascii="Courier New" w:hAnsi="Courier New"/>
      <w:sz w:val="20"/>
      <w:lang w:eastAsia="x-none"/>
    </w:rPr>
  </w:style>
  <w:style w:type="character" w:customStyle="1" w:styleId="NurTextZchn">
    <w:name w:val="Nur Text Zchn"/>
    <w:link w:val="NurText"/>
    <w:uiPriority w:val="99"/>
    <w:rsid w:val="00DE4CD7"/>
    <w:rPr>
      <w:rFonts w:ascii="Courier New" w:eastAsia="MS Mincho" w:hAnsi="Courier New" w:cs="Courier New"/>
      <w:sz w:val="20"/>
      <w:szCs w:val="20"/>
      <w:lang w:val="en-US"/>
    </w:rPr>
  </w:style>
  <w:style w:type="paragraph" w:styleId="Anrede">
    <w:name w:val="Anrede"/>
    <w:basedOn w:val="Standard"/>
    <w:next w:val="Standard"/>
    <w:link w:val="AnredeZchn"/>
    <w:uiPriority w:val="99"/>
    <w:rsid w:val="00DE4CD7"/>
    <w:rPr>
      <w:lang w:eastAsia="x-none"/>
    </w:rPr>
  </w:style>
  <w:style w:type="character" w:customStyle="1" w:styleId="AnredeZchn">
    <w:name w:val="Anrede Zchn"/>
    <w:link w:val="Anrede"/>
    <w:uiPriority w:val="99"/>
    <w:rsid w:val="00DE4CD7"/>
    <w:rPr>
      <w:rFonts w:ascii="Times New Roman" w:eastAsia="MS Mincho" w:hAnsi="Times New Roman" w:cs="Times New Roman"/>
      <w:sz w:val="24"/>
      <w:szCs w:val="20"/>
      <w:lang w:val="en-US"/>
    </w:rPr>
  </w:style>
  <w:style w:type="paragraph" w:styleId="Unterschrift">
    <w:name w:val="Unterschrift"/>
    <w:basedOn w:val="Standard"/>
    <w:link w:val="UnterschriftZchn"/>
    <w:rsid w:val="00DE4CD7"/>
    <w:pPr>
      <w:ind w:left="4320"/>
    </w:pPr>
    <w:rPr>
      <w:lang w:eastAsia="x-none"/>
    </w:rPr>
  </w:style>
  <w:style w:type="character" w:customStyle="1" w:styleId="UnterschriftZchn">
    <w:name w:val="Unterschrift Zchn"/>
    <w:link w:val="Unterschrift"/>
    <w:rsid w:val="00DE4CD7"/>
    <w:rPr>
      <w:rFonts w:ascii="Times New Roman" w:eastAsia="MS Mincho" w:hAnsi="Times New Roman" w:cs="Times New Roman"/>
      <w:sz w:val="24"/>
      <w:szCs w:val="20"/>
      <w:lang w:val="en-US"/>
    </w:rPr>
  </w:style>
  <w:style w:type="paragraph" w:styleId="Untertitel">
    <w:name w:val="Untertitel"/>
    <w:basedOn w:val="Standard"/>
    <w:link w:val="UntertitelZchn"/>
    <w:uiPriority w:val="99"/>
    <w:qFormat/>
    <w:rsid w:val="00DE4CD7"/>
    <w:pPr>
      <w:spacing w:after="60"/>
      <w:jc w:val="center"/>
      <w:outlineLvl w:val="1"/>
    </w:pPr>
    <w:rPr>
      <w:rFonts w:ascii="Arial" w:hAnsi="Arial"/>
      <w:szCs w:val="24"/>
      <w:lang w:eastAsia="x-none"/>
    </w:rPr>
  </w:style>
  <w:style w:type="character" w:customStyle="1" w:styleId="UntertitelZchn">
    <w:name w:val="Untertitel Zchn"/>
    <w:link w:val="Untertitel"/>
    <w:uiPriority w:val="99"/>
    <w:rsid w:val="00DE4CD7"/>
    <w:rPr>
      <w:rFonts w:ascii="Arial" w:eastAsia="MS Mincho" w:hAnsi="Arial" w:cs="Arial"/>
      <w:sz w:val="24"/>
      <w:szCs w:val="24"/>
      <w:lang w:val="en-US"/>
    </w:rPr>
  </w:style>
  <w:style w:type="table" w:styleId="Tabelle3D-Effekt1">
    <w:name w:val="Tabelle 3D-Effekt 1"/>
    <w:basedOn w:val="NormaleTabelle"/>
    <w:rsid w:val="00DE4CD7"/>
    <w:pPr>
      <w:spacing w:after="120" w:line="300" w:lineRule="auto"/>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elle 3D-Effekt 2"/>
    <w:basedOn w:val="NormaleTabelle"/>
    <w:rsid w:val="00DE4CD7"/>
    <w:pPr>
      <w:spacing w:after="120" w:line="300" w:lineRule="auto"/>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elle 3D-Effekt 3"/>
    <w:basedOn w:val="NormaleTabelle"/>
    <w:rsid w:val="00DE4CD7"/>
    <w:pPr>
      <w:spacing w:after="120" w:line="300" w:lineRule="auto"/>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elle Klassisch 1"/>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elle Klassisch 2"/>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elle Klassisch 3"/>
    <w:basedOn w:val="NormaleTabelle"/>
    <w:rsid w:val="00DE4CD7"/>
    <w:pPr>
      <w:spacing w:after="120" w:line="300" w:lineRule="auto"/>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elle Klassisch 4"/>
    <w:basedOn w:val="NormaleTabelle"/>
    <w:rsid w:val="00DE4CD7"/>
    <w:pPr>
      <w:spacing w:after="120" w:line="300" w:lineRule="auto"/>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elle Farbig 1"/>
    <w:basedOn w:val="NormaleTabelle"/>
    <w:rsid w:val="00DE4CD7"/>
    <w:pPr>
      <w:spacing w:after="120" w:line="300" w:lineRule="auto"/>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elle Farbig 2"/>
    <w:basedOn w:val="NormaleTabelle"/>
    <w:rsid w:val="00DE4CD7"/>
    <w:pPr>
      <w:spacing w:after="120" w:line="300" w:lineRule="auto"/>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elle Farbig 3"/>
    <w:basedOn w:val="NormaleTabelle"/>
    <w:rsid w:val="00DE4CD7"/>
    <w:pPr>
      <w:spacing w:after="120" w:line="300" w:lineRule="auto"/>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elle Spalten 1"/>
    <w:basedOn w:val="NormaleTabelle"/>
    <w:rsid w:val="00DE4CD7"/>
    <w:pPr>
      <w:spacing w:after="120" w:line="300" w:lineRule="auto"/>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elle Spalten 2"/>
    <w:basedOn w:val="NormaleTabelle"/>
    <w:rsid w:val="00DE4CD7"/>
    <w:pPr>
      <w:spacing w:after="120" w:line="300" w:lineRule="auto"/>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elle Spalten 3"/>
    <w:basedOn w:val="NormaleTabelle"/>
    <w:rsid w:val="00DE4CD7"/>
    <w:pPr>
      <w:spacing w:after="120" w:line="300" w:lineRule="auto"/>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elle Spalten 4"/>
    <w:basedOn w:val="NormaleTabelle"/>
    <w:rsid w:val="00DE4CD7"/>
    <w:pPr>
      <w:spacing w:after="120" w:line="300" w:lineRule="auto"/>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elle Spalten 5"/>
    <w:basedOn w:val="NormaleTabelle"/>
    <w:rsid w:val="00DE4CD7"/>
    <w:pPr>
      <w:spacing w:after="120" w:line="300" w:lineRule="auto"/>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elle Aktuell"/>
    <w:basedOn w:val="NormaleTabelle"/>
    <w:rsid w:val="00DE4CD7"/>
    <w:pPr>
      <w:spacing w:after="120" w:line="300" w:lineRule="auto"/>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elle Elegant"/>
    <w:basedOn w:val="NormaleTabelle"/>
    <w:rsid w:val="00DE4CD7"/>
    <w:pPr>
      <w:spacing w:after="120" w:line="300" w:lineRule="auto"/>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elle Raster 1"/>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elle Raster 2"/>
    <w:basedOn w:val="NormaleTabelle"/>
    <w:rsid w:val="00DE4CD7"/>
    <w:pPr>
      <w:spacing w:after="120" w:line="300" w:lineRule="auto"/>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elle Raster 3"/>
    <w:basedOn w:val="NormaleTabelle"/>
    <w:rsid w:val="00DE4CD7"/>
    <w:pPr>
      <w:spacing w:after="120" w:line="300" w:lineRule="auto"/>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elle Raster 4"/>
    <w:basedOn w:val="NormaleTabelle"/>
    <w:rsid w:val="00DE4CD7"/>
    <w:pPr>
      <w:spacing w:after="120" w:line="300" w:lineRule="auto"/>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elle Raster 5"/>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elle Raster 6"/>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elle Raster 7"/>
    <w:basedOn w:val="NormaleTabelle"/>
    <w:rsid w:val="00DE4CD7"/>
    <w:pPr>
      <w:spacing w:after="120" w:line="300" w:lineRule="auto"/>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elle Raster 8"/>
    <w:basedOn w:val="NormaleTabelle"/>
    <w:rsid w:val="00DE4CD7"/>
    <w:pPr>
      <w:spacing w:after="120" w:line="300" w:lineRule="auto"/>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elle Liste 1"/>
    <w:basedOn w:val="NormaleTabelle"/>
    <w:rsid w:val="00DE4CD7"/>
    <w:pPr>
      <w:spacing w:after="120" w:line="300" w:lineRule="auto"/>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elle Liste 2"/>
    <w:basedOn w:val="NormaleTabelle"/>
    <w:rsid w:val="00DE4CD7"/>
    <w:pPr>
      <w:spacing w:after="120" w:line="300" w:lineRule="auto"/>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elle Liste 3"/>
    <w:basedOn w:val="NormaleTabelle"/>
    <w:rsid w:val="00DE4CD7"/>
    <w:pPr>
      <w:spacing w:after="120" w:line="300" w:lineRule="auto"/>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elle Liste 4"/>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elle Liste 5"/>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elle Liste 6"/>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elle Liste 7"/>
    <w:basedOn w:val="NormaleTabelle"/>
    <w:rsid w:val="00DE4CD7"/>
    <w:pPr>
      <w:spacing w:after="120" w:line="300" w:lineRule="auto"/>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elle Liste 8"/>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Rechtsgrundlagenverzeichnis"/>
    <w:basedOn w:val="Standard"/>
    <w:next w:val="Standard"/>
    <w:semiHidden/>
    <w:rsid w:val="00DE4CD7"/>
    <w:pPr>
      <w:ind w:left="240" w:hanging="240"/>
    </w:pPr>
  </w:style>
  <w:style w:type="table" w:styleId="TabelleProfessionell">
    <w:name w:val="Tabelle Professionell"/>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elle Einfach 1"/>
    <w:basedOn w:val="NormaleTabelle"/>
    <w:rsid w:val="00DE4CD7"/>
    <w:pPr>
      <w:spacing w:after="120" w:line="300" w:lineRule="auto"/>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elle Einfach 2"/>
    <w:basedOn w:val="NormaleTabelle"/>
    <w:rsid w:val="00DE4CD7"/>
    <w:pPr>
      <w:spacing w:after="120" w:line="300" w:lineRule="auto"/>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elle Einfach 3"/>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elle Spezial 1"/>
    <w:basedOn w:val="NormaleTabelle"/>
    <w:rsid w:val="00DE4CD7"/>
    <w:pPr>
      <w:spacing w:after="120" w:line="300" w:lineRule="auto"/>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elle Spezial 2"/>
    <w:basedOn w:val="NormaleTabelle"/>
    <w:rsid w:val="00DE4CD7"/>
    <w:pPr>
      <w:spacing w:after="120" w:line="300" w:lineRule="auto"/>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ellendesign"/>
    <w:basedOn w:val="NormaleTabelle"/>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elle Web 1"/>
    <w:basedOn w:val="NormaleTabelle"/>
    <w:rsid w:val="00DE4CD7"/>
    <w:pPr>
      <w:spacing w:after="120" w:line="300"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elle Web 2"/>
    <w:basedOn w:val="NormaleTabelle"/>
    <w:rsid w:val="00DE4CD7"/>
    <w:pPr>
      <w:spacing w:after="120" w:line="300" w:lineRule="auto"/>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elle Web 3"/>
    <w:basedOn w:val="NormaleTabelle"/>
    <w:rsid w:val="00DE4CD7"/>
    <w:pPr>
      <w:spacing w:after="120" w:line="300" w:lineRule="auto"/>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el"/>
    <w:basedOn w:val="Standard"/>
    <w:link w:val="TitelZchn"/>
    <w:qFormat/>
    <w:rsid w:val="00DE4CD7"/>
    <w:pPr>
      <w:spacing w:after="60"/>
      <w:jc w:val="center"/>
      <w:outlineLvl w:val="0"/>
    </w:pPr>
    <w:rPr>
      <w:rFonts w:ascii="Arial" w:hAnsi="Arial"/>
      <w:b/>
      <w:bCs/>
      <w:kern w:val="28"/>
      <w:sz w:val="32"/>
      <w:szCs w:val="32"/>
      <w:lang w:eastAsia="x-none"/>
    </w:rPr>
  </w:style>
  <w:style w:type="character" w:customStyle="1" w:styleId="TitelZchn">
    <w:name w:val="Titel Zchn"/>
    <w:link w:val="Titel"/>
    <w:rsid w:val="00DE4CD7"/>
    <w:rPr>
      <w:rFonts w:ascii="Arial" w:eastAsia="MS Mincho" w:hAnsi="Arial" w:cs="Arial"/>
      <w:b/>
      <w:bCs/>
      <w:kern w:val="28"/>
      <w:sz w:val="32"/>
      <w:szCs w:val="32"/>
      <w:lang w:val="en-US"/>
    </w:rPr>
  </w:style>
  <w:style w:type="paragraph" w:styleId="RGV-berschrift">
    <w:name w:val="RGV-Überschrift"/>
    <w:basedOn w:val="Standard"/>
    <w:next w:val="Standard"/>
    <w:semiHidden/>
    <w:rsid w:val="00DE4CD7"/>
    <w:rPr>
      <w:rFonts w:ascii="Arial" w:hAnsi="Arial" w:cs="Arial"/>
      <w:b/>
      <w:bCs/>
      <w:szCs w:val="24"/>
    </w:rPr>
  </w:style>
  <w:style w:type="numbering" w:styleId="111111">
    <w:name w:val="Outline List 2"/>
    <w:basedOn w:val="KeineListe"/>
    <w:rsid w:val="00DE4CD7"/>
    <w:pPr>
      <w:numPr>
        <w:numId w:val="14"/>
      </w:numPr>
    </w:pPr>
  </w:style>
  <w:style w:type="numbering" w:styleId="1ai">
    <w:name w:val="Outline List 1"/>
    <w:basedOn w:val="KeineListe"/>
    <w:rsid w:val="00DE4CD7"/>
    <w:pPr>
      <w:numPr>
        <w:numId w:val="15"/>
      </w:numPr>
    </w:pPr>
  </w:style>
  <w:style w:type="numbering" w:styleId="ArtikelAbschnitt">
    <w:name w:val="Artikel / Abschnitt"/>
    <w:basedOn w:val="KeineListe"/>
    <w:rsid w:val="00DE4CD7"/>
    <w:pPr>
      <w:numPr>
        <w:numId w:val="16"/>
      </w:numPr>
    </w:pPr>
  </w:style>
  <w:style w:type="character" w:styleId="BesuchterLink">
    <w:name w:val="BesuchterLink"/>
    <w:rsid w:val="00DE4CD7"/>
    <w:rPr>
      <w:color w:val="800080"/>
      <w:u w:val="none"/>
    </w:rPr>
  </w:style>
  <w:style w:type="character" w:styleId="HTMLAkronym">
    <w:name w:val="HTML Akronym"/>
    <w:rsid w:val="00DE4CD7"/>
  </w:style>
  <w:style w:type="character" w:styleId="HTMLZitat">
    <w:name w:val="HTML Zitat"/>
    <w:rsid w:val="00DE4CD7"/>
    <w:rPr>
      <w:i/>
      <w:iCs/>
    </w:rPr>
  </w:style>
  <w:style w:type="character" w:styleId="HTMLCode">
    <w:name w:val="HTML Code"/>
    <w:rsid w:val="00DE4CD7"/>
    <w:rPr>
      <w:rFonts w:ascii="Courier New" w:hAnsi="Courier New" w:cs="Courier New"/>
      <w:sz w:val="20"/>
      <w:szCs w:val="20"/>
    </w:rPr>
  </w:style>
  <w:style w:type="character" w:styleId="HTMLDefinition">
    <w:name w:val="HTML Definition"/>
    <w:rsid w:val="00DE4CD7"/>
    <w:rPr>
      <w:i/>
      <w:iCs/>
    </w:rPr>
  </w:style>
  <w:style w:type="character" w:styleId="HTMLTastatur">
    <w:name w:val="HTML Tastatur"/>
    <w:rsid w:val="00DE4CD7"/>
    <w:rPr>
      <w:rFonts w:ascii="Courier New" w:hAnsi="Courier New" w:cs="Courier New"/>
      <w:sz w:val="20"/>
      <w:szCs w:val="20"/>
    </w:rPr>
  </w:style>
  <w:style w:type="character" w:styleId="HTMLBeispiel">
    <w:name w:val="HTML Beispiel"/>
    <w:rsid w:val="00DE4CD7"/>
    <w:rPr>
      <w:rFonts w:ascii="Courier New" w:hAnsi="Courier New" w:cs="Courier New"/>
    </w:rPr>
  </w:style>
  <w:style w:type="character" w:styleId="HTMLSchreibmaschine">
    <w:name w:val="HTML Schreibmaschine"/>
    <w:rsid w:val="00DE4CD7"/>
    <w:rPr>
      <w:rFonts w:ascii="Courier New" w:hAnsi="Courier New" w:cs="Courier New"/>
      <w:sz w:val="20"/>
      <w:szCs w:val="20"/>
    </w:rPr>
  </w:style>
  <w:style w:type="character" w:styleId="HTMLVariable">
    <w:name w:val="HTML Variable"/>
    <w:rsid w:val="00DE4CD7"/>
    <w:rPr>
      <w:i/>
      <w:iCs/>
    </w:rPr>
  </w:style>
  <w:style w:type="character" w:styleId="Zeilennummer">
    <w:name w:val="Zeilennummer"/>
    <w:rsid w:val="00DE4CD7"/>
  </w:style>
  <w:style w:type="paragraph" w:customStyle="1" w:styleId="BMSHeading1">
    <w:name w:val="BMS Heading 1"/>
    <w:next w:val="Standard"/>
    <w:rsid w:val="00DE4CD7"/>
    <w:pPr>
      <w:keepNext/>
      <w:keepLines/>
      <w:numPr>
        <w:numId w:val="18"/>
      </w:numPr>
      <w:tabs>
        <w:tab w:val="left" w:pos="1152"/>
      </w:tabs>
      <w:spacing w:before="120" w:after="240"/>
      <w:outlineLvl w:val="0"/>
    </w:pPr>
    <w:rPr>
      <w:rFonts w:ascii="Arial" w:hAnsi="Arial"/>
      <w:b/>
      <w:caps/>
      <w:color w:val="000000"/>
      <w:sz w:val="28"/>
    </w:rPr>
  </w:style>
  <w:style w:type="paragraph" w:customStyle="1" w:styleId="BMSHeading2">
    <w:name w:val="BMS Heading 2"/>
    <w:next w:val="Standard"/>
    <w:link w:val="BMSHeading2Char"/>
    <w:rsid w:val="00DE4CD7"/>
    <w:pPr>
      <w:keepNext/>
      <w:keepLines/>
      <w:numPr>
        <w:ilvl w:val="1"/>
        <w:numId w:val="18"/>
      </w:numPr>
      <w:tabs>
        <w:tab w:val="left" w:pos="1152"/>
      </w:tabs>
      <w:spacing w:before="120" w:after="240"/>
      <w:outlineLvl w:val="1"/>
    </w:pPr>
    <w:rPr>
      <w:rFonts w:ascii="Arial" w:eastAsia="MS Mincho" w:hAnsi="Arial"/>
      <w:b/>
      <w:color w:val="000000"/>
      <w:sz w:val="28"/>
    </w:rPr>
  </w:style>
  <w:style w:type="paragraph" w:customStyle="1" w:styleId="BMSHeading3">
    <w:name w:val="BMS Heading 3"/>
    <w:next w:val="Standard"/>
    <w:link w:val="BMSHeading3Char"/>
    <w:rsid w:val="00DE4CD7"/>
    <w:pPr>
      <w:keepNext/>
      <w:keepLines/>
      <w:numPr>
        <w:ilvl w:val="2"/>
        <w:numId w:val="18"/>
      </w:numPr>
      <w:tabs>
        <w:tab w:val="left" w:pos="1152"/>
      </w:tabs>
      <w:spacing w:before="120" w:after="240"/>
      <w:outlineLvl w:val="2"/>
    </w:pPr>
    <w:rPr>
      <w:rFonts w:ascii="Arial" w:eastAsia="MS Mincho" w:hAnsi="Arial"/>
      <w:b/>
      <w:color w:val="000000"/>
      <w:sz w:val="24"/>
    </w:rPr>
  </w:style>
  <w:style w:type="paragraph" w:customStyle="1" w:styleId="BMSHeading4">
    <w:name w:val="BMS Heading 4"/>
    <w:next w:val="Standard"/>
    <w:rsid w:val="00DE4CD7"/>
    <w:pPr>
      <w:keepNext/>
      <w:keepLines/>
      <w:numPr>
        <w:ilvl w:val="3"/>
        <w:numId w:val="18"/>
      </w:numPr>
      <w:tabs>
        <w:tab w:val="left" w:pos="1152"/>
      </w:tabs>
      <w:spacing w:before="120" w:after="240"/>
      <w:outlineLvl w:val="3"/>
    </w:pPr>
    <w:rPr>
      <w:rFonts w:ascii="Arial" w:hAnsi="Arial"/>
      <w:b/>
      <w:i/>
      <w:color w:val="000000"/>
      <w:sz w:val="24"/>
    </w:rPr>
  </w:style>
  <w:style w:type="paragraph" w:customStyle="1" w:styleId="BMSBodyText">
    <w:name w:val="BMS Body Text"/>
    <w:link w:val="BMSBodyTextChar"/>
    <w:rsid w:val="00DE4CD7"/>
    <w:pPr>
      <w:spacing w:before="120" w:after="120" w:line="300" w:lineRule="auto"/>
      <w:jc w:val="both"/>
    </w:pPr>
    <w:rPr>
      <w:rFonts w:eastAsia="MS Mincho"/>
      <w:color w:val="000000"/>
      <w:sz w:val="24"/>
      <w:lang w:eastAsia="en-GB"/>
    </w:rPr>
  </w:style>
  <w:style w:type="character" w:customStyle="1" w:styleId="BMSBodyTextChar">
    <w:name w:val="BMS Body Text Char"/>
    <w:link w:val="BMSBodyText"/>
    <w:rsid w:val="00DE4CD7"/>
    <w:rPr>
      <w:rFonts w:ascii="Times New Roman" w:eastAsia="MS Mincho" w:hAnsi="Times New Roman"/>
      <w:color w:val="000000"/>
      <w:sz w:val="24"/>
      <w:lang w:val="en-US" w:bidi="ar-SA"/>
    </w:rPr>
  </w:style>
  <w:style w:type="character" w:customStyle="1" w:styleId="BMSHeading2Char">
    <w:name w:val="BMS Heading 2 Char"/>
    <w:link w:val="BMSHeading2"/>
    <w:rsid w:val="00DE4CD7"/>
    <w:rPr>
      <w:rFonts w:ascii="Arial" w:eastAsia="MS Mincho" w:hAnsi="Arial"/>
      <w:b/>
      <w:color w:val="000000"/>
      <w:sz w:val="28"/>
      <w:lang w:val="en-US" w:eastAsia="en-US"/>
    </w:rPr>
  </w:style>
  <w:style w:type="character" w:customStyle="1" w:styleId="BMSHeading3Char">
    <w:name w:val="BMS Heading 3 Char"/>
    <w:link w:val="BMSHeading3"/>
    <w:rsid w:val="00DE4CD7"/>
    <w:rPr>
      <w:rFonts w:ascii="Arial" w:eastAsia="MS Mincho" w:hAnsi="Arial"/>
      <w:b/>
      <w:color w:val="000000"/>
      <w:sz w:val="24"/>
      <w:lang w:val="en-US" w:eastAsia="en-US"/>
    </w:rPr>
  </w:style>
  <w:style w:type="paragraph" w:customStyle="1" w:styleId="BasicParagraph">
    <w:name w:val="[Basic Paragraph]"/>
    <w:basedOn w:val="Standard"/>
    <w:rsid w:val="00DE4CD7"/>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sid w:val="00DE4CD7"/>
    <w:rPr>
      <w:b/>
    </w:rPr>
  </w:style>
  <w:style w:type="paragraph" w:customStyle="1" w:styleId="BMSTableText">
    <w:name w:val="BMS Table Text"/>
    <w:rsid w:val="00DE4CD7"/>
    <w:pPr>
      <w:tabs>
        <w:tab w:val="left" w:pos="360"/>
      </w:tabs>
      <w:spacing w:before="60" w:after="60"/>
      <w:jc w:val="center"/>
    </w:pPr>
  </w:style>
  <w:style w:type="paragraph" w:customStyle="1" w:styleId="BMSTableHeaderLarge">
    <w:name w:val="BMS Table Header Large"/>
    <w:basedOn w:val="BMSTableHeader"/>
    <w:rsid w:val="00DE4CD7"/>
    <w:rPr>
      <w:sz w:val="24"/>
    </w:rPr>
  </w:style>
  <w:style w:type="paragraph" w:styleId="berarbeitung">
    <w:name w:val="Überarbeitung"/>
    <w:hidden/>
    <w:uiPriority w:val="99"/>
    <w:semiHidden/>
    <w:rsid w:val="00DE4CD7"/>
    <w:rPr>
      <w:rFonts w:eastAsia="MS Mincho"/>
      <w:sz w:val="24"/>
      <w:szCs w:val="24"/>
      <w:lang w:eastAsia="ja-JP"/>
    </w:rPr>
  </w:style>
  <w:style w:type="paragraph" w:customStyle="1" w:styleId="MemoHeaderStyle">
    <w:name w:val="MemoHeaderStyle"/>
    <w:basedOn w:val="Standard"/>
    <w:next w:val="Standard"/>
    <w:rsid w:val="00DE4CD7"/>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Standard"/>
    <w:rsid w:val="00DE4CD7"/>
    <w:pPr>
      <w:spacing w:before="120"/>
      <w:jc w:val="both"/>
    </w:pPr>
    <w:rPr>
      <w:rFonts w:eastAsia="Times New Roman"/>
    </w:rPr>
  </w:style>
  <w:style w:type="paragraph" w:customStyle="1" w:styleId="BodytextAgency">
    <w:name w:val="Body text (Agency)"/>
    <w:basedOn w:val="Standard"/>
    <w:link w:val="BodytextAgencyChar"/>
    <w:qFormat/>
    <w:rsid w:val="00DE4CD7"/>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DE4CD7"/>
    <w:rPr>
      <w:rFonts w:ascii="Verdana" w:eastAsia="Verdana" w:hAnsi="Verdana" w:cs="Times New Roman"/>
      <w:sz w:val="18"/>
      <w:szCs w:val="18"/>
      <w:lang w:val="x-none" w:eastAsia="x-none"/>
    </w:rPr>
  </w:style>
  <w:style w:type="paragraph" w:customStyle="1" w:styleId="DraftingNotesAgency">
    <w:name w:val="Drafting Notes (Agency)"/>
    <w:basedOn w:val="Standard"/>
    <w:next w:val="BodytextAgency"/>
    <w:link w:val="DraftingNotesAgencyChar"/>
    <w:rsid w:val="00DE4CD7"/>
    <w:pPr>
      <w:spacing w:after="140" w:line="280" w:lineRule="atLeast"/>
    </w:pPr>
    <w:rPr>
      <w:rFonts w:ascii="Courier New" w:eastAsia="Verdana" w:hAnsi="Courier New"/>
      <w:i/>
      <w:color w:val="339966"/>
      <w:sz w:val="20"/>
      <w:szCs w:val="18"/>
      <w:lang w:val="x-none" w:eastAsia="x-none"/>
    </w:rPr>
  </w:style>
  <w:style w:type="character" w:customStyle="1" w:styleId="DraftingNotesAgencyChar">
    <w:name w:val="Drafting Notes (Agency) Char"/>
    <w:link w:val="DraftingNotesAgency"/>
    <w:rsid w:val="00DE4CD7"/>
    <w:rPr>
      <w:rFonts w:ascii="Courier New" w:eastAsia="Verdana" w:hAnsi="Courier New" w:cs="Times New Roman"/>
      <w:i/>
      <w:color w:val="339966"/>
      <w:szCs w:val="18"/>
      <w:lang w:val="x-none" w:eastAsia="x-none"/>
    </w:rPr>
  </w:style>
  <w:style w:type="paragraph" w:customStyle="1" w:styleId="NormalAgency">
    <w:name w:val="Normal (Agency)"/>
    <w:link w:val="NormalAgencyChar"/>
    <w:rsid w:val="00DE4CD7"/>
    <w:rPr>
      <w:rFonts w:ascii="Verdana" w:eastAsia="Verdana" w:hAnsi="Verdana"/>
      <w:sz w:val="18"/>
      <w:szCs w:val="18"/>
      <w:lang w:eastAsia="en-GB"/>
    </w:rPr>
  </w:style>
  <w:style w:type="table" w:customStyle="1" w:styleId="TablegridAgencyblack">
    <w:name w:val="Table grid (Agency) black"/>
    <w:basedOn w:val="NormaleTabelle"/>
    <w:semiHidden/>
    <w:rsid w:val="00DE4CD7"/>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E4CD7"/>
    <w:pPr>
      <w:keepNext/>
    </w:pPr>
    <w:rPr>
      <w:rFonts w:eastAsia="Times New Roman"/>
      <w:b/>
    </w:rPr>
  </w:style>
  <w:style w:type="paragraph" w:customStyle="1" w:styleId="TabletextrowsAgency">
    <w:name w:val="Table text rows (Agency)"/>
    <w:basedOn w:val="Standard"/>
    <w:link w:val="TabletextrowsAgencyChar"/>
    <w:uiPriority w:val="99"/>
    <w:rsid w:val="00DE4CD7"/>
    <w:pPr>
      <w:spacing w:line="280" w:lineRule="exact"/>
    </w:pPr>
    <w:rPr>
      <w:rFonts w:ascii="Verdana" w:eastAsia="Times New Roman" w:hAnsi="Verdana"/>
      <w:sz w:val="18"/>
      <w:szCs w:val="18"/>
      <w:lang w:val="x-none" w:eastAsia="zh-CN"/>
    </w:rPr>
  </w:style>
  <w:style w:type="character" w:customStyle="1" w:styleId="NormalAgencyChar">
    <w:name w:val="Normal (Agency) Char"/>
    <w:link w:val="NormalAgency"/>
    <w:rsid w:val="00DE4CD7"/>
    <w:rPr>
      <w:rFonts w:ascii="Verdana" w:eastAsia="Verdana" w:hAnsi="Verdana"/>
      <w:sz w:val="18"/>
      <w:szCs w:val="18"/>
      <w:lang w:val="en-US" w:bidi="ar-SA"/>
    </w:rPr>
  </w:style>
  <w:style w:type="paragraph" w:styleId="Listenabsatz">
    <w:name w:val="Listenabsatz"/>
    <w:basedOn w:val="Standard"/>
    <w:uiPriority w:val="34"/>
    <w:qFormat/>
    <w:rsid w:val="00DE4CD7"/>
    <w:pPr>
      <w:spacing w:after="200" w:line="276" w:lineRule="auto"/>
      <w:ind w:left="720"/>
      <w:contextualSpacing/>
    </w:pPr>
    <w:rPr>
      <w:rFonts w:ascii="Calibri" w:eastAsia="Calibri" w:hAnsi="Calibri"/>
      <w:szCs w:val="22"/>
    </w:rPr>
  </w:style>
  <w:style w:type="character" w:customStyle="1" w:styleId="BMSSuperscript">
    <w:name w:val="BMS Superscript"/>
    <w:rsid w:val="00DE4CD7"/>
    <w:rPr>
      <w:sz w:val="28"/>
      <w:vertAlign w:val="superscript"/>
    </w:rPr>
  </w:style>
  <w:style w:type="character" w:customStyle="1" w:styleId="hps">
    <w:name w:val="hps"/>
    <w:rsid w:val="00DE4CD7"/>
  </w:style>
  <w:style w:type="character" w:customStyle="1" w:styleId="CommentTextChar1">
    <w:name w:val="Comment Text Char1"/>
    <w:locked/>
    <w:rsid w:val="00DE4CD7"/>
    <w:rPr>
      <w:rFonts w:ascii="Arial" w:hAnsi="Arial"/>
      <w:lang w:val="en-GB" w:eastAsia="en-US" w:bidi="ar-SA"/>
    </w:rPr>
  </w:style>
  <w:style w:type="character" w:customStyle="1" w:styleId="value">
    <w:name w:val="value"/>
    <w:rsid w:val="00DE4CD7"/>
  </w:style>
  <w:style w:type="paragraph" w:customStyle="1" w:styleId="No-numheading2Agency">
    <w:name w:val="No-num heading 2 (Agency)"/>
    <w:basedOn w:val="Standard"/>
    <w:next w:val="BodytextAgency"/>
    <w:uiPriority w:val="99"/>
    <w:rsid w:val="00DE4CD7"/>
    <w:pPr>
      <w:keepNext/>
      <w:spacing w:before="280" w:after="220"/>
      <w:outlineLvl w:val="1"/>
    </w:pPr>
    <w:rPr>
      <w:rFonts w:ascii="Verdana" w:eastAsia="Verdana" w:hAnsi="Verdana" w:cs="Arial"/>
      <w:b/>
      <w:bCs/>
      <w:i/>
      <w:kern w:val="32"/>
      <w:szCs w:val="22"/>
      <w:lang w:val="en-GB" w:eastAsia="en-GB"/>
    </w:rPr>
  </w:style>
  <w:style w:type="paragraph" w:customStyle="1" w:styleId="No-numheading4Agency">
    <w:name w:val="No-num heading 4 (Agency)"/>
    <w:basedOn w:val="Standard"/>
    <w:next w:val="BodytextAgency"/>
    <w:uiPriority w:val="99"/>
    <w:rsid w:val="00DE4CD7"/>
    <w:pPr>
      <w:keepNext/>
      <w:spacing w:before="280" w:after="220"/>
      <w:outlineLvl w:val="3"/>
    </w:pPr>
    <w:rPr>
      <w:rFonts w:ascii="Verdana" w:eastAsia="Verdana" w:hAnsi="Verdana" w:cs="Arial"/>
      <w:b/>
      <w:bCs/>
      <w:i/>
      <w:kern w:val="32"/>
      <w:sz w:val="18"/>
      <w:szCs w:val="18"/>
      <w:lang w:val="en-GB" w:eastAsia="en-GB"/>
    </w:rPr>
  </w:style>
  <w:style w:type="paragraph" w:customStyle="1" w:styleId="No-numheading5Agency">
    <w:name w:val="No-num heading 5 (Agency)"/>
    <w:basedOn w:val="Standard"/>
    <w:next w:val="BodytextAgency"/>
    <w:link w:val="No-numheading5AgencyChar"/>
    <w:uiPriority w:val="99"/>
    <w:rsid w:val="00DE4CD7"/>
    <w:pPr>
      <w:keepNext/>
      <w:spacing w:before="280" w:after="220"/>
      <w:outlineLvl w:val="4"/>
    </w:pPr>
    <w:rPr>
      <w:rFonts w:ascii="Verdana" w:eastAsia="Verdana" w:hAnsi="Verdana"/>
      <w:b/>
      <w:bCs/>
      <w:kern w:val="32"/>
      <w:sz w:val="18"/>
      <w:szCs w:val="18"/>
      <w:lang w:val="x-none" w:eastAsia="en-GB"/>
    </w:rPr>
  </w:style>
  <w:style w:type="character" w:customStyle="1" w:styleId="No-numheading5AgencyChar">
    <w:name w:val="No-num heading 5 (Agency) Char"/>
    <w:link w:val="No-numheading5Agency"/>
    <w:uiPriority w:val="99"/>
    <w:rsid w:val="00DE4CD7"/>
    <w:rPr>
      <w:rFonts w:ascii="Verdana" w:eastAsia="Verdana" w:hAnsi="Verdana" w:cs="Arial"/>
      <w:b/>
      <w:bCs/>
      <w:kern w:val="32"/>
      <w:sz w:val="18"/>
      <w:szCs w:val="18"/>
      <w:lang w:eastAsia="en-GB"/>
    </w:rPr>
  </w:style>
  <w:style w:type="character" w:customStyle="1" w:styleId="BeschriftungZchn">
    <w:name w:val="Beschriftung Zchn"/>
    <w:aliases w:val="12 Zchn,12+ Zchn,Caption 12pt Zchn,Caption 12pt+ Zchn,Designation Zchn,c Zchn,cap Zchn,ctdCaption Zchn"/>
    <w:link w:val="Beschriftung"/>
    <w:rsid w:val="00DE4CD7"/>
    <w:rPr>
      <w:rFonts w:ascii="Times New Roman Bold" w:eastAsia="MS Mincho" w:hAnsi="Times New Roman Bold" w:cs="Times New Roman"/>
      <w:b/>
      <w:sz w:val="24"/>
      <w:szCs w:val="20"/>
      <w:lang w:val="en-US"/>
    </w:rPr>
  </w:style>
  <w:style w:type="paragraph" w:customStyle="1" w:styleId="a">
    <w:name w:val="Παράγραφος λίστας"/>
    <w:basedOn w:val="Standard"/>
    <w:uiPriority w:val="34"/>
    <w:qFormat/>
    <w:rsid w:val="00DE4CD7"/>
    <w:pPr>
      <w:spacing w:after="200" w:line="276" w:lineRule="auto"/>
      <w:ind w:left="720"/>
      <w:contextualSpacing/>
    </w:pPr>
    <w:rPr>
      <w:rFonts w:ascii="Calibri" w:eastAsia="Calibri" w:hAnsi="Calibri"/>
      <w:szCs w:val="22"/>
      <w:lang w:val="el-GR"/>
    </w:rPr>
  </w:style>
  <w:style w:type="paragraph" w:customStyle="1" w:styleId="HeadingcentredAgency">
    <w:name w:val="Heading centred (Agency)"/>
    <w:basedOn w:val="No-numheading1Agency"/>
    <w:next w:val="BodytextAgency"/>
    <w:uiPriority w:val="99"/>
    <w:rsid w:val="00DE4CD7"/>
    <w:pPr>
      <w:jc w:val="center"/>
    </w:pPr>
  </w:style>
  <w:style w:type="paragraph" w:customStyle="1" w:styleId="FooterAgency">
    <w:name w:val="Footer (Agency)"/>
    <w:basedOn w:val="Standard"/>
    <w:link w:val="FooterAgencyCharChar"/>
    <w:uiPriority w:val="99"/>
    <w:semiHidden/>
    <w:rsid w:val="00DE4CD7"/>
    <w:rPr>
      <w:rFonts w:ascii="Verdana" w:eastAsia="SimSun" w:hAnsi="Verdana"/>
      <w:color w:val="6D6F71"/>
      <w:sz w:val="14"/>
      <w:lang w:val="x-none" w:eastAsia="en-GB"/>
    </w:rPr>
  </w:style>
  <w:style w:type="paragraph" w:customStyle="1" w:styleId="FooterblueAgency">
    <w:name w:val="Footer blue (Agency)"/>
    <w:basedOn w:val="Standard"/>
    <w:link w:val="FooterblueAgencyCharChar"/>
    <w:uiPriority w:val="99"/>
    <w:semiHidden/>
    <w:rsid w:val="00DE4CD7"/>
    <w:rPr>
      <w:rFonts w:ascii="Verdana" w:eastAsia="SimSun" w:hAnsi="Verdana"/>
      <w:b/>
      <w:color w:val="003399"/>
      <w:sz w:val="14"/>
      <w:lang w:val="x-none" w:eastAsia="en-GB"/>
    </w:rPr>
  </w:style>
  <w:style w:type="table" w:customStyle="1" w:styleId="3">
    <w:name w:val="3"/>
    <w:uiPriority w:val="99"/>
    <w:rsid w:val="00DE4CD7"/>
    <w:pPr>
      <w:widowControl w:val="0"/>
      <w:autoSpaceDE w:val="0"/>
      <w:autoSpaceDN w:val="0"/>
      <w:adjustRightInd w:val="0"/>
    </w:pPr>
    <w:rPr>
      <w:rFonts w:eastAsia="SimSun"/>
      <w:sz w:val="24"/>
      <w:szCs w:val="24"/>
      <w:lang w:val="pt-PT"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DE4CD7"/>
    <w:rPr>
      <w:rFonts w:ascii="Verdana" w:eastAsia="SimSun" w:hAnsi="Verdana" w:cs="Times New Roman"/>
      <w:color w:val="6D6F71"/>
      <w:sz w:val="14"/>
      <w:szCs w:val="20"/>
      <w:lang w:eastAsia="en-GB"/>
    </w:rPr>
  </w:style>
  <w:style w:type="paragraph" w:customStyle="1" w:styleId="PagenumberAgency">
    <w:name w:val="Page number (Agency)"/>
    <w:basedOn w:val="Standard"/>
    <w:next w:val="Standard"/>
    <w:link w:val="PagenumberAgencyCharChar"/>
    <w:uiPriority w:val="99"/>
    <w:semiHidden/>
    <w:rsid w:val="00DE4CD7"/>
    <w:pPr>
      <w:tabs>
        <w:tab w:val="right" w:pos="9781"/>
      </w:tabs>
      <w:jc w:val="right"/>
    </w:pPr>
    <w:rPr>
      <w:rFonts w:ascii="Verdana" w:eastAsia="SimSun" w:hAnsi="Verdana"/>
      <w:color w:val="6D6F71"/>
      <w:sz w:val="14"/>
      <w:szCs w:val="14"/>
      <w:lang w:val="x-none" w:eastAsia="en-GB"/>
    </w:rPr>
  </w:style>
  <w:style w:type="character" w:customStyle="1" w:styleId="PagenumberAgencyCharChar">
    <w:name w:val="Page number (Agency) Char Char"/>
    <w:link w:val="PagenumberAgency"/>
    <w:uiPriority w:val="99"/>
    <w:semiHidden/>
    <w:locked/>
    <w:rsid w:val="00DE4CD7"/>
    <w:rPr>
      <w:rFonts w:ascii="Verdana" w:eastAsia="SimSun" w:hAnsi="Verdana" w:cs="Verdana"/>
      <w:color w:val="6D6F71"/>
      <w:sz w:val="14"/>
      <w:szCs w:val="14"/>
      <w:lang w:eastAsia="en-GB"/>
    </w:rPr>
  </w:style>
  <w:style w:type="character" w:customStyle="1" w:styleId="FooterblueAgencyCharChar">
    <w:name w:val="Footer blue (Agency) Char Char"/>
    <w:link w:val="FooterblueAgency"/>
    <w:uiPriority w:val="99"/>
    <w:semiHidden/>
    <w:locked/>
    <w:rsid w:val="00DE4CD7"/>
    <w:rPr>
      <w:rFonts w:ascii="Verdana" w:eastAsia="SimSun" w:hAnsi="Verdana" w:cs="Times New Roman"/>
      <w:b/>
      <w:color w:val="003399"/>
      <w:sz w:val="14"/>
      <w:szCs w:val="20"/>
      <w:lang w:eastAsia="en-GB"/>
    </w:rPr>
  </w:style>
  <w:style w:type="paragraph" w:customStyle="1" w:styleId="DisclaimerAgency">
    <w:name w:val="Disclaimer (Agency)"/>
    <w:basedOn w:val="Standard"/>
    <w:uiPriority w:val="99"/>
    <w:semiHidden/>
    <w:rsid w:val="00DE4CD7"/>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Standard"/>
    <w:next w:val="BodytextAgency"/>
    <w:uiPriority w:val="99"/>
    <w:rsid w:val="00DE4CD7"/>
    <w:pPr>
      <w:spacing w:after="640" w:line="360" w:lineRule="atLeast"/>
    </w:pPr>
    <w:rPr>
      <w:rFonts w:ascii="Verdana" w:eastAsia="SimSun" w:hAnsi="Verdana" w:cs="Verdana"/>
      <w:szCs w:val="24"/>
      <w:lang w:val="en-GB" w:eastAsia="en-GB"/>
    </w:rPr>
  </w:style>
  <w:style w:type="paragraph" w:customStyle="1" w:styleId="DoctitleAgency">
    <w:name w:val="Doc title (Agency)"/>
    <w:basedOn w:val="Standard"/>
    <w:next w:val="DocsubtitleAgency"/>
    <w:uiPriority w:val="99"/>
    <w:rsid w:val="00DE4CD7"/>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sid w:val="00DE4CD7"/>
    <w:rPr>
      <w:rFonts w:ascii="Verdana" w:hAnsi="Verdana"/>
      <w:vertAlign w:val="superscript"/>
    </w:rPr>
  </w:style>
  <w:style w:type="paragraph" w:customStyle="1" w:styleId="EndnotetextAgency">
    <w:name w:val="Endnote text (Agency)"/>
    <w:basedOn w:val="Standard"/>
    <w:uiPriority w:val="99"/>
    <w:semiHidden/>
    <w:rsid w:val="00DE4CD7"/>
    <w:rPr>
      <w:rFonts w:ascii="Verdana" w:eastAsia="SimSun" w:hAnsi="Verdana" w:cs="Verdana"/>
      <w:sz w:val="15"/>
      <w:szCs w:val="18"/>
      <w:lang w:val="en-GB" w:eastAsia="en-GB"/>
    </w:rPr>
  </w:style>
  <w:style w:type="paragraph" w:customStyle="1" w:styleId="FigureAgency">
    <w:name w:val="Figure (Agency)"/>
    <w:basedOn w:val="Standard"/>
    <w:next w:val="BodytextAgency"/>
    <w:uiPriority w:val="99"/>
    <w:semiHidden/>
    <w:rsid w:val="00DE4CD7"/>
    <w:pPr>
      <w:jc w:val="center"/>
    </w:pPr>
    <w:rPr>
      <w:rFonts w:ascii="Verdana" w:eastAsia="SimSun" w:hAnsi="Verdana" w:cs="Verdana"/>
      <w:sz w:val="18"/>
      <w:szCs w:val="18"/>
      <w:lang w:val="en-GB" w:eastAsia="zh-CN"/>
    </w:rPr>
  </w:style>
  <w:style w:type="paragraph" w:customStyle="1" w:styleId="FigureheadingAgency">
    <w:name w:val="Figure heading (Agency)"/>
    <w:basedOn w:val="Standard"/>
    <w:next w:val="FigureAgency"/>
    <w:uiPriority w:val="99"/>
    <w:semiHidden/>
    <w:rsid w:val="00DE4CD7"/>
    <w:pPr>
      <w:keepNext/>
      <w:numPr>
        <w:numId w:val="24"/>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sid w:val="00DE4CD7"/>
    <w:rPr>
      <w:rFonts w:ascii="Verdana" w:hAnsi="Verdana"/>
      <w:color w:val="auto"/>
      <w:vertAlign w:val="superscript"/>
    </w:rPr>
  </w:style>
  <w:style w:type="paragraph" w:customStyle="1" w:styleId="FootnotetextAgency">
    <w:name w:val="Footnote text (Agency)"/>
    <w:basedOn w:val="Standard"/>
    <w:uiPriority w:val="99"/>
    <w:semiHidden/>
    <w:rsid w:val="00DE4CD7"/>
    <w:rPr>
      <w:rFonts w:ascii="Verdana" w:eastAsia="SimSun" w:hAnsi="Verdana" w:cs="Verdana"/>
      <w:sz w:val="15"/>
      <w:szCs w:val="18"/>
      <w:lang w:val="en-GB" w:eastAsia="en-GB"/>
    </w:rPr>
  </w:style>
  <w:style w:type="paragraph" w:customStyle="1" w:styleId="HeaderAgency">
    <w:name w:val="Header (Agency)"/>
    <w:basedOn w:val="FooterAgency"/>
    <w:uiPriority w:val="99"/>
    <w:semiHidden/>
    <w:rsid w:val="00DE4CD7"/>
  </w:style>
  <w:style w:type="paragraph" w:customStyle="1" w:styleId="Heading1Agency">
    <w:name w:val="Heading 1 (Agency)"/>
    <w:basedOn w:val="Standard"/>
    <w:next w:val="BodytextAgency"/>
    <w:link w:val="Heading1AgencyChar"/>
    <w:uiPriority w:val="99"/>
    <w:rsid w:val="00DE4CD7"/>
    <w:pPr>
      <w:keepNext/>
      <w:numPr>
        <w:numId w:val="25"/>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Standard"/>
    <w:next w:val="BodytextAgency"/>
    <w:uiPriority w:val="99"/>
    <w:rsid w:val="00DE4CD7"/>
    <w:pPr>
      <w:keepNext/>
      <w:numPr>
        <w:ilvl w:val="1"/>
        <w:numId w:val="25"/>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Standard"/>
    <w:next w:val="BodytextAgency"/>
    <w:uiPriority w:val="99"/>
    <w:rsid w:val="00DE4CD7"/>
    <w:pPr>
      <w:keepNext/>
      <w:numPr>
        <w:ilvl w:val="2"/>
        <w:numId w:val="25"/>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rsid w:val="00DE4CD7"/>
    <w:pPr>
      <w:numPr>
        <w:ilvl w:val="3"/>
      </w:numPr>
      <w:outlineLvl w:val="3"/>
    </w:pPr>
    <w:rPr>
      <w:i/>
      <w:sz w:val="18"/>
      <w:szCs w:val="18"/>
    </w:rPr>
  </w:style>
  <w:style w:type="paragraph" w:customStyle="1" w:styleId="Heading5Agency">
    <w:name w:val="Heading 5 (Agency)"/>
    <w:basedOn w:val="Heading4Agency"/>
    <w:next w:val="BodytextAgency"/>
    <w:uiPriority w:val="99"/>
    <w:rsid w:val="00DE4CD7"/>
    <w:pPr>
      <w:numPr>
        <w:ilvl w:val="4"/>
      </w:numPr>
      <w:outlineLvl w:val="4"/>
    </w:pPr>
    <w:rPr>
      <w:i w:val="0"/>
    </w:rPr>
  </w:style>
  <w:style w:type="paragraph" w:customStyle="1" w:styleId="Heading6Agency">
    <w:name w:val="Heading 6 (Agency)"/>
    <w:basedOn w:val="Heading5Agency"/>
    <w:next w:val="BodytextAgency"/>
    <w:uiPriority w:val="99"/>
    <w:semiHidden/>
    <w:rsid w:val="00DE4CD7"/>
    <w:pPr>
      <w:numPr>
        <w:ilvl w:val="5"/>
      </w:numPr>
      <w:outlineLvl w:val="5"/>
    </w:pPr>
  </w:style>
  <w:style w:type="paragraph" w:customStyle="1" w:styleId="Heading7Agency">
    <w:name w:val="Heading 7 (Agency)"/>
    <w:basedOn w:val="Heading6Agency"/>
    <w:next w:val="BodytextAgency"/>
    <w:uiPriority w:val="99"/>
    <w:semiHidden/>
    <w:rsid w:val="00DE4CD7"/>
    <w:pPr>
      <w:numPr>
        <w:ilvl w:val="6"/>
      </w:numPr>
      <w:outlineLvl w:val="6"/>
    </w:pPr>
  </w:style>
  <w:style w:type="paragraph" w:customStyle="1" w:styleId="Heading8Agency">
    <w:name w:val="Heading 8 (Agency)"/>
    <w:basedOn w:val="Heading7Agency"/>
    <w:next w:val="BodytextAgency"/>
    <w:uiPriority w:val="99"/>
    <w:semiHidden/>
    <w:rsid w:val="00DE4CD7"/>
    <w:pPr>
      <w:numPr>
        <w:ilvl w:val="7"/>
      </w:numPr>
      <w:outlineLvl w:val="7"/>
    </w:pPr>
  </w:style>
  <w:style w:type="paragraph" w:customStyle="1" w:styleId="Heading9Agency">
    <w:name w:val="Heading 9 (Agency)"/>
    <w:basedOn w:val="Heading8Agency"/>
    <w:next w:val="BodytextAgency"/>
    <w:uiPriority w:val="99"/>
    <w:semiHidden/>
    <w:rsid w:val="00DE4CD7"/>
    <w:pPr>
      <w:numPr>
        <w:ilvl w:val="8"/>
      </w:numPr>
      <w:outlineLvl w:val="8"/>
    </w:pPr>
  </w:style>
  <w:style w:type="paragraph" w:customStyle="1" w:styleId="No-numheading1Agency">
    <w:name w:val="No-num heading 1 (Agency)"/>
    <w:basedOn w:val="Standard"/>
    <w:next w:val="BodytextAgency"/>
    <w:uiPriority w:val="99"/>
    <w:rsid w:val="00DE4CD7"/>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link w:val="No-numheading3AgencyChar"/>
    <w:rsid w:val="00DE4CD7"/>
    <w:pPr>
      <w:numPr>
        <w:ilvl w:val="0"/>
        <w:numId w:val="0"/>
      </w:numPr>
    </w:pPr>
  </w:style>
  <w:style w:type="paragraph" w:customStyle="1" w:styleId="No-numheading6Agency">
    <w:name w:val="No-num heading 6 (Agency)"/>
    <w:basedOn w:val="No-numheading5Agency"/>
    <w:next w:val="BodytextAgency"/>
    <w:uiPriority w:val="99"/>
    <w:semiHidden/>
    <w:rsid w:val="00DE4CD7"/>
    <w:pPr>
      <w:outlineLvl w:val="5"/>
    </w:pPr>
    <w:rPr>
      <w:rFonts w:eastAsia="SimSun"/>
      <w:bCs w:val="0"/>
      <w:szCs w:val="20"/>
    </w:rPr>
  </w:style>
  <w:style w:type="paragraph" w:customStyle="1" w:styleId="No-numheading7Agency">
    <w:name w:val="No-num heading 7 (Agency)"/>
    <w:basedOn w:val="No-numheading6Agency"/>
    <w:next w:val="BodytextAgency"/>
    <w:uiPriority w:val="99"/>
    <w:semiHidden/>
    <w:rsid w:val="00DE4CD7"/>
    <w:pPr>
      <w:outlineLvl w:val="6"/>
    </w:pPr>
  </w:style>
  <w:style w:type="paragraph" w:customStyle="1" w:styleId="No-numheading8Agency">
    <w:name w:val="No-num heading 8 (Agency)"/>
    <w:basedOn w:val="No-numheading7Agency"/>
    <w:next w:val="BodytextAgency"/>
    <w:uiPriority w:val="99"/>
    <w:semiHidden/>
    <w:rsid w:val="00DE4CD7"/>
    <w:pPr>
      <w:outlineLvl w:val="7"/>
    </w:pPr>
  </w:style>
  <w:style w:type="paragraph" w:customStyle="1" w:styleId="No-numheading9Agency">
    <w:name w:val="No-num heading 9 (Agency)"/>
    <w:basedOn w:val="No-numheading8Agency"/>
    <w:next w:val="BodytextAgency"/>
    <w:uiPriority w:val="99"/>
    <w:semiHidden/>
    <w:rsid w:val="00DE4CD7"/>
    <w:pPr>
      <w:outlineLvl w:val="8"/>
    </w:pPr>
  </w:style>
  <w:style w:type="paragraph" w:customStyle="1" w:styleId="No-TOCheadingAgency">
    <w:name w:val="No-TOC heading (Agency)"/>
    <w:basedOn w:val="Standard"/>
    <w:next w:val="BodytextAgency"/>
    <w:uiPriority w:val="99"/>
    <w:rsid w:val="00DE4CD7"/>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Standard"/>
    <w:uiPriority w:val="99"/>
    <w:semiHidden/>
    <w:rsid w:val="00DE4CD7"/>
    <w:rPr>
      <w:rFonts w:ascii="Verdana" w:eastAsia="SimSun" w:hAnsi="Verdana"/>
      <w:sz w:val="17"/>
      <w:szCs w:val="18"/>
      <w:lang w:val="en-GB" w:eastAsia="en-GB"/>
    </w:rPr>
  </w:style>
  <w:style w:type="paragraph" w:customStyle="1" w:styleId="TablefirstrowAgency">
    <w:name w:val="Table first row (Agency)"/>
    <w:basedOn w:val="BodytextAgency"/>
    <w:uiPriority w:val="99"/>
    <w:semiHidden/>
    <w:rsid w:val="00DE4CD7"/>
    <w:pPr>
      <w:keepNext/>
    </w:pPr>
    <w:rPr>
      <w:rFonts w:eastAsia="SimSun"/>
      <w:b/>
      <w:szCs w:val="20"/>
      <w:lang w:val="en-GB" w:eastAsia="en-GB"/>
    </w:rPr>
  </w:style>
  <w:style w:type="table" w:customStyle="1" w:styleId="TablegridAgency">
    <w:name w:val="Table grid (Agency)"/>
    <w:uiPriority w:val="99"/>
    <w:semiHidden/>
    <w:rsid w:val="00DE4CD7"/>
    <w:rPr>
      <w:rFonts w:ascii="Verdana" w:eastAsia="SimSun" w:hAnsi="Verdana"/>
      <w:sz w:val="18"/>
      <w:lang w:val="pt-PT"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sid w:val="00DE4CD7"/>
    <w:rPr>
      <w:rFonts w:ascii="Verdana" w:eastAsia="SimSun" w:hAnsi="Verdana"/>
      <w:sz w:val="18"/>
      <w:lang w:val="pt-PT" w:eastAsia="pt-PT"/>
    </w:rPr>
    <w:tblPr>
      <w:tblInd w:w="0" w:type="dxa"/>
      <w:tblCellMar>
        <w:top w:w="0" w:type="dxa"/>
        <w:left w:w="108" w:type="dxa"/>
        <w:bottom w:w="0" w:type="dxa"/>
        <w:right w:w="108" w:type="dxa"/>
      </w:tblCellMar>
    </w:tblPr>
  </w:style>
  <w:style w:type="paragraph" w:customStyle="1" w:styleId="TableheadingAgency">
    <w:name w:val="Table heading (Agency)"/>
    <w:basedOn w:val="Standard"/>
    <w:next w:val="BodytextAgency"/>
    <w:uiPriority w:val="99"/>
    <w:semiHidden/>
    <w:rsid w:val="00DE4CD7"/>
    <w:pPr>
      <w:keepNext/>
      <w:numPr>
        <w:numId w:val="26"/>
      </w:numPr>
      <w:spacing w:before="240"/>
    </w:pPr>
    <w:rPr>
      <w:rFonts w:ascii="Verdana" w:eastAsia="SimSun" w:hAnsi="Verdana" w:cs="Verdana"/>
      <w:sz w:val="18"/>
      <w:szCs w:val="18"/>
      <w:lang w:val="en-GB" w:eastAsia="zh-CN"/>
    </w:rPr>
  </w:style>
  <w:style w:type="paragraph" w:customStyle="1" w:styleId="TableFigurenoteAgency">
    <w:name w:val="Table/Figure note (Agency)"/>
    <w:basedOn w:val="BodytextAgency"/>
    <w:next w:val="BodytextAgency"/>
    <w:uiPriority w:val="99"/>
    <w:semiHidden/>
    <w:rsid w:val="00DE4CD7"/>
    <w:pPr>
      <w:spacing w:before="60" w:after="240" w:line="240" w:lineRule="auto"/>
    </w:pPr>
    <w:rPr>
      <w:rFonts w:eastAsia="SimSun"/>
      <w:sz w:val="16"/>
      <w:szCs w:val="16"/>
      <w:lang w:val="en-GB" w:eastAsia="en-GB"/>
    </w:rPr>
  </w:style>
  <w:style w:type="paragraph" w:customStyle="1" w:styleId="SpecialcommentAgency">
    <w:name w:val="Special comment (Agency)"/>
    <w:next w:val="BodytextAgency"/>
    <w:uiPriority w:val="99"/>
    <w:rsid w:val="00DE4CD7"/>
    <w:rPr>
      <w:rFonts w:ascii="Verdana" w:eastAsia="SimSun" w:hAnsi="Verdana"/>
      <w:color w:val="FF0000"/>
      <w:sz w:val="17"/>
      <w:szCs w:val="17"/>
      <w:lang w:val="en-GB" w:eastAsia="en-GB"/>
    </w:rPr>
  </w:style>
  <w:style w:type="paragraph" w:customStyle="1" w:styleId="AFPstyle">
    <w:name w:val="AFPstyle"/>
    <w:basedOn w:val="Standard"/>
    <w:uiPriority w:val="99"/>
    <w:rsid w:val="00DE4CD7"/>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rsid w:val="00DE4CD7"/>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1">
    <w:name w:val="Parágrafo da Lista1"/>
    <w:basedOn w:val="Standard"/>
    <w:uiPriority w:val="99"/>
    <w:qFormat/>
    <w:rsid w:val="00DE4CD7"/>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Standard"/>
    <w:uiPriority w:val="99"/>
    <w:rsid w:val="00DE4CD7"/>
    <w:pPr>
      <w:numPr>
        <w:numId w:val="27"/>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sid w:val="00DE4CD7"/>
    <w:rPr>
      <w:rFonts w:ascii="Verdana" w:eastAsia="SimSun" w:hAnsi="Verdana"/>
      <w:b/>
      <w:kern w:val="32"/>
      <w:sz w:val="27"/>
      <w:lang w:val="x-none" w:eastAsia="x-none"/>
    </w:rPr>
  </w:style>
  <w:style w:type="character" w:customStyle="1" w:styleId="CarcterCarcter1">
    <w:name w:val="Carácter Carácter1"/>
    <w:uiPriority w:val="99"/>
    <w:rsid w:val="00DE4CD7"/>
    <w:rPr>
      <w:rFonts w:ascii="Verdana" w:hAnsi="Verdana" w:cs="Verdana"/>
      <w:lang w:val="en-GB" w:eastAsia="zh-CN"/>
    </w:rPr>
  </w:style>
  <w:style w:type="numbering" w:customStyle="1" w:styleId="BulletsAgency">
    <w:name w:val="Bullets (Agency)"/>
    <w:rsid w:val="00DE4CD7"/>
    <w:pPr>
      <w:numPr>
        <w:numId w:val="22"/>
      </w:numPr>
    </w:pPr>
  </w:style>
  <w:style w:type="numbering" w:customStyle="1" w:styleId="NumberlistAgency">
    <w:name w:val="Number list (Agency)"/>
    <w:rsid w:val="00DE4CD7"/>
    <w:pPr>
      <w:numPr>
        <w:numId w:val="23"/>
      </w:numPr>
    </w:pPr>
  </w:style>
  <w:style w:type="paragraph" w:customStyle="1" w:styleId="Reviso1">
    <w:name w:val="Revisão1"/>
    <w:hidden/>
    <w:uiPriority w:val="99"/>
    <w:semiHidden/>
    <w:rsid w:val="00DE4CD7"/>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sid w:val="00DE4CD7"/>
    <w:rPr>
      <w:rFonts w:ascii="Verdana" w:eastAsia="Times New Roman" w:hAnsi="Verdana" w:cs="Verdana"/>
      <w:sz w:val="18"/>
      <w:szCs w:val="18"/>
      <w:lang w:eastAsia="zh-CN"/>
    </w:rPr>
  </w:style>
  <w:style w:type="paragraph" w:customStyle="1" w:styleId="Header3">
    <w:name w:val="Header 3"/>
    <w:basedOn w:val="berschrift3"/>
    <w:rsid w:val="00DE4CD7"/>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sid w:val="00DE4CD7"/>
    <w:rPr>
      <w:rFonts w:eastAsia="MS Mincho"/>
      <w:lang w:val="en-US" w:eastAsia="en-US"/>
    </w:rPr>
  </w:style>
  <w:style w:type="character" w:customStyle="1" w:styleId="HeaderChar1">
    <w:name w:val="Header Char1"/>
    <w:uiPriority w:val="99"/>
    <w:rsid w:val="00DE4CD7"/>
    <w:rPr>
      <w:rFonts w:eastAsia="MS Mincho"/>
      <w:lang w:val="en-US" w:eastAsia="en-US"/>
    </w:rPr>
  </w:style>
  <w:style w:type="character" w:customStyle="1" w:styleId="CommentTextChar2">
    <w:name w:val="Comment Text Char2"/>
    <w:semiHidden/>
    <w:rsid w:val="00DE4CD7"/>
    <w:rPr>
      <w:rFonts w:eastAsia="MS Mincho"/>
      <w:lang w:val="en-US" w:eastAsia="en-US"/>
    </w:rPr>
  </w:style>
  <w:style w:type="character" w:customStyle="1" w:styleId="BalloonTextChar1">
    <w:name w:val="Balloon Text Char1"/>
    <w:uiPriority w:val="99"/>
    <w:semiHidden/>
    <w:rsid w:val="00DE4CD7"/>
    <w:rPr>
      <w:rFonts w:ascii="Tahoma" w:eastAsia="MS Mincho" w:hAnsi="Tahoma" w:cs="Tahoma"/>
      <w:sz w:val="16"/>
      <w:szCs w:val="16"/>
      <w:lang w:val="en-US" w:eastAsia="en-US"/>
    </w:rPr>
  </w:style>
  <w:style w:type="character" w:customStyle="1" w:styleId="CharChar14">
    <w:name w:val="Char Char14"/>
    <w:rsid w:val="00DE4CD7"/>
    <w:rPr>
      <w:rFonts w:eastAsia="MS Mincho"/>
    </w:rPr>
  </w:style>
  <w:style w:type="numbering" w:customStyle="1" w:styleId="NoList1">
    <w:name w:val="No List1"/>
    <w:next w:val="KeineListe"/>
    <w:semiHidden/>
    <w:rsid w:val="00DE4CD7"/>
  </w:style>
  <w:style w:type="table" w:customStyle="1" w:styleId="TableGrid1">
    <w:name w:val="Table Grid1"/>
    <w:basedOn w:val="NormaleTabelle"/>
    <w:next w:val="Tabellenraster"/>
    <w:rsid w:val="00DE4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Standard"/>
    <w:link w:val="EMEABodyTextChar"/>
    <w:rsid w:val="00DE4CD7"/>
    <w:rPr>
      <w:rFonts w:eastAsia="Calibri"/>
      <w:sz w:val="20"/>
      <w:lang w:val="x-none" w:eastAsia="x-none"/>
    </w:rPr>
  </w:style>
  <w:style w:type="character" w:customStyle="1" w:styleId="EMEABodyTextChar">
    <w:name w:val="EMEA Body Text Char"/>
    <w:link w:val="EMEABodyText"/>
    <w:locked/>
    <w:rsid w:val="00DE4CD7"/>
    <w:rPr>
      <w:rFonts w:ascii="Times New Roman" w:eastAsia="Calibri" w:hAnsi="Times New Roman" w:cs="Times New Roman"/>
      <w:szCs w:val="20"/>
    </w:rPr>
  </w:style>
  <w:style w:type="paragraph" w:styleId="Inhaltsverzeichnisberschrift">
    <w:name w:val="Inhaltsverzeichnisüberschrift"/>
    <w:basedOn w:val="berschrift1"/>
    <w:next w:val="Standard"/>
    <w:uiPriority w:val="39"/>
    <w:qFormat/>
    <w:rsid w:val="00DE4CD7"/>
    <w:pPr>
      <w:numPr>
        <w:numId w:val="0"/>
      </w:numPr>
      <w:spacing w:before="480" w:after="0" w:line="276" w:lineRule="auto"/>
      <w:outlineLvl w:val="9"/>
    </w:pPr>
    <w:rPr>
      <w:rFonts w:ascii="Cambria" w:eastAsia="MS Gothic" w:hAnsi="Cambria"/>
      <w:bCs/>
      <w:color w:val="365F91"/>
      <w:szCs w:val="28"/>
      <w:lang w:eastAsia="ja-JP"/>
    </w:rPr>
  </w:style>
  <w:style w:type="paragraph" w:customStyle="1" w:styleId="TitleB">
    <w:name w:val="Title B"/>
    <w:basedOn w:val="Standard"/>
    <w:qFormat/>
    <w:rsid w:val="00437319"/>
    <w:pPr>
      <w:widowControl w:val="0"/>
      <w:autoSpaceDE w:val="0"/>
      <w:autoSpaceDN w:val="0"/>
      <w:adjustRightInd w:val="0"/>
      <w:ind w:left="567" w:right="120" w:hanging="567"/>
    </w:pPr>
    <w:rPr>
      <w:b/>
      <w:szCs w:val="22"/>
      <w:lang w:val="en-GB"/>
    </w:rPr>
  </w:style>
  <w:style w:type="paragraph" w:customStyle="1" w:styleId="TitleA">
    <w:name w:val="Title A"/>
    <w:basedOn w:val="Standard"/>
    <w:qFormat/>
    <w:rsid w:val="00437319"/>
    <w:pPr>
      <w:tabs>
        <w:tab w:val="left" w:pos="0"/>
      </w:tabs>
      <w:ind w:right="85"/>
      <w:jc w:val="center"/>
    </w:pPr>
    <w:rPr>
      <w:rFonts w:eastAsia="Times New Roman"/>
      <w:b/>
      <w:bCs/>
      <w:noProof/>
      <w:color w:val="000000"/>
      <w:szCs w:val="22"/>
      <w:lang w:val="en-GB" w:eastAsia="en-GB"/>
    </w:rPr>
  </w:style>
  <w:style w:type="paragraph" w:customStyle="1" w:styleId="SynopsisText">
    <w:name w:val="SynopsisText"/>
    <w:basedOn w:val="Standard"/>
    <w:rsid w:val="002246C0"/>
    <w:pPr>
      <w:suppressAutoHyphens/>
      <w:spacing w:before="40"/>
    </w:pPr>
    <w:rPr>
      <w:rFonts w:eastAsia="Times New Roman"/>
      <w:sz w:val="20"/>
      <w:lang w:val="en-GB"/>
    </w:rPr>
  </w:style>
  <w:style w:type="character" w:customStyle="1" w:styleId="No-numheading3AgencyChar">
    <w:name w:val="No-num heading 3 (Agency) Char"/>
    <w:link w:val="No-numheading3Agency"/>
    <w:locked/>
    <w:rsid w:val="009702EF"/>
    <w:rPr>
      <w:rFonts w:ascii="Verdana" w:eastAsia="SimSun" w:hAnsi="Verdana" w:cs="Arial"/>
      <w:b/>
      <w:bCs/>
      <w:kern w:val="32"/>
      <w:sz w:val="22"/>
      <w:szCs w:val="22"/>
    </w:rPr>
  </w:style>
  <w:style w:type="paragraph" w:customStyle="1" w:styleId="a0">
    <w:link w:val="KommentartextZchn"/>
    <w:uiPriority w:val="20"/>
    <w:qFormat/>
    <w:rsid w:val="007B74B5"/>
    <w:pPr>
      <w:spacing w:after="120" w:line="300" w:lineRule="auto"/>
    </w:pPr>
    <w:rPr>
      <w:rFonts w:eastAsia="MS Mincho"/>
      <w:lang w:eastAsia="en-GB"/>
    </w:rPr>
  </w:style>
  <w:style w:type="character" w:customStyle="1" w:styleId="KommentartextZchn">
    <w:name w:val="Kommentartext Zchn"/>
    <w:link w:val="a0"/>
    <w:rsid w:val="00B96939"/>
    <w:rPr>
      <w:rFonts w:ascii="Times New Roman" w:eastAsia="MS Mincho" w:hAnsi="Times New Roman"/>
      <w:lang w:val="en-US" w:eastAsia="x-none"/>
    </w:rPr>
  </w:style>
  <w:style w:type="paragraph" w:customStyle="1" w:styleId="PargrafodaLista">
    <w:name w:val="Parágrafo da Lista"/>
    <w:basedOn w:val="Standard"/>
    <w:uiPriority w:val="99"/>
    <w:qFormat/>
    <w:rsid w:val="00C541EF"/>
    <w:pPr>
      <w:spacing w:after="200" w:line="276" w:lineRule="auto"/>
      <w:ind w:left="720"/>
      <w:contextualSpacing/>
    </w:pPr>
    <w:rPr>
      <w:rFonts w:ascii="Calibri" w:eastAsia="SimSun" w:hAnsi="Calibri"/>
      <w:szCs w:val="22"/>
      <w:lang w:val="pt-PT"/>
    </w:rPr>
  </w:style>
  <w:style w:type="paragraph" w:customStyle="1" w:styleId="Reviso">
    <w:name w:val="Revisão"/>
    <w:hidden/>
    <w:uiPriority w:val="99"/>
    <w:semiHidden/>
    <w:rsid w:val="00C541EF"/>
    <w:rPr>
      <w:rFonts w:ascii="Verdana" w:eastAsia="SimSun" w:hAnsi="Verdana" w:cs="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29">
      <w:bodyDiv w:val="1"/>
      <w:marLeft w:val="0"/>
      <w:marRight w:val="0"/>
      <w:marTop w:val="0"/>
      <w:marBottom w:val="0"/>
      <w:divBdr>
        <w:top w:val="none" w:sz="0" w:space="0" w:color="auto"/>
        <w:left w:val="none" w:sz="0" w:space="0" w:color="auto"/>
        <w:bottom w:val="none" w:sz="0" w:space="0" w:color="auto"/>
        <w:right w:val="none" w:sz="0" w:space="0" w:color="auto"/>
      </w:divBdr>
    </w:div>
    <w:div w:id="6836437">
      <w:bodyDiv w:val="1"/>
      <w:marLeft w:val="0"/>
      <w:marRight w:val="0"/>
      <w:marTop w:val="0"/>
      <w:marBottom w:val="0"/>
      <w:divBdr>
        <w:top w:val="none" w:sz="0" w:space="0" w:color="auto"/>
        <w:left w:val="none" w:sz="0" w:space="0" w:color="auto"/>
        <w:bottom w:val="none" w:sz="0" w:space="0" w:color="auto"/>
        <w:right w:val="none" w:sz="0" w:space="0" w:color="auto"/>
      </w:divBdr>
    </w:div>
    <w:div w:id="14044500">
      <w:bodyDiv w:val="1"/>
      <w:marLeft w:val="0"/>
      <w:marRight w:val="0"/>
      <w:marTop w:val="0"/>
      <w:marBottom w:val="0"/>
      <w:divBdr>
        <w:top w:val="none" w:sz="0" w:space="0" w:color="auto"/>
        <w:left w:val="none" w:sz="0" w:space="0" w:color="auto"/>
        <w:bottom w:val="none" w:sz="0" w:space="0" w:color="auto"/>
        <w:right w:val="none" w:sz="0" w:space="0" w:color="auto"/>
      </w:divBdr>
    </w:div>
    <w:div w:id="46030697">
      <w:bodyDiv w:val="1"/>
      <w:marLeft w:val="0"/>
      <w:marRight w:val="0"/>
      <w:marTop w:val="0"/>
      <w:marBottom w:val="0"/>
      <w:divBdr>
        <w:top w:val="none" w:sz="0" w:space="0" w:color="auto"/>
        <w:left w:val="none" w:sz="0" w:space="0" w:color="auto"/>
        <w:bottom w:val="none" w:sz="0" w:space="0" w:color="auto"/>
        <w:right w:val="none" w:sz="0" w:space="0" w:color="auto"/>
      </w:divBdr>
    </w:div>
    <w:div w:id="67271281">
      <w:bodyDiv w:val="1"/>
      <w:marLeft w:val="0"/>
      <w:marRight w:val="0"/>
      <w:marTop w:val="0"/>
      <w:marBottom w:val="0"/>
      <w:divBdr>
        <w:top w:val="none" w:sz="0" w:space="0" w:color="auto"/>
        <w:left w:val="none" w:sz="0" w:space="0" w:color="auto"/>
        <w:bottom w:val="none" w:sz="0" w:space="0" w:color="auto"/>
        <w:right w:val="none" w:sz="0" w:space="0" w:color="auto"/>
      </w:divBdr>
    </w:div>
    <w:div w:id="113671258">
      <w:bodyDiv w:val="1"/>
      <w:marLeft w:val="0"/>
      <w:marRight w:val="0"/>
      <w:marTop w:val="0"/>
      <w:marBottom w:val="0"/>
      <w:divBdr>
        <w:top w:val="none" w:sz="0" w:space="0" w:color="auto"/>
        <w:left w:val="none" w:sz="0" w:space="0" w:color="auto"/>
        <w:bottom w:val="none" w:sz="0" w:space="0" w:color="auto"/>
        <w:right w:val="none" w:sz="0" w:space="0" w:color="auto"/>
      </w:divBdr>
    </w:div>
    <w:div w:id="205409214">
      <w:bodyDiv w:val="1"/>
      <w:marLeft w:val="0"/>
      <w:marRight w:val="0"/>
      <w:marTop w:val="0"/>
      <w:marBottom w:val="0"/>
      <w:divBdr>
        <w:top w:val="none" w:sz="0" w:space="0" w:color="auto"/>
        <w:left w:val="none" w:sz="0" w:space="0" w:color="auto"/>
        <w:bottom w:val="none" w:sz="0" w:space="0" w:color="auto"/>
        <w:right w:val="none" w:sz="0" w:space="0" w:color="auto"/>
      </w:divBdr>
    </w:div>
    <w:div w:id="270863477">
      <w:bodyDiv w:val="1"/>
      <w:marLeft w:val="0"/>
      <w:marRight w:val="0"/>
      <w:marTop w:val="0"/>
      <w:marBottom w:val="0"/>
      <w:divBdr>
        <w:top w:val="none" w:sz="0" w:space="0" w:color="auto"/>
        <w:left w:val="none" w:sz="0" w:space="0" w:color="auto"/>
        <w:bottom w:val="none" w:sz="0" w:space="0" w:color="auto"/>
        <w:right w:val="none" w:sz="0" w:space="0" w:color="auto"/>
      </w:divBdr>
    </w:div>
    <w:div w:id="391395353">
      <w:bodyDiv w:val="1"/>
      <w:marLeft w:val="0"/>
      <w:marRight w:val="0"/>
      <w:marTop w:val="0"/>
      <w:marBottom w:val="0"/>
      <w:divBdr>
        <w:top w:val="none" w:sz="0" w:space="0" w:color="auto"/>
        <w:left w:val="none" w:sz="0" w:space="0" w:color="auto"/>
        <w:bottom w:val="none" w:sz="0" w:space="0" w:color="auto"/>
        <w:right w:val="none" w:sz="0" w:space="0" w:color="auto"/>
      </w:divBdr>
    </w:div>
    <w:div w:id="403455517">
      <w:bodyDiv w:val="1"/>
      <w:marLeft w:val="0"/>
      <w:marRight w:val="0"/>
      <w:marTop w:val="0"/>
      <w:marBottom w:val="0"/>
      <w:divBdr>
        <w:top w:val="none" w:sz="0" w:space="0" w:color="auto"/>
        <w:left w:val="none" w:sz="0" w:space="0" w:color="auto"/>
        <w:bottom w:val="none" w:sz="0" w:space="0" w:color="auto"/>
        <w:right w:val="none" w:sz="0" w:space="0" w:color="auto"/>
      </w:divBdr>
    </w:div>
    <w:div w:id="426776534">
      <w:bodyDiv w:val="1"/>
      <w:marLeft w:val="0"/>
      <w:marRight w:val="0"/>
      <w:marTop w:val="0"/>
      <w:marBottom w:val="0"/>
      <w:divBdr>
        <w:top w:val="none" w:sz="0" w:space="0" w:color="auto"/>
        <w:left w:val="none" w:sz="0" w:space="0" w:color="auto"/>
        <w:bottom w:val="none" w:sz="0" w:space="0" w:color="auto"/>
        <w:right w:val="none" w:sz="0" w:space="0" w:color="auto"/>
      </w:divBdr>
    </w:div>
    <w:div w:id="450169809">
      <w:bodyDiv w:val="1"/>
      <w:marLeft w:val="0"/>
      <w:marRight w:val="0"/>
      <w:marTop w:val="0"/>
      <w:marBottom w:val="0"/>
      <w:divBdr>
        <w:top w:val="none" w:sz="0" w:space="0" w:color="auto"/>
        <w:left w:val="none" w:sz="0" w:space="0" w:color="auto"/>
        <w:bottom w:val="none" w:sz="0" w:space="0" w:color="auto"/>
        <w:right w:val="none" w:sz="0" w:space="0" w:color="auto"/>
      </w:divBdr>
    </w:div>
    <w:div w:id="459416474">
      <w:bodyDiv w:val="1"/>
      <w:marLeft w:val="0"/>
      <w:marRight w:val="0"/>
      <w:marTop w:val="0"/>
      <w:marBottom w:val="0"/>
      <w:divBdr>
        <w:top w:val="none" w:sz="0" w:space="0" w:color="auto"/>
        <w:left w:val="none" w:sz="0" w:space="0" w:color="auto"/>
        <w:bottom w:val="none" w:sz="0" w:space="0" w:color="auto"/>
        <w:right w:val="none" w:sz="0" w:space="0" w:color="auto"/>
      </w:divBdr>
    </w:div>
    <w:div w:id="466122929">
      <w:bodyDiv w:val="1"/>
      <w:marLeft w:val="0"/>
      <w:marRight w:val="0"/>
      <w:marTop w:val="0"/>
      <w:marBottom w:val="0"/>
      <w:divBdr>
        <w:top w:val="none" w:sz="0" w:space="0" w:color="auto"/>
        <w:left w:val="none" w:sz="0" w:space="0" w:color="auto"/>
        <w:bottom w:val="none" w:sz="0" w:space="0" w:color="auto"/>
        <w:right w:val="none" w:sz="0" w:space="0" w:color="auto"/>
      </w:divBdr>
    </w:div>
    <w:div w:id="528221946">
      <w:bodyDiv w:val="1"/>
      <w:marLeft w:val="0"/>
      <w:marRight w:val="0"/>
      <w:marTop w:val="0"/>
      <w:marBottom w:val="0"/>
      <w:divBdr>
        <w:top w:val="none" w:sz="0" w:space="0" w:color="auto"/>
        <w:left w:val="none" w:sz="0" w:space="0" w:color="auto"/>
        <w:bottom w:val="none" w:sz="0" w:space="0" w:color="auto"/>
        <w:right w:val="none" w:sz="0" w:space="0" w:color="auto"/>
      </w:divBdr>
    </w:div>
    <w:div w:id="536700248">
      <w:bodyDiv w:val="1"/>
      <w:marLeft w:val="0"/>
      <w:marRight w:val="0"/>
      <w:marTop w:val="0"/>
      <w:marBottom w:val="0"/>
      <w:divBdr>
        <w:top w:val="none" w:sz="0" w:space="0" w:color="auto"/>
        <w:left w:val="none" w:sz="0" w:space="0" w:color="auto"/>
        <w:bottom w:val="none" w:sz="0" w:space="0" w:color="auto"/>
        <w:right w:val="none" w:sz="0" w:space="0" w:color="auto"/>
      </w:divBdr>
    </w:div>
    <w:div w:id="559172763">
      <w:bodyDiv w:val="1"/>
      <w:marLeft w:val="0"/>
      <w:marRight w:val="0"/>
      <w:marTop w:val="0"/>
      <w:marBottom w:val="0"/>
      <w:divBdr>
        <w:top w:val="none" w:sz="0" w:space="0" w:color="auto"/>
        <w:left w:val="none" w:sz="0" w:space="0" w:color="auto"/>
        <w:bottom w:val="none" w:sz="0" w:space="0" w:color="auto"/>
        <w:right w:val="none" w:sz="0" w:space="0" w:color="auto"/>
      </w:divBdr>
      <w:divsChild>
        <w:div w:id="1235970525">
          <w:marLeft w:val="0"/>
          <w:marRight w:val="0"/>
          <w:marTop w:val="0"/>
          <w:marBottom w:val="0"/>
          <w:divBdr>
            <w:top w:val="none" w:sz="0" w:space="0" w:color="auto"/>
            <w:left w:val="none" w:sz="0" w:space="0" w:color="auto"/>
            <w:bottom w:val="none" w:sz="0" w:space="0" w:color="auto"/>
            <w:right w:val="none" w:sz="0" w:space="0" w:color="auto"/>
          </w:divBdr>
        </w:div>
        <w:div w:id="1393888402">
          <w:marLeft w:val="0"/>
          <w:marRight w:val="0"/>
          <w:marTop w:val="0"/>
          <w:marBottom w:val="0"/>
          <w:divBdr>
            <w:top w:val="none" w:sz="0" w:space="0" w:color="auto"/>
            <w:left w:val="none" w:sz="0" w:space="0" w:color="auto"/>
            <w:bottom w:val="none" w:sz="0" w:space="0" w:color="auto"/>
            <w:right w:val="none" w:sz="0" w:space="0" w:color="auto"/>
          </w:divBdr>
        </w:div>
        <w:div w:id="1815486754">
          <w:marLeft w:val="0"/>
          <w:marRight w:val="0"/>
          <w:marTop w:val="0"/>
          <w:marBottom w:val="0"/>
          <w:divBdr>
            <w:top w:val="none" w:sz="0" w:space="0" w:color="auto"/>
            <w:left w:val="none" w:sz="0" w:space="0" w:color="auto"/>
            <w:bottom w:val="none" w:sz="0" w:space="0" w:color="auto"/>
            <w:right w:val="none" w:sz="0" w:space="0" w:color="auto"/>
          </w:divBdr>
        </w:div>
        <w:div w:id="2041929914">
          <w:marLeft w:val="0"/>
          <w:marRight w:val="0"/>
          <w:marTop w:val="0"/>
          <w:marBottom w:val="0"/>
          <w:divBdr>
            <w:top w:val="none" w:sz="0" w:space="0" w:color="auto"/>
            <w:left w:val="none" w:sz="0" w:space="0" w:color="auto"/>
            <w:bottom w:val="none" w:sz="0" w:space="0" w:color="auto"/>
            <w:right w:val="none" w:sz="0" w:space="0" w:color="auto"/>
          </w:divBdr>
        </w:div>
      </w:divsChild>
    </w:div>
    <w:div w:id="560405435">
      <w:bodyDiv w:val="1"/>
      <w:marLeft w:val="0"/>
      <w:marRight w:val="0"/>
      <w:marTop w:val="0"/>
      <w:marBottom w:val="0"/>
      <w:divBdr>
        <w:top w:val="none" w:sz="0" w:space="0" w:color="auto"/>
        <w:left w:val="none" w:sz="0" w:space="0" w:color="auto"/>
        <w:bottom w:val="none" w:sz="0" w:space="0" w:color="auto"/>
        <w:right w:val="none" w:sz="0" w:space="0" w:color="auto"/>
      </w:divBdr>
    </w:div>
    <w:div w:id="577635077">
      <w:bodyDiv w:val="1"/>
      <w:marLeft w:val="0"/>
      <w:marRight w:val="0"/>
      <w:marTop w:val="0"/>
      <w:marBottom w:val="0"/>
      <w:divBdr>
        <w:top w:val="none" w:sz="0" w:space="0" w:color="auto"/>
        <w:left w:val="none" w:sz="0" w:space="0" w:color="auto"/>
        <w:bottom w:val="none" w:sz="0" w:space="0" w:color="auto"/>
        <w:right w:val="none" w:sz="0" w:space="0" w:color="auto"/>
      </w:divBdr>
    </w:div>
    <w:div w:id="596593919">
      <w:bodyDiv w:val="1"/>
      <w:marLeft w:val="0"/>
      <w:marRight w:val="0"/>
      <w:marTop w:val="0"/>
      <w:marBottom w:val="0"/>
      <w:divBdr>
        <w:top w:val="none" w:sz="0" w:space="0" w:color="auto"/>
        <w:left w:val="none" w:sz="0" w:space="0" w:color="auto"/>
        <w:bottom w:val="none" w:sz="0" w:space="0" w:color="auto"/>
        <w:right w:val="none" w:sz="0" w:space="0" w:color="auto"/>
      </w:divBdr>
      <w:divsChild>
        <w:div w:id="727845038">
          <w:marLeft w:val="0"/>
          <w:marRight w:val="0"/>
          <w:marTop w:val="0"/>
          <w:marBottom w:val="0"/>
          <w:divBdr>
            <w:top w:val="none" w:sz="0" w:space="0" w:color="auto"/>
            <w:left w:val="none" w:sz="0" w:space="0" w:color="auto"/>
            <w:bottom w:val="none" w:sz="0" w:space="0" w:color="auto"/>
            <w:right w:val="none" w:sz="0" w:space="0" w:color="auto"/>
          </w:divBdr>
        </w:div>
        <w:div w:id="806044794">
          <w:marLeft w:val="0"/>
          <w:marRight w:val="0"/>
          <w:marTop w:val="0"/>
          <w:marBottom w:val="0"/>
          <w:divBdr>
            <w:top w:val="none" w:sz="0" w:space="0" w:color="auto"/>
            <w:left w:val="none" w:sz="0" w:space="0" w:color="auto"/>
            <w:bottom w:val="none" w:sz="0" w:space="0" w:color="auto"/>
            <w:right w:val="none" w:sz="0" w:space="0" w:color="auto"/>
          </w:divBdr>
        </w:div>
        <w:div w:id="1932810110">
          <w:marLeft w:val="0"/>
          <w:marRight w:val="0"/>
          <w:marTop w:val="0"/>
          <w:marBottom w:val="0"/>
          <w:divBdr>
            <w:top w:val="none" w:sz="0" w:space="0" w:color="auto"/>
            <w:left w:val="none" w:sz="0" w:space="0" w:color="auto"/>
            <w:bottom w:val="none" w:sz="0" w:space="0" w:color="auto"/>
            <w:right w:val="none" w:sz="0" w:space="0" w:color="auto"/>
          </w:divBdr>
        </w:div>
      </w:divsChild>
    </w:div>
    <w:div w:id="645359397">
      <w:bodyDiv w:val="1"/>
      <w:marLeft w:val="0"/>
      <w:marRight w:val="0"/>
      <w:marTop w:val="0"/>
      <w:marBottom w:val="0"/>
      <w:divBdr>
        <w:top w:val="none" w:sz="0" w:space="0" w:color="auto"/>
        <w:left w:val="none" w:sz="0" w:space="0" w:color="auto"/>
        <w:bottom w:val="none" w:sz="0" w:space="0" w:color="auto"/>
        <w:right w:val="none" w:sz="0" w:space="0" w:color="auto"/>
      </w:divBdr>
    </w:div>
    <w:div w:id="727729216">
      <w:bodyDiv w:val="1"/>
      <w:marLeft w:val="0"/>
      <w:marRight w:val="0"/>
      <w:marTop w:val="0"/>
      <w:marBottom w:val="0"/>
      <w:divBdr>
        <w:top w:val="none" w:sz="0" w:space="0" w:color="auto"/>
        <w:left w:val="none" w:sz="0" w:space="0" w:color="auto"/>
        <w:bottom w:val="none" w:sz="0" w:space="0" w:color="auto"/>
        <w:right w:val="none" w:sz="0" w:space="0" w:color="auto"/>
      </w:divBdr>
    </w:div>
    <w:div w:id="816845458">
      <w:bodyDiv w:val="1"/>
      <w:marLeft w:val="0"/>
      <w:marRight w:val="0"/>
      <w:marTop w:val="0"/>
      <w:marBottom w:val="0"/>
      <w:divBdr>
        <w:top w:val="none" w:sz="0" w:space="0" w:color="auto"/>
        <w:left w:val="none" w:sz="0" w:space="0" w:color="auto"/>
        <w:bottom w:val="none" w:sz="0" w:space="0" w:color="auto"/>
        <w:right w:val="none" w:sz="0" w:space="0" w:color="auto"/>
      </w:divBdr>
    </w:div>
    <w:div w:id="828330740">
      <w:bodyDiv w:val="1"/>
      <w:marLeft w:val="0"/>
      <w:marRight w:val="0"/>
      <w:marTop w:val="0"/>
      <w:marBottom w:val="0"/>
      <w:divBdr>
        <w:top w:val="none" w:sz="0" w:space="0" w:color="auto"/>
        <w:left w:val="none" w:sz="0" w:space="0" w:color="auto"/>
        <w:bottom w:val="none" w:sz="0" w:space="0" w:color="auto"/>
        <w:right w:val="none" w:sz="0" w:space="0" w:color="auto"/>
      </w:divBdr>
      <w:divsChild>
        <w:div w:id="31424471">
          <w:marLeft w:val="0"/>
          <w:marRight w:val="0"/>
          <w:marTop w:val="0"/>
          <w:marBottom w:val="0"/>
          <w:divBdr>
            <w:top w:val="none" w:sz="0" w:space="0" w:color="auto"/>
            <w:left w:val="none" w:sz="0" w:space="0" w:color="auto"/>
            <w:bottom w:val="none" w:sz="0" w:space="0" w:color="auto"/>
            <w:right w:val="none" w:sz="0" w:space="0" w:color="auto"/>
          </w:divBdr>
        </w:div>
        <w:div w:id="44841208">
          <w:marLeft w:val="0"/>
          <w:marRight w:val="0"/>
          <w:marTop w:val="0"/>
          <w:marBottom w:val="0"/>
          <w:divBdr>
            <w:top w:val="none" w:sz="0" w:space="0" w:color="auto"/>
            <w:left w:val="none" w:sz="0" w:space="0" w:color="auto"/>
            <w:bottom w:val="none" w:sz="0" w:space="0" w:color="auto"/>
            <w:right w:val="none" w:sz="0" w:space="0" w:color="auto"/>
          </w:divBdr>
        </w:div>
        <w:div w:id="192617773">
          <w:marLeft w:val="0"/>
          <w:marRight w:val="0"/>
          <w:marTop w:val="0"/>
          <w:marBottom w:val="0"/>
          <w:divBdr>
            <w:top w:val="none" w:sz="0" w:space="0" w:color="auto"/>
            <w:left w:val="none" w:sz="0" w:space="0" w:color="auto"/>
            <w:bottom w:val="none" w:sz="0" w:space="0" w:color="auto"/>
            <w:right w:val="none" w:sz="0" w:space="0" w:color="auto"/>
          </w:divBdr>
        </w:div>
        <w:div w:id="304431395">
          <w:marLeft w:val="0"/>
          <w:marRight w:val="0"/>
          <w:marTop w:val="0"/>
          <w:marBottom w:val="0"/>
          <w:divBdr>
            <w:top w:val="none" w:sz="0" w:space="0" w:color="auto"/>
            <w:left w:val="none" w:sz="0" w:space="0" w:color="auto"/>
            <w:bottom w:val="none" w:sz="0" w:space="0" w:color="auto"/>
            <w:right w:val="none" w:sz="0" w:space="0" w:color="auto"/>
          </w:divBdr>
        </w:div>
        <w:div w:id="893808977">
          <w:marLeft w:val="0"/>
          <w:marRight w:val="0"/>
          <w:marTop w:val="0"/>
          <w:marBottom w:val="0"/>
          <w:divBdr>
            <w:top w:val="none" w:sz="0" w:space="0" w:color="auto"/>
            <w:left w:val="none" w:sz="0" w:space="0" w:color="auto"/>
            <w:bottom w:val="none" w:sz="0" w:space="0" w:color="auto"/>
            <w:right w:val="none" w:sz="0" w:space="0" w:color="auto"/>
          </w:divBdr>
        </w:div>
        <w:div w:id="1390805805">
          <w:marLeft w:val="0"/>
          <w:marRight w:val="0"/>
          <w:marTop w:val="0"/>
          <w:marBottom w:val="0"/>
          <w:divBdr>
            <w:top w:val="none" w:sz="0" w:space="0" w:color="auto"/>
            <w:left w:val="none" w:sz="0" w:space="0" w:color="auto"/>
            <w:bottom w:val="none" w:sz="0" w:space="0" w:color="auto"/>
            <w:right w:val="none" w:sz="0" w:space="0" w:color="auto"/>
          </w:divBdr>
        </w:div>
        <w:div w:id="1447313424">
          <w:marLeft w:val="0"/>
          <w:marRight w:val="0"/>
          <w:marTop w:val="0"/>
          <w:marBottom w:val="0"/>
          <w:divBdr>
            <w:top w:val="none" w:sz="0" w:space="0" w:color="auto"/>
            <w:left w:val="none" w:sz="0" w:space="0" w:color="auto"/>
            <w:bottom w:val="none" w:sz="0" w:space="0" w:color="auto"/>
            <w:right w:val="none" w:sz="0" w:space="0" w:color="auto"/>
          </w:divBdr>
        </w:div>
        <w:div w:id="1485513186">
          <w:marLeft w:val="0"/>
          <w:marRight w:val="0"/>
          <w:marTop w:val="0"/>
          <w:marBottom w:val="0"/>
          <w:divBdr>
            <w:top w:val="none" w:sz="0" w:space="0" w:color="auto"/>
            <w:left w:val="none" w:sz="0" w:space="0" w:color="auto"/>
            <w:bottom w:val="none" w:sz="0" w:space="0" w:color="auto"/>
            <w:right w:val="none" w:sz="0" w:space="0" w:color="auto"/>
          </w:divBdr>
        </w:div>
        <w:div w:id="1510872479">
          <w:marLeft w:val="0"/>
          <w:marRight w:val="0"/>
          <w:marTop w:val="0"/>
          <w:marBottom w:val="0"/>
          <w:divBdr>
            <w:top w:val="none" w:sz="0" w:space="0" w:color="auto"/>
            <w:left w:val="none" w:sz="0" w:space="0" w:color="auto"/>
            <w:bottom w:val="none" w:sz="0" w:space="0" w:color="auto"/>
            <w:right w:val="none" w:sz="0" w:space="0" w:color="auto"/>
          </w:divBdr>
        </w:div>
        <w:div w:id="1559978377">
          <w:marLeft w:val="0"/>
          <w:marRight w:val="0"/>
          <w:marTop w:val="0"/>
          <w:marBottom w:val="0"/>
          <w:divBdr>
            <w:top w:val="none" w:sz="0" w:space="0" w:color="auto"/>
            <w:left w:val="none" w:sz="0" w:space="0" w:color="auto"/>
            <w:bottom w:val="none" w:sz="0" w:space="0" w:color="auto"/>
            <w:right w:val="none" w:sz="0" w:space="0" w:color="auto"/>
          </w:divBdr>
        </w:div>
        <w:div w:id="1796099722">
          <w:marLeft w:val="0"/>
          <w:marRight w:val="0"/>
          <w:marTop w:val="0"/>
          <w:marBottom w:val="0"/>
          <w:divBdr>
            <w:top w:val="none" w:sz="0" w:space="0" w:color="auto"/>
            <w:left w:val="none" w:sz="0" w:space="0" w:color="auto"/>
            <w:bottom w:val="none" w:sz="0" w:space="0" w:color="auto"/>
            <w:right w:val="none" w:sz="0" w:space="0" w:color="auto"/>
          </w:divBdr>
        </w:div>
        <w:div w:id="1796555063">
          <w:marLeft w:val="0"/>
          <w:marRight w:val="0"/>
          <w:marTop w:val="0"/>
          <w:marBottom w:val="0"/>
          <w:divBdr>
            <w:top w:val="none" w:sz="0" w:space="0" w:color="auto"/>
            <w:left w:val="none" w:sz="0" w:space="0" w:color="auto"/>
            <w:bottom w:val="none" w:sz="0" w:space="0" w:color="auto"/>
            <w:right w:val="none" w:sz="0" w:space="0" w:color="auto"/>
          </w:divBdr>
        </w:div>
      </w:divsChild>
    </w:div>
    <w:div w:id="887448862">
      <w:bodyDiv w:val="1"/>
      <w:marLeft w:val="0"/>
      <w:marRight w:val="0"/>
      <w:marTop w:val="0"/>
      <w:marBottom w:val="0"/>
      <w:divBdr>
        <w:top w:val="none" w:sz="0" w:space="0" w:color="auto"/>
        <w:left w:val="none" w:sz="0" w:space="0" w:color="auto"/>
        <w:bottom w:val="none" w:sz="0" w:space="0" w:color="auto"/>
        <w:right w:val="none" w:sz="0" w:space="0" w:color="auto"/>
      </w:divBdr>
    </w:div>
    <w:div w:id="955522734">
      <w:bodyDiv w:val="1"/>
      <w:marLeft w:val="0"/>
      <w:marRight w:val="0"/>
      <w:marTop w:val="0"/>
      <w:marBottom w:val="0"/>
      <w:divBdr>
        <w:top w:val="none" w:sz="0" w:space="0" w:color="auto"/>
        <w:left w:val="none" w:sz="0" w:space="0" w:color="auto"/>
        <w:bottom w:val="none" w:sz="0" w:space="0" w:color="auto"/>
        <w:right w:val="none" w:sz="0" w:space="0" w:color="auto"/>
      </w:divBdr>
    </w:div>
    <w:div w:id="958267556">
      <w:bodyDiv w:val="1"/>
      <w:marLeft w:val="0"/>
      <w:marRight w:val="0"/>
      <w:marTop w:val="0"/>
      <w:marBottom w:val="0"/>
      <w:divBdr>
        <w:top w:val="none" w:sz="0" w:space="0" w:color="auto"/>
        <w:left w:val="none" w:sz="0" w:space="0" w:color="auto"/>
        <w:bottom w:val="none" w:sz="0" w:space="0" w:color="auto"/>
        <w:right w:val="none" w:sz="0" w:space="0" w:color="auto"/>
      </w:divBdr>
      <w:divsChild>
        <w:div w:id="402988362">
          <w:marLeft w:val="0"/>
          <w:marRight w:val="0"/>
          <w:marTop w:val="0"/>
          <w:marBottom w:val="0"/>
          <w:divBdr>
            <w:top w:val="none" w:sz="0" w:space="0" w:color="auto"/>
            <w:left w:val="none" w:sz="0" w:space="0" w:color="auto"/>
            <w:bottom w:val="none" w:sz="0" w:space="0" w:color="auto"/>
            <w:right w:val="none" w:sz="0" w:space="0" w:color="auto"/>
          </w:divBdr>
        </w:div>
        <w:div w:id="1033918346">
          <w:marLeft w:val="0"/>
          <w:marRight w:val="0"/>
          <w:marTop w:val="0"/>
          <w:marBottom w:val="0"/>
          <w:divBdr>
            <w:top w:val="none" w:sz="0" w:space="0" w:color="auto"/>
            <w:left w:val="none" w:sz="0" w:space="0" w:color="auto"/>
            <w:bottom w:val="none" w:sz="0" w:space="0" w:color="auto"/>
            <w:right w:val="none" w:sz="0" w:space="0" w:color="auto"/>
          </w:divBdr>
        </w:div>
        <w:div w:id="1795564262">
          <w:marLeft w:val="0"/>
          <w:marRight w:val="0"/>
          <w:marTop w:val="0"/>
          <w:marBottom w:val="0"/>
          <w:divBdr>
            <w:top w:val="none" w:sz="0" w:space="0" w:color="auto"/>
            <w:left w:val="none" w:sz="0" w:space="0" w:color="auto"/>
            <w:bottom w:val="none" w:sz="0" w:space="0" w:color="auto"/>
            <w:right w:val="none" w:sz="0" w:space="0" w:color="auto"/>
          </w:divBdr>
        </w:div>
        <w:div w:id="1954745983">
          <w:marLeft w:val="0"/>
          <w:marRight w:val="0"/>
          <w:marTop w:val="0"/>
          <w:marBottom w:val="0"/>
          <w:divBdr>
            <w:top w:val="none" w:sz="0" w:space="0" w:color="auto"/>
            <w:left w:val="none" w:sz="0" w:space="0" w:color="auto"/>
            <w:bottom w:val="none" w:sz="0" w:space="0" w:color="auto"/>
            <w:right w:val="none" w:sz="0" w:space="0" w:color="auto"/>
          </w:divBdr>
        </w:div>
        <w:div w:id="1983000984">
          <w:marLeft w:val="0"/>
          <w:marRight w:val="0"/>
          <w:marTop w:val="0"/>
          <w:marBottom w:val="0"/>
          <w:divBdr>
            <w:top w:val="none" w:sz="0" w:space="0" w:color="auto"/>
            <w:left w:val="none" w:sz="0" w:space="0" w:color="auto"/>
            <w:bottom w:val="none" w:sz="0" w:space="0" w:color="auto"/>
            <w:right w:val="none" w:sz="0" w:space="0" w:color="auto"/>
          </w:divBdr>
        </w:div>
        <w:div w:id="2009557573">
          <w:marLeft w:val="0"/>
          <w:marRight w:val="0"/>
          <w:marTop w:val="0"/>
          <w:marBottom w:val="0"/>
          <w:divBdr>
            <w:top w:val="none" w:sz="0" w:space="0" w:color="auto"/>
            <w:left w:val="none" w:sz="0" w:space="0" w:color="auto"/>
            <w:bottom w:val="none" w:sz="0" w:space="0" w:color="auto"/>
            <w:right w:val="none" w:sz="0" w:space="0" w:color="auto"/>
          </w:divBdr>
        </w:div>
      </w:divsChild>
    </w:div>
    <w:div w:id="1044596051">
      <w:bodyDiv w:val="1"/>
      <w:marLeft w:val="0"/>
      <w:marRight w:val="0"/>
      <w:marTop w:val="0"/>
      <w:marBottom w:val="0"/>
      <w:divBdr>
        <w:top w:val="none" w:sz="0" w:space="0" w:color="auto"/>
        <w:left w:val="none" w:sz="0" w:space="0" w:color="auto"/>
        <w:bottom w:val="none" w:sz="0" w:space="0" w:color="auto"/>
        <w:right w:val="none" w:sz="0" w:space="0" w:color="auto"/>
      </w:divBdr>
    </w:div>
    <w:div w:id="1140998887">
      <w:bodyDiv w:val="1"/>
      <w:marLeft w:val="0"/>
      <w:marRight w:val="0"/>
      <w:marTop w:val="0"/>
      <w:marBottom w:val="0"/>
      <w:divBdr>
        <w:top w:val="none" w:sz="0" w:space="0" w:color="auto"/>
        <w:left w:val="none" w:sz="0" w:space="0" w:color="auto"/>
        <w:bottom w:val="none" w:sz="0" w:space="0" w:color="auto"/>
        <w:right w:val="none" w:sz="0" w:space="0" w:color="auto"/>
      </w:divBdr>
      <w:divsChild>
        <w:div w:id="1116634783">
          <w:marLeft w:val="0"/>
          <w:marRight w:val="0"/>
          <w:marTop w:val="0"/>
          <w:marBottom w:val="0"/>
          <w:divBdr>
            <w:top w:val="none" w:sz="0" w:space="0" w:color="auto"/>
            <w:left w:val="none" w:sz="0" w:space="0" w:color="auto"/>
            <w:bottom w:val="none" w:sz="0" w:space="0" w:color="auto"/>
            <w:right w:val="none" w:sz="0" w:space="0" w:color="auto"/>
          </w:divBdr>
        </w:div>
        <w:div w:id="1153448772">
          <w:marLeft w:val="0"/>
          <w:marRight w:val="0"/>
          <w:marTop w:val="0"/>
          <w:marBottom w:val="0"/>
          <w:divBdr>
            <w:top w:val="none" w:sz="0" w:space="0" w:color="auto"/>
            <w:left w:val="none" w:sz="0" w:space="0" w:color="auto"/>
            <w:bottom w:val="none" w:sz="0" w:space="0" w:color="auto"/>
            <w:right w:val="none" w:sz="0" w:space="0" w:color="auto"/>
          </w:divBdr>
        </w:div>
        <w:div w:id="1650358035">
          <w:marLeft w:val="0"/>
          <w:marRight w:val="0"/>
          <w:marTop w:val="0"/>
          <w:marBottom w:val="0"/>
          <w:divBdr>
            <w:top w:val="none" w:sz="0" w:space="0" w:color="auto"/>
            <w:left w:val="none" w:sz="0" w:space="0" w:color="auto"/>
            <w:bottom w:val="none" w:sz="0" w:space="0" w:color="auto"/>
            <w:right w:val="none" w:sz="0" w:space="0" w:color="auto"/>
          </w:divBdr>
        </w:div>
      </w:divsChild>
    </w:div>
    <w:div w:id="1332561124">
      <w:bodyDiv w:val="1"/>
      <w:marLeft w:val="0"/>
      <w:marRight w:val="0"/>
      <w:marTop w:val="0"/>
      <w:marBottom w:val="0"/>
      <w:divBdr>
        <w:top w:val="none" w:sz="0" w:space="0" w:color="auto"/>
        <w:left w:val="none" w:sz="0" w:space="0" w:color="auto"/>
        <w:bottom w:val="none" w:sz="0" w:space="0" w:color="auto"/>
        <w:right w:val="none" w:sz="0" w:space="0" w:color="auto"/>
      </w:divBdr>
    </w:div>
    <w:div w:id="1370765005">
      <w:bodyDiv w:val="1"/>
      <w:marLeft w:val="0"/>
      <w:marRight w:val="0"/>
      <w:marTop w:val="0"/>
      <w:marBottom w:val="0"/>
      <w:divBdr>
        <w:top w:val="none" w:sz="0" w:space="0" w:color="auto"/>
        <w:left w:val="none" w:sz="0" w:space="0" w:color="auto"/>
        <w:bottom w:val="none" w:sz="0" w:space="0" w:color="auto"/>
        <w:right w:val="none" w:sz="0" w:space="0" w:color="auto"/>
      </w:divBdr>
    </w:div>
    <w:div w:id="1423793260">
      <w:bodyDiv w:val="1"/>
      <w:marLeft w:val="0"/>
      <w:marRight w:val="0"/>
      <w:marTop w:val="0"/>
      <w:marBottom w:val="0"/>
      <w:divBdr>
        <w:top w:val="none" w:sz="0" w:space="0" w:color="auto"/>
        <w:left w:val="none" w:sz="0" w:space="0" w:color="auto"/>
        <w:bottom w:val="none" w:sz="0" w:space="0" w:color="auto"/>
        <w:right w:val="none" w:sz="0" w:space="0" w:color="auto"/>
      </w:divBdr>
      <w:divsChild>
        <w:div w:id="1010764856">
          <w:marLeft w:val="0"/>
          <w:marRight w:val="0"/>
          <w:marTop w:val="0"/>
          <w:marBottom w:val="0"/>
          <w:divBdr>
            <w:top w:val="none" w:sz="0" w:space="0" w:color="auto"/>
            <w:left w:val="none" w:sz="0" w:space="0" w:color="auto"/>
            <w:bottom w:val="none" w:sz="0" w:space="0" w:color="auto"/>
            <w:right w:val="none" w:sz="0" w:space="0" w:color="auto"/>
          </w:divBdr>
          <w:divsChild>
            <w:div w:id="7146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531">
      <w:bodyDiv w:val="1"/>
      <w:marLeft w:val="0"/>
      <w:marRight w:val="0"/>
      <w:marTop w:val="0"/>
      <w:marBottom w:val="0"/>
      <w:divBdr>
        <w:top w:val="none" w:sz="0" w:space="0" w:color="auto"/>
        <w:left w:val="none" w:sz="0" w:space="0" w:color="auto"/>
        <w:bottom w:val="none" w:sz="0" w:space="0" w:color="auto"/>
        <w:right w:val="none" w:sz="0" w:space="0" w:color="auto"/>
      </w:divBdr>
    </w:div>
    <w:div w:id="1567105288">
      <w:bodyDiv w:val="1"/>
      <w:marLeft w:val="0"/>
      <w:marRight w:val="0"/>
      <w:marTop w:val="0"/>
      <w:marBottom w:val="0"/>
      <w:divBdr>
        <w:top w:val="none" w:sz="0" w:space="0" w:color="auto"/>
        <w:left w:val="none" w:sz="0" w:space="0" w:color="auto"/>
        <w:bottom w:val="none" w:sz="0" w:space="0" w:color="auto"/>
        <w:right w:val="none" w:sz="0" w:space="0" w:color="auto"/>
      </w:divBdr>
    </w:div>
    <w:div w:id="1635404326">
      <w:bodyDiv w:val="1"/>
      <w:marLeft w:val="0"/>
      <w:marRight w:val="0"/>
      <w:marTop w:val="0"/>
      <w:marBottom w:val="0"/>
      <w:divBdr>
        <w:top w:val="none" w:sz="0" w:space="0" w:color="auto"/>
        <w:left w:val="none" w:sz="0" w:space="0" w:color="auto"/>
        <w:bottom w:val="none" w:sz="0" w:space="0" w:color="auto"/>
        <w:right w:val="none" w:sz="0" w:space="0" w:color="auto"/>
      </w:divBdr>
    </w:div>
    <w:div w:id="1642077558">
      <w:bodyDiv w:val="1"/>
      <w:marLeft w:val="0"/>
      <w:marRight w:val="0"/>
      <w:marTop w:val="0"/>
      <w:marBottom w:val="0"/>
      <w:divBdr>
        <w:top w:val="none" w:sz="0" w:space="0" w:color="auto"/>
        <w:left w:val="none" w:sz="0" w:space="0" w:color="auto"/>
        <w:bottom w:val="none" w:sz="0" w:space="0" w:color="auto"/>
        <w:right w:val="none" w:sz="0" w:space="0" w:color="auto"/>
      </w:divBdr>
    </w:div>
    <w:div w:id="1729762987">
      <w:bodyDiv w:val="1"/>
      <w:marLeft w:val="0"/>
      <w:marRight w:val="0"/>
      <w:marTop w:val="0"/>
      <w:marBottom w:val="0"/>
      <w:divBdr>
        <w:top w:val="none" w:sz="0" w:space="0" w:color="auto"/>
        <w:left w:val="none" w:sz="0" w:space="0" w:color="auto"/>
        <w:bottom w:val="none" w:sz="0" w:space="0" w:color="auto"/>
        <w:right w:val="none" w:sz="0" w:space="0" w:color="auto"/>
      </w:divBdr>
    </w:div>
    <w:div w:id="1790081411">
      <w:bodyDiv w:val="1"/>
      <w:marLeft w:val="0"/>
      <w:marRight w:val="0"/>
      <w:marTop w:val="0"/>
      <w:marBottom w:val="0"/>
      <w:divBdr>
        <w:top w:val="none" w:sz="0" w:space="0" w:color="auto"/>
        <w:left w:val="none" w:sz="0" w:space="0" w:color="auto"/>
        <w:bottom w:val="none" w:sz="0" w:space="0" w:color="auto"/>
        <w:right w:val="none" w:sz="0" w:space="0" w:color="auto"/>
      </w:divBdr>
      <w:divsChild>
        <w:div w:id="206339210">
          <w:marLeft w:val="0"/>
          <w:marRight w:val="0"/>
          <w:marTop w:val="0"/>
          <w:marBottom w:val="0"/>
          <w:divBdr>
            <w:top w:val="none" w:sz="0" w:space="0" w:color="auto"/>
            <w:left w:val="none" w:sz="0" w:space="0" w:color="auto"/>
            <w:bottom w:val="none" w:sz="0" w:space="0" w:color="auto"/>
            <w:right w:val="none" w:sz="0" w:space="0" w:color="auto"/>
          </w:divBdr>
        </w:div>
        <w:div w:id="359471212">
          <w:marLeft w:val="0"/>
          <w:marRight w:val="0"/>
          <w:marTop w:val="0"/>
          <w:marBottom w:val="0"/>
          <w:divBdr>
            <w:top w:val="none" w:sz="0" w:space="0" w:color="auto"/>
            <w:left w:val="none" w:sz="0" w:space="0" w:color="auto"/>
            <w:bottom w:val="none" w:sz="0" w:space="0" w:color="auto"/>
            <w:right w:val="none" w:sz="0" w:space="0" w:color="auto"/>
          </w:divBdr>
        </w:div>
        <w:div w:id="1838767697">
          <w:marLeft w:val="0"/>
          <w:marRight w:val="0"/>
          <w:marTop w:val="0"/>
          <w:marBottom w:val="0"/>
          <w:divBdr>
            <w:top w:val="none" w:sz="0" w:space="0" w:color="auto"/>
            <w:left w:val="none" w:sz="0" w:space="0" w:color="auto"/>
            <w:bottom w:val="none" w:sz="0" w:space="0" w:color="auto"/>
            <w:right w:val="none" w:sz="0" w:space="0" w:color="auto"/>
          </w:divBdr>
        </w:div>
        <w:div w:id="2055276641">
          <w:marLeft w:val="0"/>
          <w:marRight w:val="0"/>
          <w:marTop w:val="0"/>
          <w:marBottom w:val="0"/>
          <w:divBdr>
            <w:top w:val="none" w:sz="0" w:space="0" w:color="auto"/>
            <w:left w:val="none" w:sz="0" w:space="0" w:color="auto"/>
            <w:bottom w:val="none" w:sz="0" w:space="0" w:color="auto"/>
            <w:right w:val="none" w:sz="0" w:space="0" w:color="auto"/>
          </w:divBdr>
        </w:div>
      </w:divsChild>
    </w:div>
    <w:div w:id="1970358809">
      <w:bodyDiv w:val="1"/>
      <w:marLeft w:val="0"/>
      <w:marRight w:val="0"/>
      <w:marTop w:val="0"/>
      <w:marBottom w:val="0"/>
      <w:divBdr>
        <w:top w:val="none" w:sz="0" w:space="0" w:color="auto"/>
        <w:left w:val="none" w:sz="0" w:space="0" w:color="auto"/>
        <w:bottom w:val="none" w:sz="0" w:space="0" w:color="auto"/>
        <w:right w:val="none" w:sz="0" w:space="0" w:color="auto"/>
      </w:divBdr>
    </w:div>
    <w:div w:id="2001540826">
      <w:bodyDiv w:val="1"/>
      <w:marLeft w:val="0"/>
      <w:marRight w:val="0"/>
      <w:marTop w:val="0"/>
      <w:marBottom w:val="0"/>
      <w:divBdr>
        <w:top w:val="none" w:sz="0" w:space="0" w:color="auto"/>
        <w:left w:val="none" w:sz="0" w:space="0" w:color="auto"/>
        <w:bottom w:val="none" w:sz="0" w:space="0" w:color="auto"/>
        <w:right w:val="none" w:sz="0" w:space="0" w:color="auto"/>
      </w:divBdr>
    </w:div>
    <w:div w:id="2032493517">
      <w:bodyDiv w:val="1"/>
      <w:marLeft w:val="0"/>
      <w:marRight w:val="0"/>
      <w:marTop w:val="0"/>
      <w:marBottom w:val="0"/>
      <w:divBdr>
        <w:top w:val="none" w:sz="0" w:space="0" w:color="auto"/>
        <w:left w:val="none" w:sz="0" w:space="0" w:color="auto"/>
        <w:bottom w:val="none" w:sz="0" w:space="0" w:color="auto"/>
        <w:right w:val="none" w:sz="0" w:space="0" w:color="auto"/>
      </w:divBdr>
    </w:div>
    <w:div w:id="2057705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emf"/><Relationship Id="rId26" Type="http://schemas.openxmlformats.org/officeDocument/2006/relationships/hyperlink" Target="http://www.ema.europa.eu" TargetMode="External"/><Relationship Id="rId21" Type="http://schemas.openxmlformats.org/officeDocument/2006/relationships/image" Target="media/image7.emf"/><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A42399-9F3C-4992-A7E7-3E53934E121A}">
  <ds:schemaRefs>
    <ds:schemaRef ds:uri="http://schemas.openxmlformats.org/officeDocument/2006/bibliography"/>
  </ds:schemaRefs>
</ds:datastoreItem>
</file>

<file path=customXml/itemProps2.xml><?xml version="1.0" encoding="utf-8"?>
<ds:datastoreItem xmlns:ds="http://schemas.openxmlformats.org/officeDocument/2006/customXml" ds:itemID="{F6E9F494-523C-440C-A48D-B604C4AF3915}">
  <ds:schemaRefs>
    <ds:schemaRef ds:uri="http://schemas.microsoft.com/sharepoint/v3/contenttype/forms"/>
  </ds:schemaRefs>
</ds:datastoreItem>
</file>

<file path=customXml/itemProps3.xml><?xml version="1.0" encoding="utf-8"?>
<ds:datastoreItem xmlns:ds="http://schemas.openxmlformats.org/officeDocument/2006/customXml" ds:itemID="{C35C0597-71C2-4312-8257-4B2B9FE5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7656E-F6A4-4E11-83A8-8D7822C38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2507</Words>
  <Characters>128291</Characters>
  <Application>Microsoft Office Word</Application>
  <DocSecurity>0</DocSecurity>
  <Lines>1069</Lines>
  <Paragraphs>300</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Cím</vt:lpstr>
      </vt:variant>
      <vt:variant>
        <vt:i4>1</vt:i4>
      </vt:variant>
    </vt:vector>
  </HeadingPairs>
  <TitlesOfParts>
    <vt:vector size="4" baseType="lpstr">
      <vt:lpstr>ema-combined-h-2755-en-annotated</vt:lpstr>
      <vt:lpstr>ABILIFY MAINTENA, aripiprazole</vt:lpstr>
      <vt:lpstr>ABILIFY MAINTENA, aripiprazole</vt:lpstr>
      <vt:lpstr>EN Abili Maint RE</vt:lpstr>
    </vt:vector>
  </TitlesOfParts>
  <Company/>
  <LinksUpToDate>false</LinksUpToDate>
  <CharactersWithSpaces>15049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2755-en-annotated</dc:title>
  <dc:subject>EPAR</dc:subject>
  <dc:creator>CHMP</dc:creator>
  <cp:keywords>ABILIFY MAINTENA, aripiprazole</cp:keywords>
  <cp:lastModifiedBy>Vipul Sharma</cp:lastModifiedBy>
  <cp:revision>3</cp:revision>
  <cp:lastPrinted>2020-04-20T03:27:00Z</cp:lastPrinted>
  <dcterms:created xsi:type="dcterms:W3CDTF">2021-05-18T19:24:00Z</dcterms:created>
  <dcterms:modified xsi:type="dcterms:W3CDTF">2021-05-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D845D69D4FC4580D42A9E279AC457</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3/10/2020 18:12:24</vt:lpwstr>
  </property>
  <property fmtid="{D5CDD505-2E9C-101B-9397-08002B2CF9AE}" pid="6" name="DM_Creator_Name">
    <vt:lpwstr>Pakenyte Vilma</vt:lpwstr>
  </property>
  <property fmtid="{D5CDD505-2E9C-101B-9397-08002B2CF9AE}" pid="7" name="DM_DocRefId">
    <vt:lpwstr>EMA/547371/2020</vt:lpwstr>
  </property>
  <property fmtid="{D5CDD505-2E9C-101B-9397-08002B2CF9AE}" pid="8" name="DM_emea_doc_ref_id">
    <vt:lpwstr>EMA/547371/2020</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13/10/2020 18:12:24</vt:lpwstr>
  </property>
  <property fmtid="{D5CDD505-2E9C-101B-9397-08002B2CF9AE}" pid="13" name="DM_Modifier_Name">
    <vt:lpwstr>Pakenyte Vilma</vt:lpwstr>
  </property>
  <property fmtid="{D5CDD505-2E9C-101B-9397-08002B2CF9AE}" pid="14" name="DM_Modify_Date">
    <vt:lpwstr>13/10/2020 18:12:24</vt:lpwstr>
  </property>
  <property fmtid="{D5CDD505-2E9C-101B-9397-08002B2CF9AE}" pid="15" name="DM_Name">
    <vt:lpwstr>ema-combined-h-2755-en-annotated</vt:lpwstr>
  </property>
  <property fmtid="{D5CDD505-2E9C-101B-9397-08002B2CF9AE}" pid="16" name="DM_Path">
    <vt:lpwstr>/01. Evaluation of Medicines/H-C/A-C/Abilify Maintena - 002755/05 Post Authorisation/Post Activities/2020-xx-xx-2755-II-0035-I-II-IIIA-IIIB/04. Final PI and EPAR documents/EPAR PI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3-02T21:33:35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4df89638-cfac-47ee-9d3e-35158aa50f29</vt:lpwstr>
  </property>
  <property fmtid="{D5CDD505-2E9C-101B-9397-08002B2CF9AE}" pid="28" name="MSIP_Label_0eea11ca-d417-4147-80ed-01a58412c458_ContentBits">
    <vt:lpwstr>2</vt:lpwstr>
  </property>
</Properties>
</file>